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6B4" w:rsidRPr="00EE0CD4" w:rsidRDefault="00820495" w:rsidP="00DA64EE">
      <w:pPr>
        <w:spacing w:before="240" w:after="0" w:line="120" w:lineRule="auto"/>
        <w:jc w:val="center"/>
        <w:outlineLvl w:val="0"/>
        <w:rPr>
          <w:rFonts w:cs="Ali-A-Samik"/>
          <w:color w:val="000000" w:themeColor="text1"/>
          <w:lang w:bidi="ar-IQ"/>
        </w:rPr>
      </w:pPr>
      <w:r>
        <w:rPr>
          <w:rFonts w:cs="Ali_K_Alwand"/>
          <w:noProof/>
          <w:color w:val="000000" w:themeColor="text1"/>
          <w:rtl/>
        </w:rPr>
        <w:drawing>
          <wp:inline distT="0" distB="0" distL="0" distR="0">
            <wp:extent cx="7020560" cy="9655564"/>
            <wp:effectExtent l="0" t="0" r="8890" b="3175"/>
            <wp:docPr id="397" name="Picture 397" descr="C:\Users\TM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M\Desktop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965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6B4" w:rsidRPr="00EE0CD4">
        <w:rPr>
          <w:rFonts w:cs="Ali_K_Alwand" w:hint="cs"/>
          <w:color w:val="000000" w:themeColor="text1"/>
          <w:rtl/>
          <w:lang w:bidi="ar-IQ"/>
        </w:rPr>
        <w:t>بلَاوكراوةى هيَما</w:t>
      </w:r>
      <w:r w:rsidR="001536B4" w:rsidRPr="00EE0CD4">
        <w:rPr>
          <w:rFonts w:cs="Ali_K_Alwand" w:hint="cs"/>
          <w:color w:val="000000" w:themeColor="text1"/>
          <w:rtl/>
        </w:rPr>
        <w:t xml:space="preserve"> و</w:t>
      </w:r>
      <w:r w:rsidR="001536B4" w:rsidRPr="00EE0CD4">
        <w:rPr>
          <w:rFonts w:cs="Ali_K_Alwand" w:hint="cs"/>
          <w:color w:val="000000" w:themeColor="text1"/>
          <w:rtl/>
          <w:lang w:bidi="ar-IQ"/>
        </w:rPr>
        <w:t>ديار كراوة بازرطانيةكان</w:t>
      </w:r>
      <w:r w:rsidR="00192ABA">
        <w:rPr>
          <w:rFonts w:cs="Ali-A-Alwand" w:hint="cs"/>
          <w:color w:val="000000" w:themeColor="text1"/>
          <w:rtl/>
          <w:lang w:bidi="ar-IQ"/>
        </w:rPr>
        <w:t xml:space="preserve"> </w:t>
      </w:r>
      <w:r w:rsidR="001536B4" w:rsidRPr="00EE0CD4">
        <w:rPr>
          <w:rFonts w:cs="Ali-A-Alwand" w:hint="cs"/>
          <w:color w:val="000000" w:themeColor="text1"/>
          <w:rtl/>
          <w:lang w:bidi="ar-IQ"/>
        </w:rPr>
        <w:t>نشرة العلامات والبيانات التجارية</w:t>
      </w: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EE0CD4" w:rsidRDefault="001536B4" w:rsidP="00806B63">
      <w:pPr>
        <w:spacing w:before="240" w:after="0" w:line="120" w:lineRule="auto"/>
        <w:ind w:left="-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4F7E56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1536B4" w:rsidRPr="004F7E56" w:rsidRDefault="001536B4" w:rsidP="00724943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/>
          <w:color w:val="000000" w:themeColor="text1"/>
          <w:rtl/>
          <w:lang w:bidi="ar-IQ"/>
        </w:rPr>
      </w:pPr>
      <w:r w:rsidRPr="004F7E56">
        <w:rPr>
          <w:rFonts w:hint="cs"/>
          <w:color w:val="000000" w:themeColor="text1"/>
          <w:rtl/>
          <w:lang w:bidi="ar-IQ"/>
        </w:rPr>
        <w:t xml:space="preserve"> </w:t>
      </w:r>
      <w:r w:rsidR="004F7E56">
        <w:rPr>
          <w:rFonts w:hint="cs"/>
          <w:color w:val="000000" w:themeColor="text1"/>
          <w:rtl/>
          <w:lang w:bidi="ar-IQ"/>
        </w:rPr>
        <w:t xml:space="preserve">ذمارةي راطةياندن </w:t>
      </w:r>
      <w:r w:rsidRPr="004F7E56">
        <w:rPr>
          <w:rFonts w:ascii="Noto Naskh Arabic" w:hAnsi="Noto Naskh Arabic" w:hint="cs"/>
          <w:color w:val="000000" w:themeColor="text1"/>
          <w:rtl/>
          <w:lang w:bidi="ar-IQ"/>
        </w:rPr>
        <w:t>(</w:t>
      </w:r>
      <w:r w:rsidR="005359C3">
        <w:rPr>
          <w:rFonts w:hint="cs"/>
          <w:color w:val="000000" w:themeColor="text1"/>
          <w:rtl/>
          <w:lang w:bidi="ar-IQ"/>
        </w:rPr>
        <w:t>9</w:t>
      </w:r>
      <w:r w:rsidR="00724943">
        <w:rPr>
          <w:rFonts w:hint="cs"/>
          <w:color w:val="000000" w:themeColor="text1"/>
          <w:rtl/>
          <w:lang w:bidi="ar-IQ"/>
        </w:rPr>
        <w:t>2</w:t>
      </w:r>
      <w:r w:rsidRPr="004F7E56">
        <w:rPr>
          <w:rFonts w:ascii="Noto Naskh Arabic" w:hAnsi="Noto Naskh Arabic" w:hint="cs"/>
          <w:color w:val="000000" w:themeColor="text1"/>
          <w:rtl/>
          <w:lang w:bidi="ar-IQ"/>
        </w:rPr>
        <w:t xml:space="preserve">) </w:t>
      </w:r>
      <w:r w:rsidR="005359C3">
        <w:rPr>
          <w:rFonts w:ascii="Noto Naskh Arabic" w:hAnsi="Noto Naskh Arabic" w:hint="cs"/>
          <w:color w:val="000000" w:themeColor="text1"/>
          <w:rtl/>
        </w:rPr>
        <w:t xml:space="preserve">نةوةتو </w:t>
      </w:r>
      <w:r w:rsidR="00724943">
        <w:rPr>
          <w:rFonts w:ascii="Noto Naskh Arabic" w:hAnsi="Noto Naskh Arabic" w:hint="cs"/>
          <w:color w:val="000000" w:themeColor="text1"/>
          <w:rtl/>
        </w:rPr>
        <w:t>دوو</w:t>
      </w:r>
    </w:p>
    <w:p w:rsidR="001536B4" w:rsidRPr="004F7E56" w:rsidRDefault="001536B4" w:rsidP="00724943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/>
          <w:color w:val="000000" w:themeColor="text1"/>
          <w:rtl/>
          <w:lang w:bidi="ar-IQ"/>
        </w:rPr>
      </w:pPr>
      <w:r w:rsidRPr="004F7E56">
        <w:rPr>
          <w:rFonts w:ascii="Noto Naskh Arabic" w:hAnsi="Noto Naskh Arabic"/>
          <w:color w:val="000000" w:themeColor="text1"/>
          <w:rtl/>
          <w:lang w:bidi="ar-IQ"/>
        </w:rPr>
        <w:t>رقم</w:t>
      </w:r>
      <w:r w:rsidR="004F7E56">
        <w:rPr>
          <w:rFonts w:ascii="Noto Naskh Arabic" w:hAnsi="Noto Naskh Arabic" w:hint="cs"/>
          <w:color w:val="000000" w:themeColor="text1"/>
          <w:rtl/>
          <w:lang w:bidi="ar-IQ"/>
        </w:rPr>
        <w:t xml:space="preserve"> </w:t>
      </w:r>
      <w:r w:rsidR="004F7E56" w:rsidRPr="004F7E56">
        <w:rPr>
          <w:rFonts w:ascii="Noto Naskh Arabic" w:hAnsi="Noto Naskh Arabic" w:cs="Ali-A-Samik" w:hint="cs"/>
          <w:color w:val="000000" w:themeColor="text1"/>
          <w:rtl/>
          <w:lang w:bidi="ar-IQ"/>
        </w:rPr>
        <w:t>الأعلان</w:t>
      </w:r>
      <w:r w:rsidRPr="004F7E56">
        <w:rPr>
          <w:rFonts w:ascii="Noto Naskh Arabic" w:hAnsi="Noto Naskh Arabic" w:hint="cs"/>
          <w:color w:val="000000" w:themeColor="text1"/>
          <w:rtl/>
          <w:lang w:bidi="ar-IQ"/>
        </w:rPr>
        <w:t>(</w:t>
      </w:r>
      <w:r w:rsidR="005359C3">
        <w:rPr>
          <w:rFonts w:hint="cs"/>
          <w:color w:val="000000" w:themeColor="text1"/>
          <w:rtl/>
          <w:lang w:bidi="ar-IQ"/>
        </w:rPr>
        <w:t>9</w:t>
      </w:r>
      <w:r w:rsidR="00724943">
        <w:rPr>
          <w:rFonts w:hint="cs"/>
          <w:color w:val="000000" w:themeColor="text1"/>
          <w:rtl/>
          <w:lang w:bidi="ar-IQ"/>
        </w:rPr>
        <w:t>2</w:t>
      </w:r>
      <w:r w:rsidRPr="004F7E56">
        <w:rPr>
          <w:rFonts w:ascii="Noto Naskh Arabic" w:hAnsi="Noto Naskh Arabic" w:hint="cs"/>
          <w:color w:val="000000" w:themeColor="text1"/>
          <w:rtl/>
          <w:lang w:bidi="ar-IQ"/>
        </w:rPr>
        <w:t xml:space="preserve">) </w:t>
      </w:r>
      <w:r w:rsidR="00724943" w:rsidRPr="00724943">
        <w:rPr>
          <w:rFonts w:ascii="Noto Naskh Arabic" w:hAnsi="Noto Naskh Arabic" w:cs="Ali-A-Samik" w:hint="cs"/>
          <w:color w:val="000000" w:themeColor="text1"/>
          <w:rtl/>
          <w:lang w:bidi="ar-IQ"/>
        </w:rPr>
        <w:t>أثنان</w:t>
      </w:r>
      <w:r w:rsidR="005359C3">
        <w:rPr>
          <w:rFonts w:ascii="Noto Naskh Arabic" w:hAnsi="Noto Naskh Arabic" w:hint="cs"/>
          <w:color w:val="000000" w:themeColor="text1"/>
          <w:rtl/>
          <w:lang w:bidi="ar-IQ"/>
        </w:rPr>
        <w:t xml:space="preserve"> والتسعون</w:t>
      </w:r>
    </w:p>
    <w:p w:rsidR="001536B4" w:rsidRPr="004F7E56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b/>
          <w:bCs/>
          <w:color w:val="000000" w:themeColor="text1"/>
          <w:rtl/>
          <w:lang w:bidi="ar-IQ"/>
        </w:rPr>
      </w:pPr>
    </w:p>
    <w:p w:rsidR="001536B4" w:rsidRPr="004F7E56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b/>
          <w:bCs/>
          <w:color w:val="000000" w:themeColor="text1"/>
          <w:rtl/>
          <w:lang w:bidi="ar-IQ"/>
        </w:rPr>
      </w:pPr>
    </w:p>
    <w:p w:rsidR="001536B4" w:rsidRPr="004F7E56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b/>
          <w:bCs/>
          <w:color w:val="000000" w:themeColor="text1"/>
          <w:rtl/>
          <w:lang w:bidi="ar-IQ"/>
        </w:rPr>
      </w:pPr>
    </w:p>
    <w:p w:rsidR="001536B4" w:rsidRPr="004F7E56" w:rsidRDefault="004F7E56" w:rsidP="00820495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  <w:r>
        <w:rPr>
          <w:rFonts w:ascii="Noto Naskh Arabic" w:hAnsi="Noto Naskh Arabic" w:hint="cs"/>
          <w:color w:val="000000" w:themeColor="text1"/>
          <w:rtl/>
          <w:lang w:bidi="ar-IQ"/>
        </w:rPr>
        <w:t xml:space="preserve">بلاوكراوةي يةكةم </w:t>
      </w:r>
      <w:r w:rsidR="001536B4" w:rsidRPr="004F7E56">
        <w:rPr>
          <w:rFonts w:ascii="Noto Naskh Arabic" w:hAnsi="Noto Naskh Arabic" w:hint="cs"/>
          <w:color w:val="000000" w:themeColor="text1"/>
          <w:rtl/>
          <w:lang w:bidi="ar-IQ"/>
        </w:rPr>
        <w:t xml:space="preserve"> </w:t>
      </w:r>
      <w:r w:rsidR="00820495">
        <w:rPr>
          <w:rFonts w:ascii="Noto Naskh Arabic" w:hAnsi="Noto Naskh Arabic" w:hint="cs"/>
          <w:color w:val="000000" w:themeColor="text1"/>
          <w:rtl/>
        </w:rPr>
        <w:t>3</w:t>
      </w:r>
      <w:r w:rsidRPr="004F7E56">
        <w:rPr>
          <w:rFonts w:ascii="Noto Naskh Arabic" w:hAnsi="Noto Naskh Arabic" w:hint="cs"/>
          <w:color w:val="000000" w:themeColor="text1"/>
          <w:rtl/>
        </w:rPr>
        <w:t>/</w:t>
      </w:r>
      <w:r w:rsidR="00820495">
        <w:rPr>
          <w:rFonts w:ascii="Noto Naskh Arabic" w:hAnsi="Noto Naskh Arabic" w:hint="cs"/>
          <w:color w:val="000000" w:themeColor="text1"/>
          <w:rtl/>
        </w:rPr>
        <w:t>10</w:t>
      </w:r>
      <w:r w:rsidRPr="004F7E56">
        <w:rPr>
          <w:rFonts w:ascii="Noto Naskh Arabic" w:hAnsi="Noto Naskh Arabic" w:hint="cs"/>
          <w:color w:val="000000" w:themeColor="text1"/>
          <w:rtl/>
        </w:rPr>
        <w:t>/2019</w:t>
      </w:r>
    </w:p>
    <w:p w:rsidR="001536B4" w:rsidRPr="004F7E56" w:rsidRDefault="004F7E56" w:rsidP="00820495">
      <w:pPr>
        <w:ind w:left="281"/>
        <w:jc w:val="center"/>
        <w:rPr>
          <w:rFonts w:ascii="Noto Naskh Arabic" w:hAnsi="Noto Naskh Arabic"/>
          <w:color w:val="000000" w:themeColor="text1"/>
          <w:rtl/>
        </w:rPr>
      </w:pPr>
      <w:r>
        <w:rPr>
          <w:rFonts w:ascii="Noto Naskh Arabic" w:hAnsi="Noto Naskh Arabic" w:hint="cs"/>
          <w:color w:val="000000" w:themeColor="text1"/>
          <w:rtl/>
          <w:lang w:bidi="ar-IQ"/>
        </w:rPr>
        <w:t>اعلان</w:t>
      </w:r>
      <w:r w:rsidR="001536B4" w:rsidRPr="004F7E56">
        <w:rPr>
          <w:rFonts w:ascii="Noto Naskh Arabic" w:hAnsi="Noto Naskh Arabic"/>
          <w:color w:val="000000" w:themeColor="text1"/>
          <w:rtl/>
          <w:lang w:bidi="ar-IQ"/>
        </w:rPr>
        <w:t xml:space="preserve"> </w:t>
      </w:r>
      <w:r w:rsidR="005A6C75" w:rsidRPr="004F7E56">
        <w:rPr>
          <w:rFonts w:ascii="Noto Naskh Arabic" w:hAnsi="Noto Naskh Arabic" w:hint="cs"/>
          <w:color w:val="000000" w:themeColor="text1"/>
          <w:rtl/>
        </w:rPr>
        <w:t>الاول</w:t>
      </w:r>
      <w:r w:rsidRPr="004F7E56">
        <w:rPr>
          <w:rFonts w:ascii="Noto Naskh Arabic" w:hAnsi="Noto Naskh Arabic" w:hint="cs"/>
          <w:color w:val="000000" w:themeColor="text1"/>
          <w:rtl/>
        </w:rPr>
        <w:t xml:space="preserve"> بتاريخ </w:t>
      </w:r>
      <w:r w:rsidR="00820495">
        <w:rPr>
          <w:rFonts w:ascii="Noto Naskh Arabic" w:hAnsi="Noto Naskh Arabic" w:hint="cs"/>
          <w:color w:val="000000" w:themeColor="text1"/>
          <w:rtl/>
        </w:rPr>
        <w:t>3</w:t>
      </w:r>
      <w:r w:rsidRPr="004F7E56">
        <w:rPr>
          <w:rFonts w:ascii="Noto Naskh Arabic" w:hAnsi="Noto Naskh Arabic" w:hint="cs"/>
          <w:color w:val="000000" w:themeColor="text1"/>
          <w:rtl/>
        </w:rPr>
        <w:t>/</w:t>
      </w:r>
      <w:r w:rsidR="00820495">
        <w:rPr>
          <w:rFonts w:ascii="Noto Naskh Arabic" w:hAnsi="Noto Naskh Arabic" w:hint="cs"/>
          <w:color w:val="000000" w:themeColor="text1"/>
          <w:rtl/>
        </w:rPr>
        <w:t>10</w:t>
      </w:r>
      <w:r w:rsidRPr="004F7E56">
        <w:rPr>
          <w:rFonts w:ascii="Noto Naskh Arabic" w:hAnsi="Noto Naskh Arabic" w:hint="cs"/>
          <w:color w:val="000000" w:themeColor="text1"/>
          <w:rtl/>
        </w:rPr>
        <w:t>/2019</w:t>
      </w: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1536B4" w:rsidRPr="005A6C75" w:rsidRDefault="001536B4" w:rsidP="004F7E56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sz w:val="40"/>
          <w:szCs w:val="40"/>
          <w:rtl/>
          <w:lang w:bidi="ar-IQ"/>
        </w:rPr>
      </w:pP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>(</w:t>
      </w:r>
      <w:r w:rsidRPr="005A6C75">
        <w:rPr>
          <w:rFonts w:cs="Times New Roman" w:hint="cs"/>
          <w:color w:val="000000" w:themeColor="text1"/>
          <w:sz w:val="40"/>
          <w:szCs w:val="40"/>
          <w:rtl/>
          <w:lang w:bidi="ar-IQ"/>
        </w:rPr>
        <w:t>ساڵی هه‌شته‌م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 xml:space="preserve">- </w:t>
      </w:r>
      <w:r w:rsidR="004F7E56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2019</w:t>
      </w: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>)</w:t>
      </w:r>
    </w:p>
    <w:p w:rsidR="001536B4" w:rsidRPr="005A6C75" w:rsidRDefault="001536B4" w:rsidP="004F7E56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color w:val="000000" w:themeColor="text1"/>
          <w:sz w:val="40"/>
          <w:szCs w:val="40"/>
          <w:rtl/>
          <w:lang w:bidi="ar-IQ"/>
        </w:rPr>
      </w:pPr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(</w:t>
      </w:r>
      <w:r w:rsidRPr="005A6C75">
        <w:rPr>
          <w:rFonts w:ascii="Noto Naskh Arabic" w:hAnsi="Noto Naskh Arabic" w:cs="Noto Naskh Arabic" w:hint="cs"/>
          <w:color w:val="000000" w:themeColor="text1"/>
          <w:sz w:val="40"/>
          <w:szCs w:val="40"/>
          <w:rtl/>
          <w:lang w:bidi="ar-IQ"/>
        </w:rPr>
        <w:t>السنة الثامنة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 xml:space="preserve">- </w:t>
      </w:r>
      <w:r w:rsidR="004F7E56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2019</w:t>
      </w:r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)</w:t>
      </w:r>
    </w:p>
    <w:p w:rsidR="00886E50" w:rsidRPr="001536B4" w:rsidRDefault="00886E50" w:rsidP="008B3B4A">
      <w:pPr>
        <w:spacing w:after="0"/>
        <w:ind w:left="281"/>
        <w:jc w:val="center"/>
        <w:rPr>
          <w:b/>
          <w:bCs/>
          <w:color w:val="000000" w:themeColor="text1"/>
          <w:sz w:val="32"/>
          <w:szCs w:val="32"/>
          <w:rtl/>
        </w:rPr>
      </w:pPr>
    </w:p>
    <w:p w:rsidR="00886E50" w:rsidRPr="001536B4" w:rsidRDefault="00886E50" w:rsidP="008B3B4A">
      <w:pPr>
        <w:spacing w:after="0"/>
        <w:ind w:left="281"/>
        <w:jc w:val="center"/>
        <w:rPr>
          <w:b/>
          <w:bCs/>
          <w:color w:val="000000" w:themeColor="text1"/>
          <w:sz w:val="32"/>
          <w:szCs w:val="32"/>
          <w:rtl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06B77" w:rsidRDefault="00106B77" w:rsidP="00F403ED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824D34" w:rsidRDefault="00824D34" w:rsidP="003F663D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4D0CA6" w:rsidRDefault="004D0CA6" w:rsidP="003F663D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4D0CA6" w:rsidRDefault="004D0CA6" w:rsidP="003F663D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4D0CA6" w:rsidRDefault="004D0CA6" w:rsidP="003F663D">
      <w:pPr>
        <w:jc w:val="center"/>
        <w:rPr>
          <w:color w:val="000000" w:themeColor="text1"/>
          <w:sz w:val="30"/>
          <w:szCs w:val="30"/>
          <w:highlight w:val="yellow"/>
          <w:lang w:bidi="ar-IQ"/>
        </w:rPr>
      </w:pPr>
    </w:p>
    <w:p w:rsidR="005D5595" w:rsidRPr="00092D85" w:rsidRDefault="005D5595" w:rsidP="00B623DC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lastRenderedPageBreak/>
        <w:t xml:space="preserve">بلاوكراوةي ذمارة ( </w:t>
      </w:r>
      <w:r w:rsidR="00724943">
        <w:rPr>
          <w:rFonts w:hint="cs"/>
          <w:sz w:val="30"/>
          <w:szCs w:val="30"/>
          <w:highlight w:val="yellow"/>
          <w:rtl/>
          <w:lang w:bidi="ar-IQ"/>
        </w:rPr>
        <w:t>92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) لة ريَكةوتي</w:t>
      </w:r>
      <w:r w:rsidR="004D0CA6">
        <w:rPr>
          <w:rFonts w:hint="cs"/>
          <w:sz w:val="30"/>
          <w:szCs w:val="30"/>
          <w:highlight w:val="yellow"/>
          <w:rtl/>
          <w:lang w:bidi="ar-IQ"/>
        </w:rPr>
        <w:t>3</w:t>
      </w:r>
      <w:r w:rsidR="004F7E56">
        <w:rPr>
          <w:rFonts w:hint="cs"/>
          <w:sz w:val="30"/>
          <w:szCs w:val="30"/>
          <w:highlight w:val="yellow"/>
          <w:rtl/>
          <w:lang w:bidi="ar-IQ"/>
        </w:rPr>
        <w:t>/</w:t>
      </w:r>
      <w:r w:rsidR="00B623DC">
        <w:rPr>
          <w:rFonts w:hint="cs"/>
          <w:sz w:val="30"/>
          <w:szCs w:val="30"/>
          <w:highlight w:val="yellow"/>
          <w:rtl/>
          <w:lang w:bidi="ar-IQ"/>
        </w:rPr>
        <w:t>10</w:t>
      </w:r>
      <w:r w:rsidR="004F7E56">
        <w:rPr>
          <w:rFonts w:hint="cs"/>
          <w:sz w:val="30"/>
          <w:szCs w:val="30"/>
          <w:highlight w:val="yellow"/>
          <w:rtl/>
          <w:lang w:bidi="ar-IQ"/>
        </w:rPr>
        <w:t xml:space="preserve">/2019 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دةرضووة و ئةم هيَمايانة بؤ جاري </w:t>
      </w:r>
      <w:r w:rsidR="005E0BDA">
        <w:rPr>
          <w:rFonts w:hint="cs"/>
          <w:color w:val="000000" w:themeColor="text1"/>
          <w:sz w:val="30"/>
          <w:szCs w:val="30"/>
          <w:highlight w:val="yellow"/>
          <w:rtl/>
        </w:rPr>
        <w:t>يةكةم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بل</w:t>
      </w:r>
      <w:r w:rsidR="00F86D0C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َ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اودةكريَنةوة</w:t>
      </w:r>
    </w:p>
    <w:p w:rsidR="000C7E9F" w:rsidRPr="00DE32CE" w:rsidRDefault="005D5595" w:rsidP="00B623DC">
      <w:pPr>
        <w:tabs>
          <w:tab w:val="left" w:pos="1030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30"/>
          <w:szCs w:val="30"/>
          <w:rtl/>
        </w:rPr>
      </w:pP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فهرست النشرة رقم (</w:t>
      </w:r>
      <w:r w:rsidR="00724943">
        <w:rPr>
          <w:rFonts w:cs="Ali-A-Samik" w:hint="cs"/>
          <w:sz w:val="30"/>
          <w:szCs w:val="30"/>
          <w:highlight w:val="yellow"/>
          <w:rtl/>
          <w:lang w:bidi="ar-IQ"/>
        </w:rPr>
        <w:t>92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) في </w:t>
      </w:r>
      <w:r w:rsidR="004D0CA6">
        <w:rPr>
          <w:rFonts w:cs="Ali-A-Samik" w:hint="cs"/>
          <w:sz w:val="30"/>
          <w:szCs w:val="30"/>
          <w:highlight w:val="yellow"/>
          <w:rtl/>
          <w:lang w:bidi="ar-IQ"/>
        </w:rPr>
        <w:t>3</w:t>
      </w:r>
      <w:r w:rsidR="004F7E56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</w:t>
      </w:r>
      <w:r w:rsidR="00B623DC">
        <w:rPr>
          <w:rFonts w:cs="Ali-A-Samik" w:hint="cs"/>
          <w:sz w:val="30"/>
          <w:szCs w:val="30"/>
          <w:highlight w:val="yellow"/>
          <w:rtl/>
          <w:lang w:bidi="ar-IQ"/>
        </w:rPr>
        <w:t>10</w:t>
      </w:r>
      <w:r w:rsidR="004F7E56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2019</w:t>
      </w:r>
      <w:r w:rsidR="00021DE0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تتضمن العلامات التي تنشر للمرة </w:t>
      </w:r>
      <w:r w:rsidR="005E0BDA" w:rsidRPr="005E0BDA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الاولى</w:t>
      </w:r>
    </w:p>
    <w:tbl>
      <w:tblPr>
        <w:tblpPr w:leftFromText="180" w:rightFromText="180" w:vertAnchor="text" w:horzAnchor="margin" w:tblpY="778"/>
        <w:tblOverlap w:val="never"/>
        <w:bidiVisual/>
        <w:tblW w:w="11051" w:type="dxa"/>
        <w:tblInd w:w="-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620"/>
        <w:gridCol w:w="2803"/>
        <w:gridCol w:w="3227"/>
        <w:gridCol w:w="2160"/>
      </w:tblGrid>
      <w:tr w:rsidR="007A4372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032" w:rsidRPr="00876112" w:rsidRDefault="007A4372" w:rsidP="00876112">
            <w:pPr>
              <w:tabs>
                <w:tab w:val="left" w:pos="175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ذمارةى</w:t>
            </w:r>
            <w:r w:rsidR="00081032"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لاثةرِةى</w:t>
            </w:r>
          </w:p>
          <w:p w:rsidR="00081032" w:rsidRPr="00876112" w:rsidRDefault="00081032" w:rsidP="00876112">
            <w:pPr>
              <w:tabs>
                <w:tab w:val="left" w:pos="102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081032" w:rsidRPr="00876112" w:rsidRDefault="007A4372" w:rsidP="00876112">
            <w:pPr>
              <w:tabs>
                <w:tab w:val="left" w:pos="317"/>
              </w:tabs>
              <w:spacing w:after="0" w:line="240" w:lineRule="auto"/>
              <w:ind w:right="-233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876112">
              <w:rPr>
                <w:rFonts w:hint="cs"/>
                <w:sz w:val="24"/>
                <w:szCs w:val="24"/>
                <w:rtl/>
              </w:rPr>
              <w:t>رقم</w:t>
            </w:r>
            <w:r w:rsidR="00081032" w:rsidRPr="00876112">
              <w:rPr>
                <w:rFonts w:cs="Ali-A-Samik" w:hint="cs"/>
                <w:sz w:val="24"/>
                <w:szCs w:val="24"/>
                <w:rtl/>
              </w:rPr>
              <w:t xml:space="preserve"> تسلسل النشرة</w:t>
            </w:r>
          </w:p>
          <w:p w:rsidR="007A4372" w:rsidRPr="00876112" w:rsidRDefault="007A4372" w:rsidP="00876112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A4372" w:rsidRPr="00876112" w:rsidRDefault="007A4372" w:rsidP="00876112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72" w:rsidRPr="00876112" w:rsidRDefault="007A4372" w:rsidP="00876112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876112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lang w:bidi="ar-IQ"/>
              </w:rPr>
            </w:pPr>
            <w:r w:rsidRPr="00876112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876112" w:rsidRDefault="007A4372" w:rsidP="000C7E9F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ثؤلى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AA4586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081032" w:rsidRDefault="00AA4586" w:rsidP="00AA4586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85  </w:t>
            </w:r>
          </w:p>
          <w:p w:rsidR="00AA4586" w:rsidRPr="00081032" w:rsidRDefault="00AA4586" w:rsidP="00AA4586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85</w:t>
            </w:r>
          </w:p>
          <w:p w:rsidR="00AA4586" w:rsidRPr="00BF4B94" w:rsidRDefault="00AA4586" w:rsidP="00AA4586">
            <w:pPr>
              <w:tabs>
                <w:tab w:val="left" w:pos="595"/>
              </w:tabs>
              <w:ind w:right="5"/>
              <w:rPr>
                <w:rFonts w:cs="Ali-A-Samik"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081032" w:rsidRDefault="00AA4586" w:rsidP="00AA4586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18/7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Pr="007A4372" w:rsidRDefault="00AA4586" w:rsidP="00AA4586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>TIYITA JIDOSHA KUBASHAIKI KAISHA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771A96" w:rsidRDefault="00AA4586" w:rsidP="00AA45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LEXU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771A96" w:rsidRDefault="00AA4586" w:rsidP="00AA45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2أ-ب-ج-د-</w:t>
            </w:r>
            <w:r w:rsidRPr="00D24892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و-ز-ح-ط</w:t>
            </w:r>
          </w:p>
        </w:tc>
      </w:tr>
      <w:tr w:rsidR="00AA4586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081032" w:rsidRDefault="00AA4586" w:rsidP="00AA4586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85  </w:t>
            </w:r>
          </w:p>
          <w:p w:rsidR="00AA4586" w:rsidRPr="00081032" w:rsidRDefault="00AA4586" w:rsidP="00AA4586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85</w:t>
            </w:r>
          </w:p>
          <w:p w:rsidR="00AA4586" w:rsidRPr="00081032" w:rsidRDefault="00AA4586" w:rsidP="00AA4586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8/7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بازرطان سوركيَو ابراهيم احمد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RONE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6ك</w:t>
            </w:r>
          </w:p>
        </w:tc>
      </w:tr>
      <w:tr w:rsidR="00AA4586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081032" w:rsidRDefault="00AA4586" w:rsidP="00AA4586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85  </w:t>
            </w:r>
          </w:p>
          <w:p w:rsidR="00AA4586" w:rsidRPr="00081032" w:rsidRDefault="00AA4586" w:rsidP="00AA4586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85</w:t>
            </w:r>
          </w:p>
          <w:p w:rsidR="00AA4586" w:rsidRPr="00081032" w:rsidRDefault="00AA4586" w:rsidP="00AA4586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18/12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كرين بابووس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Green Babo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0ج</w:t>
            </w:r>
          </w:p>
        </w:tc>
      </w:tr>
      <w:tr w:rsidR="00AA4586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081032" w:rsidRDefault="00AA4586" w:rsidP="00AA4586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77  </w:t>
            </w:r>
          </w:p>
          <w:p w:rsidR="00AA4586" w:rsidRPr="00081032" w:rsidRDefault="00AA4586" w:rsidP="00AA4586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7</w:t>
            </w:r>
          </w:p>
          <w:p w:rsidR="00AA4586" w:rsidRPr="00081032" w:rsidRDefault="00AA4586" w:rsidP="00AA4586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1/8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باخي سيَوان</w:t>
            </w:r>
          </w:p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الشركة  باخي سيَوان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مائدة العراقية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AL MAEDA AL IRAQ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 أ,ب,ج,د,ه,و,م,ن,ف,ص,ر</w:t>
            </w:r>
          </w:p>
        </w:tc>
      </w:tr>
      <w:tr w:rsidR="00AA4586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081032" w:rsidRDefault="00AA4586" w:rsidP="00AA4586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 </w:t>
            </w:r>
            <w:r w:rsidRPr="005043AA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IQ"/>
              </w:rPr>
              <w:t>90</w:t>
            </w:r>
          </w:p>
          <w:p w:rsidR="00AA4586" w:rsidRPr="00081032" w:rsidRDefault="00AA4586" w:rsidP="00AA4586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90</w:t>
            </w:r>
          </w:p>
          <w:p w:rsidR="00AA4586" w:rsidRPr="00081032" w:rsidRDefault="00AA4586" w:rsidP="00AA4586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31/8/200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>SERVET</w:t>
            </w:r>
          </w:p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شركة </w:t>
            </w:r>
            <w:r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>SERVET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NURK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ب</w:t>
            </w:r>
          </w:p>
        </w:tc>
      </w:tr>
      <w:tr w:rsidR="00AA4586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081032" w:rsidRDefault="00AA4586" w:rsidP="00AA4586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أعادة نشر العلامة </w:t>
            </w: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دووبارة بلاوكراوةي هيَماي بازرطاني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23/6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ارطةى بندق</w:t>
            </w:r>
          </w:p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المعمل بندق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TOM JERR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ز</w:t>
            </w:r>
          </w:p>
        </w:tc>
      </w:tr>
      <w:tr w:rsidR="00AA4586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081032" w:rsidRDefault="00AA4586" w:rsidP="00AA4586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 </w:t>
            </w: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IQ"/>
              </w:rPr>
              <w:t>11</w:t>
            </w:r>
          </w:p>
          <w:p w:rsidR="00AA4586" w:rsidRPr="00081032" w:rsidRDefault="00AA4586" w:rsidP="00AA4586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11</w:t>
            </w:r>
          </w:p>
          <w:p w:rsidR="00AA4586" w:rsidRPr="00081032" w:rsidRDefault="00AA4586" w:rsidP="00AA4586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30/12/200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كارةش</w:t>
            </w:r>
          </w:p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الشركة كارش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KARAS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0 أ</w:t>
            </w:r>
          </w:p>
        </w:tc>
      </w:tr>
    </w:tbl>
    <w:p w:rsidR="00021DE0" w:rsidRDefault="00021DE0" w:rsidP="001C197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A4586" w:rsidRDefault="00AA4586" w:rsidP="003A057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AA4586" w:rsidRDefault="00AA4586" w:rsidP="0023467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AA4586" w:rsidRDefault="00AA4586" w:rsidP="0023467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AA4586" w:rsidRDefault="00AA4586" w:rsidP="0023467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AA4586" w:rsidRDefault="00AA4586" w:rsidP="0023467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AA4586" w:rsidRDefault="00AA4586" w:rsidP="0023467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AA4586" w:rsidRDefault="00AA4586" w:rsidP="0023467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D77102" w:rsidRDefault="00D77102" w:rsidP="0023467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  <w:r w:rsidRPr="00372F92">
        <w:rPr>
          <w:rFonts w:asciiTheme="majorBidi" w:hAnsiTheme="majorBidi" w:cs="Ali-A-Samik" w:hint="cs"/>
          <w:b/>
          <w:bCs/>
          <w:sz w:val="72"/>
          <w:szCs w:val="72"/>
          <w:highlight w:val="yellow"/>
          <w:rtl/>
          <w:lang w:bidi="ar-IQ"/>
        </w:rPr>
        <w:t>العلامات المعدلة منشورة في نشرات السابقة</w:t>
      </w: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62FFD" w:rsidRDefault="00662FFD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A348F" w:rsidRDefault="009A348F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HAnsi" w:hAnsiTheme="majorHAnsi"/>
          <w:color w:val="7030A0"/>
          <w:sz w:val="28"/>
          <w:szCs w:val="28"/>
          <w:rtl/>
          <w:lang w:bidi="ar-IQ"/>
        </w:rPr>
      </w:pPr>
    </w:p>
    <w:p w:rsidR="00311B13" w:rsidRDefault="00311B13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HAnsi" w:hAnsiTheme="majorHAnsi"/>
          <w:color w:val="7030A0"/>
          <w:sz w:val="28"/>
          <w:szCs w:val="28"/>
          <w:rtl/>
          <w:lang w:bidi="ar-IQ"/>
        </w:rPr>
      </w:pPr>
    </w:p>
    <w:p w:rsidR="00CF7CC9" w:rsidRPr="00B35F78" w:rsidRDefault="00311B13" w:rsidP="00B35F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HAnsi" w:hAnsiTheme="majorHAnsi"/>
          <w:color w:val="7030A0"/>
          <w:sz w:val="28"/>
          <w:szCs w:val="28"/>
          <w:rtl/>
          <w:lang w:bidi="ar-IQ"/>
        </w:rPr>
      </w:pPr>
      <w:r>
        <w:rPr>
          <w:rFonts w:asciiTheme="majorHAnsi" w:hAnsiTheme="majorHAnsi" w:hint="cs"/>
          <w:color w:val="7030A0"/>
          <w:sz w:val="28"/>
          <w:szCs w:val="28"/>
          <w:rtl/>
          <w:lang w:bidi="ar-IQ"/>
        </w:rPr>
        <w:t>\</w:t>
      </w:r>
    </w:p>
    <w:p w:rsidR="0093787E" w:rsidRDefault="0093787E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E5969" w:rsidRDefault="00FE5969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E5969" w:rsidRDefault="00FE5969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1C1973" w:rsidRDefault="001C1973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AA4586" w:rsidRDefault="00AA4586" w:rsidP="003A057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AA4586" w:rsidRDefault="00AA4586" w:rsidP="006335D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AA4586" w:rsidRDefault="00AA4586" w:rsidP="006335D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AA4586" w:rsidRDefault="00AA4586" w:rsidP="006335D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AA4586" w:rsidRDefault="00AA4586" w:rsidP="006335D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8479A4" w:rsidRDefault="008479A4" w:rsidP="006335D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8479A4" w:rsidRDefault="008479A4" w:rsidP="008479A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726725" w:rsidRPr="005770F0" w:rsidRDefault="00726725" w:rsidP="00E310B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A9285B">
        <w:rPr>
          <w:rFonts w:ascii="Ali- Arabesque" w:hAnsi="Ali- Arabesque" w:hint="cs"/>
          <w:b/>
          <w:bCs/>
          <w:sz w:val="20"/>
          <w:szCs w:val="20"/>
          <w:rtl/>
        </w:rPr>
        <w:t>459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A9285B">
        <w:rPr>
          <w:rFonts w:ascii="Ali- Arabesque" w:hAnsi="Ali- Arabesque" w:hint="cs"/>
          <w:b/>
          <w:bCs/>
          <w:sz w:val="20"/>
          <w:szCs w:val="20"/>
          <w:rtl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="00162C5A" w:rsidRPr="00162C5A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 w:rsidR="00162C5A"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="00162C5A">
        <w:rPr>
          <w:rFonts w:ascii="Ali- Arabesque" w:hAnsi="Ali- Arabesque" w:cs="Ali-A-Samik" w:hint="cs"/>
          <w:b/>
          <w:bCs/>
          <w:sz w:val="20"/>
          <w:szCs w:val="20"/>
          <w:rtl/>
        </w:rPr>
        <w:t>زيادة الاصناف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 </w:t>
      </w:r>
      <w:r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>المدة شهر</w:t>
      </w:r>
      <w:r w:rsidR="00A9285B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>ين</w:t>
      </w:r>
      <w:r w:rsidR="00E310BF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/ قابل للاعتراچ</w:t>
      </w:r>
    </w:p>
    <w:p w:rsidR="00726725" w:rsidRPr="00252499" w:rsidRDefault="00726725" w:rsidP="00A9285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  <w:lang w:bidi="ar-IQ"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A9285B">
        <w:rPr>
          <w:rFonts w:ascii="Ali- Arabesque" w:hAnsi="Ali- Arabesque" w:hint="cs"/>
          <w:b/>
          <w:bCs/>
          <w:sz w:val="20"/>
          <w:szCs w:val="20"/>
          <w:rtl/>
        </w:rPr>
        <w:t>459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A9285B">
        <w:rPr>
          <w:rFonts w:ascii="Ali- Arabesque" w:hAnsi="Ali- Arabesque" w:hint="cs"/>
          <w:b/>
          <w:bCs/>
          <w:sz w:val="20"/>
          <w:szCs w:val="20"/>
          <w:rtl/>
        </w:rPr>
        <w:t>85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</w:t>
      </w:r>
      <w:r w:rsidR="00162C5A"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="00162C5A"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="00162C5A">
        <w:rPr>
          <w:rFonts w:ascii="Ali- Arabesque" w:hAnsi="Ali- Arabesque" w:hint="cs"/>
          <w:b/>
          <w:bCs/>
          <w:sz w:val="20"/>
          <w:szCs w:val="20"/>
          <w:rtl/>
        </w:rPr>
        <w:t>زياد كردني ثولين</w:t>
      </w:r>
      <w:r w:rsidR="00162C5A" w:rsidRPr="00F505B4"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="00162C5A" w:rsidRPr="00162C5A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="00162C5A" w:rsidRPr="00162C5A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 </w:t>
      </w:r>
      <w:r w:rsidRPr="00726725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بؤ ماوةى </w:t>
      </w:r>
      <w:r w:rsidR="00A9285B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>دوو</w:t>
      </w:r>
      <w:r w:rsidRPr="00726725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مانط</w:t>
      </w:r>
      <w:r w:rsidR="00E310BF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  <w:lang w:bidi="ar-IQ"/>
        </w:rPr>
        <w:t xml:space="preserve"> / </w:t>
      </w:r>
      <w:r w:rsidR="00D562F9">
        <w:rPr>
          <w:rFonts w:ascii="Ali- Arabesque" w:hAnsi="Ali- Arabesque" w:hint="cs"/>
          <w:b/>
          <w:bCs/>
          <w:color w:val="7030A0"/>
          <w:sz w:val="20"/>
          <w:szCs w:val="20"/>
          <w:rtl/>
          <w:lang w:bidi="ar-IQ"/>
        </w:rPr>
        <w:t>تانوي لي</w:t>
      </w:r>
      <w:r w:rsidR="00E310BF" w:rsidRPr="00E310BF">
        <w:rPr>
          <w:rFonts w:ascii="Ali- Arabesque" w:hAnsi="Ali- Arabesque" w:hint="cs"/>
          <w:b/>
          <w:bCs/>
          <w:color w:val="7030A0"/>
          <w:sz w:val="20"/>
          <w:szCs w:val="20"/>
          <w:rtl/>
          <w:lang w:bidi="ar-IQ"/>
        </w:rPr>
        <w:t>دةطيري</w:t>
      </w:r>
    </w:p>
    <w:p w:rsidR="00726725" w:rsidRDefault="00726725" w:rsidP="007267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D5595" w:rsidRPr="00B90FC0" w:rsidRDefault="005D5595" w:rsidP="0072494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72494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Default="005D5595" w:rsidP="007249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24943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90BA2" w:rsidRDefault="00C13667" w:rsidP="00690BA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A9285B" w:rsidRPr="00A9285B">
        <w:rPr>
          <w:rFonts w:asciiTheme="minorBidi" w:hAnsiTheme="minorBidi" w:cstheme="minorBidi"/>
          <w:color w:val="7030A0"/>
        </w:rPr>
        <w:t>TOYOT</w:t>
      </w:r>
      <w:r w:rsidR="00A9285B">
        <w:rPr>
          <w:rFonts w:asciiTheme="minorBidi" w:hAnsiTheme="minorBidi" w:cstheme="minorBidi"/>
          <w:color w:val="7030A0"/>
        </w:rPr>
        <w:t xml:space="preserve">A JIDOSHA KABUSHIKI KAISHA also trading </w:t>
      </w:r>
      <w:r w:rsidR="00690BA2">
        <w:rPr>
          <w:rFonts w:asciiTheme="minorBidi" w:hAnsiTheme="minorBidi" w:cstheme="minorBidi"/>
          <w:color w:val="7030A0"/>
        </w:rPr>
        <w:t xml:space="preserve">/ </w:t>
      </w:r>
      <w:r w:rsidR="00A9285B">
        <w:rPr>
          <w:rFonts w:asciiTheme="minorBidi" w:hAnsiTheme="minorBidi" w:cstheme="minorBidi"/>
          <w:color w:val="7030A0"/>
        </w:rPr>
        <w:t xml:space="preserve">as TOYOTA MOTOR CORPORATION  </w:t>
      </w:r>
      <w:r w:rsidR="00690BA2">
        <w:rPr>
          <w:rFonts w:ascii="Ali- Arabesque" w:hAnsi="Ali- Arabesque" w:hint="cs"/>
          <w:color w:val="000000" w:themeColor="text1"/>
          <w:rtl/>
        </w:rPr>
        <w:t xml:space="preserve"> </w:t>
      </w:r>
      <w:r w:rsidR="00690BA2" w:rsidRPr="00690BA2">
        <w:rPr>
          <w:rFonts w:ascii="Ali- Arabesque" w:hAnsi="Ali- Arabesque" w:hint="cs"/>
          <w:color w:val="7030A0"/>
          <w:rtl/>
        </w:rPr>
        <w:t xml:space="preserve">رةطةزى ياباني   </w:t>
      </w:r>
      <w:r w:rsidR="00690BA2">
        <w:rPr>
          <w:rFonts w:ascii="Ali- Arabesque" w:hAnsi="Ali- Arabesque" w:hint="cs"/>
          <w:color w:val="000000" w:themeColor="text1"/>
          <w:rtl/>
        </w:rPr>
        <w:t>0</w:t>
      </w:r>
    </w:p>
    <w:p w:rsidR="00C13667" w:rsidRPr="00690BA2" w:rsidRDefault="00690BA2" w:rsidP="00A9285B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 w:rsidRPr="00690BA2"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 w:rsidR="00C13667" w:rsidRPr="00690BA2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A9285B" w:rsidRPr="00EC7C41">
        <w:rPr>
          <w:rFonts w:asciiTheme="majorBidi" w:hAnsiTheme="majorBidi"/>
          <w:color w:val="7030A0"/>
          <w:sz w:val="32"/>
          <w:szCs w:val="32"/>
          <w:lang w:bidi="ar-IQ"/>
        </w:rPr>
        <w:t>1,Toyota –cho,Toyota-shi,aichi-ken,japan</w:t>
      </w:r>
      <w:r w:rsidR="00C13667" w:rsidRPr="00690BA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C13667" w:rsidRPr="00690BA2"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690BA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B4075F">
        <w:rPr>
          <w:rFonts w:ascii="Ali- Arabesque" w:hAnsi="Ali- Arabesque" w:hint="cs"/>
          <w:color w:val="000000" w:themeColor="text1"/>
          <w:rtl/>
        </w:rPr>
        <w:t>:-</w:t>
      </w:r>
      <w:r w:rsidRPr="006E6DF5">
        <w:rPr>
          <w:rFonts w:asciiTheme="majorBidi" w:hAnsiTheme="majorBidi" w:cstheme="majorBidi"/>
          <w:sz w:val="32"/>
          <w:szCs w:val="32"/>
          <w:rtl/>
        </w:rPr>
        <w:t>(</w:t>
      </w:r>
      <w:r w:rsidRPr="006E6DF5">
        <w:rPr>
          <w:rFonts w:asciiTheme="majorBidi" w:hAnsiTheme="majorBidi" w:cstheme="majorBidi"/>
        </w:rPr>
        <w:t xml:space="preserve"> </w:t>
      </w:r>
      <w:r w:rsidR="00A9285B">
        <w:rPr>
          <w:rFonts w:asciiTheme="majorBidi" w:hAnsiTheme="majorBidi" w:cstheme="majorBidi"/>
          <w:sz w:val="32"/>
          <w:szCs w:val="32"/>
          <w:lang w:bidi="ar-IQ"/>
        </w:rPr>
        <w:t>LEXU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690BA2">
        <w:rPr>
          <w:rFonts w:ascii="Ali- Arabesque" w:hAnsi="Ali- Arabesque" w:hint="cs"/>
          <w:sz w:val="32"/>
          <w:szCs w:val="32"/>
          <w:rtl/>
        </w:rPr>
        <w:t xml:space="preserve"> 42 أ ,ب,ج,د ,ه ,و ,ز ,ح ,</w:t>
      </w:r>
      <w:r w:rsidR="00690BA2" w:rsidRPr="00690BA2">
        <w:rPr>
          <w:rFonts w:ascii="Ali- Arabesque" w:hAnsi="Ali- Arabesque" w:cs="Ali-A-Samik" w:hint="cs"/>
          <w:sz w:val="32"/>
          <w:szCs w:val="32"/>
          <w:rtl/>
        </w:rPr>
        <w:t>ط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3667" w:rsidRDefault="00C13667" w:rsidP="00EC7C41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EC7C41">
        <w:rPr>
          <w:rFonts w:ascii="Ali- Arabesque" w:hAnsi="Ali- Arabesque" w:hint="cs"/>
          <w:sz w:val="32"/>
          <w:szCs w:val="32"/>
          <w:rtl/>
        </w:rPr>
        <w:t>459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C7C41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>/</w:t>
      </w:r>
      <w:r w:rsidR="00EC7C41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EC7C41">
        <w:rPr>
          <w:rFonts w:ascii="Ali- Arabesque" w:hAnsi="Ali- Arabesque" w:hint="cs"/>
          <w:color w:val="7030A0"/>
          <w:rtl/>
        </w:rPr>
        <w:t>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90BA2" w:rsidRDefault="00C13667" w:rsidP="00EC7C41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690BA2" w:rsidRPr="00A9285B">
        <w:rPr>
          <w:rFonts w:asciiTheme="minorBidi" w:hAnsiTheme="minorBidi" w:cstheme="minorBidi"/>
          <w:color w:val="7030A0"/>
        </w:rPr>
        <w:t>TOYOT</w:t>
      </w:r>
      <w:r w:rsidR="00690BA2">
        <w:rPr>
          <w:rFonts w:asciiTheme="minorBidi" w:hAnsiTheme="minorBidi" w:cstheme="minorBidi"/>
          <w:color w:val="7030A0"/>
        </w:rPr>
        <w:t xml:space="preserve">A JIDOSHA KABUSHIKI KAISHA als trading </w:t>
      </w:r>
      <w:r w:rsidR="00EC7C41">
        <w:rPr>
          <w:rFonts w:asciiTheme="minorBidi" w:hAnsiTheme="minorBidi" w:cstheme="minorBidi"/>
          <w:color w:val="7030A0"/>
        </w:rPr>
        <w:t xml:space="preserve"> / </w:t>
      </w:r>
      <w:r w:rsidR="00690BA2">
        <w:rPr>
          <w:rFonts w:asciiTheme="minorBidi" w:hAnsiTheme="minorBidi" w:cstheme="minorBidi"/>
          <w:color w:val="7030A0"/>
        </w:rPr>
        <w:t xml:space="preserve">as TOYOTA MOTOR CORPORATION  </w:t>
      </w:r>
      <w:r w:rsidR="00EC7C41" w:rsidRPr="00EC7C41">
        <w:rPr>
          <w:rFonts w:ascii="Ali- Arabesque" w:hAnsi="Ali- Arabesque" w:cs="Ali-A-Samik" w:hint="cs"/>
          <w:color w:val="7030A0"/>
          <w:rtl/>
        </w:rPr>
        <w:t xml:space="preserve">الجنسية اليابانية </w:t>
      </w:r>
      <w:r w:rsidR="00EC7C41" w:rsidRPr="00EC7C41">
        <w:rPr>
          <w:rFonts w:ascii="Ali- Arabesque" w:hAnsi="Ali- Arabesque" w:cs="Ali-A-Samik" w:hint="cs"/>
          <w:color w:val="7030A0"/>
          <w:sz w:val="32"/>
          <w:szCs w:val="32"/>
          <w:rtl/>
        </w:rPr>
        <w:t>0</w:t>
      </w:r>
    </w:p>
    <w:p w:rsidR="00C13667" w:rsidRDefault="00690BA2" w:rsidP="00EC7C41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/>
          <w:color w:val="000000" w:themeColor="text1"/>
        </w:rPr>
        <w:t xml:space="preserve"> </w:t>
      </w:r>
      <w:r w:rsidR="00C13667">
        <w:rPr>
          <w:rFonts w:cs="Ali-A-Samik" w:hint="cs"/>
          <w:color w:val="000000" w:themeColor="text1"/>
          <w:rtl/>
        </w:rPr>
        <w:t>العنوان الكامل لمالك العلامة :-</w:t>
      </w:r>
      <w:r w:rsidR="00C13667">
        <w:rPr>
          <w:rFonts w:ascii="Ali- Arabesque" w:hAnsi="Ali- Arabesque" w:hint="cs"/>
          <w:color w:val="7030A0"/>
          <w:rtl/>
        </w:rPr>
        <w:t xml:space="preserve"> </w:t>
      </w:r>
      <w:r w:rsidR="00EC7C41" w:rsidRPr="00EC7C41">
        <w:rPr>
          <w:rFonts w:asciiTheme="majorBidi" w:hAnsiTheme="majorBidi"/>
          <w:color w:val="7030A0"/>
          <w:sz w:val="32"/>
          <w:szCs w:val="32"/>
          <w:lang w:bidi="ar-IQ"/>
        </w:rPr>
        <w:t>1,Toyota –cho,Toyota-shi,aichi-ken,japan</w:t>
      </w:r>
      <w:r w:rsidR="00EC7C41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3667" w:rsidRDefault="00C13667" w:rsidP="00EC7C4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 w:rsidR="00B4075F" w:rsidRPr="006E6DF5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C7C41">
        <w:rPr>
          <w:rFonts w:asciiTheme="majorBidi" w:hAnsiTheme="majorBidi" w:cstheme="majorBidi"/>
          <w:sz w:val="32"/>
          <w:szCs w:val="32"/>
          <w:lang w:bidi="ar-IQ"/>
        </w:rPr>
        <w:t>LEXU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EC7C41" w:rsidRPr="00EC7C41">
        <w:rPr>
          <w:rFonts w:ascii="Ali- Arabesque" w:hAnsi="Ali- Arabesque" w:hint="cs"/>
          <w:sz w:val="32"/>
          <w:szCs w:val="32"/>
          <w:rtl/>
        </w:rPr>
        <w:t xml:space="preserve"> </w:t>
      </w:r>
      <w:r w:rsidR="00EC7C41">
        <w:rPr>
          <w:rFonts w:ascii="Ali- Arabesque" w:hAnsi="Ali- Arabesque" w:hint="cs"/>
          <w:sz w:val="32"/>
          <w:szCs w:val="32"/>
          <w:rtl/>
        </w:rPr>
        <w:t>42 أ ,ب,ج,د ,ه ,و ,ز ,ح ,</w:t>
      </w:r>
      <w:r w:rsidR="00EC7C41" w:rsidRPr="00690BA2">
        <w:rPr>
          <w:rFonts w:ascii="Ali- Arabesque" w:hAnsi="Ali- Arabesque" w:cs="Ali-A-Samik" w:hint="cs"/>
          <w:sz w:val="32"/>
          <w:szCs w:val="32"/>
          <w:rtl/>
        </w:rPr>
        <w:t>ط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3667" w:rsidRDefault="00C13667" w:rsidP="00EC7C41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EC7C41">
        <w:rPr>
          <w:rFonts w:ascii="Ali- Arabesque" w:hAnsi="Ali- Arabesque" w:hint="cs"/>
          <w:sz w:val="32"/>
          <w:szCs w:val="32"/>
          <w:rtl/>
        </w:rPr>
        <w:t>459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C7C41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EC7C41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EC7C41">
        <w:rPr>
          <w:rFonts w:ascii="Ali- Arabesque" w:hAnsi="Ali- Arabesque" w:cs="Ali-A-Samik" w:hint="cs"/>
          <w:color w:val="7030A0"/>
          <w:sz w:val="32"/>
          <w:szCs w:val="32"/>
          <w:rtl/>
        </w:rPr>
        <w:t>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628"/>
      </w:tblGrid>
      <w:tr w:rsidR="00C1366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667" w:rsidRDefault="00AF16DF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B91CF29" wp14:editId="23C55BB2">
                  <wp:extent cx="2783030" cy="859065"/>
                  <wp:effectExtent l="19050" t="0" r="0" b="0"/>
                  <wp:docPr id="378" name="Picture 378" descr="F:\LEX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F:\LEX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620" cy="858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0944" w:rsidRDefault="00C8094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057D" w:rsidRDefault="003A057D" w:rsidP="004924D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3A057D" w:rsidRDefault="003A057D" w:rsidP="004924D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3A057D" w:rsidRDefault="003A057D" w:rsidP="004924D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3A057D" w:rsidRDefault="003A057D" w:rsidP="004924D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3A057D" w:rsidRDefault="003A057D" w:rsidP="004924D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3A057D" w:rsidRDefault="003A057D" w:rsidP="004924D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3A057D" w:rsidRDefault="003A057D" w:rsidP="004924D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3A057D" w:rsidRDefault="003A057D" w:rsidP="004924D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3A057D" w:rsidRDefault="003A057D" w:rsidP="004924D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3A057D" w:rsidRDefault="003A057D" w:rsidP="004924D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3A057D" w:rsidRDefault="003A057D" w:rsidP="004924D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3A057D" w:rsidRDefault="003A057D" w:rsidP="004924D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4602F8" w:rsidRPr="005770F0" w:rsidRDefault="004602F8" w:rsidP="004924D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F83981">
        <w:rPr>
          <w:rFonts w:ascii="Ali- Arabesque" w:hAnsi="Ali- Arabesque" w:hint="cs"/>
          <w:b/>
          <w:bCs/>
          <w:sz w:val="20"/>
          <w:szCs w:val="20"/>
          <w:rtl/>
        </w:rPr>
        <w:t>460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F83981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="004924D3" w:rsidRPr="004924D3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 w:rsidR="004924D3"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="004924D3" w:rsidRPr="00032833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اضافة</w:t>
      </w:r>
      <w:r w:rsidR="004924D3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 اصناف</w:t>
      </w:r>
      <w:r w:rsidR="004924D3"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 w:rsidR="004924D3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0</w:t>
      </w:r>
    </w:p>
    <w:p w:rsidR="004602F8" w:rsidRPr="00252499" w:rsidRDefault="004602F8" w:rsidP="004924D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F83981">
        <w:rPr>
          <w:rFonts w:ascii="Ali- Arabesque" w:hAnsi="Ali- Arabesque" w:hint="cs"/>
          <w:b/>
          <w:bCs/>
          <w:sz w:val="20"/>
          <w:szCs w:val="20"/>
          <w:rtl/>
        </w:rPr>
        <w:t>460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F83981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="004924D3" w:rsidRPr="004924D3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</w:t>
      </w:r>
      <w:r w:rsidR="004924D3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يادكردنى ثولين</w:t>
      </w:r>
      <w:r w:rsidR="004924D3"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="004924D3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ي ليَدةطريَ</w:t>
      </w:r>
      <w:r w:rsidR="004924D3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4602F8" w:rsidRDefault="004602F8" w:rsidP="004602F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15742D" w:rsidRPr="00B90FC0" w:rsidRDefault="0015742D" w:rsidP="0072494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72494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5742D" w:rsidRDefault="0015742D" w:rsidP="007249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24943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742D" w:rsidRPr="00B90FC0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742D" w:rsidRDefault="0015742D" w:rsidP="0015742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5742D" w:rsidRDefault="0015742D" w:rsidP="00F83981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F83981">
        <w:rPr>
          <w:rFonts w:ascii="Ali- Arabesque" w:hAnsi="Ali- Arabesque" w:hint="cs"/>
          <w:color w:val="7030A0"/>
          <w:rtl/>
        </w:rPr>
        <w:t>بازرطان/سوركيَو ابراهيم أحمد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742D" w:rsidRDefault="0015742D" w:rsidP="00F8398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F8398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عيَراق-سليَمانى-طةرةكى شيَخان</w:t>
      </w:r>
      <w:r w:rsidRPr="00F83981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742D" w:rsidRDefault="0015742D" w:rsidP="00F8398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B4075F">
        <w:rPr>
          <w:rFonts w:ascii="Ali- Arabesque" w:hAnsi="Ali- Arabesque" w:hint="cs"/>
          <w:color w:val="000000" w:themeColor="text1"/>
          <w:rtl/>
        </w:rPr>
        <w:t>:-</w:t>
      </w:r>
      <w:r w:rsidRPr="006E6DF5">
        <w:rPr>
          <w:rFonts w:asciiTheme="majorBidi" w:hAnsiTheme="majorBidi" w:cstheme="majorBidi"/>
          <w:sz w:val="32"/>
          <w:szCs w:val="32"/>
          <w:rtl/>
        </w:rPr>
        <w:t>(</w:t>
      </w:r>
      <w:r w:rsidR="00F83981">
        <w:rPr>
          <w:rFonts w:asciiTheme="majorBidi" w:hAnsiTheme="majorBidi" w:cstheme="majorBidi"/>
          <w:sz w:val="32"/>
          <w:szCs w:val="32"/>
          <w:lang w:bidi="ar-IQ"/>
        </w:rPr>
        <w:t>RONEX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F83981">
        <w:rPr>
          <w:rFonts w:ascii="Ali- Arabesque" w:hAnsi="Ali- Arabesque" w:hint="cs"/>
          <w:sz w:val="32"/>
          <w:szCs w:val="32"/>
          <w:rtl/>
        </w:rPr>
        <w:t>6ك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5742D" w:rsidRDefault="0015742D" w:rsidP="00F83981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F83981">
        <w:rPr>
          <w:rFonts w:ascii="Ali- Arabesque" w:hAnsi="Ali- Arabesque" w:hint="cs"/>
          <w:sz w:val="32"/>
          <w:szCs w:val="32"/>
          <w:rtl/>
        </w:rPr>
        <w:t>460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83981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F83981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F83981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5742D" w:rsidRDefault="0015742D" w:rsidP="00F83981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F83981">
        <w:rPr>
          <w:rFonts w:ascii="Ali- Arabesque" w:hAnsi="Ali- Arabesque" w:cs="Ali-A-Samik" w:hint="cs"/>
          <w:color w:val="7030A0"/>
          <w:rtl/>
        </w:rPr>
        <w:t>التاجر/</w:t>
      </w:r>
      <w:r w:rsidR="00F83981" w:rsidRPr="00F83981">
        <w:rPr>
          <w:rFonts w:ascii="Ali- Arabesque" w:hAnsi="Ali- Arabesque" w:hint="cs"/>
          <w:color w:val="7030A0"/>
          <w:rtl/>
        </w:rPr>
        <w:t xml:space="preserve"> </w:t>
      </w:r>
      <w:r w:rsidR="00F83981">
        <w:rPr>
          <w:rFonts w:ascii="Ali- Arabesque" w:hAnsi="Ali- Arabesque" w:hint="cs"/>
          <w:color w:val="7030A0"/>
          <w:rtl/>
        </w:rPr>
        <w:t>سوركيَو ابراهيم أحمد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742D" w:rsidRDefault="0015742D" w:rsidP="00F83981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F83981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عراق-السليمانية-محلة شيخان</w:t>
      </w:r>
      <w:r w:rsidR="00724943" w:rsidRPr="00F83981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742D" w:rsidRDefault="0015742D" w:rsidP="00F8398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 w:rsidRPr="006E6DF5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83981">
        <w:rPr>
          <w:rFonts w:asciiTheme="majorBidi" w:hAnsiTheme="majorBidi" w:cstheme="majorBidi"/>
          <w:sz w:val="32"/>
          <w:szCs w:val="32"/>
          <w:lang w:bidi="ar-IQ"/>
        </w:rPr>
        <w:t>RONEX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F83981" w:rsidRPr="00F83981">
        <w:rPr>
          <w:rFonts w:ascii="Ali- Arabesque" w:hAnsi="Ali- Arabesque" w:hint="cs"/>
          <w:sz w:val="32"/>
          <w:szCs w:val="32"/>
          <w:rtl/>
        </w:rPr>
        <w:t xml:space="preserve"> </w:t>
      </w:r>
      <w:r w:rsidR="00F83981">
        <w:rPr>
          <w:rFonts w:ascii="Ali- Arabesque" w:hAnsi="Ali- Arabesque" w:hint="cs"/>
          <w:sz w:val="32"/>
          <w:szCs w:val="32"/>
          <w:rtl/>
        </w:rPr>
        <w:t>6ك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5742D" w:rsidRDefault="0015742D" w:rsidP="00F83981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F83981">
        <w:rPr>
          <w:rFonts w:ascii="Ali- Arabesque" w:hAnsi="Ali- Arabesque" w:hint="cs"/>
          <w:sz w:val="32"/>
          <w:szCs w:val="32"/>
          <w:rtl/>
        </w:rPr>
        <w:t>460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83981">
        <w:rPr>
          <w:rFonts w:ascii="Ali- Arabesque" w:hAnsi="Ali- Arabesque" w:cs="Ali-A-Samik" w:hint="cs"/>
          <w:color w:val="7030A0"/>
          <w:sz w:val="32"/>
          <w:szCs w:val="32"/>
          <w:rtl/>
        </w:rPr>
        <w:t>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F83981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F83981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5742D" w:rsidRDefault="0015742D" w:rsidP="002666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5742D" w:rsidRDefault="0015742D" w:rsidP="004301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</w:t>
      </w:r>
      <w:r w:rsidR="00430177">
        <w:rPr>
          <w:rFonts w:ascii="Ali- Arabesque" w:hAnsi="Ali- Arabesque" w:hint="cs"/>
          <w:color w:val="7030A0"/>
          <w:rtl/>
        </w:rPr>
        <w:t xml:space="preserve">                </w:t>
      </w: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326"/>
      </w:tblGrid>
      <w:tr w:rsidR="0015742D" w:rsidTr="005F778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42D" w:rsidRDefault="00266659" w:rsidP="005F778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968828" cy="2599175"/>
                  <wp:effectExtent l="3810" t="0" r="6985" b="6985"/>
                  <wp:docPr id="383" name="Picture 383" descr="C:\Users\Ashty\Pictures\2019-09-23 4602\4602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shty\Pictures\2019-09-23 4602\4602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68898" cy="2599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742D" w:rsidRPr="00C13667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5F78" w:rsidRDefault="00B35F7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66659" w:rsidRDefault="0026665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66659" w:rsidRDefault="0026665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62F9" w:rsidRDefault="00D562F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66659" w:rsidRDefault="0026665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7B30" w:rsidRPr="005770F0" w:rsidRDefault="00917B30" w:rsidP="0089697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89697D" w:rsidRPr="0089697D">
        <w:rPr>
          <w:rFonts w:asciiTheme="majorBidi" w:hAnsiTheme="majorBidi" w:cs="Ali-A-Samik" w:hint="cs"/>
          <w:b/>
          <w:bCs/>
          <w:sz w:val="20"/>
          <w:szCs w:val="20"/>
          <w:rtl/>
          <w:lang w:bidi="ar-IQ"/>
        </w:rPr>
        <w:t>508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89697D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</w:t>
      </w:r>
      <w:r w:rsidR="0089697D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تغير صاحب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العلامة التجارية </w:t>
      </w:r>
      <w:r w:rsidR="0089697D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المدة شهر</w:t>
      </w:r>
    </w:p>
    <w:p w:rsidR="00917B30" w:rsidRPr="00252499" w:rsidRDefault="00917B30" w:rsidP="0089697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89697D">
        <w:rPr>
          <w:rFonts w:ascii="Ali- Arabesque" w:hAnsi="Ali- Arabesque" w:hint="cs"/>
          <w:b/>
          <w:bCs/>
          <w:sz w:val="20"/>
          <w:szCs w:val="20"/>
          <w:rtl/>
        </w:rPr>
        <w:t>508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89697D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="0089697D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طؤرينى خاوةنى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هيَما</w:t>
      </w:r>
      <w:r w:rsidR="0089697D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ى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بازرطاني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</w:t>
      </w:r>
      <w:r w:rsidR="0089697D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بؤ ماوةى يةك مانط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8F68D7" w:rsidRDefault="008F68D7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A27B1" w:rsidRPr="00B90FC0" w:rsidRDefault="00FA27B1" w:rsidP="0072494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72494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A27B1" w:rsidRDefault="00FA27B1" w:rsidP="007249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24943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A27B1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A27B1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A27B1" w:rsidRPr="00B90FC0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A27B1" w:rsidRDefault="00FA27B1" w:rsidP="00FA27B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A27B1" w:rsidRDefault="00FA27B1" w:rsidP="0089697D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89697D">
        <w:rPr>
          <w:rFonts w:ascii="Ali- Arabesque" w:hAnsi="Ali- Arabesque" w:hint="cs"/>
          <w:color w:val="7030A0"/>
          <w:rtl/>
        </w:rPr>
        <w:t>كؤمثانياى/كرين بابووس بؤ بازرطانى هاوردةكردنى خةلَوزى كرين لاند و فةيار لاند/سنوردا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A27B1" w:rsidRDefault="00FA27B1" w:rsidP="0089697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89697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عيَراق-سليَمانى -قةلاَدزى بةرامبةر ثاركي ثيران</w:t>
      </w:r>
      <w:r w:rsidRPr="0089697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A27B1" w:rsidRDefault="00FA27B1" w:rsidP="0089697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B4075F">
        <w:rPr>
          <w:rFonts w:ascii="Ali- Arabesque" w:hAnsi="Ali- Arabesque" w:hint="cs"/>
          <w:color w:val="000000" w:themeColor="text1"/>
          <w:rtl/>
        </w:rPr>
        <w:t>:-</w:t>
      </w:r>
      <w:r w:rsidRPr="006E6DF5">
        <w:rPr>
          <w:rFonts w:asciiTheme="majorBidi" w:hAnsiTheme="majorBidi" w:cstheme="majorBidi"/>
          <w:sz w:val="32"/>
          <w:szCs w:val="32"/>
          <w:rtl/>
        </w:rPr>
        <w:t>(</w:t>
      </w:r>
      <w:r w:rsidR="0089697D">
        <w:rPr>
          <w:rFonts w:asciiTheme="majorBidi" w:hAnsiTheme="majorBidi" w:cstheme="majorBidi"/>
          <w:sz w:val="32"/>
          <w:szCs w:val="32"/>
          <w:lang w:bidi="ar-IQ"/>
        </w:rPr>
        <w:t>Green Babo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89697D">
        <w:rPr>
          <w:rFonts w:ascii="Ali- Arabesque" w:hAnsi="Ali- Arabesque" w:hint="cs"/>
          <w:sz w:val="32"/>
          <w:szCs w:val="32"/>
          <w:rtl/>
          <w:lang w:bidi="ar-IQ"/>
        </w:rPr>
        <w:t>20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FA27B1" w:rsidRDefault="00FA27B1" w:rsidP="0089697D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89697D">
        <w:rPr>
          <w:rFonts w:ascii="Ali- Arabesque" w:hAnsi="Ali- Arabesque" w:hint="cs"/>
          <w:sz w:val="32"/>
          <w:szCs w:val="32"/>
          <w:rtl/>
        </w:rPr>
        <w:t>508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9697D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>/</w:t>
      </w:r>
      <w:r w:rsidR="0089697D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89697D">
        <w:rPr>
          <w:rFonts w:ascii="Ali- Arabesque" w:hAnsi="Ali- Arabesque" w:hint="cs"/>
          <w:color w:val="7030A0"/>
          <w:rtl/>
        </w:rPr>
        <w:t>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A27B1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A27B1" w:rsidRDefault="00FA27B1" w:rsidP="00FA27B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A27B1" w:rsidRDefault="00FA27B1" w:rsidP="0089697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89697D">
        <w:rPr>
          <w:rFonts w:ascii="Ali- Arabesque" w:hAnsi="Ali- Arabesque" w:cs="Ali-A-Samik" w:hint="cs"/>
          <w:color w:val="7030A0"/>
          <w:rtl/>
        </w:rPr>
        <w:t>الشركة/كرين بابووس التجارة استراد فحم النباتى لاند و فةيار لاند/المحدودة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A27B1" w:rsidRDefault="00FA27B1" w:rsidP="0089697D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89697D" w:rsidRPr="0089697D">
        <w:rPr>
          <w:rFonts w:cs="Ali-A-Samik" w:hint="cs"/>
          <w:color w:val="7030A0"/>
          <w:rtl/>
        </w:rPr>
        <w:t>العراق-السليمانية-</w:t>
      </w:r>
      <w:r w:rsidR="0089697D" w:rsidRPr="0089697D">
        <w:rPr>
          <w:rFonts w:ascii="Ali- Arabesque" w:hAnsi="Ali- Arabesque" w:hint="cs"/>
          <w:color w:val="7030A0"/>
          <w:rtl/>
        </w:rPr>
        <w:t>قةلادزى</w:t>
      </w:r>
      <w:r w:rsidR="0089697D">
        <w:rPr>
          <w:rFonts w:ascii="Ali- Arabesque" w:hAnsi="Ali- Arabesque" w:hint="cs"/>
          <w:color w:val="7030A0"/>
          <w:rtl/>
        </w:rPr>
        <w:t>-مقابل بارك بيران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A27B1" w:rsidRDefault="00FA27B1" w:rsidP="0089697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F0966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 :-</w:t>
      </w:r>
      <w:r w:rsidRPr="006E6DF5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9697D">
        <w:rPr>
          <w:rFonts w:asciiTheme="majorBidi" w:hAnsiTheme="majorBidi" w:cstheme="majorBidi"/>
          <w:sz w:val="32"/>
          <w:szCs w:val="32"/>
          <w:lang w:bidi="ar-IQ"/>
        </w:rPr>
        <w:t>Green Babo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89697D" w:rsidRPr="0089697D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89697D">
        <w:rPr>
          <w:rFonts w:ascii="Ali- Arabesque" w:hAnsi="Ali- Arabesque" w:hint="cs"/>
          <w:sz w:val="32"/>
          <w:szCs w:val="32"/>
          <w:rtl/>
          <w:lang w:bidi="ar-IQ"/>
        </w:rPr>
        <w:t>20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A27B1" w:rsidRDefault="00FA27B1" w:rsidP="0089697D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89697D">
        <w:rPr>
          <w:rFonts w:ascii="Ali- Arabesque" w:hAnsi="Ali- Arabesque" w:hint="cs"/>
          <w:sz w:val="32"/>
          <w:szCs w:val="32"/>
          <w:rtl/>
        </w:rPr>
        <w:t>508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9697D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89697D">
        <w:rPr>
          <w:rFonts w:ascii="Ali- Arabesque" w:hAnsi="Ali- Arabesque" w:cs="Ali-A-Samik" w:hint="cs"/>
          <w:color w:val="7030A0"/>
          <w:sz w:val="32"/>
          <w:szCs w:val="32"/>
          <w:rtl/>
        </w:rPr>
        <w:t>1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89697D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A27B1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FA27B1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A27B1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A27B1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876"/>
      </w:tblGrid>
      <w:tr w:rsidR="00FA27B1" w:rsidTr="00FA27B1">
        <w:trPr>
          <w:trHeight w:val="618"/>
        </w:trPr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7B1" w:rsidRDefault="00653425" w:rsidP="005F778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18385" cy="1208405"/>
                  <wp:effectExtent l="0" t="0" r="5715" b="0"/>
                  <wp:docPr id="377" name="Picture 377" descr="C:\Users\Ashty\Pictures\2019-09-23 5088\5088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shty\Pictures\2019-09-23 5088\5088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385" cy="120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27B1" w:rsidRPr="00C13667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27B1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27B1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27B1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27B1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27B1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27B1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62F9" w:rsidRDefault="00D562F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62F9" w:rsidRDefault="00D562F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Pr="005770F0" w:rsidRDefault="005F7785" w:rsidP="00C5732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6B41EF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>398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6B41EF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</w:t>
      </w:r>
      <w:r w:rsidR="00C57323"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</w:t>
      </w:r>
      <w:r w:rsidR="00C57323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تغير صاحب العلامة التجارية المدة</w:t>
      </w:r>
      <w:r w:rsidR="00C57323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شهرين</w:t>
      </w:r>
    </w:p>
    <w:p w:rsidR="005F7785" w:rsidRPr="00252499" w:rsidRDefault="005F7785" w:rsidP="00C5732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6B41EF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>398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6B41EF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="00C57323" w:rsidRPr="00C57323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</w:t>
      </w:r>
      <w:r w:rsidR="00C57323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طؤرينى خاوةنى هيَماى بازرطاني</w:t>
      </w:r>
      <w:r w:rsidR="00C57323"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="00C57323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بؤ ماوةى</w:t>
      </w:r>
      <w:r w:rsidR="00C57323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</w:t>
      </w:r>
      <w:r w:rsidR="00C57323" w:rsidRPr="00C57323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>دوو مانط</w:t>
      </w: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F7785" w:rsidRPr="00B90FC0" w:rsidRDefault="005F7785" w:rsidP="009E212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9E212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F7785" w:rsidRDefault="005F7785" w:rsidP="009E212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9E212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F7785" w:rsidRPr="00B90FC0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F7785" w:rsidRDefault="005F7785" w:rsidP="005F778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F7785" w:rsidRDefault="005F7785" w:rsidP="00C57323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C57323">
        <w:rPr>
          <w:rFonts w:ascii="Ali- Arabesque" w:hAnsi="Ali- Arabesque" w:hint="cs"/>
          <w:color w:val="7030A0"/>
          <w:rtl/>
        </w:rPr>
        <w:t>كؤمثانياى/باخي سيَوان بؤ بازرطانى طشتى خؤراك/سنوردا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7785" w:rsidRDefault="005F7785" w:rsidP="00C5732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C5732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سليَماني سةنتةرى دوبةى</w:t>
      </w:r>
      <w:r w:rsidRPr="005F778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7785" w:rsidRDefault="005F7785" w:rsidP="00C5732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B4075F">
        <w:rPr>
          <w:rFonts w:ascii="Ali- Arabesque" w:hAnsi="Ali- Arabesque" w:hint="cs"/>
          <w:color w:val="000000" w:themeColor="text1"/>
          <w:rtl/>
        </w:rPr>
        <w:t>:-</w:t>
      </w:r>
      <w:r w:rsidRPr="006E6DF5">
        <w:rPr>
          <w:rFonts w:asciiTheme="majorBidi" w:hAnsiTheme="majorBidi" w:cstheme="majorBidi"/>
          <w:sz w:val="32"/>
          <w:szCs w:val="32"/>
          <w:rtl/>
        </w:rPr>
        <w:t>(</w:t>
      </w:r>
      <w:r w:rsidR="00C57323" w:rsidRPr="00C57323">
        <w:rPr>
          <w:rFonts w:asciiTheme="majorBidi" w:hAnsiTheme="majorBidi" w:cs="Ali-A-Samik" w:hint="cs"/>
          <w:sz w:val="32"/>
          <w:szCs w:val="32"/>
          <w:rtl/>
        </w:rPr>
        <w:t>المائدة العراقية</w:t>
      </w:r>
      <w:r w:rsidR="00C57323">
        <w:rPr>
          <w:rFonts w:asciiTheme="majorBidi" w:hAnsiTheme="majorBidi" w:hint="cs"/>
          <w:sz w:val="32"/>
          <w:szCs w:val="32"/>
          <w:rtl/>
        </w:rPr>
        <w:t xml:space="preserve"> </w:t>
      </w:r>
      <w:r w:rsidR="001B0496">
        <w:rPr>
          <w:rFonts w:asciiTheme="majorBidi" w:hAnsiTheme="majorBidi"/>
          <w:sz w:val="32"/>
          <w:szCs w:val="32"/>
        </w:rPr>
        <w:t xml:space="preserve"> </w:t>
      </w:r>
      <w:r w:rsidR="001B0496">
        <w:rPr>
          <w:rFonts w:asciiTheme="majorBidi" w:hAnsiTheme="majorBidi" w:hint="cs"/>
          <w:sz w:val="32"/>
          <w:szCs w:val="32"/>
          <w:rtl/>
          <w:lang w:bidi="ar-IQ"/>
        </w:rPr>
        <w:t xml:space="preserve">لةطةلَ ويَنة </w:t>
      </w:r>
      <w:r w:rsidR="00C57323">
        <w:rPr>
          <w:rFonts w:asciiTheme="majorBidi" w:hAnsiTheme="majorBidi"/>
          <w:sz w:val="32"/>
          <w:szCs w:val="32"/>
        </w:rPr>
        <w:t>AL MAEDA AL IRAQI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C57323">
        <w:rPr>
          <w:rFonts w:ascii="Ali- Arabesque" w:hAnsi="Ali- Arabesque" w:hint="cs"/>
          <w:sz w:val="32"/>
          <w:szCs w:val="32"/>
          <w:rtl/>
        </w:rPr>
        <w:t>30 أ,ب,ج,د,ه,و,م,ن,ف,ص,ر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F7785" w:rsidRDefault="005F7785" w:rsidP="00C57323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C57323">
        <w:rPr>
          <w:rFonts w:ascii="Ali- Arabesque" w:hAnsi="Ali- Arabesque" w:hint="cs"/>
          <w:rtl/>
        </w:rPr>
        <w:t>398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57323">
        <w:rPr>
          <w:rFonts w:ascii="Ali- Arabesque" w:hAnsi="Ali- Arabesque" w:hint="cs"/>
          <w:color w:val="7030A0"/>
          <w:sz w:val="32"/>
          <w:szCs w:val="32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C57323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C57323">
        <w:rPr>
          <w:rFonts w:ascii="Ali- Arabesque" w:hAnsi="Ali- Arabesque" w:hint="cs"/>
          <w:color w:val="7030A0"/>
          <w:rtl/>
        </w:rPr>
        <w:t>2018</w:t>
      </w:r>
      <w:r>
        <w:rPr>
          <w:rFonts w:ascii="Ali- Arabesque" w:hAnsi="Ali- Arabesque" w:hint="cs"/>
          <w:color w:val="7030A0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F7785" w:rsidRDefault="005F7785" w:rsidP="00C57323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C57323">
        <w:rPr>
          <w:rFonts w:ascii="Ali- Arabesque" w:hAnsi="Ali- Arabesque" w:cs="Ali-A-Samik" w:hint="cs"/>
          <w:color w:val="7030A0"/>
          <w:rtl/>
        </w:rPr>
        <w:t>الشركة/باخي سيوان التجارة العامة الغذائية/المحدودة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7785" w:rsidRDefault="005F7785" w:rsidP="00C57323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C57323">
        <w:rPr>
          <w:rFonts w:cs="Ali-A-Samik" w:hint="cs"/>
          <w:color w:val="7030A0"/>
          <w:sz w:val="28"/>
          <w:szCs w:val="28"/>
          <w:rtl/>
        </w:rPr>
        <w:t>السليمانية-سنتر دوبي</w:t>
      </w:r>
      <w:r w:rsidRPr="001C6BE2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7785" w:rsidRDefault="005F7785" w:rsidP="00C5732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 w:rsidRPr="006E6DF5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C57323" w:rsidRPr="00C57323">
        <w:rPr>
          <w:rFonts w:asciiTheme="majorBidi" w:hAnsiTheme="majorBidi" w:cs="Ali-A-Samik" w:hint="cs"/>
          <w:sz w:val="32"/>
          <w:szCs w:val="32"/>
          <w:rtl/>
        </w:rPr>
        <w:t>المائدة العراقية</w:t>
      </w:r>
      <w:r w:rsidR="001B0496">
        <w:rPr>
          <w:rFonts w:asciiTheme="majorBidi" w:hAnsiTheme="majorBidi" w:cs="Ali-A-Samik" w:hint="cs"/>
          <w:sz w:val="32"/>
          <w:szCs w:val="32"/>
          <w:rtl/>
        </w:rPr>
        <w:t xml:space="preserve"> مع الشكل</w:t>
      </w:r>
      <w:r w:rsidR="00C57323">
        <w:rPr>
          <w:rFonts w:asciiTheme="majorBidi" w:hAnsiTheme="majorBidi" w:hint="cs"/>
          <w:sz w:val="32"/>
          <w:szCs w:val="32"/>
          <w:rtl/>
        </w:rPr>
        <w:t xml:space="preserve"> </w:t>
      </w:r>
      <w:r w:rsidR="00C57323">
        <w:rPr>
          <w:rFonts w:asciiTheme="majorBidi" w:hAnsiTheme="majorBidi"/>
          <w:sz w:val="32"/>
          <w:szCs w:val="32"/>
        </w:rPr>
        <w:t>AL MAEDA AL IRAQI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C57323" w:rsidRPr="00C57323">
        <w:rPr>
          <w:rFonts w:ascii="Ali- Arabesque" w:hAnsi="Ali- Arabesque" w:hint="cs"/>
          <w:sz w:val="32"/>
          <w:szCs w:val="32"/>
          <w:rtl/>
        </w:rPr>
        <w:t xml:space="preserve"> </w:t>
      </w:r>
      <w:r w:rsidR="00C57323">
        <w:rPr>
          <w:rFonts w:ascii="Ali- Arabesque" w:hAnsi="Ali- Arabesque" w:hint="cs"/>
          <w:sz w:val="32"/>
          <w:szCs w:val="32"/>
          <w:rtl/>
        </w:rPr>
        <w:t>30 أ,ب,ج,د,ه,و,م,ن,ف,ص,ر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7785" w:rsidRDefault="005F7785" w:rsidP="00C57323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C57323">
        <w:rPr>
          <w:rFonts w:ascii="Ali- Arabesque" w:hAnsi="Ali- Arabesque" w:hint="cs"/>
          <w:rtl/>
        </w:rPr>
        <w:t>398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57323">
        <w:rPr>
          <w:rFonts w:ascii="Ali- Arabesque" w:hAnsi="Ali- Arabesque" w:cs="Ali-A-Samik" w:hint="cs"/>
          <w:color w:val="7030A0"/>
          <w:sz w:val="32"/>
          <w:szCs w:val="32"/>
          <w:rtl/>
        </w:rPr>
        <w:t>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C57323">
        <w:rPr>
          <w:rFonts w:ascii="Ali- Arabesque" w:hAnsi="Ali- Arabesque" w:cs="Ali-A-Samik" w:hint="cs"/>
          <w:color w:val="7030A0"/>
          <w:sz w:val="32"/>
          <w:szCs w:val="32"/>
          <w:rtl/>
        </w:rPr>
        <w:t>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C57323">
        <w:rPr>
          <w:rFonts w:ascii="Ali- Arabesque" w:hAnsi="Ali- Arabesque" w:cs="Ali-A-Samik" w:hint="cs"/>
          <w:color w:val="7030A0"/>
          <w:sz w:val="32"/>
          <w:szCs w:val="32"/>
          <w:rtl/>
        </w:rPr>
        <w:t>20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F7785" w:rsidRDefault="005F7785" w:rsidP="002666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71"/>
      </w:tblGrid>
      <w:tr w:rsidR="005F7785" w:rsidTr="005F778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785" w:rsidRDefault="00266659" w:rsidP="005F778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02972" cy="2060046"/>
                  <wp:effectExtent l="0" t="9525" r="6985" b="6985"/>
                  <wp:docPr id="379" name="Picture 379" descr="C:\Users\Ashty\Pictures\2019-09-23 3989\3989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shty\Pictures\2019-09-23 3989\3989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03030" cy="206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7785" w:rsidRPr="00C13667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66659" w:rsidRDefault="0026665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66659" w:rsidRDefault="0026665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66659" w:rsidRDefault="0026665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66659" w:rsidRDefault="0026665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66659" w:rsidRDefault="0026665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Pr="005770F0" w:rsidRDefault="005F7785" w:rsidP="00F345C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F345C3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2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7863C9">
        <w:rPr>
          <w:rFonts w:ascii="Ali- Arabesque" w:hAnsi="Ali- Arabesque" w:hint="cs"/>
          <w:b/>
          <w:bCs/>
          <w:sz w:val="20"/>
          <w:szCs w:val="20"/>
          <w:rtl/>
        </w:rPr>
        <w:t>9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="00F345C3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 المدة شهر</w:t>
      </w:r>
    </w:p>
    <w:p w:rsidR="005F7785" w:rsidRPr="00252499" w:rsidRDefault="005F7785" w:rsidP="00F345C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F345C3">
        <w:rPr>
          <w:rFonts w:ascii="Ali- Arabesque" w:hAnsi="Ali- Arabesque" w:hint="cs"/>
          <w:b/>
          <w:bCs/>
          <w:sz w:val="20"/>
          <w:szCs w:val="20"/>
          <w:rtl/>
        </w:rPr>
        <w:t>2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7863C9">
        <w:rPr>
          <w:rFonts w:ascii="Ali- Arabesque" w:hAnsi="Ali- Arabesque" w:hint="cs"/>
          <w:b/>
          <w:bCs/>
          <w:sz w:val="20"/>
          <w:szCs w:val="20"/>
          <w:rtl/>
        </w:rPr>
        <w:t>9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="00F345C3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تةنها بؤ زانين بؤ ماوةى يةك مانط</w:t>
      </w: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F7785" w:rsidRPr="00B90FC0" w:rsidRDefault="005F7785" w:rsidP="00400DB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400DB8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F7785" w:rsidRDefault="005F7785" w:rsidP="00400DB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400DB8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F7785" w:rsidRPr="00B90FC0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F7785" w:rsidRDefault="005F7785" w:rsidP="005F778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F7785" w:rsidRDefault="005F7785" w:rsidP="007863C9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7863C9">
        <w:rPr>
          <w:rFonts w:ascii="Ali- Arabesque" w:hAnsi="Ali- Arabesque" w:hint="cs"/>
          <w:color w:val="7030A0"/>
          <w:rtl/>
        </w:rPr>
        <w:t>كؤمثانياى/</w:t>
      </w:r>
      <w:r w:rsidR="007863C9" w:rsidRPr="007863C9">
        <w:rPr>
          <w:rFonts w:asciiTheme="minorBidi" w:hAnsiTheme="minorBidi" w:cstheme="minorBidi"/>
          <w:color w:val="7030A0"/>
        </w:rPr>
        <w:t xml:space="preserve"> servet</w:t>
      </w:r>
      <w:r w:rsidR="007863C9" w:rsidRPr="007863C9">
        <w:rPr>
          <w:rFonts w:asciiTheme="minorBidi" w:hAnsiTheme="minorBidi" w:hint="cs"/>
          <w:color w:val="7030A0"/>
          <w:rtl/>
          <w:lang w:bidi="ar-IQ"/>
        </w:rPr>
        <w:t>بؤ بازرطانى طشتى</w:t>
      </w:r>
      <w:r w:rsidR="007863C9">
        <w:rPr>
          <w:rFonts w:asciiTheme="minorBidi" w:hAnsiTheme="minorBidi" w:hint="cs"/>
          <w:color w:val="7030A0"/>
          <w:rtl/>
          <w:lang w:bidi="ar-IQ"/>
        </w:rPr>
        <w:t xml:space="preserve"> و خزمةتطوزارى كشتوكالَى و ئاليكى ئاذةلَ و بةروبومى ئاذةلَ و ثةلةوةر و ثةلةوةرو ماسي-هاوردة و هةناردة</w:t>
      </w:r>
      <w:r w:rsidR="007863C9" w:rsidRPr="007863C9">
        <w:rPr>
          <w:rFonts w:asciiTheme="minorBidi" w:hAnsiTheme="minorBidi" w:hint="cs"/>
          <w:color w:val="7030A0"/>
          <w:rtl/>
          <w:lang w:bidi="ar-IQ"/>
        </w:rPr>
        <w:t>/سنوردار</w:t>
      </w:r>
      <w:r w:rsidR="007863C9">
        <w:rPr>
          <w:rFonts w:asciiTheme="minorBidi" w:hAnsiTheme="minorBidi" w:cstheme="minorBidi"/>
          <w:color w:val="7030A0"/>
        </w:rPr>
        <w:t xml:space="preserve"> </w:t>
      </w:r>
      <w:r w:rsidR="007863C9">
        <w:rPr>
          <w:rFonts w:asciiTheme="minorBidi" w:hAnsiTheme="minorBidi" w:cstheme="minorBidi"/>
          <w:color w:val="7030A0"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7785" w:rsidRDefault="005F7785" w:rsidP="007863C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7863C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عيَراق-زاخؤ-ريَطاى ابراهيم خليل</w:t>
      </w:r>
      <w:r w:rsidRPr="007863C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7785" w:rsidRDefault="005F7785" w:rsidP="007863C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B4075F">
        <w:rPr>
          <w:rFonts w:ascii="Ali- Arabesque" w:hAnsi="Ali- Arabesque" w:hint="cs"/>
          <w:color w:val="000000" w:themeColor="text1"/>
          <w:rtl/>
        </w:rPr>
        <w:t>:-</w:t>
      </w:r>
      <w:r w:rsidRPr="006E6DF5">
        <w:rPr>
          <w:rFonts w:asciiTheme="majorBidi" w:hAnsiTheme="majorBidi" w:cstheme="majorBidi"/>
          <w:sz w:val="32"/>
          <w:szCs w:val="32"/>
          <w:rtl/>
        </w:rPr>
        <w:t>(</w:t>
      </w:r>
      <w:r w:rsidR="007863C9">
        <w:rPr>
          <w:rFonts w:asciiTheme="majorBidi" w:hAnsiTheme="majorBidi" w:cstheme="majorBidi"/>
          <w:sz w:val="32"/>
          <w:szCs w:val="32"/>
        </w:rPr>
        <w:t>NURKO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7863C9">
        <w:rPr>
          <w:rFonts w:ascii="Ali- Arabesque" w:hAnsi="Ali- Arabesque" w:hint="cs"/>
          <w:sz w:val="32"/>
          <w:szCs w:val="32"/>
          <w:rtl/>
        </w:rPr>
        <w:t>29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F7785" w:rsidRDefault="005F7785" w:rsidP="007863C9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7863C9">
        <w:rPr>
          <w:rFonts w:ascii="Ali- Arabesque" w:hAnsi="Ali- Arabesque" w:hint="cs"/>
          <w:rtl/>
        </w:rPr>
        <w:t>2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863C9">
        <w:rPr>
          <w:rFonts w:ascii="Ali- Arabesque" w:hAnsi="Ali- Arabesque" w:hint="cs"/>
          <w:color w:val="7030A0"/>
          <w:sz w:val="32"/>
          <w:szCs w:val="32"/>
          <w:rtl/>
        </w:rPr>
        <w:t>31</w:t>
      </w:r>
      <w:r>
        <w:rPr>
          <w:rFonts w:ascii="Ali- Arabesque" w:hAnsi="Ali- Arabesque" w:hint="cs"/>
          <w:color w:val="7030A0"/>
          <w:rtl/>
        </w:rPr>
        <w:t>/</w:t>
      </w:r>
      <w:r w:rsidR="007863C9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7863C9">
        <w:rPr>
          <w:rFonts w:ascii="Ali- Arabesque" w:hAnsi="Ali- Arabesque" w:hint="cs"/>
          <w:color w:val="7030A0"/>
          <w:rtl/>
        </w:rPr>
        <w:t>2009</w:t>
      </w:r>
      <w:r>
        <w:rPr>
          <w:rFonts w:ascii="Ali- Arabesque" w:hAnsi="Ali- Arabesque" w:hint="cs"/>
          <w:color w:val="7030A0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F7785" w:rsidRDefault="005F7785" w:rsidP="007863C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7863C9">
        <w:rPr>
          <w:rFonts w:ascii="Ali- Arabesque" w:hAnsi="Ali- Arabesque" w:cs="Ali-A-Samik" w:hint="cs"/>
          <w:color w:val="7030A0"/>
          <w:rtl/>
        </w:rPr>
        <w:t>الشركة/</w:t>
      </w:r>
      <w:r w:rsidR="007863C9" w:rsidRPr="007863C9">
        <w:rPr>
          <w:rFonts w:asciiTheme="minorBidi" w:hAnsiTheme="minorBidi" w:cstheme="minorBidi"/>
          <w:color w:val="7030A0"/>
        </w:rPr>
        <w:t>servet</w:t>
      </w:r>
      <w:r w:rsidR="007863C9">
        <w:rPr>
          <w:rFonts w:asciiTheme="minorBidi" w:hAnsiTheme="minorBidi" w:cstheme="minorBidi" w:hint="cs"/>
          <w:color w:val="7030A0"/>
          <w:rtl/>
        </w:rPr>
        <w:t xml:space="preserve"> </w:t>
      </w:r>
      <w:r w:rsidR="007863C9" w:rsidRPr="003429A6">
        <w:rPr>
          <w:rFonts w:asciiTheme="minorBidi" w:hAnsiTheme="minorBidi" w:cs="Ali-A-Samik" w:hint="cs"/>
          <w:color w:val="7030A0"/>
          <w:rtl/>
          <w:lang w:bidi="ar-IQ"/>
        </w:rPr>
        <w:t>للتجارة العامة و الخدمات الزراعية والعلف الحيوانى والمنتوجات الحيوانى والدجاج والسمك استيراد وتصدير/المحدودة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7785" w:rsidRDefault="005F7785" w:rsidP="007863C9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1C6BE2" w:rsidRPr="001C6BE2">
        <w:rPr>
          <w:rFonts w:cs="Ali-A-Samik" w:hint="cs"/>
          <w:color w:val="7030A0"/>
          <w:sz w:val="28"/>
          <w:szCs w:val="28"/>
          <w:rtl/>
        </w:rPr>
        <w:t xml:space="preserve"> </w:t>
      </w:r>
      <w:r w:rsidR="007863C9">
        <w:rPr>
          <w:rFonts w:cs="Ali-A-Samik" w:hint="cs"/>
          <w:color w:val="7030A0"/>
          <w:sz w:val="28"/>
          <w:szCs w:val="28"/>
          <w:rtl/>
        </w:rPr>
        <w:t>العراق-</w:t>
      </w:r>
      <w:r w:rsidR="003429A6">
        <w:rPr>
          <w:rFonts w:ascii="Ali- Arabesque" w:hAnsi="Ali- Arabesque" w:hint="cs"/>
          <w:color w:val="7030A0"/>
          <w:rtl/>
          <w:lang w:bidi="ar-IQ"/>
        </w:rPr>
        <w:t>زاخو-</w:t>
      </w:r>
      <w:r w:rsidR="003429A6" w:rsidRPr="003429A6">
        <w:rPr>
          <w:rFonts w:ascii="Ali- Arabesque" w:hAnsi="Ali- Arabesque" w:cs="Ali-A-Samik" w:hint="cs"/>
          <w:color w:val="7030A0"/>
          <w:rtl/>
          <w:lang w:bidi="ar-IQ"/>
        </w:rPr>
        <w:t>طريق</w:t>
      </w:r>
      <w:r w:rsidR="003429A6">
        <w:rPr>
          <w:rFonts w:ascii="Ali- Arabesque" w:hAnsi="Ali- Arabesque" w:hint="cs"/>
          <w:color w:val="7030A0"/>
          <w:rtl/>
          <w:lang w:bidi="ar-IQ"/>
        </w:rPr>
        <w:t xml:space="preserve"> ابراهيم خليل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7785" w:rsidRDefault="005F7785" w:rsidP="003429A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 w:rsidRPr="006E6DF5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429A6">
        <w:rPr>
          <w:rFonts w:asciiTheme="majorBidi" w:hAnsiTheme="majorBidi" w:cstheme="majorBidi"/>
          <w:sz w:val="32"/>
          <w:szCs w:val="32"/>
        </w:rPr>
        <w:t>NURKO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1C6BE2" w:rsidRPr="001C6BE2">
        <w:rPr>
          <w:rFonts w:ascii="Ali- Arabesque" w:hAnsi="Ali- Arabesque" w:hint="cs"/>
          <w:sz w:val="32"/>
          <w:szCs w:val="32"/>
          <w:rtl/>
        </w:rPr>
        <w:t xml:space="preserve"> </w:t>
      </w:r>
      <w:r w:rsidR="003429A6">
        <w:rPr>
          <w:rFonts w:ascii="Ali- Arabesque" w:hAnsi="Ali- Arabesque" w:hint="cs"/>
          <w:sz w:val="32"/>
          <w:szCs w:val="32"/>
          <w:rtl/>
        </w:rPr>
        <w:t>29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7785" w:rsidRDefault="005F7785" w:rsidP="003429A6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3429A6">
        <w:rPr>
          <w:rFonts w:ascii="Ali- Arabesque" w:hAnsi="Ali- Arabesque" w:hint="cs"/>
          <w:rtl/>
        </w:rPr>
        <w:t>2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429A6">
        <w:rPr>
          <w:rFonts w:ascii="Ali- Arabesque" w:hAnsi="Ali- Arabesque" w:cs="Ali-A-Samik" w:hint="cs"/>
          <w:color w:val="7030A0"/>
          <w:sz w:val="32"/>
          <w:szCs w:val="32"/>
          <w:rtl/>
        </w:rPr>
        <w:t>3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3429A6">
        <w:rPr>
          <w:rFonts w:ascii="Ali- Arabesque" w:hAnsi="Ali- Arabesque" w:cs="Ali-A-Samik" w:hint="cs"/>
          <w:color w:val="7030A0"/>
          <w:sz w:val="32"/>
          <w:szCs w:val="32"/>
          <w:rtl/>
        </w:rPr>
        <w:t>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3429A6">
        <w:rPr>
          <w:rFonts w:ascii="Ali- Arabesque" w:hAnsi="Ali- Arabesque" w:cs="Ali-A-Samik" w:hint="cs"/>
          <w:color w:val="7030A0"/>
          <w:sz w:val="32"/>
          <w:szCs w:val="32"/>
          <w:rtl/>
        </w:rPr>
        <w:t>2009</w:t>
      </w:r>
      <w:r w:rsidR="001C6BE2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025"/>
      </w:tblGrid>
      <w:tr w:rsidR="005F7785" w:rsidTr="005F778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785" w:rsidRDefault="00130424" w:rsidP="005F778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56005" cy="3048000"/>
                  <wp:effectExtent l="0" t="5397" r="5397" b="5398"/>
                  <wp:docPr id="385" name="Picture 385" descr="C:\Users\Ashty\Pictures\2019-09-23 25\25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shty\Pictures\2019-09-23 25\25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56005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7785" w:rsidRPr="00C13667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42893" w:rsidRDefault="00242893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42893" w:rsidRDefault="00242893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A4586" w:rsidRDefault="00AA4586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A4586" w:rsidRDefault="00AA4586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A4586" w:rsidRDefault="00AA4586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42893" w:rsidRDefault="00242893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6804" w:rsidRPr="005770F0" w:rsidRDefault="009B6804" w:rsidP="00E6481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E64810">
        <w:rPr>
          <w:rFonts w:ascii="Ali- Arabesque" w:hAnsi="Ali- Arabesque" w:hint="cs"/>
          <w:b/>
          <w:bCs/>
          <w:sz w:val="20"/>
          <w:szCs w:val="20"/>
          <w:rtl/>
        </w:rPr>
        <w:t>5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 المدة شهر</w:t>
      </w:r>
    </w:p>
    <w:p w:rsidR="009B6804" w:rsidRPr="00252499" w:rsidRDefault="009B6804" w:rsidP="00E6481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E64810">
        <w:rPr>
          <w:rFonts w:ascii="Ali- Arabesque" w:hAnsi="Ali- Arabesque" w:hint="cs"/>
          <w:b/>
          <w:bCs/>
          <w:sz w:val="20"/>
          <w:szCs w:val="20"/>
          <w:rtl/>
        </w:rPr>
        <w:t>5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تةنها بؤ زانين بؤ ماوةى يةك مانط</w:t>
      </w:r>
    </w:p>
    <w:p w:rsidR="009B6804" w:rsidRDefault="009B6804" w:rsidP="009B680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9B6804" w:rsidRDefault="009B6804" w:rsidP="009B680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9B6804" w:rsidRPr="00B90FC0" w:rsidRDefault="009B6804" w:rsidP="009B680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B6804" w:rsidRDefault="009B6804" w:rsidP="009B680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B6804" w:rsidRDefault="009B6804" w:rsidP="009B680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B6804" w:rsidRDefault="009B6804" w:rsidP="009B680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B6804" w:rsidRPr="00B90FC0" w:rsidRDefault="009B6804" w:rsidP="009B680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B6804" w:rsidRDefault="009B6804" w:rsidP="009B680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B6804" w:rsidRDefault="009B6804" w:rsidP="009B680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ارطةى/</w:t>
      </w:r>
      <w:r w:rsidRPr="009B6804">
        <w:rPr>
          <w:rFonts w:asciiTheme="minorBidi" w:hAnsiTheme="minorBidi" w:hint="cs"/>
          <w:color w:val="7030A0"/>
          <w:rtl/>
          <w:lang w:bidi="ar-IQ"/>
        </w:rPr>
        <w:t>بندق بؤ بةرهةم هيَناني ضثسى ثةتاتة</w:t>
      </w:r>
      <w:r>
        <w:rPr>
          <w:rFonts w:asciiTheme="minorBidi" w:hAnsiTheme="minorBidi" w:cstheme="minorBidi"/>
          <w:color w:val="7030A0"/>
        </w:rPr>
        <w:t xml:space="preserve"> </w:t>
      </w:r>
      <w:r>
        <w:rPr>
          <w:rFonts w:asciiTheme="minorBidi" w:hAnsiTheme="minorBidi" w:cstheme="minorBidi"/>
          <w:color w:val="7030A0"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B6804" w:rsidRDefault="009B6804" w:rsidP="009B680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عيَراق-هةوليَر-قةزاى خةبات</w:t>
      </w:r>
      <w:r w:rsidRPr="007863C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B6804" w:rsidRDefault="009B6804" w:rsidP="009B680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B4075F">
        <w:rPr>
          <w:rFonts w:ascii="Ali- Arabesque" w:hAnsi="Ali- Arabesque" w:hint="cs"/>
          <w:color w:val="000000" w:themeColor="text1"/>
          <w:rtl/>
        </w:rPr>
        <w:t>:-</w:t>
      </w:r>
      <w:r w:rsidRPr="006E6DF5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</w:rPr>
        <w:t>TOM JERRY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29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ز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B6804" w:rsidRDefault="009B6804" w:rsidP="009B680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E64810">
        <w:rPr>
          <w:rFonts w:ascii="Ali- Arabesque" w:hAnsi="Ali- Arabesque" w:hint="cs"/>
          <w:rtl/>
        </w:rPr>
        <w:t>5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3</w:t>
      </w:r>
      <w:r>
        <w:rPr>
          <w:rFonts w:ascii="Ali- Arabesque" w:hAnsi="Ali- Arabesque" w:hint="cs"/>
          <w:color w:val="7030A0"/>
          <w:rtl/>
        </w:rPr>
        <w:t xml:space="preserve">/6/2013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B6804" w:rsidRDefault="009B6804" w:rsidP="009B680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B6804" w:rsidRDefault="009B6804" w:rsidP="009B680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B6804" w:rsidRDefault="009B6804" w:rsidP="009B680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المعمل/</w:t>
      </w:r>
      <w:r>
        <w:rPr>
          <w:rFonts w:asciiTheme="minorBidi" w:hAnsiTheme="minorBidi" w:cstheme="minorBidi" w:hint="cs"/>
          <w:color w:val="7030A0"/>
          <w:rtl/>
        </w:rPr>
        <w:t xml:space="preserve"> </w:t>
      </w:r>
      <w:r>
        <w:rPr>
          <w:rFonts w:asciiTheme="minorBidi" w:hAnsiTheme="minorBidi" w:cs="Ali-A-Samik" w:hint="cs"/>
          <w:color w:val="7030A0"/>
          <w:rtl/>
          <w:lang w:bidi="ar-IQ"/>
        </w:rPr>
        <w:t>بندق الانتاج جبس بطاطا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B6804" w:rsidRDefault="009B6804" w:rsidP="009B680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1C6BE2">
        <w:rPr>
          <w:rFonts w:cs="Ali-A-Samik" w:hint="cs"/>
          <w:color w:val="7030A0"/>
          <w:sz w:val="28"/>
          <w:szCs w:val="28"/>
          <w:rtl/>
        </w:rPr>
        <w:t xml:space="preserve"> </w:t>
      </w:r>
      <w:r>
        <w:rPr>
          <w:rFonts w:cs="Ali-A-Samik" w:hint="cs"/>
          <w:color w:val="7030A0"/>
          <w:sz w:val="28"/>
          <w:szCs w:val="28"/>
          <w:rtl/>
        </w:rPr>
        <w:t>العراق-</w:t>
      </w:r>
      <w:r>
        <w:rPr>
          <w:rFonts w:ascii="Ali- Arabesque" w:hAnsi="Ali- Arabesque" w:hint="cs"/>
          <w:color w:val="7030A0"/>
          <w:rtl/>
          <w:lang w:bidi="ar-IQ"/>
        </w:rPr>
        <w:t>اربيل-</w:t>
      </w:r>
      <w:r>
        <w:rPr>
          <w:rFonts w:ascii="Ali- Arabesque" w:hAnsi="Ali- Arabesque" w:cs="Ali-A-Samik" w:hint="cs"/>
          <w:color w:val="7030A0"/>
          <w:rtl/>
          <w:lang w:bidi="ar-IQ"/>
        </w:rPr>
        <w:t>قضاء خبات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B6804" w:rsidRDefault="009B6804" w:rsidP="009B680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 w:rsidRPr="006E6DF5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sz w:val="32"/>
          <w:szCs w:val="32"/>
        </w:rPr>
        <w:t>TOM JERRY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1C6BE2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29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ز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B6804" w:rsidRDefault="009B6804" w:rsidP="009B680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E64810">
        <w:rPr>
          <w:rFonts w:cs="Ali-A-Samik" w:hint="cs"/>
          <w:sz w:val="32"/>
          <w:szCs w:val="32"/>
          <w:rtl/>
        </w:rPr>
        <w:t>5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23/6/2013 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B6804" w:rsidRDefault="009B6804" w:rsidP="009B680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9B6804" w:rsidRDefault="009B6804" w:rsidP="009B680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B6804" w:rsidRDefault="009B6804" w:rsidP="009B680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B6804" w:rsidRDefault="009B6804" w:rsidP="009B680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716"/>
      </w:tblGrid>
      <w:tr w:rsidR="009B6804" w:rsidTr="00EC76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804" w:rsidRDefault="00130424" w:rsidP="00EC76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10615" cy="2851785"/>
                  <wp:effectExtent l="5715" t="0" r="0" b="0"/>
                  <wp:docPr id="386" name="Picture 386" descr="C:\Users\Ashty\Pictures\2019-09-23 58\58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shty\Pictures\2019-09-23 58\58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10615" cy="285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6804" w:rsidRPr="00C13667" w:rsidRDefault="009B6804" w:rsidP="009B680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6804" w:rsidRDefault="009B6804" w:rsidP="009B680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6804" w:rsidRDefault="009B6804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6804" w:rsidRDefault="009B6804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6804" w:rsidRDefault="009B6804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6804" w:rsidRDefault="009B6804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62F9" w:rsidRDefault="00D562F9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6804" w:rsidRDefault="009B6804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42893" w:rsidRPr="005770F0" w:rsidRDefault="00242893" w:rsidP="00581A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6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="00581AA5"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="00581AA5"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581AA5">
        <w:rPr>
          <w:rFonts w:ascii="Ali- Arabesque" w:hAnsi="Ali- Arabesque" w:hint="cs"/>
          <w:b/>
          <w:bCs/>
          <w:sz w:val="20"/>
          <w:szCs w:val="20"/>
          <w:rtl/>
        </w:rPr>
        <w:t>11</w:t>
      </w:r>
      <w:r w:rsidR="00581AA5"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تجديد علامة التجارية للعلم فقط</w:t>
      </w:r>
    </w:p>
    <w:p w:rsidR="00242893" w:rsidRPr="00252499" w:rsidRDefault="00242893" w:rsidP="0024289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                                                        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6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="00581AA5" w:rsidRPr="00581AA5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لة بلاَوكراوةى </w:t>
      </w:r>
      <w:r w:rsidR="00581AA5">
        <w:rPr>
          <w:rFonts w:ascii="Ali- Arabesque" w:hAnsi="Ali- Arabesque" w:hint="cs"/>
          <w:b/>
          <w:bCs/>
          <w:sz w:val="20"/>
          <w:szCs w:val="20"/>
          <w:rtl/>
        </w:rPr>
        <w:t>(11)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نوي كردنةوةي هيماي بازرطاني تةنها بؤ زانين</w:t>
      </w:r>
    </w:p>
    <w:p w:rsidR="00242893" w:rsidRPr="00252499" w:rsidRDefault="00242893" w:rsidP="0024289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</w:p>
    <w:p w:rsidR="00242893" w:rsidRDefault="00242893" w:rsidP="002428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242893" w:rsidRDefault="00242893" w:rsidP="002428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42893" w:rsidRPr="00B90FC0" w:rsidRDefault="00242893" w:rsidP="001B252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1B252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42893" w:rsidRDefault="00242893" w:rsidP="0024289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42893" w:rsidRDefault="00242893" w:rsidP="00242893">
      <w:pPr>
        <w:tabs>
          <w:tab w:val="left" w:pos="72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42893" w:rsidRDefault="00242893" w:rsidP="0024289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42893" w:rsidRPr="009150D4" w:rsidRDefault="00242893" w:rsidP="00317FE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441F4D">
        <w:rPr>
          <w:rFonts w:ascii="Ali- Arabesque" w:hAnsi="Ali- Arabesque" w:hint="cs"/>
          <w:color w:val="7030A0"/>
          <w:rtl/>
        </w:rPr>
        <w:t>كؤمثانياى/</w:t>
      </w:r>
      <w:r w:rsidR="00317FE3" w:rsidRPr="00317FE3">
        <w:rPr>
          <w:rFonts w:asciiTheme="minorBidi" w:hAnsiTheme="minorBidi" w:hint="cs"/>
          <w:color w:val="7030A0"/>
          <w:rtl/>
        </w:rPr>
        <w:t>كارةش</w:t>
      </w:r>
      <w:r w:rsidRPr="00441F4D">
        <w:rPr>
          <w:rFonts w:ascii="Ali- Arabesque" w:hAnsi="Ali- Arabesque" w:hint="cs"/>
          <w:color w:val="7030A0"/>
          <w:rtl/>
        </w:rPr>
        <w:t xml:space="preserve"> </w:t>
      </w:r>
      <w:r w:rsidRPr="00441F4D">
        <w:rPr>
          <w:rFonts w:ascii="Ali- Arabesque" w:hAnsi="Ali- Arabesque" w:hint="cs"/>
          <w:color w:val="7030A0"/>
          <w:rtl/>
          <w:lang w:bidi="ar-IQ"/>
        </w:rPr>
        <w:t xml:space="preserve"> بؤ بازرطانى طشتى/سنوردار</w:t>
      </w:r>
      <w:r w:rsidRPr="00441F4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242893" w:rsidRPr="008B03A1" w:rsidRDefault="00242893" w:rsidP="00317FE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D03FE6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</w:t>
      </w:r>
      <w:r>
        <w:rPr>
          <w:rFonts w:ascii="Ali- Arabesque" w:hAnsi="Ali- Arabesque" w:hint="cs"/>
          <w:color w:val="7030A0"/>
          <w:rtl/>
        </w:rPr>
        <w:t>عيَراق-</w:t>
      </w:r>
      <w:r w:rsidR="00317FE3">
        <w:rPr>
          <w:rFonts w:ascii="Ali- Arabesque" w:hAnsi="Ali- Arabesque" w:hint="cs"/>
          <w:color w:val="7030A0"/>
          <w:rtl/>
        </w:rPr>
        <w:t>هةوليَر-جادةى 60م</w:t>
      </w:r>
      <w:r>
        <w:rPr>
          <w:rFonts w:ascii="Ali- Arabesque" w:hAnsi="Ali- Arabesque" w:hint="cs"/>
          <w:color w:val="7030A0"/>
          <w:rtl/>
        </w:rPr>
        <w:t xml:space="preserve"> .</w:t>
      </w:r>
    </w:p>
    <w:p w:rsidR="00242893" w:rsidRPr="004F59EB" w:rsidRDefault="00242893" w:rsidP="00317FE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317FE3">
        <w:rPr>
          <w:rFonts w:asciiTheme="majorBidi" w:hAnsiTheme="majorBidi" w:cstheme="majorBidi"/>
          <w:sz w:val="32"/>
          <w:szCs w:val="32"/>
        </w:rPr>
        <w:t>KARASH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 w:rsidR="00317FE3">
        <w:rPr>
          <w:rFonts w:ascii="Ali- Arabesque" w:hAnsi="Ali- Arabesque" w:hint="cs"/>
          <w:sz w:val="40"/>
          <w:szCs w:val="40"/>
          <w:rtl/>
          <w:lang w:bidi="ar-IQ"/>
        </w:rPr>
        <w:t>20 أ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42893" w:rsidRDefault="00242893" w:rsidP="00317FE3">
      <w:pPr>
        <w:numPr>
          <w:ilvl w:val="0"/>
          <w:numId w:val="1"/>
        </w:numPr>
        <w:tabs>
          <w:tab w:val="num" w:pos="810"/>
          <w:tab w:val="left" w:pos="849"/>
          <w:tab w:val="num" w:pos="1210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17FE3">
        <w:rPr>
          <w:rFonts w:ascii="Ali- Arabesque" w:hAnsi="Ali- Arabesque" w:hint="cs"/>
          <w:rtl/>
        </w:rPr>
        <w:t>6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17FE3">
        <w:rPr>
          <w:rFonts w:ascii="Ali- Arabesque" w:hAnsi="Ali- Arabesque" w:hint="cs"/>
          <w:color w:val="7030A0"/>
          <w:sz w:val="32"/>
          <w:szCs w:val="32"/>
          <w:rtl/>
        </w:rPr>
        <w:t>3</w:t>
      </w:r>
      <w:r>
        <w:rPr>
          <w:rFonts w:ascii="Ali- Arabesque" w:hAnsi="Ali- Arabesque" w:hint="cs"/>
          <w:color w:val="7030A0"/>
          <w:rtl/>
        </w:rPr>
        <w:t>/</w:t>
      </w:r>
      <w:r w:rsidR="00317FE3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2009</w:t>
      </w:r>
    </w:p>
    <w:p w:rsidR="00242893" w:rsidRPr="00A00045" w:rsidRDefault="00242893" w:rsidP="0024289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42893" w:rsidRPr="00532D6B" w:rsidRDefault="00242893" w:rsidP="0024289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42893" w:rsidRPr="00612560" w:rsidRDefault="00242893" w:rsidP="00317FE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2D3CAC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شركة/</w:t>
      </w:r>
      <w:r w:rsidRPr="00441F4D">
        <w:rPr>
          <w:rFonts w:asciiTheme="minorBidi" w:hAnsiTheme="minorBidi" w:cstheme="minorBidi"/>
          <w:color w:val="7030A0"/>
        </w:rPr>
        <w:t xml:space="preserve"> </w:t>
      </w:r>
      <w:r w:rsidR="00317FE3" w:rsidRPr="00317FE3">
        <w:rPr>
          <w:rFonts w:asciiTheme="minorBidi" w:hAnsiTheme="minorBidi" w:hint="cs"/>
          <w:color w:val="7030A0"/>
          <w:rtl/>
        </w:rPr>
        <w:t>كارةش</w:t>
      </w:r>
      <w:r w:rsidR="00317FE3" w:rsidRPr="00441F4D">
        <w:rPr>
          <w:rFonts w:ascii="Ali- Arabesque" w:hAnsi="Ali- Arabesque" w:hint="cs"/>
          <w:color w:val="7030A0"/>
          <w:rtl/>
        </w:rPr>
        <w:t xml:space="preserve"> </w:t>
      </w:r>
      <w:r w:rsidR="00317FE3" w:rsidRPr="00441F4D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441F4D">
        <w:rPr>
          <w:rFonts w:ascii="Ali- Arabesque" w:hAnsi="Ali- Arabesque" w:cs="Ali-A-Samik" w:hint="cs"/>
          <w:color w:val="7030A0"/>
          <w:rtl/>
        </w:rPr>
        <w:t>للتجارة العامة/المحدودة0</w:t>
      </w:r>
    </w:p>
    <w:p w:rsidR="00242893" w:rsidRPr="002D3CAC" w:rsidRDefault="00242893" w:rsidP="00317FE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441F4D">
        <w:rPr>
          <w:rFonts w:cs="Ali-A-Samik" w:hint="cs"/>
          <w:color w:val="7030A0"/>
          <w:rtl/>
        </w:rPr>
        <w:t>العراق-</w:t>
      </w:r>
      <w:r w:rsidR="00317FE3">
        <w:rPr>
          <w:rFonts w:cs="Ali-A-Samik" w:hint="cs"/>
          <w:color w:val="7030A0"/>
          <w:rtl/>
        </w:rPr>
        <w:t>اربيل</w:t>
      </w:r>
      <w:r w:rsidRPr="00441F4D">
        <w:rPr>
          <w:rFonts w:cs="Ali-A-Samik" w:hint="cs"/>
          <w:color w:val="7030A0"/>
          <w:rtl/>
        </w:rPr>
        <w:t>-</w:t>
      </w:r>
      <w:r w:rsidR="00317FE3">
        <w:rPr>
          <w:rFonts w:cs="Ali-A-Samik" w:hint="cs"/>
          <w:color w:val="7030A0"/>
          <w:rtl/>
        </w:rPr>
        <w:t>شارع 60م</w:t>
      </w:r>
      <w:r w:rsidRPr="00441F4D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</w:t>
      </w:r>
      <w:r w:rsidRPr="00441F4D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242893" w:rsidRPr="004F59EB" w:rsidRDefault="00242893" w:rsidP="001B252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B2520">
        <w:rPr>
          <w:rFonts w:asciiTheme="majorBidi" w:hAnsiTheme="majorBidi" w:cstheme="majorBidi"/>
          <w:sz w:val="32"/>
          <w:szCs w:val="32"/>
        </w:rPr>
        <w:t>KARASH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 w:rsidR="001B2520">
        <w:rPr>
          <w:rFonts w:ascii="Ali- Arabesque" w:hAnsi="Ali- Arabesque" w:hint="cs"/>
          <w:sz w:val="40"/>
          <w:szCs w:val="40"/>
          <w:rtl/>
          <w:lang w:bidi="ar-IQ"/>
        </w:rPr>
        <w:t xml:space="preserve"> 20أ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 w:rsidRPr="00B04571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242893" w:rsidRPr="00BB38F4" w:rsidRDefault="00242893" w:rsidP="001B252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079C1">
        <w:rPr>
          <w:rFonts w:ascii="Ali- Arabesque" w:hAnsi="Ali- Arabesque" w:hint="cs"/>
          <w:rtl/>
        </w:rPr>
        <w:t xml:space="preserve"> </w:t>
      </w:r>
      <w:r w:rsidR="001B2520">
        <w:rPr>
          <w:rFonts w:ascii="Ali- Arabesque" w:hAnsi="Ali- Arabesque" w:hint="cs"/>
          <w:rtl/>
        </w:rPr>
        <w:t>6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1B2520">
        <w:rPr>
          <w:rFonts w:ascii="Ali- Arabesque" w:hAnsi="Ali- Arabesque" w:hint="cs"/>
          <w:color w:val="7030A0"/>
          <w:rtl/>
        </w:rPr>
        <w:t>3</w:t>
      </w:r>
      <w:r w:rsidRPr="00F579A9">
        <w:rPr>
          <w:rFonts w:ascii="Ali- Arabesque" w:hAnsi="Ali- Arabesque" w:hint="cs"/>
          <w:color w:val="7030A0"/>
          <w:rtl/>
        </w:rPr>
        <w:t>/</w:t>
      </w:r>
      <w:r w:rsidR="001B2520">
        <w:rPr>
          <w:rFonts w:ascii="Ali- Arabesque" w:hAnsi="Ali- Arabesque" w:hint="cs"/>
          <w:color w:val="7030A0"/>
          <w:rtl/>
        </w:rPr>
        <w:t>12</w:t>
      </w:r>
      <w:r w:rsidRPr="00F579A9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09</w:t>
      </w:r>
    </w:p>
    <w:p w:rsidR="00242893" w:rsidRDefault="00242893" w:rsidP="002428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42893" w:rsidRDefault="00242893" w:rsidP="002428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205"/>
      </w:tblGrid>
      <w:tr w:rsidR="00242893" w:rsidRPr="00887035" w:rsidTr="00317FE3">
        <w:trPr>
          <w:trHeight w:val="617"/>
        </w:trPr>
        <w:tc>
          <w:tcPr>
            <w:tcW w:w="1476" w:type="dxa"/>
          </w:tcPr>
          <w:p w:rsidR="00242893" w:rsidRPr="002C2320" w:rsidRDefault="00130424" w:rsidP="00317FE3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51710" cy="3167743"/>
                  <wp:effectExtent l="0" t="5397" r="317" b="318"/>
                  <wp:docPr id="384" name="Picture 384" descr="C:\Users\Ashty\Pictures\2019-09-23 67\67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shty\Pictures\2019-09-23 67\67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51817" cy="316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2893" w:rsidRDefault="00242893" w:rsidP="002428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42893" w:rsidRDefault="00242893" w:rsidP="002428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6804" w:rsidRDefault="009B6804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6804" w:rsidRDefault="009B6804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6804" w:rsidRDefault="009B6804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6804" w:rsidRDefault="009B6804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6804" w:rsidRDefault="009B6804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6804" w:rsidRDefault="009B6804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6804" w:rsidRDefault="009B6804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6804" w:rsidRDefault="009B6804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42893" w:rsidRDefault="001C6BE2" w:rsidP="00AA458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</w:t>
      </w:r>
      <w:r w:rsidR="00AA4586">
        <w:rPr>
          <w:rFonts w:ascii="Ali- Arabesque" w:hAnsi="Ali- Arabesque" w:hint="cs"/>
          <w:color w:val="7030A0"/>
          <w:rtl/>
        </w:rPr>
        <w:t xml:space="preserve">            </w:t>
      </w:r>
    </w:p>
    <w:p w:rsidR="00130424" w:rsidRDefault="00130424" w:rsidP="00AA458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42893" w:rsidRDefault="00242893" w:rsidP="00400DB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7785" w:rsidRPr="00AA4586" w:rsidRDefault="001C6BE2" w:rsidP="00AA458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</w:t>
      </w:r>
      <w:r w:rsidR="00AA4586">
        <w:rPr>
          <w:rFonts w:ascii="Ali- Arabesque" w:hAnsi="Ali- Arabesque" w:hint="cs"/>
          <w:color w:val="7030A0"/>
          <w:rtl/>
        </w:rPr>
        <w:t xml:space="preserve">                            </w:t>
      </w: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A4586">
        <w:rPr>
          <w:rFonts w:ascii="Ali- Arabesque" w:hAnsi="Ali- Arabesque" w:hint="cs"/>
          <w:color w:val="7030A0"/>
          <w:rtl/>
        </w:rPr>
        <w:t xml:space="preserve">    </w:t>
      </w:r>
    </w:p>
    <w:p w:rsidR="00D9409E" w:rsidRPr="000604F9" w:rsidRDefault="005D5595" w:rsidP="00400DB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72"/>
          <w:szCs w:val="72"/>
          <w:highlight w:val="yellow"/>
          <w:rtl/>
          <w:lang w:bidi="ar-IQ"/>
        </w:rPr>
      </w:pPr>
      <w:r w:rsidRPr="00282EA7">
        <w:rPr>
          <w:rFonts w:asciiTheme="majorBidi" w:hAnsiTheme="majorBidi" w:cstheme="majorBidi" w:hint="cs"/>
          <w:color w:val="7030A0"/>
          <w:sz w:val="72"/>
          <w:szCs w:val="72"/>
          <w:highlight w:val="yellow"/>
          <w:rtl/>
          <w:lang w:bidi="ar-IQ"/>
        </w:rPr>
        <w:t xml:space="preserve">العلامات المنشورة في نشرة  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(</w:t>
      </w:r>
      <w:r w:rsidR="00400DB8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92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)</w:t>
      </w:r>
    </w:p>
    <w:p w:rsidR="00D9409E" w:rsidRDefault="00D9409E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246599" w:rsidRDefault="000D0E1D" w:rsidP="00400DB8">
      <w:pPr>
        <w:ind w:right="426"/>
        <w:jc w:val="center"/>
        <w:rPr>
          <w:sz w:val="30"/>
          <w:szCs w:val="30"/>
          <w:highlight w:val="yellow"/>
          <w:rtl/>
          <w:lang w:bidi="ar-IQ"/>
        </w:rPr>
      </w:pPr>
      <w:r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  <w:tab/>
      </w: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فةهرةستى</w:t>
      </w:r>
      <w:r>
        <w:rPr>
          <w:rFonts w:cs="Times New Roman"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بلاوكراوةي ذمارة ( </w:t>
      </w:r>
      <w:r w:rsidR="00400DB8">
        <w:rPr>
          <w:rFonts w:hint="cs"/>
          <w:sz w:val="30"/>
          <w:szCs w:val="30"/>
          <w:highlight w:val="yellow"/>
          <w:rtl/>
          <w:lang w:bidi="ar-IQ"/>
        </w:rPr>
        <w:t>92</w:t>
      </w:r>
      <w:r w:rsidR="00D9409E" w:rsidRPr="00D9409E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)</w:t>
      </w:r>
    </w:p>
    <w:p w:rsidR="000D0E1D" w:rsidRPr="00FE3E78" w:rsidRDefault="000D0E1D" w:rsidP="002752D0">
      <w:pPr>
        <w:ind w:right="426"/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لة ريَكةوتي</w:t>
      </w: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="004D0CA6">
        <w:rPr>
          <w:rFonts w:hint="cs"/>
          <w:sz w:val="30"/>
          <w:szCs w:val="30"/>
          <w:highlight w:val="yellow"/>
          <w:rtl/>
          <w:lang w:bidi="ar-IQ"/>
        </w:rPr>
        <w:t>3</w:t>
      </w:r>
      <w:r w:rsidR="000D4B27">
        <w:rPr>
          <w:rFonts w:hint="cs"/>
          <w:sz w:val="30"/>
          <w:szCs w:val="30"/>
          <w:highlight w:val="yellow"/>
          <w:rtl/>
          <w:lang w:bidi="ar-IQ"/>
        </w:rPr>
        <w:t>/</w:t>
      </w:r>
      <w:r w:rsidR="002752D0">
        <w:rPr>
          <w:rFonts w:hint="cs"/>
          <w:sz w:val="30"/>
          <w:szCs w:val="30"/>
          <w:highlight w:val="yellow"/>
          <w:rtl/>
          <w:lang w:bidi="ar-IQ"/>
        </w:rPr>
        <w:t>10</w:t>
      </w:r>
      <w:r w:rsidR="000D4B27">
        <w:rPr>
          <w:rFonts w:hint="cs"/>
          <w:sz w:val="30"/>
          <w:szCs w:val="30"/>
          <w:highlight w:val="yellow"/>
          <w:rtl/>
          <w:lang w:bidi="ar-IQ"/>
        </w:rPr>
        <w:t>/2019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دةرضووة و ئةم هيَمايانة بؤ جاري </w:t>
      </w:r>
      <w:r>
        <w:rPr>
          <w:rFonts w:hint="cs"/>
          <w:color w:val="000000" w:themeColor="text1"/>
          <w:sz w:val="30"/>
          <w:szCs w:val="30"/>
          <w:highlight w:val="yellow"/>
          <w:rtl/>
        </w:rPr>
        <w:t>يةكةم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بل</w:t>
      </w: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َ</w:t>
      </w:r>
      <w:r w:rsidR="00FE3E78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اودةكريَنةوة</w:t>
      </w:r>
    </w:p>
    <w:p w:rsidR="00FE3E78" w:rsidRDefault="00FE3E78" w:rsidP="00BC2FC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tbl>
      <w:tblPr>
        <w:tblpPr w:leftFromText="180" w:rightFromText="180" w:vertAnchor="text" w:horzAnchor="margin" w:tblpY="252"/>
        <w:tblOverlap w:val="never"/>
        <w:bidiVisual/>
        <w:tblW w:w="10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1559"/>
        <w:gridCol w:w="2693"/>
        <w:gridCol w:w="2876"/>
        <w:gridCol w:w="2086"/>
      </w:tblGrid>
      <w:tr w:rsidR="00D62E69" w:rsidRPr="00876112" w:rsidTr="008479A4">
        <w:trPr>
          <w:trHeight w:val="2112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E69" w:rsidRPr="00876112" w:rsidRDefault="00D62E69" w:rsidP="00D62E69">
            <w:pPr>
              <w:tabs>
                <w:tab w:val="left" w:pos="175"/>
              </w:tabs>
              <w:spacing w:after="0" w:line="240" w:lineRule="auto"/>
              <w:ind w:right="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ذمارةى لاثةرِةى</w:t>
            </w:r>
          </w:p>
          <w:p w:rsidR="00D62E69" w:rsidRPr="00876112" w:rsidRDefault="00D62E69" w:rsidP="00D62E69">
            <w:pPr>
              <w:tabs>
                <w:tab w:val="left" w:pos="102"/>
              </w:tabs>
              <w:spacing w:after="0" w:line="240" w:lineRule="auto"/>
              <w:ind w:right="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D62E69" w:rsidRPr="00876112" w:rsidRDefault="00D62E69" w:rsidP="00D62E69">
            <w:pPr>
              <w:tabs>
                <w:tab w:val="left" w:pos="317"/>
              </w:tabs>
              <w:spacing w:after="0" w:line="240" w:lineRule="auto"/>
              <w:ind w:right="426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876112">
              <w:rPr>
                <w:rFonts w:hint="cs"/>
                <w:sz w:val="24"/>
                <w:szCs w:val="24"/>
                <w:rtl/>
              </w:rPr>
              <w:t>رقم</w:t>
            </w:r>
            <w:r w:rsidRPr="00876112">
              <w:rPr>
                <w:rFonts w:cs="Ali-A-Samik" w:hint="cs"/>
                <w:sz w:val="24"/>
                <w:szCs w:val="24"/>
                <w:rtl/>
              </w:rPr>
              <w:t xml:space="preserve"> تسلسل النشرة</w:t>
            </w:r>
          </w:p>
          <w:p w:rsidR="00D62E69" w:rsidRPr="00876112" w:rsidRDefault="00D62E69" w:rsidP="00D62E69">
            <w:pPr>
              <w:tabs>
                <w:tab w:val="left" w:pos="102"/>
              </w:tabs>
              <w:spacing w:after="0" w:line="240" w:lineRule="auto"/>
              <w:ind w:right="426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D62E69" w:rsidRPr="00876112" w:rsidRDefault="00D62E69" w:rsidP="00D62E69">
            <w:pPr>
              <w:tabs>
                <w:tab w:val="left" w:pos="317"/>
              </w:tabs>
              <w:spacing w:after="0" w:line="240" w:lineRule="auto"/>
              <w:ind w:right="426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E69" w:rsidRPr="00876112" w:rsidRDefault="00D62E69" w:rsidP="00D62E69">
            <w:pPr>
              <w:spacing w:after="0" w:line="240" w:lineRule="auto"/>
              <w:ind w:right="426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876112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D62E69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cs="Ali-A-Samik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  <w:p w:rsidR="00D62E69" w:rsidRPr="00C17CC2" w:rsidRDefault="00D62E69" w:rsidP="00D62E69">
            <w:pPr>
              <w:rPr>
                <w:rFonts w:cs="Ali-A-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ثؤلى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30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مخلد صفر محمد ر</w:t>
            </w:r>
            <w:r w:rsidRPr="007917F3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ضا</w:t>
            </w:r>
          </w:p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 مخلد صفر محمد </w:t>
            </w:r>
            <w:r w:rsidRPr="007917F3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رضا</w:t>
            </w:r>
          </w:p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 xml:space="preserve">بانتيون </w:t>
            </w: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PANTEON</w:t>
            </w:r>
            <w:r w:rsidRPr="00C0176B"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 xml:space="preserve">      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أ-ه-د-6ك-7أ-ج-11ب-ه-و-ز-ح-ط-17ب-د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30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ى البجعة</w:t>
            </w:r>
          </w:p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البجعة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العالمية مع شكل اللوكو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أ-2أ-ب-ج-د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5/8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شيلانة</w:t>
            </w:r>
          </w:p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شيلانة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شيلانة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9؟أ-29ب-29ز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5/8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محمد خسرؤ حمة كريم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 xml:space="preserve">BELA </w:t>
            </w: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- بيلا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أ-ب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5/8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ذاذلَة </w:t>
            </w:r>
          </w:p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ذاذلَة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CASTLE – THE BEST FLAVOR TOBACCO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2C29BB" w:rsidRDefault="00AA4586" w:rsidP="00AA458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4أ-34ب-34ج-34د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5/8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الرئاب</w:t>
            </w:r>
          </w:p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الرئاب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Lim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6أ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5/8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الرئاب</w:t>
            </w:r>
          </w:p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الرئاب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SAZ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6أ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5/8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الرئاب</w:t>
            </w:r>
          </w:p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الرئاب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سوز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6أ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5/8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جيمس كوركيس وردة/ حسن شاهين فتاح</w:t>
            </w:r>
          </w:p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lastRenderedPageBreak/>
              <w:t>التاجر  جيمس كوركيس وردة/ حسن شاهين فتاح</w:t>
            </w:r>
          </w:p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lastRenderedPageBreak/>
              <w:t>BAISU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2ب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5/8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ئاوى زيوو</w:t>
            </w:r>
          </w:p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ئاوي زيوو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AW ZEW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أ-و-29ب-ج-و-ح-30د-ه-ك-ت-ن-ع-ف-ر-31ج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5/8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بارند</w:t>
            </w:r>
          </w:p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ارن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Research nish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42و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6/8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AROMSA BESIN AROMA VE KATKI MADDELERI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aroms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0ص-32ج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7/8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ئارايةشطاي طولي ئاريَزة</w:t>
            </w:r>
          </w:p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صالون  طولي ئاريَزة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7271A0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</w:pPr>
            <w:r w:rsidRPr="007271A0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>طولَي ئاريَزة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42ج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8/8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ميًَخةك</w:t>
            </w:r>
          </w:p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ميًَخةك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بغداد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9ب-30ل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8/8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صحت</w:t>
            </w:r>
          </w:p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صحت</w:t>
            </w:r>
          </w:p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 xml:space="preserve">CEDROSE </w:t>
            </w: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- سدروس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-42 ماعدا 2-32-33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8/8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ئومان سكاي</w:t>
            </w:r>
          </w:p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ئومان سكاي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Uman sky compan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ج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4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سثهر ثلاستيك  ثديدة</w:t>
            </w:r>
          </w:p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شركة  سثهر ثلاستيك  ثديدة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7A7B73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</w:pPr>
            <w:r w:rsidRPr="007A7B73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>ثيكو ثلاست</w:t>
            </w:r>
            <w:r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>PICO PLAST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6 ,16 أ,ج ,ح,ط,ي ,17 ,21 ,28 ,35 أ,ب ,39 أ,ب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9/8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RED ELECTRONICS FZCO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D1215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>DENK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7ج ,9 أ ,11 أ,ب,ج,د,</w:t>
            </w:r>
            <w:r w:rsidRPr="007A7B73">
              <w:rPr>
                <w:rFonts w:asciiTheme="majorHAnsi" w:hAnsiTheme="majorHAnsi" w:cs="AF_Jeddah Kurdi" w:hint="cs"/>
                <w:color w:val="7030A0"/>
                <w:sz w:val="20"/>
                <w:szCs w:val="20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,و,ز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9/8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YILDIZ HOLDING A.S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YAYL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9 و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9/8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YILDIZ HOLDING A.S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ULKE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9 أ,ب,ج,د,</w:t>
            </w:r>
            <w:r w:rsidRPr="007A7B73">
              <w:rPr>
                <w:rFonts w:asciiTheme="majorHAnsi" w:hAnsiTheme="majorHAnsi" w:cs="Ali_K_Alwand" w:hint="cs"/>
                <w:color w:val="7030A0"/>
                <w:sz w:val="20"/>
                <w:szCs w:val="20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,و,ز,ح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9/8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DAGI GIYIM 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DAG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5 أ,ب,ج,</w:t>
            </w:r>
            <w:r w:rsidRPr="007A7B73"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>د,ه,</w:t>
            </w: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و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0/8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ابيبا</w:t>
            </w:r>
          </w:p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شركة ابيبا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Golden crown tobacco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4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0/8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ى اكتيف فوود</w:t>
            </w:r>
          </w:p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اكتيف فوو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بابل </w:t>
            </w: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BABEL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479A4" w:rsidRDefault="00AA4586" w:rsidP="00AA458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9 ز ,31 أ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1/8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حسين علي حسن</w:t>
            </w:r>
          </w:p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حسين علي حس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Kamesh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8 أ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1/8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ى رؤنى ريكس</w:t>
            </w:r>
          </w:p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 رؤنى ريكس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KIL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4 أ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1/8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BIOFRESH</w:t>
            </w:r>
          </w:p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BIOFRESH</w:t>
            </w:r>
          </w:p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بيو فريش </w:t>
            </w: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Biofresh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ج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2/8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دالين مهر</w:t>
            </w:r>
          </w:p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شركة دالين مهر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بينكو </w:t>
            </w: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Bingo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 أ,ب ,9 أ ,10 أ ,21 ,29 ,30 ,31 أ ,32 ب ,35 أ,ب ,39 أ,ب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</w:rPr>
              <w:t>22/8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ئاريان كيميا تةك</w:t>
            </w:r>
          </w:p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شركة  ئاريان كيميا تةك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M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8B102A" w:rsidRDefault="00AA4586" w:rsidP="00AA458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>3ج ,د ,39 أ,ب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5/8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score</w:t>
            </w:r>
          </w:p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شركة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score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LEADING BRANDS IRAQ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5 ب,ج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5/8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تحسين عزالدين بدرالدين الصفار</w:t>
            </w:r>
          </w:p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شركة تحسين عزالدين بدرالدين الصفار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BRL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7 ,6 أ ,ل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5/8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ريَناس محمد محمدامين</w:t>
            </w:r>
          </w:p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ريناس محمد محمدامي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BY RENA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0 ط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6/78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ى الجبال الشامخة</w:t>
            </w:r>
          </w:p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معمل  الجبال الشامخة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PASTA Baghdad-B-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9 ز ,30ح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7/8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B.Business class</w:t>
            </w:r>
          </w:p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B.Business class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Berrut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5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7/8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B.Business class</w:t>
            </w:r>
          </w:p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B.Business class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VITALY VATICAN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5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8/8/2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ى كاني سارد</w:t>
            </w:r>
          </w:p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معمل كاني سار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JAAME Sard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2ب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8/8/2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ى كاني سارد</w:t>
            </w:r>
          </w:p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معمل كاني سار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JAAME PAK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2ب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8/8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Labortorios Forenqui S.A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FORESA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5 أ,و ,3 أ,ب,ج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8/8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Labortorios Forenqui S.A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ANIA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 أ,ج,د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شلماش</w:t>
            </w:r>
          </w:p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شركة شلماش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Baff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 أ,ب,ج,د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عمر محمود حمة سعيد</w:t>
            </w:r>
          </w:p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عمر محمود حمة سعي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vestfrost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1 ب,د,ه,و,ز ,9ح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ارطةى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crom </w:t>
            </w:r>
          </w:p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معمل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crom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جونى </w:t>
            </w: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 xml:space="preserve">joni </w:t>
            </w: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9 ز ,31 أ</w:t>
            </w:r>
          </w:p>
        </w:tc>
      </w:tr>
      <w:tr w:rsidR="00AA4586" w:rsidTr="00AA4586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3583E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ارطةى </w:t>
            </w:r>
            <w:r w:rsidRPr="00D3583E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crom </w:t>
            </w:r>
          </w:p>
          <w:p w:rsidR="00AA4586" w:rsidRPr="00D3583E" w:rsidRDefault="00AA4586" w:rsidP="00AA4586">
            <w:pPr>
              <w:tabs>
                <w:tab w:val="left" w:pos="1030"/>
              </w:tabs>
              <w:spacing w:after="0" w:line="240" w:lineRule="auto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معمل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crom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كؤك </w:t>
            </w: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 xml:space="preserve">Kok </w:t>
            </w: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r w:rsidRPr="00664208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9 ز ,31 أ</w:t>
            </w:r>
          </w:p>
        </w:tc>
      </w:tr>
      <w:tr w:rsidR="00AA4586" w:rsidTr="00AA4586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ارطةى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crom</w:t>
            </w:r>
          </w:p>
          <w:p w:rsidR="00AA4586" w:rsidRPr="00F5066A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D3583E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معمل </w:t>
            </w:r>
            <w:r w:rsidRPr="00D3583E">
              <w:rPr>
                <w:color w:val="7030A0"/>
                <w:kern w:val="32"/>
                <w:sz w:val="20"/>
                <w:szCs w:val="20"/>
                <w:lang w:bidi="ar-IQ"/>
              </w:rPr>
              <w:t>crom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دايتى </w:t>
            </w: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 xml:space="preserve"> Datiy </w:t>
            </w: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r w:rsidRPr="00664208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9 ز ,31 أ</w:t>
            </w:r>
          </w:p>
        </w:tc>
      </w:tr>
      <w:tr w:rsidR="00AA4586" w:rsidTr="00AA4586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3583E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ارطةى </w:t>
            </w:r>
            <w:r w:rsidRPr="00D3583E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crom </w:t>
            </w:r>
          </w:p>
          <w:p w:rsidR="00AA4586" w:rsidRPr="00D3583E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معمل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crom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كرؤم </w:t>
            </w: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 xml:space="preserve"> Crom </w:t>
            </w: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r w:rsidRPr="00664208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9 ز ,31 أ</w:t>
            </w:r>
          </w:p>
        </w:tc>
      </w:tr>
      <w:tr w:rsidR="00AA4586" w:rsidTr="00AA4586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3583E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ارطةى </w:t>
            </w:r>
            <w:r w:rsidRPr="00D3583E">
              <w:rPr>
                <w:color w:val="7030A0"/>
                <w:kern w:val="32"/>
                <w:sz w:val="20"/>
                <w:szCs w:val="20"/>
                <w:lang w:bidi="ar-IQ"/>
              </w:rPr>
              <w:t>crom</w:t>
            </w:r>
          </w:p>
          <w:p w:rsidR="00AA4586" w:rsidRPr="00F5066A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D3583E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معمل </w:t>
            </w:r>
            <w:r w:rsidRPr="00D3583E">
              <w:rPr>
                <w:color w:val="7030A0"/>
                <w:kern w:val="32"/>
                <w:sz w:val="20"/>
                <w:szCs w:val="20"/>
                <w:lang w:bidi="ar-IQ"/>
              </w:rPr>
              <w:t>crom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ماركؤ </w:t>
            </w: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 xml:space="preserve">Marco </w:t>
            </w: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r w:rsidRPr="00664208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9 ز ,31 أ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AA391E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بيطار</w:t>
            </w:r>
          </w:p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شركة </w:t>
            </w:r>
            <w:r w:rsidRPr="00AA391E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بيطار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فاطمة </w:t>
            </w: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FATIM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9 جميع الاصناف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KIA MOTORS CORPORATIO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SPORTAG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2 جميع الاصناف</w:t>
            </w:r>
          </w:p>
        </w:tc>
      </w:tr>
      <w:tr w:rsidR="00AA4586" w:rsidTr="00AA4586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r w:rsidRPr="00A85003">
              <w:rPr>
                <w:color w:val="7030A0"/>
                <w:kern w:val="32"/>
                <w:sz w:val="20"/>
                <w:szCs w:val="20"/>
                <w:lang w:bidi="ar-IQ"/>
              </w:rPr>
              <w:t>KIA MOTORS CORPORATIO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SORENTO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r w:rsidRPr="00FE548D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2 جميع الاصناف</w:t>
            </w:r>
          </w:p>
        </w:tc>
      </w:tr>
      <w:tr w:rsidR="00AA4586" w:rsidTr="00AA4586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r w:rsidRPr="00A85003">
              <w:rPr>
                <w:color w:val="7030A0"/>
                <w:kern w:val="32"/>
                <w:sz w:val="20"/>
                <w:szCs w:val="20"/>
                <w:lang w:bidi="ar-IQ"/>
              </w:rPr>
              <w:t>KIA MOTORS CORPORATIO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K7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r w:rsidRPr="00FE548D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2 جميع الاصناف</w:t>
            </w:r>
          </w:p>
        </w:tc>
      </w:tr>
      <w:tr w:rsidR="00AA4586" w:rsidTr="00AA4586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r w:rsidRPr="00A85003">
              <w:rPr>
                <w:color w:val="7030A0"/>
                <w:kern w:val="32"/>
                <w:sz w:val="20"/>
                <w:szCs w:val="20"/>
                <w:lang w:bidi="ar-IQ"/>
              </w:rPr>
              <w:t>KIA MOTORS CORPORATIO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K2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r w:rsidRPr="00FE548D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2 جميع الاصناف</w:t>
            </w:r>
          </w:p>
        </w:tc>
      </w:tr>
      <w:tr w:rsidR="00AA4586" w:rsidTr="00AA4586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r w:rsidRPr="00A85003">
              <w:rPr>
                <w:color w:val="7030A0"/>
                <w:kern w:val="32"/>
                <w:sz w:val="20"/>
                <w:szCs w:val="20"/>
                <w:lang w:bidi="ar-IQ"/>
              </w:rPr>
              <w:t>KIA MOTORS CORPORATIO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Rio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r w:rsidRPr="00FE548D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2 جميع الاصناف</w:t>
            </w:r>
          </w:p>
        </w:tc>
      </w:tr>
      <w:tr w:rsidR="00AA4586" w:rsidTr="00AA4586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r w:rsidRPr="00A85003">
              <w:rPr>
                <w:color w:val="7030A0"/>
                <w:kern w:val="32"/>
                <w:sz w:val="20"/>
                <w:szCs w:val="20"/>
                <w:lang w:bidi="ar-IQ"/>
              </w:rPr>
              <w:t>KIA MOTORS CORPORATIO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K1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r w:rsidRPr="00FE548D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2 جميع الاصناف</w:t>
            </w:r>
          </w:p>
        </w:tc>
      </w:tr>
      <w:tr w:rsidR="00AA4586" w:rsidTr="00AA4586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r w:rsidRPr="00A85003">
              <w:rPr>
                <w:color w:val="7030A0"/>
                <w:kern w:val="32"/>
                <w:sz w:val="20"/>
                <w:szCs w:val="20"/>
                <w:lang w:bidi="ar-IQ"/>
              </w:rPr>
              <w:t>KIA MOTORS CORPORATIO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PICANTO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r w:rsidRPr="00FE548D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2 جميع الاصناف</w:t>
            </w:r>
          </w:p>
        </w:tc>
      </w:tr>
      <w:tr w:rsidR="00AA4586" w:rsidTr="00AA4586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r>
              <w:rPr>
                <w:color w:val="7030A0"/>
                <w:kern w:val="32"/>
                <w:sz w:val="20"/>
                <w:szCs w:val="20"/>
                <w:lang w:bidi="ar-IQ"/>
              </w:rPr>
              <w:t>HYUNDAI</w:t>
            </w:r>
            <w:r w:rsidRPr="00A85003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MOTOR CO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MPA</w:t>
            </w:r>
            <w:r w:rsidRPr="00A85003">
              <w:rPr>
                <w:color w:val="7030A0"/>
                <w:kern w:val="32"/>
                <w:sz w:val="20"/>
                <w:szCs w:val="20"/>
                <w:lang w:bidi="ar-IQ"/>
              </w:rPr>
              <w:t>N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Y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XCIENT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r w:rsidRPr="00FE548D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2 جميع الاصناف</w:t>
            </w:r>
          </w:p>
        </w:tc>
      </w:tr>
      <w:tr w:rsidR="00AA4586" w:rsidTr="00AA4586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r>
              <w:rPr>
                <w:color w:val="7030A0"/>
                <w:kern w:val="32"/>
                <w:sz w:val="20"/>
                <w:szCs w:val="20"/>
                <w:lang w:bidi="ar-IQ"/>
              </w:rPr>
              <w:t>HYUNDAI</w:t>
            </w:r>
            <w:r w:rsidRPr="00A85003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MOTOR CO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MPA</w:t>
            </w:r>
            <w:r w:rsidRPr="00A85003">
              <w:rPr>
                <w:color w:val="7030A0"/>
                <w:kern w:val="32"/>
                <w:sz w:val="20"/>
                <w:szCs w:val="20"/>
                <w:lang w:bidi="ar-IQ"/>
              </w:rPr>
              <w:t>N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Y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VELOSTE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r w:rsidRPr="00FE548D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2 جميع الاصناف</w:t>
            </w:r>
          </w:p>
        </w:tc>
      </w:tr>
      <w:tr w:rsidR="00AA4586" w:rsidTr="00AA4586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r w:rsidRPr="00F10027">
              <w:rPr>
                <w:color w:val="7030A0"/>
                <w:kern w:val="32"/>
                <w:sz w:val="20"/>
                <w:szCs w:val="20"/>
                <w:lang w:bidi="ar-IQ"/>
              </w:rPr>
              <w:t>HYUNDAI MOTOR COMPANY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UNIVERS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r w:rsidRPr="00FE548D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2 جميع الاصناف</w:t>
            </w:r>
          </w:p>
        </w:tc>
      </w:tr>
      <w:tr w:rsidR="00AA4586" w:rsidTr="00AA4586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r w:rsidRPr="00F10027">
              <w:rPr>
                <w:color w:val="7030A0"/>
                <w:kern w:val="32"/>
                <w:sz w:val="20"/>
                <w:szCs w:val="20"/>
                <w:lang w:bidi="ar-IQ"/>
              </w:rPr>
              <w:t>HYUNDAI MOTOR COMPANY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HYUNDAI MIGHT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r w:rsidRPr="00FE548D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2 جميع الاصناف</w:t>
            </w:r>
          </w:p>
        </w:tc>
      </w:tr>
      <w:tr w:rsidR="00AA4586" w:rsidTr="00AA4586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r w:rsidRPr="00F10027">
              <w:rPr>
                <w:color w:val="7030A0"/>
                <w:kern w:val="32"/>
                <w:sz w:val="20"/>
                <w:szCs w:val="20"/>
                <w:lang w:bidi="ar-IQ"/>
              </w:rPr>
              <w:t>HYUNDAI MOTOR COMPANY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HYUNDAI i3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r w:rsidRPr="00FE548D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2 جميع الاصناف</w:t>
            </w:r>
          </w:p>
        </w:tc>
      </w:tr>
      <w:tr w:rsidR="00AA4586" w:rsidTr="00AA4586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r w:rsidRPr="00F10027">
              <w:rPr>
                <w:color w:val="7030A0"/>
                <w:kern w:val="32"/>
                <w:sz w:val="20"/>
                <w:szCs w:val="20"/>
                <w:lang w:bidi="ar-IQ"/>
              </w:rPr>
              <w:t>HYUNDAI MOTOR COMPANY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bidi w:val="0"/>
              <w:spacing w:after="0" w:line="240" w:lineRule="auto"/>
              <w:ind w:right="426"/>
              <w:jc w:val="right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SUPER AERO CIT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r w:rsidRPr="00FE548D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2 جميع الاصناف</w:t>
            </w:r>
          </w:p>
        </w:tc>
      </w:tr>
      <w:tr w:rsidR="00AA4586" w:rsidTr="00AA4586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r w:rsidRPr="00F10027">
              <w:rPr>
                <w:color w:val="7030A0"/>
                <w:kern w:val="32"/>
                <w:sz w:val="20"/>
                <w:szCs w:val="20"/>
                <w:lang w:bidi="ar-IQ"/>
              </w:rPr>
              <w:t>HYUNDAI MOTOR COMPANY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COUNT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r w:rsidRPr="00FE548D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2 جميع الاصناف</w:t>
            </w:r>
          </w:p>
        </w:tc>
      </w:tr>
      <w:tr w:rsidR="00AA4586" w:rsidTr="00AA4586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3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cs="Ali-A-Samik"/>
                <w:color w:val="7030A0"/>
                <w:sz w:val="20"/>
                <w:szCs w:val="20"/>
                <w:lang w:bidi="ar-IQ"/>
              </w:rPr>
              <w:t>Tugba Deri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TUGB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5 أ,ب,ج,و ,35ب</w:t>
            </w:r>
          </w:p>
        </w:tc>
      </w:tr>
      <w:tr w:rsidR="00AA4586" w:rsidTr="00AA4586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3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Pr="001B1D46" w:rsidRDefault="00AA4586" w:rsidP="00AA4586">
            <w:pPr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B1D46">
              <w:rPr>
                <w:color w:val="7030A0"/>
                <w:kern w:val="32"/>
                <w:sz w:val="20"/>
                <w:szCs w:val="20"/>
                <w:lang w:bidi="ar-IQ"/>
              </w:rPr>
              <w:t>Nutty Nuts Food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نتي نتس </w:t>
            </w: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NUTTY NUT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Pr="001B1D4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9 ,30 جميع الاصناف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3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Pr="001B1D46" w:rsidRDefault="00AA4586" w:rsidP="00AA4586">
            <w:pPr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Integrated Telecom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سلام </w:t>
            </w: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Salam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8 جميع الاصناف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3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Pr="001B1D46" w:rsidRDefault="00AA4586" w:rsidP="00AA4586">
            <w:pPr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HIKMET ADIBELLI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Stesk In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42 أ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3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Pr="001B1D46" w:rsidRDefault="00AA4586" w:rsidP="00AA4586">
            <w:pPr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VONAGE LABORATOIRES SaRL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الارو </w:t>
            </w: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Ellaro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 أ,ب,ج,د ,35 أ,ب,ج ,39 أ,ب,ج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3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الاولي </w:t>
            </w:r>
            <w:r w:rsidRPr="0002178C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اغذية الرياضية</w:t>
            </w:r>
          </w:p>
          <w:p w:rsidR="00AA4586" w:rsidRPr="001B1D46" w:rsidRDefault="00AA4586" w:rsidP="00AA4586">
            <w:pPr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شركة  الاولي </w:t>
            </w:r>
            <w:r w:rsidRPr="0002178C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اغذية الرياضية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CA5361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FIRST NUTRITIO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5 أ,ب,ج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3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Pr="001B1D46" w:rsidRDefault="00AA4586" w:rsidP="00AA4586">
            <w:pPr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DUNDAR CORAP TEKSTIL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BUNDA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5 أ,ب,ج,</w:t>
            </w:r>
            <w:r w:rsidRPr="0002178C"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,و ,35 أ,ب,ج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4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F Development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CROW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4ب ,34 أ,ب,ج,د,</w:t>
            </w:r>
            <w:r w:rsidRPr="009E1E38">
              <w:rPr>
                <w:rFonts w:asciiTheme="majorHAnsi" w:hAnsiTheme="majorHAnsi" w:cs="AF_Jeddah Kurdi" w:hint="cs"/>
                <w:color w:val="7030A0"/>
                <w:sz w:val="20"/>
                <w:szCs w:val="20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,و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4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F Development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BRUSHSTROK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4  أ,ب,ج,د,</w:t>
            </w:r>
            <w:r w:rsidRPr="009E1E38">
              <w:rPr>
                <w:rFonts w:asciiTheme="majorHAnsi" w:hAnsiTheme="majorHAnsi" w:cs="Ali_Web_Malper" w:hint="cs"/>
                <w:color w:val="7030A0"/>
                <w:sz w:val="20"/>
                <w:szCs w:val="20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,و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3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r w:rsidRPr="00A85003">
              <w:rPr>
                <w:color w:val="7030A0"/>
                <w:kern w:val="32"/>
                <w:sz w:val="20"/>
                <w:szCs w:val="20"/>
                <w:lang w:bidi="ar-IQ"/>
              </w:rPr>
              <w:t>KIA MOTORS CORPORATIO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K3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2 أ,ب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5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r w:rsidRPr="00A85003">
              <w:rPr>
                <w:color w:val="7030A0"/>
                <w:kern w:val="32"/>
                <w:sz w:val="20"/>
                <w:szCs w:val="20"/>
                <w:lang w:bidi="ar-IQ"/>
              </w:rPr>
              <w:t>KIA MOTORS CORPORATIO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K4000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2 أ,ب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5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r w:rsidRPr="00A85003">
              <w:rPr>
                <w:color w:val="7030A0"/>
                <w:kern w:val="32"/>
                <w:sz w:val="20"/>
                <w:szCs w:val="20"/>
                <w:lang w:bidi="ar-IQ"/>
              </w:rPr>
              <w:t>KIA MOTORS CORPORATIO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K270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2 أ,ب</w:t>
            </w:r>
          </w:p>
        </w:tc>
      </w:tr>
      <w:tr w:rsidR="00AA4586" w:rsidTr="00AA4586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3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r w:rsidRPr="00F10027">
              <w:rPr>
                <w:color w:val="7030A0"/>
                <w:kern w:val="32"/>
                <w:sz w:val="20"/>
                <w:szCs w:val="20"/>
                <w:lang w:bidi="ar-IQ"/>
              </w:rPr>
              <w:t>HYUNDAI MOTOR COMPANY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STAREX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2 أ,ب</w:t>
            </w:r>
          </w:p>
        </w:tc>
      </w:tr>
      <w:tr w:rsidR="00AA4586" w:rsidTr="00AA4586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5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KAISHA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GLANZ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2 أ,ب</w:t>
            </w:r>
          </w:p>
        </w:tc>
      </w:tr>
      <w:tr w:rsidR="00AA4586" w:rsidTr="00AA4586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5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KAISHA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NX30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2 أ,ب</w:t>
            </w:r>
          </w:p>
        </w:tc>
      </w:tr>
      <w:tr w:rsidR="00AA4586" w:rsidTr="00AA4586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5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KAISHA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URBAN CRUISE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2 أ,ب</w:t>
            </w:r>
          </w:p>
        </w:tc>
      </w:tr>
      <w:tr w:rsidR="00AA4586" w:rsidTr="00AA4586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5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KM.CO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AKM.CO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9,30</w:t>
            </w:r>
          </w:p>
        </w:tc>
      </w:tr>
      <w:tr w:rsidR="00AA4586" w:rsidTr="00AA4586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1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spacing w:after="0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ى طولد</w:t>
            </w:r>
          </w:p>
          <w:p w:rsidR="00AA4586" w:rsidRDefault="00AA4586" w:rsidP="00AA4586">
            <w:pPr>
              <w:spacing w:after="0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كول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GOLD FOOD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9 ,30 ,31  ,32</w:t>
            </w:r>
          </w:p>
        </w:tc>
      </w:tr>
      <w:tr w:rsidR="00AA4586" w:rsidTr="00AA4586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2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spacing w:after="0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ى ئاوى تيان</w:t>
            </w:r>
          </w:p>
          <w:p w:rsidR="00AA4586" w:rsidRDefault="00AA4586" w:rsidP="00AA4586">
            <w:pPr>
              <w:spacing w:after="0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مياة تيا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Tiya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2ب</w:t>
            </w:r>
          </w:p>
        </w:tc>
      </w:tr>
      <w:tr w:rsidR="00AA4586" w:rsidTr="00AA4586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2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spacing w:after="0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ى الجنة</w:t>
            </w:r>
          </w:p>
          <w:p w:rsidR="00AA4586" w:rsidRDefault="00AA4586" w:rsidP="00AA4586">
            <w:pPr>
              <w:spacing w:after="0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الجنة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باب الجنة </w:t>
            </w: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Bab al jan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4A4000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0ط ,ح</w:t>
            </w:r>
          </w:p>
        </w:tc>
      </w:tr>
      <w:tr w:rsidR="00AA4586" w:rsidTr="00AA4586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5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spacing w:before="240" w:after="0" w:line="240" w:lineRule="auto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كونتيك</w:t>
            </w:r>
          </w:p>
          <w:p w:rsidR="00AA4586" w:rsidRDefault="00AA4586" w:rsidP="00AA4586">
            <w:pPr>
              <w:spacing w:after="0" w:line="240" w:lineRule="auto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شركة كونتيك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Kotec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line="240" w:lineRule="auto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1 ح</w:t>
            </w:r>
          </w:p>
        </w:tc>
      </w:tr>
      <w:tr w:rsidR="00AA4586" w:rsidTr="00AA4586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1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spacing w:line="240" w:lineRule="auto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ى النمرود</w:t>
            </w:r>
          </w:p>
          <w:p w:rsidR="00AA4586" w:rsidRDefault="00AA4586" w:rsidP="00AA4586">
            <w:pPr>
              <w:spacing w:after="0" w:line="240" w:lineRule="auto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معمل النمرو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كهرمانة </w:t>
            </w: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 xml:space="preserve"> KAHRMAN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line="240" w:lineRule="auto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3 أ,ب,ج</w:t>
            </w:r>
          </w:p>
        </w:tc>
      </w:tr>
      <w:tr w:rsidR="00AA4586" w:rsidTr="00AA4586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1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spacing w:line="240" w:lineRule="auto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ى النمرود</w:t>
            </w:r>
          </w:p>
          <w:p w:rsidR="00AA4586" w:rsidRDefault="00AA4586" w:rsidP="00AA4586">
            <w:pPr>
              <w:spacing w:after="0" w:line="240" w:lineRule="auto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معمل النمرو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شاهين </w:t>
            </w: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SHAHI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spacing w:line="240" w:lineRule="auto"/>
            </w:pPr>
            <w:r w:rsidRPr="00F858F3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3 أ,ب,ج</w:t>
            </w:r>
          </w:p>
        </w:tc>
      </w:tr>
      <w:tr w:rsidR="00AA4586" w:rsidTr="00AA4586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1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spacing w:line="240" w:lineRule="auto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ى النمرود</w:t>
            </w:r>
          </w:p>
          <w:p w:rsidR="00AA4586" w:rsidRDefault="00AA4586" w:rsidP="00AA4586">
            <w:pPr>
              <w:spacing w:after="0" w:line="240" w:lineRule="auto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معمل النمرو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NIMRUD GOLD LABEL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spacing w:line="240" w:lineRule="auto"/>
            </w:pPr>
            <w:r w:rsidRPr="00F858F3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3 أ,ب,ج</w:t>
            </w:r>
          </w:p>
        </w:tc>
      </w:tr>
      <w:tr w:rsidR="00AA4586" w:rsidTr="00AA4586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1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spacing w:line="240" w:lineRule="auto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ى النمرود</w:t>
            </w:r>
          </w:p>
          <w:p w:rsidR="00AA4586" w:rsidRDefault="00AA4586" w:rsidP="00AA4586">
            <w:pPr>
              <w:spacing w:after="0" w:line="240" w:lineRule="auto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معمل النمرو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NIMRUD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spacing w:line="240" w:lineRule="auto"/>
            </w:pPr>
            <w:r w:rsidRPr="00F858F3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3 أ,ب,ج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5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spacing w:line="240" w:lineRule="auto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طرين لاين</w:t>
            </w:r>
          </w:p>
          <w:p w:rsidR="00AA4586" w:rsidRDefault="00AA4586" w:rsidP="00AA4586">
            <w:pPr>
              <w:spacing w:line="240" w:lineRule="auto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شركة كرين لاي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BLENDS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line="240" w:lineRule="auto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3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5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spacing w:line="240" w:lineRule="auto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طرين لاين</w:t>
            </w:r>
          </w:p>
          <w:p w:rsidR="00AA4586" w:rsidRDefault="00AA4586" w:rsidP="00AA4586">
            <w:pPr>
              <w:spacing w:line="240" w:lineRule="auto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شركة كرين لاين 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STATU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line="240" w:lineRule="auto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3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2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spacing w:line="240" w:lineRule="auto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</w:t>
            </w:r>
            <w:r w:rsidRPr="000D3102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براء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حمد عابد</w:t>
            </w:r>
          </w:p>
          <w:p w:rsidR="00AA4586" w:rsidRDefault="00AA4586" w:rsidP="00AA4586">
            <w:pPr>
              <w:spacing w:line="240" w:lineRule="auto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</w:t>
            </w:r>
            <w:r w:rsidRPr="000D3102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براء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حمد عاب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Mr luster</w:t>
            </w: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مستر لوستر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line="240" w:lineRule="auto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 أ,ب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0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 عزيز رشيد عنبول</w:t>
            </w:r>
          </w:p>
          <w:p w:rsidR="00AA4586" w:rsidRDefault="00AA4586" w:rsidP="00AA4586">
            <w:pPr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عزيز رشيد عنبول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Summum quality oil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9 و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0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حكيم حسن محمد امين</w:t>
            </w:r>
          </w:p>
          <w:p w:rsidR="00AA4586" w:rsidRDefault="00AA4586" w:rsidP="00AA4586">
            <w:pPr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حكيم حسن محمد امي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ALORI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 ج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0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Premium international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ROYAL ASCOT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4 أ,ب,ج,د,</w:t>
            </w:r>
            <w:r w:rsidRPr="00203B90"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,و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5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BESLER GIDA VE KIMYA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TEREM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9 و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5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LC WAIKIKI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LCW MODEST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5 أ,ب,ج,د,</w:t>
            </w:r>
            <w:r w:rsidRPr="00AF5150">
              <w:rPr>
                <w:rFonts w:asciiTheme="majorHAnsi" w:hAnsiTheme="majorHAnsi" w:cs="Ali_K_Alwand" w:hint="cs"/>
                <w:color w:val="7030A0"/>
                <w:sz w:val="20"/>
                <w:szCs w:val="20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,و ,35 أ,ب,ج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5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BESLER MAKARANA UN IRMIK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BESLE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0ح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5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HELL Energy Magyarorszag Kft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رسمة فقط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0 أ,ب ,32 أ,ب,ج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5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BESLER GIDA VE KIMYA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Bizim yag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9 و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5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YILDIZ HOLDING A.S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MisBi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0 ح,ط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5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Facebook,In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facebook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 xml:space="preserve">42 </w:t>
            </w:r>
            <w:r w:rsidRPr="00203B90">
              <w:rPr>
                <w:rFonts w:asciiTheme="majorHAnsi" w:hAnsiTheme="majorHAnsi" w:cs="Ali_K_Jiddah" w:hint="cs"/>
                <w:color w:val="7030A0"/>
                <w:sz w:val="20"/>
                <w:szCs w:val="20"/>
                <w:rtl/>
                <w:lang w:bidi="ar-IQ"/>
              </w:rPr>
              <w:t xml:space="preserve">ه </w:t>
            </w: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,و,ز,ح,ط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5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Facebook,In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FACEBOOK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41 أ,ب,ج,د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5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Facebook,In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FACEBOOK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9 أ,ب,ج,</w:t>
            </w:r>
            <w:r w:rsidRPr="00203B90"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,و,ح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5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Facebook,In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f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8 أ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5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Facebook,In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f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41 أ,ب,ج,د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5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Facebook,In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FACEBOOK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8 أ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5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Facebook,In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FACEBOOK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5 أ,ب,ج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5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Facebook,In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FACEBOOK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6 ب,ج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5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Facebook,In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FACEBOOK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 xml:space="preserve">42 </w:t>
            </w:r>
            <w:r w:rsidRPr="00203B90"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,و ,ز ,ح ,ط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5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Facebook,In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facebook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5 أ,ب,ج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5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Facebook,In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facebook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6 ب,ج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5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Facebook,In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facebook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41 أ,ب,ج,د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5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Facebook,In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facebook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9 أ,ب,ج,</w:t>
            </w:r>
            <w:r w:rsidRPr="00203B90"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,و,ح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5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Facebook,In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facebook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8 أ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5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Facebook,In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f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5 أ,ب,ج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5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Facebook,In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f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6 ب,ج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5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Facebook,In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f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9 أ,ب,ج,</w:t>
            </w:r>
            <w:r w:rsidRPr="00731FBC"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,وح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5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Facebook,In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f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42</w:t>
            </w:r>
            <w:r w:rsidRPr="00731FBC"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 xml:space="preserve"> ه</w:t>
            </w: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,و,ز,ح,ط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5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OGUZ GIDA 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Sariya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2ب,ج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5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spacing w:after="0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اجنحة الشام</w:t>
            </w:r>
          </w:p>
          <w:p w:rsidR="00AA4586" w:rsidRDefault="00AA4586" w:rsidP="00AA4586">
            <w:pPr>
              <w:spacing w:after="0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شركة اجنحة الشام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أجنحة الشام </w:t>
            </w: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 xml:space="preserve"> CHAM WING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9 أ,ب,ج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7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رؤذة رسول شريف</w:t>
            </w:r>
          </w:p>
          <w:p w:rsidR="00AA4586" w:rsidRDefault="00AA4586" w:rsidP="00AA4586">
            <w:pPr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شركة رؤذة رسول شريف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كياسا </w:t>
            </w: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Kias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 أ,ب,ج,د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5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كامران علي رشة سور</w:t>
            </w:r>
          </w:p>
          <w:p w:rsidR="00AA4586" w:rsidRDefault="00AA4586" w:rsidP="00AA4586">
            <w:pPr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كامران علي رشة سور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KHOROU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9 ,30 ,31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8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YILDIZ HOLDING A.S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 xml:space="preserve">ULKER </w:t>
            </w: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مع رسمة بسكويت التمر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0 ط ,ح,ي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8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spacing w:after="0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خالد عبدالعزيز اكنجين</w:t>
            </w:r>
          </w:p>
          <w:p w:rsidR="00AA4586" w:rsidRDefault="00AA4586" w:rsidP="00AA4586">
            <w:pPr>
              <w:spacing w:after="0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خالد عبدالعزيز اكنجي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RONI RIC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0</w:t>
            </w:r>
            <w:r w:rsidRPr="00020AF2"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>ه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8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spacing w:after="0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مناف </w:t>
            </w:r>
            <w:r w:rsidRPr="00020AF2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لطيف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مجيد</w:t>
            </w:r>
          </w:p>
          <w:p w:rsidR="00AA4586" w:rsidRDefault="00AA4586" w:rsidP="00AA4586">
            <w:pPr>
              <w:spacing w:after="0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 مناف </w:t>
            </w:r>
            <w:r w:rsidRPr="00020AF2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لطيف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مجي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CLEAN WASH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 أ,ب,16 أ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8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YILDIZ HOLDING A.S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 xml:space="preserve">ULKER </w:t>
            </w: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مع رسمة اصابع البسكويت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0 ط ,ح,ي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8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YILDIZ HOLDING A.S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 xml:space="preserve">ULKER </w:t>
            </w: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مع رسمة بسكويت الشاي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0 ط ,ح,ي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9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spacing w:after="0" w:line="240" w:lineRule="auto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فرهاد محمد رسول</w:t>
            </w:r>
          </w:p>
          <w:p w:rsidR="00AA4586" w:rsidRDefault="00AA4586" w:rsidP="00AA4586">
            <w:pPr>
              <w:spacing w:after="0" w:line="240" w:lineRule="auto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فرهاد محمد رسول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GUEST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line="240" w:lineRule="auto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11 ,9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spacing w:after="240"/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9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Pr="00A56E6A" w:rsidRDefault="00AA4586" w:rsidP="00AA4586">
            <w:pPr>
              <w:spacing w:after="0" w:line="240" w:lineRule="auto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A56E6A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ى</w:t>
            </w:r>
            <w:r w:rsidRPr="00A56E6A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 xml:space="preserve"> كارةش</w:t>
            </w:r>
          </w:p>
          <w:p w:rsidR="00AA4586" w:rsidRPr="00A56E6A" w:rsidRDefault="00AA4586" w:rsidP="00AA4586">
            <w:pPr>
              <w:spacing w:after="0" w:line="240" w:lineRule="auto"/>
              <w:rPr>
                <w:rFonts w:cs="Ali-A-Samik"/>
                <w:color w:val="7030A0"/>
                <w:sz w:val="20"/>
                <w:szCs w:val="20"/>
                <w:lang w:bidi="ar-IQ"/>
              </w:rPr>
            </w:pPr>
            <w:r w:rsidRPr="00A56E6A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الشركة كارةش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A56E6A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A56E6A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كارةش 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A56E6A" w:rsidRDefault="00AA4586" w:rsidP="00AA4586">
            <w:pPr>
              <w:spacing w:after="0" w:line="240" w:lineRule="auto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A56E6A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0 أ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9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spacing w:after="0" w:line="240" w:lineRule="auto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الريياس</w:t>
            </w:r>
          </w:p>
          <w:p w:rsidR="00AA4586" w:rsidRDefault="00AA4586" w:rsidP="00AA4586">
            <w:pPr>
              <w:spacing w:after="0" w:line="240" w:lineRule="auto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شركة الريياس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الانصاري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line="240" w:lineRule="auto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9 أ,د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2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ئةريظان رووف حمةرةش</w:t>
            </w:r>
          </w:p>
          <w:p w:rsidR="00AA4586" w:rsidRDefault="00AA4586" w:rsidP="00AA4586">
            <w:pPr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ئةريظان رووف حمةرةش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شاي خلوز </w:t>
            </w: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khalooz te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0ب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2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spacing w:line="240" w:lineRule="auto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SAFE REMEDY COMPANY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KANAWAT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line="240" w:lineRule="auto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5 أ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2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spacing w:line="240" w:lineRule="auto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SAFE REMEDY COMPANY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كانا جيزيك </w:t>
            </w: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KANAGESIC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line="240" w:lineRule="auto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5أ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2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Ehiananiranian Co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 xml:space="preserve">Food Products 9595 Deliciousness Code </w:t>
            </w: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محصولات غذائي 9595 كد خوشمزطي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9 أ,ب,ج,</w:t>
            </w:r>
            <w:r w:rsidRPr="004133E2"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,و,ز,ح,30 أ,ب,ج,ز,ح,ط,ل,م,ن,س,ع,ف,ص,ر ,35 أ,ب,ج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2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Doosheh Amol Dairy Co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هراز </w:t>
            </w: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 xml:space="preserve">haraz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9 جميع الاصناف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2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Fajre-e-Gonbad Milk Industrial Co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4133E2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صباح </w:t>
            </w: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Sabah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9 أ,ب,ج,د,</w:t>
            </w:r>
            <w:r w:rsidRPr="004133E2"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,و,ز,ح,30 ب,ج,د,</w:t>
            </w:r>
            <w:r w:rsidRPr="004133E2"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,ز,ح,ط,ي,ك,ل,س,ع,ص,ر,32 ب,ج,35أ,ب,ج,39 أ,ب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2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Larin Laban Pars Co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لارين اليما </w:t>
            </w: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Larin Alim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9 ب,ج,</w:t>
            </w:r>
            <w:r w:rsidRPr="004133E2"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,و,ز,ح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2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Negin Asal Harand Co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E25130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نك</w:t>
            </w:r>
            <w:r w:rsidR="00AA4586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ين عسل </w:t>
            </w:r>
            <w:r w:rsidR="00AA4586"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Negin Asal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0 جميع الاصناف</w:t>
            </w:r>
          </w:p>
        </w:tc>
      </w:tr>
      <w:tr w:rsidR="00AA4586" w:rsidTr="008479A4">
        <w:trPr>
          <w:trHeight w:val="52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Pr="00FE3E78" w:rsidRDefault="00AA4586" w:rsidP="00AA4586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left="1068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2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86" w:rsidRDefault="00AA4586" w:rsidP="00AA4586">
            <w:pPr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Cheshmeh Nooshan Khorasan Co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عاليس </w:t>
            </w: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Ali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6" w:rsidRDefault="00AA4586" w:rsidP="00AA4586">
            <w:pPr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9 ج ,</w:t>
            </w:r>
            <w:r w:rsidRPr="004133E2"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,و,ز ,32 أ,ب,ج,35 أ,ب,ج,39 أ,ب</w:t>
            </w:r>
          </w:p>
        </w:tc>
      </w:tr>
    </w:tbl>
    <w:p w:rsidR="00087C1C" w:rsidRDefault="00087C1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7C1C" w:rsidRDefault="00087C1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7C1C" w:rsidRDefault="00087C1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7C1C" w:rsidRPr="00E25130" w:rsidRDefault="00087C1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087C1C" w:rsidRPr="00E25130" w:rsidRDefault="00AA4586" w:rsidP="00AA4586">
      <w:pPr>
        <w:tabs>
          <w:tab w:val="left" w:pos="9741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rtl/>
          <w:lang w:bidi="ar-IQ"/>
        </w:rPr>
      </w:pPr>
      <w:r w:rsidRPr="00E25130">
        <w:rPr>
          <w:rFonts w:asciiTheme="majorBidi" w:hAnsiTheme="majorBidi" w:cstheme="majorBidi"/>
          <w:sz w:val="16"/>
          <w:szCs w:val="16"/>
          <w:rtl/>
          <w:lang w:bidi="ar-IQ"/>
        </w:rPr>
        <w:tab/>
      </w:r>
    </w:p>
    <w:p w:rsidR="00430177" w:rsidRPr="00E25130" w:rsidRDefault="00430177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30177" w:rsidRDefault="00430177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177" w:rsidRDefault="00430177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177" w:rsidRDefault="00430177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A04" w:rsidRDefault="00362A0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A04" w:rsidRDefault="00362A0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A04" w:rsidRDefault="00362A0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A04" w:rsidRDefault="00362A0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A04" w:rsidRDefault="00362A0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A04" w:rsidRDefault="00362A0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A04" w:rsidRDefault="00362A0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A04" w:rsidRDefault="00362A0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A04" w:rsidRDefault="00362A0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A4586" w:rsidRDefault="00AA4586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A4586" w:rsidRDefault="00AA4586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A4586" w:rsidRDefault="00AA4586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A4586" w:rsidRDefault="00AA4586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A4586" w:rsidRDefault="00AA4586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A4586" w:rsidRDefault="00AA4586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A4586" w:rsidRDefault="00AA4586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D30F9" w:rsidRDefault="00DD30F9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D30F9" w:rsidRDefault="00DD30F9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D30F9" w:rsidRDefault="00DD30F9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D30F9" w:rsidRDefault="00DD30F9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D30F9" w:rsidRDefault="00DD30F9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D30F9" w:rsidRDefault="00DD30F9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D30F9" w:rsidRDefault="00DD30F9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D30F9" w:rsidRDefault="00DD30F9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D30F9" w:rsidRDefault="00DD30F9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D30F9" w:rsidRDefault="00DD30F9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D30F9" w:rsidRDefault="00DD30F9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D30F9" w:rsidRDefault="00DD30F9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D30F9" w:rsidRDefault="00DD30F9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D30F9" w:rsidRDefault="00DD30F9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D30F9" w:rsidRDefault="00DD30F9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D30F9" w:rsidRDefault="00DD30F9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D30F9" w:rsidRDefault="00DD30F9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D30F9" w:rsidRDefault="00DD30F9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D30F9" w:rsidRDefault="00DD30F9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D30F9" w:rsidRDefault="00DD30F9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D30F9" w:rsidRDefault="00DD30F9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D30F9" w:rsidRDefault="00DD30F9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D30F9" w:rsidRDefault="00DD30F9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D30F9" w:rsidRDefault="00DD30F9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D30F9" w:rsidRDefault="00DD30F9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D30F9" w:rsidRDefault="00DD30F9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D30F9" w:rsidRDefault="00DD30F9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D30F9" w:rsidRDefault="00DD30F9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D30F9" w:rsidRDefault="00DD30F9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D30F9" w:rsidRDefault="00DD30F9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D30F9" w:rsidRDefault="00DD30F9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D30F9" w:rsidRDefault="00DD30F9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D30F9" w:rsidRDefault="00DD30F9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D30F9" w:rsidRDefault="00DD30F9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D30F9" w:rsidRDefault="00DD30F9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D30F9" w:rsidRDefault="00DD30F9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D30F9" w:rsidRDefault="00DD30F9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D30F9" w:rsidRDefault="00DD30F9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D30F9" w:rsidRDefault="00DD30F9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D30F9" w:rsidRDefault="00DD30F9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D30F9" w:rsidRDefault="00DD30F9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D30F9" w:rsidRDefault="00DD30F9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A04" w:rsidRDefault="00362A0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A04" w:rsidRDefault="00362A0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3B4D0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2)</w:t>
      </w: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2)</w:t>
      </w: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670CD" w:rsidRDefault="00B670CD" w:rsidP="00B670CD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670CD" w:rsidRDefault="00B670CD" w:rsidP="00B670CD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بازرطان/ </w:t>
      </w:r>
      <w:r w:rsidRPr="00E86357">
        <w:rPr>
          <w:rFonts w:ascii="Ali- Arabesque" w:hAnsi="Ali- Arabesque" w:cs="Ali-A-Samik" w:hint="cs"/>
          <w:color w:val="7030A0"/>
          <w:rtl/>
        </w:rPr>
        <w:t>مخلد صفر محمد رضا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670CD" w:rsidRDefault="00B670CD" w:rsidP="00B670C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بغداد-309-ز8 د10-1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670CD" w:rsidRDefault="00B670CD" w:rsidP="00B670C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E86357">
        <w:rPr>
          <w:rFonts w:asciiTheme="majorBidi" w:hAnsiTheme="majorBidi" w:cstheme="majorBidi"/>
        </w:rPr>
        <w:t xml:space="preserve"> </w:t>
      </w:r>
      <w:r w:rsidRPr="00E86357">
        <w:rPr>
          <w:rFonts w:asciiTheme="majorBidi" w:hAnsiTheme="majorBidi" w:cstheme="majorBidi"/>
          <w:sz w:val="32"/>
          <w:szCs w:val="32"/>
        </w:rPr>
        <w:t xml:space="preserve">PANTEON </w:t>
      </w:r>
      <w:r w:rsidRPr="00E86357">
        <w:rPr>
          <w:rFonts w:asciiTheme="majorBidi" w:hAnsiTheme="majorBidi" w:hint="cs"/>
          <w:sz w:val="32"/>
          <w:szCs w:val="32"/>
          <w:rtl/>
          <w:lang w:bidi="ar-IQ"/>
        </w:rPr>
        <w:t>بانتيون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Pr="00E86357">
        <w:rPr>
          <w:rFonts w:ascii="Ali- Arabesque" w:hAnsi="Ali- Arabesque" w:hint="cs"/>
          <w:sz w:val="32"/>
          <w:szCs w:val="32"/>
          <w:rtl/>
        </w:rPr>
        <w:t>1 أ,ه,د,6ك,7أ,ج,11ب,ه,و,ز,ح,</w:t>
      </w:r>
      <w:r w:rsidRPr="00E86357">
        <w:rPr>
          <w:rFonts w:ascii="Ali- Arabesque" w:hAnsi="Ali- Arabesque" w:cs="Ali-A-Samik" w:hint="cs"/>
          <w:sz w:val="32"/>
          <w:szCs w:val="32"/>
          <w:rtl/>
        </w:rPr>
        <w:t>ط</w:t>
      </w:r>
      <w:r w:rsidRPr="00E86357">
        <w:rPr>
          <w:rFonts w:ascii="Ali- Arabesque" w:hAnsi="Ali- Arabesque" w:hint="cs"/>
          <w:sz w:val="32"/>
          <w:szCs w:val="32"/>
          <w:rtl/>
        </w:rPr>
        <w:t xml:space="preserve"> ,17ب,د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670CD" w:rsidRDefault="00B670CD" w:rsidP="00B670CD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</w:rPr>
        <w:t>582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30/7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670CD" w:rsidRDefault="00B670CD" w:rsidP="00B670C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التاجر/ </w:t>
      </w:r>
      <w:r w:rsidRPr="00E86357">
        <w:rPr>
          <w:rFonts w:ascii="Ali- Arabesque" w:hAnsi="Ali- Arabesque" w:cs="Ali-A-Samik" w:hint="cs"/>
          <w:color w:val="7030A0"/>
          <w:rtl/>
        </w:rPr>
        <w:t>مخلد صفر محمد رضا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670CD" w:rsidRDefault="00B670CD" w:rsidP="00B670CD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بغداد-309-ز8 د10-1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670CD" w:rsidRDefault="00B670CD" w:rsidP="00B670C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Pr="00E86357">
        <w:rPr>
          <w:rFonts w:asciiTheme="majorBidi" w:hAnsiTheme="majorBidi" w:cstheme="majorBidi"/>
          <w:sz w:val="32"/>
          <w:szCs w:val="32"/>
        </w:rPr>
        <w:t xml:space="preserve">PANTEON </w:t>
      </w:r>
      <w:r w:rsidRPr="00E86357">
        <w:rPr>
          <w:rFonts w:asciiTheme="majorBidi" w:hAnsiTheme="majorBidi" w:hint="cs"/>
          <w:sz w:val="32"/>
          <w:szCs w:val="32"/>
          <w:rtl/>
          <w:lang w:bidi="ar-IQ"/>
        </w:rPr>
        <w:t>بانتيون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E86357">
        <w:rPr>
          <w:rFonts w:ascii="Ali- Arabesque" w:hAnsi="Ali- Arabesque" w:hint="cs"/>
          <w:sz w:val="32"/>
          <w:szCs w:val="32"/>
          <w:rtl/>
        </w:rPr>
        <w:t xml:space="preserve"> 1 أ,ه,د,6ك,7أ,ج,11ب,ه,و,ز,ح,</w:t>
      </w:r>
      <w:r w:rsidRPr="00E86357">
        <w:rPr>
          <w:rFonts w:ascii="Ali- Arabesque" w:hAnsi="Ali- Arabesque" w:cs="Ali-A-Samik" w:hint="cs"/>
          <w:sz w:val="32"/>
          <w:szCs w:val="32"/>
          <w:rtl/>
        </w:rPr>
        <w:t>ط</w:t>
      </w:r>
      <w:r w:rsidRPr="00E86357">
        <w:rPr>
          <w:rFonts w:ascii="Ali- Arabesque" w:hAnsi="Ali- Arabesque" w:hint="cs"/>
          <w:sz w:val="32"/>
          <w:szCs w:val="32"/>
          <w:rtl/>
        </w:rPr>
        <w:t xml:space="preserve"> ,17ب,د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670CD" w:rsidRDefault="00B670CD" w:rsidP="00B670CD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</w:rPr>
        <w:t>582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0/7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504"/>
      </w:tblGrid>
      <w:tr w:rsidR="00B670CD" w:rsidTr="00892EF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CD" w:rsidRPr="00E86357" w:rsidRDefault="00B670CD" w:rsidP="00892EF8">
            <w:pPr>
              <w:jc w:val="center"/>
              <w:rPr>
                <w:rFonts w:cs="Ali-A-Samik"/>
                <w:noProof/>
                <w:color w:val="auto"/>
                <w:sz w:val="32"/>
                <w:szCs w:val="32"/>
                <w:lang w:bidi="ar-IQ"/>
              </w:rPr>
            </w:pPr>
            <w:r w:rsidRPr="00E86357">
              <w:rPr>
                <w:rFonts w:cs="Ali-A-Samik" w:hint="cs"/>
                <w:noProof/>
                <w:color w:val="auto"/>
                <w:sz w:val="32"/>
                <w:szCs w:val="32"/>
                <w:rtl/>
                <w:lang w:bidi="ar-IQ"/>
              </w:rPr>
              <w:t xml:space="preserve">بانتيون </w:t>
            </w:r>
            <w:r w:rsidRPr="00E86357">
              <w:rPr>
                <w:rFonts w:cs="Ali-A-Samik"/>
                <w:noProof/>
                <w:color w:val="auto"/>
                <w:sz w:val="32"/>
                <w:szCs w:val="32"/>
                <w:lang w:bidi="ar-IQ"/>
              </w:rPr>
              <w:t>PANTEON</w:t>
            </w:r>
          </w:p>
          <w:p w:rsidR="00B670CD" w:rsidRDefault="00B670CD" w:rsidP="00892EF8">
            <w:pPr>
              <w:rPr>
                <w:rFonts w:asciiTheme="majorBidi" w:hAnsiTheme="majorBidi" w:cstheme="majorBidi"/>
                <w:sz w:val="56"/>
                <w:szCs w:val="56"/>
              </w:rPr>
            </w:pPr>
          </w:p>
        </w:tc>
      </w:tr>
    </w:tbl>
    <w:p w:rsidR="00B670CD" w:rsidRPr="007E7E37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70CD" w:rsidRDefault="00B670CD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2)</w:t>
      </w: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2)</w:t>
      </w: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670CD" w:rsidRDefault="00B670CD" w:rsidP="00B670CD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670CD" w:rsidRDefault="00B670CD" w:rsidP="00B670CD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ارطةى/البجعة بؤ بةرهةم هيَناني كاربونات كالسيؤم و مةعجونى جام و سةتلَى ثلاستيك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670CD" w:rsidRDefault="00B670CD" w:rsidP="00B670C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hint="cs"/>
          <w:color w:val="7030A0"/>
          <w:rtl/>
          <w:lang w:bidi="ar-IQ"/>
        </w:rPr>
        <w:t>هةوليَر-ناوضةى ثيشةسازى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670CD" w:rsidRDefault="00B670CD" w:rsidP="00B670C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2B72B6">
        <w:rPr>
          <w:rFonts w:asciiTheme="majorBidi" w:hAnsiTheme="majorBidi" w:hint="cs"/>
          <w:sz w:val="32"/>
          <w:szCs w:val="32"/>
          <w:rtl/>
          <w:lang w:bidi="ar-IQ"/>
        </w:rPr>
        <w:t>العالمية لةطةلَ ويَن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1 أ,2أ,ب,ج,د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670CD" w:rsidRDefault="00B670CD" w:rsidP="00B670CD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</w:rPr>
        <w:t>582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30/7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670CD" w:rsidRDefault="00B670CD" w:rsidP="00B670C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معمل/البجعة الانتاج كاربونات الكالسيوم ومعجون الزجاج وسطل البلاستك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670CD" w:rsidRDefault="00B670CD" w:rsidP="00B670CD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2B72B6">
        <w:rPr>
          <w:rFonts w:ascii="Ali- Arabesque" w:hAnsi="Ali- Arabesque" w:cs="Ali-A-Samik" w:hint="cs"/>
          <w:color w:val="7030A0"/>
          <w:sz w:val="32"/>
          <w:szCs w:val="32"/>
          <w:rtl/>
        </w:rPr>
        <w:t>اربيل-المنطقة الصناعية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670CD" w:rsidRDefault="00B670CD" w:rsidP="00B670C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Pr="002B72B6">
        <w:rPr>
          <w:rFonts w:asciiTheme="majorBidi" w:hAnsiTheme="majorBidi" w:cs="Ali-A-Samik" w:hint="cs"/>
          <w:sz w:val="32"/>
          <w:szCs w:val="32"/>
          <w:rtl/>
          <w:lang w:bidi="ar-IQ"/>
        </w:rPr>
        <w:t>العالمية 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11460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1 أ,2أ,ب,ج,د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670CD" w:rsidRDefault="00B670CD" w:rsidP="00B670CD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</w:rPr>
        <w:t>582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0/7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670CD" w:rsidRDefault="00B670CD" w:rsidP="00B670C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rtl/>
        </w:rPr>
      </w:pPr>
    </w:p>
    <w:p w:rsidR="00B670CD" w:rsidRDefault="00B670CD" w:rsidP="00B670C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</w:t>
      </w: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84"/>
      </w:tblGrid>
      <w:tr w:rsidR="00B670CD" w:rsidTr="00892EF8">
        <w:trPr>
          <w:trHeight w:val="1260"/>
        </w:trPr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CD" w:rsidRDefault="00B670CD" w:rsidP="00892EF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eastAsiaTheme="minorEastAsia"/>
              </w:rPr>
              <w:object w:dxaOrig="6330" w:dyaOrig="49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8.3pt;height:68.55pt" o:ole="">
                  <v:imagedata r:id="rId17" o:title=""/>
                </v:shape>
                <o:OLEObject Type="Embed" ProgID="PBrush" ShapeID="_x0000_i1025" DrawAspect="Content" ObjectID="_1631565009" r:id="rId18"/>
              </w:object>
            </w:r>
          </w:p>
        </w:tc>
      </w:tr>
    </w:tbl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530CF" w:rsidRDefault="000530CF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670CD" w:rsidRDefault="00B670CD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806B6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806B63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15350C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3B4D0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3B4D04">
        <w:rPr>
          <w:rFonts w:ascii="Ali- Arabesque" w:hAnsi="Ali- Arabesque" w:hint="cs"/>
          <w:color w:val="7030A0"/>
          <w:rtl/>
        </w:rPr>
        <w:t>/شيلانة هاوبةشى تايبةت/رةطةزى ئيَران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3B4D0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3B4D04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يران-طهران ,ساحة جهاد ,الى جانب شارع بيستون ,مبنى لئون ,الشقة 32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3B4D0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5C4366">
        <w:rPr>
          <w:rFonts w:asciiTheme="majorBidi" w:hAnsiTheme="majorBidi" w:cs="Ali-A-Samik" w:hint="cs"/>
          <w:sz w:val="32"/>
          <w:szCs w:val="32"/>
          <w:rtl/>
          <w:lang w:bidi="ar-IQ"/>
        </w:rPr>
        <w:t>شيلانه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3B4D04" w:rsidRPr="003B4D04">
        <w:rPr>
          <w:rFonts w:ascii="Ali- Arabesque" w:hAnsi="Ali- Arabesque" w:hint="cs"/>
          <w:sz w:val="32"/>
          <w:szCs w:val="32"/>
          <w:rtl/>
        </w:rPr>
        <w:t>29 أ ,ب ,ز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3B4D0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3B4D04" w:rsidRPr="003B4D04">
        <w:rPr>
          <w:rFonts w:ascii="Ali- Arabesque" w:hAnsi="Ali- Arabesque" w:hint="cs"/>
          <w:sz w:val="32"/>
          <w:szCs w:val="32"/>
          <w:rtl/>
        </w:rPr>
        <w:t>583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B4D04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</w:t>
      </w:r>
      <w:r w:rsidR="003B4D04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3B4D04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3B4D0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3B4D04">
        <w:rPr>
          <w:rFonts w:ascii="Ali- Arabesque" w:hAnsi="Ali- Arabesque" w:cs="Ali-A-Samik" w:hint="cs"/>
          <w:color w:val="7030A0"/>
          <w:rtl/>
        </w:rPr>
        <w:t>/</w:t>
      </w:r>
      <w:r w:rsidR="003B4D04" w:rsidRPr="003B4D04">
        <w:rPr>
          <w:rFonts w:ascii="Ali- Arabesque" w:hAnsi="Ali- Arabesque" w:cs="Ali-A-Samik" w:hint="cs"/>
          <w:color w:val="7030A0"/>
          <w:rtl/>
        </w:rPr>
        <w:t>شيلانة مساهمة خاصة/الجنسية الايراني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3B4D0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3B4D04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يران-طهران ,ساحة جهاد ,الى جانب شارع بيستون ,مبنى لئون ,الشقة 32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3B4D0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C4366">
        <w:rPr>
          <w:rFonts w:asciiTheme="majorBidi" w:hAnsiTheme="majorBidi" w:cs="Ali-A-Samik" w:hint="cs"/>
          <w:sz w:val="32"/>
          <w:szCs w:val="32"/>
          <w:rtl/>
          <w:lang w:bidi="ar-IQ"/>
        </w:rPr>
        <w:t>شيلانه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3B4D04" w:rsidRPr="003B4D04">
        <w:rPr>
          <w:rFonts w:ascii="Ali- Arabesque" w:hAnsi="Ali- Arabesque" w:hint="cs"/>
          <w:sz w:val="32"/>
          <w:szCs w:val="32"/>
          <w:rtl/>
        </w:rPr>
        <w:t xml:space="preserve"> 29 أ ,ب ,ز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3B4D0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3B4D04" w:rsidRPr="003B4D04">
        <w:rPr>
          <w:rFonts w:ascii="Ali- Arabesque" w:hAnsi="Ali- Arabesque" w:hint="cs"/>
          <w:sz w:val="32"/>
          <w:szCs w:val="32"/>
          <w:rtl/>
        </w:rPr>
        <w:t>583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B4D04">
        <w:rPr>
          <w:rFonts w:ascii="Ali- Arabesque" w:hAnsi="Ali- Arabesque" w:cs="Ali-A-Samik" w:hint="cs"/>
          <w:color w:val="7030A0"/>
          <w:sz w:val="32"/>
          <w:szCs w:val="32"/>
          <w:rtl/>
        </w:rPr>
        <w:t>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3B4D04">
        <w:rPr>
          <w:rFonts w:ascii="Ali- Arabesque" w:hAnsi="Ali- Arabesque" w:cs="Ali-A-Samik" w:hint="cs"/>
          <w:color w:val="7030A0"/>
          <w:sz w:val="32"/>
          <w:szCs w:val="32"/>
          <w:rtl/>
        </w:rPr>
        <w:t>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3B4D04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567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3B4D04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eastAsiaTheme="minorEastAsia"/>
              </w:rPr>
              <w:object w:dxaOrig="12165" w:dyaOrig="7575">
                <v:shape id="_x0000_i1026" type="#_x0000_t75" style="width:67.7pt;height:42.85pt" o:ole="">
                  <v:imagedata r:id="rId19" o:title=""/>
                </v:shape>
                <o:OLEObject Type="Embed" ProgID="PBrush" ShapeID="_x0000_i1026" DrawAspect="Content" ObjectID="_1631565010" r:id="rId20"/>
              </w:object>
            </w:r>
          </w:p>
        </w:tc>
      </w:tr>
    </w:tbl>
    <w:p w:rsidR="007E7E37" w:rsidRP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806B6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806B63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15350C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2E31E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2E31E4">
        <w:rPr>
          <w:rFonts w:ascii="Ali- Arabesque" w:hAnsi="Ali- Arabesque" w:hint="cs"/>
          <w:color w:val="7030A0"/>
          <w:rtl/>
        </w:rPr>
        <w:t>بازرطان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E31E4">
        <w:rPr>
          <w:rFonts w:ascii="Ali- Arabesque" w:hAnsi="Ali- Arabesque" w:hint="cs"/>
          <w:color w:val="7030A0"/>
          <w:rtl/>
        </w:rPr>
        <w:t>/ محمد خسرؤ حمة كريم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2E31E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2E31E4" w:rsidRPr="003B4D6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عيَراق-سليَمانى-بةختيارى</w:t>
      </w:r>
      <w:r w:rsidR="005C436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تازة</w:t>
      </w:r>
      <w:r w:rsidR="002E31E4" w:rsidRPr="003B4D6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تةنيشت مزطةوتى مةلا على </w:t>
      </w:r>
      <w:r w:rsidRPr="003B4D6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3B4D6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3B4D63">
        <w:rPr>
          <w:rFonts w:asciiTheme="majorBidi" w:hAnsiTheme="majorBidi" w:cstheme="majorBidi"/>
        </w:rPr>
        <w:t xml:space="preserve"> </w:t>
      </w:r>
      <w:r w:rsidR="003B4D63" w:rsidRPr="003B4D63">
        <w:rPr>
          <w:rFonts w:asciiTheme="minorBidi" w:hAnsiTheme="minorBidi" w:cstheme="minorBidi"/>
        </w:rPr>
        <w:t>Bela</w:t>
      </w:r>
      <w:r w:rsidR="003B4D63" w:rsidRPr="003B4D63">
        <w:rPr>
          <w:rFonts w:asciiTheme="majorBidi" w:hAnsiTheme="majorBidi" w:cstheme="majorBidi"/>
        </w:rPr>
        <w:t xml:space="preserve"> </w:t>
      </w:r>
      <w:r w:rsidR="003B4D63" w:rsidRPr="003B4D63">
        <w:rPr>
          <w:rFonts w:asciiTheme="majorBidi" w:hAnsiTheme="majorBidi" w:hint="cs"/>
          <w:rtl/>
          <w:lang w:bidi="ar-IQ"/>
        </w:rPr>
        <w:t>بيلا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3B4D63" w:rsidRPr="003B4D63">
        <w:rPr>
          <w:rFonts w:ascii="Ali- Arabesque" w:hAnsi="Ali- Arabesque" w:hint="cs"/>
          <w:rtl/>
        </w:rPr>
        <w:t>3 أ ,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3B4D63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3B4D63" w:rsidRPr="003B4D63">
        <w:rPr>
          <w:rFonts w:ascii="Ali- Arabesque" w:hAnsi="Ali- Arabesque" w:hint="cs"/>
          <w:sz w:val="32"/>
          <w:szCs w:val="32"/>
          <w:rtl/>
        </w:rPr>
        <w:t>583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B4D63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</w:t>
      </w:r>
      <w:r w:rsidR="003B4D63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3B4D63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3B4D63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3B4D63">
        <w:rPr>
          <w:rFonts w:ascii="Ali- Arabesque" w:hAnsi="Ali- Arabesque" w:cs="Ali-A-Samik" w:hint="cs"/>
          <w:color w:val="7030A0"/>
          <w:rtl/>
        </w:rPr>
        <w:t>التاجر/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="003B4D63">
        <w:rPr>
          <w:rFonts w:ascii="Ali- Arabesque" w:hAnsi="Ali- Arabesque" w:hint="cs"/>
          <w:color w:val="7030A0"/>
          <w:rtl/>
        </w:rPr>
        <w:t xml:space="preserve">محمد خسرؤ حمة كريم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Pr="003B4D63" w:rsidRDefault="007E7E37" w:rsidP="003B4D63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</w:pPr>
      <w:r w:rsidRPr="003B4D63">
        <w:rPr>
          <w:rFonts w:hint="cs"/>
          <w:color w:val="7030A0"/>
          <w:rtl/>
        </w:rPr>
        <w:t xml:space="preserve">العنوان الكامل لمالك العلامة :- </w:t>
      </w:r>
      <w:r w:rsidR="003B4D63" w:rsidRPr="003B4D63">
        <w:rPr>
          <w:rFonts w:hint="cs"/>
          <w:color w:val="7030A0"/>
          <w:sz w:val="32"/>
          <w:szCs w:val="32"/>
          <w:rtl/>
        </w:rPr>
        <w:t>العراق-السليمانية-بختيارى</w:t>
      </w:r>
      <w:r w:rsidR="005C4366">
        <w:rPr>
          <w:rFonts w:hint="cs"/>
          <w:color w:val="7030A0"/>
          <w:sz w:val="32"/>
          <w:szCs w:val="32"/>
          <w:rtl/>
        </w:rPr>
        <w:t xml:space="preserve"> جديد</w:t>
      </w:r>
      <w:r w:rsidR="003B4D63" w:rsidRPr="003B4D63">
        <w:rPr>
          <w:rFonts w:hint="cs"/>
          <w:color w:val="7030A0"/>
          <w:sz w:val="32"/>
          <w:szCs w:val="32"/>
          <w:rtl/>
        </w:rPr>
        <w:t xml:space="preserve"> بجانب جامع مولا على  </w:t>
      </w:r>
      <w:r w:rsidRPr="003B4D63">
        <w:rPr>
          <w:rFonts w:hint="cs"/>
          <w:color w:val="7030A0"/>
          <w:rtl/>
        </w:rPr>
        <w:t>0</w:t>
      </w:r>
    </w:p>
    <w:p w:rsidR="007E7E37" w:rsidRDefault="007E7E37" w:rsidP="003B4D6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B4D63" w:rsidRPr="003B4D63">
        <w:rPr>
          <w:rFonts w:asciiTheme="minorBidi" w:hAnsiTheme="minorBidi" w:cstheme="minorBidi"/>
        </w:rPr>
        <w:t>Bela</w:t>
      </w:r>
      <w:r w:rsidR="003B4D63" w:rsidRPr="003B4D63">
        <w:rPr>
          <w:rFonts w:asciiTheme="majorBidi" w:hAnsiTheme="majorBidi" w:cstheme="majorBidi"/>
        </w:rPr>
        <w:t xml:space="preserve"> </w:t>
      </w:r>
      <w:r w:rsidR="003B4D63" w:rsidRPr="003B4D63">
        <w:rPr>
          <w:rFonts w:asciiTheme="majorBidi" w:hAnsiTheme="majorBidi" w:hint="cs"/>
          <w:rtl/>
          <w:lang w:bidi="ar-IQ"/>
        </w:rPr>
        <w:t>بيلا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3B4D63" w:rsidRPr="003B4D63">
        <w:rPr>
          <w:rFonts w:ascii="Ali- Arabesque" w:hAnsi="Ali- Arabesque" w:hint="cs"/>
          <w:sz w:val="32"/>
          <w:szCs w:val="32"/>
          <w:rtl/>
        </w:rPr>
        <w:t xml:space="preserve"> </w:t>
      </w:r>
      <w:r w:rsidR="003B4D63" w:rsidRPr="003B4D63">
        <w:rPr>
          <w:rFonts w:ascii="Ali- Arabesque" w:hAnsi="Ali- Arabesque" w:hint="cs"/>
          <w:rtl/>
        </w:rPr>
        <w:t>3 أ ,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3B4D63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3B4D63" w:rsidRPr="003B4D63">
        <w:rPr>
          <w:rFonts w:ascii="Ali- Arabesque" w:hAnsi="Ali- Arabesque" w:hint="cs"/>
          <w:sz w:val="32"/>
          <w:szCs w:val="32"/>
          <w:rtl/>
        </w:rPr>
        <w:t>583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B4D63">
        <w:rPr>
          <w:rFonts w:ascii="Ali- Arabesque" w:hAnsi="Ali- Arabesque" w:cs="Ali-A-Samik" w:hint="cs"/>
          <w:color w:val="7030A0"/>
          <w:sz w:val="32"/>
          <w:szCs w:val="32"/>
          <w:rtl/>
        </w:rPr>
        <w:t>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3B4D63">
        <w:rPr>
          <w:rFonts w:ascii="Ali- Arabesque" w:hAnsi="Ali- Arabesque" w:cs="Ali-A-Samik" w:hint="cs"/>
          <w:color w:val="7030A0"/>
          <w:sz w:val="32"/>
          <w:szCs w:val="32"/>
          <w:rtl/>
        </w:rPr>
        <w:t>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3B4D63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</w:t>
      </w:r>
      <w:r w:rsidR="00B670CD">
        <w:rPr>
          <w:rFonts w:ascii="Ali- Arabesque" w:hAnsi="Ali- Arabesque" w:hint="cs"/>
          <w:color w:val="7030A0"/>
          <w:rtl/>
        </w:rPr>
        <w:t xml:space="preserve">                         </w:t>
      </w: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29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7539EF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11265C5" wp14:editId="39D6D5E3">
                  <wp:extent cx="1850109" cy="1622066"/>
                  <wp:effectExtent l="0" t="0" r="0" b="0"/>
                  <wp:docPr id="1" name="Picture 1" descr="E:\IMG-1a98d3b9dda0d3bddd8eb7f16b634c71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IMG-1a98d3b9dda0d3bddd8eb7f16b634c71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044" cy="1622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C37D62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/>
          <w:noProof/>
          <w:color w:val="7030A0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D83C76" wp14:editId="5F943562">
                <wp:simplePos x="0" y="0"/>
                <wp:positionH relativeFrom="column">
                  <wp:posOffset>2758440</wp:posOffset>
                </wp:positionH>
                <wp:positionV relativeFrom="paragraph">
                  <wp:posOffset>165100</wp:posOffset>
                </wp:positionV>
                <wp:extent cx="2456180" cy="771525"/>
                <wp:effectExtent l="0" t="1485900" r="458470" b="28575"/>
                <wp:wrapNone/>
                <wp:docPr id="11" name="Line Callout 3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56180" cy="771525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189164"/>
                            <a:gd name="adj8" fmla="val 472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FCF" w:rsidRPr="00362405" w:rsidRDefault="00A44FCF" w:rsidP="00892EF8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 w:rsidRPr="004E4A30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ثاريَزراو نية 0 </w:t>
                            </w:r>
                          </w:p>
                          <w:p w:rsidR="00A44FCF" w:rsidRPr="00362405" w:rsidRDefault="00A44FCF" w:rsidP="00C37D62">
                            <w:pPr>
                              <w:rPr>
                                <w:rFonts w:cs="Ali-A-Samik"/>
                                <w:rtl/>
                                <w:lang w:bidi="ar-IQ"/>
                              </w:rPr>
                            </w:pPr>
                            <w:r w:rsidRPr="00A62B9C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 xml:space="preserve">غير محمي </w:t>
                            </w:r>
                            <w:r w:rsidRPr="00362405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 xml:space="preserve">0 </w:t>
                            </w:r>
                          </w:p>
                          <w:p w:rsidR="00A44FCF" w:rsidRPr="00362405" w:rsidRDefault="00A44FCF" w:rsidP="00892EF8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Line Callout 3 11" o:spid="_x0000_s1026" type="#_x0000_t49" style="position:absolute;left:0;text-align:left;margin-left:217.2pt;margin-top:13pt;width:193.4pt;height:6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" adj="10198,-40859,25284,-4571,25284,2406,21969,2406">
                <v:textbox>
                  <w:txbxContent>
                    <w:p w:rsidR="00A44FCF" w:rsidRPr="00362405" w:rsidRDefault="00A44FCF" w:rsidP="00892EF8">
                      <w:pPr>
                        <w:rPr>
                          <w:rtl/>
                          <w:lang w:bidi="ar-IQ"/>
                        </w:rPr>
                      </w:pPr>
                      <w:r w:rsidRPr="004E4A30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ثاريَزراو نية 0 </w:t>
                      </w:r>
                    </w:p>
                    <w:p w:rsidR="00A44FCF" w:rsidRPr="00362405" w:rsidRDefault="00A44FCF" w:rsidP="00C37D62">
                      <w:pPr>
                        <w:rPr>
                          <w:rFonts w:cs="Ali-A-Samik"/>
                          <w:rtl/>
                          <w:lang w:bidi="ar-IQ"/>
                        </w:rPr>
                      </w:pPr>
                      <w:r w:rsidRPr="00A62B9C">
                        <w:rPr>
                          <w:rFonts w:cs="Ali-A-Samik" w:hint="cs"/>
                          <w:rtl/>
                          <w:lang w:bidi="ar-IQ"/>
                        </w:rPr>
                        <w:t xml:space="preserve">غير محمي </w:t>
                      </w:r>
                      <w:r w:rsidRPr="00362405">
                        <w:rPr>
                          <w:rFonts w:cs="Ali-A-Samik" w:hint="cs"/>
                          <w:rtl/>
                          <w:lang w:bidi="ar-IQ"/>
                        </w:rPr>
                        <w:t xml:space="preserve">0 </w:t>
                      </w:r>
                    </w:p>
                    <w:p w:rsidR="00A44FCF" w:rsidRPr="00362405" w:rsidRDefault="00A44FCF" w:rsidP="00892EF8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670CD" w:rsidRDefault="00B670CD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0115B" w:rsidRDefault="0070115B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892EF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892EF8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892EF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892EF8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15350C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892EF8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892EF8">
        <w:rPr>
          <w:rFonts w:ascii="Ali- Arabesque" w:hAnsi="Ali- Arabesque" w:hint="cs"/>
          <w:color w:val="7030A0"/>
          <w:rtl/>
        </w:rPr>
        <w:t>/ذاذلَة بؤ بازرطانى طشتى و هاوردة و هةناردة/سنوردا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892EF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892EF8" w:rsidRPr="00892EF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عيَراق-سليَمانى-شةقامي60 مةترى-تةلارى شار-نهؤمي دووةم</w:t>
      </w:r>
      <w:r w:rsidRPr="00892EF8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892EF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892EF8">
        <w:rPr>
          <w:rFonts w:asciiTheme="majorBidi" w:hAnsiTheme="majorBidi" w:cstheme="majorBidi"/>
          <w:sz w:val="32"/>
          <w:szCs w:val="32"/>
        </w:rPr>
        <w:t>CASTLE- THE BEST FLAVOR TOBACCO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892EF8">
        <w:rPr>
          <w:rFonts w:ascii="Ali- Arabesque" w:hAnsi="Ali- Arabesque" w:hint="cs"/>
          <w:sz w:val="32"/>
          <w:szCs w:val="32"/>
          <w:rtl/>
        </w:rPr>
        <w:t>34 أ,ب,ج,د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892EF8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892EF8">
        <w:rPr>
          <w:rFonts w:ascii="Ali- Arabesque" w:hAnsi="Ali- Arabesque" w:hint="cs"/>
          <w:sz w:val="32"/>
          <w:szCs w:val="32"/>
          <w:rtl/>
        </w:rPr>
        <w:t>583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92EF8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</w:t>
      </w:r>
      <w:r w:rsidR="00892EF8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892EF8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892EF8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892EF8">
        <w:rPr>
          <w:rFonts w:ascii="Ali- Arabesque" w:hAnsi="Ali- Arabesque" w:cs="Ali-A-Samik" w:hint="cs"/>
          <w:color w:val="7030A0"/>
          <w:rtl/>
        </w:rPr>
        <w:t>/</w:t>
      </w:r>
      <w:r w:rsidR="00892EF8" w:rsidRPr="00892EF8">
        <w:rPr>
          <w:rFonts w:ascii="Ali- Arabesque" w:hAnsi="Ali- Arabesque" w:hint="cs"/>
          <w:color w:val="7030A0"/>
          <w:rtl/>
        </w:rPr>
        <w:t xml:space="preserve"> </w:t>
      </w:r>
      <w:r w:rsidR="00892EF8">
        <w:rPr>
          <w:rFonts w:ascii="Ali- Arabesque" w:hAnsi="Ali- Arabesque" w:hint="cs"/>
          <w:color w:val="7030A0"/>
          <w:rtl/>
        </w:rPr>
        <w:t>ذاذلة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892EF8" w:rsidRPr="00892EF8">
        <w:rPr>
          <w:rFonts w:ascii="Ali- Arabesque" w:hAnsi="Ali- Arabesque" w:cs="Ali-A-Samik" w:hint="cs"/>
          <w:color w:val="7030A0"/>
          <w:rtl/>
        </w:rPr>
        <w:t>للتجارة العامة و استيراد واتصدير/المحدودة</w:t>
      </w:r>
      <w:r w:rsidRPr="00892EF8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892EF8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892EF8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عراق-السليمانية-شارع60متري-تةلارى شار-طابق الثاني</w:t>
      </w:r>
      <w:r w:rsidRPr="00892EF8">
        <w:rPr>
          <w:rFonts w:ascii="Ali- Arabesque" w:hAnsi="Ali- Arabesque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892EF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92EF8">
        <w:rPr>
          <w:rFonts w:asciiTheme="majorBidi" w:hAnsiTheme="majorBidi" w:cstheme="majorBidi"/>
          <w:sz w:val="32"/>
          <w:szCs w:val="32"/>
        </w:rPr>
        <w:t>CASTLE- THE BEST FLAVOR TOBACCO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892EF8" w:rsidRPr="00892EF8">
        <w:rPr>
          <w:rFonts w:ascii="Ali- Arabesque" w:hAnsi="Ali- Arabesque" w:hint="cs"/>
          <w:sz w:val="32"/>
          <w:szCs w:val="32"/>
          <w:rtl/>
        </w:rPr>
        <w:t xml:space="preserve"> </w:t>
      </w:r>
      <w:r w:rsidR="00892EF8">
        <w:rPr>
          <w:rFonts w:ascii="Ali- Arabesque" w:hAnsi="Ali- Arabesque" w:hint="cs"/>
          <w:sz w:val="32"/>
          <w:szCs w:val="32"/>
          <w:rtl/>
        </w:rPr>
        <w:t>34 أ,ب,ج,د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892EF8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892EF8">
        <w:rPr>
          <w:rFonts w:ascii="Ali- Arabesque" w:hAnsi="Ali- Arabesque" w:hint="cs"/>
          <w:sz w:val="32"/>
          <w:szCs w:val="32"/>
          <w:rtl/>
        </w:rPr>
        <w:t>583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92EF8">
        <w:rPr>
          <w:rFonts w:ascii="Ali- Arabesque" w:hAnsi="Ali- Arabesque" w:cs="Ali-A-Samik" w:hint="cs"/>
          <w:color w:val="7030A0"/>
          <w:sz w:val="32"/>
          <w:szCs w:val="32"/>
          <w:rtl/>
        </w:rPr>
        <w:t>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892EF8">
        <w:rPr>
          <w:rFonts w:ascii="Ali- Arabesque" w:hAnsi="Ali- Arabesque" w:cs="Ali-A-Samik" w:hint="cs"/>
          <w:color w:val="7030A0"/>
          <w:sz w:val="32"/>
          <w:szCs w:val="32"/>
          <w:rtl/>
        </w:rPr>
        <w:t>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892EF8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119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892EF8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3D0EB7C" wp14:editId="10E6E0B2">
                  <wp:extent cx="1208598" cy="1717482"/>
                  <wp:effectExtent l="0" t="0" r="0" b="0"/>
                  <wp:docPr id="2" name="Picture 2" descr="E: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351" cy="1725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892EF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892EF8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892EF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892EF8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15350C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892EF8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892EF8">
        <w:rPr>
          <w:rFonts w:ascii="Ali- Arabesque" w:hAnsi="Ali- Arabesque" w:hint="cs"/>
          <w:color w:val="7030A0"/>
          <w:rtl/>
        </w:rPr>
        <w:t>كارطةى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892EF8">
        <w:rPr>
          <w:rFonts w:ascii="Ali- Arabesque" w:hAnsi="Ali- Arabesque" w:hint="cs"/>
          <w:color w:val="7030A0"/>
          <w:rtl/>
        </w:rPr>
        <w:t>الرئاب بؤ بةرهةم هيَنانى دةسمالَى كاغةز-كلينيكس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892EF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892EF8" w:rsidRPr="00892EF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عيَراق-هةوليَر-كةسنةزان</w:t>
      </w:r>
      <w:r w:rsidR="0054422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54422F">
        <w:rPr>
          <w:rFonts w:asciiTheme="majorBidi" w:hAnsiTheme="majorBidi" w:cs="Ali-A-Samik"/>
          <w:color w:val="7030A0"/>
          <w:sz w:val="32"/>
          <w:szCs w:val="32"/>
          <w:rtl/>
          <w:lang w:bidi="ar-IQ"/>
        </w:rPr>
        <w:t>–</w:t>
      </w:r>
      <w:r w:rsidR="0054422F" w:rsidRPr="0054422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ناوضةى ثيشةسازى</w:t>
      </w:r>
      <w:r w:rsidRPr="00892EF8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892EF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892EF8" w:rsidRPr="002608FF">
        <w:rPr>
          <w:rFonts w:asciiTheme="minorBidi" w:hAnsiTheme="minorBidi" w:cstheme="minorBidi"/>
          <w:sz w:val="32"/>
          <w:szCs w:val="32"/>
        </w:rPr>
        <w:t>Lim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892EF8" w:rsidRPr="00892EF8">
        <w:rPr>
          <w:rFonts w:ascii="Ali- Arabesque" w:hAnsi="Ali- Arabesque" w:hint="cs"/>
          <w:sz w:val="32"/>
          <w:szCs w:val="32"/>
          <w:rtl/>
        </w:rPr>
        <w:t>16 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892EF8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892EF8" w:rsidRPr="002608FF">
        <w:rPr>
          <w:rFonts w:ascii="Ali- Arabesque" w:hAnsi="Ali- Arabesque" w:hint="cs"/>
          <w:sz w:val="32"/>
          <w:szCs w:val="32"/>
          <w:rtl/>
        </w:rPr>
        <w:t>583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92EF8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</w:t>
      </w:r>
      <w:r w:rsidR="00892EF8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892EF8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892EF8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892EF8">
        <w:rPr>
          <w:rFonts w:ascii="Ali- Arabesque" w:hAnsi="Ali- Arabesque" w:cs="Ali-A-Samik" w:hint="cs"/>
          <w:color w:val="7030A0"/>
          <w:rtl/>
        </w:rPr>
        <w:t>المعمل/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="00892EF8">
        <w:rPr>
          <w:rFonts w:ascii="Ali- Arabesque" w:hAnsi="Ali- Arabesque" w:cs="Ali-A-Samik" w:hint="cs"/>
          <w:color w:val="7030A0"/>
          <w:rtl/>
        </w:rPr>
        <w:t>الرئاب اللانتاج كلينيكس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4422F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608F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عراق-اربيل-كسنزان</w:t>
      </w:r>
      <w:r w:rsidRPr="002608FF">
        <w:rPr>
          <w:rFonts w:ascii="Ali- Arabesque" w:hAnsi="Ali- Arabesque" w:hint="cs"/>
          <w:color w:val="000000" w:themeColor="text1"/>
          <w:sz w:val="44"/>
          <w:szCs w:val="44"/>
          <w:rtl/>
          <w:lang w:bidi="ar-IQ"/>
        </w:rPr>
        <w:t xml:space="preserve"> </w:t>
      </w:r>
      <w:r w:rsidR="0054422F">
        <w:rPr>
          <w:rFonts w:ascii="Ali- Arabesque" w:hAnsi="Ali- Arabesque" w:hint="cs"/>
          <w:color w:val="000000" w:themeColor="text1"/>
          <w:sz w:val="44"/>
          <w:szCs w:val="44"/>
          <w:rtl/>
          <w:lang w:bidi="ar-IQ"/>
        </w:rPr>
        <w:t>-</w:t>
      </w:r>
      <w:r w:rsidR="0054422F" w:rsidRPr="0054422F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منطقة الصناعية</w:t>
      </w:r>
      <w:r w:rsidR="0054422F" w:rsidRPr="0054422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54422F">
        <w:rPr>
          <w:rFonts w:ascii="Ali- Arabesque" w:hAnsi="Ali- Arabesque" w:hint="cs"/>
          <w:color w:val="000000" w:themeColor="text1"/>
          <w:rtl/>
        </w:rPr>
        <w:t xml:space="preserve">     </w:t>
      </w:r>
    </w:p>
    <w:p w:rsidR="007E7E37" w:rsidRDefault="007E7E37" w:rsidP="002608F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608FF" w:rsidRPr="002608FF">
        <w:rPr>
          <w:rFonts w:asciiTheme="minorBidi" w:hAnsiTheme="minorBidi" w:cstheme="minorBidi"/>
          <w:sz w:val="32"/>
          <w:szCs w:val="32"/>
        </w:rPr>
        <w:t>Lim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2608FF" w:rsidRPr="002608FF">
        <w:rPr>
          <w:rFonts w:ascii="Ali- Arabesque" w:hAnsi="Ali- Arabesque" w:hint="cs"/>
          <w:sz w:val="32"/>
          <w:szCs w:val="32"/>
          <w:rtl/>
        </w:rPr>
        <w:t xml:space="preserve"> </w:t>
      </w:r>
      <w:r w:rsidR="002608FF" w:rsidRPr="00892EF8">
        <w:rPr>
          <w:rFonts w:ascii="Ali- Arabesque" w:hAnsi="Ali- Arabesque" w:hint="cs"/>
          <w:sz w:val="32"/>
          <w:szCs w:val="32"/>
          <w:rtl/>
        </w:rPr>
        <w:t>16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2608FF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2608FF" w:rsidRPr="002608FF">
        <w:rPr>
          <w:rFonts w:ascii="Ali- Arabesque" w:hAnsi="Ali- Arabesque" w:hint="cs"/>
          <w:sz w:val="32"/>
          <w:szCs w:val="32"/>
          <w:rtl/>
        </w:rPr>
        <w:t>583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608FF">
        <w:rPr>
          <w:rFonts w:ascii="Ali- Arabesque" w:hAnsi="Ali- Arabesque" w:cs="Ali-A-Samik" w:hint="cs"/>
          <w:color w:val="7030A0"/>
          <w:sz w:val="32"/>
          <w:szCs w:val="32"/>
          <w:rtl/>
        </w:rPr>
        <w:t>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2608FF">
        <w:rPr>
          <w:rFonts w:ascii="Ali- Arabesque" w:hAnsi="Ali- Arabesque" w:cs="Ali-A-Samik" w:hint="cs"/>
          <w:color w:val="7030A0"/>
          <w:sz w:val="32"/>
          <w:szCs w:val="32"/>
          <w:rtl/>
        </w:rPr>
        <w:t>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2608FF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571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892EF8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eastAsiaTheme="minorEastAsia"/>
              </w:rPr>
              <w:object w:dxaOrig="7320" w:dyaOrig="3900">
                <v:shape id="_x0000_i1027" type="#_x0000_t75" style="width:67.7pt;height:36pt" o:ole="">
                  <v:imagedata r:id="rId23" o:title=""/>
                </v:shape>
                <o:OLEObject Type="Embed" ProgID="PBrush" ShapeID="_x0000_i1027" DrawAspect="Content" ObjectID="_1631565011" r:id="rId24"/>
              </w:object>
            </w:r>
          </w:p>
        </w:tc>
      </w:tr>
    </w:tbl>
    <w:p w:rsidR="007E7E37" w:rsidRP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6A4BB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A4BB8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6A4BB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A4BB8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15350C">
      <w:pPr>
        <w:pStyle w:val="ListParagraph"/>
        <w:numPr>
          <w:ilvl w:val="0"/>
          <w:numId w:val="12"/>
        </w:numPr>
        <w:ind w:left="1133" w:hanging="1081"/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6A4BB8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6A4BB8" w:rsidRPr="006A4BB8">
        <w:rPr>
          <w:rFonts w:ascii="Ali- Arabesque" w:hAnsi="Ali- Arabesque" w:hint="cs"/>
          <w:color w:val="7030A0"/>
          <w:rtl/>
        </w:rPr>
        <w:t xml:space="preserve"> </w:t>
      </w:r>
      <w:r w:rsidR="006A4BB8">
        <w:rPr>
          <w:rFonts w:ascii="Ali- Arabesque" w:hAnsi="Ali- Arabesque" w:hint="cs"/>
          <w:color w:val="7030A0"/>
          <w:rtl/>
        </w:rPr>
        <w:t>كارطةى/ الرئاب بؤ بةرهةم هيَنانى دةسمالَى كاغةز-كلينيكس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6A4BB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6A4BB8" w:rsidRPr="006A4BB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6A4BB8" w:rsidRPr="00892EF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عيَراق-هةوليَر-كةسنةزان</w:t>
      </w:r>
      <w:r w:rsidR="0054422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- ناوضةى ثيشةسازى</w:t>
      </w:r>
      <w:r w:rsidR="006A4BB8" w:rsidRPr="00892EF8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6A4BB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6A4BB8">
        <w:rPr>
          <w:rFonts w:asciiTheme="majorBidi" w:hAnsiTheme="majorBidi" w:cstheme="majorBidi"/>
        </w:rPr>
        <w:t xml:space="preserve"> </w:t>
      </w:r>
      <w:r w:rsidR="006A4BB8" w:rsidRPr="006A4BB8">
        <w:rPr>
          <w:rFonts w:asciiTheme="minorBidi" w:hAnsiTheme="minorBidi" w:cstheme="minorBidi"/>
          <w:sz w:val="32"/>
          <w:szCs w:val="32"/>
        </w:rPr>
        <w:t>SAZ</w:t>
      </w:r>
      <w:r w:rsidR="006A4BB8" w:rsidRPr="006A4BB8">
        <w:rPr>
          <w:rFonts w:asciiTheme="majorBidi" w:hAnsiTheme="majorBidi" w:cstheme="majorBidi"/>
          <w:sz w:val="32"/>
          <w:szCs w:val="32"/>
        </w:rPr>
        <w:t xml:space="preserve"> </w:t>
      </w:r>
      <w:r w:rsidR="006A4BB8" w:rsidRPr="006A4BB8">
        <w:rPr>
          <w:rFonts w:asciiTheme="majorBidi" w:hAnsiTheme="majorBidi" w:hint="cs"/>
          <w:sz w:val="32"/>
          <w:szCs w:val="32"/>
          <w:rtl/>
          <w:lang w:bidi="ar-IQ"/>
        </w:rPr>
        <w:t>ساز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6A4BB8" w:rsidRPr="006A4BB8">
        <w:rPr>
          <w:rFonts w:ascii="Ali- Arabesque" w:hAnsi="Ali- Arabesque" w:hint="cs"/>
          <w:sz w:val="32"/>
          <w:szCs w:val="32"/>
          <w:rtl/>
        </w:rPr>
        <w:t>16 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6A4BB8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6A4BB8" w:rsidRPr="006A4BB8">
        <w:rPr>
          <w:rFonts w:ascii="Ali- Arabesque" w:hAnsi="Ali- Arabesque" w:hint="cs"/>
          <w:sz w:val="32"/>
          <w:szCs w:val="32"/>
          <w:rtl/>
        </w:rPr>
        <w:t>583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A4BB8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</w:t>
      </w:r>
      <w:r w:rsidR="006A4BB8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6A4BB8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6A4BB8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6A4BB8">
        <w:rPr>
          <w:rFonts w:ascii="Ali- Arabesque" w:hAnsi="Ali- Arabesque" w:cs="Ali-A-Samik" w:hint="cs"/>
          <w:color w:val="7030A0"/>
          <w:rtl/>
        </w:rPr>
        <w:t>المعمل/ الرئاب اللانتاج كلينيكس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6A4BB8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6A4BB8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عراق-اربيل-كسنزان</w:t>
      </w:r>
      <w:r w:rsidR="0054422F">
        <w:rPr>
          <w:rFonts w:ascii="Ali- Arabesque" w:hAnsi="Ali- Arabesque" w:hint="cs"/>
          <w:color w:val="000000" w:themeColor="text1"/>
          <w:sz w:val="44"/>
          <w:szCs w:val="44"/>
          <w:rtl/>
          <w:lang w:bidi="ar-IQ"/>
        </w:rPr>
        <w:t xml:space="preserve"> -</w:t>
      </w:r>
      <w:r w:rsidR="0054422F" w:rsidRPr="0054422F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منطقة الصناعية</w:t>
      </w:r>
      <w:r w:rsidR="006A4BB8" w:rsidRPr="0054422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6A4BB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A4BB8">
        <w:rPr>
          <w:rFonts w:asciiTheme="minorBidi" w:hAnsiTheme="minorBidi" w:cstheme="minorBidi"/>
          <w:sz w:val="32"/>
          <w:szCs w:val="32"/>
        </w:rPr>
        <w:t xml:space="preserve"> </w:t>
      </w:r>
      <w:r w:rsidR="006A4BB8" w:rsidRPr="006A4BB8">
        <w:rPr>
          <w:rFonts w:asciiTheme="minorBidi" w:hAnsiTheme="minorBidi" w:cstheme="minorBidi"/>
          <w:sz w:val="32"/>
          <w:szCs w:val="32"/>
        </w:rPr>
        <w:t>SAZ</w:t>
      </w:r>
      <w:r w:rsidR="006A4BB8" w:rsidRPr="006A4BB8">
        <w:rPr>
          <w:rFonts w:asciiTheme="majorBidi" w:hAnsiTheme="majorBidi" w:cstheme="majorBidi"/>
          <w:sz w:val="32"/>
          <w:szCs w:val="32"/>
        </w:rPr>
        <w:t xml:space="preserve"> </w:t>
      </w:r>
      <w:r w:rsidR="006A4BB8" w:rsidRPr="006A4BB8">
        <w:rPr>
          <w:rFonts w:asciiTheme="majorBidi" w:hAnsiTheme="majorBidi" w:hint="cs"/>
          <w:sz w:val="32"/>
          <w:szCs w:val="32"/>
          <w:rtl/>
          <w:lang w:bidi="ar-IQ"/>
        </w:rPr>
        <w:t>ساز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6A4BB8" w:rsidRPr="006A4BB8">
        <w:rPr>
          <w:rFonts w:ascii="Ali- Arabesque" w:hAnsi="Ali- Arabesque" w:hint="cs"/>
          <w:sz w:val="32"/>
          <w:szCs w:val="32"/>
          <w:rtl/>
        </w:rPr>
        <w:t xml:space="preserve"> 16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29788B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6A4BB8" w:rsidRPr="006A4BB8">
        <w:rPr>
          <w:rFonts w:ascii="Ali- Arabesque" w:hAnsi="Ali- Arabesque" w:hint="cs"/>
          <w:sz w:val="32"/>
          <w:szCs w:val="32"/>
          <w:rtl/>
        </w:rPr>
        <w:t>583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9788B">
        <w:rPr>
          <w:rFonts w:ascii="Ali- Arabesque" w:hAnsi="Ali- Arabesque" w:cs="Ali-A-Samik" w:hint="cs"/>
          <w:color w:val="7030A0"/>
          <w:sz w:val="32"/>
          <w:szCs w:val="32"/>
          <w:rtl/>
        </w:rPr>
        <w:t>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29788B">
        <w:rPr>
          <w:rFonts w:ascii="Ali- Arabesque" w:hAnsi="Ali- Arabesque" w:cs="Ali-A-Samik" w:hint="cs"/>
          <w:color w:val="7030A0"/>
          <w:sz w:val="32"/>
          <w:szCs w:val="32"/>
          <w:rtl/>
        </w:rPr>
        <w:t>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29788B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522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6A4BB8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eastAsiaTheme="minorEastAsia"/>
              </w:rPr>
              <w:object w:dxaOrig="6945" w:dyaOrig="3885">
                <v:shape id="_x0000_i1028" type="#_x0000_t75" style="width:65.15pt;height:36pt" o:ole="">
                  <v:imagedata r:id="rId25" o:title=""/>
                </v:shape>
                <o:OLEObject Type="Embed" ProgID="PBrush" ShapeID="_x0000_i1028" DrawAspect="Content" ObjectID="_1631565012" r:id="rId26"/>
              </w:object>
            </w:r>
          </w:p>
        </w:tc>
      </w:tr>
    </w:tbl>
    <w:p w:rsidR="007E7E37" w:rsidRP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54422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54422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54422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4422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15350C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54422F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54422F" w:rsidRPr="0054422F">
        <w:rPr>
          <w:rFonts w:ascii="Ali- Arabesque" w:hAnsi="Ali- Arabesque" w:hint="cs"/>
          <w:color w:val="7030A0"/>
          <w:rtl/>
        </w:rPr>
        <w:t xml:space="preserve"> </w:t>
      </w:r>
      <w:r w:rsidR="0054422F">
        <w:rPr>
          <w:rFonts w:ascii="Ali- Arabesque" w:hAnsi="Ali- Arabesque" w:hint="cs"/>
          <w:color w:val="7030A0"/>
          <w:rtl/>
        </w:rPr>
        <w:t>كارطةى/ الرئاب بؤ بةرهةم هيَنانى دةسمالَى كاغةز-كلينيكس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4422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54422F" w:rsidRPr="0054422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54422F" w:rsidRPr="00892EF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عيَراق-هةوليَر-كةسنةزان</w:t>
      </w:r>
      <w:r w:rsidR="0054422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- ناوضةى ثيشةسازى</w:t>
      </w:r>
      <w:r w:rsidR="0054422F" w:rsidRPr="00892EF8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4422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54422F" w:rsidRPr="0054422F">
        <w:rPr>
          <w:rFonts w:asciiTheme="minorBidi" w:hAnsiTheme="minorBidi" w:cstheme="minorBidi"/>
          <w:sz w:val="32"/>
          <w:szCs w:val="32"/>
        </w:rPr>
        <w:t>SOZ</w:t>
      </w:r>
      <w:r w:rsidR="0054422F" w:rsidRPr="0054422F">
        <w:rPr>
          <w:rFonts w:asciiTheme="majorBidi" w:hAnsiTheme="majorBidi" w:cstheme="majorBidi"/>
          <w:sz w:val="32"/>
          <w:szCs w:val="32"/>
        </w:rPr>
        <w:t xml:space="preserve"> </w:t>
      </w:r>
      <w:r w:rsidR="0054422F" w:rsidRPr="0054422F">
        <w:rPr>
          <w:rFonts w:asciiTheme="majorBidi" w:hAnsiTheme="majorBidi" w:hint="cs"/>
          <w:sz w:val="32"/>
          <w:szCs w:val="32"/>
          <w:rtl/>
          <w:lang w:bidi="ar-IQ"/>
        </w:rPr>
        <w:t>سوز</w:t>
      </w:r>
      <w:r w:rsidR="007C567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54422F" w:rsidRPr="0054422F">
        <w:rPr>
          <w:rFonts w:ascii="Ali- Arabesque" w:hAnsi="Ali- Arabesque" w:hint="cs"/>
          <w:sz w:val="32"/>
          <w:szCs w:val="32"/>
          <w:rtl/>
        </w:rPr>
        <w:t>16 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54422F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54422F">
        <w:rPr>
          <w:rFonts w:ascii="Ali- Arabesque" w:hAnsi="Ali- Arabesque" w:hint="cs"/>
          <w:sz w:val="32"/>
          <w:szCs w:val="32"/>
          <w:rtl/>
        </w:rPr>
        <w:t>583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4422F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</w:t>
      </w:r>
      <w:r w:rsidR="0054422F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54422F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54422F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54422F">
        <w:rPr>
          <w:rFonts w:ascii="Ali- Arabesque" w:hAnsi="Ali- Arabesque" w:cs="Ali-A-Samik" w:hint="cs"/>
          <w:color w:val="7030A0"/>
          <w:rtl/>
        </w:rPr>
        <w:t>المعمل/ الرئاب اللانتاج كلينيكس</w:t>
      </w:r>
      <w:r w:rsidR="0054422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4422F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54422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عراق-اربيل-كسنزان</w:t>
      </w:r>
      <w:r w:rsidR="0054422F">
        <w:rPr>
          <w:rFonts w:ascii="Ali- Arabesque" w:hAnsi="Ali- Arabesque" w:hint="cs"/>
          <w:color w:val="000000" w:themeColor="text1"/>
          <w:sz w:val="44"/>
          <w:szCs w:val="44"/>
          <w:rtl/>
          <w:lang w:bidi="ar-IQ"/>
        </w:rPr>
        <w:t xml:space="preserve"> -</w:t>
      </w:r>
      <w:r w:rsidR="0054422F" w:rsidRPr="0054422F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منطقة الصناعية</w:t>
      </w:r>
      <w:r w:rsidR="0054422F" w:rsidRPr="0054422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C567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C567D">
        <w:rPr>
          <w:rFonts w:asciiTheme="minorBidi" w:hAnsiTheme="minorBidi" w:cstheme="minorBidi"/>
          <w:sz w:val="32"/>
          <w:szCs w:val="32"/>
        </w:rPr>
        <w:t xml:space="preserve"> </w:t>
      </w:r>
      <w:r w:rsidR="007C567D" w:rsidRPr="0054422F">
        <w:rPr>
          <w:rFonts w:asciiTheme="minorBidi" w:hAnsiTheme="minorBidi" w:cstheme="minorBidi"/>
          <w:sz w:val="32"/>
          <w:szCs w:val="32"/>
        </w:rPr>
        <w:t>SOZ</w:t>
      </w:r>
      <w:r w:rsidR="007C567D" w:rsidRPr="0054422F">
        <w:rPr>
          <w:rFonts w:asciiTheme="majorBidi" w:hAnsiTheme="majorBidi" w:cstheme="majorBidi"/>
          <w:sz w:val="32"/>
          <w:szCs w:val="32"/>
        </w:rPr>
        <w:t xml:space="preserve"> </w:t>
      </w:r>
      <w:r w:rsidR="007C567D" w:rsidRPr="0054422F">
        <w:rPr>
          <w:rFonts w:asciiTheme="majorBidi" w:hAnsiTheme="majorBidi" w:hint="cs"/>
          <w:sz w:val="32"/>
          <w:szCs w:val="32"/>
          <w:rtl/>
          <w:lang w:bidi="ar-IQ"/>
        </w:rPr>
        <w:t>سوز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7C567D" w:rsidRPr="007C567D">
        <w:rPr>
          <w:rFonts w:ascii="Ali- Arabesque" w:hAnsi="Ali- Arabesque" w:hint="cs"/>
          <w:sz w:val="32"/>
          <w:szCs w:val="32"/>
          <w:rtl/>
        </w:rPr>
        <w:t xml:space="preserve"> </w:t>
      </w:r>
      <w:r w:rsidR="007C567D" w:rsidRPr="0054422F">
        <w:rPr>
          <w:rFonts w:ascii="Ali- Arabesque" w:hAnsi="Ali- Arabesque" w:hint="cs"/>
          <w:sz w:val="32"/>
          <w:szCs w:val="32"/>
          <w:rtl/>
        </w:rPr>
        <w:t>16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7C567D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7C567D">
        <w:rPr>
          <w:rFonts w:ascii="Ali- Arabesque" w:hAnsi="Ali- Arabesque" w:hint="cs"/>
          <w:sz w:val="32"/>
          <w:szCs w:val="32"/>
          <w:rtl/>
        </w:rPr>
        <w:t>583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C567D">
        <w:rPr>
          <w:rFonts w:ascii="Ali- Arabesque" w:hAnsi="Ali- Arabesque" w:cs="Ali-A-Samik" w:hint="cs"/>
          <w:color w:val="7030A0"/>
          <w:sz w:val="32"/>
          <w:szCs w:val="32"/>
          <w:rtl/>
        </w:rPr>
        <w:t>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7C567D">
        <w:rPr>
          <w:rFonts w:ascii="Ali- Arabesque" w:hAnsi="Ali- Arabesque" w:cs="Ali-A-Samik" w:hint="cs"/>
          <w:color w:val="7030A0"/>
          <w:sz w:val="32"/>
          <w:szCs w:val="32"/>
          <w:rtl/>
        </w:rPr>
        <w:t>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7C567D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20"/>
      </w:tblGrid>
      <w:tr w:rsidR="007E7E37" w:rsidTr="00C4073C">
        <w:trPr>
          <w:trHeight w:val="448"/>
        </w:trPr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C4073C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eastAsiaTheme="minorEastAsia"/>
              </w:rPr>
              <w:object w:dxaOrig="5070" w:dyaOrig="2700">
                <v:shape id="_x0000_i1029" type="#_x0000_t75" style="width:114.85pt;height:58.3pt" o:ole="">
                  <v:imagedata r:id="rId27" o:title=""/>
                </v:shape>
                <o:OLEObject Type="Embed" ProgID="PBrush" ShapeID="_x0000_i1029" DrawAspect="Content" ObjectID="_1631565013" r:id="rId28"/>
              </w:object>
            </w:r>
          </w:p>
        </w:tc>
      </w:tr>
    </w:tbl>
    <w:p w:rsidR="007E7E37" w:rsidRP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8D76C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8D76C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8D76C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8D76C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15350C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8D76C9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8D76C9">
        <w:rPr>
          <w:rFonts w:ascii="Ali- Arabesque" w:hAnsi="Ali- Arabesque" w:hint="cs"/>
          <w:color w:val="7030A0"/>
          <w:rtl/>
        </w:rPr>
        <w:t>بازرطان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8D76C9">
        <w:rPr>
          <w:rFonts w:ascii="Ali- Arabesque" w:hAnsi="Ali- Arabesque" w:hint="cs"/>
          <w:color w:val="7030A0"/>
          <w:rtl/>
        </w:rPr>
        <w:t>جيمس كيوركيس وردة-حسن شاهين فتاح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8D76C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8D76C9" w:rsidRPr="008D76C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عيَراق-دهؤك-كؤمةلَطاى كايار ستي</w:t>
      </w:r>
      <w:r w:rsidRPr="008D76C9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8D76C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8D76C9">
        <w:rPr>
          <w:rFonts w:asciiTheme="majorBidi" w:hAnsiTheme="majorBidi" w:cstheme="majorBidi"/>
          <w:sz w:val="32"/>
          <w:szCs w:val="32"/>
        </w:rPr>
        <w:t>BAISU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8D76C9">
        <w:rPr>
          <w:rFonts w:ascii="Ali- Arabesque" w:hAnsi="Ali- Arabesque" w:hint="cs"/>
          <w:sz w:val="32"/>
          <w:szCs w:val="32"/>
          <w:rtl/>
        </w:rPr>
        <w:t>32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8D76C9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8D76C9">
        <w:rPr>
          <w:rFonts w:ascii="Ali- Arabesque" w:hAnsi="Ali- Arabesque" w:hint="cs"/>
          <w:sz w:val="32"/>
          <w:szCs w:val="32"/>
          <w:rtl/>
        </w:rPr>
        <w:t>583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D76C9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</w:t>
      </w:r>
      <w:r w:rsidR="008D76C9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8D76C9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8D76C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8D76C9">
        <w:rPr>
          <w:rFonts w:ascii="Ali- Arabesque" w:hAnsi="Ali- Arabesque" w:cs="Ali-A-Samik" w:hint="cs"/>
          <w:color w:val="7030A0"/>
          <w:rtl/>
        </w:rPr>
        <w:t>التاجر/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="008D76C9">
        <w:rPr>
          <w:rFonts w:ascii="Ali- Arabesque" w:hAnsi="Ali- Arabesque" w:hint="cs"/>
          <w:color w:val="7030A0"/>
          <w:rtl/>
        </w:rPr>
        <w:t xml:space="preserve">جيمس كيوركيس وردة-حسن شاهين فتاح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8D76C9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8D76C9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عراق-دهؤك-مجمع كايار ستى</w:t>
      </w:r>
      <w:r w:rsidRPr="008D76C9">
        <w:rPr>
          <w:rFonts w:ascii="Ali- Arabesque" w:hAnsi="Ali- Arabesque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8D76C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D76C9">
        <w:rPr>
          <w:rFonts w:asciiTheme="majorBidi" w:hAnsiTheme="majorBidi" w:cstheme="majorBidi"/>
          <w:sz w:val="32"/>
          <w:szCs w:val="32"/>
        </w:rPr>
        <w:t>BAISU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8D76C9" w:rsidRPr="008D76C9">
        <w:rPr>
          <w:rFonts w:ascii="Ali- Arabesque" w:hAnsi="Ali- Arabesque" w:hint="cs"/>
          <w:sz w:val="32"/>
          <w:szCs w:val="32"/>
          <w:rtl/>
        </w:rPr>
        <w:t xml:space="preserve"> </w:t>
      </w:r>
      <w:r w:rsidR="008D76C9">
        <w:rPr>
          <w:rFonts w:ascii="Ali- Arabesque" w:hAnsi="Ali- Arabesque" w:hint="cs"/>
          <w:sz w:val="32"/>
          <w:szCs w:val="32"/>
          <w:rtl/>
        </w:rPr>
        <w:t>32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8D76C9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8D76C9">
        <w:rPr>
          <w:rFonts w:ascii="Ali- Arabesque" w:hAnsi="Ali- Arabesque" w:hint="cs"/>
          <w:sz w:val="32"/>
          <w:szCs w:val="32"/>
          <w:rtl/>
        </w:rPr>
        <w:t>583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D76C9">
        <w:rPr>
          <w:rFonts w:ascii="Ali- Arabesque" w:hAnsi="Ali- Arabesque" w:cs="Ali-A-Samik" w:hint="cs"/>
          <w:color w:val="7030A0"/>
          <w:sz w:val="32"/>
          <w:szCs w:val="32"/>
          <w:rtl/>
        </w:rPr>
        <w:t>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8D76C9">
        <w:rPr>
          <w:rFonts w:ascii="Ali- Arabesque" w:hAnsi="Ali- Arabesque" w:cs="Ali-A-Samik" w:hint="cs"/>
          <w:color w:val="7030A0"/>
          <w:sz w:val="32"/>
          <w:szCs w:val="32"/>
          <w:rtl/>
        </w:rPr>
        <w:t>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8D76C9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08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EA09CD" w:rsidP="00B47A77">
            <w:pPr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446CEAE" wp14:editId="2B739DAA">
                  <wp:extent cx="1701036" cy="1709801"/>
                  <wp:effectExtent l="0" t="4445" r="0" b="0"/>
                  <wp:docPr id="4" name="Picture 4" descr="E:\,jmhg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,jmhg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00835" cy="1709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530CF" w:rsidRDefault="000530CF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8D76C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8D76C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8D76C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8D76C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15350C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8D76C9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8D76C9">
        <w:rPr>
          <w:rFonts w:ascii="Ali- Arabesque" w:hAnsi="Ali- Arabesque" w:hint="cs"/>
          <w:color w:val="7030A0"/>
          <w:rtl/>
        </w:rPr>
        <w:t>/ئاوى زيو</w:t>
      </w:r>
      <w:r w:rsidR="008D76C9">
        <w:rPr>
          <w:rFonts w:ascii="Ali- Arabesque" w:hAnsi="Ali- Arabesque" w:hint="cs"/>
          <w:color w:val="7030A0"/>
          <w:rtl/>
          <w:lang w:bidi="ar-IQ"/>
        </w:rPr>
        <w:t>و</w:t>
      </w:r>
      <w:r w:rsidR="008D76C9">
        <w:rPr>
          <w:rFonts w:ascii="Ali- Arabesque" w:hAnsi="Ali- Arabesque" w:hint="cs"/>
          <w:color w:val="7030A0"/>
          <w:rtl/>
        </w:rPr>
        <w:t xml:space="preserve"> بؤ بازرطانى خؤراك/سنوردا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8D76C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8D76C9" w:rsidRPr="008D76C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عيَراق-هةوليَر-ريَطاى موصل-نزيك طومرك</w:t>
      </w:r>
      <w:r w:rsidRPr="008D76C9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8D76C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8D76C9">
        <w:rPr>
          <w:rFonts w:asciiTheme="majorBidi" w:hAnsiTheme="majorBidi" w:cstheme="majorBidi"/>
          <w:sz w:val="32"/>
          <w:szCs w:val="32"/>
        </w:rPr>
        <w:t>AW ZEW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 w:rsidRPr="008D76C9">
        <w:rPr>
          <w:rFonts w:ascii="Ali- Arabesque" w:hAnsi="Ali- Arabesque" w:hint="cs"/>
          <w:sz w:val="32"/>
          <w:szCs w:val="32"/>
          <w:rtl/>
        </w:rPr>
        <w:t>(</w:t>
      </w:r>
      <w:r w:rsidR="008D76C9" w:rsidRPr="008D76C9">
        <w:rPr>
          <w:rFonts w:ascii="Ali- Arabesque" w:hAnsi="Ali- Arabesque" w:hint="cs"/>
          <w:sz w:val="32"/>
          <w:szCs w:val="32"/>
          <w:rtl/>
        </w:rPr>
        <w:t>3 أ ,و ,29 ب,ج,و,ح,30 د ,ه ,ك,ت,ن,ع,ف,ر,31ج</w:t>
      </w:r>
      <w:r w:rsidRPr="008D76C9"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8D76C9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8D76C9">
        <w:rPr>
          <w:rFonts w:ascii="Ali- Arabesque" w:hAnsi="Ali- Arabesque" w:hint="cs"/>
          <w:sz w:val="32"/>
          <w:szCs w:val="32"/>
          <w:rtl/>
        </w:rPr>
        <w:t>583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D76C9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</w:t>
      </w:r>
      <w:r w:rsidR="008D76C9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8D76C9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02420E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02420E">
        <w:rPr>
          <w:rFonts w:ascii="Ali- Arabesque" w:hAnsi="Ali- Arabesque" w:cs="Ali-A-Samik" w:hint="cs"/>
          <w:color w:val="7030A0"/>
          <w:rtl/>
        </w:rPr>
        <w:t>الشركة/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="005C4366">
        <w:rPr>
          <w:rFonts w:ascii="Ali- Arabesque" w:hAnsi="Ali- Arabesque" w:cs="Ali-A-Samik" w:hint="cs"/>
          <w:color w:val="7030A0"/>
          <w:rtl/>
        </w:rPr>
        <w:t xml:space="preserve">ئاوى زيوو </w:t>
      </w:r>
      <w:r w:rsidR="0002420E">
        <w:rPr>
          <w:rFonts w:ascii="Ali- Arabesque" w:hAnsi="Ali- Arabesque" w:cs="Ali-A-Samik" w:hint="cs"/>
          <w:color w:val="7030A0"/>
          <w:rtl/>
        </w:rPr>
        <w:t>لتجارة الغذائية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02420E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02420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عراق-اربيل-طريق موصل-قرب جمارك</w:t>
      </w:r>
      <w:r w:rsidRPr="0002420E">
        <w:rPr>
          <w:rFonts w:ascii="Ali- Arabesque" w:hAnsi="Ali- Arabesque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02420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2420E">
        <w:rPr>
          <w:rFonts w:asciiTheme="majorBidi" w:hAnsiTheme="majorBidi" w:cstheme="majorBidi"/>
          <w:sz w:val="32"/>
          <w:szCs w:val="32"/>
        </w:rPr>
        <w:t>AW ZEW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02420E" w:rsidRPr="0002420E">
        <w:rPr>
          <w:rFonts w:ascii="Ali- Arabesque" w:hAnsi="Ali- Arabesque" w:hint="cs"/>
          <w:sz w:val="32"/>
          <w:szCs w:val="32"/>
          <w:rtl/>
        </w:rPr>
        <w:t xml:space="preserve"> </w:t>
      </w:r>
      <w:r w:rsidR="0002420E" w:rsidRPr="008D76C9">
        <w:rPr>
          <w:rFonts w:ascii="Ali- Arabesque" w:hAnsi="Ali- Arabesque" w:hint="cs"/>
          <w:sz w:val="32"/>
          <w:szCs w:val="32"/>
          <w:rtl/>
        </w:rPr>
        <w:t>3 أ ,و ,29 ب,ج,و,ح,30 د ,ه ,ك,ت,ن,ع,ف,ر,31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02420E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02420E">
        <w:rPr>
          <w:rFonts w:ascii="Ali- Arabesque" w:hAnsi="Ali- Arabesque" w:hint="cs"/>
          <w:sz w:val="32"/>
          <w:szCs w:val="32"/>
          <w:rtl/>
        </w:rPr>
        <w:t>583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2420E">
        <w:rPr>
          <w:rFonts w:ascii="Ali- Arabesque" w:hAnsi="Ali- Arabesque" w:cs="Ali-A-Samik" w:hint="cs"/>
          <w:color w:val="7030A0"/>
          <w:sz w:val="32"/>
          <w:szCs w:val="32"/>
          <w:rtl/>
        </w:rPr>
        <w:t>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02420E">
        <w:rPr>
          <w:rFonts w:ascii="Ali- Arabesque" w:hAnsi="Ali- Arabesque" w:cs="Ali-A-Samik" w:hint="cs"/>
          <w:color w:val="7030A0"/>
          <w:sz w:val="32"/>
          <w:szCs w:val="32"/>
          <w:rtl/>
        </w:rPr>
        <w:t>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02420E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86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8D76C9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D743BEE" wp14:editId="3F2BE3A4">
                  <wp:extent cx="1310089" cy="873000"/>
                  <wp:effectExtent l="0" t="0" r="4445" b="3810"/>
                  <wp:docPr id="5" name="Picture 5" descr="E:\ئاو زي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ئاو زي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481" cy="873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6D666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530CF" w:rsidRDefault="000530CF" w:rsidP="006D666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530CF" w:rsidRDefault="000530CF" w:rsidP="006D666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D369C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D369C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D369C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D369C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15350C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D369CF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D369CF">
        <w:rPr>
          <w:rFonts w:ascii="Ali- Arabesque" w:hAnsi="Ali- Arabesque" w:hint="cs"/>
          <w:color w:val="7030A0"/>
          <w:rtl/>
        </w:rPr>
        <w:t>/بارند بؤ بازرطانى طشتى و تويَذينةوةى بازا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D369C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D369CF" w:rsidRPr="00D369C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عيَراق-هةوليَر-ريَطاى كةسنةزان-شوقةكانى ثلاس لايف</w:t>
      </w:r>
      <w:r w:rsidRPr="00D369C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D369C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D369CF">
        <w:rPr>
          <w:rFonts w:asciiTheme="majorBidi" w:hAnsiTheme="majorBidi" w:cstheme="majorBidi"/>
          <w:sz w:val="32"/>
          <w:szCs w:val="32"/>
        </w:rPr>
        <w:t>research nish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D369CF" w:rsidRPr="00D369CF">
        <w:rPr>
          <w:rFonts w:ascii="Ali- Arabesque" w:hAnsi="Ali- Arabesque" w:hint="cs"/>
          <w:sz w:val="32"/>
          <w:szCs w:val="32"/>
          <w:rtl/>
        </w:rPr>
        <w:t>42 و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D369CF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D369CF">
        <w:rPr>
          <w:rFonts w:ascii="Ali- Arabesque" w:hAnsi="Ali- Arabesque" w:hint="cs"/>
          <w:sz w:val="32"/>
          <w:szCs w:val="32"/>
          <w:rtl/>
        </w:rPr>
        <w:t>583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369CF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</w:t>
      </w:r>
      <w:r w:rsidR="00D369CF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D369CF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00DB8" w:rsidRDefault="00400DB8" w:rsidP="00400DB8">
      <w:pPr>
        <w:tabs>
          <w:tab w:val="left" w:pos="849"/>
          <w:tab w:val="left" w:pos="1557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D369CF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D369CF">
        <w:rPr>
          <w:rFonts w:ascii="Ali- Arabesque" w:hAnsi="Ali- Arabesque" w:cs="Ali-A-Samik" w:hint="cs"/>
          <w:color w:val="7030A0"/>
          <w:rtl/>
        </w:rPr>
        <w:t xml:space="preserve">/بارند للتجارة العامة 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E77CB" w:rsidRPr="001E77CB">
        <w:rPr>
          <w:rFonts w:ascii="Ali- Arabesque" w:hAnsi="Ali- Arabesque" w:cs="Ali-A-Samik" w:hint="cs"/>
          <w:color w:val="7030A0"/>
          <w:rtl/>
        </w:rPr>
        <w:t>و ابحاث سوق</w:t>
      </w:r>
      <w:r w:rsidR="001E77CB">
        <w:rPr>
          <w:rFonts w:cs="Ali-A-Samik" w:hint="cs"/>
          <w:color w:val="7030A0"/>
          <w:rtl/>
        </w:rPr>
        <w:t xml:space="preserve"> </w:t>
      </w:r>
      <w:r w:rsidR="001E77CB"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D3AB5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4D3AB5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عراق-اربيل-طريق كسنزان-شوقق بلاس لايف</w:t>
      </w:r>
      <w:r w:rsidRPr="004D3AB5">
        <w:rPr>
          <w:rFonts w:ascii="Ali- Arabesque" w:hAnsi="Ali- Arabesque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D3AB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D3AB5">
        <w:rPr>
          <w:rFonts w:asciiTheme="majorBidi" w:hAnsiTheme="majorBidi" w:cstheme="majorBidi"/>
          <w:sz w:val="32"/>
          <w:szCs w:val="32"/>
        </w:rPr>
        <w:t>research nish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4D3AB5" w:rsidRPr="004D3AB5">
        <w:rPr>
          <w:rFonts w:ascii="Ali- Arabesque" w:hAnsi="Ali- Arabesque" w:hint="cs"/>
          <w:sz w:val="32"/>
          <w:szCs w:val="32"/>
          <w:rtl/>
        </w:rPr>
        <w:t xml:space="preserve"> </w:t>
      </w:r>
      <w:r w:rsidR="004D3AB5" w:rsidRPr="00D369CF">
        <w:rPr>
          <w:rFonts w:ascii="Ali- Arabesque" w:hAnsi="Ali- Arabesque" w:hint="cs"/>
          <w:sz w:val="32"/>
          <w:szCs w:val="32"/>
          <w:rtl/>
        </w:rPr>
        <w:t>42 و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4D3AB5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4D3AB5">
        <w:rPr>
          <w:rFonts w:ascii="Ali- Arabesque" w:hAnsi="Ali- Arabesque" w:hint="cs"/>
          <w:sz w:val="32"/>
          <w:szCs w:val="32"/>
          <w:rtl/>
        </w:rPr>
        <w:t>583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D3AB5">
        <w:rPr>
          <w:rFonts w:ascii="Ali- Arabesque" w:hAnsi="Ali- Arabesque" w:cs="Ali-A-Samik" w:hint="cs"/>
          <w:color w:val="7030A0"/>
          <w:sz w:val="32"/>
          <w:szCs w:val="32"/>
          <w:rtl/>
        </w:rPr>
        <w:t>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4D3AB5">
        <w:rPr>
          <w:rFonts w:ascii="Ali- Arabesque" w:hAnsi="Ali- Arabesque" w:cs="Ali-A-Samik" w:hint="cs"/>
          <w:color w:val="7030A0"/>
          <w:sz w:val="32"/>
          <w:szCs w:val="32"/>
          <w:rtl/>
        </w:rPr>
        <w:t>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4D3AB5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46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D369CF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1C8DDAD" wp14:editId="61ECFA2E">
                  <wp:extent cx="1534602" cy="1382636"/>
                  <wp:effectExtent l="0" t="0" r="8890" b="8255"/>
                  <wp:docPr id="6" name="Picture 6" descr="E:\نيش علامات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نيش علامات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658" cy="138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4C1E6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4C1E6C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4C1E6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4C1E6C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15350C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5C4366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4C1E6C">
        <w:rPr>
          <w:rFonts w:asciiTheme="minorBidi" w:hAnsiTheme="minorBidi" w:cstheme="minorBidi"/>
          <w:color w:val="7030A0"/>
        </w:rPr>
        <w:t>AROM</w:t>
      </w:r>
      <w:r w:rsidR="005C4366">
        <w:rPr>
          <w:rFonts w:asciiTheme="minorBidi" w:hAnsiTheme="minorBidi" w:cstheme="minorBidi"/>
          <w:color w:val="7030A0"/>
        </w:rPr>
        <w:t>SA</w:t>
      </w:r>
      <w:r w:rsidR="004C1E6C">
        <w:rPr>
          <w:rFonts w:asciiTheme="minorBidi" w:hAnsiTheme="minorBidi" w:cstheme="minorBidi"/>
          <w:color w:val="7030A0"/>
        </w:rPr>
        <w:t xml:space="preserve"> BESIN AROMA VE KATKI MADDELERI SANAYI VE TICARET ANONIM SIRKETI </w:t>
      </w:r>
      <w:r w:rsidR="004C1E6C"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="004C1E6C" w:rsidRPr="004C1E6C">
        <w:rPr>
          <w:rFonts w:asciiTheme="minorBidi" w:hAnsiTheme="minorBidi" w:hint="cs"/>
          <w:color w:val="7030A0"/>
          <w:rtl/>
          <w:lang w:bidi="ar-IQ"/>
        </w:rPr>
        <w:t>رةطةزى تورك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C1E6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4C1E6C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جيبزى اورجانايزى ساناي بولجيسي احسان ديدي كاد.بي كية.18 جيبزى كاكايلي ,تركيا</w:t>
      </w:r>
      <w:r w:rsidRPr="004C1E6C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C1E6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4C1E6C" w:rsidRPr="004C1E6C">
        <w:rPr>
          <w:rFonts w:asciiTheme="minorBidi" w:hAnsiTheme="minorBidi" w:cstheme="minorBidi"/>
          <w:sz w:val="32"/>
          <w:szCs w:val="32"/>
        </w:rPr>
        <w:t>aroms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4C1E6C" w:rsidRPr="004C1E6C">
        <w:rPr>
          <w:rFonts w:ascii="Ali- Arabesque" w:hAnsi="Ali- Arabesque" w:hint="cs"/>
          <w:sz w:val="32"/>
          <w:szCs w:val="32"/>
          <w:rtl/>
        </w:rPr>
        <w:t>30ص ,32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4C1E6C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4C1E6C" w:rsidRPr="004C1E6C">
        <w:rPr>
          <w:rFonts w:ascii="Ali- Arabesque" w:hAnsi="Ali- Arabesque" w:hint="cs"/>
          <w:sz w:val="32"/>
          <w:szCs w:val="32"/>
          <w:rtl/>
        </w:rPr>
        <w:t>583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C1E6C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4C1E6C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4C1E6C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5C4366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4C1E6C">
        <w:rPr>
          <w:rFonts w:asciiTheme="minorBidi" w:hAnsiTheme="minorBidi" w:cstheme="minorBidi"/>
          <w:color w:val="7030A0"/>
        </w:rPr>
        <w:t>AROM</w:t>
      </w:r>
      <w:r w:rsidR="005C4366">
        <w:rPr>
          <w:rFonts w:asciiTheme="minorBidi" w:hAnsiTheme="minorBidi" w:cstheme="minorBidi"/>
          <w:color w:val="7030A0"/>
        </w:rPr>
        <w:t>SA</w:t>
      </w:r>
      <w:r w:rsidR="004C1E6C">
        <w:rPr>
          <w:rFonts w:asciiTheme="minorBidi" w:hAnsiTheme="minorBidi" w:cstheme="minorBidi"/>
          <w:color w:val="7030A0"/>
        </w:rPr>
        <w:t xml:space="preserve"> BESIN AROMA VE KATKI MADDELERI </w:t>
      </w:r>
      <w:r w:rsidR="004C1E6C">
        <w:rPr>
          <w:rFonts w:asciiTheme="minorBidi" w:hAnsiTheme="minorBidi" w:cstheme="minorBidi" w:hint="cs"/>
          <w:color w:val="7030A0"/>
          <w:rtl/>
          <w:lang w:bidi="ar-IQ"/>
        </w:rPr>
        <w:t xml:space="preserve"> </w:t>
      </w:r>
      <w:r w:rsidR="004C1E6C">
        <w:rPr>
          <w:rFonts w:asciiTheme="minorBidi" w:hAnsiTheme="minorBidi" w:cstheme="minorBidi"/>
          <w:color w:val="7030A0"/>
          <w:lang w:bidi="ar-IQ"/>
        </w:rPr>
        <w:t xml:space="preserve">  / </w:t>
      </w:r>
      <w:r w:rsidR="004C1E6C">
        <w:rPr>
          <w:rFonts w:asciiTheme="minorBidi" w:hAnsiTheme="minorBidi" w:cstheme="minorBidi"/>
          <w:color w:val="7030A0"/>
        </w:rPr>
        <w:t xml:space="preserve">SANAYI VE TICARET ANONIM SIRKETI </w:t>
      </w:r>
      <w:r w:rsidR="004C1E6C" w:rsidRPr="004C1E6C">
        <w:rPr>
          <w:rFonts w:ascii="Ali- Arabesque" w:hAnsi="Ali- Arabesque" w:cs="Ali-A-Samik" w:hint="cs"/>
          <w:color w:val="7030A0"/>
          <w:rtl/>
        </w:rPr>
        <w:t xml:space="preserve">الجنسية </w:t>
      </w:r>
      <w:r w:rsidR="004C1E6C" w:rsidRPr="004C1E6C">
        <w:rPr>
          <w:rFonts w:cs="Ali-A-Samik" w:hint="cs"/>
          <w:color w:val="7030A0"/>
          <w:rtl/>
          <w:lang w:bidi="ar-IQ"/>
        </w:rPr>
        <w:t>التركية</w:t>
      </w:r>
      <w:r w:rsidR="004C1E6C" w:rsidRPr="004C1E6C">
        <w:rPr>
          <w:rFonts w:cs="Ali-A-Samik" w:hint="cs"/>
          <w:color w:val="7030A0"/>
          <w:rtl/>
        </w:rPr>
        <w:t xml:space="preserve"> </w:t>
      </w:r>
      <w:r w:rsidR="004C1E6C"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C1E6C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4C1E6C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جيبزى اورجانايزى ساناي بولجيسي احسان ديدي كاد.بي كية.18 جيبزى كاكايلي ,تركيا</w:t>
      </w:r>
      <w:r w:rsidR="004C1E6C" w:rsidRPr="004C1E6C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C1E6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B564B3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C1E6C" w:rsidRPr="004C1E6C">
        <w:rPr>
          <w:rFonts w:asciiTheme="minorBidi" w:hAnsiTheme="minorBidi" w:cstheme="minorBidi"/>
          <w:sz w:val="32"/>
          <w:szCs w:val="32"/>
        </w:rPr>
        <w:t>aroms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4C1E6C" w:rsidRPr="004C1E6C">
        <w:rPr>
          <w:rFonts w:ascii="Ali- Arabesque" w:hAnsi="Ali- Arabesque" w:hint="cs"/>
          <w:sz w:val="32"/>
          <w:szCs w:val="32"/>
          <w:rtl/>
        </w:rPr>
        <w:t xml:space="preserve"> 30ص ,32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827127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4C1E6C" w:rsidRPr="004C1E6C">
        <w:rPr>
          <w:rFonts w:ascii="Ali- Arabesque" w:hAnsi="Ali- Arabesque" w:hint="cs"/>
          <w:sz w:val="32"/>
          <w:szCs w:val="32"/>
          <w:rtl/>
        </w:rPr>
        <w:t>583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27127">
        <w:rPr>
          <w:rFonts w:ascii="Ali- Arabesque" w:hAnsi="Ali- Arabesque" w:cs="Ali-A-Samik" w:hint="cs"/>
          <w:color w:val="7030A0"/>
          <w:sz w:val="32"/>
          <w:szCs w:val="32"/>
          <w:rtl/>
        </w:rPr>
        <w:t>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827127">
        <w:rPr>
          <w:rFonts w:ascii="Ali- Arabesque" w:hAnsi="Ali- Arabesque" w:cs="Ali-A-Samik" w:hint="cs"/>
          <w:color w:val="7030A0"/>
          <w:sz w:val="32"/>
          <w:szCs w:val="32"/>
          <w:rtl/>
        </w:rPr>
        <w:t>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827127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Pr="00422AA3" w:rsidRDefault="007E7E37" w:rsidP="00422A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</w:t>
      </w:r>
      <w:r w:rsidR="00422AA3">
        <w:rPr>
          <w:rFonts w:ascii="Ali- Arabesque" w:hAnsi="Ali- Arabesque" w:hint="cs"/>
          <w:color w:val="7030A0"/>
          <w:rtl/>
        </w:rPr>
        <w:t xml:space="preserve">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16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422AA3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B46A9B9" wp14:editId="40EA1771">
                  <wp:extent cx="1327868" cy="1327868"/>
                  <wp:effectExtent l="0" t="0" r="5715" b="5715"/>
                  <wp:docPr id="3" name="Picture 3" descr="E: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737" cy="1327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40406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40406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40406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404062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15350C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404062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404062">
        <w:rPr>
          <w:rFonts w:ascii="Ali- Arabesque" w:hAnsi="Ali- Arabesque" w:hint="cs"/>
          <w:color w:val="7030A0"/>
          <w:rtl/>
        </w:rPr>
        <w:t>ئارايشطاى طولَى ئاريَز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0406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404062" w:rsidRPr="0040406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عيَراق-هةوليَر-100م نزيك نةخؤشخانةى رزطارى</w:t>
      </w:r>
      <w:r w:rsidRPr="00404062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0406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404062" w:rsidRPr="00404062">
        <w:rPr>
          <w:rFonts w:asciiTheme="majorBidi" w:hAnsiTheme="majorBidi" w:hint="cs"/>
          <w:rtl/>
          <w:lang w:bidi="ar-IQ"/>
        </w:rPr>
        <w:t>طولَى ئاريَز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404062">
        <w:rPr>
          <w:rFonts w:ascii="Ali- Arabesque" w:hAnsi="Ali- Arabesque" w:hint="cs"/>
          <w:sz w:val="32"/>
          <w:szCs w:val="32"/>
          <w:rtl/>
        </w:rPr>
        <w:t>42 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404062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404062">
        <w:rPr>
          <w:rFonts w:ascii="Ali- Arabesque" w:hAnsi="Ali- Arabesque" w:hint="cs"/>
          <w:sz w:val="32"/>
          <w:szCs w:val="32"/>
          <w:rtl/>
        </w:rPr>
        <w:t>584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04062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404062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404062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40406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404062" w:rsidRPr="00404062">
        <w:rPr>
          <w:rFonts w:ascii="Ali- Arabesque" w:hAnsi="Ali- Arabesque" w:hint="cs"/>
          <w:color w:val="7030A0"/>
          <w:rtl/>
        </w:rPr>
        <w:t>صالون طولى ئاريزة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04062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404062" w:rsidRPr="00404062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العراق-اربيل-100م قرب </w:t>
      </w:r>
      <w:r w:rsidR="00404062" w:rsidRPr="0040406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ستشفى رزطار</w:t>
      </w:r>
      <w:r w:rsidR="00404062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ي</w:t>
      </w:r>
      <w:r w:rsidRPr="00404062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0406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04062" w:rsidRPr="00404062">
        <w:rPr>
          <w:rFonts w:asciiTheme="majorBidi" w:hAnsiTheme="majorBidi" w:hint="cs"/>
          <w:rtl/>
          <w:lang w:bidi="ar-IQ"/>
        </w:rPr>
        <w:t>طولَى ئاريَز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404062" w:rsidRPr="00404062">
        <w:rPr>
          <w:rFonts w:ascii="Ali- Arabesque" w:hAnsi="Ali- Arabesque" w:hint="cs"/>
          <w:sz w:val="32"/>
          <w:szCs w:val="32"/>
          <w:rtl/>
        </w:rPr>
        <w:t xml:space="preserve"> </w:t>
      </w:r>
      <w:r w:rsidR="00404062">
        <w:rPr>
          <w:rFonts w:ascii="Ali- Arabesque" w:hAnsi="Ali- Arabesque" w:hint="cs"/>
          <w:sz w:val="32"/>
          <w:szCs w:val="32"/>
          <w:rtl/>
        </w:rPr>
        <w:t>42 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404062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404062">
        <w:rPr>
          <w:rFonts w:ascii="Ali- Arabesque" w:hAnsi="Ali- Arabesque" w:hint="cs"/>
          <w:sz w:val="32"/>
          <w:szCs w:val="32"/>
          <w:rtl/>
        </w:rPr>
        <w:t>584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04062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404062">
        <w:rPr>
          <w:rFonts w:ascii="Ali- Arabesque" w:hAnsi="Ali- Arabesque" w:cs="Ali-A-Samik" w:hint="cs"/>
          <w:color w:val="7030A0"/>
          <w:sz w:val="32"/>
          <w:szCs w:val="32"/>
          <w:rtl/>
        </w:rPr>
        <w:t>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404062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446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404062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F921FD7" wp14:editId="53DC7A7C">
                  <wp:extent cx="2686010" cy="1017767"/>
                  <wp:effectExtent l="0" t="0" r="635" b="0"/>
                  <wp:docPr id="7" name="Picture 7" descr="E:\0-02-05-1e4cc28c07860546fb7e3868905db5aa0aab745ff2bcdc35f3ed125d6a63f278_442ed7f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0-02-05-1e4cc28c07860546fb7e3868905db5aa0aab745ff2bcdc35f3ed125d6a63f278_442ed7f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98" cy="101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4A454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530CF" w:rsidRDefault="000530CF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40406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40406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40406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404062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15350C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473B56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473B56">
        <w:rPr>
          <w:rFonts w:ascii="Ali- Arabesque" w:hAnsi="Ali- Arabesque" w:hint="cs"/>
          <w:color w:val="7030A0"/>
          <w:rtl/>
        </w:rPr>
        <w:t>/ميخةك بؤ ثيشةسازى بةرهةمة كشتوكالَيةكان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73B5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473B56" w:rsidRPr="00473B5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عيَراق-سليَمانى-زةرطةتة</w:t>
      </w:r>
      <w:r w:rsidRPr="00473B56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C72D8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473B56" w:rsidRPr="00473B56">
        <w:rPr>
          <w:rFonts w:asciiTheme="majorBidi" w:hAnsiTheme="majorBidi" w:hint="cs"/>
          <w:sz w:val="32"/>
          <w:szCs w:val="32"/>
          <w:rtl/>
          <w:lang w:bidi="ar-IQ"/>
        </w:rPr>
        <w:t>بغداد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473B56">
        <w:rPr>
          <w:rFonts w:ascii="Ali- Arabesque" w:hAnsi="Ali- Arabesque" w:hint="cs"/>
          <w:sz w:val="32"/>
          <w:szCs w:val="32"/>
          <w:rtl/>
        </w:rPr>
        <w:t>29ب ,30ل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473B56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473B56">
        <w:rPr>
          <w:rFonts w:ascii="Ali- Arabesque" w:hAnsi="Ali- Arabesque" w:hint="cs"/>
          <w:sz w:val="32"/>
          <w:szCs w:val="32"/>
          <w:rtl/>
        </w:rPr>
        <w:t>584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73B56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473B56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473B56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473B56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473B56">
        <w:rPr>
          <w:rFonts w:ascii="Ali- Arabesque" w:hAnsi="Ali- Arabesque" w:cs="Ali-A-Samik" w:hint="cs"/>
          <w:color w:val="7030A0"/>
          <w:rtl/>
        </w:rPr>
        <w:t>/ميخةك للصناعة منتوجات الزراعي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473B56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473B56" w:rsidRPr="00473B56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عراق-السليمانية-</w:t>
      </w:r>
      <w:r w:rsidR="00473B56" w:rsidRPr="00473B5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زةرطةتة</w:t>
      </w:r>
      <w:r w:rsidRPr="00473B56">
        <w:rPr>
          <w:rFonts w:ascii="Ali- Arabesque" w:hAnsi="Ali- Arabesque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C72D8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73B56" w:rsidRPr="00473B56">
        <w:rPr>
          <w:rFonts w:asciiTheme="majorBidi" w:hAnsiTheme="majorBidi" w:hint="cs"/>
          <w:sz w:val="32"/>
          <w:szCs w:val="32"/>
          <w:rtl/>
          <w:lang w:bidi="ar-IQ"/>
        </w:rPr>
        <w:t>بغداد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473B56" w:rsidRPr="00473B56">
        <w:rPr>
          <w:rFonts w:ascii="Ali- Arabesque" w:hAnsi="Ali- Arabesque" w:hint="cs"/>
          <w:sz w:val="32"/>
          <w:szCs w:val="32"/>
          <w:rtl/>
        </w:rPr>
        <w:t xml:space="preserve"> </w:t>
      </w:r>
      <w:r w:rsidR="00473B56">
        <w:rPr>
          <w:rFonts w:ascii="Ali- Arabesque" w:hAnsi="Ali- Arabesque" w:hint="cs"/>
          <w:sz w:val="32"/>
          <w:szCs w:val="32"/>
          <w:rtl/>
        </w:rPr>
        <w:t>29ب ,30ل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473B56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473B56">
        <w:rPr>
          <w:rFonts w:ascii="Ali- Arabesque" w:hAnsi="Ali- Arabesque" w:hint="cs"/>
          <w:sz w:val="32"/>
          <w:szCs w:val="32"/>
          <w:rtl/>
        </w:rPr>
        <w:t>584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73B56">
        <w:rPr>
          <w:rFonts w:ascii="Ali- Arabesque" w:hAnsi="Ali- Arabesque" w:cs="Ali-A-Samik" w:hint="cs"/>
          <w:color w:val="7030A0"/>
          <w:sz w:val="32"/>
          <w:szCs w:val="32"/>
          <w:rtl/>
        </w:rPr>
        <w:t>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473B56">
        <w:rPr>
          <w:rFonts w:ascii="Ali- Arabesque" w:hAnsi="Ali- Arabesque" w:cs="Ali-A-Samik" w:hint="cs"/>
          <w:color w:val="7030A0"/>
          <w:sz w:val="32"/>
          <w:szCs w:val="32"/>
          <w:rtl/>
        </w:rPr>
        <w:t>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473B56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6F1AB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</w:t>
      </w:r>
      <w:r w:rsidR="006F1AB0">
        <w:rPr>
          <w:rFonts w:ascii="Ali- Arabesque" w:hAnsi="Ali- Arabesque" w:hint="cs"/>
          <w:color w:val="7030A0"/>
          <w:rtl/>
        </w:rPr>
        <w:t xml:space="preserve">                              </w:t>
      </w: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66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473B56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C53B8CB" wp14:editId="42E5241B">
                  <wp:extent cx="2564975" cy="1211215"/>
                  <wp:effectExtent l="0" t="0" r="6985" b="8255"/>
                  <wp:docPr id="8" name="Picture 8" descr="E:\لقب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لقب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055" cy="1211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6F1AB0" w:rsidRDefault="006F1AB0" w:rsidP="006F1AB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noProof/>
          <w:color w:val="7030A0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A6E9E9" wp14:editId="7D688222">
                <wp:simplePos x="0" y="0"/>
                <wp:positionH relativeFrom="column">
                  <wp:posOffset>3418895</wp:posOffset>
                </wp:positionH>
                <wp:positionV relativeFrom="paragraph">
                  <wp:posOffset>298726</wp:posOffset>
                </wp:positionV>
                <wp:extent cx="2249170" cy="786765"/>
                <wp:effectExtent l="0" t="1352550" r="417830" b="13335"/>
                <wp:wrapNone/>
                <wp:docPr id="13" name="Line Callout 3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9170" cy="786765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172994"/>
                            <a:gd name="adj8" fmla="val 4756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FCF" w:rsidRPr="00362405" w:rsidRDefault="00A44FCF" w:rsidP="00CC373B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ويَنةكة</w:t>
                            </w:r>
                            <w:r w:rsidRPr="004E4A30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ثاريَزراو نية 0 </w:t>
                            </w:r>
                          </w:p>
                          <w:p w:rsidR="00A44FCF" w:rsidRPr="00362405" w:rsidRDefault="00A44FCF" w:rsidP="00CC373B">
                            <w:pPr>
                              <w:rPr>
                                <w:rFonts w:cs="Ali-A-Samik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صوره</w:t>
                            </w:r>
                            <w:r w:rsidRPr="00A62B9C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 xml:space="preserve"> غير محمي لوحده</w:t>
                            </w:r>
                            <w:r w:rsidRPr="00362405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 xml:space="preserve"> 0 </w:t>
                            </w:r>
                          </w:p>
                          <w:p w:rsidR="00A44FCF" w:rsidRPr="00362405" w:rsidRDefault="00A44FCF" w:rsidP="00CC373B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3 13" o:spid="_x0000_s1027" type="#_x0000_t49" style="position:absolute;left:0;text-align:left;margin-left:269.2pt;margin-top:23.5pt;width:177.1pt;height:61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" adj="10275,-37367,25284,-4571,25284,2406,21969,2406">
                <v:textbox>
                  <w:txbxContent>
                    <w:p w:rsidR="00A44FCF" w:rsidRPr="00362405" w:rsidRDefault="00A44FCF" w:rsidP="00CC373B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ويَنةكة</w:t>
                      </w:r>
                      <w:r w:rsidRPr="004E4A30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ثاريَزراو نية 0 </w:t>
                      </w:r>
                    </w:p>
                    <w:p w:rsidR="00A44FCF" w:rsidRPr="00362405" w:rsidRDefault="00A44FCF" w:rsidP="00CC373B">
                      <w:pPr>
                        <w:rPr>
                          <w:rFonts w:cs="Ali-A-Samik"/>
                          <w:rtl/>
                          <w:lang w:bidi="ar-IQ"/>
                        </w:rPr>
                      </w:pPr>
                      <w:r>
                        <w:rPr>
                          <w:rFonts w:cs="Ali-A-Samik" w:hint="cs"/>
                          <w:rtl/>
                          <w:lang w:bidi="ar-IQ"/>
                        </w:rPr>
                        <w:t>صوره</w:t>
                      </w:r>
                      <w:r w:rsidRPr="00A62B9C">
                        <w:rPr>
                          <w:rFonts w:cs="Ali-A-Samik" w:hint="cs"/>
                          <w:rtl/>
                          <w:lang w:bidi="ar-IQ"/>
                        </w:rPr>
                        <w:t xml:space="preserve"> غير محمي لوحده</w:t>
                      </w:r>
                      <w:r w:rsidRPr="00362405">
                        <w:rPr>
                          <w:rFonts w:cs="Ali-A-Samik" w:hint="cs"/>
                          <w:rtl/>
                          <w:lang w:bidi="ar-IQ"/>
                        </w:rPr>
                        <w:t xml:space="preserve"> 0 </w:t>
                      </w:r>
                    </w:p>
                    <w:p w:rsidR="00A44FCF" w:rsidRPr="00362405" w:rsidRDefault="00A44FCF" w:rsidP="00CC373B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1AB0" w:rsidRDefault="006F1AB0" w:rsidP="006F1AB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6F1AB0" w:rsidRDefault="006F1AB0" w:rsidP="006F1AB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6F1AB0" w:rsidRDefault="006F1AB0" w:rsidP="006F1AB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6F1AB0" w:rsidRDefault="006F1AB0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6F1AB0" w:rsidRDefault="006F1AB0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6D6661" w:rsidRDefault="006D6661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6D6661" w:rsidRDefault="006D6661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A87A4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A87A4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A87A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A87A43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15350C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EE3387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EE3387">
        <w:rPr>
          <w:rFonts w:ascii="Ali- Arabesque" w:hAnsi="Ali- Arabesque" w:hint="cs"/>
          <w:color w:val="7030A0"/>
          <w:rtl/>
        </w:rPr>
        <w:t>/صحت بؤ بازرطانى و ثيشةسازى/رةطةزى ئيَرانى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C772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EE338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طهران-</w:t>
      </w:r>
      <w:r w:rsidR="005C772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EE338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ارع خواجة عبدالله انصاري-</w:t>
      </w:r>
      <w:r w:rsidR="005C772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EE338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زقاق زادمهر-</w:t>
      </w:r>
      <w:r w:rsidR="00EE3387" w:rsidRPr="00EE338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EE338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رقم 9</w:t>
      </w:r>
      <w:r w:rsidRPr="00EE338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A87A4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A87A43">
        <w:rPr>
          <w:rFonts w:asciiTheme="majorBidi" w:hAnsiTheme="majorBidi" w:cstheme="majorBidi"/>
          <w:sz w:val="32"/>
          <w:szCs w:val="32"/>
        </w:rPr>
        <w:t xml:space="preserve">CEDRUS </w:t>
      </w:r>
      <w:r w:rsidR="00A87A43" w:rsidRPr="00A87A43">
        <w:rPr>
          <w:rFonts w:asciiTheme="majorBidi" w:hAnsiTheme="majorBidi" w:cs="Ali-A-Samik" w:hint="cs"/>
          <w:sz w:val="32"/>
          <w:szCs w:val="32"/>
          <w:rtl/>
          <w:lang w:bidi="ar-IQ"/>
        </w:rPr>
        <w:t>سدروس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A87A43">
        <w:rPr>
          <w:rFonts w:ascii="Ali- Arabesque" w:hAnsi="Ali- Arabesque" w:hint="cs"/>
          <w:sz w:val="32"/>
          <w:szCs w:val="32"/>
          <w:rtl/>
        </w:rPr>
        <w:t>1 , 3 , 4 , 5 ,6 ,7 ,8 ,9 ,10 ,11 ,12 ,13 ,14 ,15 ,16 ,17 ,18 ,19 ,20 ,21 ,22 ,23 ,24 ,25 ,26 ,27 ,28 ,29 ,30 ,31 ,34 ,36 ,37 ,38 ,39 ,40 ,41 ,42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A87A43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A87A43">
        <w:rPr>
          <w:rFonts w:ascii="Ali- Arabesque" w:hAnsi="Ali- Arabesque" w:hint="cs"/>
          <w:sz w:val="32"/>
          <w:szCs w:val="32"/>
          <w:rtl/>
        </w:rPr>
        <w:t>584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87A43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A87A43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A87A43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A87A43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A87A43">
        <w:rPr>
          <w:rFonts w:ascii="Ali- Arabesque" w:hAnsi="Ali- Arabesque" w:cs="Ali-A-Samik" w:hint="cs"/>
          <w:color w:val="7030A0"/>
          <w:rtl/>
        </w:rPr>
        <w:t>صحت التجارة والصناعة/الجنسية الايراني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C772E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EE338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طهران-</w:t>
      </w:r>
      <w:r w:rsidR="005C772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EE338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ارع خواجة عبدالله انصاري-</w:t>
      </w:r>
      <w:r w:rsidR="005C772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EE338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زقاق زادمهر-</w:t>
      </w:r>
      <w:r w:rsidR="00EE3387" w:rsidRPr="00EE338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EE338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رقم 9</w:t>
      </w:r>
      <w:r w:rsidR="00EE3387" w:rsidRPr="00EE338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A87A4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87A43">
        <w:rPr>
          <w:rFonts w:asciiTheme="majorBidi" w:hAnsiTheme="majorBidi" w:cstheme="majorBidi"/>
          <w:sz w:val="32"/>
          <w:szCs w:val="32"/>
        </w:rPr>
        <w:t xml:space="preserve"> CEDRUS </w:t>
      </w:r>
      <w:r w:rsidR="00A87A43" w:rsidRPr="00A87A43">
        <w:rPr>
          <w:rFonts w:asciiTheme="majorBidi" w:hAnsiTheme="majorBidi" w:cs="Ali-A-Samik" w:hint="cs"/>
          <w:sz w:val="32"/>
          <w:szCs w:val="32"/>
          <w:rtl/>
          <w:lang w:bidi="ar-IQ"/>
        </w:rPr>
        <w:t>سدروس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A87A43" w:rsidRPr="00A87A43">
        <w:rPr>
          <w:rFonts w:ascii="Ali- Arabesque" w:hAnsi="Ali- Arabesque" w:hint="cs"/>
          <w:sz w:val="32"/>
          <w:szCs w:val="32"/>
          <w:rtl/>
        </w:rPr>
        <w:t xml:space="preserve"> </w:t>
      </w:r>
      <w:r w:rsidR="00A87A43">
        <w:rPr>
          <w:rFonts w:ascii="Ali- Arabesque" w:hAnsi="Ali- Arabesque" w:hint="cs"/>
          <w:sz w:val="32"/>
          <w:szCs w:val="32"/>
          <w:rtl/>
        </w:rPr>
        <w:t>1 , 3 , 4 , 5 ,6 ,7 ,8 ,9 ,10 ,11 ,12 ,13 ,14 ,15 ,16 ,17 ,18 ,19 ,20 ,21 ,22 ,23 ,24 ,25 ,26 ,27 ,28 ,29 ,30 ,31 ,34 ,36 ,37 ,38 ,39 ,40 ,41 ,42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A87A43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A87A43">
        <w:rPr>
          <w:rFonts w:ascii="Ali- Arabesque" w:hAnsi="Ali- Arabesque" w:hint="cs"/>
          <w:sz w:val="32"/>
          <w:szCs w:val="32"/>
          <w:rtl/>
        </w:rPr>
        <w:t>584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87A43">
        <w:rPr>
          <w:rFonts w:ascii="Ali- Arabesque" w:hAnsi="Ali- Arabesque" w:cs="Ali-A-Samik" w:hint="cs"/>
          <w:color w:val="7030A0"/>
          <w:sz w:val="32"/>
          <w:szCs w:val="32"/>
          <w:rtl/>
        </w:rPr>
        <w:t>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A87A43">
        <w:rPr>
          <w:rFonts w:ascii="Ali- Arabesque" w:hAnsi="Ali- Arabesque" w:cs="Ali-A-Samik" w:hint="cs"/>
          <w:color w:val="7030A0"/>
          <w:sz w:val="32"/>
          <w:szCs w:val="32"/>
          <w:rtl/>
        </w:rPr>
        <w:t>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A87A43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2D623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</w:t>
      </w:r>
      <w:r w:rsidR="002D623E">
        <w:rPr>
          <w:rFonts w:ascii="Ali- Arabesque" w:hAnsi="Ali- Arabesque" w:hint="cs"/>
          <w:color w:val="7030A0"/>
          <w:rtl/>
        </w:rPr>
        <w:t xml:space="preserve">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77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2D623E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D55412C" wp14:editId="3AB20156">
                  <wp:extent cx="1626449" cy="1788760"/>
                  <wp:effectExtent l="0" t="0" r="0" b="2540"/>
                  <wp:docPr id="9" name="Picture 9" descr="E: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474" cy="1788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A5219" w:rsidRDefault="001A5219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A5219" w:rsidRDefault="001A5219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A5219" w:rsidRDefault="001A5219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D43B9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D43B9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D43B9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D43B9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D43B92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15350C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1F3C86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D43B92">
        <w:rPr>
          <w:rFonts w:ascii="Ali- Arabesque" w:hAnsi="Ali- Arabesque" w:hint="cs"/>
          <w:color w:val="7030A0"/>
          <w:rtl/>
        </w:rPr>
        <w:t>/</w:t>
      </w:r>
      <w:r w:rsidR="001F3C86" w:rsidRPr="001F3C86">
        <w:rPr>
          <w:rFonts w:asciiTheme="minorBidi" w:hAnsiTheme="minorBidi" w:cstheme="minorBidi"/>
          <w:color w:val="7030A0"/>
        </w:rPr>
        <w:t>Uman sky company</w:t>
      </w:r>
      <w:r w:rsidR="00D43B92">
        <w:rPr>
          <w:rFonts w:ascii="Ali- Arabesque" w:hAnsi="Ali- Arabesque" w:hint="cs"/>
          <w:color w:val="7030A0"/>
          <w:rtl/>
        </w:rPr>
        <w:t xml:space="preserve">ئومان سكاى بؤ هاوردةكردنى كةل و ثةل و ثيَداويستى ثزيشكى و جوانكارى و كارى ثزيشكى و </w:t>
      </w:r>
      <w:r w:rsidR="001F3C86">
        <w:rPr>
          <w:rFonts w:ascii="Ali- Arabesque" w:hAnsi="Ali- Arabesque" w:hint="cs"/>
          <w:color w:val="7030A0"/>
          <w:rtl/>
        </w:rPr>
        <w:t>جوانكارى</w:t>
      </w:r>
      <w:r w:rsidR="00D43B92">
        <w:rPr>
          <w:rFonts w:ascii="Ali- Arabesque" w:hAnsi="Ali- Arabesque" w:hint="cs"/>
          <w:color w:val="7030A0"/>
          <w:rtl/>
        </w:rPr>
        <w:t>/سنوردا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D43B9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D43B92" w:rsidRPr="00D43B9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عيَراق-سليَمانى-طاردن ستى</w:t>
      </w:r>
      <w:r w:rsidRPr="00D43B92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D43B9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D43B92">
        <w:rPr>
          <w:rFonts w:asciiTheme="majorBidi" w:hAnsiTheme="majorBidi" w:cstheme="majorBidi"/>
          <w:sz w:val="32"/>
          <w:szCs w:val="32"/>
        </w:rPr>
        <w:t>Uman sky company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D43B92">
        <w:rPr>
          <w:rFonts w:ascii="Ali- Arabesque" w:hAnsi="Ali- Arabesque" w:hint="cs"/>
          <w:sz w:val="32"/>
          <w:szCs w:val="32"/>
          <w:rtl/>
        </w:rPr>
        <w:t>3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D43B92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D43B92">
        <w:rPr>
          <w:rFonts w:ascii="Ali- Arabesque" w:hAnsi="Ali- Arabesque" w:hint="cs"/>
          <w:sz w:val="32"/>
          <w:szCs w:val="32"/>
          <w:rtl/>
        </w:rPr>
        <w:t>584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43B92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D43B92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D43B92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1F3C86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1F3C86">
        <w:rPr>
          <w:rFonts w:ascii="Ali- Arabesque" w:hAnsi="Ali- Arabesque" w:cs="Ali-A-Samik" w:hint="cs"/>
          <w:color w:val="7030A0"/>
          <w:rtl/>
        </w:rPr>
        <w:t xml:space="preserve">/ </w:t>
      </w:r>
      <w:r w:rsidR="001F3C86" w:rsidRPr="001F3C86">
        <w:rPr>
          <w:rFonts w:asciiTheme="minorBidi" w:hAnsiTheme="minorBidi" w:cstheme="minorBidi"/>
          <w:color w:val="7030A0"/>
        </w:rPr>
        <w:t>Uman sky company</w:t>
      </w:r>
      <w:r w:rsidR="001F3C86">
        <w:rPr>
          <w:rFonts w:ascii="Ali- Arabesque" w:hAnsi="Ali- Arabesque" w:cs="Ali-A-Samik" w:hint="cs"/>
          <w:color w:val="7030A0"/>
          <w:rtl/>
        </w:rPr>
        <w:t xml:space="preserve"> ئومان سكاى لاستيراد المواد والمستلزمات الطبية والتجميلية والاعمال الطبية والتجميلية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D43B92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D43B92" w:rsidRPr="00D43B92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عراق-السليمانية-</w:t>
      </w:r>
      <w:r w:rsidR="00D43B92" w:rsidRPr="00D43B9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طاردن ستى</w:t>
      </w:r>
      <w:r w:rsidRPr="00D43B92">
        <w:rPr>
          <w:rFonts w:ascii="Ali- Arabesque" w:hAnsi="Ali- Arabesque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D43B9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43B92">
        <w:rPr>
          <w:rFonts w:asciiTheme="majorBidi" w:hAnsiTheme="majorBidi" w:cstheme="majorBidi"/>
          <w:sz w:val="32"/>
          <w:szCs w:val="32"/>
        </w:rPr>
        <w:t>Uman sky company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D43B92" w:rsidRPr="00D43B92">
        <w:rPr>
          <w:rFonts w:ascii="Ali- Arabesque" w:hAnsi="Ali- Arabesque" w:hint="cs"/>
          <w:sz w:val="32"/>
          <w:szCs w:val="32"/>
          <w:rtl/>
        </w:rPr>
        <w:t xml:space="preserve"> </w:t>
      </w:r>
      <w:r w:rsidR="00D43B92">
        <w:rPr>
          <w:rFonts w:ascii="Ali- Arabesque" w:hAnsi="Ali- Arabesque" w:hint="cs"/>
          <w:sz w:val="32"/>
          <w:szCs w:val="32"/>
          <w:rtl/>
        </w:rPr>
        <w:t>3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D43B92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D43B92">
        <w:rPr>
          <w:rFonts w:ascii="Ali- Arabesque" w:hAnsi="Ali- Arabesque" w:hint="cs"/>
          <w:sz w:val="32"/>
          <w:szCs w:val="32"/>
          <w:rtl/>
        </w:rPr>
        <w:t>584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43B92">
        <w:rPr>
          <w:rFonts w:ascii="Ali- Arabesque" w:hAnsi="Ali- Arabesque" w:cs="Ali-A-Samik" w:hint="cs"/>
          <w:color w:val="7030A0"/>
          <w:sz w:val="32"/>
          <w:szCs w:val="32"/>
          <w:rtl/>
        </w:rPr>
        <w:t>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D43B92">
        <w:rPr>
          <w:rFonts w:ascii="Ali- Arabesque" w:hAnsi="Ali- Arabesque" w:cs="Ali-A-Samik" w:hint="cs"/>
          <w:color w:val="7030A0"/>
          <w:sz w:val="32"/>
          <w:szCs w:val="32"/>
          <w:rtl/>
        </w:rPr>
        <w:t>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D43B92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924"/>
      </w:tblGrid>
      <w:tr w:rsidR="007E7E37" w:rsidTr="00D43B92">
        <w:trPr>
          <w:trHeight w:val="300"/>
        </w:trPr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D43B92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9EA1D9A" wp14:editId="057E833A">
                  <wp:extent cx="778828" cy="1383527"/>
                  <wp:effectExtent l="0" t="0" r="2540" b="7620"/>
                  <wp:docPr id="10" name="Picture 10" descr="E:\ع65غ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ع65غ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654" cy="138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CC373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CC373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CC373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CC373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CC373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15350C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CC373B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CC373B">
        <w:rPr>
          <w:rFonts w:ascii="Ali- Arabesque" w:hAnsi="Ali- Arabesque" w:hint="cs"/>
          <w:color w:val="7030A0"/>
          <w:rtl/>
        </w:rPr>
        <w:t>/سثهر ثلاستيك بديدة/ثشكى تايبةت/رةطةزى ئيَران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CC373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D23DB5">
        <w:rPr>
          <w:rFonts w:ascii="Ali- Arabesque" w:hAnsi="Ali- Arabesque" w:hint="cs"/>
          <w:color w:val="000000" w:themeColor="text1"/>
          <w:rtl/>
        </w:rPr>
        <w:t xml:space="preserve"> </w:t>
      </w:r>
      <w:r w:rsidR="00CC373B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ايران-طهران-ساحة ونك </w:t>
      </w:r>
      <w:r w:rsidR="00CC373B">
        <w:rPr>
          <w:rFonts w:asciiTheme="majorBidi" w:hAnsiTheme="majorBidi" w:cs="Ali-A-Samik"/>
          <w:color w:val="7030A0"/>
          <w:sz w:val="32"/>
          <w:szCs w:val="32"/>
          <w:rtl/>
          <w:lang w:bidi="ar-IQ"/>
        </w:rPr>
        <w:t>–</w:t>
      </w:r>
      <w:r w:rsidR="00CC373B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ارع ملا صدرا شارع </w:t>
      </w:r>
      <w:r w:rsidR="00CC373B" w:rsidRPr="00D23DB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ثرديس</w:t>
      </w:r>
      <w:r w:rsidR="00D23DB5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,الزقاق بريان ,رقم 10 رمز البريد 1991943785</w:t>
      </w:r>
      <w:r w:rsidR="00CC373B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CC373B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B46BD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D23DB5" w:rsidRPr="00D23DB5">
        <w:rPr>
          <w:rFonts w:asciiTheme="minorBidi" w:hAnsiTheme="minorBidi" w:cstheme="minorBidi"/>
          <w:sz w:val="32"/>
          <w:szCs w:val="32"/>
        </w:rPr>
        <w:t>PICO PLAST</w:t>
      </w:r>
      <w:r w:rsidR="00D23DB5">
        <w:rPr>
          <w:rFonts w:asciiTheme="majorBidi" w:hAnsiTheme="majorBidi" w:cstheme="majorBidi"/>
          <w:sz w:val="32"/>
          <w:szCs w:val="32"/>
        </w:rPr>
        <w:t xml:space="preserve"> </w:t>
      </w:r>
      <w:r w:rsidR="00D23DB5" w:rsidRPr="00D23DB5">
        <w:rPr>
          <w:rFonts w:asciiTheme="majorBidi" w:hAnsiTheme="majorBidi" w:hint="cs"/>
          <w:sz w:val="32"/>
          <w:szCs w:val="32"/>
          <w:rtl/>
          <w:lang w:bidi="ar-IQ"/>
        </w:rPr>
        <w:t>ثيكو ثلاست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D23DB5">
        <w:rPr>
          <w:rFonts w:ascii="Ali- Arabesque" w:hAnsi="Ali- Arabesque" w:hint="cs"/>
          <w:sz w:val="32"/>
          <w:szCs w:val="32"/>
          <w:rtl/>
        </w:rPr>
        <w:t>6 ,16 أ ,</w:t>
      </w:r>
      <w:r w:rsidR="00B46BDE">
        <w:rPr>
          <w:rFonts w:ascii="Ali- Arabesque" w:hAnsi="Ali- Arabesque" w:hint="cs"/>
          <w:sz w:val="32"/>
          <w:szCs w:val="32"/>
          <w:rtl/>
        </w:rPr>
        <w:t xml:space="preserve"> </w:t>
      </w:r>
      <w:r w:rsidR="00D23DB5">
        <w:rPr>
          <w:rFonts w:ascii="Ali- Arabesque" w:hAnsi="Ali- Arabesque" w:hint="cs"/>
          <w:sz w:val="32"/>
          <w:szCs w:val="32"/>
          <w:rtl/>
        </w:rPr>
        <w:t>,ج,ح,</w:t>
      </w:r>
      <w:r w:rsidR="00D23DB5" w:rsidRPr="00B46BDE">
        <w:rPr>
          <w:rFonts w:ascii="Ali- Arabesque" w:hAnsi="Ali- Arabesque" w:cs="Ali-A-Samik" w:hint="cs"/>
          <w:sz w:val="32"/>
          <w:szCs w:val="32"/>
          <w:rtl/>
        </w:rPr>
        <w:t>ط</w:t>
      </w:r>
      <w:r w:rsidR="00D23DB5">
        <w:rPr>
          <w:rFonts w:ascii="Ali- Arabesque" w:hAnsi="Ali- Arabesque" w:hint="cs"/>
          <w:sz w:val="32"/>
          <w:szCs w:val="32"/>
          <w:rtl/>
        </w:rPr>
        <w:t>,ي ,17 ,21 ,28 ,35 أ,ب ,39 أ,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D23DB5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D23DB5">
        <w:rPr>
          <w:rFonts w:ascii="Ali- Arabesque" w:hAnsi="Ali- Arabesque" w:hint="cs"/>
          <w:sz w:val="32"/>
          <w:szCs w:val="32"/>
          <w:rtl/>
        </w:rPr>
        <w:t>584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23DB5">
        <w:rPr>
          <w:rFonts w:ascii="Ali- Arabesque" w:hAnsi="Ali- Arabesque" w:hint="cs"/>
          <w:color w:val="7030A0"/>
          <w:rtl/>
        </w:rPr>
        <w:t>24</w:t>
      </w:r>
      <w:r>
        <w:rPr>
          <w:rFonts w:ascii="Ali- Arabesque" w:hAnsi="Ali- Arabesque" w:hint="cs"/>
          <w:color w:val="7030A0"/>
          <w:rtl/>
        </w:rPr>
        <w:t>/</w:t>
      </w:r>
      <w:r w:rsidR="00D23DB5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D23DB5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D23DB5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D23DB5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D23DB5" w:rsidRPr="00D23DB5">
        <w:rPr>
          <w:rFonts w:ascii="Ali- Arabesque" w:hAnsi="Ali- Arabesque" w:hint="cs"/>
          <w:color w:val="7030A0"/>
          <w:rtl/>
        </w:rPr>
        <w:t xml:space="preserve"> سثهر ثلاستيك</w:t>
      </w:r>
      <w:r w:rsidR="00D23DB5" w:rsidRPr="00D23DB5">
        <w:rPr>
          <w:rFonts w:ascii="Ali- Arabesque" w:hAnsi="Ali- Arabesque" w:cs="Ali-A-Samik" w:hint="cs"/>
          <w:color w:val="7030A0"/>
          <w:rtl/>
        </w:rPr>
        <w:t xml:space="preserve"> بديدة/مساهمة خاصة/الجنسية الايرانية </w:t>
      </w:r>
      <w:r w:rsidR="00D23DB5" w:rsidRPr="00D23DB5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D23DB5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D23DB5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ايران-طهران-ساحة ونك </w:t>
      </w:r>
      <w:r w:rsidR="00D23DB5">
        <w:rPr>
          <w:rFonts w:asciiTheme="majorBidi" w:hAnsiTheme="majorBidi" w:cs="Ali-A-Samik"/>
          <w:color w:val="7030A0"/>
          <w:sz w:val="32"/>
          <w:szCs w:val="32"/>
          <w:rtl/>
          <w:lang w:bidi="ar-IQ"/>
        </w:rPr>
        <w:t>–</w:t>
      </w:r>
      <w:r w:rsidR="00D23DB5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ارع ملا صدرا شارع </w:t>
      </w:r>
      <w:r w:rsidR="00D23DB5" w:rsidRPr="00D23DB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ثرديس</w:t>
      </w:r>
      <w:r w:rsidR="00D23DB5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,الزقاق بريان ,رقم 10 رمز البريد 1991943785 </w:t>
      </w:r>
      <w:r w:rsidR="00D23DB5" w:rsidRPr="00CC373B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B46BD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23DB5" w:rsidRPr="00D23DB5">
        <w:rPr>
          <w:rFonts w:asciiTheme="minorBidi" w:hAnsiTheme="minorBidi" w:cstheme="minorBidi"/>
          <w:sz w:val="32"/>
          <w:szCs w:val="32"/>
        </w:rPr>
        <w:t>PICO PLAST</w:t>
      </w:r>
      <w:r w:rsidR="00D23DB5">
        <w:rPr>
          <w:rFonts w:asciiTheme="majorBidi" w:hAnsiTheme="majorBidi" w:cstheme="majorBidi"/>
          <w:sz w:val="32"/>
          <w:szCs w:val="32"/>
        </w:rPr>
        <w:t xml:space="preserve"> </w:t>
      </w:r>
      <w:r w:rsidR="00D23DB5" w:rsidRPr="00D23DB5">
        <w:rPr>
          <w:rFonts w:asciiTheme="majorBidi" w:hAnsiTheme="majorBidi" w:hint="cs"/>
          <w:sz w:val="32"/>
          <w:szCs w:val="32"/>
          <w:rtl/>
          <w:lang w:bidi="ar-IQ"/>
        </w:rPr>
        <w:t>ثيكو ثلاست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D23DB5" w:rsidRPr="00D23DB5">
        <w:rPr>
          <w:rFonts w:ascii="Ali- Arabesque" w:hAnsi="Ali- Arabesque" w:hint="cs"/>
          <w:sz w:val="32"/>
          <w:szCs w:val="32"/>
          <w:rtl/>
        </w:rPr>
        <w:t xml:space="preserve"> </w:t>
      </w:r>
      <w:r w:rsidR="00D23DB5">
        <w:rPr>
          <w:rFonts w:ascii="Ali- Arabesque" w:hAnsi="Ali- Arabesque" w:hint="cs"/>
          <w:sz w:val="32"/>
          <w:szCs w:val="32"/>
          <w:rtl/>
        </w:rPr>
        <w:t>6 ,16 أ ,</w:t>
      </w:r>
      <w:r w:rsidR="00B46BDE">
        <w:rPr>
          <w:rFonts w:ascii="Ali- Arabesque" w:hAnsi="Ali- Arabesque" w:hint="cs"/>
          <w:sz w:val="32"/>
          <w:szCs w:val="32"/>
          <w:rtl/>
        </w:rPr>
        <w:t xml:space="preserve"> </w:t>
      </w:r>
      <w:r w:rsidR="00D23DB5">
        <w:rPr>
          <w:rFonts w:ascii="Ali- Arabesque" w:hAnsi="Ali- Arabesque" w:hint="cs"/>
          <w:sz w:val="32"/>
          <w:szCs w:val="32"/>
          <w:rtl/>
        </w:rPr>
        <w:t>,ج,ح,</w:t>
      </w:r>
      <w:r w:rsidR="00D23DB5" w:rsidRPr="00B46BDE">
        <w:rPr>
          <w:rFonts w:ascii="Ali- Arabesque" w:hAnsi="Ali- Arabesque" w:cs="Ali-A-Samik" w:hint="cs"/>
          <w:sz w:val="32"/>
          <w:szCs w:val="32"/>
          <w:rtl/>
        </w:rPr>
        <w:t>ط</w:t>
      </w:r>
      <w:r w:rsidR="00D23DB5">
        <w:rPr>
          <w:rFonts w:ascii="Ali- Arabesque" w:hAnsi="Ali- Arabesque" w:hint="cs"/>
          <w:sz w:val="32"/>
          <w:szCs w:val="32"/>
          <w:rtl/>
        </w:rPr>
        <w:t>,ي ,17 ,21 ,28 ,35 أ,ب ,39 أ,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D23DB5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D23DB5">
        <w:rPr>
          <w:rFonts w:ascii="Ali- Arabesque" w:hAnsi="Ali- Arabesque" w:hint="cs"/>
          <w:sz w:val="32"/>
          <w:szCs w:val="32"/>
          <w:rtl/>
        </w:rPr>
        <w:t>584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23DB5">
        <w:rPr>
          <w:rFonts w:ascii="Ali- Arabesque" w:hAnsi="Ali- Arabesque" w:cs="Ali-A-Samik" w:hint="cs"/>
          <w:color w:val="7030A0"/>
          <w:sz w:val="32"/>
          <w:szCs w:val="32"/>
          <w:rtl/>
        </w:rPr>
        <w:t>24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D23DB5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D23DB5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101"/>
      </w:tblGrid>
      <w:tr w:rsidR="00D23DB5" w:rsidRPr="00D23DB5" w:rsidTr="00D23DB5">
        <w:trPr>
          <w:trHeight w:val="300"/>
        </w:trPr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23DB5" w:rsidRPr="00D23DB5" w:rsidRDefault="00D23DB5" w:rsidP="00D23DB5">
            <w:pPr>
              <w:jc w:val="center"/>
              <w:rPr>
                <w:rFonts w:cs="Ali-A-Samik"/>
                <w:noProof/>
                <w:color w:val="auto"/>
                <w:sz w:val="32"/>
                <w:szCs w:val="32"/>
                <w:lang w:bidi="ar-IQ"/>
              </w:rPr>
            </w:pPr>
            <w:r w:rsidRPr="00D23DB5">
              <w:rPr>
                <w:rFonts w:cs="Ali-A-Samik"/>
                <w:noProof/>
                <w:color w:val="auto"/>
                <w:sz w:val="32"/>
                <w:szCs w:val="32"/>
                <w:lang w:bidi="ar-IQ"/>
              </w:rPr>
              <w:t>PICO PLAST</w:t>
            </w:r>
          </w:p>
          <w:p w:rsidR="00D23DB5" w:rsidRPr="00D23DB5" w:rsidRDefault="00D23DB5" w:rsidP="00D23DB5">
            <w:pPr>
              <w:jc w:val="center"/>
              <w:rPr>
                <w:color w:val="auto"/>
                <w:sz w:val="28"/>
                <w:szCs w:val="28"/>
              </w:rPr>
            </w:pPr>
            <w:r w:rsidRPr="00D23DB5">
              <w:rPr>
                <w:rFonts w:ascii="Arial" w:hAnsi="Arial" w:hint="cs"/>
                <w:noProof/>
                <w:color w:val="auto"/>
                <w:sz w:val="28"/>
                <w:szCs w:val="28"/>
                <w:rtl/>
                <w:lang w:bidi="ar-IQ"/>
              </w:rPr>
              <w:t>ثيكو</w:t>
            </w:r>
            <w:r w:rsidRPr="00D23DB5">
              <w:rPr>
                <w:rFonts w:hint="cs"/>
                <w:noProof/>
                <w:color w:val="auto"/>
                <w:sz w:val="28"/>
                <w:szCs w:val="28"/>
                <w:rtl/>
                <w:lang w:bidi="ar-IQ"/>
              </w:rPr>
              <w:t xml:space="preserve"> </w:t>
            </w:r>
            <w:r w:rsidRPr="00D23DB5">
              <w:rPr>
                <w:rFonts w:ascii="Arial" w:hAnsi="Arial" w:hint="cs"/>
                <w:noProof/>
                <w:color w:val="auto"/>
                <w:sz w:val="28"/>
                <w:szCs w:val="28"/>
                <w:rtl/>
                <w:lang w:bidi="ar-IQ"/>
              </w:rPr>
              <w:t>ثلاست</w:t>
            </w:r>
          </w:p>
          <w:p w:rsidR="007E7E37" w:rsidRPr="00D23DB5" w:rsidRDefault="007E7E37" w:rsidP="00B47A77">
            <w:pPr>
              <w:rPr>
                <w:rFonts w:asciiTheme="majorBidi" w:hAnsiTheme="majorBidi" w:cstheme="majorBidi"/>
                <w:color w:val="auto"/>
                <w:sz w:val="56"/>
                <w:szCs w:val="56"/>
              </w:rPr>
            </w:pPr>
          </w:p>
        </w:tc>
      </w:tr>
    </w:tbl>
    <w:p w:rsidR="007E7E37" w:rsidRP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6D666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D6661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6D666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D666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15350C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824BAC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824BAC" w:rsidRPr="00824BAC">
        <w:rPr>
          <w:rFonts w:asciiTheme="minorBidi" w:hAnsiTheme="minorBidi" w:cstheme="minorBidi"/>
          <w:color w:val="7030A0"/>
        </w:rPr>
        <w:t xml:space="preserve">RED ELECTRONICS FZCO </w:t>
      </w:r>
      <w:r w:rsidR="00824BAC" w:rsidRPr="00824BAC">
        <w:rPr>
          <w:rFonts w:asciiTheme="minorBidi" w:hAnsiTheme="minorBidi" w:cstheme="minorBidi" w:hint="cs"/>
          <w:color w:val="7030A0"/>
          <w:rtl/>
          <w:lang w:bidi="ar-IQ"/>
        </w:rPr>
        <w:t xml:space="preserve"> /</w:t>
      </w:r>
      <w:r w:rsidR="00824BAC" w:rsidRPr="00824BAC">
        <w:rPr>
          <w:rFonts w:asciiTheme="minorBidi" w:hAnsiTheme="minorBidi" w:hint="cs"/>
          <w:color w:val="7030A0"/>
          <w:rtl/>
          <w:lang w:bidi="ar-IQ"/>
        </w:rPr>
        <w:t>رةطةزى ئيماراتي</w:t>
      </w:r>
      <w:r w:rsidRPr="00824BAC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824BA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824BAC" w:rsidRPr="00824BAC">
        <w:rPr>
          <w:rFonts w:asciiTheme="minorBidi" w:hAnsiTheme="minorBidi" w:cstheme="minorBidi"/>
          <w:color w:val="7030A0"/>
        </w:rPr>
        <w:t>jebal ali,dubai,united arab emirtes p.o.box:92400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824BA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824BAC">
        <w:rPr>
          <w:rFonts w:asciiTheme="majorBidi" w:hAnsiTheme="majorBidi" w:cstheme="majorBidi"/>
          <w:sz w:val="32"/>
          <w:szCs w:val="32"/>
        </w:rPr>
        <w:t>DENK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824BAC">
        <w:rPr>
          <w:rFonts w:ascii="Ali- Arabesque" w:hAnsi="Ali- Arabesque" w:hint="cs"/>
          <w:sz w:val="32"/>
          <w:szCs w:val="32"/>
          <w:rtl/>
        </w:rPr>
        <w:t>7ج ,9أ ,11 أ,ب,ج,د,ه,و,ز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824BAC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824BAC">
        <w:rPr>
          <w:rFonts w:ascii="Ali- Arabesque" w:hAnsi="Ali- Arabesque" w:hint="cs"/>
          <w:sz w:val="32"/>
          <w:szCs w:val="32"/>
          <w:rtl/>
        </w:rPr>
        <w:t>584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24BAC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824BAC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824BAC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824BAC" w:rsidP="00824BAC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</w:t>
      </w:r>
      <w:r>
        <w:rPr>
          <w:rFonts w:cs="Ali-A-Samik" w:hint="cs"/>
          <w:color w:val="000000" w:themeColor="text1"/>
          <w:rtl/>
          <w:lang w:bidi="ar-IQ"/>
        </w:rPr>
        <w:t>-</w:t>
      </w:r>
      <w:r>
        <w:rPr>
          <w:rFonts w:asciiTheme="minorBidi" w:hAnsiTheme="minorBidi" w:cstheme="minorBidi"/>
          <w:color w:val="7030A0"/>
        </w:rPr>
        <w:t xml:space="preserve"> /</w:t>
      </w:r>
      <w:r w:rsidRPr="00824BAC">
        <w:rPr>
          <w:rFonts w:asciiTheme="minorBidi" w:hAnsiTheme="minorBidi" w:cstheme="minorBidi"/>
          <w:color w:val="7030A0"/>
        </w:rPr>
        <w:t xml:space="preserve"> RED ELECTRONICS FZCO</w:t>
      </w:r>
      <w:r w:rsidR="007E7E37">
        <w:rPr>
          <w:rFonts w:cs="Ali-A-Samik" w:hint="cs"/>
          <w:color w:val="000000" w:themeColor="text1"/>
          <w:rtl/>
        </w:rPr>
        <w:t xml:space="preserve"> </w:t>
      </w:r>
      <w:r w:rsidRPr="00FA787C">
        <w:rPr>
          <w:rFonts w:ascii="Ali- Arabesque" w:hAnsi="Ali- Arabesque" w:cs="Ali-A-Samik" w:hint="cs"/>
          <w:color w:val="7030A0"/>
          <w:rtl/>
        </w:rPr>
        <w:t>الجنسية الاماراتية</w:t>
      </w:r>
      <w:r w:rsidRPr="00824BAC">
        <w:rPr>
          <w:rFonts w:hint="cs"/>
          <w:color w:val="7030A0"/>
          <w:rtl/>
        </w:rPr>
        <w:t xml:space="preserve"> </w:t>
      </w:r>
      <w:r w:rsidRPr="00824BAC">
        <w:rPr>
          <w:rFonts w:ascii="Ali- Arabesque" w:hAnsi="Ali- Arabesque" w:hint="cs"/>
          <w:color w:val="7030A0"/>
          <w:rtl/>
        </w:rPr>
        <w:t>0</w:t>
      </w:r>
    </w:p>
    <w:p w:rsidR="007E7E37" w:rsidRDefault="007E7E37" w:rsidP="006D6661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824BAC" w:rsidRPr="00824BAC">
        <w:rPr>
          <w:rFonts w:asciiTheme="minorBidi" w:hAnsiTheme="minorBidi" w:cstheme="minorBidi"/>
          <w:color w:val="7030A0"/>
        </w:rPr>
        <w:t xml:space="preserve"> jebal ali,dubai,united arab emirtes p.o.box:92400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824BA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24BAC">
        <w:rPr>
          <w:rFonts w:asciiTheme="majorBidi" w:hAnsiTheme="majorBidi" w:cstheme="majorBidi"/>
          <w:sz w:val="32"/>
          <w:szCs w:val="32"/>
        </w:rPr>
        <w:t>DENK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824BAC" w:rsidRPr="00824BAC">
        <w:rPr>
          <w:rFonts w:ascii="Ali- Arabesque" w:hAnsi="Ali- Arabesque" w:hint="cs"/>
          <w:sz w:val="32"/>
          <w:szCs w:val="32"/>
          <w:rtl/>
        </w:rPr>
        <w:t xml:space="preserve"> </w:t>
      </w:r>
      <w:r w:rsidR="00824BAC">
        <w:rPr>
          <w:rFonts w:ascii="Ali- Arabesque" w:hAnsi="Ali- Arabesque" w:hint="cs"/>
          <w:sz w:val="32"/>
          <w:szCs w:val="32"/>
          <w:rtl/>
        </w:rPr>
        <w:t>7ج ,9أ ,11 أ,ب,ج,د,ه,و,ز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824BAC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824BAC">
        <w:rPr>
          <w:rFonts w:ascii="Ali- Arabesque" w:hAnsi="Ali- Arabesque" w:hint="cs"/>
          <w:sz w:val="32"/>
          <w:szCs w:val="32"/>
          <w:rtl/>
        </w:rPr>
        <w:t>584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24BAC">
        <w:rPr>
          <w:rFonts w:ascii="Ali- Arabesque" w:hAnsi="Ali- Arabesque" w:cs="Ali-A-Samik" w:hint="cs"/>
          <w:color w:val="7030A0"/>
          <w:sz w:val="32"/>
          <w:szCs w:val="32"/>
          <w:rtl/>
        </w:rPr>
        <w:t>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824BAC">
        <w:rPr>
          <w:rFonts w:ascii="Ali- Arabesque" w:hAnsi="Ali- Arabesque" w:cs="Ali-A-Samik" w:hint="cs"/>
          <w:color w:val="7030A0"/>
          <w:sz w:val="32"/>
          <w:szCs w:val="32"/>
          <w:rtl/>
        </w:rPr>
        <w:t>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824BAC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476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824BAC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17CF939" wp14:editId="1271DF8B">
                  <wp:extent cx="2703443" cy="743845"/>
                  <wp:effectExtent l="0" t="0" r="1905" b="0"/>
                  <wp:docPr id="12" name="Picture 12" descr="E:\Denka with logo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Denka with logo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338" cy="743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530CF" w:rsidRDefault="000530CF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530CF" w:rsidRDefault="000530CF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FA78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6D666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6D6661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6D666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D666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15350C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FA787C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FA787C">
        <w:rPr>
          <w:rFonts w:ascii="Ali- Arabesque" w:hAnsi="Ali- Arabesque" w:hint="cs"/>
          <w:color w:val="000000" w:themeColor="text1"/>
          <w:rtl/>
        </w:rPr>
        <w:t xml:space="preserve"> </w:t>
      </w:r>
      <w:r w:rsidR="00FA787C" w:rsidRPr="00FA787C">
        <w:rPr>
          <w:rFonts w:asciiTheme="minorBidi" w:hAnsiTheme="minorBidi" w:cstheme="minorBidi"/>
          <w:color w:val="7030A0"/>
        </w:rPr>
        <w:t>YILDIZ HOLDING A.S</w:t>
      </w:r>
      <w:r w:rsidR="00FA787C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FA787C" w:rsidRPr="00FA787C">
        <w:rPr>
          <w:rFonts w:ascii="Ali- Arabesque" w:hAnsi="Ali- Arabesque" w:hint="cs"/>
          <w:color w:val="7030A0"/>
          <w:rtl/>
          <w:lang w:bidi="ar-IQ"/>
        </w:rPr>
        <w:t xml:space="preserve">رةطةزى توركي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6D666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B46BDE" w:rsidRPr="00B46BDE">
        <w:rPr>
          <w:rFonts w:ascii="Ali- Arabesque" w:hAnsi="Ali- Arabesque" w:hint="cs"/>
          <w:color w:val="7030A0"/>
          <w:rtl/>
        </w:rPr>
        <w:t>كيسيكلي ماهاليسي شيشمي شيكمازى سوكاك نو :1/6 أوسكودار/</w:t>
      </w:r>
      <w:r w:rsidR="00B46BDE" w:rsidRPr="00B46BDE">
        <w:rPr>
          <w:rFonts w:ascii="Ali- Arabesque" w:hAnsi="Ali- Arabesque" w:cs="Ali-A-Samik" w:hint="cs"/>
          <w:color w:val="7030A0"/>
          <w:rtl/>
        </w:rPr>
        <w:t>اسطنبول</w:t>
      </w:r>
      <w:r w:rsidR="00B46BDE" w:rsidRPr="00B46BDE">
        <w:rPr>
          <w:rFonts w:ascii="Ali- Arabesque" w:hAnsi="Ali- Arabesque" w:hint="cs"/>
          <w:color w:val="7030A0"/>
          <w:rtl/>
        </w:rPr>
        <w:t>,تركيا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B46BD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B46BDE" w:rsidRPr="00B46BDE">
        <w:rPr>
          <w:rFonts w:asciiTheme="minorBidi" w:hAnsiTheme="minorBidi" w:cstheme="minorBidi"/>
          <w:sz w:val="32"/>
          <w:szCs w:val="32"/>
        </w:rPr>
        <w:t>yayla</w:t>
      </w:r>
      <w:r w:rsidR="00B46BDE">
        <w:rPr>
          <w:rFonts w:asciiTheme="majorBidi" w:hAnsiTheme="majorBidi" w:cstheme="majorBidi"/>
          <w:sz w:val="32"/>
          <w:szCs w:val="32"/>
        </w:rPr>
        <w:t xml:space="preserve"> </w:t>
      </w:r>
      <w:r w:rsidR="00B46BDE" w:rsidRPr="00B46BDE">
        <w:rPr>
          <w:rFonts w:asciiTheme="majorBidi" w:hAnsiTheme="majorBidi" w:cs="Ali-A-Samik" w:hint="cs"/>
          <w:sz w:val="32"/>
          <w:szCs w:val="32"/>
          <w:rtl/>
          <w:lang w:bidi="ar-IQ"/>
        </w:rPr>
        <w:t>مع رسمة بالالوان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46BDE">
        <w:rPr>
          <w:rFonts w:ascii="Ali- Arabesque" w:hAnsi="Ali- Arabesque" w:hint="cs"/>
          <w:sz w:val="32"/>
          <w:szCs w:val="32"/>
          <w:rtl/>
        </w:rPr>
        <w:t>29 و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B46BDE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B46BDE">
        <w:rPr>
          <w:rFonts w:ascii="Ali- Arabesque" w:hAnsi="Ali- Arabesque" w:hint="cs"/>
          <w:sz w:val="32"/>
          <w:szCs w:val="32"/>
          <w:rtl/>
        </w:rPr>
        <w:t>584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46BDE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B46BDE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B46BDE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B46BDE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B46BDE" w:rsidRPr="00B46BDE">
        <w:rPr>
          <w:rFonts w:asciiTheme="minorBidi" w:hAnsiTheme="minorBidi" w:cstheme="minorBidi"/>
          <w:color w:val="7030A0"/>
        </w:rPr>
        <w:t xml:space="preserve"> </w:t>
      </w:r>
      <w:r w:rsidR="00B46BDE" w:rsidRPr="00FA787C">
        <w:rPr>
          <w:rFonts w:asciiTheme="minorBidi" w:hAnsiTheme="minorBidi" w:cstheme="minorBidi"/>
          <w:color w:val="7030A0"/>
        </w:rPr>
        <w:t>YILDIZ HOLDING A.S</w:t>
      </w:r>
      <w:r w:rsidR="00B46BDE">
        <w:rPr>
          <w:rFonts w:cs="Ali-A-Samik" w:hint="cs"/>
          <w:color w:val="000000" w:themeColor="text1"/>
          <w:rtl/>
          <w:lang w:bidi="ar-IQ"/>
        </w:rPr>
        <w:t>/</w:t>
      </w:r>
      <w:r w:rsidR="00B46BDE" w:rsidRPr="00B46BDE">
        <w:rPr>
          <w:rFonts w:cs="Ali-A-Samik" w:hint="cs"/>
          <w:color w:val="7030A0"/>
          <w:rtl/>
          <w:lang w:bidi="ar-IQ"/>
        </w:rPr>
        <w:t xml:space="preserve">الجنسية التركي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6D6661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B46BDE" w:rsidRPr="00B46BDE">
        <w:rPr>
          <w:rFonts w:ascii="Ali- Arabesque" w:hAnsi="Ali- Arabesque" w:hint="cs"/>
          <w:color w:val="7030A0"/>
          <w:rtl/>
        </w:rPr>
        <w:t xml:space="preserve"> كيسيكلي ماهاليسي شيشمي شيكمازى سوكاك نو :1/6 أوسكودار/</w:t>
      </w:r>
      <w:r w:rsidR="00B46BDE" w:rsidRPr="00B46BDE">
        <w:rPr>
          <w:rFonts w:ascii="Ali- Arabesque" w:hAnsi="Ali- Arabesque" w:cs="Ali-A-Samik" w:hint="cs"/>
          <w:color w:val="7030A0"/>
          <w:rtl/>
        </w:rPr>
        <w:t>اسطنبول</w:t>
      </w:r>
      <w:r w:rsidR="00B46BDE" w:rsidRPr="00B46BDE">
        <w:rPr>
          <w:rFonts w:ascii="Ali- Arabesque" w:hAnsi="Ali- Arabesque" w:hint="cs"/>
          <w:color w:val="7030A0"/>
          <w:rtl/>
        </w:rPr>
        <w:t>,تركيا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B46BD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46BDE" w:rsidRPr="00B46BDE">
        <w:rPr>
          <w:rFonts w:asciiTheme="minorBidi" w:hAnsiTheme="minorBidi" w:cstheme="minorBidi"/>
          <w:sz w:val="32"/>
          <w:szCs w:val="32"/>
        </w:rPr>
        <w:t>yayla</w:t>
      </w:r>
      <w:r w:rsidR="00B46BDE">
        <w:rPr>
          <w:rFonts w:asciiTheme="majorBidi" w:hAnsiTheme="majorBidi" w:cstheme="majorBidi"/>
          <w:sz w:val="32"/>
          <w:szCs w:val="32"/>
        </w:rPr>
        <w:t xml:space="preserve"> </w:t>
      </w:r>
      <w:r w:rsidR="00B46BDE" w:rsidRPr="00B46BDE">
        <w:rPr>
          <w:rFonts w:asciiTheme="majorBidi" w:hAnsiTheme="majorBidi" w:cs="Ali-A-Samik" w:hint="cs"/>
          <w:sz w:val="32"/>
          <w:szCs w:val="32"/>
          <w:rtl/>
          <w:lang w:bidi="ar-IQ"/>
        </w:rPr>
        <w:t>مع رسمة بالالوان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46BDE" w:rsidRPr="00B46BDE">
        <w:rPr>
          <w:rFonts w:ascii="Ali- Arabesque" w:hAnsi="Ali- Arabesque" w:hint="cs"/>
          <w:sz w:val="32"/>
          <w:szCs w:val="32"/>
          <w:rtl/>
        </w:rPr>
        <w:t xml:space="preserve"> </w:t>
      </w:r>
      <w:r w:rsidR="00B46BDE">
        <w:rPr>
          <w:rFonts w:ascii="Ali- Arabesque" w:hAnsi="Ali- Arabesque" w:hint="cs"/>
          <w:sz w:val="32"/>
          <w:szCs w:val="32"/>
          <w:rtl/>
        </w:rPr>
        <w:t>29 و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B46BDE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B46BDE">
        <w:rPr>
          <w:rFonts w:ascii="Ali- Arabesque" w:hAnsi="Ali- Arabesque" w:hint="cs"/>
          <w:sz w:val="32"/>
          <w:szCs w:val="32"/>
          <w:rtl/>
        </w:rPr>
        <w:t>584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46BDE">
        <w:rPr>
          <w:rFonts w:ascii="Ali- Arabesque" w:hAnsi="Ali- Arabesque" w:cs="Ali-A-Samik" w:hint="cs"/>
          <w:color w:val="7030A0"/>
          <w:sz w:val="32"/>
          <w:szCs w:val="32"/>
          <w:rtl/>
        </w:rPr>
        <w:t>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46BDE">
        <w:rPr>
          <w:rFonts w:ascii="Ali- Arabesque" w:hAnsi="Ali- Arabesque" w:cs="Ali-A-Samik" w:hint="cs"/>
          <w:color w:val="7030A0"/>
          <w:sz w:val="32"/>
          <w:szCs w:val="32"/>
          <w:rtl/>
        </w:rPr>
        <w:t>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46BDE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45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FA787C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5999730" wp14:editId="6049CF0C">
                  <wp:extent cx="1796995" cy="1272200"/>
                  <wp:effectExtent l="0" t="0" r="0" b="4445"/>
                  <wp:docPr id="14" name="Picture 14" descr="E:\YaylaLogo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YaylaLogo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3" cy="1272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530CF" w:rsidRDefault="000530CF" w:rsidP="00B46BD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530CF" w:rsidRDefault="000530CF" w:rsidP="00B46BD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46BDE" w:rsidRDefault="00B46BDE" w:rsidP="00B46BD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B46BD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B46BD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B46BD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B46BD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15350C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6D6661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B46BDE" w:rsidRPr="00B46BDE">
        <w:rPr>
          <w:rFonts w:asciiTheme="minorBidi" w:hAnsiTheme="minorBidi" w:cstheme="minorBidi"/>
          <w:color w:val="7030A0"/>
        </w:rPr>
        <w:t xml:space="preserve"> </w:t>
      </w:r>
      <w:r w:rsidR="00B46BDE" w:rsidRPr="00FA787C">
        <w:rPr>
          <w:rFonts w:asciiTheme="minorBidi" w:hAnsiTheme="minorBidi" w:cstheme="minorBidi"/>
          <w:color w:val="7030A0"/>
        </w:rPr>
        <w:t>YILDIZ HOLDING A.S</w:t>
      </w:r>
      <w:r w:rsidR="00B46BDE">
        <w:rPr>
          <w:rFonts w:ascii="Ali- Arabesque" w:hAnsi="Ali- Arabesque" w:hint="cs"/>
          <w:color w:val="7030A0"/>
          <w:rtl/>
        </w:rPr>
        <w:t xml:space="preserve">/ </w:t>
      </w:r>
      <w:r w:rsidR="00B46BDE" w:rsidRPr="00FA787C">
        <w:rPr>
          <w:rFonts w:ascii="Ali- Arabesque" w:hAnsi="Ali- Arabesque" w:hint="cs"/>
          <w:color w:val="7030A0"/>
          <w:rtl/>
          <w:lang w:bidi="ar-IQ"/>
        </w:rPr>
        <w:t>رةطةزى تورك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6D666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B46BDE" w:rsidRPr="00B46BDE">
        <w:rPr>
          <w:rFonts w:ascii="Ali- Arabesque" w:hAnsi="Ali- Arabesque" w:hint="cs"/>
          <w:color w:val="7030A0"/>
          <w:rtl/>
        </w:rPr>
        <w:t xml:space="preserve"> كيسيكلي ماهاليسي شيشمي شيكمازى سوكاك نو :1/6 أوسكودار/</w:t>
      </w:r>
      <w:r w:rsidR="00B46BDE" w:rsidRPr="00B46BDE">
        <w:rPr>
          <w:rFonts w:ascii="Ali- Arabesque" w:hAnsi="Ali- Arabesque" w:cs="Ali-A-Samik" w:hint="cs"/>
          <w:color w:val="7030A0"/>
          <w:rtl/>
        </w:rPr>
        <w:t>اسطنبول</w:t>
      </w:r>
      <w:r w:rsidR="00B46BDE" w:rsidRPr="00B46BDE">
        <w:rPr>
          <w:rFonts w:ascii="Ali- Arabesque" w:hAnsi="Ali- Arabesque" w:hint="cs"/>
          <w:color w:val="7030A0"/>
          <w:rtl/>
        </w:rPr>
        <w:t>,تركيا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B46BD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B46BDE">
        <w:rPr>
          <w:rFonts w:asciiTheme="majorBidi" w:hAnsiTheme="majorBidi" w:cstheme="majorBidi"/>
          <w:sz w:val="32"/>
          <w:szCs w:val="32"/>
        </w:rPr>
        <w:t>ULKER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46BDE">
        <w:rPr>
          <w:rFonts w:ascii="Ali- Arabesque" w:hAnsi="Ali- Arabesque" w:hint="cs"/>
          <w:sz w:val="32"/>
          <w:szCs w:val="32"/>
          <w:rtl/>
        </w:rPr>
        <w:t>29 أ,ب,ج,د,ه,و,ز,ح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B46BDE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B46BDE">
        <w:rPr>
          <w:rFonts w:ascii="Ali- Arabesque" w:hAnsi="Ali- Arabesque" w:hint="cs"/>
          <w:sz w:val="32"/>
          <w:szCs w:val="32"/>
          <w:rtl/>
        </w:rPr>
        <w:t>584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46BDE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B46BDE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B46BDE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6D6661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B46BDE" w:rsidRPr="00B46BDE">
        <w:rPr>
          <w:rFonts w:asciiTheme="minorBidi" w:hAnsiTheme="minorBidi" w:cstheme="minorBidi"/>
          <w:color w:val="7030A0"/>
        </w:rPr>
        <w:t xml:space="preserve"> </w:t>
      </w:r>
      <w:r w:rsidR="00B46BDE" w:rsidRPr="00FA787C">
        <w:rPr>
          <w:rFonts w:asciiTheme="minorBidi" w:hAnsiTheme="minorBidi" w:cstheme="minorBidi"/>
          <w:color w:val="7030A0"/>
        </w:rPr>
        <w:t>YILDIZ HOLDING A.S</w:t>
      </w:r>
      <w:r w:rsidR="00B46BDE">
        <w:rPr>
          <w:rFonts w:cs="Ali-A-Samik" w:hint="cs"/>
          <w:color w:val="000000" w:themeColor="text1"/>
          <w:rtl/>
          <w:lang w:bidi="ar-IQ"/>
        </w:rPr>
        <w:t>/</w:t>
      </w:r>
      <w:r w:rsidR="00B46BDE" w:rsidRPr="00B46BDE">
        <w:rPr>
          <w:rFonts w:cs="Ali-A-Samik" w:hint="cs"/>
          <w:color w:val="7030A0"/>
          <w:rtl/>
          <w:lang w:bidi="ar-IQ"/>
        </w:rPr>
        <w:t>الجنسية التركية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6D6661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B46BDE" w:rsidRPr="00B46BDE">
        <w:rPr>
          <w:rFonts w:ascii="Ali- Arabesque" w:hAnsi="Ali- Arabesque" w:hint="cs"/>
          <w:color w:val="7030A0"/>
          <w:rtl/>
        </w:rPr>
        <w:t xml:space="preserve"> كيسيكلي ماهاليسي شيشمي شيكمازى سوكاك نو :1/6 أوسكودار/</w:t>
      </w:r>
      <w:r w:rsidR="00B46BDE" w:rsidRPr="00B46BDE">
        <w:rPr>
          <w:rFonts w:ascii="Ali- Arabesque" w:hAnsi="Ali- Arabesque" w:cs="Ali-A-Samik" w:hint="cs"/>
          <w:color w:val="7030A0"/>
          <w:rtl/>
        </w:rPr>
        <w:t>اسطنبول</w:t>
      </w:r>
      <w:r w:rsidR="00B46BDE" w:rsidRPr="00B46BDE">
        <w:rPr>
          <w:rFonts w:ascii="Ali- Arabesque" w:hAnsi="Ali- Arabesque" w:hint="cs"/>
          <w:color w:val="7030A0"/>
          <w:rtl/>
        </w:rPr>
        <w:t>,تركيا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B46BD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46BDE">
        <w:rPr>
          <w:rFonts w:asciiTheme="majorBidi" w:hAnsiTheme="majorBidi" w:cstheme="majorBidi"/>
          <w:sz w:val="32"/>
          <w:szCs w:val="32"/>
        </w:rPr>
        <w:t>ULKER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46BDE" w:rsidRPr="00B46BDE">
        <w:rPr>
          <w:rFonts w:ascii="Ali- Arabesque" w:hAnsi="Ali- Arabesque" w:hint="cs"/>
          <w:sz w:val="32"/>
          <w:szCs w:val="32"/>
          <w:rtl/>
        </w:rPr>
        <w:t xml:space="preserve"> </w:t>
      </w:r>
      <w:r w:rsidR="00B46BDE">
        <w:rPr>
          <w:rFonts w:ascii="Ali- Arabesque" w:hAnsi="Ali- Arabesque" w:hint="cs"/>
          <w:sz w:val="32"/>
          <w:szCs w:val="32"/>
          <w:rtl/>
        </w:rPr>
        <w:t>29 أ,ب,ج,د,ه,و,ز,ح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B46BDE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B46BDE">
        <w:rPr>
          <w:rFonts w:ascii="Ali- Arabesque" w:hAnsi="Ali- Arabesque" w:hint="cs"/>
          <w:sz w:val="32"/>
          <w:szCs w:val="32"/>
          <w:rtl/>
        </w:rPr>
        <w:t>584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46BDE">
        <w:rPr>
          <w:rFonts w:ascii="Ali- Arabesque" w:hAnsi="Ali- Arabesque" w:cs="Ali-A-Samik" w:hint="cs"/>
          <w:color w:val="7030A0"/>
          <w:sz w:val="32"/>
          <w:szCs w:val="32"/>
          <w:rtl/>
        </w:rPr>
        <w:t>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46BDE">
        <w:rPr>
          <w:rFonts w:ascii="Ali- Arabesque" w:hAnsi="Ali- Arabesque" w:cs="Ali-A-Samik" w:hint="cs"/>
          <w:color w:val="7030A0"/>
          <w:sz w:val="32"/>
          <w:szCs w:val="32"/>
          <w:rtl/>
        </w:rPr>
        <w:t>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46BDE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33"/>
      </w:tblGrid>
      <w:tr w:rsidR="007E7E37" w:rsidTr="009A78A2">
        <w:trPr>
          <w:trHeight w:val="561"/>
        </w:trPr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B46BDE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A98EB8F" wp14:editId="27918B84">
                  <wp:extent cx="1876508" cy="636018"/>
                  <wp:effectExtent l="0" t="0" r="0" b="0"/>
                  <wp:docPr id="15" name="Picture 15" descr="E:\UlkerLogo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UlkerLogo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747" cy="636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530CF" w:rsidRDefault="000530CF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9A78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2D61A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2D61A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2D61A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2D61A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15350C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9A78A2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9A78A2" w:rsidRPr="009A78A2">
        <w:rPr>
          <w:rFonts w:asciiTheme="majorBidi" w:hAnsiTheme="majorBidi" w:cstheme="majorBidi"/>
          <w:color w:val="7030A0"/>
        </w:rPr>
        <w:t xml:space="preserve">DAGI GIYIM SANAYI VE TICARET ANONIM SIRKETI </w:t>
      </w:r>
      <w:r w:rsidR="009A78A2" w:rsidRPr="009A78A2">
        <w:rPr>
          <w:rFonts w:asciiTheme="majorBidi" w:hAnsiTheme="majorBidi" w:cstheme="majorBidi" w:hint="cs"/>
          <w:color w:val="7030A0"/>
          <w:rtl/>
          <w:lang w:bidi="ar-IQ"/>
        </w:rPr>
        <w:t>/</w:t>
      </w:r>
      <w:r w:rsidR="009A78A2" w:rsidRPr="009A78A2">
        <w:rPr>
          <w:rFonts w:asciiTheme="majorBidi" w:hAnsiTheme="majorBidi" w:hint="cs"/>
          <w:color w:val="7030A0"/>
          <w:rtl/>
          <w:lang w:bidi="ar-IQ"/>
        </w:rPr>
        <w:t>رةطةزى توركي</w:t>
      </w:r>
      <w:r w:rsidRPr="009A78A2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C436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9A78A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بومونتي بيرهانة اس كيه.اونكان اي اس.اتش.كيه:</w:t>
      </w:r>
      <w:r w:rsidR="005C436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9A78A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نو</w:t>
      </w:r>
      <w:r w:rsidR="005C436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3:1</w:t>
      </w:r>
      <w:r w:rsidR="009A78A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سيسلي اسطنبول/تركيا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9A78A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9A78A2" w:rsidRPr="009A78A2">
        <w:rPr>
          <w:rFonts w:asciiTheme="minorBidi" w:hAnsiTheme="minorBidi" w:cstheme="minorBidi"/>
          <w:sz w:val="32"/>
          <w:szCs w:val="32"/>
        </w:rPr>
        <w:t>DAGi</w:t>
      </w:r>
      <w:r w:rsidR="009A78A2">
        <w:rPr>
          <w:rFonts w:asciiTheme="majorBidi" w:hAnsiTheme="majorBidi" w:cstheme="majorBidi"/>
          <w:sz w:val="32"/>
          <w:szCs w:val="32"/>
        </w:rPr>
        <w:t xml:space="preserve"> </w:t>
      </w:r>
      <w:r w:rsidR="009A78A2" w:rsidRPr="009A78A2">
        <w:rPr>
          <w:rFonts w:asciiTheme="majorBidi" w:hAnsiTheme="majorBidi" w:cs="Ali-A-Samik" w:hint="cs"/>
          <w:sz w:val="32"/>
          <w:szCs w:val="32"/>
          <w:rtl/>
          <w:lang w:bidi="ar-IQ"/>
        </w:rPr>
        <w:t>مكتوبة بطريقة مميز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9A78A2">
        <w:rPr>
          <w:rFonts w:ascii="Ali- Arabesque" w:hAnsi="Ali- Arabesque" w:hint="cs"/>
          <w:sz w:val="32"/>
          <w:szCs w:val="32"/>
          <w:rtl/>
        </w:rPr>
        <w:t>25 أ,ب,ج,د,ه,و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9A78A2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9A78A2">
        <w:rPr>
          <w:rFonts w:ascii="Ali- Arabesque" w:hAnsi="Ali- Arabesque" w:hint="cs"/>
          <w:sz w:val="32"/>
          <w:szCs w:val="32"/>
          <w:rtl/>
        </w:rPr>
        <w:t>584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A78A2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9A78A2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9A78A2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2D61AA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9A78A2" w:rsidRPr="009A78A2">
        <w:rPr>
          <w:rFonts w:asciiTheme="majorBidi" w:hAnsiTheme="majorBidi" w:cstheme="majorBidi"/>
          <w:color w:val="7030A0"/>
        </w:rPr>
        <w:t xml:space="preserve"> DAGI GIYIM SANAYI VE TICARET ANONIM SIRKETI</w:t>
      </w:r>
      <w:r w:rsidR="009A78A2">
        <w:rPr>
          <w:rFonts w:asciiTheme="majorBidi" w:hAnsiTheme="majorBidi" w:cstheme="majorBidi"/>
          <w:color w:val="7030A0"/>
        </w:rPr>
        <w:t xml:space="preserve"> </w:t>
      </w:r>
      <w:r w:rsidR="009A78A2">
        <w:rPr>
          <w:rFonts w:asciiTheme="majorBidi" w:hAnsiTheme="majorBidi" w:cstheme="majorBidi" w:hint="cs"/>
          <w:color w:val="7030A0"/>
          <w:rtl/>
          <w:lang w:bidi="ar-IQ"/>
        </w:rPr>
        <w:t>/</w:t>
      </w:r>
      <w:r w:rsidR="009A78A2" w:rsidRPr="009A78A2">
        <w:rPr>
          <w:rFonts w:asciiTheme="majorBidi" w:hAnsiTheme="majorBidi" w:cs="Ali-A-Samik" w:hint="cs"/>
          <w:color w:val="7030A0"/>
          <w:rtl/>
          <w:lang w:bidi="ar-IQ"/>
        </w:rPr>
        <w:t>الجنسية التركية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C4366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9A78A2" w:rsidRPr="009A78A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9A78A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بومونتي بيرهانة اس كيه.اونكان اي اس.اتش.كيه:</w:t>
      </w:r>
      <w:r w:rsidR="005C436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9A78A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نو</w:t>
      </w:r>
      <w:r w:rsidR="005C436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3:1</w:t>
      </w:r>
      <w:r w:rsidR="009A78A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سيسلي اسطنبول/تركيا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9A78A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A78A2" w:rsidRPr="009A78A2">
        <w:rPr>
          <w:rFonts w:asciiTheme="minorBidi" w:hAnsiTheme="minorBidi" w:cstheme="minorBidi"/>
          <w:sz w:val="32"/>
          <w:szCs w:val="32"/>
        </w:rPr>
        <w:t>DAGi</w:t>
      </w:r>
      <w:r w:rsidR="009A78A2">
        <w:rPr>
          <w:rFonts w:asciiTheme="majorBidi" w:hAnsiTheme="majorBidi" w:cstheme="majorBidi"/>
          <w:sz w:val="32"/>
          <w:szCs w:val="32"/>
        </w:rPr>
        <w:t xml:space="preserve"> </w:t>
      </w:r>
      <w:r w:rsidR="009A78A2" w:rsidRPr="009A78A2">
        <w:rPr>
          <w:rFonts w:asciiTheme="majorBidi" w:hAnsiTheme="majorBidi" w:cs="Ali-A-Samik" w:hint="cs"/>
          <w:sz w:val="32"/>
          <w:szCs w:val="32"/>
          <w:rtl/>
          <w:lang w:bidi="ar-IQ"/>
        </w:rPr>
        <w:t>مكتوبة بطريقة مميز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9A78A2" w:rsidRPr="009A78A2">
        <w:rPr>
          <w:rFonts w:ascii="Ali- Arabesque" w:hAnsi="Ali- Arabesque" w:hint="cs"/>
          <w:sz w:val="32"/>
          <w:szCs w:val="32"/>
          <w:rtl/>
        </w:rPr>
        <w:t xml:space="preserve"> </w:t>
      </w:r>
      <w:r w:rsidR="009A78A2">
        <w:rPr>
          <w:rFonts w:ascii="Ali- Arabesque" w:hAnsi="Ali- Arabesque" w:hint="cs"/>
          <w:sz w:val="32"/>
          <w:szCs w:val="32"/>
          <w:rtl/>
        </w:rPr>
        <w:t>25 أ,ب,ج,د,ه,و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9A78A2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9A78A2">
        <w:rPr>
          <w:rFonts w:ascii="Ali- Arabesque" w:hAnsi="Ali- Arabesque" w:hint="cs"/>
          <w:sz w:val="32"/>
          <w:szCs w:val="32"/>
          <w:rtl/>
        </w:rPr>
        <w:t>584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A78A2">
        <w:rPr>
          <w:rFonts w:ascii="Ali- Arabesque" w:hAnsi="Ali- Arabesque" w:cs="Ali-A-Samik" w:hint="cs"/>
          <w:color w:val="7030A0"/>
          <w:sz w:val="32"/>
          <w:szCs w:val="32"/>
          <w:rtl/>
        </w:rPr>
        <w:t>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9A78A2">
        <w:rPr>
          <w:rFonts w:ascii="Ali- Arabesque" w:hAnsi="Ali- Arabesque" w:cs="Ali-A-Samik" w:hint="cs"/>
          <w:color w:val="7030A0"/>
          <w:sz w:val="32"/>
          <w:szCs w:val="32"/>
          <w:rtl/>
        </w:rPr>
        <w:t>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9A78A2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176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9A78A2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5A21422" wp14:editId="05EB1347">
                  <wp:extent cx="2512695" cy="819150"/>
                  <wp:effectExtent l="0" t="0" r="1905" b="0"/>
                  <wp:docPr id="16" name="Picture 16" descr="E:\DAG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DAG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69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0530C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F3052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4A4540" w:rsidRDefault="004A4540" w:rsidP="00F3052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30523" w:rsidRDefault="00F30523" w:rsidP="00F3052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F3052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F3052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F3052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F30523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15350C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F30523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F30523">
        <w:rPr>
          <w:rFonts w:ascii="Ali- Arabesque" w:hAnsi="Ali- Arabesque" w:hint="cs"/>
          <w:color w:val="7030A0"/>
          <w:rtl/>
        </w:rPr>
        <w:t>/ابيبا بؤ بازرطانى طشتى و دابين كردنى قرميت/سنوردا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F3052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F30523" w:rsidRPr="00F3052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عيَراق-هةوليَر-ريطاى مةخمور-كةرتى 1 تيمارتي طةورة</w:t>
      </w:r>
      <w:r w:rsidRPr="00F3052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F3052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F30523" w:rsidRPr="00F30523">
        <w:rPr>
          <w:rFonts w:asciiTheme="majorBidi" w:hAnsiTheme="majorBidi" w:cstheme="majorBidi"/>
          <w:sz w:val="32"/>
          <w:szCs w:val="32"/>
        </w:rPr>
        <w:t>Golden crown tobacco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F30523" w:rsidRPr="00F30523">
        <w:rPr>
          <w:rFonts w:ascii="Ali- Arabesque" w:hAnsi="Ali- Arabesque" w:hint="cs"/>
          <w:sz w:val="32"/>
          <w:szCs w:val="32"/>
          <w:rtl/>
        </w:rPr>
        <w:t>34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F30523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F30523">
        <w:rPr>
          <w:rFonts w:ascii="Ali- Arabesque" w:hAnsi="Ali- Arabesque" w:hint="cs"/>
          <w:color w:val="7030A0"/>
          <w:sz w:val="32"/>
          <w:szCs w:val="32"/>
          <w:rtl/>
        </w:rPr>
        <w:t>584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30523">
        <w:rPr>
          <w:rFonts w:ascii="Ali- Arabesque" w:hAnsi="Ali- Arabesque" w:hint="cs"/>
          <w:color w:val="7030A0"/>
          <w:rtl/>
        </w:rPr>
        <w:t>20</w:t>
      </w:r>
      <w:r>
        <w:rPr>
          <w:rFonts w:ascii="Ali- Arabesque" w:hAnsi="Ali- Arabesque" w:hint="cs"/>
          <w:color w:val="7030A0"/>
          <w:rtl/>
        </w:rPr>
        <w:t>/</w:t>
      </w:r>
      <w:r w:rsidR="00F30523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F30523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F91603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F30523">
        <w:rPr>
          <w:rFonts w:ascii="Ali- Arabesque" w:hAnsi="Ali- Arabesque" w:cs="Ali-A-Samik" w:hint="cs"/>
          <w:color w:val="7030A0"/>
          <w:rtl/>
        </w:rPr>
        <w:t>/ابيبا للتجارة العامة و</w:t>
      </w:r>
      <w:r w:rsidR="00F91603">
        <w:rPr>
          <w:rFonts w:ascii="Ali- Arabesque" w:hAnsi="Ali- Arabesque" w:cs="Ali-A-Samik" w:hint="cs"/>
          <w:color w:val="7030A0"/>
          <w:rtl/>
        </w:rPr>
        <w:t>توفير</w:t>
      </w:r>
      <w:r w:rsidR="00F30523">
        <w:rPr>
          <w:rFonts w:ascii="Ali- Arabesque" w:hAnsi="Ali- Arabesque" w:cs="Ali-A-Samik" w:hint="cs"/>
          <w:color w:val="7030A0"/>
          <w:rtl/>
        </w:rPr>
        <w:t xml:space="preserve"> قرميت/</w:t>
      </w:r>
      <w:r w:rsidR="00F91603">
        <w:rPr>
          <w:rFonts w:ascii="Ali- Arabesque" w:hAnsi="Ali- Arabesque" w:cs="Ali-A-Samik" w:hint="cs"/>
          <w:color w:val="7030A0"/>
          <w:rtl/>
        </w:rPr>
        <w:t>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F30523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F3052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عراق-اربيل-طريق مخمور-</w:t>
      </w:r>
      <w:r w:rsidR="00F30523" w:rsidRPr="00F3052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قاطع </w:t>
      </w:r>
      <w:r w:rsidR="00F3052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1 </w:t>
      </w:r>
      <w:r w:rsidR="00F30523" w:rsidRPr="00F3052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تيمارت الكبير</w:t>
      </w:r>
      <w:r w:rsidRPr="00F3052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F3052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30523" w:rsidRPr="00F30523">
        <w:rPr>
          <w:rFonts w:asciiTheme="majorBidi" w:hAnsiTheme="majorBidi" w:cstheme="majorBidi"/>
          <w:sz w:val="32"/>
          <w:szCs w:val="32"/>
        </w:rPr>
        <w:t>Golden crown tobacco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F30523" w:rsidRPr="00F30523">
        <w:rPr>
          <w:rFonts w:ascii="Ali- Arabesque" w:hAnsi="Ali- Arabesque" w:hint="cs"/>
          <w:sz w:val="32"/>
          <w:szCs w:val="32"/>
          <w:rtl/>
        </w:rPr>
        <w:t xml:space="preserve"> 34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F30523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F30523">
        <w:rPr>
          <w:rFonts w:ascii="Ali- Arabesque" w:hAnsi="Ali- Arabesque" w:hint="cs"/>
          <w:color w:val="7030A0"/>
          <w:sz w:val="32"/>
          <w:szCs w:val="32"/>
          <w:rtl/>
        </w:rPr>
        <w:t>584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30523">
        <w:rPr>
          <w:rFonts w:ascii="Ali- Arabesque" w:hAnsi="Ali- Arabesque" w:cs="Ali-A-Samik" w:hint="cs"/>
          <w:color w:val="7030A0"/>
          <w:sz w:val="32"/>
          <w:szCs w:val="32"/>
          <w:rtl/>
        </w:rPr>
        <w:t>2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F30523">
        <w:rPr>
          <w:rFonts w:ascii="Ali- Arabesque" w:hAnsi="Ali- Arabesque" w:cs="Ali-A-Samik" w:hint="cs"/>
          <w:color w:val="7030A0"/>
          <w:sz w:val="32"/>
          <w:szCs w:val="32"/>
          <w:rtl/>
        </w:rPr>
        <w:t>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F30523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F3052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081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F30523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64F43BE" wp14:editId="49E6854C">
                  <wp:extent cx="1184745" cy="2154804"/>
                  <wp:effectExtent l="0" t="0" r="0" b="0"/>
                  <wp:docPr id="17" name="Picture 17" descr="E:\L.KU,YMTR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L.KU,YMTR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130" cy="2155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530CF" w:rsidRDefault="000530CF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530CF" w:rsidRDefault="000530CF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30523" w:rsidRDefault="00F30523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30523" w:rsidRDefault="00F30523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F3052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F3052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F3052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F30523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15350C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322AD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322AD4">
        <w:rPr>
          <w:rFonts w:ascii="Ali- Arabesque" w:hAnsi="Ali- Arabesque" w:hint="cs"/>
          <w:color w:val="7030A0"/>
          <w:rtl/>
        </w:rPr>
        <w:t>كارطةى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322AD4">
        <w:rPr>
          <w:rFonts w:ascii="Ali- Arabesque" w:hAnsi="Ali- Arabesque" w:hint="cs"/>
          <w:color w:val="7030A0"/>
          <w:rtl/>
        </w:rPr>
        <w:t>اكتيف فوود بؤ بةرهةم هيَنانى شةربةت و لةكيس كردنى خؤراك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322AD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322AD4" w:rsidRPr="00322AD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-92 زانكؤ</w:t>
      </w:r>
      <w:r w:rsidRPr="00322AD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322AD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322AD4" w:rsidRPr="00322AD4">
        <w:rPr>
          <w:rFonts w:asciiTheme="majorBidi" w:hAnsiTheme="majorBidi" w:cstheme="majorBidi"/>
          <w:sz w:val="32"/>
          <w:szCs w:val="32"/>
        </w:rPr>
        <w:t xml:space="preserve">BABEL </w:t>
      </w:r>
      <w:r w:rsidR="00322AD4" w:rsidRPr="00322AD4">
        <w:rPr>
          <w:rFonts w:asciiTheme="majorBidi" w:hAnsiTheme="majorBidi" w:cstheme="majorBidi" w:hint="cs"/>
          <w:sz w:val="32"/>
          <w:szCs w:val="32"/>
          <w:rtl/>
          <w:lang w:bidi="ar-IQ"/>
        </w:rPr>
        <w:t>باب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322AD4" w:rsidRPr="00322AD4">
        <w:rPr>
          <w:rFonts w:ascii="Ali- Arabesque" w:hAnsi="Ali- Arabesque" w:hint="cs"/>
          <w:sz w:val="32"/>
          <w:szCs w:val="32"/>
          <w:rtl/>
        </w:rPr>
        <w:t>29 ز ,31 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322AD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322AD4" w:rsidRPr="00322AD4">
        <w:rPr>
          <w:rFonts w:ascii="Ali- Arabesque" w:hAnsi="Ali- Arabesque" w:hint="cs"/>
          <w:sz w:val="32"/>
          <w:szCs w:val="32"/>
          <w:rtl/>
        </w:rPr>
        <w:t>585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22AD4">
        <w:rPr>
          <w:rFonts w:ascii="Ali- Arabesque" w:hAnsi="Ali- Arabesque" w:hint="cs"/>
          <w:color w:val="7030A0"/>
          <w:rtl/>
        </w:rPr>
        <w:t>20</w:t>
      </w:r>
      <w:r>
        <w:rPr>
          <w:rFonts w:ascii="Ali- Arabesque" w:hAnsi="Ali- Arabesque" w:hint="cs"/>
          <w:color w:val="7030A0"/>
          <w:rtl/>
        </w:rPr>
        <w:t>/</w:t>
      </w:r>
      <w:r w:rsidR="00322AD4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322AD4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322AD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322AD4">
        <w:rPr>
          <w:rFonts w:ascii="Ali- Arabesque" w:hAnsi="Ali- Arabesque" w:cs="Ali-A-Samik" w:hint="cs"/>
          <w:color w:val="7030A0"/>
          <w:rtl/>
        </w:rPr>
        <w:t>/اكتيف فوود الانتاج عصير و تغليف مواد الغذائي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322AD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322AD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ربيل-92 زانكو</w:t>
      </w:r>
      <w:r w:rsidRPr="00322AD4">
        <w:rPr>
          <w:rFonts w:ascii="Ali- Arabesque" w:hAnsi="Ali- Arabesque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322AD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22AD4" w:rsidRPr="00322AD4">
        <w:rPr>
          <w:rFonts w:asciiTheme="majorBidi" w:hAnsiTheme="majorBidi" w:cstheme="majorBidi"/>
          <w:sz w:val="32"/>
          <w:szCs w:val="32"/>
        </w:rPr>
        <w:t xml:space="preserve">BABEL </w:t>
      </w:r>
      <w:r w:rsidR="00322AD4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322AD4" w:rsidRPr="00322AD4">
        <w:rPr>
          <w:rFonts w:asciiTheme="majorBidi" w:hAnsiTheme="majorBidi" w:cstheme="majorBidi" w:hint="cs"/>
          <w:sz w:val="32"/>
          <w:szCs w:val="32"/>
          <w:rtl/>
          <w:lang w:bidi="ar-IQ"/>
        </w:rPr>
        <w:t>باب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322AD4" w:rsidRPr="00322AD4">
        <w:rPr>
          <w:rFonts w:ascii="Ali- Arabesque" w:hAnsi="Ali- Arabesque" w:hint="cs"/>
          <w:sz w:val="32"/>
          <w:szCs w:val="32"/>
          <w:rtl/>
        </w:rPr>
        <w:t xml:space="preserve"> 29 ز ,31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322AD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322AD4" w:rsidRPr="00322AD4">
        <w:rPr>
          <w:rFonts w:ascii="Ali- Arabesque" w:hAnsi="Ali- Arabesque" w:hint="cs"/>
          <w:sz w:val="32"/>
          <w:szCs w:val="32"/>
          <w:rtl/>
        </w:rPr>
        <w:t>585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22AD4">
        <w:rPr>
          <w:rFonts w:ascii="Ali- Arabesque" w:hAnsi="Ali- Arabesque" w:cs="Ali-A-Samik" w:hint="cs"/>
          <w:color w:val="7030A0"/>
          <w:sz w:val="32"/>
          <w:szCs w:val="32"/>
          <w:rtl/>
        </w:rPr>
        <w:t>2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322AD4">
        <w:rPr>
          <w:rFonts w:ascii="Ali- Arabesque" w:hAnsi="Ali- Arabesque" w:cs="Ali-A-Samik" w:hint="cs"/>
          <w:color w:val="7030A0"/>
          <w:sz w:val="32"/>
          <w:szCs w:val="32"/>
          <w:rtl/>
        </w:rPr>
        <w:t>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322AD4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807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F30523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B949412" wp14:editId="7E0139BF">
                  <wp:extent cx="1010524" cy="1795115"/>
                  <wp:effectExtent l="0" t="0" r="0" b="0"/>
                  <wp:docPr id="18" name="Picture 18" descr="E:\IMG-ec89e51e904b104e1a2c29c54c72bf07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IMG-ec89e51e904b104e1a2c29c54c72bf07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058" cy="1796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637A5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637A51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637A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37A5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15350C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637A51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637A51">
        <w:rPr>
          <w:rFonts w:ascii="Ali- Arabesque" w:hAnsi="Ali- Arabesque" w:hint="cs"/>
          <w:color w:val="7030A0"/>
          <w:rtl/>
        </w:rPr>
        <w:t>بازرطان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637A51">
        <w:rPr>
          <w:rFonts w:ascii="Ali- Arabesque" w:hAnsi="Ali- Arabesque" w:hint="cs"/>
          <w:color w:val="7030A0"/>
          <w:rtl/>
        </w:rPr>
        <w:t>حسين علي حسن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637A5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637A51" w:rsidRPr="00637A5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عيَراق-هةوليَر-سيَتاقان بةرامبةر هيلال احمر</w:t>
      </w:r>
      <w:r w:rsidRPr="00637A51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37186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637A51">
        <w:rPr>
          <w:rFonts w:asciiTheme="majorBidi" w:hAnsiTheme="majorBidi" w:cstheme="majorBidi"/>
          <w:sz w:val="32"/>
          <w:szCs w:val="32"/>
        </w:rPr>
        <w:t>KAMESH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637A51" w:rsidRPr="00637A51">
        <w:rPr>
          <w:rFonts w:ascii="Ali- Arabesque" w:hAnsi="Ali- Arabesque" w:hint="cs"/>
          <w:sz w:val="32"/>
          <w:szCs w:val="32"/>
          <w:rtl/>
        </w:rPr>
        <w:t>8 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637A51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637A51" w:rsidRPr="00637A51">
        <w:rPr>
          <w:rFonts w:ascii="Ali- Arabesque" w:hAnsi="Ali- Arabesque" w:hint="cs"/>
          <w:sz w:val="32"/>
          <w:szCs w:val="32"/>
          <w:rtl/>
        </w:rPr>
        <w:t>585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37A51">
        <w:rPr>
          <w:rFonts w:ascii="Ali- Arabesque" w:hAnsi="Ali- Arabesque" w:hint="cs"/>
          <w:color w:val="7030A0"/>
          <w:rtl/>
        </w:rPr>
        <w:t>21</w:t>
      </w:r>
      <w:r>
        <w:rPr>
          <w:rFonts w:ascii="Ali- Arabesque" w:hAnsi="Ali- Arabesque" w:hint="cs"/>
          <w:color w:val="7030A0"/>
          <w:rtl/>
        </w:rPr>
        <w:t>/</w:t>
      </w:r>
      <w:r w:rsidR="00637A51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637A51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Pr="000530CF" w:rsidRDefault="007E7E37" w:rsidP="00637A51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b/>
          <w:bCs/>
          <w:color w:val="7030A0"/>
          <w:rtl/>
        </w:rPr>
      </w:pPr>
      <w:r w:rsidRPr="000530CF">
        <w:rPr>
          <w:rFonts w:cs="Ali-A-Samik" w:hint="cs"/>
          <w:b/>
          <w:bCs/>
          <w:color w:val="000000" w:themeColor="text1"/>
          <w:rtl/>
        </w:rPr>
        <w:t xml:space="preserve">مالك العلامة :- </w:t>
      </w:r>
      <w:r w:rsidR="00637A51" w:rsidRPr="000530CF">
        <w:rPr>
          <w:rFonts w:ascii="Ali- Arabesque" w:hAnsi="Ali- Arabesque" w:cs="Ali-A-Samik" w:hint="cs"/>
          <w:b/>
          <w:bCs/>
          <w:color w:val="7030A0"/>
          <w:rtl/>
        </w:rPr>
        <w:t>التاجر/</w:t>
      </w:r>
      <w:r w:rsidRPr="000530CF">
        <w:rPr>
          <w:rFonts w:ascii="Ali- Arabesque" w:hAnsi="Ali- Arabesque" w:cs="Ali-A-Samik" w:hint="cs"/>
          <w:b/>
          <w:bCs/>
          <w:color w:val="7030A0"/>
          <w:rtl/>
        </w:rPr>
        <w:t xml:space="preserve"> </w:t>
      </w:r>
      <w:r w:rsidR="00637A51" w:rsidRPr="000530CF">
        <w:rPr>
          <w:rFonts w:ascii="Ali- Arabesque" w:hAnsi="Ali- Arabesque" w:hint="cs"/>
          <w:b/>
          <w:bCs/>
          <w:color w:val="7030A0"/>
          <w:rtl/>
        </w:rPr>
        <w:t xml:space="preserve">حسين علي حسن </w:t>
      </w:r>
      <w:r w:rsidRPr="000530CF">
        <w:rPr>
          <w:rFonts w:ascii="Ali- Arabesque" w:hAnsi="Ali- Arabesque" w:hint="cs"/>
          <w:b/>
          <w:bCs/>
          <w:color w:val="000000" w:themeColor="text1"/>
          <w:rtl/>
        </w:rPr>
        <w:t>0</w:t>
      </w:r>
    </w:p>
    <w:p w:rsidR="007E7E37" w:rsidRPr="000530CF" w:rsidRDefault="007E7E37" w:rsidP="00637A51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b/>
          <w:bCs/>
          <w:color w:val="7030A0"/>
        </w:rPr>
      </w:pPr>
      <w:r w:rsidRPr="000530CF">
        <w:rPr>
          <w:rFonts w:cs="Ali-A-Samik" w:hint="cs"/>
          <w:b/>
          <w:bCs/>
          <w:color w:val="000000" w:themeColor="text1"/>
          <w:rtl/>
        </w:rPr>
        <w:t>العنوان الكامل لمالك العلامة :-</w:t>
      </w:r>
      <w:r w:rsidRPr="000530CF">
        <w:rPr>
          <w:rFonts w:ascii="Ali- Arabesque" w:hAnsi="Ali- Arabesque" w:hint="cs"/>
          <w:b/>
          <w:bCs/>
          <w:color w:val="7030A0"/>
          <w:rtl/>
        </w:rPr>
        <w:t xml:space="preserve"> </w:t>
      </w:r>
      <w:r w:rsidR="00637A51" w:rsidRPr="000530CF">
        <w:rPr>
          <w:rFonts w:asciiTheme="majorBidi" w:hAnsiTheme="majorBidi" w:cs="Ali-A-Samik" w:hint="cs"/>
          <w:b/>
          <w:bCs/>
          <w:color w:val="7030A0"/>
          <w:sz w:val="28"/>
          <w:szCs w:val="28"/>
          <w:rtl/>
          <w:lang w:bidi="ar-IQ"/>
        </w:rPr>
        <w:t>العراق-اربيل-سيتاقان-مقابل هلال احمر</w:t>
      </w:r>
      <w:r w:rsidRPr="000530CF">
        <w:rPr>
          <w:rFonts w:ascii="Ali- Arabesque" w:hAnsi="Ali- Arabesque" w:hint="cs"/>
          <w:b/>
          <w:bCs/>
          <w:color w:val="000000" w:themeColor="text1"/>
          <w:sz w:val="40"/>
          <w:szCs w:val="40"/>
          <w:rtl/>
          <w:lang w:bidi="ar-IQ"/>
        </w:rPr>
        <w:t xml:space="preserve"> </w:t>
      </w:r>
      <w:r w:rsidRPr="000530CF">
        <w:rPr>
          <w:rFonts w:ascii="Ali- Arabesque" w:hAnsi="Ali- Arabesque" w:hint="cs"/>
          <w:b/>
          <w:bCs/>
          <w:color w:val="000000" w:themeColor="text1"/>
          <w:rtl/>
        </w:rPr>
        <w:t>0</w:t>
      </w:r>
    </w:p>
    <w:p w:rsidR="007E7E37" w:rsidRPr="000530CF" w:rsidRDefault="007E7E37" w:rsidP="0037186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b/>
          <w:bCs/>
          <w:color w:val="000000" w:themeColor="text1"/>
        </w:rPr>
      </w:pPr>
      <w:r w:rsidRPr="000530CF">
        <w:rPr>
          <w:rFonts w:cs="Ali-A-Samik" w:hint="cs"/>
          <w:b/>
          <w:bCs/>
          <w:color w:val="000000" w:themeColor="text1"/>
          <w:rtl/>
        </w:rPr>
        <w:t>اسمالعلامةوصنفها :-</w:t>
      </w:r>
      <w:r w:rsidRPr="000530CF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(</w:t>
      </w:r>
      <w:r w:rsidR="00637A51" w:rsidRPr="000530CF">
        <w:rPr>
          <w:rFonts w:asciiTheme="majorBidi" w:hAnsiTheme="majorBidi" w:cstheme="majorBidi"/>
          <w:b/>
          <w:bCs/>
          <w:sz w:val="32"/>
          <w:szCs w:val="32"/>
        </w:rPr>
        <w:t>KAMESH</w:t>
      </w:r>
      <w:r w:rsidRPr="000530CF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r w:rsidRPr="000530CF">
        <w:rPr>
          <w:rFonts w:ascii="Ali- Arabesque" w:hAnsi="Ali- Arabesque"/>
          <w:b/>
          <w:bCs/>
          <w:sz w:val="32"/>
          <w:szCs w:val="32"/>
        </w:rPr>
        <w:t></w:t>
      </w:r>
      <w:r w:rsidRPr="000530CF">
        <w:rPr>
          <w:rFonts w:ascii="Ali- Arabesque" w:hAnsi="Ali- Arabesque"/>
          <w:b/>
          <w:bCs/>
          <w:sz w:val="32"/>
          <w:szCs w:val="32"/>
        </w:rPr>
        <w:t></w:t>
      </w:r>
      <w:r w:rsidRPr="000530CF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637A51" w:rsidRPr="000530CF">
        <w:rPr>
          <w:rFonts w:ascii="Ali- Arabesque" w:hAnsi="Ali- Arabesque" w:hint="cs"/>
          <w:b/>
          <w:bCs/>
          <w:sz w:val="32"/>
          <w:szCs w:val="32"/>
          <w:rtl/>
        </w:rPr>
        <w:t xml:space="preserve"> 8 أ</w:t>
      </w:r>
      <w:r w:rsidRPr="000530CF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0530CF">
        <w:rPr>
          <w:rFonts w:ascii="Ali- Arabesque" w:hAnsi="Ali- Arabesque" w:hint="cs"/>
          <w:b/>
          <w:bCs/>
          <w:color w:val="000000" w:themeColor="text1"/>
          <w:sz w:val="32"/>
          <w:szCs w:val="32"/>
          <w:rtl/>
        </w:rPr>
        <w:t>0</w:t>
      </w:r>
    </w:p>
    <w:p w:rsidR="007E7E37" w:rsidRDefault="007E7E37" w:rsidP="00637A51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0530CF">
        <w:rPr>
          <w:rFonts w:cs="Ali-A-Samik" w:hint="cs"/>
          <w:b/>
          <w:bCs/>
          <w:color w:val="000000" w:themeColor="text1"/>
          <w:rtl/>
        </w:rPr>
        <w:t>تاريخ ورقم تقديم الطلب :</w:t>
      </w:r>
      <w:r w:rsidRPr="000530CF">
        <w:rPr>
          <w:rFonts w:cs="Ali-A-Samik" w:hint="cs"/>
          <w:b/>
          <w:bCs/>
          <w:color w:val="000000" w:themeColor="text1"/>
          <w:sz w:val="32"/>
          <w:szCs w:val="32"/>
          <w:rtl/>
        </w:rPr>
        <w:t xml:space="preserve">- </w:t>
      </w:r>
      <w:r w:rsidRPr="000530CF">
        <w:rPr>
          <w:rFonts w:cs="Ali-A-Samik" w:hint="cs"/>
          <w:b/>
          <w:bCs/>
          <w:rtl/>
        </w:rPr>
        <w:t>(</w:t>
      </w:r>
      <w:r w:rsidR="00637A51" w:rsidRPr="000530CF">
        <w:rPr>
          <w:rFonts w:ascii="Ali- Arabesque" w:hAnsi="Ali- Arabesque" w:hint="cs"/>
          <w:b/>
          <w:bCs/>
          <w:sz w:val="32"/>
          <w:szCs w:val="32"/>
          <w:rtl/>
        </w:rPr>
        <w:t>5851</w:t>
      </w:r>
      <w:r w:rsidRPr="000530CF">
        <w:rPr>
          <w:rFonts w:cs="Ali-A-Samik" w:hint="cs"/>
          <w:b/>
          <w:bCs/>
          <w:sz w:val="32"/>
          <w:szCs w:val="32"/>
          <w:rtl/>
        </w:rPr>
        <w:t xml:space="preserve">) </w:t>
      </w:r>
      <w:r w:rsidRPr="000530CF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في </w:t>
      </w:r>
      <w:r w:rsidR="00637A51" w:rsidRPr="000530CF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</w:rPr>
        <w:t>21</w:t>
      </w:r>
      <w:r w:rsidRPr="000530CF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</w:rPr>
        <w:t>/</w:t>
      </w:r>
      <w:r w:rsidR="00637A51" w:rsidRPr="000530CF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</w:rPr>
        <w:t>8</w:t>
      </w:r>
      <w:r w:rsidRPr="000530CF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</w:rPr>
        <w:t>/</w:t>
      </w:r>
      <w:r w:rsidR="00637A51" w:rsidRPr="000530CF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06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152091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58595" cy="2144395"/>
                  <wp:effectExtent l="0" t="0" r="8255" b="8255"/>
                  <wp:docPr id="388" name="Picture 388" descr="C:\Users\Ashty\Pictures\2019-09-23 5851\5851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shty\Pictures\2019-09-23 5851\5851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5859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0530C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530CF" w:rsidRDefault="000530CF" w:rsidP="000530C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62140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B145B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B145B1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B145B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B145B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621406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621406">
        <w:rPr>
          <w:rFonts w:ascii="Ali- Arabesque" w:hAnsi="Ali- Arabesque" w:hint="cs"/>
          <w:color w:val="7030A0"/>
          <w:rtl/>
        </w:rPr>
        <w:t>معمل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621406">
        <w:rPr>
          <w:rFonts w:ascii="Ali- Arabesque" w:hAnsi="Ali- Arabesque" w:hint="cs"/>
          <w:color w:val="7030A0"/>
          <w:rtl/>
        </w:rPr>
        <w:t>رؤني ريكس بؤ ثوختة كردنى رؤني ثيس و تيَكردنى رؤني ئؤتؤمبيَلَ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62140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621406" w:rsidRPr="0062140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عيَراق-ضةمضةمالَ-شةقامي سليَمانى</w:t>
      </w:r>
      <w:r w:rsidRPr="00621406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62140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621406">
        <w:rPr>
          <w:rFonts w:asciiTheme="majorBidi" w:hAnsiTheme="majorBidi" w:cstheme="majorBidi"/>
          <w:sz w:val="32"/>
          <w:szCs w:val="32"/>
        </w:rPr>
        <w:t>KIL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621406" w:rsidRPr="00621406">
        <w:rPr>
          <w:rFonts w:ascii="Ali- Arabesque" w:hAnsi="Ali- Arabesque" w:hint="cs"/>
          <w:sz w:val="32"/>
          <w:szCs w:val="32"/>
          <w:rtl/>
        </w:rPr>
        <w:t>4 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621406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621406">
        <w:rPr>
          <w:rFonts w:ascii="Ali- Arabesque" w:hAnsi="Ali- Arabesque" w:hint="cs"/>
          <w:color w:val="7030A0"/>
          <w:sz w:val="32"/>
          <w:szCs w:val="32"/>
          <w:rtl/>
        </w:rPr>
        <w:t>585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21406">
        <w:rPr>
          <w:rFonts w:ascii="Ali- Arabesque" w:hAnsi="Ali- Arabesque" w:hint="cs"/>
          <w:color w:val="7030A0"/>
          <w:rtl/>
        </w:rPr>
        <w:t>21</w:t>
      </w:r>
      <w:r>
        <w:rPr>
          <w:rFonts w:ascii="Ali- Arabesque" w:hAnsi="Ali- Arabesque" w:hint="cs"/>
          <w:color w:val="7030A0"/>
          <w:rtl/>
        </w:rPr>
        <w:t>/</w:t>
      </w:r>
      <w:r w:rsidR="00621406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621406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37186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621406">
        <w:rPr>
          <w:rFonts w:ascii="Ali- Arabesque" w:hAnsi="Ali- Arabesque" w:cs="Ali-A-Samik" w:hint="cs"/>
          <w:color w:val="7030A0"/>
          <w:rtl/>
        </w:rPr>
        <w:t>المعمل/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="00621406">
        <w:rPr>
          <w:rFonts w:ascii="Ali- Arabesque" w:hAnsi="Ali- Arabesque" w:cs="Ali-A-Samik" w:hint="cs"/>
          <w:color w:val="7030A0"/>
          <w:rtl/>
        </w:rPr>
        <w:t xml:space="preserve">رونى ريكس </w:t>
      </w:r>
      <w:r w:rsidR="00386956">
        <w:rPr>
          <w:rFonts w:ascii="Ali- Arabesque" w:hAnsi="Ali- Arabesque" w:cs="Ali-A-Samik" w:hint="cs"/>
          <w:color w:val="7030A0"/>
          <w:rtl/>
        </w:rPr>
        <w:t>لتكرير دهن المستعمل و</w:t>
      </w:r>
      <w:r w:rsidR="00371869">
        <w:rPr>
          <w:rFonts w:ascii="Ali- Arabesque" w:hAnsi="Ali- Arabesque" w:cs="Ali-A-Samik" w:hint="cs"/>
          <w:color w:val="7030A0"/>
          <w:rtl/>
        </w:rPr>
        <w:t>تعبئة</w:t>
      </w:r>
      <w:r w:rsidR="00386956">
        <w:rPr>
          <w:rFonts w:ascii="Ali- Arabesque" w:hAnsi="Ali- Arabesque" w:cs="Ali-A-Samik" w:hint="cs"/>
          <w:color w:val="7030A0"/>
          <w:rtl/>
        </w:rPr>
        <w:t xml:space="preserve"> دهون السيارات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621406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621406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عرا</w:t>
      </w:r>
      <w:r w:rsidR="00621406" w:rsidRPr="00621406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ق-</w:t>
      </w:r>
      <w:r w:rsidR="00621406" w:rsidRPr="0062140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ضم</w:t>
      </w:r>
      <w:r w:rsidR="0062140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621406" w:rsidRPr="0062140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ضمال</w:t>
      </w:r>
      <w:r w:rsidR="00621406" w:rsidRPr="00621406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-طريق السليمانية</w:t>
      </w:r>
      <w:r w:rsidRPr="00621406">
        <w:rPr>
          <w:rFonts w:ascii="Ali- Arabesque" w:hAnsi="Ali- Arabesque" w:cs="Ali-A-Samik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62140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21406">
        <w:rPr>
          <w:rFonts w:asciiTheme="majorBidi" w:hAnsiTheme="majorBidi" w:cstheme="majorBidi"/>
          <w:sz w:val="32"/>
          <w:szCs w:val="32"/>
        </w:rPr>
        <w:t>KIL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621406" w:rsidRPr="00621406">
        <w:rPr>
          <w:rFonts w:ascii="Ali- Arabesque" w:hAnsi="Ali- Arabesque" w:hint="cs"/>
          <w:sz w:val="32"/>
          <w:szCs w:val="32"/>
          <w:rtl/>
        </w:rPr>
        <w:t xml:space="preserve"> 4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621406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621406">
        <w:rPr>
          <w:rFonts w:ascii="Ali- Arabesque" w:hAnsi="Ali- Arabesque" w:hint="cs"/>
          <w:color w:val="7030A0"/>
          <w:sz w:val="32"/>
          <w:szCs w:val="32"/>
          <w:rtl/>
        </w:rPr>
        <w:t>585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21406">
        <w:rPr>
          <w:rFonts w:ascii="Ali- Arabesque" w:hAnsi="Ali- Arabesque" w:cs="Ali-A-Samik" w:hint="cs"/>
          <w:color w:val="7030A0"/>
          <w:sz w:val="32"/>
          <w:szCs w:val="32"/>
          <w:rtl/>
        </w:rPr>
        <w:t>2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621406">
        <w:rPr>
          <w:rFonts w:ascii="Ali- Arabesque" w:hAnsi="Ali- Arabesque" w:cs="Ali-A-Samik" w:hint="cs"/>
          <w:color w:val="7030A0"/>
          <w:sz w:val="32"/>
          <w:szCs w:val="32"/>
          <w:rtl/>
        </w:rPr>
        <w:t>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621406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46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3512F0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01151F8" wp14:editId="03825B0F">
                  <wp:extent cx="1535171" cy="964800"/>
                  <wp:effectExtent l="0" t="0" r="8255" b="6985"/>
                  <wp:docPr id="19" name="Picture 19" descr="E:\k,mh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k,mh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070" cy="964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530CF" w:rsidRDefault="000530CF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B145B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B145B1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B145B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B145B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B145B1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B145B1">
        <w:rPr>
          <w:rFonts w:ascii="Ali- Arabesque" w:hAnsi="Ali- Arabesque" w:hint="cs"/>
          <w:color w:val="7030A0"/>
          <w:rtl/>
        </w:rPr>
        <w:t>/</w:t>
      </w:r>
      <w:r w:rsidR="00B145B1">
        <w:rPr>
          <w:rFonts w:asciiTheme="minorBidi" w:hAnsiTheme="minorBidi" w:cstheme="minorBidi"/>
          <w:color w:val="7030A0"/>
        </w:rPr>
        <w:t xml:space="preserve"> BIOFRESH </w:t>
      </w:r>
      <w:r w:rsidR="00B145B1" w:rsidRPr="00B145B1">
        <w:rPr>
          <w:rFonts w:asciiTheme="minorBidi" w:hAnsiTheme="minorBidi" w:hint="cs"/>
          <w:color w:val="7030A0"/>
          <w:rtl/>
          <w:lang w:bidi="ar-IQ"/>
        </w:rPr>
        <w:t>بؤ بازرطانى طشتى و كةل و ثةلى جوانكارى ثاراستنى ثرج و هةويري دةم و ددان/سنوردا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B145B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B145B1" w:rsidRPr="00B145B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عيَراق-هةوليَر-بازارى طةورة-تةنيشت ئةسواق سيروان</w:t>
      </w:r>
      <w:r w:rsidRPr="00B145B1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B145B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B145B1">
        <w:rPr>
          <w:rFonts w:asciiTheme="majorBidi" w:hAnsiTheme="majorBidi" w:cstheme="majorBidi"/>
          <w:sz w:val="32"/>
          <w:szCs w:val="32"/>
        </w:rPr>
        <w:t xml:space="preserve">BIOFRESH </w:t>
      </w:r>
      <w:r w:rsidR="00B145B1" w:rsidRPr="00B145B1">
        <w:rPr>
          <w:rFonts w:asciiTheme="majorBidi" w:hAnsiTheme="majorBidi" w:hint="cs"/>
          <w:sz w:val="32"/>
          <w:szCs w:val="32"/>
          <w:rtl/>
          <w:lang w:bidi="ar-IQ"/>
        </w:rPr>
        <w:t>بيو فريش</w:t>
      </w:r>
      <w:r w:rsidR="00B145B1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145B1">
        <w:rPr>
          <w:rFonts w:ascii="Ali- Arabesque" w:hAnsi="Ali- Arabesque" w:hint="cs"/>
          <w:sz w:val="32"/>
          <w:szCs w:val="32"/>
          <w:rtl/>
        </w:rPr>
        <w:t>3 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B145B1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B145B1">
        <w:rPr>
          <w:rFonts w:ascii="Ali- Arabesque" w:hAnsi="Ali- Arabesque" w:hint="cs"/>
          <w:sz w:val="32"/>
          <w:szCs w:val="32"/>
          <w:rtl/>
        </w:rPr>
        <w:t>585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145B1">
        <w:rPr>
          <w:rFonts w:ascii="Ali- Arabesque" w:hAnsi="Ali- Arabesque" w:hint="cs"/>
          <w:color w:val="7030A0"/>
          <w:rtl/>
        </w:rPr>
        <w:t>21</w:t>
      </w:r>
      <w:r>
        <w:rPr>
          <w:rFonts w:ascii="Ali- Arabesque" w:hAnsi="Ali- Arabesque" w:hint="cs"/>
          <w:color w:val="7030A0"/>
          <w:rtl/>
        </w:rPr>
        <w:t>/</w:t>
      </w:r>
      <w:r w:rsidR="00B145B1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B145B1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B145B1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B145B1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145B1">
        <w:rPr>
          <w:rFonts w:asciiTheme="minorBidi" w:hAnsiTheme="minorBidi" w:cstheme="minorBidi"/>
          <w:color w:val="7030A0"/>
        </w:rPr>
        <w:t xml:space="preserve">BIOFRESH </w:t>
      </w:r>
      <w:r w:rsidR="00B145B1">
        <w:rPr>
          <w:rFonts w:asciiTheme="minorBidi" w:hAnsiTheme="minorBidi" w:cstheme="minorBidi" w:hint="cs"/>
          <w:color w:val="7030A0"/>
          <w:rtl/>
        </w:rPr>
        <w:t xml:space="preserve"> </w:t>
      </w:r>
      <w:r w:rsidR="00B145B1" w:rsidRPr="00B145B1">
        <w:rPr>
          <w:rFonts w:asciiTheme="minorBidi" w:hAnsiTheme="minorBidi" w:cs="Ali-A-Samik" w:hint="cs"/>
          <w:color w:val="7030A0"/>
          <w:rtl/>
        </w:rPr>
        <w:t>التجارة العامة ومستحضرات التجميل والعناية بالشعر والمعجون الاسنان</w:t>
      </w:r>
      <w:r w:rsidR="00B145B1" w:rsidRPr="00B145B1">
        <w:rPr>
          <w:rFonts w:ascii="Ali- Arabesque" w:hAnsi="Ali- Arabesque" w:cs="Ali-A-Samik" w:hint="cs"/>
          <w:color w:val="7030A0"/>
          <w:rtl/>
        </w:rPr>
        <w:t>/المحدودة</w:t>
      </w:r>
      <w:r w:rsidRPr="00B145B1">
        <w:rPr>
          <w:rFonts w:ascii="Ali- Arabesque" w:hAnsi="Ali- Arabesque" w:cs="Ali-A-Samik" w:hint="cs"/>
          <w:color w:val="7030A0"/>
          <w:rtl/>
        </w:rPr>
        <w:t>0</w:t>
      </w:r>
    </w:p>
    <w:p w:rsidR="00180258" w:rsidRDefault="00180258" w:rsidP="00B145B1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145B1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عراق-اربيل-سوق الكبير-بجانب اسواق سيروان</w:t>
      </w:r>
      <w:r w:rsidRPr="00B145B1">
        <w:rPr>
          <w:rFonts w:ascii="Ali- Arabesque" w:hAnsi="Ali- Arabesque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B145B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145B1">
        <w:rPr>
          <w:rFonts w:asciiTheme="majorBidi" w:hAnsiTheme="majorBidi" w:cstheme="majorBidi"/>
          <w:sz w:val="32"/>
          <w:szCs w:val="32"/>
        </w:rPr>
        <w:t xml:space="preserve"> BIOFRESH </w:t>
      </w:r>
      <w:r w:rsidR="00B145B1" w:rsidRPr="00B145B1">
        <w:rPr>
          <w:rFonts w:asciiTheme="majorBidi" w:hAnsiTheme="majorBidi" w:hint="cs"/>
          <w:sz w:val="32"/>
          <w:szCs w:val="32"/>
          <w:rtl/>
          <w:lang w:bidi="ar-IQ"/>
        </w:rPr>
        <w:t>بيو فريش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145B1" w:rsidRPr="00B145B1">
        <w:rPr>
          <w:rFonts w:ascii="Ali- Arabesque" w:hAnsi="Ali- Arabesque" w:hint="cs"/>
          <w:sz w:val="32"/>
          <w:szCs w:val="32"/>
          <w:rtl/>
        </w:rPr>
        <w:t xml:space="preserve"> </w:t>
      </w:r>
      <w:r w:rsidR="00B145B1">
        <w:rPr>
          <w:rFonts w:ascii="Ali- Arabesque" w:hAnsi="Ali- Arabesque" w:hint="cs"/>
          <w:sz w:val="32"/>
          <w:szCs w:val="32"/>
          <w:rtl/>
        </w:rPr>
        <w:t>3 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B145B1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B145B1">
        <w:rPr>
          <w:rFonts w:ascii="Ali- Arabesque" w:hAnsi="Ali- Arabesque" w:hint="cs"/>
          <w:sz w:val="32"/>
          <w:szCs w:val="32"/>
          <w:rtl/>
        </w:rPr>
        <w:t>585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145B1">
        <w:rPr>
          <w:rFonts w:ascii="Ali- Arabesque" w:hAnsi="Ali- Arabesque" w:cs="Ali-A-Samik" w:hint="cs"/>
          <w:color w:val="7030A0"/>
          <w:sz w:val="32"/>
          <w:szCs w:val="32"/>
          <w:rtl/>
        </w:rPr>
        <w:t>2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145B1">
        <w:rPr>
          <w:rFonts w:ascii="Ali- Arabesque" w:hAnsi="Ali- Arabesque" w:cs="Ali-A-Samik" w:hint="cs"/>
          <w:color w:val="7030A0"/>
          <w:sz w:val="32"/>
          <w:szCs w:val="32"/>
          <w:rtl/>
        </w:rPr>
        <w:t>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145B1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571C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36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571C1A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AEBF843" wp14:editId="099FE375">
                  <wp:extent cx="1591200" cy="1447200"/>
                  <wp:effectExtent l="0" t="0" r="9525" b="635"/>
                  <wp:docPr id="20" name="Picture 20" descr="E:\eeeeeeeeeee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eeeeeeeeeee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239" cy="144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A0CE5" w:rsidRDefault="00AA0CE5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37960" w:rsidRDefault="00537960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37960" w:rsidRDefault="00537960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53796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53796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5379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3796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537960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537960">
        <w:rPr>
          <w:rFonts w:ascii="Ali- Arabesque" w:hAnsi="Ali- Arabesque" w:hint="cs"/>
          <w:color w:val="7030A0"/>
          <w:rtl/>
        </w:rPr>
        <w:t>/دالين مهر/</w:t>
      </w:r>
      <w:r w:rsidR="00371869">
        <w:rPr>
          <w:rFonts w:ascii="Ali- Arabesque" w:hAnsi="Ali- Arabesque" w:hint="cs"/>
          <w:color w:val="7030A0"/>
          <w:rtl/>
        </w:rPr>
        <w:t>هاو</w:t>
      </w:r>
      <w:r w:rsidR="00537960">
        <w:rPr>
          <w:rFonts w:ascii="Ali- Arabesque" w:hAnsi="Ali- Arabesque" w:hint="cs"/>
          <w:color w:val="7030A0"/>
          <w:rtl/>
        </w:rPr>
        <w:t>ثشكي تايبةت/رةطةزى ئيَران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53796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537960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ايران-طهران-شارع </w:t>
      </w:r>
      <w:r w:rsidR="00537960" w:rsidRPr="0053796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ثاكستان</w:t>
      </w:r>
      <w:r w:rsidR="00537960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,الزقاق الثاني ,رقم 29 ,الطابق الثالث,رمز البريد 1531638111</w:t>
      </w:r>
      <w:r w:rsidRPr="00537960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53796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537960" w:rsidRPr="00537960">
        <w:rPr>
          <w:rFonts w:asciiTheme="minorBidi" w:hAnsiTheme="minorBidi" w:cstheme="minorBidi"/>
          <w:sz w:val="32"/>
          <w:szCs w:val="32"/>
        </w:rPr>
        <w:t>Bingo</w:t>
      </w:r>
      <w:r w:rsidR="00537960">
        <w:rPr>
          <w:rFonts w:asciiTheme="majorBidi" w:hAnsiTheme="majorBidi" w:cstheme="majorBidi"/>
          <w:sz w:val="32"/>
          <w:szCs w:val="32"/>
        </w:rPr>
        <w:t xml:space="preserve"> </w:t>
      </w:r>
      <w:r w:rsidR="00537960" w:rsidRPr="00537960">
        <w:rPr>
          <w:rFonts w:asciiTheme="majorBidi" w:hAnsiTheme="majorBidi" w:hint="cs"/>
          <w:sz w:val="32"/>
          <w:szCs w:val="32"/>
          <w:rtl/>
          <w:lang w:bidi="ar-IQ"/>
        </w:rPr>
        <w:t>بينطو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537960">
        <w:rPr>
          <w:rFonts w:ascii="Ali- Arabesque" w:hAnsi="Ali- Arabesque" w:hint="cs"/>
          <w:color w:val="7030A0"/>
          <w:sz w:val="32"/>
          <w:szCs w:val="32"/>
          <w:rtl/>
        </w:rPr>
        <w:t>1 أ,ب ,9 أ ,10 أ ,21 ,29 ,30 ,31 أ ,32ب ,35 أ ,ب ,39 أ,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537960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537960">
        <w:rPr>
          <w:rFonts w:ascii="Ali- Arabesque" w:hAnsi="Ali- Arabesque" w:hint="cs"/>
          <w:sz w:val="32"/>
          <w:szCs w:val="32"/>
          <w:rtl/>
        </w:rPr>
        <w:t>585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37960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</w:t>
      </w:r>
      <w:r w:rsidR="00537960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537960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53796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537960">
        <w:rPr>
          <w:rFonts w:ascii="Ali- Arabesque" w:hAnsi="Ali- Arabesque" w:cs="Ali-A-Samik" w:hint="cs"/>
          <w:color w:val="7030A0"/>
          <w:rtl/>
        </w:rPr>
        <w:t>/</w:t>
      </w:r>
      <w:r w:rsidR="00537960" w:rsidRPr="00537960">
        <w:rPr>
          <w:rFonts w:ascii="Ali- Arabesque" w:hAnsi="Ali- Arabesque" w:hint="cs"/>
          <w:color w:val="7030A0"/>
          <w:rtl/>
        </w:rPr>
        <w:t xml:space="preserve"> </w:t>
      </w:r>
      <w:r w:rsidR="00537960">
        <w:rPr>
          <w:rFonts w:ascii="Ali- Arabesque" w:hAnsi="Ali- Arabesque" w:hint="cs"/>
          <w:color w:val="7030A0"/>
          <w:rtl/>
        </w:rPr>
        <w:t>دالين مهر/</w:t>
      </w:r>
      <w:r w:rsidR="00537960" w:rsidRPr="00537960">
        <w:rPr>
          <w:rFonts w:ascii="Ali- Arabesque" w:hAnsi="Ali- Arabesque" w:cs="Ali-A-Samik" w:hint="cs"/>
          <w:color w:val="7030A0"/>
          <w:rtl/>
        </w:rPr>
        <w:t>مساهمة خاصة/الجنسية الايراني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F63D1D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F63D1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ايران-طهران-شارع </w:t>
      </w:r>
      <w:r w:rsidR="00F63D1D" w:rsidRPr="0053796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ثاكستان</w:t>
      </w:r>
      <w:r w:rsidR="00F63D1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,الزقاق الثاني ,رقم 29 ,الطابق الثالث,رمز البريد 1531638111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F63D1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63D1D">
        <w:rPr>
          <w:rFonts w:asciiTheme="minorBidi" w:hAnsiTheme="minorBidi" w:cstheme="minorBidi"/>
          <w:sz w:val="32"/>
          <w:szCs w:val="32"/>
        </w:rPr>
        <w:t xml:space="preserve"> </w:t>
      </w:r>
      <w:r w:rsidR="00F63D1D" w:rsidRPr="00537960">
        <w:rPr>
          <w:rFonts w:asciiTheme="minorBidi" w:hAnsiTheme="minorBidi" w:cstheme="minorBidi"/>
          <w:sz w:val="32"/>
          <w:szCs w:val="32"/>
        </w:rPr>
        <w:t>Bingo</w:t>
      </w:r>
      <w:r w:rsidR="00F63D1D">
        <w:rPr>
          <w:rFonts w:asciiTheme="majorBidi" w:hAnsiTheme="majorBidi" w:cstheme="majorBidi"/>
          <w:sz w:val="32"/>
          <w:szCs w:val="32"/>
        </w:rPr>
        <w:t xml:space="preserve"> </w:t>
      </w:r>
      <w:r w:rsidR="00F63D1D" w:rsidRPr="00537960">
        <w:rPr>
          <w:rFonts w:asciiTheme="majorBidi" w:hAnsiTheme="majorBidi" w:hint="cs"/>
          <w:sz w:val="32"/>
          <w:szCs w:val="32"/>
          <w:rtl/>
          <w:lang w:bidi="ar-IQ"/>
        </w:rPr>
        <w:t>بينطو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F63D1D" w:rsidRPr="00F63D1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F63D1D">
        <w:rPr>
          <w:rFonts w:ascii="Ali- Arabesque" w:hAnsi="Ali- Arabesque" w:hint="cs"/>
          <w:color w:val="7030A0"/>
          <w:sz w:val="32"/>
          <w:szCs w:val="32"/>
          <w:rtl/>
        </w:rPr>
        <w:t>1 أ,ب ,9 أ ,10 أ ,21 ,29 ,30 ,31 أ ,32ب ,35 أ ,ب ,39 أ,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F63D1D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F63D1D">
        <w:rPr>
          <w:rFonts w:ascii="Ali- Arabesque" w:hAnsi="Ali- Arabesque" w:hint="cs"/>
          <w:sz w:val="32"/>
          <w:szCs w:val="32"/>
          <w:rtl/>
        </w:rPr>
        <w:t>585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63D1D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F63D1D">
        <w:rPr>
          <w:rFonts w:ascii="Ali- Arabesque" w:hAnsi="Ali- Arabesque" w:cs="Ali-A-Samik" w:hint="cs"/>
          <w:color w:val="7030A0"/>
          <w:sz w:val="32"/>
          <w:szCs w:val="32"/>
          <w:rtl/>
        </w:rPr>
        <w:t>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F63D1D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F63D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16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F63D1D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5E5AD0F" wp14:editId="672D0312">
                  <wp:extent cx="2088000" cy="1517207"/>
                  <wp:effectExtent l="0" t="0" r="7620" b="6985"/>
                  <wp:docPr id="21" name="Picture 21" descr="E:\IMG_20190316_173142_2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IMG_20190316_173142_2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261" cy="1517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4A3A6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4A3A6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4A3A6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4A3A63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4A3A63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4A3A63">
        <w:rPr>
          <w:rFonts w:ascii="Ali- Arabesque" w:hAnsi="Ali- Arabesque" w:hint="cs"/>
          <w:color w:val="7030A0"/>
          <w:rtl/>
        </w:rPr>
        <w:t>/ئاريان كيميا تةك/</w:t>
      </w:r>
      <w:r w:rsidR="00371869">
        <w:rPr>
          <w:rFonts w:ascii="Ali- Arabesque" w:hAnsi="Ali- Arabesque" w:hint="cs"/>
          <w:color w:val="7030A0"/>
          <w:rtl/>
        </w:rPr>
        <w:t>هاو</w:t>
      </w:r>
      <w:r w:rsidR="004A3A63">
        <w:rPr>
          <w:rFonts w:ascii="Ali- Arabesque" w:hAnsi="Ali- Arabesque" w:hint="cs"/>
          <w:color w:val="7030A0"/>
          <w:rtl/>
        </w:rPr>
        <w:t>ثشكي تايبةت/رةطةزى ئيَران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4A3A6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4A3A6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ايران-طهران-جردن-قبل تقاطع اسفنديار-بعد مهرشاد-رقم68 </w:t>
      </w:r>
      <w:r w:rsidR="004A3A63">
        <w:rPr>
          <w:rFonts w:asciiTheme="majorBidi" w:hAnsiTheme="majorBidi" w:cs="Ali-A-Samik"/>
          <w:color w:val="7030A0"/>
          <w:sz w:val="32"/>
          <w:szCs w:val="32"/>
          <w:rtl/>
          <w:lang w:bidi="ar-IQ"/>
        </w:rPr>
        <w:t>–</w:t>
      </w:r>
      <w:r w:rsidR="004A3A6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رمز البريد 1967714551</w:t>
      </w:r>
      <w:r w:rsidRPr="004A3A6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4A3A6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4A3A63">
        <w:rPr>
          <w:rFonts w:asciiTheme="majorBidi" w:hAnsiTheme="majorBidi" w:cstheme="majorBidi"/>
          <w:sz w:val="32"/>
          <w:szCs w:val="32"/>
        </w:rPr>
        <w:t>MY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4A3A63" w:rsidRPr="004A3A63">
        <w:rPr>
          <w:rFonts w:ascii="Ali- Arabesque" w:hAnsi="Ali- Arabesque" w:hint="cs"/>
          <w:sz w:val="32"/>
          <w:szCs w:val="32"/>
          <w:rtl/>
        </w:rPr>
        <w:t>3ج ,د ,39 أ,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4A3A63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4A3A63">
        <w:rPr>
          <w:rFonts w:ascii="Ali- Arabesque" w:hAnsi="Ali- Arabesque" w:hint="cs"/>
          <w:color w:val="7030A0"/>
          <w:sz w:val="32"/>
          <w:szCs w:val="32"/>
          <w:rtl/>
        </w:rPr>
        <w:t>585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A3A63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</w:t>
      </w:r>
      <w:r w:rsidR="004A3A63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4A3A63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4A3A63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4A3A63">
        <w:rPr>
          <w:rFonts w:ascii="Ali- Arabesque" w:hAnsi="Ali- Arabesque" w:cs="Ali-A-Samik" w:hint="cs"/>
          <w:color w:val="7030A0"/>
          <w:rtl/>
        </w:rPr>
        <w:t>/</w:t>
      </w:r>
      <w:r w:rsidR="004A3A63" w:rsidRPr="004A3A63">
        <w:rPr>
          <w:rFonts w:ascii="Ali- Arabesque" w:hAnsi="Ali- Arabesque" w:hint="cs"/>
          <w:color w:val="7030A0"/>
          <w:rtl/>
        </w:rPr>
        <w:t xml:space="preserve"> </w:t>
      </w:r>
      <w:r w:rsidR="004A3A63">
        <w:rPr>
          <w:rFonts w:ascii="Ali- Arabesque" w:hAnsi="Ali- Arabesque" w:hint="cs"/>
          <w:color w:val="7030A0"/>
          <w:rtl/>
        </w:rPr>
        <w:t>ئاريان كيميا تةك/</w:t>
      </w:r>
      <w:r w:rsidR="004A3A63" w:rsidRPr="004A3A63">
        <w:rPr>
          <w:rFonts w:ascii="Ali- Arabesque" w:hAnsi="Ali- Arabesque" w:cs="Ali-A-Samik" w:hint="cs"/>
          <w:color w:val="7030A0"/>
          <w:rtl/>
        </w:rPr>
        <w:t>مساهمة خاصة/الجنسية الايراني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765E70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765E70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ايران-طهران-جردن-قبل تقاطع اسفنديار-بعد مهرشاد-رقم68 </w:t>
      </w:r>
      <w:r w:rsidR="00765E70">
        <w:rPr>
          <w:rFonts w:asciiTheme="majorBidi" w:hAnsiTheme="majorBidi" w:cs="Ali-A-Samik"/>
          <w:color w:val="7030A0"/>
          <w:sz w:val="32"/>
          <w:szCs w:val="32"/>
          <w:rtl/>
          <w:lang w:bidi="ar-IQ"/>
        </w:rPr>
        <w:t>–</w:t>
      </w:r>
      <w:r w:rsidR="00765E70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رمز البريد 1967714551</w:t>
      </w:r>
      <w:r w:rsidR="00765E70">
        <w:rPr>
          <w:rFonts w:cs="Ali-A-Samik" w:hint="cs"/>
          <w:color w:val="7030A0"/>
          <w:rtl/>
        </w:rPr>
        <w:t xml:space="preserve"> </w:t>
      </w:r>
      <w:r w:rsidR="00765E70"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765E7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65E70">
        <w:rPr>
          <w:rFonts w:asciiTheme="majorBidi" w:hAnsiTheme="majorBidi" w:cstheme="majorBidi"/>
          <w:sz w:val="32"/>
          <w:szCs w:val="32"/>
        </w:rPr>
        <w:t>MY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765E70" w:rsidRPr="00765E70">
        <w:rPr>
          <w:rFonts w:ascii="Ali- Arabesque" w:hAnsi="Ali- Arabesque" w:hint="cs"/>
          <w:sz w:val="32"/>
          <w:szCs w:val="32"/>
          <w:rtl/>
        </w:rPr>
        <w:t xml:space="preserve"> </w:t>
      </w:r>
      <w:r w:rsidR="00765E70" w:rsidRPr="004A3A63">
        <w:rPr>
          <w:rFonts w:ascii="Ali- Arabesque" w:hAnsi="Ali- Arabesque" w:hint="cs"/>
          <w:sz w:val="32"/>
          <w:szCs w:val="32"/>
          <w:rtl/>
        </w:rPr>
        <w:t>3ج ,د ,39 أ,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765E70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765E70">
        <w:rPr>
          <w:rFonts w:ascii="Ali- Arabesque" w:hAnsi="Ali- Arabesque" w:hint="cs"/>
          <w:color w:val="7030A0"/>
          <w:sz w:val="32"/>
          <w:szCs w:val="32"/>
          <w:rtl/>
        </w:rPr>
        <w:t>585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65E70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765E70">
        <w:rPr>
          <w:rFonts w:ascii="Ali- Arabesque" w:hAnsi="Ali- Arabesque" w:cs="Ali-A-Samik" w:hint="cs"/>
          <w:color w:val="7030A0"/>
          <w:sz w:val="32"/>
          <w:szCs w:val="32"/>
          <w:rtl/>
        </w:rPr>
        <w:t>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765E70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01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4A3A63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4DBB596" wp14:editId="3BD2127C">
                  <wp:extent cx="1641600" cy="1641600"/>
                  <wp:effectExtent l="0" t="0" r="0" b="0"/>
                  <wp:docPr id="22" name="Picture 22" descr="E:\my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my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665" cy="164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530CF" w:rsidRDefault="000530CF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A52B1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A52B1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A52B1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A52B1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A52B1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A52B15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A52B15">
        <w:rPr>
          <w:rFonts w:ascii="Ali- Arabesque" w:hAnsi="Ali- Arabesque" w:hint="cs"/>
          <w:color w:val="7030A0"/>
          <w:rtl/>
        </w:rPr>
        <w:t>/</w:t>
      </w:r>
      <w:r w:rsidR="00A52B15" w:rsidRPr="00A52B15">
        <w:rPr>
          <w:rFonts w:asciiTheme="minorBidi" w:hAnsiTheme="minorBidi" w:cstheme="minorBidi"/>
          <w:color w:val="7030A0"/>
        </w:rPr>
        <w:t>SCORE</w:t>
      </w:r>
      <w:r w:rsidR="00A52B15">
        <w:rPr>
          <w:rFonts w:ascii="Ali- Arabesque" w:hAnsi="Ali- Arabesque" w:hint="cs"/>
          <w:color w:val="7030A0"/>
          <w:rtl/>
        </w:rPr>
        <w:t xml:space="preserve"> </w:t>
      </w:r>
      <w:r w:rsidR="00A52B15">
        <w:rPr>
          <w:rFonts w:ascii="Ali- Arabesque" w:hAnsi="Ali- Arabesque" w:hint="cs"/>
          <w:color w:val="7030A0"/>
          <w:rtl/>
          <w:lang w:bidi="ar-IQ"/>
        </w:rPr>
        <w:t>بؤ بازاركردن و بازرطانى طشتى/سنوردا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A52B1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A52B15" w:rsidRPr="00A5744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عيَراق-هةوليَر-شوقةكاني ئيم ثايةر</w:t>
      </w:r>
      <w:r w:rsidRPr="00A52B15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A5744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A52B15">
        <w:rPr>
          <w:rFonts w:asciiTheme="majorBidi" w:hAnsiTheme="majorBidi" w:cstheme="majorBidi"/>
          <w:sz w:val="32"/>
          <w:szCs w:val="32"/>
        </w:rPr>
        <w:t>LEADING BRANDS IRAQ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A57440">
        <w:rPr>
          <w:rFonts w:ascii="Ali- Arabesque" w:hAnsi="Ali- Arabesque" w:hint="cs"/>
          <w:sz w:val="32"/>
          <w:szCs w:val="32"/>
          <w:rtl/>
        </w:rPr>
        <w:t>35 ب,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A57440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A57440">
        <w:rPr>
          <w:rFonts w:ascii="Ali- Arabesque" w:hAnsi="Ali- Arabesque" w:hint="cs"/>
          <w:sz w:val="32"/>
          <w:szCs w:val="32"/>
          <w:rtl/>
        </w:rPr>
        <w:t>585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57440">
        <w:rPr>
          <w:rFonts w:ascii="Ali- Arabesque" w:hAnsi="Ali- Arabesque" w:hint="cs"/>
          <w:color w:val="7030A0"/>
          <w:rtl/>
        </w:rPr>
        <w:t>25</w:t>
      </w:r>
      <w:r>
        <w:rPr>
          <w:rFonts w:ascii="Ali- Arabesque" w:hAnsi="Ali- Arabesque" w:hint="cs"/>
          <w:color w:val="7030A0"/>
          <w:rtl/>
        </w:rPr>
        <w:t>/</w:t>
      </w:r>
      <w:r w:rsidR="00A57440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A57440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A5744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A57440">
        <w:rPr>
          <w:rFonts w:ascii="Ali- Arabesque" w:hAnsi="Ali- Arabesque" w:cs="Ali-A-Samik" w:hint="cs"/>
          <w:color w:val="7030A0"/>
          <w:rtl/>
        </w:rPr>
        <w:t>ال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A57440">
        <w:rPr>
          <w:rFonts w:ascii="Ali- Arabesque" w:hAnsi="Ali- Arabesque" w:cs="Ali-A-Samik" w:hint="cs"/>
          <w:color w:val="7030A0"/>
          <w:rtl/>
        </w:rPr>
        <w:t>/</w:t>
      </w:r>
      <w:r w:rsidR="00A57440" w:rsidRPr="00A57440">
        <w:rPr>
          <w:rFonts w:asciiTheme="minorBidi" w:hAnsiTheme="minorBidi" w:cstheme="minorBidi"/>
          <w:color w:val="7030A0"/>
        </w:rPr>
        <w:t xml:space="preserve"> </w:t>
      </w:r>
      <w:r w:rsidR="00A57440" w:rsidRPr="00A52B15">
        <w:rPr>
          <w:rFonts w:asciiTheme="minorBidi" w:hAnsiTheme="minorBidi" w:cstheme="minorBidi"/>
          <w:color w:val="7030A0"/>
        </w:rPr>
        <w:t>SCORE</w:t>
      </w:r>
      <w:r w:rsidR="00A57440">
        <w:rPr>
          <w:rFonts w:asciiTheme="minorBidi" w:hAnsiTheme="minorBidi" w:cstheme="minorBidi" w:hint="cs"/>
          <w:color w:val="7030A0"/>
          <w:rtl/>
        </w:rPr>
        <w:t xml:space="preserve"> </w:t>
      </w:r>
      <w:r w:rsidR="00A57440" w:rsidRPr="00A57440">
        <w:rPr>
          <w:rFonts w:asciiTheme="minorBidi" w:hAnsiTheme="minorBidi" w:cs="Ali-A-Samik" w:hint="cs"/>
          <w:color w:val="7030A0"/>
          <w:rtl/>
        </w:rPr>
        <w:t>للتسويق و لتجارة العامة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A57440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371869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عراق-اربيل-شوقق ئيم</w:t>
      </w:r>
      <w:r w:rsidR="00A57440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باير</w:t>
      </w:r>
      <w:r w:rsidRPr="00A57440">
        <w:rPr>
          <w:rFonts w:ascii="Ali- Arabesque" w:hAnsi="Ali- Arabesque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A5744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57440">
        <w:rPr>
          <w:rFonts w:asciiTheme="majorBidi" w:hAnsiTheme="majorBidi" w:cstheme="majorBidi"/>
          <w:sz w:val="32"/>
          <w:szCs w:val="32"/>
        </w:rPr>
        <w:t>LEADING BRANDS IRAQ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A57440" w:rsidRPr="00A57440">
        <w:rPr>
          <w:rFonts w:ascii="Ali- Arabesque" w:hAnsi="Ali- Arabesque" w:hint="cs"/>
          <w:sz w:val="32"/>
          <w:szCs w:val="32"/>
          <w:rtl/>
        </w:rPr>
        <w:t xml:space="preserve"> </w:t>
      </w:r>
      <w:r w:rsidR="00A57440">
        <w:rPr>
          <w:rFonts w:ascii="Ali- Arabesque" w:hAnsi="Ali- Arabesque" w:hint="cs"/>
          <w:sz w:val="32"/>
          <w:szCs w:val="32"/>
          <w:rtl/>
        </w:rPr>
        <w:t>35 ب,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A57440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A57440">
        <w:rPr>
          <w:rFonts w:ascii="Ali- Arabesque" w:hAnsi="Ali- Arabesque" w:hint="cs"/>
          <w:sz w:val="32"/>
          <w:szCs w:val="32"/>
          <w:rtl/>
        </w:rPr>
        <w:t>585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57440">
        <w:rPr>
          <w:rFonts w:ascii="Ali- Arabesque" w:hAnsi="Ali- Arabesque" w:cs="Ali-A-Samik" w:hint="cs"/>
          <w:color w:val="7030A0"/>
          <w:sz w:val="32"/>
          <w:szCs w:val="32"/>
          <w:rtl/>
        </w:rPr>
        <w:t>2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A57440">
        <w:rPr>
          <w:rFonts w:ascii="Ali- Arabesque" w:hAnsi="Ali- Arabesque" w:cs="Ali-A-Samik" w:hint="cs"/>
          <w:color w:val="7030A0"/>
          <w:sz w:val="32"/>
          <w:szCs w:val="32"/>
          <w:rtl/>
        </w:rPr>
        <w:t>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A57440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16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A57440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51BF478" wp14:editId="1C7E55C5">
                  <wp:extent cx="1516934" cy="1466340"/>
                  <wp:effectExtent l="0" t="0" r="7620" b="635"/>
                  <wp:docPr id="23" name="Picture 23" descr="E:\lbi final logo-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lbi final logo-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30" cy="1467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22537" w:rsidRDefault="00322537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372BA" w:rsidRDefault="009372BA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372BA" w:rsidRDefault="009372BA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9372B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9372B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9372B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9372B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9372BA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9372BA">
        <w:rPr>
          <w:rFonts w:ascii="Ali- Arabesque" w:hAnsi="Ali- Arabesque" w:hint="cs"/>
          <w:color w:val="7030A0"/>
          <w:rtl/>
        </w:rPr>
        <w:t>/تحسين عزالدين بدرالدين الصفار بؤ بازرطانى طشتى/تاك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9372B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9372BA" w:rsidRPr="009372B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عيَراق-هةوليَر-ئازادي ناو ثيَشانطاكان</w:t>
      </w:r>
      <w:r w:rsidRPr="009372B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9372B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9372BA">
        <w:rPr>
          <w:rFonts w:asciiTheme="majorBidi" w:hAnsiTheme="majorBidi" w:cstheme="majorBidi"/>
          <w:sz w:val="32"/>
          <w:szCs w:val="32"/>
        </w:rPr>
        <w:t>BRL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9372BA">
        <w:rPr>
          <w:rFonts w:ascii="Ali- Arabesque" w:hAnsi="Ali- Arabesque" w:hint="cs"/>
          <w:sz w:val="32"/>
          <w:szCs w:val="32"/>
          <w:rtl/>
        </w:rPr>
        <w:t>17 ,6 أ,ل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9372BA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9372BA">
        <w:rPr>
          <w:rFonts w:ascii="Ali- Arabesque" w:hAnsi="Ali- Arabesque" w:hint="cs"/>
          <w:sz w:val="32"/>
          <w:szCs w:val="32"/>
          <w:rtl/>
        </w:rPr>
        <w:t>585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372BA">
        <w:rPr>
          <w:rFonts w:ascii="Ali- Arabesque" w:hAnsi="Ali- Arabesque" w:hint="cs"/>
          <w:color w:val="7030A0"/>
          <w:rtl/>
        </w:rPr>
        <w:t>25</w:t>
      </w:r>
      <w:r>
        <w:rPr>
          <w:rFonts w:ascii="Ali- Arabesque" w:hAnsi="Ali- Arabesque" w:hint="cs"/>
          <w:color w:val="7030A0"/>
          <w:rtl/>
        </w:rPr>
        <w:t>/</w:t>
      </w:r>
      <w:r w:rsidR="009372BA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9372BA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9372BA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9372BA">
        <w:rPr>
          <w:rFonts w:ascii="Ali- Arabesque" w:hAnsi="Ali- Arabesque" w:cs="Ali-A-Samik" w:hint="cs"/>
          <w:color w:val="7030A0"/>
          <w:rtl/>
        </w:rPr>
        <w:t>ال</w:t>
      </w:r>
      <w:r w:rsidRPr="009372BA">
        <w:rPr>
          <w:rFonts w:ascii="Ali- Arabesque" w:hAnsi="Ali- Arabesque" w:cs="Ali-A-Samik" w:hint="cs"/>
          <w:color w:val="7030A0"/>
          <w:rtl/>
        </w:rPr>
        <w:t xml:space="preserve">شركة </w:t>
      </w:r>
      <w:r w:rsidR="009372BA" w:rsidRPr="009372BA">
        <w:rPr>
          <w:rFonts w:ascii="Ali- Arabesque" w:hAnsi="Ali- Arabesque" w:cs="Ali-A-Samik" w:hint="cs"/>
          <w:color w:val="7030A0"/>
          <w:rtl/>
        </w:rPr>
        <w:t>/ تحسين عزالدين بدرالدين الصفار للتجارة العامة/فرد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9372BA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9372B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عراق-اربيل-ازادي داخل معارض</w:t>
      </w:r>
      <w:r w:rsidRPr="009372BA">
        <w:rPr>
          <w:rFonts w:ascii="Ali- Arabesque" w:hAnsi="Ali- Arabesque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9372B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372BA">
        <w:rPr>
          <w:rFonts w:asciiTheme="majorBidi" w:hAnsiTheme="majorBidi" w:cstheme="majorBidi"/>
          <w:sz w:val="32"/>
          <w:szCs w:val="32"/>
        </w:rPr>
        <w:t>BRL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9372BA" w:rsidRPr="009372BA">
        <w:rPr>
          <w:rFonts w:ascii="Ali- Arabesque" w:hAnsi="Ali- Arabesque" w:hint="cs"/>
          <w:sz w:val="32"/>
          <w:szCs w:val="32"/>
          <w:rtl/>
        </w:rPr>
        <w:t xml:space="preserve"> </w:t>
      </w:r>
      <w:r w:rsidR="009372BA">
        <w:rPr>
          <w:rFonts w:ascii="Ali- Arabesque" w:hAnsi="Ali- Arabesque" w:hint="cs"/>
          <w:sz w:val="32"/>
          <w:szCs w:val="32"/>
          <w:rtl/>
        </w:rPr>
        <w:t>17 ,6 أ,ل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9372BA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9372BA">
        <w:rPr>
          <w:rFonts w:ascii="Ali- Arabesque" w:hAnsi="Ali- Arabesque" w:hint="cs"/>
          <w:sz w:val="32"/>
          <w:szCs w:val="32"/>
          <w:rtl/>
        </w:rPr>
        <w:t>585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372BA">
        <w:rPr>
          <w:rFonts w:ascii="Ali- Arabesque" w:hAnsi="Ali- Arabesque" w:cs="Ali-A-Samik" w:hint="cs"/>
          <w:color w:val="7030A0"/>
          <w:sz w:val="32"/>
          <w:szCs w:val="32"/>
          <w:rtl/>
        </w:rPr>
        <w:t>2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9372BA">
        <w:rPr>
          <w:rFonts w:ascii="Ali- Arabesque" w:hAnsi="Ali- Arabesque" w:cs="Ali-A-Samik" w:hint="cs"/>
          <w:color w:val="7030A0"/>
          <w:sz w:val="32"/>
          <w:szCs w:val="32"/>
          <w:rtl/>
        </w:rPr>
        <w:t>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9372BA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E0F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  <w:r w:rsidR="001E0F02">
        <w:rPr>
          <w:rFonts w:ascii="Ali- Arabesque" w:hAnsi="Ali- Arabesque" w:hint="cs"/>
          <w:color w:val="7030A0"/>
          <w:rtl/>
        </w:rPr>
        <w:t xml:space="preserve">   </w:t>
      </w: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39"/>
      </w:tblGrid>
      <w:tr w:rsidR="00180258" w:rsidTr="00E87518">
        <w:trPr>
          <w:trHeight w:val="301"/>
        </w:trPr>
        <w:tc>
          <w:tcPr>
            <w:tcW w:w="3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1E0F02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eastAsiaTheme="minorEastAsia"/>
              </w:rPr>
              <w:object w:dxaOrig="982" w:dyaOrig="4320">
                <v:shape id="_x0000_i1030" type="#_x0000_t75" style="width:191.15pt;height:126pt" o:ole="">
                  <v:imagedata r:id="rId49" o:title=""/>
                </v:shape>
                <o:OLEObject Type="Embed" ProgID="PBrush" ShapeID="_x0000_i1030" DrawAspect="Content" ObjectID="_1631565014" r:id="rId50"/>
              </w:object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E0F02" w:rsidRDefault="001E0F02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E0F02" w:rsidRDefault="001E0F02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E0F0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1E0F0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E0F0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1E0F02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1E0F02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1E0F02">
        <w:rPr>
          <w:rFonts w:ascii="Ali- Arabesque" w:hAnsi="Ali- Arabesque" w:hint="cs"/>
          <w:color w:val="7030A0"/>
          <w:rtl/>
        </w:rPr>
        <w:t>بازرطان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E0F02">
        <w:rPr>
          <w:rFonts w:ascii="Ali- Arabesque" w:hAnsi="Ali- Arabesque" w:hint="cs"/>
          <w:color w:val="7030A0"/>
          <w:rtl/>
        </w:rPr>
        <w:t>ريَناس محمد محمدامين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E0F0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1E0F02" w:rsidRPr="001E0F0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عيَراق-سليَمانى-بةختيارى </w:t>
      </w:r>
      <w:r w:rsidR="001E0F0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نزيك </w:t>
      </w:r>
      <w:r w:rsidR="001E0F02" w:rsidRPr="001E0F0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ةنتةرى طةنجان</w:t>
      </w:r>
      <w:r w:rsidRPr="001E0F02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E0F0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1E0F02" w:rsidRPr="001E0F02">
        <w:rPr>
          <w:rFonts w:asciiTheme="majorBidi" w:hAnsiTheme="majorBidi" w:cstheme="majorBidi"/>
        </w:rPr>
        <w:t>BY</w:t>
      </w:r>
      <w:r w:rsidRPr="001E0F02">
        <w:rPr>
          <w:rFonts w:asciiTheme="majorBidi" w:hAnsiTheme="majorBidi" w:cstheme="majorBidi"/>
        </w:rPr>
        <w:t xml:space="preserve"> </w:t>
      </w:r>
      <w:r w:rsidR="001E0F02">
        <w:rPr>
          <w:rFonts w:asciiTheme="majorBidi" w:hAnsiTheme="majorBidi" w:cstheme="majorBidi"/>
          <w:sz w:val="32"/>
          <w:szCs w:val="32"/>
        </w:rPr>
        <w:t>RENA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1E0F02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 w:rsidR="001E0F02" w:rsidRPr="001E0F02">
        <w:rPr>
          <w:rFonts w:ascii="Ali- Arabesque" w:hAnsi="Ali- Arabesque" w:cs="Ali-A-Samik" w:hint="cs"/>
          <w:color w:val="7030A0"/>
          <w:sz w:val="32"/>
          <w:szCs w:val="32"/>
          <w:rtl/>
        </w:rPr>
        <w:t>ط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1E0F02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1E0F02">
        <w:rPr>
          <w:rFonts w:ascii="Ali- Arabesque" w:hAnsi="Ali- Arabesque" w:hint="cs"/>
          <w:sz w:val="32"/>
          <w:szCs w:val="32"/>
          <w:rtl/>
        </w:rPr>
        <w:t>585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E0F02">
        <w:rPr>
          <w:rFonts w:ascii="Ali- Arabesque" w:hAnsi="Ali- Arabesque" w:hint="cs"/>
          <w:color w:val="7030A0"/>
          <w:rtl/>
        </w:rPr>
        <w:t>25</w:t>
      </w:r>
      <w:r>
        <w:rPr>
          <w:rFonts w:ascii="Ali- Arabesque" w:hAnsi="Ali- Arabesque" w:hint="cs"/>
          <w:color w:val="7030A0"/>
          <w:rtl/>
        </w:rPr>
        <w:t>/</w:t>
      </w:r>
      <w:r w:rsidR="001E0F02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1E0F02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1E0F0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1E0F02">
        <w:rPr>
          <w:rFonts w:ascii="Ali- Arabesque" w:hAnsi="Ali- Arabesque" w:cs="Ali-A-Samik" w:hint="cs"/>
          <w:color w:val="7030A0"/>
          <w:rtl/>
        </w:rPr>
        <w:t>التاجر/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="001E0F02">
        <w:rPr>
          <w:rFonts w:ascii="Ali- Arabesque" w:hAnsi="Ali- Arabesque" w:hint="cs"/>
          <w:color w:val="7030A0"/>
          <w:rtl/>
        </w:rPr>
        <w:t xml:space="preserve">ريناس محمد محمدامين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E0F02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E0F02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العراق-السليمانية-بختيارى </w:t>
      </w:r>
      <w:r w:rsidR="001E0F02" w:rsidRPr="001E0F0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قرب</w:t>
      </w:r>
      <w:r w:rsidR="001E0F0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سنتر طنجان</w:t>
      </w:r>
      <w:r w:rsidRPr="001E0F02">
        <w:rPr>
          <w:rFonts w:ascii="Ali- Arabesque" w:hAnsi="Ali- Arabesque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E0F0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E0F02" w:rsidRPr="001E0F02">
        <w:rPr>
          <w:rFonts w:asciiTheme="majorBidi" w:hAnsiTheme="majorBidi" w:cstheme="majorBidi"/>
        </w:rPr>
        <w:t xml:space="preserve">BY </w:t>
      </w:r>
      <w:r w:rsidR="001E0F02">
        <w:rPr>
          <w:rFonts w:asciiTheme="majorBidi" w:hAnsiTheme="majorBidi" w:cstheme="majorBidi"/>
          <w:sz w:val="32"/>
          <w:szCs w:val="32"/>
        </w:rPr>
        <w:t>RENA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1E0F02" w:rsidRPr="001E0F0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1E0F02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 w:rsidR="001E0F02" w:rsidRPr="001E0F02">
        <w:rPr>
          <w:rFonts w:ascii="Ali- Arabesque" w:hAnsi="Ali- Arabesque" w:cs="Ali-A-Samik" w:hint="cs"/>
          <w:color w:val="7030A0"/>
          <w:sz w:val="32"/>
          <w:szCs w:val="32"/>
          <w:rtl/>
        </w:rPr>
        <w:t>ط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1E0F02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1E0F02">
        <w:rPr>
          <w:rFonts w:ascii="Ali- Arabesque" w:hAnsi="Ali- Arabesque" w:hint="cs"/>
          <w:sz w:val="32"/>
          <w:szCs w:val="32"/>
          <w:rtl/>
        </w:rPr>
        <w:t>585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E0F02">
        <w:rPr>
          <w:rFonts w:ascii="Ali- Arabesque" w:hAnsi="Ali- Arabesque" w:cs="Ali-A-Samik" w:hint="cs"/>
          <w:color w:val="7030A0"/>
          <w:sz w:val="32"/>
          <w:szCs w:val="32"/>
          <w:rtl/>
        </w:rPr>
        <w:t>2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1E0F02">
        <w:rPr>
          <w:rFonts w:ascii="Ali- Arabesque" w:hAnsi="Ali- Arabesque" w:cs="Ali-A-Samik" w:hint="cs"/>
          <w:color w:val="7030A0"/>
          <w:sz w:val="32"/>
          <w:szCs w:val="32"/>
          <w:rtl/>
        </w:rPr>
        <w:t>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1E0F02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E96DF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</w:t>
      </w:r>
      <w:r w:rsidR="00E96DF8">
        <w:rPr>
          <w:rFonts w:ascii="Ali- Arabesque" w:hAnsi="Ali- Arabesque" w:hint="cs"/>
          <w:color w:val="7030A0"/>
          <w:rtl/>
        </w:rPr>
        <w:t xml:space="preserve">                       </w:t>
      </w: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46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E96DF8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5AD268E" wp14:editId="4EACF412">
                  <wp:extent cx="1922400" cy="1779284"/>
                  <wp:effectExtent l="0" t="0" r="1905" b="0"/>
                  <wp:docPr id="26" name="Picture 26" descr="E:\yjht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:\yjht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561" cy="1779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A52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22537" w:rsidRDefault="00322537" w:rsidP="001A52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22537" w:rsidRDefault="00322537" w:rsidP="001A52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22537" w:rsidRDefault="00322537" w:rsidP="001A52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22537" w:rsidRDefault="00322537" w:rsidP="001A52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22537" w:rsidRDefault="00322537" w:rsidP="001A52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A521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1A521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A521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1A521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1A5219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1A5219">
        <w:rPr>
          <w:rFonts w:ascii="Ali- Arabesque" w:hAnsi="Ali- Arabesque" w:hint="cs"/>
          <w:color w:val="7030A0"/>
          <w:rtl/>
        </w:rPr>
        <w:t>كارطةى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A5219">
        <w:rPr>
          <w:rFonts w:ascii="Ali- Arabesque" w:hAnsi="Ali- Arabesque" w:hint="cs"/>
          <w:color w:val="7030A0"/>
          <w:rtl/>
        </w:rPr>
        <w:t>الجبال الشامخة بؤ بةرهةم هيَنانى ماكرون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A521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1A5219" w:rsidRPr="001A521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-ناوضةى ثيشةسازى-بةحركة</w:t>
      </w:r>
      <w:r w:rsidRPr="001A5219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A6A2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1A6A29" w:rsidRPr="001A6A29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</w:t>
      </w:r>
      <w:r w:rsidR="001A6A29" w:rsidRPr="001A5219">
        <w:rPr>
          <w:rFonts w:asciiTheme="majorBidi" w:hAnsiTheme="majorBidi" w:cs="Ali-A-Samik" w:hint="cs"/>
          <w:sz w:val="32"/>
          <w:szCs w:val="32"/>
          <w:rtl/>
          <w:lang w:bidi="ar-IQ"/>
        </w:rPr>
        <w:t>باستا بغداد معكرونة</w:t>
      </w:r>
      <w:r w:rsidR="001A5219"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>
        <w:rPr>
          <w:rFonts w:asciiTheme="majorBidi" w:hAnsiTheme="majorBidi" w:cstheme="majorBidi"/>
          <w:color w:val="7030A0"/>
        </w:rPr>
        <w:t xml:space="preserve"> </w:t>
      </w:r>
      <w:r w:rsidR="001A5219">
        <w:rPr>
          <w:rFonts w:asciiTheme="majorBidi" w:hAnsiTheme="majorBidi" w:cstheme="majorBidi"/>
          <w:sz w:val="32"/>
          <w:szCs w:val="32"/>
        </w:rPr>
        <w:t>PASTA Baghdad-B-</w:t>
      </w:r>
      <w:r w:rsidR="001A5219" w:rsidRPr="001A5219">
        <w:rPr>
          <w:rFonts w:asciiTheme="majorBidi" w:hAnsiTheme="majorBidi" w:hint="cs"/>
          <w:sz w:val="32"/>
          <w:szCs w:val="32"/>
          <w:rtl/>
          <w:lang w:bidi="ar-IQ"/>
        </w:rPr>
        <w:t>لةطةلَ ويَن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1A5219">
        <w:rPr>
          <w:rFonts w:ascii="Ali- Arabesque" w:hAnsi="Ali- Arabesque" w:hint="cs"/>
          <w:sz w:val="32"/>
          <w:szCs w:val="32"/>
          <w:rtl/>
        </w:rPr>
        <w:t>29 ز ,30 ح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1A5219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1A5219">
        <w:rPr>
          <w:rFonts w:ascii="Ali- Arabesque" w:hAnsi="Ali- Arabesque" w:hint="cs"/>
          <w:sz w:val="32"/>
          <w:szCs w:val="32"/>
          <w:rtl/>
        </w:rPr>
        <w:t>585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A5219">
        <w:rPr>
          <w:rFonts w:ascii="Ali- Arabesque" w:hAnsi="Ali- Arabesque" w:hint="cs"/>
          <w:color w:val="7030A0"/>
          <w:rtl/>
        </w:rPr>
        <w:t>26</w:t>
      </w:r>
      <w:r>
        <w:rPr>
          <w:rFonts w:ascii="Ali- Arabesque" w:hAnsi="Ali- Arabesque" w:hint="cs"/>
          <w:color w:val="7030A0"/>
          <w:rtl/>
        </w:rPr>
        <w:t>/</w:t>
      </w:r>
      <w:r w:rsidR="001A5219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1A5219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1A521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1A5219">
        <w:rPr>
          <w:rFonts w:ascii="Ali- Arabesque" w:hAnsi="Ali- Arabesque" w:cs="Ali-A-Samik" w:hint="cs"/>
          <w:color w:val="7030A0"/>
          <w:rtl/>
        </w:rPr>
        <w:t>المعمل/الجبال الشامخة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="001A5219">
        <w:rPr>
          <w:rFonts w:ascii="Ali- Arabesque" w:hAnsi="Ali- Arabesque" w:cs="Ali-A-Samik" w:hint="cs"/>
          <w:color w:val="7030A0"/>
          <w:rtl/>
        </w:rPr>
        <w:t>لانتاج المعكرون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A5219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A5219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ربيل-منطقة الصناعية-بحركة</w:t>
      </w:r>
      <w:r w:rsidRPr="001A5219">
        <w:rPr>
          <w:rFonts w:ascii="Ali- Arabesque" w:hAnsi="Ali- Arabesque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BB743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A5219" w:rsidRPr="001A5219">
        <w:rPr>
          <w:rFonts w:asciiTheme="majorBidi" w:hAnsiTheme="majorBidi" w:cs="Ali-A-Samik" w:hint="cs"/>
          <w:sz w:val="32"/>
          <w:szCs w:val="32"/>
          <w:rtl/>
          <w:lang w:bidi="ar-IQ"/>
        </w:rPr>
        <w:t>باستا بغداد معكرونة</w:t>
      </w:r>
      <w:r w:rsidR="001F337A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BB7431" w:rsidRPr="00BB7431">
        <w:rPr>
          <w:rFonts w:asciiTheme="majorBidi" w:hAnsiTheme="majorBidi" w:cs="Ali-A-Samik" w:hint="cs"/>
          <w:sz w:val="32"/>
          <w:szCs w:val="32"/>
          <w:rtl/>
          <w:lang w:bidi="ar-IQ"/>
        </w:rPr>
        <w:t>مع الشكل</w:t>
      </w:r>
      <w:r w:rsidR="00BB7431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1A5219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1A5219">
        <w:rPr>
          <w:rFonts w:asciiTheme="majorBidi" w:hAnsiTheme="majorBidi" w:cstheme="majorBidi"/>
          <w:sz w:val="32"/>
          <w:szCs w:val="32"/>
        </w:rPr>
        <w:t>PASTA Baghdad-B-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B7431">
        <w:rPr>
          <w:rFonts w:ascii="Ali- Arabesque" w:hAnsi="Ali- Arabesque" w:hint="cs"/>
          <w:sz w:val="32"/>
          <w:szCs w:val="32"/>
          <w:rtl/>
        </w:rPr>
        <w:t>29 ز ,30 ح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BB7431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BB7431">
        <w:rPr>
          <w:rFonts w:ascii="Ali- Arabesque" w:hAnsi="Ali- Arabesque" w:hint="cs"/>
          <w:sz w:val="32"/>
          <w:szCs w:val="32"/>
          <w:rtl/>
        </w:rPr>
        <w:t>585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B7431">
        <w:rPr>
          <w:rFonts w:ascii="Ali- Arabesque" w:hAnsi="Ali- Arabesque" w:cs="Ali-A-Samik" w:hint="cs"/>
          <w:color w:val="7030A0"/>
          <w:sz w:val="32"/>
          <w:szCs w:val="32"/>
          <w:rtl/>
        </w:rPr>
        <w:t>2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B7431">
        <w:rPr>
          <w:rFonts w:ascii="Ali- Arabesque" w:hAnsi="Ali- Arabesque" w:cs="Ali-A-Samik" w:hint="cs"/>
          <w:color w:val="7030A0"/>
          <w:sz w:val="32"/>
          <w:szCs w:val="32"/>
          <w:rtl/>
        </w:rPr>
        <w:t>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B7431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A52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</w:t>
      </w:r>
      <w:r w:rsidR="001A5219">
        <w:rPr>
          <w:rFonts w:ascii="Ali- Arabesque" w:hAnsi="Ali- Arabesque" w:hint="cs"/>
          <w:color w:val="7030A0"/>
          <w:rtl/>
        </w:rPr>
        <w:t xml:space="preserve">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86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1A5219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C1C3240" wp14:editId="40C0A7AD">
                  <wp:extent cx="1497600" cy="1953035"/>
                  <wp:effectExtent l="0" t="0" r="7620" b="9525"/>
                  <wp:docPr id="24" name="Picture 24" descr="E:\باستا بغدا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باستا بغدا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649" cy="1953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22537" w:rsidRDefault="00322537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A4540" w:rsidRDefault="004A4540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22537" w:rsidRDefault="00322537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22537" w:rsidRDefault="00322537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F33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F337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1F337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F337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1F337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1F337A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1F337A">
        <w:rPr>
          <w:rFonts w:ascii="Ali- Arabesque" w:hAnsi="Ali- Arabesque" w:hint="cs"/>
          <w:color w:val="7030A0"/>
          <w:rtl/>
        </w:rPr>
        <w:t>/</w:t>
      </w:r>
      <w:r w:rsidR="001F337A">
        <w:rPr>
          <w:rFonts w:asciiTheme="minorBidi" w:hAnsiTheme="minorBidi" w:cstheme="minorBidi"/>
          <w:color w:val="7030A0"/>
        </w:rPr>
        <w:t xml:space="preserve">B.Business class </w:t>
      </w:r>
      <w:r w:rsidR="001F337A" w:rsidRPr="001F337A">
        <w:rPr>
          <w:rFonts w:asciiTheme="minorBidi" w:hAnsiTheme="minorBidi" w:hint="cs"/>
          <w:color w:val="7030A0"/>
          <w:rtl/>
          <w:lang w:bidi="ar-IQ"/>
        </w:rPr>
        <w:t>بؤ بازرطانى طشتى</w:t>
      </w:r>
      <w:r w:rsidR="008024BA">
        <w:rPr>
          <w:rFonts w:asciiTheme="minorBidi" w:hAnsiTheme="minorBidi" w:hint="cs"/>
          <w:color w:val="7030A0"/>
          <w:rtl/>
          <w:lang w:bidi="ar-IQ"/>
        </w:rPr>
        <w:t xml:space="preserve"> بازرطانى</w:t>
      </w:r>
      <w:r w:rsidR="001F337A" w:rsidRPr="001F337A">
        <w:rPr>
          <w:rFonts w:asciiTheme="minorBidi" w:hAnsiTheme="minorBidi" w:hint="cs"/>
          <w:color w:val="7030A0"/>
          <w:rtl/>
          <w:lang w:bidi="ar-IQ"/>
        </w:rPr>
        <w:t xml:space="preserve"> بريكارى/سنوردا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F337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1F337A" w:rsidRPr="001F337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عيَراق-هةوليَر-جادةى شؤرش بةرامبةر ميَطا مؤل</w:t>
      </w:r>
      <w:r w:rsidRPr="001F337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F337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1F337A">
        <w:rPr>
          <w:rFonts w:asciiTheme="majorBidi" w:hAnsiTheme="majorBidi" w:cstheme="majorBidi"/>
          <w:sz w:val="32"/>
          <w:szCs w:val="32"/>
        </w:rPr>
        <w:t>Berruti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1F337A">
        <w:rPr>
          <w:rFonts w:ascii="Ali- Arabesque" w:hAnsi="Ali- Arabesque" w:hint="cs"/>
          <w:sz w:val="32"/>
          <w:szCs w:val="32"/>
          <w:rtl/>
        </w:rPr>
        <w:t>25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8024BA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8024BA" w:rsidRPr="008024BA">
        <w:rPr>
          <w:rFonts w:ascii="Ali- Arabesque" w:hAnsi="Ali- Arabesque" w:hint="cs"/>
          <w:sz w:val="32"/>
          <w:szCs w:val="32"/>
          <w:rtl/>
        </w:rPr>
        <w:t>586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024BA">
        <w:rPr>
          <w:rFonts w:ascii="Ali- Arabesque" w:hAnsi="Ali- Arabesque" w:hint="cs"/>
          <w:color w:val="7030A0"/>
          <w:rtl/>
        </w:rPr>
        <w:t>27</w:t>
      </w:r>
      <w:r>
        <w:rPr>
          <w:rFonts w:ascii="Ali- Arabesque" w:hAnsi="Ali- Arabesque" w:hint="cs"/>
          <w:color w:val="7030A0"/>
          <w:rtl/>
        </w:rPr>
        <w:t>/</w:t>
      </w:r>
      <w:r w:rsidR="008024BA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8024BA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8024BA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8024BA">
        <w:rPr>
          <w:rFonts w:ascii="Ali- Arabesque" w:hAnsi="Ali- Arabesque" w:cs="Ali-A-Samik" w:hint="cs"/>
          <w:color w:val="7030A0"/>
          <w:rtl/>
        </w:rPr>
        <w:t>/</w:t>
      </w:r>
      <w:r w:rsidR="008024BA" w:rsidRPr="008024BA">
        <w:rPr>
          <w:rFonts w:asciiTheme="minorBidi" w:hAnsiTheme="minorBidi" w:cstheme="minorBidi"/>
          <w:color w:val="7030A0"/>
        </w:rPr>
        <w:t xml:space="preserve"> </w:t>
      </w:r>
      <w:r w:rsidR="008024BA">
        <w:rPr>
          <w:rFonts w:asciiTheme="minorBidi" w:hAnsiTheme="minorBidi" w:cstheme="minorBidi"/>
          <w:color w:val="7030A0"/>
        </w:rPr>
        <w:t>B.Business class</w:t>
      </w:r>
      <w:r w:rsidR="008024BA" w:rsidRPr="008024BA">
        <w:rPr>
          <w:rFonts w:asciiTheme="minorBidi" w:hAnsiTheme="minorBidi" w:cs="Ali-A-Samik" w:hint="cs"/>
          <w:color w:val="7030A0"/>
          <w:rtl/>
          <w:lang w:bidi="ar-IQ"/>
        </w:rPr>
        <w:t>التجارة العامة والتجارة الوكالات/المحدودة</w:t>
      </w:r>
      <w:r w:rsidRPr="008024BA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8024BA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8024B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عراق-اربيل-شارع شورش مقابل ميكا مول</w:t>
      </w:r>
      <w:r w:rsidRPr="008024BA">
        <w:rPr>
          <w:rFonts w:ascii="Ali- Arabesque" w:hAnsi="Ali- Arabesque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8024B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024BA">
        <w:rPr>
          <w:rFonts w:asciiTheme="majorBidi" w:hAnsiTheme="majorBidi" w:cstheme="majorBidi"/>
          <w:sz w:val="32"/>
          <w:szCs w:val="32"/>
        </w:rPr>
        <w:t>Berruti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8024BA" w:rsidRPr="008024BA">
        <w:rPr>
          <w:rFonts w:ascii="Ali- Arabesque" w:hAnsi="Ali- Arabesque" w:hint="cs"/>
          <w:sz w:val="32"/>
          <w:szCs w:val="32"/>
          <w:rtl/>
        </w:rPr>
        <w:t xml:space="preserve"> </w:t>
      </w:r>
      <w:r w:rsidR="008024BA">
        <w:rPr>
          <w:rFonts w:ascii="Ali- Arabesque" w:hAnsi="Ali- Arabesque" w:hint="cs"/>
          <w:sz w:val="32"/>
          <w:szCs w:val="32"/>
          <w:rtl/>
        </w:rPr>
        <w:t>25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8024BA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8024BA" w:rsidRPr="008024BA">
        <w:rPr>
          <w:rFonts w:ascii="Ali- Arabesque" w:hAnsi="Ali- Arabesque" w:hint="cs"/>
          <w:sz w:val="32"/>
          <w:szCs w:val="32"/>
          <w:rtl/>
        </w:rPr>
        <w:t>586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024BA">
        <w:rPr>
          <w:rFonts w:ascii="Ali- Arabesque" w:hAnsi="Ali- Arabesque" w:cs="Ali-A-Samik" w:hint="cs"/>
          <w:color w:val="7030A0"/>
          <w:sz w:val="32"/>
          <w:szCs w:val="32"/>
          <w:rtl/>
        </w:rPr>
        <w:t>2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8024BA">
        <w:rPr>
          <w:rFonts w:ascii="Ali- Arabesque" w:hAnsi="Ali- Arabesque" w:cs="Ali-A-Samik" w:hint="cs"/>
          <w:color w:val="7030A0"/>
          <w:sz w:val="32"/>
          <w:szCs w:val="32"/>
          <w:rtl/>
        </w:rPr>
        <w:t>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8024BA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90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8024BA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9ED7D4D" wp14:editId="66ECCA90">
                  <wp:extent cx="1380769" cy="849156"/>
                  <wp:effectExtent l="0" t="0" r="0" b="8255"/>
                  <wp:docPr id="25" name="Picture 25" descr="E:\grtryju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grtryju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047" cy="849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AF67A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AF67AC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AF67A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AF67AC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AF67AC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AF67AC" w:rsidRPr="00AF67AC">
        <w:rPr>
          <w:rFonts w:ascii="Ali- Arabesque" w:hAnsi="Ali- Arabesque" w:hint="cs"/>
          <w:color w:val="7030A0"/>
          <w:rtl/>
        </w:rPr>
        <w:t xml:space="preserve"> </w:t>
      </w:r>
      <w:r w:rsidR="00AF67AC">
        <w:rPr>
          <w:rFonts w:ascii="Ali- Arabesque" w:hAnsi="Ali- Arabesque" w:hint="cs"/>
          <w:color w:val="7030A0"/>
          <w:rtl/>
        </w:rPr>
        <w:t>كؤمثانياى /</w:t>
      </w:r>
      <w:r w:rsidR="00AF67AC">
        <w:rPr>
          <w:rFonts w:asciiTheme="minorBidi" w:hAnsiTheme="minorBidi" w:cstheme="minorBidi"/>
          <w:color w:val="7030A0"/>
        </w:rPr>
        <w:t xml:space="preserve">B.Business class </w:t>
      </w:r>
      <w:r w:rsidR="00AF67AC" w:rsidRPr="001F337A">
        <w:rPr>
          <w:rFonts w:asciiTheme="minorBidi" w:hAnsiTheme="minorBidi" w:hint="cs"/>
          <w:color w:val="7030A0"/>
          <w:rtl/>
          <w:lang w:bidi="ar-IQ"/>
        </w:rPr>
        <w:t>بؤ بازرطانى طشتى</w:t>
      </w:r>
      <w:r w:rsidR="00AF67AC">
        <w:rPr>
          <w:rFonts w:asciiTheme="minorBidi" w:hAnsiTheme="minorBidi" w:hint="cs"/>
          <w:color w:val="7030A0"/>
          <w:rtl/>
          <w:lang w:bidi="ar-IQ"/>
        </w:rPr>
        <w:t xml:space="preserve"> بازرطانى</w:t>
      </w:r>
      <w:r w:rsidR="00AF67AC" w:rsidRPr="001F337A">
        <w:rPr>
          <w:rFonts w:asciiTheme="minorBidi" w:hAnsiTheme="minorBidi" w:hint="cs"/>
          <w:color w:val="7030A0"/>
          <w:rtl/>
          <w:lang w:bidi="ar-IQ"/>
        </w:rPr>
        <w:t xml:space="preserve"> بريكارى/سنوردا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AF67A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AF67AC" w:rsidRPr="00AF67A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AF67AC" w:rsidRPr="001F337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عيَراق-هةوليَر-جادةى شؤرش بةرامبةر ميَطا مؤل</w:t>
      </w:r>
      <w:r w:rsidR="00AF67AC" w:rsidRPr="001F337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AF67A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AF67AC">
        <w:rPr>
          <w:rFonts w:asciiTheme="majorBidi" w:hAnsiTheme="majorBidi" w:cstheme="majorBidi"/>
          <w:sz w:val="32"/>
          <w:szCs w:val="32"/>
        </w:rPr>
        <w:t>VITALY VATICAN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AF67AC">
        <w:rPr>
          <w:rFonts w:ascii="Ali- Arabesque" w:hAnsi="Ali- Arabesque" w:hint="cs"/>
          <w:sz w:val="32"/>
          <w:szCs w:val="32"/>
          <w:rtl/>
        </w:rPr>
        <w:t>25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AF67AC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AF67AC">
        <w:rPr>
          <w:rFonts w:ascii="Ali- Arabesque" w:hAnsi="Ali- Arabesque" w:hint="cs"/>
          <w:sz w:val="32"/>
          <w:szCs w:val="32"/>
          <w:rtl/>
        </w:rPr>
        <w:t>586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F67AC">
        <w:rPr>
          <w:rFonts w:ascii="Ali- Arabesque" w:hAnsi="Ali- Arabesque" w:hint="cs"/>
          <w:color w:val="7030A0"/>
          <w:rtl/>
        </w:rPr>
        <w:t>27</w:t>
      </w:r>
      <w:r>
        <w:rPr>
          <w:rFonts w:ascii="Ali- Arabesque" w:hAnsi="Ali- Arabesque" w:hint="cs"/>
          <w:color w:val="7030A0"/>
          <w:rtl/>
        </w:rPr>
        <w:t>/</w:t>
      </w:r>
      <w:r w:rsidR="00AF67AC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AF67AC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AF67AC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AF67AC">
        <w:rPr>
          <w:rFonts w:ascii="Ali- Arabesque" w:hAnsi="Ali- Arabesque" w:cs="Ali-A-Samik" w:hint="cs"/>
          <w:color w:val="7030A0"/>
          <w:rtl/>
        </w:rPr>
        <w:t>/</w:t>
      </w:r>
      <w:r w:rsidR="00AF67AC" w:rsidRPr="008024BA">
        <w:rPr>
          <w:rFonts w:asciiTheme="minorBidi" w:hAnsiTheme="minorBidi" w:cstheme="minorBidi"/>
          <w:color w:val="7030A0"/>
        </w:rPr>
        <w:t xml:space="preserve"> </w:t>
      </w:r>
      <w:r w:rsidR="00AF67AC">
        <w:rPr>
          <w:rFonts w:asciiTheme="minorBidi" w:hAnsiTheme="minorBidi" w:cstheme="minorBidi"/>
          <w:color w:val="7030A0"/>
        </w:rPr>
        <w:t>B.Business class</w:t>
      </w:r>
      <w:r w:rsidR="00AF67AC" w:rsidRPr="008024BA">
        <w:rPr>
          <w:rFonts w:asciiTheme="minorBidi" w:hAnsiTheme="minorBidi" w:cs="Ali-A-Samik" w:hint="cs"/>
          <w:color w:val="7030A0"/>
          <w:rtl/>
          <w:lang w:bidi="ar-IQ"/>
        </w:rPr>
        <w:t>التجارة العامة والتجارة الوكالات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AF67AC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AF67AC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عراق-اربيل-شارع شورش مقابل ميكا مول</w:t>
      </w:r>
      <w:r w:rsidR="00AF67AC" w:rsidRPr="008024BA">
        <w:rPr>
          <w:rFonts w:ascii="Ali- Arabesque" w:hAnsi="Ali- Arabesque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AF67A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F67AC">
        <w:rPr>
          <w:rFonts w:asciiTheme="majorBidi" w:hAnsiTheme="majorBidi" w:cstheme="majorBidi"/>
          <w:sz w:val="32"/>
          <w:szCs w:val="32"/>
        </w:rPr>
        <w:t>VITALY VATIC</w:t>
      </w:r>
      <w:r w:rsidR="00307AC7">
        <w:rPr>
          <w:rFonts w:asciiTheme="majorBidi" w:hAnsiTheme="majorBidi" w:cstheme="majorBidi"/>
          <w:sz w:val="32"/>
          <w:szCs w:val="32"/>
        </w:rPr>
        <w:t>AN</w:t>
      </w:r>
      <w:r w:rsidR="00AF67AC">
        <w:rPr>
          <w:rFonts w:asciiTheme="majorBidi" w:hAnsiTheme="majorBidi" w:cstheme="majorBidi"/>
          <w:sz w:val="32"/>
          <w:szCs w:val="32"/>
        </w:rPr>
        <w:t>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AF67AC" w:rsidRPr="00AF67AC">
        <w:rPr>
          <w:rFonts w:ascii="Ali- Arabesque" w:hAnsi="Ali- Arabesque" w:hint="cs"/>
          <w:sz w:val="32"/>
          <w:szCs w:val="32"/>
          <w:rtl/>
        </w:rPr>
        <w:t>25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AF67AC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AF67AC" w:rsidRPr="00AF67AC">
        <w:rPr>
          <w:rFonts w:ascii="Ali- Arabesque" w:hAnsi="Ali- Arabesque" w:hint="cs"/>
          <w:sz w:val="32"/>
          <w:szCs w:val="32"/>
          <w:rtl/>
        </w:rPr>
        <w:t>586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F67AC">
        <w:rPr>
          <w:rFonts w:ascii="Ali- Arabesque" w:hAnsi="Ali- Arabesque" w:cs="Ali-A-Samik" w:hint="cs"/>
          <w:color w:val="7030A0"/>
          <w:sz w:val="32"/>
          <w:szCs w:val="32"/>
          <w:rtl/>
        </w:rPr>
        <w:t>2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AF67AC">
        <w:rPr>
          <w:rFonts w:ascii="Ali- Arabesque" w:hAnsi="Ali- Arabesque" w:cs="Ali-A-Samik" w:hint="cs"/>
          <w:color w:val="7030A0"/>
          <w:sz w:val="32"/>
          <w:szCs w:val="32"/>
          <w:rtl/>
        </w:rPr>
        <w:t>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AF67AC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986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AF67AC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523DD1E" wp14:editId="6BE68377">
                  <wp:extent cx="1115375" cy="1447200"/>
                  <wp:effectExtent l="0" t="0" r="8890" b="635"/>
                  <wp:docPr id="27" name="Picture 27" descr="E:\FRGTHJU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FRGTHJU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402" cy="14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57522" w:rsidRDefault="00957522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57522" w:rsidRDefault="00957522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95752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95752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95752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95752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957522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957522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957522">
        <w:rPr>
          <w:rFonts w:ascii="Ali- Arabesque" w:hAnsi="Ali- Arabesque" w:hint="cs"/>
          <w:color w:val="7030A0"/>
          <w:rtl/>
        </w:rPr>
        <w:t>كارطةى/كاني سارد بؤ ئامادةكردنى ئاوى سروشتى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20206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1C1F1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ليَمانى-ريَطاى قةيوان-نزيك بارطةى دولَ</w:t>
      </w:r>
      <w:r w:rsidR="0020206F" w:rsidRPr="0020206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ةرووى</w:t>
      </w:r>
      <w:r w:rsidRPr="00957522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20206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20206F">
        <w:rPr>
          <w:rFonts w:asciiTheme="majorBidi" w:hAnsiTheme="majorBidi" w:cstheme="majorBidi"/>
          <w:sz w:val="32"/>
          <w:szCs w:val="32"/>
        </w:rPr>
        <w:t xml:space="preserve">JAAME Sard </w:t>
      </w:r>
      <w:r w:rsidR="0020206F" w:rsidRPr="0020206F">
        <w:rPr>
          <w:rFonts w:asciiTheme="majorBidi" w:hAnsiTheme="majorBidi" w:hint="cs"/>
          <w:sz w:val="32"/>
          <w:szCs w:val="32"/>
          <w:rtl/>
          <w:lang w:bidi="ar-IQ"/>
        </w:rPr>
        <w:t>لةطةلَ ويَن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20206F">
        <w:rPr>
          <w:rFonts w:ascii="Ali- Arabesque" w:hAnsi="Ali- Arabesque" w:hint="cs"/>
          <w:sz w:val="32"/>
          <w:szCs w:val="32"/>
          <w:rtl/>
        </w:rPr>
        <w:t>32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20206F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20206F">
        <w:rPr>
          <w:rFonts w:ascii="Ali- Arabesque" w:hAnsi="Ali- Arabesque" w:hint="cs"/>
          <w:sz w:val="32"/>
          <w:szCs w:val="32"/>
          <w:rtl/>
        </w:rPr>
        <w:t>586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0206F">
        <w:rPr>
          <w:rFonts w:ascii="Ali- Arabesque" w:hAnsi="Ali- Arabesque" w:hint="cs"/>
          <w:color w:val="7030A0"/>
          <w:rtl/>
        </w:rPr>
        <w:t>28</w:t>
      </w:r>
      <w:r>
        <w:rPr>
          <w:rFonts w:ascii="Ali- Arabesque" w:hAnsi="Ali- Arabesque" w:hint="cs"/>
          <w:color w:val="7030A0"/>
          <w:rtl/>
        </w:rPr>
        <w:t>/</w:t>
      </w:r>
      <w:r w:rsidR="0020206F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20206F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CC1EEE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20206F">
        <w:rPr>
          <w:rFonts w:ascii="Ali- Arabesque" w:hAnsi="Ali- Arabesque" w:cs="Ali-A-Samik" w:hint="cs"/>
          <w:color w:val="7030A0"/>
          <w:rtl/>
        </w:rPr>
        <w:t>المعمل/كانى سارد لتجهيز المياه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="00CC1EEE">
        <w:rPr>
          <w:rFonts w:ascii="Ali- Arabesque" w:hAnsi="Ali- Arabesque" w:cs="Ali-A-Samik" w:hint="cs"/>
          <w:color w:val="7030A0"/>
          <w:rtl/>
        </w:rPr>
        <w:t xml:space="preserve"> المعدني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C1F13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CC1EE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السليمانية-طريق </w:t>
      </w:r>
      <w:r w:rsidR="001C1F1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قيوان-قرب مقر دول</w:t>
      </w:r>
      <w:r w:rsidR="00CC1EE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ةرووي</w:t>
      </w:r>
      <w:r w:rsidRPr="00CC1EEE">
        <w:rPr>
          <w:rFonts w:ascii="Ali- Arabesque" w:hAnsi="Ali- Arabesque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CC1EE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CC1EEE">
        <w:rPr>
          <w:rFonts w:asciiTheme="majorBidi" w:hAnsiTheme="majorBidi" w:cstheme="majorBidi"/>
          <w:sz w:val="32"/>
          <w:szCs w:val="32"/>
        </w:rPr>
        <w:t xml:space="preserve"> JAAME Sard </w:t>
      </w:r>
      <w:r w:rsidR="00CC1EEE" w:rsidRPr="00CC1EEE">
        <w:rPr>
          <w:rFonts w:asciiTheme="majorBidi" w:hAnsiTheme="majorBidi" w:cs="Ali-A-Samik" w:hint="cs"/>
          <w:sz w:val="32"/>
          <w:szCs w:val="32"/>
          <w:rtl/>
          <w:lang w:bidi="ar-IQ"/>
        </w:rPr>
        <w:t>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CC1EEE" w:rsidRPr="00CC1EEE">
        <w:rPr>
          <w:rFonts w:ascii="Ali- Arabesque" w:hAnsi="Ali- Arabesque" w:hint="cs"/>
          <w:sz w:val="32"/>
          <w:szCs w:val="32"/>
          <w:rtl/>
        </w:rPr>
        <w:t xml:space="preserve"> </w:t>
      </w:r>
      <w:r w:rsidR="00CC1EEE">
        <w:rPr>
          <w:rFonts w:ascii="Ali- Arabesque" w:hAnsi="Ali- Arabesque" w:hint="cs"/>
          <w:sz w:val="32"/>
          <w:szCs w:val="32"/>
          <w:rtl/>
        </w:rPr>
        <w:t>32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CC1EEE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CC1EEE">
        <w:rPr>
          <w:rFonts w:ascii="Ali- Arabesque" w:hAnsi="Ali- Arabesque" w:hint="cs"/>
          <w:sz w:val="32"/>
          <w:szCs w:val="32"/>
          <w:rtl/>
        </w:rPr>
        <w:t>586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C1EEE"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CC1EEE">
        <w:rPr>
          <w:rFonts w:ascii="Ali- Arabesque" w:hAnsi="Ali- Arabesque" w:cs="Ali-A-Samik" w:hint="cs"/>
          <w:color w:val="7030A0"/>
          <w:sz w:val="32"/>
          <w:szCs w:val="32"/>
          <w:rtl/>
        </w:rPr>
        <w:t>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CC1EEE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14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CC1EEE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54E5595" wp14:editId="2935F798">
                  <wp:extent cx="2158092" cy="1656000"/>
                  <wp:effectExtent l="0" t="0" r="0" b="1905"/>
                  <wp:docPr id="28" name="Picture 28" descr="E:\JAAME sard 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JAAME sard 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40" cy="1656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22537" w:rsidRDefault="00322537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CC1E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C1F1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1C1F1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C1F1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1C1F13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1C1F13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1C1F13">
        <w:rPr>
          <w:rFonts w:ascii="Ali- Arabesque" w:hAnsi="Ali- Arabesque" w:hint="cs"/>
          <w:color w:val="7030A0"/>
          <w:rtl/>
        </w:rPr>
        <w:t>كارطةى/كاني سارد بؤ ئامادةكردني ئاوى سروشتى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C1F1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1C1F13" w:rsidRPr="001C1F1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ليَمانى-ريَطاى قةيوان-نزيك بازطةى دؤلَةرووى</w:t>
      </w:r>
      <w:r w:rsidRPr="001C1F1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C1F1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1C1F13">
        <w:rPr>
          <w:rFonts w:asciiTheme="majorBidi" w:hAnsiTheme="majorBidi" w:cstheme="majorBidi"/>
          <w:sz w:val="32"/>
          <w:szCs w:val="32"/>
        </w:rPr>
        <w:t xml:space="preserve">JAAME PaK </w:t>
      </w:r>
      <w:r w:rsidR="001C1F13" w:rsidRPr="001C1F13">
        <w:rPr>
          <w:rFonts w:asciiTheme="majorBidi" w:hAnsiTheme="majorBidi" w:hint="cs"/>
          <w:sz w:val="32"/>
          <w:szCs w:val="32"/>
          <w:rtl/>
          <w:lang w:bidi="ar-IQ"/>
        </w:rPr>
        <w:t>لةطةلَ ويَن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1C1F13">
        <w:rPr>
          <w:rFonts w:ascii="Ali- Arabesque" w:hAnsi="Ali- Arabesque" w:hint="cs"/>
          <w:sz w:val="32"/>
          <w:szCs w:val="32"/>
          <w:rtl/>
        </w:rPr>
        <w:t>32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1C1F13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1C1F13" w:rsidRPr="001C1F13">
        <w:rPr>
          <w:rFonts w:ascii="Ali- Arabesque" w:hAnsi="Ali- Arabesque" w:hint="cs"/>
          <w:sz w:val="32"/>
          <w:szCs w:val="32"/>
          <w:rtl/>
        </w:rPr>
        <w:t>586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C1F13">
        <w:rPr>
          <w:rFonts w:ascii="Ali- Arabesque" w:hAnsi="Ali- Arabesque" w:hint="cs"/>
          <w:color w:val="7030A0"/>
          <w:rtl/>
        </w:rPr>
        <w:t>28</w:t>
      </w:r>
      <w:r>
        <w:rPr>
          <w:rFonts w:ascii="Ali- Arabesque" w:hAnsi="Ali- Arabesque" w:hint="cs"/>
          <w:color w:val="7030A0"/>
          <w:rtl/>
        </w:rPr>
        <w:t>/</w:t>
      </w:r>
      <w:r w:rsidR="001C1F13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1C1F13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1C1F13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1C1F13">
        <w:rPr>
          <w:rFonts w:ascii="Ali- Arabesque" w:hAnsi="Ali- Arabesque" w:cs="Ali-A-Samik" w:hint="cs"/>
          <w:color w:val="7030A0"/>
          <w:rtl/>
        </w:rPr>
        <w:t>المعمل/كانى سارد لتجهيز المياه المعدنية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C1F13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C1F1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سليمانية-طريق قيوان-قرب مقر دولةرووي</w:t>
      </w:r>
      <w:r w:rsidR="001C1F13" w:rsidRPr="00CC1EEE">
        <w:rPr>
          <w:rFonts w:ascii="Ali- Arabesque" w:hAnsi="Ali- Arabesque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C1F1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C1F13">
        <w:rPr>
          <w:rFonts w:asciiTheme="majorBidi" w:hAnsiTheme="majorBidi" w:cstheme="majorBidi"/>
          <w:sz w:val="32"/>
          <w:szCs w:val="32"/>
        </w:rPr>
        <w:t xml:space="preserve"> JAAME PaK </w:t>
      </w:r>
      <w:r w:rsidR="001C1F13" w:rsidRPr="001C1F13">
        <w:rPr>
          <w:rFonts w:asciiTheme="majorBidi" w:hAnsiTheme="majorBidi" w:cs="Ali-A-Samik" w:hint="cs"/>
          <w:sz w:val="32"/>
          <w:szCs w:val="32"/>
          <w:rtl/>
          <w:lang w:bidi="ar-IQ"/>
        </w:rPr>
        <w:t>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1C1F13" w:rsidRPr="001C1F13">
        <w:rPr>
          <w:rFonts w:ascii="Ali- Arabesque" w:hAnsi="Ali- Arabesque" w:hint="cs"/>
          <w:sz w:val="32"/>
          <w:szCs w:val="32"/>
          <w:rtl/>
        </w:rPr>
        <w:t xml:space="preserve"> </w:t>
      </w:r>
      <w:r w:rsidR="001C1F13">
        <w:rPr>
          <w:rFonts w:ascii="Ali- Arabesque" w:hAnsi="Ali- Arabesque" w:hint="cs"/>
          <w:sz w:val="32"/>
          <w:szCs w:val="32"/>
          <w:rtl/>
        </w:rPr>
        <w:t>32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1C1F13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1C1F13" w:rsidRPr="001C1F13">
        <w:rPr>
          <w:rFonts w:ascii="Ali- Arabesque" w:hAnsi="Ali- Arabesque" w:hint="cs"/>
          <w:sz w:val="32"/>
          <w:szCs w:val="32"/>
          <w:rtl/>
        </w:rPr>
        <w:t>586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C1F13"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1C1F13">
        <w:rPr>
          <w:rFonts w:ascii="Ali- Arabesque" w:hAnsi="Ali- Arabesque" w:cs="Ali-A-Samik" w:hint="cs"/>
          <w:color w:val="7030A0"/>
          <w:sz w:val="32"/>
          <w:szCs w:val="32"/>
          <w:rtl/>
        </w:rPr>
        <w:t>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1C1F13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17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1C1F13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6683A1E" wp14:editId="378A57B5">
                  <wp:extent cx="2160000" cy="1657464"/>
                  <wp:effectExtent l="0" t="0" r="0" b="0"/>
                  <wp:docPr id="29" name="Picture 29" descr="E:\JAAME pak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JAAME pak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249" cy="165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44FCF" w:rsidRDefault="00A44FCF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44FCF" w:rsidRDefault="00A44FCF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C1F1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1C1F1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C1F1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1C1F13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A44FCF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1C1F13">
        <w:rPr>
          <w:rFonts w:ascii="Ali- Arabesque" w:hAnsi="Ali- Arabesque" w:hint="cs"/>
          <w:color w:val="7030A0"/>
          <w:rtl/>
        </w:rPr>
        <w:t>/</w:t>
      </w:r>
      <w:r w:rsidR="001C1F13" w:rsidRPr="001C1F13">
        <w:rPr>
          <w:rFonts w:ascii="Ali- Arabesque" w:hAnsi="Ali- Arabesque" w:cs="Ali-A-Samik" w:hint="cs"/>
          <w:color w:val="7030A0"/>
          <w:rtl/>
        </w:rPr>
        <w:t>ارض</w:t>
      </w:r>
      <w:r w:rsidR="001C1F13">
        <w:rPr>
          <w:rFonts w:ascii="Ali- Arabesque" w:hAnsi="Ali- Arabesque" w:hint="cs"/>
          <w:color w:val="7030A0"/>
          <w:rtl/>
        </w:rPr>
        <w:t xml:space="preserve"> الافراح بؤ وةبةرهيَنانى طةشت و طوزار و بازرطانى طشتى/سنوردار</w:t>
      </w:r>
      <w:r>
        <w:rPr>
          <w:rFonts w:ascii="Ali- Arabesque" w:hAnsi="Ali- Arabesque" w:hint="cs"/>
          <w:color w:val="7030A0"/>
          <w:rtl/>
        </w:rPr>
        <w:t xml:space="preserve"> </w:t>
      </w:r>
    </w:p>
    <w:p w:rsidR="00180258" w:rsidRDefault="00180258" w:rsidP="001C1F1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1C1F13" w:rsidRPr="001C1F1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عيَراق-هةوليَر-طةنجان ستى</w:t>
      </w:r>
      <w:r w:rsidRPr="001C1F1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C1F1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1C1F13">
        <w:rPr>
          <w:rFonts w:asciiTheme="majorBidi" w:hAnsiTheme="majorBidi" w:cstheme="majorBidi"/>
          <w:sz w:val="32"/>
          <w:szCs w:val="32"/>
        </w:rPr>
        <w:t>HAPPY LAND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1C1F13" w:rsidRPr="001C1F13">
        <w:rPr>
          <w:rFonts w:ascii="Ali- Arabesque" w:hAnsi="Ali- Arabesque" w:hint="cs"/>
          <w:sz w:val="32"/>
          <w:szCs w:val="32"/>
          <w:rtl/>
        </w:rPr>
        <w:t>35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1C1F13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1C1F13">
        <w:rPr>
          <w:rFonts w:ascii="Ali- Arabesque" w:hAnsi="Ali- Arabesque" w:hint="cs"/>
          <w:sz w:val="32"/>
          <w:szCs w:val="32"/>
          <w:rtl/>
        </w:rPr>
        <w:t>586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C1F13">
        <w:rPr>
          <w:rFonts w:ascii="Ali- Arabesque" w:hAnsi="Ali- Arabesque" w:hint="cs"/>
          <w:color w:val="7030A0"/>
          <w:rtl/>
        </w:rPr>
        <w:t>28</w:t>
      </w:r>
      <w:r>
        <w:rPr>
          <w:rFonts w:ascii="Ali- Arabesque" w:hAnsi="Ali- Arabesque" w:hint="cs"/>
          <w:color w:val="7030A0"/>
          <w:rtl/>
        </w:rPr>
        <w:t>/</w:t>
      </w:r>
      <w:r w:rsidR="001C1F13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1C1F13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5A090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5A0907">
        <w:rPr>
          <w:rFonts w:ascii="Ali- Arabesque" w:hAnsi="Ali- Arabesque" w:cs="Ali-A-Samik" w:hint="cs"/>
          <w:color w:val="7030A0"/>
          <w:rtl/>
        </w:rPr>
        <w:t>/ارض الافراح لأستثمارات السياحية والتجارة العامة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5A0907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5A0907" w:rsidRPr="005A090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عراق-اربيل-كنجان ستى</w:t>
      </w:r>
      <w:r w:rsidRPr="005A0907">
        <w:rPr>
          <w:rFonts w:ascii="Ali- Arabesque" w:hAnsi="Ali- Arabesque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C1F1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C1F13">
        <w:rPr>
          <w:rFonts w:asciiTheme="majorBidi" w:hAnsiTheme="majorBidi" w:cstheme="majorBidi"/>
          <w:sz w:val="32"/>
          <w:szCs w:val="32"/>
        </w:rPr>
        <w:t>HAPPY LAND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1C1F13" w:rsidRPr="001C1F13">
        <w:rPr>
          <w:rFonts w:ascii="Ali- Arabesque" w:hAnsi="Ali- Arabesque" w:hint="cs"/>
          <w:sz w:val="32"/>
          <w:szCs w:val="32"/>
          <w:rtl/>
        </w:rPr>
        <w:t xml:space="preserve"> 35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5A0907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5A0907">
        <w:rPr>
          <w:rFonts w:ascii="Ali- Arabesque" w:hAnsi="Ali- Arabesque" w:hint="cs"/>
          <w:sz w:val="32"/>
          <w:szCs w:val="32"/>
          <w:rtl/>
        </w:rPr>
        <w:t>586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A0907"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5A0907">
        <w:rPr>
          <w:rFonts w:ascii="Ali- Arabesque" w:hAnsi="Ali- Arabesque" w:cs="Ali-A-Samik" w:hint="cs"/>
          <w:color w:val="7030A0"/>
          <w:sz w:val="32"/>
          <w:szCs w:val="32"/>
          <w:rtl/>
        </w:rPr>
        <w:t>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5A0907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896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1C1F13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153872E" wp14:editId="0C75D40B">
                  <wp:extent cx="2970447" cy="1048028"/>
                  <wp:effectExtent l="0" t="0" r="1905" b="0"/>
                  <wp:docPr id="30" name="Picture 30" descr="E:\happyland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happyland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480" cy="104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A44FC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A44FCF" w:rsidRDefault="00A44FCF" w:rsidP="00A44FC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5A090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5A090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5A090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A090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Pr="005A0907" w:rsidRDefault="00180258" w:rsidP="005A0907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5A0907">
        <w:rPr>
          <w:rFonts w:asciiTheme="minorBidi" w:hAnsiTheme="minorBidi" w:cstheme="minorBidi"/>
          <w:color w:val="7030A0"/>
          <w:lang w:bidi="ar-IQ"/>
        </w:rPr>
        <w:t>/</w:t>
      </w:r>
      <w:r w:rsidR="005A0907" w:rsidRPr="005A0907">
        <w:rPr>
          <w:rFonts w:asciiTheme="minorBidi" w:hAnsiTheme="minorBidi" w:cstheme="minorBidi"/>
          <w:color w:val="7030A0"/>
        </w:rPr>
        <w:t>Laboratorios Forenqui S.A</w:t>
      </w:r>
      <w:r w:rsidR="005A0907">
        <w:rPr>
          <w:rFonts w:ascii="Ali- Arabesque" w:hAnsi="Ali- Arabesque" w:hint="cs"/>
          <w:color w:val="000000" w:themeColor="text1"/>
          <w:rtl/>
        </w:rPr>
        <w:t xml:space="preserve"> </w:t>
      </w:r>
      <w:r w:rsidR="005A0907" w:rsidRPr="005A0907">
        <w:rPr>
          <w:rFonts w:asciiTheme="minorBidi" w:hAnsiTheme="minorBidi" w:hint="cs"/>
          <w:color w:val="7030A0"/>
          <w:rtl/>
          <w:lang w:bidi="ar-IQ"/>
        </w:rPr>
        <w:t>رةطةزى ئيسثاني</w:t>
      </w:r>
      <w:r w:rsidR="005A0907" w:rsidRPr="005A0907">
        <w:rPr>
          <w:rFonts w:ascii="Ali- Arabesque" w:hAnsi="Ali- Arabesque" w:hint="cs"/>
          <w:color w:val="000000" w:themeColor="text1"/>
          <w:rtl/>
        </w:rPr>
        <w:t>0</w:t>
      </w:r>
      <w:r w:rsidR="005A0907" w:rsidRPr="005A0907">
        <w:rPr>
          <w:rFonts w:asciiTheme="minorBidi" w:hAnsiTheme="minorBidi"/>
          <w:color w:val="7030A0"/>
          <w:lang w:bidi="ar-IQ"/>
        </w:rPr>
        <w:t xml:space="preserve">  </w:t>
      </w:r>
    </w:p>
    <w:p w:rsidR="00180258" w:rsidRDefault="00180258" w:rsidP="005A090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5A0907">
        <w:rPr>
          <w:rFonts w:asciiTheme="majorBidi" w:hAnsiTheme="majorBidi" w:cs="Ali-A-Samik"/>
          <w:color w:val="7030A0"/>
          <w:sz w:val="32"/>
          <w:szCs w:val="32"/>
          <w:lang w:bidi="ar-IQ"/>
        </w:rPr>
        <w:t>camino de la come,s/n.46220 picassent valancia/spain</w:t>
      </w:r>
      <w:r w:rsidRPr="005A090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5A090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5A0907">
        <w:rPr>
          <w:rFonts w:asciiTheme="majorBidi" w:hAnsiTheme="majorBidi" w:cstheme="majorBidi"/>
          <w:sz w:val="32"/>
          <w:szCs w:val="32"/>
        </w:rPr>
        <w:t>FORESA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5A0907">
        <w:rPr>
          <w:rFonts w:ascii="Ali- Arabesque" w:hAnsi="Ali- Arabesque" w:hint="cs"/>
          <w:sz w:val="32"/>
          <w:szCs w:val="32"/>
          <w:rtl/>
        </w:rPr>
        <w:t>5 أ,و ,3 أ,ب,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5A0907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5A0907">
        <w:rPr>
          <w:rFonts w:ascii="Ali- Arabesque" w:hAnsi="Ali- Arabesque" w:hint="cs"/>
          <w:sz w:val="32"/>
          <w:szCs w:val="32"/>
          <w:rtl/>
        </w:rPr>
        <w:t>586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A0907">
        <w:rPr>
          <w:rFonts w:ascii="Ali- Arabesque" w:hAnsi="Ali- Arabesque" w:hint="cs"/>
          <w:color w:val="7030A0"/>
          <w:rtl/>
        </w:rPr>
        <w:t>28</w:t>
      </w:r>
      <w:r>
        <w:rPr>
          <w:rFonts w:ascii="Ali- Arabesque" w:hAnsi="Ali- Arabesque" w:hint="cs"/>
          <w:color w:val="7030A0"/>
          <w:rtl/>
        </w:rPr>
        <w:t>/</w:t>
      </w:r>
      <w:r w:rsidR="005A0907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5A0907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5A090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5A0907">
        <w:rPr>
          <w:rFonts w:asciiTheme="minorBidi" w:hAnsiTheme="minorBidi" w:cstheme="minorBidi"/>
          <w:color w:val="7030A0"/>
          <w:lang w:bidi="ar-IQ"/>
        </w:rPr>
        <w:t>/</w:t>
      </w:r>
      <w:r w:rsidR="005A0907" w:rsidRPr="005A0907">
        <w:rPr>
          <w:rFonts w:asciiTheme="minorBidi" w:hAnsiTheme="minorBidi" w:cstheme="minorBidi"/>
          <w:color w:val="7030A0"/>
        </w:rPr>
        <w:t>Laboratorios Forenqui S.A</w:t>
      </w:r>
      <w:r w:rsidR="005A0907">
        <w:rPr>
          <w:rFonts w:ascii="Ali- Arabesque" w:hAnsi="Ali- Arabesque" w:hint="cs"/>
          <w:color w:val="000000" w:themeColor="text1"/>
          <w:rtl/>
        </w:rPr>
        <w:t xml:space="preserve"> </w:t>
      </w:r>
      <w:r w:rsidR="005A0907" w:rsidRPr="005A0907">
        <w:rPr>
          <w:rFonts w:ascii="Ali- Arabesque" w:hAnsi="Ali- Arabesque" w:cs="Ali-A-Samik" w:hint="cs"/>
          <w:color w:val="7030A0"/>
          <w:rtl/>
        </w:rPr>
        <w:t>الجنسية الاسبانية</w:t>
      </w:r>
      <w:r w:rsidR="005A0907" w:rsidRPr="005A0907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5A0907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5A0907">
        <w:rPr>
          <w:rFonts w:asciiTheme="majorBidi" w:hAnsiTheme="majorBidi" w:cs="Ali-A-Samik"/>
          <w:color w:val="7030A0"/>
          <w:sz w:val="32"/>
          <w:szCs w:val="32"/>
          <w:lang w:bidi="ar-IQ"/>
        </w:rPr>
        <w:t>camino de la come,s/n.46220 picassent valancia/spain</w:t>
      </w:r>
      <w:r w:rsidR="005A0907"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5A090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A0907">
        <w:rPr>
          <w:rFonts w:asciiTheme="majorBidi" w:hAnsiTheme="majorBidi" w:cstheme="majorBidi"/>
          <w:sz w:val="32"/>
          <w:szCs w:val="32"/>
        </w:rPr>
        <w:t>FORESA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5A0907" w:rsidRPr="005A0907">
        <w:rPr>
          <w:rFonts w:ascii="Ali- Arabesque" w:hAnsi="Ali- Arabesque" w:hint="cs"/>
          <w:sz w:val="32"/>
          <w:szCs w:val="32"/>
          <w:rtl/>
        </w:rPr>
        <w:t xml:space="preserve"> </w:t>
      </w:r>
      <w:r w:rsidR="005A0907">
        <w:rPr>
          <w:rFonts w:ascii="Ali- Arabesque" w:hAnsi="Ali- Arabesque" w:hint="cs"/>
          <w:sz w:val="32"/>
          <w:szCs w:val="32"/>
          <w:rtl/>
        </w:rPr>
        <w:t>5 أ,و ,3 أ,ب,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5A0907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5A0907">
        <w:rPr>
          <w:rFonts w:ascii="Ali- Arabesque" w:hAnsi="Ali- Arabesque" w:hint="cs"/>
          <w:sz w:val="32"/>
          <w:szCs w:val="32"/>
          <w:rtl/>
        </w:rPr>
        <w:t>586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A0907"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5A0907">
        <w:rPr>
          <w:rFonts w:ascii="Ali- Arabesque" w:hAnsi="Ali- Arabesque" w:cs="Ali-A-Samik" w:hint="cs"/>
          <w:color w:val="7030A0"/>
          <w:sz w:val="32"/>
          <w:szCs w:val="32"/>
          <w:rtl/>
        </w:rPr>
        <w:t>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5A0907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16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5A0907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F5465CB" wp14:editId="03D1CE47">
                  <wp:extent cx="1397000" cy="1022350"/>
                  <wp:effectExtent l="0" t="0" r="0" b="6350"/>
                  <wp:docPr id="31" name="Picture 31" descr="E:\FORES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FORES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8850D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8850D8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8850D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8850D8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8850D8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8850D8" w:rsidRPr="008850D8">
        <w:rPr>
          <w:rFonts w:asciiTheme="minorBidi" w:hAnsiTheme="minorBidi" w:cstheme="minorBidi"/>
          <w:color w:val="7030A0"/>
          <w:lang w:bidi="ar-IQ"/>
        </w:rPr>
        <w:t xml:space="preserve"> </w:t>
      </w:r>
      <w:r w:rsidR="008850D8">
        <w:rPr>
          <w:rFonts w:asciiTheme="minorBidi" w:hAnsiTheme="minorBidi" w:cstheme="minorBidi"/>
          <w:color w:val="7030A0"/>
          <w:lang w:bidi="ar-IQ"/>
        </w:rPr>
        <w:t>/</w:t>
      </w:r>
      <w:r w:rsidR="008850D8" w:rsidRPr="005A0907">
        <w:rPr>
          <w:rFonts w:asciiTheme="minorBidi" w:hAnsiTheme="minorBidi" w:cstheme="minorBidi"/>
          <w:color w:val="7030A0"/>
        </w:rPr>
        <w:t>Laboratorios Forenqui S.A</w:t>
      </w:r>
      <w:r w:rsidR="008850D8">
        <w:rPr>
          <w:rFonts w:ascii="Ali- Arabesque" w:hAnsi="Ali- Arabesque" w:hint="cs"/>
          <w:color w:val="000000" w:themeColor="text1"/>
          <w:rtl/>
        </w:rPr>
        <w:t xml:space="preserve"> </w:t>
      </w:r>
      <w:r w:rsidR="008850D8" w:rsidRPr="005A0907">
        <w:rPr>
          <w:rFonts w:asciiTheme="minorBidi" w:hAnsiTheme="minorBidi" w:hint="cs"/>
          <w:color w:val="7030A0"/>
          <w:rtl/>
          <w:lang w:bidi="ar-IQ"/>
        </w:rPr>
        <w:t>رةطةزى ئيسثاني</w:t>
      </w:r>
      <w:r w:rsidR="008850D8" w:rsidRPr="005A0907">
        <w:rPr>
          <w:rFonts w:ascii="Ali- Arabesque" w:hAnsi="Ali- Arabesque" w:hint="cs"/>
          <w:color w:val="000000" w:themeColor="text1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 </w:t>
      </w:r>
    </w:p>
    <w:p w:rsidR="00180258" w:rsidRDefault="00180258" w:rsidP="008850D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8850D8" w:rsidRPr="008850D8">
        <w:rPr>
          <w:rFonts w:asciiTheme="majorBidi" w:hAnsiTheme="majorBidi" w:cs="Ali-A-Samik"/>
          <w:color w:val="7030A0"/>
          <w:sz w:val="32"/>
          <w:szCs w:val="32"/>
          <w:lang w:bidi="ar-IQ"/>
        </w:rPr>
        <w:t xml:space="preserve"> </w:t>
      </w:r>
      <w:r w:rsidR="008850D8">
        <w:rPr>
          <w:rFonts w:asciiTheme="majorBidi" w:hAnsiTheme="majorBidi" w:cs="Ali-A-Samik"/>
          <w:color w:val="7030A0"/>
          <w:sz w:val="32"/>
          <w:szCs w:val="32"/>
          <w:lang w:bidi="ar-IQ"/>
        </w:rPr>
        <w:t>camino de la come,s/n.46220 picassent valancia/spain</w:t>
      </w:r>
      <w:r w:rsidR="008850D8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8850D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8850D8">
        <w:rPr>
          <w:rFonts w:asciiTheme="majorBidi" w:hAnsiTheme="majorBidi" w:cstheme="majorBidi"/>
          <w:sz w:val="32"/>
          <w:szCs w:val="32"/>
        </w:rPr>
        <w:t>ANIA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8850D8">
        <w:rPr>
          <w:rFonts w:ascii="Ali- Arabesque" w:hAnsi="Ali- Arabesque" w:hint="cs"/>
          <w:sz w:val="32"/>
          <w:szCs w:val="32"/>
          <w:rtl/>
        </w:rPr>
        <w:t>3 أ,ج,د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8850D8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8850D8">
        <w:rPr>
          <w:rFonts w:ascii="Ali- Arabesque" w:hAnsi="Ali- Arabesque" w:hint="cs"/>
          <w:sz w:val="32"/>
          <w:szCs w:val="32"/>
          <w:rtl/>
        </w:rPr>
        <w:t>586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850D8">
        <w:rPr>
          <w:rFonts w:ascii="Ali- Arabesque" w:hAnsi="Ali- Arabesque" w:hint="cs"/>
          <w:color w:val="7030A0"/>
          <w:rtl/>
        </w:rPr>
        <w:t>28</w:t>
      </w:r>
      <w:r>
        <w:rPr>
          <w:rFonts w:ascii="Ali- Arabesque" w:hAnsi="Ali- Arabesque" w:hint="cs"/>
          <w:color w:val="7030A0"/>
          <w:rtl/>
        </w:rPr>
        <w:t>/</w:t>
      </w:r>
      <w:r w:rsidR="008850D8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8850D8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8850D8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8850D8">
        <w:rPr>
          <w:rFonts w:asciiTheme="minorBidi" w:hAnsiTheme="minorBidi" w:cstheme="minorBidi"/>
          <w:color w:val="7030A0"/>
          <w:lang w:bidi="ar-IQ"/>
        </w:rPr>
        <w:t>/</w:t>
      </w:r>
      <w:r w:rsidR="008850D8" w:rsidRPr="005A0907">
        <w:rPr>
          <w:rFonts w:asciiTheme="minorBidi" w:hAnsiTheme="minorBidi" w:cstheme="minorBidi"/>
          <w:color w:val="7030A0"/>
        </w:rPr>
        <w:t>Laboratorios Forenqui S.A</w:t>
      </w:r>
      <w:r w:rsidR="008850D8">
        <w:rPr>
          <w:rFonts w:ascii="Ali- Arabesque" w:hAnsi="Ali- Arabesque" w:hint="cs"/>
          <w:color w:val="000000" w:themeColor="text1"/>
          <w:rtl/>
        </w:rPr>
        <w:t xml:space="preserve"> </w:t>
      </w:r>
      <w:r w:rsidR="008850D8" w:rsidRPr="008850D8">
        <w:rPr>
          <w:rFonts w:ascii="Ali- Arabesque" w:hAnsi="Ali- Arabesque" w:cs="Ali-A-Samik" w:hint="cs"/>
          <w:color w:val="7030A0"/>
          <w:rtl/>
        </w:rPr>
        <w:t>الجنسية الاسبانية</w:t>
      </w:r>
      <w:r w:rsidR="008850D8" w:rsidRPr="008850D8">
        <w:rPr>
          <w:rFonts w:cs="Ali-A-Samik" w:hint="cs"/>
          <w:color w:val="7030A0"/>
          <w:rtl/>
        </w:rPr>
        <w:t xml:space="preserve"> </w:t>
      </w:r>
      <w:r w:rsidR="008850D8"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8850D8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8850D8">
        <w:rPr>
          <w:rFonts w:asciiTheme="majorBidi" w:hAnsiTheme="majorBidi" w:cs="Ali-A-Samik"/>
          <w:color w:val="7030A0"/>
          <w:sz w:val="32"/>
          <w:szCs w:val="32"/>
          <w:lang w:bidi="ar-IQ"/>
        </w:rPr>
        <w:t>camino de la come,s/n.46220 picassent valancia/spain</w:t>
      </w:r>
    </w:p>
    <w:p w:rsidR="00180258" w:rsidRDefault="00180258" w:rsidP="008850D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850D8">
        <w:rPr>
          <w:rFonts w:asciiTheme="majorBidi" w:hAnsiTheme="majorBidi" w:cstheme="majorBidi"/>
          <w:sz w:val="32"/>
          <w:szCs w:val="32"/>
        </w:rPr>
        <w:t>ANIA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8850D8" w:rsidRPr="008850D8">
        <w:rPr>
          <w:rFonts w:ascii="Ali- Arabesque" w:hAnsi="Ali- Arabesque" w:hint="cs"/>
          <w:sz w:val="32"/>
          <w:szCs w:val="32"/>
          <w:rtl/>
        </w:rPr>
        <w:t xml:space="preserve"> </w:t>
      </w:r>
      <w:r w:rsidR="008850D8">
        <w:rPr>
          <w:rFonts w:ascii="Ali- Arabesque" w:hAnsi="Ali- Arabesque" w:hint="cs"/>
          <w:sz w:val="32"/>
          <w:szCs w:val="32"/>
          <w:rtl/>
        </w:rPr>
        <w:t>3 أ,ج,د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8850D8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8850D8">
        <w:rPr>
          <w:rFonts w:ascii="Ali- Arabesque" w:hAnsi="Ali- Arabesque" w:hint="cs"/>
          <w:sz w:val="32"/>
          <w:szCs w:val="32"/>
          <w:rtl/>
        </w:rPr>
        <w:t>586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850D8"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8850D8">
        <w:rPr>
          <w:rFonts w:ascii="Ali- Arabesque" w:hAnsi="Ali- Arabesque" w:cs="Ali-A-Samik" w:hint="cs"/>
          <w:color w:val="7030A0"/>
          <w:sz w:val="32"/>
          <w:szCs w:val="32"/>
          <w:rtl/>
        </w:rPr>
        <w:t>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8850D8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327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8850D8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2E32FBE" wp14:editId="00AB5D7A">
                  <wp:extent cx="705485" cy="561340"/>
                  <wp:effectExtent l="0" t="0" r="0" b="0"/>
                  <wp:docPr id="288" name="Picture 288" descr="E:\ANI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ANI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485" cy="56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A4540" w:rsidRDefault="004A4540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93B19" w:rsidRDefault="00293B19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293B1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293B1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293B1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293B1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293B19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293B19">
        <w:rPr>
          <w:rFonts w:ascii="Ali- Arabesque" w:hAnsi="Ali- Arabesque" w:hint="cs"/>
          <w:color w:val="7030A0"/>
          <w:rtl/>
        </w:rPr>
        <w:t>شلماش بؤ بازرطانى طشتى/سنوردا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293B1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293B19" w:rsidRPr="00293B1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عيَراق-هةوليَر-ريَطاى كوية ثشت ضيشتخانةى باب الحارة</w:t>
      </w:r>
      <w:r w:rsidRPr="00293B19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293B1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293B19">
        <w:rPr>
          <w:rFonts w:asciiTheme="majorBidi" w:hAnsiTheme="majorBidi" w:cstheme="majorBidi"/>
          <w:sz w:val="32"/>
          <w:szCs w:val="32"/>
        </w:rPr>
        <w:t xml:space="preserve">Baff </w:t>
      </w:r>
      <w:r w:rsidR="00293B19" w:rsidRPr="00293B19">
        <w:rPr>
          <w:rFonts w:asciiTheme="majorBidi" w:hAnsiTheme="majorBidi" w:hint="cs"/>
          <w:sz w:val="32"/>
          <w:szCs w:val="32"/>
          <w:rtl/>
          <w:lang w:bidi="ar-IQ"/>
        </w:rPr>
        <w:t>لةطةلَ ويَن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293B19">
        <w:rPr>
          <w:rFonts w:ascii="Ali- Arabesque" w:hAnsi="Ali- Arabesque" w:hint="cs"/>
          <w:sz w:val="32"/>
          <w:szCs w:val="32"/>
          <w:rtl/>
        </w:rPr>
        <w:t>3 أ,ب,ج,,د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293B19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293B19">
        <w:rPr>
          <w:rFonts w:ascii="Ali- Arabesque" w:hAnsi="Ali- Arabesque" w:hint="cs"/>
          <w:sz w:val="32"/>
          <w:szCs w:val="32"/>
          <w:rtl/>
        </w:rPr>
        <w:t>586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93B19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293B19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293B19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293B1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293B19">
        <w:rPr>
          <w:rFonts w:ascii="Ali- Arabesque" w:hAnsi="Ali- Arabesque" w:cs="Ali-A-Samik" w:hint="cs"/>
          <w:color w:val="7030A0"/>
          <w:rtl/>
        </w:rPr>
        <w:t>ال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293B19">
        <w:rPr>
          <w:rFonts w:ascii="Ali- Arabesque" w:hAnsi="Ali- Arabesque" w:cs="Ali-A-Samik" w:hint="cs"/>
          <w:color w:val="7030A0"/>
          <w:rtl/>
        </w:rPr>
        <w:t>/شلماش التجارة العامة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293B19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93B19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عراق-اربيل-طريق كويسنجاق خلف مطعم باب الحارة</w:t>
      </w:r>
      <w:r w:rsidRPr="00293B19">
        <w:rPr>
          <w:rFonts w:ascii="Ali- Arabesque" w:hAnsi="Ali- Arabesque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293B1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93B19">
        <w:rPr>
          <w:rFonts w:asciiTheme="majorBidi" w:hAnsiTheme="majorBidi" w:cstheme="majorBidi"/>
          <w:sz w:val="32"/>
          <w:szCs w:val="32"/>
        </w:rPr>
        <w:t xml:space="preserve"> Baff </w:t>
      </w:r>
      <w:r w:rsidR="00293B19" w:rsidRPr="00293B19">
        <w:rPr>
          <w:rFonts w:asciiTheme="majorBidi" w:hAnsiTheme="majorBidi" w:cs="Ali-A-Samik" w:hint="cs"/>
          <w:sz w:val="32"/>
          <w:szCs w:val="32"/>
          <w:rtl/>
          <w:lang w:bidi="ar-IQ"/>
        </w:rPr>
        <w:t>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293B19" w:rsidRPr="00293B19">
        <w:rPr>
          <w:rFonts w:ascii="Ali- Arabesque" w:hAnsi="Ali- Arabesque" w:hint="cs"/>
          <w:sz w:val="32"/>
          <w:szCs w:val="32"/>
          <w:rtl/>
        </w:rPr>
        <w:t xml:space="preserve"> </w:t>
      </w:r>
      <w:r w:rsidR="00293B19">
        <w:rPr>
          <w:rFonts w:ascii="Ali- Arabesque" w:hAnsi="Ali- Arabesque" w:hint="cs"/>
          <w:sz w:val="32"/>
          <w:szCs w:val="32"/>
          <w:rtl/>
        </w:rPr>
        <w:t>3 أ,ب,ج,,د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293B19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293B19">
        <w:rPr>
          <w:rFonts w:ascii="Ali- Arabesque" w:hAnsi="Ali- Arabesque" w:hint="cs"/>
          <w:sz w:val="32"/>
          <w:szCs w:val="32"/>
          <w:rtl/>
        </w:rPr>
        <w:t>586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93B19">
        <w:rPr>
          <w:rFonts w:ascii="Ali- Arabesque" w:hAnsi="Ali- Arabesque" w:cs="Ali-A-Samik" w:hint="cs"/>
          <w:color w:val="7030A0"/>
          <w:sz w:val="32"/>
          <w:szCs w:val="32"/>
          <w:rtl/>
        </w:rPr>
        <w:t>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293B19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293B19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166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293B19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92DAF71" wp14:editId="78B05CA3">
                  <wp:extent cx="1231908" cy="1598400"/>
                  <wp:effectExtent l="0" t="0" r="6350" b="1905"/>
                  <wp:docPr id="289" name="Picture 289" descr="E:\iu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iu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817" cy="1598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44FCF" w:rsidRDefault="00A44FCF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44FCF" w:rsidRDefault="00A44FCF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2A133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2A133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2A133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2A133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2A1336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2A1336">
        <w:rPr>
          <w:rFonts w:ascii="Ali- Arabesque" w:hAnsi="Ali- Arabesque" w:hint="cs"/>
          <w:color w:val="7030A0"/>
          <w:rtl/>
        </w:rPr>
        <w:t>بازرطان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A1336">
        <w:rPr>
          <w:rFonts w:ascii="Ali- Arabesque" w:hAnsi="Ali- Arabesque" w:hint="cs"/>
          <w:color w:val="7030A0"/>
          <w:rtl/>
        </w:rPr>
        <w:t>عمر محمود حمة سعيد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2A133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2A1336" w:rsidRPr="002A133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عيَراق-سليَماني رزطارى</w:t>
      </w:r>
      <w:r w:rsidRPr="002A1336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2A133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2A1336">
        <w:rPr>
          <w:rFonts w:asciiTheme="majorBidi" w:hAnsiTheme="majorBidi" w:cstheme="majorBidi"/>
          <w:sz w:val="32"/>
          <w:szCs w:val="32"/>
        </w:rPr>
        <w:t>VESTFROST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2A1336">
        <w:rPr>
          <w:rFonts w:ascii="Ali- Arabesque" w:hAnsi="Ali- Arabesque" w:hint="cs"/>
          <w:sz w:val="32"/>
          <w:szCs w:val="32"/>
          <w:rtl/>
        </w:rPr>
        <w:t>11ب ,د ,ه,و,ز,9 ح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2A1336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2A1336">
        <w:rPr>
          <w:rFonts w:ascii="Ali- Arabesque" w:hAnsi="Ali- Arabesque" w:hint="cs"/>
          <w:sz w:val="32"/>
          <w:szCs w:val="32"/>
          <w:rtl/>
        </w:rPr>
        <w:t>586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A1336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2A1336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2A1336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2A1336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2A1336">
        <w:rPr>
          <w:rFonts w:ascii="Ali- Arabesque" w:hAnsi="Ali- Arabesque" w:cs="Ali-A-Samik" w:hint="cs"/>
          <w:color w:val="7030A0"/>
          <w:rtl/>
        </w:rPr>
        <w:t>التاجر/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="002A1336">
        <w:rPr>
          <w:rFonts w:ascii="Ali- Arabesque" w:hAnsi="Ali- Arabesque" w:hint="cs"/>
          <w:color w:val="7030A0"/>
          <w:rtl/>
        </w:rPr>
        <w:t xml:space="preserve">عمر محمود حمة سعيد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2A1336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A1336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عراق-السليمانية رزكارى</w:t>
      </w:r>
      <w:r w:rsidRPr="002A1336">
        <w:rPr>
          <w:rFonts w:ascii="Ali- Arabesque" w:hAnsi="Ali- Arabesque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2A133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A1336">
        <w:rPr>
          <w:rFonts w:asciiTheme="majorBidi" w:hAnsiTheme="majorBidi" w:cstheme="majorBidi"/>
          <w:sz w:val="32"/>
          <w:szCs w:val="32"/>
        </w:rPr>
        <w:t>VESTFROST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2A1336" w:rsidRPr="002A1336">
        <w:rPr>
          <w:rFonts w:ascii="Ali- Arabesque" w:hAnsi="Ali- Arabesque" w:hint="cs"/>
          <w:sz w:val="32"/>
          <w:szCs w:val="32"/>
          <w:rtl/>
        </w:rPr>
        <w:t xml:space="preserve"> </w:t>
      </w:r>
      <w:r w:rsidR="002A1336">
        <w:rPr>
          <w:rFonts w:ascii="Ali- Arabesque" w:hAnsi="Ali- Arabesque" w:hint="cs"/>
          <w:sz w:val="32"/>
          <w:szCs w:val="32"/>
          <w:rtl/>
        </w:rPr>
        <w:t>11ب ,د ,ه,و,ز,9 ح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2A1336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2A1336">
        <w:rPr>
          <w:rFonts w:ascii="Ali- Arabesque" w:hAnsi="Ali- Arabesque" w:hint="cs"/>
          <w:sz w:val="32"/>
          <w:szCs w:val="32"/>
          <w:rtl/>
        </w:rPr>
        <w:t>586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A1336">
        <w:rPr>
          <w:rFonts w:ascii="Ali- Arabesque" w:hAnsi="Ali- Arabesque" w:cs="Ali-A-Samik" w:hint="cs"/>
          <w:color w:val="7030A0"/>
          <w:sz w:val="32"/>
          <w:szCs w:val="32"/>
          <w:rtl/>
        </w:rPr>
        <w:t>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2A1336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2A1336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70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2A1336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0DED5AC" wp14:editId="1FB7F616">
                  <wp:extent cx="2003280" cy="1482536"/>
                  <wp:effectExtent l="0" t="0" r="0" b="3810"/>
                  <wp:docPr id="290" name="Picture 290" descr="E:\VESTFRO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VESTFRO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849" cy="1482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44FCF" w:rsidRDefault="00A44FCF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EC76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EC767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EC767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EC767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EC767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EC7677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EC7677">
        <w:rPr>
          <w:rFonts w:ascii="Ali- Arabesque" w:hAnsi="Ali- Arabesque" w:hint="cs"/>
          <w:color w:val="7030A0"/>
          <w:rtl/>
        </w:rPr>
        <w:t>كارطةى/</w:t>
      </w:r>
      <w:r w:rsidR="00EC7677" w:rsidRPr="00EC7677">
        <w:rPr>
          <w:rFonts w:asciiTheme="minorBidi" w:hAnsiTheme="minorBidi" w:cstheme="minorBidi"/>
          <w:color w:val="7030A0"/>
        </w:rPr>
        <w:t>crom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EC7677">
        <w:rPr>
          <w:rFonts w:ascii="Ali- Arabesque" w:hAnsi="Ali- Arabesque" w:hint="cs"/>
          <w:color w:val="7030A0"/>
          <w:rtl/>
        </w:rPr>
        <w:t>بؤ بةرهة هيَنانى جبس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EC767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EC7677" w:rsidRPr="00EC767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عيَراق-هةوليَر-ثيرزين-نزيك قوتابخانةى زةنط</w:t>
      </w:r>
      <w:r w:rsidRPr="00EC767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EC767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EC7677">
        <w:rPr>
          <w:rFonts w:asciiTheme="majorBidi" w:hAnsiTheme="majorBidi" w:cstheme="majorBidi"/>
          <w:sz w:val="32"/>
          <w:szCs w:val="32"/>
        </w:rPr>
        <w:t xml:space="preserve">joni </w:t>
      </w:r>
      <w:r w:rsidR="00EC7677" w:rsidRPr="00EC7677">
        <w:rPr>
          <w:rFonts w:asciiTheme="majorBidi" w:hAnsiTheme="majorBidi" w:hint="cs"/>
          <w:sz w:val="32"/>
          <w:szCs w:val="32"/>
          <w:rtl/>
          <w:lang w:bidi="ar-IQ"/>
        </w:rPr>
        <w:t>جونى لةطةلَ ويَن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EC7677">
        <w:rPr>
          <w:rFonts w:ascii="Ali- Arabesque" w:hAnsi="Ali- Arabesque" w:hint="cs"/>
          <w:sz w:val="32"/>
          <w:szCs w:val="32"/>
          <w:rtl/>
        </w:rPr>
        <w:t>29 ز ,31 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EC7677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EC7677">
        <w:rPr>
          <w:rFonts w:ascii="Ali- Arabesque" w:hAnsi="Ali- Arabesque" w:hint="cs"/>
          <w:sz w:val="32"/>
          <w:szCs w:val="32"/>
          <w:rtl/>
        </w:rPr>
        <w:t>586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C7677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EC7677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EC7677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EC767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EC7677">
        <w:rPr>
          <w:rFonts w:ascii="Ali- Arabesque" w:hAnsi="Ali- Arabesque" w:cs="Ali-A-Samik" w:hint="cs"/>
          <w:color w:val="7030A0"/>
          <w:rtl/>
        </w:rPr>
        <w:t>المعمل/</w:t>
      </w:r>
      <w:r w:rsidR="00EC7677" w:rsidRPr="00EC7677">
        <w:rPr>
          <w:rFonts w:asciiTheme="minorBidi" w:hAnsiTheme="minorBidi" w:cstheme="minorBidi"/>
          <w:color w:val="7030A0"/>
        </w:rPr>
        <w:t xml:space="preserve"> crom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="00EC7677">
        <w:rPr>
          <w:rFonts w:ascii="Ali- Arabesque" w:hAnsi="Ali- Arabesque" w:cs="Ali-A-Samik" w:hint="cs"/>
          <w:color w:val="7030A0"/>
          <w:rtl/>
        </w:rPr>
        <w:t>الانتاج جبس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056283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05628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عراق-اربيل-بيرزين-قرب المدرسة زنك</w:t>
      </w:r>
      <w:r w:rsidRPr="00056283">
        <w:rPr>
          <w:rFonts w:ascii="Ali- Arabesque" w:hAnsi="Ali- Arabesque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05628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56283">
        <w:rPr>
          <w:rFonts w:asciiTheme="majorBidi" w:hAnsiTheme="majorBidi" w:cstheme="majorBidi"/>
          <w:sz w:val="32"/>
          <w:szCs w:val="32"/>
        </w:rPr>
        <w:t xml:space="preserve">joni </w:t>
      </w:r>
      <w:r w:rsidR="00056283">
        <w:rPr>
          <w:rFonts w:asciiTheme="majorBidi" w:hAnsiTheme="majorBidi" w:hint="cs"/>
          <w:sz w:val="32"/>
          <w:szCs w:val="32"/>
          <w:rtl/>
          <w:lang w:bidi="ar-IQ"/>
        </w:rPr>
        <w:t xml:space="preserve"> </w:t>
      </w:r>
      <w:r w:rsidR="00056283" w:rsidRPr="00EC7677">
        <w:rPr>
          <w:rFonts w:asciiTheme="majorBidi" w:hAnsiTheme="majorBidi" w:hint="cs"/>
          <w:sz w:val="32"/>
          <w:szCs w:val="32"/>
          <w:rtl/>
          <w:lang w:bidi="ar-IQ"/>
        </w:rPr>
        <w:t>جونى</w:t>
      </w:r>
      <w:r w:rsidR="00056283">
        <w:rPr>
          <w:rFonts w:asciiTheme="majorBidi" w:hAnsiTheme="majorBidi" w:cstheme="majorBidi"/>
          <w:sz w:val="32"/>
          <w:szCs w:val="32"/>
        </w:rPr>
        <w:t xml:space="preserve"> </w:t>
      </w:r>
      <w:r w:rsidR="00056283" w:rsidRPr="00056283">
        <w:rPr>
          <w:rFonts w:asciiTheme="majorBidi" w:hAnsiTheme="majorBidi" w:cs="Ali-A-Samik" w:hint="cs"/>
          <w:sz w:val="32"/>
          <w:szCs w:val="32"/>
          <w:rtl/>
          <w:lang w:bidi="ar-IQ"/>
        </w:rPr>
        <w:t>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056283" w:rsidRPr="00056283">
        <w:rPr>
          <w:rFonts w:ascii="Ali- Arabesque" w:hAnsi="Ali- Arabesque" w:hint="cs"/>
          <w:sz w:val="32"/>
          <w:szCs w:val="32"/>
          <w:rtl/>
        </w:rPr>
        <w:t xml:space="preserve"> </w:t>
      </w:r>
      <w:r w:rsidR="00056283">
        <w:rPr>
          <w:rFonts w:ascii="Ali- Arabesque" w:hAnsi="Ali- Arabesque" w:hint="cs"/>
          <w:sz w:val="32"/>
          <w:szCs w:val="32"/>
          <w:rtl/>
        </w:rPr>
        <w:t>29 ز ,31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056283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056283">
        <w:rPr>
          <w:rFonts w:ascii="Ali- Arabesque" w:hAnsi="Ali- Arabesque" w:hint="cs"/>
          <w:sz w:val="32"/>
          <w:szCs w:val="32"/>
          <w:rtl/>
        </w:rPr>
        <w:t>586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56283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056283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056283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72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056283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F687238" wp14:editId="14F2D272">
                  <wp:extent cx="1432828" cy="1576163"/>
                  <wp:effectExtent l="0" t="0" r="0" b="5080"/>
                  <wp:docPr id="291" name="Picture 291" descr="E: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208" cy="1576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44FCF" w:rsidRDefault="00A44FCF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05628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05628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05628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056283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056283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056283">
        <w:rPr>
          <w:rFonts w:ascii="Ali- Arabesque" w:hAnsi="Ali- Arabesque" w:hint="cs"/>
          <w:color w:val="7030A0"/>
          <w:rtl/>
        </w:rPr>
        <w:t>كارطةى/</w:t>
      </w:r>
      <w:r w:rsidR="00056283" w:rsidRPr="00056283">
        <w:rPr>
          <w:rFonts w:asciiTheme="minorBidi" w:hAnsiTheme="minorBidi" w:cstheme="minorBidi"/>
          <w:color w:val="7030A0"/>
        </w:rPr>
        <w:t>crom</w:t>
      </w:r>
      <w:r w:rsidR="00056283">
        <w:rPr>
          <w:rFonts w:ascii="Ali- Arabesque" w:hAnsi="Ali- Arabesque" w:hint="cs"/>
          <w:color w:val="7030A0"/>
          <w:rtl/>
        </w:rPr>
        <w:t xml:space="preserve"> </w:t>
      </w:r>
      <w:r w:rsidR="00056283">
        <w:rPr>
          <w:rFonts w:ascii="Ali- Arabesque" w:hAnsi="Ali- Arabesque" w:hint="cs"/>
          <w:color w:val="7030A0"/>
          <w:rtl/>
          <w:lang w:bidi="ar-IQ"/>
        </w:rPr>
        <w:t>بؤ بةرهةم هيَنانى جبس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05628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056283" w:rsidRPr="0005628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عيَراق-هةوليَر-ثيرزين نزيك قوتابخانةى زةنط</w:t>
      </w:r>
      <w:r w:rsidRPr="0005628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05628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056283">
        <w:rPr>
          <w:rFonts w:asciiTheme="majorBidi" w:hAnsiTheme="majorBidi" w:cstheme="majorBidi"/>
          <w:sz w:val="32"/>
          <w:szCs w:val="32"/>
        </w:rPr>
        <w:t xml:space="preserve">Kok </w:t>
      </w:r>
      <w:r w:rsidR="00056283" w:rsidRPr="00056283">
        <w:rPr>
          <w:rFonts w:asciiTheme="majorBidi" w:hAnsiTheme="majorBidi" w:hint="cs"/>
          <w:sz w:val="32"/>
          <w:szCs w:val="32"/>
          <w:rtl/>
          <w:lang w:bidi="ar-IQ"/>
        </w:rPr>
        <w:t>كؤك لةطةلَ ويَن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056283">
        <w:rPr>
          <w:rFonts w:ascii="Ali- Arabesque" w:hAnsi="Ali- Arabesque" w:hint="cs"/>
          <w:sz w:val="32"/>
          <w:szCs w:val="32"/>
          <w:rtl/>
        </w:rPr>
        <w:t>29 ز ,31 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056283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056283">
        <w:rPr>
          <w:rFonts w:ascii="Ali- Arabesque" w:hAnsi="Ali- Arabesque" w:hint="cs"/>
          <w:sz w:val="32"/>
          <w:szCs w:val="32"/>
          <w:rtl/>
        </w:rPr>
        <w:t>587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56283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056283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056283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056283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056283">
        <w:rPr>
          <w:rFonts w:ascii="Ali- Arabesque" w:hAnsi="Ali- Arabesque" w:cs="Ali-A-Samik" w:hint="cs"/>
          <w:color w:val="7030A0"/>
          <w:rtl/>
        </w:rPr>
        <w:t>المعمل/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="00056283" w:rsidRPr="00056283">
        <w:rPr>
          <w:rFonts w:asciiTheme="minorBidi" w:hAnsiTheme="minorBidi" w:cstheme="minorBidi"/>
          <w:color w:val="7030A0"/>
        </w:rPr>
        <w:t>crom</w:t>
      </w:r>
      <w:r w:rsidR="00056283">
        <w:rPr>
          <w:rFonts w:ascii="Ali- Arabesque" w:hAnsi="Ali- Arabesque" w:cs="Ali-A-Samik" w:hint="cs"/>
          <w:color w:val="7030A0"/>
          <w:rtl/>
        </w:rPr>
        <w:t xml:space="preserve"> </w:t>
      </w:r>
      <w:r w:rsidR="00056283">
        <w:rPr>
          <w:rFonts w:ascii="Ali- Arabesque" w:hAnsi="Ali- Arabesque" w:cs="Ali-A-Samik" w:hint="cs"/>
          <w:color w:val="7030A0"/>
          <w:rtl/>
          <w:lang w:bidi="ar-IQ"/>
        </w:rPr>
        <w:t>الانتاج جبس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056283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05628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عراق-اربيل-بيرزين قرب مدرسة زنك</w:t>
      </w:r>
      <w:r w:rsidRPr="00056283">
        <w:rPr>
          <w:rFonts w:ascii="Ali- Arabesque" w:hAnsi="Ali- Arabesque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05628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CA790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56283">
        <w:rPr>
          <w:rFonts w:asciiTheme="majorBidi" w:hAnsiTheme="majorBidi" w:cstheme="majorBidi"/>
          <w:sz w:val="32"/>
          <w:szCs w:val="32"/>
        </w:rPr>
        <w:t xml:space="preserve">Kok </w:t>
      </w:r>
      <w:r w:rsidR="00056283">
        <w:rPr>
          <w:rFonts w:asciiTheme="majorBidi" w:hAnsiTheme="majorBidi" w:hint="cs"/>
          <w:sz w:val="32"/>
          <w:szCs w:val="32"/>
          <w:rtl/>
          <w:lang w:bidi="ar-IQ"/>
        </w:rPr>
        <w:t xml:space="preserve"> </w:t>
      </w:r>
      <w:r w:rsidR="00056283" w:rsidRPr="00056283">
        <w:rPr>
          <w:rFonts w:asciiTheme="majorBidi" w:hAnsiTheme="majorBidi" w:hint="cs"/>
          <w:sz w:val="32"/>
          <w:szCs w:val="32"/>
          <w:rtl/>
          <w:lang w:bidi="ar-IQ"/>
        </w:rPr>
        <w:t>كؤك</w:t>
      </w:r>
      <w:r w:rsidR="00056283">
        <w:rPr>
          <w:rFonts w:asciiTheme="majorBidi" w:hAnsiTheme="majorBidi" w:cstheme="majorBidi"/>
          <w:sz w:val="32"/>
          <w:szCs w:val="32"/>
        </w:rPr>
        <w:t xml:space="preserve"> </w:t>
      </w:r>
      <w:r w:rsidR="00056283" w:rsidRPr="00056283">
        <w:rPr>
          <w:rFonts w:asciiTheme="majorBidi" w:hAnsiTheme="majorBidi" w:hint="cs"/>
          <w:sz w:val="32"/>
          <w:szCs w:val="32"/>
          <w:rtl/>
          <w:lang w:bidi="ar-IQ"/>
        </w:rPr>
        <w:t>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056283" w:rsidRPr="00056283">
        <w:rPr>
          <w:rFonts w:ascii="Ali- Arabesque" w:hAnsi="Ali- Arabesque" w:hint="cs"/>
          <w:sz w:val="32"/>
          <w:szCs w:val="32"/>
          <w:rtl/>
        </w:rPr>
        <w:t xml:space="preserve"> </w:t>
      </w:r>
      <w:r w:rsidR="00056283">
        <w:rPr>
          <w:rFonts w:ascii="Ali- Arabesque" w:hAnsi="Ali- Arabesque" w:hint="cs"/>
          <w:sz w:val="32"/>
          <w:szCs w:val="32"/>
          <w:rtl/>
        </w:rPr>
        <w:t>29 ز ,31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056283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056283">
        <w:rPr>
          <w:rFonts w:ascii="Ali- Arabesque" w:hAnsi="Ali- Arabesque" w:hint="cs"/>
          <w:sz w:val="32"/>
          <w:szCs w:val="32"/>
          <w:rtl/>
        </w:rPr>
        <w:t>587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56283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056283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056283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05628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53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056283" w:rsidP="00180258">
            <w:pPr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2801BE2" wp14:editId="47BA76FB">
                  <wp:extent cx="1357231" cy="1245600"/>
                  <wp:effectExtent l="0" t="0" r="0" b="0"/>
                  <wp:docPr id="292" name="Picture 292" descr="E:\ert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ert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249" cy="1245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62AFB" w:rsidRDefault="00862AFB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62AFB" w:rsidRDefault="00862AFB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62AFB" w:rsidRDefault="00862AFB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62AFB" w:rsidRDefault="00862AFB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862AF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862AF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862AF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862AF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684EED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684EED">
        <w:rPr>
          <w:rFonts w:ascii="Ali- Arabesque" w:hAnsi="Ali- Arabesque" w:hint="cs"/>
          <w:color w:val="7030A0"/>
          <w:rtl/>
        </w:rPr>
        <w:t>كارطةى/</w:t>
      </w:r>
      <w:r w:rsidR="00684EED">
        <w:rPr>
          <w:rFonts w:asciiTheme="minorBidi" w:hAnsiTheme="minorBidi" w:cstheme="minorBidi"/>
          <w:color w:val="7030A0"/>
        </w:rPr>
        <w:t xml:space="preserve"> </w:t>
      </w:r>
      <w:r w:rsidR="00684EED" w:rsidRPr="00684EED">
        <w:rPr>
          <w:rFonts w:asciiTheme="minorBidi" w:hAnsiTheme="minorBidi" w:cstheme="minorBidi"/>
          <w:color w:val="7030A0"/>
        </w:rPr>
        <w:t>crom</w:t>
      </w:r>
      <w:r w:rsidR="00684EED">
        <w:rPr>
          <w:rFonts w:ascii="Ali- Arabesque" w:hAnsi="Ali- Arabesque" w:hint="cs"/>
          <w:color w:val="7030A0"/>
          <w:rtl/>
          <w:lang w:bidi="ar-IQ"/>
        </w:rPr>
        <w:t>بؤ بةرهةم هيَنانى جبس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684EE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684EED" w:rsidRPr="00684EE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عيَراق-هةوليَر-ثيرزين-نزيك قوتابخانةى زةنط</w:t>
      </w:r>
      <w:r w:rsidRPr="00684EE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684EE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684EED">
        <w:rPr>
          <w:rFonts w:asciiTheme="majorBidi" w:hAnsiTheme="majorBidi" w:cstheme="majorBidi"/>
          <w:sz w:val="32"/>
          <w:szCs w:val="32"/>
        </w:rPr>
        <w:t xml:space="preserve">Daity </w:t>
      </w:r>
      <w:r w:rsidR="00684EED" w:rsidRPr="00684EED">
        <w:rPr>
          <w:rFonts w:asciiTheme="majorBidi" w:hAnsiTheme="majorBidi" w:hint="cs"/>
          <w:sz w:val="32"/>
          <w:szCs w:val="32"/>
          <w:rtl/>
          <w:lang w:bidi="ar-IQ"/>
        </w:rPr>
        <w:t>دايتى لةطةلَ ويَن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684EED">
        <w:rPr>
          <w:rFonts w:ascii="Ali- Arabesque" w:hAnsi="Ali- Arabesque" w:hint="cs"/>
          <w:sz w:val="32"/>
          <w:szCs w:val="32"/>
          <w:rtl/>
        </w:rPr>
        <w:t>29 ز ,31 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684EED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684EED">
        <w:rPr>
          <w:rFonts w:ascii="Ali- Arabesque" w:hAnsi="Ali- Arabesque" w:hint="cs"/>
          <w:sz w:val="32"/>
          <w:szCs w:val="32"/>
          <w:rtl/>
        </w:rPr>
        <w:t>587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84EED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684EED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684EED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684EE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684EED">
        <w:rPr>
          <w:rFonts w:ascii="Ali- Arabesque" w:hAnsi="Ali- Arabesque" w:cs="Ali-A-Samik" w:hint="cs"/>
          <w:color w:val="7030A0"/>
          <w:rtl/>
        </w:rPr>
        <w:t>المعمل/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="00684EED" w:rsidRPr="00684EED">
        <w:rPr>
          <w:rFonts w:asciiTheme="minorBidi" w:hAnsiTheme="minorBidi" w:cstheme="minorBidi"/>
          <w:color w:val="7030A0"/>
        </w:rPr>
        <w:t>crom</w:t>
      </w:r>
      <w:r w:rsidR="00684EED">
        <w:rPr>
          <w:rFonts w:ascii="Ali- Arabesque" w:hAnsi="Ali- Arabesque" w:cs="Ali-A-Samik" w:hint="cs"/>
          <w:color w:val="7030A0"/>
          <w:rtl/>
        </w:rPr>
        <w:t xml:space="preserve"> </w:t>
      </w:r>
      <w:r w:rsidR="00684EED">
        <w:rPr>
          <w:rFonts w:ascii="Ali- Arabesque" w:hAnsi="Ali- Arabesque" w:cs="Ali-A-Samik" w:hint="cs"/>
          <w:color w:val="7030A0"/>
          <w:rtl/>
          <w:lang w:bidi="ar-IQ"/>
        </w:rPr>
        <w:t>الانتاج جبس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684EED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684EE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عراق-اربيل-بيرزين قرب المدرسة زنك</w:t>
      </w:r>
      <w:r w:rsidRPr="00684EED">
        <w:rPr>
          <w:rFonts w:ascii="Ali- Arabesque" w:hAnsi="Ali- Arabesque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684EE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84EED">
        <w:rPr>
          <w:rFonts w:asciiTheme="majorBidi" w:hAnsiTheme="majorBidi" w:cstheme="majorBidi"/>
          <w:sz w:val="32"/>
          <w:szCs w:val="32"/>
        </w:rPr>
        <w:t xml:space="preserve"> Daity </w:t>
      </w:r>
      <w:r w:rsidR="00684EED" w:rsidRPr="00684EED">
        <w:rPr>
          <w:rFonts w:asciiTheme="majorBidi" w:hAnsiTheme="majorBidi" w:hint="cs"/>
          <w:sz w:val="32"/>
          <w:szCs w:val="32"/>
          <w:rtl/>
          <w:lang w:bidi="ar-IQ"/>
        </w:rPr>
        <w:t>دايتى</w:t>
      </w:r>
      <w:r w:rsidR="00684EED">
        <w:rPr>
          <w:rFonts w:asciiTheme="majorBidi" w:hAnsiTheme="majorBidi" w:cstheme="majorBidi"/>
          <w:sz w:val="32"/>
          <w:szCs w:val="32"/>
        </w:rPr>
        <w:t xml:space="preserve"> </w:t>
      </w:r>
      <w:r w:rsidR="00684EED" w:rsidRPr="00684EED">
        <w:rPr>
          <w:rFonts w:asciiTheme="majorBidi" w:hAnsiTheme="majorBidi" w:cs="Ali-A-Samik" w:hint="cs"/>
          <w:sz w:val="32"/>
          <w:szCs w:val="32"/>
          <w:rtl/>
          <w:lang w:bidi="ar-IQ"/>
        </w:rPr>
        <w:t>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684EED" w:rsidRPr="00684EED">
        <w:rPr>
          <w:rFonts w:ascii="Ali- Arabesque" w:hAnsi="Ali- Arabesque" w:hint="cs"/>
          <w:sz w:val="32"/>
          <w:szCs w:val="32"/>
          <w:rtl/>
        </w:rPr>
        <w:t xml:space="preserve"> </w:t>
      </w:r>
      <w:r w:rsidR="00684EED">
        <w:rPr>
          <w:rFonts w:ascii="Ali- Arabesque" w:hAnsi="Ali- Arabesque" w:hint="cs"/>
          <w:sz w:val="32"/>
          <w:szCs w:val="32"/>
          <w:rtl/>
        </w:rPr>
        <w:t>29 ز ,31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684EED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684EED">
        <w:rPr>
          <w:rFonts w:ascii="Ali- Arabesque" w:hAnsi="Ali- Arabesque" w:hint="cs"/>
          <w:sz w:val="32"/>
          <w:szCs w:val="32"/>
          <w:rtl/>
        </w:rPr>
        <w:t>587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84EED">
        <w:rPr>
          <w:rFonts w:ascii="Ali- Arabesque" w:hAnsi="Ali- Arabesque" w:hint="cs"/>
          <w:color w:val="7030A0"/>
          <w:rtl/>
        </w:rPr>
        <w:t xml:space="preserve">2/9/2019 </w:t>
      </w:r>
      <w:r w:rsidR="00684EED"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96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862AFB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77358C5" wp14:editId="7F215262">
                  <wp:extent cx="1824468" cy="1760842"/>
                  <wp:effectExtent l="0" t="0" r="4445" b="0"/>
                  <wp:docPr id="293" name="Picture 293" descr="E: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443" cy="1760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44FCF" w:rsidRDefault="00A44FCF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44FCF" w:rsidRDefault="00A44FCF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65420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65420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65420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5420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654207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654207">
        <w:rPr>
          <w:rFonts w:ascii="Ali- Arabesque" w:hAnsi="Ali- Arabesque" w:hint="cs"/>
          <w:color w:val="7030A0"/>
          <w:rtl/>
        </w:rPr>
        <w:t>كارطةى/</w:t>
      </w:r>
      <w:r w:rsidR="00654207">
        <w:rPr>
          <w:rFonts w:asciiTheme="minorBidi" w:hAnsiTheme="minorBidi" w:cstheme="minorBidi"/>
          <w:color w:val="7030A0"/>
        </w:rPr>
        <w:t xml:space="preserve"> </w:t>
      </w:r>
      <w:r w:rsidR="00654207" w:rsidRPr="00654207">
        <w:rPr>
          <w:rFonts w:asciiTheme="minorBidi" w:hAnsiTheme="minorBidi" w:cstheme="minorBidi"/>
          <w:color w:val="7030A0"/>
        </w:rPr>
        <w:t>crom</w:t>
      </w:r>
      <w:r w:rsidR="00654207">
        <w:rPr>
          <w:rFonts w:ascii="Ali- Arabesque" w:hAnsi="Ali- Arabesque" w:hint="cs"/>
          <w:color w:val="7030A0"/>
          <w:rtl/>
          <w:lang w:bidi="ar-IQ"/>
        </w:rPr>
        <w:t>بؤ بةرهةم هيَنانى جبس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65420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654207" w:rsidRPr="0065420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عيَراق-هةوليَر-ثيرزين-نزيك قوتابخانةى زةنط</w:t>
      </w:r>
      <w:r w:rsidRPr="0065420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65420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654207">
        <w:rPr>
          <w:rFonts w:asciiTheme="majorBidi" w:hAnsiTheme="majorBidi" w:cstheme="majorBidi"/>
          <w:sz w:val="32"/>
          <w:szCs w:val="32"/>
        </w:rPr>
        <w:t xml:space="preserve">Crom </w:t>
      </w:r>
      <w:r w:rsidR="00654207" w:rsidRPr="00654207">
        <w:rPr>
          <w:rFonts w:asciiTheme="majorBidi" w:hAnsiTheme="majorBidi" w:hint="cs"/>
          <w:sz w:val="32"/>
          <w:szCs w:val="32"/>
          <w:rtl/>
          <w:lang w:bidi="ar-IQ"/>
        </w:rPr>
        <w:t>كرؤم لةطةلَ ويَن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654207">
        <w:rPr>
          <w:rFonts w:ascii="Ali- Arabesque" w:hAnsi="Ali- Arabesque" w:hint="cs"/>
          <w:sz w:val="32"/>
          <w:szCs w:val="32"/>
          <w:rtl/>
        </w:rPr>
        <w:t>29 ز ,31 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654207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654207">
        <w:rPr>
          <w:rFonts w:ascii="Ali- Arabesque" w:hAnsi="Ali- Arabesque" w:hint="cs"/>
          <w:sz w:val="32"/>
          <w:szCs w:val="32"/>
          <w:rtl/>
        </w:rPr>
        <w:t>587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54207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654207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654207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65420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654207">
        <w:rPr>
          <w:rFonts w:ascii="Ali- Arabesque" w:hAnsi="Ali- Arabesque" w:cs="Ali-A-Samik" w:hint="cs"/>
          <w:color w:val="7030A0"/>
          <w:rtl/>
        </w:rPr>
        <w:t xml:space="preserve">المعمل/ </w:t>
      </w:r>
      <w:r w:rsidR="00654207" w:rsidRPr="00654207">
        <w:rPr>
          <w:rFonts w:asciiTheme="minorBidi" w:hAnsiTheme="minorBidi" w:cstheme="minorBidi"/>
          <w:color w:val="7030A0"/>
        </w:rPr>
        <w:t>crom</w:t>
      </w:r>
      <w:r w:rsidR="00654207">
        <w:rPr>
          <w:rFonts w:ascii="Ali- Arabesque" w:hAnsi="Ali- Arabesque" w:cs="Ali-A-Samik" w:hint="cs"/>
          <w:color w:val="7030A0"/>
          <w:rtl/>
        </w:rPr>
        <w:t xml:space="preserve"> </w:t>
      </w:r>
      <w:r w:rsidR="00654207">
        <w:rPr>
          <w:rFonts w:ascii="Ali- Arabesque" w:hAnsi="Ali- Arabesque" w:cs="Ali-A-Samik" w:hint="cs"/>
          <w:color w:val="7030A0"/>
          <w:rtl/>
          <w:lang w:bidi="ar-IQ"/>
        </w:rPr>
        <w:t>الانتاج جبس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654207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65420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عراق-اربيل-بيرزين قرب المدرسة زنك</w:t>
      </w:r>
      <w:r w:rsidRPr="00654207">
        <w:rPr>
          <w:rFonts w:ascii="Ali- Arabesque" w:hAnsi="Ali- Arabesque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65420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54207">
        <w:rPr>
          <w:rFonts w:asciiTheme="majorBidi" w:hAnsiTheme="majorBidi" w:cstheme="majorBidi"/>
          <w:sz w:val="32"/>
          <w:szCs w:val="32"/>
        </w:rPr>
        <w:t xml:space="preserve"> Crom </w:t>
      </w:r>
      <w:r w:rsidR="00654207" w:rsidRPr="00654207">
        <w:rPr>
          <w:rFonts w:asciiTheme="majorBidi" w:hAnsiTheme="majorBidi" w:cs="Ali-A-Samik" w:hint="cs"/>
          <w:sz w:val="32"/>
          <w:szCs w:val="32"/>
          <w:rtl/>
          <w:lang w:bidi="ar-IQ"/>
        </w:rPr>
        <w:t>كرؤم</w:t>
      </w:r>
      <w:r w:rsidR="00654207" w:rsidRPr="00654207">
        <w:rPr>
          <w:rFonts w:asciiTheme="majorBidi" w:hAnsiTheme="majorBidi" w:cs="Ali-A-Samik"/>
          <w:sz w:val="32"/>
          <w:szCs w:val="32"/>
        </w:rPr>
        <w:t xml:space="preserve"> </w:t>
      </w:r>
      <w:r w:rsidR="00654207" w:rsidRPr="00654207">
        <w:rPr>
          <w:rFonts w:asciiTheme="majorBidi" w:hAnsiTheme="majorBidi" w:cs="Ali-A-Samik" w:hint="cs"/>
          <w:sz w:val="32"/>
          <w:szCs w:val="32"/>
          <w:rtl/>
          <w:lang w:bidi="ar-IQ"/>
        </w:rPr>
        <w:t>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654207" w:rsidRPr="00654207">
        <w:rPr>
          <w:rFonts w:ascii="Ali- Arabesque" w:hAnsi="Ali- Arabesque" w:hint="cs"/>
          <w:sz w:val="32"/>
          <w:szCs w:val="32"/>
          <w:rtl/>
        </w:rPr>
        <w:t xml:space="preserve"> </w:t>
      </w:r>
      <w:r w:rsidR="00654207">
        <w:rPr>
          <w:rFonts w:ascii="Ali- Arabesque" w:hAnsi="Ali- Arabesque" w:hint="cs"/>
          <w:sz w:val="32"/>
          <w:szCs w:val="32"/>
          <w:rtl/>
        </w:rPr>
        <w:t>29 ز ,31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654207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654207">
        <w:rPr>
          <w:rFonts w:ascii="Ali- Arabesque" w:hAnsi="Ali- Arabesque" w:hint="cs"/>
          <w:sz w:val="32"/>
          <w:szCs w:val="32"/>
          <w:rtl/>
        </w:rPr>
        <w:t>587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54207">
        <w:rPr>
          <w:rFonts w:ascii="Ali- Arabesque" w:hAnsi="Ali- Arabesque" w:hint="cs"/>
          <w:color w:val="7030A0"/>
          <w:rtl/>
        </w:rPr>
        <w:t xml:space="preserve">2/9/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86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654207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C626B1E" wp14:editId="26B43EEF">
                  <wp:extent cx="2450842" cy="2613600"/>
                  <wp:effectExtent l="0" t="0" r="6985" b="0"/>
                  <wp:docPr id="294" name="Picture 294" descr="C:\Users\Narin\AppData\Local\Microsoft\Windows\Burn\Burn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Narin\AppData\Local\Microsoft\Windows\Burn\Burn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874" cy="2613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44FCF" w:rsidRDefault="00A44FCF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01746" w:rsidRDefault="00201746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01746" w:rsidRDefault="00201746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20174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20174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20174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2017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201746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201746">
        <w:rPr>
          <w:rFonts w:ascii="Ali- Arabesque" w:hAnsi="Ali- Arabesque" w:hint="cs"/>
          <w:color w:val="7030A0"/>
          <w:rtl/>
        </w:rPr>
        <w:t>كارطةى/</w:t>
      </w:r>
      <w:r w:rsidR="00201746">
        <w:rPr>
          <w:rFonts w:asciiTheme="minorBidi" w:hAnsiTheme="minorBidi" w:cstheme="minorBidi"/>
          <w:color w:val="7030A0"/>
        </w:rPr>
        <w:t xml:space="preserve"> </w:t>
      </w:r>
      <w:r w:rsidR="00201746" w:rsidRPr="00201746">
        <w:rPr>
          <w:rFonts w:asciiTheme="minorBidi" w:hAnsiTheme="minorBidi" w:cstheme="minorBidi"/>
          <w:color w:val="7030A0"/>
        </w:rPr>
        <w:t>crom</w:t>
      </w:r>
      <w:r w:rsidR="00201746">
        <w:rPr>
          <w:rFonts w:ascii="Ali- Arabesque" w:hAnsi="Ali- Arabesque" w:hint="cs"/>
          <w:color w:val="7030A0"/>
          <w:rtl/>
          <w:lang w:bidi="ar-IQ"/>
        </w:rPr>
        <w:t>بؤ بةرهةم هيَنانى جبس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20174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201746" w:rsidRPr="0020174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عيَراق-هةوليَر-ثيرزين نزيك قوتابخانة زةنط</w:t>
      </w:r>
      <w:r w:rsidRPr="00201746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20174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201746">
        <w:rPr>
          <w:rFonts w:asciiTheme="majorBidi" w:hAnsiTheme="majorBidi" w:cstheme="majorBidi"/>
          <w:sz w:val="32"/>
          <w:szCs w:val="32"/>
        </w:rPr>
        <w:t xml:space="preserve">Marco </w:t>
      </w:r>
      <w:r w:rsidR="00201746" w:rsidRPr="00201746">
        <w:rPr>
          <w:rFonts w:asciiTheme="majorBidi" w:hAnsiTheme="majorBidi" w:hint="cs"/>
          <w:sz w:val="32"/>
          <w:szCs w:val="32"/>
          <w:rtl/>
          <w:lang w:bidi="ar-IQ"/>
        </w:rPr>
        <w:t>ماركؤ لةطةلَ ويَن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201746" w:rsidRPr="00201746">
        <w:rPr>
          <w:rFonts w:ascii="Ali- Arabesque" w:hAnsi="Ali- Arabesque" w:hint="cs"/>
          <w:sz w:val="32"/>
          <w:szCs w:val="32"/>
          <w:rtl/>
        </w:rPr>
        <w:t>29 ز ,31 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201746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201746">
        <w:rPr>
          <w:rFonts w:ascii="Ali- Arabesque" w:hAnsi="Ali- Arabesque" w:hint="cs"/>
          <w:sz w:val="32"/>
          <w:szCs w:val="32"/>
          <w:rtl/>
        </w:rPr>
        <w:t>587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01746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201746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201746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201746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201746">
        <w:rPr>
          <w:rFonts w:ascii="Ali- Arabesque" w:hAnsi="Ali- Arabesque" w:cs="Ali-A-Samik" w:hint="cs"/>
          <w:color w:val="7030A0"/>
          <w:rtl/>
        </w:rPr>
        <w:t>المعمل/</w:t>
      </w:r>
      <w:r w:rsidR="00201746" w:rsidRPr="00201746">
        <w:rPr>
          <w:rFonts w:asciiTheme="minorBidi" w:hAnsiTheme="minorBidi" w:cstheme="minorBidi"/>
          <w:color w:val="7030A0"/>
        </w:rPr>
        <w:t>cropm</w:t>
      </w:r>
      <w:r w:rsidR="00201746">
        <w:rPr>
          <w:rFonts w:ascii="Ali- Arabesque" w:hAnsi="Ali- Arabesque" w:cs="Ali-A-Samik" w:hint="cs"/>
          <w:color w:val="7030A0"/>
          <w:rtl/>
          <w:lang w:bidi="ar-IQ"/>
        </w:rPr>
        <w:t xml:space="preserve"> الانتاج جبس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201746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01746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عراق-اربيل-بيرزين قرب المدرسة زنك</w:t>
      </w:r>
      <w:r w:rsidRPr="00201746">
        <w:rPr>
          <w:rFonts w:ascii="Ali- Arabesque" w:hAnsi="Ali- Arabesque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20174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01746">
        <w:rPr>
          <w:rFonts w:asciiTheme="majorBidi" w:hAnsiTheme="majorBidi" w:cstheme="majorBidi"/>
          <w:sz w:val="32"/>
          <w:szCs w:val="32"/>
        </w:rPr>
        <w:t xml:space="preserve"> Marco </w:t>
      </w:r>
      <w:r w:rsidR="00201746" w:rsidRPr="00201746">
        <w:rPr>
          <w:rFonts w:asciiTheme="majorBidi" w:hAnsiTheme="majorBidi" w:hint="cs"/>
          <w:sz w:val="32"/>
          <w:szCs w:val="32"/>
          <w:rtl/>
          <w:lang w:bidi="ar-IQ"/>
        </w:rPr>
        <w:t>ماركؤ</w:t>
      </w:r>
      <w:r w:rsidR="00201746">
        <w:rPr>
          <w:rFonts w:asciiTheme="majorBidi" w:hAnsiTheme="majorBidi" w:hint="cs"/>
          <w:sz w:val="32"/>
          <w:szCs w:val="32"/>
          <w:rtl/>
          <w:lang w:bidi="ar-IQ"/>
        </w:rPr>
        <w:t xml:space="preserve"> 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201746" w:rsidRPr="00201746">
        <w:rPr>
          <w:rFonts w:ascii="Ali- Arabesque" w:hAnsi="Ali- Arabesque" w:hint="cs"/>
          <w:sz w:val="32"/>
          <w:szCs w:val="32"/>
          <w:rtl/>
        </w:rPr>
        <w:t xml:space="preserve"> 29 ز ,31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201746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201746">
        <w:rPr>
          <w:rFonts w:ascii="Ali- Arabesque" w:hAnsi="Ali- Arabesque" w:hint="cs"/>
          <w:sz w:val="32"/>
          <w:szCs w:val="32"/>
          <w:rtl/>
        </w:rPr>
        <w:t>587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01746">
        <w:rPr>
          <w:rFonts w:ascii="Ali- Arabesque" w:hAnsi="Ali- Arabesque" w:hint="cs"/>
          <w:color w:val="7030A0"/>
          <w:rtl/>
        </w:rPr>
        <w:t>2/9/2019</w:t>
      </w:r>
      <w:r w:rsidR="00201746">
        <w:rPr>
          <w:rFonts w:cs="Ali-A-Samik" w:hint="cs"/>
          <w:color w:val="000000" w:themeColor="text1"/>
          <w:rtl/>
        </w:rPr>
        <w:t xml:space="preserve"> </w:t>
      </w:r>
      <w:r w:rsidR="00201746"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DA4B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86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DA4BAA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BDF12EA" wp14:editId="67E58EC5">
                  <wp:extent cx="1314352" cy="1445835"/>
                  <wp:effectExtent l="0" t="0" r="635" b="2540"/>
                  <wp:docPr id="295" name="Picture 295" descr="E: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156" cy="1446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A4BAA" w:rsidRDefault="00DA4BAA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A4BAA" w:rsidRDefault="00DA4BAA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A4BAA" w:rsidRDefault="00DA4BAA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3C5D7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3C5D7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3C5D7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3C5D7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3C5D7B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3C5D7B">
        <w:rPr>
          <w:rFonts w:ascii="Ali- Arabesque" w:hAnsi="Ali- Arabesque" w:hint="cs"/>
          <w:color w:val="7030A0"/>
          <w:rtl/>
        </w:rPr>
        <w:t>/</w:t>
      </w:r>
      <w:r w:rsidR="003C5D7B" w:rsidRPr="003C5D7B">
        <w:rPr>
          <w:rFonts w:ascii="Ali- Arabesque" w:hAnsi="Ali- Arabesque" w:cs="Ali-A-Samik" w:hint="cs"/>
          <w:color w:val="7030A0"/>
          <w:rtl/>
        </w:rPr>
        <w:t>بيطار</w:t>
      </w:r>
      <w:r w:rsidR="003C5D7B">
        <w:rPr>
          <w:rFonts w:ascii="Ali- Arabesque" w:hAnsi="Ali- Arabesque" w:hint="cs"/>
          <w:color w:val="7030A0"/>
          <w:rtl/>
        </w:rPr>
        <w:t xml:space="preserve"> انترناشونال ش.م.ل/رةطةزى لوبنان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3C5D7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3C5D7B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حدث.شارع سانت تريز ,حي الصفير ,بناية العمارة ,الطابق الاول ,لبنان</w:t>
      </w:r>
      <w:r w:rsidRPr="003C5D7B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3C5D7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3C5D7B">
        <w:rPr>
          <w:rFonts w:asciiTheme="majorBidi" w:hAnsiTheme="majorBidi" w:cstheme="majorBidi"/>
          <w:sz w:val="32"/>
          <w:szCs w:val="32"/>
        </w:rPr>
        <w:t xml:space="preserve">FATIMA </w:t>
      </w:r>
      <w:r w:rsidR="003C5D7B" w:rsidRPr="003C5D7B">
        <w:rPr>
          <w:rFonts w:asciiTheme="majorBidi" w:hAnsiTheme="majorBidi" w:cs="Ali-A-Samik" w:hint="cs"/>
          <w:sz w:val="32"/>
          <w:szCs w:val="32"/>
          <w:rtl/>
          <w:lang w:bidi="ar-IQ"/>
        </w:rPr>
        <w:t>فاطمة</w:t>
      </w:r>
      <w:r w:rsidR="003C5D7B" w:rsidRPr="003C5D7B">
        <w:rPr>
          <w:rFonts w:asciiTheme="majorBidi" w:hAnsiTheme="majorBidi" w:hint="cs"/>
          <w:sz w:val="32"/>
          <w:szCs w:val="32"/>
          <w:rtl/>
          <w:lang w:bidi="ar-IQ"/>
        </w:rPr>
        <w:t xml:space="preserve"> لةطةلَ ويَن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3C5D7B">
        <w:rPr>
          <w:rFonts w:ascii="Ali- Arabesque" w:hAnsi="Ali- Arabesque" w:hint="cs"/>
          <w:sz w:val="32"/>
          <w:szCs w:val="32"/>
          <w:rtl/>
        </w:rPr>
        <w:t>29 جميع الاصناف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3C5D7B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3C5D7B">
        <w:rPr>
          <w:rFonts w:ascii="Ali- Arabesque" w:hAnsi="Ali- Arabesque" w:hint="cs"/>
          <w:sz w:val="32"/>
          <w:szCs w:val="32"/>
          <w:rtl/>
        </w:rPr>
        <w:t>587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C5D7B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3C5D7B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3C5D7B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3C5D7B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3C5D7B">
        <w:rPr>
          <w:rFonts w:ascii="Ali- Arabesque" w:hAnsi="Ali- Arabesque" w:cs="Ali-A-Samik" w:hint="cs"/>
          <w:color w:val="7030A0"/>
          <w:rtl/>
        </w:rPr>
        <w:t>/</w:t>
      </w:r>
      <w:r w:rsidR="003C5D7B" w:rsidRPr="003C5D7B">
        <w:rPr>
          <w:rFonts w:ascii="Ali- Arabesque" w:hAnsi="Ali- Arabesque" w:cs="Ali-A-Samik" w:hint="cs"/>
          <w:color w:val="7030A0"/>
          <w:rtl/>
        </w:rPr>
        <w:t xml:space="preserve"> بيطار</w:t>
      </w:r>
      <w:r w:rsidR="003C5D7B">
        <w:rPr>
          <w:rFonts w:ascii="Ali- Arabesque" w:hAnsi="Ali- Arabesque" w:hint="cs"/>
          <w:color w:val="7030A0"/>
          <w:rtl/>
        </w:rPr>
        <w:t xml:space="preserve"> انترناشونال ش.م.ل/</w:t>
      </w:r>
      <w:r w:rsidR="003C5D7B" w:rsidRPr="003C5D7B">
        <w:rPr>
          <w:rFonts w:ascii="Ali- Arabesque" w:hAnsi="Ali- Arabesque" w:cs="Ali-A-Samik" w:hint="cs"/>
          <w:color w:val="7030A0"/>
          <w:rtl/>
        </w:rPr>
        <w:t>الجنسية البناني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3C5D7B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3C5D7B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حدث.شارع سانت تريز ,حي الصفير ,بناية العمارة ,الطابق الاول ,لبنان</w:t>
      </w:r>
      <w:r w:rsidR="003C5D7B" w:rsidRPr="003C5D7B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3C5D7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8677D">
        <w:rPr>
          <w:rFonts w:asciiTheme="majorBidi" w:hAnsiTheme="majorBidi" w:cstheme="majorBidi"/>
          <w:sz w:val="32"/>
          <w:szCs w:val="32"/>
        </w:rPr>
        <w:t xml:space="preserve"> </w:t>
      </w:r>
      <w:r w:rsidR="003C5D7B">
        <w:rPr>
          <w:rFonts w:asciiTheme="majorBidi" w:hAnsiTheme="majorBidi" w:cstheme="majorBidi"/>
          <w:sz w:val="32"/>
          <w:szCs w:val="32"/>
        </w:rPr>
        <w:t xml:space="preserve">FATIMA </w:t>
      </w:r>
      <w:r w:rsidR="003C5D7B" w:rsidRPr="003C5D7B">
        <w:rPr>
          <w:rFonts w:asciiTheme="majorBidi" w:hAnsiTheme="majorBidi" w:cs="Ali-A-Samik" w:hint="cs"/>
          <w:sz w:val="32"/>
          <w:szCs w:val="32"/>
          <w:rtl/>
          <w:lang w:bidi="ar-IQ"/>
        </w:rPr>
        <w:t>فاطمة</w:t>
      </w:r>
      <w:r w:rsidR="003C5D7B">
        <w:rPr>
          <w:rFonts w:asciiTheme="majorBidi" w:hAnsiTheme="majorBidi" w:cstheme="majorBidi"/>
          <w:sz w:val="32"/>
          <w:szCs w:val="32"/>
        </w:rPr>
        <w:t xml:space="preserve"> </w:t>
      </w:r>
      <w:r w:rsidR="003C5D7B" w:rsidRPr="003C5D7B">
        <w:rPr>
          <w:rFonts w:asciiTheme="majorBidi" w:hAnsiTheme="majorBidi" w:cs="Ali-A-Samik" w:hint="cs"/>
          <w:sz w:val="32"/>
          <w:szCs w:val="32"/>
          <w:rtl/>
          <w:lang w:bidi="ar-IQ"/>
        </w:rPr>
        <w:t>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3C5D7B" w:rsidRPr="003C5D7B">
        <w:rPr>
          <w:rFonts w:ascii="Ali- Arabesque" w:hAnsi="Ali- Arabesque" w:hint="cs"/>
          <w:sz w:val="32"/>
          <w:szCs w:val="32"/>
          <w:rtl/>
        </w:rPr>
        <w:t xml:space="preserve"> </w:t>
      </w:r>
      <w:r w:rsidR="003C5D7B">
        <w:rPr>
          <w:rFonts w:ascii="Ali- Arabesque" w:hAnsi="Ali- Arabesque" w:hint="cs"/>
          <w:sz w:val="32"/>
          <w:szCs w:val="32"/>
          <w:rtl/>
        </w:rPr>
        <w:t>29 جميع الاصناف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3C5D7B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3C5D7B">
        <w:rPr>
          <w:rFonts w:ascii="Ali- Arabesque" w:hAnsi="Ali- Arabesque" w:hint="cs"/>
          <w:sz w:val="32"/>
          <w:szCs w:val="32"/>
          <w:rtl/>
        </w:rPr>
        <w:t>587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C5D7B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3C5D7B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3C5D7B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36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3C5D7B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 w:rsidRPr="00ED0F5F">
              <w:rPr>
                <w:rFonts w:asciiTheme="majorBidi" w:hAnsiTheme="majorBidi" w:cstheme="majorBidi"/>
                <w:noProof/>
                <w:sz w:val="26"/>
                <w:szCs w:val="26"/>
              </w:rPr>
              <w:drawing>
                <wp:inline distT="0" distB="0" distL="0" distR="0" wp14:anchorId="6CA30DD4" wp14:editId="46567E4B">
                  <wp:extent cx="2355850" cy="1709730"/>
                  <wp:effectExtent l="0" t="0" r="6350" b="5080"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460" cy="1714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F34D0" w:rsidRDefault="007F34D0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626DC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626DC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626DC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26DC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2B3F89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2B3F89" w:rsidRPr="002B3F89">
        <w:rPr>
          <w:rFonts w:asciiTheme="minorBidi" w:hAnsiTheme="minorBidi" w:cstheme="minorBidi"/>
          <w:color w:val="7030A0"/>
        </w:rPr>
        <w:t xml:space="preserve">KIA MOTORS CORPORATION </w:t>
      </w:r>
      <w:r w:rsidR="002B3F89">
        <w:rPr>
          <w:rFonts w:ascii="Ali- Arabesque" w:hAnsi="Ali- Arabesque" w:hint="cs"/>
          <w:color w:val="7030A0"/>
          <w:rtl/>
          <w:lang w:bidi="ar-IQ"/>
        </w:rPr>
        <w:t>/رةطةزى كؤر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2B3F8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2B3F89">
        <w:rPr>
          <w:rFonts w:asciiTheme="majorBidi" w:hAnsiTheme="majorBidi" w:cs="Ali-A-Samik"/>
          <w:color w:val="7030A0"/>
          <w:sz w:val="32"/>
          <w:szCs w:val="32"/>
          <w:lang w:bidi="ar-IQ"/>
        </w:rPr>
        <w:t>12,heolleung-ro,seocho-gu,seoul,06797 republic of korea</w:t>
      </w:r>
      <w:r w:rsidRPr="00626DC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2B3F8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2B3F89">
        <w:rPr>
          <w:rFonts w:asciiTheme="majorBidi" w:hAnsiTheme="majorBidi" w:cstheme="majorBidi"/>
          <w:sz w:val="32"/>
          <w:szCs w:val="32"/>
        </w:rPr>
        <w:t>SPORTAG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2B3F89" w:rsidRPr="002B3F89">
        <w:rPr>
          <w:rFonts w:ascii="Ali- Arabesque" w:hAnsi="Ali- Arabesque" w:hint="cs"/>
          <w:sz w:val="32"/>
          <w:szCs w:val="32"/>
          <w:rtl/>
        </w:rPr>
        <w:t>12 جميع الاصناف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2B3F89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2B3F89">
        <w:rPr>
          <w:rFonts w:ascii="Ali- Arabesque" w:hAnsi="Ali- Arabesque" w:hint="cs"/>
          <w:sz w:val="32"/>
          <w:szCs w:val="32"/>
          <w:rtl/>
        </w:rPr>
        <w:t>587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B3F89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2B3F89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2B3F89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2B3F8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2B3F89" w:rsidRPr="002B3F89">
        <w:rPr>
          <w:rFonts w:asciiTheme="minorBidi" w:hAnsiTheme="minorBidi" w:cstheme="minorBidi"/>
          <w:color w:val="7030A0"/>
        </w:rPr>
        <w:t xml:space="preserve"> KIA MOTORS CORPORATION</w:t>
      </w:r>
      <w:r w:rsidR="002B3F89">
        <w:rPr>
          <w:rFonts w:cs="Ali-A-Samik" w:hint="cs"/>
          <w:color w:val="000000" w:themeColor="text1"/>
          <w:rtl/>
        </w:rPr>
        <w:t>/</w:t>
      </w:r>
      <w:r w:rsidR="002B3F89" w:rsidRPr="002B3F89">
        <w:rPr>
          <w:rFonts w:cs="Ali-A-Samik" w:hint="cs"/>
          <w:color w:val="7030A0"/>
          <w:rtl/>
        </w:rPr>
        <w:t>الجنسية الكورية</w:t>
      </w:r>
      <w:r w:rsidRPr="002B3F89"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2B3F89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B3F89">
        <w:rPr>
          <w:rFonts w:asciiTheme="majorBidi" w:hAnsiTheme="majorBidi" w:cs="Ali-A-Samik"/>
          <w:color w:val="7030A0"/>
          <w:sz w:val="32"/>
          <w:szCs w:val="32"/>
          <w:lang w:bidi="ar-IQ"/>
        </w:rPr>
        <w:t>12,heolleung-ro,seocho-gu,seoul,06797 republic of korea</w:t>
      </w:r>
      <w:r w:rsidR="002B3F8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2B3F8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B3F89">
        <w:rPr>
          <w:rFonts w:asciiTheme="majorBidi" w:hAnsiTheme="majorBidi" w:cstheme="majorBidi"/>
          <w:sz w:val="32"/>
          <w:szCs w:val="32"/>
        </w:rPr>
        <w:t>SPORTAG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2B3F89" w:rsidRPr="002B3F89">
        <w:rPr>
          <w:rFonts w:ascii="Ali- Arabesque" w:hAnsi="Ali- Arabesque" w:hint="cs"/>
          <w:sz w:val="32"/>
          <w:szCs w:val="32"/>
          <w:rtl/>
        </w:rPr>
        <w:t xml:space="preserve"> 12 جميع الاصناف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2B3F89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2B3F89">
        <w:rPr>
          <w:rFonts w:ascii="Ali- Arabesque" w:hAnsi="Ali- Arabesque" w:hint="cs"/>
          <w:sz w:val="32"/>
          <w:szCs w:val="32"/>
          <w:rtl/>
        </w:rPr>
        <w:t>587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B3F89" w:rsidRPr="002B3F89">
        <w:rPr>
          <w:rFonts w:ascii="Ali- Arabesque" w:hAnsi="Ali- Arabesque" w:cs="Ali-A-Samik" w:hint="cs"/>
          <w:color w:val="7030A0"/>
          <w:rtl/>
        </w:rPr>
        <w:t>2</w:t>
      </w:r>
      <w:r w:rsidRPr="002B3F89">
        <w:rPr>
          <w:rFonts w:ascii="Ali- Arabesque" w:hAnsi="Ali- Arabesque" w:cs="Ali-A-Samik" w:hint="cs"/>
          <w:color w:val="7030A0"/>
          <w:rtl/>
        </w:rPr>
        <w:t>/</w:t>
      </w:r>
      <w:r w:rsidR="002B3F89" w:rsidRPr="002B3F89">
        <w:rPr>
          <w:rFonts w:ascii="Ali- Arabesque" w:hAnsi="Ali- Arabesque" w:cs="Ali-A-Samik" w:hint="cs"/>
          <w:color w:val="7030A0"/>
          <w:rtl/>
        </w:rPr>
        <w:t>9</w:t>
      </w:r>
      <w:r w:rsidRPr="002B3F89">
        <w:rPr>
          <w:rFonts w:ascii="Ali- Arabesque" w:hAnsi="Ali- Arabesque" w:cs="Ali-A-Samik" w:hint="cs"/>
          <w:color w:val="7030A0"/>
          <w:rtl/>
        </w:rPr>
        <w:t>/</w:t>
      </w:r>
      <w:r w:rsidR="002B3F89" w:rsidRPr="002B3F89">
        <w:rPr>
          <w:rFonts w:ascii="Ali- Arabesque" w:hAnsi="Ali- Arabesque" w:cs="Ali-A-Samik" w:hint="cs"/>
          <w:color w:val="7030A0"/>
          <w:rtl/>
        </w:rPr>
        <w:t>2019</w:t>
      </w:r>
      <w:r w:rsidRPr="002B3F89">
        <w:rPr>
          <w:rFonts w:ascii="Ali- Arabesque" w:hAnsi="Ali- Arabesque" w:hint="cs"/>
          <w:color w:val="7030A0"/>
          <w:sz w:val="40"/>
          <w:szCs w:val="4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96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BC3524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F37DBE2" wp14:editId="1CFB68BC">
                  <wp:extent cx="2016000" cy="1129502"/>
                  <wp:effectExtent l="0" t="0" r="3810" b="0"/>
                  <wp:docPr id="297" name="Picture 297" descr="E:\SPORT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SPORT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308" cy="1129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BC35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BC352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BC35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BC352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BC352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BC3524" w:rsidRPr="00BC3524">
        <w:rPr>
          <w:rFonts w:asciiTheme="minorBidi" w:hAnsiTheme="minorBidi" w:cstheme="minorBidi"/>
          <w:color w:val="7030A0"/>
        </w:rPr>
        <w:t xml:space="preserve"> </w:t>
      </w:r>
      <w:r w:rsidR="00BC3524" w:rsidRPr="002B3F89">
        <w:rPr>
          <w:rFonts w:asciiTheme="minorBidi" w:hAnsiTheme="minorBidi" w:cstheme="minorBidi"/>
          <w:color w:val="7030A0"/>
        </w:rPr>
        <w:t xml:space="preserve">KIA MOTORS CORPORATION </w:t>
      </w:r>
      <w:r w:rsidR="00BC3524">
        <w:rPr>
          <w:rFonts w:ascii="Ali- Arabesque" w:hAnsi="Ali- Arabesque" w:hint="cs"/>
          <w:color w:val="7030A0"/>
          <w:rtl/>
          <w:lang w:bidi="ar-IQ"/>
        </w:rPr>
        <w:t>/رةطةزى كؤر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BC352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BC3524" w:rsidRPr="00BC3524">
        <w:rPr>
          <w:rFonts w:asciiTheme="majorBidi" w:hAnsiTheme="majorBidi" w:cs="Ali-A-Samik"/>
          <w:color w:val="7030A0"/>
          <w:sz w:val="32"/>
          <w:szCs w:val="32"/>
          <w:lang w:bidi="ar-IQ"/>
        </w:rPr>
        <w:t xml:space="preserve"> </w:t>
      </w:r>
      <w:r w:rsidR="00BC3524">
        <w:rPr>
          <w:rFonts w:asciiTheme="majorBidi" w:hAnsiTheme="majorBidi" w:cs="Ali-A-Samik"/>
          <w:color w:val="7030A0"/>
          <w:sz w:val="32"/>
          <w:szCs w:val="32"/>
          <w:lang w:bidi="ar-IQ"/>
        </w:rPr>
        <w:t>12,heolleung-ro,seocho-gu,seoul,06797republic of korea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EC69C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EC69CE">
        <w:rPr>
          <w:rFonts w:asciiTheme="majorBidi" w:hAnsiTheme="majorBidi" w:cstheme="majorBidi"/>
          <w:sz w:val="32"/>
          <w:szCs w:val="32"/>
        </w:rPr>
        <w:t>SORENTO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C3524" w:rsidRPr="00BC3524">
        <w:rPr>
          <w:rFonts w:ascii="Ali- Arabesque" w:hAnsi="Ali- Arabesque" w:hint="cs"/>
          <w:sz w:val="32"/>
          <w:szCs w:val="32"/>
          <w:rtl/>
        </w:rPr>
        <w:t xml:space="preserve"> </w:t>
      </w:r>
      <w:r w:rsidR="00BC3524" w:rsidRPr="002B3F89">
        <w:rPr>
          <w:rFonts w:ascii="Ali- Arabesque" w:hAnsi="Ali- Arabesque" w:hint="cs"/>
          <w:sz w:val="32"/>
          <w:szCs w:val="32"/>
          <w:rtl/>
        </w:rPr>
        <w:t>12 جميع الاصناف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EC69CE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EC69CE">
        <w:rPr>
          <w:rFonts w:ascii="Ali- Arabesque" w:hAnsi="Ali- Arabesque" w:hint="cs"/>
          <w:sz w:val="32"/>
          <w:szCs w:val="32"/>
          <w:rtl/>
        </w:rPr>
        <w:t>587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C69CE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EC69CE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EC69CE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BC352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BC3524" w:rsidRPr="002B3F89">
        <w:rPr>
          <w:rFonts w:asciiTheme="minorBidi" w:hAnsiTheme="minorBidi" w:cstheme="minorBidi"/>
          <w:color w:val="7030A0"/>
        </w:rPr>
        <w:t>KIA MOTORS CORPORATION</w:t>
      </w:r>
      <w:r w:rsidR="00BC3524">
        <w:rPr>
          <w:rFonts w:cs="Ali-A-Samik" w:hint="cs"/>
          <w:color w:val="000000" w:themeColor="text1"/>
          <w:rtl/>
        </w:rPr>
        <w:t>/</w:t>
      </w:r>
      <w:r w:rsidR="00BC3524" w:rsidRPr="002B3F89">
        <w:rPr>
          <w:rFonts w:cs="Ali-A-Samik" w:hint="cs"/>
          <w:color w:val="7030A0"/>
          <w:rtl/>
        </w:rPr>
        <w:t xml:space="preserve">الجنسية الكوري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EC69CE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العنوان </w:t>
      </w:r>
      <w:r w:rsidR="00EC69CE">
        <w:rPr>
          <w:rFonts w:cs="Ali-A-Samik" w:hint="cs"/>
          <w:color w:val="000000" w:themeColor="text1"/>
          <w:rtl/>
        </w:rPr>
        <w:t>الكامل لمالك العلامة :</w:t>
      </w:r>
      <w:r w:rsidR="00EC69CE">
        <w:rPr>
          <w:rFonts w:ascii="Ali- Arabesque" w:hAnsi="Ali- Arabesque" w:hint="cs"/>
          <w:color w:val="7030A0"/>
          <w:rtl/>
        </w:rPr>
        <w:t>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C3524">
        <w:rPr>
          <w:rFonts w:asciiTheme="majorBidi" w:hAnsiTheme="majorBidi" w:cs="Ali-A-Samik"/>
          <w:color w:val="7030A0"/>
          <w:sz w:val="32"/>
          <w:szCs w:val="32"/>
          <w:lang w:bidi="ar-IQ"/>
        </w:rPr>
        <w:t>12,heolleung-ro,seocho-gu,seoul,06797 republic of korea</w:t>
      </w:r>
      <w:r w:rsidR="00BC352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EC69C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C69CE">
        <w:rPr>
          <w:rFonts w:asciiTheme="majorBidi" w:hAnsiTheme="majorBidi" w:cstheme="majorBidi"/>
          <w:sz w:val="32"/>
          <w:szCs w:val="32"/>
        </w:rPr>
        <w:t>SORENTO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C3524" w:rsidRPr="00BC3524">
        <w:rPr>
          <w:rFonts w:ascii="Ali- Arabesque" w:hAnsi="Ali- Arabesque" w:hint="cs"/>
          <w:sz w:val="32"/>
          <w:szCs w:val="32"/>
          <w:rtl/>
        </w:rPr>
        <w:t xml:space="preserve"> </w:t>
      </w:r>
      <w:r w:rsidR="00BC3524" w:rsidRPr="002B3F89">
        <w:rPr>
          <w:rFonts w:ascii="Ali- Arabesque" w:hAnsi="Ali- Arabesque" w:hint="cs"/>
          <w:sz w:val="32"/>
          <w:szCs w:val="32"/>
          <w:rtl/>
        </w:rPr>
        <w:t>12 جميع الاصناف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EC69CE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EC69CE">
        <w:rPr>
          <w:rFonts w:ascii="Ali- Arabesque" w:hAnsi="Ali- Arabesque" w:hint="cs"/>
          <w:sz w:val="32"/>
          <w:szCs w:val="32"/>
          <w:rtl/>
        </w:rPr>
        <w:t>587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C69CE">
        <w:rPr>
          <w:rFonts w:ascii="Ali- Arabesque" w:hAnsi="Ali- Arabesque" w:hint="cs"/>
          <w:color w:val="7030A0"/>
          <w:rtl/>
        </w:rPr>
        <w:t xml:space="preserve">2/9/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36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EC69CE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3EDC30B" wp14:editId="03607988">
                  <wp:extent cx="1598295" cy="756285"/>
                  <wp:effectExtent l="0" t="0" r="1905" b="5715"/>
                  <wp:docPr id="298" name="Picture 298" descr="E:\SOREN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SOREN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75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44FCF" w:rsidRDefault="00A44FCF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44FCF" w:rsidRDefault="00A44FCF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54572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545728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5457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45728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BC352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C3524" w:rsidRPr="002B3F89">
        <w:rPr>
          <w:rFonts w:asciiTheme="minorBidi" w:hAnsiTheme="minorBidi" w:cstheme="minorBidi"/>
          <w:color w:val="7030A0"/>
        </w:rPr>
        <w:t xml:space="preserve">KIA MOTORS CORPORATION </w:t>
      </w:r>
      <w:r w:rsidR="00BC3524">
        <w:rPr>
          <w:rFonts w:ascii="Ali- Arabesque" w:hAnsi="Ali- Arabesque" w:hint="cs"/>
          <w:color w:val="7030A0"/>
          <w:rtl/>
          <w:lang w:bidi="ar-IQ"/>
        </w:rPr>
        <w:t>/رةطةزى كؤري</w:t>
      </w:r>
      <w:r w:rsidR="00BC3524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54572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BC3524" w:rsidRPr="00BC3524">
        <w:rPr>
          <w:rFonts w:asciiTheme="majorBidi" w:hAnsiTheme="majorBidi" w:cs="Ali-A-Samik"/>
          <w:color w:val="7030A0"/>
          <w:sz w:val="32"/>
          <w:szCs w:val="32"/>
          <w:lang w:bidi="ar-IQ"/>
        </w:rPr>
        <w:t xml:space="preserve"> </w:t>
      </w:r>
      <w:r w:rsidR="00BC3524">
        <w:rPr>
          <w:rFonts w:asciiTheme="majorBidi" w:hAnsiTheme="majorBidi" w:cs="Ali-A-Samik"/>
          <w:color w:val="7030A0"/>
          <w:sz w:val="32"/>
          <w:szCs w:val="32"/>
          <w:lang w:bidi="ar-IQ"/>
        </w:rPr>
        <w:t>12,heolleung-ro,seocho-gu,seoul,06797republic of korea</w:t>
      </w:r>
      <w:r w:rsidR="00BC3524" w:rsidRPr="00626DC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54572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545728">
        <w:rPr>
          <w:rFonts w:asciiTheme="majorBidi" w:hAnsiTheme="majorBidi" w:cstheme="majorBidi"/>
          <w:sz w:val="32"/>
          <w:szCs w:val="32"/>
        </w:rPr>
        <w:t>K7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C3524" w:rsidRPr="00BC3524">
        <w:rPr>
          <w:rFonts w:ascii="Ali- Arabesque" w:hAnsi="Ali- Arabesque" w:hint="cs"/>
          <w:sz w:val="32"/>
          <w:szCs w:val="32"/>
          <w:rtl/>
        </w:rPr>
        <w:t xml:space="preserve"> </w:t>
      </w:r>
      <w:r w:rsidR="00BC3524" w:rsidRPr="002B3F89">
        <w:rPr>
          <w:rFonts w:ascii="Ali- Arabesque" w:hAnsi="Ali- Arabesque" w:hint="cs"/>
          <w:sz w:val="32"/>
          <w:szCs w:val="32"/>
          <w:rtl/>
        </w:rPr>
        <w:t>12 جميع الاصناف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545728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545728">
        <w:rPr>
          <w:rFonts w:ascii="Ali- Arabesque" w:hAnsi="Ali- Arabesque" w:hint="cs"/>
          <w:sz w:val="32"/>
          <w:szCs w:val="32"/>
          <w:rtl/>
        </w:rPr>
        <w:t>587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45728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545728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545728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BC352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BC3524" w:rsidRPr="002B3F89">
        <w:rPr>
          <w:rFonts w:asciiTheme="minorBidi" w:hAnsiTheme="minorBidi" w:cstheme="minorBidi"/>
          <w:color w:val="7030A0"/>
        </w:rPr>
        <w:t>KIA MOTORS CORPORATION</w:t>
      </w:r>
      <w:r w:rsidR="00BC3524">
        <w:rPr>
          <w:rFonts w:cs="Ali-A-Samik" w:hint="cs"/>
          <w:color w:val="000000" w:themeColor="text1"/>
          <w:rtl/>
        </w:rPr>
        <w:t>/</w:t>
      </w:r>
      <w:r w:rsidR="00BC3524" w:rsidRPr="002B3F89">
        <w:rPr>
          <w:rFonts w:cs="Ali-A-Samik" w:hint="cs"/>
          <w:color w:val="7030A0"/>
          <w:rtl/>
        </w:rPr>
        <w:t xml:space="preserve">الجنسية الكوري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BC352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C3524">
        <w:rPr>
          <w:rFonts w:asciiTheme="majorBidi" w:hAnsiTheme="majorBidi" w:cs="Ali-A-Samik"/>
          <w:color w:val="7030A0"/>
          <w:sz w:val="32"/>
          <w:szCs w:val="32"/>
          <w:lang w:bidi="ar-IQ"/>
        </w:rPr>
        <w:t>12,heolleung-ro,seocho-gu,seoul,06797 republic of korea</w:t>
      </w:r>
      <w:r w:rsidR="00BC352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54572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45728">
        <w:rPr>
          <w:rFonts w:asciiTheme="majorBidi" w:hAnsiTheme="majorBidi" w:cstheme="majorBidi"/>
          <w:sz w:val="32"/>
          <w:szCs w:val="32"/>
        </w:rPr>
        <w:t>K7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C3524" w:rsidRPr="00BC3524">
        <w:rPr>
          <w:rFonts w:ascii="Ali- Arabesque" w:hAnsi="Ali- Arabesque" w:hint="cs"/>
          <w:sz w:val="32"/>
          <w:szCs w:val="32"/>
          <w:rtl/>
        </w:rPr>
        <w:t xml:space="preserve"> </w:t>
      </w:r>
      <w:r w:rsidR="00BC3524" w:rsidRPr="002B3F89">
        <w:rPr>
          <w:rFonts w:ascii="Ali- Arabesque" w:hAnsi="Ali- Arabesque" w:hint="cs"/>
          <w:sz w:val="32"/>
          <w:szCs w:val="32"/>
          <w:rtl/>
        </w:rPr>
        <w:t>12 جميع الاصناف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545728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545728">
        <w:rPr>
          <w:rFonts w:ascii="Ali- Arabesque" w:hAnsi="Ali- Arabesque" w:hint="cs"/>
          <w:sz w:val="32"/>
          <w:szCs w:val="32"/>
          <w:rtl/>
        </w:rPr>
        <w:t>587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45728">
        <w:rPr>
          <w:rFonts w:ascii="Ali- Arabesque" w:hAnsi="Ali- Arabesque" w:hint="cs"/>
          <w:color w:val="7030A0"/>
          <w:rtl/>
        </w:rPr>
        <w:t>2/9/2019</w:t>
      </w:r>
      <w:r w:rsidR="00545728">
        <w:rPr>
          <w:rFonts w:cs="Ali-A-Samik" w:hint="cs"/>
          <w:color w:val="000000" w:themeColor="text1"/>
          <w:rtl/>
        </w:rPr>
        <w:t xml:space="preserve"> </w:t>
      </w:r>
      <w:r w:rsidR="00545728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26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4D53C6" w:rsidP="00180258">
            <w:pPr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72305B0" wp14:editId="059DFC05">
                  <wp:extent cx="1274445" cy="1094105"/>
                  <wp:effectExtent l="0" t="0" r="1905" b="0"/>
                  <wp:docPr id="309" name="Picture 309" descr="E:\K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K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1094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54572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545728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5457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45728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BC352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C3524" w:rsidRPr="002B3F89">
        <w:rPr>
          <w:rFonts w:asciiTheme="minorBidi" w:hAnsiTheme="minorBidi" w:cstheme="minorBidi"/>
          <w:color w:val="7030A0"/>
        </w:rPr>
        <w:t xml:space="preserve">KIA MOTORS CORPORATION </w:t>
      </w:r>
      <w:r w:rsidR="00BC3524">
        <w:rPr>
          <w:rFonts w:ascii="Ali- Arabesque" w:hAnsi="Ali- Arabesque" w:hint="cs"/>
          <w:color w:val="7030A0"/>
          <w:rtl/>
          <w:lang w:bidi="ar-IQ"/>
        </w:rPr>
        <w:t>/رةطةزى كؤري</w:t>
      </w:r>
      <w:r w:rsidR="00BC3524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54572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BC3524" w:rsidRPr="00BC3524">
        <w:rPr>
          <w:rFonts w:asciiTheme="majorBidi" w:hAnsiTheme="majorBidi" w:cs="Ali-A-Samik"/>
          <w:color w:val="7030A0"/>
          <w:sz w:val="32"/>
          <w:szCs w:val="32"/>
          <w:lang w:bidi="ar-IQ"/>
        </w:rPr>
        <w:t xml:space="preserve"> </w:t>
      </w:r>
      <w:r w:rsidR="00BC3524">
        <w:rPr>
          <w:rFonts w:asciiTheme="majorBidi" w:hAnsiTheme="majorBidi" w:cs="Ali-A-Samik"/>
          <w:color w:val="7030A0"/>
          <w:sz w:val="32"/>
          <w:szCs w:val="32"/>
          <w:lang w:bidi="ar-IQ"/>
        </w:rPr>
        <w:t>12,heolleung-ro,seocho-gu,seoul,06797republic of korea</w:t>
      </w:r>
      <w:r w:rsidR="00BC3524" w:rsidRPr="00626DC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54572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545728">
        <w:rPr>
          <w:rFonts w:asciiTheme="majorBidi" w:hAnsiTheme="majorBidi" w:cstheme="majorBidi"/>
          <w:sz w:val="32"/>
          <w:szCs w:val="32"/>
        </w:rPr>
        <w:t>K2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C3524" w:rsidRPr="00BC3524">
        <w:rPr>
          <w:rFonts w:ascii="Ali- Arabesque" w:hAnsi="Ali- Arabesque" w:hint="cs"/>
          <w:sz w:val="32"/>
          <w:szCs w:val="32"/>
          <w:rtl/>
        </w:rPr>
        <w:t xml:space="preserve"> </w:t>
      </w:r>
      <w:r w:rsidR="00BC3524" w:rsidRPr="002B3F89">
        <w:rPr>
          <w:rFonts w:ascii="Ali- Arabesque" w:hAnsi="Ali- Arabesque" w:hint="cs"/>
          <w:sz w:val="32"/>
          <w:szCs w:val="32"/>
          <w:rtl/>
        </w:rPr>
        <w:t>12 جميع الاصناف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545728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545728">
        <w:rPr>
          <w:rFonts w:ascii="Ali- Arabesque" w:hAnsi="Ali- Arabesque" w:hint="cs"/>
          <w:sz w:val="32"/>
          <w:szCs w:val="32"/>
          <w:rtl/>
        </w:rPr>
        <w:t>587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45728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545728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545728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BC352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BC3524" w:rsidRPr="002B3F89">
        <w:rPr>
          <w:rFonts w:asciiTheme="minorBidi" w:hAnsiTheme="minorBidi" w:cstheme="minorBidi"/>
          <w:color w:val="7030A0"/>
        </w:rPr>
        <w:t>KIA MOTORS CORPORATION</w:t>
      </w:r>
      <w:r w:rsidR="00BC3524">
        <w:rPr>
          <w:rFonts w:cs="Ali-A-Samik" w:hint="cs"/>
          <w:color w:val="000000" w:themeColor="text1"/>
          <w:rtl/>
        </w:rPr>
        <w:t>/</w:t>
      </w:r>
      <w:r w:rsidR="00BC3524" w:rsidRPr="002B3F89">
        <w:rPr>
          <w:rFonts w:cs="Ali-A-Samik" w:hint="cs"/>
          <w:color w:val="7030A0"/>
          <w:rtl/>
        </w:rPr>
        <w:t xml:space="preserve">الجنسية الكوري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BC352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C3524">
        <w:rPr>
          <w:rFonts w:asciiTheme="majorBidi" w:hAnsiTheme="majorBidi" w:cs="Ali-A-Samik"/>
          <w:color w:val="7030A0"/>
          <w:sz w:val="32"/>
          <w:szCs w:val="32"/>
          <w:lang w:bidi="ar-IQ"/>
        </w:rPr>
        <w:t>12,heolleung-ro,seocho-gu,seoul,06797 republic of korea</w:t>
      </w:r>
      <w:r w:rsidR="00BC3524" w:rsidRPr="00626DC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54572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45728">
        <w:rPr>
          <w:rFonts w:asciiTheme="majorBidi" w:hAnsiTheme="majorBidi" w:cstheme="majorBidi"/>
          <w:sz w:val="32"/>
          <w:szCs w:val="32"/>
        </w:rPr>
        <w:t>K2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C3524" w:rsidRPr="00BC3524">
        <w:rPr>
          <w:rFonts w:ascii="Ali- Arabesque" w:hAnsi="Ali- Arabesque" w:hint="cs"/>
          <w:sz w:val="32"/>
          <w:szCs w:val="32"/>
          <w:rtl/>
        </w:rPr>
        <w:t xml:space="preserve"> </w:t>
      </w:r>
      <w:r w:rsidR="00BC3524" w:rsidRPr="002B3F89">
        <w:rPr>
          <w:rFonts w:ascii="Ali- Arabesque" w:hAnsi="Ali- Arabesque" w:hint="cs"/>
          <w:sz w:val="32"/>
          <w:szCs w:val="32"/>
          <w:rtl/>
        </w:rPr>
        <w:t>12 جميع الاصناف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545728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545728">
        <w:rPr>
          <w:rFonts w:ascii="Ali- Arabesque" w:hAnsi="Ali- Arabesque" w:hint="cs"/>
          <w:sz w:val="32"/>
          <w:szCs w:val="32"/>
          <w:rtl/>
        </w:rPr>
        <w:t>587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45728">
        <w:rPr>
          <w:rFonts w:ascii="Ali- Arabesque" w:hAnsi="Ali- Arabesque" w:hint="cs"/>
          <w:sz w:val="32"/>
          <w:szCs w:val="32"/>
          <w:rtl/>
        </w:rPr>
        <w:t xml:space="preserve"> </w:t>
      </w:r>
      <w:r w:rsidR="00545728">
        <w:rPr>
          <w:rFonts w:ascii="Ali- Arabesque" w:hAnsi="Ali- Arabesque" w:hint="cs"/>
          <w:color w:val="7030A0"/>
          <w:rtl/>
        </w:rPr>
        <w:t>2/9/2019</w:t>
      </w:r>
      <w:r w:rsidR="00545728">
        <w:rPr>
          <w:rFonts w:cs="Ali-A-Samik" w:hint="cs"/>
          <w:color w:val="000000" w:themeColor="text1"/>
          <w:rtl/>
        </w:rPr>
        <w:t xml:space="preserve"> </w:t>
      </w:r>
      <w:r w:rsidR="00545728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26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556687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8D9FF72" wp14:editId="7E2971A8">
                  <wp:extent cx="1274445" cy="1094105"/>
                  <wp:effectExtent l="0" t="0" r="1905" b="0"/>
                  <wp:docPr id="310" name="Picture 310" descr="E:\K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K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1094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BC35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C3524" w:rsidRDefault="00BC3524" w:rsidP="00BC35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5728" w:rsidRDefault="0054572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44FCF" w:rsidRDefault="00A44FCF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5728" w:rsidRDefault="0054572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5728" w:rsidRDefault="0054572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54572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545728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5457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45728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BC352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C3524" w:rsidRPr="002B3F89">
        <w:rPr>
          <w:rFonts w:asciiTheme="minorBidi" w:hAnsiTheme="minorBidi" w:cstheme="minorBidi"/>
          <w:color w:val="7030A0"/>
        </w:rPr>
        <w:t xml:space="preserve">KIA MOTORS CORPORATION </w:t>
      </w:r>
      <w:r w:rsidR="00BC3524">
        <w:rPr>
          <w:rFonts w:ascii="Ali- Arabesque" w:hAnsi="Ali- Arabesque" w:hint="cs"/>
          <w:color w:val="7030A0"/>
          <w:rtl/>
          <w:lang w:bidi="ar-IQ"/>
        </w:rPr>
        <w:t>/رةطةزى كؤري</w:t>
      </w:r>
      <w:r w:rsidR="00BC3524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BC352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BC3524" w:rsidRPr="00BC3524">
        <w:rPr>
          <w:rFonts w:asciiTheme="majorBidi" w:hAnsiTheme="majorBidi" w:cs="Ali-A-Samik"/>
          <w:color w:val="7030A0"/>
          <w:sz w:val="32"/>
          <w:szCs w:val="32"/>
          <w:lang w:bidi="ar-IQ"/>
        </w:rPr>
        <w:t xml:space="preserve"> </w:t>
      </w:r>
      <w:r w:rsidR="00BC3524">
        <w:rPr>
          <w:rFonts w:asciiTheme="majorBidi" w:hAnsiTheme="majorBidi" w:cs="Ali-A-Samik"/>
          <w:color w:val="7030A0"/>
          <w:sz w:val="32"/>
          <w:szCs w:val="32"/>
          <w:lang w:bidi="ar-IQ"/>
        </w:rPr>
        <w:t>12,heolleung-ro,seocho-gu,seoul,06797 republic of korea</w:t>
      </w:r>
      <w:r w:rsidR="00BC3524" w:rsidRPr="00626DC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54572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545728">
        <w:rPr>
          <w:rFonts w:asciiTheme="majorBidi" w:hAnsiTheme="majorBidi" w:cstheme="majorBidi"/>
          <w:sz w:val="32"/>
          <w:szCs w:val="32"/>
        </w:rPr>
        <w:t>Rio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C3524" w:rsidRPr="00BC3524">
        <w:rPr>
          <w:rFonts w:ascii="Ali- Arabesque" w:hAnsi="Ali- Arabesque" w:hint="cs"/>
          <w:sz w:val="32"/>
          <w:szCs w:val="32"/>
          <w:rtl/>
        </w:rPr>
        <w:t xml:space="preserve"> </w:t>
      </w:r>
      <w:r w:rsidR="00BC3524" w:rsidRPr="002B3F89">
        <w:rPr>
          <w:rFonts w:ascii="Ali- Arabesque" w:hAnsi="Ali- Arabesque" w:hint="cs"/>
          <w:sz w:val="32"/>
          <w:szCs w:val="32"/>
          <w:rtl/>
        </w:rPr>
        <w:t>12 جميع الاصناف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545728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545728">
        <w:rPr>
          <w:rFonts w:ascii="Ali- Arabesque" w:hAnsi="Ali- Arabesque" w:hint="cs"/>
          <w:sz w:val="32"/>
          <w:szCs w:val="32"/>
          <w:rtl/>
        </w:rPr>
        <w:t>587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45728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545728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545728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BC352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BC3524" w:rsidRPr="002B3F89">
        <w:rPr>
          <w:rFonts w:asciiTheme="minorBidi" w:hAnsiTheme="minorBidi" w:cstheme="minorBidi"/>
          <w:color w:val="7030A0"/>
        </w:rPr>
        <w:t>KIA MOTORS CORPORATION</w:t>
      </w:r>
      <w:r w:rsidR="00BC3524">
        <w:rPr>
          <w:rFonts w:cs="Ali-A-Samik" w:hint="cs"/>
          <w:color w:val="000000" w:themeColor="text1"/>
          <w:rtl/>
        </w:rPr>
        <w:t>/</w:t>
      </w:r>
      <w:r w:rsidR="00BC3524" w:rsidRPr="002B3F89">
        <w:rPr>
          <w:rFonts w:cs="Ali-A-Samik" w:hint="cs"/>
          <w:color w:val="7030A0"/>
          <w:rtl/>
        </w:rPr>
        <w:t xml:space="preserve">الجنسية الكوري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BC352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C3524">
        <w:rPr>
          <w:rFonts w:asciiTheme="majorBidi" w:hAnsiTheme="majorBidi" w:cs="Ali-A-Samik"/>
          <w:color w:val="7030A0"/>
          <w:sz w:val="32"/>
          <w:szCs w:val="32"/>
          <w:lang w:bidi="ar-IQ"/>
        </w:rPr>
        <w:t>12,heolleung-ro,seocho-gu,seoul,06797 republic of korea</w:t>
      </w:r>
      <w:r w:rsidR="00BC3524" w:rsidRPr="00626DC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54572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45728">
        <w:rPr>
          <w:rFonts w:asciiTheme="majorBidi" w:hAnsiTheme="majorBidi" w:cstheme="majorBidi"/>
          <w:sz w:val="32"/>
          <w:szCs w:val="32"/>
        </w:rPr>
        <w:t>Rio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C3524" w:rsidRPr="00BC3524">
        <w:rPr>
          <w:rFonts w:ascii="Ali- Arabesque" w:hAnsi="Ali- Arabesque" w:hint="cs"/>
          <w:sz w:val="32"/>
          <w:szCs w:val="32"/>
          <w:rtl/>
        </w:rPr>
        <w:t xml:space="preserve"> </w:t>
      </w:r>
      <w:r w:rsidR="00BC3524" w:rsidRPr="002B3F89">
        <w:rPr>
          <w:rFonts w:ascii="Ali- Arabesque" w:hAnsi="Ali- Arabesque" w:hint="cs"/>
          <w:sz w:val="32"/>
          <w:szCs w:val="32"/>
          <w:rtl/>
        </w:rPr>
        <w:t>12 جميع الاصناف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545728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545728">
        <w:rPr>
          <w:rFonts w:ascii="Ali- Arabesque" w:hAnsi="Ali- Arabesque" w:hint="cs"/>
          <w:sz w:val="32"/>
          <w:szCs w:val="32"/>
          <w:rtl/>
        </w:rPr>
        <w:t>587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45728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545728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545728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536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545728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6FA318B" wp14:editId="174B708C">
                  <wp:extent cx="835025" cy="323850"/>
                  <wp:effectExtent l="0" t="0" r="3175" b="0"/>
                  <wp:docPr id="299" name="Picture 299" descr="E:\r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r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44FCF" w:rsidRDefault="00A44FCF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5457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54572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545728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5457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45728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BC352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C3524" w:rsidRPr="002B3F89">
        <w:rPr>
          <w:rFonts w:asciiTheme="minorBidi" w:hAnsiTheme="minorBidi" w:cstheme="minorBidi"/>
          <w:color w:val="7030A0"/>
        </w:rPr>
        <w:t xml:space="preserve">KIA MOTORS CORPORATION </w:t>
      </w:r>
      <w:r w:rsidR="00BC3524">
        <w:rPr>
          <w:rFonts w:ascii="Ali- Arabesque" w:hAnsi="Ali- Arabesque" w:hint="cs"/>
          <w:color w:val="7030A0"/>
          <w:rtl/>
          <w:lang w:bidi="ar-IQ"/>
        </w:rPr>
        <w:t>/رةطةزى كؤري</w:t>
      </w:r>
      <w:r w:rsidR="00BC3524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BC352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BC3524" w:rsidRPr="00BC3524">
        <w:rPr>
          <w:rFonts w:asciiTheme="majorBidi" w:hAnsiTheme="majorBidi" w:cs="Ali-A-Samik"/>
          <w:color w:val="7030A0"/>
          <w:sz w:val="32"/>
          <w:szCs w:val="32"/>
          <w:lang w:bidi="ar-IQ"/>
        </w:rPr>
        <w:t xml:space="preserve"> </w:t>
      </w:r>
      <w:r w:rsidR="00BC3524">
        <w:rPr>
          <w:rFonts w:asciiTheme="majorBidi" w:hAnsiTheme="majorBidi" w:cs="Ali-A-Samik"/>
          <w:color w:val="7030A0"/>
          <w:sz w:val="32"/>
          <w:szCs w:val="32"/>
          <w:lang w:bidi="ar-IQ"/>
        </w:rPr>
        <w:t>12,heolleung-ro,seocho-gu,seoul,06797 republic of korea</w:t>
      </w:r>
      <w:r w:rsidR="00BC3524" w:rsidRPr="00626DC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54572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545728">
        <w:rPr>
          <w:rFonts w:asciiTheme="majorBidi" w:hAnsiTheme="majorBidi" w:cstheme="majorBidi"/>
          <w:sz w:val="32"/>
          <w:szCs w:val="32"/>
        </w:rPr>
        <w:t>K1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C3524" w:rsidRPr="00BC3524">
        <w:rPr>
          <w:rFonts w:ascii="Ali- Arabesque" w:hAnsi="Ali- Arabesque" w:hint="cs"/>
          <w:sz w:val="32"/>
          <w:szCs w:val="32"/>
          <w:rtl/>
        </w:rPr>
        <w:t xml:space="preserve"> </w:t>
      </w:r>
      <w:r w:rsidR="00BC3524" w:rsidRPr="002B3F89">
        <w:rPr>
          <w:rFonts w:ascii="Ali- Arabesque" w:hAnsi="Ali- Arabesque" w:hint="cs"/>
          <w:sz w:val="32"/>
          <w:szCs w:val="32"/>
          <w:rtl/>
        </w:rPr>
        <w:t>12 جميع الاصناف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545728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545728">
        <w:rPr>
          <w:rFonts w:ascii="Ali- Arabesque" w:hAnsi="Ali- Arabesque" w:hint="cs"/>
          <w:sz w:val="32"/>
          <w:szCs w:val="32"/>
          <w:rtl/>
        </w:rPr>
        <w:t>588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45728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545728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545728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BC352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BC3524" w:rsidRPr="002B3F89">
        <w:rPr>
          <w:rFonts w:asciiTheme="minorBidi" w:hAnsiTheme="minorBidi" w:cstheme="minorBidi"/>
          <w:color w:val="7030A0"/>
        </w:rPr>
        <w:t>KIA MOTORS CORPORATION</w:t>
      </w:r>
      <w:r w:rsidR="00BC3524">
        <w:rPr>
          <w:rFonts w:cs="Ali-A-Samik" w:hint="cs"/>
          <w:color w:val="000000" w:themeColor="text1"/>
          <w:rtl/>
        </w:rPr>
        <w:t>/</w:t>
      </w:r>
      <w:r w:rsidR="00BC3524" w:rsidRPr="002B3F89">
        <w:rPr>
          <w:rFonts w:cs="Ali-A-Samik" w:hint="cs"/>
          <w:color w:val="7030A0"/>
          <w:rtl/>
        </w:rPr>
        <w:t xml:space="preserve">الجنسية الكوري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BC352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C3524">
        <w:rPr>
          <w:rFonts w:asciiTheme="majorBidi" w:hAnsiTheme="majorBidi" w:cs="Ali-A-Samik"/>
          <w:color w:val="7030A0"/>
          <w:sz w:val="32"/>
          <w:szCs w:val="32"/>
          <w:lang w:bidi="ar-IQ"/>
        </w:rPr>
        <w:t>12,heolleung-ro,seocho-gu,seoul,06797 republic of korea</w:t>
      </w:r>
      <w:r w:rsidR="00BC3524" w:rsidRPr="00626DC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54572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45728">
        <w:rPr>
          <w:rFonts w:asciiTheme="majorBidi" w:hAnsiTheme="majorBidi" w:cstheme="majorBidi"/>
          <w:sz w:val="32"/>
          <w:szCs w:val="32"/>
        </w:rPr>
        <w:t>K1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C3524" w:rsidRPr="00BC3524">
        <w:rPr>
          <w:rFonts w:ascii="Ali- Arabesque" w:hAnsi="Ali- Arabesque" w:hint="cs"/>
          <w:sz w:val="32"/>
          <w:szCs w:val="32"/>
          <w:rtl/>
        </w:rPr>
        <w:t xml:space="preserve"> </w:t>
      </w:r>
      <w:r w:rsidR="00BC3524" w:rsidRPr="002B3F89">
        <w:rPr>
          <w:rFonts w:ascii="Ali- Arabesque" w:hAnsi="Ali- Arabesque" w:hint="cs"/>
          <w:sz w:val="32"/>
          <w:szCs w:val="32"/>
          <w:rtl/>
        </w:rPr>
        <w:t>12 جميع الاصناف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545728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545728">
        <w:rPr>
          <w:rFonts w:ascii="Ali- Arabesque" w:hAnsi="Ali- Arabesque" w:hint="cs"/>
          <w:sz w:val="32"/>
          <w:szCs w:val="32"/>
          <w:rtl/>
        </w:rPr>
        <w:t>588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45728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545728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545728">
        <w:rPr>
          <w:rFonts w:ascii="Ali- Arabesque" w:hAnsi="Ali- Arabesque" w:cs="Ali-A-Samik" w:hint="cs"/>
          <w:color w:val="7030A0"/>
          <w:sz w:val="32"/>
          <w:szCs w:val="32"/>
          <w:rtl/>
        </w:rPr>
        <w:t>2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26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556687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4297689" wp14:editId="05B55125">
                  <wp:extent cx="1274445" cy="1094105"/>
                  <wp:effectExtent l="0" t="0" r="1905" b="0"/>
                  <wp:docPr id="311" name="Picture 311" descr="E:\K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K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1094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C3524" w:rsidRDefault="00BC3524" w:rsidP="00BC35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A44FCF" w:rsidRDefault="00A44FCF" w:rsidP="00BC35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45728" w:rsidRDefault="00545728" w:rsidP="00BC35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54572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545728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5457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45728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BC352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BC3524" w:rsidRPr="00BC3524">
        <w:rPr>
          <w:rFonts w:asciiTheme="minorBidi" w:hAnsiTheme="minorBidi" w:cstheme="minorBidi"/>
          <w:color w:val="7030A0"/>
        </w:rPr>
        <w:t xml:space="preserve"> </w:t>
      </w:r>
      <w:r w:rsidR="00BC3524" w:rsidRPr="002B3F89">
        <w:rPr>
          <w:rFonts w:asciiTheme="minorBidi" w:hAnsiTheme="minorBidi" w:cstheme="minorBidi"/>
          <w:color w:val="7030A0"/>
        </w:rPr>
        <w:t xml:space="preserve">KIA MOTORS CORPORATION </w:t>
      </w:r>
      <w:r w:rsidR="00BC3524">
        <w:rPr>
          <w:rFonts w:ascii="Ali- Arabesque" w:hAnsi="Ali- Arabesque" w:hint="cs"/>
          <w:color w:val="7030A0"/>
          <w:rtl/>
          <w:lang w:bidi="ar-IQ"/>
        </w:rPr>
        <w:t>/رةطةزى كؤري</w:t>
      </w:r>
      <w:r w:rsidR="00BC3524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BC352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BC3524" w:rsidRPr="00BC3524">
        <w:rPr>
          <w:rFonts w:asciiTheme="majorBidi" w:hAnsiTheme="majorBidi" w:cs="Ali-A-Samik"/>
          <w:color w:val="7030A0"/>
          <w:sz w:val="32"/>
          <w:szCs w:val="32"/>
          <w:lang w:bidi="ar-IQ"/>
        </w:rPr>
        <w:t xml:space="preserve"> </w:t>
      </w:r>
      <w:r w:rsidR="00BC3524">
        <w:rPr>
          <w:rFonts w:asciiTheme="majorBidi" w:hAnsiTheme="majorBidi" w:cs="Ali-A-Samik"/>
          <w:color w:val="7030A0"/>
          <w:sz w:val="32"/>
          <w:szCs w:val="32"/>
          <w:lang w:bidi="ar-IQ"/>
        </w:rPr>
        <w:t>12,heolleung-ro,seocho-gu,seoul,06797 republic of korea</w:t>
      </w:r>
      <w:r w:rsidR="00BC3524" w:rsidRPr="00626DC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54572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545728">
        <w:rPr>
          <w:rFonts w:asciiTheme="majorBidi" w:hAnsiTheme="majorBidi" w:cstheme="majorBidi"/>
          <w:sz w:val="32"/>
          <w:szCs w:val="32"/>
        </w:rPr>
        <w:t>PICANTO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C3524" w:rsidRPr="00BC3524">
        <w:rPr>
          <w:rFonts w:ascii="Ali- Arabesque" w:hAnsi="Ali- Arabesque" w:hint="cs"/>
          <w:sz w:val="32"/>
          <w:szCs w:val="32"/>
          <w:rtl/>
        </w:rPr>
        <w:t xml:space="preserve"> </w:t>
      </w:r>
      <w:r w:rsidR="00BC3524" w:rsidRPr="002B3F89">
        <w:rPr>
          <w:rFonts w:ascii="Ali- Arabesque" w:hAnsi="Ali- Arabesque" w:hint="cs"/>
          <w:sz w:val="32"/>
          <w:szCs w:val="32"/>
          <w:rtl/>
        </w:rPr>
        <w:t>12 جميع الاصناف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545728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545728">
        <w:rPr>
          <w:rFonts w:ascii="Ali- Arabesque" w:hAnsi="Ali- Arabesque" w:hint="cs"/>
          <w:sz w:val="32"/>
          <w:szCs w:val="32"/>
          <w:rtl/>
        </w:rPr>
        <w:t>588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45728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545728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545728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BC352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BC3524" w:rsidRPr="002B3F89">
        <w:rPr>
          <w:rFonts w:asciiTheme="minorBidi" w:hAnsiTheme="minorBidi" w:cstheme="minorBidi"/>
          <w:color w:val="7030A0"/>
        </w:rPr>
        <w:t>KIA MOTORS CORPORATION</w:t>
      </w:r>
      <w:r w:rsidR="00BC3524">
        <w:rPr>
          <w:rFonts w:cs="Ali-A-Samik" w:hint="cs"/>
          <w:color w:val="000000" w:themeColor="text1"/>
          <w:rtl/>
        </w:rPr>
        <w:t>/</w:t>
      </w:r>
      <w:r w:rsidR="00BC3524" w:rsidRPr="002B3F89">
        <w:rPr>
          <w:rFonts w:cs="Ali-A-Samik" w:hint="cs"/>
          <w:color w:val="7030A0"/>
          <w:rtl/>
        </w:rPr>
        <w:t xml:space="preserve">الجنسية الكوري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BC352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C3524">
        <w:rPr>
          <w:rFonts w:asciiTheme="majorBidi" w:hAnsiTheme="majorBidi" w:cs="Ali-A-Samik"/>
          <w:color w:val="7030A0"/>
          <w:sz w:val="32"/>
          <w:szCs w:val="32"/>
          <w:lang w:bidi="ar-IQ"/>
        </w:rPr>
        <w:t>12,heolleung-ro,seocho-gu,seoul,06797 republic of korea</w:t>
      </w:r>
      <w:r w:rsidR="00BC3524" w:rsidRPr="00626DC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54572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45728">
        <w:rPr>
          <w:rFonts w:asciiTheme="majorBidi" w:hAnsiTheme="majorBidi" w:cstheme="majorBidi"/>
          <w:sz w:val="32"/>
          <w:szCs w:val="32"/>
        </w:rPr>
        <w:t>PICANTO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C3524" w:rsidRPr="00BC3524">
        <w:rPr>
          <w:rFonts w:ascii="Ali- Arabesque" w:hAnsi="Ali- Arabesque" w:hint="cs"/>
          <w:sz w:val="32"/>
          <w:szCs w:val="32"/>
          <w:rtl/>
        </w:rPr>
        <w:t xml:space="preserve"> </w:t>
      </w:r>
      <w:r w:rsidR="00BC3524" w:rsidRPr="002B3F89">
        <w:rPr>
          <w:rFonts w:ascii="Ali- Arabesque" w:hAnsi="Ali- Arabesque" w:hint="cs"/>
          <w:sz w:val="32"/>
          <w:szCs w:val="32"/>
          <w:rtl/>
        </w:rPr>
        <w:t>12 جميع الاصناف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545728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545728">
        <w:rPr>
          <w:rFonts w:ascii="Ali- Arabesque" w:hAnsi="Ali- Arabesque" w:hint="cs"/>
          <w:sz w:val="32"/>
          <w:szCs w:val="32"/>
          <w:rtl/>
        </w:rPr>
        <w:t>588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45728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545728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545728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758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545728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7F6B716" wp14:editId="6EDA74C5">
                  <wp:extent cx="979170" cy="179705"/>
                  <wp:effectExtent l="0" t="0" r="0" b="0"/>
                  <wp:docPr id="300" name="Picture 300" descr="E:\pican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pican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17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44FCF" w:rsidRDefault="00A44FCF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BC35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F01C6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F01C61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F01C6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F01C6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EA341A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EA341A">
        <w:rPr>
          <w:rFonts w:asciiTheme="minorBidi" w:hAnsiTheme="minorBidi" w:cstheme="minorBidi"/>
          <w:color w:val="7030A0"/>
        </w:rPr>
        <w:t>HYUNDAI</w:t>
      </w:r>
      <w:r w:rsidR="00BC3524" w:rsidRPr="002B3F89">
        <w:rPr>
          <w:rFonts w:asciiTheme="minorBidi" w:hAnsiTheme="minorBidi" w:cstheme="minorBidi"/>
          <w:color w:val="7030A0"/>
        </w:rPr>
        <w:t xml:space="preserve"> MOTOR </w:t>
      </w:r>
      <w:r w:rsidR="00EA341A">
        <w:rPr>
          <w:rFonts w:asciiTheme="minorBidi" w:hAnsiTheme="minorBidi" w:cstheme="minorBidi"/>
          <w:color w:val="7030A0"/>
        </w:rPr>
        <w:t>COMPANY</w:t>
      </w:r>
      <w:r w:rsidR="00BC3524" w:rsidRPr="002B3F89">
        <w:rPr>
          <w:rFonts w:asciiTheme="minorBidi" w:hAnsiTheme="minorBidi" w:cstheme="minorBidi"/>
          <w:color w:val="7030A0"/>
        </w:rPr>
        <w:t xml:space="preserve"> </w:t>
      </w:r>
      <w:r w:rsidR="00BC3524">
        <w:rPr>
          <w:rFonts w:ascii="Ali- Arabesque" w:hAnsi="Ali- Arabesque" w:hint="cs"/>
          <w:color w:val="7030A0"/>
          <w:rtl/>
          <w:lang w:bidi="ar-IQ"/>
        </w:rPr>
        <w:t>/رةطةزى كؤري</w:t>
      </w:r>
      <w:r w:rsidR="00BC3524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37186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BC3524" w:rsidRPr="00BC3524">
        <w:rPr>
          <w:rFonts w:asciiTheme="majorBidi" w:hAnsiTheme="majorBidi" w:cs="Ali-A-Samik"/>
          <w:color w:val="7030A0"/>
          <w:sz w:val="32"/>
          <w:szCs w:val="32"/>
          <w:lang w:bidi="ar-IQ"/>
        </w:rPr>
        <w:t xml:space="preserve"> </w:t>
      </w:r>
      <w:r w:rsidR="00BC3524">
        <w:rPr>
          <w:rFonts w:asciiTheme="majorBidi" w:hAnsiTheme="majorBidi" w:cs="Ali-A-Samik"/>
          <w:color w:val="7030A0"/>
          <w:sz w:val="32"/>
          <w:szCs w:val="32"/>
          <w:lang w:bidi="ar-IQ"/>
        </w:rPr>
        <w:t>12,heolleung-ro,seocho-gu,seoul,</w:t>
      </w:r>
      <w:r w:rsidR="00371869">
        <w:rPr>
          <w:rFonts w:asciiTheme="majorBidi" w:hAnsiTheme="majorBidi" w:cs="Ali-A-Samik"/>
          <w:color w:val="7030A0"/>
          <w:sz w:val="32"/>
          <w:szCs w:val="32"/>
          <w:lang w:bidi="ar-IQ"/>
        </w:rPr>
        <w:t xml:space="preserve"> </w:t>
      </w:r>
      <w:r w:rsidR="00BC3524">
        <w:rPr>
          <w:rFonts w:asciiTheme="majorBidi" w:hAnsiTheme="majorBidi" w:cs="Ali-A-Samik"/>
          <w:color w:val="7030A0"/>
          <w:sz w:val="32"/>
          <w:szCs w:val="32"/>
          <w:lang w:bidi="ar-IQ"/>
        </w:rPr>
        <w:t>republic of korea</w:t>
      </w:r>
      <w:r w:rsidR="00BC3524" w:rsidRPr="00626DC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EA341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EA341A">
        <w:rPr>
          <w:rFonts w:asciiTheme="majorBidi" w:hAnsiTheme="majorBidi" w:cstheme="majorBidi"/>
          <w:sz w:val="32"/>
          <w:szCs w:val="32"/>
        </w:rPr>
        <w:t>XCIENT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C3524" w:rsidRPr="00BC3524">
        <w:rPr>
          <w:rFonts w:ascii="Ali- Arabesque" w:hAnsi="Ali- Arabesque" w:hint="cs"/>
          <w:sz w:val="32"/>
          <w:szCs w:val="32"/>
          <w:rtl/>
        </w:rPr>
        <w:t xml:space="preserve"> </w:t>
      </w:r>
      <w:r w:rsidR="00BC3524" w:rsidRPr="002B3F89">
        <w:rPr>
          <w:rFonts w:ascii="Ali- Arabesque" w:hAnsi="Ali- Arabesque" w:hint="cs"/>
          <w:sz w:val="32"/>
          <w:szCs w:val="32"/>
          <w:rtl/>
        </w:rPr>
        <w:t>12 جميع الاصناف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EA341A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EA341A">
        <w:rPr>
          <w:rFonts w:ascii="Ali- Arabesque" w:hAnsi="Ali- Arabesque" w:hint="cs"/>
          <w:sz w:val="32"/>
          <w:szCs w:val="32"/>
          <w:rtl/>
        </w:rPr>
        <w:t>588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A341A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EA341A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EA341A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8A467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8A4670">
        <w:rPr>
          <w:rFonts w:asciiTheme="minorBidi" w:hAnsiTheme="minorBidi" w:cstheme="minorBidi"/>
          <w:color w:val="7030A0"/>
        </w:rPr>
        <w:t>HYUNDAI</w:t>
      </w:r>
      <w:r w:rsidR="008A4670" w:rsidRPr="002B3F89">
        <w:rPr>
          <w:rFonts w:asciiTheme="minorBidi" w:hAnsiTheme="minorBidi" w:cstheme="minorBidi"/>
          <w:color w:val="7030A0"/>
        </w:rPr>
        <w:t xml:space="preserve"> MOTOR </w:t>
      </w:r>
      <w:r w:rsidR="008A4670">
        <w:rPr>
          <w:rFonts w:asciiTheme="minorBidi" w:hAnsiTheme="minorBidi" w:cstheme="minorBidi"/>
          <w:color w:val="7030A0"/>
        </w:rPr>
        <w:t>COMPANY</w:t>
      </w:r>
      <w:r w:rsidR="008A4670">
        <w:rPr>
          <w:rFonts w:cs="Ali-A-Samik" w:hint="cs"/>
          <w:color w:val="000000" w:themeColor="text1"/>
          <w:rtl/>
        </w:rPr>
        <w:t xml:space="preserve"> </w:t>
      </w:r>
      <w:r w:rsidR="00BC3524">
        <w:rPr>
          <w:rFonts w:cs="Ali-A-Samik" w:hint="cs"/>
          <w:color w:val="000000" w:themeColor="text1"/>
          <w:rtl/>
        </w:rPr>
        <w:t>/</w:t>
      </w:r>
      <w:r w:rsidR="00BC3524" w:rsidRPr="002B3F89">
        <w:rPr>
          <w:rFonts w:cs="Ali-A-Samik" w:hint="cs"/>
          <w:color w:val="7030A0"/>
          <w:rtl/>
        </w:rPr>
        <w:t xml:space="preserve">الجنسية الكوري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371869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C3524">
        <w:rPr>
          <w:rFonts w:asciiTheme="majorBidi" w:hAnsiTheme="majorBidi" w:cs="Ali-A-Samik"/>
          <w:color w:val="7030A0"/>
          <w:sz w:val="32"/>
          <w:szCs w:val="32"/>
          <w:lang w:bidi="ar-IQ"/>
        </w:rPr>
        <w:t>12,heolleung-ro,seocho-gu,seoul, republic of korea</w:t>
      </w:r>
      <w:r w:rsidR="00BC3524" w:rsidRPr="00626DC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EA341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A341A">
        <w:rPr>
          <w:rFonts w:asciiTheme="majorBidi" w:hAnsiTheme="majorBidi" w:cstheme="majorBidi"/>
          <w:sz w:val="32"/>
          <w:szCs w:val="32"/>
        </w:rPr>
        <w:t>XCIENT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C3524" w:rsidRPr="00BC3524">
        <w:rPr>
          <w:rFonts w:ascii="Ali- Arabesque" w:hAnsi="Ali- Arabesque" w:hint="cs"/>
          <w:sz w:val="32"/>
          <w:szCs w:val="32"/>
          <w:rtl/>
        </w:rPr>
        <w:t xml:space="preserve"> </w:t>
      </w:r>
      <w:r w:rsidR="00BC3524" w:rsidRPr="002B3F89">
        <w:rPr>
          <w:rFonts w:ascii="Ali- Arabesque" w:hAnsi="Ali- Arabesque" w:hint="cs"/>
          <w:sz w:val="32"/>
          <w:szCs w:val="32"/>
          <w:rtl/>
        </w:rPr>
        <w:t>12 جميع الاصناف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EA341A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EA341A">
        <w:rPr>
          <w:rFonts w:ascii="Ali- Arabesque" w:hAnsi="Ali- Arabesque" w:hint="cs"/>
          <w:sz w:val="32"/>
          <w:szCs w:val="32"/>
          <w:rtl/>
        </w:rPr>
        <w:t>588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A341A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EA341A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EA341A">
        <w:rPr>
          <w:rFonts w:ascii="Ali- Arabesque" w:hAnsi="Ali- Arabesque" w:cs="Ali-A-Samik" w:hint="cs"/>
          <w:color w:val="7030A0"/>
          <w:sz w:val="32"/>
          <w:szCs w:val="32"/>
          <w:rtl/>
        </w:rPr>
        <w:t>2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20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EA341A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DBEA918" wp14:editId="2669DD8E">
                  <wp:extent cx="1780866" cy="1130400"/>
                  <wp:effectExtent l="0" t="0" r="0" b="0"/>
                  <wp:docPr id="302" name="Picture 302" descr="E:\XCI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XCI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029" cy="1130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C3524" w:rsidRDefault="00BC3524" w:rsidP="00BC35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C3524" w:rsidRDefault="00BC3524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C3524" w:rsidRDefault="00BC3524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E55D7" w:rsidRDefault="000E55D7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44FCF" w:rsidRDefault="00A44FCF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F01C6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F01C61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F01C6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F01C6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0E55D7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0E55D7">
        <w:rPr>
          <w:rFonts w:asciiTheme="minorBidi" w:hAnsiTheme="minorBidi" w:cstheme="minorBidi"/>
          <w:color w:val="7030A0"/>
        </w:rPr>
        <w:t>HYUNDAI</w:t>
      </w:r>
      <w:r w:rsidR="00BC3524" w:rsidRPr="002B3F89">
        <w:rPr>
          <w:rFonts w:asciiTheme="minorBidi" w:hAnsiTheme="minorBidi" w:cstheme="minorBidi"/>
          <w:color w:val="7030A0"/>
        </w:rPr>
        <w:t xml:space="preserve"> MOTOR CO</w:t>
      </w:r>
      <w:r w:rsidR="000E55D7">
        <w:rPr>
          <w:rFonts w:asciiTheme="minorBidi" w:hAnsiTheme="minorBidi" w:cstheme="minorBidi"/>
          <w:color w:val="7030A0"/>
        </w:rPr>
        <w:t>MPA</w:t>
      </w:r>
      <w:r w:rsidR="00BC3524" w:rsidRPr="002B3F89">
        <w:rPr>
          <w:rFonts w:asciiTheme="minorBidi" w:hAnsiTheme="minorBidi" w:cstheme="minorBidi"/>
          <w:color w:val="7030A0"/>
        </w:rPr>
        <w:t>N</w:t>
      </w:r>
      <w:r w:rsidR="000E55D7">
        <w:rPr>
          <w:rFonts w:asciiTheme="minorBidi" w:hAnsiTheme="minorBidi" w:cstheme="minorBidi"/>
          <w:color w:val="7030A0"/>
        </w:rPr>
        <w:t>Y</w:t>
      </w:r>
      <w:r w:rsidR="00BC3524" w:rsidRPr="002B3F89">
        <w:rPr>
          <w:rFonts w:asciiTheme="minorBidi" w:hAnsiTheme="minorBidi" w:cstheme="minorBidi"/>
          <w:color w:val="7030A0"/>
        </w:rPr>
        <w:t xml:space="preserve"> </w:t>
      </w:r>
      <w:r w:rsidR="00BC3524">
        <w:rPr>
          <w:rFonts w:ascii="Ali- Arabesque" w:hAnsi="Ali- Arabesque" w:hint="cs"/>
          <w:color w:val="7030A0"/>
          <w:rtl/>
          <w:lang w:bidi="ar-IQ"/>
        </w:rPr>
        <w:t>/رةطةزى كؤري</w:t>
      </w:r>
      <w:r w:rsidR="00BC3524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37186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BC3524" w:rsidRPr="00BC3524">
        <w:rPr>
          <w:rFonts w:asciiTheme="majorBidi" w:hAnsiTheme="majorBidi" w:cs="Ali-A-Samik"/>
          <w:color w:val="7030A0"/>
          <w:sz w:val="32"/>
          <w:szCs w:val="32"/>
          <w:lang w:bidi="ar-IQ"/>
        </w:rPr>
        <w:t xml:space="preserve"> </w:t>
      </w:r>
      <w:r w:rsidR="00BC3524">
        <w:rPr>
          <w:rFonts w:asciiTheme="majorBidi" w:hAnsiTheme="majorBidi" w:cs="Ali-A-Samik"/>
          <w:color w:val="7030A0"/>
          <w:sz w:val="32"/>
          <w:szCs w:val="32"/>
          <w:lang w:bidi="ar-IQ"/>
        </w:rPr>
        <w:t>12,heolleung-ro,seocho-gu,seoul,</w:t>
      </w:r>
      <w:r w:rsidR="00371869">
        <w:rPr>
          <w:rFonts w:asciiTheme="majorBidi" w:hAnsiTheme="majorBidi" w:cs="Ali-A-Samik"/>
          <w:color w:val="7030A0"/>
          <w:sz w:val="32"/>
          <w:szCs w:val="32"/>
          <w:lang w:bidi="ar-IQ"/>
        </w:rPr>
        <w:t xml:space="preserve"> </w:t>
      </w:r>
      <w:r w:rsidR="00BC3524">
        <w:rPr>
          <w:rFonts w:asciiTheme="majorBidi" w:hAnsiTheme="majorBidi" w:cs="Ali-A-Samik"/>
          <w:color w:val="7030A0"/>
          <w:sz w:val="32"/>
          <w:szCs w:val="32"/>
          <w:lang w:bidi="ar-IQ"/>
        </w:rPr>
        <w:t>republic of korea</w:t>
      </w:r>
      <w:r w:rsidR="00BC3524" w:rsidRPr="00626DC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0E55D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0E55D7">
        <w:rPr>
          <w:rFonts w:asciiTheme="majorBidi" w:hAnsiTheme="majorBidi" w:cstheme="majorBidi"/>
          <w:sz w:val="32"/>
          <w:szCs w:val="32"/>
        </w:rPr>
        <w:t>VELOSTER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C3524" w:rsidRPr="00BC3524">
        <w:rPr>
          <w:rFonts w:ascii="Ali- Arabesque" w:hAnsi="Ali- Arabesque" w:hint="cs"/>
          <w:sz w:val="32"/>
          <w:szCs w:val="32"/>
          <w:rtl/>
        </w:rPr>
        <w:t xml:space="preserve"> </w:t>
      </w:r>
      <w:r w:rsidR="00BC3524" w:rsidRPr="002B3F89">
        <w:rPr>
          <w:rFonts w:ascii="Ali- Arabesque" w:hAnsi="Ali- Arabesque" w:hint="cs"/>
          <w:sz w:val="32"/>
          <w:szCs w:val="32"/>
          <w:rtl/>
        </w:rPr>
        <w:t>12 جميع الاصناف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0E55D7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0E55D7">
        <w:rPr>
          <w:rFonts w:ascii="Ali- Arabesque" w:hAnsi="Ali- Arabesque" w:hint="cs"/>
          <w:sz w:val="32"/>
          <w:szCs w:val="32"/>
          <w:rtl/>
        </w:rPr>
        <w:t>588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E55D7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0E55D7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0E55D7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8A467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8A4670">
        <w:rPr>
          <w:rFonts w:asciiTheme="minorBidi" w:hAnsiTheme="minorBidi" w:cstheme="minorBidi"/>
          <w:color w:val="7030A0"/>
        </w:rPr>
        <w:t>HYUNDAI</w:t>
      </w:r>
      <w:r w:rsidR="008A4670" w:rsidRPr="002B3F89">
        <w:rPr>
          <w:rFonts w:asciiTheme="minorBidi" w:hAnsiTheme="minorBidi" w:cstheme="minorBidi"/>
          <w:color w:val="7030A0"/>
        </w:rPr>
        <w:t xml:space="preserve"> MOTOR CO</w:t>
      </w:r>
      <w:r w:rsidR="008A4670">
        <w:rPr>
          <w:rFonts w:asciiTheme="minorBidi" w:hAnsiTheme="minorBidi" w:cstheme="minorBidi"/>
          <w:color w:val="7030A0"/>
        </w:rPr>
        <w:t>MPA</w:t>
      </w:r>
      <w:r w:rsidR="008A4670" w:rsidRPr="002B3F89">
        <w:rPr>
          <w:rFonts w:asciiTheme="minorBidi" w:hAnsiTheme="minorBidi" w:cstheme="minorBidi"/>
          <w:color w:val="7030A0"/>
        </w:rPr>
        <w:t>N</w:t>
      </w:r>
      <w:r w:rsidR="008A4670">
        <w:rPr>
          <w:rFonts w:asciiTheme="minorBidi" w:hAnsiTheme="minorBidi" w:cstheme="minorBidi"/>
          <w:color w:val="7030A0"/>
        </w:rPr>
        <w:t>Y</w:t>
      </w:r>
      <w:r w:rsidR="008A4670">
        <w:rPr>
          <w:rFonts w:cs="Ali-A-Samik" w:hint="cs"/>
          <w:color w:val="000000" w:themeColor="text1"/>
          <w:rtl/>
        </w:rPr>
        <w:t xml:space="preserve"> </w:t>
      </w:r>
      <w:r w:rsidR="00BC3524">
        <w:rPr>
          <w:rFonts w:cs="Ali-A-Samik" w:hint="cs"/>
          <w:color w:val="000000" w:themeColor="text1"/>
          <w:rtl/>
        </w:rPr>
        <w:t>/</w:t>
      </w:r>
      <w:r w:rsidR="00BC3524" w:rsidRPr="002B3F89">
        <w:rPr>
          <w:rFonts w:cs="Ali-A-Samik" w:hint="cs"/>
          <w:color w:val="7030A0"/>
          <w:rtl/>
        </w:rPr>
        <w:t xml:space="preserve">الجنسية الكوري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371869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C3524">
        <w:rPr>
          <w:rFonts w:asciiTheme="majorBidi" w:hAnsiTheme="majorBidi" w:cs="Ali-A-Samik"/>
          <w:color w:val="7030A0"/>
          <w:sz w:val="32"/>
          <w:szCs w:val="32"/>
          <w:lang w:bidi="ar-IQ"/>
        </w:rPr>
        <w:t>12,heolleung-ro,seocho-gu,seoul, republic of korea</w:t>
      </w:r>
      <w:r w:rsidR="00BC3524" w:rsidRPr="00626DC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0E55D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E55D7">
        <w:rPr>
          <w:rFonts w:asciiTheme="majorBidi" w:hAnsiTheme="majorBidi" w:cstheme="majorBidi"/>
          <w:sz w:val="32"/>
          <w:szCs w:val="32"/>
        </w:rPr>
        <w:t>VELOSTER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C3524" w:rsidRPr="00BC3524">
        <w:rPr>
          <w:rFonts w:ascii="Ali- Arabesque" w:hAnsi="Ali- Arabesque" w:hint="cs"/>
          <w:sz w:val="32"/>
          <w:szCs w:val="32"/>
          <w:rtl/>
        </w:rPr>
        <w:t xml:space="preserve"> </w:t>
      </w:r>
      <w:r w:rsidR="00BC3524" w:rsidRPr="002B3F89">
        <w:rPr>
          <w:rFonts w:ascii="Ali- Arabesque" w:hAnsi="Ali- Arabesque" w:hint="cs"/>
          <w:sz w:val="32"/>
          <w:szCs w:val="32"/>
          <w:rtl/>
        </w:rPr>
        <w:t>12 جميع الاصناف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0E55D7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0E55D7">
        <w:rPr>
          <w:rFonts w:ascii="Ali- Arabesque" w:hAnsi="Ali- Arabesque" w:hint="cs"/>
          <w:sz w:val="32"/>
          <w:szCs w:val="32"/>
          <w:rtl/>
        </w:rPr>
        <w:t>588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E55D7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0E55D7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0E55D7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86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0E55D7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6655046" wp14:editId="37C57668">
                  <wp:extent cx="1879200" cy="1192817"/>
                  <wp:effectExtent l="0" t="0" r="6985" b="7620"/>
                  <wp:docPr id="303" name="Picture 303" descr="E:\VELOS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VELOS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372" cy="1192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E55D7" w:rsidRDefault="000E55D7" w:rsidP="00BC35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71869" w:rsidRDefault="00371869" w:rsidP="00BC35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71869" w:rsidRDefault="00371869" w:rsidP="00BC35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71869" w:rsidRDefault="00371869" w:rsidP="00BC35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F01C6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F01C61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F01C6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F01C6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0E55D7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0E55D7">
        <w:rPr>
          <w:rFonts w:asciiTheme="minorBidi" w:hAnsiTheme="minorBidi" w:cstheme="minorBidi"/>
          <w:color w:val="7030A0"/>
        </w:rPr>
        <w:t>HYUNDAI</w:t>
      </w:r>
      <w:r w:rsidR="00BC3524" w:rsidRPr="002B3F89">
        <w:rPr>
          <w:rFonts w:asciiTheme="minorBidi" w:hAnsiTheme="minorBidi" w:cstheme="minorBidi"/>
          <w:color w:val="7030A0"/>
        </w:rPr>
        <w:t xml:space="preserve"> MOTOR CO</w:t>
      </w:r>
      <w:r w:rsidR="000E55D7">
        <w:rPr>
          <w:rFonts w:asciiTheme="minorBidi" w:hAnsiTheme="minorBidi" w:cstheme="minorBidi"/>
          <w:color w:val="7030A0"/>
        </w:rPr>
        <w:t>MPA</w:t>
      </w:r>
      <w:r w:rsidR="00BC3524" w:rsidRPr="002B3F89">
        <w:rPr>
          <w:rFonts w:asciiTheme="minorBidi" w:hAnsiTheme="minorBidi" w:cstheme="minorBidi"/>
          <w:color w:val="7030A0"/>
        </w:rPr>
        <w:t>ON</w:t>
      </w:r>
      <w:r w:rsidR="000E55D7">
        <w:rPr>
          <w:rFonts w:asciiTheme="minorBidi" w:hAnsiTheme="minorBidi" w:cstheme="minorBidi"/>
          <w:color w:val="7030A0"/>
        </w:rPr>
        <w:t>Y</w:t>
      </w:r>
      <w:r w:rsidR="00BC3524" w:rsidRPr="002B3F89">
        <w:rPr>
          <w:rFonts w:asciiTheme="minorBidi" w:hAnsiTheme="minorBidi" w:cstheme="minorBidi"/>
          <w:color w:val="7030A0"/>
        </w:rPr>
        <w:t xml:space="preserve"> </w:t>
      </w:r>
      <w:r w:rsidR="00BC3524">
        <w:rPr>
          <w:rFonts w:ascii="Ali- Arabesque" w:hAnsi="Ali- Arabesque" w:hint="cs"/>
          <w:color w:val="7030A0"/>
          <w:rtl/>
          <w:lang w:bidi="ar-IQ"/>
        </w:rPr>
        <w:t>/رةطةزى كؤري</w:t>
      </w:r>
      <w:r w:rsidR="00BC3524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37186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BC3524" w:rsidRPr="00BC3524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BC3524">
        <w:rPr>
          <w:rFonts w:asciiTheme="majorBidi" w:hAnsiTheme="majorBidi" w:cs="Ali-A-Samik"/>
          <w:color w:val="7030A0"/>
          <w:sz w:val="32"/>
          <w:szCs w:val="32"/>
          <w:lang w:bidi="ar-IQ"/>
        </w:rPr>
        <w:t>12,heolleung-ro,seocho-gu,seoul, republic of korea</w:t>
      </w:r>
      <w:r w:rsidR="00BC352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0E55D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0E55D7">
        <w:rPr>
          <w:rFonts w:asciiTheme="majorBidi" w:hAnsiTheme="majorBidi" w:cstheme="majorBidi"/>
          <w:sz w:val="32"/>
          <w:szCs w:val="32"/>
        </w:rPr>
        <w:t>UNIVERS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C3524" w:rsidRPr="00BC3524">
        <w:rPr>
          <w:rFonts w:ascii="Ali- Arabesque" w:hAnsi="Ali- Arabesque" w:hint="cs"/>
          <w:sz w:val="32"/>
          <w:szCs w:val="32"/>
          <w:rtl/>
        </w:rPr>
        <w:t xml:space="preserve"> </w:t>
      </w:r>
      <w:r w:rsidR="00BC3524" w:rsidRPr="002B3F89">
        <w:rPr>
          <w:rFonts w:ascii="Ali- Arabesque" w:hAnsi="Ali- Arabesque" w:hint="cs"/>
          <w:sz w:val="32"/>
          <w:szCs w:val="32"/>
          <w:rtl/>
        </w:rPr>
        <w:t>12 جميع الاصناف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0E55D7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0E55D7">
        <w:rPr>
          <w:rFonts w:asciiTheme="majorBidi" w:hAnsiTheme="majorBidi" w:cstheme="majorBidi"/>
          <w:sz w:val="32"/>
          <w:szCs w:val="32"/>
        </w:rPr>
        <w:t>UNIVERSE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E55D7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0E55D7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0E55D7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8A467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8A4670">
        <w:rPr>
          <w:rFonts w:asciiTheme="minorBidi" w:hAnsiTheme="minorBidi" w:cstheme="minorBidi"/>
          <w:color w:val="7030A0"/>
        </w:rPr>
        <w:t>HYUNDAI</w:t>
      </w:r>
      <w:r w:rsidR="008A4670" w:rsidRPr="002B3F89">
        <w:rPr>
          <w:rFonts w:asciiTheme="minorBidi" w:hAnsiTheme="minorBidi" w:cstheme="minorBidi"/>
          <w:color w:val="7030A0"/>
        </w:rPr>
        <w:t xml:space="preserve"> MOTOR CO</w:t>
      </w:r>
      <w:r w:rsidR="008A4670">
        <w:rPr>
          <w:rFonts w:asciiTheme="minorBidi" w:hAnsiTheme="minorBidi" w:cstheme="minorBidi"/>
          <w:color w:val="7030A0"/>
        </w:rPr>
        <w:t>MPA</w:t>
      </w:r>
      <w:r w:rsidR="008A4670" w:rsidRPr="002B3F89">
        <w:rPr>
          <w:rFonts w:asciiTheme="minorBidi" w:hAnsiTheme="minorBidi" w:cstheme="minorBidi"/>
          <w:color w:val="7030A0"/>
        </w:rPr>
        <w:t>ON</w:t>
      </w:r>
      <w:r w:rsidR="008A4670">
        <w:rPr>
          <w:rFonts w:asciiTheme="minorBidi" w:hAnsiTheme="minorBidi" w:cstheme="minorBidi"/>
          <w:color w:val="7030A0"/>
        </w:rPr>
        <w:t>Y</w:t>
      </w:r>
      <w:r w:rsidR="008A4670">
        <w:rPr>
          <w:rFonts w:cs="Ali-A-Samik" w:hint="cs"/>
          <w:color w:val="000000" w:themeColor="text1"/>
          <w:rtl/>
        </w:rPr>
        <w:t xml:space="preserve"> </w:t>
      </w:r>
      <w:r w:rsidR="00BC3524">
        <w:rPr>
          <w:rFonts w:cs="Ali-A-Samik" w:hint="cs"/>
          <w:color w:val="000000" w:themeColor="text1"/>
          <w:rtl/>
        </w:rPr>
        <w:t>/</w:t>
      </w:r>
      <w:r w:rsidR="00BC3524" w:rsidRPr="002B3F89">
        <w:rPr>
          <w:rFonts w:cs="Ali-A-Samik" w:hint="cs"/>
          <w:color w:val="7030A0"/>
          <w:rtl/>
        </w:rPr>
        <w:t xml:space="preserve">الجنسية الكوري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371869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C3524">
        <w:rPr>
          <w:rFonts w:asciiTheme="majorBidi" w:hAnsiTheme="majorBidi" w:cs="Ali-A-Samik"/>
          <w:color w:val="7030A0"/>
          <w:sz w:val="32"/>
          <w:szCs w:val="32"/>
          <w:lang w:bidi="ar-IQ"/>
        </w:rPr>
        <w:t>12,heolleung-ro,seocho-gu,seoul, republic of korea</w:t>
      </w:r>
      <w:r w:rsidR="00BC352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0E55D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E55D7">
        <w:rPr>
          <w:rFonts w:asciiTheme="majorBidi" w:hAnsiTheme="majorBidi" w:cstheme="majorBidi"/>
          <w:sz w:val="32"/>
          <w:szCs w:val="32"/>
        </w:rPr>
        <w:t>UNIVERS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C3524" w:rsidRPr="00BC3524">
        <w:rPr>
          <w:rFonts w:ascii="Ali- Arabesque" w:hAnsi="Ali- Arabesque" w:hint="cs"/>
          <w:sz w:val="32"/>
          <w:szCs w:val="32"/>
          <w:rtl/>
        </w:rPr>
        <w:t xml:space="preserve"> </w:t>
      </w:r>
      <w:r w:rsidR="00BC3524" w:rsidRPr="002B3F89">
        <w:rPr>
          <w:rFonts w:ascii="Ali- Arabesque" w:hAnsi="Ali- Arabesque" w:hint="cs"/>
          <w:sz w:val="32"/>
          <w:szCs w:val="32"/>
          <w:rtl/>
        </w:rPr>
        <w:t>12 جميع الاصناف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0E55D7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0E55D7">
        <w:rPr>
          <w:rFonts w:asciiTheme="majorBidi" w:hAnsiTheme="majorBidi" w:cstheme="majorBidi"/>
          <w:sz w:val="32"/>
          <w:szCs w:val="32"/>
        </w:rPr>
        <w:t>UNIVERSE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E55D7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0E55D7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0E55D7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36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0E55D7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D5C399E" wp14:editId="461B20F7">
                  <wp:extent cx="1972800" cy="1252230"/>
                  <wp:effectExtent l="0" t="0" r="8890" b="5080"/>
                  <wp:docPr id="304" name="Picture 304" descr="E:\UNIVER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UNIVER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981" cy="125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Default="00180258" w:rsidP="004A454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F01C6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F01C61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F01C6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F01C6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0E55D7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0E55D7" w:rsidRPr="000E55D7">
        <w:rPr>
          <w:rFonts w:asciiTheme="minorBidi" w:hAnsiTheme="minorBidi" w:cstheme="minorBidi"/>
          <w:color w:val="7030A0"/>
        </w:rPr>
        <w:t xml:space="preserve"> </w:t>
      </w:r>
      <w:r w:rsidR="000E55D7">
        <w:rPr>
          <w:rFonts w:asciiTheme="minorBidi" w:hAnsiTheme="minorBidi" w:cstheme="minorBidi"/>
          <w:color w:val="7030A0"/>
        </w:rPr>
        <w:t>HYUNDAI</w:t>
      </w:r>
      <w:r w:rsidR="000E55D7" w:rsidRPr="002B3F89">
        <w:rPr>
          <w:rFonts w:asciiTheme="minorBidi" w:hAnsiTheme="minorBidi" w:cstheme="minorBidi"/>
          <w:color w:val="7030A0"/>
        </w:rPr>
        <w:t xml:space="preserve"> MOTOR CO</w:t>
      </w:r>
      <w:r w:rsidR="000E55D7">
        <w:rPr>
          <w:rFonts w:asciiTheme="minorBidi" w:hAnsiTheme="minorBidi" w:cstheme="minorBidi"/>
          <w:color w:val="7030A0"/>
        </w:rPr>
        <w:t>MPA</w:t>
      </w:r>
      <w:r w:rsidR="000E55D7" w:rsidRPr="002B3F89">
        <w:rPr>
          <w:rFonts w:asciiTheme="minorBidi" w:hAnsiTheme="minorBidi" w:cstheme="minorBidi"/>
          <w:color w:val="7030A0"/>
        </w:rPr>
        <w:t>ON</w:t>
      </w:r>
      <w:r w:rsidR="000E55D7">
        <w:rPr>
          <w:rFonts w:asciiTheme="minorBidi" w:hAnsiTheme="minorBidi" w:cstheme="minorBidi"/>
          <w:color w:val="7030A0"/>
        </w:rPr>
        <w:t>Y</w:t>
      </w:r>
      <w:r w:rsidR="000E55D7" w:rsidRPr="002B3F89">
        <w:rPr>
          <w:rFonts w:asciiTheme="minorBidi" w:hAnsiTheme="minorBidi" w:cstheme="minorBidi"/>
          <w:color w:val="7030A0"/>
        </w:rPr>
        <w:t xml:space="preserve"> </w:t>
      </w:r>
      <w:r w:rsidR="000E55D7">
        <w:rPr>
          <w:rFonts w:ascii="Ali- Arabesque" w:hAnsi="Ali- Arabesque" w:hint="cs"/>
          <w:color w:val="7030A0"/>
          <w:rtl/>
          <w:lang w:bidi="ar-IQ"/>
        </w:rPr>
        <w:t>/رةطةزى كؤري</w:t>
      </w:r>
      <w:r w:rsidR="000E55D7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37186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0E55D7" w:rsidRPr="000E55D7">
        <w:rPr>
          <w:rFonts w:asciiTheme="majorBidi" w:hAnsiTheme="majorBidi" w:cs="Ali-A-Samik"/>
          <w:color w:val="7030A0"/>
          <w:sz w:val="32"/>
          <w:szCs w:val="32"/>
          <w:lang w:bidi="ar-IQ"/>
        </w:rPr>
        <w:t xml:space="preserve"> </w:t>
      </w:r>
      <w:r w:rsidR="000E55D7">
        <w:rPr>
          <w:rFonts w:asciiTheme="majorBidi" w:hAnsiTheme="majorBidi" w:cs="Ali-A-Samik"/>
          <w:color w:val="7030A0"/>
          <w:sz w:val="32"/>
          <w:szCs w:val="32"/>
          <w:lang w:bidi="ar-IQ"/>
        </w:rPr>
        <w:t>12,heolleung-ro,seocho-gu,seoul, republic of korea</w:t>
      </w:r>
      <w:r w:rsidR="000E55D7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0E55D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0E55D7">
        <w:rPr>
          <w:rFonts w:asciiTheme="majorBidi" w:hAnsiTheme="majorBidi" w:cstheme="majorBidi"/>
          <w:sz w:val="32"/>
          <w:szCs w:val="32"/>
        </w:rPr>
        <w:t>HYUNDAI MIGHTY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0E55D7" w:rsidRPr="000E55D7">
        <w:rPr>
          <w:rFonts w:ascii="Ali- Arabesque" w:hAnsi="Ali- Arabesque" w:hint="cs"/>
          <w:sz w:val="32"/>
          <w:szCs w:val="32"/>
          <w:rtl/>
        </w:rPr>
        <w:t xml:space="preserve"> </w:t>
      </w:r>
      <w:r w:rsidR="000E55D7" w:rsidRPr="002B3F89">
        <w:rPr>
          <w:rFonts w:ascii="Ali- Arabesque" w:hAnsi="Ali- Arabesque" w:hint="cs"/>
          <w:sz w:val="32"/>
          <w:szCs w:val="32"/>
          <w:rtl/>
        </w:rPr>
        <w:t>12 جميع الاصناف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0E55D7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0E55D7">
        <w:rPr>
          <w:rFonts w:ascii="Ali- Arabesque" w:hAnsi="Ali- Arabesque" w:hint="cs"/>
          <w:sz w:val="32"/>
          <w:szCs w:val="32"/>
          <w:rtl/>
        </w:rPr>
        <w:t>588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E55D7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0E55D7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0E55D7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8A467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8A4670">
        <w:rPr>
          <w:rFonts w:asciiTheme="minorBidi" w:hAnsiTheme="minorBidi" w:cstheme="minorBidi"/>
          <w:color w:val="7030A0"/>
        </w:rPr>
        <w:t>HYUNDAI</w:t>
      </w:r>
      <w:r w:rsidR="008A4670" w:rsidRPr="002B3F89">
        <w:rPr>
          <w:rFonts w:asciiTheme="minorBidi" w:hAnsiTheme="minorBidi" w:cstheme="minorBidi"/>
          <w:color w:val="7030A0"/>
        </w:rPr>
        <w:t xml:space="preserve"> MOTOR CO</w:t>
      </w:r>
      <w:r w:rsidR="008A4670">
        <w:rPr>
          <w:rFonts w:asciiTheme="minorBidi" w:hAnsiTheme="minorBidi" w:cstheme="minorBidi"/>
          <w:color w:val="7030A0"/>
        </w:rPr>
        <w:t>MPA</w:t>
      </w:r>
      <w:r w:rsidR="008A4670" w:rsidRPr="002B3F89">
        <w:rPr>
          <w:rFonts w:asciiTheme="minorBidi" w:hAnsiTheme="minorBidi" w:cstheme="minorBidi"/>
          <w:color w:val="7030A0"/>
        </w:rPr>
        <w:t>ON</w:t>
      </w:r>
      <w:r w:rsidR="008A4670">
        <w:rPr>
          <w:rFonts w:asciiTheme="minorBidi" w:hAnsiTheme="minorBidi" w:cstheme="minorBidi"/>
          <w:color w:val="7030A0"/>
        </w:rPr>
        <w:t>Y</w:t>
      </w:r>
      <w:r w:rsidR="008A4670">
        <w:rPr>
          <w:rFonts w:cs="Ali-A-Samik" w:hint="cs"/>
          <w:color w:val="000000" w:themeColor="text1"/>
          <w:rtl/>
        </w:rPr>
        <w:t xml:space="preserve"> </w:t>
      </w:r>
      <w:r w:rsidR="000E55D7">
        <w:rPr>
          <w:rFonts w:cs="Ali-A-Samik" w:hint="cs"/>
          <w:color w:val="000000" w:themeColor="text1"/>
          <w:rtl/>
        </w:rPr>
        <w:t>/</w:t>
      </w:r>
      <w:r w:rsidR="000E55D7" w:rsidRPr="002B3F89">
        <w:rPr>
          <w:rFonts w:cs="Ali-A-Samik" w:hint="cs"/>
          <w:color w:val="7030A0"/>
          <w:rtl/>
        </w:rPr>
        <w:t xml:space="preserve">الجنسية الكوري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371869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0E55D7">
        <w:rPr>
          <w:rFonts w:asciiTheme="majorBidi" w:hAnsiTheme="majorBidi" w:cs="Ali-A-Samik"/>
          <w:color w:val="7030A0"/>
          <w:sz w:val="32"/>
          <w:szCs w:val="32"/>
          <w:lang w:bidi="ar-IQ"/>
        </w:rPr>
        <w:t>12,heolleung-ro,seocho-gu,seoul, republic of korea</w:t>
      </w:r>
      <w:r w:rsidR="000E55D7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0E55D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E55D7">
        <w:rPr>
          <w:rFonts w:asciiTheme="majorBidi" w:hAnsiTheme="majorBidi" w:cstheme="majorBidi"/>
          <w:sz w:val="32"/>
          <w:szCs w:val="32"/>
        </w:rPr>
        <w:t>HYUNDAI MIGHTY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0E55D7" w:rsidRPr="000E55D7">
        <w:rPr>
          <w:rFonts w:ascii="Ali- Arabesque" w:hAnsi="Ali- Arabesque" w:hint="cs"/>
          <w:sz w:val="32"/>
          <w:szCs w:val="32"/>
          <w:rtl/>
        </w:rPr>
        <w:t xml:space="preserve"> </w:t>
      </w:r>
      <w:r w:rsidR="000E55D7" w:rsidRPr="002B3F89">
        <w:rPr>
          <w:rFonts w:ascii="Ali- Arabesque" w:hAnsi="Ali- Arabesque" w:hint="cs"/>
          <w:sz w:val="32"/>
          <w:szCs w:val="32"/>
          <w:rtl/>
        </w:rPr>
        <w:t>12 جميع الاصناف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0E55D7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0E55D7">
        <w:rPr>
          <w:rFonts w:ascii="Ali- Arabesque" w:hAnsi="Ali- Arabesque" w:hint="cs"/>
          <w:sz w:val="32"/>
          <w:szCs w:val="32"/>
          <w:rtl/>
        </w:rPr>
        <w:t>588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E55D7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0E55D7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0E55D7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69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CF4F3D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9CC70E9" wp14:editId="53145191">
                  <wp:extent cx="1684800" cy="1044194"/>
                  <wp:effectExtent l="0" t="0" r="0" b="3810"/>
                  <wp:docPr id="305" name="Picture 305" descr="E:\HYUNDAI MIGH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HYUNDAI MIGH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809" cy="104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71869" w:rsidRDefault="00371869" w:rsidP="003718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71869" w:rsidRDefault="00371869" w:rsidP="003718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CF4F3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CF4F3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CF4F3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CF4F3D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CF4F3D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CF4F3D">
        <w:rPr>
          <w:rFonts w:asciiTheme="minorBidi" w:hAnsiTheme="minorBidi" w:cstheme="minorBidi"/>
          <w:color w:val="7030A0"/>
        </w:rPr>
        <w:t>HYUNDAI</w:t>
      </w:r>
      <w:r w:rsidR="00CF4F3D" w:rsidRPr="002B3F89">
        <w:rPr>
          <w:rFonts w:asciiTheme="minorBidi" w:hAnsiTheme="minorBidi" w:cstheme="minorBidi"/>
          <w:color w:val="7030A0"/>
        </w:rPr>
        <w:t xml:space="preserve"> MOTOR CO</w:t>
      </w:r>
      <w:r w:rsidR="00CF4F3D">
        <w:rPr>
          <w:rFonts w:asciiTheme="minorBidi" w:hAnsiTheme="minorBidi" w:cstheme="minorBidi"/>
          <w:color w:val="7030A0"/>
        </w:rPr>
        <w:t>MPA</w:t>
      </w:r>
      <w:r w:rsidR="00CF4F3D" w:rsidRPr="002B3F89">
        <w:rPr>
          <w:rFonts w:asciiTheme="minorBidi" w:hAnsiTheme="minorBidi" w:cstheme="minorBidi"/>
          <w:color w:val="7030A0"/>
        </w:rPr>
        <w:t>ON</w:t>
      </w:r>
      <w:r w:rsidR="00CF4F3D">
        <w:rPr>
          <w:rFonts w:asciiTheme="minorBidi" w:hAnsiTheme="minorBidi" w:cstheme="minorBidi"/>
          <w:color w:val="7030A0"/>
        </w:rPr>
        <w:t>Y</w:t>
      </w:r>
      <w:r w:rsidR="00CF4F3D" w:rsidRPr="002B3F89">
        <w:rPr>
          <w:rFonts w:asciiTheme="minorBidi" w:hAnsiTheme="minorBidi" w:cstheme="minorBidi"/>
          <w:color w:val="7030A0"/>
        </w:rPr>
        <w:t xml:space="preserve"> </w:t>
      </w:r>
      <w:r w:rsidR="00CF4F3D">
        <w:rPr>
          <w:rFonts w:ascii="Ali- Arabesque" w:hAnsi="Ali- Arabesque" w:hint="cs"/>
          <w:color w:val="7030A0"/>
          <w:rtl/>
          <w:lang w:bidi="ar-IQ"/>
        </w:rPr>
        <w:t>/رةطةزى كؤري</w:t>
      </w:r>
      <w:r w:rsidR="00CF4F3D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37186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CF4F3D" w:rsidRPr="00CF4F3D">
        <w:rPr>
          <w:rFonts w:asciiTheme="majorBidi" w:hAnsiTheme="majorBidi" w:cs="Ali-A-Samik"/>
          <w:color w:val="7030A0"/>
          <w:sz w:val="32"/>
          <w:szCs w:val="32"/>
          <w:lang w:bidi="ar-IQ"/>
        </w:rPr>
        <w:t xml:space="preserve"> </w:t>
      </w:r>
      <w:r w:rsidR="00CF4F3D">
        <w:rPr>
          <w:rFonts w:asciiTheme="majorBidi" w:hAnsiTheme="majorBidi" w:cs="Ali-A-Samik"/>
          <w:color w:val="7030A0"/>
          <w:sz w:val="32"/>
          <w:szCs w:val="32"/>
          <w:lang w:bidi="ar-IQ"/>
        </w:rPr>
        <w:t>12,heolleung-ro,seocho-gu,seoul, republic of korea</w:t>
      </w:r>
      <w:r w:rsidR="00CF4F3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CF4F3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CF4F3D">
        <w:rPr>
          <w:rFonts w:asciiTheme="majorBidi" w:hAnsiTheme="majorBidi" w:cstheme="majorBidi"/>
          <w:sz w:val="32"/>
          <w:szCs w:val="32"/>
        </w:rPr>
        <w:t>HYUNDAI i30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CF4F3D" w:rsidRPr="00CF4F3D">
        <w:rPr>
          <w:rFonts w:ascii="Ali- Arabesque" w:hAnsi="Ali- Arabesque" w:hint="cs"/>
          <w:sz w:val="32"/>
          <w:szCs w:val="32"/>
          <w:rtl/>
        </w:rPr>
        <w:t xml:space="preserve"> </w:t>
      </w:r>
      <w:r w:rsidR="00CF4F3D" w:rsidRPr="002B3F89">
        <w:rPr>
          <w:rFonts w:ascii="Ali- Arabesque" w:hAnsi="Ali- Arabesque" w:hint="cs"/>
          <w:sz w:val="32"/>
          <w:szCs w:val="32"/>
          <w:rtl/>
        </w:rPr>
        <w:t>12 جميع الاصناف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CF4F3D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CF4F3D">
        <w:rPr>
          <w:rFonts w:ascii="Ali- Arabesque" w:hAnsi="Ali- Arabesque" w:hint="cs"/>
          <w:sz w:val="32"/>
          <w:szCs w:val="32"/>
          <w:rtl/>
        </w:rPr>
        <w:t>588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F4F3D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CF4F3D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CF4F3D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8A467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8A4670">
        <w:rPr>
          <w:rFonts w:asciiTheme="minorBidi" w:hAnsiTheme="minorBidi" w:cstheme="minorBidi"/>
          <w:color w:val="7030A0"/>
        </w:rPr>
        <w:t>HYUNDAI</w:t>
      </w:r>
      <w:r w:rsidR="008A4670" w:rsidRPr="002B3F89">
        <w:rPr>
          <w:rFonts w:asciiTheme="minorBidi" w:hAnsiTheme="minorBidi" w:cstheme="minorBidi"/>
          <w:color w:val="7030A0"/>
        </w:rPr>
        <w:t xml:space="preserve"> MOTOR CO</w:t>
      </w:r>
      <w:r w:rsidR="008A4670">
        <w:rPr>
          <w:rFonts w:asciiTheme="minorBidi" w:hAnsiTheme="minorBidi" w:cstheme="minorBidi"/>
          <w:color w:val="7030A0"/>
        </w:rPr>
        <w:t>MPA</w:t>
      </w:r>
      <w:r w:rsidR="008A4670" w:rsidRPr="002B3F89">
        <w:rPr>
          <w:rFonts w:asciiTheme="minorBidi" w:hAnsiTheme="minorBidi" w:cstheme="minorBidi"/>
          <w:color w:val="7030A0"/>
        </w:rPr>
        <w:t>ON</w:t>
      </w:r>
      <w:r w:rsidR="008A4670">
        <w:rPr>
          <w:rFonts w:asciiTheme="minorBidi" w:hAnsiTheme="minorBidi" w:cstheme="minorBidi"/>
          <w:color w:val="7030A0"/>
        </w:rPr>
        <w:t>Y</w:t>
      </w:r>
      <w:r w:rsidR="008A4670">
        <w:rPr>
          <w:rFonts w:cs="Ali-A-Samik" w:hint="cs"/>
          <w:color w:val="000000" w:themeColor="text1"/>
          <w:rtl/>
        </w:rPr>
        <w:t xml:space="preserve"> </w:t>
      </w:r>
      <w:r w:rsidR="00CF4F3D">
        <w:rPr>
          <w:rFonts w:cs="Ali-A-Samik" w:hint="cs"/>
          <w:color w:val="000000" w:themeColor="text1"/>
          <w:rtl/>
        </w:rPr>
        <w:t>/</w:t>
      </w:r>
      <w:r w:rsidR="00CF4F3D" w:rsidRPr="002B3F89">
        <w:rPr>
          <w:rFonts w:cs="Ali-A-Samik" w:hint="cs"/>
          <w:color w:val="7030A0"/>
          <w:rtl/>
        </w:rPr>
        <w:t xml:space="preserve">الجنسية الكوري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371869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CF4F3D">
        <w:rPr>
          <w:rFonts w:asciiTheme="majorBidi" w:hAnsiTheme="majorBidi" w:cs="Ali-A-Samik"/>
          <w:color w:val="7030A0"/>
          <w:sz w:val="32"/>
          <w:szCs w:val="32"/>
          <w:lang w:bidi="ar-IQ"/>
        </w:rPr>
        <w:t>12,heolleung-ro,seocho-gu,seoul, republic of korea</w:t>
      </w:r>
      <w:r w:rsidR="00CF4F3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CF4F3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CF4F3D">
        <w:rPr>
          <w:rFonts w:asciiTheme="majorBidi" w:hAnsiTheme="majorBidi" w:cstheme="majorBidi"/>
          <w:sz w:val="32"/>
          <w:szCs w:val="32"/>
        </w:rPr>
        <w:t>HYUNDAI i30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CF4F3D" w:rsidRPr="00CF4F3D">
        <w:rPr>
          <w:rFonts w:ascii="Ali- Arabesque" w:hAnsi="Ali- Arabesque" w:hint="cs"/>
          <w:sz w:val="32"/>
          <w:szCs w:val="32"/>
          <w:rtl/>
        </w:rPr>
        <w:t xml:space="preserve"> </w:t>
      </w:r>
      <w:r w:rsidR="00CF4F3D" w:rsidRPr="002B3F89">
        <w:rPr>
          <w:rFonts w:ascii="Ali- Arabesque" w:hAnsi="Ali- Arabesque" w:hint="cs"/>
          <w:sz w:val="32"/>
          <w:szCs w:val="32"/>
          <w:rtl/>
        </w:rPr>
        <w:t>12 جميع الاصناف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8750CF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CF4F3D">
        <w:rPr>
          <w:rFonts w:ascii="Ali- Arabesque" w:hAnsi="Ali- Arabesque" w:hint="cs"/>
          <w:sz w:val="32"/>
          <w:szCs w:val="32"/>
          <w:rtl/>
        </w:rPr>
        <w:t>588</w:t>
      </w:r>
      <w:r w:rsidR="008750CF">
        <w:rPr>
          <w:rFonts w:ascii="Ali- Arabesque" w:hAnsi="Ali- Arabesque" w:hint="cs"/>
          <w:sz w:val="32"/>
          <w:szCs w:val="32"/>
          <w:rtl/>
        </w:rPr>
        <w:t>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F4F3D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CF4F3D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CF4F3D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77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CF4F3D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D8A06FC" wp14:editId="433ACD2F">
                  <wp:extent cx="1944000" cy="1233949"/>
                  <wp:effectExtent l="0" t="0" r="0" b="4445"/>
                  <wp:docPr id="306" name="Picture 306" descr="E:\HYUNDAI i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HYUNDAI i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178" cy="1234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CF4F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A4670" w:rsidRDefault="008A4670" w:rsidP="00CF4F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71869" w:rsidRDefault="00371869" w:rsidP="00CF4F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71869" w:rsidRDefault="00371869" w:rsidP="00CF4F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71869" w:rsidRDefault="00371869" w:rsidP="00CF4F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A4670" w:rsidRDefault="008A4670" w:rsidP="00CF4F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CF4F3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CF4F3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CF4F3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CF4F3D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CF4F3D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CF4F3D" w:rsidRPr="00CF4F3D">
        <w:rPr>
          <w:rFonts w:asciiTheme="minorBidi" w:hAnsiTheme="minorBidi" w:cstheme="minorBidi"/>
          <w:color w:val="7030A0"/>
        </w:rPr>
        <w:t xml:space="preserve"> </w:t>
      </w:r>
      <w:r w:rsidR="00CF4F3D">
        <w:rPr>
          <w:rFonts w:asciiTheme="minorBidi" w:hAnsiTheme="minorBidi" w:cstheme="minorBidi"/>
          <w:color w:val="7030A0"/>
        </w:rPr>
        <w:t>HYUNDAI</w:t>
      </w:r>
      <w:r w:rsidR="00CF4F3D" w:rsidRPr="002B3F89">
        <w:rPr>
          <w:rFonts w:asciiTheme="minorBidi" w:hAnsiTheme="minorBidi" w:cstheme="minorBidi"/>
          <w:color w:val="7030A0"/>
        </w:rPr>
        <w:t xml:space="preserve"> MOTOR CO</w:t>
      </w:r>
      <w:r w:rsidR="00CF4F3D">
        <w:rPr>
          <w:rFonts w:asciiTheme="minorBidi" w:hAnsiTheme="minorBidi" w:cstheme="minorBidi"/>
          <w:color w:val="7030A0"/>
        </w:rPr>
        <w:t>MPA</w:t>
      </w:r>
      <w:r w:rsidR="00CF4F3D" w:rsidRPr="002B3F89">
        <w:rPr>
          <w:rFonts w:asciiTheme="minorBidi" w:hAnsiTheme="minorBidi" w:cstheme="minorBidi"/>
          <w:color w:val="7030A0"/>
        </w:rPr>
        <w:t>ON</w:t>
      </w:r>
      <w:r w:rsidR="00CF4F3D">
        <w:rPr>
          <w:rFonts w:asciiTheme="minorBidi" w:hAnsiTheme="minorBidi" w:cstheme="minorBidi"/>
          <w:color w:val="7030A0"/>
        </w:rPr>
        <w:t>Y</w:t>
      </w:r>
      <w:r w:rsidR="00CF4F3D" w:rsidRPr="002B3F89">
        <w:rPr>
          <w:rFonts w:asciiTheme="minorBidi" w:hAnsiTheme="minorBidi" w:cstheme="minorBidi"/>
          <w:color w:val="7030A0"/>
        </w:rPr>
        <w:t xml:space="preserve"> </w:t>
      </w:r>
      <w:r w:rsidR="00CF4F3D">
        <w:rPr>
          <w:rFonts w:ascii="Ali- Arabesque" w:hAnsi="Ali- Arabesque" w:hint="cs"/>
          <w:color w:val="7030A0"/>
          <w:rtl/>
          <w:lang w:bidi="ar-IQ"/>
        </w:rPr>
        <w:t>/رةطةزى كؤري</w:t>
      </w:r>
      <w:r w:rsidR="00CF4F3D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37186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CF4F3D" w:rsidRPr="00CF4F3D">
        <w:rPr>
          <w:rFonts w:asciiTheme="majorBidi" w:hAnsiTheme="majorBidi" w:cs="Ali-A-Samik"/>
          <w:color w:val="7030A0"/>
          <w:sz w:val="32"/>
          <w:szCs w:val="32"/>
          <w:lang w:bidi="ar-IQ"/>
        </w:rPr>
        <w:t xml:space="preserve"> </w:t>
      </w:r>
      <w:r w:rsidR="00CF4F3D">
        <w:rPr>
          <w:rFonts w:asciiTheme="majorBidi" w:hAnsiTheme="majorBidi" w:cs="Ali-A-Samik"/>
          <w:color w:val="7030A0"/>
          <w:sz w:val="32"/>
          <w:szCs w:val="32"/>
          <w:lang w:bidi="ar-IQ"/>
        </w:rPr>
        <w:t>12,heolleung-ro,seocho-gu,seoul, republic of korea</w:t>
      </w:r>
      <w:r w:rsidR="00CF4F3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CF4F3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CF4F3D">
        <w:rPr>
          <w:rFonts w:asciiTheme="majorBidi" w:hAnsiTheme="majorBidi" w:cstheme="majorBidi"/>
          <w:sz w:val="32"/>
          <w:szCs w:val="32"/>
        </w:rPr>
        <w:t>SUPER AERO CITY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CF4F3D" w:rsidRPr="00CF4F3D">
        <w:rPr>
          <w:rFonts w:ascii="Ali- Arabesque" w:hAnsi="Ali- Arabesque" w:hint="cs"/>
          <w:sz w:val="32"/>
          <w:szCs w:val="32"/>
          <w:rtl/>
        </w:rPr>
        <w:t xml:space="preserve"> </w:t>
      </w:r>
      <w:r w:rsidR="00CF4F3D" w:rsidRPr="002B3F89">
        <w:rPr>
          <w:rFonts w:ascii="Ali- Arabesque" w:hAnsi="Ali- Arabesque" w:hint="cs"/>
          <w:sz w:val="32"/>
          <w:szCs w:val="32"/>
          <w:rtl/>
        </w:rPr>
        <w:t>12 جميع الاصناف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CF4F3D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CF4F3D">
        <w:rPr>
          <w:rFonts w:ascii="Ali- Arabesque" w:hAnsi="Ali- Arabesque" w:hint="cs"/>
          <w:sz w:val="32"/>
          <w:szCs w:val="32"/>
          <w:rtl/>
        </w:rPr>
        <w:t>589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F4F3D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CF4F3D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CF4F3D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8A467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8A4670">
        <w:rPr>
          <w:rFonts w:asciiTheme="minorBidi" w:hAnsiTheme="minorBidi" w:cstheme="minorBidi"/>
          <w:color w:val="7030A0"/>
        </w:rPr>
        <w:t>HYUNDAI</w:t>
      </w:r>
      <w:r w:rsidR="008A4670" w:rsidRPr="002B3F89">
        <w:rPr>
          <w:rFonts w:asciiTheme="minorBidi" w:hAnsiTheme="minorBidi" w:cstheme="minorBidi"/>
          <w:color w:val="7030A0"/>
        </w:rPr>
        <w:t xml:space="preserve"> MOTOR CO</w:t>
      </w:r>
      <w:r w:rsidR="008A4670">
        <w:rPr>
          <w:rFonts w:asciiTheme="minorBidi" w:hAnsiTheme="minorBidi" w:cstheme="minorBidi"/>
          <w:color w:val="7030A0"/>
        </w:rPr>
        <w:t>MPA</w:t>
      </w:r>
      <w:r w:rsidR="008A4670" w:rsidRPr="002B3F89">
        <w:rPr>
          <w:rFonts w:asciiTheme="minorBidi" w:hAnsiTheme="minorBidi" w:cstheme="minorBidi"/>
          <w:color w:val="7030A0"/>
        </w:rPr>
        <w:t>ON</w:t>
      </w:r>
      <w:r w:rsidR="008A4670">
        <w:rPr>
          <w:rFonts w:asciiTheme="minorBidi" w:hAnsiTheme="minorBidi" w:cstheme="minorBidi"/>
          <w:color w:val="7030A0"/>
        </w:rPr>
        <w:t>Y</w:t>
      </w:r>
      <w:r w:rsidR="008A4670">
        <w:rPr>
          <w:rFonts w:cs="Ali-A-Samik" w:hint="cs"/>
          <w:color w:val="000000" w:themeColor="text1"/>
          <w:rtl/>
        </w:rPr>
        <w:t xml:space="preserve"> </w:t>
      </w:r>
      <w:r w:rsidR="00CF4F3D">
        <w:rPr>
          <w:rFonts w:cs="Ali-A-Samik" w:hint="cs"/>
          <w:color w:val="000000" w:themeColor="text1"/>
          <w:rtl/>
        </w:rPr>
        <w:t>/</w:t>
      </w:r>
      <w:r w:rsidR="00CF4F3D" w:rsidRPr="002B3F89">
        <w:rPr>
          <w:rFonts w:cs="Ali-A-Samik" w:hint="cs"/>
          <w:color w:val="7030A0"/>
          <w:rtl/>
        </w:rPr>
        <w:t xml:space="preserve">الجنسية الكوري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371869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CF4F3D">
        <w:rPr>
          <w:rFonts w:asciiTheme="majorBidi" w:hAnsiTheme="majorBidi" w:cs="Ali-A-Samik"/>
          <w:color w:val="7030A0"/>
          <w:sz w:val="32"/>
          <w:szCs w:val="32"/>
          <w:lang w:bidi="ar-IQ"/>
        </w:rPr>
        <w:t>12,heolleung-ro,seocho-gu,seoul, republic of korea</w:t>
      </w:r>
      <w:r w:rsidR="00CF4F3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CF4F3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CF4F3D">
        <w:rPr>
          <w:rFonts w:asciiTheme="majorBidi" w:hAnsiTheme="majorBidi" w:cstheme="majorBidi"/>
          <w:sz w:val="32"/>
          <w:szCs w:val="32"/>
        </w:rPr>
        <w:t>SUPER AERO CITY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CF4F3D" w:rsidRPr="00CF4F3D">
        <w:rPr>
          <w:rFonts w:ascii="Ali- Arabesque" w:hAnsi="Ali- Arabesque" w:hint="cs"/>
          <w:sz w:val="32"/>
          <w:szCs w:val="32"/>
          <w:rtl/>
        </w:rPr>
        <w:t xml:space="preserve"> </w:t>
      </w:r>
      <w:r w:rsidR="00CF4F3D" w:rsidRPr="002B3F89">
        <w:rPr>
          <w:rFonts w:ascii="Ali- Arabesque" w:hAnsi="Ali- Arabesque" w:hint="cs"/>
          <w:sz w:val="32"/>
          <w:szCs w:val="32"/>
          <w:rtl/>
        </w:rPr>
        <w:t>12 جميع الاصناف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8750CF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CF4F3D">
        <w:rPr>
          <w:rFonts w:ascii="Ali- Arabesque" w:hAnsi="Ali- Arabesque" w:hint="cs"/>
          <w:sz w:val="32"/>
          <w:szCs w:val="32"/>
          <w:rtl/>
        </w:rPr>
        <w:t>58</w:t>
      </w:r>
      <w:r w:rsidR="008750CF">
        <w:rPr>
          <w:rFonts w:ascii="Ali- Arabesque" w:hAnsi="Ali- Arabesque" w:hint="cs"/>
          <w:sz w:val="32"/>
          <w:szCs w:val="32"/>
          <w:rtl/>
        </w:rPr>
        <w:t>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F4F3D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CF4F3D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CF4F3D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20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CF4F3D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1DE6388" wp14:editId="0B9D41FC">
                  <wp:extent cx="2098472" cy="1332000"/>
                  <wp:effectExtent l="0" t="0" r="0" b="1905"/>
                  <wp:docPr id="307" name="Picture 307" descr="E:\SUPER AERO CI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SUPER AERO CI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664" cy="1332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F4F3D" w:rsidRDefault="00CF4F3D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F4F3D" w:rsidRDefault="00CF4F3D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8A467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A44FCF" w:rsidRDefault="00A44FCF" w:rsidP="008A467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CF4F3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CF4F3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CF4F3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CF4F3D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CF4F3D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CF4F3D" w:rsidRPr="00CF4F3D">
        <w:rPr>
          <w:rFonts w:asciiTheme="minorBidi" w:hAnsiTheme="minorBidi" w:cstheme="minorBidi"/>
          <w:color w:val="7030A0"/>
        </w:rPr>
        <w:t xml:space="preserve"> </w:t>
      </w:r>
      <w:r w:rsidR="00CF4F3D">
        <w:rPr>
          <w:rFonts w:asciiTheme="minorBidi" w:hAnsiTheme="minorBidi" w:cstheme="minorBidi"/>
          <w:color w:val="7030A0"/>
        </w:rPr>
        <w:t>HYUNDAI</w:t>
      </w:r>
      <w:r w:rsidR="00CF4F3D" w:rsidRPr="002B3F89">
        <w:rPr>
          <w:rFonts w:asciiTheme="minorBidi" w:hAnsiTheme="minorBidi" w:cstheme="minorBidi"/>
          <w:color w:val="7030A0"/>
        </w:rPr>
        <w:t xml:space="preserve"> MOTOR CO</w:t>
      </w:r>
      <w:r w:rsidR="00CF4F3D">
        <w:rPr>
          <w:rFonts w:asciiTheme="minorBidi" w:hAnsiTheme="minorBidi" w:cstheme="minorBidi"/>
          <w:color w:val="7030A0"/>
        </w:rPr>
        <w:t>MPA</w:t>
      </w:r>
      <w:r w:rsidR="00CF4F3D" w:rsidRPr="002B3F89">
        <w:rPr>
          <w:rFonts w:asciiTheme="minorBidi" w:hAnsiTheme="minorBidi" w:cstheme="minorBidi"/>
          <w:color w:val="7030A0"/>
        </w:rPr>
        <w:t>ON</w:t>
      </w:r>
      <w:r w:rsidR="00CF4F3D">
        <w:rPr>
          <w:rFonts w:asciiTheme="minorBidi" w:hAnsiTheme="minorBidi" w:cstheme="minorBidi"/>
          <w:color w:val="7030A0"/>
        </w:rPr>
        <w:t>Y</w:t>
      </w:r>
      <w:r w:rsidR="00CF4F3D" w:rsidRPr="002B3F89">
        <w:rPr>
          <w:rFonts w:asciiTheme="minorBidi" w:hAnsiTheme="minorBidi" w:cstheme="minorBidi"/>
          <w:color w:val="7030A0"/>
        </w:rPr>
        <w:t xml:space="preserve"> </w:t>
      </w:r>
      <w:r w:rsidR="00CF4F3D">
        <w:rPr>
          <w:rFonts w:ascii="Ali- Arabesque" w:hAnsi="Ali- Arabesque" w:hint="cs"/>
          <w:color w:val="7030A0"/>
          <w:rtl/>
          <w:lang w:bidi="ar-IQ"/>
        </w:rPr>
        <w:t>/رةطةزى كؤر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37186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CF4F3D" w:rsidRPr="00CF4F3D">
        <w:rPr>
          <w:rFonts w:asciiTheme="majorBidi" w:hAnsiTheme="majorBidi" w:cs="Ali-A-Samik"/>
          <w:color w:val="7030A0"/>
          <w:sz w:val="32"/>
          <w:szCs w:val="32"/>
          <w:lang w:bidi="ar-IQ"/>
        </w:rPr>
        <w:t xml:space="preserve"> </w:t>
      </w:r>
      <w:r w:rsidR="00CF4F3D">
        <w:rPr>
          <w:rFonts w:asciiTheme="majorBidi" w:hAnsiTheme="majorBidi" w:cs="Ali-A-Samik"/>
          <w:color w:val="7030A0"/>
          <w:sz w:val="32"/>
          <w:szCs w:val="32"/>
          <w:lang w:bidi="ar-IQ"/>
        </w:rPr>
        <w:t>12,heolleung-ro,seocho-gu,seoul, republic of korea</w:t>
      </w:r>
      <w:r w:rsidR="00CF4F3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CF4F3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CF4F3D">
        <w:rPr>
          <w:rFonts w:asciiTheme="majorBidi" w:hAnsiTheme="majorBidi" w:cstheme="majorBidi"/>
          <w:sz w:val="32"/>
          <w:szCs w:val="32"/>
        </w:rPr>
        <w:t>COUNTY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CF4F3D" w:rsidRPr="00CF4F3D">
        <w:rPr>
          <w:rFonts w:ascii="Ali- Arabesque" w:hAnsi="Ali- Arabesque" w:hint="cs"/>
          <w:sz w:val="32"/>
          <w:szCs w:val="32"/>
          <w:rtl/>
        </w:rPr>
        <w:t xml:space="preserve"> </w:t>
      </w:r>
      <w:r w:rsidR="00CF4F3D" w:rsidRPr="002B3F89">
        <w:rPr>
          <w:rFonts w:ascii="Ali- Arabesque" w:hAnsi="Ali- Arabesque" w:hint="cs"/>
          <w:sz w:val="32"/>
          <w:szCs w:val="32"/>
          <w:rtl/>
        </w:rPr>
        <w:t>12 جميع الاصناف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CF4F3D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CF4F3D">
        <w:rPr>
          <w:rFonts w:ascii="Ali- Arabesque" w:hAnsi="Ali- Arabesque" w:hint="cs"/>
          <w:sz w:val="32"/>
          <w:szCs w:val="32"/>
          <w:rtl/>
        </w:rPr>
        <w:t>589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F4F3D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CF4F3D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CF4F3D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8A467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CF4F3D" w:rsidRPr="00CF4F3D">
        <w:rPr>
          <w:rFonts w:asciiTheme="minorBidi" w:hAnsiTheme="minorBidi" w:cstheme="minorBidi"/>
          <w:color w:val="7030A0"/>
        </w:rPr>
        <w:t xml:space="preserve"> </w:t>
      </w:r>
      <w:r w:rsidR="008A4670">
        <w:rPr>
          <w:rFonts w:asciiTheme="minorBidi" w:hAnsiTheme="minorBidi" w:cstheme="minorBidi"/>
          <w:color w:val="7030A0"/>
        </w:rPr>
        <w:t>HYUNDAI</w:t>
      </w:r>
      <w:r w:rsidR="008A4670" w:rsidRPr="002B3F89">
        <w:rPr>
          <w:rFonts w:asciiTheme="minorBidi" w:hAnsiTheme="minorBidi" w:cstheme="minorBidi"/>
          <w:color w:val="7030A0"/>
        </w:rPr>
        <w:t xml:space="preserve"> MOTOR CO</w:t>
      </w:r>
      <w:r w:rsidR="008A4670">
        <w:rPr>
          <w:rFonts w:asciiTheme="minorBidi" w:hAnsiTheme="minorBidi" w:cstheme="minorBidi"/>
          <w:color w:val="7030A0"/>
        </w:rPr>
        <w:t>MPA</w:t>
      </w:r>
      <w:r w:rsidR="008A4670" w:rsidRPr="002B3F89">
        <w:rPr>
          <w:rFonts w:asciiTheme="minorBidi" w:hAnsiTheme="minorBidi" w:cstheme="minorBidi"/>
          <w:color w:val="7030A0"/>
        </w:rPr>
        <w:t>ON</w:t>
      </w:r>
      <w:r w:rsidR="008A4670">
        <w:rPr>
          <w:rFonts w:asciiTheme="minorBidi" w:hAnsiTheme="minorBidi" w:cstheme="minorBidi"/>
          <w:color w:val="7030A0"/>
        </w:rPr>
        <w:t>Y</w:t>
      </w:r>
      <w:r w:rsidR="008A4670">
        <w:rPr>
          <w:rFonts w:cs="Ali-A-Samik" w:hint="cs"/>
          <w:color w:val="000000" w:themeColor="text1"/>
          <w:rtl/>
        </w:rPr>
        <w:t xml:space="preserve"> </w:t>
      </w:r>
      <w:r w:rsidR="00CF4F3D">
        <w:rPr>
          <w:rFonts w:cs="Ali-A-Samik" w:hint="cs"/>
          <w:color w:val="000000" w:themeColor="text1"/>
          <w:rtl/>
        </w:rPr>
        <w:t>/</w:t>
      </w:r>
      <w:r w:rsidR="00CF4F3D" w:rsidRPr="002B3F89">
        <w:rPr>
          <w:rFonts w:cs="Ali-A-Samik" w:hint="cs"/>
          <w:color w:val="7030A0"/>
          <w:rtl/>
        </w:rPr>
        <w:t>الجنسية الكورية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371869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CF4F3D">
        <w:rPr>
          <w:rFonts w:asciiTheme="majorBidi" w:hAnsiTheme="majorBidi" w:cs="Ali-A-Samik"/>
          <w:color w:val="7030A0"/>
          <w:sz w:val="32"/>
          <w:szCs w:val="32"/>
          <w:lang w:bidi="ar-IQ"/>
        </w:rPr>
        <w:t>12,heolleung-ro,seocho-gu,seoul, republic of korea</w:t>
      </w:r>
      <w:r w:rsidR="00CF4F3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CF4F3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CF4F3D">
        <w:rPr>
          <w:rFonts w:asciiTheme="majorBidi" w:hAnsiTheme="majorBidi" w:cstheme="majorBidi"/>
          <w:sz w:val="32"/>
          <w:szCs w:val="32"/>
        </w:rPr>
        <w:t>COUNTY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CF4F3D" w:rsidRPr="00CF4F3D">
        <w:rPr>
          <w:rFonts w:ascii="Ali- Arabesque" w:hAnsi="Ali- Arabesque" w:hint="cs"/>
          <w:sz w:val="32"/>
          <w:szCs w:val="32"/>
          <w:rtl/>
        </w:rPr>
        <w:t xml:space="preserve"> </w:t>
      </w:r>
      <w:r w:rsidR="00CF4F3D" w:rsidRPr="002B3F89">
        <w:rPr>
          <w:rFonts w:ascii="Ali- Arabesque" w:hAnsi="Ali- Arabesque" w:hint="cs"/>
          <w:sz w:val="32"/>
          <w:szCs w:val="32"/>
          <w:rtl/>
        </w:rPr>
        <w:t>12 جميع الاصناف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8750CF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CF4F3D">
        <w:rPr>
          <w:rFonts w:ascii="Ali- Arabesque" w:hAnsi="Ali- Arabesque" w:hint="cs"/>
          <w:sz w:val="32"/>
          <w:szCs w:val="32"/>
          <w:rtl/>
        </w:rPr>
        <w:t>58</w:t>
      </w:r>
      <w:r w:rsidR="008750CF">
        <w:rPr>
          <w:rFonts w:ascii="Ali- Arabesque" w:hAnsi="Ali- Arabesque" w:hint="cs"/>
          <w:sz w:val="32"/>
          <w:szCs w:val="32"/>
          <w:rtl/>
        </w:rPr>
        <w:t>8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F4F3D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CF4F3D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CF4F3D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76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CF4F3D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AF91167" wp14:editId="301D6061">
                  <wp:extent cx="1749600" cy="1084356"/>
                  <wp:effectExtent l="0" t="0" r="3175" b="1905"/>
                  <wp:docPr id="308" name="Picture 308" descr="E:\COUN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COUN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610" cy="1084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71869" w:rsidRDefault="00371869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44FCF" w:rsidRDefault="00A44FCF" w:rsidP="00A44FC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B452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8750C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8750C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8750C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8750C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8750CF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8750CF">
        <w:rPr>
          <w:rFonts w:asciiTheme="minorBidi" w:hAnsiTheme="minorBidi" w:cstheme="minorBidi"/>
          <w:color w:val="7030A0"/>
        </w:rPr>
        <w:t>Tug</w:t>
      </w:r>
      <w:r w:rsidR="008750CF" w:rsidRPr="008750CF">
        <w:rPr>
          <w:rFonts w:asciiTheme="minorBidi" w:hAnsiTheme="minorBidi" w:cstheme="minorBidi"/>
          <w:color w:val="7030A0"/>
        </w:rPr>
        <w:t>ba</w:t>
      </w:r>
      <w:r w:rsidR="008750CF">
        <w:rPr>
          <w:rFonts w:asciiTheme="minorBidi" w:hAnsiTheme="minorBidi" w:cstheme="minorBidi"/>
          <w:color w:val="7030A0"/>
        </w:rPr>
        <w:t xml:space="preserve"> Deri Ve Konfeksiyon Urunleri Imalat Pazarlama Sanayi ve Ticaret Anonim Sirketi </w:t>
      </w:r>
      <w:r w:rsidR="008750CF"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="008750CF" w:rsidRPr="008750CF">
        <w:rPr>
          <w:rFonts w:asciiTheme="minorBidi" w:hAnsiTheme="minorBidi" w:hint="cs"/>
          <w:color w:val="7030A0"/>
          <w:rtl/>
          <w:lang w:bidi="ar-IQ"/>
        </w:rPr>
        <w:t>رةطةزى تورك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8750C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8750CF">
        <w:rPr>
          <w:rFonts w:asciiTheme="majorBidi" w:hAnsiTheme="majorBidi" w:cs="Ali-A-Samik"/>
          <w:color w:val="7030A0"/>
          <w:sz w:val="32"/>
          <w:szCs w:val="32"/>
          <w:lang w:bidi="ar-IQ"/>
        </w:rPr>
        <w:t>ehlibeyt mah.1271.sokak no:25/1-2 balgat cankaya Ankara turkiye</w:t>
      </w:r>
      <w:r w:rsidRPr="008750C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8750C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8750CF">
        <w:rPr>
          <w:rFonts w:asciiTheme="majorBidi" w:hAnsiTheme="majorBidi" w:cstheme="majorBidi"/>
          <w:sz w:val="32"/>
          <w:szCs w:val="32"/>
        </w:rPr>
        <w:t>TUGB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8750CF">
        <w:rPr>
          <w:rFonts w:ascii="Ali- Arabesque" w:hAnsi="Ali- Arabesque" w:hint="cs"/>
          <w:sz w:val="32"/>
          <w:szCs w:val="32"/>
          <w:rtl/>
        </w:rPr>
        <w:t>25 أ,ب,ج,و ,35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8750CF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8750CF">
        <w:rPr>
          <w:rFonts w:ascii="Ali- Arabesque" w:hAnsi="Ali- Arabesque" w:hint="cs"/>
          <w:sz w:val="32"/>
          <w:szCs w:val="32"/>
          <w:rtl/>
        </w:rPr>
        <w:t>588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750CF">
        <w:rPr>
          <w:rFonts w:ascii="Ali- Arabesque" w:hAnsi="Ali- Arabesque" w:hint="cs"/>
          <w:color w:val="7030A0"/>
          <w:rtl/>
        </w:rPr>
        <w:t>3</w:t>
      </w:r>
      <w:r>
        <w:rPr>
          <w:rFonts w:ascii="Ali- Arabesque" w:hAnsi="Ali- Arabesque" w:hint="cs"/>
          <w:color w:val="7030A0"/>
          <w:rtl/>
        </w:rPr>
        <w:t>/</w:t>
      </w:r>
      <w:r w:rsidR="008750CF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8750CF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8750CF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8750CF">
        <w:rPr>
          <w:rFonts w:asciiTheme="minorBidi" w:hAnsiTheme="minorBidi" w:cstheme="minorBidi"/>
          <w:color w:val="7030A0"/>
        </w:rPr>
        <w:t>Tug</w:t>
      </w:r>
      <w:r w:rsidR="008750CF" w:rsidRPr="008750CF">
        <w:rPr>
          <w:rFonts w:asciiTheme="minorBidi" w:hAnsiTheme="minorBidi" w:cstheme="minorBidi"/>
          <w:color w:val="7030A0"/>
        </w:rPr>
        <w:t>ba</w:t>
      </w:r>
      <w:r w:rsidR="008750CF">
        <w:rPr>
          <w:rFonts w:asciiTheme="minorBidi" w:hAnsiTheme="minorBidi" w:cstheme="minorBidi"/>
          <w:color w:val="7030A0"/>
        </w:rPr>
        <w:t xml:space="preserve"> Deri Ve Konfeksiyon Urunleri Imalat Pazarlama Sanayi ve Ticaret Anonim Sirketi</w:t>
      </w:r>
      <w:r w:rsidR="008750CF">
        <w:rPr>
          <w:rFonts w:ascii="Ali- Arabesque" w:hAnsi="Ali- Arabesque" w:hint="cs"/>
          <w:color w:val="000000" w:themeColor="text1"/>
          <w:rtl/>
        </w:rPr>
        <w:t xml:space="preserve">  </w:t>
      </w:r>
      <w:r w:rsidR="008750CF" w:rsidRPr="008750CF">
        <w:rPr>
          <w:rFonts w:ascii="Ali- Arabesque" w:hAnsi="Ali- Arabesque" w:cs="Ali-A-Samik" w:hint="cs"/>
          <w:color w:val="7030A0"/>
          <w:rtl/>
          <w:lang w:bidi="ar-IQ"/>
        </w:rPr>
        <w:t>/الجنسية التركية</w:t>
      </w:r>
      <w:r w:rsidRPr="008750CF">
        <w:rPr>
          <w:rFonts w:ascii="Ali- Arabesque" w:hAnsi="Ali- Arabesque" w:cs="Ali-A-Samik" w:hint="cs"/>
          <w:color w:val="7030A0"/>
          <w:rtl/>
        </w:rPr>
        <w:t>0</w:t>
      </w:r>
    </w:p>
    <w:p w:rsidR="00180258" w:rsidRDefault="00180258" w:rsidP="008750CF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8750CF">
        <w:rPr>
          <w:rFonts w:asciiTheme="majorBidi" w:hAnsiTheme="majorBidi" w:cs="Ali-A-Samik"/>
          <w:color w:val="7030A0"/>
          <w:sz w:val="32"/>
          <w:szCs w:val="32"/>
          <w:lang w:bidi="ar-IQ"/>
        </w:rPr>
        <w:t>ehlibeyt mah.1271.sokak no:25/1-2 balgat cankaya Ankara turkiye</w:t>
      </w:r>
      <w:r w:rsidR="008750CF" w:rsidRPr="008750C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8750C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750CF">
        <w:rPr>
          <w:rFonts w:asciiTheme="majorBidi" w:hAnsiTheme="majorBidi" w:cstheme="majorBidi"/>
          <w:sz w:val="32"/>
          <w:szCs w:val="32"/>
        </w:rPr>
        <w:t>TUGB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8750CF" w:rsidRPr="008750CF">
        <w:rPr>
          <w:rFonts w:ascii="Ali- Arabesque" w:hAnsi="Ali- Arabesque" w:hint="cs"/>
          <w:sz w:val="32"/>
          <w:szCs w:val="32"/>
          <w:rtl/>
        </w:rPr>
        <w:t xml:space="preserve"> </w:t>
      </w:r>
      <w:r w:rsidR="008750CF">
        <w:rPr>
          <w:rFonts w:ascii="Ali- Arabesque" w:hAnsi="Ali- Arabesque" w:hint="cs"/>
          <w:sz w:val="32"/>
          <w:szCs w:val="32"/>
          <w:rtl/>
        </w:rPr>
        <w:t>25 أ,ب,ج,و ,35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8750CF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8750CF">
        <w:rPr>
          <w:rFonts w:ascii="Ali- Arabesque" w:hAnsi="Ali- Arabesque" w:hint="cs"/>
          <w:sz w:val="32"/>
          <w:szCs w:val="32"/>
          <w:rtl/>
        </w:rPr>
        <w:t>588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750CF">
        <w:rPr>
          <w:rFonts w:ascii="Ali- Arabesque" w:hAnsi="Ali- Arabesque" w:cs="Ali-A-Samik" w:hint="cs"/>
          <w:color w:val="7030A0"/>
          <w:sz w:val="32"/>
          <w:szCs w:val="32"/>
          <w:rtl/>
        </w:rPr>
        <w:t>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8750CF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8750CF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</w:t>
      </w:r>
      <w:r w:rsidR="00D624F2">
        <w:rPr>
          <w:rFonts w:ascii="Ali- Arabesque" w:hAnsi="Ali- Arabesque" w:hint="cs"/>
          <w:color w:val="7030A0"/>
          <w:rtl/>
        </w:rPr>
        <w:t xml:space="preserve">                          </w:t>
      </w: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16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D624F2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2073969" wp14:editId="1A3258A0">
                  <wp:extent cx="1519200" cy="1519200"/>
                  <wp:effectExtent l="0" t="0" r="5080" b="5080"/>
                  <wp:docPr id="312" name="Picture 312" descr="E:\TUG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TUGB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239" cy="1519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8750C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D624F2" w:rsidRDefault="00D624F2" w:rsidP="008750C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D624F2" w:rsidRDefault="00D624F2" w:rsidP="008750C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A44FCF" w:rsidRDefault="00A44FCF" w:rsidP="008750C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750CF" w:rsidRDefault="008750CF" w:rsidP="008750C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8750C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8750C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8750C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8750C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D624F2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D624F2">
        <w:rPr>
          <w:rFonts w:asciiTheme="minorBidi" w:hAnsiTheme="minorBidi" w:cstheme="minorBidi"/>
          <w:color w:val="7030A0"/>
        </w:rPr>
        <w:t>Nutty Nuts</w:t>
      </w:r>
      <w:r w:rsidR="00D624F2" w:rsidRPr="00D624F2">
        <w:rPr>
          <w:rFonts w:asciiTheme="minorBidi" w:hAnsiTheme="minorBidi" w:cstheme="minorBidi"/>
          <w:color w:val="7030A0"/>
        </w:rPr>
        <w:t xml:space="preserve"> </w:t>
      </w:r>
      <w:r w:rsidR="00D624F2">
        <w:rPr>
          <w:rFonts w:asciiTheme="minorBidi" w:hAnsiTheme="minorBidi" w:cstheme="minorBidi"/>
          <w:color w:val="7030A0"/>
        </w:rPr>
        <w:t>Food</w:t>
      </w:r>
      <w:r w:rsidR="00D624F2" w:rsidRPr="00D624F2">
        <w:rPr>
          <w:rFonts w:asciiTheme="minorBidi" w:hAnsiTheme="minorBidi" w:cstheme="minorBidi"/>
          <w:color w:val="7030A0"/>
        </w:rPr>
        <w:t xml:space="preserve"> </w:t>
      </w:r>
      <w:r w:rsidR="00D624F2">
        <w:rPr>
          <w:rFonts w:asciiTheme="minorBidi" w:hAnsiTheme="minorBidi" w:cstheme="minorBidi"/>
          <w:color w:val="7030A0"/>
        </w:rPr>
        <w:t>Stuff</w:t>
      </w:r>
      <w:r w:rsidR="00D624F2" w:rsidRPr="00D624F2">
        <w:rPr>
          <w:rFonts w:asciiTheme="minorBidi" w:hAnsiTheme="minorBidi" w:cstheme="minorBidi"/>
          <w:color w:val="7030A0"/>
        </w:rPr>
        <w:t xml:space="preserve"> f</w:t>
      </w:r>
      <w:r w:rsidR="00D624F2">
        <w:rPr>
          <w:rFonts w:asciiTheme="minorBidi" w:hAnsiTheme="minorBidi" w:cstheme="minorBidi"/>
          <w:color w:val="7030A0"/>
        </w:rPr>
        <w:t>actory</w:t>
      </w:r>
      <w:r w:rsidR="00D624F2" w:rsidRPr="00D624F2">
        <w:rPr>
          <w:rFonts w:asciiTheme="minorBidi" w:hAnsiTheme="minorBidi" w:cstheme="minorBidi"/>
          <w:color w:val="7030A0"/>
        </w:rPr>
        <w:t xml:space="preserve"> </w:t>
      </w:r>
      <w:r w:rsidR="00D624F2">
        <w:rPr>
          <w:rFonts w:asciiTheme="minorBidi" w:hAnsiTheme="minorBidi" w:cstheme="minorBidi"/>
          <w:color w:val="7030A0"/>
        </w:rPr>
        <w:t>L</w:t>
      </w:r>
      <w:r w:rsidR="00D624F2" w:rsidRPr="00D624F2">
        <w:rPr>
          <w:rFonts w:asciiTheme="minorBidi" w:hAnsiTheme="minorBidi" w:cstheme="minorBidi"/>
          <w:color w:val="7030A0"/>
        </w:rPr>
        <w:t>.</w:t>
      </w:r>
      <w:r w:rsidR="00D624F2">
        <w:rPr>
          <w:rFonts w:asciiTheme="minorBidi" w:hAnsiTheme="minorBidi" w:cstheme="minorBidi"/>
          <w:color w:val="7030A0"/>
        </w:rPr>
        <w:t>L</w:t>
      </w:r>
      <w:r w:rsidR="00D624F2" w:rsidRPr="00D624F2">
        <w:rPr>
          <w:rFonts w:asciiTheme="minorBidi" w:hAnsiTheme="minorBidi" w:cstheme="minorBidi"/>
          <w:color w:val="7030A0"/>
        </w:rPr>
        <w:t>.</w:t>
      </w:r>
      <w:r w:rsidR="00D624F2">
        <w:rPr>
          <w:rFonts w:asciiTheme="minorBidi" w:hAnsiTheme="minorBidi" w:cstheme="minorBidi"/>
          <w:color w:val="7030A0"/>
        </w:rPr>
        <w:t xml:space="preserve">C </w:t>
      </w:r>
      <w:r w:rsidR="00D624F2"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="00D624F2" w:rsidRPr="00D624F2">
        <w:rPr>
          <w:rFonts w:asciiTheme="minorBidi" w:hAnsiTheme="minorBidi" w:hint="cs"/>
          <w:color w:val="7030A0"/>
          <w:rtl/>
          <w:lang w:bidi="ar-IQ"/>
        </w:rPr>
        <w:t xml:space="preserve">رةطةزى </w:t>
      </w:r>
      <w:r w:rsidR="00D624F2">
        <w:rPr>
          <w:rFonts w:asciiTheme="minorBidi" w:hAnsiTheme="minorBidi" w:hint="cs"/>
          <w:color w:val="7030A0"/>
          <w:rtl/>
          <w:lang w:bidi="ar-IQ"/>
        </w:rPr>
        <w:t>ئيمارات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37186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371869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قوز الصناعية 1 ,بر دبي ,دبي ,الامارات العربية المتحدة</w:t>
      </w:r>
      <w:r w:rsidRPr="00D624F2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D624F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D624F2">
        <w:rPr>
          <w:rFonts w:asciiTheme="majorBidi" w:hAnsiTheme="majorBidi" w:cstheme="majorBidi"/>
          <w:sz w:val="32"/>
          <w:szCs w:val="32"/>
        </w:rPr>
        <w:t xml:space="preserve">NUTTY NUTS </w:t>
      </w:r>
      <w:r w:rsidR="00D624F2" w:rsidRPr="00D624F2">
        <w:rPr>
          <w:rFonts w:asciiTheme="majorBidi" w:hAnsiTheme="majorBidi" w:cs="Ali-A-Samik" w:hint="cs"/>
          <w:sz w:val="32"/>
          <w:szCs w:val="32"/>
          <w:rtl/>
          <w:lang w:bidi="ar-IQ"/>
        </w:rPr>
        <w:t>نتي نتس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D624F2">
        <w:rPr>
          <w:rFonts w:ascii="Ali- Arabesque" w:hAnsi="Ali- Arabesque" w:hint="cs"/>
          <w:sz w:val="32"/>
          <w:szCs w:val="32"/>
          <w:rtl/>
        </w:rPr>
        <w:t>29 جميع الاصناف ,30 جميع الاصناف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D624F2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D624F2">
        <w:rPr>
          <w:rFonts w:ascii="Ali- Arabesque" w:hAnsi="Ali- Arabesque" w:hint="cs"/>
          <w:sz w:val="32"/>
          <w:szCs w:val="32"/>
          <w:rtl/>
        </w:rPr>
        <w:t>590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624F2">
        <w:rPr>
          <w:rFonts w:ascii="Ali- Arabesque" w:hAnsi="Ali- Arabesque" w:hint="cs"/>
          <w:color w:val="7030A0"/>
          <w:rtl/>
        </w:rPr>
        <w:t>3</w:t>
      </w:r>
      <w:r>
        <w:rPr>
          <w:rFonts w:ascii="Ali- Arabesque" w:hAnsi="Ali- Arabesque" w:hint="cs"/>
          <w:color w:val="7030A0"/>
          <w:rtl/>
        </w:rPr>
        <w:t>/</w:t>
      </w:r>
      <w:r w:rsidR="00D624F2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D624F2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D624F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D624F2">
        <w:rPr>
          <w:rFonts w:asciiTheme="minorBidi" w:hAnsiTheme="minorBidi" w:cstheme="minorBidi"/>
          <w:color w:val="7030A0"/>
        </w:rPr>
        <w:t>Nutty Nuts</w:t>
      </w:r>
      <w:r w:rsidR="00D624F2" w:rsidRPr="00D624F2">
        <w:rPr>
          <w:rFonts w:asciiTheme="minorBidi" w:hAnsiTheme="minorBidi" w:cstheme="minorBidi"/>
          <w:color w:val="7030A0"/>
        </w:rPr>
        <w:t xml:space="preserve"> </w:t>
      </w:r>
      <w:r w:rsidR="00D624F2">
        <w:rPr>
          <w:rFonts w:asciiTheme="minorBidi" w:hAnsiTheme="minorBidi" w:cstheme="minorBidi"/>
          <w:color w:val="7030A0"/>
        </w:rPr>
        <w:t>Food</w:t>
      </w:r>
      <w:r w:rsidR="00D624F2" w:rsidRPr="00D624F2">
        <w:rPr>
          <w:rFonts w:asciiTheme="minorBidi" w:hAnsiTheme="minorBidi" w:cstheme="minorBidi"/>
          <w:color w:val="7030A0"/>
        </w:rPr>
        <w:t xml:space="preserve"> </w:t>
      </w:r>
      <w:r w:rsidR="00D624F2">
        <w:rPr>
          <w:rFonts w:asciiTheme="minorBidi" w:hAnsiTheme="minorBidi" w:cstheme="minorBidi"/>
          <w:color w:val="7030A0"/>
        </w:rPr>
        <w:t>Stuff</w:t>
      </w:r>
      <w:r w:rsidR="00D624F2" w:rsidRPr="00D624F2">
        <w:rPr>
          <w:rFonts w:asciiTheme="minorBidi" w:hAnsiTheme="minorBidi" w:cstheme="minorBidi"/>
          <w:color w:val="7030A0"/>
        </w:rPr>
        <w:t xml:space="preserve"> f</w:t>
      </w:r>
      <w:r w:rsidR="00D624F2">
        <w:rPr>
          <w:rFonts w:asciiTheme="minorBidi" w:hAnsiTheme="minorBidi" w:cstheme="minorBidi"/>
          <w:color w:val="7030A0"/>
        </w:rPr>
        <w:t>actory</w:t>
      </w:r>
      <w:r w:rsidR="00D624F2" w:rsidRPr="00D624F2">
        <w:rPr>
          <w:rFonts w:asciiTheme="minorBidi" w:hAnsiTheme="minorBidi" w:cstheme="minorBidi"/>
          <w:color w:val="7030A0"/>
        </w:rPr>
        <w:t xml:space="preserve"> </w:t>
      </w:r>
      <w:r w:rsidR="00D624F2">
        <w:rPr>
          <w:rFonts w:asciiTheme="minorBidi" w:hAnsiTheme="minorBidi" w:cstheme="minorBidi"/>
          <w:color w:val="7030A0"/>
        </w:rPr>
        <w:t>L</w:t>
      </w:r>
      <w:r w:rsidR="00D624F2" w:rsidRPr="00D624F2">
        <w:rPr>
          <w:rFonts w:asciiTheme="minorBidi" w:hAnsiTheme="minorBidi" w:cstheme="minorBidi"/>
          <w:color w:val="7030A0"/>
        </w:rPr>
        <w:t>.</w:t>
      </w:r>
      <w:r w:rsidR="00D624F2">
        <w:rPr>
          <w:rFonts w:asciiTheme="minorBidi" w:hAnsiTheme="minorBidi" w:cstheme="minorBidi"/>
          <w:color w:val="7030A0"/>
        </w:rPr>
        <w:t>L</w:t>
      </w:r>
      <w:r w:rsidR="00D624F2" w:rsidRPr="00D624F2">
        <w:rPr>
          <w:rFonts w:asciiTheme="minorBidi" w:hAnsiTheme="minorBidi" w:cstheme="minorBidi"/>
          <w:color w:val="7030A0"/>
        </w:rPr>
        <w:t>.</w:t>
      </w:r>
      <w:r w:rsidR="00D624F2">
        <w:rPr>
          <w:rFonts w:asciiTheme="minorBidi" w:hAnsiTheme="minorBidi" w:cstheme="minorBidi"/>
          <w:color w:val="7030A0"/>
        </w:rPr>
        <w:t>C</w:t>
      </w:r>
      <w:r w:rsidR="00D624F2">
        <w:rPr>
          <w:rFonts w:ascii="Ali- Arabesque" w:hAnsi="Ali- Arabesque" w:hint="cs"/>
          <w:color w:val="000000" w:themeColor="text1"/>
          <w:rtl/>
        </w:rPr>
        <w:t xml:space="preserve">   </w:t>
      </w:r>
      <w:r w:rsidR="00D624F2" w:rsidRPr="00D624F2">
        <w:rPr>
          <w:rFonts w:ascii="Ali- Arabesque" w:hAnsi="Ali- Arabesque" w:cs="Ali-A-Samik" w:hint="cs"/>
          <w:color w:val="7030A0"/>
          <w:rtl/>
          <w:lang w:bidi="ar-IQ"/>
        </w:rPr>
        <w:t>/الجنسية الاماراتية</w:t>
      </w:r>
      <w:r w:rsidRPr="00D624F2">
        <w:rPr>
          <w:rFonts w:ascii="Ali- Arabesque" w:hAnsi="Ali- Arabesque" w:cs="Ali-A-Samik" w:hint="cs"/>
          <w:color w:val="7030A0"/>
          <w:rtl/>
        </w:rPr>
        <w:t>0</w:t>
      </w:r>
    </w:p>
    <w:p w:rsidR="00180258" w:rsidRDefault="00180258" w:rsidP="00ED315E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ED315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قوز الصناعية 1 ,بر دبي ,دبي ,الامارات العربية المتحدة</w:t>
      </w:r>
      <w:r w:rsidR="00ED315E" w:rsidRPr="00D624F2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D624F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624F2">
        <w:rPr>
          <w:rFonts w:asciiTheme="majorBidi" w:hAnsiTheme="majorBidi" w:cstheme="majorBidi"/>
          <w:sz w:val="32"/>
          <w:szCs w:val="32"/>
        </w:rPr>
        <w:t xml:space="preserve">NUTTY NUTS </w:t>
      </w:r>
      <w:r w:rsidR="00D624F2" w:rsidRPr="00D624F2">
        <w:rPr>
          <w:rFonts w:asciiTheme="majorBidi" w:hAnsiTheme="majorBidi" w:cs="Ali-A-Samik" w:hint="cs"/>
          <w:sz w:val="32"/>
          <w:szCs w:val="32"/>
          <w:rtl/>
          <w:lang w:bidi="ar-IQ"/>
        </w:rPr>
        <w:t>نتي نتس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D624F2" w:rsidRPr="00D624F2">
        <w:rPr>
          <w:rFonts w:ascii="Ali- Arabesque" w:hAnsi="Ali- Arabesque" w:hint="cs"/>
          <w:sz w:val="32"/>
          <w:szCs w:val="32"/>
          <w:rtl/>
        </w:rPr>
        <w:t xml:space="preserve"> </w:t>
      </w:r>
      <w:r w:rsidR="00D624F2">
        <w:rPr>
          <w:rFonts w:ascii="Ali- Arabesque" w:hAnsi="Ali- Arabesque" w:hint="cs"/>
          <w:sz w:val="32"/>
          <w:szCs w:val="32"/>
          <w:rtl/>
        </w:rPr>
        <w:t>29 جميع الاصناف ,30 جميع الاصناف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D624F2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D624F2">
        <w:rPr>
          <w:rFonts w:ascii="Ali- Arabesque" w:hAnsi="Ali- Arabesque" w:hint="cs"/>
          <w:sz w:val="32"/>
          <w:szCs w:val="32"/>
          <w:rtl/>
        </w:rPr>
        <w:t>590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624F2">
        <w:rPr>
          <w:rFonts w:ascii="Ali- Arabesque" w:hAnsi="Ali- Arabesque" w:cs="Ali-A-Samik" w:hint="cs"/>
          <w:color w:val="7030A0"/>
          <w:sz w:val="32"/>
          <w:szCs w:val="32"/>
          <w:rtl/>
        </w:rPr>
        <w:t>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D624F2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D624F2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49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D624F2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87E9FC2" wp14:editId="4CC3A0B4">
                  <wp:extent cx="1735455" cy="655320"/>
                  <wp:effectExtent l="0" t="0" r="0" b="0"/>
                  <wp:docPr id="313" name="Picture 313" descr="E:\nutty nu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nutty nu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455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44FCF" w:rsidRDefault="00A44FCF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44FCF" w:rsidRDefault="00A44FCF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9F1D8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9F1D8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9F1D8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9F1D8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9F1D8B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9F1D8B">
        <w:rPr>
          <w:rFonts w:asciiTheme="minorBidi" w:hAnsiTheme="minorBidi" w:cstheme="minorBidi"/>
          <w:color w:val="7030A0"/>
        </w:rPr>
        <w:t xml:space="preserve">Integrated Telecom Co. Ltd. </w:t>
      </w:r>
      <w:r w:rsidR="009F1D8B"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="009F1D8B" w:rsidRPr="009F1D8B">
        <w:rPr>
          <w:rFonts w:asciiTheme="minorBidi" w:hAnsiTheme="minorBidi" w:hint="cs"/>
          <w:color w:val="7030A0"/>
          <w:rtl/>
          <w:lang w:bidi="ar-IQ"/>
        </w:rPr>
        <w:t>رةطةزى سعود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9F1D8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9F1D8B">
        <w:rPr>
          <w:rFonts w:asciiTheme="majorBidi" w:hAnsiTheme="majorBidi" w:cs="Ali-A-Samik"/>
          <w:color w:val="7030A0"/>
          <w:sz w:val="32"/>
          <w:szCs w:val="32"/>
          <w:lang w:bidi="ar-IQ"/>
        </w:rPr>
        <w:t>riyadh,al muraba area,dabab st.saudi arabia</w:t>
      </w:r>
      <w:r w:rsidRPr="009F1D8B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E4467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E44677">
        <w:rPr>
          <w:rFonts w:asciiTheme="majorBidi" w:hAnsiTheme="majorBidi" w:cstheme="majorBidi"/>
          <w:sz w:val="32"/>
          <w:szCs w:val="32"/>
        </w:rPr>
        <w:t xml:space="preserve">Salam </w:t>
      </w:r>
      <w:r w:rsidR="00E44677" w:rsidRPr="00E44677">
        <w:rPr>
          <w:rFonts w:asciiTheme="majorBidi" w:hAnsiTheme="majorBidi" w:cs="Ali-A-Samik" w:hint="cs"/>
          <w:sz w:val="32"/>
          <w:szCs w:val="32"/>
          <w:rtl/>
          <w:lang w:bidi="ar-IQ"/>
        </w:rPr>
        <w:t>سلام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E44677">
        <w:rPr>
          <w:rFonts w:ascii="Ali- Arabesque" w:hAnsi="Ali- Arabesque" w:hint="cs"/>
          <w:sz w:val="32"/>
          <w:szCs w:val="32"/>
          <w:rtl/>
        </w:rPr>
        <w:t>38 جميع الاصناف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9F1D8B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9F1D8B" w:rsidRPr="009F1D8B">
        <w:rPr>
          <w:rFonts w:ascii="Ali- Arabesque" w:hAnsi="Ali- Arabesque" w:hint="cs"/>
          <w:sz w:val="32"/>
          <w:szCs w:val="32"/>
          <w:rtl/>
        </w:rPr>
        <w:t>590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F1D8B">
        <w:rPr>
          <w:rFonts w:ascii="Ali- Arabesque" w:hAnsi="Ali- Arabesque" w:hint="cs"/>
          <w:color w:val="7030A0"/>
          <w:rtl/>
        </w:rPr>
        <w:t>3</w:t>
      </w:r>
      <w:r>
        <w:rPr>
          <w:rFonts w:ascii="Ali- Arabesque" w:hAnsi="Ali- Arabesque" w:hint="cs"/>
          <w:color w:val="7030A0"/>
          <w:rtl/>
        </w:rPr>
        <w:t>/</w:t>
      </w:r>
      <w:r w:rsidR="009F1D8B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9F1D8B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E4467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E44677">
        <w:rPr>
          <w:rFonts w:asciiTheme="minorBidi" w:hAnsiTheme="minorBidi" w:cstheme="minorBidi"/>
          <w:color w:val="7030A0"/>
        </w:rPr>
        <w:t>Integrated Telecom Co. Ltd.</w:t>
      </w:r>
      <w:r w:rsidR="00E44677">
        <w:rPr>
          <w:rFonts w:ascii="Ali- Arabesque" w:hAnsi="Ali- Arabesque" w:hint="cs"/>
          <w:color w:val="000000" w:themeColor="text1"/>
          <w:rtl/>
        </w:rPr>
        <w:t xml:space="preserve"> </w:t>
      </w:r>
      <w:r w:rsidR="00E44677" w:rsidRPr="00E44677">
        <w:rPr>
          <w:rFonts w:ascii="Ali- Arabesque" w:hAnsi="Ali- Arabesque" w:cs="Ali-A-Samik" w:hint="cs"/>
          <w:color w:val="7030A0"/>
          <w:rtl/>
          <w:lang w:bidi="ar-IQ"/>
        </w:rPr>
        <w:t>/الجنسية السعودية</w:t>
      </w:r>
      <w:r w:rsidRPr="00E44677">
        <w:rPr>
          <w:rFonts w:ascii="Ali- Arabesque" w:hAnsi="Ali- Arabesque" w:cs="Ali-A-Samik" w:hint="cs"/>
          <w:color w:val="7030A0"/>
          <w:rtl/>
        </w:rPr>
        <w:t>0</w:t>
      </w:r>
    </w:p>
    <w:p w:rsidR="00180258" w:rsidRDefault="00180258" w:rsidP="00E44677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E44677">
        <w:rPr>
          <w:rFonts w:asciiTheme="majorBidi" w:hAnsiTheme="majorBidi" w:cs="Ali-A-Samik"/>
          <w:color w:val="7030A0"/>
          <w:sz w:val="32"/>
          <w:szCs w:val="32"/>
          <w:lang w:bidi="ar-IQ"/>
        </w:rPr>
        <w:t>riyadh,al muraba area,dabab st.saudi arabia</w:t>
      </w:r>
      <w:r w:rsidR="00E44677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E4467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44677">
        <w:rPr>
          <w:rFonts w:asciiTheme="majorBidi" w:hAnsiTheme="majorBidi" w:cstheme="majorBidi"/>
          <w:sz w:val="32"/>
          <w:szCs w:val="32"/>
        </w:rPr>
        <w:t xml:space="preserve">Salam </w:t>
      </w:r>
      <w:r w:rsidR="00E44677" w:rsidRPr="00E44677">
        <w:rPr>
          <w:rFonts w:asciiTheme="majorBidi" w:hAnsiTheme="majorBidi" w:cs="Ali-A-Samik" w:hint="cs"/>
          <w:sz w:val="32"/>
          <w:szCs w:val="32"/>
          <w:rtl/>
          <w:lang w:bidi="ar-IQ"/>
        </w:rPr>
        <w:t>سلام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E44677" w:rsidRPr="00E44677">
        <w:rPr>
          <w:rFonts w:ascii="Ali- Arabesque" w:hAnsi="Ali- Arabesque" w:hint="cs"/>
          <w:sz w:val="32"/>
          <w:szCs w:val="32"/>
          <w:rtl/>
        </w:rPr>
        <w:t xml:space="preserve"> </w:t>
      </w:r>
      <w:r w:rsidR="00E44677">
        <w:rPr>
          <w:rFonts w:ascii="Ali- Arabesque" w:hAnsi="Ali- Arabesque" w:hint="cs"/>
          <w:sz w:val="32"/>
          <w:szCs w:val="32"/>
          <w:rtl/>
        </w:rPr>
        <w:t>38 جميع الاصناف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9F1D8B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9F1D8B" w:rsidRPr="009F1D8B">
        <w:rPr>
          <w:rFonts w:ascii="Ali- Arabesque" w:hAnsi="Ali- Arabesque" w:hint="cs"/>
          <w:sz w:val="32"/>
          <w:szCs w:val="32"/>
          <w:rtl/>
        </w:rPr>
        <w:t>590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F1D8B">
        <w:rPr>
          <w:rFonts w:ascii="Ali- Arabesque" w:hAnsi="Ali- Arabesque" w:cs="Ali-A-Samik" w:hint="cs"/>
          <w:color w:val="7030A0"/>
          <w:sz w:val="32"/>
          <w:szCs w:val="32"/>
          <w:rtl/>
        </w:rPr>
        <w:t>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9F1D8B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9F1D8B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</w:t>
      </w:r>
      <w:r w:rsidR="009F1D8B">
        <w:rPr>
          <w:rFonts w:ascii="Ali- Arabesque" w:hAnsi="Ali- Arabesque" w:hint="cs"/>
          <w:color w:val="7030A0"/>
          <w:rtl/>
        </w:rPr>
        <w:t xml:space="preserve">                        </w:t>
      </w: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26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9F1D8B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7F90152" wp14:editId="76B457CA">
                  <wp:extent cx="1274445" cy="1094105"/>
                  <wp:effectExtent l="0" t="0" r="1905" b="0"/>
                  <wp:docPr id="314" name="Picture 314" descr="E:\Salam logo in Arab countri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Salam logo in Arab countri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1094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96C61" w:rsidRDefault="00D96C61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96C61" w:rsidRDefault="00D96C61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4A454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A44FCF" w:rsidRDefault="00A44FCF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D96C6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D96C61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D96C6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D96C6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D96C61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D96C61">
        <w:rPr>
          <w:rFonts w:asciiTheme="minorBidi" w:hAnsiTheme="minorBidi" w:cstheme="minorBidi"/>
          <w:color w:val="7030A0"/>
        </w:rPr>
        <w:t>HIKMET ADIBE</w:t>
      </w:r>
      <w:r w:rsidR="00D96C61" w:rsidRPr="00D96C61">
        <w:rPr>
          <w:rFonts w:asciiTheme="minorBidi" w:hAnsiTheme="minorBidi" w:cstheme="minorBidi"/>
          <w:color w:val="7030A0"/>
        </w:rPr>
        <w:t>LLI</w:t>
      </w:r>
      <w:r w:rsidR="00D96C61">
        <w:rPr>
          <w:rFonts w:ascii="Ali- Arabesque" w:hAnsi="Ali- Arabesque" w:hint="cs"/>
          <w:color w:val="7030A0"/>
          <w:rtl/>
          <w:lang w:bidi="ar-IQ"/>
        </w:rPr>
        <w:t>/رةطةزى تورك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D96C6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D96C61">
        <w:rPr>
          <w:rFonts w:asciiTheme="majorBidi" w:hAnsiTheme="majorBidi" w:cs="Ali-A-Samik"/>
          <w:color w:val="7030A0"/>
          <w:sz w:val="32"/>
          <w:szCs w:val="32"/>
          <w:lang w:bidi="ar-IQ"/>
        </w:rPr>
        <w:t>Yesilkoy mah.guvercin sk.no:4/3 bakirkoy/istanbul</w:t>
      </w:r>
      <w:r w:rsidRPr="00D96C61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D96C6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D96C61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color w:val="7030A0"/>
        </w:rPr>
        <w:t xml:space="preserve"> </w:t>
      </w:r>
      <w:r w:rsidR="00D96C61">
        <w:rPr>
          <w:rFonts w:asciiTheme="majorBidi" w:hAnsiTheme="majorBidi" w:cstheme="majorBidi"/>
          <w:sz w:val="32"/>
          <w:szCs w:val="32"/>
        </w:rPr>
        <w:t>Steak In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D96C61">
        <w:rPr>
          <w:rFonts w:ascii="Ali- Arabesque" w:hAnsi="Ali- Arabesque" w:hint="cs"/>
          <w:sz w:val="32"/>
          <w:szCs w:val="32"/>
          <w:rtl/>
        </w:rPr>
        <w:t>42 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D96C61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D96C61">
        <w:rPr>
          <w:rFonts w:ascii="Ali- Arabesque" w:hAnsi="Ali- Arabesque" w:hint="cs"/>
          <w:sz w:val="32"/>
          <w:szCs w:val="32"/>
          <w:rtl/>
        </w:rPr>
        <w:t>590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96C61">
        <w:rPr>
          <w:rFonts w:ascii="Ali- Arabesque" w:hAnsi="Ali- Arabesque" w:hint="cs"/>
          <w:color w:val="7030A0"/>
          <w:rtl/>
        </w:rPr>
        <w:t>3</w:t>
      </w:r>
      <w:r>
        <w:rPr>
          <w:rFonts w:ascii="Ali- Arabesque" w:hAnsi="Ali- Arabesque" w:hint="cs"/>
          <w:color w:val="7030A0"/>
          <w:rtl/>
        </w:rPr>
        <w:t>/</w:t>
      </w:r>
      <w:r w:rsidR="00D96C61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D96C61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D96C61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D96C61">
        <w:rPr>
          <w:rFonts w:asciiTheme="minorBidi" w:hAnsiTheme="minorBidi" w:cstheme="minorBidi"/>
          <w:color w:val="7030A0"/>
        </w:rPr>
        <w:t>HIKMET ADIBE</w:t>
      </w:r>
      <w:r w:rsidR="00D96C61" w:rsidRPr="00D96C61">
        <w:rPr>
          <w:rFonts w:asciiTheme="minorBidi" w:hAnsiTheme="minorBidi" w:cstheme="minorBidi"/>
          <w:color w:val="7030A0"/>
        </w:rPr>
        <w:t>LLI</w:t>
      </w:r>
      <w:r w:rsidR="00D96C61">
        <w:rPr>
          <w:rFonts w:ascii="Ali- Arabesque" w:hAnsi="Ali- Arabesque" w:hint="cs"/>
          <w:color w:val="000000" w:themeColor="text1"/>
          <w:rtl/>
        </w:rPr>
        <w:t xml:space="preserve">  </w:t>
      </w:r>
      <w:r w:rsidR="00D96C61" w:rsidRPr="00D96C61">
        <w:rPr>
          <w:rFonts w:ascii="Ali- Arabesque" w:hAnsi="Ali- Arabesque" w:cs="Ali-A-Samik" w:hint="cs"/>
          <w:color w:val="7030A0"/>
          <w:rtl/>
          <w:lang w:bidi="ar-IQ"/>
        </w:rPr>
        <w:t>/الجنسية التركية</w:t>
      </w:r>
      <w:r w:rsidRPr="00D96C61">
        <w:rPr>
          <w:rFonts w:ascii="Ali- Arabesque" w:hAnsi="Ali- Arabesque" w:cs="Ali-A-Samik" w:hint="cs"/>
          <w:color w:val="7030A0"/>
          <w:rtl/>
        </w:rPr>
        <w:t>0</w:t>
      </w:r>
    </w:p>
    <w:p w:rsidR="00180258" w:rsidRDefault="00180258" w:rsidP="00D96C61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D96C61">
        <w:rPr>
          <w:rFonts w:asciiTheme="majorBidi" w:hAnsiTheme="majorBidi" w:cs="Ali-A-Samik"/>
          <w:color w:val="7030A0"/>
          <w:sz w:val="32"/>
          <w:szCs w:val="32"/>
          <w:lang w:bidi="ar-IQ"/>
        </w:rPr>
        <w:t>Yesilkoy mah.guvercin sk.no:4/3 bakirkoy/istanbul</w:t>
      </w:r>
      <w:r w:rsidR="00D96C6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D96C6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96C61">
        <w:rPr>
          <w:rFonts w:asciiTheme="majorBidi" w:hAnsiTheme="majorBidi" w:cstheme="majorBidi"/>
          <w:sz w:val="32"/>
          <w:szCs w:val="32"/>
        </w:rPr>
        <w:t>Steak In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D96C61" w:rsidRPr="00D96C61">
        <w:rPr>
          <w:rFonts w:ascii="Ali- Arabesque" w:hAnsi="Ali- Arabesque" w:hint="cs"/>
          <w:sz w:val="32"/>
          <w:szCs w:val="32"/>
          <w:rtl/>
        </w:rPr>
        <w:t xml:space="preserve"> </w:t>
      </w:r>
      <w:r w:rsidR="00D96C61">
        <w:rPr>
          <w:rFonts w:ascii="Ali- Arabesque" w:hAnsi="Ali- Arabesque" w:hint="cs"/>
          <w:sz w:val="32"/>
          <w:szCs w:val="32"/>
          <w:rtl/>
        </w:rPr>
        <w:t>42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D96C61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D96C61">
        <w:rPr>
          <w:rFonts w:ascii="Ali- Arabesque" w:hAnsi="Ali- Arabesque" w:hint="cs"/>
          <w:sz w:val="32"/>
          <w:szCs w:val="32"/>
          <w:rtl/>
        </w:rPr>
        <w:t>590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96C61">
        <w:rPr>
          <w:rFonts w:ascii="Ali- Arabesque" w:hAnsi="Ali- Arabesque" w:cs="Ali-A-Samik" w:hint="cs"/>
          <w:color w:val="7030A0"/>
          <w:sz w:val="32"/>
          <w:szCs w:val="32"/>
          <w:rtl/>
        </w:rPr>
        <w:t>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D96C61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D96C61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087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D96C61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F98D8A4" wp14:editId="25BBF9F3">
                  <wp:extent cx="1188085" cy="849630"/>
                  <wp:effectExtent l="0" t="0" r="0" b="7620"/>
                  <wp:docPr id="315" name="Picture 315" descr="E:\STEAK IN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STEAK IN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85" cy="849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96C61" w:rsidRDefault="00D96C61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96C61" w:rsidRDefault="00D96C61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D96C6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D96C61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D96C6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D96C6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D96C61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D96C61" w:rsidRPr="00D96C61">
        <w:rPr>
          <w:rFonts w:asciiTheme="minorBidi" w:hAnsiTheme="minorBidi" w:cstheme="minorBidi"/>
          <w:color w:val="7030A0"/>
        </w:rPr>
        <w:t>VONAG</w:t>
      </w:r>
      <w:r w:rsidR="00D96C61">
        <w:rPr>
          <w:rFonts w:asciiTheme="minorBidi" w:hAnsiTheme="minorBidi" w:cstheme="minorBidi"/>
          <w:color w:val="7030A0"/>
        </w:rPr>
        <w:t xml:space="preserve">E LABORATOIRES SaRL </w:t>
      </w:r>
      <w:r w:rsidR="00D96C61"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="00D96C61" w:rsidRPr="00D96C61">
        <w:rPr>
          <w:rFonts w:asciiTheme="minorBidi" w:hAnsiTheme="minorBidi" w:hint="cs"/>
          <w:color w:val="7030A0"/>
          <w:rtl/>
          <w:lang w:bidi="ar-IQ"/>
        </w:rPr>
        <w:t>رةطةزى فةرةنس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40490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40490A">
        <w:rPr>
          <w:rFonts w:asciiTheme="majorBidi" w:hAnsiTheme="majorBidi" w:cs="Ali-A-Samik"/>
          <w:color w:val="7030A0"/>
          <w:sz w:val="32"/>
          <w:szCs w:val="32"/>
          <w:lang w:bidi="ar-IQ"/>
        </w:rPr>
        <w:t>Le carre Haussmann ,4 allee du trait d union,f-77127 lieusaint france</w:t>
      </w:r>
      <w:r w:rsidRPr="00D96C61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40490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40490A">
        <w:rPr>
          <w:rFonts w:asciiTheme="majorBidi" w:hAnsiTheme="majorBidi" w:cstheme="majorBidi"/>
          <w:sz w:val="32"/>
          <w:szCs w:val="32"/>
        </w:rPr>
        <w:t xml:space="preserve">Ellaro </w:t>
      </w:r>
      <w:r w:rsidR="0040490A" w:rsidRPr="0040490A">
        <w:rPr>
          <w:rFonts w:asciiTheme="majorBidi" w:hAnsiTheme="majorBidi" w:cs="Ali-A-Samik" w:hint="cs"/>
          <w:sz w:val="32"/>
          <w:szCs w:val="32"/>
          <w:rtl/>
          <w:lang w:bidi="ar-IQ"/>
        </w:rPr>
        <w:t>الارو</w:t>
      </w:r>
      <w:r w:rsidR="0040490A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40490A">
        <w:rPr>
          <w:rFonts w:ascii="Ali- Arabesque" w:hAnsi="Ali- Arabesque" w:hint="cs"/>
          <w:sz w:val="32"/>
          <w:szCs w:val="32"/>
          <w:rtl/>
        </w:rPr>
        <w:t>3 أ,ب,ج,د ,35 أ,ب,ج ,39 أ,ب,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40490A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40490A">
        <w:rPr>
          <w:rFonts w:ascii="Ali- Arabesque" w:hAnsi="Ali- Arabesque" w:hint="cs"/>
          <w:sz w:val="32"/>
          <w:szCs w:val="32"/>
          <w:rtl/>
        </w:rPr>
        <w:t>590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0490A">
        <w:rPr>
          <w:rFonts w:ascii="Ali- Arabesque" w:hAnsi="Ali- Arabesque" w:hint="cs"/>
          <w:color w:val="7030A0"/>
          <w:rtl/>
        </w:rPr>
        <w:t>3</w:t>
      </w:r>
      <w:r>
        <w:rPr>
          <w:rFonts w:ascii="Ali- Arabesque" w:hAnsi="Ali- Arabesque" w:hint="cs"/>
          <w:color w:val="7030A0"/>
          <w:rtl/>
        </w:rPr>
        <w:t>/</w:t>
      </w:r>
      <w:r w:rsidR="0040490A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40490A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40490A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40490A" w:rsidRPr="00D96C61">
        <w:rPr>
          <w:rFonts w:asciiTheme="minorBidi" w:hAnsiTheme="minorBidi" w:cstheme="minorBidi"/>
          <w:color w:val="7030A0"/>
        </w:rPr>
        <w:t>VONAG</w:t>
      </w:r>
      <w:r w:rsidR="0040490A">
        <w:rPr>
          <w:rFonts w:asciiTheme="minorBidi" w:hAnsiTheme="minorBidi" w:cstheme="minorBidi"/>
          <w:color w:val="7030A0"/>
        </w:rPr>
        <w:t>E LABORATOIRES SaRL</w:t>
      </w:r>
      <w:r w:rsidR="0040490A">
        <w:rPr>
          <w:rFonts w:ascii="Ali- Arabesque" w:hAnsi="Ali- Arabesque" w:hint="cs"/>
          <w:color w:val="000000" w:themeColor="text1"/>
          <w:rtl/>
        </w:rPr>
        <w:t xml:space="preserve">  </w:t>
      </w:r>
      <w:r w:rsidR="0040490A" w:rsidRPr="0040490A">
        <w:rPr>
          <w:rFonts w:ascii="Ali- Arabesque" w:hAnsi="Ali- Arabesque" w:cs="Ali-A-Samik" w:hint="cs"/>
          <w:color w:val="7030A0"/>
          <w:rtl/>
          <w:lang w:bidi="ar-IQ"/>
        </w:rPr>
        <w:t>/الجنسية الفرنسي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40490A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40490A">
        <w:rPr>
          <w:rFonts w:asciiTheme="majorBidi" w:hAnsiTheme="majorBidi" w:cs="Ali-A-Samik"/>
          <w:color w:val="7030A0"/>
          <w:sz w:val="32"/>
          <w:szCs w:val="32"/>
          <w:lang w:bidi="ar-IQ"/>
        </w:rPr>
        <w:t>Le carre Haussmann ,4 allee du trait d union,f-77127 lieusaint france</w:t>
      </w:r>
      <w:r w:rsidR="0040490A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40490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0490A">
        <w:rPr>
          <w:rFonts w:asciiTheme="majorBidi" w:hAnsiTheme="majorBidi" w:cstheme="majorBidi"/>
          <w:sz w:val="32"/>
          <w:szCs w:val="32"/>
        </w:rPr>
        <w:t xml:space="preserve">Ellaro </w:t>
      </w:r>
      <w:r w:rsidR="00134A90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</w:t>
      </w:r>
      <w:r w:rsidR="0040490A" w:rsidRPr="0040490A">
        <w:rPr>
          <w:rFonts w:asciiTheme="majorBidi" w:hAnsiTheme="majorBidi" w:cs="Ali-A-Samik" w:hint="cs"/>
          <w:sz w:val="32"/>
          <w:szCs w:val="32"/>
          <w:rtl/>
          <w:lang w:bidi="ar-IQ"/>
        </w:rPr>
        <w:t>الارو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40490A" w:rsidRPr="0040490A">
        <w:rPr>
          <w:rFonts w:ascii="Ali- Arabesque" w:hAnsi="Ali- Arabesque" w:hint="cs"/>
          <w:sz w:val="32"/>
          <w:szCs w:val="32"/>
          <w:rtl/>
        </w:rPr>
        <w:t xml:space="preserve"> </w:t>
      </w:r>
      <w:r w:rsidR="0040490A">
        <w:rPr>
          <w:rFonts w:ascii="Ali- Arabesque" w:hAnsi="Ali- Arabesque" w:hint="cs"/>
          <w:sz w:val="32"/>
          <w:szCs w:val="32"/>
          <w:rtl/>
        </w:rPr>
        <w:t>3 أ,ب,ج,د ,35 أ,ب,ج ,39 أ,ب,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40490A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40490A">
        <w:rPr>
          <w:rFonts w:ascii="Ali- Arabesque" w:hAnsi="Ali- Arabesque" w:hint="cs"/>
          <w:sz w:val="32"/>
          <w:szCs w:val="32"/>
          <w:rtl/>
        </w:rPr>
        <w:t>590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0490A" w:rsidRPr="0040490A">
        <w:rPr>
          <w:rFonts w:ascii="Ali- Arabesque" w:hAnsi="Ali- Arabesque" w:cs="Ali-A-Samik" w:hint="cs"/>
          <w:color w:val="7030A0"/>
          <w:rtl/>
        </w:rPr>
        <w:t>3</w:t>
      </w:r>
      <w:r w:rsidRPr="0040490A">
        <w:rPr>
          <w:rFonts w:ascii="Ali- Arabesque" w:hAnsi="Ali- Arabesque" w:cs="Ali-A-Samik" w:hint="cs"/>
          <w:color w:val="7030A0"/>
          <w:rtl/>
        </w:rPr>
        <w:t>/</w:t>
      </w:r>
      <w:r w:rsidR="0040490A" w:rsidRPr="0040490A">
        <w:rPr>
          <w:rFonts w:ascii="Ali- Arabesque" w:hAnsi="Ali- Arabesque" w:cs="Ali-A-Samik" w:hint="cs"/>
          <w:color w:val="7030A0"/>
          <w:rtl/>
        </w:rPr>
        <w:t>9</w:t>
      </w:r>
      <w:r w:rsidRPr="0040490A">
        <w:rPr>
          <w:rFonts w:ascii="Ali- Arabesque" w:hAnsi="Ali- Arabesque" w:cs="Ali-A-Samik" w:hint="cs"/>
          <w:color w:val="7030A0"/>
          <w:rtl/>
        </w:rPr>
        <w:t>/</w:t>
      </w:r>
      <w:r w:rsidR="0040490A" w:rsidRPr="0040490A">
        <w:rPr>
          <w:rFonts w:ascii="Ali- Arabesque" w:hAnsi="Ali- Arabesque" w:cs="Ali-A-Samik" w:hint="cs"/>
          <w:color w:val="7030A0"/>
          <w:rtl/>
        </w:rPr>
        <w:t>2019</w:t>
      </w:r>
      <w:r w:rsidRPr="0040490A">
        <w:rPr>
          <w:rFonts w:ascii="Ali- Arabesque" w:hAnsi="Ali- Arabesque" w:hint="cs"/>
          <w:color w:val="7030A0"/>
          <w:sz w:val="40"/>
          <w:szCs w:val="4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16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40490A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770A82F" wp14:editId="77F0E2CB">
                  <wp:extent cx="1332230" cy="770255"/>
                  <wp:effectExtent l="0" t="0" r="1270" b="0"/>
                  <wp:docPr id="316" name="Picture 316" descr="E:\ella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ella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230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2B3F8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2B3F8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2B3F8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2B3F8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2B3F8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2B3F8E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</w:t>
      </w:r>
      <w:r w:rsidR="002B3F8E">
        <w:rPr>
          <w:rFonts w:ascii="Ali- Arabesque" w:hAnsi="Ali- Arabesque" w:hint="cs"/>
          <w:color w:val="7030A0"/>
          <w:rtl/>
        </w:rPr>
        <w:t>/</w:t>
      </w:r>
      <w:r w:rsidR="002B3F8E" w:rsidRPr="002B3F8E">
        <w:rPr>
          <w:rFonts w:ascii="Ali- Arabesque" w:hAnsi="Ali- Arabesque" w:cs="Ali-A-Samik" w:hint="cs"/>
          <w:color w:val="7030A0"/>
          <w:rtl/>
        </w:rPr>
        <w:t>الاولى الاغذية الرياضية</w:t>
      </w:r>
      <w:r w:rsidR="002B3F8E">
        <w:rPr>
          <w:rFonts w:ascii="Ali- Arabesque" w:hAnsi="Ali- Arabesque" w:hint="cs"/>
          <w:color w:val="7030A0"/>
          <w:rtl/>
        </w:rPr>
        <w:t xml:space="preserve"> /سنوردا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2B3F8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2B3F8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اردن-عمان-مجمع الفريد العبدلي شارع امية بن عبد شمس</w:t>
      </w:r>
      <w:r w:rsidRPr="002B3F8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F15C5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F15C53">
        <w:rPr>
          <w:rFonts w:asciiTheme="majorBidi" w:hAnsiTheme="majorBidi" w:cstheme="majorBidi"/>
          <w:sz w:val="32"/>
          <w:szCs w:val="32"/>
        </w:rPr>
        <w:t>FIRST NUTRITIO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F15C53">
        <w:rPr>
          <w:rFonts w:ascii="Ali- Arabesque" w:hAnsi="Ali- Arabesque" w:hint="cs"/>
          <w:sz w:val="32"/>
          <w:szCs w:val="32"/>
          <w:rtl/>
        </w:rPr>
        <w:t>35 أ,ب,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F15C53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F15C53">
        <w:rPr>
          <w:rFonts w:ascii="Ali- Arabesque" w:hAnsi="Ali- Arabesque" w:hint="cs"/>
          <w:sz w:val="32"/>
          <w:szCs w:val="32"/>
          <w:rtl/>
        </w:rPr>
        <w:t>590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15C53">
        <w:rPr>
          <w:rFonts w:ascii="Ali- Arabesque" w:hAnsi="Ali- Arabesque" w:hint="cs"/>
          <w:color w:val="7030A0"/>
          <w:rtl/>
        </w:rPr>
        <w:t>3</w:t>
      </w:r>
      <w:r>
        <w:rPr>
          <w:rFonts w:ascii="Ali- Arabesque" w:hAnsi="Ali- Arabesque" w:hint="cs"/>
          <w:color w:val="7030A0"/>
          <w:rtl/>
        </w:rPr>
        <w:t>/</w:t>
      </w:r>
      <w:r w:rsidR="00F15C53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F15C53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F15C53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F15C53">
        <w:rPr>
          <w:rFonts w:ascii="Ali- Arabesque" w:hAnsi="Ali- Arabesque" w:cs="Ali-A-Samik" w:hint="cs"/>
          <w:color w:val="7030A0"/>
          <w:rtl/>
        </w:rPr>
        <w:t>/</w:t>
      </w:r>
      <w:r w:rsidR="00F15C53" w:rsidRPr="00F15C53">
        <w:rPr>
          <w:rFonts w:ascii="Ali- Arabesque" w:hAnsi="Ali- Arabesque" w:cs="Ali-A-Samik" w:hint="cs"/>
          <w:color w:val="7030A0"/>
          <w:rtl/>
        </w:rPr>
        <w:t xml:space="preserve"> </w:t>
      </w:r>
      <w:r w:rsidR="00F15C53" w:rsidRPr="002B3F8E">
        <w:rPr>
          <w:rFonts w:ascii="Ali- Arabesque" w:hAnsi="Ali- Arabesque" w:cs="Ali-A-Samik" w:hint="cs"/>
          <w:color w:val="7030A0"/>
          <w:rtl/>
        </w:rPr>
        <w:t>الاولى الاغذية الرياضية</w:t>
      </w:r>
      <w:r w:rsidR="00F15C53">
        <w:rPr>
          <w:rFonts w:ascii="Ali- Arabesque" w:hAnsi="Ali- Arabesque" w:hint="cs"/>
          <w:color w:val="7030A0"/>
          <w:rtl/>
        </w:rPr>
        <w:t xml:space="preserve"> /</w:t>
      </w:r>
      <w:r w:rsidR="00F15C53" w:rsidRPr="00F15C53">
        <w:rPr>
          <w:rFonts w:ascii="Ali- Arabesque" w:hAnsi="Ali- Arabesque" w:cs="Ali-A-Samik" w:hint="cs"/>
          <w:color w:val="7030A0"/>
          <w:rtl/>
        </w:rPr>
        <w:t>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F15C53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F15C5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اردن-عمان-مجمع الفريد العبدلي شارع امية بن عبد شمس</w:t>
      </w:r>
      <w:r w:rsidR="00F15C53" w:rsidRPr="002B3F8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F15C5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15C53">
        <w:rPr>
          <w:rFonts w:asciiTheme="majorBidi" w:hAnsiTheme="majorBidi" w:cstheme="majorBidi"/>
          <w:sz w:val="32"/>
          <w:szCs w:val="32"/>
        </w:rPr>
        <w:t>FIRST NUTRITIO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F15C53" w:rsidRPr="00F15C53">
        <w:rPr>
          <w:rFonts w:ascii="Ali- Arabesque" w:hAnsi="Ali- Arabesque" w:hint="cs"/>
          <w:sz w:val="32"/>
          <w:szCs w:val="32"/>
          <w:rtl/>
        </w:rPr>
        <w:t xml:space="preserve"> </w:t>
      </w:r>
      <w:r w:rsidR="00F15C53">
        <w:rPr>
          <w:rFonts w:ascii="Ali- Arabesque" w:hAnsi="Ali- Arabesque" w:hint="cs"/>
          <w:sz w:val="32"/>
          <w:szCs w:val="32"/>
          <w:rtl/>
        </w:rPr>
        <w:t>35 أ,ب,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F15C53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F15C53">
        <w:rPr>
          <w:rFonts w:ascii="Ali- Arabesque" w:hAnsi="Ali- Arabesque" w:hint="cs"/>
          <w:sz w:val="32"/>
          <w:szCs w:val="32"/>
          <w:rtl/>
        </w:rPr>
        <w:t>590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15C53">
        <w:rPr>
          <w:rFonts w:ascii="Ali- Arabesque" w:hAnsi="Ali- Arabesque" w:cs="Ali-A-Samik" w:hint="cs"/>
          <w:color w:val="7030A0"/>
          <w:sz w:val="32"/>
          <w:szCs w:val="32"/>
          <w:rtl/>
        </w:rPr>
        <w:t>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F15C53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F15C53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03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2B3F8E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F399023" wp14:editId="0E5B7B70">
                  <wp:extent cx="2404800" cy="1279798"/>
                  <wp:effectExtent l="0" t="0" r="0" b="0"/>
                  <wp:docPr id="317" name="Picture 317" descr="E:\First Nutirion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First Nutirion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775" cy="127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15C53" w:rsidRDefault="00F15C53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44FCF" w:rsidRDefault="00A44FCF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15C53" w:rsidRDefault="00F15C53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15C53" w:rsidRDefault="00F15C53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8A467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8A467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8A467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8A467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F15C53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F15C53">
        <w:rPr>
          <w:rFonts w:asciiTheme="minorBidi" w:hAnsiTheme="minorBidi" w:cstheme="minorBidi"/>
          <w:color w:val="7030A0"/>
        </w:rPr>
        <w:t xml:space="preserve">DUNDAR CORAP TEKSTIL SANAYI TICRET LIMITED SIRKETI </w:t>
      </w:r>
      <w:r w:rsidR="00F15C53"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="00F15C53" w:rsidRPr="00F15C53">
        <w:rPr>
          <w:rFonts w:asciiTheme="minorBidi" w:hAnsiTheme="minorBidi"/>
          <w:color w:val="7030A0"/>
          <w:rtl/>
          <w:lang w:bidi="ar-IQ"/>
        </w:rPr>
        <w:t>رةطةزى تورك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F15C5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F15C53">
        <w:rPr>
          <w:rFonts w:asciiTheme="majorBidi" w:hAnsiTheme="majorBidi" w:cs="Ali-A-Samik"/>
          <w:color w:val="7030A0"/>
          <w:sz w:val="32"/>
          <w:szCs w:val="32"/>
          <w:lang w:bidi="ar-IQ"/>
        </w:rPr>
        <w:t>sururi mah.caferaga sok.moda han.no:504-505 eminonu faith Istanbul turkiye</w:t>
      </w:r>
      <w:r w:rsidRPr="00F15C5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F15C5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F15C53">
        <w:rPr>
          <w:rFonts w:asciiTheme="majorBidi" w:hAnsiTheme="majorBidi" w:cstheme="majorBidi"/>
          <w:sz w:val="32"/>
          <w:szCs w:val="32"/>
        </w:rPr>
        <w:t>DUNDAR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F15C53">
        <w:rPr>
          <w:rFonts w:ascii="Ali- Arabesque" w:hAnsi="Ali- Arabesque" w:hint="cs"/>
          <w:sz w:val="32"/>
          <w:szCs w:val="32"/>
          <w:rtl/>
        </w:rPr>
        <w:t>25 أ,ب,ج,ه,و ,35 أ,ب,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F15C53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F15C53">
        <w:rPr>
          <w:rFonts w:ascii="Ali- Arabesque" w:hAnsi="Ali- Arabesque" w:hint="cs"/>
          <w:sz w:val="32"/>
          <w:szCs w:val="32"/>
          <w:rtl/>
        </w:rPr>
        <w:t>590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15C53">
        <w:rPr>
          <w:rFonts w:ascii="Ali- Arabesque" w:hAnsi="Ali- Arabesque" w:hint="cs"/>
          <w:color w:val="7030A0"/>
          <w:rtl/>
        </w:rPr>
        <w:t>3</w:t>
      </w:r>
      <w:r>
        <w:rPr>
          <w:rFonts w:ascii="Ali- Arabesque" w:hAnsi="Ali- Arabesque" w:hint="cs"/>
          <w:color w:val="7030A0"/>
          <w:rtl/>
        </w:rPr>
        <w:t>/</w:t>
      </w:r>
      <w:r w:rsidR="00F15C53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F15C53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F15C53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F15C53">
        <w:rPr>
          <w:rFonts w:asciiTheme="minorBidi" w:hAnsiTheme="minorBidi" w:cstheme="minorBidi"/>
          <w:color w:val="7030A0"/>
        </w:rPr>
        <w:t>DUNDAR CORAP TEKSTIL SANAYI TICRET LIMITED SIRKETI</w:t>
      </w:r>
      <w:r w:rsidR="00F15C53">
        <w:rPr>
          <w:rFonts w:ascii="Ali- Arabesque" w:hAnsi="Ali- Arabesque" w:hint="cs"/>
          <w:color w:val="000000" w:themeColor="text1"/>
          <w:rtl/>
        </w:rPr>
        <w:t xml:space="preserve">  </w:t>
      </w:r>
      <w:r w:rsidR="00F15C53">
        <w:rPr>
          <w:rFonts w:ascii="Ali- Arabesque" w:hAnsi="Ali- Arabesque" w:hint="cs"/>
          <w:color w:val="000000" w:themeColor="text1"/>
          <w:rtl/>
          <w:lang w:bidi="ar-IQ"/>
        </w:rPr>
        <w:t>/</w:t>
      </w:r>
      <w:r w:rsidR="00F15C53" w:rsidRPr="008A4670">
        <w:rPr>
          <w:rFonts w:ascii="Ali- Arabesque" w:hAnsi="Ali- Arabesque" w:cs="Ali-A-Samik" w:hint="cs"/>
          <w:color w:val="7030A0"/>
          <w:rtl/>
          <w:lang w:bidi="ar-IQ"/>
        </w:rPr>
        <w:t>الجنسية التركية</w:t>
      </w:r>
      <w:r w:rsidRPr="008A4670">
        <w:rPr>
          <w:rFonts w:ascii="Ali- Arabesque" w:hAnsi="Ali- Arabesque" w:cs="Ali-A-Samik" w:hint="cs"/>
          <w:color w:val="7030A0"/>
          <w:rtl/>
        </w:rPr>
        <w:t>0</w:t>
      </w:r>
    </w:p>
    <w:p w:rsidR="00180258" w:rsidRDefault="00180258" w:rsidP="00F15C53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F15C53">
        <w:rPr>
          <w:rFonts w:asciiTheme="majorBidi" w:hAnsiTheme="majorBidi" w:cs="Ali-A-Samik"/>
          <w:color w:val="7030A0"/>
          <w:sz w:val="32"/>
          <w:szCs w:val="32"/>
          <w:lang w:bidi="ar-IQ"/>
        </w:rPr>
        <w:t>sururi mah.caferaga sok.moda han.no:504-505 eminonu faith Istanbul turkiye</w:t>
      </w:r>
      <w:r w:rsidR="00F15C53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F15C5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15C53">
        <w:rPr>
          <w:rFonts w:asciiTheme="majorBidi" w:hAnsiTheme="majorBidi" w:cstheme="majorBidi"/>
          <w:sz w:val="32"/>
          <w:szCs w:val="32"/>
        </w:rPr>
        <w:t>DUNDAR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F15C53" w:rsidRPr="00F15C53">
        <w:rPr>
          <w:rFonts w:ascii="Ali- Arabesque" w:hAnsi="Ali- Arabesque" w:hint="cs"/>
          <w:sz w:val="32"/>
          <w:szCs w:val="32"/>
          <w:rtl/>
        </w:rPr>
        <w:t xml:space="preserve"> </w:t>
      </w:r>
      <w:r w:rsidR="00F15C53">
        <w:rPr>
          <w:rFonts w:ascii="Ali- Arabesque" w:hAnsi="Ali- Arabesque" w:hint="cs"/>
          <w:sz w:val="32"/>
          <w:szCs w:val="32"/>
          <w:rtl/>
        </w:rPr>
        <w:t>25 أ,ب,ج,ه,و ,35 أ,ب,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F15C53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F15C53">
        <w:rPr>
          <w:rFonts w:ascii="Ali- Arabesque" w:hAnsi="Ali- Arabesque" w:hint="cs"/>
          <w:sz w:val="32"/>
          <w:szCs w:val="32"/>
          <w:rtl/>
        </w:rPr>
        <w:t>590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15C53">
        <w:rPr>
          <w:rFonts w:ascii="Ali- Arabesque" w:hAnsi="Ali- Arabesque" w:cs="Ali-A-Samik" w:hint="cs"/>
          <w:color w:val="7030A0"/>
          <w:sz w:val="32"/>
          <w:szCs w:val="32"/>
          <w:rtl/>
        </w:rPr>
        <w:t>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F15C53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F15C53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986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F15C53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69B40BE" wp14:editId="6D0F96AE">
                  <wp:extent cx="1123315" cy="748665"/>
                  <wp:effectExtent l="0" t="0" r="635" b="0"/>
                  <wp:docPr id="318" name="Picture 318" descr="E:\DUNDAR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DUNDAR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315" cy="74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94659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94659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94659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94659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94659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94659A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94659A">
        <w:rPr>
          <w:rFonts w:asciiTheme="minorBidi" w:hAnsiTheme="minorBidi" w:cstheme="minorBidi"/>
          <w:color w:val="7030A0"/>
        </w:rPr>
        <w:t>AF Development Hold</w:t>
      </w:r>
      <w:r w:rsidR="0094659A" w:rsidRPr="0094659A">
        <w:rPr>
          <w:rFonts w:asciiTheme="minorBidi" w:hAnsiTheme="minorBidi" w:cstheme="minorBidi"/>
          <w:color w:val="7030A0"/>
        </w:rPr>
        <w:t>ing L</w:t>
      </w:r>
      <w:r w:rsidR="0094659A">
        <w:rPr>
          <w:rFonts w:asciiTheme="minorBidi" w:hAnsiTheme="minorBidi" w:cstheme="minorBidi"/>
          <w:color w:val="7030A0"/>
        </w:rPr>
        <w:t>i</w:t>
      </w:r>
      <w:r w:rsidR="0094659A" w:rsidRPr="0094659A">
        <w:rPr>
          <w:rFonts w:asciiTheme="minorBidi" w:hAnsiTheme="minorBidi" w:cstheme="minorBidi"/>
          <w:color w:val="7030A0"/>
        </w:rPr>
        <w:t xml:space="preserve">mited </w:t>
      </w:r>
      <w:r w:rsidR="0094659A">
        <w:rPr>
          <w:rFonts w:ascii="Ali- Arabesque" w:hAnsi="Ali- Arabesque" w:hint="cs"/>
          <w:color w:val="7030A0"/>
          <w:rtl/>
          <w:lang w:bidi="ar-IQ"/>
        </w:rPr>
        <w:t>/رةطةزى ئيمارات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94659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94659A">
        <w:rPr>
          <w:rFonts w:asciiTheme="majorBidi" w:hAnsiTheme="majorBidi" w:cs="Ali-A-Samik"/>
          <w:color w:val="7030A0"/>
          <w:sz w:val="32"/>
          <w:szCs w:val="32"/>
          <w:lang w:bidi="ar-IQ"/>
        </w:rPr>
        <w:t>unit s317 ,level 3 emirates financial towers dubai international financial centre,po box 79947,dubai united arab emirates</w:t>
      </w:r>
      <w:r w:rsidRPr="0094659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94659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94659A">
        <w:rPr>
          <w:rFonts w:asciiTheme="majorBidi" w:hAnsiTheme="majorBidi" w:cstheme="majorBidi"/>
          <w:sz w:val="32"/>
          <w:szCs w:val="32"/>
        </w:rPr>
        <w:t>CROW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94659A">
        <w:rPr>
          <w:rFonts w:ascii="Ali- Arabesque" w:hAnsi="Ali- Arabesque" w:hint="cs"/>
          <w:sz w:val="32"/>
          <w:szCs w:val="32"/>
          <w:rtl/>
        </w:rPr>
        <w:t>4ب ,34 أ,ب,ج,د,ه,و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94659A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94659A">
        <w:rPr>
          <w:rFonts w:ascii="Ali- Arabesque" w:hAnsi="Ali- Arabesque" w:hint="cs"/>
          <w:sz w:val="32"/>
          <w:szCs w:val="32"/>
          <w:rtl/>
        </w:rPr>
        <w:t>590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4659A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>/</w:t>
      </w:r>
      <w:r w:rsidR="0094659A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94659A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142CE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94659A">
        <w:rPr>
          <w:rFonts w:asciiTheme="minorBidi" w:hAnsiTheme="minorBidi" w:cstheme="minorBidi"/>
          <w:color w:val="7030A0"/>
        </w:rPr>
        <w:t>AF Development Hold</w:t>
      </w:r>
      <w:r w:rsidR="0094659A" w:rsidRPr="0094659A">
        <w:rPr>
          <w:rFonts w:asciiTheme="minorBidi" w:hAnsiTheme="minorBidi" w:cstheme="minorBidi"/>
          <w:color w:val="7030A0"/>
        </w:rPr>
        <w:t>ing L</w:t>
      </w:r>
      <w:r w:rsidR="0094659A">
        <w:rPr>
          <w:rFonts w:asciiTheme="minorBidi" w:hAnsiTheme="minorBidi" w:cstheme="minorBidi"/>
          <w:color w:val="7030A0"/>
        </w:rPr>
        <w:t>i</w:t>
      </w:r>
      <w:r w:rsidR="0094659A" w:rsidRPr="0094659A">
        <w:rPr>
          <w:rFonts w:asciiTheme="minorBidi" w:hAnsiTheme="minorBidi" w:cstheme="minorBidi"/>
          <w:color w:val="7030A0"/>
        </w:rPr>
        <w:t>mited</w:t>
      </w:r>
      <w:r w:rsidR="0094659A">
        <w:rPr>
          <w:rFonts w:ascii="Ali- Arabesque" w:hAnsi="Ali- Arabesque" w:hint="cs"/>
          <w:color w:val="000000" w:themeColor="text1"/>
          <w:rtl/>
        </w:rPr>
        <w:t xml:space="preserve"> </w:t>
      </w:r>
      <w:r w:rsidR="0094659A" w:rsidRPr="00142CED">
        <w:rPr>
          <w:rFonts w:ascii="Ali- Arabesque" w:hAnsi="Ali- Arabesque" w:cs="Ali-A-Samik" w:hint="cs"/>
          <w:color w:val="7030A0"/>
          <w:rtl/>
          <w:lang w:bidi="ar-IQ"/>
        </w:rPr>
        <w:t>/</w:t>
      </w:r>
      <w:r w:rsidR="00142CED" w:rsidRPr="00142CED">
        <w:rPr>
          <w:rFonts w:ascii="Ali- Arabesque" w:hAnsi="Ali- Arabesque" w:cs="Ali-A-Samik" w:hint="cs"/>
          <w:color w:val="7030A0"/>
          <w:rtl/>
          <w:lang w:bidi="ar-IQ"/>
        </w:rPr>
        <w:t>الجنسية الاماراتية</w:t>
      </w:r>
      <w:r w:rsidRPr="00142CED">
        <w:rPr>
          <w:rFonts w:ascii="Ali- Arabesque" w:hAnsi="Ali- Arabesque" w:cs="Ali-A-Samik" w:hint="cs"/>
          <w:color w:val="7030A0"/>
          <w:rtl/>
        </w:rPr>
        <w:t>0</w:t>
      </w:r>
    </w:p>
    <w:p w:rsidR="00180258" w:rsidRDefault="00180258" w:rsidP="00142CED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42CED">
        <w:rPr>
          <w:rFonts w:asciiTheme="majorBidi" w:hAnsiTheme="majorBidi" w:cs="Ali-A-Samik"/>
          <w:color w:val="7030A0"/>
          <w:sz w:val="32"/>
          <w:szCs w:val="32"/>
          <w:lang w:bidi="ar-IQ"/>
        </w:rPr>
        <w:t>unit s317 ,level 3 emirates financial towers dubai international financial centre,po box 79947,dubai united arab emirates</w:t>
      </w:r>
      <w:r w:rsidR="00142CE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42CE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42CED">
        <w:rPr>
          <w:rFonts w:asciiTheme="majorBidi" w:hAnsiTheme="majorBidi" w:cstheme="majorBidi"/>
          <w:sz w:val="32"/>
          <w:szCs w:val="32"/>
        </w:rPr>
        <w:t>CROW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142CED" w:rsidRPr="00142CED">
        <w:rPr>
          <w:rFonts w:ascii="Ali- Arabesque" w:hAnsi="Ali- Arabesque" w:hint="cs"/>
          <w:sz w:val="32"/>
          <w:szCs w:val="32"/>
          <w:rtl/>
        </w:rPr>
        <w:t xml:space="preserve"> </w:t>
      </w:r>
      <w:r w:rsidR="00142CED">
        <w:rPr>
          <w:rFonts w:ascii="Ali- Arabesque" w:hAnsi="Ali- Arabesque" w:hint="cs"/>
          <w:sz w:val="32"/>
          <w:szCs w:val="32"/>
          <w:rtl/>
        </w:rPr>
        <w:t>4ب ,34 أ,ب,ج,د,ه,و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142CED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142CED">
        <w:rPr>
          <w:rFonts w:ascii="Ali- Arabesque" w:hAnsi="Ali- Arabesque" w:hint="cs"/>
          <w:sz w:val="32"/>
          <w:szCs w:val="32"/>
          <w:rtl/>
        </w:rPr>
        <w:t>590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42CED">
        <w:rPr>
          <w:rFonts w:ascii="Ali- Arabesque" w:hAnsi="Ali- Arabesque" w:cs="Ali-A-Samik" w:hint="cs"/>
          <w:color w:val="7030A0"/>
          <w:sz w:val="32"/>
          <w:szCs w:val="32"/>
          <w:rtl/>
        </w:rPr>
        <w:t>4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142CED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142CED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51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142CED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A14935D" wp14:editId="52661DE4">
                  <wp:extent cx="1737285" cy="1187812"/>
                  <wp:effectExtent l="0" t="0" r="0" b="0"/>
                  <wp:docPr id="319" name="Picture 319" descr="E:\Crown_Dev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Crown_Dev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11" cy="118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4A454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A44FCF" w:rsidRDefault="00A44FCF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42C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42C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142CE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42CE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142CED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142CED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142CED" w:rsidRPr="00142CED">
        <w:rPr>
          <w:rFonts w:asciiTheme="minorBidi" w:hAnsiTheme="minorBidi" w:cstheme="minorBidi"/>
          <w:color w:val="7030A0"/>
        </w:rPr>
        <w:t xml:space="preserve"> </w:t>
      </w:r>
      <w:r w:rsidR="00142CED">
        <w:rPr>
          <w:rFonts w:asciiTheme="minorBidi" w:hAnsiTheme="minorBidi" w:cstheme="minorBidi"/>
          <w:color w:val="7030A0"/>
        </w:rPr>
        <w:t>AF Development Hold</w:t>
      </w:r>
      <w:r w:rsidR="00142CED" w:rsidRPr="0094659A">
        <w:rPr>
          <w:rFonts w:asciiTheme="minorBidi" w:hAnsiTheme="minorBidi" w:cstheme="minorBidi"/>
          <w:color w:val="7030A0"/>
        </w:rPr>
        <w:t>ing L</w:t>
      </w:r>
      <w:r w:rsidR="00142CED">
        <w:rPr>
          <w:rFonts w:asciiTheme="minorBidi" w:hAnsiTheme="minorBidi" w:cstheme="minorBidi"/>
          <w:color w:val="7030A0"/>
        </w:rPr>
        <w:t>i</w:t>
      </w:r>
      <w:r w:rsidR="00142CED" w:rsidRPr="0094659A">
        <w:rPr>
          <w:rFonts w:asciiTheme="minorBidi" w:hAnsiTheme="minorBidi" w:cstheme="minorBidi"/>
          <w:color w:val="7030A0"/>
        </w:rPr>
        <w:t xml:space="preserve">mited </w:t>
      </w:r>
      <w:r w:rsidR="00142CED">
        <w:rPr>
          <w:rFonts w:ascii="Ali- Arabesque" w:hAnsi="Ali- Arabesque" w:hint="cs"/>
          <w:color w:val="7030A0"/>
          <w:rtl/>
          <w:lang w:bidi="ar-IQ"/>
        </w:rPr>
        <w:t>/رةطةزى ئيمارات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42CE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142CED" w:rsidRPr="00142CED">
        <w:rPr>
          <w:rFonts w:asciiTheme="majorBidi" w:hAnsiTheme="majorBidi" w:cs="Ali-A-Samik"/>
          <w:color w:val="7030A0"/>
          <w:sz w:val="32"/>
          <w:szCs w:val="32"/>
          <w:lang w:bidi="ar-IQ"/>
        </w:rPr>
        <w:t xml:space="preserve"> </w:t>
      </w:r>
      <w:r w:rsidR="00142CED">
        <w:rPr>
          <w:rFonts w:asciiTheme="majorBidi" w:hAnsiTheme="majorBidi" w:cs="Ali-A-Samik"/>
          <w:color w:val="7030A0"/>
          <w:sz w:val="32"/>
          <w:szCs w:val="32"/>
          <w:lang w:bidi="ar-IQ"/>
        </w:rPr>
        <w:t>unit s317 ,level 3 emirates financial towers dubai international financial centre,po box 79947,dubai united arab emirates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42CE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142CED">
        <w:rPr>
          <w:rFonts w:asciiTheme="majorBidi" w:hAnsiTheme="majorBidi" w:cstheme="majorBidi"/>
          <w:sz w:val="32"/>
          <w:szCs w:val="32"/>
        </w:rPr>
        <w:t>BRUSHSTROK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142CED">
        <w:rPr>
          <w:rFonts w:ascii="Ali- Arabesque" w:hAnsi="Ali- Arabesque" w:hint="cs"/>
          <w:sz w:val="32"/>
          <w:szCs w:val="32"/>
          <w:rtl/>
        </w:rPr>
        <w:t>34 أ,ب,ج,د,ه,و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142CED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142CED">
        <w:rPr>
          <w:rFonts w:ascii="Ali- Arabesque" w:hAnsi="Ali- Arabesque" w:hint="cs"/>
          <w:sz w:val="32"/>
          <w:szCs w:val="32"/>
          <w:rtl/>
        </w:rPr>
        <w:t>590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42CED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>/</w:t>
      </w:r>
      <w:r w:rsidR="00142CED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142CED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142CE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142CED" w:rsidRPr="00142CED">
        <w:rPr>
          <w:rFonts w:asciiTheme="minorBidi" w:hAnsiTheme="minorBidi" w:cstheme="minorBidi"/>
          <w:color w:val="7030A0"/>
        </w:rPr>
        <w:t xml:space="preserve"> </w:t>
      </w:r>
      <w:r w:rsidR="00142CED">
        <w:rPr>
          <w:rFonts w:asciiTheme="minorBidi" w:hAnsiTheme="minorBidi" w:cstheme="minorBidi"/>
          <w:color w:val="7030A0"/>
        </w:rPr>
        <w:t>AF Development Hold</w:t>
      </w:r>
      <w:r w:rsidR="00142CED" w:rsidRPr="0094659A">
        <w:rPr>
          <w:rFonts w:asciiTheme="minorBidi" w:hAnsiTheme="minorBidi" w:cstheme="minorBidi"/>
          <w:color w:val="7030A0"/>
        </w:rPr>
        <w:t>ing L</w:t>
      </w:r>
      <w:r w:rsidR="00142CED">
        <w:rPr>
          <w:rFonts w:asciiTheme="minorBidi" w:hAnsiTheme="minorBidi" w:cstheme="minorBidi"/>
          <w:color w:val="7030A0"/>
        </w:rPr>
        <w:t>i</w:t>
      </w:r>
      <w:r w:rsidR="00142CED" w:rsidRPr="0094659A">
        <w:rPr>
          <w:rFonts w:asciiTheme="minorBidi" w:hAnsiTheme="minorBidi" w:cstheme="minorBidi"/>
          <w:color w:val="7030A0"/>
        </w:rPr>
        <w:t>mited</w:t>
      </w:r>
      <w:r w:rsidR="00142CED">
        <w:rPr>
          <w:rFonts w:ascii="Ali- Arabesque" w:hAnsi="Ali- Arabesque" w:hint="cs"/>
          <w:color w:val="000000" w:themeColor="text1"/>
          <w:rtl/>
        </w:rPr>
        <w:t xml:space="preserve"> </w:t>
      </w:r>
      <w:r w:rsidR="00142CED" w:rsidRPr="00142CED">
        <w:rPr>
          <w:rFonts w:ascii="Ali- Arabesque" w:hAnsi="Ali- Arabesque" w:cs="Ali-A-Samik" w:hint="cs"/>
          <w:color w:val="7030A0"/>
          <w:rtl/>
          <w:lang w:bidi="ar-IQ"/>
        </w:rPr>
        <w:t>/الجنسية الاماراتية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42CED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42CED">
        <w:rPr>
          <w:rFonts w:asciiTheme="majorBidi" w:hAnsiTheme="majorBidi" w:cs="Ali-A-Samik"/>
          <w:color w:val="7030A0"/>
          <w:sz w:val="32"/>
          <w:szCs w:val="32"/>
          <w:lang w:bidi="ar-IQ"/>
        </w:rPr>
        <w:t>unit s317 ,level 3 emirates financial towers dubai international financial centre,po box 79947,dubai united arab emirates</w:t>
      </w:r>
      <w:r w:rsidR="00142CE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42CE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42CED">
        <w:rPr>
          <w:rFonts w:asciiTheme="majorBidi" w:hAnsiTheme="majorBidi" w:cstheme="majorBidi"/>
          <w:sz w:val="32"/>
          <w:szCs w:val="32"/>
        </w:rPr>
        <w:t>BRUSHSTROK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142CED" w:rsidRPr="00142CED">
        <w:rPr>
          <w:rFonts w:ascii="Ali- Arabesque" w:hAnsi="Ali- Arabesque" w:hint="cs"/>
          <w:sz w:val="32"/>
          <w:szCs w:val="32"/>
          <w:rtl/>
        </w:rPr>
        <w:t xml:space="preserve"> </w:t>
      </w:r>
      <w:r w:rsidR="00142CED">
        <w:rPr>
          <w:rFonts w:ascii="Ali- Arabesque" w:hAnsi="Ali- Arabesque" w:hint="cs"/>
          <w:sz w:val="32"/>
          <w:szCs w:val="32"/>
          <w:rtl/>
        </w:rPr>
        <w:t>34 أ,ب,ج,د,ه,و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142CED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142CED">
        <w:rPr>
          <w:rFonts w:ascii="Ali- Arabesque" w:hAnsi="Ali- Arabesque" w:hint="cs"/>
          <w:sz w:val="32"/>
          <w:szCs w:val="32"/>
          <w:rtl/>
        </w:rPr>
        <w:t>590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42CED">
        <w:rPr>
          <w:rFonts w:ascii="Ali- Arabesque" w:hAnsi="Ali- Arabesque" w:cs="Ali-A-Samik" w:hint="cs"/>
          <w:color w:val="7030A0"/>
          <w:sz w:val="32"/>
          <w:szCs w:val="32"/>
          <w:rtl/>
        </w:rPr>
        <w:t>4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142CED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142CED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536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142CED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2959C21" wp14:editId="309371D6">
                  <wp:extent cx="2743200" cy="1452817"/>
                  <wp:effectExtent l="0" t="0" r="0" b="0"/>
                  <wp:docPr id="320" name="Picture 320" descr="E:\Brushstroke_B_W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Brushstroke_B_W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8" cy="1452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44FCF" w:rsidRDefault="00A44FCF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A4670" w:rsidRDefault="008A4670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A4670" w:rsidRDefault="008A4670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8A467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8A467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8A467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8A467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800340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800340" w:rsidRPr="002B3F89">
        <w:rPr>
          <w:rFonts w:asciiTheme="minorBidi" w:hAnsiTheme="minorBidi" w:cstheme="minorBidi"/>
          <w:color w:val="7030A0"/>
        </w:rPr>
        <w:t xml:space="preserve">KIA MOTORS CORPORATION </w:t>
      </w:r>
      <w:r w:rsidR="00800340">
        <w:rPr>
          <w:rFonts w:ascii="Ali- Arabesque" w:hAnsi="Ali- Arabesque" w:hint="cs"/>
          <w:color w:val="7030A0"/>
          <w:rtl/>
          <w:lang w:bidi="ar-IQ"/>
        </w:rPr>
        <w:t>/رةطةزى كؤري</w:t>
      </w:r>
      <w:r w:rsidR="0080034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BB07A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BB07A1" w:rsidRPr="00BB07A1">
        <w:rPr>
          <w:rFonts w:asciiTheme="majorBidi" w:hAnsiTheme="majorBidi" w:cs="Ali-A-Samik"/>
          <w:color w:val="7030A0"/>
          <w:sz w:val="32"/>
          <w:szCs w:val="32"/>
          <w:lang w:bidi="ar-IQ"/>
        </w:rPr>
        <w:t xml:space="preserve"> </w:t>
      </w:r>
      <w:r w:rsidR="00BB07A1">
        <w:rPr>
          <w:rFonts w:asciiTheme="majorBidi" w:hAnsiTheme="majorBidi" w:cs="Ali-A-Samik"/>
          <w:color w:val="7030A0"/>
          <w:sz w:val="32"/>
          <w:szCs w:val="32"/>
          <w:lang w:bidi="ar-IQ"/>
        </w:rPr>
        <w:t>12,heolleung-ro,seocho-gu,seoul,06797 republic of korea</w:t>
      </w:r>
      <w:r w:rsidR="00BB07A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80034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800340">
        <w:rPr>
          <w:rFonts w:asciiTheme="majorBidi" w:hAnsiTheme="majorBidi" w:cstheme="majorBidi"/>
          <w:sz w:val="32"/>
          <w:szCs w:val="32"/>
        </w:rPr>
        <w:t>K3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800340">
        <w:rPr>
          <w:rFonts w:ascii="Ali- Arabesque" w:hAnsi="Ali- Arabesque" w:hint="cs"/>
          <w:sz w:val="32"/>
          <w:szCs w:val="32"/>
          <w:rtl/>
        </w:rPr>
        <w:t>12 أ,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800340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800340">
        <w:rPr>
          <w:rFonts w:ascii="Ali- Arabesque" w:hAnsi="Ali- Arabesque" w:hint="cs"/>
          <w:sz w:val="32"/>
          <w:szCs w:val="32"/>
          <w:rtl/>
        </w:rPr>
        <w:t>590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00340">
        <w:rPr>
          <w:rFonts w:ascii="Ali- Arabesque" w:hAnsi="Ali- Arabesque" w:hint="cs"/>
          <w:color w:val="7030A0"/>
          <w:rtl/>
        </w:rPr>
        <w:t>3</w:t>
      </w:r>
      <w:r>
        <w:rPr>
          <w:rFonts w:ascii="Ali- Arabesque" w:hAnsi="Ali- Arabesque" w:hint="cs"/>
          <w:color w:val="7030A0"/>
          <w:rtl/>
        </w:rPr>
        <w:t>/</w:t>
      </w:r>
      <w:r w:rsidR="00800340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800340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80034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800340" w:rsidRPr="002B3F89">
        <w:rPr>
          <w:rFonts w:asciiTheme="minorBidi" w:hAnsiTheme="minorBidi" w:cstheme="minorBidi"/>
          <w:color w:val="7030A0"/>
        </w:rPr>
        <w:t>KIA MOTORS CORPORATION</w:t>
      </w:r>
      <w:r w:rsidR="00800340">
        <w:rPr>
          <w:rFonts w:cs="Ali-A-Samik" w:hint="cs"/>
          <w:color w:val="000000" w:themeColor="text1"/>
          <w:rtl/>
        </w:rPr>
        <w:t>/</w:t>
      </w:r>
      <w:r w:rsidR="00800340" w:rsidRPr="002B3F89">
        <w:rPr>
          <w:rFonts w:cs="Ali-A-Samik" w:hint="cs"/>
          <w:color w:val="7030A0"/>
          <w:rtl/>
        </w:rPr>
        <w:t xml:space="preserve">الجنسية الكوري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BB07A1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B07A1">
        <w:rPr>
          <w:rFonts w:asciiTheme="majorBidi" w:hAnsiTheme="majorBidi" w:cs="Ali-A-Samik"/>
          <w:color w:val="7030A0"/>
          <w:sz w:val="32"/>
          <w:szCs w:val="32"/>
          <w:lang w:bidi="ar-IQ"/>
        </w:rPr>
        <w:t>12,heolleung-ro,seocho-gu,seoul,06797 republic of korea</w:t>
      </w:r>
      <w:r w:rsidR="00BB07A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80034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00340">
        <w:rPr>
          <w:rFonts w:asciiTheme="majorBidi" w:hAnsiTheme="majorBidi" w:cstheme="majorBidi"/>
          <w:sz w:val="32"/>
          <w:szCs w:val="32"/>
        </w:rPr>
        <w:t>K3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800340" w:rsidRPr="00800340">
        <w:rPr>
          <w:rFonts w:ascii="Ali- Arabesque" w:hAnsi="Ali- Arabesque" w:hint="cs"/>
          <w:sz w:val="32"/>
          <w:szCs w:val="32"/>
          <w:rtl/>
        </w:rPr>
        <w:t xml:space="preserve"> </w:t>
      </w:r>
      <w:r w:rsidR="00800340">
        <w:rPr>
          <w:rFonts w:ascii="Ali- Arabesque" w:hAnsi="Ali- Arabesque" w:hint="cs"/>
          <w:sz w:val="32"/>
          <w:szCs w:val="32"/>
          <w:rtl/>
        </w:rPr>
        <w:t>12 أ,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800340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800340">
        <w:rPr>
          <w:rFonts w:ascii="Ali- Arabesque" w:hAnsi="Ali- Arabesque" w:hint="cs"/>
          <w:sz w:val="32"/>
          <w:szCs w:val="32"/>
          <w:rtl/>
        </w:rPr>
        <w:t>590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00340">
        <w:rPr>
          <w:rFonts w:ascii="Ali- Arabesque" w:hAnsi="Ali- Arabesque" w:cs="Ali-A-Samik" w:hint="cs"/>
          <w:color w:val="7030A0"/>
          <w:sz w:val="32"/>
          <w:szCs w:val="32"/>
          <w:rtl/>
        </w:rPr>
        <w:t>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800340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800340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26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8A4670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382DC09" wp14:editId="6E400F12">
                  <wp:extent cx="1274445" cy="1094105"/>
                  <wp:effectExtent l="0" t="0" r="1905" b="0"/>
                  <wp:docPr id="321" name="Picture 321" descr="E:\K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K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1094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44FCF" w:rsidRDefault="00A44FCF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4A454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BB07A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BB07A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BB07A1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BB07A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BB07A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BB07A1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BB07A1" w:rsidRPr="00BB07A1">
        <w:rPr>
          <w:rFonts w:asciiTheme="minorBidi" w:hAnsiTheme="minorBidi" w:cstheme="minorBidi"/>
          <w:color w:val="7030A0"/>
        </w:rPr>
        <w:t xml:space="preserve"> </w:t>
      </w:r>
      <w:r w:rsidR="00BB07A1" w:rsidRPr="002B3F89">
        <w:rPr>
          <w:rFonts w:asciiTheme="minorBidi" w:hAnsiTheme="minorBidi" w:cstheme="minorBidi"/>
          <w:color w:val="7030A0"/>
        </w:rPr>
        <w:t xml:space="preserve">KIA MOTORS CORPORATION </w:t>
      </w:r>
      <w:r w:rsidR="00BB07A1">
        <w:rPr>
          <w:rFonts w:ascii="Ali- Arabesque" w:hAnsi="Ali- Arabesque" w:hint="cs"/>
          <w:color w:val="7030A0"/>
          <w:rtl/>
          <w:lang w:bidi="ar-IQ"/>
        </w:rPr>
        <w:t>/رةطةزى كؤري</w:t>
      </w:r>
      <w:r w:rsidR="00BB07A1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BB07A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BB07A1" w:rsidRPr="00BB07A1">
        <w:rPr>
          <w:rFonts w:asciiTheme="majorBidi" w:hAnsiTheme="majorBidi" w:cs="Ali-A-Samik"/>
          <w:color w:val="7030A0"/>
          <w:sz w:val="32"/>
          <w:szCs w:val="32"/>
          <w:lang w:bidi="ar-IQ"/>
        </w:rPr>
        <w:t xml:space="preserve"> </w:t>
      </w:r>
      <w:r w:rsidR="00BB07A1">
        <w:rPr>
          <w:rFonts w:asciiTheme="majorBidi" w:hAnsiTheme="majorBidi" w:cs="Ali-A-Samik"/>
          <w:color w:val="7030A0"/>
          <w:sz w:val="32"/>
          <w:szCs w:val="32"/>
          <w:lang w:bidi="ar-IQ"/>
        </w:rPr>
        <w:t>12,heolleung-ro,seocho-gu,seoul,06797 republic of korea</w:t>
      </w:r>
      <w:r w:rsidR="00BB07A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BB07A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BB07A1">
        <w:rPr>
          <w:rFonts w:asciiTheme="majorBidi" w:hAnsiTheme="majorBidi" w:cstheme="majorBidi"/>
          <w:sz w:val="32"/>
          <w:szCs w:val="32"/>
        </w:rPr>
        <w:t>K4000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B07A1">
        <w:rPr>
          <w:rFonts w:ascii="Ali- Arabesque" w:hAnsi="Ali- Arabesque" w:hint="cs"/>
          <w:sz w:val="32"/>
          <w:szCs w:val="32"/>
          <w:rtl/>
        </w:rPr>
        <w:t>12 أ,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BB07A1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BB07A1">
        <w:rPr>
          <w:rFonts w:ascii="Ali- Arabesque" w:hAnsi="Ali- Arabesque" w:hint="cs"/>
          <w:sz w:val="32"/>
          <w:szCs w:val="32"/>
          <w:rtl/>
        </w:rPr>
        <w:t>590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B07A1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</w:t>
      </w:r>
      <w:r w:rsidR="00BB07A1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BB07A1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BB07A1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BB07A1" w:rsidRPr="002B3F89">
        <w:rPr>
          <w:rFonts w:asciiTheme="minorBidi" w:hAnsiTheme="minorBidi" w:cstheme="minorBidi"/>
          <w:color w:val="7030A0"/>
        </w:rPr>
        <w:t>KIA MOTORS CORPORATION</w:t>
      </w:r>
      <w:r w:rsidR="00BB07A1">
        <w:rPr>
          <w:rFonts w:cs="Ali-A-Samik" w:hint="cs"/>
          <w:color w:val="000000" w:themeColor="text1"/>
          <w:rtl/>
        </w:rPr>
        <w:t>/</w:t>
      </w:r>
      <w:r w:rsidR="00BB07A1" w:rsidRPr="002B3F89">
        <w:rPr>
          <w:rFonts w:cs="Ali-A-Samik" w:hint="cs"/>
          <w:color w:val="7030A0"/>
          <w:rtl/>
        </w:rPr>
        <w:t xml:space="preserve">الجنسية الكوري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BB07A1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B07A1">
        <w:rPr>
          <w:rFonts w:asciiTheme="majorBidi" w:hAnsiTheme="majorBidi" w:cs="Ali-A-Samik"/>
          <w:color w:val="7030A0"/>
          <w:sz w:val="32"/>
          <w:szCs w:val="32"/>
          <w:lang w:bidi="ar-IQ"/>
        </w:rPr>
        <w:t>12,heolleung-ro,seocho-gu,seoul,06797 republic of korea</w:t>
      </w:r>
      <w:r w:rsidR="00BB07A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BB07A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B07A1">
        <w:rPr>
          <w:rFonts w:asciiTheme="majorBidi" w:hAnsiTheme="majorBidi" w:cstheme="majorBidi"/>
          <w:sz w:val="32"/>
          <w:szCs w:val="32"/>
        </w:rPr>
        <w:t>K4000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B07A1" w:rsidRPr="00BB07A1">
        <w:rPr>
          <w:rFonts w:ascii="Ali- Arabesque" w:hAnsi="Ali- Arabesque" w:hint="cs"/>
          <w:sz w:val="32"/>
          <w:szCs w:val="32"/>
          <w:rtl/>
        </w:rPr>
        <w:t xml:space="preserve"> </w:t>
      </w:r>
      <w:r w:rsidR="00BB07A1">
        <w:rPr>
          <w:rFonts w:ascii="Ali- Arabesque" w:hAnsi="Ali- Arabesque" w:hint="cs"/>
          <w:sz w:val="32"/>
          <w:szCs w:val="32"/>
          <w:rtl/>
        </w:rPr>
        <w:t>12 أ,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BB07A1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BB07A1">
        <w:rPr>
          <w:rFonts w:ascii="Ali- Arabesque" w:hAnsi="Ali- Arabesque" w:hint="cs"/>
          <w:sz w:val="32"/>
          <w:szCs w:val="32"/>
          <w:rtl/>
        </w:rPr>
        <w:t>590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B07A1">
        <w:rPr>
          <w:rFonts w:ascii="Ali- Arabesque" w:hAnsi="Ali- Arabesque" w:cs="Ali-A-Samik" w:hint="cs"/>
          <w:color w:val="7030A0"/>
          <w:sz w:val="32"/>
          <w:szCs w:val="32"/>
          <w:rtl/>
        </w:rPr>
        <w:t>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B07A1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B07A1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326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BB07A1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A8F2285" wp14:editId="502C2141">
                  <wp:extent cx="698500" cy="179705"/>
                  <wp:effectExtent l="0" t="0" r="6350" b="0"/>
                  <wp:docPr id="322" name="Picture 322" descr="E:\K4000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K4000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44FCF" w:rsidRDefault="00A44FCF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BB07A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9322A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9322A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9322A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9322A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9322AF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9322AF" w:rsidRPr="002B3F89">
        <w:rPr>
          <w:rFonts w:asciiTheme="minorBidi" w:hAnsiTheme="minorBidi" w:cstheme="minorBidi"/>
          <w:color w:val="7030A0"/>
        </w:rPr>
        <w:t xml:space="preserve">KIA MOTORS CORPORATION </w:t>
      </w:r>
      <w:r w:rsidR="009322AF">
        <w:rPr>
          <w:rFonts w:ascii="Ali- Arabesque" w:hAnsi="Ali- Arabesque" w:hint="cs"/>
          <w:color w:val="7030A0"/>
          <w:rtl/>
          <w:lang w:bidi="ar-IQ"/>
        </w:rPr>
        <w:t>/رةطةزى كؤري</w:t>
      </w:r>
      <w:r w:rsidR="009322A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9322A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9322AF" w:rsidRPr="009322AF">
        <w:rPr>
          <w:rFonts w:asciiTheme="majorBidi" w:hAnsiTheme="majorBidi" w:cs="Ali-A-Samik"/>
          <w:color w:val="7030A0"/>
          <w:sz w:val="32"/>
          <w:szCs w:val="32"/>
          <w:lang w:bidi="ar-IQ"/>
        </w:rPr>
        <w:t xml:space="preserve"> </w:t>
      </w:r>
      <w:r w:rsidR="009322AF">
        <w:rPr>
          <w:rFonts w:asciiTheme="majorBidi" w:hAnsiTheme="majorBidi" w:cs="Ali-A-Samik"/>
          <w:color w:val="7030A0"/>
          <w:sz w:val="32"/>
          <w:szCs w:val="32"/>
          <w:lang w:bidi="ar-IQ"/>
        </w:rPr>
        <w:t>12,heolleung-ro,seocho-gu,seoul,06797 republic of korea</w:t>
      </w:r>
      <w:r w:rsidR="009322AF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9322A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9322AF">
        <w:rPr>
          <w:rFonts w:asciiTheme="majorBidi" w:hAnsiTheme="majorBidi" w:cstheme="majorBidi"/>
          <w:sz w:val="32"/>
          <w:szCs w:val="32"/>
        </w:rPr>
        <w:t>K2700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9322AF" w:rsidRPr="009322AF">
        <w:rPr>
          <w:rFonts w:ascii="Ali- Arabesque" w:hAnsi="Ali- Arabesque" w:hint="cs"/>
          <w:sz w:val="32"/>
          <w:szCs w:val="32"/>
          <w:rtl/>
        </w:rPr>
        <w:t xml:space="preserve"> </w:t>
      </w:r>
      <w:r w:rsidR="009322AF">
        <w:rPr>
          <w:rFonts w:ascii="Ali- Arabesque" w:hAnsi="Ali- Arabesque" w:hint="cs"/>
          <w:sz w:val="32"/>
          <w:szCs w:val="32"/>
          <w:rtl/>
        </w:rPr>
        <w:t>12 أ,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9322AF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9322AF">
        <w:rPr>
          <w:rFonts w:ascii="Ali- Arabesque" w:hAnsi="Ali- Arabesque" w:hint="cs"/>
          <w:sz w:val="32"/>
          <w:szCs w:val="32"/>
          <w:rtl/>
        </w:rPr>
        <w:t>591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322AF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</w:t>
      </w:r>
      <w:r w:rsidR="009322AF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9322AF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9322AF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9322AF" w:rsidRPr="002B3F89">
        <w:rPr>
          <w:rFonts w:asciiTheme="minorBidi" w:hAnsiTheme="minorBidi" w:cstheme="minorBidi"/>
          <w:color w:val="7030A0"/>
        </w:rPr>
        <w:t>KIA MOTORS CORPORATION</w:t>
      </w:r>
      <w:r w:rsidR="009322AF">
        <w:rPr>
          <w:rFonts w:cs="Ali-A-Samik" w:hint="cs"/>
          <w:color w:val="000000" w:themeColor="text1"/>
          <w:rtl/>
        </w:rPr>
        <w:t>/</w:t>
      </w:r>
      <w:r w:rsidR="009322AF" w:rsidRPr="002B3F89">
        <w:rPr>
          <w:rFonts w:cs="Ali-A-Samik" w:hint="cs"/>
          <w:color w:val="7030A0"/>
          <w:rtl/>
        </w:rPr>
        <w:t xml:space="preserve">الجنسية الكوري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9322AF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9322AF">
        <w:rPr>
          <w:rFonts w:asciiTheme="majorBidi" w:hAnsiTheme="majorBidi" w:cs="Ali-A-Samik"/>
          <w:color w:val="7030A0"/>
          <w:sz w:val="32"/>
          <w:szCs w:val="32"/>
          <w:lang w:bidi="ar-IQ"/>
        </w:rPr>
        <w:t>12,heolleung-ro,seocho-gu,seoul,06797 republic of korea</w:t>
      </w:r>
      <w:r w:rsidR="009322AF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9322A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322AF">
        <w:rPr>
          <w:rFonts w:asciiTheme="majorBidi" w:hAnsiTheme="majorBidi" w:cstheme="majorBidi"/>
          <w:sz w:val="32"/>
          <w:szCs w:val="32"/>
        </w:rPr>
        <w:t>K2700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9322AF">
        <w:rPr>
          <w:rFonts w:ascii="Ali- Arabesque" w:hAnsi="Ali- Arabesque" w:hint="cs"/>
          <w:sz w:val="32"/>
          <w:szCs w:val="32"/>
          <w:rtl/>
        </w:rPr>
        <w:t>12 أ,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9322AF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9322AF">
        <w:rPr>
          <w:rFonts w:ascii="Ali- Arabesque" w:hAnsi="Ali- Arabesque" w:hint="cs"/>
          <w:sz w:val="32"/>
          <w:szCs w:val="32"/>
          <w:rtl/>
        </w:rPr>
        <w:t>591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322AF">
        <w:rPr>
          <w:rFonts w:ascii="Ali- Arabesque" w:hAnsi="Ali- Arabesque" w:cs="Ali-A-Samik" w:hint="cs"/>
          <w:color w:val="7030A0"/>
          <w:sz w:val="32"/>
          <w:szCs w:val="32"/>
          <w:rtl/>
        </w:rPr>
        <w:t>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9322AF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9322AF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07"/>
      </w:tblGrid>
      <w:tr w:rsidR="00180258" w:rsidTr="009322AF">
        <w:trPr>
          <w:trHeight w:val="963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BB07A1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804ABC1" wp14:editId="763DEF97">
                  <wp:extent cx="1879200" cy="625790"/>
                  <wp:effectExtent l="0" t="0" r="6985" b="3175"/>
                  <wp:docPr id="323" name="Picture 323" descr="E:\k2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k27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828" cy="626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44FCF" w:rsidRDefault="00A44FCF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BC04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BC046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BC046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BC046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BC046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BC0469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C0469">
        <w:rPr>
          <w:rFonts w:asciiTheme="minorBidi" w:hAnsiTheme="minorBidi" w:cstheme="minorBidi"/>
          <w:color w:val="7030A0"/>
        </w:rPr>
        <w:t>HYUNDAI</w:t>
      </w:r>
      <w:r w:rsidR="00BC0469" w:rsidRPr="002B3F89">
        <w:rPr>
          <w:rFonts w:asciiTheme="minorBidi" w:hAnsiTheme="minorBidi" w:cstheme="minorBidi"/>
          <w:color w:val="7030A0"/>
        </w:rPr>
        <w:t xml:space="preserve"> MOTOR </w:t>
      </w:r>
      <w:r w:rsidR="00BC0469">
        <w:rPr>
          <w:rFonts w:asciiTheme="minorBidi" w:hAnsiTheme="minorBidi" w:cstheme="minorBidi"/>
          <w:color w:val="7030A0"/>
        </w:rPr>
        <w:t>COMPANY</w:t>
      </w:r>
      <w:r w:rsidR="00BC0469" w:rsidRPr="002B3F89">
        <w:rPr>
          <w:rFonts w:asciiTheme="minorBidi" w:hAnsiTheme="minorBidi" w:cstheme="minorBidi"/>
          <w:color w:val="7030A0"/>
        </w:rPr>
        <w:t xml:space="preserve"> </w:t>
      </w:r>
      <w:r w:rsidR="00BC0469">
        <w:rPr>
          <w:rFonts w:ascii="Ali- Arabesque" w:hAnsi="Ali- Arabesque" w:hint="cs"/>
          <w:color w:val="7030A0"/>
          <w:rtl/>
          <w:lang w:bidi="ar-IQ"/>
        </w:rPr>
        <w:t>/رةطةزى كؤري</w:t>
      </w:r>
      <w:r w:rsidR="00BC0469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BC046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BC0469" w:rsidRPr="00BC0469">
        <w:rPr>
          <w:rFonts w:asciiTheme="majorBidi" w:hAnsiTheme="majorBidi" w:cs="Ali-A-Samik"/>
          <w:color w:val="7030A0"/>
          <w:sz w:val="32"/>
          <w:szCs w:val="32"/>
          <w:lang w:bidi="ar-IQ"/>
        </w:rPr>
        <w:t xml:space="preserve"> </w:t>
      </w:r>
      <w:r w:rsidR="00BC0469">
        <w:rPr>
          <w:rFonts w:asciiTheme="majorBidi" w:hAnsiTheme="majorBidi" w:cs="Ali-A-Samik"/>
          <w:color w:val="7030A0"/>
          <w:sz w:val="32"/>
          <w:szCs w:val="32"/>
          <w:lang w:bidi="ar-IQ"/>
        </w:rPr>
        <w:t>12,heolleung-ro,seocho-gu,seoul,06797republic of korea</w:t>
      </w:r>
      <w:r w:rsidR="00BC046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BC046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BC0469">
        <w:rPr>
          <w:rFonts w:asciiTheme="majorBidi" w:hAnsiTheme="majorBidi" w:cstheme="majorBidi"/>
          <w:sz w:val="32"/>
          <w:szCs w:val="32"/>
        </w:rPr>
        <w:t>STAREX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C0469">
        <w:rPr>
          <w:rFonts w:ascii="Ali- Arabesque" w:hAnsi="Ali- Arabesque" w:hint="cs"/>
          <w:sz w:val="32"/>
          <w:szCs w:val="32"/>
          <w:rtl/>
        </w:rPr>
        <w:t>12 أ,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BC0469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BC0469">
        <w:rPr>
          <w:rFonts w:ascii="Ali- Arabesque" w:hAnsi="Ali- Arabesque" w:hint="cs"/>
          <w:sz w:val="32"/>
          <w:szCs w:val="32"/>
          <w:rtl/>
        </w:rPr>
        <w:t>591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C0469">
        <w:rPr>
          <w:rFonts w:ascii="Ali- Arabesque" w:hAnsi="Ali- Arabesque" w:hint="cs"/>
          <w:color w:val="7030A0"/>
          <w:rtl/>
        </w:rPr>
        <w:t>3</w:t>
      </w:r>
      <w:r>
        <w:rPr>
          <w:rFonts w:ascii="Ali- Arabesque" w:hAnsi="Ali- Arabesque" w:hint="cs"/>
          <w:color w:val="7030A0"/>
          <w:rtl/>
        </w:rPr>
        <w:t>/</w:t>
      </w:r>
      <w:r w:rsidR="00BC0469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BC0469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BC046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BC0469">
        <w:rPr>
          <w:rFonts w:asciiTheme="minorBidi" w:hAnsiTheme="minorBidi" w:cstheme="minorBidi"/>
          <w:color w:val="7030A0"/>
        </w:rPr>
        <w:t>HYUNDAI</w:t>
      </w:r>
      <w:r w:rsidR="00BC0469" w:rsidRPr="002B3F89">
        <w:rPr>
          <w:rFonts w:asciiTheme="minorBidi" w:hAnsiTheme="minorBidi" w:cstheme="minorBidi"/>
          <w:color w:val="7030A0"/>
        </w:rPr>
        <w:t xml:space="preserve"> MOTOR </w:t>
      </w:r>
      <w:r w:rsidR="00BC0469">
        <w:rPr>
          <w:rFonts w:asciiTheme="minorBidi" w:hAnsiTheme="minorBidi" w:cstheme="minorBidi"/>
          <w:color w:val="7030A0"/>
        </w:rPr>
        <w:t>COMPANY</w:t>
      </w:r>
      <w:r w:rsidR="00BC0469">
        <w:rPr>
          <w:rFonts w:cs="Ali-A-Samik" w:hint="cs"/>
          <w:color w:val="000000" w:themeColor="text1"/>
          <w:rtl/>
        </w:rPr>
        <w:t xml:space="preserve"> /</w:t>
      </w:r>
      <w:r w:rsidR="00BC0469" w:rsidRPr="002B3F89">
        <w:rPr>
          <w:rFonts w:cs="Ali-A-Samik" w:hint="cs"/>
          <w:color w:val="7030A0"/>
          <w:rtl/>
        </w:rPr>
        <w:t xml:space="preserve">الجنسية الكوري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BC0469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C0469">
        <w:rPr>
          <w:rFonts w:asciiTheme="majorBidi" w:hAnsiTheme="majorBidi" w:cs="Ali-A-Samik"/>
          <w:color w:val="7030A0"/>
          <w:sz w:val="32"/>
          <w:szCs w:val="32"/>
          <w:lang w:bidi="ar-IQ"/>
        </w:rPr>
        <w:t>12,heolleung-ro,seocho-gu,seoul,06797republic of korea</w:t>
      </w:r>
      <w:r w:rsidR="00BC046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BC046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C0469">
        <w:rPr>
          <w:rFonts w:asciiTheme="majorBidi" w:hAnsiTheme="majorBidi" w:cstheme="majorBidi"/>
          <w:sz w:val="32"/>
          <w:szCs w:val="32"/>
        </w:rPr>
        <w:t>STAREX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C0469" w:rsidRPr="00BC0469">
        <w:rPr>
          <w:rFonts w:ascii="Ali- Arabesque" w:hAnsi="Ali- Arabesque" w:hint="cs"/>
          <w:sz w:val="32"/>
          <w:szCs w:val="32"/>
          <w:rtl/>
        </w:rPr>
        <w:t xml:space="preserve"> </w:t>
      </w:r>
      <w:r w:rsidR="00BC0469">
        <w:rPr>
          <w:rFonts w:ascii="Ali- Arabesque" w:hAnsi="Ali- Arabesque" w:hint="cs"/>
          <w:sz w:val="32"/>
          <w:szCs w:val="32"/>
          <w:rtl/>
        </w:rPr>
        <w:t>12 أ,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BC0469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BC0469">
        <w:rPr>
          <w:rFonts w:ascii="Ali- Arabesque" w:hAnsi="Ali- Arabesque" w:hint="cs"/>
          <w:sz w:val="32"/>
          <w:szCs w:val="32"/>
          <w:rtl/>
        </w:rPr>
        <w:t>591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C0469">
        <w:rPr>
          <w:rFonts w:ascii="Ali- Arabesque" w:hAnsi="Ali- Arabesque" w:cs="Ali-A-Samik" w:hint="cs"/>
          <w:color w:val="7030A0"/>
          <w:sz w:val="32"/>
          <w:szCs w:val="32"/>
          <w:rtl/>
        </w:rPr>
        <w:t>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C0469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C0469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5209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</w:t>
      </w:r>
      <w:r w:rsidR="00152091">
        <w:rPr>
          <w:rFonts w:ascii="Ali- Arabesque" w:hAnsi="Ali- Arabesque" w:hint="cs"/>
          <w:color w:val="7030A0"/>
          <w:rtl/>
        </w:rPr>
        <w:t xml:space="preserve">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51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152091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718457" cy="1800434"/>
                  <wp:effectExtent l="0" t="7620" r="0" b="0"/>
                  <wp:docPr id="389" name="Picture 389" descr="C:\Users\Ashty\Pictures\2019-09-23 5911\5911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shty\Pictures\2019-09-23 5911\5911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18529" cy="180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5209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A44FCF" w:rsidRDefault="00A44FCF" w:rsidP="0015209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A44FCF" w:rsidRDefault="00A44FCF" w:rsidP="0015209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A44FCF" w:rsidRDefault="00A44FCF" w:rsidP="0015209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A44FCF" w:rsidRDefault="00A44FCF" w:rsidP="0015209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52091" w:rsidRDefault="00152091" w:rsidP="0015209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AB71B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AB71B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AB71B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AB71B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3A1187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3A1187">
        <w:rPr>
          <w:rFonts w:asciiTheme="minorBidi" w:hAnsiTheme="minorBidi" w:cstheme="minorBidi"/>
          <w:color w:val="7030A0"/>
        </w:rPr>
        <w:t xml:space="preserve">TOYOTA JIDOSHA KABUSHIKI KAISHA (also trading as TOYOTA MOTOR CORPORATION) </w:t>
      </w:r>
      <w:r w:rsidR="003A1187"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="003A1187" w:rsidRPr="003A1187">
        <w:rPr>
          <w:rFonts w:asciiTheme="minorBidi" w:hAnsiTheme="minorBidi" w:hint="cs"/>
          <w:color w:val="7030A0"/>
          <w:rtl/>
          <w:lang w:bidi="ar-IQ"/>
        </w:rPr>
        <w:t>رةطةزى يابان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3A118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3A1187">
        <w:rPr>
          <w:rFonts w:asciiTheme="majorBidi" w:hAnsiTheme="majorBidi" w:cs="Ali-A-Samik"/>
          <w:color w:val="7030A0"/>
          <w:sz w:val="32"/>
          <w:szCs w:val="32"/>
          <w:lang w:bidi="ar-IQ"/>
        </w:rPr>
        <w:t>1,Toyota-cho,Toyota-shi,aichi-ken,japan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AB71B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AB71B9">
        <w:rPr>
          <w:rFonts w:asciiTheme="majorBidi" w:hAnsiTheme="majorBidi" w:cstheme="majorBidi"/>
          <w:sz w:val="32"/>
          <w:szCs w:val="32"/>
        </w:rPr>
        <w:t>GLANZ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AB71B9">
        <w:rPr>
          <w:rFonts w:ascii="Ali- Arabesque" w:hAnsi="Ali- Arabesque" w:hint="cs"/>
          <w:sz w:val="32"/>
          <w:szCs w:val="32"/>
          <w:rtl/>
        </w:rPr>
        <w:t>12 أ,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AB71B9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AB71B9" w:rsidRPr="00AB71B9">
        <w:rPr>
          <w:rFonts w:ascii="Ali- Arabesque" w:hAnsi="Ali- Arabesque" w:hint="cs"/>
          <w:sz w:val="32"/>
          <w:szCs w:val="32"/>
          <w:rtl/>
        </w:rPr>
        <w:t>591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B71B9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</w:t>
      </w:r>
      <w:r w:rsidR="00AB71B9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AB71B9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3A118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3A1187">
        <w:rPr>
          <w:rFonts w:asciiTheme="minorBidi" w:hAnsiTheme="minorBidi" w:cstheme="minorBidi"/>
          <w:color w:val="7030A0"/>
        </w:rPr>
        <w:t xml:space="preserve">TOYOTA JIDOSHA KABUSHIKI KAISHA (also trading as TOYOTA MOTOR CORPORATION) </w:t>
      </w:r>
      <w:r w:rsidR="003A1187" w:rsidRPr="003A1187">
        <w:rPr>
          <w:rFonts w:ascii="Ali- Arabesque" w:hAnsi="Ali- Arabesque" w:cs="Ali-A-Samik" w:hint="cs"/>
          <w:color w:val="7030A0"/>
          <w:rtl/>
        </w:rPr>
        <w:t>/الجنسية الياباني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3A1187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3A1187">
        <w:rPr>
          <w:rFonts w:asciiTheme="majorBidi" w:hAnsiTheme="majorBidi" w:cs="Ali-A-Samik"/>
          <w:color w:val="7030A0"/>
          <w:sz w:val="32"/>
          <w:szCs w:val="32"/>
          <w:lang w:bidi="ar-IQ"/>
        </w:rPr>
        <w:t>1,Toyota-cho,Toyota-shi,aichi-ken,japan</w:t>
      </w:r>
      <w:r w:rsidR="003A1187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AB71B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B71B9">
        <w:rPr>
          <w:rFonts w:asciiTheme="majorBidi" w:hAnsiTheme="majorBidi" w:cstheme="majorBidi"/>
          <w:sz w:val="32"/>
          <w:szCs w:val="32"/>
        </w:rPr>
        <w:t>GLANZ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AB71B9" w:rsidRPr="00AB71B9">
        <w:rPr>
          <w:rFonts w:ascii="Ali- Arabesque" w:hAnsi="Ali- Arabesque" w:hint="cs"/>
          <w:sz w:val="32"/>
          <w:szCs w:val="32"/>
          <w:rtl/>
        </w:rPr>
        <w:t xml:space="preserve"> </w:t>
      </w:r>
      <w:r w:rsidR="00AB71B9">
        <w:rPr>
          <w:rFonts w:ascii="Ali- Arabesque" w:hAnsi="Ali- Arabesque" w:hint="cs"/>
          <w:sz w:val="32"/>
          <w:szCs w:val="32"/>
          <w:rtl/>
        </w:rPr>
        <w:t>12 أ,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AB71B9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AB71B9" w:rsidRPr="00AB71B9">
        <w:rPr>
          <w:rFonts w:ascii="Ali- Arabesque" w:hAnsi="Ali- Arabesque" w:hint="cs"/>
          <w:sz w:val="32"/>
          <w:szCs w:val="32"/>
          <w:rtl/>
        </w:rPr>
        <w:t>591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B71B9">
        <w:rPr>
          <w:rFonts w:ascii="Ali- Arabesque" w:hAnsi="Ali- Arabesque" w:cs="Ali-A-Samik" w:hint="cs"/>
          <w:color w:val="7030A0"/>
          <w:sz w:val="32"/>
          <w:szCs w:val="32"/>
          <w:rtl/>
        </w:rPr>
        <w:t>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AB71B9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AB71B9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86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AB71B9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11D63F3" wp14:editId="1F9030EE">
                  <wp:extent cx="1692275" cy="849630"/>
                  <wp:effectExtent l="0" t="0" r="3175" b="7620"/>
                  <wp:docPr id="324" name="Picture 324" descr="E:\glan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glanz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275" cy="849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44FCF" w:rsidRDefault="00A44FCF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4A454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3A118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3A118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3A118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3A118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3A118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3A1187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3A1187">
        <w:rPr>
          <w:rFonts w:asciiTheme="minorBidi" w:hAnsiTheme="minorBidi" w:cstheme="minorBidi"/>
          <w:color w:val="7030A0"/>
        </w:rPr>
        <w:t xml:space="preserve">TOYOTA JIDOSHA KABUSHIKI KAISHA (also trading as TOYOTA MOTOR CORPORATION) </w:t>
      </w:r>
      <w:r w:rsidR="003A1187"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="003A1187" w:rsidRPr="003A1187">
        <w:rPr>
          <w:rFonts w:asciiTheme="minorBidi" w:hAnsiTheme="minorBidi" w:hint="cs"/>
          <w:color w:val="7030A0"/>
          <w:rtl/>
          <w:lang w:bidi="ar-IQ"/>
        </w:rPr>
        <w:t>رةطةزى ياباني</w:t>
      </w:r>
      <w:r w:rsidR="003A1187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3A118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3A1187" w:rsidRPr="003A1187">
        <w:rPr>
          <w:rFonts w:asciiTheme="majorBidi" w:hAnsiTheme="majorBidi" w:cs="Ali-A-Samik"/>
          <w:color w:val="7030A0"/>
          <w:sz w:val="32"/>
          <w:szCs w:val="32"/>
          <w:lang w:bidi="ar-IQ"/>
        </w:rPr>
        <w:t xml:space="preserve"> </w:t>
      </w:r>
      <w:r w:rsidR="003A1187">
        <w:rPr>
          <w:rFonts w:asciiTheme="majorBidi" w:hAnsiTheme="majorBidi" w:cs="Ali-A-Samik"/>
          <w:color w:val="7030A0"/>
          <w:sz w:val="32"/>
          <w:szCs w:val="32"/>
          <w:lang w:bidi="ar-IQ"/>
        </w:rPr>
        <w:t>1,Toyota-cho,Toyota-shi,aichi-ken,japan</w:t>
      </w:r>
      <w:r w:rsidR="003A1187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3A118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3A1187">
        <w:rPr>
          <w:rFonts w:asciiTheme="majorBidi" w:hAnsiTheme="majorBidi" w:cstheme="majorBidi"/>
          <w:sz w:val="32"/>
          <w:szCs w:val="32"/>
        </w:rPr>
        <w:t>NX300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3A1187">
        <w:rPr>
          <w:rFonts w:ascii="Ali- Arabesque" w:hAnsi="Ali- Arabesque" w:hint="cs"/>
          <w:sz w:val="32"/>
          <w:szCs w:val="32"/>
          <w:rtl/>
        </w:rPr>
        <w:t>12 أ,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3A1187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3A1187">
        <w:rPr>
          <w:rFonts w:ascii="Ali- Arabesque" w:hAnsi="Ali- Arabesque" w:hint="cs"/>
          <w:sz w:val="32"/>
          <w:szCs w:val="32"/>
          <w:rtl/>
        </w:rPr>
        <w:t>591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A1187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</w:t>
      </w:r>
      <w:r w:rsidR="003A1187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3A1187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3A118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3A1187">
        <w:rPr>
          <w:rFonts w:asciiTheme="minorBidi" w:hAnsiTheme="minorBidi" w:cstheme="minorBidi"/>
          <w:color w:val="7030A0"/>
        </w:rPr>
        <w:t xml:space="preserve">TOYOTA JIDOSHA KABUSHIKI KAISHA (also trading as TOYOTA MOTOR CORPORATION) </w:t>
      </w:r>
      <w:r w:rsidR="003A1187" w:rsidRPr="003A1187">
        <w:rPr>
          <w:rFonts w:ascii="Ali- Arabesque" w:hAnsi="Ali- Arabesque" w:cs="Ali-A-Samik" w:hint="cs"/>
          <w:color w:val="7030A0"/>
          <w:rtl/>
        </w:rPr>
        <w:t>/الجنسية اليابانية</w:t>
      </w:r>
      <w:r w:rsidR="003A1187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3A1187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3A1187">
        <w:rPr>
          <w:rFonts w:asciiTheme="majorBidi" w:hAnsiTheme="majorBidi" w:cs="Ali-A-Samik"/>
          <w:color w:val="7030A0"/>
          <w:sz w:val="32"/>
          <w:szCs w:val="32"/>
          <w:lang w:bidi="ar-IQ"/>
        </w:rPr>
        <w:t>1,Toyota-cho,Toyota-shi,aichi-ken,japan</w:t>
      </w:r>
      <w:r w:rsidR="003A1187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3A118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A1187">
        <w:rPr>
          <w:rFonts w:asciiTheme="majorBidi" w:hAnsiTheme="majorBidi" w:cstheme="majorBidi"/>
          <w:sz w:val="32"/>
          <w:szCs w:val="32"/>
        </w:rPr>
        <w:t>NX300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3A1187" w:rsidRPr="003A1187">
        <w:rPr>
          <w:rFonts w:ascii="Ali- Arabesque" w:hAnsi="Ali- Arabesque" w:hint="cs"/>
          <w:sz w:val="32"/>
          <w:szCs w:val="32"/>
          <w:rtl/>
        </w:rPr>
        <w:t xml:space="preserve"> </w:t>
      </w:r>
      <w:r w:rsidR="003A1187">
        <w:rPr>
          <w:rFonts w:ascii="Ali- Arabesque" w:hAnsi="Ali- Arabesque" w:hint="cs"/>
          <w:sz w:val="32"/>
          <w:szCs w:val="32"/>
          <w:rtl/>
        </w:rPr>
        <w:t>12 أ,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3A1187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3A1187">
        <w:rPr>
          <w:rFonts w:ascii="Ali- Arabesque" w:hAnsi="Ali- Arabesque" w:hint="cs"/>
          <w:sz w:val="32"/>
          <w:szCs w:val="32"/>
          <w:rtl/>
        </w:rPr>
        <w:t>591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A1187">
        <w:rPr>
          <w:rFonts w:ascii="Ali- Arabesque" w:hAnsi="Ali- Arabesque" w:cs="Ali-A-Samik" w:hint="cs"/>
          <w:color w:val="7030A0"/>
          <w:sz w:val="32"/>
          <w:szCs w:val="32"/>
          <w:rtl/>
        </w:rPr>
        <w:t>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3A1187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3A1187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56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3A1187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9B1D128" wp14:editId="35B1DC4D">
                  <wp:extent cx="1289050" cy="619125"/>
                  <wp:effectExtent l="0" t="0" r="6350" b="9525"/>
                  <wp:docPr id="325" name="Picture 325" descr="E:\N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N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3A118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3A118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3A118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3A118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3A118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B21866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21866">
        <w:rPr>
          <w:rFonts w:asciiTheme="minorBidi" w:hAnsiTheme="minorBidi" w:cstheme="minorBidi"/>
          <w:color w:val="7030A0"/>
        </w:rPr>
        <w:t xml:space="preserve">TOYOTA JIDOSHA KABUSHIKI KAISHA (also trading as TOYOTA MOTOR CORPORATION) </w:t>
      </w:r>
      <w:r w:rsidR="00B21866"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="00B21866" w:rsidRPr="003A1187">
        <w:rPr>
          <w:rFonts w:asciiTheme="minorBidi" w:hAnsiTheme="minorBidi" w:hint="cs"/>
          <w:color w:val="7030A0"/>
          <w:rtl/>
          <w:lang w:bidi="ar-IQ"/>
        </w:rPr>
        <w:t>رةطةزى ياباني</w:t>
      </w:r>
      <w:r w:rsidR="00B21866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24094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240948" w:rsidRPr="00240948">
        <w:rPr>
          <w:rFonts w:asciiTheme="majorBidi" w:hAnsiTheme="majorBidi" w:cs="Ali-A-Samik"/>
          <w:color w:val="7030A0"/>
          <w:sz w:val="32"/>
          <w:szCs w:val="32"/>
          <w:lang w:bidi="ar-IQ"/>
        </w:rPr>
        <w:t xml:space="preserve"> </w:t>
      </w:r>
      <w:r w:rsidR="00240948">
        <w:rPr>
          <w:rFonts w:asciiTheme="majorBidi" w:hAnsiTheme="majorBidi" w:cs="Ali-A-Samik"/>
          <w:color w:val="7030A0"/>
          <w:sz w:val="32"/>
          <w:szCs w:val="32"/>
          <w:lang w:bidi="ar-IQ"/>
        </w:rPr>
        <w:t>1,Toyota-cho,Toyota-shi,aichi-ken,japan</w:t>
      </w:r>
      <w:r w:rsidR="00240948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24094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240948">
        <w:rPr>
          <w:rFonts w:asciiTheme="majorBidi" w:hAnsiTheme="majorBidi" w:cstheme="majorBidi"/>
          <w:sz w:val="32"/>
          <w:szCs w:val="32"/>
        </w:rPr>
        <w:t>URBAN CRUISER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240948">
        <w:rPr>
          <w:rFonts w:ascii="Ali- Arabesque" w:hAnsi="Ali- Arabesque" w:hint="cs"/>
          <w:sz w:val="32"/>
          <w:szCs w:val="32"/>
          <w:rtl/>
        </w:rPr>
        <w:t>12 أ,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240948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240948">
        <w:rPr>
          <w:rFonts w:ascii="Ali- Arabesque" w:hAnsi="Ali- Arabesque" w:hint="cs"/>
          <w:sz w:val="32"/>
          <w:szCs w:val="32"/>
          <w:rtl/>
        </w:rPr>
        <w:t>591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40948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</w:t>
      </w:r>
      <w:r w:rsidR="00240948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240948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B21866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B21866">
        <w:rPr>
          <w:rFonts w:asciiTheme="minorBidi" w:hAnsiTheme="minorBidi" w:cstheme="minorBidi"/>
          <w:color w:val="7030A0"/>
        </w:rPr>
        <w:t xml:space="preserve">TOYOTA JIDOSHA KABUSHIKI KAISHA (also trading as TOYOTA MOTOR CORPORATION) </w:t>
      </w:r>
      <w:r w:rsidR="00B21866" w:rsidRPr="003A1187">
        <w:rPr>
          <w:rFonts w:ascii="Ali- Arabesque" w:hAnsi="Ali- Arabesque" w:cs="Ali-A-Samik" w:hint="cs"/>
          <w:color w:val="7030A0"/>
          <w:rtl/>
        </w:rPr>
        <w:t>/الجنسية اليابانية</w:t>
      </w:r>
      <w:r w:rsidR="00B21866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240948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40948">
        <w:rPr>
          <w:rFonts w:asciiTheme="majorBidi" w:hAnsiTheme="majorBidi" w:cs="Ali-A-Samik"/>
          <w:color w:val="7030A0"/>
          <w:sz w:val="32"/>
          <w:szCs w:val="32"/>
          <w:lang w:bidi="ar-IQ"/>
        </w:rPr>
        <w:t>1,Toyota-cho,Toyota-shi,aichi-ken,japan</w:t>
      </w:r>
      <w:r w:rsidR="00240948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24094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40948">
        <w:rPr>
          <w:rFonts w:asciiTheme="majorBidi" w:hAnsiTheme="majorBidi" w:cstheme="majorBidi"/>
          <w:sz w:val="32"/>
          <w:szCs w:val="32"/>
        </w:rPr>
        <w:t>URBAN CRUISER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240948" w:rsidRPr="00240948">
        <w:rPr>
          <w:rFonts w:ascii="Ali- Arabesque" w:hAnsi="Ali- Arabesque" w:hint="cs"/>
          <w:sz w:val="32"/>
          <w:szCs w:val="32"/>
          <w:rtl/>
        </w:rPr>
        <w:t xml:space="preserve"> </w:t>
      </w:r>
      <w:r w:rsidR="00240948">
        <w:rPr>
          <w:rFonts w:ascii="Ali- Arabesque" w:hAnsi="Ali- Arabesque" w:hint="cs"/>
          <w:sz w:val="32"/>
          <w:szCs w:val="32"/>
          <w:rtl/>
        </w:rPr>
        <w:t>12 أ,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240948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240948">
        <w:rPr>
          <w:rFonts w:ascii="Ali- Arabesque" w:hAnsi="Ali- Arabesque" w:hint="cs"/>
          <w:sz w:val="32"/>
          <w:szCs w:val="32"/>
          <w:rtl/>
        </w:rPr>
        <w:t>591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40948">
        <w:rPr>
          <w:rFonts w:ascii="Ali- Arabesque" w:hAnsi="Ali- Arabesque" w:cs="Ali-A-Samik" w:hint="cs"/>
          <w:color w:val="7030A0"/>
          <w:sz w:val="32"/>
          <w:szCs w:val="32"/>
          <w:rtl/>
        </w:rPr>
        <w:t>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240948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240948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66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B21866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35D37B0" wp14:editId="2A2E19E1">
                  <wp:extent cx="2183157" cy="640800"/>
                  <wp:effectExtent l="0" t="0" r="7620" b="6985"/>
                  <wp:docPr id="326" name="Picture 326" descr="E:\URBAN CRUIS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URBAN CRUIS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573" cy="640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44FCF" w:rsidRDefault="00A44FCF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250C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250C4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250C4C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250C4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250C4C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250C4C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250C4C">
        <w:rPr>
          <w:rFonts w:ascii="Ali- Arabesque" w:hAnsi="Ali- Arabesque" w:hint="cs"/>
          <w:color w:val="7030A0"/>
          <w:rtl/>
        </w:rPr>
        <w:t xml:space="preserve">/عبدالرزاق كريم </w:t>
      </w:r>
      <w:r w:rsidR="00250C4C" w:rsidRPr="00250C4C">
        <w:rPr>
          <w:rFonts w:ascii="Ali- Arabesque" w:hAnsi="Ali- Arabesque" w:cs="Ali-A-Samik" w:hint="cs"/>
          <w:color w:val="7030A0"/>
          <w:rtl/>
        </w:rPr>
        <w:t>مصطفى</w:t>
      </w:r>
      <w:r w:rsidR="00250C4C">
        <w:rPr>
          <w:rFonts w:ascii="Ali- Arabesque" w:hAnsi="Ali- Arabesque" w:hint="cs"/>
          <w:color w:val="7030A0"/>
          <w:rtl/>
        </w:rPr>
        <w:t xml:space="preserve"> بؤ بازرطانى طشتى و كةل و ثةلي خؤراك/تاك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250C4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250C4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عيَراق-هةوليَر-بازارى شيَخة</w:t>
      </w:r>
      <w:r w:rsidR="00250C4C" w:rsidRPr="00250C4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لَ</w:t>
      </w:r>
      <w:r w:rsidR="00250C4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لا</w:t>
      </w:r>
      <w:r w:rsidRPr="00250C4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250C4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250C4C">
        <w:rPr>
          <w:rFonts w:asciiTheme="majorBidi" w:hAnsiTheme="majorBidi" w:cstheme="majorBidi"/>
          <w:sz w:val="32"/>
          <w:szCs w:val="32"/>
        </w:rPr>
        <w:t>AKM.CO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250C4C">
        <w:rPr>
          <w:rFonts w:ascii="Ali- Arabesque" w:hAnsi="Ali- Arabesque" w:hint="cs"/>
          <w:sz w:val="32"/>
          <w:szCs w:val="32"/>
          <w:rtl/>
        </w:rPr>
        <w:t>29 ,30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250C4C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250C4C">
        <w:rPr>
          <w:rFonts w:ascii="Ali- Arabesque" w:hAnsi="Ali- Arabesque" w:hint="cs"/>
          <w:sz w:val="32"/>
          <w:szCs w:val="32"/>
          <w:rtl/>
        </w:rPr>
        <w:t>591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50C4C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</w:t>
      </w:r>
      <w:r w:rsidR="00250C4C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250C4C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250C4C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250C4C">
        <w:rPr>
          <w:rFonts w:ascii="Ali- Arabesque" w:hAnsi="Ali- Arabesque" w:cs="Ali-A-Samik" w:hint="cs"/>
          <w:color w:val="7030A0"/>
          <w:rtl/>
        </w:rPr>
        <w:t>/</w:t>
      </w:r>
      <w:r w:rsidR="00250C4C" w:rsidRPr="00250C4C">
        <w:rPr>
          <w:rFonts w:ascii="Ali- Arabesque" w:hAnsi="Ali- Arabesque" w:hint="cs"/>
          <w:color w:val="7030A0"/>
          <w:rtl/>
        </w:rPr>
        <w:t xml:space="preserve"> </w:t>
      </w:r>
      <w:r w:rsidR="00250C4C">
        <w:rPr>
          <w:rFonts w:ascii="Ali- Arabesque" w:hAnsi="Ali- Arabesque" w:hint="cs"/>
          <w:color w:val="7030A0"/>
          <w:rtl/>
        </w:rPr>
        <w:t xml:space="preserve">عبدالرزاق كريم </w:t>
      </w:r>
      <w:r w:rsidR="00250C4C" w:rsidRPr="00250C4C">
        <w:rPr>
          <w:rFonts w:ascii="Ali- Arabesque" w:hAnsi="Ali- Arabesque" w:cs="Ali-A-Samik" w:hint="cs"/>
          <w:color w:val="7030A0"/>
          <w:rtl/>
        </w:rPr>
        <w:t>مصطفى</w:t>
      </w:r>
      <w:r w:rsidR="00250C4C">
        <w:rPr>
          <w:rFonts w:ascii="Ali- Arabesque" w:hAnsi="Ali- Arabesque" w:cs="Ali-A-Samik" w:hint="cs"/>
          <w:color w:val="7030A0"/>
          <w:rtl/>
        </w:rPr>
        <w:t xml:space="preserve"> التجارة العامة و المواد الغذائية/فرد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250C4C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50C4C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عراق-اربيل-شيخللا</w:t>
      </w:r>
      <w:r w:rsidRPr="00250C4C">
        <w:rPr>
          <w:rFonts w:ascii="Ali- Arabesque" w:hAnsi="Ali- Arabesque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250C4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50C4C">
        <w:rPr>
          <w:rFonts w:asciiTheme="majorBidi" w:hAnsiTheme="majorBidi" w:cstheme="majorBidi"/>
          <w:sz w:val="32"/>
          <w:szCs w:val="32"/>
        </w:rPr>
        <w:t>AKM.CO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250C4C" w:rsidRPr="00250C4C">
        <w:rPr>
          <w:rFonts w:ascii="Ali- Arabesque" w:hAnsi="Ali- Arabesque" w:hint="cs"/>
          <w:sz w:val="32"/>
          <w:szCs w:val="32"/>
          <w:rtl/>
        </w:rPr>
        <w:t xml:space="preserve"> </w:t>
      </w:r>
      <w:r w:rsidR="00250C4C">
        <w:rPr>
          <w:rFonts w:ascii="Ali- Arabesque" w:hAnsi="Ali- Arabesque" w:hint="cs"/>
          <w:sz w:val="32"/>
          <w:szCs w:val="32"/>
          <w:rtl/>
        </w:rPr>
        <w:t>29 ,30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250C4C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250C4C">
        <w:rPr>
          <w:rFonts w:ascii="Ali- Arabesque" w:hAnsi="Ali- Arabesque" w:hint="cs"/>
          <w:sz w:val="32"/>
          <w:szCs w:val="32"/>
          <w:rtl/>
        </w:rPr>
        <w:t>591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50C4C">
        <w:rPr>
          <w:rFonts w:ascii="Ali- Arabesque" w:hAnsi="Ali- Arabesque" w:cs="Ali-A-Samik" w:hint="cs"/>
          <w:color w:val="7030A0"/>
          <w:sz w:val="32"/>
          <w:szCs w:val="32"/>
          <w:rtl/>
        </w:rPr>
        <w:t>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250C4C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250C4C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36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250C4C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5A39665" wp14:editId="2FCD6960">
                  <wp:extent cx="2167200" cy="984007"/>
                  <wp:effectExtent l="0" t="0" r="5080" b="6985"/>
                  <wp:docPr id="327" name="Picture 327" descr="E:\logo AK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logo AK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227" cy="98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E370E" w:rsidRDefault="000E370E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0E370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0E370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0E370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0E370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0E370E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0E370E">
        <w:rPr>
          <w:rFonts w:ascii="Ali- Arabesque" w:hAnsi="Ali- Arabesque" w:hint="cs"/>
          <w:color w:val="7030A0"/>
          <w:rtl/>
        </w:rPr>
        <w:t>كارطةى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0E370E">
        <w:rPr>
          <w:rFonts w:ascii="Ali- Arabesque" w:hAnsi="Ali- Arabesque" w:hint="cs"/>
          <w:color w:val="7030A0"/>
          <w:rtl/>
        </w:rPr>
        <w:t>/طولَد بؤ بةرهةم هيَنانى ضاككردن و داطرتني طؤشتى سور و مريشك و ماسي و بةرهةمى جؤرى موعةلةبات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0E370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0E370E" w:rsidRPr="000E370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دهؤك-زاخؤ</w:t>
      </w:r>
      <w:r w:rsidRPr="000E370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0E370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0E370E">
        <w:rPr>
          <w:rFonts w:asciiTheme="majorBidi" w:hAnsiTheme="majorBidi" w:cstheme="majorBidi"/>
          <w:sz w:val="32"/>
          <w:szCs w:val="32"/>
        </w:rPr>
        <w:t xml:space="preserve">GOLD FOOD </w:t>
      </w:r>
      <w:r w:rsidR="000E370E" w:rsidRPr="000E370E">
        <w:rPr>
          <w:rFonts w:asciiTheme="majorBidi" w:hAnsiTheme="majorBidi" w:hint="cs"/>
          <w:sz w:val="32"/>
          <w:szCs w:val="32"/>
          <w:rtl/>
          <w:lang w:bidi="ar-IQ"/>
        </w:rPr>
        <w:t>طولَد فود لةطةلَ ويَن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0E370E">
        <w:rPr>
          <w:rFonts w:ascii="Ali- Arabesque" w:hAnsi="Ali- Arabesque" w:hint="cs"/>
          <w:sz w:val="32"/>
          <w:szCs w:val="32"/>
          <w:rtl/>
        </w:rPr>
        <w:t>29 ,30 ,31 ,32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0E370E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0E370E">
        <w:rPr>
          <w:rFonts w:ascii="Ali- Arabesque" w:hAnsi="Ali- Arabesque" w:hint="cs"/>
          <w:sz w:val="32"/>
          <w:szCs w:val="32"/>
          <w:rtl/>
        </w:rPr>
        <w:t>591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E370E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="000E370E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0E370E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F2322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0E370E">
        <w:rPr>
          <w:rFonts w:ascii="Ali- Arabesque" w:hAnsi="Ali- Arabesque" w:cs="Ali-A-Samik" w:hint="cs"/>
          <w:color w:val="7030A0"/>
          <w:rtl/>
        </w:rPr>
        <w:t>المعمل/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="000E370E" w:rsidRPr="003242CD">
        <w:rPr>
          <w:rFonts w:ascii="Ali- Arabesque" w:hAnsi="Ali- Arabesque" w:hint="cs"/>
          <w:color w:val="7030A0"/>
          <w:rtl/>
        </w:rPr>
        <w:t>طولد</w:t>
      </w:r>
      <w:r w:rsidR="000E370E">
        <w:rPr>
          <w:rFonts w:ascii="Ali- Arabesque" w:hAnsi="Ali- Arabesque" w:cs="Ali-A-Samik" w:hint="cs"/>
          <w:color w:val="7030A0"/>
          <w:rtl/>
        </w:rPr>
        <w:t xml:space="preserve"> الانتاج </w:t>
      </w:r>
      <w:r w:rsidR="003242CD">
        <w:rPr>
          <w:rFonts w:ascii="Ali- Arabesque" w:hAnsi="Ali- Arabesque" w:cs="Ali-A-Samik" w:hint="cs"/>
          <w:color w:val="7030A0"/>
          <w:rtl/>
        </w:rPr>
        <w:t>والتنظيف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3242CD">
        <w:rPr>
          <w:rFonts w:ascii="Ali- Arabesque" w:hAnsi="Ali- Arabesque" w:hint="cs"/>
          <w:color w:val="000000" w:themeColor="text1"/>
          <w:rtl/>
        </w:rPr>
        <w:t xml:space="preserve"> </w:t>
      </w:r>
      <w:r w:rsidR="003242CD" w:rsidRPr="003242CD">
        <w:rPr>
          <w:rFonts w:ascii="Ali- Arabesque" w:hAnsi="Ali- Arabesque" w:hint="cs"/>
          <w:color w:val="7030A0"/>
          <w:rtl/>
        </w:rPr>
        <w:t>واللحم احمر والدجاج والاسماك و</w:t>
      </w:r>
      <w:r w:rsidR="00F2322D">
        <w:rPr>
          <w:rFonts w:ascii="Ali- Arabesque" w:hAnsi="Ali- Arabesque" w:hint="cs"/>
          <w:color w:val="7030A0"/>
          <w:rtl/>
        </w:rPr>
        <w:t>جميع انواع</w:t>
      </w:r>
      <w:r w:rsidR="003242CD" w:rsidRPr="003242CD">
        <w:rPr>
          <w:rFonts w:ascii="Ali- Arabesque" w:hAnsi="Ali- Arabesque" w:hint="cs"/>
          <w:color w:val="7030A0"/>
          <w:rtl/>
        </w:rPr>
        <w:t xml:space="preserve"> المعلب</w:t>
      </w:r>
      <w:r w:rsidR="00F2322D">
        <w:rPr>
          <w:rFonts w:ascii="Ali- Arabesque" w:hAnsi="Ali- Arabesque" w:hint="cs"/>
          <w:color w:val="7030A0"/>
          <w:rtl/>
        </w:rPr>
        <w:t>ات</w:t>
      </w:r>
      <w:r w:rsidR="003242CD"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0E370E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0E370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دهوك-زاخو</w:t>
      </w:r>
      <w:r w:rsidRPr="000E370E">
        <w:rPr>
          <w:rFonts w:ascii="Ali- Arabesque" w:hAnsi="Ali- Arabesque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0E370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E370E">
        <w:rPr>
          <w:rFonts w:asciiTheme="majorBidi" w:hAnsiTheme="majorBidi" w:cstheme="majorBidi"/>
          <w:sz w:val="32"/>
          <w:szCs w:val="32"/>
        </w:rPr>
        <w:t xml:space="preserve">GOLD FOOD </w:t>
      </w:r>
      <w:r w:rsidR="000E370E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0E370E" w:rsidRPr="000E370E">
        <w:rPr>
          <w:rFonts w:asciiTheme="majorBidi" w:hAnsiTheme="majorBidi" w:cs="Ali-A-Samik" w:hint="cs"/>
          <w:sz w:val="32"/>
          <w:szCs w:val="32"/>
          <w:rtl/>
          <w:lang w:bidi="ar-IQ"/>
        </w:rPr>
        <w:t>كولد فود 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0E370E" w:rsidRPr="000E370E">
        <w:rPr>
          <w:rFonts w:ascii="Ali- Arabesque" w:hAnsi="Ali- Arabesque" w:hint="cs"/>
          <w:sz w:val="32"/>
          <w:szCs w:val="32"/>
          <w:rtl/>
        </w:rPr>
        <w:t xml:space="preserve"> </w:t>
      </w:r>
      <w:r w:rsidR="000E370E">
        <w:rPr>
          <w:rFonts w:ascii="Ali- Arabesque" w:hAnsi="Ali- Arabesque" w:hint="cs"/>
          <w:sz w:val="32"/>
          <w:szCs w:val="32"/>
          <w:rtl/>
        </w:rPr>
        <w:t>29 ,30 ,31 ,32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0E370E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0E370E">
        <w:rPr>
          <w:rFonts w:ascii="Ali- Arabesque" w:hAnsi="Ali- Arabesque" w:hint="cs"/>
          <w:sz w:val="32"/>
          <w:szCs w:val="32"/>
          <w:rtl/>
        </w:rPr>
        <w:t>591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E370E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0E370E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0E370E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81112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356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81112C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65042B1" wp14:editId="001B70B3">
                  <wp:extent cx="2620800" cy="1658566"/>
                  <wp:effectExtent l="0" t="0" r="8255" b="0"/>
                  <wp:docPr id="328" name="Picture 328" descr="E:\كولد فود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كولد فود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807" cy="1658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81112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81112C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81112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81112C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81112C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81112C">
        <w:rPr>
          <w:rFonts w:ascii="Ali- Arabesque" w:hAnsi="Ali- Arabesque" w:hint="cs"/>
          <w:color w:val="7030A0"/>
          <w:rtl/>
        </w:rPr>
        <w:t>كارطةى/ئاوى تيان ى تةندروستى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81112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81112C" w:rsidRPr="0081112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دهؤك-زاخؤ-طوندي تيان</w:t>
      </w:r>
      <w:r w:rsidRPr="0081112C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81112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81112C">
        <w:rPr>
          <w:rFonts w:asciiTheme="majorBidi" w:hAnsiTheme="majorBidi" w:cstheme="majorBidi"/>
          <w:sz w:val="32"/>
          <w:szCs w:val="32"/>
        </w:rPr>
        <w:t xml:space="preserve">Tiyan </w:t>
      </w:r>
      <w:r w:rsidR="0081112C" w:rsidRPr="0081112C">
        <w:rPr>
          <w:rFonts w:asciiTheme="majorBidi" w:hAnsiTheme="majorBidi" w:hint="cs"/>
          <w:sz w:val="32"/>
          <w:szCs w:val="32"/>
          <w:rtl/>
          <w:lang w:bidi="ar-IQ"/>
        </w:rPr>
        <w:t>لةطةلَ ويَن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81112C">
        <w:rPr>
          <w:rFonts w:ascii="Ali- Arabesque" w:hAnsi="Ali- Arabesque" w:hint="cs"/>
          <w:sz w:val="32"/>
          <w:szCs w:val="32"/>
          <w:rtl/>
        </w:rPr>
        <w:t>32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81112C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81112C">
        <w:rPr>
          <w:rFonts w:ascii="Ali- Arabesque" w:hAnsi="Ali- Arabesque" w:hint="cs"/>
          <w:sz w:val="32"/>
          <w:szCs w:val="32"/>
          <w:rtl/>
        </w:rPr>
        <w:t>591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1112C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81112C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81112C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E7346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81112C">
        <w:rPr>
          <w:rFonts w:ascii="Ali- Arabesque" w:hAnsi="Ali- Arabesque" w:cs="Ali-A-Samik" w:hint="cs"/>
          <w:color w:val="7030A0"/>
          <w:rtl/>
        </w:rPr>
        <w:t>المعمل/</w:t>
      </w:r>
      <w:r w:rsidR="00E73469">
        <w:rPr>
          <w:rFonts w:ascii="Ali- Arabesque" w:hAnsi="Ali- Arabesque" w:cs="Ali-A-Samik" w:hint="cs"/>
          <w:color w:val="7030A0"/>
          <w:rtl/>
        </w:rPr>
        <w:t>تيان الانتاج مياه الصحية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E73469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E73469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دهوك-زاخو-قرية تيان</w:t>
      </w:r>
      <w:r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E7346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73469">
        <w:rPr>
          <w:rFonts w:asciiTheme="majorBidi" w:hAnsiTheme="majorBidi" w:cstheme="majorBidi"/>
          <w:sz w:val="32"/>
          <w:szCs w:val="32"/>
        </w:rPr>
        <w:t xml:space="preserve">Tiyan </w:t>
      </w:r>
      <w:r w:rsidR="00E73469" w:rsidRPr="00E73469">
        <w:rPr>
          <w:rFonts w:asciiTheme="majorBidi" w:hAnsiTheme="majorBidi" w:cs="Ali-A-Samik" w:hint="cs"/>
          <w:sz w:val="32"/>
          <w:szCs w:val="32"/>
          <w:rtl/>
          <w:lang w:bidi="ar-IQ"/>
        </w:rPr>
        <w:t>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E73469" w:rsidRPr="00E73469">
        <w:rPr>
          <w:rFonts w:ascii="Ali- Arabesque" w:hAnsi="Ali- Arabesque" w:hint="cs"/>
          <w:sz w:val="32"/>
          <w:szCs w:val="32"/>
          <w:rtl/>
        </w:rPr>
        <w:t xml:space="preserve"> </w:t>
      </w:r>
      <w:r w:rsidR="00E73469">
        <w:rPr>
          <w:rFonts w:ascii="Ali- Arabesque" w:hAnsi="Ali- Arabesque" w:hint="cs"/>
          <w:sz w:val="32"/>
          <w:szCs w:val="32"/>
          <w:rtl/>
        </w:rPr>
        <w:t>32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E73469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E73469">
        <w:rPr>
          <w:rFonts w:ascii="Ali- Arabesque" w:hAnsi="Ali- Arabesque" w:hint="cs"/>
          <w:sz w:val="32"/>
          <w:szCs w:val="32"/>
          <w:rtl/>
        </w:rPr>
        <w:t>591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73469">
        <w:rPr>
          <w:rFonts w:ascii="Ali- Arabesque" w:hAnsi="Ali- Arabesque" w:cs="Ali-A-Samik" w:hint="cs"/>
          <w:color w:val="7030A0"/>
          <w:sz w:val="32"/>
          <w:szCs w:val="32"/>
          <w:rtl/>
        </w:rPr>
        <w:t>1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E73469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E73469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E734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</w:t>
      </w:r>
      <w:r w:rsidR="00E73469">
        <w:rPr>
          <w:rFonts w:ascii="Ali- Arabesque" w:hAnsi="Ali- Arabesque" w:hint="cs"/>
          <w:color w:val="7030A0"/>
          <w:rtl/>
        </w:rPr>
        <w:t xml:space="preserve">                            </w:t>
      </w: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66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E73469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7BF21D3" wp14:editId="3A81683B">
                  <wp:extent cx="2570400" cy="1244379"/>
                  <wp:effectExtent l="0" t="0" r="1905" b="0"/>
                  <wp:docPr id="329" name="Picture 329" descr="E:\ti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ti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437" cy="1244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73469" w:rsidRDefault="00E73469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73469" w:rsidRDefault="00E73469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73469" w:rsidRDefault="00E73469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73469" w:rsidRDefault="00E73469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73469" w:rsidRDefault="00E73469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E7346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E7346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E7346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E7346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E73469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E73469">
        <w:rPr>
          <w:rFonts w:ascii="Ali- Arabesque" w:hAnsi="Ali- Arabesque" w:hint="cs"/>
          <w:color w:val="7030A0"/>
          <w:rtl/>
        </w:rPr>
        <w:t>كارطةى/الجنة بؤ هةوير كارى و بةرهةم هيَنانى شيرنةمةنى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E7346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E73469" w:rsidRPr="00E7346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عيَراق-هةوليَر-94 باداوان</w:t>
      </w:r>
      <w:r w:rsidRPr="00E73469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E7346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E73469">
        <w:rPr>
          <w:rFonts w:asciiTheme="majorBidi" w:hAnsiTheme="majorBidi" w:cstheme="majorBidi"/>
          <w:sz w:val="32"/>
          <w:szCs w:val="32"/>
        </w:rPr>
        <w:t xml:space="preserve">Bab al jana </w:t>
      </w:r>
      <w:r w:rsidR="00E73469" w:rsidRPr="00E73469">
        <w:rPr>
          <w:rFonts w:asciiTheme="majorBidi" w:hAnsiTheme="majorBidi" w:hint="cs"/>
          <w:sz w:val="32"/>
          <w:szCs w:val="32"/>
          <w:rtl/>
          <w:lang w:bidi="ar-IQ"/>
        </w:rPr>
        <w:t>شيرنةمةنى باب الجن</w:t>
      </w:r>
      <w:r w:rsidR="00E73469">
        <w:rPr>
          <w:rFonts w:asciiTheme="majorBidi" w:hAnsiTheme="majorBidi" w:hint="cs"/>
          <w:sz w:val="32"/>
          <w:szCs w:val="32"/>
          <w:rtl/>
          <w:lang w:bidi="ar-IQ"/>
        </w:rPr>
        <w:t>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E73469">
        <w:rPr>
          <w:rFonts w:ascii="Ali- Arabesque" w:hAnsi="Ali- Arabesque" w:hint="cs"/>
          <w:sz w:val="32"/>
          <w:szCs w:val="32"/>
          <w:rtl/>
        </w:rPr>
        <w:t xml:space="preserve">30 </w:t>
      </w:r>
      <w:r w:rsidR="00E73469" w:rsidRPr="00E73469">
        <w:rPr>
          <w:rFonts w:ascii="Ali- Arabesque" w:hAnsi="Ali- Arabesque" w:cs="Ali-A-Samik" w:hint="cs"/>
          <w:sz w:val="32"/>
          <w:szCs w:val="32"/>
          <w:rtl/>
        </w:rPr>
        <w:t>ط</w:t>
      </w:r>
      <w:r w:rsidR="00E73469">
        <w:rPr>
          <w:rFonts w:ascii="Ali- Arabesque" w:hAnsi="Ali- Arabesque" w:hint="cs"/>
          <w:sz w:val="32"/>
          <w:szCs w:val="32"/>
          <w:rtl/>
        </w:rPr>
        <w:t xml:space="preserve"> , ح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E73469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E73469">
        <w:rPr>
          <w:rFonts w:ascii="Ali- Arabesque" w:hAnsi="Ali- Arabesque" w:hint="cs"/>
          <w:sz w:val="32"/>
          <w:szCs w:val="32"/>
          <w:rtl/>
        </w:rPr>
        <w:t>591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73469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E73469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E73469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E7346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E73469">
        <w:rPr>
          <w:rFonts w:ascii="Ali- Arabesque" w:hAnsi="Ali- Arabesque" w:cs="Ali-A-Samik" w:hint="cs"/>
          <w:color w:val="7030A0"/>
          <w:rtl/>
        </w:rPr>
        <w:t>المعمل/الجنة للمعجنات و انتاج الحلويات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E73469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E73469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عراق-اربيل-94 باداوان</w:t>
      </w:r>
      <w:r w:rsidRPr="00E73469">
        <w:rPr>
          <w:rFonts w:ascii="Ali- Arabesque" w:hAnsi="Ali- Arabesque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E7346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73469">
        <w:rPr>
          <w:rFonts w:asciiTheme="majorBidi" w:hAnsiTheme="majorBidi" w:cstheme="majorBidi"/>
          <w:sz w:val="32"/>
          <w:szCs w:val="32"/>
        </w:rPr>
        <w:t xml:space="preserve">Bab al jana </w:t>
      </w:r>
      <w:r w:rsidR="00E73469">
        <w:rPr>
          <w:rFonts w:asciiTheme="majorBidi" w:hAnsiTheme="majorBidi" w:hint="cs"/>
          <w:sz w:val="32"/>
          <w:szCs w:val="32"/>
          <w:rtl/>
          <w:lang w:bidi="ar-IQ"/>
        </w:rPr>
        <w:t xml:space="preserve"> </w:t>
      </w:r>
      <w:r w:rsidR="00E73469" w:rsidRPr="00E73469">
        <w:rPr>
          <w:rFonts w:asciiTheme="majorBidi" w:hAnsiTheme="majorBidi" w:hint="cs"/>
          <w:sz w:val="32"/>
          <w:szCs w:val="32"/>
          <w:rtl/>
          <w:lang w:bidi="ar-IQ"/>
        </w:rPr>
        <w:t>شيرنةمةنى باب الجن</w:t>
      </w:r>
      <w:r w:rsidR="00E73469">
        <w:rPr>
          <w:rFonts w:asciiTheme="majorBidi" w:hAnsiTheme="majorBidi" w:hint="cs"/>
          <w:sz w:val="32"/>
          <w:szCs w:val="32"/>
          <w:rtl/>
          <w:lang w:bidi="ar-IQ"/>
        </w:rPr>
        <w:t>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E73469" w:rsidRPr="00E73469">
        <w:rPr>
          <w:rFonts w:ascii="Ali- Arabesque" w:hAnsi="Ali- Arabesque" w:hint="cs"/>
          <w:sz w:val="32"/>
          <w:szCs w:val="32"/>
          <w:rtl/>
        </w:rPr>
        <w:t xml:space="preserve"> </w:t>
      </w:r>
      <w:r w:rsidR="00E73469">
        <w:rPr>
          <w:rFonts w:ascii="Ali- Arabesque" w:hAnsi="Ali- Arabesque" w:hint="cs"/>
          <w:sz w:val="32"/>
          <w:szCs w:val="32"/>
          <w:rtl/>
        </w:rPr>
        <w:t xml:space="preserve">30 </w:t>
      </w:r>
      <w:r w:rsidR="00E73469" w:rsidRPr="00E73469">
        <w:rPr>
          <w:rFonts w:ascii="Ali- Arabesque" w:hAnsi="Ali- Arabesque" w:cs="Ali-A-Samik" w:hint="cs"/>
          <w:sz w:val="32"/>
          <w:szCs w:val="32"/>
          <w:rtl/>
        </w:rPr>
        <w:t>ط</w:t>
      </w:r>
      <w:r w:rsidR="00E73469">
        <w:rPr>
          <w:rFonts w:ascii="Ali- Arabesque" w:hAnsi="Ali- Arabesque" w:hint="cs"/>
          <w:sz w:val="32"/>
          <w:szCs w:val="32"/>
          <w:rtl/>
        </w:rPr>
        <w:t xml:space="preserve"> , ح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E73469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E73469">
        <w:rPr>
          <w:rFonts w:ascii="Ali- Arabesque" w:hAnsi="Ali- Arabesque" w:hint="cs"/>
          <w:sz w:val="32"/>
          <w:szCs w:val="32"/>
          <w:rtl/>
        </w:rPr>
        <w:t>591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73469">
        <w:rPr>
          <w:rFonts w:ascii="Ali- Arabesque" w:hAnsi="Ali- Arabesque" w:cs="Ali-A-Samik" w:hint="cs"/>
          <w:color w:val="7030A0"/>
          <w:sz w:val="32"/>
          <w:szCs w:val="32"/>
          <w:rtl/>
        </w:rPr>
        <w:t>1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E73469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E73469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86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E73469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18879BA" wp14:editId="3BB28353">
                  <wp:extent cx="1504800" cy="1504800"/>
                  <wp:effectExtent l="0" t="0" r="635" b="635"/>
                  <wp:docPr id="330" name="Picture 330" descr="E:\A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A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783" cy="1504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1698A" w:rsidRDefault="00F1698A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1698A" w:rsidRDefault="00F1698A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1698A" w:rsidRDefault="00F1698A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F1698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F1698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F1698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F1698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DC4EE9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DC4EE9">
        <w:rPr>
          <w:rFonts w:ascii="Ali- Arabesque" w:hAnsi="Ali- Arabesque" w:hint="cs"/>
          <w:color w:val="7030A0"/>
          <w:rtl/>
        </w:rPr>
        <w:t>/كونتيك بازرطانى ش.</w:t>
      </w:r>
      <w:r w:rsidR="00DC4EE9" w:rsidRPr="00DC4EE9">
        <w:rPr>
          <w:rFonts w:ascii="Ali- Arabesque" w:hAnsi="Ali- Arabesque" w:cs="Ali-A-Samik" w:hint="cs"/>
          <w:color w:val="7030A0"/>
          <w:rtl/>
        </w:rPr>
        <w:t>ذ</w:t>
      </w:r>
      <w:r w:rsidR="00DC4EE9">
        <w:rPr>
          <w:rFonts w:ascii="Ali- Arabesque" w:hAnsi="Ali- Arabesque" w:hint="cs"/>
          <w:color w:val="7030A0"/>
          <w:rtl/>
        </w:rPr>
        <w:t>. م.م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DC4EE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DC4EE9" w:rsidRPr="00DC4EE9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هةوليَر-بةحركة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DC4EE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DC4EE9">
        <w:rPr>
          <w:rFonts w:asciiTheme="majorBidi" w:hAnsiTheme="majorBidi" w:cstheme="majorBidi"/>
          <w:sz w:val="32"/>
          <w:szCs w:val="32"/>
        </w:rPr>
        <w:t>Kontec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DC4EE9">
        <w:rPr>
          <w:rFonts w:ascii="Ali- Arabesque" w:hAnsi="Ali- Arabesque" w:hint="cs"/>
          <w:sz w:val="32"/>
          <w:szCs w:val="32"/>
          <w:rtl/>
        </w:rPr>
        <w:t>11 ح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DC4EE9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DC4EE9">
        <w:rPr>
          <w:rFonts w:ascii="Ali- Arabesque" w:hAnsi="Ali- Arabesque" w:hint="cs"/>
          <w:sz w:val="32"/>
          <w:szCs w:val="32"/>
          <w:rtl/>
        </w:rPr>
        <w:t>591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C4EE9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DC4EE9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DC4EE9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DC4EE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DC4EE9">
        <w:rPr>
          <w:rFonts w:ascii="Ali- Arabesque" w:hAnsi="Ali- Arabesque" w:cs="Ali-A-Samik" w:hint="cs"/>
          <w:color w:val="7030A0"/>
          <w:rtl/>
        </w:rPr>
        <w:t>/</w:t>
      </w:r>
      <w:r w:rsidR="00DC4EE9" w:rsidRPr="00DC4EE9">
        <w:rPr>
          <w:rFonts w:ascii="Ali- Arabesque" w:hAnsi="Ali- Arabesque" w:hint="cs"/>
          <w:color w:val="7030A0"/>
          <w:rtl/>
        </w:rPr>
        <w:t xml:space="preserve"> </w:t>
      </w:r>
      <w:r w:rsidR="00DC4EE9">
        <w:rPr>
          <w:rFonts w:ascii="Ali- Arabesque" w:hAnsi="Ali- Arabesque" w:hint="cs"/>
          <w:color w:val="7030A0"/>
          <w:rtl/>
        </w:rPr>
        <w:t xml:space="preserve">كونتيك </w:t>
      </w:r>
      <w:r w:rsidR="00DC4EE9" w:rsidRPr="00DC4EE9">
        <w:rPr>
          <w:rFonts w:ascii="Ali- Arabesque" w:hAnsi="Ali- Arabesque" w:cs="Ali-A-Samik" w:hint="cs"/>
          <w:color w:val="7030A0"/>
          <w:rtl/>
        </w:rPr>
        <w:t>التجاري</w:t>
      </w:r>
      <w:r w:rsidR="00DC4EE9">
        <w:rPr>
          <w:rFonts w:ascii="Ali- Arabesque" w:hAnsi="Ali- Arabesque" w:hint="cs"/>
          <w:color w:val="7030A0"/>
          <w:rtl/>
        </w:rPr>
        <w:t xml:space="preserve"> ش.</w:t>
      </w:r>
      <w:r w:rsidR="00DC4EE9" w:rsidRPr="00DC4EE9">
        <w:rPr>
          <w:rFonts w:ascii="Ali- Arabesque" w:hAnsi="Ali- Arabesque" w:cs="Ali-A-Samik" w:hint="cs"/>
          <w:color w:val="7030A0"/>
          <w:rtl/>
        </w:rPr>
        <w:t>ذ</w:t>
      </w:r>
      <w:r w:rsidR="00DC4EE9">
        <w:rPr>
          <w:rFonts w:ascii="Ali- Arabesque" w:hAnsi="Ali- Arabesque" w:hint="cs"/>
          <w:color w:val="7030A0"/>
          <w:rtl/>
        </w:rPr>
        <w:t>. م.م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DC4EE9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DC4EE9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عراق-اربيل-بحركة</w:t>
      </w:r>
      <w:r w:rsidRPr="00DC4EE9">
        <w:rPr>
          <w:rFonts w:ascii="Ali- Arabesque" w:hAnsi="Ali- Arabesque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DC4EE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C4EE9">
        <w:rPr>
          <w:rFonts w:asciiTheme="majorBidi" w:hAnsiTheme="majorBidi" w:cstheme="majorBidi"/>
          <w:sz w:val="32"/>
          <w:szCs w:val="32"/>
        </w:rPr>
        <w:t>Kontec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DC4EE9" w:rsidRPr="00DC4EE9">
        <w:rPr>
          <w:rFonts w:ascii="Ali- Arabesque" w:hAnsi="Ali- Arabesque" w:hint="cs"/>
          <w:sz w:val="32"/>
          <w:szCs w:val="32"/>
          <w:rtl/>
        </w:rPr>
        <w:t xml:space="preserve"> </w:t>
      </w:r>
      <w:r w:rsidR="00DC4EE9">
        <w:rPr>
          <w:rFonts w:ascii="Ali- Arabesque" w:hAnsi="Ali- Arabesque" w:hint="cs"/>
          <w:sz w:val="32"/>
          <w:szCs w:val="32"/>
          <w:rtl/>
        </w:rPr>
        <w:t>11 ح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DC4EE9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DC4EE9">
        <w:rPr>
          <w:rFonts w:ascii="Ali- Arabesque" w:hAnsi="Ali- Arabesque" w:hint="cs"/>
          <w:sz w:val="32"/>
          <w:szCs w:val="32"/>
          <w:rtl/>
        </w:rPr>
        <w:t>591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C4EE9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DC4EE9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DC4EE9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530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F1698A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A64EE2E" wp14:editId="1D122B30">
                  <wp:extent cx="1504800" cy="2739691"/>
                  <wp:effectExtent l="0" t="7937" r="0" b="0"/>
                  <wp:docPr id="331" name="Picture 331" descr="E:\uj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uj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05555" cy="274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FFE" w:rsidRDefault="00223FFE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223FF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223FF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223FF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223FF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223FFE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223FFE">
        <w:rPr>
          <w:rFonts w:ascii="Ali- Arabesque" w:hAnsi="Ali- Arabesque" w:hint="cs"/>
          <w:color w:val="7030A0"/>
          <w:rtl/>
        </w:rPr>
        <w:t>كارطةى/</w:t>
      </w:r>
      <w:r w:rsidR="00223FFE">
        <w:rPr>
          <w:rFonts w:ascii="Ali- Arabesque" w:hAnsi="Ali- Arabesque" w:cs="Ali-A-Samik" w:hint="cs"/>
          <w:color w:val="7030A0"/>
          <w:rtl/>
        </w:rPr>
        <w:t xml:space="preserve">النمرود لتعبئة </w:t>
      </w:r>
      <w:r w:rsidR="00223FFE" w:rsidRPr="00223FFE">
        <w:rPr>
          <w:rFonts w:ascii="Ali- Arabesque" w:hAnsi="Ali- Arabesque" w:cs="Ali-A-Samik" w:hint="cs"/>
          <w:color w:val="7030A0"/>
          <w:rtl/>
        </w:rPr>
        <w:t>المشروبات الكحولي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223FF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223FFE" w:rsidRPr="00223FFE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هةولير-عينكاوة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307AC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223FFE">
        <w:rPr>
          <w:rFonts w:asciiTheme="majorBidi" w:hAnsiTheme="majorBidi" w:cstheme="majorBidi"/>
          <w:sz w:val="32"/>
          <w:szCs w:val="32"/>
        </w:rPr>
        <w:t xml:space="preserve">KAHRMANA </w:t>
      </w:r>
      <w:r w:rsidR="00223FFE" w:rsidRPr="00223FFE">
        <w:rPr>
          <w:rFonts w:asciiTheme="majorBidi" w:hAnsiTheme="majorBidi" w:cs="Ali-A-Samik" w:hint="cs"/>
          <w:sz w:val="32"/>
          <w:szCs w:val="32"/>
          <w:rtl/>
          <w:lang w:bidi="ar-IQ"/>
        </w:rPr>
        <w:t>كهرمان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223FFE">
        <w:rPr>
          <w:rFonts w:ascii="Ali- Arabesque" w:hAnsi="Ali- Arabesque" w:hint="cs"/>
          <w:sz w:val="32"/>
          <w:szCs w:val="32"/>
          <w:rtl/>
        </w:rPr>
        <w:t>33 أ,ب,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223FFE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223FFE">
        <w:rPr>
          <w:rFonts w:ascii="Ali- Arabesque" w:hAnsi="Ali- Arabesque" w:hint="cs"/>
          <w:sz w:val="32"/>
          <w:szCs w:val="32"/>
          <w:rtl/>
        </w:rPr>
        <w:t>592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23FFE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="00223FFE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223FFE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223FFE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223FFE">
        <w:rPr>
          <w:rFonts w:ascii="Ali- Arabesque" w:hAnsi="Ali- Arabesque" w:cs="Ali-A-Samik" w:hint="cs"/>
          <w:color w:val="7030A0"/>
          <w:rtl/>
        </w:rPr>
        <w:t>المعمل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="00223FFE">
        <w:rPr>
          <w:rFonts w:ascii="Ali- Arabesque" w:hAnsi="Ali- Arabesque" w:cs="Ali-A-Samik" w:hint="cs"/>
          <w:color w:val="7030A0"/>
          <w:rtl/>
        </w:rPr>
        <w:t>/</w:t>
      </w:r>
      <w:r w:rsidR="00223FFE" w:rsidRPr="00223FFE">
        <w:rPr>
          <w:rFonts w:ascii="Ali- Arabesque" w:hAnsi="Ali- Arabesque" w:cs="Ali-A-Samik" w:hint="cs"/>
          <w:color w:val="7030A0"/>
          <w:rtl/>
        </w:rPr>
        <w:t xml:space="preserve"> </w:t>
      </w:r>
      <w:r w:rsidR="00223FFE">
        <w:rPr>
          <w:rFonts w:ascii="Ali- Arabesque" w:hAnsi="Ali- Arabesque" w:cs="Ali-A-Samik" w:hint="cs"/>
          <w:color w:val="7030A0"/>
          <w:rtl/>
        </w:rPr>
        <w:t xml:space="preserve">النمرود لتعبئة </w:t>
      </w:r>
      <w:r w:rsidR="00223FFE" w:rsidRPr="00223FFE">
        <w:rPr>
          <w:rFonts w:ascii="Ali- Arabesque" w:hAnsi="Ali- Arabesque" w:cs="Ali-A-Samik" w:hint="cs"/>
          <w:color w:val="7030A0"/>
          <w:rtl/>
        </w:rPr>
        <w:t>المشروبات الكحولي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0C32F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23FF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عراق-ارب</w:t>
      </w:r>
      <w:r w:rsidR="000C32F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ي</w:t>
      </w:r>
      <w:r w:rsidR="00223FF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ل-عنكاوة</w:t>
      </w:r>
      <w:r w:rsidRPr="00223FFE">
        <w:rPr>
          <w:rFonts w:ascii="Ali- Arabesque" w:hAnsi="Ali- Arabesque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307AC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23FFE">
        <w:rPr>
          <w:rFonts w:asciiTheme="majorBidi" w:hAnsiTheme="majorBidi" w:cstheme="majorBidi"/>
          <w:sz w:val="32"/>
          <w:szCs w:val="32"/>
        </w:rPr>
        <w:t xml:space="preserve">KAHRMANA </w:t>
      </w:r>
      <w:r w:rsidR="00223FFE" w:rsidRPr="00223FFE">
        <w:rPr>
          <w:rFonts w:asciiTheme="majorBidi" w:hAnsiTheme="majorBidi" w:cs="Ali-A-Samik" w:hint="cs"/>
          <w:sz w:val="32"/>
          <w:szCs w:val="32"/>
          <w:rtl/>
          <w:lang w:bidi="ar-IQ"/>
        </w:rPr>
        <w:t>كهرمان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223FFE" w:rsidRPr="00223FFE">
        <w:rPr>
          <w:rFonts w:ascii="Ali- Arabesque" w:hAnsi="Ali- Arabesque" w:hint="cs"/>
          <w:sz w:val="32"/>
          <w:szCs w:val="32"/>
          <w:rtl/>
        </w:rPr>
        <w:t xml:space="preserve"> </w:t>
      </w:r>
      <w:r w:rsidR="00223FFE">
        <w:rPr>
          <w:rFonts w:ascii="Ali- Arabesque" w:hAnsi="Ali- Arabesque" w:hint="cs"/>
          <w:sz w:val="32"/>
          <w:szCs w:val="32"/>
          <w:rtl/>
        </w:rPr>
        <w:t>33 أ,ب,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223FFE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223FFE">
        <w:rPr>
          <w:rFonts w:ascii="Ali- Arabesque" w:hAnsi="Ali- Arabesque" w:hint="cs"/>
          <w:sz w:val="32"/>
          <w:szCs w:val="32"/>
          <w:rtl/>
        </w:rPr>
        <w:t>592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23FFE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223FFE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223FFE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46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0876E0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18005" cy="1534795"/>
                  <wp:effectExtent l="8255" t="0" r="0" b="0"/>
                  <wp:docPr id="395" name="Picture 395" descr="C:\Users\Ashty\Pictures\2019-09-23 5920\5920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shty\Pictures\2019-09-23 5920\5920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18005" cy="153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44FCF" w:rsidRDefault="00A44FCF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0C32F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0C32F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0C32F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0C32F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0C32F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0C32F4">
        <w:rPr>
          <w:rFonts w:ascii="Ali- Arabesque" w:hAnsi="Ali- Arabesque" w:hint="cs"/>
          <w:color w:val="7030A0"/>
          <w:rtl/>
        </w:rPr>
        <w:t>كارطةى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23FFE">
        <w:rPr>
          <w:rFonts w:ascii="Ali- Arabesque" w:hAnsi="Ali- Arabesque" w:hint="cs"/>
          <w:color w:val="7030A0"/>
          <w:rtl/>
        </w:rPr>
        <w:t>/</w:t>
      </w:r>
      <w:r w:rsidR="00223FFE" w:rsidRPr="00223FFE">
        <w:rPr>
          <w:rFonts w:ascii="Ali- Arabesque" w:hAnsi="Ali- Arabesque" w:cs="Ali-A-Samik" w:hint="cs"/>
          <w:color w:val="7030A0"/>
          <w:rtl/>
        </w:rPr>
        <w:t xml:space="preserve"> </w:t>
      </w:r>
      <w:r w:rsidR="00223FFE">
        <w:rPr>
          <w:rFonts w:ascii="Ali- Arabesque" w:hAnsi="Ali- Arabesque" w:cs="Ali-A-Samik" w:hint="cs"/>
          <w:color w:val="7030A0"/>
          <w:rtl/>
        </w:rPr>
        <w:t xml:space="preserve">النمرود لتعبئة </w:t>
      </w:r>
      <w:r w:rsidR="00223FFE" w:rsidRPr="00223FFE">
        <w:rPr>
          <w:rFonts w:ascii="Ali- Arabesque" w:hAnsi="Ali- Arabesque" w:cs="Ali-A-Samik" w:hint="cs"/>
          <w:color w:val="7030A0"/>
          <w:rtl/>
        </w:rPr>
        <w:t>المشروبات الكحولي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223FF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223FFE" w:rsidRPr="00223FFE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عيَراق-هةولير-عينكاوة</w:t>
      </w:r>
      <w:r w:rsidR="00223FFE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0C32F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0C32F4">
        <w:rPr>
          <w:rFonts w:asciiTheme="majorBidi" w:hAnsiTheme="majorBidi" w:cstheme="majorBidi"/>
          <w:sz w:val="32"/>
          <w:szCs w:val="32"/>
        </w:rPr>
        <w:t xml:space="preserve">SHAHIN </w:t>
      </w:r>
      <w:r w:rsidR="000C32F4" w:rsidRPr="000C32F4">
        <w:rPr>
          <w:rFonts w:asciiTheme="majorBidi" w:hAnsiTheme="majorBidi" w:cs="Ali-A-Samik" w:hint="cs"/>
          <w:sz w:val="32"/>
          <w:szCs w:val="32"/>
          <w:rtl/>
          <w:lang w:bidi="ar-IQ"/>
        </w:rPr>
        <w:t>شاهين</w:t>
      </w:r>
      <w:r w:rsidR="000C32F4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0C32F4" w:rsidRPr="000C32F4">
        <w:rPr>
          <w:rFonts w:ascii="Ali- Arabesque" w:hAnsi="Ali- Arabesque" w:hint="cs"/>
          <w:sz w:val="32"/>
          <w:szCs w:val="32"/>
          <w:rtl/>
        </w:rPr>
        <w:t xml:space="preserve"> </w:t>
      </w:r>
      <w:r w:rsidR="000C32F4">
        <w:rPr>
          <w:rFonts w:ascii="Ali- Arabesque" w:hAnsi="Ali- Arabesque" w:hint="cs"/>
          <w:sz w:val="32"/>
          <w:szCs w:val="32"/>
          <w:rtl/>
        </w:rPr>
        <w:t>33 أ,ب,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0C32F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0C32F4">
        <w:rPr>
          <w:rFonts w:ascii="Ali- Arabesque" w:hAnsi="Ali- Arabesque" w:hint="cs"/>
          <w:sz w:val="32"/>
          <w:szCs w:val="32"/>
          <w:rtl/>
        </w:rPr>
        <w:t>592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C32F4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="000C32F4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0C32F4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0C32F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0C32F4">
        <w:rPr>
          <w:rFonts w:ascii="Ali- Arabesque" w:hAnsi="Ali- Arabesque" w:cs="Ali-A-Samik" w:hint="cs"/>
          <w:color w:val="7030A0"/>
          <w:rtl/>
        </w:rPr>
        <w:t>المعمل /</w:t>
      </w:r>
      <w:r w:rsidR="000C32F4" w:rsidRPr="00223FFE">
        <w:rPr>
          <w:rFonts w:ascii="Ali- Arabesque" w:hAnsi="Ali- Arabesque" w:cs="Ali-A-Samik" w:hint="cs"/>
          <w:color w:val="7030A0"/>
          <w:rtl/>
        </w:rPr>
        <w:t xml:space="preserve"> </w:t>
      </w:r>
      <w:r w:rsidR="000C32F4">
        <w:rPr>
          <w:rFonts w:ascii="Ali- Arabesque" w:hAnsi="Ali- Arabesque" w:cs="Ali-A-Samik" w:hint="cs"/>
          <w:color w:val="7030A0"/>
          <w:rtl/>
        </w:rPr>
        <w:t xml:space="preserve">النمرود لتعبئة </w:t>
      </w:r>
      <w:r w:rsidR="000C32F4" w:rsidRPr="00223FFE">
        <w:rPr>
          <w:rFonts w:ascii="Ali- Arabesque" w:hAnsi="Ali- Arabesque" w:cs="Ali-A-Samik" w:hint="cs"/>
          <w:color w:val="7030A0"/>
          <w:rtl/>
        </w:rPr>
        <w:t>المشروبات الكحولي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0C32F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0C32F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عراق-اربيل-عنكاوة</w:t>
      </w:r>
      <w:r w:rsidR="000C32F4" w:rsidRPr="00223FFE">
        <w:rPr>
          <w:rFonts w:ascii="Ali- Arabesque" w:hAnsi="Ali- Arabesque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0C32F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C32F4">
        <w:rPr>
          <w:rFonts w:asciiTheme="majorBidi" w:hAnsiTheme="majorBidi" w:cstheme="majorBidi"/>
          <w:sz w:val="32"/>
          <w:szCs w:val="32"/>
        </w:rPr>
        <w:t xml:space="preserve"> SHAHIN </w:t>
      </w:r>
      <w:r w:rsidR="000C32F4" w:rsidRPr="000C32F4">
        <w:rPr>
          <w:rFonts w:asciiTheme="majorBidi" w:hAnsiTheme="majorBidi" w:cs="Ali-A-Samik" w:hint="cs"/>
          <w:sz w:val="32"/>
          <w:szCs w:val="32"/>
          <w:rtl/>
          <w:lang w:bidi="ar-IQ"/>
        </w:rPr>
        <w:t>شاهين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0C32F4" w:rsidRPr="000C32F4">
        <w:rPr>
          <w:rFonts w:ascii="Ali- Arabesque" w:hAnsi="Ali- Arabesque" w:hint="cs"/>
          <w:sz w:val="32"/>
          <w:szCs w:val="32"/>
          <w:rtl/>
        </w:rPr>
        <w:t xml:space="preserve"> </w:t>
      </w:r>
      <w:r w:rsidR="000C32F4">
        <w:rPr>
          <w:rFonts w:ascii="Ali- Arabesque" w:hAnsi="Ali- Arabesque" w:hint="cs"/>
          <w:sz w:val="32"/>
          <w:szCs w:val="32"/>
          <w:rtl/>
        </w:rPr>
        <w:t>33 أ,ب,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0C32F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0C32F4">
        <w:rPr>
          <w:rFonts w:ascii="Ali- Arabesque" w:hAnsi="Ali- Arabesque" w:hint="cs"/>
          <w:sz w:val="32"/>
          <w:szCs w:val="32"/>
          <w:rtl/>
        </w:rPr>
        <w:t>592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C32F4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0C32F4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0C32F4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66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0876E0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39595" cy="1610995"/>
                  <wp:effectExtent l="0" t="0" r="8255" b="8255"/>
                  <wp:docPr id="394" name="Picture 394" descr="C:\Users\Ashty\Pictures\2019-09-23 5921\5921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shty\Pictures\2019-09-23 5921\5921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39595" cy="161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C32F4" w:rsidRDefault="000C32F4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C32F4" w:rsidRDefault="000C32F4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0C32F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0C32F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0C32F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0C32F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0C32F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0C32F4" w:rsidRPr="000C32F4">
        <w:rPr>
          <w:rFonts w:ascii="Ali- Arabesque" w:hAnsi="Ali- Arabesque" w:hint="cs"/>
          <w:color w:val="7030A0"/>
          <w:rtl/>
        </w:rPr>
        <w:t xml:space="preserve"> </w:t>
      </w:r>
      <w:r w:rsidR="000C32F4">
        <w:rPr>
          <w:rFonts w:ascii="Ali- Arabesque" w:hAnsi="Ali- Arabesque" w:hint="cs"/>
          <w:color w:val="7030A0"/>
          <w:rtl/>
        </w:rPr>
        <w:t>كارطةى /</w:t>
      </w:r>
      <w:r w:rsidR="000C32F4" w:rsidRPr="00223FFE">
        <w:rPr>
          <w:rFonts w:ascii="Ali- Arabesque" w:hAnsi="Ali- Arabesque" w:cs="Ali-A-Samik" w:hint="cs"/>
          <w:color w:val="7030A0"/>
          <w:rtl/>
        </w:rPr>
        <w:t xml:space="preserve"> </w:t>
      </w:r>
      <w:r w:rsidR="000C32F4">
        <w:rPr>
          <w:rFonts w:ascii="Ali- Arabesque" w:hAnsi="Ali- Arabesque" w:cs="Ali-A-Samik" w:hint="cs"/>
          <w:color w:val="7030A0"/>
          <w:rtl/>
        </w:rPr>
        <w:t xml:space="preserve">النمرود لتعبئة </w:t>
      </w:r>
      <w:r w:rsidR="000C32F4" w:rsidRPr="00223FFE">
        <w:rPr>
          <w:rFonts w:ascii="Ali- Arabesque" w:hAnsi="Ali- Arabesque" w:cs="Ali-A-Samik" w:hint="cs"/>
          <w:color w:val="7030A0"/>
          <w:rtl/>
        </w:rPr>
        <w:t>المشروبات الكحولي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0C32F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0C32F4" w:rsidRPr="000C32F4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0C32F4" w:rsidRPr="00223FFE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هةولير-عينكاوة</w:t>
      </w:r>
      <w:r w:rsidR="000C32F4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0C32F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0C32F4">
        <w:rPr>
          <w:rFonts w:asciiTheme="majorBidi" w:hAnsiTheme="majorBidi" w:cstheme="majorBidi"/>
          <w:sz w:val="32"/>
          <w:szCs w:val="32"/>
        </w:rPr>
        <w:t>NIMRUD GOLD LABEL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0C32F4" w:rsidRPr="000C32F4">
        <w:rPr>
          <w:rFonts w:ascii="Ali- Arabesque" w:hAnsi="Ali- Arabesque" w:hint="cs"/>
          <w:sz w:val="32"/>
          <w:szCs w:val="32"/>
          <w:rtl/>
        </w:rPr>
        <w:t xml:space="preserve"> </w:t>
      </w:r>
      <w:r w:rsidR="000C32F4">
        <w:rPr>
          <w:rFonts w:ascii="Ali- Arabesque" w:hAnsi="Ali- Arabesque" w:hint="cs"/>
          <w:sz w:val="32"/>
          <w:szCs w:val="32"/>
          <w:rtl/>
        </w:rPr>
        <w:t>33 أ,ب,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0C32F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0C32F4">
        <w:rPr>
          <w:rFonts w:ascii="Ali- Arabesque" w:hAnsi="Ali- Arabesque" w:hint="cs"/>
          <w:sz w:val="32"/>
          <w:szCs w:val="32"/>
          <w:rtl/>
        </w:rPr>
        <w:t>592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C32F4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="000C32F4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0C32F4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0C32F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0C32F4">
        <w:rPr>
          <w:rFonts w:ascii="Ali- Arabesque" w:hAnsi="Ali- Arabesque" w:cs="Ali-A-Samik" w:hint="cs"/>
          <w:color w:val="7030A0"/>
          <w:rtl/>
        </w:rPr>
        <w:t>المعمل /</w:t>
      </w:r>
      <w:r w:rsidR="000C32F4" w:rsidRPr="00223FFE">
        <w:rPr>
          <w:rFonts w:ascii="Ali- Arabesque" w:hAnsi="Ali- Arabesque" w:cs="Ali-A-Samik" w:hint="cs"/>
          <w:color w:val="7030A0"/>
          <w:rtl/>
        </w:rPr>
        <w:t xml:space="preserve"> </w:t>
      </w:r>
      <w:r w:rsidR="000C32F4">
        <w:rPr>
          <w:rFonts w:ascii="Ali- Arabesque" w:hAnsi="Ali- Arabesque" w:cs="Ali-A-Samik" w:hint="cs"/>
          <w:color w:val="7030A0"/>
          <w:rtl/>
        </w:rPr>
        <w:t xml:space="preserve">النمرود لتعبئة </w:t>
      </w:r>
      <w:r w:rsidR="000C32F4" w:rsidRPr="00223FFE">
        <w:rPr>
          <w:rFonts w:ascii="Ali- Arabesque" w:hAnsi="Ali- Arabesque" w:cs="Ali-A-Samik" w:hint="cs"/>
          <w:color w:val="7030A0"/>
          <w:rtl/>
        </w:rPr>
        <w:t>المشروبات الكحولي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0C32F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0C32F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عراق-اربيل-عنكاوة</w:t>
      </w:r>
      <w:r w:rsidR="000C32F4" w:rsidRPr="00223FFE">
        <w:rPr>
          <w:rFonts w:ascii="Ali- Arabesque" w:hAnsi="Ali- Arabesque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0C32F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C32F4">
        <w:rPr>
          <w:rFonts w:asciiTheme="majorBidi" w:hAnsiTheme="majorBidi" w:cstheme="majorBidi"/>
          <w:sz w:val="32"/>
          <w:szCs w:val="32"/>
        </w:rPr>
        <w:t>NIMRUD GOLD LABEL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0C32F4" w:rsidRPr="000C32F4">
        <w:rPr>
          <w:rFonts w:ascii="Ali- Arabesque" w:hAnsi="Ali- Arabesque" w:hint="cs"/>
          <w:sz w:val="32"/>
          <w:szCs w:val="32"/>
          <w:rtl/>
        </w:rPr>
        <w:t xml:space="preserve"> </w:t>
      </w:r>
      <w:r w:rsidR="000C32F4">
        <w:rPr>
          <w:rFonts w:ascii="Ali- Arabesque" w:hAnsi="Ali- Arabesque" w:hint="cs"/>
          <w:sz w:val="32"/>
          <w:szCs w:val="32"/>
          <w:rtl/>
        </w:rPr>
        <w:t>33 أ,ب,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0C32F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0C32F4">
        <w:rPr>
          <w:rFonts w:ascii="Ali- Arabesque" w:hAnsi="Ali- Arabesque" w:hint="cs"/>
          <w:sz w:val="32"/>
          <w:szCs w:val="32"/>
          <w:rtl/>
        </w:rPr>
        <w:t>592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C32F4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0C32F4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0C32F4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31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6117B7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20595" cy="2035810"/>
                  <wp:effectExtent l="0" t="2857" r="5397" b="5398"/>
                  <wp:docPr id="393" name="Picture 393" descr="C:\Users\Ashty\Pictures\2019-09-23 5922\5922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shty\Pictures\2019-09-23 5922\5922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20595" cy="203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44FCF" w:rsidRDefault="00A44FCF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0C32F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0C32F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0C32F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0C32F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0C32F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0C32F4" w:rsidRPr="000C32F4">
        <w:rPr>
          <w:rFonts w:ascii="Ali- Arabesque" w:hAnsi="Ali- Arabesque" w:hint="cs"/>
          <w:color w:val="7030A0"/>
          <w:rtl/>
        </w:rPr>
        <w:t xml:space="preserve"> </w:t>
      </w:r>
      <w:r w:rsidR="000C32F4">
        <w:rPr>
          <w:rFonts w:ascii="Ali- Arabesque" w:hAnsi="Ali- Arabesque" w:hint="cs"/>
          <w:color w:val="7030A0"/>
          <w:rtl/>
        </w:rPr>
        <w:t>كارطةى /</w:t>
      </w:r>
      <w:r w:rsidR="000C32F4" w:rsidRPr="00223FFE">
        <w:rPr>
          <w:rFonts w:ascii="Ali- Arabesque" w:hAnsi="Ali- Arabesque" w:cs="Ali-A-Samik" w:hint="cs"/>
          <w:color w:val="7030A0"/>
          <w:rtl/>
        </w:rPr>
        <w:t xml:space="preserve"> </w:t>
      </w:r>
      <w:r w:rsidR="000C32F4">
        <w:rPr>
          <w:rFonts w:ascii="Ali- Arabesque" w:hAnsi="Ali- Arabesque" w:cs="Ali-A-Samik" w:hint="cs"/>
          <w:color w:val="7030A0"/>
          <w:rtl/>
        </w:rPr>
        <w:t xml:space="preserve">النمرود لتعبئة </w:t>
      </w:r>
      <w:r w:rsidR="000C32F4" w:rsidRPr="00223FFE">
        <w:rPr>
          <w:rFonts w:ascii="Ali- Arabesque" w:hAnsi="Ali- Arabesque" w:cs="Ali-A-Samik" w:hint="cs"/>
          <w:color w:val="7030A0"/>
          <w:rtl/>
        </w:rPr>
        <w:t>المشروبات الكحولي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0C32F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0C32F4" w:rsidRPr="000C32F4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0C32F4" w:rsidRPr="00223FFE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هةولير-عينكاوة</w:t>
      </w:r>
      <w:r w:rsidR="000C32F4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0C32F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0C32F4">
        <w:rPr>
          <w:rFonts w:asciiTheme="majorBidi" w:hAnsiTheme="majorBidi" w:cstheme="majorBidi"/>
          <w:sz w:val="32"/>
          <w:szCs w:val="32"/>
        </w:rPr>
        <w:t xml:space="preserve">NIMRUD </w:t>
      </w:r>
      <w:r w:rsidR="000C32F4" w:rsidRPr="000C32F4">
        <w:rPr>
          <w:rFonts w:asciiTheme="majorBidi" w:hAnsiTheme="majorBidi" w:cs="Ali-A-Samik" w:hint="cs"/>
          <w:sz w:val="32"/>
          <w:szCs w:val="32"/>
          <w:rtl/>
          <w:lang w:bidi="ar-IQ"/>
        </w:rPr>
        <w:t>نمرود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0C32F4" w:rsidRPr="000C32F4">
        <w:rPr>
          <w:rFonts w:ascii="Ali- Arabesque" w:hAnsi="Ali- Arabesque" w:hint="cs"/>
          <w:sz w:val="32"/>
          <w:szCs w:val="32"/>
          <w:rtl/>
        </w:rPr>
        <w:t xml:space="preserve"> </w:t>
      </w:r>
      <w:r w:rsidR="000C32F4">
        <w:rPr>
          <w:rFonts w:ascii="Ali- Arabesque" w:hAnsi="Ali- Arabesque" w:hint="cs"/>
          <w:sz w:val="32"/>
          <w:szCs w:val="32"/>
          <w:rtl/>
        </w:rPr>
        <w:t>33 أ,ب,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0C32F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0C32F4" w:rsidRPr="000C32F4">
        <w:rPr>
          <w:rFonts w:ascii="Ali- Arabesque" w:hAnsi="Ali- Arabesque" w:hint="cs"/>
          <w:sz w:val="32"/>
          <w:szCs w:val="32"/>
          <w:rtl/>
        </w:rPr>
        <w:t>592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C32F4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="000C32F4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0C32F4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0C32F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0C32F4">
        <w:rPr>
          <w:rFonts w:ascii="Ali- Arabesque" w:hAnsi="Ali- Arabesque" w:cs="Ali-A-Samik" w:hint="cs"/>
          <w:color w:val="7030A0"/>
          <w:rtl/>
        </w:rPr>
        <w:t>المعمل /</w:t>
      </w:r>
      <w:r w:rsidR="000C32F4" w:rsidRPr="00223FFE">
        <w:rPr>
          <w:rFonts w:ascii="Ali- Arabesque" w:hAnsi="Ali- Arabesque" w:cs="Ali-A-Samik" w:hint="cs"/>
          <w:color w:val="7030A0"/>
          <w:rtl/>
        </w:rPr>
        <w:t xml:space="preserve"> </w:t>
      </w:r>
      <w:r w:rsidR="000C32F4">
        <w:rPr>
          <w:rFonts w:ascii="Ali- Arabesque" w:hAnsi="Ali- Arabesque" w:cs="Ali-A-Samik" w:hint="cs"/>
          <w:color w:val="7030A0"/>
          <w:rtl/>
        </w:rPr>
        <w:t xml:space="preserve">النمرود لتعبئة </w:t>
      </w:r>
      <w:r w:rsidR="000C32F4" w:rsidRPr="00223FFE">
        <w:rPr>
          <w:rFonts w:ascii="Ali- Arabesque" w:hAnsi="Ali- Arabesque" w:cs="Ali-A-Samik" w:hint="cs"/>
          <w:color w:val="7030A0"/>
          <w:rtl/>
        </w:rPr>
        <w:t>المشروبات الكحولي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0C32F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0C32F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عراق-اربيل-عنكاوة</w:t>
      </w:r>
      <w:r w:rsidR="000C32F4" w:rsidRPr="00223FFE">
        <w:rPr>
          <w:rFonts w:ascii="Ali- Arabesque" w:hAnsi="Ali- Arabesque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0C32F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C32F4">
        <w:rPr>
          <w:rFonts w:asciiTheme="majorBidi" w:hAnsiTheme="majorBidi" w:cstheme="majorBidi"/>
          <w:sz w:val="32"/>
          <w:szCs w:val="32"/>
        </w:rPr>
        <w:t xml:space="preserve">NIMRUD </w:t>
      </w:r>
      <w:r w:rsidR="000C32F4" w:rsidRPr="000C32F4">
        <w:rPr>
          <w:rFonts w:asciiTheme="majorBidi" w:hAnsiTheme="majorBidi" w:cs="Ali-A-Samik" w:hint="cs"/>
          <w:sz w:val="32"/>
          <w:szCs w:val="32"/>
          <w:rtl/>
          <w:lang w:bidi="ar-IQ"/>
        </w:rPr>
        <w:t>نمرود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0C32F4" w:rsidRPr="000C32F4">
        <w:rPr>
          <w:rFonts w:ascii="Ali- Arabesque" w:hAnsi="Ali- Arabesque" w:hint="cs"/>
          <w:sz w:val="32"/>
          <w:szCs w:val="32"/>
          <w:rtl/>
        </w:rPr>
        <w:t xml:space="preserve"> </w:t>
      </w:r>
      <w:r w:rsidR="000C32F4">
        <w:rPr>
          <w:rFonts w:ascii="Ali- Arabesque" w:hAnsi="Ali- Arabesque" w:hint="cs"/>
          <w:sz w:val="32"/>
          <w:szCs w:val="32"/>
          <w:rtl/>
        </w:rPr>
        <w:t>33 أ,ب,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0C32F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0C32F4" w:rsidRPr="000C32F4">
        <w:rPr>
          <w:rFonts w:ascii="Ali- Arabesque" w:hAnsi="Ali- Arabesque" w:hint="cs"/>
          <w:sz w:val="32"/>
          <w:szCs w:val="32"/>
          <w:rtl/>
        </w:rPr>
        <w:t>592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C32F4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0C32F4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0C32F4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56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6117B7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32585" cy="1861185"/>
                  <wp:effectExtent l="0" t="0" r="5715" b="5715"/>
                  <wp:docPr id="392" name="Picture 392" descr="C:\Users\Ashty\Pictures\2019-09-23 5923\5923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shty\Pictures\2019-09-23 5923\5923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32585" cy="186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44FCF" w:rsidRDefault="00A44FCF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14F91" w:rsidRDefault="00B14F91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14F91" w:rsidRDefault="00B14F91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B14F9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B14F91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B14F9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B14F9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B14F91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B14F91">
        <w:rPr>
          <w:rFonts w:ascii="Ali- Arabesque" w:hAnsi="Ali- Arabesque" w:hint="cs"/>
          <w:color w:val="7030A0"/>
          <w:rtl/>
        </w:rPr>
        <w:t>/طرين لاين بؤ بازرطانى طشتى و هاوردة و بةرهةم هيَنانى خواردنةوة كحوليةكان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B14F9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B14F91" w:rsidRPr="00B14F9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عيَراق-سليَمانى-</w:t>
      </w:r>
      <w:r w:rsidR="0022781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ؤتيلي </w:t>
      </w:r>
      <w:r w:rsidR="00B14F91" w:rsidRPr="00B14F9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ليَمانى ثالاس شةقامي سالم</w:t>
      </w:r>
      <w:r w:rsidRPr="00B14F91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B14F9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B14F91">
        <w:rPr>
          <w:rFonts w:asciiTheme="majorBidi" w:hAnsiTheme="majorBidi" w:cstheme="majorBidi"/>
          <w:sz w:val="32"/>
          <w:szCs w:val="32"/>
        </w:rPr>
        <w:t>BLENDSY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14F91">
        <w:rPr>
          <w:rFonts w:ascii="Ali- Arabesque" w:hAnsi="Ali- Arabesque" w:hint="cs"/>
          <w:sz w:val="32"/>
          <w:szCs w:val="32"/>
          <w:rtl/>
        </w:rPr>
        <w:t>33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B14F91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B14F91">
        <w:rPr>
          <w:rFonts w:ascii="Ali- Arabesque" w:hAnsi="Ali- Arabesque" w:hint="cs"/>
          <w:sz w:val="32"/>
          <w:szCs w:val="32"/>
          <w:rtl/>
        </w:rPr>
        <w:t>592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14F91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B14F91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B14F91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B14F91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B14F91">
        <w:rPr>
          <w:rFonts w:ascii="Ali- Arabesque" w:hAnsi="Ali- Arabesque" w:cs="Ali-A-Samik" w:hint="cs"/>
          <w:color w:val="7030A0"/>
          <w:rtl/>
        </w:rPr>
        <w:t>ال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B14F91">
        <w:rPr>
          <w:rFonts w:ascii="Ali- Arabesque" w:hAnsi="Ali- Arabesque" w:cs="Ali-A-Samik" w:hint="cs"/>
          <w:color w:val="7030A0"/>
          <w:rtl/>
        </w:rPr>
        <w:t>/</w:t>
      </w:r>
      <w:r w:rsidR="00B14F91" w:rsidRPr="00B14F91">
        <w:rPr>
          <w:rFonts w:ascii="Ali- Arabesque" w:hAnsi="Ali- Arabesque" w:hint="cs"/>
          <w:color w:val="7030A0"/>
          <w:rtl/>
        </w:rPr>
        <w:t>طرين</w:t>
      </w:r>
      <w:r w:rsidR="00B14F91">
        <w:rPr>
          <w:rFonts w:ascii="Ali- Arabesque" w:hAnsi="Ali- Arabesque" w:cs="Ali-A-Samik" w:hint="cs"/>
          <w:color w:val="7030A0"/>
          <w:rtl/>
        </w:rPr>
        <w:t xml:space="preserve"> لاين التجارة العامة و لاستيراد و انتاج المشروبات الكحولي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B14F91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14F91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عراق-السليمانية-هو</w:t>
      </w:r>
      <w:r w:rsidR="00227819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تيل سليمانى بالاس-شارع سالم</w:t>
      </w:r>
      <w:r w:rsidRPr="00B14F91">
        <w:rPr>
          <w:rFonts w:ascii="Ali- Arabesque" w:hAnsi="Ali- Arabesque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B14F9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14F91">
        <w:rPr>
          <w:rFonts w:asciiTheme="majorBidi" w:hAnsiTheme="majorBidi" w:cstheme="majorBidi"/>
          <w:sz w:val="32"/>
          <w:szCs w:val="32"/>
        </w:rPr>
        <w:t>BLENDSY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14F91" w:rsidRPr="00B14F91">
        <w:rPr>
          <w:rFonts w:ascii="Ali- Arabesque" w:hAnsi="Ali- Arabesque" w:hint="cs"/>
          <w:sz w:val="32"/>
          <w:szCs w:val="32"/>
          <w:rtl/>
        </w:rPr>
        <w:t xml:space="preserve"> </w:t>
      </w:r>
      <w:r w:rsidR="00B14F91">
        <w:rPr>
          <w:rFonts w:ascii="Ali- Arabesque" w:hAnsi="Ali- Arabesque" w:hint="cs"/>
          <w:sz w:val="32"/>
          <w:szCs w:val="32"/>
          <w:rtl/>
        </w:rPr>
        <w:t>33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227819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227819">
        <w:rPr>
          <w:rFonts w:ascii="Ali- Arabesque" w:hAnsi="Ali- Arabesque" w:hint="cs"/>
          <w:sz w:val="32"/>
          <w:szCs w:val="32"/>
          <w:rtl/>
        </w:rPr>
        <w:t>592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27819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227819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227819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80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6117B7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06490" cy="1937255"/>
                  <wp:effectExtent l="8573" t="0" r="0" b="0"/>
                  <wp:docPr id="391" name="Picture 391" descr="C:\Users\Ashty\Pictures\2019-09-23 5924\5924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shty\Pictures\2019-09-23 5924\5924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06577" cy="193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22781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22781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22781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22781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227819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227819">
        <w:rPr>
          <w:rFonts w:ascii="Ali- Arabesque" w:hAnsi="Ali- Arabesque" w:hint="cs"/>
          <w:color w:val="7030A0"/>
          <w:rtl/>
        </w:rPr>
        <w:t>/</w:t>
      </w:r>
      <w:r w:rsidR="00227819" w:rsidRPr="00227819">
        <w:rPr>
          <w:rFonts w:ascii="Ali- Arabesque" w:hAnsi="Ali- Arabesque" w:hint="cs"/>
          <w:color w:val="7030A0"/>
          <w:rtl/>
        </w:rPr>
        <w:t xml:space="preserve"> </w:t>
      </w:r>
      <w:r w:rsidR="00227819">
        <w:rPr>
          <w:rFonts w:ascii="Ali- Arabesque" w:hAnsi="Ali- Arabesque" w:hint="cs"/>
          <w:color w:val="7030A0"/>
          <w:rtl/>
        </w:rPr>
        <w:t>طرين لاين بؤ بازرطانى طشتى و هاوردة و بةرهةم هيَنانى خواردنةوة كحوليةكان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22781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227819" w:rsidRPr="0022781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227819" w:rsidRPr="00B14F9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عيَراق-سليَمانى-</w:t>
      </w:r>
      <w:r w:rsidR="0022781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ؤتيلي </w:t>
      </w:r>
      <w:r w:rsidR="00227819" w:rsidRPr="00B14F9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ليَمانى ثالاس شةقامي سالم</w:t>
      </w:r>
      <w:r w:rsidR="00227819" w:rsidRPr="00B14F91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22781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227819">
        <w:rPr>
          <w:rFonts w:asciiTheme="majorBidi" w:hAnsiTheme="majorBidi" w:cstheme="majorBidi"/>
          <w:sz w:val="32"/>
          <w:szCs w:val="32"/>
        </w:rPr>
        <w:t>STATU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227819">
        <w:rPr>
          <w:rFonts w:ascii="Ali- Arabesque" w:hAnsi="Ali- Arabesque" w:hint="cs"/>
          <w:sz w:val="32"/>
          <w:szCs w:val="32"/>
          <w:rtl/>
        </w:rPr>
        <w:t>33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227819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227819">
        <w:rPr>
          <w:rFonts w:ascii="Ali- Arabesque" w:hAnsi="Ali- Arabesque" w:hint="cs"/>
          <w:sz w:val="32"/>
          <w:szCs w:val="32"/>
          <w:rtl/>
        </w:rPr>
        <w:t>592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27819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227819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227819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22781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227819">
        <w:rPr>
          <w:rFonts w:ascii="Ali- Arabesque" w:hAnsi="Ali- Arabesque" w:cs="Ali-A-Samik" w:hint="cs"/>
          <w:color w:val="7030A0"/>
          <w:rtl/>
        </w:rPr>
        <w:t>/</w:t>
      </w:r>
      <w:r w:rsidR="00227819" w:rsidRPr="00227819">
        <w:rPr>
          <w:rFonts w:ascii="Ali- Arabesque" w:hAnsi="Ali- Arabesque" w:cs="Ali-A-Samik" w:hint="cs"/>
          <w:color w:val="7030A0"/>
          <w:rtl/>
        </w:rPr>
        <w:t xml:space="preserve"> </w:t>
      </w:r>
      <w:r w:rsidR="00227819">
        <w:rPr>
          <w:rFonts w:ascii="Ali- Arabesque" w:hAnsi="Ali- Arabesque" w:cs="Ali-A-Samik" w:hint="cs"/>
          <w:color w:val="7030A0"/>
          <w:rtl/>
        </w:rPr>
        <w:t>الشركة /</w:t>
      </w:r>
      <w:r w:rsidR="00227819" w:rsidRPr="00B14F91">
        <w:rPr>
          <w:rFonts w:ascii="Ali- Arabesque" w:hAnsi="Ali- Arabesque" w:hint="cs"/>
          <w:color w:val="7030A0"/>
          <w:rtl/>
        </w:rPr>
        <w:t>طرين</w:t>
      </w:r>
      <w:r w:rsidR="00227819">
        <w:rPr>
          <w:rFonts w:ascii="Ali- Arabesque" w:hAnsi="Ali- Arabesque" w:cs="Ali-A-Samik" w:hint="cs"/>
          <w:color w:val="7030A0"/>
          <w:rtl/>
        </w:rPr>
        <w:t xml:space="preserve"> لاين التجارة العامة و لاستيراد و انتاج المشروبات الكحولي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227819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27819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عراق-السليمانية-هوتيل سليمانى بالاس-شارع سالم</w:t>
      </w:r>
      <w:r w:rsidR="00227819" w:rsidRPr="00B14F91">
        <w:rPr>
          <w:rFonts w:ascii="Ali- Arabesque" w:hAnsi="Ali- Arabesque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22781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27819">
        <w:rPr>
          <w:rFonts w:asciiTheme="majorBidi" w:hAnsiTheme="majorBidi" w:cstheme="majorBidi"/>
          <w:sz w:val="32"/>
          <w:szCs w:val="32"/>
        </w:rPr>
        <w:t>STATU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227819" w:rsidRPr="00227819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227819">
        <w:rPr>
          <w:rFonts w:ascii="Ali- Arabesque" w:hAnsi="Ali- Arabesque" w:hint="cs"/>
          <w:sz w:val="32"/>
          <w:szCs w:val="32"/>
          <w:rtl/>
        </w:rPr>
        <w:t>33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227819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227819">
        <w:rPr>
          <w:rFonts w:ascii="Ali- Arabesque" w:hAnsi="Ali- Arabesque" w:hint="cs"/>
          <w:sz w:val="32"/>
          <w:szCs w:val="32"/>
          <w:rtl/>
        </w:rPr>
        <w:t>592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27819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227819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227819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36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6117B7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86815" cy="1589405"/>
                  <wp:effectExtent l="8255" t="0" r="2540" b="2540"/>
                  <wp:docPr id="390" name="Picture 390" descr="C:\Users\Ashty\Pictures\2019-09-23 5925\5925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shty\Pictures\2019-09-23 5925\5925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86815" cy="158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A4540" w:rsidRDefault="004A4540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2359D" w:rsidRDefault="00E2359D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22781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22781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22781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22781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145225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227819">
        <w:rPr>
          <w:rFonts w:ascii="Ali- Arabesque" w:hAnsi="Ali- Arabesque" w:hint="cs"/>
          <w:color w:val="7030A0"/>
          <w:rtl/>
        </w:rPr>
        <w:t>بازرطان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45225" w:rsidRPr="00145225">
        <w:rPr>
          <w:rFonts w:ascii="Ali- Arabesque" w:hAnsi="Ali- Arabesque" w:cs="Ali-A-Samik" w:hint="cs"/>
          <w:color w:val="7030A0"/>
          <w:rtl/>
        </w:rPr>
        <w:t>براء احمد عابد</w:t>
      </w:r>
      <w:r w:rsidR="00145225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4522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145225" w:rsidRPr="0014522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عيَراق-هةوليَر-شؤرش</w:t>
      </w:r>
      <w:r w:rsidRPr="00145225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4522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145225" w:rsidRPr="00145225">
        <w:rPr>
          <w:rFonts w:asciiTheme="majorBidi" w:hAnsiTheme="majorBidi" w:hint="cs"/>
          <w:sz w:val="32"/>
          <w:szCs w:val="32"/>
          <w:rtl/>
          <w:lang w:bidi="ar-IQ"/>
        </w:rPr>
        <w:t>مستر لوستر</w:t>
      </w:r>
      <w:r w:rsidR="00145225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145225">
        <w:rPr>
          <w:rFonts w:asciiTheme="majorBidi" w:hAnsiTheme="majorBidi" w:cstheme="majorBidi"/>
          <w:sz w:val="32"/>
          <w:szCs w:val="32"/>
        </w:rPr>
        <w:t xml:space="preserve"> Mr luster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145225">
        <w:rPr>
          <w:rFonts w:ascii="Ali- Arabesque" w:hAnsi="Ali- Arabesque" w:hint="cs"/>
          <w:sz w:val="32"/>
          <w:szCs w:val="32"/>
          <w:rtl/>
        </w:rPr>
        <w:t>3 أ,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145225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145225">
        <w:rPr>
          <w:rFonts w:ascii="Ali- Arabesque" w:hAnsi="Ali- Arabesque" w:hint="cs"/>
          <w:sz w:val="32"/>
          <w:szCs w:val="32"/>
          <w:rtl/>
        </w:rPr>
        <w:t>592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45225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145225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145225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145225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145225">
        <w:rPr>
          <w:rFonts w:ascii="Ali- Arabesque" w:hAnsi="Ali- Arabesque" w:cs="Ali-A-Samik" w:hint="cs"/>
          <w:color w:val="7030A0"/>
          <w:rtl/>
        </w:rPr>
        <w:t>التاجر/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="00145225" w:rsidRPr="00145225">
        <w:rPr>
          <w:rFonts w:ascii="Ali- Arabesque" w:hAnsi="Ali- Arabesque" w:cs="Ali-A-Samik" w:hint="cs"/>
          <w:color w:val="7030A0"/>
          <w:rtl/>
        </w:rPr>
        <w:t>براء احمد عابد</w:t>
      </w:r>
      <w:r w:rsidR="00145225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45225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45225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عراق-اربيل-شورش</w:t>
      </w:r>
      <w:r w:rsidRPr="00145225">
        <w:rPr>
          <w:rFonts w:ascii="Ali- Arabesque" w:hAnsi="Ali- Arabesque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4522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45225" w:rsidRPr="00145225">
        <w:rPr>
          <w:rFonts w:asciiTheme="majorBidi" w:hAnsiTheme="majorBidi" w:hint="cs"/>
          <w:sz w:val="32"/>
          <w:szCs w:val="32"/>
          <w:rtl/>
          <w:lang w:bidi="ar-IQ"/>
        </w:rPr>
        <w:t>مستر لوستر</w:t>
      </w:r>
      <w:r w:rsidR="00145225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145225">
        <w:rPr>
          <w:rFonts w:asciiTheme="majorBidi" w:hAnsiTheme="majorBidi" w:cstheme="majorBidi"/>
          <w:sz w:val="32"/>
          <w:szCs w:val="32"/>
        </w:rPr>
        <w:t xml:space="preserve"> Mr luster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145225" w:rsidRPr="00145225">
        <w:rPr>
          <w:rFonts w:ascii="Ali- Arabesque" w:hAnsi="Ali- Arabesque" w:hint="cs"/>
          <w:sz w:val="32"/>
          <w:szCs w:val="32"/>
          <w:rtl/>
        </w:rPr>
        <w:t xml:space="preserve"> </w:t>
      </w:r>
      <w:r w:rsidR="00145225">
        <w:rPr>
          <w:rFonts w:ascii="Ali- Arabesque" w:hAnsi="Ali- Arabesque" w:hint="cs"/>
          <w:sz w:val="32"/>
          <w:szCs w:val="32"/>
          <w:rtl/>
        </w:rPr>
        <w:t>3 أ,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145225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145225">
        <w:rPr>
          <w:rFonts w:ascii="Ali- Arabesque" w:hAnsi="Ali- Arabesque" w:hint="cs"/>
          <w:sz w:val="32"/>
          <w:szCs w:val="32"/>
          <w:rtl/>
        </w:rPr>
        <w:t>592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45225">
        <w:rPr>
          <w:rFonts w:ascii="Ali- Arabesque" w:hAnsi="Ali- Arabesque" w:cs="Ali-A-Samik" w:hint="cs"/>
          <w:color w:val="7030A0"/>
          <w:sz w:val="32"/>
          <w:szCs w:val="32"/>
          <w:rtl/>
        </w:rPr>
        <w:t>1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145225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145225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2278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81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227819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D0F870F" wp14:editId="37BD3440">
                  <wp:extent cx="1375200" cy="1512770"/>
                  <wp:effectExtent l="0" t="0" r="0" b="0"/>
                  <wp:docPr id="332" name="Picture 332" descr="E:\rr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rr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167" cy="1513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45225" w:rsidRDefault="00145225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45225" w:rsidRDefault="00145225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45225" w:rsidRDefault="00145225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4522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14522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4522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14522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145225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145225">
        <w:rPr>
          <w:rFonts w:ascii="Ali- Arabesque" w:hAnsi="Ali- Arabesque" w:hint="cs"/>
          <w:color w:val="7030A0"/>
          <w:rtl/>
        </w:rPr>
        <w:t>بازرطان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45225">
        <w:rPr>
          <w:rFonts w:ascii="Ali- Arabesque" w:hAnsi="Ali- Arabesque" w:hint="cs"/>
          <w:color w:val="7030A0"/>
          <w:rtl/>
        </w:rPr>
        <w:t>عزيز رشيد عنبول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4522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145225" w:rsidRPr="0014522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عيَراق-هةوليَر-سيَتاقان</w:t>
      </w:r>
      <w:r w:rsidR="00145225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145225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4522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145225">
        <w:rPr>
          <w:rFonts w:asciiTheme="majorBidi" w:hAnsiTheme="majorBidi" w:cstheme="majorBidi"/>
          <w:sz w:val="32"/>
          <w:szCs w:val="32"/>
        </w:rPr>
        <w:t>Summum quality oil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145225">
        <w:rPr>
          <w:rFonts w:ascii="Ali- Arabesque" w:hAnsi="Ali- Arabesque" w:hint="cs"/>
          <w:sz w:val="32"/>
          <w:szCs w:val="32"/>
          <w:rtl/>
        </w:rPr>
        <w:t>29 و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145225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145225">
        <w:rPr>
          <w:rFonts w:ascii="Ali- Arabesque" w:hAnsi="Ali- Arabesque" w:hint="cs"/>
          <w:sz w:val="32"/>
          <w:szCs w:val="32"/>
          <w:rtl/>
        </w:rPr>
        <w:t>592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45225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145225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145225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145225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145225">
        <w:rPr>
          <w:rFonts w:ascii="Ali- Arabesque" w:hAnsi="Ali- Arabesque" w:cs="Ali-A-Samik" w:hint="cs"/>
          <w:color w:val="7030A0"/>
          <w:rtl/>
        </w:rPr>
        <w:t>التاجر/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="00145225">
        <w:rPr>
          <w:rFonts w:ascii="Ali- Arabesque" w:hAnsi="Ali- Arabesque" w:hint="cs"/>
          <w:color w:val="7030A0"/>
          <w:rtl/>
        </w:rPr>
        <w:t xml:space="preserve">عزيز رشيد عنبول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45225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45225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عراق-اربيل-سيتاقان</w:t>
      </w:r>
      <w:r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4522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45225">
        <w:rPr>
          <w:rFonts w:asciiTheme="majorBidi" w:hAnsiTheme="majorBidi" w:cstheme="majorBidi"/>
          <w:sz w:val="32"/>
          <w:szCs w:val="32"/>
        </w:rPr>
        <w:t>Summum quality oil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145225" w:rsidRPr="00145225">
        <w:rPr>
          <w:rFonts w:ascii="Ali- Arabesque" w:hAnsi="Ali- Arabesque" w:hint="cs"/>
          <w:sz w:val="32"/>
          <w:szCs w:val="32"/>
          <w:rtl/>
        </w:rPr>
        <w:t xml:space="preserve"> </w:t>
      </w:r>
      <w:r w:rsidR="00145225">
        <w:rPr>
          <w:rFonts w:ascii="Ali- Arabesque" w:hAnsi="Ali- Arabesque" w:hint="cs"/>
          <w:sz w:val="32"/>
          <w:szCs w:val="32"/>
          <w:rtl/>
        </w:rPr>
        <w:t>29 و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145225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145225">
        <w:rPr>
          <w:rFonts w:ascii="Ali- Arabesque" w:hAnsi="Ali- Arabesque" w:hint="cs"/>
          <w:sz w:val="32"/>
          <w:szCs w:val="32"/>
          <w:rtl/>
        </w:rPr>
        <w:t>592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45225">
        <w:rPr>
          <w:rFonts w:ascii="Ali- Arabesque" w:hAnsi="Ali- Arabesque" w:cs="Ali-A-Samik" w:hint="cs"/>
          <w:color w:val="7030A0"/>
          <w:sz w:val="32"/>
          <w:szCs w:val="32"/>
          <w:rtl/>
        </w:rPr>
        <w:t>1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145225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145225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04"/>
      </w:tblGrid>
      <w:tr w:rsidR="00180258" w:rsidTr="00145225">
        <w:trPr>
          <w:trHeight w:val="1220"/>
        </w:trPr>
        <w:tc>
          <w:tcPr>
            <w:tcW w:w="2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145225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08A4101" wp14:editId="02ECC7B1">
                  <wp:extent cx="1598400" cy="1548000"/>
                  <wp:effectExtent l="0" t="0" r="1905" b="0"/>
                  <wp:docPr id="334" name="Picture 334" descr="E:\UntitledHYJTU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UntitledHYJTU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369" cy="1549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611FF" w:rsidRDefault="00C611FF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C611F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C611F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C611F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C611F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C611FF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C611FF">
        <w:rPr>
          <w:rFonts w:ascii="Ali- Arabesque" w:hAnsi="Ali- Arabesque" w:hint="cs"/>
          <w:color w:val="7030A0"/>
          <w:rtl/>
        </w:rPr>
        <w:t>بازرطان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C611FF">
        <w:rPr>
          <w:rFonts w:ascii="Ali- Arabesque" w:hAnsi="Ali- Arabesque" w:hint="cs"/>
          <w:color w:val="7030A0"/>
          <w:rtl/>
        </w:rPr>
        <w:t>حكيم حسن محمد امين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C611F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C611F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عيَراق-دهؤك-ط</w:t>
      </w:r>
      <w:r w:rsidR="00C611FF" w:rsidRPr="00C611F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ةرةكى مةهابات</w:t>
      </w:r>
      <w:r w:rsidRPr="00C611F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C611F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C611FF">
        <w:rPr>
          <w:rFonts w:asciiTheme="majorBidi" w:hAnsiTheme="majorBidi" w:cstheme="majorBidi"/>
          <w:sz w:val="32"/>
          <w:szCs w:val="32"/>
        </w:rPr>
        <w:t>ALORI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C611FF">
        <w:rPr>
          <w:rFonts w:ascii="Ali- Arabesque" w:hAnsi="Ali- Arabesque" w:hint="cs"/>
          <w:sz w:val="32"/>
          <w:szCs w:val="32"/>
          <w:rtl/>
        </w:rPr>
        <w:t>3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C611FF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C611FF">
        <w:rPr>
          <w:rFonts w:ascii="Ali- Arabesque" w:hAnsi="Ali- Arabesque" w:hint="cs"/>
          <w:sz w:val="32"/>
          <w:szCs w:val="32"/>
          <w:rtl/>
        </w:rPr>
        <w:t>592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611FF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C611FF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C611FF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C611FF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C611FF">
        <w:rPr>
          <w:rFonts w:ascii="Ali- Arabesque" w:hAnsi="Ali- Arabesque" w:cs="Ali-A-Samik" w:hint="cs"/>
          <w:color w:val="7030A0"/>
          <w:rtl/>
        </w:rPr>
        <w:t>التاجر/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="00C611FF">
        <w:rPr>
          <w:rFonts w:ascii="Ali- Arabesque" w:hAnsi="Ali- Arabesque" w:hint="cs"/>
          <w:color w:val="7030A0"/>
          <w:rtl/>
        </w:rPr>
        <w:t xml:space="preserve">حكيم حسن محمد امين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C611FF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C611FF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عراق-دهوك-محلة مهاباد</w:t>
      </w:r>
      <w:r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C611F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C611FF">
        <w:rPr>
          <w:rFonts w:asciiTheme="majorBidi" w:hAnsiTheme="majorBidi" w:cstheme="majorBidi"/>
          <w:sz w:val="32"/>
          <w:szCs w:val="32"/>
        </w:rPr>
        <w:t>ALORI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C611FF" w:rsidRPr="00C611FF">
        <w:rPr>
          <w:rFonts w:ascii="Ali- Arabesque" w:hAnsi="Ali- Arabesque" w:hint="cs"/>
          <w:sz w:val="32"/>
          <w:szCs w:val="32"/>
          <w:rtl/>
        </w:rPr>
        <w:t xml:space="preserve"> </w:t>
      </w:r>
      <w:r w:rsidR="00C611FF">
        <w:rPr>
          <w:rFonts w:ascii="Ali- Arabesque" w:hAnsi="Ali- Arabesque" w:hint="cs"/>
          <w:sz w:val="32"/>
          <w:szCs w:val="32"/>
          <w:rtl/>
        </w:rPr>
        <w:t>3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C611FF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C611FF">
        <w:rPr>
          <w:rFonts w:ascii="Ali- Arabesque" w:hAnsi="Ali- Arabesque" w:hint="cs"/>
          <w:sz w:val="32"/>
          <w:szCs w:val="32"/>
          <w:rtl/>
        </w:rPr>
        <w:t>592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611FF">
        <w:rPr>
          <w:rFonts w:ascii="Ali- Arabesque" w:hAnsi="Ali- Arabesque" w:cs="Ali-A-Samik" w:hint="cs"/>
          <w:color w:val="7030A0"/>
          <w:sz w:val="32"/>
          <w:szCs w:val="32"/>
          <w:rtl/>
        </w:rPr>
        <w:t>1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C611FF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C611FF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77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C611FF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0B57C62" wp14:editId="5D71A673">
                  <wp:extent cx="1944000" cy="1447200"/>
                  <wp:effectExtent l="0" t="0" r="0" b="635"/>
                  <wp:docPr id="335" name="Picture 335" descr="E: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665" cy="144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2359D" w:rsidRDefault="00E2359D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58548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58548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5854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8548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585485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585485">
        <w:rPr>
          <w:rFonts w:asciiTheme="minorBidi" w:hAnsiTheme="minorBidi" w:cstheme="minorBidi"/>
          <w:color w:val="7030A0"/>
        </w:rPr>
        <w:t xml:space="preserve">Premium International Holding Ltd </w:t>
      </w:r>
      <w:r w:rsidR="00585485">
        <w:rPr>
          <w:rFonts w:asciiTheme="minorBidi" w:hAnsiTheme="minorBidi" w:cstheme="minorBidi" w:hint="cs"/>
          <w:color w:val="7030A0"/>
          <w:rtl/>
          <w:lang w:bidi="ar-IQ"/>
        </w:rPr>
        <w:t xml:space="preserve"> /</w:t>
      </w:r>
      <w:r w:rsidR="00585485" w:rsidRPr="00585485">
        <w:rPr>
          <w:rFonts w:asciiTheme="minorBidi" w:hAnsiTheme="minorBidi" w:hint="cs"/>
          <w:color w:val="7030A0"/>
          <w:rtl/>
          <w:lang w:bidi="ar-IQ"/>
        </w:rPr>
        <w:t>رةطةزى بةريتان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58548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585485">
        <w:rPr>
          <w:rFonts w:asciiTheme="majorBidi" w:hAnsiTheme="majorBidi" w:cs="Ali-A-Samik"/>
          <w:color w:val="7030A0"/>
          <w:sz w:val="28"/>
          <w:szCs w:val="28"/>
          <w:lang w:bidi="ar-IQ"/>
        </w:rPr>
        <w:t>trident chambers,p.o.box 146,road town,tortola,british virgin islands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58548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585485">
        <w:rPr>
          <w:rFonts w:asciiTheme="majorBidi" w:hAnsiTheme="majorBidi" w:cstheme="majorBidi"/>
          <w:sz w:val="32"/>
          <w:szCs w:val="32"/>
        </w:rPr>
        <w:t>ROYAL ASCOT</w:t>
      </w:r>
      <w:r w:rsidR="00585485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585485" w:rsidRPr="00585485">
        <w:rPr>
          <w:rFonts w:asciiTheme="majorBidi" w:hAnsiTheme="majorBidi" w:hint="cs"/>
          <w:sz w:val="32"/>
          <w:szCs w:val="32"/>
          <w:rtl/>
          <w:lang w:bidi="ar-IQ"/>
        </w:rPr>
        <w:t>لةطةلَ ويَن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585485">
        <w:rPr>
          <w:rFonts w:ascii="Ali- Arabesque" w:hAnsi="Ali- Arabesque" w:hint="cs"/>
          <w:sz w:val="32"/>
          <w:szCs w:val="32"/>
          <w:rtl/>
        </w:rPr>
        <w:t>34 أ,ب,ج,د,ه,و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585485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585485">
        <w:rPr>
          <w:rFonts w:ascii="Ali- Arabesque" w:hAnsi="Ali- Arabesque" w:hint="cs"/>
          <w:sz w:val="32"/>
          <w:szCs w:val="32"/>
          <w:rtl/>
        </w:rPr>
        <w:t>592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85485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585485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585485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585485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585485">
        <w:rPr>
          <w:rFonts w:asciiTheme="minorBidi" w:hAnsiTheme="minorBidi" w:cstheme="minorBidi"/>
          <w:color w:val="7030A0"/>
        </w:rPr>
        <w:t>Premium International Holding Ltd</w:t>
      </w:r>
      <w:r w:rsidR="00585485">
        <w:rPr>
          <w:rFonts w:ascii="Ali- Arabesque" w:hAnsi="Ali- Arabesque" w:hint="cs"/>
          <w:color w:val="000000" w:themeColor="text1"/>
          <w:rtl/>
        </w:rPr>
        <w:t xml:space="preserve">  </w:t>
      </w:r>
      <w:r w:rsidR="00585485" w:rsidRPr="00585485">
        <w:rPr>
          <w:rFonts w:ascii="Ali- Arabesque" w:hAnsi="Ali- Arabesque" w:hint="cs"/>
          <w:color w:val="7030A0"/>
          <w:rtl/>
        </w:rPr>
        <w:t>/</w:t>
      </w:r>
      <w:r w:rsidR="00585485" w:rsidRPr="00C67C5A">
        <w:rPr>
          <w:rFonts w:ascii="Ali- Arabesque" w:hAnsi="Ali- Arabesque" w:cs="Ali-A-Samik" w:hint="cs"/>
          <w:color w:val="7030A0"/>
          <w:rtl/>
        </w:rPr>
        <w:t>الجنسية البريطانية</w:t>
      </w:r>
      <w:r w:rsidRPr="00585485">
        <w:rPr>
          <w:rFonts w:ascii="Ali- Arabesque" w:hAnsi="Ali- Arabesque" w:hint="cs"/>
          <w:color w:val="7030A0"/>
          <w:rtl/>
        </w:rPr>
        <w:t>0</w:t>
      </w:r>
    </w:p>
    <w:p w:rsidR="00180258" w:rsidRDefault="00180258" w:rsidP="00585485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585485">
        <w:rPr>
          <w:rFonts w:asciiTheme="majorBidi" w:hAnsiTheme="majorBidi" w:cs="Ali-A-Samik"/>
          <w:color w:val="7030A0"/>
          <w:sz w:val="28"/>
          <w:szCs w:val="28"/>
          <w:lang w:bidi="ar-IQ"/>
        </w:rPr>
        <w:t>trident chambers,p.o.box 146,road town,tortola,british virgin islands</w:t>
      </w:r>
      <w:r w:rsidR="00585485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58548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85485">
        <w:rPr>
          <w:rFonts w:asciiTheme="majorBidi" w:hAnsiTheme="majorBidi" w:cstheme="majorBidi"/>
          <w:sz w:val="32"/>
          <w:szCs w:val="32"/>
        </w:rPr>
        <w:t xml:space="preserve">ROYAL ASCOT </w:t>
      </w:r>
      <w:r w:rsidR="00585485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585485" w:rsidRPr="00585485">
        <w:rPr>
          <w:rFonts w:asciiTheme="majorBidi" w:hAnsiTheme="majorBidi" w:cs="Ali-A-Samik" w:hint="cs"/>
          <w:sz w:val="32"/>
          <w:szCs w:val="32"/>
          <w:rtl/>
          <w:lang w:bidi="ar-IQ"/>
        </w:rPr>
        <w:t>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585485" w:rsidRPr="00585485">
        <w:rPr>
          <w:rFonts w:ascii="Ali- Arabesque" w:hAnsi="Ali- Arabesque" w:hint="cs"/>
          <w:sz w:val="32"/>
          <w:szCs w:val="32"/>
          <w:rtl/>
        </w:rPr>
        <w:t xml:space="preserve"> </w:t>
      </w:r>
      <w:r w:rsidR="00585485">
        <w:rPr>
          <w:rFonts w:ascii="Ali- Arabesque" w:hAnsi="Ali- Arabesque" w:hint="cs"/>
          <w:sz w:val="32"/>
          <w:szCs w:val="32"/>
          <w:rtl/>
        </w:rPr>
        <w:t>34 أ,ب,ج,د,ه,و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585485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585485">
        <w:rPr>
          <w:rFonts w:ascii="Ali- Arabesque" w:hAnsi="Ali- Arabesque" w:hint="cs"/>
          <w:sz w:val="32"/>
          <w:szCs w:val="32"/>
          <w:rtl/>
        </w:rPr>
        <w:t>592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85485">
        <w:rPr>
          <w:rFonts w:ascii="Ali- Arabesque" w:hAnsi="Ali- Arabesque" w:cs="Ali-A-Samik" w:hint="cs"/>
          <w:color w:val="7030A0"/>
          <w:sz w:val="32"/>
          <w:szCs w:val="32"/>
          <w:rtl/>
        </w:rPr>
        <w:t>1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585485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585485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40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152091" w:rsidP="00180258">
            <w:pPr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84605" cy="2165985"/>
                  <wp:effectExtent l="0" t="2540" r="8255" b="8255"/>
                  <wp:docPr id="387" name="Picture 387" descr="C:\Users\Ashty\Pictures\2019-09-23 5925\5925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shty\Pictures\2019-09-23 5925\5925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84605" cy="216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AC2F7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AC2F7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AC2F7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AC2F7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AC2F7F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AC2F7F">
        <w:rPr>
          <w:rFonts w:asciiTheme="minorBidi" w:hAnsiTheme="minorBidi" w:cstheme="minorBidi"/>
          <w:color w:val="7030A0"/>
        </w:rPr>
        <w:t xml:space="preserve">BESLER GIDA VE KIMYA SANAYI VE TICARET ANONIM SIRKETI </w:t>
      </w:r>
      <w:r w:rsidR="00AC2F7F"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="00AC2F7F" w:rsidRPr="00AC2F7F">
        <w:rPr>
          <w:rFonts w:asciiTheme="minorBidi" w:hAnsiTheme="minorBidi" w:hint="cs"/>
          <w:color w:val="7030A0"/>
          <w:rtl/>
          <w:lang w:bidi="ar-IQ"/>
        </w:rPr>
        <w:t>رةطةزى تورك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AC2F7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AC2F7F">
        <w:rPr>
          <w:rFonts w:asciiTheme="majorBidi" w:hAnsiTheme="majorBidi" w:cs="Ali-A-Samik"/>
          <w:color w:val="7030A0"/>
          <w:sz w:val="28"/>
          <w:szCs w:val="28"/>
          <w:lang w:bidi="ar-IQ"/>
        </w:rPr>
        <w:t>ramazanoglu mah. Mahmut bayram cad.no :9/8 pendik/Istanbul,turkey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AC2F7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AC2F7F">
        <w:rPr>
          <w:rFonts w:asciiTheme="majorBidi" w:hAnsiTheme="majorBidi" w:cstheme="majorBidi"/>
          <w:sz w:val="32"/>
          <w:szCs w:val="32"/>
        </w:rPr>
        <w:t>TEREM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AC2F7F">
        <w:rPr>
          <w:rFonts w:ascii="Ali- Arabesque" w:hAnsi="Ali- Arabesque" w:hint="cs"/>
          <w:sz w:val="32"/>
          <w:szCs w:val="32"/>
          <w:rtl/>
        </w:rPr>
        <w:t>29 و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AC2F7F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AC2F7F">
        <w:rPr>
          <w:rFonts w:ascii="Ali- Arabesque" w:hAnsi="Ali- Arabesque" w:hint="cs"/>
          <w:sz w:val="32"/>
          <w:szCs w:val="32"/>
          <w:rtl/>
        </w:rPr>
        <w:t>593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C2F7F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AC2F7F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AC2F7F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AC2F7F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AC2F7F">
        <w:rPr>
          <w:rFonts w:asciiTheme="minorBidi" w:hAnsiTheme="minorBidi" w:cstheme="minorBidi"/>
          <w:color w:val="7030A0"/>
        </w:rPr>
        <w:t>BESLER GIDA VE KIMYA SANAYI VE TICARET ANONIM SIRKETI</w:t>
      </w:r>
      <w:r w:rsidR="00AC2F7F">
        <w:rPr>
          <w:rFonts w:ascii="Ali- Arabesque" w:hAnsi="Ali- Arabesque" w:hint="cs"/>
          <w:color w:val="000000" w:themeColor="text1"/>
          <w:rtl/>
        </w:rPr>
        <w:t xml:space="preserve"> /</w:t>
      </w:r>
      <w:r w:rsidR="00AC2F7F" w:rsidRPr="00AC2F7F">
        <w:rPr>
          <w:rFonts w:ascii="Ali- Arabesque" w:hAnsi="Ali- Arabesque" w:cs="Ali-A-Samik" w:hint="cs"/>
          <w:color w:val="7030A0"/>
          <w:rtl/>
        </w:rPr>
        <w:t>الجنسية التركية</w:t>
      </w:r>
      <w:r w:rsidRPr="00AC2F7F">
        <w:rPr>
          <w:rFonts w:ascii="Ali- Arabesque" w:hAnsi="Ali- Arabesque" w:cs="Ali-A-Samik" w:hint="cs"/>
          <w:color w:val="7030A0"/>
          <w:rtl/>
        </w:rPr>
        <w:t>0</w:t>
      </w:r>
    </w:p>
    <w:p w:rsidR="00180258" w:rsidRDefault="00180258" w:rsidP="00AC2F7F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AC2F7F">
        <w:rPr>
          <w:rFonts w:asciiTheme="majorBidi" w:hAnsiTheme="majorBidi" w:cs="Ali-A-Samik"/>
          <w:color w:val="7030A0"/>
          <w:sz w:val="28"/>
          <w:szCs w:val="28"/>
          <w:lang w:bidi="ar-IQ"/>
        </w:rPr>
        <w:t>ramazanoglu mah. Mahmut bayram cad.no :9/8 pendik/Istanbul,turkey</w:t>
      </w:r>
      <w:r w:rsidR="00AC2F7F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AC2F7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C2F7F">
        <w:rPr>
          <w:rFonts w:asciiTheme="majorBidi" w:hAnsiTheme="majorBidi" w:cstheme="majorBidi"/>
          <w:sz w:val="32"/>
          <w:szCs w:val="32"/>
        </w:rPr>
        <w:t>TEREM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AC2F7F" w:rsidRPr="00AC2F7F">
        <w:rPr>
          <w:rFonts w:ascii="Ali- Arabesque" w:hAnsi="Ali- Arabesque" w:hint="cs"/>
          <w:sz w:val="32"/>
          <w:szCs w:val="32"/>
          <w:rtl/>
        </w:rPr>
        <w:t xml:space="preserve"> </w:t>
      </w:r>
      <w:r w:rsidR="00AC2F7F">
        <w:rPr>
          <w:rFonts w:ascii="Ali- Arabesque" w:hAnsi="Ali- Arabesque" w:hint="cs"/>
          <w:sz w:val="32"/>
          <w:szCs w:val="32"/>
          <w:rtl/>
        </w:rPr>
        <w:t>29 و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AC2F7F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AC2F7F">
        <w:rPr>
          <w:rFonts w:ascii="Ali- Arabesque" w:hAnsi="Ali- Arabesque" w:hint="cs"/>
          <w:sz w:val="32"/>
          <w:szCs w:val="32"/>
          <w:rtl/>
        </w:rPr>
        <w:t>593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C2F7F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AC2F7F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AC2F7F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757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AC2F7F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C0B7B5E" wp14:editId="0F88AD14">
                  <wp:extent cx="2883541" cy="1051200"/>
                  <wp:effectExtent l="0" t="0" r="0" b="0"/>
                  <wp:docPr id="333" name="Picture 333" descr="E:\TERE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TERE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3805" cy="1051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AC2F7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AC2F7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AC2F7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AC2F7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AC2F7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AC2F7F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AC2F7F">
        <w:rPr>
          <w:rFonts w:asciiTheme="minorBidi" w:hAnsiTheme="minorBidi" w:cstheme="minorBidi"/>
          <w:color w:val="7030A0"/>
        </w:rPr>
        <w:t>LC WAIKIKI MAGAZA CILIK HIZMETLERI TICARET ANO</w:t>
      </w:r>
      <w:r w:rsidR="00A61B1F">
        <w:rPr>
          <w:rFonts w:asciiTheme="minorBidi" w:hAnsiTheme="minorBidi" w:cstheme="minorBidi"/>
          <w:color w:val="7030A0"/>
        </w:rPr>
        <w:t xml:space="preserve">NIM SIRKETI </w:t>
      </w:r>
      <w:r w:rsidR="00A61B1F"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="00A61B1F" w:rsidRPr="00A61B1F">
        <w:rPr>
          <w:rFonts w:asciiTheme="minorBidi" w:hAnsiTheme="minorBidi" w:hint="cs"/>
          <w:color w:val="7030A0"/>
          <w:rtl/>
          <w:lang w:bidi="ar-IQ"/>
        </w:rPr>
        <w:t>رةطةزى تورك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A61B1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A61B1F">
        <w:rPr>
          <w:rFonts w:asciiTheme="majorBidi" w:hAnsiTheme="majorBidi" w:cs="Ali-A-Samik"/>
          <w:color w:val="7030A0"/>
          <w:sz w:val="28"/>
          <w:szCs w:val="28"/>
          <w:lang w:bidi="ar-IQ"/>
        </w:rPr>
        <w:t>evren mahallesi,gulbahar caddesi,no:96 bagcilar-istanbul/turkey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A61B1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A61B1F">
        <w:rPr>
          <w:rFonts w:asciiTheme="majorBidi" w:hAnsiTheme="majorBidi" w:cstheme="majorBidi"/>
          <w:sz w:val="32"/>
          <w:szCs w:val="32"/>
        </w:rPr>
        <w:t>LCW MODEST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A61B1F">
        <w:rPr>
          <w:rFonts w:ascii="Ali- Arabesque" w:hAnsi="Ali- Arabesque" w:hint="cs"/>
          <w:sz w:val="32"/>
          <w:szCs w:val="32"/>
          <w:rtl/>
        </w:rPr>
        <w:t>25 أ,ب,ج,د,ه,و ,35 أ,ب,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A61B1F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A61B1F">
        <w:rPr>
          <w:rFonts w:ascii="Ali- Arabesque" w:hAnsi="Ali- Arabesque" w:hint="cs"/>
          <w:color w:val="7030A0"/>
          <w:sz w:val="32"/>
          <w:szCs w:val="32"/>
          <w:rtl/>
        </w:rPr>
        <w:t>593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61B1F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A61B1F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A61B1F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A61B1F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A61B1F">
        <w:rPr>
          <w:rFonts w:asciiTheme="minorBidi" w:hAnsiTheme="minorBidi" w:cstheme="minorBidi"/>
          <w:color w:val="7030A0"/>
        </w:rPr>
        <w:t>LC WAIKIKI MAGAZA CILIK HIZMETLERI TICARET ANONIM SIRKETI</w:t>
      </w:r>
      <w:r w:rsidR="00A61B1F">
        <w:rPr>
          <w:rFonts w:ascii="Ali- Arabesque" w:hAnsi="Ali- Arabesque" w:hint="cs"/>
          <w:color w:val="000000" w:themeColor="text1"/>
          <w:rtl/>
        </w:rPr>
        <w:t xml:space="preserve">  </w:t>
      </w:r>
      <w:r w:rsidR="00A61B1F" w:rsidRPr="00A61B1F">
        <w:rPr>
          <w:rFonts w:ascii="Ali- Arabesque" w:hAnsi="Ali- Arabesque" w:hint="cs"/>
          <w:color w:val="7030A0"/>
          <w:rtl/>
          <w:lang w:bidi="ar-IQ"/>
        </w:rPr>
        <w:t>/</w:t>
      </w:r>
      <w:r w:rsidR="00A61B1F" w:rsidRPr="00A61B1F">
        <w:rPr>
          <w:rFonts w:ascii="Ali- Arabesque" w:hAnsi="Ali- Arabesque" w:cs="Ali-A-Samik" w:hint="cs"/>
          <w:color w:val="7030A0"/>
          <w:rtl/>
          <w:lang w:bidi="ar-IQ"/>
        </w:rPr>
        <w:t>الجنسية التركية</w:t>
      </w:r>
      <w:r w:rsidRPr="00A61B1F">
        <w:rPr>
          <w:rFonts w:ascii="Ali- Arabesque" w:hAnsi="Ali- Arabesque" w:hint="cs"/>
          <w:color w:val="7030A0"/>
          <w:rtl/>
        </w:rPr>
        <w:t>0</w:t>
      </w:r>
    </w:p>
    <w:p w:rsidR="00180258" w:rsidRDefault="00180258" w:rsidP="00A61B1F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A61B1F">
        <w:rPr>
          <w:rFonts w:asciiTheme="majorBidi" w:hAnsiTheme="majorBidi" w:cs="Ali-A-Samik"/>
          <w:color w:val="7030A0"/>
          <w:sz w:val="28"/>
          <w:szCs w:val="28"/>
          <w:lang w:bidi="ar-IQ"/>
        </w:rPr>
        <w:t>evren mahallesi,gulbahar caddesi,no:96 bagcilar-istanbul/turkey</w:t>
      </w:r>
      <w:r w:rsidR="00A61B1F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A61B1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61B1F">
        <w:rPr>
          <w:rFonts w:asciiTheme="majorBidi" w:hAnsiTheme="majorBidi" w:cstheme="majorBidi"/>
          <w:sz w:val="32"/>
          <w:szCs w:val="32"/>
        </w:rPr>
        <w:t>LCW MODEST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A61B1F" w:rsidRPr="00A61B1F">
        <w:rPr>
          <w:rFonts w:ascii="Ali- Arabesque" w:hAnsi="Ali- Arabesque" w:hint="cs"/>
          <w:sz w:val="32"/>
          <w:szCs w:val="32"/>
          <w:rtl/>
        </w:rPr>
        <w:t xml:space="preserve"> </w:t>
      </w:r>
      <w:r w:rsidR="00A61B1F">
        <w:rPr>
          <w:rFonts w:ascii="Ali- Arabesque" w:hAnsi="Ali- Arabesque" w:hint="cs"/>
          <w:sz w:val="32"/>
          <w:szCs w:val="32"/>
          <w:rtl/>
        </w:rPr>
        <w:t>25 أ,ب,ج,د,ه,و ,35 أ,ب,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A61B1F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A61B1F">
        <w:rPr>
          <w:rFonts w:ascii="Ali- Arabesque" w:hAnsi="Ali- Arabesque" w:hint="cs"/>
          <w:color w:val="7030A0"/>
          <w:sz w:val="32"/>
          <w:szCs w:val="32"/>
          <w:rtl/>
        </w:rPr>
        <w:t>593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61B1F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A61B1F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A61B1F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081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AC2F7F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9648959" wp14:editId="70F5CDD5">
                  <wp:extent cx="3089308" cy="518079"/>
                  <wp:effectExtent l="0" t="0" r="0" b="0"/>
                  <wp:docPr id="336" name="Picture 336" descr="E:\LCW MOD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LCW MODE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9352" cy="518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A61B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E2359D" w:rsidRDefault="00E2359D" w:rsidP="00A61B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A61B1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A61B1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A61B1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A61B1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A61B1F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A61B1F">
        <w:rPr>
          <w:rFonts w:asciiTheme="minorBidi" w:hAnsiTheme="minorBidi" w:cstheme="minorBidi"/>
          <w:color w:val="7030A0"/>
          <w:lang w:bidi="ar-IQ"/>
        </w:rPr>
        <w:t xml:space="preserve">BESLER MAKARNA UN IRMIK GIDA SANAYI VE TICARET ANONIM SIRKETI </w:t>
      </w:r>
      <w:r w:rsidR="00A61B1F"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="00A61B1F" w:rsidRPr="00A61B1F">
        <w:rPr>
          <w:rFonts w:asciiTheme="minorBidi" w:hAnsiTheme="minorBidi" w:hint="cs"/>
          <w:color w:val="7030A0"/>
          <w:rtl/>
          <w:lang w:bidi="ar-IQ"/>
        </w:rPr>
        <w:t>رةطةزى تورك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A61B1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A61B1F">
        <w:rPr>
          <w:rFonts w:asciiTheme="majorBidi" w:hAnsiTheme="majorBidi" w:cs="Ali-A-Samik"/>
          <w:color w:val="7030A0"/>
          <w:sz w:val="28"/>
          <w:szCs w:val="28"/>
          <w:lang w:bidi="ar-IQ"/>
        </w:rPr>
        <w:t>2.organize sanayi bolgesi celal dogan bulvari no:57 sehitkamil/Gaziantep/turkey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A61B1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A61B1F">
        <w:rPr>
          <w:rFonts w:asciiTheme="majorBidi" w:hAnsiTheme="majorBidi" w:cstheme="majorBidi"/>
          <w:sz w:val="32"/>
          <w:szCs w:val="32"/>
        </w:rPr>
        <w:t>BESLER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A61B1F">
        <w:rPr>
          <w:rFonts w:ascii="Ali- Arabesque" w:hAnsi="Ali- Arabesque" w:hint="cs"/>
          <w:sz w:val="32"/>
          <w:szCs w:val="32"/>
          <w:rtl/>
        </w:rPr>
        <w:t>30ح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A61B1F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A61B1F">
        <w:rPr>
          <w:rFonts w:ascii="Ali- Arabesque" w:hAnsi="Ali- Arabesque" w:hint="cs"/>
          <w:sz w:val="32"/>
          <w:szCs w:val="32"/>
          <w:rtl/>
        </w:rPr>
        <w:t>593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61B1F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A61B1F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A61B1F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A61B1F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A61B1F">
        <w:rPr>
          <w:rFonts w:asciiTheme="minorBidi" w:hAnsiTheme="minorBidi" w:cstheme="minorBidi"/>
          <w:color w:val="7030A0"/>
          <w:lang w:bidi="ar-IQ"/>
        </w:rPr>
        <w:t>BESLER MAKARNA UN IRMIK GIDA SANAYI VE TICARET ANONIM SIRKETI</w:t>
      </w:r>
      <w:r w:rsidR="00A61B1F">
        <w:rPr>
          <w:rFonts w:ascii="Ali- Arabesque" w:hAnsi="Ali- Arabesque" w:hint="cs"/>
          <w:color w:val="000000" w:themeColor="text1"/>
          <w:rtl/>
        </w:rPr>
        <w:t xml:space="preserve"> </w:t>
      </w:r>
      <w:r w:rsidR="00A61B1F" w:rsidRPr="00A61B1F">
        <w:rPr>
          <w:rFonts w:asciiTheme="minorBidi" w:hAnsiTheme="minorBidi" w:cs="Ali-A-Samik"/>
          <w:color w:val="7030A0"/>
          <w:rtl/>
          <w:lang w:bidi="ar-IQ"/>
        </w:rPr>
        <w:t>/الجنسية التركية</w:t>
      </w:r>
      <w:r w:rsidRPr="00A61B1F">
        <w:rPr>
          <w:rFonts w:asciiTheme="minorBidi" w:hAnsiTheme="minorBidi" w:cs="Ali-A-Samik"/>
          <w:color w:val="7030A0"/>
          <w:rtl/>
        </w:rPr>
        <w:t>0</w:t>
      </w:r>
    </w:p>
    <w:p w:rsidR="00180258" w:rsidRDefault="00180258" w:rsidP="00A61B1F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A61B1F">
        <w:rPr>
          <w:rFonts w:asciiTheme="majorBidi" w:hAnsiTheme="majorBidi" w:cs="Ali-A-Samik"/>
          <w:color w:val="7030A0"/>
          <w:sz w:val="28"/>
          <w:szCs w:val="28"/>
          <w:lang w:bidi="ar-IQ"/>
        </w:rPr>
        <w:t>2.organize sanayi bolgesi celal dogan bulvari no:57 sehitkamil/Gaziantep/turkey</w:t>
      </w:r>
      <w:r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A61B1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61B1F">
        <w:rPr>
          <w:rFonts w:asciiTheme="majorBidi" w:hAnsiTheme="majorBidi" w:cstheme="majorBidi"/>
          <w:sz w:val="32"/>
          <w:szCs w:val="32"/>
        </w:rPr>
        <w:t>BESLER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A61B1F" w:rsidRPr="00A61B1F">
        <w:rPr>
          <w:rFonts w:ascii="Ali- Arabesque" w:hAnsi="Ali- Arabesque" w:hint="cs"/>
          <w:sz w:val="32"/>
          <w:szCs w:val="32"/>
          <w:rtl/>
        </w:rPr>
        <w:t xml:space="preserve"> </w:t>
      </w:r>
      <w:r w:rsidR="00A61B1F">
        <w:rPr>
          <w:rFonts w:ascii="Ali- Arabesque" w:hAnsi="Ali- Arabesque" w:hint="cs"/>
          <w:sz w:val="32"/>
          <w:szCs w:val="32"/>
          <w:rtl/>
        </w:rPr>
        <w:t>30ح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A61B1F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A61B1F">
        <w:rPr>
          <w:rFonts w:ascii="Ali- Arabesque" w:hAnsi="Ali- Arabesque" w:hint="cs"/>
          <w:sz w:val="32"/>
          <w:szCs w:val="32"/>
          <w:rtl/>
        </w:rPr>
        <w:t>593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61B1F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A61B1F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A61B1F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6151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</w:t>
      </w:r>
      <w:r w:rsidR="00615172">
        <w:rPr>
          <w:rFonts w:ascii="Ali- Arabesque" w:hAnsi="Ali- Arabesque" w:hint="cs"/>
          <w:color w:val="7030A0"/>
          <w:rtl/>
        </w:rPr>
        <w:t xml:space="preserve">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16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A61B1F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0E64E8E" wp14:editId="3E605FE6">
                  <wp:extent cx="1397000" cy="1692275"/>
                  <wp:effectExtent l="0" t="0" r="0" b="3175"/>
                  <wp:docPr id="337" name="Picture 337" descr="E:\BESL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BESL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169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61517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61517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61517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15172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307AC7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82E31">
        <w:rPr>
          <w:rFonts w:asciiTheme="minorBidi" w:hAnsiTheme="minorBidi" w:cstheme="minorBidi"/>
          <w:color w:val="7030A0"/>
        </w:rPr>
        <w:t>HELL Energy Mag</w:t>
      </w:r>
      <w:r w:rsidR="00307AC7">
        <w:rPr>
          <w:rFonts w:asciiTheme="minorBidi" w:hAnsiTheme="minorBidi" w:cstheme="minorBidi"/>
          <w:color w:val="7030A0"/>
        </w:rPr>
        <w:t>y</w:t>
      </w:r>
      <w:r w:rsidR="00182E31">
        <w:rPr>
          <w:rFonts w:asciiTheme="minorBidi" w:hAnsiTheme="minorBidi" w:cstheme="minorBidi"/>
          <w:color w:val="7030A0"/>
        </w:rPr>
        <w:t xml:space="preserve">rorszag Kft. </w:t>
      </w:r>
      <w:r w:rsidR="00182E31"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="00182E31" w:rsidRPr="00182E31">
        <w:rPr>
          <w:rFonts w:asciiTheme="minorBidi" w:hAnsiTheme="minorBidi" w:hint="cs"/>
          <w:color w:val="7030A0"/>
          <w:rtl/>
          <w:lang w:bidi="ar-IQ"/>
        </w:rPr>
        <w:t>رةطةزى هةنطارى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2E3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182E31">
        <w:rPr>
          <w:rFonts w:asciiTheme="majorBidi" w:hAnsiTheme="majorBidi" w:cs="Ali-A-Samik"/>
          <w:color w:val="7030A0"/>
          <w:sz w:val="28"/>
          <w:szCs w:val="28"/>
          <w:lang w:bidi="ar-IQ"/>
        </w:rPr>
        <w:t>1075 budapest,karoly krt. 1,hungary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2E3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182E31">
        <w:rPr>
          <w:rFonts w:asciiTheme="majorBidi" w:hAnsiTheme="majorBidi" w:cs="Ali-A-Samik" w:hint="cs"/>
          <w:sz w:val="32"/>
          <w:szCs w:val="32"/>
          <w:rtl/>
          <w:lang w:bidi="ar-IQ"/>
        </w:rPr>
        <w:t>ر</w:t>
      </w:r>
      <w:r w:rsidR="00182E31" w:rsidRPr="00182E31">
        <w:rPr>
          <w:rFonts w:asciiTheme="majorBidi" w:hAnsiTheme="majorBidi" w:cs="Ali-A-Samik" w:hint="cs"/>
          <w:sz w:val="32"/>
          <w:szCs w:val="32"/>
          <w:rtl/>
          <w:lang w:bidi="ar-IQ"/>
        </w:rPr>
        <w:t>سمة فقط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182E31">
        <w:rPr>
          <w:rFonts w:ascii="Ali- Arabesque" w:hAnsi="Ali- Arabesque" w:hint="cs"/>
          <w:sz w:val="32"/>
          <w:szCs w:val="32"/>
          <w:rtl/>
        </w:rPr>
        <w:t>30 أ,ب ,32 أ,ب,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182E31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182E31">
        <w:rPr>
          <w:rFonts w:ascii="Ali- Arabesque" w:hAnsi="Ali- Arabesque" w:hint="cs"/>
          <w:sz w:val="32"/>
          <w:szCs w:val="32"/>
          <w:rtl/>
        </w:rPr>
        <w:t>593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82E31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182E31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182E31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307AC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182E31">
        <w:rPr>
          <w:rFonts w:asciiTheme="minorBidi" w:hAnsiTheme="minorBidi" w:cstheme="minorBidi"/>
          <w:color w:val="7030A0"/>
        </w:rPr>
        <w:t>HELL Energy Mag</w:t>
      </w:r>
      <w:r w:rsidR="00307AC7">
        <w:rPr>
          <w:rFonts w:asciiTheme="minorBidi" w:hAnsiTheme="minorBidi" w:cstheme="minorBidi"/>
          <w:color w:val="7030A0"/>
        </w:rPr>
        <w:t>y</w:t>
      </w:r>
      <w:r w:rsidR="00182E31">
        <w:rPr>
          <w:rFonts w:asciiTheme="minorBidi" w:hAnsiTheme="minorBidi" w:cstheme="minorBidi"/>
          <w:color w:val="7030A0"/>
        </w:rPr>
        <w:t>rorszag Kft.</w:t>
      </w:r>
      <w:r w:rsidR="00182E31">
        <w:rPr>
          <w:rFonts w:ascii="Ali- Arabesque" w:hAnsi="Ali- Arabesque" w:hint="cs"/>
          <w:color w:val="000000" w:themeColor="text1"/>
          <w:rtl/>
        </w:rPr>
        <w:t xml:space="preserve"> </w:t>
      </w:r>
      <w:r w:rsidR="00182E31" w:rsidRPr="00182E31">
        <w:rPr>
          <w:rFonts w:ascii="Ali- Arabesque" w:hAnsi="Ali- Arabesque" w:cs="Ali-A-Samik" w:hint="cs"/>
          <w:color w:val="7030A0"/>
          <w:rtl/>
          <w:lang w:bidi="ar-IQ"/>
        </w:rPr>
        <w:t>/الجنسية الهنغارية</w:t>
      </w:r>
      <w:r w:rsidRPr="00182E31">
        <w:rPr>
          <w:rFonts w:ascii="Ali- Arabesque" w:hAnsi="Ali- Arabesque" w:cs="Ali-A-Samik" w:hint="cs"/>
          <w:color w:val="7030A0"/>
          <w:rtl/>
        </w:rPr>
        <w:t>0</w:t>
      </w:r>
    </w:p>
    <w:p w:rsidR="00180258" w:rsidRDefault="00180258" w:rsidP="00182E31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82E31">
        <w:rPr>
          <w:rFonts w:asciiTheme="majorBidi" w:hAnsiTheme="majorBidi" w:cs="Ali-A-Samik"/>
          <w:color w:val="7030A0"/>
          <w:sz w:val="28"/>
          <w:szCs w:val="28"/>
          <w:lang w:bidi="ar-IQ"/>
        </w:rPr>
        <w:t>1075 budapest,karoly krt. 1,hungary</w:t>
      </w:r>
      <w:r w:rsidR="00182E3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2E3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82E31">
        <w:rPr>
          <w:rFonts w:asciiTheme="majorBidi" w:hAnsiTheme="majorBidi" w:cs="Ali-A-Samik" w:hint="cs"/>
          <w:sz w:val="32"/>
          <w:szCs w:val="32"/>
          <w:rtl/>
          <w:lang w:bidi="ar-IQ"/>
        </w:rPr>
        <w:t>ر</w:t>
      </w:r>
      <w:r w:rsidR="00182E31" w:rsidRPr="00182E31">
        <w:rPr>
          <w:rFonts w:asciiTheme="majorBidi" w:hAnsiTheme="majorBidi" w:cs="Ali-A-Samik" w:hint="cs"/>
          <w:sz w:val="32"/>
          <w:szCs w:val="32"/>
          <w:rtl/>
          <w:lang w:bidi="ar-IQ"/>
        </w:rPr>
        <w:t>سمة فقط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182E31" w:rsidRPr="00182E31">
        <w:rPr>
          <w:rFonts w:ascii="Ali- Arabesque" w:hAnsi="Ali- Arabesque" w:hint="cs"/>
          <w:sz w:val="32"/>
          <w:szCs w:val="32"/>
          <w:rtl/>
        </w:rPr>
        <w:t xml:space="preserve"> </w:t>
      </w:r>
      <w:r w:rsidR="00182E31">
        <w:rPr>
          <w:rFonts w:ascii="Ali- Arabesque" w:hAnsi="Ali- Arabesque" w:hint="cs"/>
          <w:sz w:val="32"/>
          <w:szCs w:val="32"/>
          <w:rtl/>
        </w:rPr>
        <w:t>30 أ,ب ,32 أ,ب,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182E31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182E31">
        <w:rPr>
          <w:rFonts w:ascii="Ali- Arabesque" w:hAnsi="Ali- Arabesque" w:hint="cs"/>
          <w:sz w:val="32"/>
          <w:szCs w:val="32"/>
          <w:rtl/>
        </w:rPr>
        <w:t>593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82E31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182E31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182E31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837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615172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24BCAE2" wp14:editId="00B2E8CB">
                  <wp:extent cx="1029600" cy="1049384"/>
                  <wp:effectExtent l="0" t="0" r="0" b="0"/>
                  <wp:docPr id="338" name="Picture 338" descr="E:\رسمة فق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رسمة فق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222" cy="1052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2E31" w:rsidRDefault="00182E31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6579" w:rsidRDefault="009D6579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2E3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182E31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2E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182E3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182E31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82E31">
        <w:rPr>
          <w:rFonts w:asciiTheme="minorBidi" w:hAnsiTheme="minorBidi" w:cstheme="minorBidi"/>
          <w:color w:val="7030A0"/>
        </w:rPr>
        <w:t xml:space="preserve">BESLER GIDA VE KIMYA SANAYI VE TICARET ANONIM SIRKETI </w:t>
      </w:r>
      <w:r w:rsidR="00182E31"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="00182E31" w:rsidRPr="00182E31">
        <w:rPr>
          <w:rFonts w:asciiTheme="minorBidi" w:hAnsiTheme="minorBidi" w:hint="cs"/>
          <w:color w:val="7030A0"/>
          <w:rtl/>
          <w:lang w:bidi="ar-IQ"/>
        </w:rPr>
        <w:t>رةطةزى تورك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2E3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182E31">
        <w:rPr>
          <w:rFonts w:asciiTheme="majorBidi" w:hAnsiTheme="majorBidi" w:cs="Ali-A-Samik"/>
          <w:color w:val="7030A0"/>
          <w:sz w:val="28"/>
          <w:szCs w:val="28"/>
          <w:lang w:bidi="ar-IQ"/>
        </w:rPr>
        <w:t>ramazanoglu mah.mahmut bayram cad. No:9/8 pendik/Istanbul,turkey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2E3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182E31">
        <w:rPr>
          <w:rFonts w:asciiTheme="majorBidi" w:hAnsiTheme="majorBidi" w:cstheme="majorBidi"/>
          <w:sz w:val="32"/>
          <w:szCs w:val="32"/>
        </w:rPr>
        <w:t>Bizim yag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182E31">
        <w:rPr>
          <w:rFonts w:ascii="Ali- Arabesque" w:hAnsi="Ali- Arabesque" w:hint="cs"/>
          <w:sz w:val="32"/>
          <w:szCs w:val="32"/>
          <w:rtl/>
        </w:rPr>
        <w:t>29 و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182E31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182E31">
        <w:rPr>
          <w:rFonts w:ascii="Ali- Arabesque" w:hAnsi="Ali- Arabesque" w:hint="cs"/>
          <w:sz w:val="32"/>
          <w:szCs w:val="32"/>
          <w:rtl/>
        </w:rPr>
        <w:t>593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82E31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182E31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182E31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182E31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182E31">
        <w:rPr>
          <w:rFonts w:asciiTheme="minorBidi" w:hAnsiTheme="minorBidi" w:cstheme="minorBidi"/>
          <w:color w:val="7030A0"/>
        </w:rPr>
        <w:t>BESLER GIDA VE KIMYA SANAYI VE TICARET ANONIM SIRKETI</w:t>
      </w:r>
      <w:r w:rsidR="00182E31">
        <w:rPr>
          <w:rFonts w:ascii="Ali- Arabesque" w:hAnsi="Ali- Arabesque" w:hint="cs"/>
          <w:color w:val="000000" w:themeColor="text1"/>
          <w:rtl/>
        </w:rPr>
        <w:t xml:space="preserve">  </w:t>
      </w:r>
      <w:r w:rsidR="00182E31" w:rsidRPr="00182E31">
        <w:rPr>
          <w:rFonts w:ascii="Ali- Arabesque" w:hAnsi="Ali- Arabesque" w:cs="Ali-A-Samik" w:hint="cs"/>
          <w:color w:val="7030A0"/>
          <w:rtl/>
          <w:lang w:bidi="ar-IQ"/>
        </w:rPr>
        <w:t>/الجنسية التركية</w:t>
      </w:r>
      <w:r w:rsidRPr="00182E31">
        <w:rPr>
          <w:rFonts w:ascii="Ali- Arabesque" w:hAnsi="Ali- Arabesque" w:cs="Ali-A-Samik" w:hint="cs"/>
          <w:color w:val="7030A0"/>
          <w:rtl/>
        </w:rPr>
        <w:t>0</w:t>
      </w:r>
    </w:p>
    <w:p w:rsidR="00180258" w:rsidRDefault="00180258" w:rsidP="00182E31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82E31">
        <w:rPr>
          <w:rFonts w:asciiTheme="majorBidi" w:hAnsiTheme="majorBidi" w:cs="Ali-A-Samik"/>
          <w:color w:val="7030A0"/>
          <w:sz w:val="28"/>
          <w:szCs w:val="28"/>
          <w:lang w:bidi="ar-IQ"/>
        </w:rPr>
        <w:t>ramazanoglu mah.mahmut bayram cad. No:9/8 pendik/Istanbul,turkey</w:t>
      </w:r>
      <w:r w:rsidR="00182E3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2E3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82E31">
        <w:rPr>
          <w:rFonts w:asciiTheme="majorBidi" w:hAnsiTheme="majorBidi" w:cstheme="majorBidi"/>
          <w:sz w:val="32"/>
          <w:szCs w:val="32"/>
        </w:rPr>
        <w:t>Bizim yag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182E31" w:rsidRPr="00182E31">
        <w:rPr>
          <w:rFonts w:ascii="Ali- Arabesque" w:hAnsi="Ali- Arabesque" w:hint="cs"/>
          <w:sz w:val="32"/>
          <w:szCs w:val="32"/>
          <w:rtl/>
        </w:rPr>
        <w:t xml:space="preserve"> </w:t>
      </w:r>
      <w:r w:rsidR="00182E31">
        <w:rPr>
          <w:rFonts w:ascii="Ali- Arabesque" w:hAnsi="Ali- Arabesque" w:hint="cs"/>
          <w:sz w:val="32"/>
          <w:szCs w:val="32"/>
          <w:rtl/>
        </w:rPr>
        <w:t>29 و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182E31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182E31">
        <w:rPr>
          <w:rFonts w:ascii="Ali- Arabesque" w:hAnsi="Ali- Arabesque" w:hint="cs"/>
          <w:sz w:val="32"/>
          <w:szCs w:val="32"/>
          <w:rtl/>
        </w:rPr>
        <w:t>593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82E31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182E31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182E31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F30B0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</w:t>
      </w:r>
      <w:r w:rsidR="00F30B08">
        <w:rPr>
          <w:rFonts w:ascii="Ali- Arabesque" w:hAnsi="Ali- Arabesque" w:hint="cs"/>
          <w:color w:val="7030A0"/>
          <w:rtl/>
        </w:rPr>
        <w:t xml:space="preserve">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60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182E31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A99590F" wp14:editId="17FA7FD3">
                  <wp:extent cx="2124000" cy="1387568"/>
                  <wp:effectExtent l="0" t="0" r="0" b="3175"/>
                  <wp:docPr id="339" name="Picture 339" descr="E:\BIZIM Y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BIZIM Y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155" cy="1387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5F4A6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5F4A6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5F4A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F4A6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5F4A60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5F4A60">
        <w:rPr>
          <w:rFonts w:asciiTheme="minorBidi" w:hAnsiTheme="minorBidi" w:cstheme="minorBidi"/>
          <w:color w:val="7030A0"/>
        </w:rPr>
        <w:t xml:space="preserve">YILDIZ HOLDING A.S </w:t>
      </w:r>
      <w:r w:rsidR="005F4A60"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="005F4A60" w:rsidRPr="005F4A60">
        <w:rPr>
          <w:rFonts w:asciiTheme="minorBidi" w:hAnsiTheme="minorBidi" w:hint="cs"/>
          <w:color w:val="7030A0"/>
          <w:rtl/>
          <w:lang w:bidi="ar-IQ"/>
        </w:rPr>
        <w:t>رةطةزى تورك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5F4A6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5F4A60">
        <w:rPr>
          <w:rFonts w:asciiTheme="majorBidi" w:hAnsiTheme="majorBidi" w:cs="Ali-A-Samik"/>
          <w:color w:val="7030A0"/>
          <w:sz w:val="28"/>
          <w:szCs w:val="28"/>
          <w:lang w:bidi="ar-IQ"/>
        </w:rPr>
        <w:t>address: kisikli mahallesi,cesme cikmazi sokak no:6/1 uskudar Istanbul,turkey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5F4A6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5F4A60">
        <w:rPr>
          <w:rFonts w:asciiTheme="majorBidi" w:hAnsiTheme="majorBidi" w:cstheme="majorBidi"/>
          <w:sz w:val="32"/>
          <w:szCs w:val="32"/>
        </w:rPr>
        <w:t>MiSBi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5F4A60">
        <w:rPr>
          <w:rFonts w:ascii="Ali- Arabesque" w:hAnsi="Ali- Arabesque" w:hint="cs"/>
          <w:sz w:val="32"/>
          <w:szCs w:val="32"/>
          <w:rtl/>
        </w:rPr>
        <w:t>30 ح ,</w:t>
      </w:r>
      <w:r w:rsidR="005F4A60" w:rsidRPr="005F4A60">
        <w:rPr>
          <w:rFonts w:ascii="Ali- Arabesque" w:hAnsi="Ali- Arabesque" w:cs="Ali-A-Samik" w:hint="cs"/>
          <w:sz w:val="32"/>
          <w:szCs w:val="32"/>
          <w:rtl/>
        </w:rPr>
        <w:t>ط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5F4A60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5F4A60">
        <w:rPr>
          <w:rFonts w:ascii="Ali- Arabesque" w:hAnsi="Ali- Arabesque" w:hint="cs"/>
          <w:sz w:val="32"/>
          <w:szCs w:val="32"/>
          <w:rtl/>
        </w:rPr>
        <w:t>593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F4A60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5F4A60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5F4A60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5F4A6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5F4A60">
        <w:rPr>
          <w:rFonts w:asciiTheme="minorBidi" w:hAnsiTheme="minorBidi" w:cstheme="minorBidi"/>
          <w:color w:val="7030A0"/>
        </w:rPr>
        <w:t>YILDIZ HOLDING A.S</w:t>
      </w:r>
      <w:r w:rsidR="005F4A60">
        <w:rPr>
          <w:rFonts w:ascii="Ali- Arabesque" w:hAnsi="Ali- Arabesque" w:hint="cs"/>
          <w:color w:val="000000" w:themeColor="text1"/>
          <w:rtl/>
        </w:rPr>
        <w:t xml:space="preserve">  </w:t>
      </w:r>
      <w:r w:rsidR="005F4A60" w:rsidRPr="005F4A60">
        <w:rPr>
          <w:rFonts w:ascii="Ali- Arabesque" w:hAnsi="Ali- Arabesque" w:cs="Ali-A-Samik" w:hint="cs"/>
          <w:color w:val="7030A0"/>
          <w:rtl/>
          <w:lang w:bidi="ar-IQ"/>
        </w:rPr>
        <w:t>/الجنسية التركية</w:t>
      </w:r>
      <w:r w:rsidRPr="005F4A60">
        <w:rPr>
          <w:rFonts w:ascii="Ali- Arabesque" w:hAnsi="Ali- Arabesque" w:cs="Ali-A-Samik" w:hint="cs"/>
          <w:color w:val="7030A0"/>
          <w:rtl/>
        </w:rPr>
        <w:t>0</w:t>
      </w:r>
    </w:p>
    <w:p w:rsidR="00180258" w:rsidRDefault="00180258" w:rsidP="005F4A60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5F4A60">
        <w:rPr>
          <w:rFonts w:asciiTheme="majorBidi" w:hAnsiTheme="majorBidi" w:cs="Ali-A-Samik"/>
          <w:color w:val="7030A0"/>
          <w:sz w:val="28"/>
          <w:szCs w:val="28"/>
          <w:lang w:bidi="ar-IQ"/>
        </w:rPr>
        <w:t>address: kisikli mahallesi,cesme cikmazi sokak no:6/1 uskudar Istanbul,turkey</w:t>
      </w:r>
      <w:r w:rsidR="005F4A60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5F4A6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F4A60">
        <w:rPr>
          <w:rFonts w:asciiTheme="majorBidi" w:hAnsiTheme="majorBidi" w:cstheme="majorBidi"/>
          <w:sz w:val="32"/>
          <w:szCs w:val="32"/>
        </w:rPr>
        <w:t>MiSBi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5F4A60" w:rsidRPr="005F4A60">
        <w:rPr>
          <w:rFonts w:ascii="Ali- Arabesque" w:hAnsi="Ali- Arabesque" w:hint="cs"/>
          <w:sz w:val="32"/>
          <w:szCs w:val="32"/>
          <w:rtl/>
        </w:rPr>
        <w:t xml:space="preserve"> </w:t>
      </w:r>
      <w:r w:rsidR="005F4A60">
        <w:rPr>
          <w:rFonts w:ascii="Ali- Arabesque" w:hAnsi="Ali- Arabesque" w:hint="cs"/>
          <w:sz w:val="32"/>
          <w:szCs w:val="32"/>
          <w:rtl/>
        </w:rPr>
        <w:t>30 ح ,</w:t>
      </w:r>
      <w:r w:rsidR="005F4A60" w:rsidRPr="005F4A60">
        <w:rPr>
          <w:rFonts w:ascii="Ali- Arabesque" w:hAnsi="Ali- Arabesque" w:cs="Ali-A-Samik" w:hint="cs"/>
          <w:sz w:val="32"/>
          <w:szCs w:val="32"/>
          <w:rtl/>
        </w:rPr>
        <w:t>ط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5F4A60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5F4A60">
        <w:rPr>
          <w:rFonts w:ascii="Ali- Arabesque" w:hAnsi="Ali- Arabesque" w:hint="cs"/>
          <w:sz w:val="32"/>
          <w:szCs w:val="32"/>
          <w:rtl/>
        </w:rPr>
        <w:t>593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F4A60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5F4A60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5F4A60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07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5F4A60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0068BC3" wp14:editId="162C5D9B">
                  <wp:extent cx="1835785" cy="799465"/>
                  <wp:effectExtent l="0" t="0" r="0" b="635"/>
                  <wp:docPr id="340" name="Picture 340" descr="E:\MISB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MISB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785" cy="799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6579" w:rsidRDefault="009D6579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6579" w:rsidRDefault="009D6579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0F0EC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0F0EC8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0F0EC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0F0EC8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0F0EC8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0F0EC8">
        <w:rPr>
          <w:rFonts w:asciiTheme="minorBidi" w:hAnsiTheme="minorBidi" w:cstheme="minorBidi"/>
          <w:color w:val="7030A0"/>
        </w:rPr>
        <w:t xml:space="preserve">Facebook,Inc. </w:t>
      </w:r>
      <w:r w:rsidR="000F0EC8"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="000F0EC8" w:rsidRPr="000F0EC8">
        <w:rPr>
          <w:rFonts w:asciiTheme="minorBidi" w:hAnsiTheme="minorBidi" w:hint="cs"/>
          <w:color w:val="7030A0"/>
          <w:rtl/>
          <w:lang w:bidi="ar-IQ"/>
        </w:rPr>
        <w:t>رةطةزى ئةمريك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0F0EC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0F0EC8">
        <w:rPr>
          <w:rFonts w:asciiTheme="majorBidi" w:hAnsiTheme="majorBidi" w:cs="Ali-A-Samik"/>
          <w:color w:val="7030A0"/>
          <w:sz w:val="28"/>
          <w:szCs w:val="28"/>
          <w:lang w:bidi="ar-IQ"/>
        </w:rPr>
        <w:t>1601 willow road,Menlo park,California 94025,united states of america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0F0EC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0F0EC8">
        <w:rPr>
          <w:rFonts w:asciiTheme="majorBidi" w:hAnsiTheme="majorBidi" w:cstheme="majorBidi"/>
          <w:sz w:val="32"/>
          <w:szCs w:val="32"/>
        </w:rPr>
        <w:t>Facebook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0F0EC8">
        <w:rPr>
          <w:rFonts w:ascii="Ali- Arabesque" w:hAnsi="Ali- Arabesque" w:hint="cs"/>
          <w:sz w:val="32"/>
          <w:szCs w:val="32"/>
          <w:rtl/>
        </w:rPr>
        <w:t>42 ه ,و,ز,ح,</w:t>
      </w:r>
      <w:r w:rsidR="000F0EC8" w:rsidRPr="000F0EC8">
        <w:rPr>
          <w:rFonts w:ascii="Ali- Arabesque" w:hAnsi="Ali- Arabesque" w:cs="Ali-A-Samik" w:hint="cs"/>
          <w:sz w:val="32"/>
          <w:szCs w:val="32"/>
          <w:rtl/>
        </w:rPr>
        <w:t>ط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0F0EC8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0F0EC8">
        <w:rPr>
          <w:rFonts w:ascii="Ali- Arabesque" w:hAnsi="Ali- Arabesque" w:hint="cs"/>
          <w:sz w:val="32"/>
          <w:szCs w:val="32"/>
          <w:rtl/>
        </w:rPr>
        <w:t>593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F0EC8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0F0EC8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0F0EC8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0F0EC8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0F0EC8">
        <w:rPr>
          <w:rFonts w:asciiTheme="minorBidi" w:hAnsiTheme="minorBidi" w:cstheme="minorBidi"/>
          <w:color w:val="7030A0"/>
        </w:rPr>
        <w:t>Facebook,Inc</w:t>
      </w:r>
      <w:r w:rsidR="000F0EC8" w:rsidRPr="000F0EC8">
        <w:rPr>
          <w:rFonts w:asciiTheme="minorBidi" w:hAnsiTheme="minorBidi" w:cs="Ali-A-Samik"/>
          <w:color w:val="7030A0"/>
        </w:rPr>
        <w:t>.</w:t>
      </w:r>
      <w:r w:rsidR="000F0EC8" w:rsidRPr="000F0EC8">
        <w:rPr>
          <w:rFonts w:ascii="Ali- Arabesque" w:hAnsi="Ali- Arabesque" w:cs="Ali-A-Samik" w:hint="cs"/>
          <w:color w:val="7030A0"/>
          <w:rtl/>
          <w:lang w:bidi="ar-IQ"/>
        </w:rPr>
        <w:t xml:space="preserve">/الجنسية الامريكية </w:t>
      </w:r>
      <w:r w:rsidRPr="000F0EC8">
        <w:rPr>
          <w:rFonts w:ascii="Ali- Arabesque" w:hAnsi="Ali- Arabesque" w:cs="Ali-A-Samik" w:hint="cs"/>
          <w:color w:val="000000" w:themeColor="text1"/>
          <w:rtl/>
        </w:rPr>
        <w:t>0</w:t>
      </w:r>
      <w:r w:rsidR="000F0EC8">
        <w:rPr>
          <w:rFonts w:ascii="Ali- Arabesque" w:hAnsi="Ali- Arabesque" w:cs="Ali-A-Samik" w:hint="cs"/>
          <w:color w:val="000000" w:themeColor="text1"/>
          <w:rtl/>
          <w:lang w:bidi="ar-IQ"/>
        </w:rPr>
        <w:t xml:space="preserve">  </w:t>
      </w:r>
    </w:p>
    <w:p w:rsidR="00180258" w:rsidRDefault="00180258" w:rsidP="000F0EC8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0F0EC8">
        <w:rPr>
          <w:rFonts w:asciiTheme="majorBidi" w:hAnsiTheme="majorBidi" w:cs="Ali-A-Samik"/>
          <w:color w:val="7030A0"/>
          <w:sz w:val="28"/>
          <w:szCs w:val="28"/>
          <w:lang w:bidi="ar-IQ"/>
        </w:rPr>
        <w:t>1601 willow road,Menlo park,California 94025,united states of america</w:t>
      </w:r>
      <w:r w:rsidR="000F0EC8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0F0EC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F0EC8">
        <w:rPr>
          <w:rFonts w:asciiTheme="majorBidi" w:hAnsiTheme="majorBidi" w:cstheme="majorBidi"/>
          <w:sz w:val="32"/>
          <w:szCs w:val="32"/>
        </w:rPr>
        <w:t>Facebook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0F0EC8" w:rsidRPr="000F0EC8">
        <w:rPr>
          <w:rFonts w:ascii="Ali- Arabesque" w:hAnsi="Ali- Arabesque" w:hint="cs"/>
          <w:sz w:val="32"/>
          <w:szCs w:val="32"/>
          <w:rtl/>
        </w:rPr>
        <w:t xml:space="preserve"> </w:t>
      </w:r>
      <w:r w:rsidR="000F0EC8">
        <w:rPr>
          <w:rFonts w:ascii="Ali- Arabesque" w:hAnsi="Ali- Arabesque" w:hint="cs"/>
          <w:sz w:val="32"/>
          <w:szCs w:val="32"/>
          <w:rtl/>
        </w:rPr>
        <w:t>42 ه ,و,ز,ح,</w:t>
      </w:r>
      <w:r w:rsidR="000F0EC8" w:rsidRPr="000F0EC8">
        <w:rPr>
          <w:rFonts w:ascii="Ali- Arabesque" w:hAnsi="Ali- Arabesque" w:cs="Ali-A-Samik" w:hint="cs"/>
          <w:sz w:val="32"/>
          <w:szCs w:val="32"/>
          <w:rtl/>
        </w:rPr>
        <w:t>ط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0F0EC8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0F0EC8">
        <w:rPr>
          <w:rFonts w:ascii="Ali- Arabesque" w:hAnsi="Ali- Arabesque" w:hint="cs"/>
          <w:sz w:val="32"/>
          <w:szCs w:val="32"/>
          <w:rtl/>
        </w:rPr>
        <w:t>593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F0EC8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0F0EC8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0F0EC8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12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A529F0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F0FCBC4" wp14:editId="5C08F822">
                  <wp:extent cx="2347200" cy="788922"/>
                  <wp:effectExtent l="0" t="0" r="0" b="0"/>
                  <wp:docPr id="352" name="Picture 352" descr="E:\Facebook مكتوبة بطريقة مميزة بالابيض والاسود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Facebook مكتوبة بطريقة مميزة بالابيض والاسود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855" cy="789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F0EC8" w:rsidRDefault="000F0EC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6579" w:rsidRDefault="009D6579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0F0EC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0F0EC8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0F0EC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0F0EC8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0F0EC8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0F0EC8">
        <w:rPr>
          <w:rFonts w:asciiTheme="minorBidi" w:hAnsiTheme="minorBidi" w:cstheme="minorBidi"/>
          <w:color w:val="7030A0"/>
        </w:rPr>
        <w:t xml:space="preserve">Facebook,Inc. </w:t>
      </w:r>
      <w:r w:rsidR="000F0EC8"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="000F0EC8" w:rsidRPr="000F0EC8">
        <w:rPr>
          <w:rFonts w:asciiTheme="minorBidi" w:hAnsiTheme="minorBidi" w:hint="cs"/>
          <w:color w:val="7030A0"/>
          <w:rtl/>
          <w:lang w:bidi="ar-IQ"/>
        </w:rPr>
        <w:t>رةطةزى ئةمريكي</w:t>
      </w:r>
      <w:r w:rsidR="000F0EC8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0F0EC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0F0EC8" w:rsidRPr="000F0EC8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 </w:t>
      </w:r>
      <w:r w:rsidR="000F0EC8">
        <w:rPr>
          <w:rFonts w:asciiTheme="majorBidi" w:hAnsiTheme="majorBidi" w:cs="Ali-A-Samik"/>
          <w:color w:val="7030A0"/>
          <w:sz w:val="28"/>
          <w:szCs w:val="28"/>
          <w:lang w:bidi="ar-IQ"/>
        </w:rPr>
        <w:t>1601 willow road,Menlo park,California 94025,united states of america</w:t>
      </w:r>
      <w:r w:rsidR="000F0EC8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0F0EC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0F0EC8">
        <w:rPr>
          <w:rFonts w:asciiTheme="majorBidi" w:hAnsiTheme="majorBidi" w:cstheme="majorBidi"/>
          <w:sz w:val="32"/>
          <w:szCs w:val="32"/>
        </w:rPr>
        <w:t>FACEBOOK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0F0EC8">
        <w:rPr>
          <w:rFonts w:ascii="Ali- Arabesque" w:hAnsi="Ali- Arabesque" w:hint="cs"/>
          <w:sz w:val="32"/>
          <w:szCs w:val="32"/>
          <w:rtl/>
        </w:rPr>
        <w:t>41 أ,ب,ج,د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0F0EC8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0F0EC8">
        <w:rPr>
          <w:rFonts w:ascii="Ali- Arabesque" w:hAnsi="Ali- Arabesque" w:hint="cs"/>
          <w:sz w:val="32"/>
          <w:szCs w:val="32"/>
          <w:rtl/>
        </w:rPr>
        <w:t>593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F0EC8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0F0EC8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0F0EC8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0F0EC8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0F0EC8">
        <w:rPr>
          <w:rFonts w:asciiTheme="minorBidi" w:hAnsiTheme="minorBidi" w:cstheme="minorBidi"/>
          <w:color w:val="7030A0"/>
        </w:rPr>
        <w:t>Facebook,Inc</w:t>
      </w:r>
      <w:r w:rsidR="000F0EC8" w:rsidRPr="000F0EC8">
        <w:rPr>
          <w:rFonts w:asciiTheme="minorBidi" w:hAnsiTheme="minorBidi" w:cs="Ali-A-Samik"/>
          <w:color w:val="7030A0"/>
        </w:rPr>
        <w:t>.</w:t>
      </w:r>
      <w:r w:rsidR="000F0EC8" w:rsidRPr="000F0EC8">
        <w:rPr>
          <w:rFonts w:ascii="Ali- Arabesque" w:hAnsi="Ali- Arabesque" w:cs="Ali-A-Samik" w:hint="cs"/>
          <w:color w:val="7030A0"/>
          <w:rtl/>
          <w:lang w:bidi="ar-IQ"/>
        </w:rPr>
        <w:t xml:space="preserve">/الجنسية الامريكي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0F0EC8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0F0EC8">
        <w:rPr>
          <w:rFonts w:asciiTheme="majorBidi" w:hAnsiTheme="majorBidi" w:cs="Ali-A-Samik"/>
          <w:color w:val="7030A0"/>
          <w:sz w:val="28"/>
          <w:szCs w:val="28"/>
          <w:lang w:bidi="ar-IQ"/>
        </w:rPr>
        <w:t>1601 willow road,Menlo park,California 94025,united states of america</w:t>
      </w:r>
      <w:r w:rsidR="000F0EC8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0F0EC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F0EC8">
        <w:rPr>
          <w:rFonts w:asciiTheme="majorBidi" w:hAnsiTheme="majorBidi" w:cstheme="majorBidi"/>
          <w:sz w:val="32"/>
          <w:szCs w:val="32"/>
        </w:rPr>
        <w:t>FACEBOOK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0F0EC8" w:rsidRPr="000F0EC8">
        <w:rPr>
          <w:rFonts w:ascii="Ali- Arabesque" w:hAnsi="Ali- Arabesque" w:hint="cs"/>
          <w:sz w:val="32"/>
          <w:szCs w:val="32"/>
          <w:rtl/>
        </w:rPr>
        <w:t xml:space="preserve"> </w:t>
      </w:r>
      <w:r w:rsidR="000F0EC8">
        <w:rPr>
          <w:rFonts w:ascii="Ali- Arabesque" w:hAnsi="Ali- Arabesque" w:hint="cs"/>
          <w:sz w:val="32"/>
          <w:szCs w:val="32"/>
          <w:rtl/>
        </w:rPr>
        <w:t>41 أ,ب,ج,د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0F0EC8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0F0EC8">
        <w:rPr>
          <w:rFonts w:ascii="Ali- Arabesque" w:hAnsi="Ali- Arabesque" w:hint="cs"/>
          <w:sz w:val="32"/>
          <w:szCs w:val="32"/>
          <w:rtl/>
        </w:rPr>
        <w:t>593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F0EC8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0F0EC8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0F0EC8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36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BB51FD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F24277C" wp14:editId="090BB8E9">
                  <wp:extent cx="2354580" cy="619125"/>
                  <wp:effectExtent l="0" t="0" r="7620" b="9525"/>
                  <wp:docPr id="343" name="Picture 343" descr="E:\FACEBO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FACEBO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6579" w:rsidRDefault="009D6579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253B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00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00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253BC5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253BC5" w:rsidRPr="00253BC5">
        <w:rPr>
          <w:rFonts w:asciiTheme="minorBidi" w:hAnsiTheme="minorBidi" w:cstheme="minorBidi"/>
          <w:color w:val="7030A0"/>
        </w:rPr>
        <w:t xml:space="preserve"> </w:t>
      </w:r>
      <w:r w:rsidR="00253BC5">
        <w:rPr>
          <w:rFonts w:asciiTheme="minorBidi" w:hAnsiTheme="minorBidi" w:cstheme="minorBidi"/>
          <w:color w:val="7030A0"/>
        </w:rPr>
        <w:t xml:space="preserve">Facebook,Inc. </w:t>
      </w:r>
      <w:r w:rsidR="00253BC5"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="00253BC5" w:rsidRPr="000F0EC8">
        <w:rPr>
          <w:rFonts w:asciiTheme="minorBidi" w:hAnsiTheme="minorBidi" w:hint="cs"/>
          <w:color w:val="7030A0"/>
          <w:rtl/>
          <w:lang w:bidi="ar-IQ"/>
        </w:rPr>
        <w:t>رةطةزى ئةمريك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253BC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253BC5" w:rsidRPr="00253BC5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 </w:t>
      </w:r>
      <w:r w:rsidR="00253BC5">
        <w:rPr>
          <w:rFonts w:asciiTheme="majorBidi" w:hAnsiTheme="majorBidi" w:cs="Ali-A-Samik"/>
          <w:color w:val="7030A0"/>
          <w:sz w:val="28"/>
          <w:szCs w:val="28"/>
          <w:lang w:bidi="ar-IQ"/>
        </w:rPr>
        <w:t>1601 willow road,Menlo park,California 94025,united states of america</w:t>
      </w:r>
      <w:r w:rsidR="00253BC5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253BC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253BC5">
        <w:rPr>
          <w:rFonts w:asciiTheme="majorBidi" w:hAnsiTheme="majorBidi" w:cstheme="majorBidi"/>
          <w:sz w:val="32"/>
          <w:szCs w:val="32"/>
        </w:rPr>
        <w:t>FACEBOOK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253BC5" w:rsidRPr="00253BC5">
        <w:rPr>
          <w:rFonts w:ascii="Ali- Arabesque" w:hAnsi="Ali- Arabesque" w:hint="cs"/>
          <w:sz w:val="32"/>
          <w:szCs w:val="32"/>
          <w:rtl/>
        </w:rPr>
        <w:t xml:space="preserve"> </w:t>
      </w:r>
      <w:r w:rsidR="00253BC5">
        <w:rPr>
          <w:rFonts w:ascii="Ali- Arabesque" w:hAnsi="Ali- Arabesque" w:hint="cs"/>
          <w:sz w:val="32"/>
          <w:szCs w:val="32"/>
          <w:rtl/>
        </w:rPr>
        <w:t>9 أ,ب,ج,ه,و,ح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253BC5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253BC5">
        <w:rPr>
          <w:rFonts w:ascii="Ali- Arabesque" w:hAnsi="Ali- Arabesque" w:hint="cs"/>
          <w:sz w:val="32"/>
          <w:szCs w:val="32"/>
          <w:rtl/>
        </w:rPr>
        <w:t>593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53BC5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253BC5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253BC5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253BC5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253BC5">
        <w:rPr>
          <w:rFonts w:asciiTheme="minorBidi" w:hAnsiTheme="minorBidi" w:cstheme="minorBidi"/>
          <w:color w:val="7030A0"/>
        </w:rPr>
        <w:t>Facebook,Inc</w:t>
      </w:r>
      <w:r w:rsidR="00253BC5" w:rsidRPr="000F0EC8">
        <w:rPr>
          <w:rFonts w:asciiTheme="minorBidi" w:hAnsiTheme="minorBidi" w:cs="Ali-A-Samik"/>
          <w:color w:val="7030A0"/>
        </w:rPr>
        <w:t>.</w:t>
      </w:r>
      <w:r w:rsidR="00253BC5" w:rsidRPr="000F0EC8">
        <w:rPr>
          <w:rFonts w:ascii="Ali- Arabesque" w:hAnsi="Ali- Arabesque" w:cs="Ali-A-Samik" w:hint="cs"/>
          <w:color w:val="7030A0"/>
          <w:rtl/>
          <w:lang w:bidi="ar-IQ"/>
        </w:rPr>
        <w:t xml:space="preserve">/الجنسية الامريكي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253BC5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53BC5">
        <w:rPr>
          <w:rFonts w:asciiTheme="majorBidi" w:hAnsiTheme="majorBidi" w:cs="Ali-A-Samik"/>
          <w:color w:val="7030A0"/>
          <w:sz w:val="28"/>
          <w:szCs w:val="28"/>
          <w:lang w:bidi="ar-IQ"/>
        </w:rPr>
        <w:t>1601 willow road,Menlo park,California 94025,united states of america</w:t>
      </w:r>
      <w:r w:rsidR="00253BC5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253BC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53BC5">
        <w:rPr>
          <w:rFonts w:asciiTheme="majorBidi" w:hAnsiTheme="majorBidi" w:cstheme="majorBidi"/>
          <w:sz w:val="32"/>
          <w:szCs w:val="32"/>
        </w:rPr>
        <w:t>FACEBOOK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253BC5">
        <w:rPr>
          <w:rFonts w:ascii="Ali- Arabesque" w:hAnsi="Ali- Arabesque" w:hint="cs"/>
          <w:sz w:val="32"/>
          <w:szCs w:val="32"/>
          <w:rtl/>
        </w:rPr>
        <w:t>9 أ,ب,ج,ه,و,ح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253BC5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253BC5">
        <w:rPr>
          <w:rFonts w:ascii="Ali- Arabesque" w:hAnsi="Ali- Arabesque" w:hint="cs"/>
          <w:sz w:val="32"/>
          <w:szCs w:val="32"/>
          <w:rtl/>
        </w:rPr>
        <w:t>593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53BC5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253BC5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253BC5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36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BB51FD" w:rsidP="00180258">
            <w:pPr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1C17599" wp14:editId="15C935D7">
                  <wp:extent cx="2354580" cy="619125"/>
                  <wp:effectExtent l="0" t="0" r="7620" b="9525"/>
                  <wp:docPr id="342" name="Picture 342" descr="E:\FACEBO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FACEBO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253B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253BC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253BC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253BC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253BC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253BC5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53BC5">
        <w:rPr>
          <w:rFonts w:asciiTheme="minorBidi" w:hAnsiTheme="minorBidi" w:cstheme="minorBidi"/>
          <w:color w:val="7030A0"/>
        </w:rPr>
        <w:t xml:space="preserve">Facebook,Inc. </w:t>
      </w:r>
      <w:r w:rsidR="00253BC5"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="00253BC5" w:rsidRPr="000F0EC8">
        <w:rPr>
          <w:rFonts w:asciiTheme="minorBidi" w:hAnsiTheme="minorBidi" w:hint="cs"/>
          <w:color w:val="7030A0"/>
          <w:rtl/>
          <w:lang w:bidi="ar-IQ"/>
        </w:rPr>
        <w:t>رةطةزى ئةمريكي</w:t>
      </w:r>
      <w:r w:rsidR="00253BC5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253BC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253BC5" w:rsidRPr="00253BC5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 </w:t>
      </w:r>
      <w:r w:rsidR="00253BC5">
        <w:rPr>
          <w:rFonts w:asciiTheme="majorBidi" w:hAnsiTheme="majorBidi" w:cs="Ali-A-Samik"/>
          <w:color w:val="7030A0"/>
          <w:sz w:val="28"/>
          <w:szCs w:val="28"/>
          <w:lang w:bidi="ar-IQ"/>
        </w:rPr>
        <w:t>1601 willow road,Menlo park,California 94025,united states of america</w:t>
      </w:r>
      <w:r w:rsidR="00253BC5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253BC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253BC5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color w:val="7030A0"/>
        </w:rPr>
        <w:t xml:space="preserve"> </w:t>
      </w:r>
      <w:r w:rsidR="00253BC5" w:rsidRPr="00253BC5">
        <w:rPr>
          <w:rFonts w:asciiTheme="majorBidi" w:hAnsiTheme="majorBidi" w:cstheme="majorBidi"/>
          <w:sz w:val="32"/>
          <w:szCs w:val="32"/>
        </w:rPr>
        <w:t>f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253BC5">
        <w:rPr>
          <w:rFonts w:ascii="Ali- Arabesque" w:hAnsi="Ali- Arabesque" w:hint="cs"/>
          <w:sz w:val="32"/>
          <w:szCs w:val="32"/>
          <w:rtl/>
        </w:rPr>
        <w:t>38 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253BC5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253BC5">
        <w:rPr>
          <w:rFonts w:ascii="Ali- Arabesque" w:hAnsi="Ali- Arabesque" w:hint="cs"/>
          <w:sz w:val="32"/>
          <w:szCs w:val="32"/>
          <w:rtl/>
        </w:rPr>
        <w:t>593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53BC5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253BC5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253BC5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253BC5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253BC5">
        <w:rPr>
          <w:rFonts w:asciiTheme="minorBidi" w:hAnsiTheme="minorBidi" w:cstheme="minorBidi"/>
          <w:color w:val="7030A0"/>
        </w:rPr>
        <w:t>Facebook,Inc</w:t>
      </w:r>
      <w:r w:rsidR="00253BC5" w:rsidRPr="000F0EC8">
        <w:rPr>
          <w:rFonts w:asciiTheme="minorBidi" w:hAnsiTheme="minorBidi" w:cs="Ali-A-Samik"/>
          <w:color w:val="7030A0"/>
        </w:rPr>
        <w:t>.</w:t>
      </w:r>
      <w:r w:rsidR="00253BC5" w:rsidRPr="000F0EC8">
        <w:rPr>
          <w:rFonts w:ascii="Ali- Arabesque" w:hAnsi="Ali- Arabesque" w:cs="Ali-A-Samik" w:hint="cs"/>
          <w:color w:val="7030A0"/>
          <w:rtl/>
          <w:lang w:bidi="ar-IQ"/>
        </w:rPr>
        <w:t xml:space="preserve">/الجنسية الامريكي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253BC5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53BC5">
        <w:rPr>
          <w:rFonts w:asciiTheme="majorBidi" w:hAnsiTheme="majorBidi" w:cs="Ali-A-Samik"/>
          <w:color w:val="7030A0"/>
          <w:sz w:val="28"/>
          <w:szCs w:val="28"/>
          <w:lang w:bidi="ar-IQ"/>
        </w:rPr>
        <w:t>1601 willow road,Menlo park,California 94025,united states of america</w:t>
      </w:r>
      <w:r w:rsidR="00253BC5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253BC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53BC5" w:rsidRPr="00253BC5">
        <w:rPr>
          <w:rFonts w:asciiTheme="majorBidi" w:hAnsiTheme="majorBidi" w:cstheme="majorBidi"/>
          <w:sz w:val="32"/>
          <w:szCs w:val="32"/>
        </w:rPr>
        <w:t>f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253BC5" w:rsidRPr="00253BC5">
        <w:rPr>
          <w:rFonts w:ascii="Ali- Arabesque" w:hAnsi="Ali- Arabesque" w:hint="cs"/>
          <w:sz w:val="32"/>
          <w:szCs w:val="32"/>
          <w:rtl/>
        </w:rPr>
        <w:t>38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253BC5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253BC5">
        <w:rPr>
          <w:rFonts w:ascii="Ali- Arabesque" w:hAnsi="Ali- Arabesque" w:hint="cs"/>
          <w:sz w:val="32"/>
          <w:szCs w:val="32"/>
          <w:rtl/>
        </w:rPr>
        <w:t>593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53BC5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253BC5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253BC5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166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A529F0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32348FA" wp14:editId="5BB390C9">
                  <wp:extent cx="1238400" cy="1217080"/>
                  <wp:effectExtent l="0" t="0" r="0" b="2540"/>
                  <wp:docPr id="356" name="Picture 356" descr="E:\رسمة شعار F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:\رسمة شعار F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687" cy="1219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253B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9D6579" w:rsidRDefault="009D6579" w:rsidP="00253B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253BC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253BC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253BC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253BC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253BC5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53BC5">
        <w:rPr>
          <w:rFonts w:asciiTheme="minorBidi" w:hAnsiTheme="minorBidi" w:cstheme="minorBidi"/>
          <w:color w:val="7030A0"/>
        </w:rPr>
        <w:t xml:space="preserve">Facebook,Inc. </w:t>
      </w:r>
      <w:r w:rsidR="00253BC5"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="00253BC5" w:rsidRPr="000F0EC8">
        <w:rPr>
          <w:rFonts w:asciiTheme="minorBidi" w:hAnsiTheme="minorBidi" w:hint="cs"/>
          <w:color w:val="7030A0"/>
          <w:rtl/>
          <w:lang w:bidi="ar-IQ"/>
        </w:rPr>
        <w:t>رةطةزى ئةمريكي</w:t>
      </w:r>
      <w:r w:rsidR="00253BC5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253BC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253BC5" w:rsidRPr="00253BC5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 </w:t>
      </w:r>
      <w:r w:rsidR="00253BC5">
        <w:rPr>
          <w:rFonts w:asciiTheme="majorBidi" w:hAnsiTheme="majorBidi" w:cs="Ali-A-Samik"/>
          <w:color w:val="7030A0"/>
          <w:sz w:val="28"/>
          <w:szCs w:val="28"/>
          <w:lang w:bidi="ar-IQ"/>
        </w:rPr>
        <w:t>1601 willow road,Menlo park,California 94025,united states of america</w:t>
      </w:r>
      <w:r w:rsidR="00253BC5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253BC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253BC5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color w:val="7030A0"/>
        </w:rPr>
        <w:t xml:space="preserve"> </w:t>
      </w:r>
      <w:r w:rsidR="00253BC5">
        <w:rPr>
          <w:rFonts w:asciiTheme="majorBidi" w:hAnsiTheme="majorBidi" w:cstheme="majorBidi"/>
          <w:sz w:val="32"/>
          <w:szCs w:val="32"/>
        </w:rPr>
        <w:t>f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253BC5">
        <w:rPr>
          <w:rFonts w:ascii="Ali- Arabesque" w:hAnsi="Ali- Arabesque" w:hint="cs"/>
          <w:sz w:val="32"/>
          <w:szCs w:val="32"/>
          <w:rtl/>
        </w:rPr>
        <w:t>41 أ,ب,ج,د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253BC5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253BC5">
        <w:rPr>
          <w:rFonts w:ascii="Ali- Arabesque" w:hAnsi="Ali- Arabesque" w:hint="cs"/>
          <w:sz w:val="32"/>
          <w:szCs w:val="32"/>
          <w:rtl/>
        </w:rPr>
        <w:t>594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53BC5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253BC5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253BC5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253BC5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253BC5">
        <w:rPr>
          <w:rFonts w:asciiTheme="minorBidi" w:hAnsiTheme="minorBidi" w:cstheme="minorBidi"/>
          <w:color w:val="7030A0"/>
        </w:rPr>
        <w:t>Facebook,Inc</w:t>
      </w:r>
      <w:r w:rsidR="00253BC5" w:rsidRPr="000F0EC8">
        <w:rPr>
          <w:rFonts w:asciiTheme="minorBidi" w:hAnsiTheme="minorBidi" w:cs="Ali-A-Samik"/>
          <w:color w:val="7030A0"/>
        </w:rPr>
        <w:t>.</w:t>
      </w:r>
      <w:r w:rsidR="00253BC5" w:rsidRPr="000F0EC8">
        <w:rPr>
          <w:rFonts w:ascii="Ali- Arabesque" w:hAnsi="Ali- Arabesque" w:cs="Ali-A-Samik" w:hint="cs"/>
          <w:color w:val="7030A0"/>
          <w:rtl/>
          <w:lang w:bidi="ar-IQ"/>
        </w:rPr>
        <w:t xml:space="preserve">/الجنسية الامريكي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253BC5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53BC5">
        <w:rPr>
          <w:rFonts w:asciiTheme="majorBidi" w:hAnsiTheme="majorBidi" w:cs="Ali-A-Samik"/>
          <w:color w:val="7030A0"/>
          <w:sz w:val="28"/>
          <w:szCs w:val="28"/>
          <w:lang w:bidi="ar-IQ"/>
        </w:rPr>
        <w:t>1601 willow road,Menlo park,California 94025,united states of america</w:t>
      </w:r>
      <w:r w:rsidR="00253BC5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253BC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53BC5">
        <w:rPr>
          <w:rFonts w:asciiTheme="majorBidi" w:hAnsiTheme="majorBidi" w:cstheme="majorBidi"/>
          <w:sz w:val="32"/>
          <w:szCs w:val="32"/>
        </w:rPr>
        <w:t xml:space="preserve">f </w:t>
      </w:r>
      <w:r w:rsidR="00253BC5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253BC5" w:rsidRPr="00253BC5">
        <w:rPr>
          <w:rFonts w:ascii="Ali- Arabesque" w:hAnsi="Ali- Arabesque" w:hint="cs"/>
          <w:sz w:val="32"/>
          <w:szCs w:val="32"/>
          <w:rtl/>
        </w:rPr>
        <w:t xml:space="preserve"> </w:t>
      </w:r>
      <w:r w:rsidR="00253BC5">
        <w:rPr>
          <w:rFonts w:ascii="Ali- Arabesque" w:hAnsi="Ali- Arabesque" w:hint="cs"/>
          <w:sz w:val="32"/>
          <w:szCs w:val="32"/>
          <w:rtl/>
        </w:rPr>
        <w:t>41 أ,ب,ج,د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253BC5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253BC5" w:rsidRPr="00253BC5">
        <w:rPr>
          <w:rFonts w:ascii="Ali- Arabesque" w:hAnsi="Ali- Arabesque" w:hint="cs"/>
          <w:sz w:val="32"/>
          <w:szCs w:val="32"/>
          <w:rtl/>
        </w:rPr>
        <w:t>594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53BC5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253BC5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253BC5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92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A529F0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2C6536D" wp14:editId="5D7B3F5B">
                  <wp:extent cx="1508984" cy="1483006"/>
                  <wp:effectExtent l="0" t="0" r="0" b="3175"/>
                  <wp:docPr id="355" name="Picture 355" descr="E:\رسمة شعار F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رسمة شعار F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045" cy="1483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6579" w:rsidRDefault="009D6579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BB51F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BB51F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BB51F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BB51F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BB51FD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BB51FD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B51FD">
        <w:rPr>
          <w:rFonts w:asciiTheme="minorBidi" w:hAnsiTheme="minorBidi" w:cstheme="minorBidi"/>
          <w:color w:val="7030A0"/>
        </w:rPr>
        <w:t xml:space="preserve">Facebook,Inc. </w:t>
      </w:r>
      <w:r w:rsidR="00BB51FD"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="00BB51FD" w:rsidRPr="000F0EC8">
        <w:rPr>
          <w:rFonts w:asciiTheme="minorBidi" w:hAnsiTheme="minorBidi" w:hint="cs"/>
          <w:color w:val="7030A0"/>
          <w:rtl/>
          <w:lang w:bidi="ar-IQ"/>
        </w:rPr>
        <w:t>رةطةزى ئةمريكي</w:t>
      </w:r>
      <w:r w:rsidR="00BB51FD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BB51F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BB51FD" w:rsidRPr="00BB51FD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 </w:t>
      </w:r>
      <w:r w:rsidR="00BB51FD">
        <w:rPr>
          <w:rFonts w:asciiTheme="majorBidi" w:hAnsiTheme="majorBidi" w:cs="Ali-A-Samik"/>
          <w:color w:val="7030A0"/>
          <w:sz w:val="28"/>
          <w:szCs w:val="28"/>
          <w:lang w:bidi="ar-IQ"/>
        </w:rPr>
        <w:t>1601 willow road,Menlo park,California 94025,united states of america</w:t>
      </w:r>
      <w:r w:rsidR="00BB51F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BB51F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BB51FD">
        <w:rPr>
          <w:rFonts w:asciiTheme="majorBidi" w:hAnsiTheme="majorBidi" w:cstheme="majorBidi"/>
          <w:sz w:val="32"/>
          <w:szCs w:val="32"/>
        </w:rPr>
        <w:t>FACEBOOK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B51FD" w:rsidRPr="00BB51FD">
        <w:rPr>
          <w:rFonts w:ascii="Ali- Arabesque" w:hAnsi="Ali- Arabesque" w:hint="cs"/>
          <w:sz w:val="32"/>
          <w:szCs w:val="32"/>
          <w:rtl/>
        </w:rPr>
        <w:t>38 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BB51FD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BB51FD" w:rsidRPr="00BB51FD">
        <w:rPr>
          <w:rFonts w:ascii="Ali- Arabesque" w:hAnsi="Ali- Arabesque" w:hint="cs"/>
          <w:sz w:val="32"/>
          <w:szCs w:val="32"/>
          <w:rtl/>
        </w:rPr>
        <w:t>594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B51FD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BB51FD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BB51FD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BB51F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BB51FD">
        <w:rPr>
          <w:rFonts w:asciiTheme="minorBidi" w:hAnsiTheme="minorBidi" w:cstheme="minorBidi"/>
          <w:color w:val="7030A0"/>
        </w:rPr>
        <w:t>Facebook,Inc</w:t>
      </w:r>
      <w:r w:rsidR="00BB51FD" w:rsidRPr="000F0EC8">
        <w:rPr>
          <w:rFonts w:asciiTheme="minorBidi" w:hAnsiTheme="minorBidi" w:cs="Ali-A-Samik"/>
          <w:color w:val="7030A0"/>
        </w:rPr>
        <w:t>.</w:t>
      </w:r>
      <w:r w:rsidR="00BB51FD" w:rsidRPr="000F0EC8">
        <w:rPr>
          <w:rFonts w:ascii="Ali- Arabesque" w:hAnsi="Ali- Arabesque" w:cs="Ali-A-Samik" w:hint="cs"/>
          <w:color w:val="7030A0"/>
          <w:rtl/>
          <w:lang w:bidi="ar-IQ"/>
        </w:rPr>
        <w:t xml:space="preserve">/الجنسية الامريكي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BB51FD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B51FD">
        <w:rPr>
          <w:rFonts w:asciiTheme="majorBidi" w:hAnsiTheme="majorBidi" w:cs="Ali-A-Samik"/>
          <w:color w:val="7030A0"/>
          <w:sz w:val="28"/>
          <w:szCs w:val="28"/>
          <w:lang w:bidi="ar-IQ"/>
        </w:rPr>
        <w:t>1601 willow road,Menlo park,California 94025,united states of america</w:t>
      </w:r>
      <w:r w:rsidR="00BB51F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BB51F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B51FD">
        <w:rPr>
          <w:rFonts w:asciiTheme="majorBidi" w:hAnsiTheme="majorBidi" w:cstheme="majorBidi"/>
          <w:sz w:val="32"/>
          <w:szCs w:val="32"/>
        </w:rPr>
        <w:t>FACEBOOK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B51FD" w:rsidRPr="00BB51FD">
        <w:rPr>
          <w:rFonts w:ascii="Ali- Arabesque" w:hAnsi="Ali- Arabesque" w:hint="cs"/>
          <w:sz w:val="32"/>
          <w:szCs w:val="32"/>
          <w:rtl/>
        </w:rPr>
        <w:t xml:space="preserve"> 38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BB51FD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BB51FD" w:rsidRPr="00BB51FD">
        <w:rPr>
          <w:rFonts w:ascii="Ali- Arabesque" w:hAnsi="Ali- Arabesque" w:hint="cs"/>
          <w:sz w:val="32"/>
          <w:szCs w:val="32"/>
          <w:rtl/>
        </w:rPr>
        <w:t>594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B51FD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B51FD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B51FD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36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BB51FD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C3A8031" wp14:editId="4B54B47D">
                  <wp:extent cx="2354580" cy="619125"/>
                  <wp:effectExtent l="0" t="0" r="7620" b="9525"/>
                  <wp:docPr id="341" name="Picture 341" descr="E:\FACEBO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FACEBO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00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00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BB51FD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B51FD">
        <w:rPr>
          <w:rFonts w:asciiTheme="minorBidi" w:hAnsiTheme="minorBidi" w:cstheme="minorBidi"/>
          <w:color w:val="7030A0"/>
        </w:rPr>
        <w:t xml:space="preserve">Facebook,Inc. </w:t>
      </w:r>
      <w:r w:rsidR="00BB51FD"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="00BB51FD" w:rsidRPr="000F0EC8">
        <w:rPr>
          <w:rFonts w:asciiTheme="minorBidi" w:hAnsiTheme="minorBidi" w:hint="cs"/>
          <w:color w:val="7030A0"/>
          <w:rtl/>
          <w:lang w:bidi="ar-IQ"/>
        </w:rPr>
        <w:t>رةطةزى ئةمريكي</w:t>
      </w:r>
      <w:r w:rsidR="00BB51FD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BB51F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BB51FD" w:rsidRPr="00BB51FD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 </w:t>
      </w:r>
      <w:r w:rsidR="00BB51FD">
        <w:rPr>
          <w:rFonts w:asciiTheme="majorBidi" w:hAnsiTheme="majorBidi" w:cs="Ali-A-Samik"/>
          <w:color w:val="7030A0"/>
          <w:sz w:val="28"/>
          <w:szCs w:val="28"/>
          <w:lang w:bidi="ar-IQ"/>
        </w:rPr>
        <w:t>1601 willow road,Menlo park,California 94025,united states of america</w:t>
      </w:r>
      <w:r w:rsidR="00BB51F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BB51F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BB51FD">
        <w:rPr>
          <w:rFonts w:asciiTheme="majorBidi" w:hAnsiTheme="majorBidi" w:cstheme="majorBidi"/>
          <w:sz w:val="32"/>
          <w:szCs w:val="32"/>
        </w:rPr>
        <w:t>FACEBOOK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B51FD" w:rsidRPr="00BB51FD">
        <w:rPr>
          <w:rFonts w:ascii="Ali- Arabesque" w:hAnsi="Ali- Arabesque" w:hint="cs"/>
          <w:sz w:val="32"/>
          <w:szCs w:val="32"/>
          <w:rtl/>
        </w:rPr>
        <w:t xml:space="preserve"> </w:t>
      </w:r>
      <w:r w:rsidR="00BB51FD">
        <w:rPr>
          <w:rFonts w:ascii="Ali- Arabesque" w:hAnsi="Ali- Arabesque" w:hint="cs"/>
          <w:sz w:val="32"/>
          <w:szCs w:val="32"/>
          <w:rtl/>
        </w:rPr>
        <w:t>35 أ,ب,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BB51FD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BB51FD">
        <w:rPr>
          <w:rFonts w:ascii="Ali- Arabesque" w:hAnsi="Ali- Arabesque" w:hint="cs"/>
          <w:sz w:val="32"/>
          <w:szCs w:val="32"/>
          <w:rtl/>
        </w:rPr>
        <w:t>594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B51FD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BB51FD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BB51FD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BB51F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BB51FD">
        <w:rPr>
          <w:rFonts w:asciiTheme="minorBidi" w:hAnsiTheme="minorBidi" w:cstheme="minorBidi"/>
          <w:color w:val="7030A0"/>
        </w:rPr>
        <w:t>Facebook,Inc</w:t>
      </w:r>
      <w:r w:rsidR="00BB51FD" w:rsidRPr="000F0EC8">
        <w:rPr>
          <w:rFonts w:asciiTheme="minorBidi" w:hAnsiTheme="minorBidi" w:cs="Ali-A-Samik"/>
          <w:color w:val="7030A0"/>
        </w:rPr>
        <w:t>.</w:t>
      </w:r>
      <w:r w:rsidR="00BB51FD" w:rsidRPr="000F0EC8">
        <w:rPr>
          <w:rFonts w:ascii="Ali- Arabesque" w:hAnsi="Ali- Arabesque" w:cs="Ali-A-Samik" w:hint="cs"/>
          <w:color w:val="7030A0"/>
          <w:rtl/>
          <w:lang w:bidi="ar-IQ"/>
        </w:rPr>
        <w:t xml:space="preserve">/الجنسية الامريكي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BB51FD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B51FD">
        <w:rPr>
          <w:rFonts w:asciiTheme="majorBidi" w:hAnsiTheme="majorBidi" w:cs="Ali-A-Samik"/>
          <w:color w:val="7030A0"/>
          <w:sz w:val="28"/>
          <w:szCs w:val="28"/>
          <w:lang w:bidi="ar-IQ"/>
        </w:rPr>
        <w:t>1601 willow road,Menlo park,California 94025,united states of america</w:t>
      </w:r>
      <w:r w:rsidR="00BB51F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BB51F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B51FD">
        <w:rPr>
          <w:rFonts w:asciiTheme="majorBidi" w:hAnsiTheme="majorBidi" w:cstheme="majorBidi"/>
          <w:sz w:val="32"/>
          <w:szCs w:val="32"/>
        </w:rPr>
        <w:t>FACEBOOK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B51FD">
        <w:rPr>
          <w:rFonts w:ascii="Ali- Arabesque" w:hAnsi="Ali- Arabesque" w:hint="cs"/>
          <w:sz w:val="32"/>
          <w:szCs w:val="32"/>
          <w:rtl/>
        </w:rPr>
        <w:t>35 أ,ب,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BB51FD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BB51FD">
        <w:rPr>
          <w:rFonts w:ascii="Ali- Arabesque" w:hAnsi="Ali- Arabesque" w:hint="cs"/>
          <w:sz w:val="32"/>
          <w:szCs w:val="32"/>
          <w:rtl/>
        </w:rPr>
        <w:t>594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B51FD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B51FD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B51FD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36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BB51FD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B9CED57" wp14:editId="1E49D27D">
                  <wp:extent cx="2354580" cy="619125"/>
                  <wp:effectExtent l="0" t="0" r="7620" b="9525"/>
                  <wp:docPr id="344" name="Picture 344" descr="E:\FACEBO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FACEBO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6579" w:rsidRDefault="009D6579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6579" w:rsidRDefault="009D6579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B51FD" w:rsidRDefault="00BB51FD" w:rsidP="00BB51F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BB51F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BB51F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BB51F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BB51FD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BB51FD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B51FD">
        <w:rPr>
          <w:rFonts w:asciiTheme="minorBidi" w:hAnsiTheme="minorBidi" w:cstheme="minorBidi"/>
          <w:color w:val="7030A0"/>
        </w:rPr>
        <w:t xml:space="preserve">Facebook,Inc. </w:t>
      </w:r>
      <w:r w:rsidR="00BB51FD"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="00BB51FD" w:rsidRPr="000F0EC8">
        <w:rPr>
          <w:rFonts w:asciiTheme="minorBidi" w:hAnsiTheme="minorBidi" w:hint="cs"/>
          <w:color w:val="7030A0"/>
          <w:rtl/>
          <w:lang w:bidi="ar-IQ"/>
        </w:rPr>
        <w:t>رةطةزى ئةمريكي</w:t>
      </w:r>
      <w:r w:rsidR="00BB51FD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BB51F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BB51FD" w:rsidRPr="00BB51FD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 </w:t>
      </w:r>
      <w:r w:rsidR="00BB51FD">
        <w:rPr>
          <w:rFonts w:asciiTheme="majorBidi" w:hAnsiTheme="majorBidi" w:cs="Ali-A-Samik"/>
          <w:color w:val="7030A0"/>
          <w:sz w:val="28"/>
          <w:szCs w:val="28"/>
          <w:lang w:bidi="ar-IQ"/>
        </w:rPr>
        <w:t>1601 willow road,Menlo park,California 94025,united states of america</w:t>
      </w:r>
      <w:r w:rsidR="00BB51F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BB51F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BB51FD">
        <w:rPr>
          <w:rFonts w:asciiTheme="majorBidi" w:hAnsiTheme="majorBidi" w:cstheme="majorBidi"/>
          <w:sz w:val="32"/>
          <w:szCs w:val="32"/>
        </w:rPr>
        <w:t>FACEBOOK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B51FD">
        <w:rPr>
          <w:rFonts w:ascii="Ali- Arabesque" w:hAnsi="Ali- Arabesque" w:hint="cs"/>
          <w:sz w:val="32"/>
          <w:szCs w:val="32"/>
          <w:rtl/>
        </w:rPr>
        <w:t>36ب ,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BB51FD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BB51FD">
        <w:rPr>
          <w:rFonts w:ascii="Ali- Arabesque" w:hAnsi="Ali- Arabesque" w:hint="cs"/>
          <w:sz w:val="32"/>
          <w:szCs w:val="32"/>
          <w:rtl/>
        </w:rPr>
        <w:t>594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B51FD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BB51FD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BB51FD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BB51F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BB51FD">
        <w:rPr>
          <w:rFonts w:asciiTheme="minorBidi" w:hAnsiTheme="minorBidi" w:cstheme="minorBidi"/>
          <w:color w:val="7030A0"/>
        </w:rPr>
        <w:t>Facebook,Inc</w:t>
      </w:r>
      <w:r w:rsidR="00BB51FD" w:rsidRPr="000F0EC8">
        <w:rPr>
          <w:rFonts w:asciiTheme="minorBidi" w:hAnsiTheme="minorBidi" w:cs="Ali-A-Samik"/>
          <w:color w:val="7030A0"/>
        </w:rPr>
        <w:t>.</w:t>
      </w:r>
      <w:r w:rsidR="00BB51FD" w:rsidRPr="000F0EC8">
        <w:rPr>
          <w:rFonts w:ascii="Ali- Arabesque" w:hAnsi="Ali- Arabesque" w:cs="Ali-A-Samik" w:hint="cs"/>
          <w:color w:val="7030A0"/>
          <w:rtl/>
          <w:lang w:bidi="ar-IQ"/>
        </w:rPr>
        <w:t xml:space="preserve">/الجنسية الامريكي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BB51FD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B51FD">
        <w:rPr>
          <w:rFonts w:asciiTheme="majorBidi" w:hAnsiTheme="majorBidi" w:cs="Ali-A-Samik"/>
          <w:color w:val="7030A0"/>
          <w:sz w:val="28"/>
          <w:szCs w:val="28"/>
          <w:lang w:bidi="ar-IQ"/>
        </w:rPr>
        <w:t>1601 willow road,Menlo park,California 94025,united states of america</w:t>
      </w:r>
      <w:r w:rsidR="00BB51F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BB51F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B51FD">
        <w:rPr>
          <w:rFonts w:asciiTheme="majorBidi" w:hAnsiTheme="majorBidi" w:cstheme="majorBidi"/>
          <w:sz w:val="32"/>
          <w:szCs w:val="32"/>
        </w:rPr>
        <w:t>FACEBOOK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B51FD">
        <w:rPr>
          <w:rFonts w:ascii="Ali- Arabesque" w:hAnsi="Ali- Arabesque" w:hint="cs"/>
          <w:sz w:val="32"/>
          <w:szCs w:val="32"/>
          <w:rtl/>
        </w:rPr>
        <w:t>36ب,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BB51FD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BB51FD">
        <w:rPr>
          <w:rFonts w:ascii="Ali- Arabesque" w:hAnsi="Ali- Arabesque" w:hint="cs"/>
          <w:sz w:val="32"/>
          <w:szCs w:val="32"/>
          <w:rtl/>
        </w:rPr>
        <w:t>594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B51FD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B51FD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B51FD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36"/>
      </w:tblGrid>
      <w:tr w:rsidR="00BB51FD" w:rsidTr="00BB51FD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1FD" w:rsidRDefault="00BB51FD" w:rsidP="00BB51FD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11CBB83" wp14:editId="1652499D">
                  <wp:extent cx="2354580" cy="619125"/>
                  <wp:effectExtent l="0" t="0" r="7620" b="9525"/>
                  <wp:docPr id="346" name="Picture 346" descr="E:\FACEBO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FACEBO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51FD" w:rsidRDefault="00BB51FD" w:rsidP="00BB51F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color w:val="7030A0"/>
          <w:rtl/>
        </w:rPr>
      </w:pPr>
    </w:p>
    <w:p w:rsidR="00BB51FD" w:rsidRDefault="00BB51FD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B51FD" w:rsidRDefault="00BB51FD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D6579" w:rsidRDefault="009D6579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B51FD" w:rsidRDefault="00BB51FD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B51FD" w:rsidRDefault="00BB51FD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B51FD" w:rsidRDefault="00BB51FD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B51FD" w:rsidRDefault="00BB51FD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B51FD" w:rsidRDefault="00BB51FD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B51FD" w:rsidRDefault="00BB51FD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BB51F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BB51F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BB51F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BB51FD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BB51FD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B51FD">
        <w:rPr>
          <w:rFonts w:asciiTheme="minorBidi" w:hAnsiTheme="minorBidi" w:cstheme="minorBidi"/>
          <w:color w:val="7030A0"/>
        </w:rPr>
        <w:t xml:space="preserve">Facebook,Inc. </w:t>
      </w:r>
      <w:r w:rsidR="00BB51FD"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="00BB51FD" w:rsidRPr="000F0EC8">
        <w:rPr>
          <w:rFonts w:asciiTheme="minorBidi" w:hAnsiTheme="minorBidi" w:hint="cs"/>
          <w:color w:val="7030A0"/>
          <w:rtl/>
          <w:lang w:bidi="ar-IQ"/>
        </w:rPr>
        <w:t>رةطةزى ئةمريكي</w:t>
      </w:r>
      <w:r w:rsidR="00BB51FD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BB51F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BB51FD" w:rsidRPr="00BB51FD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 </w:t>
      </w:r>
      <w:r w:rsidR="00BB51FD">
        <w:rPr>
          <w:rFonts w:asciiTheme="majorBidi" w:hAnsiTheme="majorBidi" w:cs="Ali-A-Samik"/>
          <w:color w:val="7030A0"/>
          <w:sz w:val="28"/>
          <w:szCs w:val="28"/>
          <w:lang w:bidi="ar-IQ"/>
        </w:rPr>
        <w:t>1601 willow road,Menlo park,California 94025,united states of america</w:t>
      </w:r>
      <w:r w:rsidR="00BB51F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BB51F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BB51FD">
        <w:rPr>
          <w:rFonts w:asciiTheme="majorBidi" w:hAnsiTheme="majorBidi" w:cstheme="majorBidi"/>
          <w:sz w:val="32"/>
          <w:szCs w:val="32"/>
        </w:rPr>
        <w:t>FACEBOOK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B51FD">
        <w:rPr>
          <w:rFonts w:ascii="Ali- Arabesque" w:hAnsi="Ali- Arabesque" w:hint="cs"/>
          <w:sz w:val="32"/>
          <w:szCs w:val="32"/>
          <w:rtl/>
        </w:rPr>
        <w:t>42 ه ,و ,ز ,ح ,</w:t>
      </w:r>
      <w:r w:rsidR="00BB51FD" w:rsidRPr="00BB51FD">
        <w:rPr>
          <w:rFonts w:ascii="Ali- Arabesque" w:hAnsi="Ali- Arabesque" w:cs="Ali-A-Samik" w:hint="cs"/>
          <w:sz w:val="32"/>
          <w:szCs w:val="32"/>
          <w:rtl/>
        </w:rPr>
        <w:t>ط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BB51FD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BB51FD">
        <w:rPr>
          <w:rFonts w:ascii="Ali- Arabesque" w:hAnsi="Ali- Arabesque" w:hint="cs"/>
          <w:sz w:val="32"/>
          <w:szCs w:val="32"/>
          <w:rtl/>
        </w:rPr>
        <w:t>594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B51FD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BB51FD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BB51FD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BB51F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BB51FD">
        <w:rPr>
          <w:rFonts w:asciiTheme="minorBidi" w:hAnsiTheme="minorBidi" w:cstheme="minorBidi"/>
          <w:color w:val="7030A0"/>
        </w:rPr>
        <w:t>Facebook,Inc</w:t>
      </w:r>
      <w:r w:rsidR="00BB51FD" w:rsidRPr="000F0EC8">
        <w:rPr>
          <w:rFonts w:asciiTheme="minorBidi" w:hAnsiTheme="minorBidi" w:cs="Ali-A-Samik"/>
          <w:color w:val="7030A0"/>
        </w:rPr>
        <w:t>.</w:t>
      </w:r>
      <w:r w:rsidR="00BB51FD" w:rsidRPr="000F0EC8">
        <w:rPr>
          <w:rFonts w:ascii="Ali- Arabesque" w:hAnsi="Ali- Arabesque" w:cs="Ali-A-Samik" w:hint="cs"/>
          <w:color w:val="7030A0"/>
          <w:rtl/>
          <w:lang w:bidi="ar-IQ"/>
        </w:rPr>
        <w:t xml:space="preserve">/الجنسية الامريكي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BB51FD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B51FD">
        <w:rPr>
          <w:rFonts w:asciiTheme="majorBidi" w:hAnsiTheme="majorBidi" w:cs="Ali-A-Samik"/>
          <w:color w:val="7030A0"/>
          <w:sz w:val="28"/>
          <w:szCs w:val="28"/>
          <w:lang w:bidi="ar-IQ"/>
        </w:rPr>
        <w:t>1601 willow road,Menlo park,California 94025,united states of america</w:t>
      </w:r>
      <w:r w:rsidR="00BB51F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BB51F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B51FD">
        <w:rPr>
          <w:rFonts w:asciiTheme="majorBidi" w:hAnsiTheme="majorBidi" w:cstheme="majorBidi"/>
          <w:sz w:val="32"/>
          <w:szCs w:val="32"/>
        </w:rPr>
        <w:t>FACEBOOK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B51FD" w:rsidRPr="00BB51FD">
        <w:rPr>
          <w:rFonts w:ascii="Ali- Arabesque" w:hAnsi="Ali- Arabesque" w:hint="cs"/>
          <w:sz w:val="32"/>
          <w:szCs w:val="32"/>
          <w:rtl/>
        </w:rPr>
        <w:t xml:space="preserve"> </w:t>
      </w:r>
      <w:r w:rsidR="00BB51FD">
        <w:rPr>
          <w:rFonts w:ascii="Ali- Arabesque" w:hAnsi="Ali- Arabesque" w:hint="cs"/>
          <w:sz w:val="32"/>
          <w:szCs w:val="32"/>
          <w:rtl/>
        </w:rPr>
        <w:t>42 ه ,و ,ز ,ح ,</w:t>
      </w:r>
      <w:r w:rsidR="00BB51FD" w:rsidRPr="00BB51FD">
        <w:rPr>
          <w:rFonts w:ascii="Ali- Arabesque" w:hAnsi="Ali- Arabesque" w:cs="Ali-A-Samik" w:hint="cs"/>
          <w:sz w:val="32"/>
          <w:szCs w:val="32"/>
          <w:rtl/>
        </w:rPr>
        <w:t>ط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BB51FD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BB51FD">
        <w:rPr>
          <w:rFonts w:ascii="Ali- Arabesque" w:hAnsi="Ali- Arabesque" w:hint="cs"/>
          <w:sz w:val="32"/>
          <w:szCs w:val="32"/>
          <w:rtl/>
        </w:rPr>
        <w:t>594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B51FD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B51FD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B51FD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36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BB51FD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DDEC846" wp14:editId="16B62722">
                  <wp:extent cx="2354580" cy="619125"/>
                  <wp:effectExtent l="0" t="0" r="7620" b="9525"/>
                  <wp:docPr id="347" name="Picture 347" descr="E:\FACEBO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FACEBO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A4540" w:rsidRDefault="004A4540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9D657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9D657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9D657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9D657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814B5F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814B5F">
        <w:rPr>
          <w:rFonts w:asciiTheme="minorBidi" w:hAnsiTheme="minorBidi" w:cstheme="minorBidi"/>
          <w:color w:val="7030A0"/>
        </w:rPr>
        <w:t xml:space="preserve">Facebook,Inc. </w:t>
      </w:r>
      <w:r w:rsidR="00814B5F"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="00814B5F" w:rsidRPr="000F0EC8">
        <w:rPr>
          <w:rFonts w:asciiTheme="minorBidi" w:hAnsiTheme="minorBidi" w:hint="cs"/>
          <w:color w:val="7030A0"/>
          <w:rtl/>
          <w:lang w:bidi="ar-IQ"/>
        </w:rPr>
        <w:t>رةطةزى ئةمريكي</w:t>
      </w:r>
      <w:r w:rsidR="00814B5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814B5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814B5F" w:rsidRPr="00814B5F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 </w:t>
      </w:r>
      <w:r w:rsidR="00814B5F">
        <w:rPr>
          <w:rFonts w:asciiTheme="majorBidi" w:hAnsiTheme="majorBidi" w:cs="Ali-A-Samik"/>
          <w:color w:val="7030A0"/>
          <w:sz w:val="28"/>
          <w:szCs w:val="28"/>
          <w:lang w:bidi="ar-IQ"/>
        </w:rPr>
        <w:t>1601 willow road,Menlo park,California 94025,united states of america</w:t>
      </w:r>
      <w:r w:rsidR="00814B5F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814B5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814B5F">
        <w:rPr>
          <w:rFonts w:asciiTheme="majorBidi" w:hAnsiTheme="majorBidi" w:cstheme="majorBidi"/>
          <w:sz w:val="32"/>
          <w:szCs w:val="32"/>
        </w:rPr>
        <w:t>facebook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814B5F">
        <w:rPr>
          <w:rFonts w:ascii="Ali- Arabesque" w:hAnsi="Ali- Arabesque" w:hint="cs"/>
          <w:sz w:val="32"/>
          <w:szCs w:val="32"/>
          <w:rtl/>
        </w:rPr>
        <w:t>35 أ,ب,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814B5F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814B5F">
        <w:rPr>
          <w:rFonts w:ascii="Ali- Arabesque" w:hAnsi="Ali- Arabesque" w:hint="cs"/>
          <w:sz w:val="32"/>
          <w:szCs w:val="32"/>
          <w:rtl/>
        </w:rPr>
        <w:t>594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14B5F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814B5F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814B5F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814B5F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814B5F">
        <w:rPr>
          <w:rFonts w:asciiTheme="minorBidi" w:hAnsiTheme="minorBidi" w:cstheme="minorBidi"/>
          <w:color w:val="7030A0"/>
        </w:rPr>
        <w:t>Facebook,Inc</w:t>
      </w:r>
      <w:r w:rsidR="00814B5F" w:rsidRPr="000F0EC8">
        <w:rPr>
          <w:rFonts w:asciiTheme="minorBidi" w:hAnsiTheme="minorBidi" w:cs="Ali-A-Samik"/>
          <w:color w:val="7030A0"/>
        </w:rPr>
        <w:t>.</w:t>
      </w:r>
      <w:r w:rsidR="00814B5F" w:rsidRPr="000F0EC8">
        <w:rPr>
          <w:rFonts w:ascii="Ali- Arabesque" w:hAnsi="Ali- Arabesque" w:cs="Ali-A-Samik" w:hint="cs"/>
          <w:color w:val="7030A0"/>
          <w:rtl/>
          <w:lang w:bidi="ar-IQ"/>
        </w:rPr>
        <w:t xml:space="preserve">/الجنسية الامريكي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814B5F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814B5F">
        <w:rPr>
          <w:rFonts w:asciiTheme="majorBidi" w:hAnsiTheme="majorBidi" w:cs="Ali-A-Samik"/>
          <w:color w:val="7030A0"/>
          <w:sz w:val="28"/>
          <w:szCs w:val="28"/>
          <w:lang w:bidi="ar-IQ"/>
        </w:rPr>
        <w:t>1601 willow road,Menlo park,California 94025,united states of america</w:t>
      </w:r>
      <w:r w:rsidR="00814B5F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814B5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14B5F">
        <w:rPr>
          <w:rFonts w:asciiTheme="majorBidi" w:hAnsiTheme="majorBidi" w:cstheme="majorBidi"/>
          <w:sz w:val="32"/>
          <w:szCs w:val="32"/>
        </w:rPr>
        <w:t>facebook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814B5F" w:rsidRPr="00814B5F">
        <w:rPr>
          <w:rFonts w:ascii="Ali- Arabesque" w:hAnsi="Ali- Arabesque" w:hint="cs"/>
          <w:sz w:val="32"/>
          <w:szCs w:val="32"/>
          <w:rtl/>
        </w:rPr>
        <w:t xml:space="preserve"> </w:t>
      </w:r>
      <w:r w:rsidR="00814B5F">
        <w:rPr>
          <w:rFonts w:ascii="Ali- Arabesque" w:hAnsi="Ali- Arabesque" w:hint="cs"/>
          <w:sz w:val="32"/>
          <w:szCs w:val="32"/>
          <w:rtl/>
        </w:rPr>
        <w:t>35 أ,ب,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814B5F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814B5F">
        <w:rPr>
          <w:rFonts w:ascii="Ali- Arabesque" w:hAnsi="Ali- Arabesque" w:hint="cs"/>
          <w:sz w:val="32"/>
          <w:szCs w:val="32"/>
          <w:rtl/>
        </w:rPr>
        <w:t>594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14B5F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814B5F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814B5F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12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A529F0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5080703" wp14:editId="0001D8C2">
                  <wp:extent cx="2347200" cy="788922"/>
                  <wp:effectExtent l="0" t="0" r="0" b="0"/>
                  <wp:docPr id="351" name="Picture 351" descr="E:\Facebook مكتوبة بطريقة مميزة بالابيض والاسود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Facebook مكتوبة بطريقة مميزة بالابيض والاسود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855" cy="789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6579" w:rsidRDefault="009D6579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814B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814B5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814B5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814B5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814B5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814B5F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814B5F">
        <w:rPr>
          <w:rFonts w:asciiTheme="minorBidi" w:hAnsiTheme="minorBidi" w:cstheme="minorBidi"/>
          <w:color w:val="7030A0"/>
        </w:rPr>
        <w:t xml:space="preserve">Facebook,Inc. </w:t>
      </w:r>
      <w:r w:rsidR="00814B5F"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="00814B5F" w:rsidRPr="000F0EC8">
        <w:rPr>
          <w:rFonts w:asciiTheme="minorBidi" w:hAnsiTheme="minorBidi" w:hint="cs"/>
          <w:color w:val="7030A0"/>
          <w:rtl/>
          <w:lang w:bidi="ar-IQ"/>
        </w:rPr>
        <w:t>رةطةزى ئةمريكي</w:t>
      </w:r>
      <w:r w:rsidR="00814B5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814B5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814B5F" w:rsidRPr="00814B5F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 </w:t>
      </w:r>
      <w:r w:rsidR="00814B5F">
        <w:rPr>
          <w:rFonts w:asciiTheme="majorBidi" w:hAnsiTheme="majorBidi" w:cs="Ali-A-Samik"/>
          <w:color w:val="7030A0"/>
          <w:sz w:val="28"/>
          <w:szCs w:val="28"/>
          <w:lang w:bidi="ar-IQ"/>
        </w:rPr>
        <w:t>1601 willow road,Menlo park,California 94025,united states of america</w:t>
      </w:r>
      <w:r w:rsidR="00814B5F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307AC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814B5F">
        <w:rPr>
          <w:rFonts w:asciiTheme="majorBidi" w:hAnsiTheme="majorBidi" w:cstheme="majorBidi"/>
          <w:sz w:val="32"/>
          <w:szCs w:val="32"/>
        </w:rPr>
        <w:t>facebook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814B5F" w:rsidRPr="00814B5F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307AC7">
        <w:rPr>
          <w:rFonts w:ascii="Ali- Arabesque" w:hAnsi="Ali- Arabesque" w:hint="cs"/>
          <w:sz w:val="32"/>
          <w:szCs w:val="32"/>
          <w:rtl/>
          <w:lang w:bidi="ar-IQ"/>
        </w:rPr>
        <w:t>36</w:t>
      </w:r>
      <w:r w:rsidR="00814B5F">
        <w:rPr>
          <w:rFonts w:ascii="Ali- Arabesque" w:hAnsi="Ali- Arabesque" w:hint="cs"/>
          <w:sz w:val="32"/>
          <w:szCs w:val="32"/>
          <w:rtl/>
        </w:rPr>
        <w:t>,ب,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814B5F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814B5F">
        <w:rPr>
          <w:rFonts w:ascii="Ali- Arabesque" w:hAnsi="Ali- Arabesque" w:hint="cs"/>
          <w:sz w:val="32"/>
          <w:szCs w:val="32"/>
          <w:rtl/>
        </w:rPr>
        <w:t>594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14B5F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814B5F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814B5F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814B5F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814B5F">
        <w:rPr>
          <w:rFonts w:asciiTheme="minorBidi" w:hAnsiTheme="minorBidi" w:cstheme="minorBidi"/>
          <w:color w:val="7030A0"/>
        </w:rPr>
        <w:t>Facebook,Inc</w:t>
      </w:r>
      <w:r w:rsidR="00814B5F" w:rsidRPr="000F0EC8">
        <w:rPr>
          <w:rFonts w:asciiTheme="minorBidi" w:hAnsiTheme="minorBidi" w:cs="Ali-A-Samik"/>
          <w:color w:val="7030A0"/>
        </w:rPr>
        <w:t>.</w:t>
      </w:r>
      <w:r w:rsidR="00814B5F" w:rsidRPr="000F0EC8">
        <w:rPr>
          <w:rFonts w:ascii="Ali- Arabesque" w:hAnsi="Ali- Arabesque" w:cs="Ali-A-Samik" w:hint="cs"/>
          <w:color w:val="7030A0"/>
          <w:rtl/>
          <w:lang w:bidi="ar-IQ"/>
        </w:rPr>
        <w:t xml:space="preserve">/الجنسية الامريكي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814B5F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814B5F">
        <w:rPr>
          <w:rFonts w:asciiTheme="majorBidi" w:hAnsiTheme="majorBidi" w:cs="Ali-A-Samik"/>
          <w:color w:val="7030A0"/>
          <w:sz w:val="28"/>
          <w:szCs w:val="28"/>
          <w:lang w:bidi="ar-IQ"/>
        </w:rPr>
        <w:t>1601 willow road,Menlo park,California 94025,united states of america</w:t>
      </w:r>
      <w:r w:rsidR="00814B5F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307AC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14B5F">
        <w:rPr>
          <w:rFonts w:asciiTheme="majorBidi" w:hAnsiTheme="majorBidi" w:cstheme="majorBidi"/>
          <w:sz w:val="32"/>
          <w:szCs w:val="32"/>
        </w:rPr>
        <w:t>facebook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814B5F" w:rsidRPr="00814B5F">
        <w:rPr>
          <w:rFonts w:ascii="Ali- Arabesque" w:hAnsi="Ali- Arabesque" w:hint="cs"/>
          <w:sz w:val="32"/>
          <w:szCs w:val="32"/>
          <w:rtl/>
        </w:rPr>
        <w:t xml:space="preserve"> </w:t>
      </w:r>
      <w:r w:rsidR="00307AC7">
        <w:rPr>
          <w:rFonts w:ascii="Ali- Arabesque" w:hAnsi="Ali- Arabesque" w:hint="cs"/>
          <w:sz w:val="32"/>
          <w:szCs w:val="32"/>
          <w:rtl/>
        </w:rPr>
        <w:t>36</w:t>
      </w:r>
      <w:r w:rsidR="00814B5F">
        <w:rPr>
          <w:rFonts w:ascii="Ali- Arabesque" w:hAnsi="Ali- Arabesque" w:hint="cs"/>
          <w:sz w:val="32"/>
          <w:szCs w:val="32"/>
          <w:rtl/>
        </w:rPr>
        <w:t>,ب,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814B5F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814B5F">
        <w:rPr>
          <w:rFonts w:ascii="Ali- Arabesque" w:hAnsi="Ali- Arabesque" w:hint="cs"/>
          <w:sz w:val="32"/>
          <w:szCs w:val="32"/>
          <w:rtl/>
        </w:rPr>
        <w:t>594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14B5F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814B5F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814B5F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12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A529F0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1E535B5" wp14:editId="314A598A">
                  <wp:extent cx="2347200" cy="788922"/>
                  <wp:effectExtent l="0" t="0" r="0" b="0"/>
                  <wp:docPr id="350" name="Picture 350" descr="E:\Facebook مكتوبة بطريقة مميزة بالابيض والاسود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Facebook مكتوبة بطريقة مميزة بالابيض والاسود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855" cy="789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6579" w:rsidRDefault="009D6579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6579" w:rsidRDefault="009D6579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814B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814B5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814B5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814B5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814B5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814B5F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814B5F" w:rsidRPr="00814B5F">
        <w:rPr>
          <w:rFonts w:asciiTheme="minorBidi" w:hAnsiTheme="minorBidi" w:cstheme="minorBidi"/>
          <w:color w:val="7030A0"/>
        </w:rPr>
        <w:t xml:space="preserve"> </w:t>
      </w:r>
      <w:r w:rsidR="00814B5F">
        <w:rPr>
          <w:rFonts w:asciiTheme="minorBidi" w:hAnsiTheme="minorBidi" w:cstheme="minorBidi"/>
          <w:color w:val="7030A0"/>
        </w:rPr>
        <w:t xml:space="preserve">Facebook,Inc. </w:t>
      </w:r>
      <w:r w:rsidR="00814B5F"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="00814B5F" w:rsidRPr="000F0EC8">
        <w:rPr>
          <w:rFonts w:asciiTheme="minorBidi" w:hAnsiTheme="minorBidi" w:hint="cs"/>
          <w:color w:val="7030A0"/>
          <w:rtl/>
          <w:lang w:bidi="ar-IQ"/>
        </w:rPr>
        <w:t>رةطةزى ئةمريكي</w:t>
      </w:r>
      <w:r w:rsidR="00814B5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814B5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814B5F" w:rsidRPr="00814B5F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 </w:t>
      </w:r>
      <w:r w:rsidR="00814B5F">
        <w:rPr>
          <w:rFonts w:asciiTheme="majorBidi" w:hAnsiTheme="majorBidi" w:cs="Ali-A-Samik"/>
          <w:color w:val="7030A0"/>
          <w:sz w:val="28"/>
          <w:szCs w:val="28"/>
          <w:lang w:bidi="ar-IQ"/>
        </w:rPr>
        <w:t>1601 willow road,Menlo park,California 94025,united states of america</w:t>
      </w:r>
      <w:r w:rsidR="00814B5F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814B5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814B5F">
        <w:rPr>
          <w:rFonts w:asciiTheme="majorBidi" w:hAnsiTheme="majorBidi" w:cstheme="majorBidi"/>
          <w:sz w:val="32"/>
          <w:szCs w:val="32"/>
        </w:rPr>
        <w:t>facebook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814B5F">
        <w:rPr>
          <w:rFonts w:ascii="Ali- Arabesque" w:hAnsi="Ali- Arabesque" w:hint="cs"/>
          <w:sz w:val="32"/>
          <w:szCs w:val="32"/>
          <w:rtl/>
        </w:rPr>
        <w:t>41 أ,ب,ج,د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814B5F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814B5F">
        <w:rPr>
          <w:rFonts w:ascii="Ali- Arabesque" w:hAnsi="Ali- Arabesque" w:hint="cs"/>
          <w:sz w:val="32"/>
          <w:szCs w:val="32"/>
          <w:rtl/>
        </w:rPr>
        <w:t>594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14B5F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814B5F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814B5F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814B5F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814B5F">
        <w:rPr>
          <w:rFonts w:asciiTheme="minorBidi" w:hAnsiTheme="minorBidi" w:cstheme="minorBidi"/>
          <w:color w:val="7030A0"/>
        </w:rPr>
        <w:t>Facebook,Inc</w:t>
      </w:r>
      <w:r w:rsidR="00814B5F" w:rsidRPr="000F0EC8">
        <w:rPr>
          <w:rFonts w:asciiTheme="minorBidi" w:hAnsiTheme="minorBidi" w:cs="Ali-A-Samik"/>
          <w:color w:val="7030A0"/>
        </w:rPr>
        <w:t>.</w:t>
      </w:r>
      <w:r w:rsidR="00814B5F" w:rsidRPr="000F0EC8">
        <w:rPr>
          <w:rFonts w:ascii="Ali- Arabesque" w:hAnsi="Ali- Arabesque" w:cs="Ali-A-Samik" w:hint="cs"/>
          <w:color w:val="7030A0"/>
          <w:rtl/>
          <w:lang w:bidi="ar-IQ"/>
        </w:rPr>
        <w:t xml:space="preserve">/الجنسية الامريكي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814B5F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814B5F">
        <w:rPr>
          <w:rFonts w:asciiTheme="majorBidi" w:hAnsiTheme="majorBidi" w:cs="Ali-A-Samik"/>
          <w:color w:val="7030A0"/>
          <w:sz w:val="28"/>
          <w:szCs w:val="28"/>
          <w:lang w:bidi="ar-IQ"/>
        </w:rPr>
        <w:t>1601 willow road,Menlo park,California 94025,united states of america</w:t>
      </w:r>
      <w:r w:rsidR="00814B5F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814B5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14B5F">
        <w:rPr>
          <w:rFonts w:asciiTheme="majorBidi" w:hAnsiTheme="majorBidi" w:cstheme="majorBidi"/>
          <w:sz w:val="32"/>
          <w:szCs w:val="32"/>
        </w:rPr>
        <w:t>facebook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814B5F" w:rsidRPr="00814B5F">
        <w:rPr>
          <w:rFonts w:ascii="Ali- Arabesque" w:hAnsi="Ali- Arabesque" w:hint="cs"/>
          <w:sz w:val="32"/>
          <w:szCs w:val="32"/>
          <w:rtl/>
        </w:rPr>
        <w:t xml:space="preserve"> </w:t>
      </w:r>
      <w:r w:rsidR="00814B5F">
        <w:rPr>
          <w:rFonts w:ascii="Ali- Arabesque" w:hAnsi="Ali- Arabesque" w:hint="cs"/>
          <w:sz w:val="32"/>
          <w:szCs w:val="32"/>
          <w:rtl/>
        </w:rPr>
        <w:t>41 أ,ب,ج,د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814B5F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814B5F">
        <w:rPr>
          <w:rFonts w:ascii="Ali- Arabesque" w:hAnsi="Ali- Arabesque" w:hint="cs"/>
          <w:sz w:val="32"/>
          <w:szCs w:val="32"/>
          <w:rtl/>
        </w:rPr>
        <w:t>594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14B5F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814B5F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814B5F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12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A529F0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C59E358" wp14:editId="6F736322">
                  <wp:extent cx="2347200" cy="788922"/>
                  <wp:effectExtent l="0" t="0" r="0" b="0"/>
                  <wp:docPr id="349" name="Picture 349" descr="E:\Facebook مكتوبة بطريقة مميزة بالابيض والاسود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Facebook مكتوبة بطريقة مميزة بالابيض والاسود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855" cy="789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A529F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A529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A529F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A529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A529F0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A529F0" w:rsidRPr="00814B5F">
        <w:rPr>
          <w:rFonts w:asciiTheme="minorBidi" w:hAnsiTheme="minorBidi" w:cstheme="minorBidi"/>
          <w:color w:val="7030A0"/>
        </w:rPr>
        <w:t xml:space="preserve"> </w:t>
      </w:r>
      <w:r w:rsidR="00A529F0">
        <w:rPr>
          <w:rFonts w:asciiTheme="minorBidi" w:hAnsiTheme="minorBidi" w:cstheme="minorBidi"/>
          <w:color w:val="7030A0"/>
        </w:rPr>
        <w:t xml:space="preserve">Facebook,Inc. </w:t>
      </w:r>
      <w:r w:rsidR="00A529F0"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="00A529F0" w:rsidRPr="000F0EC8">
        <w:rPr>
          <w:rFonts w:asciiTheme="minorBidi" w:hAnsiTheme="minorBidi" w:hint="cs"/>
          <w:color w:val="7030A0"/>
          <w:rtl/>
          <w:lang w:bidi="ar-IQ"/>
        </w:rPr>
        <w:t>رةطةزى ئةمريكي</w:t>
      </w:r>
      <w:r w:rsidR="00A529F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A529F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A529F0" w:rsidRPr="00A529F0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 </w:t>
      </w:r>
      <w:r w:rsidR="00A529F0">
        <w:rPr>
          <w:rFonts w:asciiTheme="majorBidi" w:hAnsiTheme="majorBidi" w:cs="Ali-A-Samik"/>
          <w:color w:val="7030A0"/>
          <w:sz w:val="28"/>
          <w:szCs w:val="28"/>
          <w:lang w:bidi="ar-IQ"/>
        </w:rPr>
        <w:t>1601 willow road,Menlo park,California 94025,united states of america</w:t>
      </w:r>
      <w:r w:rsidR="00A529F0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A529F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A529F0">
        <w:rPr>
          <w:rFonts w:asciiTheme="majorBidi" w:hAnsiTheme="majorBidi" w:cstheme="majorBidi"/>
          <w:sz w:val="32"/>
          <w:szCs w:val="32"/>
        </w:rPr>
        <w:t>facebook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A529F0">
        <w:rPr>
          <w:rFonts w:ascii="Ali- Arabesque" w:hAnsi="Ali- Arabesque" w:hint="cs"/>
          <w:sz w:val="32"/>
          <w:szCs w:val="32"/>
          <w:rtl/>
        </w:rPr>
        <w:t>9 أ,ب,ج,ه,و,ح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A529F0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A529F0">
        <w:rPr>
          <w:rFonts w:ascii="Ali- Arabesque" w:hAnsi="Ali- Arabesque" w:hint="cs"/>
          <w:sz w:val="32"/>
          <w:szCs w:val="32"/>
          <w:rtl/>
        </w:rPr>
        <w:t>594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529F0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A529F0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A529F0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A529F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A529F0">
        <w:rPr>
          <w:rFonts w:asciiTheme="minorBidi" w:hAnsiTheme="minorBidi" w:cstheme="minorBidi"/>
          <w:color w:val="7030A0"/>
        </w:rPr>
        <w:t>Facebook,Inc</w:t>
      </w:r>
      <w:r w:rsidR="00A529F0" w:rsidRPr="000F0EC8">
        <w:rPr>
          <w:rFonts w:asciiTheme="minorBidi" w:hAnsiTheme="minorBidi" w:cs="Ali-A-Samik"/>
          <w:color w:val="7030A0"/>
        </w:rPr>
        <w:t>.</w:t>
      </w:r>
      <w:r w:rsidR="00A529F0" w:rsidRPr="000F0EC8">
        <w:rPr>
          <w:rFonts w:ascii="Ali- Arabesque" w:hAnsi="Ali- Arabesque" w:cs="Ali-A-Samik" w:hint="cs"/>
          <w:color w:val="7030A0"/>
          <w:rtl/>
          <w:lang w:bidi="ar-IQ"/>
        </w:rPr>
        <w:t xml:space="preserve">/الجنسية الامريكي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A529F0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A529F0">
        <w:rPr>
          <w:rFonts w:asciiTheme="majorBidi" w:hAnsiTheme="majorBidi" w:cs="Ali-A-Samik"/>
          <w:color w:val="7030A0"/>
          <w:sz w:val="28"/>
          <w:szCs w:val="28"/>
          <w:lang w:bidi="ar-IQ"/>
        </w:rPr>
        <w:t>1601 willow road,Menlo park,California 94025,united states of america</w:t>
      </w:r>
      <w:r w:rsidR="00A529F0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A529F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529F0">
        <w:rPr>
          <w:rFonts w:asciiTheme="majorBidi" w:hAnsiTheme="majorBidi" w:cstheme="majorBidi"/>
          <w:sz w:val="32"/>
          <w:szCs w:val="32"/>
        </w:rPr>
        <w:t>facebook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A529F0" w:rsidRPr="00A529F0">
        <w:rPr>
          <w:rFonts w:ascii="Ali- Arabesque" w:hAnsi="Ali- Arabesque" w:hint="cs"/>
          <w:sz w:val="32"/>
          <w:szCs w:val="32"/>
          <w:rtl/>
        </w:rPr>
        <w:t xml:space="preserve"> </w:t>
      </w:r>
      <w:r w:rsidR="00A529F0">
        <w:rPr>
          <w:rFonts w:ascii="Ali- Arabesque" w:hAnsi="Ali- Arabesque" w:hint="cs"/>
          <w:sz w:val="32"/>
          <w:szCs w:val="32"/>
          <w:rtl/>
        </w:rPr>
        <w:t>9 أ,ب,ج,ه,و,ح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A529F0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A529F0">
        <w:rPr>
          <w:rFonts w:ascii="Ali- Arabesque" w:hAnsi="Ali- Arabesque" w:hint="cs"/>
          <w:sz w:val="32"/>
          <w:szCs w:val="32"/>
          <w:rtl/>
        </w:rPr>
        <w:t>594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529F0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A529F0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A529F0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2A012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12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2A012E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8AF0A16" wp14:editId="2E22B5DA">
                  <wp:extent cx="2347200" cy="788922"/>
                  <wp:effectExtent l="0" t="0" r="0" b="0"/>
                  <wp:docPr id="348" name="Picture 348" descr="E:\Facebook مكتوبة بطريقة مميزة بالابيض والاسود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Facebook مكتوبة بطريقة مميزة بالابيض والاسود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855" cy="789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6579" w:rsidRDefault="009D6579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6579" w:rsidRDefault="009D6579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A529F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A529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A529F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A529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A529F0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A529F0" w:rsidRPr="00814B5F">
        <w:rPr>
          <w:rFonts w:asciiTheme="minorBidi" w:hAnsiTheme="minorBidi" w:cstheme="minorBidi"/>
          <w:color w:val="7030A0"/>
        </w:rPr>
        <w:t xml:space="preserve"> </w:t>
      </w:r>
      <w:r w:rsidR="00A529F0">
        <w:rPr>
          <w:rFonts w:asciiTheme="minorBidi" w:hAnsiTheme="minorBidi" w:cstheme="minorBidi"/>
          <w:color w:val="7030A0"/>
        </w:rPr>
        <w:t xml:space="preserve">Facebook,Inc. </w:t>
      </w:r>
      <w:r w:rsidR="00A529F0"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="00A529F0" w:rsidRPr="000F0EC8">
        <w:rPr>
          <w:rFonts w:asciiTheme="minorBidi" w:hAnsiTheme="minorBidi" w:hint="cs"/>
          <w:color w:val="7030A0"/>
          <w:rtl/>
          <w:lang w:bidi="ar-IQ"/>
        </w:rPr>
        <w:t>رةطةزى ئةمريكي</w:t>
      </w:r>
      <w:r w:rsidR="00A529F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A529F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A529F0" w:rsidRPr="00A529F0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 </w:t>
      </w:r>
      <w:r w:rsidR="00A529F0">
        <w:rPr>
          <w:rFonts w:asciiTheme="majorBidi" w:hAnsiTheme="majorBidi" w:cs="Ali-A-Samik"/>
          <w:color w:val="7030A0"/>
          <w:sz w:val="28"/>
          <w:szCs w:val="28"/>
          <w:lang w:bidi="ar-IQ"/>
        </w:rPr>
        <w:t>1601 willow road,Menlo park,California 94025,united states of america</w:t>
      </w:r>
      <w:r w:rsidR="00A529F0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A529F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A529F0">
        <w:rPr>
          <w:rFonts w:asciiTheme="majorBidi" w:hAnsiTheme="majorBidi" w:cstheme="majorBidi"/>
          <w:sz w:val="32"/>
          <w:szCs w:val="32"/>
        </w:rPr>
        <w:t>facebook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A529F0">
        <w:rPr>
          <w:rFonts w:ascii="Ali- Arabesque" w:hAnsi="Ali- Arabesque" w:hint="cs"/>
          <w:sz w:val="32"/>
          <w:szCs w:val="32"/>
          <w:rtl/>
        </w:rPr>
        <w:t>38 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A529F0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A529F0">
        <w:rPr>
          <w:rFonts w:ascii="Ali- Arabesque" w:hAnsi="Ali- Arabesque" w:hint="cs"/>
          <w:sz w:val="32"/>
          <w:szCs w:val="32"/>
          <w:rtl/>
        </w:rPr>
        <w:t>594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529F0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A529F0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A529F0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A529F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A529F0">
        <w:rPr>
          <w:rFonts w:asciiTheme="minorBidi" w:hAnsiTheme="minorBidi" w:cstheme="minorBidi"/>
          <w:color w:val="7030A0"/>
        </w:rPr>
        <w:t>Facebook,Inc</w:t>
      </w:r>
      <w:r w:rsidR="00A529F0" w:rsidRPr="000F0EC8">
        <w:rPr>
          <w:rFonts w:asciiTheme="minorBidi" w:hAnsiTheme="minorBidi" w:cs="Ali-A-Samik"/>
          <w:color w:val="7030A0"/>
        </w:rPr>
        <w:t>.</w:t>
      </w:r>
      <w:r w:rsidR="00A529F0" w:rsidRPr="000F0EC8">
        <w:rPr>
          <w:rFonts w:ascii="Ali- Arabesque" w:hAnsi="Ali- Arabesque" w:cs="Ali-A-Samik" w:hint="cs"/>
          <w:color w:val="7030A0"/>
          <w:rtl/>
          <w:lang w:bidi="ar-IQ"/>
        </w:rPr>
        <w:t xml:space="preserve">/الجنسية الامريكي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A529F0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A529F0">
        <w:rPr>
          <w:rFonts w:asciiTheme="majorBidi" w:hAnsiTheme="majorBidi" w:cs="Ali-A-Samik"/>
          <w:color w:val="7030A0"/>
          <w:sz w:val="28"/>
          <w:szCs w:val="28"/>
          <w:lang w:bidi="ar-IQ"/>
        </w:rPr>
        <w:t>1601 willow road,Menlo park,California 94025,united states of america</w:t>
      </w:r>
      <w:r w:rsidR="00A529F0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A529F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529F0">
        <w:rPr>
          <w:rFonts w:asciiTheme="majorBidi" w:hAnsiTheme="majorBidi" w:cstheme="majorBidi"/>
          <w:sz w:val="32"/>
          <w:szCs w:val="32"/>
        </w:rPr>
        <w:t>facebook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A529F0">
        <w:rPr>
          <w:rFonts w:ascii="Ali- Arabesque" w:hAnsi="Ali- Arabesque" w:hint="cs"/>
          <w:sz w:val="32"/>
          <w:szCs w:val="32"/>
          <w:rtl/>
        </w:rPr>
        <w:t>38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A529F0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A529F0">
        <w:rPr>
          <w:rFonts w:ascii="Ali- Arabesque" w:hAnsi="Ali- Arabesque" w:hint="cs"/>
          <w:sz w:val="32"/>
          <w:szCs w:val="32"/>
          <w:rtl/>
        </w:rPr>
        <w:t>594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529F0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A529F0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A529F0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12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A529F0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4A72718" wp14:editId="1B936E5B">
                  <wp:extent cx="2347200" cy="788922"/>
                  <wp:effectExtent l="0" t="0" r="0" b="0"/>
                  <wp:docPr id="353" name="Picture 353" descr="E:\Facebook مكتوبة بطريقة مميزة بالابيض والاسود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Facebook مكتوبة بطريقة مميزة بالابيض والاسود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855" cy="789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A529F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A529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A529F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A529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A529F0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A529F0">
        <w:rPr>
          <w:rFonts w:asciiTheme="minorBidi" w:hAnsiTheme="minorBidi" w:cstheme="minorBidi"/>
          <w:color w:val="7030A0"/>
        </w:rPr>
        <w:t xml:space="preserve">Facebook,Inc. </w:t>
      </w:r>
      <w:r w:rsidR="00A529F0"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="00A529F0" w:rsidRPr="000F0EC8">
        <w:rPr>
          <w:rFonts w:asciiTheme="minorBidi" w:hAnsiTheme="minorBidi" w:hint="cs"/>
          <w:color w:val="7030A0"/>
          <w:rtl/>
          <w:lang w:bidi="ar-IQ"/>
        </w:rPr>
        <w:t>رةطةزى ئةمريكي</w:t>
      </w:r>
      <w:r w:rsidR="00A529F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A529F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A529F0" w:rsidRPr="00A529F0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 </w:t>
      </w:r>
      <w:r w:rsidR="00A529F0">
        <w:rPr>
          <w:rFonts w:asciiTheme="majorBidi" w:hAnsiTheme="majorBidi" w:cs="Ali-A-Samik"/>
          <w:color w:val="7030A0"/>
          <w:sz w:val="28"/>
          <w:szCs w:val="28"/>
          <w:lang w:bidi="ar-IQ"/>
        </w:rPr>
        <w:t>1601 willow road,Menlo park,California 94025,united states of america</w:t>
      </w:r>
      <w:r w:rsidR="00A529F0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A529F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A529F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color w:val="7030A0"/>
        </w:rPr>
        <w:t xml:space="preserve"> </w:t>
      </w:r>
      <w:r w:rsidR="00A529F0">
        <w:rPr>
          <w:rFonts w:asciiTheme="majorBidi" w:hAnsiTheme="majorBidi" w:cstheme="majorBidi"/>
          <w:sz w:val="32"/>
          <w:szCs w:val="32"/>
        </w:rPr>
        <w:t>f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A529F0">
        <w:rPr>
          <w:rFonts w:ascii="Ali- Arabesque" w:hAnsi="Ali- Arabesque" w:hint="cs"/>
          <w:sz w:val="32"/>
          <w:szCs w:val="32"/>
          <w:rtl/>
        </w:rPr>
        <w:t>35 أ,ب,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A529F0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A529F0">
        <w:rPr>
          <w:rFonts w:ascii="Ali- Arabesque" w:hAnsi="Ali- Arabesque" w:hint="cs"/>
          <w:sz w:val="32"/>
          <w:szCs w:val="32"/>
          <w:rtl/>
        </w:rPr>
        <w:t>595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529F0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A529F0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A529F0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A529F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A529F0">
        <w:rPr>
          <w:rFonts w:asciiTheme="minorBidi" w:hAnsiTheme="minorBidi" w:cstheme="minorBidi"/>
          <w:color w:val="7030A0"/>
        </w:rPr>
        <w:t>Facebook,Inc</w:t>
      </w:r>
      <w:r w:rsidR="00A529F0" w:rsidRPr="000F0EC8">
        <w:rPr>
          <w:rFonts w:asciiTheme="minorBidi" w:hAnsiTheme="minorBidi" w:cs="Ali-A-Samik"/>
          <w:color w:val="7030A0"/>
        </w:rPr>
        <w:t>.</w:t>
      </w:r>
      <w:r w:rsidR="00A529F0" w:rsidRPr="000F0EC8">
        <w:rPr>
          <w:rFonts w:ascii="Ali- Arabesque" w:hAnsi="Ali- Arabesque" w:cs="Ali-A-Samik" w:hint="cs"/>
          <w:color w:val="7030A0"/>
          <w:rtl/>
          <w:lang w:bidi="ar-IQ"/>
        </w:rPr>
        <w:t xml:space="preserve">/الجنسية الامريكي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A529F0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A529F0">
        <w:rPr>
          <w:rFonts w:asciiTheme="majorBidi" w:hAnsiTheme="majorBidi" w:cs="Ali-A-Samik"/>
          <w:color w:val="7030A0"/>
          <w:sz w:val="28"/>
          <w:szCs w:val="28"/>
          <w:lang w:bidi="ar-IQ"/>
        </w:rPr>
        <w:t>1601 willow road,Menlo park,California 94025,united states of america</w:t>
      </w:r>
      <w:r w:rsidR="00A529F0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A529F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529F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A529F0">
        <w:rPr>
          <w:rFonts w:asciiTheme="majorBidi" w:hAnsiTheme="majorBidi" w:cstheme="majorBidi"/>
          <w:sz w:val="32"/>
          <w:szCs w:val="32"/>
        </w:rPr>
        <w:t>f</w:t>
      </w:r>
      <w:r w:rsidR="00A529F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A529F0" w:rsidRPr="00A529F0">
        <w:rPr>
          <w:rFonts w:ascii="Ali- Arabesque" w:hAnsi="Ali- Arabesque" w:hint="cs"/>
          <w:sz w:val="32"/>
          <w:szCs w:val="32"/>
          <w:rtl/>
        </w:rPr>
        <w:t xml:space="preserve"> </w:t>
      </w:r>
      <w:r w:rsidR="00A529F0">
        <w:rPr>
          <w:rFonts w:ascii="Ali- Arabesque" w:hAnsi="Ali- Arabesque" w:hint="cs"/>
          <w:sz w:val="32"/>
          <w:szCs w:val="32"/>
          <w:rtl/>
        </w:rPr>
        <w:t>35 أ,ب,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A529F0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A529F0">
        <w:rPr>
          <w:rFonts w:ascii="Ali- Arabesque" w:hAnsi="Ali- Arabesque" w:hint="cs"/>
          <w:sz w:val="32"/>
          <w:szCs w:val="32"/>
          <w:rtl/>
        </w:rPr>
        <w:t>595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529F0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A529F0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A529F0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50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A529F0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1FD5A1A" wp14:editId="6F763E08">
                  <wp:extent cx="1545615" cy="1519006"/>
                  <wp:effectExtent l="0" t="0" r="0" b="5080"/>
                  <wp:docPr id="354" name="Picture 354" descr="E:\رسمة شعار F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رسمة شعار F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677" cy="1519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6579" w:rsidRDefault="009D6579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A026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A026A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A026A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A026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A026A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7568B1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7568B1">
        <w:rPr>
          <w:rFonts w:asciiTheme="minorBidi" w:hAnsiTheme="minorBidi" w:cstheme="minorBidi"/>
          <w:color w:val="7030A0"/>
        </w:rPr>
        <w:t xml:space="preserve">Facebook,Inc. </w:t>
      </w:r>
      <w:r w:rsidR="007568B1"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="007568B1" w:rsidRPr="000F0EC8">
        <w:rPr>
          <w:rFonts w:asciiTheme="minorBidi" w:hAnsiTheme="minorBidi" w:hint="cs"/>
          <w:color w:val="7030A0"/>
          <w:rtl/>
          <w:lang w:bidi="ar-IQ"/>
        </w:rPr>
        <w:t>رةطةزى ئةمريكي</w:t>
      </w:r>
      <w:r w:rsidR="007568B1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7568B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7568B1" w:rsidRPr="007568B1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 </w:t>
      </w:r>
      <w:r w:rsidR="007568B1">
        <w:rPr>
          <w:rFonts w:asciiTheme="majorBidi" w:hAnsiTheme="majorBidi" w:cs="Ali-A-Samik"/>
          <w:color w:val="7030A0"/>
          <w:sz w:val="28"/>
          <w:szCs w:val="28"/>
          <w:lang w:bidi="ar-IQ"/>
        </w:rPr>
        <w:t>1601 willow road,Menlo park,California 94025,united states of america</w:t>
      </w:r>
      <w:r w:rsidR="007568B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7568B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7568B1">
        <w:rPr>
          <w:rFonts w:asciiTheme="majorBidi" w:hAnsiTheme="majorBidi" w:cstheme="majorBidi"/>
          <w:sz w:val="32"/>
          <w:szCs w:val="32"/>
        </w:rPr>
        <w:t>f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7568B1">
        <w:rPr>
          <w:rFonts w:ascii="Ali- Arabesque" w:hAnsi="Ali- Arabesque" w:hint="cs"/>
          <w:sz w:val="32"/>
          <w:szCs w:val="32"/>
          <w:rtl/>
        </w:rPr>
        <w:t>36 ب,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7568B1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7568B1">
        <w:rPr>
          <w:rFonts w:ascii="Ali- Arabesque" w:hAnsi="Ali- Arabesque" w:hint="cs"/>
          <w:sz w:val="32"/>
          <w:szCs w:val="32"/>
          <w:rtl/>
        </w:rPr>
        <w:t>595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568B1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7568B1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7568B1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7568B1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7568B1">
        <w:rPr>
          <w:rFonts w:asciiTheme="minorBidi" w:hAnsiTheme="minorBidi" w:cstheme="minorBidi"/>
          <w:color w:val="7030A0"/>
        </w:rPr>
        <w:t>Facebook,Inc</w:t>
      </w:r>
      <w:r w:rsidR="007568B1" w:rsidRPr="000F0EC8">
        <w:rPr>
          <w:rFonts w:asciiTheme="minorBidi" w:hAnsiTheme="minorBidi" w:cs="Ali-A-Samik"/>
          <w:color w:val="7030A0"/>
        </w:rPr>
        <w:t>.</w:t>
      </w:r>
      <w:r w:rsidR="007568B1" w:rsidRPr="000F0EC8">
        <w:rPr>
          <w:rFonts w:ascii="Ali- Arabesque" w:hAnsi="Ali- Arabesque" w:cs="Ali-A-Samik" w:hint="cs"/>
          <w:color w:val="7030A0"/>
          <w:rtl/>
          <w:lang w:bidi="ar-IQ"/>
        </w:rPr>
        <w:t xml:space="preserve">/الجنسية الامريكي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7568B1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7568B1">
        <w:rPr>
          <w:rFonts w:asciiTheme="majorBidi" w:hAnsiTheme="majorBidi" w:cs="Ali-A-Samik"/>
          <w:color w:val="7030A0"/>
          <w:sz w:val="28"/>
          <w:szCs w:val="28"/>
          <w:lang w:bidi="ar-IQ"/>
        </w:rPr>
        <w:t>1601 willow road,Menlo park,California 94025,united states of america</w:t>
      </w:r>
      <w:r w:rsidR="007568B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7568B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568B1">
        <w:rPr>
          <w:rFonts w:asciiTheme="majorBidi" w:hAnsiTheme="majorBidi" w:cstheme="majorBidi"/>
          <w:sz w:val="32"/>
          <w:szCs w:val="32"/>
        </w:rPr>
        <w:t>f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7568B1">
        <w:rPr>
          <w:rFonts w:ascii="Ali- Arabesque" w:hAnsi="Ali- Arabesque" w:hint="cs"/>
          <w:sz w:val="32"/>
          <w:szCs w:val="32"/>
          <w:rtl/>
        </w:rPr>
        <w:t>36 ب,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7568B1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7568B1">
        <w:rPr>
          <w:rFonts w:ascii="Ali- Arabesque" w:hAnsi="Ali- Arabesque" w:hint="cs"/>
          <w:sz w:val="32"/>
          <w:szCs w:val="32"/>
          <w:rtl/>
        </w:rPr>
        <w:t>595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568B1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7568B1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7568B1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57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7568B1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636A7A8" wp14:editId="19CA8E0F">
                  <wp:extent cx="1677600" cy="1648719"/>
                  <wp:effectExtent l="0" t="0" r="0" b="8890"/>
                  <wp:docPr id="357" name="Picture 357" descr="E:\رسمة شعار F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:\رسمة شعار F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668" cy="1648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7568B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7568B1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7568B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568B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7568B1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7568B1" w:rsidRPr="007568B1">
        <w:rPr>
          <w:rFonts w:asciiTheme="minorBidi" w:hAnsiTheme="minorBidi" w:cstheme="minorBidi"/>
          <w:color w:val="7030A0"/>
        </w:rPr>
        <w:t xml:space="preserve"> </w:t>
      </w:r>
      <w:r w:rsidR="007568B1">
        <w:rPr>
          <w:rFonts w:asciiTheme="minorBidi" w:hAnsiTheme="minorBidi" w:cstheme="minorBidi"/>
          <w:color w:val="7030A0"/>
        </w:rPr>
        <w:t xml:space="preserve">Facebook,Inc. </w:t>
      </w:r>
      <w:r w:rsidR="007568B1"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="007568B1" w:rsidRPr="000F0EC8">
        <w:rPr>
          <w:rFonts w:asciiTheme="minorBidi" w:hAnsiTheme="minorBidi" w:hint="cs"/>
          <w:color w:val="7030A0"/>
          <w:rtl/>
          <w:lang w:bidi="ar-IQ"/>
        </w:rPr>
        <w:t>رةطةزى ئةمريكي</w:t>
      </w:r>
      <w:r w:rsidR="007568B1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7568B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7568B1" w:rsidRPr="007568B1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 </w:t>
      </w:r>
      <w:r w:rsidR="007568B1">
        <w:rPr>
          <w:rFonts w:asciiTheme="majorBidi" w:hAnsiTheme="majorBidi" w:cs="Ali-A-Samik"/>
          <w:color w:val="7030A0"/>
          <w:sz w:val="28"/>
          <w:szCs w:val="28"/>
          <w:lang w:bidi="ar-IQ"/>
        </w:rPr>
        <w:t>1601 willow road,Menlo park,California 94025,united states of america</w:t>
      </w:r>
      <w:r w:rsidR="007568B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7568B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7568B1">
        <w:rPr>
          <w:rFonts w:asciiTheme="majorBidi" w:hAnsiTheme="majorBidi" w:cstheme="majorBidi"/>
          <w:sz w:val="32"/>
          <w:szCs w:val="32"/>
        </w:rPr>
        <w:t>f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7568B1">
        <w:rPr>
          <w:rFonts w:ascii="Ali- Arabesque" w:hAnsi="Ali- Arabesque" w:hint="cs"/>
          <w:sz w:val="32"/>
          <w:szCs w:val="32"/>
          <w:rtl/>
        </w:rPr>
        <w:t>9 أ,ب,ج,ه,و,ح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7568B1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7568B1">
        <w:rPr>
          <w:rFonts w:ascii="Ali- Arabesque" w:hAnsi="Ali- Arabesque" w:hint="cs"/>
          <w:sz w:val="32"/>
          <w:szCs w:val="32"/>
          <w:rtl/>
        </w:rPr>
        <w:t>595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568B1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7568B1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7568B1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7568B1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7568B1">
        <w:rPr>
          <w:rFonts w:asciiTheme="minorBidi" w:hAnsiTheme="minorBidi" w:cstheme="minorBidi"/>
          <w:color w:val="7030A0"/>
        </w:rPr>
        <w:t>Facebook,Inc</w:t>
      </w:r>
      <w:r w:rsidR="007568B1" w:rsidRPr="000F0EC8">
        <w:rPr>
          <w:rFonts w:asciiTheme="minorBidi" w:hAnsiTheme="minorBidi" w:cs="Ali-A-Samik"/>
          <w:color w:val="7030A0"/>
        </w:rPr>
        <w:t>.</w:t>
      </w:r>
      <w:r w:rsidR="007568B1" w:rsidRPr="000F0EC8">
        <w:rPr>
          <w:rFonts w:ascii="Ali- Arabesque" w:hAnsi="Ali- Arabesque" w:cs="Ali-A-Samik" w:hint="cs"/>
          <w:color w:val="7030A0"/>
          <w:rtl/>
          <w:lang w:bidi="ar-IQ"/>
        </w:rPr>
        <w:t xml:space="preserve">/الجنسية الامريكي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7568B1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7568B1">
        <w:rPr>
          <w:rFonts w:asciiTheme="majorBidi" w:hAnsiTheme="majorBidi" w:cs="Ali-A-Samik"/>
          <w:color w:val="7030A0"/>
          <w:sz w:val="28"/>
          <w:szCs w:val="28"/>
          <w:lang w:bidi="ar-IQ"/>
        </w:rPr>
        <w:t>1601 willow road,Menlo park,California 94025,united states of america</w:t>
      </w:r>
      <w:r w:rsidR="007568B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7568B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568B1">
        <w:rPr>
          <w:rFonts w:asciiTheme="majorBidi" w:hAnsiTheme="majorBidi" w:cstheme="majorBidi"/>
          <w:sz w:val="32"/>
          <w:szCs w:val="32"/>
        </w:rPr>
        <w:t>f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7568B1" w:rsidRPr="007568B1">
        <w:rPr>
          <w:rFonts w:ascii="Ali- Arabesque" w:hAnsi="Ali- Arabesque" w:hint="cs"/>
          <w:sz w:val="32"/>
          <w:szCs w:val="32"/>
          <w:rtl/>
        </w:rPr>
        <w:t xml:space="preserve"> </w:t>
      </w:r>
      <w:r w:rsidR="007568B1">
        <w:rPr>
          <w:rFonts w:ascii="Ali- Arabesque" w:hAnsi="Ali- Arabesque" w:hint="cs"/>
          <w:sz w:val="32"/>
          <w:szCs w:val="32"/>
          <w:rtl/>
        </w:rPr>
        <w:t>9 أ,ب,ج,ه,و,ح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7568B1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7568B1">
        <w:rPr>
          <w:rFonts w:ascii="Ali- Arabesque" w:hAnsi="Ali- Arabesque" w:hint="cs"/>
          <w:sz w:val="32"/>
          <w:szCs w:val="32"/>
          <w:rtl/>
        </w:rPr>
        <w:t>595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568B1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7568B1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7568B1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96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7568B1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AB88781" wp14:editId="6433203A">
                  <wp:extent cx="1824007" cy="1792606"/>
                  <wp:effectExtent l="0" t="0" r="5080" b="0"/>
                  <wp:docPr id="358" name="Picture 358" descr="E:\رسمة شعار F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:\رسمة شعار F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081" cy="1792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6579" w:rsidRDefault="009D6579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6579" w:rsidRDefault="009D6579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AB07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AB07E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AB07E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AB07E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AB07E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AB07E7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AB07E7" w:rsidRPr="007568B1">
        <w:rPr>
          <w:rFonts w:asciiTheme="minorBidi" w:hAnsiTheme="minorBidi" w:cstheme="minorBidi"/>
          <w:color w:val="7030A0"/>
        </w:rPr>
        <w:t xml:space="preserve"> </w:t>
      </w:r>
      <w:r w:rsidR="00AB07E7">
        <w:rPr>
          <w:rFonts w:asciiTheme="minorBidi" w:hAnsiTheme="minorBidi" w:cstheme="minorBidi"/>
          <w:color w:val="7030A0"/>
        </w:rPr>
        <w:t xml:space="preserve">Facebook,Inc. </w:t>
      </w:r>
      <w:r w:rsidR="00AB07E7"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="00AB07E7" w:rsidRPr="000F0EC8">
        <w:rPr>
          <w:rFonts w:asciiTheme="minorBidi" w:hAnsiTheme="minorBidi" w:hint="cs"/>
          <w:color w:val="7030A0"/>
          <w:rtl/>
          <w:lang w:bidi="ar-IQ"/>
        </w:rPr>
        <w:t>رةطةزى ئةمريكي</w:t>
      </w:r>
      <w:r w:rsidR="00AB07E7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AB07E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AB07E7" w:rsidRPr="00AB07E7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 </w:t>
      </w:r>
      <w:r w:rsidR="00AB07E7">
        <w:rPr>
          <w:rFonts w:asciiTheme="majorBidi" w:hAnsiTheme="majorBidi" w:cs="Ali-A-Samik"/>
          <w:color w:val="7030A0"/>
          <w:sz w:val="28"/>
          <w:szCs w:val="28"/>
          <w:lang w:bidi="ar-IQ"/>
        </w:rPr>
        <w:t>1601 willow road,Menlo park,California 94025,united states of america</w:t>
      </w:r>
      <w:r w:rsidR="00AB07E7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AB07E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AB07E7">
        <w:rPr>
          <w:rFonts w:asciiTheme="majorBidi" w:hAnsiTheme="majorBidi" w:cstheme="majorBidi"/>
          <w:sz w:val="32"/>
          <w:szCs w:val="32"/>
        </w:rPr>
        <w:t>f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AB07E7">
        <w:rPr>
          <w:rFonts w:ascii="Ali- Arabesque" w:hAnsi="Ali- Arabesque" w:hint="cs"/>
          <w:sz w:val="32"/>
          <w:szCs w:val="32"/>
          <w:rtl/>
        </w:rPr>
        <w:t>42 ه ,و ,ز ,ح ,</w:t>
      </w:r>
      <w:r w:rsidR="00AB07E7" w:rsidRPr="00AB07E7">
        <w:rPr>
          <w:rFonts w:ascii="Ali- Arabesque" w:hAnsi="Ali- Arabesque" w:cs="Ali-A-Samik" w:hint="cs"/>
          <w:sz w:val="32"/>
          <w:szCs w:val="32"/>
          <w:rtl/>
        </w:rPr>
        <w:t>ط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AB07E7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AB07E7">
        <w:rPr>
          <w:rFonts w:ascii="Ali- Arabesque" w:hAnsi="Ali- Arabesque" w:hint="cs"/>
          <w:sz w:val="32"/>
          <w:szCs w:val="32"/>
          <w:rtl/>
        </w:rPr>
        <w:t>595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B07E7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AB07E7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AB07E7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AB07E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AB07E7">
        <w:rPr>
          <w:rFonts w:asciiTheme="minorBidi" w:hAnsiTheme="minorBidi" w:cstheme="minorBidi"/>
          <w:color w:val="7030A0"/>
        </w:rPr>
        <w:t>Facebook,Inc</w:t>
      </w:r>
      <w:r w:rsidR="00AB07E7" w:rsidRPr="000F0EC8">
        <w:rPr>
          <w:rFonts w:asciiTheme="minorBidi" w:hAnsiTheme="minorBidi" w:cs="Ali-A-Samik"/>
          <w:color w:val="7030A0"/>
        </w:rPr>
        <w:t>.</w:t>
      </w:r>
      <w:r w:rsidR="00AB07E7" w:rsidRPr="000F0EC8">
        <w:rPr>
          <w:rFonts w:ascii="Ali- Arabesque" w:hAnsi="Ali- Arabesque" w:cs="Ali-A-Samik" w:hint="cs"/>
          <w:color w:val="7030A0"/>
          <w:rtl/>
          <w:lang w:bidi="ar-IQ"/>
        </w:rPr>
        <w:t xml:space="preserve">/الجنسية الامريكي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AB07E7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AB07E7">
        <w:rPr>
          <w:rFonts w:asciiTheme="majorBidi" w:hAnsiTheme="majorBidi" w:cs="Ali-A-Samik"/>
          <w:color w:val="7030A0"/>
          <w:sz w:val="28"/>
          <w:szCs w:val="28"/>
          <w:lang w:bidi="ar-IQ"/>
        </w:rPr>
        <w:t>1601 willow road,Menlo park,California 94025,united states of america</w:t>
      </w:r>
      <w:r w:rsidR="00AB07E7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AB07E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B07E7">
        <w:rPr>
          <w:rFonts w:asciiTheme="majorBidi" w:hAnsiTheme="majorBidi" w:cstheme="majorBidi"/>
          <w:sz w:val="32"/>
          <w:szCs w:val="32"/>
        </w:rPr>
        <w:t>f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AB07E7" w:rsidRPr="00AB07E7">
        <w:rPr>
          <w:rFonts w:ascii="Ali- Arabesque" w:hAnsi="Ali- Arabesque" w:hint="cs"/>
          <w:sz w:val="32"/>
          <w:szCs w:val="32"/>
          <w:rtl/>
        </w:rPr>
        <w:t xml:space="preserve"> </w:t>
      </w:r>
      <w:r w:rsidR="00AB07E7">
        <w:rPr>
          <w:rFonts w:ascii="Ali- Arabesque" w:hAnsi="Ali- Arabesque" w:hint="cs"/>
          <w:sz w:val="32"/>
          <w:szCs w:val="32"/>
          <w:rtl/>
        </w:rPr>
        <w:t>42 ه ,و ,ز ,ح ,</w:t>
      </w:r>
      <w:r w:rsidR="00AB07E7" w:rsidRPr="00AB07E7">
        <w:rPr>
          <w:rFonts w:ascii="Ali- Arabesque" w:hAnsi="Ali- Arabesque" w:cs="Ali-A-Samik" w:hint="cs"/>
          <w:sz w:val="32"/>
          <w:szCs w:val="32"/>
          <w:rtl/>
        </w:rPr>
        <w:t>ط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AB07E7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AB07E7">
        <w:rPr>
          <w:rFonts w:ascii="Ali- Arabesque" w:hAnsi="Ali- Arabesque" w:hint="cs"/>
          <w:sz w:val="32"/>
          <w:szCs w:val="32"/>
          <w:rtl/>
        </w:rPr>
        <w:t>595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B07E7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AB07E7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AB07E7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78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7568B1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8682C09" wp14:editId="6F6E1C60">
                  <wp:extent cx="1627200" cy="1599187"/>
                  <wp:effectExtent l="0" t="0" r="0" b="1270"/>
                  <wp:docPr id="359" name="Picture 359" descr="E:\رسمة شعار F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:\رسمة شعار F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266" cy="1599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4A454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7B2E2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7B2E2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7B2E2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B2E2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7B2E2F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7B2E2F">
        <w:rPr>
          <w:rFonts w:asciiTheme="minorBidi" w:hAnsiTheme="minorBidi" w:cstheme="minorBidi"/>
          <w:color w:val="7030A0"/>
        </w:rPr>
        <w:t>OGUZ GIDA SANAYI VE TICARET ANONIM SIRKET</w:t>
      </w:r>
      <w:r w:rsidR="00307AC7">
        <w:rPr>
          <w:rFonts w:asciiTheme="minorBidi" w:hAnsiTheme="minorBidi" w:cstheme="minorBidi"/>
          <w:color w:val="7030A0"/>
        </w:rPr>
        <w:t>I</w:t>
      </w:r>
      <w:r w:rsidR="007B2E2F">
        <w:rPr>
          <w:rFonts w:asciiTheme="minorBidi" w:hAnsiTheme="minorBidi" w:cstheme="minorBidi"/>
          <w:color w:val="7030A0"/>
        </w:rPr>
        <w:t xml:space="preserve"> </w:t>
      </w:r>
      <w:r w:rsidR="007B2E2F"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="007B2E2F" w:rsidRPr="007B2E2F">
        <w:rPr>
          <w:rFonts w:asciiTheme="minorBidi" w:hAnsiTheme="minorBidi" w:hint="cs"/>
          <w:color w:val="7030A0"/>
          <w:rtl/>
          <w:lang w:bidi="ar-IQ"/>
        </w:rPr>
        <w:t>رةطةزى تورك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7B2E2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7B2E2F">
        <w:rPr>
          <w:rFonts w:asciiTheme="majorBidi" w:hAnsiTheme="majorBidi" w:cs="Ali-A-Samik"/>
          <w:color w:val="7030A0"/>
          <w:sz w:val="32"/>
          <w:szCs w:val="32"/>
          <w:lang w:bidi="ar-IQ"/>
        </w:rPr>
        <w:t>acidereosb mahallesi turgut ozal blv.no:31 saricam/adana</w:t>
      </w:r>
      <w:r w:rsidRPr="007B2E2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7B2E2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7B2E2F">
        <w:rPr>
          <w:rFonts w:asciiTheme="majorBidi" w:hAnsiTheme="majorBidi" w:cstheme="majorBidi"/>
          <w:sz w:val="32"/>
          <w:szCs w:val="32"/>
        </w:rPr>
        <w:t>Sariyar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7B2E2F">
        <w:rPr>
          <w:rFonts w:ascii="Ali- Arabesque" w:hAnsi="Ali- Arabesque" w:hint="cs"/>
          <w:sz w:val="32"/>
          <w:szCs w:val="32"/>
          <w:rtl/>
        </w:rPr>
        <w:t>32ب,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513902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513902">
        <w:rPr>
          <w:rFonts w:ascii="Ali- Arabesque" w:hAnsi="Ali- Arabesque" w:hint="cs"/>
          <w:sz w:val="32"/>
          <w:szCs w:val="32"/>
          <w:rtl/>
        </w:rPr>
        <w:t>595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13902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513902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513902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51390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513902">
        <w:rPr>
          <w:rFonts w:asciiTheme="minorBidi" w:hAnsiTheme="minorBidi" w:cstheme="minorBidi"/>
          <w:color w:val="7030A0"/>
        </w:rPr>
        <w:t>OGUZ GIDA SANAYI VE TICARET ANONIM SIRKET</w:t>
      </w:r>
      <w:r w:rsidR="00307AC7">
        <w:rPr>
          <w:rFonts w:asciiTheme="minorBidi" w:hAnsiTheme="minorBidi" w:cstheme="minorBidi"/>
          <w:color w:val="7030A0"/>
        </w:rPr>
        <w:t>I</w:t>
      </w:r>
      <w:r w:rsidR="00513902">
        <w:rPr>
          <w:rFonts w:asciiTheme="minorBidi" w:hAnsiTheme="minorBidi" w:cstheme="minorBidi"/>
          <w:color w:val="7030A0"/>
        </w:rPr>
        <w:t xml:space="preserve"> </w:t>
      </w:r>
      <w:r w:rsidR="00513902">
        <w:rPr>
          <w:rFonts w:ascii="Ali- Arabesque" w:hAnsi="Ali- Arabesque" w:hint="cs"/>
          <w:color w:val="000000" w:themeColor="text1"/>
          <w:rtl/>
        </w:rPr>
        <w:t xml:space="preserve"> </w:t>
      </w:r>
      <w:r w:rsidR="00513902" w:rsidRPr="00513902">
        <w:rPr>
          <w:rFonts w:ascii="Ali- Arabesque" w:hAnsi="Ali- Arabesque" w:cs="Ali-A-Samik" w:hint="cs"/>
          <w:color w:val="7030A0"/>
          <w:rtl/>
          <w:lang w:bidi="ar-IQ"/>
        </w:rPr>
        <w:t>/الجنسية التركية</w:t>
      </w:r>
      <w:r w:rsidRPr="00513902">
        <w:rPr>
          <w:rFonts w:ascii="Ali- Arabesque" w:hAnsi="Ali- Arabesque" w:cs="Ali-A-Samik" w:hint="cs"/>
          <w:color w:val="7030A0"/>
          <w:rtl/>
        </w:rPr>
        <w:t>0</w:t>
      </w:r>
    </w:p>
    <w:p w:rsidR="00180258" w:rsidRDefault="00180258" w:rsidP="00513902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513902">
        <w:rPr>
          <w:rFonts w:asciiTheme="majorBidi" w:hAnsiTheme="majorBidi" w:cs="Ali-A-Samik"/>
          <w:color w:val="7030A0"/>
          <w:sz w:val="32"/>
          <w:szCs w:val="32"/>
          <w:lang w:bidi="ar-IQ"/>
        </w:rPr>
        <w:t>acidereosb mahallesi turgut ozal blv.no:31 saricam/adana</w:t>
      </w:r>
      <w:r w:rsidR="00513902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51390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13902">
        <w:rPr>
          <w:rFonts w:asciiTheme="majorBidi" w:hAnsiTheme="majorBidi" w:cstheme="majorBidi"/>
          <w:sz w:val="32"/>
          <w:szCs w:val="32"/>
        </w:rPr>
        <w:t>Sariyar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513902" w:rsidRPr="00513902">
        <w:rPr>
          <w:rFonts w:ascii="Ali- Arabesque" w:hAnsi="Ali- Arabesque" w:hint="cs"/>
          <w:sz w:val="32"/>
          <w:szCs w:val="32"/>
          <w:rtl/>
        </w:rPr>
        <w:t xml:space="preserve"> </w:t>
      </w:r>
      <w:r w:rsidR="00513902">
        <w:rPr>
          <w:rFonts w:ascii="Ali- Arabesque" w:hAnsi="Ali- Arabesque" w:hint="cs"/>
          <w:sz w:val="32"/>
          <w:szCs w:val="32"/>
          <w:rtl/>
        </w:rPr>
        <w:t>32ب,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513902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513902">
        <w:rPr>
          <w:rFonts w:ascii="Ali- Arabesque" w:hAnsi="Ali- Arabesque" w:hint="cs"/>
          <w:sz w:val="32"/>
          <w:szCs w:val="32"/>
          <w:rtl/>
        </w:rPr>
        <w:t>595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13902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513902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513902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30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7B2E2F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E43772C" wp14:editId="2D3FCD32">
                  <wp:extent cx="1850400" cy="1850400"/>
                  <wp:effectExtent l="0" t="0" r="0" b="0"/>
                  <wp:docPr id="360" name="Picture 360" descr="E:\Sarıy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:\Sarıy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631" cy="1850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6579" w:rsidRDefault="009D6579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6579" w:rsidRDefault="009D6579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8B1C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8B1C7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8B1C7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8B1C7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8B1C7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8B1C76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8B1C76">
        <w:rPr>
          <w:rFonts w:ascii="Ali- Arabesque" w:hAnsi="Ali- Arabesque" w:hint="cs"/>
          <w:color w:val="7030A0"/>
          <w:rtl/>
        </w:rPr>
        <w:t>/</w:t>
      </w:r>
      <w:r w:rsidR="008B1C76" w:rsidRPr="008B1C76">
        <w:rPr>
          <w:rFonts w:ascii="Ali- Arabesque" w:hAnsi="Ali- Arabesque" w:cs="Ali-A-Samik" w:hint="cs"/>
          <w:color w:val="7030A0"/>
          <w:rtl/>
        </w:rPr>
        <w:t>أجنحة الشام للطيران /المحدودة المسؤلية</w:t>
      </w:r>
      <w:r w:rsidR="008B1C76" w:rsidRPr="008B1C76">
        <w:rPr>
          <w:rFonts w:ascii="Ali- Arabesque" w:hAnsi="Ali- Arabesque" w:hint="cs"/>
          <w:color w:val="7030A0"/>
          <w:rtl/>
        </w:rPr>
        <w:t>/رةطةزى سورى</w:t>
      </w:r>
      <w:r w:rsidRPr="008B1C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8B1C7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0C4C5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دمشق-فردوس-مقابل سينما ل</w:t>
      </w:r>
      <w:r w:rsidR="008B1C7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فردوس-بناء فيلبس ط4-عقار/2105 /قسم 33- صالحية جادة ,الجمهورية العربية السورية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8B1C7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8B1C76">
        <w:rPr>
          <w:rFonts w:asciiTheme="majorBidi" w:hAnsiTheme="majorBidi" w:cstheme="majorBidi"/>
          <w:sz w:val="32"/>
          <w:szCs w:val="32"/>
        </w:rPr>
        <w:t xml:space="preserve">CHAM WINGS </w:t>
      </w:r>
      <w:r w:rsidR="008B1C76" w:rsidRPr="008B1C76">
        <w:rPr>
          <w:rFonts w:asciiTheme="majorBidi" w:hAnsiTheme="majorBidi" w:cs="Ali-A-Samik" w:hint="cs"/>
          <w:sz w:val="32"/>
          <w:szCs w:val="32"/>
          <w:rtl/>
          <w:lang w:bidi="ar-IQ"/>
        </w:rPr>
        <w:t>أجنحة الشام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8B1C76">
        <w:rPr>
          <w:rFonts w:ascii="Ali- Arabesque" w:hAnsi="Ali- Arabesque" w:hint="cs"/>
          <w:sz w:val="32"/>
          <w:szCs w:val="32"/>
          <w:rtl/>
        </w:rPr>
        <w:t>39 أ,ب,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8B1C76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8B1C76">
        <w:rPr>
          <w:rFonts w:ascii="Ali- Arabesque" w:hAnsi="Ali- Arabesque" w:hint="cs"/>
          <w:sz w:val="32"/>
          <w:szCs w:val="32"/>
          <w:rtl/>
        </w:rPr>
        <w:t>595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B1C76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8B1C76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8B1C76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8B1C76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8B1C76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8B1C76" w:rsidRPr="008B1C76">
        <w:rPr>
          <w:rFonts w:ascii="Ali- Arabesque" w:hAnsi="Ali- Arabesque" w:cs="Ali-A-Samik" w:hint="cs"/>
          <w:color w:val="7030A0"/>
          <w:rtl/>
        </w:rPr>
        <w:t>أجنحة الشام للطيران /المحدودة المسؤلية/الجنسية السورية</w:t>
      </w:r>
      <w:r w:rsidRPr="008B1C76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8B1C76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0C4C5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دمشق-فردوس-مقابل سينما ل</w:t>
      </w:r>
      <w:r w:rsidR="008B1C7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فردوس-بناء فيلبس ط4-عقار/2105 /قسم 33- صالحية جادة ,الجمهورية العربية السورية</w:t>
      </w:r>
      <w:r w:rsidR="008B1C76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8B1C7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B1C76">
        <w:rPr>
          <w:rFonts w:asciiTheme="majorBidi" w:hAnsiTheme="majorBidi" w:cstheme="majorBidi"/>
          <w:sz w:val="32"/>
          <w:szCs w:val="32"/>
        </w:rPr>
        <w:t xml:space="preserve">CHAM WINGS </w:t>
      </w:r>
      <w:r w:rsidR="008B1C76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</w:t>
      </w:r>
      <w:r w:rsidR="008B1C76" w:rsidRPr="008B1C76">
        <w:rPr>
          <w:rFonts w:asciiTheme="majorBidi" w:hAnsiTheme="majorBidi" w:cs="Ali-A-Samik" w:hint="cs"/>
          <w:sz w:val="32"/>
          <w:szCs w:val="32"/>
          <w:rtl/>
          <w:lang w:bidi="ar-IQ"/>
        </w:rPr>
        <w:t>أجنحة الشام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8B1C76" w:rsidRPr="008B1C76">
        <w:rPr>
          <w:rFonts w:ascii="Ali- Arabesque" w:hAnsi="Ali- Arabesque" w:hint="cs"/>
          <w:sz w:val="32"/>
          <w:szCs w:val="32"/>
          <w:rtl/>
        </w:rPr>
        <w:t xml:space="preserve"> </w:t>
      </w:r>
      <w:r w:rsidR="008B1C76">
        <w:rPr>
          <w:rFonts w:ascii="Ali- Arabesque" w:hAnsi="Ali- Arabesque" w:hint="cs"/>
          <w:sz w:val="32"/>
          <w:szCs w:val="32"/>
          <w:rtl/>
        </w:rPr>
        <w:t>39 أ,ب,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8B1C76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8B1C76">
        <w:rPr>
          <w:rFonts w:ascii="Ali- Arabesque" w:hAnsi="Ali- Arabesque" w:hint="cs"/>
          <w:sz w:val="32"/>
          <w:szCs w:val="32"/>
          <w:rtl/>
        </w:rPr>
        <w:t>595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B1C76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8B1C76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8B1C76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66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8B1C76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3AFB489" wp14:editId="06AD962F">
                  <wp:extent cx="1994535" cy="1094105"/>
                  <wp:effectExtent l="0" t="0" r="5715" b="0"/>
                  <wp:docPr id="361" name="Picture 361" descr="E:\اجنحة الشا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E:\اجنحة الشا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4535" cy="1094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6579" w:rsidRDefault="009D6579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BF29A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BF29A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BF29A8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BF29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BF29A8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BF29A8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BF29A8">
        <w:rPr>
          <w:rFonts w:ascii="Ali- Arabesque" w:hAnsi="Ali- Arabesque" w:hint="cs"/>
          <w:color w:val="7030A0"/>
          <w:rtl/>
        </w:rPr>
        <w:t>/رؤذة رسول شريف بؤ بازرطانى طشتى /سنوردا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BF29A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BF29A8" w:rsidRPr="00BF29A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عيَراق-رانية كيوة رةش</w:t>
      </w:r>
      <w:r w:rsidRPr="00BF29A8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DB0A8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BF29A8">
        <w:rPr>
          <w:rFonts w:asciiTheme="majorBidi" w:hAnsiTheme="majorBidi" w:cstheme="majorBidi"/>
          <w:sz w:val="32"/>
          <w:szCs w:val="32"/>
        </w:rPr>
        <w:t xml:space="preserve">Kiasa </w:t>
      </w:r>
      <w:r w:rsidR="00DB0A8B" w:rsidRPr="00DB0A8B">
        <w:rPr>
          <w:rFonts w:asciiTheme="majorBidi" w:hAnsiTheme="majorBidi" w:hint="cs"/>
          <w:sz w:val="32"/>
          <w:szCs w:val="32"/>
          <w:rtl/>
          <w:lang w:bidi="ar-IQ"/>
        </w:rPr>
        <w:t>كياسا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DB0A8B">
        <w:rPr>
          <w:rFonts w:ascii="Ali- Arabesque" w:hAnsi="Ali- Arabesque" w:hint="cs"/>
          <w:sz w:val="32"/>
          <w:szCs w:val="32"/>
          <w:rtl/>
        </w:rPr>
        <w:t>3 أ,ب,ج,د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DB0A8B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DB0A8B">
        <w:rPr>
          <w:rFonts w:ascii="Ali- Arabesque" w:hAnsi="Ali- Arabesque" w:hint="cs"/>
          <w:sz w:val="32"/>
          <w:szCs w:val="32"/>
          <w:rtl/>
        </w:rPr>
        <w:t>595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B0A8B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>/</w:t>
      </w:r>
      <w:r w:rsidR="00DB0A8B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DB0A8B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DB0A8B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DB0A8B">
        <w:rPr>
          <w:rFonts w:ascii="Ali- Arabesque" w:hAnsi="Ali- Arabesque" w:cs="Ali-A-Samik" w:hint="cs"/>
          <w:color w:val="7030A0"/>
          <w:rtl/>
        </w:rPr>
        <w:t>ال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DB0A8B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DB0A8B">
        <w:rPr>
          <w:rFonts w:ascii="Ali- Arabesque" w:hAnsi="Ali- Arabesque" w:hint="cs"/>
          <w:color w:val="7030A0"/>
          <w:rtl/>
        </w:rPr>
        <w:t xml:space="preserve">روذة </w:t>
      </w:r>
      <w:r w:rsidR="00DB0A8B" w:rsidRPr="00DB0A8B">
        <w:rPr>
          <w:rFonts w:ascii="Ali- Arabesque" w:hAnsi="Ali- Arabesque" w:cs="Ali-A-Samik" w:hint="cs"/>
          <w:color w:val="7030A0"/>
          <w:rtl/>
        </w:rPr>
        <w:t>للتجارة العامة/المحدودة</w:t>
      </w:r>
      <w:r w:rsidRPr="00DB0A8B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DB0A8B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DB0A8B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عراق-رانية كيوة رةش</w:t>
      </w:r>
      <w:r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DB0A8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B0A8B">
        <w:rPr>
          <w:rFonts w:asciiTheme="majorBidi" w:hAnsiTheme="majorBidi" w:cstheme="majorBidi"/>
          <w:sz w:val="32"/>
          <w:szCs w:val="32"/>
        </w:rPr>
        <w:t xml:space="preserve">Kiasa </w:t>
      </w:r>
      <w:r w:rsidR="00DB0A8B">
        <w:rPr>
          <w:rFonts w:asciiTheme="majorBidi" w:hAnsiTheme="majorBidi" w:hint="cs"/>
          <w:sz w:val="32"/>
          <w:szCs w:val="32"/>
          <w:rtl/>
          <w:lang w:bidi="ar-IQ"/>
        </w:rPr>
        <w:t xml:space="preserve"> </w:t>
      </w:r>
      <w:r w:rsidR="00DB0A8B" w:rsidRPr="00DB0A8B">
        <w:rPr>
          <w:rFonts w:asciiTheme="majorBidi" w:hAnsiTheme="majorBidi" w:hint="cs"/>
          <w:sz w:val="32"/>
          <w:szCs w:val="32"/>
          <w:rtl/>
          <w:lang w:bidi="ar-IQ"/>
        </w:rPr>
        <w:t>كياسا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DB0A8B" w:rsidRPr="00DB0A8B">
        <w:rPr>
          <w:rFonts w:ascii="Ali- Arabesque" w:hAnsi="Ali- Arabesque" w:hint="cs"/>
          <w:sz w:val="32"/>
          <w:szCs w:val="32"/>
          <w:rtl/>
        </w:rPr>
        <w:t xml:space="preserve"> </w:t>
      </w:r>
      <w:r w:rsidR="00DB0A8B">
        <w:rPr>
          <w:rFonts w:ascii="Ali- Arabesque" w:hAnsi="Ali- Arabesque" w:hint="cs"/>
          <w:sz w:val="32"/>
          <w:szCs w:val="32"/>
          <w:rtl/>
        </w:rPr>
        <w:t>3 أ,ب,ج,د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DB0A8B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DB0A8B">
        <w:rPr>
          <w:rFonts w:ascii="Ali- Arabesque" w:hAnsi="Ali- Arabesque" w:hint="cs"/>
          <w:sz w:val="32"/>
          <w:szCs w:val="32"/>
          <w:rtl/>
        </w:rPr>
        <w:t>595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B0A8B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DB0A8B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DB0A8B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04"/>
      </w:tblGrid>
      <w:tr w:rsidR="00180258" w:rsidTr="00DB0A8B">
        <w:trPr>
          <w:trHeight w:val="385"/>
        </w:trPr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DB0A8B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C673535" wp14:editId="2E710B92">
                  <wp:extent cx="1065600" cy="1065600"/>
                  <wp:effectExtent l="0" t="0" r="1270" b="1270"/>
                  <wp:docPr id="362" name="Picture 362" descr="E:\hg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E:\hg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611" cy="1065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 wp14:anchorId="41D5A74C" wp14:editId="3C7FDE7C">
                  <wp:extent cx="1094400" cy="1094400"/>
                  <wp:effectExtent l="0" t="0" r="0" b="0"/>
                  <wp:docPr id="363" name="Picture 363" descr="E:\htg4r3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E:\htg4r3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11" cy="1094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6579" w:rsidRDefault="009D6579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0430A" w:rsidRDefault="00976283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 w:rsidRPr="001536B4">
        <w:rPr>
          <w:rFonts w:cs="Ali_K_Sahifa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78DFADCD" wp14:editId="381B77C0">
            <wp:simplePos x="0" y="0"/>
            <wp:positionH relativeFrom="column">
              <wp:posOffset>175260</wp:posOffset>
            </wp:positionH>
            <wp:positionV relativeFrom="paragraph">
              <wp:posOffset>-20387310</wp:posOffset>
            </wp:positionV>
            <wp:extent cx="6699885" cy="6304280"/>
            <wp:effectExtent l="0" t="0" r="5715" b="1270"/>
            <wp:wrapNone/>
            <wp:docPr id="301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lum bright="45000" contrast="-4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885" cy="6304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80258" w:rsidRDefault="00180258" w:rsidP="0070430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70430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70430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0430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70430A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70430A">
        <w:rPr>
          <w:rFonts w:ascii="Ali- Arabesque" w:hAnsi="Ali- Arabesque" w:hint="cs"/>
          <w:color w:val="7030A0"/>
          <w:rtl/>
        </w:rPr>
        <w:t>بازرطان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70430A">
        <w:rPr>
          <w:rFonts w:ascii="Ali- Arabesque" w:hAnsi="Ali- Arabesque" w:hint="cs"/>
          <w:color w:val="7030A0"/>
          <w:rtl/>
        </w:rPr>
        <w:t>كامران علي رشة سو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70430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70430A" w:rsidRPr="0070430A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سليَمانى تووى مةليك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70430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70430A">
        <w:rPr>
          <w:rFonts w:asciiTheme="majorBidi" w:hAnsiTheme="majorBidi" w:cstheme="majorBidi"/>
          <w:sz w:val="32"/>
          <w:szCs w:val="32"/>
        </w:rPr>
        <w:t>KHOROU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70430A">
        <w:rPr>
          <w:rFonts w:ascii="Ali- Arabesque" w:hAnsi="Ali- Arabesque" w:hint="cs"/>
          <w:sz w:val="32"/>
          <w:szCs w:val="32"/>
          <w:rtl/>
        </w:rPr>
        <w:t>29 ,30 ,31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70430A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70430A">
        <w:rPr>
          <w:rFonts w:ascii="Ali- Arabesque" w:hAnsi="Ali- Arabesque" w:hint="cs"/>
          <w:sz w:val="32"/>
          <w:szCs w:val="32"/>
          <w:rtl/>
        </w:rPr>
        <w:t>595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0430A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>/</w:t>
      </w:r>
      <w:r w:rsidR="0070430A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70430A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70430A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70430A">
        <w:rPr>
          <w:rFonts w:ascii="Ali- Arabesque" w:hAnsi="Ali- Arabesque" w:cs="Ali-A-Samik" w:hint="cs"/>
          <w:color w:val="7030A0"/>
          <w:rtl/>
        </w:rPr>
        <w:t>التاجر/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="0070430A">
        <w:rPr>
          <w:rFonts w:ascii="Ali- Arabesque" w:hAnsi="Ali- Arabesque" w:hint="cs"/>
          <w:color w:val="7030A0"/>
          <w:rtl/>
        </w:rPr>
        <w:t>كامران علي رشة سو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70430A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70430A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عراق-السليمانية تووى مليك</w:t>
      </w:r>
      <w:r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70430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0430A">
        <w:rPr>
          <w:rFonts w:asciiTheme="majorBidi" w:hAnsiTheme="majorBidi" w:cstheme="majorBidi"/>
          <w:sz w:val="32"/>
          <w:szCs w:val="32"/>
        </w:rPr>
        <w:t>KHOROU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70430A" w:rsidRPr="0070430A">
        <w:rPr>
          <w:rFonts w:ascii="Ali- Arabesque" w:hAnsi="Ali- Arabesque" w:hint="cs"/>
          <w:sz w:val="32"/>
          <w:szCs w:val="32"/>
          <w:rtl/>
        </w:rPr>
        <w:t xml:space="preserve"> </w:t>
      </w:r>
      <w:r w:rsidR="0070430A">
        <w:rPr>
          <w:rFonts w:ascii="Ali- Arabesque" w:hAnsi="Ali- Arabesque" w:hint="cs"/>
          <w:sz w:val="32"/>
          <w:szCs w:val="32"/>
          <w:rtl/>
        </w:rPr>
        <w:t>29 ,30 ,31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70430A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70430A">
        <w:rPr>
          <w:rFonts w:ascii="Ali- Arabesque" w:hAnsi="Ali- Arabesque" w:hint="cs"/>
          <w:sz w:val="32"/>
          <w:szCs w:val="32"/>
          <w:rtl/>
        </w:rPr>
        <w:t>595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0430A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70430A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70430A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19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70430A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26400" cy="1414508"/>
                  <wp:effectExtent l="0" t="0" r="0" b="0"/>
                  <wp:docPr id="364" name="Picture 364" descr="E:\i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E:\i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479" cy="1414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0430A" w:rsidRDefault="0070430A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0430A" w:rsidRDefault="0070430A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0430A" w:rsidRDefault="0070430A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C098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1C098C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C098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1C098C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1C098C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C098C">
        <w:rPr>
          <w:rFonts w:asciiTheme="minorBidi" w:hAnsiTheme="minorBidi" w:cstheme="minorBidi"/>
          <w:color w:val="7030A0"/>
          <w:lang w:bidi="ar-IQ"/>
        </w:rPr>
        <w:t xml:space="preserve">YILDIZ HOLDING A.S </w:t>
      </w:r>
      <w:r w:rsidR="001C098C"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="001C098C" w:rsidRPr="001C098C">
        <w:rPr>
          <w:rFonts w:asciiTheme="minorBidi" w:hAnsiTheme="minorBidi" w:hint="cs"/>
          <w:color w:val="7030A0"/>
          <w:rtl/>
          <w:lang w:bidi="ar-IQ"/>
        </w:rPr>
        <w:t>رةطةزى تورك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C098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1C098C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كيسيكلى ماهاليسي شيشمى شيكمازى سوكاك نو :1/6 اوسكودار/اسطنبول,تركيا</w:t>
      </w:r>
      <w:r w:rsidRPr="001C098C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C098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1C098C">
        <w:rPr>
          <w:rFonts w:asciiTheme="majorBidi" w:hAnsiTheme="majorBidi" w:cstheme="majorBidi"/>
          <w:sz w:val="32"/>
          <w:szCs w:val="32"/>
        </w:rPr>
        <w:t xml:space="preserve">ULKER </w:t>
      </w:r>
      <w:r w:rsidR="001C098C" w:rsidRPr="001C098C">
        <w:rPr>
          <w:rFonts w:asciiTheme="majorBidi" w:hAnsiTheme="majorBidi" w:cs="Ali-A-Samik" w:hint="cs"/>
          <w:sz w:val="32"/>
          <w:szCs w:val="32"/>
          <w:rtl/>
          <w:lang w:bidi="ar-IQ"/>
        </w:rPr>
        <w:t>مع رسمة بسكويت تمر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1C098C" w:rsidRPr="001C098C">
        <w:rPr>
          <w:rFonts w:ascii="Ali- Arabesque" w:hAnsi="Ali- Arabesque" w:cs="Ali-A-Samik" w:hint="cs"/>
          <w:sz w:val="32"/>
          <w:szCs w:val="32"/>
          <w:rtl/>
        </w:rPr>
        <w:t>30 ط,ح,ي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1C098C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1C098C">
        <w:rPr>
          <w:rFonts w:ascii="Ali- Arabesque" w:hAnsi="Ali- Arabesque" w:hint="cs"/>
          <w:sz w:val="32"/>
          <w:szCs w:val="32"/>
          <w:rtl/>
        </w:rPr>
        <w:t>595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C098C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>/</w:t>
      </w:r>
      <w:r w:rsidR="001C098C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1C098C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1C098C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1C098C">
        <w:rPr>
          <w:rFonts w:asciiTheme="minorBidi" w:hAnsiTheme="minorBidi" w:cstheme="minorBidi"/>
          <w:color w:val="7030A0"/>
          <w:lang w:bidi="ar-IQ"/>
        </w:rPr>
        <w:t>YILDIZ HOLDING A.S</w:t>
      </w:r>
      <w:r w:rsidR="001C098C">
        <w:rPr>
          <w:rFonts w:ascii="Ali- Arabesque" w:hAnsi="Ali- Arabesque" w:hint="cs"/>
          <w:color w:val="000000" w:themeColor="text1"/>
          <w:rtl/>
        </w:rPr>
        <w:t xml:space="preserve">  </w:t>
      </w:r>
      <w:r w:rsidR="001C098C" w:rsidRPr="001C098C">
        <w:rPr>
          <w:rFonts w:ascii="Ali- Arabesque" w:hAnsi="Ali- Arabesque" w:cs="Ali-A-Samik" w:hint="cs"/>
          <w:color w:val="7030A0"/>
          <w:rtl/>
          <w:lang w:bidi="ar-IQ"/>
        </w:rPr>
        <w:t>/الجنسية التركية</w:t>
      </w:r>
      <w:r w:rsidRPr="001C098C">
        <w:rPr>
          <w:rFonts w:ascii="Ali- Arabesque" w:hAnsi="Ali- Arabesque" w:cs="Ali-A-Samik" w:hint="cs"/>
          <w:color w:val="7030A0"/>
          <w:rtl/>
        </w:rPr>
        <w:t>0</w:t>
      </w:r>
    </w:p>
    <w:p w:rsidR="00180258" w:rsidRDefault="00180258" w:rsidP="001C098C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1C098C">
        <w:rPr>
          <w:rFonts w:cs="Ali-A-Samik" w:hint="cs"/>
          <w:color w:val="000000" w:themeColor="text1"/>
          <w:sz w:val="32"/>
          <w:szCs w:val="32"/>
          <w:rtl/>
        </w:rPr>
        <w:t xml:space="preserve">العنوان الكامل لمالك العلامة </w:t>
      </w:r>
      <w:r>
        <w:rPr>
          <w:rFonts w:cs="Ali-A-Samik" w:hint="cs"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C098C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كيسيكلى ماهاليسي شيشمى شيكمازى سوكاك نو :1/6 اوسكودار/اسطنبول,تركيا</w:t>
      </w:r>
      <w:r w:rsidR="001C098C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C098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C098C">
        <w:rPr>
          <w:rFonts w:asciiTheme="majorBidi" w:hAnsiTheme="majorBidi" w:cstheme="majorBidi"/>
          <w:sz w:val="32"/>
          <w:szCs w:val="32"/>
        </w:rPr>
        <w:t xml:space="preserve">ULKER </w:t>
      </w:r>
      <w:r w:rsidR="001C098C" w:rsidRPr="001C098C">
        <w:rPr>
          <w:rFonts w:asciiTheme="majorBidi" w:hAnsiTheme="majorBidi" w:cs="Ali-A-Samik" w:hint="cs"/>
          <w:sz w:val="32"/>
          <w:szCs w:val="32"/>
          <w:rtl/>
          <w:lang w:bidi="ar-IQ"/>
        </w:rPr>
        <w:t>مع رسمة بسكويت تمر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1C098C" w:rsidRPr="001C098C">
        <w:rPr>
          <w:rFonts w:ascii="Ali- Arabesque" w:hAnsi="Ali- Arabesque" w:cs="Ali-A-Samik" w:hint="cs"/>
          <w:sz w:val="32"/>
          <w:szCs w:val="32"/>
          <w:rtl/>
        </w:rPr>
        <w:t xml:space="preserve"> 30 ط,ح,ي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1C098C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1C098C">
        <w:rPr>
          <w:rFonts w:ascii="Ali- Arabesque" w:hAnsi="Ali- Arabesque" w:hint="cs"/>
          <w:sz w:val="32"/>
          <w:szCs w:val="32"/>
          <w:rtl/>
        </w:rPr>
        <w:t>595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C098C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1C098C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1C098C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C09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150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1C098C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133383" cy="1065600"/>
                  <wp:effectExtent l="0" t="0" r="0" b="1270"/>
                  <wp:docPr id="345" name="Picture 345" descr="E:\ULKER  مع رسمة بسكويت بالتم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:\ULKER  مع رسمة بسكويت بالتم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543" cy="1065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C098C" w:rsidRDefault="001C098C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C098C" w:rsidRDefault="001C098C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C098C" w:rsidRDefault="001C098C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9D657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9D657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9D657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9D657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A90CB1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A90CB1">
        <w:rPr>
          <w:rFonts w:ascii="Ali- Arabesque" w:hAnsi="Ali- Arabesque" w:hint="cs"/>
          <w:color w:val="7030A0"/>
          <w:rtl/>
        </w:rPr>
        <w:t>بازرطان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A90CB1">
        <w:rPr>
          <w:rFonts w:ascii="Ali- Arabesque" w:hAnsi="Ali- Arabesque" w:hint="cs"/>
          <w:color w:val="7030A0"/>
          <w:rtl/>
        </w:rPr>
        <w:t>خالد عبدالعزيز اكنجين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A90CB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A90CB1" w:rsidRPr="00A90CB1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زاخؤ-كؤمةلَطاى تيجارى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A90CB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A90CB1">
        <w:rPr>
          <w:rFonts w:asciiTheme="majorBidi" w:hAnsiTheme="majorBidi" w:cstheme="majorBidi"/>
          <w:sz w:val="32"/>
          <w:szCs w:val="32"/>
        </w:rPr>
        <w:t>RONI RIC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A90CB1">
        <w:rPr>
          <w:rFonts w:ascii="Ali- Arabesque" w:hAnsi="Ali- Arabesque" w:hint="cs"/>
          <w:sz w:val="32"/>
          <w:szCs w:val="32"/>
          <w:rtl/>
        </w:rPr>
        <w:t>30ه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A90CB1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A90CB1">
        <w:rPr>
          <w:rFonts w:ascii="Ali- Arabesque" w:hAnsi="Ali- Arabesque" w:hint="cs"/>
          <w:sz w:val="32"/>
          <w:szCs w:val="32"/>
          <w:rtl/>
        </w:rPr>
        <w:t>595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90CB1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>/</w:t>
      </w:r>
      <w:r w:rsidR="00A90CB1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A90CB1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A90CB1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A90CB1">
        <w:rPr>
          <w:rFonts w:ascii="Ali- Arabesque" w:hAnsi="Ali- Arabesque" w:cs="Ali-A-Samik" w:hint="cs"/>
          <w:color w:val="7030A0"/>
          <w:rtl/>
        </w:rPr>
        <w:t>التاجر/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="00A90CB1">
        <w:rPr>
          <w:rFonts w:ascii="Ali- Arabesque" w:hAnsi="Ali- Arabesque" w:hint="cs"/>
          <w:color w:val="7030A0"/>
          <w:rtl/>
        </w:rPr>
        <w:t xml:space="preserve">خالد عبدالعزيز اكنجين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A90CB1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A90CB1" w:rsidRPr="00A90CB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عراق-زاخو-مجمع التجارى</w:t>
      </w:r>
      <w:r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A90CB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90CB1">
        <w:rPr>
          <w:rFonts w:asciiTheme="majorBidi" w:hAnsiTheme="majorBidi" w:cstheme="majorBidi"/>
          <w:sz w:val="32"/>
          <w:szCs w:val="32"/>
        </w:rPr>
        <w:t>RONI RIC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A90CB1" w:rsidRPr="00A90CB1">
        <w:rPr>
          <w:rFonts w:ascii="Ali- Arabesque" w:hAnsi="Ali- Arabesque" w:hint="cs"/>
          <w:sz w:val="32"/>
          <w:szCs w:val="32"/>
          <w:rtl/>
        </w:rPr>
        <w:t xml:space="preserve"> </w:t>
      </w:r>
      <w:r w:rsidR="00A90CB1">
        <w:rPr>
          <w:rFonts w:ascii="Ali- Arabesque" w:hAnsi="Ali- Arabesque" w:hint="cs"/>
          <w:sz w:val="32"/>
          <w:szCs w:val="32"/>
          <w:rtl/>
        </w:rPr>
        <w:t>30ه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A90CB1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A90CB1">
        <w:rPr>
          <w:rFonts w:ascii="Ali- Arabesque" w:hAnsi="Ali- Arabesque" w:hint="cs"/>
          <w:sz w:val="32"/>
          <w:szCs w:val="32"/>
          <w:rtl/>
        </w:rPr>
        <w:t>595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90CB1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A90CB1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A90CB1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A90C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764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A90CB1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53600" cy="1359408"/>
                  <wp:effectExtent l="0" t="0" r="0" b="0"/>
                  <wp:docPr id="365" name="Picture 365" descr="E:\IMG-cb36c2d27c8a83a32e1e474fcbf59656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:\IMG-cb36c2d27c8a83a32e1e474fcbf59656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445" cy="1359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90CB1" w:rsidRDefault="00A90CB1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90CB1" w:rsidRDefault="00A90CB1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90CB1" w:rsidRDefault="00A90CB1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A90CB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A90CB1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A90CB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A90CB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A90CB1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A90CB1">
        <w:rPr>
          <w:rFonts w:ascii="Ali- Arabesque" w:hAnsi="Ali- Arabesque" w:hint="cs"/>
          <w:color w:val="7030A0"/>
          <w:rtl/>
        </w:rPr>
        <w:t>بازرطان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A90CB1">
        <w:rPr>
          <w:rFonts w:ascii="Ali- Arabesque" w:hAnsi="Ali- Arabesque" w:hint="cs"/>
          <w:color w:val="7030A0"/>
          <w:rtl/>
        </w:rPr>
        <w:t xml:space="preserve">مناف </w:t>
      </w:r>
      <w:r w:rsidR="00A90CB1" w:rsidRPr="00A90CB1">
        <w:rPr>
          <w:rFonts w:ascii="Ali- Arabesque" w:hAnsi="Ali- Arabesque" w:cs="Ali-A-Samik" w:hint="cs"/>
          <w:color w:val="7030A0"/>
          <w:rtl/>
        </w:rPr>
        <w:t>لطيف</w:t>
      </w:r>
      <w:r w:rsidR="00A90CB1">
        <w:rPr>
          <w:rFonts w:ascii="Ali- Arabesque" w:hAnsi="Ali- Arabesque" w:hint="cs"/>
          <w:color w:val="7030A0"/>
          <w:rtl/>
        </w:rPr>
        <w:t xml:space="preserve"> مجيد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A90CB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A90CB1" w:rsidRPr="00A90CB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عيَراق-هةوليَر-طولاَن</w:t>
      </w:r>
      <w:r w:rsidRPr="00A90CB1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A90CB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A90CB1">
        <w:rPr>
          <w:rFonts w:asciiTheme="majorBidi" w:hAnsiTheme="majorBidi" w:cstheme="majorBidi"/>
          <w:sz w:val="32"/>
          <w:szCs w:val="32"/>
        </w:rPr>
        <w:t>CLEAN WASH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A90CB1">
        <w:rPr>
          <w:rFonts w:ascii="Ali- Arabesque" w:hAnsi="Ali- Arabesque" w:hint="cs"/>
          <w:sz w:val="32"/>
          <w:szCs w:val="32"/>
          <w:rtl/>
        </w:rPr>
        <w:t>3 أ,ب ,16 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A90CB1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A90CB1">
        <w:rPr>
          <w:rFonts w:ascii="Ali- Arabesque" w:hAnsi="Ali- Arabesque" w:hint="cs"/>
          <w:sz w:val="32"/>
          <w:szCs w:val="32"/>
          <w:rtl/>
        </w:rPr>
        <w:t>596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90CB1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>/</w:t>
      </w:r>
      <w:r w:rsidR="00A90CB1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A90CB1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A90CB1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A90CB1">
        <w:rPr>
          <w:rFonts w:ascii="Ali- Arabesque" w:hAnsi="Ali- Arabesque" w:cs="Ali-A-Samik" w:hint="cs"/>
          <w:color w:val="7030A0"/>
          <w:rtl/>
        </w:rPr>
        <w:t>التاجر/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="00A90CB1">
        <w:rPr>
          <w:rFonts w:ascii="Ali- Arabesque" w:hAnsi="Ali- Arabesque" w:hint="cs"/>
          <w:color w:val="7030A0"/>
          <w:rtl/>
        </w:rPr>
        <w:t xml:space="preserve">مناف </w:t>
      </w:r>
      <w:r w:rsidR="00A90CB1" w:rsidRPr="00A90CB1">
        <w:rPr>
          <w:rFonts w:ascii="Ali- Arabesque" w:hAnsi="Ali- Arabesque" w:cs="Ali-A-Samik" w:hint="cs"/>
          <w:color w:val="7030A0"/>
          <w:rtl/>
        </w:rPr>
        <w:t>لطيف</w:t>
      </w:r>
      <w:r w:rsidR="00A90CB1">
        <w:rPr>
          <w:rFonts w:ascii="Ali- Arabesque" w:hAnsi="Ali- Arabesque" w:hint="cs"/>
          <w:color w:val="7030A0"/>
          <w:rtl/>
        </w:rPr>
        <w:t xml:space="preserve"> مجيد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A90CB1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A90CB1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عراق-اربيل-كولان</w:t>
      </w:r>
      <w:r w:rsidRPr="00A90CB1">
        <w:rPr>
          <w:rFonts w:ascii="Ali- Arabesque" w:hAnsi="Ali- Arabesque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A90CB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90CB1">
        <w:rPr>
          <w:rFonts w:asciiTheme="majorBidi" w:hAnsiTheme="majorBidi" w:cstheme="majorBidi"/>
          <w:sz w:val="32"/>
          <w:szCs w:val="32"/>
        </w:rPr>
        <w:t>CLEAN WASH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A90CB1">
        <w:rPr>
          <w:rFonts w:ascii="Ali- Arabesque" w:hAnsi="Ali- Arabesque" w:hint="cs"/>
          <w:sz w:val="32"/>
          <w:szCs w:val="32"/>
          <w:rtl/>
        </w:rPr>
        <w:t>3 أ,ب ,16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A90CB1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A90CB1">
        <w:rPr>
          <w:rFonts w:ascii="Ali- Arabesque" w:hAnsi="Ali- Arabesque" w:hint="cs"/>
          <w:sz w:val="32"/>
          <w:szCs w:val="32"/>
          <w:rtl/>
        </w:rPr>
        <w:t>596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90CB1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A90CB1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A90CB1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35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A90CB1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72679" cy="1432800"/>
                  <wp:effectExtent l="0" t="0" r="0" b="0"/>
                  <wp:docPr id="366" name="Picture 366" descr="E: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: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17" cy="1437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90CB1" w:rsidRDefault="00A90CB1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A90CB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A90CB1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A90CB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A90CB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A90CB1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A90CB1" w:rsidRPr="00A90CB1">
        <w:rPr>
          <w:rFonts w:asciiTheme="minorBidi" w:hAnsiTheme="minorBidi" w:cstheme="minorBidi"/>
          <w:color w:val="7030A0"/>
          <w:lang w:bidi="ar-IQ"/>
        </w:rPr>
        <w:t xml:space="preserve"> </w:t>
      </w:r>
      <w:r w:rsidR="00A90CB1">
        <w:rPr>
          <w:rFonts w:asciiTheme="minorBidi" w:hAnsiTheme="minorBidi" w:cstheme="minorBidi"/>
          <w:color w:val="7030A0"/>
          <w:lang w:bidi="ar-IQ"/>
        </w:rPr>
        <w:t xml:space="preserve">YILDIZ HOLDING A.S </w:t>
      </w:r>
      <w:r w:rsidR="00A90CB1"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="00A90CB1" w:rsidRPr="001C098C">
        <w:rPr>
          <w:rFonts w:asciiTheme="minorBidi" w:hAnsiTheme="minorBidi" w:hint="cs"/>
          <w:color w:val="7030A0"/>
          <w:rtl/>
          <w:lang w:bidi="ar-IQ"/>
        </w:rPr>
        <w:t>رةطةزى توركي</w:t>
      </w:r>
      <w:r w:rsidR="00A90CB1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A90CB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A90CB1" w:rsidRPr="00A90CB1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A90CB1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كيسيكلى ماهاليسي شيشمى شيكمازى سوكاك نو :1/6 اوسكودار/اسطنبول,تركيا</w:t>
      </w:r>
      <w:r w:rsidR="00A90CB1" w:rsidRPr="001C098C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7D25D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7D25D2">
        <w:rPr>
          <w:rFonts w:asciiTheme="majorBidi" w:hAnsiTheme="majorBidi" w:cstheme="majorBidi"/>
          <w:sz w:val="32"/>
          <w:szCs w:val="32"/>
        </w:rPr>
        <w:t xml:space="preserve">ULKER </w:t>
      </w:r>
      <w:r w:rsidR="007D25D2" w:rsidRPr="007D25D2">
        <w:rPr>
          <w:rFonts w:asciiTheme="majorBidi" w:hAnsiTheme="majorBidi" w:cs="Ali-A-Samik" w:hint="cs"/>
          <w:sz w:val="32"/>
          <w:szCs w:val="32"/>
          <w:rtl/>
          <w:lang w:bidi="ar-IQ"/>
        </w:rPr>
        <w:t>مع رسمة اصابع البسكويت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7D25D2" w:rsidRPr="007D25D2">
        <w:rPr>
          <w:rFonts w:ascii="Ali- Arabesque" w:hAnsi="Ali- Arabesque" w:cs="Ali-A-Samik" w:hint="cs"/>
          <w:sz w:val="32"/>
          <w:szCs w:val="32"/>
          <w:rtl/>
        </w:rPr>
        <w:t>30 ط ,ي,ح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7D25D2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7D25D2">
        <w:rPr>
          <w:rFonts w:ascii="Ali- Arabesque" w:hAnsi="Ali- Arabesque" w:hint="cs"/>
          <w:sz w:val="32"/>
          <w:szCs w:val="32"/>
          <w:rtl/>
        </w:rPr>
        <w:t>596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D25D2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>/</w:t>
      </w:r>
      <w:r w:rsidR="007D25D2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7D25D2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A90CB1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A90CB1">
        <w:rPr>
          <w:rFonts w:asciiTheme="minorBidi" w:hAnsiTheme="minorBidi" w:cstheme="minorBidi"/>
          <w:color w:val="7030A0"/>
          <w:lang w:bidi="ar-IQ"/>
        </w:rPr>
        <w:t>YILDIZ HOLDING A.S</w:t>
      </w:r>
      <w:r w:rsidR="00A90CB1">
        <w:rPr>
          <w:rFonts w:ascii="Ali- Arabesque" w:hAnsi="Ali- Arabesque" w:hint="cs"/>
          <w:color w:val="000000" w:themeColor="text1"/>
          <w:rtl/>
        </w:rPr>
        <w:t xml:space="preserve">  </w:t>
      </w:r>
      <w:r w:rsidR="00A90CB1" w:rsidRPr="00A90CB1">
        <w:rPr>
          <w:rFonts w:ascii="Ali- Arabesque" w:hAnsi="Ali- Arabesque" w:cs="Ali-A-Samik" w:hint="cs"/>
          <w:color w:val="7030A0"/>
          <w:rtl/>
          <w:lang w:bidi="ar-IQ"/>
        </w:rPr>
        <w:t>/الجنسية التركية</w:t>
      </w:r>
      <w:r w:rsidRPr="00A90CB1">
        <w:rPr>
          <w:rFonts w:ascii="Ali- Arabesque" w:hAnsi="Ali- Arabesque" w:cs="Ali-A-Samik" w:hint="cs"/>
          <w:color w:val="7030A0"/>
          <w:rtl/>
        </w:rPr>
        <w:t>0</w:t>
      </w:r>
    </w:p>
    <w:p w:rsidR="00180258" w:rsidRDefault="00180258" w:rsidP="00A90CB1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A90CB1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A90CB1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90CB1" w:rsidRPr="00A90CB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كيسيكلى ماهاليسي شيشمى شيكمازى سوكاك نو :1/6 اوسكودار/اسطنبول,تركيا </w:t>
      </w:r>
      <w:r w:rsidRPr="00A90CB1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7D25D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90CB1">
        <w:rPr>
          <w:rFonts w:asciiTheme="majorBidi" w:hAnsiTheme="majorBidi" w:cstheme="majorBidi"/>
          <w:sz w:val="32"/>
          <w:szCs w:val="32"/>
        </w:rPr>
        <w:t xml:space="preserve"> ULKER </w:t>
      </w:r>
      <w:r w:rsidR="00A90CB1" w:rsidRPr="007D25D2">
        <w:rPr>
          <w:rFonts w:asciiTheme="majorBidi" w:hAnsiTheme="majorBidi" w:cs="Ali-A-Samik" w:hint="cs"/>
          <w:sz w:val="32"/>
          <w:szCs w:val="32"/>
          <w:rtl/>
          <w:lang w:bidi="ar-IQ"/>
        </w:rPr>
        <w:t>مع رسمة اصابع البسكويت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7D25D2" w:rsidRPr="007D25D2">
        <w:rPr>
          <w:rFonts w:ascii="Ali- Arabesque" w:hAnsi="Ali- Arabesque" w:cs="Ali-A-Samik" w:hint="cs"/>
          <w:sz w:val="32"/>
          <w:szCs w:val="32"/>
          <w:rtl/>
        </w:rPr>
        <w:t xml:space="preserve"> 30 ط ,ي,ح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7D25D2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7D25D2">
        <w:rPr>
          <w:rFonts w:ascii="Ali- Arabesque" w:hAnsi="Ali- Arabesque" w:hint="cs"/>
          <w:sz w:val="32"/>
          <w:szCs w:val="32"/>
          <w:rtl/>
        </w:rPr>
        <w:t>596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D25D2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7D25D2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7D25D2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338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7D25D2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618044" cy="1331978"/>
                  <wp:effectExtent l="0" t="0" r="0" b="1905"/>
                  <wp:docPr id="367" name="Picture 367" descr="E:\ulker مع رسمة اصابع البسكويت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:\ulker مع رسمة اصابع البسكويت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7912" cy="1331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D25D2" w:rsidRDefault="007D25D2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D25D2" w:rsidRDefault="007D25D2" w:rsidP="009D657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9D657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9D657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9D657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9D657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7D25D2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7D25D2">
        <w:rPr>
          <w:rFonts w:asciiTheme="minorBidi" w:hAnsiTheme="minorBidi" w:cstheme="minorBidi"/>
          <w:color w:val="7030A0"/>
          <w:lang w:bidi="ar-IQ"/>
        </w:rPr>
        <w:t xml:space="preserve">YILDIZ HOLDING A.S </w:t>
      </w:r>
      <w:r w:rsidR="007D25D2"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="007D25D2" w:rsidRPr="001C098C">
        <w:rPr>
          <w:rFonts w:asciiTheme="minorBidi" w:hAnsiTheme="minorBidi" w:hint="cs"/>
          <w:color w:val="7030A0"/>
          <w:rtl/>
          <w:lang w:bidi="ar-IQ"/>
        </w:rPr>
        <w:t>رةطةزى توركي</w:t>
      </w:r>
      <w:r w:rsidR="007D25D2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7D25D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7D25D2" w:rsidRPr="007D25D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7D25D2" w:rsidRPr="00A90CB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كيسيكلى ماهاليسي شيشمى شيكمازى سوكاك نو :1/6 اوسكودار/اسطنبول,تركيا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7D25D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7D25D2">
        <w:rPr>
          <w:rFonts w:asciiTheme="majorBidi" w:hAnsiTheme="majorBidi" w:cstheme="majorBidi"/>
          <w:sz w:val="32"/>
          <w:szCs w:val="32"/>
        </w:rPr>
        <w:t xml:space="preserve">ULKER </w:t>
      </w:r>
      <w:r w:rsidR="007D25D2" w:rsidRPr="007D25D2">
        <w:rPr>
          <w:rFonts w:asciiTheme="majorBidi" w:hAnsiTheme="majorBidi" w:cs="Ali-A-Samik" w:hint="cs"/>
          <w:sz w:val="32"/>
          <w:szCs w:val="32"/>
          <w:rtl/>
          <w:lang w:bidi="ar-IQ"/>
        </w:rPr>
        <w:t>مع رسمة بسكويت الشا</w:t>
      </w:r>
      <w:r w:rsidR="007D25D2">
        <w:rPr>
          <w:rFonts w:asciiTheme="majorBidi" w:hAnsiTheme="majorBidi" w:cs="Ali-A-Samik" w:hint="cs"/>
          <w:sz w:val="32"/>
          <w:szCs w:val="32"/>
          <w:rtl/>
          <w:lang w:bidi="ar-IQ"/>
        </w:rPr>
        <w:t>ي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7D25D2" w:rsidRPr="007D25D2">
        <w:rPr>
          <w:rFonts w:ascii="Ali- Arabesque" w:hAnsi="Ali- Arabesque" w:cs="Ali-A-Samik" w:hint="cs"/>
          <w:sz w:val="32"/>
          <w:szCs w:val="32"/>
          <w:rtl/>
        </w:rPr>
        <w:t>30 ط ,ح ,ي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7D25D2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7D25D2">
        <w:rPr>
          <w:rFonts w:ascii="Ali- Arabesque" w:hAnsi="Ali- Arabesque" w:hint="cs"/>
          <w:sz w:val="32"/>
          <w:szCs w:val="32"/>
          <w:rtl/>
        </w:rPr>
        <w:t>596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D25D2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>/</w:t>
      </w:r>
      <w:r w:rsidR="007D25D2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7D25D2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7D25D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7D25D2">
        <w:rPr>
          <w:rFonts w:asciiTheme="minorBidi" w:hAnsiTheme="minorBidi" w:cstheme="minorBidi"/>
          <w:color w:val="7030A0"/>
          <w:lang w:bidi="ar-IQ"/>
        </w:rPr>
        <w:t>YILDIZ HOLDING A.S</w:t>
      </w:r>
      <w:r w:rsidR="007D25D2">
        <w:rPr>
          <w:rFonts w:ascii="Ali- Arabesque" w:hAnsi="Ali- Arabesque" w:hint="cs"/>
          <w:color w:val="000000" w:themeColor="text1"/>
          <w:rtl/>
        </w:rPr>
        <w:t xml:space="preserve">  </w:t>
      </w:r>
      <w:r w:rsidR="007D25D2">
        <w:rPr>
          <w:rFonts w:ascii="Ali- Arabesque" w:hAnsi="Ali- Arabesque" w:cs="Ali-A-Samik" w:hint="cs"/>
          <w:color w:val="7030A0"/>
          <w:rtl/>
          <w:lang w:bidi="ar-IQ"/>
        </w:rPr>
        <w:t>/الجنسية الترك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7D25D2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7D25D2" w:rsidRPr="00A90CB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كيسيكلى ماهاليسي شيشمى شيكمازى سوكاك نو :1/6 اوسكودار/اسطنبول,تركيا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7D25D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D25D2">
        <w:rPr>
          <w:rFonts w:asciiTheme="majorBidi" w:hAnsiTheme="majorBidi" w:cstheme="majorBidi"/>
          <w:sz w:val="32"/>
          <w:szCs w:val="32"/>
        </w:rPr>
        <w:t xml:space="preserve">ULKER </w:t>
      </w:r>
      <w:r w:rsidR="007D25D2" w:rsidRPr="007D25D2">
        <w:rPr>
          <w:rFonts w:asciiTheme="majorBidi" w:hAnsiTheme="majorBidi" w:cs="Ali-A-Samik" w:hint="cs"/>
          <w:sz w:val="32"/>
          <w:szCs w:val="32"/>
          <w:rtl/>
          <w:lang w:bidi="ar-IQ"/>
        </w:rPr>
        <w:t>مع رسمة بسكويت الشا</w:t>
      </w:r>
      <w:r w:rsidR="007D25D2">
        <w:rPr>
          <w:rFonts w:asciiTheme="majorBidi" w:hAnsiTheme="majorBidi" w:cs="Ali-A-Samik" w:hint="cs"/>
          <w:sz w:val="32"/>
          <w:szCs w:val="32"/>
          <w:rtl/>
          <w:lang w:bidi="ar-IQ"/>
        </w:rPr>
        <w:t>ي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7D25D2" w:rsidRPr="007D25D2">
        <w:rPr>
          <w:rFonts w:ascii="Ali- Arabesque" w:hAnsi="Ali- Arabesque" w:cs="Ali-A-Samik" w:hint="cs"/>
          <w:sz w:val="32"/>
          <w:szCs w:val="32"/>
          <w:rtl/>
        </w:rPr>
        <w:t xml:space="preserve"> 30 ط ,ح ,ي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7D25D2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7D25D2">
        <w:rPr>
          <w:rFonts w:ascii="Ali- Arabesque" w:hAnsi="Ali- Arabesque" w:hint="cs"/>
          <w:sz w:val="32"/>
          <w:szCs w:val="32"/>
          <w:rtl/>
        </w:rPr>
        <w:t>596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D25D2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7D25D2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7D25D2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36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7D25D2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548800" cy="687056"/>
                  <wp:effectExtent l="0" t="0" r="4445" b="0"/>
                  <wp:docPr id="368" name="Picture 368" descr="E:\ULKER مع رسمة بسكويت الشا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:\ULKER مع رسمة بسكويت الشا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8794" cy="68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D3FF0" w:rsidRDefault="008D3FF0" w:rsidP="009D657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8D3FF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8D3F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8D3FF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8D3F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8D3FF0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8D3FF0">
        <w:rPr>
          <w:rFonts w:ascii="Ali- Arabesque" w:hAnsi="Ali- Arabesque" w:hint="cs"/>
          <w:color w:val="7030A0"/>
          <w:rtl/>
        </w:rPr>
        <w:t>بازرطان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8D3FF0">
        <w:rPr>
          <w:rFonts w:ascii="Ali- Arabesque" w:hAnsi="Ali- Arabesque" w:hint="cs"/>
          <w:color w:val="7030A0"/>
          <w:rtl/>
        </w:rPr>
        <w:t>فرهاد محمد رسول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8D3FF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8D3FF0" w:rsidRPr="008D3FF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سليَمانى-رانية طةرةكي داستان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8D3FF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8D3FF0">
        <w:rPr>
          <w:rFonts w:asciiTheme="majorBidi" w:hAnsiTheme="majorBidi" w:cstheme="majorBidi"/>
          <w:sz w:val="32"/>
          <w:szCs w:val="32"/>
        </w:rPr>
        <w:t>GUEST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8D3FF0">
        <w:rPr>
          <w:rFonts w:ascii="Ali- Arabesque" w:hAnsi="Ali- Arabesque" w:hint="cs"/>
          <w:sz w:val="32"/>
          <w:szCs w:val="32"/>
          <w:rtl/>
        </w:rPr>
        <w:t>9 ,11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8D3FF0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8D3FF0" w:rsidRPr="008D3FF0">
        <w:rPr>
          <w:rFonts w:ascii="Ali- Arabesque" w:hAnsi="Ali- Arabesque" w:hint="cs"/>
          <w:sz w:val="32"/>
          <w:szCs w:val="32"/>
          <w:rtl/>
        </w:rPr>
        <w:t>596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D3FF0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8D3FF0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8D3FF0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8D3FF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8D3FF0">
        <w:rPr>
          <w:rFonts w:ascii="Ali- Arabesque" w:hAnsi="Ali- Arabesque" w:cs="Ali-A-Samik" w:hint="cs"/>
          <w:color w:val="7030A0"/>
          <w:rtl/>
        </w:rPr>
        <w:t>التاجر/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="008D3FF0">
        <w:rPr>
          <w:rFonts w:ascii="Ali- Arabesque" w:hAnsi="Ali- Arabesque" w:hint="cs"/>
          <w:color w:val="7030A0"/>
          <w:rtl/>
        </w:rPr>
        <w:t xml:space="preserve">فرهاد محمد رسول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8D3FF0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8D3FF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عراق-السليمانية-رانية محلة داستان</w:t>
      </w:r>
      <w:r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8D3FF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D3FF0">
        <w:rPr>
          <w:rFonts w:asciiTheme="majorBidi" w:hAnsiTheme="majorBidi" w:cstheme="majorBidi"/>
          <w:sz w:val="32"/>
          <w:szCs w:val="32"/>
        </w:rPr>
        <w:t>GUEST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8D3FF0" w:rsidRPr="008D3FF0">
        <w:rPr>
          <w:rFonts w:ascii="Ali- Arabesque" w:hAnsi="Ali- Arabesque" w:hint="cs"/>
          <w:sz w:val="32"/>
          <w:szCs w:val="32"/>
          <w:rtl/>
        </w:rPr>
        <w:t xml:space="preserve"> </w:t>
      </w:r>
      <w:r w:rsidR="008D3FF0">
        <w:rPr>
          <w:rFonts w:ascii="Ali- Arabesque" w:hAnsi="Ali- Arabesque" w:hint="cs"/>
          <w:sz w:val="32"/>
          <w:szCs w:val="32"/>
          <w:rtl/>
        </w:rPr>
        <w:t>9 ,11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8D3FF0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8D3FF0" w:rsidRPr="008D3FF0">
        <w:rPr>
          <w:rFonts w:ascii="Ali- Arabesque" w:hAnsi="Ali- Arabesque" w:hint="cs"/>
          <w:sz w:val="32"/>
          <w:szCs w:val="32"/>
          <w:rtl/>
        </w:rPr>
        <w:t>596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D3FF0">
        <w:rPr>
          <w:rFonts w:ascii="Ali- Arabesque" w:hAnsi="Ali- Arabesque" w:cs="Ali-A-Samik" w:hint="cs"/>
          <w:color w:val="7030A0"/>
          <w:sz w:val="32"/>
          <w:szCs w:val="32"/>
          <w:rtl/>
        </w:rPr>
        <w:t>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8D3FF0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8D3FF0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16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FF0" w:rsidRPr="00FD5FBD" w:rsidRDefault="008D3FF0" w:rsidP="008D3FF0">
            <w:pPr>
              <w:jc w:val="center"/>
              <w:rPr>
                <w:sz w:val="96"/>
                <w:szCs w:val="96"/>
                <w:lang w:bidi="ar-IQ"/>
              </w:rPr>
            </w:pPr>
            <w:r w:rsidRPr="00FD5FBD">
              <w:rPr>
                <w:sz w:val="96"/>
                <w:szCs w:val="96"/>
                <w:lang w:bidi="ar-IQ"/>
              </w:rPr>
              <w:t>GUEST</w:t>
            </w:r>
          </w:p>
          <w:p w:rsidR="00180258" w:rsidRDefault="00180258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6579" w:rsidRDefault="009D6579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E590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1E590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E590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1E5903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1E5903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1E5903">
        <w:rPr>
          <w:rFonts w:ascii="Ali- Arabesque" w:hAnsi="Ali- Arabesque" w:hint="cs"/>
          <w:color w:val="7030A0"/>
          <w:rtl/>
        </w:rPr>
        <w:t>/كارةش بؤ بازرطانى طشتى/سنوردا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E590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1E5903" w:rsidRPr="001E590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عيَراق-هةوليَر-جادةى 60م نزيك نةخؤشخانةى سؤراني تايبةت</w:t>
      </w:r>
      <w:r w:rsidRPr="001E590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E590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1E5903" w:rsidRPr="001E5903">
        <w:rPr>
          <w:rFonts w:asciiTheme="majorBidi" w:hAnsiTheme="majorBidi" w:hint="cs"/>
          <w:sz w:val="32"/>
          <w:szCs w:val="32"/>
          <w:rtl/>
          <w:lang w:bidi="ar-IQ"/>
        </w:rPr>
        <w:t>كارةش لةطةلَ ويَن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1E5903">
        <w:rPr>
          <w:rFonts w:ascii="Ali- Arabesque" w:hAnsi="Ali- Arabesque" w:hint="cs"/>
          <w:sz w:val="32"/>
          <w:szCs w:val="32"/>
          <w:rtl/>
        </w:rPr>
        <w:t>20 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1E5903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1E5903">
        <w:rPr>
          <w:rFonts w:ascii="Ali- Arabesque" w:hAnsi="Ali- Arabesque" w:hint="cs"/>
          <w:sz w:val="32"/>
          <w:szCs w:val="32"/>
          <w:rtl/>
        </w:rPr>
        <w:t>596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E5903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1E5903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1E5903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1E5903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964497" w:rsidRPr="00964497">
        <w:rPr>
          <w:rFonts w:cs="Ali-A-Samik" w:hint="cs"/>
          <w:color w:val="7030A0"/>
          <w:rtl/>
        </w:rPr>
        <w:t>ال</w:t>
      </w:r>
      <w:r w:rsidRPr="00964497">
        <w:rPr>
          <w:rFonts w:ascii="Ali- Arabesque" w:hAnsi="Ali- Arabesque" w:cs="Ali-A-Samik" w:hint="cs"/>
          <w:color w:val="7030A0"/>
          <w:rtl/>
        </w:rPr>
        <w:t>ش</w:t>
      </w:r>
      <w:r>
        <w:rPr>
          <w:rFonts w:ascii="Ali- Arabesque" w:hAnsi="Ali- Arabesque" w:cs="Ali-A-Samik" w:hint="cs"/>
          <w:color w:val="7030A0"/>
          <w:rtl/>
        </w:rPr>
        <w:t xml:space="preserve">ركة </w:t>
      </w:r>
      <w:r w:rsidR="001E5903">
        <w:rPr>
          <w:rFonts w:ascii="Ali- Arabesque" w:hAnsi="Ali- Arabesque" w:cs="Ali-A-Samik" w:hint="cs"/>
          <w:color w:val="7030A0"/>
          <w:rtl/>
        </w:rPr>
        <w:t>/كارةش التجارة العامة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E5903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E5903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عراق-اربيل-شارع60م قرب مستشفى سوران الاهلي</w:t>
      </w:r>
      <w:r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E590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E5903" w:rsidRPr="001E5903">
        <w:rPr>
          <w:rFonts w:asciiTheme="majorBidi" w:hAnsiTheme="majorBidi" w:cs="Ali-A-Samik" w:hint="cs"/>
          <w:sz w:val="32"/>
          <w:szCs w:val="32"/>
          <w:rtl/>
        </w:rPr>
        <w:t>كارةش 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1E5903" w:rsidRPr="001E5903">
        <w:rPr>
          <w:rFonts w:ascii="Ali- Arabesque" w:hAnsi="Ali- Arabesque" w:hint="cs"/>
          <w:sz w:val="32"/>
          <w:szCs w:val="32"/>
          <w:rtl/>
        </w:rPr>
        <w:t xml:space="preserve"> </w:t>
      </w:r>
      <w:r w:rsidR="001E5903">
        <w:rPr>
          <w:rFonts w:ascii="Ali- Arabesque" w:hAnsi="Ali- Arabesque" w:hint="cs"/>
          <w:sz w:val="32"/>
          <w:szCs w:val="32"/>
          <w:rtl/>
        </w:rPr>
        <w:t>20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1E5903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1E5903">
        <w:rPr>
          <w:rFonts w:ascii="Ali- Arabesque" w:hAnsi="Ali- Arabesque" w:hint="cs"/>
          <w:sz w:val="32"/>
          <w:szCs w:val="32"/>
          <w:rtl/>
        </w:rPr>
        <w:t>596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E5903">
        <w:rPr>
          <w:rFonts w:ascii="Ali- Arabesque" w:hAnsi="Ali- Arabesque" w:cs="Ali-A-Samik" w:hint="cs"/>
          <w:color w:val="7030A0"/>
          <w:sz w:val="32"/>
          <w:szCs w:val="32"/>
          <w:rtl/>
        </w:rPr>
        <w:t>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1E5903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1E5903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06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1E5903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527200" cy="1174941"/>
                  <wp:effectExtent l="0" t="0" r="6985" b="6350"/>
                  <wp:docPr id="369" name="Picture 369" descr="E:\نوتال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نوتال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236" cy="1174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D3FF0" w:rsidRDefault="008D3FF0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E590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E590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1E590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E590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1E5903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1E5903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1E5903">
        <w:rPr>
          <w:rFonts w:ascii="Ali- Arabesque" w:hAnsi="Ali- Arabesque" w:hint="cs"/>
          <w:color w:val="7030A0"/>
          <w:rtl/>
        </w:rPr>
        <w:t>/الريياس بؤ ثةلةوةرى و ئاليك/هاوثشكى تايبةت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96449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964497" w:rsidRPr="0096449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عيَراق-ناحيةى قوشتةثة</w:t>
      </w:r>
      <w:r w:rsidR="0096449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-</w:t>
      </w:r>
      <w:r w:rsidR="00964497" w:rsidRPr="0096449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طوندى كؤمةكورو</w:t>
      </w:r>
      <w:r w:rsidRPr="001E590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96449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964497" w:rsidRPr="00964497">
        <w:rPr>
          <w:rFonts w:asciiTheme="majorBidi" w:hAnsiTheme="majorBidi" w:hint="cs"/>
          <w:sz w:val="32"/>
          <w:szCs w:val="32"/>
          <w:rtl/>
          <w:lang w:bidi="ar-IQ"/>
        </w:rPr>
        <w:t>الانصارى لةطةلَ ويَن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964497">
        <w:rPr>
          <w:rFonts w:ascii="Ali- Arabesque" w:hAnsi="Ali- Arabesque" w:hint="cs"/>
          <w:sz w:val="32"/>
          <w:szCs w:val="32"/>
          <w:rtl/>
        </w:rPr>
        <w:t>29 أ,د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964497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964497">
        <w:rPr>
          <w:rFonts w:ascii="Ali- Arabesque" w:hAnsi="Ali- Arabesque" w:hint="cs"/>
          <w:sz w:val="32"/>
          <w:szCs w:val="32"/>
          <w:rtl/>
        </w:rPr>
        <w:t>596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64497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964497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964497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96449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964497">
        <w:rPr>
          <w:rFonts w:ascii="Ali- Arabesque" w:hAnsi="Ali- Arabesque" w:cs="Ali-A-Samik" w:hint="cs"/>
          <w:color w:val="7030A0"/>
          <w:rtl/>
        </w:rPr>
        <w:t>ال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964497">
        <w:rPr>
          <w:rFonts w:ascii="Ali- Arabesque" w:hAnsi="Ali- Arabesque" w:cs="Ali-A-Samik" w:hint="cs"/>
          <w:color w:val="7030A0"/>
          <w:rtl/>
        </w:rPr>
        <w:t>/الريياس للدواجن والاعلاف/مساهمة الخاص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964497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964497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عراق-الناحية قوشتبة-قرية كومةكورو</w:t>
      </w:r>
      <w:r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96449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64497" w:rsidRPr="00964497">
        <w:rPr>
          <w:rFonts w:asciiTheme="majorBidi" w:hAnsiTheme="majorBidi" w:cs="Ali-A-Samik" w:hint="cs"/>
          <w:sz w:val="32"/>
          <w:szCs w:val="32"/>
          <w:rtl/>
          <w:lang w:bidi="ar-IQ"/>
        </w:rPr>
        <w:t>الانصارى 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964497" w:rsidRPr="00964497">
        <w:rPr>
          <w:rFonts w:ascii="Ali- Arabesque" w:hAnsi="Ali- Arabesque" w:hint="cs"/>
          <w:sz w:val="32"/>
          <w:szCs w:val="32"/>
          <w:rtl/>
        </w:rPr>
        <w:t xml:space="preserve"> </w:t>
      </w:r>
      <w:r w:rsidR="00964497">
        <w:rPr>
          <w:rFonts w:ascii="Ali- Arabesque" w:hAnsi="Ali- Arabesque" w:hint="cs"/>
          <w:sz w:val="32"/>
          <w:szCs w:val="32"/>
          <w:rtl/>
        </w:rPr>
        <w:t>29 أ,د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964497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964497">
        <w:rPr>
          <w:rFonts w:ascii="Ali- Arabesque" w:hAnsi="Ali- Arabesque" w:hint="cs"/>
          <w:sz w:val="32"/>
          <w:szCs w:val="32"/>
          <w:rtl/>
        </w:rPr>
        <w:t>596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64497">
        <w:rPr>
          <w:rFonts w:ascii="Ali- Arabesque" w:hAnsi="Ali- Arabesque" w:cs="Ali-A-Samik" w:hint="cs"/>
          <w:color w:val="7030A0"/>
          <w:sz w:val="32"/>
          <w:szCs w:val="32"/>
          <w:rtl/>
        </w:rPr>
        <w:t>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964497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964497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31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964497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33600" cy="1989846"/>
                  <wp:effectExtent l="0" t="0" r="0" b="0"/>
                  <wp:docPr id="370" name="Picture 370" descr="E:\قث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قث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828" cy="1991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8A3B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8A3BD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8A3BD8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8A3BD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8A3BD8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8A3BD8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8A3BD8">
        <w:rPr>
          <w:rFonts w:ascii="Ali- Arabesque" w:hAnsi="Ali- Arabesque" w:hint="cs"/>
          <w:color w:val="7030A0"/>
          <w:rtl/>
        </w:rPr>
        <w:t>بازرطان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8A3BD8">
        <w:rPr>
          <w:rFonts w:ascii="Ali- Arabesque" w:hAnsi="Ali- Arabesque" w:hint="cs"/>
          <w:color w:val="7030A0"/>
          <w:rtl/>
        </w:rPr>
        <w:t xml:space="preserve">ئةريظان </w:t>
      </w:r>
      <w:r w:rsidR="008A3BD8" w:rsidRPr="008A3BD8">
        <w:rPr>
          <w:rFonts w:ascii="Ali- Arabesque" w:hAnsi="Ali- Arabesque" w:cs="Ali-A-Samik" w:hint="cs"/>
          <w:color w:val="7030A0"/>
          <w:rtl/>
        </w:rPr>
        <w:t>رؤوف</w:t>
      </w:r>
      <w:r w:rsidR="008A3BD8">
        <w:rPr>
          <w:rFonts w:ascii="Ali- Arabesque" w:hAnsi="Ali- Arabesque" w:hint="cs"/>
          <w:color w:val="7030A0"/>
          <w:rtl/>
        </w:rPr>
        <w:t xml:space="preserve"> حمةرةش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8A3BD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8A3BD8" w:rsidRPr="008A3BD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عيَراق- سليَمانى-طةرةكى كوردسات</w:t>
      </w:r>
      <w:r w:rsidRPr="008A3BD8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8A3BD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8A3BD8">
        <w:rPr>
          <w:rFonts w:asciiTheme="majorBidi" w:hAnsiTheme="majorBidi" w:cstheme="majorBidi"/>
          <w:sz w:val="32"/>
          <w:szCs w:val="32"/>
        </w:rPr>
        <w:t xml:space="preserve">khalooz tea </w:t>
      </w:r>
      <w:r w:rsidR="008A3BD8" w:rsidRPr="008A3BD8">
        <w:rPr>
          <w:rFonts w:asciiTheme="majorBidi" w:hAnsiTheme="majorBidi" w:cs="Ali-A-Samik" w:hint="cs"/>
          <w:sz w:val="32"/>
          <w:szCs w:val="32"/>
          <w:rtl/>
          <w:lang w:bidi="ar-IQ"/>
        </w:rPr>
        <w:t>شاي خلوز</w:t>
      </w:r>
      <w:r w:rsidR="009F3F0C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9F3F0C" w:rsidRPr="009F3F0C">
        <w:rPr>
          <w:rFonts w:asciiTheme="majorBidi" w:hAnsiTheme="majorBidi" w:hint="cs"/>
          <w:sz w:val="32"/>
          <w:szCs w:val="32"/>
          <w:rtl/>
        </w:rPr>
        <w:t>لةطةلَ ويَن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8A3BD8">
        <w:rPr>
          <w:rFonts w:ascii="Ali- Arabesque" w:hAnsi="Ali- Arabesque" w:hint="cs"/>
          <w:sz w:val="32"/>
          <w:szCs w:val="32"/>
          <w:rtl/>
        </w:rPr>
        <w:t>30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8A3BD8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8A3BD8">
        <w:rPr>
          <w:rFonts w:ascii="Ali- Arabesque" w:hAnsi="Ali- Arabesque" w:hint="cs"/>
          <w:sz w:val="32"/>
          <w:szCs w:val="32"/>
          <w:rtl/>
        </w:rPr>
        <w:t>596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A3BD8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</w:t>
      </w:r>
      <w:r w:rsidR="008A3BD8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8A3BD8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8A3BD8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8A3BD8">
        <w:rPr>
          <w:rFonts w:ascii="Ali- Arabesque" w:hAnsi="Ali- Arabesque" w:cs="Ali-A-Samik" w:hint="cs"/>
          <w:color w:val="7030A0"/>
          <w:rtl/>
        </w:rPr>
        <w:t>التاجر/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="008A3BD8">
        <w:rPr>
          <w:rFonts w:ascii="Ali- Arabesque" w:hAnsi="Ali- Arabesque" w:hint="cs"/>
          <w:color w:val="7030A0"/>
          <w:rtl/>
        </w:rPr>
        <w:t xml:space="preserve">ئةريظان </w:t>
      </w:r>
      <w:r w:rsidR="008A3BD8" w:rsidRPr="008A3BD8">
        <w:rPr>
          <w:rFonts w:ascii="Ali- Arabesque" w:hAnsi="Ali- Arabesque" w:cs="Ali-A-Samik" w:hint="cs"/>
          <w:color w:val="7030A0"/>
          <w:rtl/>
        </w:rPr>
        <w:t>رؤوف</w:t>
      </w:r>
      <w:r w:rsidR="008A3BD8">
        <w:rPr>
          <w:rFonts w:ascii="Ali- Arabesque" w:hAnsi="Ali- Arabesque" w:hint="cs"/>
          <w:color w:val="7030A0"/>
          <w:rtl/>
        </w:rPr>
        <w:t xml:space="preserve"> حمةرةش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8A3BD8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8A3BD8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عراق-السليمانية-محلة كوردسات</w:t>
      </w:r>
      <w:r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8A3BD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F3F0C">
        <w:rPr>
          <w:rFonts w:asciiTheme="majorBidi" w:hAnsiTheme="majorBidi" w:cstheme="majorBidi"/>
          <w:sz w:val="32"/>
          <w:szCs w:val="32"/>
        </w:rPr>
        <w:t xml:space="preserve"> </w:t>
      </w:r>
      <w:r w:rsidR="008A3BD8">
        <w:rPr>
          <w:rFonts w:asciiTheme="majorBidi" w:hAnsiTheme="majorBidi" w:cstheme="majorBidi"/>
          <w:sz w:val="32"/>
          <w:szCs w:val="32"/>
        </w:rPr>
        <w:t xml:space="preserve">khalooz tea </w:t>
      </w:r>
      <w:r w:rsidR="008A3BD8" w:rsidRPr="008A3BD8">
        <w:rPr>
          <w:rFonts w:asciiTheme="majorBidi" w:hAnsiTheme="majorBidi" w:cs="Ali-A-Samik" w:hint="cs"/>
          <w:sz w:val="32"/>
          <w:szCs w:val="32"/>
          <w:rtl/>
          <w:lang w:bidi="ar-IQ"/>
        </w:rPr>
        <w:t>شاي خلوز</w:t>
      </w:r>
      <w:r w:rsidR="009F3F0C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9F3F0C" w:rsidRPr="009F3F0C">
        <w:rPr>
          <w:rFonts w:asciiTheme="majorBidi" w:hAnsiTheme="majorBidi" w:cs="Ali-A-Samik" w:hint="cs"/>
          <w:sz w:val="32"/>
          <w:szCs w:val="32"/>
          <w:rtl/>
        </w:rPr>
        <w:t>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8A3BD8" w:rsidRPr="008A3BD8">
        <w:rPr>
          <w:rFonts w:ascii="Ali- Arabesque" w:hAnsi="Ali- Arabesque" w:hint="cs"/>
          <w:sz w:val="32"/>
          <w:szCs w:val="32"/>
          <w:rtl/>
        </w:rPr>
        <w:t xml:space="preserve"> </w:t>
      </w:r>
      <w:r w:rsidR="008A3BD8">
        <w:rPr>
          <w:rFonts w:ascii="Ali- Arabesque" w:hAnsi="Ali- Arabesque" w:hint="cs"/>
          <w:sz w:val="32"/>
          <w:szCs w:val="32"/>
          <w:rtl/>
        </w:rPr>
        <w:t>30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8A3BD8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8A3BD8">
        <w:rPr>
          <w:rFonts w:ascii="Ali- Arabesque" w:hAnsi="Ali- Arabesque" w:hint="cs"/>
          <w:sz w:val="32"/>
          <w:szCs w:val="32"/>
          <w:rtl/>
        </w:rPr>
        <w:t>596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A3BD8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8A3BD8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8A3BD8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56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8A3BD8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72109" cy="1183591"/>
                  <wp:effectExtent l="0" t="0" r="4445" b="0"/>
                  <wp:docPr id="371" name="Picture 371" descr="E:\IMG_93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IMG_93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915" cy="1184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C6EC6" w:rsidRDefault="002C6EC6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2C6EC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2C6EC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2C6EC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2C6EC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2C6EC6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2C6EC6">
        <w:rPr>
          <w:rFonts w:ascii="Ali- Arabesque" w:hAnsi="Ali- Arabesque" w:hint="cs"/>
          <w:color w:val="7030A0"/>
          <w:rtl/>
        </w:rPr>
        <w:t>/</w:t>
      </w:r>
      <w:r w:rsidR="002C6EC6">
        <w:rPr>
          <w:rFonts w:asciiTheme="minorBidi" w:hAnsiTheme="minorBidi" w:cstheme="minorBidi"/>
          <w:color w:val="7030A0"/>
        </w:rPr>
        <w:t xml:space="preserve"> </w:t>
      </w:r>
      <w:r w:rsidR="002C6EC6" w:rsidRPr="002C6EC6">
        <w:rPr>
          <w:rFonts w:asciiTheme="minorBidi" w:hAnsiTheme="minorBidi" w:cstheme="minorBidi"/>
          <w:color w:val="7030A0"/>
        </w:rPr>
        <w:t>SAF</w:t>
      </w:r>
      <w:r w:rsidR="002C6EC6">
        <w:rPr>
          <w:rFonts w:asciiTheme="minorBidi" w:hAnsiTheme="minorBidi" w:cstheme="minorBidi"/>
          <w:color w:val="7030A0"/>
        </w:rPr>
        <w:t xml:space="preserve">E REMEDY COMPANY </w:t>
      </w:r>
      <w:r w:rsidR="002C6EC6" w:rsidRPr="002C6EC6">
        <w:rPr>
          <w:rFonts w:asciiTheme="minorBidi" w:hAnsiTheme="minorBidi" w:hint="cs"/>
          <w:color w:val="7030A0"/>
          <w:rtl/>
          <w:lang w:bidi="ar-IQ"/>
        </w:rPr>
        <w:t>بؤ بازرطانى دةرمان و ثيَداويستى ثزيشكى و ئاميَري ثزيشكى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2C6EC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2C6EC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عيَراق-هةوليَر-ثارك ظ</w:t>
      </w:r>
      <w:r w:rsidR="002C6EC6" w:rsidRPr="002C6EC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يو</w:t>
      </w:r>
      <w:r w:rsidRPr="002C6EC6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6A138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2C6EC6">
        <w:rPr>
          <w:rFonts w:asciiTheme="majorBidi" w:hAnsiTheme="majorBidi" w:cstheme="majorBidi"/>
          <w:sz w:val="32"/>
          <w:szCs w:val="32"/>
        </w:rPr>
        <w:t xml:space="preserve">KANAWATI </w:t>
      </w:r>
      <w:r w:rsidR="002C6EC6" w:rsidRPr="002C6EC6">
        <w:rPr>
          <w:rFonts w:asciiTheme="majorBidi" w:hAnsiTheme="majorBidi" w:hint="cs"/>
          <w:sz w:val="32"/>
          <w:szCs w:val="32"/>
          <w:rtl/>
          <w:lang w:bidi="ar-IQ"/>
        </w:rPr>
        <w:t>لةطةلَ ويَن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2C6EC6">
        <w:rPr>
          <w:rFonts w:ascii="Ali- Arabesque" w:hAnsi="Ali- Arabesque" w:hint="cs"/>
          <w:sz w:val="32"/>
          <w:szCs w:val="32"/>
          <w:rtl/>
        </w:rPr>
        <w:t>5 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2C6EC6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2C6EC6">
        <w:rPr>
          <w:rFonts w:ascii="Ali- Arabesque" w:hAnsi="Ali- Arabesque" w:hint="cs"/>
          <w:sz w:val="32"/>
          <w:szCs w:val="32"/>
          <w:rtl/>
        </w:rPr>
        <w:t>596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C6EC6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</w:t>
      </w:r>
      <w:r w:rsidR="002C6EC6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2C6EC6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6A138A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2C6EC6">
        <w:rPr>
          <w:rFonts w:ascii="Ali- Arabesque" w:hAnsi="Ali- Arabesque" w:cs="Ali-A-Samik" w:hint="cs"/>
          <w:color w:val="7030A0"/>
          <w:rtl/>
        </w:rPr>
        <w:t>ال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2C6EC6">
        <w:rPr>
          <w:rFonts w:ascii="Ali- Arabesque" w:hAnsi="Ali- Arabesque" w:cs="Ali-A-Samik" w:hint="cs"/>
          <w:color w:val="7030A0"/>
          <w:rtl/>
        </w:rPr>
        <w:t>/</w:t>
      </w:r>
      <w:r w:rsidR="002C6EC6" w:rsidRPr="002C6EC6">
        <w:rPr>
          <w:rFonts w:asciiTheme="minorBidi" w:hAnsiTheme="minorBidi" w:cstheme="minorBidi"/>
          <w:color w:val="7030A0"/>
        </w:rPr>
        <w:t xml:space="preserve"> SAF</w:t>
      </w:r>
      <w:r w:rsidR="002C6EC6">
        <w:rPr>
          <w:rFonts w:asciiTheme="minorBidi" w:hAnsiTheme="minorBidi" w:cstheme="minorBidi"/>
          <w:color w:val="7030A0"/>
        </w:rPr>
        <w:t>E REMEDY COMPANY</w:t>
      </w:r>
      <w:r w:rsidR="002C6EC6">
        <w:rPr>
          <w:rFonts w:asciiTheme="minorBidi" w:hAnsiTheme="minorBidi" w:cstheme="minorBidi" w:hint="cs"/>
          <w:color w:val="7030A0"/>
          <w:rtl/>
        </w:rPr>
        <w:t xml:space="preserve"> </w:t>
      </w:r>
      <w:r w:rsidR="002C6EC6" w:rsidRPr="002C6EC6">
        <w:rPr>
          <w:rFonts w:asciiTheme="minorBidi" w:hAnsiTheme="minorBidi" w:cs="Ali-A-Samik" w:hint="cs"/>
          <w:color w:val="7030A0"/>
          <w:rtl/>
          <w:lang w:bidi="ar-IQ"/>
        </w:rPr>
        <w:t xml:space="preserve">التجارة أدوية ومستلزمات </w:t>
      </w:r>
      <w:r w:rsidR="002C6EC6">
        <w:rPr>
          <w:rFonts w:asciiTheme="minorBidi" w:hAnsiTheme="minorBidi" w:cs="Ali-A-Samik" w:hint="cs"/>
          <w:color w:val="7030A0"/>
          <w:rtl/>
          <w:lang w:bidi="ar-IQ"/>
        </w:rPr>
        <w:t xml:space="preserve">الطبية </w:t>
      </w:r>
      <w:r w:rsidR="006A138A">
        <w:rPr>
          <w:rFonts w:asciiTheme="minorBidi" w:hAnsiTheme="minorBidi" w:cs="Ali-A-Samik" w:hint="cs"/>
          <w:color w:val="7030A0"/>
          <w:rtl/>
          <w:lang w:bidi="ar-IQ"/>
        </w:rPr>
        <w:t>و</w:t>
      </w:r>
      <w:r w:rsidR="009557A2">
        <w:rPr>
          <w:rFonts w:asciiTheme="minorBidi" w:hAnsiTheme="minorBidi" w:cs="Ali-A-Samik" w:hint="cs"/>
          <w:color w:val="7030A0"/>
          <w:rtl/>
          <w:lang w:bidi="ar-IQ"/>
        </w:rPr>
        <w:t>ال</w:t>
      </w:r>
      <w:r w:rsidR="006A138A">
        <w:rPr>
          <w:rFonts w:asciiTheme="minorBidi" w:hAnsiTheme="minorBidi" w:cs="Ali-A-Samik" w:hint="cs"/>
          <w:color w:val="7030A0"/>
          <w:rtl/>
          <w:lang w:bidi="ar-IQ"/>
        </w:rPr>
        <w:t>مكائن</w:t>
      </w:r>
      <w:r w:rsidR="002C6EC6" w:rsidRPr="002C6EC6">
        <w:rPr>
          <w:rFonts w:asciiTheme="minorBidi" w:hAnsiTheme="minorBidi" w:cs="Ali-A-Samik" w:hint="cs"/>
          <w:color w:val="7030A0"/>
          <w:rtl/>
          <w:lang w:bidi="ar-IQ"/>
        </w:rPr>
        <w:t xml:space="preserve"> الطبية</w:t>
      </w:r>
      <w:r w:rsidRPr="002C6EC6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2C6EC6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C6EC6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عراق-اربيل-بارك فيو</w:t>
      </w:r>
      <w:r w:rsidRPr="002C6EC6">
        <w:rPr>
          <w:rFonts w:ascii="Ali- Arabesque" w:hAnsi="Ali- Arabesque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6A138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C6EC6">
        <w:rPr>
          <w:rFonts w:asciiTheme="majorBidi" w:hAnsiTheme="majorBidi" w:cstheme="majorBidi"/>
          <w:sz w:val="32"/>
          <w:szCs w:val="32"/>
        </w:rPr>
        <w:t xml:space="preserve"> KANAWATI </w:t>
      </w:r>
      <w:r w:rsidR="002C6EC6" w:rsidRPr="002C6EC6">
        <w:rPr>
          <w:rFonts w:asciiTheme="majorBidi" w:hAnsiTheme="majorBidi" w:cs="Ali-A-Samik" w:hint="cs"/>
          <w:sz w:val="32"/>
          <w:szCs w:val="32"/>
          <w:rtl/>
          <w:lang w:bidi="ar-IQ"/>
        </w:rPr>
        <w:t>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2C6EC6">
        <w:rPr>
          <w:rFonts w:ascii="Ali- Arabesque" w:hAnsi="Ali- Arabesque" w:hint="cs"/>
          <w:sz w:val="32"/>
          <w:szCs w:val="32"/>
          <w:rtl/>
        </w:rPr>
        <w:t>5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2C6EC6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2C6EC6">
        <w:rPr>
          <w:rFonts w:ascii="Ali- Arabesque" w:hAnsi="Ali- Arabesque" w:hint="cs"/>
          <w:sz w:val="32"/>
          <w:szCs w:val="32"/>
          <w:rtl/>
        </w:rPr>
        <w:t>596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C6EC6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2C6EC6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2C6EC6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20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2C6EC6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17482" cy="1128097"/>
                  <wp:effectExtent l="0" t="0" r="0" b="0"/>
                  <wp:docPr id="372" name="Picture 372" descr="E:\IMG-55ddbe9610509ed1bbe5cb25f6680a24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IMG-55ddbe9610509ed1bbe5cb25f6680a24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586" cy="112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6A138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6A138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6A138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6A138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A138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6A138A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6A138A">
        <w:rPr>
          <w:rFonts w:ascii="Ali- Arabesque" w:hAnsi="Ali- Arabesque" w:hint="cs"/>
          <w:color w:val="7030A0"/>
          <w:rtl/>
        </w:rPr>
        <w:t>/</w:t>
      </w:r>
      <w:r w:rsidR="006A138A">
        <w:rPr>
          <w:rFonts w:asciiTheme="minorBidi" w:hAnsiTheme="minorBidi" w:cstheme="minorBidi"/>
          <w:color w:val="7030A0"/>
        </w:rPr>
        <w:t xml:space="preserve"> </w:t>
      </w:r>
      <w:r w:rsidR="006A138A" w:rsidRPr="002C6EC6">
        <w:rPr>
          <w:rFonts w:asciiTheme="minorBidi" w:hAnsiTheme="minorBidi" w:cstheme="minorBidi"/>
          <w:color w:val="7030A0"/>
        </w:rPr>
        <w:t>SAF</w:t>
      </w:r>
      <w:r w:rsidR="006A138A">
        <w:rPr>
          <w:rFonts w:asciiTheme="minorBidi" w:hAnsiTheme="minorBidi" w:cstheme="minorBidi"/>
          <w:color w:val="7030A0"/>
        </w:rPr>
        <w:t xml:space="preserve">E REMEDY COMPANY </w:t>
      </w:r>
      <w:r w:rsidR="006A138A" w:rsidRPr="002C6EC6">
        <w:rPr>
          <w:rFonts w:asciiTheme="minorBidi" w:hAnsiTheme="minorBidi" w:hint="cs"/>
          <w:color w:val="7030A0"/>
          <w:rtl/>
          <w:lang w:bidi="ar-IQ"/>
        </w:rPr>
        <w:t>بؤ بازرطانى دةرمان و ثيَداويستى ثزيشكى و ئاميَري ثزيشكى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6A138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6A138A" w:rsidRPr="006A138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6A138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عيَراق-هةوليَر-ثارك ظ</w:t>
      </w:r>
      <w:r w:rsidR="006A138A" w:rsidRPr="002C6EC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يو</w:t>
      </w:r>
      <w:r w:rsidR="006A138A" w:rsidRPr="002C6EC6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6A138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6A138A">
        <w:rPr>
          <w:rFonts w:asciiTheme="majorBidi" w:hAnsiTheme="majorBidi" w:cstheme="majorBidi"/>
          <w:sz w:val="32"/>
          <w:szCs w:val="32"/>
        </w:rPr>
        <w:t xml:space="preserve">KANAGESIC </w:t>
      </w:r>
      <w:r w:rsidR="006A138A" w:rsidRPr="006A138A">
        <w:rPr>
          <w:rFonts w:asciiTheme="majorBidi" w:hAnsiTheme="majorBidi" w:cs="Ali-A-Samik" w:hint="cs"/>
          <w:sz w:val="32"/>
          <w:szCs w:val="32"/>
          <w:rtl/>
          <w:lang w:bidi="ar-IQ"/>
        </w:rPr>
        <w:t>كانا جيزيك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6A138A">
        <w:rPr>
          <w:rFonts w:ascii="Ali- Arabesque" w:hAnsi="Ali- Arabesque" w:hint="cs"/>
          <w:sz w:val="32"/>
          <w:szCs w:val="32"/>
          <w:rtl/>
        </w:rPr>
        <w:t>5 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6A138A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6A138A">
        <w:rPr>
          <w:rFonts w:ascii="Ali- Arabesque" w:hAnsi="Ali- Arabesque" w:hint="cs"/>
          <w:sz w:val="32"/>
          <w:szCs w:val="32"/>
          <w:rtl/>
        </w:rPr>
        <w:t>596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A138A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</w:t>
      </w:r>
      <w:r w:rsidR="006A138A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6A138A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9557A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9557A2">
        <w:rPr>
          <w:rFonts w:ascii="Ali- Arabesque" w:hAnsi="Ali- Arabesque" w:cs="Ali-A-Samik" w:hint="cs"/>
          <w:color w:val="7030A0"/>
          <w:rtl/>
        </w:rPr>
        <w:t>ال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="009557A2">
        <w:rPr>
          <w:rFonts w:ascii="Ali- Arabesque" w:hAnsi="Ali- Arabesque" w:cs="Ali-A-Samik" w:hint="cs"/>
          <w:color w:val="7030A0"/>
          <w:rtl/>
        </w:rPr>
        <w:t>/</w:t>
      </w:r>
      <w:r w:rsidR="009557A2" w:rsidRPr="002C6EC6">
        <w:rPr>
          <w:rFonts w:asciiTheme="minorBidi" w:hAnsiTheme="minorBidi" w:cstheme="minorBidi"/>
          <w:color w:val="7030A0"/>
        </w:rPr>
        <w:t xml:space="preserve"> SAF</w:t>
      </w:r>
      <w:r w:rsidR="009557A2">
        <w:rPr>
          <w:rFonts w:asciiTheme="minorBidi" w:hAnsiTheme="minorBidi" w:cstheme="minorBidi"/>
          <w:color w:val="7030A0"/>
        </w:rPr>
        <w:t>E REMEDY COMPANY</w:t>
      </w:r>
      <w:r w:rsidR="009557A2">
        <w:rPr>
          <w:rFonts w:asciiTheme="minorBidi" w:hAnsiTheme="minorBidi" w:cstheme="minorBidi" w:hint="cs"/>
          <w:color w:val="7030A0"/>
          <w:rtl/>
        </w:rPr>
        <w:t xml:space="preserve"> </w:t>
      </w:r>
      <w:r w:rsidR="009557A2" w:rsidRPr="002C6EC6">
        <w:rPr>
          <w:rFonts w:asciiTheme="minorBidi" w:hAnsiTheme="minorBidi" w:cs="Ali-A-Samik" w:hint="cs"/>
          <w:color w:val="7030A0"/>
          <w:rtl/>
          <w:lang w:bidi="ar-IQ"/>
        </w:rPr>
        <w:t xml:space="preserve">التجارة أدوية ومستلزمات </w:t>
      </w:r>
      <w:r w:rsidR="009557A2">
        <w:rPr>
          <w:rFonts w:asciiTheme="minorBidi" w:hAnsiTheme="minorBidi" w:cs="Ali-A-Samik" w:hint="cs"/>
          <w:color w:val="7030A0"/>
          <w:rtl/>
          <w:lang w:bidi="ar-IQ"/>
        </w:rPr>
        <w:t>الطبية والمكائن</w:t>
      </w:r>
      <w:r w:rsidR="009557A2" w:rsidRPr="002C6EC6">
        <w:rPr>
          <w:rFonts w:asciiTheme="minorBidi" w:hAnsiTheme="minorBidi" w:cs="Ali-A-Samik" w:hint="cs"/>
          <w:color w:val="7030A0"/>
          <w:rtl/>
          <w:lang w:bidi="ar-IQ"/>
        </w:rPr>
        <w:t xml:space="preserve"> الطبي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9557A2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9557A2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عراق-اربيل-بارك فيو</w:t>
      </w:r>
      <w:r w:rsidRPr="009557A2">
        <w:rPr>
          <w:rFonts w:ascii="Ali- Arabesque" w:hAnsi="Ali- Arabesque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9557A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557A2">
        <w:rPr>
          <w:rFonts w:asciiTheme="majorBidi" w:hAnsiTheme="majorBidi" w:cstheme="majorBidi"/>
          <w:sz w:val="32"/>
          <w:szCs w:val="32"/>
        </w:rPr>
        <w:t xml:space="preserve"> KANAGESIC </w:t>
      </w:r>
      <w:r w:rsidR="009557A2" w:rsidRPr="009557A2">
        <w:rPr>
          <w:rFonts w:asciiTheme="majorBidi" w:hAnsiTheme="majorBidi" w:cs="Ali-A-Samik" w:hint="cs"/>
          <w:sz w:val="32"/>
          <w:szCs w:val="32"/>
          <w:rtl/>
          <w:lang w:bidi="ar-IQ"/>
        </w:rPr>
        <w:t>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9557A2" w:rsidRPr="009557A2">
        <w:rPr>
          <w:rFonts w:ascii="Ali- Arabesque" w:hAnsi="Ali- Arabesque" w:hint="cs"/>
          <w:sz w:val="32"/>
          <w:szCs w:val="32"/>
          <w:rtl/>
        </w:rPr>
        <w:t xml:space="preserve"> </w:t>
      </w:r>
      <w:r w:rsidR="009557A2">
        <w:rPr>
          <w:rFonts w:ascii="Ali- Arabesque" w:hAnsi="Ali- Arabesque" w:hint="cs"/>
          <w:sz w:val="32"/>
          <w:szCs w:val="32"/>
          <w:rtl/>
        </w:rPr>
        <w:t>5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9557A2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9557A2">
        <w:rPr>
          <w:rFonts w:ascii="Ali- Arabesque" w:hAnsi="Ali- Arabesque" w:hint="cs"/>
          <w:sz w:val="32"/>
          <w:szCs w:val="32"/>
          <w:rtl/>
        </w:rPr>
        <w:t>596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557A2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9557A2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9557A2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726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9557A2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26365" cy="1034209"/>
                  <wp:effectExtent l="0" t="0" r="2540" b="0"/>
                  <wp:docPr id="373" name="Picture 373" descr="E: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266" cy="1035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6579" w:rsidRDefault="009D6579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9557A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9557A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9557A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9557A2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9557A2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9557A2">
        <w:rPr>
          <w:rFonts w:asciiTheme="minorBidi" w:hAnsiTheme="minorBidi" w:cstheme="minorBidi"/>
          <w:color w:val="7030A0"/>
        </w:rPr>
        <w:t xml:space="preserve">Ehiananiranian CO. </w:t>
      </w:r>
      <w:r w:rsidR="009557A2"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="009557A2" w:rsidRPr="009557A2">
        <w:rPr>
          <w:rFonts w:asciiTheme="minorBidi" w:hAnsiTheme="minorBidi" w:hint="cs"/>
          <w:color w:val="7030A0"/>
          <w:rtl/>
          <w:lang w:bidi="ar-IQ"/>
        </w:rPr>
        <w:t>رةطةزى ئيَرانى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201C4" w:rsidRPr="009201C4" w:rsidRDefault="00180258" w:rsidP="001220A1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0"/>
          <w:szCs w:val="3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9201C4" w:rsidRPr="009201C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9201C4" w:rsidRPr="009201C4">
        <w:rPr>
          <w:rFonts w:asciiTheme="majorBidi" w:hAnsiTheme="majorBidi" w:cs="Ali-A-Samik" w:hint="cs"/>
          <w:color w:val="7030A0"/>
          <w:sz w:val="30"/>
          <w:szCs w:val="30"/>
          <w:rtl/>
          <w:lang w:bidi="ar-IQ"/>
        </w:rPr>
        <w:t>مشهد- منطقة السباد السياحية-</w:t>
      </w:r>
      <w:r w:rsidR="001220A1">
        <w:rPr>
          <w:rFonts w:asciiTheme="majorBidi" w:hAnsiTheme="majorBidi" w:cs="Ali-A-Samik" w:hint="cs"/>
          <w:color w:val="7030A0"/>
          <w:sz w:val="30"/>
          <w:szCs w:val="30"/>
          <w:rtl/>
          <w:lang w:bidi="ar-IQ"/>
        </w:rPr>
        <w:t xml:space="preserve"> الجادة بهارستان-بهارستان 8/7</w:t>
      </w:r>
      <w:r w:rsidR="009201C4" w:rsidRPr="009201C4">
        <w:rPr>
          <w:rFonts w:cs="Ali-A-Samik" w:hint="cs"/>
          <w:color w:val="7030A0"/>
          <w:sz w:val="30"/>
          <w:szCs w:val="30"/>
          <w:rtl/>
          <w:lang w:bidi="ar-IQ"/>
        </w:rPr>
        <w:t>- بناية 9595-ئيران.</w:t>
      </w:r>
    </w:p>
    <w:p w:rsidR="00180258" w:rsidRDefault="00180258" w:rsidP="009557A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9557A2">
        <w:rPr>
          <w:rFonts w:asciiTheme="majorBidi" w:hAnsiTheme="majorBidi" w:cstheme="majorBidi"/>
          <w:sz w:val="32"/>
          <w:szCs w:val="32"/>
        </w:rPr>
        <w:t>Food Products</w:t>
      </w:r>
      <w:r w:rsidR="00375815">
        <w:rPr>
          <w:rFonts w:asciiTheme="majorBidi" w:hAnsiTheme="majorBidi" w:cstheme="majorBidi"/>
          <w:sz w:val="32"/>
          <w:szCs w:val="32"/>
        </w:rPr>
        <w:t xml:space="preserve"> 9595</w:t>
      </w:r>
      <w:r w:rsidR="009557A2">
        <w:rPr>
          <w:rFonts w:asciiTheme="majorBidi" w:hAnsiTheme="majorBidi" w:cstheme="majorBidi"/>
          <w:sz w:val="32"/>
          <w:szCs w:val="32"/>
        </w:rPr>
        <w:t xml:space="preserve"> Deliciousness Code </w:t>
      </w:r>
      <w:r w:rsidR="009557A2">
        <w:rPr>
          <w:rFonts w:asciiTheme="majorBidi" w:hAnsiTheme="majorBidi" w:cs="Ali-A-Samik" w:hint="cs"/>
          <w:sz w:val="32"/>
          <w:szCs w:val="32"/>
          <w:rtl/>
          <w:lang w:bidi="ar-IQ"/>
        </w:rPr>
        <w:t>محصولات غذائي 9595 كد خوشمزك</w:t>
      </w:r>
      <w:r w:rsidR="009557A2" w:rsidRPr="009557A2">
        <w:rPr>
          <w:rFonts w:asciiTheme="majorBidi" w:hAnsiTheme="majorBidi" w:cs="Ali-A-Samik" w:hint="cs"/>
          <w:sz w:val="32"/>
          <w:szCs w:val="32"/>
          <w:rtl/>
          <w:lang w:bidi="ar-IQ"/>
        </w:rPr>
        <w:t>ي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9557A2">
        <w:rPr>
          <w:rFonts w:ascii="Ali- Arabesque" w:hAnsi="Ali- Arabesque" w:hint="cs"/>
          <w:sz w:val="32"/>
          <w:szCs w:val="32"/>
          <w:rtl/>
        </w:rPr>
        <w:t>29 أ ,ب,ج,ه,و,ز,ح,30 أ,ب,ج,</w:t>
      </w:r>
      <w:r w:rsidR="00C00DD3">
        <w:rPr>
          <w:rFonts w:ascii="Ali- Arabesque" w:hAnsi="Ali- Arabesque" w:hint="cs"/>
          <w:sz w:val="32"/>
          <w:szCs w:val="32"/>
          <w:rtl/>
        </w:rPr>
        <w:t xml:space="preserve">ح , </w:t>
      </w:r>
      <w:r w:rsidR="009557A2">
        <w:rPr>
          <w:rFonts w:ascii="Ali- Arabesque" w:hAnsi="Ali- Arabesque" w:hint="cs"/>
          <w:sz w:val="32"/>
          <w:szCs w:val="32"/>
          <w:rtl/>
        </w:rPr>
        <w:t>ز,</w:t>
      </w:r>
      <w:r w:rsidR="009557A2" w:rsidRPr="009557A2">
        <w:rPr>
          <w:rFonts w:ascii="Ali- Arabesque" w:hAnsi="Ali- Arabesque" w:cs="Ali-A-Samik" w:hint="cs"/>
          <w:sz w:val="32"/>
          <w:szCs w:val="32"/>
          <w:rtl/>
        </w:rPr>
        <w:t>ط</w:t>
      </w:r>
      <w:r w:rsidR="009557A2">
        <w:rPr>
          <w:rFonts w:ascii="Ali- Arabesque" w:hAnsi="Ali- Arabesque" w:hint="cs"/>
          <w:sz w:val="32"/>
          <w:szCs w:val="32"/>
          <w:rtl/>
        </w:rPr>
        <w:t>,ل,م,ن,س,ع,ف,ص,ر,35أ,ب,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9557A2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9557A2" w:rsidRPr="009557A2">
        <w:rPr>
          <w:rFonts w:ascii="Ali- Arabesque" w:hAnsi="Ali- Arabesque" w:hint="cs"/>
          <w:sz w:val="32"/>
          <w:szCs w:val="32"/>
          <w:rtl/>
        </w:rPr>
        <w:t>596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557A2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</w:t>
      </w:r>
      <w:r w:rsidR="009557A2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9557A2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9557A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9557A2">
        <w:rPr>
          <w:rFonts w:asciiTheme="minorBidi" w:hAnsiTheme="minorBidi" w:cstheme="minorBidi"/>
          <w:color w:val="7030A0"/>
        </w:rPr>
        <w:t>Ehiananiranian CO</w:t>
      </w:r>
      <w:r w:rsidR="009557A2" w:rsidRPr="009557A2">
        <w:rPr>
          <w:rFonts w:asciiTheme="minorBidi" w:hAnsiTheme="minorBidi" w:cstheme="minorBidi"/>
          <w:color w:val="7030A0"/>
        </w:rPr>
        <w:t>.</w:t>
      </w:r>
      <w:r w:rsidR="009557A2" w:rsidRPr="009557A2">
        <w:rPr>
          <w:rFonts w:ascii="Ali- Arabesque" w:hAnsi="Ali- Arabesque" w:hint="cs"/>
          <w:color w:val="7030A0"/>
          <w:rtl/>
        </w:rPr>
        <w:t>/</w:t>
      </w:r>
      <w:r w:rsidR="009557A2" w:rsidRPr="009557A2">
        <w:rPr>
          <w:rFonts w:ascii="Ali- Arabesque" w:hAnsi="Ali- Arabesque" w:hint="cs"/>
          <w:color w:val="7030A0"/>
          <w:rtl/>
          <w:lang w:bidi="ar-IQ"/>
        </w:rPr>
        <w:t>الجنسية الايرانية</w:t>
      </w:r>
      <w:r w:rsidRPr="009557A2">
        <w:rPr>
          <w:rFonts w:ascii="Ali- Arabesque" w:hAnsi="Ali- Arabesque" w:hint="cs"/>
          <w:color w:val="7030A0"/>
          <w:rtl/>
        </w:rPr>
        <w:t>0</w:t>
      </w:r>
    </w:p>
    <w:p w:rsidR="00180258" w:rsidRPr="001220A1" w:rsidRDefault="00180258" w:rsidP="001220A1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7"/>
          <w:szCs w:val="27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9201C4" w:rsidRPr="001220A1">
        <w:rPr>
          <w:rFonts w:asciiTheme="majorBidi" w:hAnsiTheme="majorBidi" w:cs="Ali-A-Samik" w:hint="cs"/>
          <w:color w:val="7030A0"/>
          <w:sz w:val="27"/>
          <w:szCs w:val="27"/>
          <w:rtl/>
          <w:lang w:bidi="ar-IQ"/>
        </w:rPr>
        <w:t>مشهد- منطقة السباد السياحية-</w:t>
      </w:r>
      <w:r w:rsidR="001220A1" w:rsidRPr="001220A1">
        <w:rPr>
          <w:rFonts w:asciiTheme="majorBidi" w:hAnsiTheme="majorBidi" w:cs="Ali-A-Samik" w:hint="cs"/>
          <w:color w:val="7030A0"/>
          <w:sz w:val="27"/>
          <w:szCs w:val="27"/>
          <w:rtl/>
          <w:lang w:bidi="ar-IQ"/>
        </w:rPr>
        <w:t xml:space="preserve"> </w:t>
      </w:r>
      <w:r w:rsidR="001220A1" w:rsidRPr="001220A1">
        <w:rPr>
          <w:rFonts w:asciiTheme="majorBidi" w:hAnsiTheme="majorBidi" w:cs="Ali-A-Samik" w:hint="cs"/>
          <w:color w:val="7030A0"/>
          <w:sz w:val="27"/>
          <w:szCs w:val="27"/>
          <w:rtl/>
          <w:lang w:bidi="ar-IQ"/>
        </w:rPr>
        <w:t>الجادة بهارستان-بهارستان 8/7</w:t>
      </w:r>
      <w:r w:rsidR="001220A1" w:rsidRPr="001220A1">
        <w:rPr>
          <w:rFonts w:cs="Ali-A-Samik" w:hint="cs"/>
          <w:color w:val="7030A0"/>
          <w:sz w:val="27"/>
          <w:szCs w:val="27"/>
          <w:rtl/>
          <w:lang w:bidi="ar-IQ"/>
        </w:rPr>
        <w:t xml:space="preserve"> </w:t>
      </w:r>
      <w:r w:rsidR="009201C4" w:rsidRPr="001220A1">
        <w:rPr>
          <w:rFonts w:cs="Ali-A-Samik" w:hint="cs"/>
          <w:color w:val="7030A0"/>
          <w:sz w:val="27"/>
          <w:szCs w:val="27"/>
          <w:rtl/>
          <w:lang w:bidi="ar-IQ"/>
        </w:rPr>
        <w:t>- بناية 9595-ئيران.</w:t>
      </w:r>
    </w:p>
    <w:p w:rsidR="00180258" w:rsidRDefault="00180258" w:rsidP="00DC627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557A2">
        <w:rPr>
          <w:rFonts w:asciiTheme="majorBidi" w:hAnsiTheme="majorBidi" w:cstheme="majorBidi"/>
          <w:sz w:val="32"/>
          <w:szCs w:val="32"/>
        </w:rPr>
        <w:t>Food Products</w:t>
      </w:r>
      <w:r w:rsidR="00375815">
        <w:rPr>
          <w:rFonts w:asciiTheme="majorBidi" w:hAnsiTheme="majorBidi" w:cstheme="majorBidi"/>
          <w:sz w:val="32"/>
          <w:szCs w:val="32"/>
        </w:rPr>
        <w:t xml:space="preserve"> 9595</w:t>
      </w:r>
      <w:r w:rsidR="009557A2">
        <w:rPr>
          <w:rFonts w:asciiTheme="majorBidi" w:hAnsiTheme="majorBidi" w:cstheme="majorBidi"/>
          <w:sz w:val="32"/>
          <w:szCs w:val="32"/>
        </w:rPr>
        <w:t xml:space="preserve"> Delicio</w:t>
      </w:r>
      <w:bookmarkStart w:id="0" w:name="_GoBack"/>
      <w:bookmarkEnd w:id="0"/>
      <w:r w:rsidR="009557A2">
        <w:rPr>
          <w:rFonts w:asciiTheme="majorBidi" w:hAnsiTheme="majorBidi" w:cstheme="majorBidi"/>
          <w:sz w:val="32"/>
          <w:szCs w:val="32"/>
        </w:rPr>
        <w:t xml:space="preserve">usness Code </w:t>
      </w:r>
      <w:r w:rsidR="009557A2">
        <w:rPr>
          <w:rFonts w:asciiTheme="majorBidi" w:hAnsiTheme="majorBidi" w:cs="Ali-A-Samik" w:hint="cs"/>
          <w:sz w:val="32"/>
          <w:szCs w:val="32"/>
          <w:rtl/>
          <w:lang w:bidi="ar-IQ"/>
        </w:rPr>
        <w:t>محصولات غذائي 9595 كد خوشمزك</w:t>
      </w:r>
      <w:r w:rsidR="009557A2" w:rsidRPr="009557A2">
        <w:rPr>
          <w:rFonts w:asciiTheme="majorBidi" w:hAnsiTheme="majorBidi" w:cs="Ali-A-Samik" w:hint="cs"/>
          <w:sz w:val="32"/>
          <w:szCs w:val="32"/>
          <w:rtl/>
          <w:lang w:bidi="ar-IQ"/>
        </w:rPr>
        <w:t>ي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DC6274" w:rsidRPr="00DC6274">
        <w:rPr>
          <w:rFonts w:ascii="Ali- Arabesque" w:hAnsi="Ali- Arabesque" w:hint="cs"/>
          <w:sz w:val="32"/>
          <w:szCs w:val="32"/>
          <w:rtl/>
        </w:rPr>
        <w:t xml:space="preserve"> </w:t>
      </w:r>
      <w:r w:rsidR="00DC6274">
        <w:rPr>
          <w:rFonts w:ascii="Ali- Arabesque" w:hAnsi="Ali- Arabesque" w:hint="cs"/>
          <w:sz w:val="32"/>
          <w:szCs w:val="32"/>
          <w:rtl/>
        </w:rPr>
        <w:t>29 أ ,ب,ج,ه,و,ز,ح,30 أ,ب,ج</w:t>
      </w:r>
      <w:r w:rsidR="00C00DD3">
        <w:rPr>
          <w:rFonts w:ascii="Ali- Arabesque" w:hAnsi="Ali- Arabesque" w:hint="cs"/>
          <w:sz w:val="32"/>
          <w:szCs w:val="32"/>
          <w:rtl/>
        </w:rPr>
        <w:t xml:space="preserve"> , ح</w:t>
      </w:r>
      <w:r w:rsidR="00DC6274">
        <w:rPr>
          <w:rFonts w:ascii="Ali- Arabesque" w:hAnsi="Ali- Arabesque" w:hint="cs"/>
          <w:sz w:val="32"/>
          <w:szCs w:val="32"/>
          <w:rtl/>
        </w:rPr>
        <w:t>,ز,</w:t>
      </w:r>
      <w:r w:rsidR="00DC6274" w:rsidRPr="009557A2">
        <w:rPr>
          <w:rFonts w:ascii="Ali- Arabesque" w:hAnsi="Ali- Arabesque" w:cs="Ali-A-Samik" w:hint="cs"/>
          <w:sz w:val="32"/>
          <w:szCs w:val="32"/>
          <w:rtl/>
        </w:rPr>
        <w:t>ط</w:t>
      </w:r>
      <w:r w:rsidR="00DC6274">
        <w:rPr>
          <w:rFonts w:ascii="Ali- Arabesque" w:hAnsi="Ali- Arabesque" w:hint="cs"/>
          <w:sz w:val="32"/>
          <w:szCs w:val="32"/>
          <w:rtl/>
        </w:rPr>
        <w:t>,ل,م,ن,س,ع,ف,ص,ر,35أ,ب,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DC627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DC6274" w:rsidRPr="009557A2">
        <w:rPr>
          <w:rFonts w:ascii="Ali- Arabesque" w:hAnsi="Ali- Arabesque" w:hint="cs"/>
          <w:sz w:val="32"/>
          <w:szCs w:val="32"/>
          <w:rtl/>
        </w:rPr>
        <w:t>596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557A2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9557A2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9557A2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DC627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106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DC6274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00647" cy="2390231"/>
                  <wp:effectExtent l="0" t="0" r="0" b="0"/>
                  <wp:docPr id="374" name="Picture 374" descr="E:\95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95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320" cy="2393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C6274" w:rsidRDefault="00DC6274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C6274" w:rsidRDefault="00DC6274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DC627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DC627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DC627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DC627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DC627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DC6274">
        <w:rPr>
          <w:rFonts w:asciiTheme="minorBidi" w:hAnsiTheme="minorBidi" w:cstheme="minorBidi"/>
          <w:color w:val="7030A0"/>
        </w:rPr>
        <w:t xml:space="preserve">Doosheh AMOL Dairy Co. </w:t>
      </w:r>
      <w:r w:rsidR="00DC6274"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="00DC6274" w:rsidRPr="00DC6274">
        <w:rPr>
          <w:rFonts w:asciiTheme="minorBidi" w:hAnsiTheme="minorBidi" w:hint="cs"/>
          <w:color w:val="7030A0"/>
          <w:rtl/>
          <w:lang w:bidi="ar-IQ"/>
        </w:rPr>
        <w:t>رةطةزى ئيَران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DC627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DC6274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مل حي امام زادة عبدالله الصناعية القطاع 1-ئيران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DC627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DC6274">
        <w:rPr>
          <w:rFonts w:asciiTheme="majorBidi" w:hAnsiTheme="majorBidi" w:cstheme="majorBidi"/>
          <w:sz w:val="32"/>
          <w:szCs w:val="32"/>
        </w:rPr>
        <w:t xml:space="preserve">haraz </w:t>
      </w:r>
      <w:r w:rsidR="00DC6274" w:rsidRPr="00DC6274">
        <w:rPr>
          <w:rFonts w:asciiTheme="majorBidi" w:hAnsiTheme="majorBidi" w:cs="Ali-A-Samik" w:hint="cs"/>
          <w:sz w:val="32"/>
          <w:szCs w:val="32"/>
          <w:rtl/>
          <w:lang w:bidi="ar-IQ"/>
        </w:rPr>
        <w:t>هراز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DC6274">
        <w:rPr>
          <w:rFonts w:ascii="Ali- Arabesque" w:hAnsi="Ali- Arabesque" w:hint="cs"/>
          <w:sz w:val="32"/>
          <w:szCs w:val="32"/>
          <w:rtl/>
        </w:rPr>
        <w:t>29 جميع الاصناف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DC627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DC6274">
        <w:rPr>
          <w:rFonts w:ascii="Ali- Arabesque" w:hAnsi="Ali- Arabesque" w:hint="cs"/>
          <w:sz w:val="32"/>
          <w:szCs w:val="32"/>
          <w:rtl/>
        </w:rPr>
        <w:t>597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C6274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</w:t>
      </w:r>
      <w:r w:rsidR="00DC6274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DC6274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DC627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DC6274">
        <w:rPr>
          <w:rFonts w:asciiTheme="minorBidi" w:hAnsiTheme="minorBidi" w:cstheme="minorBidi"/>
          <w:color w:val="7030A0"/>
        </w:rPr>
        <w:t>Doosheh AMOL Dairy Co.</w:t>
      </w:r>
      <w:r w:rsidR="00DC6274">
        <w:rPr>
          <w:rFonts w:ascii="Ali- Arabesque" w:hAnsi="Ali- Arabesque" w:hint="cs"/>
          <w:color w:val="000000" w:themeColor="text1"/>
          <w:rtl/>
        </w:rPr>
        <w:t>/</w:t>
      </w:r>
      <w:r w:rsidR="00DC6274" w:rsidRPr="00DC6274">
        <w:rPr>
          <w:rFonts w:ascii="Ali- Arabesque" w:hAnsi="Ali- Arabesque" w:cs="Ali-A-Samik" w:hint="cs"/>
          <w:color w:val="7030A0"/>
          <w:rtl/>
          <w:lang w:bidi="ar-IQ"/>
        </w:rPr>
        <w:t>الجنسية الايرانية</w:t>
      </w:r>
      <w:r w:rsidRPr="00DC6274">
        <w:rPr>
          <w:rFonts w:ascii="Ali- Arabesque" w:hAnsi="Ali- Arabesque" w:cs="Ali-A-Samik" w:hint="cs"/>
          <w:color w:val="7030A0"/>
          <w:rtl/>
        </w:rPr>
        <w:t>0</w:t>
      </w:r>
    </w:p>
    <w:p w:rsidR="00180258" w:rsidRDefault="00180258" w:rsidP="00DC627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DC6274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مل حي امام زادة عبدالله الصناعية القطاع 1-ئيران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DC627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75815">
        <w:rPr>
          <w:rFonts w:asciiTheme="majorBidi" w:hAnsiTheme="majorBidi" w:cstheme="majorBidi"/>
          <w:sz w:val="32"/>
          <w:szCs w:val="32"/>
        </w:rPr>
        <w:t xml:space="preserve"> </w:t>
      </w:r>
      <w:r w:rsidR="00DC6274">
        <w:rPr>
          <w:rFonts w:asciiTheme="majorBidi" w:hAnsiTheme="majorBidi" w:cstheme="majorBidi"/>
          <w:sz w:val="32"/>
          <w:szCs w:val="32"/>
        </w:rPr>
        <w:t xml:space="preserve">haraz </w:t>
      </w:r>
      <w:r w:rsidR="00DC6274" w:rsidRPr="00DC6274">
        <w:rPr>
          <w:rFonts w:asciiTheme="majorBidi" w:hAnsiTheme="majorBidi" w:cs="Ali-A-Samik" w:hint="cs"/>
          <w:sz w:val="32"/>
          <w:szCs w:val="32"/>
          <w:rtl/>
          <w:lang w:bidi="ar-IQ"/>
        </w:rPr>
        <w:t>هراز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DC6274" w:rsidRPr="00DC6274">
        <w:rPr>
          <w:rFonts w:ascii="Ali- Arabesque" w:hAnsi="Ali- Arabesque" w:hint="cs"/>
          <w:sz w:val="32"/>
          <w:szCs w:val="32"/>
          <w:rtl/>
        </w:rPr>
        <w:t xml:space="preserve"> </w:t>
      </w:r>
      <w:r w:rsidR="00DC6274">
        <w:rPr>
          <w:rFonts w:ascii="Ali- Arabesque" w:hAnsi="Ali- Arabesque" w:hint="cs"/>
          <w:sz w:val="32"/>
          <w:szCs w:val="32"/>
          <w:rtl/>
        </w:rPr>
        <w:t>29 جميع الاصناف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DC627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DC6274">
        <w:rPr>
          <w:rFonts w:ascii="Ali- Arabesque" w:hAnsi="Ali- Arabesque" w:hint="cs"/>
          <w:sz w:val="32"/>
          <w:szCs w:val="32"/>
          <w:rtl/>
        </w:rPr>
        <w:t>597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C6274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DC6274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DC6274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80258" w:rsidRDefault="00180258" w:rsidP="00DC627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16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DC6274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91193" cy="1567588"/>
                  <wp:effectExtent l="0" t="0" r="4445" b="0"/>
                  <wp:docPr id="375" name="Picture 375" descr="E:\hora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hora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254" cy="1568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C6274" w:rsidRDefault="00DC6274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C6274" w:rsidRDefault="00DC6274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C6274" w:rsidRDefault="00DC6274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DC627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DC627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DC627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DC627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2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0258" w:rsidRDefault="00180258" w:rsidP="00180258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0258" w:rsidRDefault="00180258" w:rsidP="00DC627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DC6274">
        <w:rPr>
          <w:rFonts w:asciiTheme="minorBidi" w:hAnsiTheme="minorBidi" w:cstheme="minorBidi"/>
          <w:color w:val="7030A0"/>
        </w:rPr>
        <w:t xml:space="preserve">Fajr-e-Gonbad Milk Industrial Co. </w:t>
      </w:r>
      <w:r w:rsidR="00DC6274"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="00DC6274" w:rsidRPr="00DC6274">
        <w:rPr>
          <w:rFonts w:asciiTheme="minorBidi" w:hAnsiTheme="minorBidi" w:hint="cs"/>
          <w:color w:val="7030A0"/>
          <w:rtl/>
          <w:lang w:bidi="ar-IQ"/>
        </w:rPr>
        <w:t>رةطةزى ئيَران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DC627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DC6274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طهران ش ولى عصر جنب محطة ساعي للبنزين برج سرو ساعي ط18 رقم 1805 -ئيران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56331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56331A">
        <w:rPr>
          <w:rFonts w:asciiTheme="majorBidi" w:hAnsiTheme="majorBidi" w:cstheme="majorBidi"/>
          <w:sz w:val="32"/>
          <w:szCs w:val="32"/>
        </w:rPr>
        <w:t xml:space="preserve">Sabah </w:t>
      </w:r>
      <w:r w:rsidR="0056331A" w:rsidRPr="0056331A">
        <w:rPr>
          <w:rFonts w:asciiTheme="majorBidi" w:hAnsiTheme="majorBidi" w:hint="cs"/>
          <w:sz w:val="32"/>
          <w:szCs w:val="32"/>
          <w:rtl/>
          <w:lang w:bidi="ar-IQ"/>
        </w:rPr>
        <w:t>صباح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56331A">
        <w:rPr>
          <w:rFonts w:ascii="Ali- Arabesque" w:hAnsi="Ali- Arabesque" w:hint="cs"/>
          <w:sz w:val="32"/>
          <w:szCs w:val="32"/>
          <w:rtl/>
        </w:rPr>
        <w:t>29 أ,ب,ج,د,ه,و,ز,ح ,30 ب,ج,د,ه,ز,ح,</w:t>
      </w:r>
      <w:r w:rsidR="0056331A" w:rsidRPr="0056331A">
        <w:rPr>
          <w:rFonts w:ascii="Ali- Arabesque" w:hAnsi="Ali- Arabesque" w:cs="Ali-A-Samik" w:hint="cs"/>
          <w:sz w:val="32"/>
          <w:szCs w:val="32"/>
          <w:rtl/>
        </w:rPr>
        <w:t>ط</w:t>
      </w:r>
      <w:r w:rsidR="0056331A">
        <w:rPr>
          <w:rFonts w:ascii="Ali- Arabesque" w:hAnsi="Ali- Arabesque" w:hint="cs"/>
          <w:sz w:val="32"/>
          <w:szCs w:val="32"/>
          <w:rtl/>
        </w:rPr>
        <w:t>,ي,ك,ل,س,ع,ص,ر ,32ب,ج ,35 أ,ب,ج ,39 أ,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0258" w:rsidRDefault="00180258" w:rsidP="0056331A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56331A">
        <w:rPr>
          <w:rFonts w:ascii="Ali- Arabesque" w:hAnsi="Ali- Arabesque" w:hint="cs"/>
          <w:sz w:val="32"/>
          <w:szCs w:val="32"/>
          <w:rtl/>
        </w:rPr>
        <w:t>597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6331A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</w:t>
      </w:r>
      <w:r w:rsidR="0056331A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56331A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258" w:rsidRDefault="00180258" w:rsidP="0056331A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56331A">
        <w:rPr>
          <w:rFonts w:asciiTheme="minorBidi" w:hAnsiTheme="minorBidi" w:cstheme="minorBidi"/>
          <w:color w:val="7030A0"/>
        </w:rPr>
        <w:t>Fajr-e-Gonbad Milk Industrial Co.</w:t>
      </w:r>
      <w:r w:rsidR="0056331A">
        <w:rPr>
          <w:rFonts w:ascii="Ali- Arabesque" w:hAnsi="Ali- Arabesque" w:hint="cs"/>
          <w:color w:val="000000" w:themeColor="text1"/>
          <w:rtl/>
        </w:rPr>
        <w:t xml:space="preserve"> </w:t>
      </w:r>
      <w:r w:rsidR="0056331A" w:rsidRPr="0056331A">
        <w:rPr>
          <w:rFonts w:ascii="Ali- Arabesque" w:hAnsi="Ali- Arabesque" w:cs="Ali-A-Samik" w:hint="cs"/>
          <w:color w:val="7030A0"/>
          <w:rtl/>
          <w:lang w:bidi="ar-IQ"/>
        </w:rPr>
        <w:t>/الجنسية الايرانية</w:t>
      </w:r>
      <w:r w:rsidRPr="0056331A">
        <w:rPr>
          <w:rFonts w:ascii="Ali- Arabesque" w:hAnsi="Ali- Arabesque" w:cs="Ali-A-Samik" w:hint="cs"/>
          <w:color w:val="7030A0"/>
          <w:rtl/>
        </w:rPr>
        <w:t>0</w:t>
      </w:r>
    </w:p>
    <w:p w:rsidR="00180258" w:rsidRDefault="00180258" w:rsidP="0056331A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56331A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طهران ش ولى عصر جنب محطة ساعي للبنزين برج سرو ساعي ط18 رقم 1805 -ئيران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258" w:rsidRDefault="00180258" w:rsidP="0056331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75815">
        <w:rPr>
          <w:rFonts w:asciiTheme="majorBidi" w:hAnsiTheme="majorBidi" w:cstheme="majorBidi"/>
          <w:sz w:val="32"/>
          <w:szCs w:val="32"/>
        </w:rPr>
        <w:t xml:space="preserve"> </w:t>
      </w:r>
      <w:r w:rsidR="0056331A">
        <w:rPr>
          <w:rFonts w:asciiTheme="majorBidi" w:hAnsiTheme="majorBidi" w:cstheme="majorBidi"/>
          <w:sz w:val="32"/>
          <w:szCs w:val="32"/>
        </w:rPr>
        <w:t xml:space="preserve">Sabah </w:t>
      </w:r>
      <w:r w:rsidR="0056331A" w:rsidRPr="0056331A">
        <w:rPr>
          <w:rFonts w:asciiTheme="majorBidi" w:hAnsiTheme="majorBidi" w:hint="cs"/>
          <w:sz w:val="32"/>
          <w:szCs w:val="32"/>
          <w:rtl/>
          <w:lang w:bidi="ar-IQ"/>
        </w:rPr>
        <w:t>صباح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56331A" w:rsidRPr="0056331A">
        <w:rPr>
          <w:rFonts w:ascii="Ali- Arabesque" w:hAnsi="Ali- Arabesque" w:hint="cs"/>
          <w:sz w:val="32"/>
          <w:szCs w:val="32"/>
          <w:rtl/>
        </w:rPr>
        <w:t xml:space="preserve"> </w:t>
      </w:r>
      <w:r w:rsidR="0056331A">
        <w:rPr>
          <w:rFonts w:ascii="Ali- Arabesque" w:hAnsi="Ali- Arabesque" w:hint="cs"/>
          <w:sz w:val="32"/>
          <w:szCs w:val="32"/>
          <w:rtl/>
        </w:rPr>
        <w:t>29 أ,ب,ج,د,ه,و,ز,ح ,30 ب,ج,د,ه,ز,ح,</w:t>
      </w:r>
      <w:r w:rsidR="0056331A" w:rsidRPr="0056331A">
        <w:rPr>
          <w:rFonts w:ascii="Ali- Arabesque" w:hAnsi="Ali- Arabesque" w:cs="Ali-A-Samik" w:hint="cs"/>
          <w:sz w:val="32"/>
          <w:szCs w:val="32"/>
          <w:rtl/>
        </w:rPr>
        <w:t>ط</w:t>
      </w:r>
      <w:r w:rsidR="0056331A">
        <w:rPr>
          <w:rFonts w:ascii="Ali- Arabesque" w:hAnsi="Ali- Arabesque" w:hint="cs"/>
          <w:sz w:val="32"/>
          <w:szCs w:val="32"/>
          <w:rtl/>
        </w:rPr>
        <w:t>,ي,ك,ل,س,ع,ص,ر ,32ب,ج ,35 أ,ب,ج ,39 أ,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258" w:rsidRDefault="00180258" w:rsidP="0056331A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56331A">
        <w:rPr>
          <w:rFonts w:ascii="Ali- Arabesque" w:hAnsi="Ali- Arabesque" w:hint="cs"/>
          <w:sz w:val="32"/>
          <w:szCs w:val="32"/>
          <w:rtl/>
        </w:rPr>
        <w:t>597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6331A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56331A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56331A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6331A" w:rsidRDefault="00180258" w:rsidP="005633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</w:t>
      </w:r>
      <w:r w:rsidR="0056331A">
        <w:rPr>
          <w:rFonts w:ascii="Ali- Arabesque" w:hAnsi="Ali- Arabesque" w:hint="cs"/>
          <w:color w:val="7030A0"/>
          <w:rtl/>
        </w:rPr>
        <w:t xml:space="preserve">                               </w:t>
      </w: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70"/>
      </w:tblGrid>
      <w:tr w:rsidR="00180258" w:rsidTr="0018025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58" w:rsidRDefault="0056331A" w:rsidP="0018025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94845" cy="1840500"/>
                  <wp:effectExtent l="0" t="0" r="0" b="7620"/>
                  <wp:docPr id="376" name="Picture 376" descr="E:\sab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saba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411" cy="1844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258" w:rsidRPr="007E7E37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18025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067C7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3945" w:rsidRDefault="003A3945" w:rsidP="00067C7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3945" w:rsidRDefault="003A3945" w:rsidP="00067C7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3945" w:rsidRDefault="003A3945" w:rsidP="00067C7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3945" w:rsidRDefault="003A3945" w:rsidP="00067C7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3945" w:rsidRDefault="003A3945" w:rsidP="00067C7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3945" w:rsidRDefault="003A3945" w:rsidP="00067C7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3945" w:rsidRDefault="003A3945" w:rsidP="00067C7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3945" w:rsidRDefault="003A3945" w:rsidP="00067C7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3945" w:rsidRDefault="003A3945" w:rsidP="00067C7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3945" w:rsidRDefault="003A3945" w:rsidP="00067C7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3945" w:rsidRDefault="003A3945" w:rsidP="00067C7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3945" w:rsidRDefault="003A3945" w:rsidP="00067C7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3945" w:rsidRDefault="003A3945" w:rsidP="00067C7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3945" w:rsidRDefault="003A3945" w:rsidP="003A394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2)</w:t>
      </w:r>
    </w:p>
    <w:p w:rsidR="003A3945" w:rsidRDefault="003A3945" w:rsidP="003A394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2)</w:t>
      </w:r>
    </w:p>
    <w:p w:rsidR="003A3945" w:rsidRDefault="003A3945" w:rsidP="003A394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3945" w:rsidRDefault="003A3945" w:rsidP="003A394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3945" w:rsidRDefault="003A3945" w:rsidP="003A39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A3945" w:rsidRDefault="003A3945" w:rsidP="003A3945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A3945" w:rsidRDefault="003A3945" w:rsidP="003A3945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inorBidi" w:hAnsiTheme="minorBidi" w:cstheme="minorBidi"/>
          <w:color w:val="7030A0"/>
        </w:rPr>
        <w:t xml:space="preserve">Larin Laban Pres Co. </w:t>
      </w:r>
      <w:r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Pr="00DC6274">
        <w:rPr>
          <w:rFonts w:asciiTheme="minorBidi" w:hAnsiTheme="minorBidi" w:hint="cs"/>
          <w:color w:val="7030A0"/>
          <w:rtl/>
          <w:lang w:bidi="ar-IQ"/>
        </w:rPr>
        <w:t>رةطةزى ئيَران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A3945" w:rsidRDefault="003A3945" w:rsidP="003A394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مل شارع طالب املى زقاق الشهيد جمران 6 زقاق الشهيد حسن هاشمي 3 -ئيران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A3945" w:rsidRDefault="003A3945" w:rsidP="004D334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FE639C">
        <w:rPr>
          <w:rFonts w:asciiTheme="majorBidi" w:hAnsiTheme="majorBidi" w:cstheme="majorBidi"/>
          <w:sz w:val="32"/>
          <w:szCs w:val="32"/>
        </w:rPr>
        <w:t xml:space="preserve"> Larin Alima </w:t>
      </w:r>
      <w:r w:rsidR="00FE639C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لارين </w:t>
      </w:r>
      <w:r w:rsidR="00FE639C" w:rsidRPr="003A3945">
        <w:rPr>
          <w:rFonts w:asciiTheme="majorBidi" w:hAnsiTheme="majorBidi" w:cs="Ali-A-Samik" w:hint="cs"/>
          <w:sz w:val="32"/>
          <w:szCs w:val="32"/>
          <w:rtl/>
          <w:lang w:bidi="ar-IQ"/>
        </w:rPr>
        <w:t>اليما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4D334F" w:rsidRPr="004D334F">
        <w:rPr>
          <w:rFonts w:ascii="Ali- Arabesque" w:hAnsi="Ali- Arabesque" w:hint="cs"/>
          <w:sz w:val="32"/>
          <w:szCs w:val="32"/>
          <w:rtl/>
        </w:rPr>
        <w:t xml:space="preserve"> </w:t>
      </w:r>
      <w:r w:rsidR="004D334F">
        <w:rPr>
          <w:rFonts w:ascii="Ali- Arabesque" w:hAnsi="Ali- Arabesque" w:hint="cs"/>
          <w:sz w:val="32"/>
          <w:szCs w:val="32"/>
          <w:rtl/>
        </w:rPr>
        <w:t>29 ب , ج, هـ , و , ز , ح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3A3945" w:rsidRDefault="003A3945" w:rsidP="00FE639C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97</w:t>
      </w:r>
      <w:r w:rsidR="00FE639C">
        <w:rPr>
          <w:rFonts w:ascii="Ali- Arabesque" w:hAnsi="Ali- Arabesque" w:hint="cs"/>
          <w:sz w:val="32"/>
          <w:szCs w:val="32"/>
          <w:rtl/>
        </w:rPr>
        <w:t>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2/9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A3945" w:rsidRDefault="003A3945" w:rsidP="003A394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A3945" w:rsidRDefault="003A3945" w:rsidP="003A394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A3945" w:rsidRDefault="003A3945" w:rsidP="00FE639C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FE639C">
        <w:rPr>
          <w:rFonts w:asciiTheme="minorBidi" w:hAnsiTheme="minorBidi" w:cstheme="minorBidi"/>
          <w:color w:val="7030A0"/>
        </w:rPr>
        <w:t>Larin Laban Pres Co.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56331A">
        <w:rPr>
          <w:rFonts w:ascii="Ali- Arabesque" w:hAnsi="Ali- Arabesque" w:cs="Ali-A-Samik" w:hint="cs"/>
          <w:color w:val="7030A0"/>
          <w:rtl/>
          <w:lang w:bidi="ar-IQ"/>
        </w:rPr>
        <w:t>/الجنسية الايرانية</w:t>
      </w:r>
      <w:r w:rsidRPr="0056331A">
        <w:rPr>
          <w:rFonts w:ascii="Ali- Arabesque" w:hAnsi="Ali- Arabesque" w:cs="Ali-A-Samik" w:hint="cs"/>
          <w:color w:val="7030A0"/>
          <w:rtl/>
        </w:rPr>
        <w:t>0</w:t>
      </w:r>
    </w:p>
    <w:p w:rsidR="003A3945" w:rsidRDefault="003A3945" w:rsidP="00FE639C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FE639C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مل شارع طالب املى زقاق الشهيد جمران 6 زقاق الشهيد حسن هاشمي 3 -ئيران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A3945" w:rsidRDefault="003A3945" w:rsidP="004D334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E639C">
        <w:rPr>
          <w:rFonts w:asciiTheme="majorBidi" w:hAnsiTheme="majorBidi" w:cstheme="majorBidi"/>
          <w:sz w:val="32"/>
          <w:szCs w:val="32"/>
        </w:rPr>
        <w:t xml:space="preserve"> Larin Alima </w:t>
      </w:r>
      <w:r w:rsidR="00FE639C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لارين </w:t>
      </w:r>
      <w:r w:rsidR="00FE639C" w:rsidRPr="003A3945">
        <w:rPr>
          <w:rFonts w:asciiTheme="majorBidi" w:hAnsiTheme="majorBidi" w:cs="Ali-A-Samik" w:hint="cs"/>
          <w:sz w:val="32"/>
          <w:szCs w:val="32"/>
          <w:rtl/>
          <w:lang w:bidi="ar-IQ"/>
        </w:rPr>
        <w:t>اليما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56331A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 xml:space="preserve">29 </w:t>
      </w:r>
      <w:r w:rsidR="004D334F">
        <w:rPr>
          <w:rFonts w:ascii="Ali- Arabesque" w:hAnsi="Ali- Arabesque" w:hint="cs"/>
          <w:sz w:val="32"/>
          <w:szCs w:val="32"/>
          <w:rtl/>
        </w:rPr>
        <w:t>ب , ج, هـ , و , ز , ح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A3945" w:rsidRDefault="003A3945" w:rsidP="00FE639C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97</w:t>
      </w:r>
      <w:r w:rsidR="00FE639C">
        <w:rPr>
          <w:rFonts w:ascii="Ali- Arabesque" w:hAnsi="Ali- Arabesque" w:hint="cs"/>
          <w:sz w:val="32"/>
          <w:szCs w:val="32"/>
          <w:rtl/>
        </w:rPr>
        <w:t>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2/9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A3945" w:rsidRDefault="003A3945" w:rsidP="003A39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3A3945" w:rsidRDefault="003A3945" w:rsidP="003A39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76"/>
      </w:tblGrid>
      <w:tr w:rsidR="003A3945" w:rsidTr="00AA4586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945" w:rsidRDefault="00FE639C" w:rsidP="00AA4586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67624" cy="2442874"/>
                  <wp:effectExtent l="0" t="0" r="4445" b="0"/>
                  <wp:docPr id="380" name="Picture 380" descr="E:\ali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ali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394" cy="2446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3945" w:rsidRPr="007E7E37" w:rsidRDefault="003A3945" w:rsidP="003A394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A3945" w:rsidRDefault="003A3945" w:rsidP="003A394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A3945" w:rsidRDefault="003A3945" w:rsidP="003A394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A3945" w:rsidRDefault="003A3945" w:rsidP="003A394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A3945" w:rsidRDefault="003A3945" w:rsidP="003A394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A3945" w:rsidRDefault="003A3945" w:rsidP="003A39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3945" w:rsidRDefault="003A3945" w:rsidP="003A39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3945" w:rsidRDefault="003A3945" w:rsidP="003A39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3945" w:rsidRDefault="003A3945" w:rsidP="003A39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3945" w:rsidRDefault="003A3945" w:rsidP="003A39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3945" w:rsidRDefault="003A3945" w:rsidP="003A39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3945" w:rsidRDefault="003A3945" w:rsidP="00067C7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3945" w:rsidRDefault="003A3945" w:rsidP="00067C7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3945" w:rsidRDefault="003A3945" w:rsidP="00067C7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E639C" w:rsidRDefault="00FE639C" w:rsidP="00067C7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E639C" w:rsidRDefault="00FE639C" w:rsidP="00067C7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E639C" w:rsidRDefault="00FE639C" w:rsidP="00067C7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E639C" w:rsidRDefault="00FE639C" w:rsidP="00067C7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E639C" w:rsidRDefault="00FE639C" w:rsidP="00067C7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E639C" w:rsidRDefault="00FE639C" w:rsidP="00067C7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3945" w:rsidRDefault="003A3945" w:rsidP="00067C7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3945" w:rsidRDefault="003A3945" w:rsidP="00067C7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3945" w:rsidRDefault="003A3945" w:rsidP="00067C7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3945" w:rsidRDefault="003A3945" w:rsidP="00067C7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3945" w:rsidRDefault="003A3945" w:rsidP="00067C7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3945" w:rsidRDefault="003A3945" w:rsidP="003A394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2)</w:t>
      </w:r>
    </w:p>
    <w:p w:rsidR="003A3945" w:rsidRDefault="003A3945" w:rsidP="003A394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2)</w:t>
      </w:r>
    </w:p>
    <w:p w:rsidR="003A3945" w:rsidRDefault="003A3945" w:rsidP="003A394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3945" w:rsidRDefault="003A3945" w:rsidP="003A394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3945" w:rsidRDefault="003A3945" w:rsidP="003A39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A3945" w:rsidRDefault="003A3945" w:rsidP="003A3945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A3945" w:rsidRDefault="003A3945" w:rsidP="00FE639C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FE639C">
        <w:rPr>
          <w:rFonts w:asciiTheme="minorBidi" w:hAnsiTheme="minorBidi" w:cstheme="minorBidi"/>
          <w:color w:val="7030A0"/>
        </w:rPr>
        <w:t xml:space="preserve">Negin Asal Harand </w:t>
      </w:r>
      <w:r>
        <w:rPr>
          <w:rFonts w:asciiTheme="minorBidi" w:hAnsiTheme="minorBidi" w:cstheme="minorBidi"/>
          <w:color w:val="7030A0"/>
        </w:rPr>
        <w:t xml:space="preserve">Co. </w:t>
      </w:r>
      <w:r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Pr="00DC6274">
        <w:rPr>
          <w:rFonts w:asciiTheme="minorBidi" w:hAnsiTheme="minorBidi" w:hint="cs"/>
          <w:color w:val="7030A0"/>
          <w:rtl/>
          <w:lang w:bidi="ar-IQ"/>
        </w:rPr>
        <w:t>رةطةزى ئيَران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A3945" w:rsidRDefault="003A3945" w:rsidP="00A10B99">
      <w:pPr>
        <w:numPr>
          <w:ilvl w:val="0"/>
          <w:numId w:val="9"/>
        </w:numPr>
        <w:tabs>
          <w:tab w:val="right" w:pos="72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A10B99" w:rsidRPr="00A10B99">
        <w:rPr>
          <w:rFonts w:hint="eastAsia"/>
          <w:rtl/>
        </w:rPr>
        <w:t xml:space="preserve"> </w:t>
      </w:r>
      <w:r w:rsidR="00A10B99" w:rsidRPr="00A10B99">
        <w:rPr>
          <w:rFonts w:asciiTheme="majorBidi" w:hAnsiTheme="majorBidi" w:cs="Ali-A-Samik" w:hint="eastAsia"/>
          <w:color w:val="7030A0"/>
          <w:sz w:val="28"/>
          <w:szCs w:val="28"/>
          <w:rtl/>
          <w:lang w:bidi="ar-IQ"/>
        </w:rPr>
        <w:t>طريق</w:t>
      </w:r>
      <w:r w:rsidR="00A10B99" w:rsidRPr="00A10B99">
        <w:rPr>
          <w:rFonts w:asciiTheme="majorBidi" w:hAnsiTheme="majorBidi" w:cs="Ali-A-Samik"/>
          <w:color w:val="7030A0"/>
          <w:sz w:val="28"/>
          <w:szCs w:val="28"/>
          <w:rtl/>
          <w:lang w:bidi="ar-IQ"/>
        </w:rPr>
        <w:t xml:space="preserve"> </w:t>
      </w:r>
      <w:r w:rsidR="00A10B99" w:rsidRPr="00A10B99">
        <w:rPr>
          <w:rFonts w:asciiTheme="majorBidi" w:hAnsiTheme="majorBidi" w:cs="Ali-A-Samik" w:hint="eastAsia"/>
          <w:color w:val="7030A0"/>
          <w:sz w:val="28"/>
          <w:szCs w:val="28"/>
          <w:rtl/>
          <w:lang w:bidi="ar-IQ"/>
        </w:rPr>
        <w:t>هرند</w:t>
      </w:r>
      <w:r w:rsidR="00A10B99" w:rsidRPr="00A10B99">
        <w:rPr>
          <w:rFonts w:asciiTheme="majorBidi" w:hAnsiTheme="majorBidi" w:cs="Ali-A-Samik"/>
          <w:color w:val="7030A0"/>
          <w:sz w:val="28"/>
          <w:szCs w:val="28"/>
          <w:rtl/>
          <w:lang w:bidi="ar-IQ"/>
        </w:rPr>
        <w:t xml:space="preserve">- </w:t>
      </w:r>
      <w:r w:rsidR="00A10B99" w:rsidRPr="00A10B99">
        <w:rPr>
          <w:rFonts w:asciiTheme="majorBidi" w:hAnsiTheme="majorBidi" w:cs="Ali-A-Samik" w:hint="eastAsia"/>
          <w:color w:val="7030A0"/>
          <w:sz w:val="28"/>
          <w:szCs w:val="28"/>
          <w:rtl/>
          <w:lang w:bidi="ar-IQ"/>
        </w:rPr>
        <w:t>اصفهان</w:t>
      </w:r>
      <w:r w:rsidR="00A10B99" w:rsidRPr="00A10B99">
        <w:rPr>
          <w:rFonts w:asciiTheme="majorBidi" w:hAnsiTheme="majorBidi" w:cs="Ali-A-Samik"/>
          <w:color w:val="7030A0"/>
          <w:sz w:val="28"/>
          <w:szCs w:val="28"/>
          <w:rtl/>
          <w:lang w:bidi="ar-IQ"/>
        </w:rPr>
        <w:t xml:space="preserve">- </w:t>
      </w:r>
      <w:r w:rsidR="00A10B99" w:rsidRPr="00A10B99">
        <w:rPr>
          <w:rFonts w:asciiTheme="majorBidi" w:hAnsiTheme="majorBidi" w:cs="Ali-A-Samik" w:hint="eastAsia"/>
          <w:color w:val="7030A0"/>
          <w:sz w:val="28"/>
          <w:szCs w:val="28"/>
          <w:rtl/>
          <w:lang w:bidi="ar-IQ"/>
        </w:rPr>
        <w:t>مدينة</w:t>
      </w:r>
      <w:r w:rsidR="00A10B99" w:rsidRPr="00A10B99">
        <w:rPr>
          <w:rFonts w:asciiTheme="majorBidi" w:hAnsiTheme="majorBidi" w:cs="Ali-A-Samik"/>
          <w:color w:val="7030A0"/>
          <w:sz w:val="28"/>
          <w:szCs w:val="28"/>
          <w:rtl/>
          <w:lang w:bidi="ar-IQ"/>
        </w:rPr>
        <w:t xml:space="preserve"> </w:t>
      </w:r>
      <w:r w:rsidR="00A10B99" w:rsidRPr="00A10B99">
        <w:rPr>
          <w:rFonts w:asciiTheme="majorBidi" w:hAnsiTheme="majorBidi" w:cs="Ali-A-Samik" w:hint="eastAsia"/>
          <w:color w:val="7030A0"/>
          <w:sz w:val="28"/>
          <w:szCs w:val="28"/>
          <w:rtl/>
          <w:lang w:bidi="ar-IQ"/>
        </w:rPr>
        <w:t>هرند</w:t>
      </w:r>
      <w:r w:rsidR="00A10B99" w:rsidRPr="00A10B99">
        <w:rPr>
          <w:rFonts w:asciiTheme="majorBidi" w:hAnsiTheme="majorBidi" w:cs="Ali-A-Samik"/>
          <w:color w:val="7030A0"/>
          <w:sz w:val="28"/>
          <w:szCs w:val="28"/>
          <w:rtl/>
          <w:lang w:bidi="ar-IQ"/>
        </w:rPr>
        <w:t xml:space="preserve"> </w:t>
      </w:r>
      <w:r w:rsidR="00A10B99" w:rsidRPr="00A10B99">
        <w:rPr>
          <w:rFonts w:asciiTheme="majorBidi" w:hAnsiTheme="majorBidi" w:cs="Ali-A-Samik" w:hint="eastAsia"/>
          <w:color w:val="7030A0"/>
          <w:sz w:val="28"/>
          <w:szCs w:val="28"/>
          <w:rtl/>
          <w:lang w:bidi="ar-IQ"/>
        </w:rPr>
        <w:t>الصناعية</w:t>
      </w:r>
      <w:r w:rsidR="00A10B99" w:rsidRPr="00A10B99">
        <w:rPr>
          <w:rFonts w:asciiTheme="majorBidi" w:hAnsiTheme="majorBidi" w:cs="Ali-A-Samik"/>
          <w:color w:val="7030A0"/>
          <w:sz w:val="28"/>
          <w:szCs w:val="28"/>
          <w:rtl/>
          <w:lang w:bidi="ar-IQ"/>
        </w:rPr>
        <w:t xml:space="preserve">- </w:t>
      </w:r>
      <w:r w:rsidR="00A10B99" w:rsidRPr="00A10B99">
        <w:rPr>
          <w:rFonts w:asciiTheme="majorBidi" w:hAnsiTheme="majorBidi" w:cs="Ali-A-Samik" w:hint="eastAsia"/>
          <w:color w:val="7030A0"/>
          <w:sz w:val="28"/>
          <w:szCs w:val="28"/>
          <w:rtl/>
          <w:lang w:bidi="ar-IQ"/>
        </w:rPr>
        <w:t>ئيران</w:t>
      </w:r>
      <w:r w:rsidR="00A10B99" w:rsidRPr="00A10B99">
        <w:rPr>
          <w:rFonts w:asciiTheme="majorBidi" w:hAnsiTheme="majorBidi" w:cs="Ali-A-Samik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A3945" w:rsidRDefault="003A3945" w:rsidP="00FE639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FE639C">
        <w:rPr>
          <w:rFonts w:asciiTheme="majorBidi" w:hAnsiTheme="majorBidi" w:cstheme="majorBidi"/>
          <w:sz w:val="32"/>
          <w:szCs w:val="32"/>
        </w:rPr>
        <w:t xml:space="preserve">Negin Asal </w:t>
      </w:r>
      <w:r w:rsidR="00FE639C" w:rsidRPr="00FE639C">
        <w:rPr>
          <w:rFonts w:asciiTheme="majorBidi" w:hAnsiTheme="majorBidi" w:hint="cs"/>
          <w:sz w:val="32"/>
          <w:szCs w:val="32"/>
          <w:rtl/>
          <w:lang w:bidi="ar-IQ"/>
        </w:rPr>
        <w:t>نطين عس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FE639C">
        <w:rPr>
          <w:rFonts w:ascii="Ali- Arabesque" w:hAnsi="Ali- Arabesque" w:hint="cs"/>
          <w:sz w:val="32"/>
          <w:szCs w:val="32"/>
          <w:rtl/>
        </w:rPr>
        <w:t>30 جميع الاصناف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3A3945" w:rsidRDefault="003A3945" w:rsidP="00FE639C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97</w:t>
      </w:r>
      <w:r w:rsidR="00FE639C">
        <w:rPr>
          <w:rFonts w:ascii="Ali- Arabesque" w:hAnsi="Ali- Arabesque" w:hint="cs"/>
          <w:sz w:val="32"/>
          <w:szCs w:val="32"/>
          <w:rtl/>
        </w:rPr>
        <w:t>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2/9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A3945" w:rsidRDefault="003A3945" w:rsidP="003A394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A3945" w:rsidRDefault="003A3945" w:rsidP="003A394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A3945" w:rsidRDefault="003A3945" w:rsidP="00FE639C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FE639C">
        <w:rPr>
          <w:rFonts w:asciiTheme="minorBidi" w:hAnsiTheme="minorBidi" w:cstheme="minorBidi"/>
          <w:color w:val="7030A0"/>
        </w:rPr>
        <w:t xml:space="preserve">Negin Asal Harand </w:t>
      </w:r>
      <w:r>
        <w:rPr>
          <w:rFonts w:asciiTheme="minorBidi" w:hAnsiTheme="minorBidi" w:cstheme="minorBidi"/>
          <w:color w:val="7030A0"/>
        </w:rPr>
        <w:t>Co.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56331A">
        <w:rPr>
          <w:rFonts w:ascii="Ali- Arabesque" w:hAnsi="Ali- Arabesque" w:cs="Ali-A-Samik" w:hint="cs"/>
          <w:color w:val="7030A0"/>
          <w:rtl/>
          <w:lang w:bidi="ar-IQ"/>
        </w:rPr>
        <w:t>/الجنسية الايرانية</w:t>
      </w:r>
      <w:r w:rsidRPr="0056331A">
        <w:rPr>
          <w:rFonts w:ascii="Ali- Arabesque" w:hAnsi="Ali- Arabesque" w:cs="Ali-A-Samik" w:hint="cs"/>
          <w:color w:val="7030A0"/>
          <w:rtl/>
        </w:rPr>
        <w:t>0</w:t>
      </w:r>
    </w:p>
    <w:p w:rsidR="003A3945" w:rsidRDefault="003A3945" w:rsidP="00501C48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501C48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طريق هرند- اصفهان- مدينة هرند الصناعية- </w:t>
      </w:r>
      <w:r w:rsidR="00FE639C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ئيران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A3945" w:rsidRDefault="003A3945" w:rsidP="00FE639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75815">
        <w:rPr>
          <w:rFonts w:asciiTheme="majorBidi" w:hAnsiTheme="majorBidi" w:cstheme="majorBidi"/>
          <w:sz w:val="32"/>
          <w:szCs w:val="32"/>
        </w:rPr>
        <w:t xml:space="preserve"> </w:t>
      </w:r>
      <w:r w:rsidR="00FE639C">
        <w:rPr>
          <w:rFonts w:asciiTheme="majorBidi" w:hAnsiTheme="majorBidi" w:cstheme="majorBidi"/>
          <w:sz w:val="32"/>
          <w:szCs w:val="32"/>
        </w:rPr>
        <w:t xml:space="preserve">Negin Asal </w:t>
      </w:r>
      <w:r w:rsidR="00FE639C" w:rsidRPr="00FE639C">
        <w:rPr>
          <w:rFonts w:asciiTheme="majorBidi" w:hAnsiTheme="majorBidi" w:hint="cs"/>
          <w:sz w:val="32"/>
          <w:szCs w:val="32"/>
          <w:rtl/>
          <w:lang w:bidi="ar-IQ"/>
        </w:rPr>
        <w:t>نطين عس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56331A">
        <w:rPr>
          <w:rFonts w:ascii="Ali- Arabesque" w:hAnsi="Ali- Arabesque" w:hint="cs"/>
          <w:sz w:val="32"/>
          <w:szCs w:val="32"/>
          <w:rtl/>
        </w:rPr>
        <w:t xml:space="preserve"> </w:t>
      </w:r>
      <w:r w:rsidR="00FE639C">
        <w:rPr>
          <w:rFonts w:ascii="Ali- Arabesque" w:hAnsi="Ali- Arabesque" w:hint="cs"/>
          <w:sz w:val="32"/>
          <w:szCs w:val="32"/>
          <w:rtl/>
        </w:rPr>
        <w:t>30 جميع الاصناف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A3945" w:rsidRDefault="003A3945" w:rsidP="00FE639C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97</w:t>
      </w:r>
      <w:r w:rsidR="00FE639C">
        <w:rPr>
          <w:rFonts w:ascii="Ali- Arabesque" w:hAnsi="Ali- Arabesque" w:hint="cs"/>
          <w:sz w:val="32"/>
          <w:szCs w:val="32"/>
          <w:rtl/>
        </w:rPr>
        <w:t>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2/9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A3945" w:rsidRDefault="003A3945" w:rsidP="003A39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3A3945" w:rsidRDefault="003A3945" w:rsidP="003A39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66"/>
      </w:tblGrid>
      <w:tr w:rsidR="003A3945" w:rsidTr="00AA4586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945" w:rsidRDefault="00FE639C" w:rsidP="00AA4586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77440" cy="1017041"/>
                  <wp:effectExtent l="0" t="0" r="3810" b="0"/>
                  <wp:docPr id="381" name="Picture 381" descr="E:\negin as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negin as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374" cy="1017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3945" w:rsidRPr="007E7E37" w:rsidRDefault="003A3945" w:rsidP="003A394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A3945" w:rsidRDefault="003A3945" w:rsidP="003A394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A3945" w:rsidRDefault="003A3945" w:rsidP="003A394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A3945" w:rsidRDefault="003A3945" w:rsidP="003A394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A3945" w:rsidRDefault="003A3945" w:rsidP="003A394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A3945" w:rsidRDefault="003A3945" w:rsidP="003A394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A3945" w:rsidRDefault="003A3945" w:rsidP="003A39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3945" w:rsidRDefault="003A3945" w:rsidP="003A39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3945" w:rsidRDefault="003A3945" w:rsidP="003A39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3945" w:rsidRDefault="003A3945" w:rsidP="003A39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3945" w:rsidRDefault="003A3945" w:rsidP="003A39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3945" w:rsidRDefault="003A3945" w:rsidP="003A39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3945" w:rsidRDefault="003A3945" w:rsidP="003A39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3945" w:rsidRDefault="003A3945" w:rsidP="003A39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3945" w:rsidRDefault="003A3945" w:rsidP="003A39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3945" w:rsidRDefault="003A3945" w:rsidP="003A39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3945" w:rsidRDefault="003A3945" w:rsidP="00067C7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3945" w:rsidRDefault="003A3945" w:rsidP="00067C7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3945" w:rsidRDefault="003A3945" w:rsidP="00067C7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94D63" w:rsidRDefault="00694D63" w:rsidP="00067C7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94D63" w:rsidRDefault="00694D63" w:rsidP="00067C7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94D63" w:rsidRDefault="00694D63" w:rsidP="00067C7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3945" w:rsidRDefault="003A3945" w:rsidP="00067C7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3945" w:rsidRDefault="003A3945" w:rsidP="00067C7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3945" w:rsidRDefault="003A3945" w:rsidP="00067C7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3945" w:rsidRDefault="003A3945" w:rsidP="00067C7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3945" w:rsidRDefault="003A3945" w:rsidP="003A394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2)</w:t>
      </w:r>
    </w:p>
    <w:p w:rsidR="003A3945" w:rsidRDefault="003A3945" w:rsidP="003A394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2)</w:t>
      </w:r>
    </w:p>
    <w:p w:rsidR="003A3945" w:rsidRDefault="003A3945" w:rsidP="003A394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3945" w:rsidRDefault="003A3945" w:rsidP="003A394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3945" w:rsidRDefault="003A3945" w:rsidP="003A39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A3945" w:rsidRDefault="003A3945" w:rsidP="003A3945">
      <w:pPr>
        <w:pStyle w:val="ListParagraph"/>
        <w:numPr>
          <w:ilvl w:val="0"/>
          <w:numId w:val="12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A3945" w:rsidRDefault="003A3945" w:rsidP="00FE639C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FE639C">
        <w:rPr>
          <w:rFonts w:asciiTheme="minorBidi" w:hAnsiTheme="minorBidi" w:cstheme="minorBidi"/>
          <w:color w:val="7030A0"/>
        </w:rPr>
        <w:t>Cheshmeh Nooshan Khorasan</w:t>
      </w:r>
      <w:r>
        <w:rPr>
          <w:rFonts w:asciiTheme="minorBidi" w:hAnsiTheme="minorBidi" w:cstheme="minorBidi"/>
          <w:color w:val="7030A0"/>
        </w:rPr>
        <w:t xml:space="preserve"> Co. </w:t>
      </w:r>
      <w:r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Pr="00DC6274">
        <w:rPr>
          <w:rFonts w:asciiTheme="minorBidi" w:hAnsiTheme="minorBidi" w:hint="cs"/>
          <w:color w:val="7030A0"/>
          <w:rtl/>
          <w:lang w:bidi="ar-IQ"/>
        </w:rPr>
        <w:t>رةطةزى ئيَران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A3945" w:rsidRDefault="003A3945" w:rsidP="00BF2053">
      <w:pPr>
        <w:numPr>
          <w:ilvl w:val="0"/>
          <w:numId w:val="9"/>
        </w:numPr>
        <w:tabs>
          <w:tab w:val="right" w:pos="72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BF2053" w:rsidRPr="00BF2053">
        <w:rPr>
          <w:rFonts w:hint="eastAsia"/>
          <w:rtl/>
        </w:rPr>
        <w:t xml:space="preserve"> </w:t>
      </w:r>
      <w:r w:rsidR="00BF2053" w:rsidRPr="00BF2053">
        <w:rPr>
          <w:rFonts w:asciiTheme="majorBidi" w:hAnsiTheme="majorBidi" w:cs="Ali-A-Samik" w:hint="eastAsia"/>
          <w:color w:val="7030A0"/>
          <w:sz w:val="28"/>
          <w:szCs w:val="28"/>
          <w:rtl/>
          <w:lang w:bidi="ar-IQ"/>
        </w:rPr>
        <w:t>رقم</w:t>
      </w:r>
      <w:r w:rsidR="00BF2053" w:rsidRPr="00BF2053">
        <w:rPr>
          <w:rFonts w:asciiTheme="majorBidi" w:hAnsiTheme="majorBidi" w:cs="Ali-A-Samik"/>
          <w:color w:val="7030A0"/>
          <w:sz w:val="28"/>
          <w:szCs w:val="28"/>
          <w:rtl/>
          <w:lang w:bidi="ar-IQ"/>
        </w:rPr>
        <w:t xml:space="preserve"> 10- </w:t>
      </w:r>
      <w:r w:rsidR="00BF2053" w:rsidRPr="00BF2053">
        <w:rPr>
          <w:rFonts w:asciiTheme="majorBidi" w:hAnsiTheme="majorBidi" w:cs="Ali-A-Samik" w:hint="eastAsia"/>
          <w:color w:val="7030A0"/>
          <w:sz w:val="28"/>
          <w:szCs w:val="28"/>
          <w:rtl/>
          <w:lang w:bidi="ar-IQ"/>
        </w:rPr>
        <w:t>شارع</w:t>
      </w:r>
      <w:r w:rsidR="00BF2053" w:rsidRPr="00BF2053">
        <w:rPr>
          <w:rFonts w:asciiTheme="majorBidi" w:hAnsiTheme="majorBidi" w:cs="Ali-A-Samik"/>
          <w:color w:val="7030A0"/>
          <w:sz w:val="28"/>
          <w:szCs w:val="28"/>
          <w:rtl/>
          <w:lang w:bidi="ar-IQ"/>
        </w:rPr>
        <w:t xml:space="preserve"> </w:t>
      </w:r>
      <w:r w:rsidR="00BF2053" w:rsidRPr="00BF2053">
        <w:rPr>
          <w:rFonts w:asciiTheme="majorBidi" w:hAnsiTheme="majorBidi" w:cs="Ali-A-Samik" w:hint="eastAsia"/>
          <w:color w:val="7030A0"/>
          <w:sz w:val="28"/>
          <w:szCs w:val="28"/>
          <w:rtl/>
          <w:lang w:bidi="ar-IQ"/>
        </w:rPr>
        <w:t>طالقانى</w:t>
      </w:r>
      <w:r w:rsidR="00BF2053" w:rsidRPr="00BF2053">
        <w:rPr>
          <w:rFonts w:asciiTheme="majorBidi" w:hAnsiTheme="majorBidi" w:cs="Ali-A-Samik"/>
          <w:color w:val="7030A0"/>
          <w:sz w:val="28"/>
          <w:szCs w:val="28"/>
          <w:rtl/>
          <w:lang w:bidi="ar-IQ"/>
        </w:rPr>
        <w:t xml:space="preserve"> </w:t>
      </w:r>
      <w:r w:rsidR="00BF2053" w:rsidRPr="00BF2053">
        <w:rPr>
          <w:rFonts w:asciiTheme="majorBidi" w:hAnsiTheme="majorBidi" w:cs="Ali-A-Samik" w:hint="eastAsia"/>
          <w:color w:val="7030A0"/>
          <w:sz w:val="28"/>
          <w:szCs w:val="28"/>
          <w:rtl/>
          <w:lang w:bidi="ar-IQ"/>
        </w:rPr>
        <w:t>الثانى</w:t>
      </w:r>
      <w:r w:rsidR="00BF2053" w:rsidRPr="00BF2053">
        <w:rPr>
          <w:rFonts w:asciiTheme="majorBidi" w:hAnsiTheme="majorBidi" w:cs="Ali-A-Samik"/>
          <w:color w:val="7030A0"/>
          <w:sz w:val="28"/>
          <w:szCs w:val="28"/>
          <w:rtl/>
          <w:lang w:bidi="ar-IQ"/>
        </w:rPr>
        <w:t xml:space="preserve">- </w:t>
      </w:r>
      <w:r w:rsidR="00BF2053" w:rsidRPr="00BF2053">
        <w:rPr>
          <w:rFonts w:asciiTheme="majorBidi" w:hAnsiTheme="majorBidi" w:cs="Ali-A-Samik" w:hint="eastAsia"/>
          <w:color w:val="7030A0"/>
          <w:sz w:val="28"/>
          <w:szCs w:val="28"/>
          <w:rtl/>
          <w:lang w:bidi="ar-IQ"/>
        </w:rPr>
        <w:t>شارع</w:t>
      </w:r>
      <w:r w:rsidR="00BF2053" w:rsidRPr="00BF2053">
        <w:rPr>
          <w:rFonts w:asciiTheme="majorBidi" w:hAnsiTheme="majorBidi" w:cs="Ali-A-Samik"/>
          <w:color w:val="7030A0"/>
          <w:sz w:val="28"/>
          <w:szCs w:val="28"/>
          <w:rtl/>
          <w:lang w:bidi="ar-IQ"/>
        </w:rPr>
        <w:t xml:space="preserve"> </w:t>
      </w:r>
      <w:r w:rsidR="00BF2053" w:rsidRPr="00BF2053">
        <w:rPr>
          <w:rFonts w:asciiTheme="majorBidi" w:hAnsiTheme="majorBidi" w:cs="Ali-A-Samik" w:hint="eastAsia"/>
          <w:color w:val="7030A0"/>
          <w:sz w:val="28"/>
          <w:szCs w:val="28"/>
          <w:rtl/>
          <w:lang w:bidi="ar-IQ"/>
        </w:rPr>
        <w:t>احمد</w:t>
      </w:r>
      <w:r w:rsidR="00BF2053" w:rsidRPr="00BF2053">
        <w:rPr>
          <w:rFonts w:asciiTheme="majorBidi" w:hAnsiTheme="majorBidi" w:cs="Ali-A-Samik"/>
          <w:color w:val="7030A0"/>
          <w:sz w:val="28"/>
          <w:szCs w:val="28"/>
          <w:rtl/>
          <w:lang w:bidi="ar-IQ"/>
        </w:rPr>
        <w:t xml:space="preserve"> </w:t>
      </w:r>
      <w:r w:rsidR="00BF2053" w:rsidRPr="00BF2053">
        <w:rPr>
          <w:rFonts w:asciiTheme="majorBidi" w:hAnsiTheme="majorBidi" w:cs="Ali-A-Samik" w:hint="eastAsia"/>
          <w:color w:val="7030A0"/>
          <w:sz w:val="28"/>
          <w:szCs w:val="28"/>
          <w:rtl/>
          <w:lang w:bidi="ar-IQ"/>
        </w:rPr>
        <w:t>اباد</w:t>
      </w:r>
      <w:r w:rsidR="00BF2053" w:rsidRPr="00BF2053">
        <w:rPr>
          <w:rFonts w:asciiTheme="majorBidi" w:hAnsiTheme="majorBidi" w:cs="Ali-A-Samik"/>
          <w:color w:val="7030A0"/>
          <w:sz w:val="28"/>
          <w:szCs w:val="28"/>
          <w:rtl/>
          <w:lang w:bidi="ar-IQ"/>
        </w:rPr>
        <w:t xml:space="preserve">- </w:t>
      </w:r>
      <w:r w:rsidR="00BF2053" w:rsidRPr="00BF2053">
        <w:rPr>
          <w:rFonts w:asciiTheme="majorBidi" w:hAnsiTheme="majorBidi" w:cs="Ali-A-Samik" w:hint="eastAsia"/>
          <w:color w:val="7030A0"/>
          <w:sz w:val="28"/>
          <w:szCs w:val="28"/>
          <w:rtl/>
          <w:lang w:bidi="ar-IQ"/>
        </w:rPr>
        <w:t>مشهد</w:t>
      </w:r>
      <w:r w:rsidR="00BF2053" w:rsidRPr="00BF2053">
        <w:rPr>
          <w:rFonts w:asciiTheme="majorBidi" w:hAnsiTheme="majorBidi" w:cs="Ali-A-Samik"/>
          <w:color w:val="7030A0"/>
          <w:sz w:val="28"/>
          <w:szCs w:val="28"/>
          <w:rtl/>
          <w:lang w:bidi="ar-IQ"/>
        </w:rPr>
        <w:t xml:space="preserve">- </w:t>
      </w:r>
      <w:r w:rsidR="00BF2053" w:rsidRPr="00BF2053">
        <w:rPr>
          <w:rFonts w:asciiTheme="majorBidi" w:hAnsiTheme="majorBidi" w:cs="Ali-A-Samik" w:hint="eastAsia"/>
          <w:color w:val="7030A0"/>
          <w:sz w:val="28"/>
          <w:szCs w:val="28"/>
          <w:rtl/>
          <w:lang w:bidi="ar-IQ"/>
        </w:rPr>
        <w:t>ئيران</w:t>
      </w:r>
      <w:r w:rsidR="00BF2053" w:rsidRPr="00BF2053">
        <w:rPr>
          <w:rFonts w:asciiTheme="majorBidi" w:hAnsiTheme="majorBidi" w:cs="Ali-A-Samik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A3945" w:rsidRDefault="003A3945" w:rsidP="00FE639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 </w:t>
      </w:r>
      <w:r w:rsidR="00FE639C">
        <w:rPr>
          <w:rFonts w:asciiTheme="majorBidi" w:hAnsiTheme="majorBidi" w:cstheme="majorBidi"/>
          <w:sz w:val="32"/>
          <w:szCs w:val="32"/>
        </w:rPr>
        <w:t xml:space="preserve">Alis </w:t>
      </w:r>
      <w:r w:rsidR="00FE639C" w:rsidRPr="00FE639C">
        <w:rPr>
          <w:rFonts w:asciiTheme="majorBidi" w:hAnsiTheme="majorBidi" w:cs="Ali-A-Samik" w:hint="cs"/>
          <w:sz w:val="32"/>
          <w:szCs w:val="32"/>
          <w:rtl/>
          <w:lang w:bidi="ar-IQ"/>
        </w:rPr>
        <w:t>عاليس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29,ج,ه,و,ز,</w:t>
      </w:r>
      <w:r w:rsidR="00FE639C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32</w:t>
      </w:r>
      <w:r w:rsidR="00FE639C">
        <w:rPr>
          <w:rFonts w:ascii="Ali- Arabesque" w:hAnsi="Ali- Arabesque" w:hint="cs"/>
          <w:sz w:val="32"/>
          <w:szCs w:val="32"/>
          <w:rtl/>
        </w:rPr>
        <w:t xml:space="preserve">  أ,</w:t>
      </w:r>
      <w:r>
        <w:rPr>
          <w:rFonts w:ascii="Ali- Arabesque" w:hAnsi="Ali- Arabesque" w:hint="cs"/>
          <w:sz w:val="32"/>
          <w:szCs w:val="32"/>
          <w:rtl/>
        </w:rPr>
        <w:t>ب,ج ,35 أ,ب,ج ,39 أ,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3A3945" w:rsidRDefault="003A3945" w:rsidP="00FE639C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97</w:t>
      </w:r>
      <w:r w:rsidR="00FE639C">
        <w:rPr>
          <w:rFonts w:ascii="Ali- Arabesque" w:hAnsi="Ali- Arabesque" w:hint="cs"/>
          <w:sz w:val="32"/>
          <w:szCs w:val="32"/>
          <w:rtl/>
        </w:rPr>
        <w:t>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2/9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A3945" w:rsidRDefault="003A3945" w:rsidP="003A394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A3945" w:rsidRDefault="003A3945" w:rsidP="003A394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A3945" w:rsidRDefault="003A3945" w:rsidP="00593633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593633">
        <w:rPr>
          <w:rFonts w:asciiTheme="minorBidi" w:hAnsiTheme="minorBidi" w:cstheme="minorBidi"/>
          <w:color w:val="7030A0"/>
        </w:rPr>
        <w:t>Cheshmeh Nooshan Khorasan Co.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56331A">
        <w:rPr>
          <w:rFonts w:ascii="Ali- Arabesque" w:hAnsi="Ali- Arabesque" w:cs="Ali-A-Samik" w:hint="cs"/>
          <w:color w:val="7030A0"/>
          <w:rtl/>
          <w:lang w:bidi="ar-IQ"/>
        </w:rPr>
        <w:t>/الجنسية الايرانية</w:t>
      </w:r>
      <w:r w:rsidRPr="0056331A">
        <w:rPr>
          <w:rFonts w:ascii="Ali- Arabesque" w:hAnsi="Ali- Arabesque" w:cs="Ali-A-Samik" w:hint="cs"/>
          <w:color w:val="7030A0"/>
          <w:rtl/>
        </w:rPr>
        <w:t>0</w:t>
      </w:r>
    </w:p>
    <w:p w:rsidR="003A3945" w:rsidRDefault="003A3945" w:rsidP="007C77B7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7C77B7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رقم 10- شارع طالقانى الثانى-</w:t>
      </w:r>
      <w:r w:rsidR="00501C48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7C77B7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شارع احمد اباد- مشهد-</w:t>
      </w:r>
      <w:r w:rsidR="00593633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ئيران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A3945" w:rsidRDefault="003A3945" w:rsidP="0037581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75815">
        <w:rPr>
          <w:rFonts w:asciiTheme="majorBidi" w:hAnsiTheme="majorBidi" w:cstheme="majorBidi"/>
          <w:sz w:val="32"/>
          <w:szCs w:val="32"/>
        </w:rPr>
        <w:t xml:space="preserve"> </w:t>
      </w:r>
      <w:r w:rsidR="00593633">
        <w:rPr>
          <w:rFonts w:asciiTheme="majorBidi" w:hAnsiTheme="majorBidi" w:cstheme="majorBidi"/>
          <w:sz w:val="32"/>
          <w:szCs w:val="32"/>
        </w:rPr>
        <w:t xml:space="preserve">Alis </w:t>
      </w:r>
      <w:r w:rsidR="00593633" w:rsidRPr="00FE639C">
        <w:rPr>
          <w:rFonts w:asciiTheme="majorBidi" w:hAnsiTheme="majorBidi" w:cs="Ali-A-Samik" w:hint="cs"/>
          <w:sz w:val="32"/>
          <w:szCs w:val="32"/>
          <w:rtl/>
          <w:lang w:bidi="ar-IQ"/>
        </w:rPr>
        <w:t>عاليس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56331A">
        <w:rPr>
          <w:rFonts w:ascii="Ali- Arabesque" w:hAnsi="Ali- Arabesque" w:hint="cs"/>
          <w:sz w:val="32"/>
          <w:szCs w:val="32"/>
          <w:rtl/>
        </w:rPr>
        <w:t xml:space="preserve"> </w:t>
      </w:r>
      <w:r w:rsidR="00375815">
        <w:rPr>
          <w:rFonts w:ascii="Ali- Arabesque" w:hAnsi="Ali- Arabesque" w:hint="cs"/>
          <w:sz w:val="32"/>
          <w:szCs w:val="32"/>
          <w:rtl/>
        </w:rPr>
        <w:t>29,ج,ه,و,ز, 32  أ,ب,ج ,35 أ,ب,ج ,39 أ,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A3945" w:rsidRDefault="003A3945" w:rsidP="00375815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97</w:t>
      </w:r>
      <w:r w:rsidR="00375815">
        <w:rPr>
          <w:rFonts w:ascii="Ali- Arabesque" w:hAnsi="Ali- Arabesque" w:hint="cs"/>
          <w:sz w:val="32"/>
          <w:szCs w:val="32"/>
          <w:rtl/>
        </w:rPr>
        <w:t>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2/9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A3945" w:rsidRDefault="003A3945" w:rsidP="003A39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3A3945" w:rsidRDefault="003A3945" w:rsidP="003A39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39"/>
      </w:tblGrid>
      <w:tr w:rsidR="003A3945" w:rsidTr="00AA4586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945" w:rsidRDefault="00375815" w:rsidP="00AA4586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02736" cy="1184124"/>
                  <wp:effectExtent l="0" t="0" r="0" b="0"/>
                  <wp:docPr id="382" name="Picture 382" descr="E:\alis arab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alis arab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090" cy="1184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3945" w:rsidRPr="007E7E37" w:rsidRDefault="003A3945" w:rsidP="003A394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A3945" w:rsidRDefault="003A3945" w:rsidP="003A394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A3945" w:rsidRDefault="003A3945" w:rsidP="003A394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A3945" w:rsidRDefault="003A3945" w:rsidP="003A394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A3945" w:rsidRDefault="003A3945" w:rsidP="003A394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A3945" w:rsidRDefault="003A3945" w:rsidP="003A394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A3945" w:rsidRDefault="003A3945" w:rsidP="003A39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3945" w:rsidRDefault="003A3945" w:rsidP="003A39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3945" w:rsidRPr="00067C7D" w:rsidRDefault="003A3945" w:rsidP="00067C7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sectPr w:rsidR="003A3945" w:rsidRPr="00067C7D" w:rsidSect="00806B63">
      <w:headerReference w:type="default" r:id="rId144"/>
      <w:footerReference w:type="default" r:id="rId145"/>
      <w:pgSz w:w="11906" w:h="16838" w:code="9"/>
      <w:pgMar w:top="-426" w:right="424" w:bottom="426" w:left="426" w:header="0" w:footer="0" w:gutter="0"/>
      <w:pgBorders w:offsetFrom="page">
        <w:top w:val="waveline" w:sz="15" w:space="5" w:color="auto"/>
        <w:left w:val="waveline" w:sz="15" w:space="5" w:color="auto"/>
        <w:bottom w:val="waveline" w:sz="15" w:space="5" w:color="auto"/>
        <w:right w:val="waveline" w:sz="15" w:space="5" w:color="auto"/>
      </w:pgBorders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EC5" w:rsidRDefault="000E1EC5" w:rsidP="00E00C32">
      <w:pPr>
        <w:spacing w:after="0" w:line="240" w:lineRule="auto"/>
      </w:pPr>
      <w:r>
        <w:separator/>
      </w:r>
    </w:p>
  </w:endnote>
  <w:endnote w:type="continuationSeparator" w:id="0">
    <w:p w:rsidR="000E1EC5" w:rsidRDefault="000E1EC5" w:rsidP="00E0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Alwan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Alwan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Noto Naskh Arabic">
    <w:altName w:val="Segoe UI"/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i-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AF_Jeddah Kurd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i_Web_Malpe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i_K_Jidda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i_K_Sahifa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FCF" w:rsidRPr="00331A2C" w:rsidRDefault="00A44FCF" w:rsidP="00331A2C">
    <w:pPr>
      <w:pStyle w:val="Footer"/>
      <w:rPr>
        <w:rFonts w:cs="Ali_K_Samik"/>
        <w:color w:val="000000" w:themeColor="text1"/>
        <w:sz w:val="16"/>
        <w:szCs w:val="16"/>
        <w:rtl/>
        <w:lang w:bidi="ar-IQ"/>
      </w:rPr>
    </w:pPr>
  </w:p>
  <w:p w:rsidR="00A44FCF" w:rsidRPr="00331A2C" w:rsidRDefault="00A44FCF" w:rsidP="00637311">
    <w:pPr>
      <w:pStyle w:val="Footer"/>
      <w:rPr>
        <w:sz w:val="16"/>
        <w:szCs w:val="16"/>
        <w:rtl/>
        <w:lang w:bidi="ar-IQ"/>
      </w:rPr>
    </w:pP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EC5" w:rsidRDefault="000E1EC5" w:rsidP="00E00C32">
      <w:pPr>
        <w:spacing w:after="0" w:line="240" w:lineRule="auto"/>
      </w:pPr>
      <w:r>
        <w:separator/>
      </w:r>
    </w:p>
  </w:footnote>
  <w:footnote w:type="continuationSeparator" w:id="0">
    <w:p w:rsidR="000E1EC5" w:rsidRDefault="000E1EC5" w:rsidP="00E00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FCF" w:rsidRDefault="00A44FCF" w:rsidP="002639FF">
    <w:pPr>
      <w:pStyle w:val="Header"/>
      <w:rPr>
        <w:sz w:val="32"/>
        <w:szCs w:val="32"/>
        <w:rtl/>
        <w:lang w:bidi="ar-IQ"/>
      </w:rPr>
    </w:pPr>
  </w:p>
  <w:p w:rsidR="00A44FCF" w:rsidRDefault="00A44FCF" w:rsidP="00400DB8">
    <w:pPr>
      <w:pStyle w:val="Header"/>
      <w:tabs>
        <w:tab w:val="clear" w:pos="4153"/>
        <w:tab w:val="clear" w:pos="8306"/>
        <w:tab w:val="left" w:pos="4675"/>
      </w:tabs>
      <w:rPr>
        <w:sz w:val="32"/>
        <w:szCs w:val="32"/>
        <w:rtl/>
        <w:lang w:bidi="ar-IQ"/>
      </w:rPr>
    </w:pPr>
    <w:r>
      <w:rPr>
        <w:sz w:val="32"/>
        <w:szCs w:val="32"/>
        <w:rtl/>
        <w:lang w:bidi="ar-IQ"/>
      </w:rPr>
      <w:tab/>
    </w:r>
  </w:p>
  <w:p w:rsidR="00A44FCF" w:rsidRDefault="00A44FCF" w:rsidP="002639FF">
    <w:pPr>
      <w:pStyle w:val="Header"/>
      <w:rPr>
        <w:sz w:val="32"/>
        <w:szCs w:val="32"/>
        <w:rtl/>
        <w:lang w:bidi="ar-IQ"/>
      </w:rPr>
    </w:pPr>
  </w:p>
  <w:p w:rsidR="00A44FCF" w:rsidRDefault="00A44FCF" w:rsidP="002639FF">
    <w:pPr>
      <w:pStyle w:val="Header"/>
      <w:rPr>
        <w:sz w:val="32"/>
        <w:szCs w:val="32"/>
        <w:rtl/>
        <w:lang w:bidi="ar-IQ"/>
      </w:rPr>
    </w:pPr>
  </w:p>
  <w:p w:rsidR="00A44FCF" w:rsidRDefault="00A44FCF" w:rsidP="002639FF">
    <w:pPr>
      <w:pStyle w:val="Header"/>
      <w:rPr>
        <w:sz w:val="32"/>
        <w:szCs w:val="32"/>
        <w:rtl/>
        <w:lang w:bidi="ar-IQ"/>
      </w:rPr>
    </w:pPr>
  </w:p>
  <w:p w:rsidR="00A44FCF" w:rsidRDefault="00A44FCF" w:rsidP="002639FF">
    <w:pPr>
      <w:pStyle w:val="Header"/>
      <w:rPr>
        <w:sz w:val="32"/>
        <w:szCs w:val="32"/>
        <w:rtl/>
        <w:lang w:bidi="ar-IQ"/>
      </w:rPr>
    </w:pPr>
  </w:p>
  <w:p w:rsidR="00A44FCF" w:rsidRDefault="00A44FCF" w:rsidP="002639FF">
    <w:pPr>
      <w:pStyle w:val="Header"/>
      <w:rPr>
        <w:sz w:val="32"/>
        <w:szCs w:val="32"/>
        <w:rtl/>
        <w:lang w:bidi="ar-IQ"/>
      </w:rPr>
    </w:pPr>
  </w:p>
  <w:p w:rsidR="00A44FCF" w:rsidRDefault="00A44FCF" w:rsidP="002639FF">
    <w:pPr>
      <w:pStyle w:val="Header"/>
      <w:rPr>
        <w:sz w:val="32"/>
        <w:szCs w:val="32"/>
        <w:rtl/>
        <w:lang w:bidi="ar-IQ"/>
      </w:rPr>
    </w:pPr>
  </w:p>
  <w:p w:rsidR="00A44FCF" w:rsidRDefault="00A44FCF" w:rsidP="002639FF">
    <w:pPr>
      <w:pStyle w:val="Header"/>
      <w:rPr>
        <w:sz w:val="32"/>
        <w:szCs w:val="32"/>
        <w:rtl/>
        <w:lang w:bidi="ar-IQ"/>
      </w:rPr>
    </w:pPr>
  </w:p>
  <w:p w:rsidR="00A44FCF" w:rsidRDefault="00A44FCF" w:rsidP="002639FF">
    <w:pPr>
      <w:pStyle w:val="Header"/>
      <w:rPr>
        <w:sz w:val="32"/>
        <w:szCs w:val="32"/>
        <w:rtl/>
        <w:lang w:bidi="ar-IQ"/>
      </w:rPr>
    </w:pPr>
  </w:p>
  <w:p w:rsidR="00A44FCF" w:rsidRDefault="00A44FCF" w:rsidP="002639FF">
    <w:pPr>
      <w:pStyle w:val="Header"/>
      <w:rPr>
        <w:sz w:val="32"/>
        <w:szCs w:val="32"/>
        <w:rtl/>
        <w:lang w:bidi="ar-IQ"/>
      </w:rPr>
    </w:pPr>
  </w:p>
  <w:p w:rsidR="00A44FCF" w:rsidRPr="002639FF" w:rsidRDefault="00A44FCF" w:rsidP="002639FF">
    <w:pPr>
      <w:pStyle w:val="Header"/>
      <w:rPr>
        <w:sz w:val="32"/>
        <w:szCs w:val="32"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</w:t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Default="00A44FCF" w:rsidP="00D62E69">
    <w:pPr>
      <w:spacing w:after="0"/>
      <w:rPr>
        <w:sz w:val="32"/>
        <w:szCs w:val="32"/>
        <w:rtl/>
        <w:lang w:bidi="ar-IQ"/>
      </w:rPr>
    </w:pPr>
  </w:p>
  <w:p w:rsidR="00A44FCF" w:rsidRPr="002639FF" w:rsidRDefault="00A44FCF" w:rsidP="00D62E69">
    <w:pPr>
      <w:spacing w:after="0"/>
      <w:rPr>
        <w:sz w:val="32"/>
        <w:szCs w:val="32"/>
        <w:rtl/>
        <w:lang w:bidi="ar-IQ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12D9"/>
    <w:multiLevelType w:val="hybridMultilevel"/>
    <w:tmpl w:val="8E56F574"/>
    <w:lvl w:ilvl="0" w:tplc="EF426C20">
      <w:start w:val="5167"/>
      <w:numFmt w:val="decimal"/>
      <w:lvlText w:val="%1."/>
      <w:lvlJc w:val="center"/>
      <w:pPr>
        <w:ind w:left="1080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FF472E"/>
    <w:multiLevelType w:val="hybridMultilevel"/>
    <w:tmpl w:val="CBA2A6A6"/>
    <w:lvl w:ilvl="0" w:tplc="C7023FB2">
      <w:start w:val="5167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57AE0"/>
    <w:multiLevelType w:val="hybridMultilevel"/>
    <w:tmpl w:val="78143678"/>
    <w:lvl w:ilvl="0" w:tplc="DFD0E114">
      <w:start w:val="11111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D5324"/>
    <w:multiLevelType w:val="hybridMultilevel"/>
    <w:tmpl w:val="7F86DC0E"/>
    <w:lvl w:ilvl="0" w:tplc="C7FA6314">
      <w:start w:val="1"/>
      <w:numFmt w:val="bullet"/>
      <w:lvlText w:val="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000000" w:themeColor="text1"/>
        <w:sz w:val="36"/>
        <w:szCs w:val="36"/>
        <w:lang w:bidi="ar-SA"/>
      </w:rPr>
    </w:lvl>
    <w:lvl w:ilvl="1" w:tplc="04090019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6C0C64AC"/>
    <w:multiLevelType w:val="hybridMultilevel"/>
    <w:tmpl w:val="2282536C"/>
    <w:lvl w:ilvl="0" w:tplc="E25221A4">
      <w:start w:val="4617"/>
      <w:numFmt w:val="decimal"/>
      <w:lvlText w:val="%1."/>
      <w:lvlJc w:val="left"/>
      <w:pPr>
        <w:ind w:left="1096" w:hanging="360"/>
      </w:pPr>
      <w:rPr>
        <w:rFonts w:asciiTheme="majorBidi" w:hAnsiTheme="majorBidi" w:cstheme="majorBidi" w:hint="default"/>
        <w:b w:val="0"/>
        <w:bCs w:val="0"/>
        <w:i/>
        <w:iCs w:val="0"/>
        <w:caps w:val="0"/>
        <w:strike w:val="0"/>
        <w:dstrike w:val="0"/>
        <w:vanish w:val="0"/>
        <w:color w:val="002060"/>
        <w:sz w:val="56"/>
        <w:szCs w:val="4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AB4129"/>
    <w:multiLevelType w:val="hybridMultilevel"/>
    <w:tmpl w:val="2D8CB790"/>
    <w:lvl w:ilvl="0" w:tplc="430EE188">
      <w:start w:val="5262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095A15"/>
    <w:multiLevelType w:val="hybridMultilevel"/>
    <w:tmpl w:val="A6104D98"/>
    <w:lvl w:ilvl="0" w:tplc="58A6557E">
      <w:start w:val="1"/>
      <w:numFmt w:val="bullet"/>
      <w:lvlText w:val="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  <w:color w:val="000000" w:themeColor="text1"/>
        <w:sz w:val="36"/>
        <w:szCs w:val="36"/>
        <w:lang w:bidi="ar-SA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1"/>
    <w:lvlOverride w:ilvl="0">
      <w:startOverride w:val="516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  <w:num w:numId="11">
    <w:abstractNumId w:val="2"/>
  </w:num>
  <w:num w:numId="1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SpellingErrors/>
  <w:hideGrammaticalErrors/>
  <w:documentProtection w:formatting="1" w:enforcement="1" w:cryptProviderType="rsaFull" w:cryptAlgorithmClass="hash" w:cryptAlgorithmType="typeAny" w:cryptAlgorithmSid="4" w:cryptSpinCount="100000" w:hash="XahjTHM4cv//c61QXwqG9kwh8OA=" w:salt="hJxxNjiXei3v/QLo99akeQ=="/>
  <w:defaultTabStop w:val="7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C1F"/>
    <w:rsid w:val="00000395"/>
    <w:rsid w:val="000004DE"/>
    <w:rsid w:val="000004E7"/>
    <w:rsid w:val="000007F5"/>
    <w:rsid w:val="00000E1A"/>
    <w:rsid w:val="00000E5B"/>
    <w:rsid w:val="000010C5"/>
    <w:rsid w:val="00001210"/>
    <w:rsid w:val="000013A3"/>
    <w:rsid w:val="00001597"/>
    <w:rsid w:val="00001631"/>
    <w:rsid w:val="00001709"/>
    <w:rsid w:val="0000199C"/>
    <w:rsid w:val="00001A8F"/>
    <w:rsid w:val="00001C20"/>
    <w:rsid w:val="00001DB8"/>
    <w:rsid w:val="00001F52"/>
    <w:rsid w:val="00002062"/>
    <w:rsid w:val="00002303"/>
    <w:rsid w:val="000023DB"/>
    <w:rsid w:val="0000251F"/>
    <w:rsid w:val="000027E8"/>
    <w:rsid w:val="000027EE"/>
    <w:rsid w:val="000028B2"/>
    <w:rsid w:val="0000296C"/>
    <w:rsid w:val="000029BF"/>
    <w:rsid w:val="00002BA9"/>
    <w:rsid w:val="00002BB3"/>
    <w:rsid w:val="0000300F"/>
    <w:rsid w:val="00003046"/>
    <w:rsid w:val="000030B3"/>
    <w:rsid w:val="00003116"/>
    <w:rsid w:val="000031F2"/>
    <w:rsid w:val="0000321A"/>
    <w:rsid w:val="0000324F"/>
    <w:rsid w:val="0000335C"/>
    <w:rsid w:val="000033B4"/>
    <w:rsid w:val="000033F0"/>
    <w:rsid w:val="000035FB"/>
    <w:rsid w:val="00003701"/>
    <w:rsid w:val="00003890"/>
    <w:rsid w:val="000038E0"/>
    <w:rsid w:val="00003A28"/>
    <w:rsid w:val="00003A93"/>
    <w:rsid w:val="00003CC9"/>
    <w:rsid w:val="00003D63"/>
    <w:rsid w:val="00003E35"/>
    <w:rsid w:val="00003F66"/>
    <w:rsid w:val="0000430D"/>
    <w:rsid w:val="000043B6"/>
    <w:rsid w:val="000044DC"/>
    <w:rsid w:val="00004534"/>
    <w:rsid w:val="000045E0"/>
    <w:rsid w:val="000045EA"/>
    <w:rsid w:val="00004719"/>
    <w:rsid w:val="000048D3"/>
    <w:rsid w:val="00004BE6"/>
    <w:rsid w:val="00004D91"/>
    <w:rsid w:val="00005105"/>
    <w:rsid w:val="0000521A"/>
    <w:rsid w:val="0000541B"/>
    <w:rsid w:val="00005428"/>
    <w:rsid w:val="00005459"/>
    <w:rsid w:val="000055B3"/>
    <w:rsid w:val="0000567A"/>
    <w:rsid w:val="00005749"/>
    <w:rsid w:val="000057B8"/>
    <w:rsid w:val="000057C2"/>
    <w:rsid w:val="00005EC1"/>
    <w:rsid w:val="00005EC6"/>
    <w:rsid w:val="00005FF6"/>
    <w:rsid w:val="000060C3"/>
    <w:rsid w:val="000061C3"/>
    <w:rsid w:val="00006222"/>
    <w:rsid w:val="00006310"/>
    <w:rsid w:val="00006413"/>
    <w:rsid w:val="00006427"/>
    <w:rsid w:val="000065FA"/>
    <w:rsid w:val="0000665B"/>
    <w:rsid w:val="00006809"/>
    <w:rsid w:val="0000697C"/>
    <w:rsid w:val="00006A07"/>
    <w:rsid w:val="00006BC9"/>
    <w:rsid w:val="00006C06"/>
    <w:rsid w:val="00006E08"/>
    <w:rsid w:val="0000705F"/>
    <w:rsid w:val="000073F2"/>
    <w:rsid w:val="0000757B"/>
    <w:rsid w:val="0000767B"/>
    <w:rsid w:val="0000795D"/>
    <w:rsid w:val="000079BB"/>
    <w:rsid w:val="00007A55"/>
    <w:rsid w:val="00007A6E"/>
    <w:rsid w:val="00007ABF"/>
    <w:rsid w:val="00007AC0"/>
    <w:rsid w:val="00007DB4"/>
    <w:rsid w:val="00007F15"/>
    <w:rsid w:val="0001019A"/>
    <w:rsid w:val="00010334"/>
    <w:rsid w:val="00010626"/>
    <w:rsid w:val="000109AB"/>
    <w:rsid w:val="00010B08"/>
    <w:rsid w:val="00010C48"/>
    <w:rsid w:val="00010D2D"/>
    <w:rsid w:val="00010DED"/>
    <w:rsid w:val="000111EF"/>
    <w:rsid w:val="000113E2"/>
    <w:rsid w:val="000114FB"/>
    <w:rsid w:val="00011661"/>
    <w:rsid w:val="000117A4"/>
    <w:rsid w:val="000117DF"/>
    <w:rsid w:val="0001182D"/>
    <w:rsid w:val="0001197A"/>
    <w:rsid w:val="00011CE6"/>
    <w:rsid w:val="00012282"/>
    <w:rsid w:val="00012756"/>
    <w:rsid w:val="00012758"/>
    <w:rsid w:val="000128B8"/>
    <w:rsid w:val="0001298B"/>
    <w:rsid w:val="00012CE2"/>
    <w:rsid w:val="00012DE3"/>
    <w:rsid w:val="00012E52"/>
    <w:rsid w:val="00012EB1"/>
    <w:rsid w:val="00012EFC"/>
    <w:rsid w:val="0001317E"/>
    <w:rsid w:val="000131FB"/>
    <w:rsid w:val="000131FE"/>
    <w:rsid w:val="00013425"/>
    <w:rsid w:val="000134EE"/>
    <w:rsid w:val="000136DC"/>
    <w:rsid w:val="00013749"/>
    <w:rsid w:val="00013855"/>
    <w:rsid w:val="00013BFC"/>
    <w:rsid w:val="00013CDD"/>
    <w:rsid w:val="00013FB7"/>
    <w:rsid w:val="00013FF9"/>
    <w:rsid w:val="0001427F"/>
    <w:rsid w:val="000142A5"/>
    <w:rsid w:val="000143DE"/>
    <w:rsid w:val="0001473D"/>
    <w:rsid w:val="000148A2"/>
    <w:rsid w:val="00014DAF"/>
    <w:rsid w:val="00015258"/>
    <w:rsid w:val="0001529E"/>
    <w:rsid w:val="0001536D"/>
    <w:rsid w:val="000154F3"/>
    <w:rsid w:val="0001568D"/>
    <w:rsid w:val="000156E5"/>
    <w:rsid w:val="000156EC"/>
    <w:rsid w:val="0001573D"/>
    <w:rsid w:val="00015CF7"/>
    <w:rsid w:val="00015D1A"/>
    <w:rsid w:val="0001602F"/>
    <w:rsid w:val="00016238"/>
    <w:rsid w:val="0001624E"/>
    <w:rsid w:val="0001624F"/>
    <w:rsid w:val="00016331"/>
    <w:rsid w:val="00016538"/>
    <w:rsid w:val="00016573"/>
    <w:rsid w:val="00016582"/>
    <w:rsid w:val="00016640"/>
    <w:rsid w:val="00016766"/>
    <w:rsid w:val="000167DD"/>
    <w:rsid w:val="0001696B"/>
    <w:rsid w:val="00016A2E"/>
    <w:rsid w:val="00016C52"/>
    <w:rsid w:val="00016D4A"/>
    <w:rsid w:val="00016ED0"/>
    <w:rsid w:val="000171AA"/>
    <w:rsid w:val="00017996"/>
    <w:rsid w:val="00017ADD"/>
    <w:rsid w:val="00017E96"/>
    <w:rsid w:val="00017FC6"/>
    <w:rsid w:val="00017FE8"/>
    <w:rsid w:val="000200FE"/>
    <w:rsid w:val="0002021D"/>
    <w:rsid w:val="00020386"/>
    <w:rsid w:val="000203A9"/>
    <w:rsid w:val="000203F8"/>
    <w:rsid w:val="000204CA"/>
    <w:rsid w:val="00020685"/>
    <w:rsid w:val="0002073D"/>
    <w:rsid w:val="000207A2"/>
    <w:rsid w:val="00020B29"/>
    <w:rsid w:val="00020F36"/>
    <w:rsid w:val="00021227"/>
    <w:rsid w:val="0002127D"/>
    <w:rsid w:val="00021290"/>
    <w:rsid w:val="000214DA"/>
    <w:rsid w:val="00021781"/>
    <w:rsid w:val="00021791"/>
    <w:rsid w:val="00021846"/>
    <w:rsid w:val="00021941"/>
    <w:rsid w:val="000219FF"/>
    <w:rsid w:val="00021AC6"/>
    <w:rsid w:val="00021AD2"/>
    <w:rsid w:val="00021B45"/>
    <w:rsid w:val="00021C52"/>
    <w:rsid w:val="00021DE0"/>
    <w:rsid w:val="00021E4C"/>
    <w:rsid w:val="00021E56"/>
    <w:rsid w:val="00022187"/>
    <w:rsid w:val="00022201"/>
    <w:rsid w:val="00022497"/>
    <w:rsid w:val="00022831"/>
    <w:rsid w:val="00022974"/>
    <w:rsid w:val="00022975"/>
    <w:rsid w:val="00022B0D"/>
    <w:rsid w:val="00022C56"/>
    <w:rsid w:val="00022D50"/>
    <w:rsid w:val="00022E82"/>
    <w:rsid w:val="00022EEB"/>
    <w:rsid w:val="000231D6"/>
    <w:rsid w:val="0002392E"/>
    <w:rsid w:val="00023C1A"/>
    <w:rsid w:val="00023F53"/>
    <w:rsid w:val="00023F58"/>
    <w:rsid w:val="00023FC9"/>
    <w:rsid w:val="00024047"/>
    <w:rsid w:val="00024194"/>
    <w:rsid w:val="0002420E"/>
    <w:rsid w:val="0002433A"/>
    <w:rsid w:val="0002464F"/>
    <w:rsid w:val="00024676"/>
    <w:rsid w:val="00024708"/>
    <w:rsid w:val="0002472A"/>
    <w:rsid w:val="0002499B"/>
    <w:rsid w:val="00024C41"/>
    <w:rsid w:val="00024E86"/>
    <w:rsid w:val="00024F9C"/>
    <w:rsid w:val="0002504E"/>
    <w:rsid w:val="000250FD"/>
    <w:rsid w:val="00025183"/>
    <w:rsid w:val="000251B8"/>
    <w:rsid w:val="000254E8"/>
    <w:rsid w:val="00025551"/>
    <w:rsid w:val="00025880"/>
    <w:rsid w:val="00025AC4"/>
    <w:rsid w:val="00025B9B"/>
    <w:rsid w:val="00025C40"/>
    <w:rsid w:val="00025C4B"/>
    <w:rsid w:val="00025CB3"/>
    <w:rsid w:val="0002633C"/>
    <w:rsid w:val="000264C3"/>
    <w:rsid w:val="00026648"/>
    <w:rsid w:val="0002678D"/>
    <w:rsid w:val="00026810"/>
    <w:rsid w:val="00026968"/>
    <w:rsid w:val="00026976"/>
    <w:rsid w:val="00026A5E"/>
    <w:rsid w:val="00026BBA"/>
    <w:rsid w:val="00026C75"/>
    <w:rsid w:val="00026DE4"/>
    <w:rsid w:val="00026E1F"/>
    <w:rsid w:val="00026EB3"/>
    <w:rsid w:val="00026F92"/>
    <w:rsid w:val="00027043"/>
    <w:rsid w:val="00027078"/>
    <w:rsid w:val="00027127"/>
    <w:rsid w:val="0002758A"/>
    <w:rsid w:val="000275B3"/>
    <w:rsid w:val="00027607"/>
    <w:rsid w:val="0002760C"/>
    <w:rsid w:val="0002761F"/>
    <w:rsid w:val="000278E3"/>
    <w:rsid w:val="00027968"/>
    <w:rsid w:val="00027982"/>
    <w:rsid w:val="00027D82"/>
    <w:rsid w:val="00027E5C"/>
    <w:rsid w:val="00027F64"/>
    <w:rsid w:val="0003005D"/>
    <w:rsid w:val="000302DE"/>
    <w:rsid w:val="000304E1"/>
    <w:rsid w:val="000305E2"/>
    <w:rsid w:val="000305E6"/>
    <w:rsid w:val="000306AC"/>
    <w:rsid w:val="00030AE0"/>
    <w:rsid w:val="00030D3C"/>
    <w:rsid w:val="00030F41"/>
    <w:rsid w:val="0003102D"/>
    <w:rsid w:val="000316A5"/>
    <w:rsid w:val="00031712"/>
    <w:rsid w:val="00031755"/>
    <w:rsid w:val="00031940"/>
    <w:rsid w:val="0003243A"/>
    <w:rsid w:val="0003245C"/>
    <w:rsid w:val="0003259D"/>
    <w:rsid w:val="000325C3"/>
    <w:rsid w:val="00032716"/>
    <w:rsid w:val="000327CE"/>
    <w:rsid w:val="000327FF"/>
    <w:rsid w:val="00032833"/>
    <w:rsid w:val="000328C9"/>
    <w:rsid w:val="00032A9F"/>
    <w:rsid w:val="00032E85"/>
    <w:rsid w:val="00032EAF"/>
    <w:rsid w:val="00032FD4"/>
    <w:rsid w:val="0003320D"/>
    <w:rsid w:val="0003336A"/>
    <w:rsid w:val="00033644"/>
    <w:rsid w:val="000336A0"/>
    <w:rsid w:val="00033A30"/>
    <w:rsid w:val="00033FE9"/>
    <w:rsid w:val="000340F1"/>
    <w:rsid w:val="00034304"/>
    <w:rsid w:val="00034478"/>
    <w:rsid w:val="000344DC"/>
    <w:rsid w:val="00034610"/>
    <w:rsid w:val="00034753"/>
    <w:rsid w:val="00034818"/>
    <w:rsid w:val="00034C35"/>
    <w:rsid w:val="00034C8B"/>
    <w:rsid w:val="00034FB4"/>
    <w:rsid w:val="00034FC9"/>
    <w:rsid w:val="0003507F"/>
    <w:rsid w:val="0003515F"/>
    <w:rsid w:val="000352BF"/>
    <w:rsid w:val="000352E4"/>
    <w:rsid w:val="0003531F"/>
    <w:rsid w:val="00035721"/>
    <w:rsid w:val="00035783"/>
    <w:rsid w:val="00035A0C"/>
    <w:rsid w:val="00035A29"/>
    <w:rsid w:val="00035BC2"/>
    <w:rsid w:val="00035EE0"/>
    <w:rsid w:val="00035F80"/>
    <w:rsid w:val="000360C2"/>
    <w:rsid w:val="000362F0"/>
    <w:rsid w:val="000367ED"/>
    <w:rsid w:val="00036846"/>
    <w:rsid w:val="000369A9"/>
    <w:rsid w:val="00036BD8"/>
    <w:rsid w:val="00036C19"/>
    <w:rsid w:val="00036D8A"/>
    <w:rsid w:val="00036DA4"/>
    <w:rsid w:val="00036E6E"/>
    <w:rsid w:val="00037095"/>
    <w:rsid w:val="00037611"/>
    <w:rsid w:val="000377FB"/>
    <w:rsid w:val="000378B1"/>
    <w:rsid w:val="000378D9"/>
    <w:rsid w:val="0003797D"/>
    <w:rsid w:val="00037A96"/>
    <w:rsid w:val="00037BBC"/>
    <w:rsid w:val="00037C07"/>
    <w:rsid w:val="00037D8B"/>
    <w:rsid w:val="00040004"/>
    <w:rsid w:val="00040246"/>
    <w:rsid w:val="000405AF"/>
    <w:rsid w:val="00040A7E"/>
    <w:rsid w:val="00040A86"/>
    <w:rsid w:val="00040BE2"/>
    <w:rsid w:val="00040D09"/>
    <w:rsid w:val="00040EEF"/>
    <w:rsid w:val="00040FC2"/>
    <w:rsid w:val="000410EE"/>
    <w:rsid w:val="0004121D"/>
    <w:rsid w:val="0004136A"/>
    <w:rsid w:val="000413A8"/>
    <w:rsid w:val="000413C8"/>
    <w:rsid w:val="0004146C"/>
    <w:rsid w:val="000414EA"/>
    <w:rsid w:val="00041588"/>
    <w:rsid w:val="000415C3"/>
    <w:rsid w:val="0004165D"/>
    <w:rsid w:val="00041749"/>
    <w:rsid w:val="0004196F"/>
    <w:rsid w:val="00041AA2"/>
    <w:rsid w:val="00041CDA"/>
    <w:rsid w:val="00041D74"/>
    <w:rsid w:val="00041F32"/>
    <w:rsid w:val="00041F81"/>
    <w:rsid w:val="00042024"/>
    <w:rsid w:val="000426E7"/>
    <w:rsid w:val="000426ED"/>
    <w:rsid w:val="0004276C"/>
    <w:rsid w:val="000427B2"/>
    <w:rsid w:val="000428BE"/>
    <w:rsid w:val="000428D2"/>
    <w:rsid w:val="000428E2"/>
    <w:rsid w:val="00042B98"/>
    <w:rsid w:val="00042DBB"/>
    <w:rsid w:val="00043442"/>
    <w:rsid w:val="000434C9"/>
    <w:rsid w:val="00043518"/>
    <w:rsid w:val="000435B9"/>
    <w:rsid w:val="00043656"/>
    <w:rsid w:val="000437BD"/>
    <w:rsid w:val="000438B8"/>
    <w:rsid w:val="0004392B"/>
    <w:rsid w:val="00043ADB"/>
    <w:rsid w:val="00043C9F"/>
    <w:rsid w:val="00044095"/>
    <w:rsid w:val="00044280"/>
    <w:rsid w:val="000445D2"/>
    <w:rsid w:val="000446FE"/>
    <w:rsid w:val="000447CA"/>
    <w:rsid w:val="0004481D"/>
    <w:rsid w:val="00044916"/>
    <w:rsid w:val="00044B1E"/>
    <w:rsid w:val="00044B34"/>
    <w:rsid w:val="00044BB2"/>
    <w:rsid w:val="00044F65"/>
    <w:rsid w:val="000451F4"/>
    <w:rsid w:val="000452EE"/>
    <w:rsid w:val="00045399"/>
    <w:rsid w:val="00045482"/>
    <w:rsid w:val="000456EF"/>
    <w:rsid w:val="00045746"/>
    <w:rsid w:val="00045857"/>
    <w:rsid w:val="000458E8"/>
    <w:rsid w:val="00045972"/>
    <w:rsid w:val="00045B17"/>
    <w:rsid w:val="00045DF9"/>
    <w:rsid w:val="00045E75"/>
    <w:rsid w:val="00045FB6"/>
    <w:rsid w:val="0004685E"/>
    <w:rsid w:val="0004686D"/>
    <w:rsid w:val="00046883"/>
    <w:rsid w:val="00046E87"/>
    <w:rsid w:val="00046EBE"/>
    <w:rsid w:val="00046FB7"/>
    <w:rsid w:val="00046FD7"/>
    <w:rsid w:val="00047076"/>
    <w:rsid w:val="00047088"/>
    <w:rsid w:val="000470AC"/>
    <w:rsid w:val="000470BA"/>
    <w:rsid w:val="000470CF"/>
    <w:rsid w:val="000470F1"/>
    <w:rsid w:val="00047160"/>
    <w:rsid w:val="000471D4"/>
    <w:rsid w:val="000471E6"/>
    <w:rsid w:val="0004738C"/>
    <w:rsid w:val="00047478"/>
    <w:rsid w:val="000475BE"/>
    <w:rsid w:val="000475CB"/>
    <w:rsid w:val="0004761F"/>
    <w:rsid w:val="000477A9"/>
    <w:rsid w:val="00047A8F"/>
    <w:rsid w:val="00047D49"/>
    <w:rsid w:val="00047D75"/>
    <w:rsid w:val="0005005F"/>
    <w:rsid w:val="000502F0"/>
    <w:rsid w:val="000502F1"/>
    <w:rsid w:val="00050747"/>
    <w:rsid w:val="000507B5"/>
    <w:rsid w:val="00050A08"/>
    <w:rsid w:val="00050C09"/>
    <w:rsid w:val="00051012"/>
    <w:rsid w:val="00051096"/>
    <w:rsid w:val="0005115A"/>
    <w:rsid w:val="000511EC"/>
    <w:rsid w:val="0005127D"/>
    <w:rsid w:val="000513D1"/>
    <w:rsid w:val="00051425"/>
    <w:rsid w:val="000514F0"/>
    <w:rsid w:val="00051890"/>
    <w:rsid w:val="00051983"/>
    <w:rsid w:val="00051A3D"/>
    <w:rsid w:val="00051AC7"/>
    <w:rsid w:val="00051D63"/>
    <w:rsid w:val="00051E77"/>
    <w:rsid w:val="0005200A"/>
    <w:rsid w:val="000520E4"/>
    <w:rsid w:val="00052135"/>
    <w:rsid w:val="0005231C"/>
    <w:rsid w:val="00052420"/>
    <w:rsid w:val="0005249B"/>
    <w:rsid w:val="0005256A"/>
    <w:rsid w:val="00052598"/>
    <w:rsid w:val="0005262D"/>
    <w:rsid w:val="00052828"/>
    <w:rsid w:val="000528DC"/>
    <w:rsid w:val="000528EC"/>
    <w:rsid w:val="00052B8E"/>
    <w:rsid w:val="00052CAC"/>
    <w:rsid w:val="00052E76"/>
    <w:rsid w:val="00052EF4"/>
    <w:rsid w:val="00053036"/>
    <w:rsid w:val="000530CF"/>
    <w:rsid w:val="0005311C"/>
    <w:rsid w:val="0005319F"/>
    <w:rsid w:val="00053469"/>
    <w:rsid w:val="00053508"/>
    <w:rsid w:val="00053585"/>
    <w:rsid w:val="0005360B"/>
    <w:rsid w:val="000537FA"/>
    <w:rsid w:val="00053940"/>
    <w:rsid w:val="00053D53"/>
    <w:rsid w:val="000540B0"/>
    <w:rsid w:val="000541FC"/>
    <w:rsid w:val="0005429D"/>
    <w:rsid w:val="000542F2"/>
    <w:rsid w:val="0005445F"/>
    <w:rsid w:val="000544D8"/>
    <w:rsid w:val="00054749"/>
    <w:rsid w:val="00054A7C"/>
    <w:rsid w:val="00054CA1"/>
    <w:rsid w:val="00054D0F"/>
    <w:rsid w:val="00055032"/>
    <w:rsid w:val="0005512C"/>
    <w:rsid w:val="0005513A"/>
    <w:rsid w:val="0005532C"/>
    <w:rsid w:val="00055AEE"/>
    <w:rsid w:val="00055C31"/>
    <w:rsid w:val="00055C6A"/>
    <w:rsid w:val="00055D53"/>
    <w:rsid w:val="00055FEE"/>
    <w:rsid w:val="0005604E"/>
    <w:rsid w:val="00056254"/>
    <w:rsid w:val="00056283"/>
    <w:rsid w:val="000562C0"/>
    <w:rsid w:val="000563AA"/>
    <w:rsid w:val="00056419"/>
    <w:rsid w:val="00056478"/>
    <w:rsid w:val="0005662E"/>
    <w:rsid w:val="0005664F"/>
    <w:rsid w:val="00056679"/>
    <w:rsid w:val="0005680B"/>
    <w:rsid w:val="00056A51"/>
    <w:rsid w:val="00056B3A"/>
    <w:rsid w:val="00056C11"/>
    <w:rsid w:val="00056C31"/>
    <w:rsid w:val="00056E19"/>
    <w:rsid w:val="00056E5E"/>
    <w:rsid w:val="00056F75"/>
    <w:rsid w:val="00056FA5"/>
    <w:rsid w:val="0005709B"/>
    <w:rsid w:val="00057261"/>
    <w:rsid w:val="00057281"/>
    <w:rsid w:val="00057611"/>
    <w:rsid w:val="00057895"/>
    <w:rsid w:val="000579FB"/>
    <w:rsid w:val="00057ABD"/>
    <w:rsid w:val="00057B0B"/>
    <w:rsid w:val="00057B48"/>
    <w:rsid w:val="00057D61"/>
    <w:rsid w:val="00057F11"/>
    <w:rsid w:val="0006015A"/>
    <w:rsid w:val="0006024F"/>
    <w:rsid w:val="00060265"/>
    <w:rsid w:val="00060486"/>
    <w:rsid w:val="000604F9"/>
    <w:rsid w:val="0006052C"/>
    <w:rsid w:val="00060565"/>
    <w:rsid w:val="00060E12"/>
    <w:rsid w:val="00060EF0"/>
    <w:rsid w:val="00061033"/>
    <w:rsid w:val="00061177"/>
    <w:rsid w:val="00061322"/>
    <w:rsid w:val="000614B6"/>
    <w:rsid w:val="0006154B"/>
    <w:rsid w:val="00061991"/>
    <w:rsid w:val="00061DDA"/>
    <w:rsid w:val="00061F46"/>
    <w:rsid w:val="0006204B"/>
    <w:rsid w:val="00062185"/>
    <w:rsid w:val="000623AF"/>
    <w:rsid w:val="0006241B"/>
    <w:rsid w:val="000625A6"/>
    <w:rsid w:val="00062624"/>
    <w:rsid w:val="00062786"/>
    <w:rsid w:val="000627DC"/>
    <w:rsid w:val="00062882"/>
    <w:rsid w:val="00062936"/>
    <w:rsid w:val="00062B9D"/>
    <w:rsid w:val="00062BBF"/>
    <w:rsid w:val="00062E33"/>
    <w:rsid w:val="000630B5"/>
    <w:rsid w:val="0006325E"/>
    <w:rsid w:val="000633CF"/>
    <w:rsid w:val="000636D9"/>
    <w:rsid w:val="00063900"/>
    <w:rsid w:val="000639FA"/>
    <w:rsid w:val="00063CD9"/>
    <w:rsid w:val="00063DB1"/>
    <w:rsid w:val="00063ECC"/>
    <w:rsid w:val="00064286"/>
    <w:rsid w:val="00064408"/>
    <w:rsid w:val="000649F9"/>
    <w:rsid w:val="00064A69"/>
    <w:rsid w:val="00064ABE"/>
    <w:rsid w:val="00064F5C"/>
    <w:rsid w:val="00065051"/>
    <w:rsid w:val="00065076"/>
    <w:rsid w:val="00065529"/>
    <w:rsid w:val="000655BB"/>
    <w:rsid w:val="000656AF"/>
    <w:rsid w:val="00065720"/>
    <w:rsid w:val="0006577B"/>
    <w:rsid w:val="000657CA"/>
    <w:rsid w:val="00065827"/>
    <w:rsid w:val="00065852"/>
    <w:rsid w:val="00065968"/>
    <w:rsid w:val="00065BBF"/>
    <w:rsid w:val="00065F55"/>
    <w:rsid w:val="00066096"/>
    <w:rsid w:val="00066132"/>
    <w:rsid w:val="00066140"/>
    <w:rsid w:val="00066498"/>
    <w:rsid w:val="000664D0"/>
    <w:rsid w:val="00066663"/>
    <w:rsid w:val="00066ADA"/>
    <w:rsid w:val="00066D16"/>
    <w:rsid w:val="00066D33"/>
    <w:rsid w:val="00066ECF"/>
    <w:rsid w:val="00066EF6"/>
    <w:rsid w:val="00066FAD"/>
    <w:rsid w:val="00067050"/>
    <w:rsid w:val="0006707D"/>
    <w:rsid w:val="0006714A"/>
    <w:rsid w:val="00067158"/>
    <w:rsid w:val="00067485"/>
    <w:rsid w:val="0006755E"/>
    <w:rsid w:val="00067597"/>
    <w:rsid w:val="000677BE"/>
    <w:rsid w:val="00067806"/>
    <w:rsid w:val="000679B8"/>
    <w:rsid w:val="00067A1E"/>
    <w:rsid w:val="00067B2A"/>
    <w:rsid w:val="00067C7D"/>
    <w:rsid w:val="00067D0E"/>
    <w:rsid w:val="00067DB8"/>
    <w:rsid w:val="00067E43"/>
    <w:rsid w:val="00067F0F"/>
    <w:rsid w:val="00067F7D"/>
    <w:rsid w:val="000700BF"/>
    <w:rsid w:val="00070328"/>
    <w:rsid w:val="000703BC"/>
    <w:rsid w:val="000705A4"/>
    <w:rsid w:val="000705E9"/>
    <w:rsid w:val="0007071A"/>
    <w:rsid w:val="0007082B"/>
    <w:rsid w:val="00070B12"/>
    <w:rsid w:val="00070BD3"/>
    <w:rsid w:val="00070C7F"/>
    <w:rsid w:val="00070EF0"/>
    <w:rsid w:val="000711D7"/>
    <w:rsid w:val="0007157B"/>
    <w:rsid w:val="000715A1"/>
    <w:rsid w:val="00071603"/>
    <w:rsid w:val="00071704"/>
    <w:rsid w:val="00071801"/>
    <w:rsid w:val="00071A5F"/>
    <w:rsid w:val="00071B68"/>
    <w:rsid w:val="00071BBD"/>
    <w:rsid w:val="00071BD7"/>
    <w:rsid w:val="00071E74"/>
    <w:rsid w:val="00072035"/>
    <w:rsid w:val="00072053"/>
    <w:rsid w:val="0007233A"/>
    <w:rsid w:val="000727B4"/>
    <w:rsid w:val="00072A10"/>
    <w:rsid w:val="00072B7F"/>
    <w:rsid w:val="00072BCC"/>
    <w:rsid w:val="00072BD6"/>
    <w:rsid w:val="00072C0D"/>
    <w:rsid w:val="00072CB8"/>
    <w:rsid w:val="0007375F"/>
    <w:rsid w:val="000737E8"/>
    <w:rsid w:val="0007390B"/>
    <w:rsid w:val="00073AD7"/>
    <w:rsid w:val="00073ED8"/>
    <w:rsid w:val="00073F3F"/>
    <w:rsid w:val="0007426D"/>
    <w:rsid w:val="00074338"/>
    <w:rsid w:val="000744A4"/>
    <w:rsid w:val="000744FA"/>
    <w:rsid w:val="00074592"/>
    <w:rsid w:val="00074653"/>
    <w:rsid w:val="0007469A"/>
    <w:rsid w:val="0007469C"/>
    <w:rsid w:val="000746B6"/>
    <w:rsid w:val="0007479D"/>
    <w:rsid w:val="00074975"/>
    <w:rsid w:val="00074CCB"/>
    <w:rsid w:val="00074E17"/>
    <w:rsid w:val="00074F02"/>
    <w:rsid w:val="0007525F"/>
    <w:rsid w:val="00075729"/>
    <w:rsid w:val="00075E27"/>
    <w:rsid w:val="00075EBA"/>
    <w:rsid w:val="00075EDA"/>
    <w:rsid w:val="000760C8"/>
    <w:rsid w:val="000760CE"/>
    <w:rsid w:val="00076402"/>
    <w:rsid w:val="00076679"/>
    <w:rsid w:val="00076A4C"/>
    <w:rsid w:val="00076E63"/>
    <w:rsid w:val="00076F9F"/>
    <w:rsid w:val="000771FD"/>
    <w:rsid w:val="000773FF"/>
    <w:rsid w:val="00077435"/>
    <w:rsid w:val="00077518"/>
    <w:rsid w:val="00077B89"/>
    <w:rsid w:val="00077D45"/>
    <w:rsid w:val="00077F64"/>
    <w:rsid w:val="00080095"/>
    <w:rsid w:val="000800A5"/>
    <w:rsid w:val="0008023D"/>
    <w:rsid w:val="000806E5"/>
    <w:rsid w:val="0008070E"/>
    <w:rsid w:val="0008085F"/>
    <w:rsid w:val="0008088F"/>
    <w:rsid w:val="000808D8"/>
    <w:rsid w:val="00080A34"/>
    <w:rsid w:val="00080AEB"/>
    <w:rsid w:val="00080DF4"/>
    <w:rsid w:val="00080FDE"/>
    <w:rsid w:val="00081032"/>
    <w:rsid w:val="000810CE"/>
    <w:rsid w:val="00081241"/>
    <w:rsid w:val="000812EF"/>
    <w:rsid w:val="000815B4"/>
    <w:rsid w:val="00081860"/>
    <w:rsid w:val="00081B26"/>
    <w:rsid w:val="00081B80"/>
    <w:rsid w:val="00081D2C"/>
    <w:rsid w:val="00081F24"/>
    <w:rsid w:val="00082087"/>
    <w:rsid w:val="00082194"/>
    <w:rsid w:val="000824B7"/>
    <w:rsid w:val="0008269A"/>
    <w:rsid w:val="00082721"/>
    <w:rsid w:val="00082913"/>
    <w:rsid w:val="00082919"/>
    <w:rsid w:val="00082AAF"/>
    <w:rsid w:val="00082D9C"/>
    <w:rsid w:val="00082E7D"/>
    <w:rsid w:val="00082FB9"/>
    <w:rsid w:val="00083229"/>
    <w:rsid w:val="0008336C"/>
    <w:rsid w:val="0008342A"/>
    <w:rsid w:val="000834CF"/>
    <w:rsid w:val="000834F5"/>
    <w:rsid w:val="000837F6"/>
    <w:rsid w:val="00083C8C"/>
    <w:rsid w:val="000843E5"/>
    <w:rsid w:val="00084510"/>
    <w:rsid w:val="00084830"/>
    <w:rsid w:val="00084A65"/>
    <w:rsid w:val="00084A71"/>
    <w:rsid w:val="00084A84"/>
    <w:rsid w:val="00084CC1"/>
    <w:rsid w:val="00085002"/>
    <w:rsid w:val="000853FB"/>
    <w:rsid w:val="00085B79"/>
    <w:rsid w:val="00085B9D"/>
    <w:rsid w:val="00085C9D"/>
    <w:rsid w:val="00085CEB"/>
    <w:rsid w:val="00085E21"/>
    <w:rsid w:val="00085F04"/>
    <w:rsid w:val="00086229"/>
    <w:rsid w:val="00086553"/>
    <w:rsid w:val="000865DE"/>
    <w:rsid w:val="000867E7"/>
    <w:rsid w:val="00086EE3"/>
    <w:rsid w:val="00087095"/>
    <w:rsid w:val="0008713D"/>
    <w:rsid w:val="0008736D"/>
    <w:rsid w:val="000875B8"/>
    <w:rsid w:val="0008765F"/>
    <w:rsid w:val="000876E0"/>
    <w:rsid w:val="0008794E"/>
    <w:rsid w:val="00087A41"/>
    <w:rsid w:val="00087B0B"/>
    <w:rsid w:val="00087C1C"/>
    <w:rsid w:val="00087C48"/>
    <w:rsid w:val="00087D37"/>
    <w:rsid w:val="00087D99"/>
    <w:rsid w:val="00087E16"/>
    <w:rsid w:val="00087F76"/>
    <w:rsid w:val="0009000D"/>
    <w:rsid w:val="0009013A"/>
    <w:rsid w:val="00090193"/>
    <w:rsid w:val="000901A3"/>
    <w:rsid w:val="0009028B"/>
    <w:rsid w:val="000903B6"/>
    <w:rsid w:val="0009071F"/>
    <w:rsid w:val="000907C0"/>
    <w:rsid w:val="00090B01"/>
    <w:rsid w:val="00090B07"/>
    <w:rsid w:val="00090CAD"/>
    <w:rsid w:val="00090F2D"/>
    <w:rsid w:val="00090F86"/>
    <w:rsid w:val="00090F8D"/>
    <w:rsid w:val="00091184"/>
    <w:rsid w:val="000912D3"/>
    <w:rsid w:val="000914F3"/>
    <w:rsid w:val="000915F1"/>
    <w:rsid w:val="0009160E"/>
    <w:rsid w:val="000918F0"/>
    <w:rsid w:val="000919A7"/>
    <w:rsid w:val="00091B78"/>
    <w:rsid w:val="000920AB"/>
    <w:rsid w:val="000923B9"/>
    <w:rsid w:val="00092434"/>
    <w:rsid w:val="0009256B"/>
    <w:rsid w:val="00092637"/>
    <w:rsid w:val="000926CD"/>
    <w:rsid w:val="0009277F"/>
    <w:rsid w:val="000928EF"/>
    <w:rsid w:val="00092B3A"/>
    <w:rsid w:val="00092CC3"/>
    <w:rsid w:val="00092D85"/>
    <w:rsid w:val="00092E30"/>
    <w:rsid w:val="00092F4F"/>
    <w:rsid w:val="0009323A"/>
    <w:rsid w:val="0009354E"/>
    <w:rsid w:val="000936CE"/>
    <w:rsid w:val="000938C4"/>
    <w:rsid w:val="000938C8"/>
    <w:rsid w:val="000938F3"/>
    <w:rsid w:val="0009398A"/>
    <w:rsid w:val="00093A1B"/>
    <w:rsid w:val="00093BC1"/>
    <w:rsid w:val="0009401E"/>
    <w:rsid w:val="000941A4"/>
    <w:rsid w:val="000942BD"/>
    <w:rsid w:val="000948E6"/>
    <w:rsid w:val="000949E5"/>
    <w:rsid w:val="00094CE4"/>
    <w:rsid w:val="00094CEC"/>
    <w:rsid w:val="00094DE7"/>
    <w:rsid w:val="00094E89"/>
    <w:rsid w:val="000950CE"/>
    <w:rsid w:val="000951C8"/>
    <w:rsid w:val="0009547C"/>
    <w:rsid w:val="0009560E"/>
    <w:rsid w:val="00095750"/>
    <w:rsid w:val="000959AE"/>
    <w:rsid w:val="00095A17"/>
    <w:rsid w:val="00095A1A"/>
    <w:rsid w:val="00095DAE"/>
    <w:rsid w:val="00095DB2"/>
    <w:rsid w:val="00095E18"/>
    <w:rsid w:val="00095ED6"/>
    <w:rsid w:val="00095F03"/>
    <w:rsid w:val="00096470"/>
    <w:rsid w:val="000964AE"/>
    <w:rsid w:val="00096666"/>
    <w:rsid w:val="000966E0"/>
    <w:rsid w:val="000967EB"/>
    <w:rsid w:val="00096842"/>
    <w:rsid w:val="00096877"/>
    <w:rsid w:val="00096B7E"/>
    <w:rsid w:val="00096C1F"/>
    <w:rsid w:val="00096CC4"/>
    <w:rsid w:val="00097452"/>
    <w:rsid w:val="000977C6"/>
    <w:rsid w:val="00097895"/>
    <w:rsid w:val="00097933"/>
    <w:rsid w:val="00097AA4"/>
    <w:rsid w:val="00097B56"/>
    <w:rsid w:val="00097BAB"/>
    <w:rsid w:val="00097D79"/>
    <w:rsid w:val="000A0008"/>
    <w:rsid w:val="000A02F3"/>
    <w:rsid w:val="000A0348"/>
    <w:rsid w:val="000A04AA"/>
    <w:rsid w:val="000A0886"/>
    <w:rsid w:val="000A0924"/>
    <w:rsid w:val="000A09D6"/>
    <w:rsid w:val="000A0AFA"/>
    <w:rsid w:val="000A0B09"/>
    <w:rsid w:val="000A0C5A"/>
    <w:rsid w:val="000A0EF6"/>
    <w:rsid w:val="000A1081"/>
    <w:rsid w:val="000A112F"/>
    <w:rsid w:val="000A1318"/>
    <w:rsid w:val="000A164B"/>
    <w:rsid w:val="000A167C"/>
    <w:rsid w:val="000A184C"/>
    <w:rsid w:val="000A19D3"/>
    <w:rsid w:val="000A1A9C"/>
    <w:rsid w:val="000A1D1E"/>
    <w:rsid w:val="000A1D8D"/>
    <w:rsid w:val="000A1DA9"/>
    <w:rsid w:val="000A2037"/>
    <w:rsid w:val="000A20F0"/>
    <w:rsid w:val="000A211D"/>
    <w:rsid w:val="000A24A2"/>
    <w:rsid w:val="000A28CE"/>
    <w:rsid w:val="000A2B25"/>
    <w:rsid w:val="000A2B30"/>
    <w:rsid w:val="000A2C29"/>
    <w:rsid w:val="000A2C3F"/>
    <w:rsid w:val="000A3179"/>
    <w:rsid w:val="000A328F"/>
    <w:rsid w:val="000A3337"/>
    <w:rsid w:val="000A337C"/>
    <w:rsid w:val="000A3766"/>
    <w:rsid w:val="000A390C"/>
    <w:rsid w:val="000A3B25"/>
    <w:rsid w:val="000A3C8F"/>
    <w:rsid w:val="000A3DA6"/>
    <w:rsid w:val="000A3F0B"/>
    <w:rsid w:val="000A3FDB"/>
    <w:rsid w:val="000A407D"/>
    <w:rsid w:val="000A45D6"/>
    <w:rsid w:val="000A47A9"/>
    <w:rsid w:val="000A47C9"/>
    <w:rsid w:val="000A4ACC"/>
    <w:rsid w:val="000A4BE2"/>
    <w:rsid w:val="000A4ECB"/>
    <w:rsid w:val="000A5006"/>
    <w:rsid w:val="000A515E"/>
    <w:rsid w:val="000A5188"/>
    <w:rsid w:val="000A51CA"/>
    <w:rsid w:val="000A54E6"/>
    <w:rsid w:val="000A55E1"/>
    <w:rsid w:val="000A56A7"/>
    <w:rsid w:val="000A56CA"/>
    <w:rsid w:val="000A58CC"/>
    <w:rsid w:val="000A59D2"/>
    <w:rsid w:val="000A5B3D"/>
    <w:rsid w:val="000A5D10"/>
    <w:rsid w:val="000A5D5E"/>
    <w:rsid w:val="000A5E8B"/>
    <w:rsid w:val="000A5ED9"/>
    <w:rsid w:val="000A62C3"/>
    <w:rsid w:val="000A62F2"/>
    <w:rsid w:val="000A6325"/>
    <w:rsid w:val="000A63F8"/>
    <w:rsid w:val="000A6410"/>
    <w:rsid w:val="000A649F"/>
    <w:rsid w:val="000A6603"/>
    <w:rsid w:val="000A66DE"/>
    <w:rsid w:val="000A69FB"/>
    <w:rsid w:val="000A6A0C"/>
    <w:rsid w:val="000A6B78"/>
    <w:rsid w:val="000A6D66"/>
    <w:rsid w:val="000A70B3"/>
    <w:rsid w:val="000A70C3"/>
    <w:rsid w:val="000A7171"/>
    <w:rsid w:val="000A73F3"/>
    <w:rsid w:val="000A74EB"/>
    <w:rsid w:val="000A74EF"/>
    <w:rsid w:val="000A7811"/>
    <w:rsid w:val="000A7842"/>
    <w:rsid w:val="000A7876"/>
    <w:rsid w:val="000A7ECB"/>
    <w:rsid w:val="000B0418"/>
    <w:rsid w:val="000B058B"/>
    <w:rsid w:val="000B05DE"/>
    <w:rsid w:val="000B0DDB"/>
    <w:rsid w:val="000B1338"/>
    <w:rsid w:val="000B1343"/>
    <w:rsid w:val="000B13BB"/>
    <w:rsid w:val="000B1494"/>
    <w:rsid w:val="000B1501"/>
    <w:rsid w:val="000B1548"/>
    <w:rsid w:val="000B1608"/>
    <w:rsid w:val="000B208C"/>
    <w:rsid w:val="000B2146"/>
    <w:rsid w:val="000B2404"/>
    <w:rsid w:val="000B255D"/>
    <w:rsid w:val="000B25B6"/>
    <w:rsid w:val="000B2691"/>
    <w:rsid w:val="000B26B9"/>
    <w:rsid w:val="000B26DB"/>
    <w:rsid w:val="000B278D"/>
    <w:rsid w:val="000B2A55"/>
    <w:rsid w:val="000B2A66"/>
    <w:rsid w:val="000B2AAB"/>
    <w:rsid w:val="000B2B83"/>
    <w:rsid w:val="000B2BFC"/>
    <w:rsid w:val="000B2C26"/>
    <w:rsid w:val="000B2E01"/>
    <w:rsid w:val="000B2ECE"/>
    <w:rsid w:val="000B32CA"/>
    <w:rsid w:val="000B32DA"/>
    <w:rsid w:val="000B33BB"/>
    <w:rsid w:val="000B3855"/>
    <w:rsid w:val="000B397D"/>
    <w:rsid w:val="000B3B36"/>
    <w:rsid w:val="000B3C06"/>
    <w:rsid w:val="000B3C9B"/>
    <w:rsid w:val="000B3E1C"/>
    <w:rsid w:val="000B41B9"/>
    <w:rsid w:val="000B42AB"/>
    <w:rsid w:val="000B4668"/>
    <w:rsid w:val="000B46B5"/>
    <w:rsid w:val="000B4955"/>
    <w:rsid w:val="000B4991"/>
    <w:rsid w:val="000B4994"/>
    <w:rsid w:val="000B4B4A"/>
    <w:rsid w:val="000B4BDD"/>
    <w:rsid w:val="000B4CEF"/>
    <w:rsid w:val="000B4DC6"/>
    <w:rsid w:val="000B4FF3"/>
    <w:rsid w:val="000B5000"/>
    <w:rsid w:val="000B540C"/>
    <w:rsid w:val="000B5439"/>
    <w:rsid w:val="000B569B"/>
    <w:rsid w:val="000B58A7"/>
    <w:rsid w:val="000B5BB4"/>
    <w:rsid w:val="000B5D4A"/>
    <w:rsid w:val="000B5DB0"/>
    <w:rsid w:val="000B5F45"/>
    <w:rsid w:val="000B5FFD"/>
    <w:rsid w:val="000B6007"/>
    <w:rsid w:val="000B61F3"/>
    <w:rsid w:val="000B6371"/>
    <w:rsid w:val="000B6385"/>
    <w:rsid w:val="000B6523"/>
    <w:rsid w:val="000B6565"/>
    <w:rsid w:val="000B65F5"/>
    <w:rsid w:val="000B6869"/>
    <w:rsid w:val="000B6E69"/>
    <w:rsid w:val="000B6E97"/>
    <w:rsid w:val="000B6F5C"/>
    <w:rsid w:val="000B6F8E"/>
    <w:rsid w:val="000B7008"/>
    <w:rsid w:val="000B704C"/>
    <w:rsid w:val="000B7266"/>
    <w:rsid w:val="000B72D4"/>
    <w:rsid w:val="000B7469"/>
    <w:rsid w:val="000B7499"/>
    <w:rsid w:val="000B764B"/>
    <w:rsid w:val="000B7913"/>
    <w:rsid w:val="000B799D"/>
    <w:rsid w:val="000B7B4A"/>
    <w:rsid w:val="000B7C4F"/>
    <w:rsid w:val="000B7E59"/>
    <w:rsid w:val="000B7EB5"/>
    <w:rsid w:val="000B7EF6"/>
    <w:rsid w:val="000B7FB6"/>
    <w:rsid w:val="000B7FB7"/>
    <w:rsid w:val="000C0122"/>
    <w:rsid w:val="000C031C"/>
    <w:rsid w:val="000C0476"/>
    <w:rsid w:val="000C05A0"/>
    <w:rsid w:val="000C05D0"/>
    <w:rsid w:val="000C0A05"/>
    <w:rsid w:val="000C0C3E"/>
    <w:rsid w:val="000C0C4E"/>
    <w:rsid w:val="000C0C6D"/>
    <w:rsid w:val="000C1275"/>
    <w:rsid w:val="000C1718"/>
    <w:rsid w:val="000C1C8E"/>
    <w:rsid w:val="000C1D48"/>
    <w:rsid w:val="000C1DF3"/>
    <w:rsid w:val="000C1F2B"/>
    <w:rsid w:val="000C1FA6"/>
    <w:rsid w:val="000C229F"/>
    <w:rsid w:val="000C2345"/>
    <w:rsid w:val="000C2520"/>
    <w:rsid w:val="000C2535"/>
    <w:rsid w:val="000C25EE"/>
    <w:rsid w:val="000C2953"/>
    <w:rsid w:val="000C298B"/>
    <w:rsid w:val="000C2999"/>
    <w:rsid w:val="000C29B1"/>
    <w:rsid w:val="000C2C70"/>
    <w:rsid w:val="000C30E4"/>
    <w:rsid w:val="000C311E"/>
    <w:rsid w:val="000C325A"/>
    <w:rsid w:val="000C32F4"/>
    <w:rsid w:val="000C34B4"/>
    <w:rsid w:val="000C366E"/>
    <w:rsid w:val="000C377B"/>
    <w:rsid w:val="000C377E"/>
    <w:rsid w:val="000C37BB"/>
    <w:rsid w:val="000C3905"/>
    <w:rsid w:val="000C3A0C"/>
    <w:rsid w:val="000C3D30"/>
    <w:rsid w:val="000C3D9B"/>
    <w:rsid w:val="000C3E05"/>
    <w:rsid w:val="000C42F1"/>
    <w:rsid w:val="000C43E2"/>
    <w:rsid w:val="000C45D4"/>
    <w:rsid w:val="000C463B"/>
    <w:rsid w:val="000C4642"/>
    <w:rsid w:val="000C4706"/>
    <w:rsid w:val="000C47A7"/>
    <w:rsid w:val="000C48DD"/>
    <w:rsid w:val="000C4C50"/>
    <w:rsid w:val="000C4DD6"/>
    <w:rsid w:val="000C51C8"/>
    <w:rsid w:val="000C535A"/>
    <w:rsid w:val="000C536E"/>
    <w:rsid w:val="000C53FB"/>
    <w:rsid w:val="000C55B2"/>
    <w:rsid w:val="000C56FA"/>
    <w:rsid w:val="000C5BA4"/>
    <w:rsid w:val="000C5D3D"/>
    <w:rsid w:val="000C5DB8"/>
    <w:rsid w:val="000C5EC1"/>
    <w:rsid w:val="000C62DF"/>
    <w:rsid w:val="000C6390"/>
    <w:rsid w:val="000C63CD"/>
    <w:rsid w:val="000C63D7"/>
    <w:rsid w:val="000C63D8"/>
    <w:rsid w:val="000C650F"/>
    <w:rsid w:val="000C65E9"/>
    <w:rsid w:val="000C68E4"/>
    <w:rsid w:val="000C6CF0"/>
    <w:rsid w:val="000C6EAE"/>
    <w:rsid w:val="000C6F04"/>
    <w:rsid w:val="000C6FA1"/>
    <w:rsid w:val="000C7214"/>
    <w:rsid w:val="000C7533"/>
    <w:rsid w:val="000C7598"/>
    <w:rsid w:val="000C77F6"/>
    <w:rsid w:val="000C7819"/>
    <w:rsid w:val="000C78D3"/>
    <w:rsid w:val="000C78E2"/>
    <w:rsid w:val="000C7B3A"/>
    <w:rsid w:val="000C7B66"/>
    <w:rsid w:val="000C7BBA"/>
    <w:rsid w:val="000C7BCE"/>
    <w:rsid w:val="000C7D84"/>
    <w:rsid w:val="000C7E9F"/>
    <w:rsid w:val="000C7F34"/>
    <w:rsid w:val="000C7F76"/>
    <w:rsid w:val="000D0016"/>
    <w:rsid w:val="000D0045"/>
    <w:rsid w:val="000D0117"/>
    <w:rsid w:val="000D02E2"/>
    <w:rsid w:val="000D06E6"/>
    <w:rsid w:val="000D0ACD"/>
    <w:rsid w:val="000D0CDB"/>
    <w:rsid w:val="000D0D1D"/>
    <w:rsid w:val="000D0D52"/>
    <w:rsid w:val="000D0E1D"/>
    <w:rsid w:val="000D1236"/>
    <w:rsid w:val="000D1440"/>
    <w:rsid w:val="000D1698"/>
    <w:rsid w:val="000D169E"/>
    <w:rsid w:val="000D17BE"/>
    <w:rsid w:val="000D1898"/>
    <w:rsid w:val="000D1C66"/>
    <w:rsid w:val="000D1DB1"/>
    <w:rsid w:val="000D1F4B"/>
    <w:rsid w:val="000D2041"/>
    <w:rsid w:val="000D20B9"/>
    <w:rsid w:val="000D2100"/>
    <w:rsid w:val="000D214C"/>
    <w:rsid w:val="000D23C7"/>
    <w:rsid w:val="000D2723"/>
    <w:rsid w:val="000D28A9"/>
    <w:rsid w:val="000D29D2"/>
    <w:rsid w:val="000D2CDD"/>
    <w:rsid w:val="000D2D0D"/>
    <w:rsid w:val="000D2F80"/>
    <w:rsid w:val="000D31FC"/>
    <w:rsid w:val="000D345D"/>
    <w:rsid w:val="000D34C7"/>
    <w:rsid w:val="000D35D2"/>
    <w:rsid w:val="000D3641"/>
    <w:rsid w:val="000D3881"/>
    <w:rsid w:val="000D3B29"/>
    <w:rsid w:val="000D3BD9"/>
    <w:rsid w:val="000D3E53"/>
    <w:rsid w:val="000D3F88"/>
    <w:rsid w:val="000D3FB3"/>
    <w:rsid w:val="000D4009"/>
    <w:rsid w:val="000D401D"/>
    <w:rsid w:val="000D4147"/>
    <w:rsid w:val="000D41B2"/>
    <w:rsid w:val="000D42EA"/>
    <w:rsid w:val="000D43B8"/>
    <w:rsid w:val="000D43C3"/>
    <w:rsid w:val="000D4833"/>
    <w:rsid w:val="000D49DB"/>
    <w:rsid w:val="000D4B27"/>
    <w:rsid w:val="000D4D3D"/>
    <w:rsid w:val="000D4F08"/>
    <w:rsid w:val="000D502D"/>
    <w:rsid w:val="000D56D3"/>
    <w:rsid w:val="000D5894"/>
    <w:rsid w:val="000D59B0"/>
    <w:rsid w:val="000D59F6"/>
    <w:rsid w:val="000D5F69"/>
    <w:rsid w:val="000D5FB8"/>
    <w:rsid w:val="000D601A"/>
    <w:rsid w:val="000D60FC"/>
    <w:rsid w:val="000D6211"/>
    <w:rsid w:val="000D6242"/>
    <w:rsid w:val="000D6251"/>
    <w:rsid w:val="000D6397"/>
    <w:rsid w:val="000D6440"/>
    <w:rsid w:val="000D6667"/>
    <w:rsid w:val="000D6914"/>
    <w:rsid w:val="000D6A1B"/>
    <w:rsid w:val="000D6CD2"/>
    <w:rsid w:val="000D6D69"/>
    <w:rsid w:val="000D6E6A"/>
    <w:rsid w:val="000D6E8F"/>
    <w:rsid w:val="000D71A1"/>
    <w:rsid w:val="000D7408"/>
    <w:rsid w:val="000D755A"/>
    <w:rsid w:val="000D7698"/>
    <w:rsid w:val="000D76B1"/>
    <w:rsid w:val="000D77B4"/>
    <w:rsid w:val="000D7A5C"/>
    <w:rsid w:val="000D7B92"/>
    <w:rsid w:val="000D7D8A"/>
    <w:rsid w:val="000E031E"/>
    <w:rsid w:val="000E036E"/>
    <w:rsid w:val="000E039C"/>
    <w:rsid w:val="000E0503"/>
    <w:rsid w:val="000E0819"/>
    <w:rsid w:val="000E08C7"/>
    <w:rsid w:val="000E0E47"/>
    <w:rsid w:val="000E1059"/>
    <w:rsid w:val="000E1391"/>
    <w:rsid w:val="000E141B"/>
    <w:rsid w:val="000E143B"/>
    <w:rsid w:val="000E174A"/>
    <w:rsid w:val="000E1892"/>
    <w:rsid w:val="000E19CB"/>
    <w:rsid w:val="000E1CFE"/>
    <w:rsid w:val="000E1EC5"/>
    <w:rsid w:val="000E1F72"/>
    <w:rsid w:val="000E209C"/>
    <w:rsid w:val="000E209F"/>
    <w:rsid w:val="000E2274"/>
    <w:rsid w:val="000E2432"/>
    <w:rsid w:val="000E25EA"/>
    <w:rsid w:val="000E27A4"/>
    <w:rsid w:val="000E2A83"/>
    <w:rsid w:val="000E2AF1"/>
    <w:rsid w:val="000E2B84"/>
    <w:rsid w:val="000E2DA2"/>
    <w:rsid w:val="000E2F2E"/>
    <w:rsid w:val="000E32AA"/>
    <w:rsid w:val="000E36BF"/>
    <w:rsid w:val="000E370E"/>
    <w:rsid w:val="000E3797"/>
    <w:rsid w:val="000E37C8"/>
    <w:rsid w:val="000E383A"/>
    <w:rsid w:val="000E3978"/>
    <w:rsid w:val="000E3A4F"/>
    <w:rsid w:val="000E3AD6"/>
    <w:rsid w:val="000E3BE9"/>
    <w:rsid w:val="000E3E25"/>
    <w:rsid w:val="000E3ED3"/>
    <w:rsid w:val="000E3FB0"/>
    <w:rsid w:val="000E4264"/>
    <w:rsid w:val="000E42E5"/>
    <w:rsid w:val="000E430E"/>
    <w:rsid w:val="000E438D"/>
    <w:rsid w:val="000E43CD"/>
    <w:rsid w:val="000E4630"/>
    <w:rsid w:val="000E47F4"/>
    <w:rsid w:val="000E4821"/>
    <w:rsid w:val="000E4894"/>
    <w:rsid w:val="000E4A19"/>
    <w:rsid w:val="000E4CDE"/>
    <w:rsid w:val="000E5062"/>
    <w:rsid w:val="000E5190"/>
    <w:rsid w:val="000E526C"/>
    <w:rsid w:val="000E531F"/>
    <w:rsid w:val="000E5327"/>
    <w:rsid w:val="000E5391"/>
    <w:rsid w:val="000E5453"/>
    <w:rsid w:val="000E55D7"/>
    <w:rsid w:val="000E5838"/>
    <w:rsid w:val="000E5929"/>
    <w:rsid w:val="000E59D0"/>
    <w:rsid w:val="000E5AC9"/>
    <w:rsid w:val="000E5DDE"/>
    <w:rsid w:val="000E5E5C"/>
    <w:rsid w:val="000E6149"/>
    <w:rsid w:val="000E6241"/>
    <w:rsid w:val="000E6370"/>
    <w:rsid w:val="000E6555"/>
    <w:rsid w:val="000E6722"/>
    <w:rsid w:val="000E6764"/>
    <w:rsid w:val="000E67DE"/>
    <w:rsid w:val="000E6A1D"/>
    <w:rsid w:val="000E6B71"/>
    <w:rsid w:val="000E6BB0"/>
    <w:rsid w:val="000E6BC5"/>
    <w:rsid w:val="000E6D46"/>
    <w:rsid w:val="000E6F54"/>
    <w:rsid w:val="000E7154"/>
    <w:rsid w:val="000E71AD"/>
    <w:rsid w:val="000E71B9"/>
    <w:rsid w:val="000E71C5"/>
    <w:rsid w:val="000E7263"/>
    <w:rsid w:val="000E7783"/>
    <w:rsid w:val="000E7899"/>
    <w:rsid w:val="000E78BA"/>
    <w:rsid w:val="000E79F5"/>
    <w:rsid w:val="000E7A5B"/>
    <w:rsid w:val="000E7CFA"/>
    <w:rsid w:val="000E7EC5"/>
    <w:rsid w:val="000E7F9C"/>
    <w:rsid w:val="000F01AC"/>
    <w:rsid w:val="000F028F"/>
    <w:rsid w:val="000F02F4"/>
    <w:rsid w:val="000F0813"/>
    <w:rsid w:val="000F0966"/>
    <w:rsid w:val="000F0AF5"/>
    <w:rsid w:val="000F0B6F"/>
    <w:rsid w:val="000F0B73"/>
    <w:rsid w:val="000F0C55"/>
    <w:rsid w:val="000F0D3A"/>
    <w:rsid w:val="000F0EC8"/>
    <w:rsid w:val="000F0F65"/>
    <w:rsid w:val="000F0F95"/>
    <w:rsid w:val="000F0FB5"/>
    <w:rsid w:val="000F1142"/>
    <w:rsid w:val="000F128C"/>
    <w:rsid w:val="000F12AC"/>
    <w:rsid w:val="000F15E9"/>
    <w:rsid w:val="000F1834"/>
    <w:rsid w:val="000F18B6"/>
    <w:rsid w:val="000F18C3"/>
    <w:rsid w:val="000F1A5B"/>
    <w:rsid w:val="000F1DB0"/>
    <w:rsid w:val="000F1F91"/>
    <w:rsid w:val="000F20A0"/>
    <w:rsid w:val="000F21C7"/>
    <w:rsid w:val="000F24A2"/>
    <w:rsid w:val="000F2580"/>
    <w:rsid w:val="000F2624"/>
    <w:rsid w:val="000F2660"/>
    <w:rsid w:val="000F2662"/>
    <w:rsid w:val="000F2C79"/>
    <w:rsid w:val="000F2D4A"/>
    <w:rsid w:val="000F2DBA"/>
    <w:rsid w:val="000F2DC1"/>
    <w:rsid w:val="000F2FA3"/>
    <w:rsid w:val="000F330A"/>
    <w:rsid w:val="000F35F9"/>
    <w:rsid w:val="000F3B6C"/>
    <w:rsid w:val="000F3BD7"/>
    <w:rsid w:val="000F3CF4"/>
    <w:rsid w:val="000F3CF7"/>
    <w:rsid w:val="000F3E26"/>
    <w:rsid w:val="000F3EB3"/>
    <w:rsid w:val="000F4042"/>
    <w:rsid w:val="000F40E4"/>
    <w:rsid w:val="000F477C"/>
    <w:rsid w:val="000F4860"/>
    <w:rsid w:val="000F489E"/>
    <w:rsid w:val="000F48CB"/>
    <w:rsid w:val="000F4A28"/>
    <w:rsid w:val="000F4A58"/>
    <w:rsid w:val="000F4ADB"/>
    <w:rsid w:val="000F4D77"/>
    <w:rsid w:val="000F4F6C"/>
    <w:rsid w:val="000F51E6"/>
    <w:rsid w:val="000F53D2"/>
    <w:rsid w:val="000F56EE"/>
    <w:rsid w:val="000F57C8"/>
    <w:rsid w:val="000F5884"/>
    <w:rsid w:val="000F5FA4"/>
    <w:rsid w:val="000F60E4"/>
    <w:rsid w:val="000F61B0"/>
    <w:rsid w:val="000F66A7"/>
    <w:rsid w:val="000F69D4"/>
    <w:rsid w:val="000F6C03"/>
    <w:rsid w:val="000F6D03"/>
    <w:rsid w:val="000F6E8E"/>
    <w:rsid w:val="000F6F1C"/>
    <w:rsid w:val="000F6F2E"/>
    <w:rsid w:val="000F704F"/>
    <w:rsid w:val="000F70D5"/>
    <w:rsid w:val="000F7150"/>
    <w:rsid w:val="000F7181"/>
    <w:rsid w:val="000F721F"/>
    <w:rsid w:val="000F72C6"/>
    <w:rsid w:val="000F74D2"/>
    <w:rsid w:val="000F75B7"/>
    <w:rsid w:val="000F7688"/>
    <w:rsid w:val="000F78DF"/>
    <w:rsid w:val="000F78E4"/>
    <w:rsid w:val="000F7999"/>
    <w:rsid w:val="000F7B1B"/>
    <w:rsid w:val="000F7F04"/>
    <w:rsid w:val="000F7F45"/>
    <w:rsid w:val="00100080"/>
    <w:rsid w:val="001000B3"/>
    <w:rsid w:val="001000EE"/>
    <w:rsid w:val="00100383"/>
    <w:rsid w:val="001003A6"/>
    <w:rsid w:val="00100428"/>
    <w:rsid w:val="00100519"/>
    <w:rsid w:val="001008D1"/>
    <w:rsid w:val="00100954"/>
    <w:rsid w:val="001010A2"/>
    <w:rsid w:val="001010EE"/>
    <w:rsid w:val="001011CC"/>
    <w:rsid w:val="00101264"/>
    <w:rsid w:val="00101350"/>
    <w:rsid w:val="00101442"/>
    <w:rsid w:val="00101725"/>
    <w:rsid w:val="00101744"/>
    <w:rsid w:val="0010195D"/>
    <w:rsid w:val="00101996"/>
    <w:rsid w:val="001019FC"/>
    <w:rsid w:val="00101AB6"/>
    <w:rsid w:val="00101CD0"/>
    <w:rsid w:val="00101F7A"/>
    <w:rsid w:val="001020BB"/>
    <w:rsid w:val="001021A1"/>
    <w:rsid w:val="00102276"/>
    <w:rsid w:val="001022B2"/>
    <w:rsid w:val="00102363"/>
    <w:rsid w:val="001024CE"/>
    <w:rsid w:val="001027B9"/>
    <w:rsid w:val="001028C2"/>
    <w:rsid w:val="0010296B"/>
    <w:rsid w:val="00102C40"/>
    <w:rsid w:val="00102F20"/>
    <w:rsid w:val="001032A7"/>
    <w:rsid w:val="001035A8"/>
    <w:rsid w:val="00103856"/>
    <w:rsid w:val="00103CDC"/>
    <w:rsid w:val="00103D39"/>
    <w:rsid w:val="00103D5F"/>
    <w:rsid w:val="00103E12"/>
    <w:rsid w:val="00103F10"/>
    <w:rsid w:val="00103FE0"/>
    <w:rsid w:val="00103FFA"/>
    <w:rsid w:val="0010400F"/>
    <w:rsid w:val="0010424F"/>
    <w:rsid w:val="00104255"/>
    <w:rsid w:val="0010444D"/>
    <w:rsid w:val="00104627"/>
    <w:rsid w:val="0010483B"/>
    <w:rsid w:val="00104979"/>
    <w:rsid w:val="001049D2"/>
    <w:rsid w:val="00104A49"/>
    <w:rsid w:val="00104A8E"/>
    <w:rsid w:val="00104B42"/>
    <w:rsid w:val="00104BB5"/>
    <w:rsid w:val="00104D58"/>
    <w:rsid w:val="00104D63"/>
    <w:rsid w:val="00104DCC"/>
    <w:rsid w:val="00104FD7"/>
    <w:rsid w:val="00105132"/>
    <w:rsid w:val="001051F9"/>
    <w:rsid w:val="00105251"/>
    <w:rsid w:val="0010532B"/>
    <w:rsid w:val="001055AB"/>
    <w:rsid w:val="001055C0"/>
    <w:rsid w:val="001055D8"/>
    <w:rsid w:val="00105809"/>
    <w:rsid w:val="001059D8"/>
    <w:rsid w:val="00105A88"/>
    <w:rsid w:val="00105B01"/>
    <w:rsid w:val="00105B88"/>
    <w:rsid w:val="00105D69"/>
    <w:rsid w:val="00105DAF"/>
    <w:rsid w:val="00105ED7"/>
    <w:rsid w:val="001065EB"/>
    <w:rsid w:val="001068A6"/>
    <w:rsid w:val="00106A32"/>
    <w:rsid w:val="00106A3D"/>
    <w:rsid w:val="00106B39"/>
    <w:rsid w:val="00106B77"/>
    <w:rsid w:val="00106DCA"/>
    <w:rsid w:val="00106DF9"/>
    <w:rsid w:val="00106E52"/>
    <w:rsid w:val="00106F6C"/>
    <w:rsid w:val="00107064"/>
    <w:rsid w:val="001072B6"/>
    <w:rsid w:val="00107459"/>
    <w:rsid w:val="0010775E"/>
    <w:rsid w:val="00107BC4"/>
    <w:rsid w:val="00107C89"/>
    <w:rsid w:val="00107D96"/>
    <w:rsid w:val="00107DB8"/>
    <w:rsid w:val="00107DD9"/>
    <w:rsid w:val="00107FCA"/>
    <w:rsid w:val="00110590"/>
    <w:rsid w:val="001107A2"/>
    <w:rsid w:val="001107A8"/>
    <w:rsid w:val="00110820"/>
    <w:rsid w:val="00110B4E"/>
    <w:rsid w:val="00110B62"/>
    <w:rsid w:val="00110C37"/>
    <w:rsid w:val="00110D9A"/>
    <w:rsid w:val="00110F3A"/>
    <w:rsid w:val="001110F7"/>
    <w:rsid w:val="00111248"/>
    <w:rsid w:val="001112C4"/>
    <w:rsid w:val="001116AB"/>
    <w:rsid w:val="001117E2"/>
    <w:rsid w:val="00111E8F"/>
    <w:rsid w:val="00111F47"/>
    <w:rsid w:val="001124CC"/>
    <w:rsid w:val="00112549"/>
    <w:rsid w:val="001125EF"/>
    <w:rsid w:val="00112680"/>
    <w:rsid w:val="001126E5"/>
    <w:rsid w:val="00112788"/>
    <w:rsid w:val="001127D4"/>
    <w:rsid w:val="00112951"/>
    <w:rsid w:val="00112CB0"/>
    <w:rsid w:val="00112D4F"/>
    <w:rsid w:val="00112E08"/>
    <w:rsid w:val="00112F82"/>
    <w:rsid w:val="001133AE"/>
    <w:rsid w:val="00113442"/>
    <w:rsid w:val="00113811"/>
    <w:rsid w:val="001138C3"/>
    <w:rsid w:val="00113938"/>
    <w:rsid w:val="001139C0"/>
    <w:rsid w:val="00113A57"/>
    <w:rsid w:val="00113ABC"/>
    <w:rsid w:val="00113ACB"/>
    <w:rsid w:val="00113B25"/>
    <w:rsid w:val="00113C29"/>
    <w:rsid w:val="00113F65"/>
    <w:rsid w:val="00113F80"/>
    <w:rsid w:val="00113FE2"/>
    <w:rsid w:val="0011400C"/>
    <w:rsid w:val="00114144"/>
    <w:rsid w:val="001141AC"/>
    <w:rsid w:val="001142F2"/>
    <w:rsid w:val="001143F4"/>
    <w:rsid w:val="001143FF"/>
    <w:rsid w:val="00114482"/>
    <w:rsid w:val="001144FB"/>
    <w:rsid w:val="001145AF"/>
    <w:rsid w:val="001146C8"/>
    <w:rsid w:val="001146FB"/>
    <w:rsid w:val="00114891"/>
    <w:rsid w:val="00114912"/>
    <w:rsid w:val="001149C1"/>
    <w:rsid w:val="00114AF3"/>
    <w:rsid w:val="00114B03"/>
    <w:rsid w:val="00114B0E"/>
    <w:rsid w:val="00114DAB"/>
    <w:rsid w:val="00114E72"/>
    <w:rsid w:val="00114EF0"/>
    <w:rsid w:val="001150CD"/>
    <w:rsid w:val="001150FC"/>
    <w:rsid w:val="001151F9"/>
    <w:rsid w:val="001153CB"/>
    <w:rsid w:val="00115676"/>
    <w:rsid w:val="001158CB"/>
    <w:rsid w:val="0011592D"/>
    <w:rsid w:val="0011597B"/>
    <w:rsid w:val="00115BED"/>
    <w:rsid w:val="00115D09"/>
    <w:rsid w:val="00115EEC"/>
    <w:rsid w:val="00116037"/>
    <w:rsid w:val="001160F8"/>
    <w:rsid w:val="0011645F"/>
    <w:rsid w:val="001165EC"/>
    <w:rsid w:val="001166F7"/>
    <w:rsid w:val="00116947"/>
    <w:rsid w:val="00116A95"/>
    <w:rsid w:val="00116AFE"/>
    <w:rsid w:val="00116D68"/>
    <w:rsid w:val="00116E4E"/>
    <w:rsid w:val="00116F6F"/>
    <w:rsid w:val="00117004"/>
    <w:rsid w:val="001170DE"/>
    <w:rsid w:val="001170E6"/>
    <w:rsid w:val="001172F0"/>
    <w:rsid w:val="0011757B"/>
    <w:rsid w:val="00117665"/>
    <w:rsid w:val="0011785C"/>
    <w:rsid w:val="00117A58"/>
    <w:rsid w:val="00117B50"/>
    <w:rsid w:val="00117B8D"/>
    <w:rsid w:val="00117F86"/>
    <w:rsid w:val="0012002B"/>
    <w:rsid w:val="0012006C"/>
    <w:rsid w:val="001204E8"/>
    <w:rsid w:val="001205C5"/>
    <w:rsid w:val="00120E2B"/>
    <w:rsid w:val="0012118E"/>
    <w:rsid w:val="001213C7"/>
    <w:rsid w:val="00121452"/>
    <w:rsid w:val="00121678"/>
    <w:rsid w:val="001218AF"/>
    <w:rsid w:val="00121BA4"/>
    <w:rsid w:val="00121D1E"/>
    <w:rsid w:val="001220A1"/>
    <w:rsid w:val="00122282"/>
    <w:rsid w:val="0012234D"/>
    <w:rsid w:val="001223AD"/>
    <w:rsid w:val="00122490"/>
    <w:rsid w:val="0012278E"/>
    <w:rsid w:val="00122851"/>
    <w:rsid w:val="00122928"/>
    <w:rsid w:val="00122A55"/>
    <w:rsid w:val="00122CCA"/>
    <w:rsid w:val="00122D5E"/>
    <w:rsid w:val="00122E35"/>
    <w:rsid w:val="00122E75"/>
    <w:rsid w:val="00123338"/>
    <w:rsid w:val="00123665"/>
    <w:rsid w:val="001237FF"/>
    <w:rsid w:val="00123A6A"/>
    <w:rsid w:val="00123BA7"/>
    <w:rsid w:val="00123F4C"/>
    <w:rsid w:val="00123F65"/>
    <w:rsid w:val="0012443D"/>
    <w:rsid w:val="00124931"/>
    <w:rsid w:val="00124B30"/>
    <w:rsid w:val="00124DAC"/>
    <w:rsid w:val="00124E1C"/>
    <w:rsid w:val="00124E50"/>
    <w:rsid w:val="00124FBF"/>
    <w:rsid w:val="001253E0"/>
    <w:rsid w:val="001254F0"/>
    <w:rsid w:val="001255AB"/>
    <w:rsid w:val="0012579B"/>
    <w:rsid w:val="001257CB"/>
    <w:rsid w:val="0012588D"/>
    <w:rsid w:val="001258AC"/>
    <w:rsid w:val="00125905"/>
    <w:rsid w:val="00125ABF"/>
    <w:rsid w:val="00125C8D"/>
    <w:rsid w:val="00125C93"/>
    <w:rsid w:val="00125CA0"/>
    <w:rsid w:val="00125DCD"/>
    <w:rsid w:val="00125FEF"/>
    <w:rsid w:val="0012628A"/>
    <w:rsid w:val="001265CF"/>
    <w:rsid w:val="001268AD"/>
    <w:rsid w:val="00126915"/>
    <w:rsid w:val="00126BF1"/>
    <w:rsid w:val="00126E75"/>
    <w:rsid w:val="00126F80"/>
    <w:rsid w:val="00127198"/>
    <w:rsid w:val="001271D0"/>
    <w:rsid w:val="001275DC"/>
    <w:rsid w:val="00127628"/>
    <w:rsid w:val="001276D0"/>
    <w:rsid w:val="001277C2"/>
    <w:rsid w:val="001279FF"/>
    <w:rsid w:val="00127C0F"/>
    <w:rsid w:val="00127C85"/>
    <w:rsid w:val="00127DED"/>
    <w:rsid w:val="00127F50"/>
    <w:rsid w:val="00127FD1"/>
    <w:rsid w:val="00130012"/>
    <w:rsid w:val="00130075"/>
    <w:rsid w:val="00130144"/>
    <w:rsid w:val="0013015C"/>
    <w:rsid w:val="00130263"/>
    <w:rsid w:val="001303C2"/>
    <w:rsid w:val="00130424"/>
    <w:rsid w:val="001304B0"/>
    <w:rsid w:val="001304E5"/>
    <w:rsid w:val="00130751"/>
    <w:rsid w:val="001309DF"/>
    <w:rsid w:val="00130AE2"/>
    <w:rsid w:val="00130DFE"/>
    <w:rsid w:val="00131209"/>
    <w:rsid w:val="0013185F"/>
    <w:rsid w:val="001318DD"/>
    <w:rsid w:val="001319D2"/>
    <w:rsid w:val="001319E8"/>
    <w:rsid w:val="00131B3C"/>
    <w:rsid w:val="00131D42"/>
    <w:rsid w:val="0013200B"/>
    <w:rsid w:val="00132234"/>
    <w:rsid w:val="001322B3"/>
    <w:rsid w:val="0013232F"/>
    <w:rsid w:val="00132355"/>
    <w:rsid w:val="001323D8"/>
    <w:rsid w:val="00132530"/>
    <w:rsid w:val="001325B0"/>
    <w:rsid w:val="00132871"/>
    <w:rsid w:val="00132881"/>
    <w:rsid w:val="001328A4"/>
    <w:rsid w:val="00132A78"/>
    <w:rsid w:val="00132A86"/>
    <w:rsid w:val="00132B76"/>
    <w:rsid w:val="00132B84"/>
    <w:rsid w:val="00132CE8"/>
    <w:rsid w:val="00132DEB"/>
    <w:rsid w:val="00132ECB"/>
    <w:rsid w:val="00132F67"/>
    <w:rsid w:val="001330B7"/>
    <w:rsid w:val="0013316E"/>
    <w:rsid w:val="001332D1"/>
    <w:rsid w:val="00133A58"/>
    <w:rsid w:val="00133A7C"/>
    <w:rsid w:val="00133B16"/>
    <w:rsid w:val="00133B1F"/>
    <w:rsid w:val="00133F69"/>
    <w:rsid w:val="001342B0"/>
    <w:rsid w:val="001342D5"/>
    <w:rsid w:val="00134313"/>
    <w:rsid w:val="001343D7"/>
    <w:rsid w:val="001344C3"/>
    <w:rsid w:val="00134541"/>
    <w:rsid w:val="00134734"/>
    <w:rsid w:val="00134799"/>
    <w:rsid w:val="001349F1"/>
    <w:rsid w:val="00134A33"/>
    <w:rsid w:val="00134A40"/>
    <w:rsid w:val="00134A90"/>
    <w:rsid w:val="00134B62"/>
    <w:rsid w:val="00134F0E"/>
    <w:rsid w:val="00135071"/>
    <w:rsid w:val="00135371"/>
    <w:rsid w:val="001353CE"/>
    <w:rsid w:val="00135434"/>
    <w:rsid w:val="00135503"/>
    <w:rsid w:val="00135664"/>
    <w:rsid w:val="001359A7"/>
    <w:rsid w:val="00135D7D"/>
    <w:rsid w:val="00135EF5"/>
    <w:rsid w:val="00135F0E"/>
    <w:rsid w:val="00135F36"/>
    <w:rsid w:val="00135F59"/>
    <w:rsid w:val="00135F79"/>
    <w:rsid w:val="001363B4"/>
    <w:rsid w:val="00136594"/>
    <w:rsid w:val="001368B0"/>
    <w:rsid w:val="00136AD8"/>
    <w:rsid w:val="00136B7D"/>
    <w:rsid w:val="00136C6F"/>
    <w:rsid w:val="00136DB7"/>
    <w:rsid w:val="00136E04"/>
    <w:rsid w:val="00136E52"/>
    <w:rsid w:val="001370AA"/>
    <w:rsid w:val="00137307"/>
    <w:rsid w:val="001374F3"/>
    <w:rsid w:val="00137506"/>
    <w:rsid w:val="0013781D"/>
    <w:rsid w:val="00137A49"/>
    <w:rsid w:val="00137E45"/>
    <w:rsid w:val="001400D1"/>
    <w:rsid w:val="00140120"/>
    <w:rsid w:val="001402C6"/>
    <w:rsid w:val="001403D5"/>
    <w:rsid w:val="0014058E"/>
    <w:rsid w:val="00140870"/>
    <w:rsid w:val="001409D3"/>
    <w:rsid w:val="00140E5F"/>
    <w:rsid w:val="00140F28"/>
    <w:rsid w:val="00141113"/>
    <w:rsid w:val="00141235"/>
    <w:rsid w:val="0014142C"/>
    <w:rsid w:val="001414F2"/>
    <w:rsid w:val="001417BB"/>
    <w:rsid w:val="001417BD"/>
    <w:rsid w:val="00141851"/>
    <w:rsid w:val="00141A87"/>
    <w:rsid w:val="00141BAF"/>
    <w:rsid w:val="00142246"/>
    <w:rsid w:val="0014231F"/>
    <w:rsid w:val="00142420"/>
    <w:rsid w:val="0014260A"/>
    <w:rsid w:val="001428BE"/>
    <w:rsid w:val="001428C0"/>
    <w:rsid w:val="00142CED"/>
    <w:rsid w:val="00142D2C"/>
    <w:rsid w:val="00142D82"/>
    <w:rsid w:val="00142FBC"/>
    <w:rsid w:val="00143347"/>
    <w:rsid w:val="0014338B"/>
    <w:rsid w:val="0014341B"/>
    <w:rsid w:val="00143518"/>
    <w:rsid w:val="00143602"/>
    <w:rsid w:val="0014360E"/>
    <w:rsid w:val="00143785"/>
    <w:rsid w:val="001437FA"/>
    <w:rsid w:val="00143997"/>
    <w:rsid w:val="00143A0D"/>
    <w:rsid w:val="00143AA0"/>
    <w:rsid w:val="00143CB5"/>
    <w:rsid w:val="00143D23"/>
    <w:rsid w:val="00144020"/>
    <w:rsid w:val="00144320"/>
    <w:rsid w:val="00144336"/>
    <w:rsid w:val="001444F5"/>
    <w:rsid w:val="00144B36"/>
    <w:rsid w:val="0014504D"/>
    <w:rsid w:val="00145068"/>
    <w:rsid w:val="001451DF"/>
    <w:rsid w:val="00145225"/>
    <w:rsid w:val="001452CA"/>
    <w:rsid w:val="001453FA"/>
    <w:rsid w:val="001454FC"/>
    <w:rsid w:val="001455CB"/>
    <w:rsid w:val="00145865"/>
    <w:rsid w:val="00145941"/>
    <w:rsid w:val="001459AE"/>
    <w:rsid w:val="001459B0"/>
    <w:rsid w:val="00145A13"/>
    <w:rsid w:val="00145A62"/>
    <w:rsid w:val="00145A7F"/>
    <w:rsid w:val="00145B47"/>
    <w:rsid w:val="00145ECE"/>
    <w:rsid w:val="00145F6C"/>
    <w:rsid w:val="001461C9"/>
    <w:rsid w:val="0014638E"/>
    <w:rsid w:val="00146800"/>
    <w:rsid w:val="00146DB6"/>
    <w:rsid w:val="00146E75"/>
    <w:rsid w:val="00146E97"/>
    <w:rsid w:val="00146FDD"/>
    <w:rsid w:val="00147245"/>
    <w:rsid w:val="00147658"/>
    <w:rsid w:val="00147B8B"/>
    <w:rsid w:val="00147E90"/>
    <w:rsid w:val="00147F88"/>
    <w:rsid w:val="00150072"/>
    <w:rsid w:val="001500AD"/>
    <w:rsid w:val="00150209"/>
    <w:rsid w:val="001503D5"/>
    <w:rsid w:val="001506BE"/>
    <w:rsid w:val="001506C3"/>
    <w:rsid w:val="001509D5"/>
    <w:rsid w:val="00150A28"/>
    <w:rsid w:val="00150A7B"/>
    <w:rsid w:val="00150B30"/>
    <w:rsid w:val="00150C2A"/>
    <w:rsid w:val="0015105B"/>
    <w:rsid w:val="00151075"/>
    <w:rsid w:val="001511CB"/>
    <w:rsid w:val="001514A6"/>
    <w:rsid w:val="001515FA"/>
    <w:rsid w:val="00151748"/>
    <w:rsid w:val="00151803"/>
    <w:rsid w:val="00151E87"/>
    <w:rsid w:val="00151FBD"/>
    <w:rsid w:val="00152091"/>
    <w:rsid w:val="001520D2"/>
    <w:rsid w:val="00152255"/>
    <w:rsid w:val="00152272"/>
    <w:rsid w:val="00152653"/>
    <w:rsid w:val="001526A9"/>
    <w:rsid w:val="001527F8"/>
    <w:rsid w:val="0015281D"/>
    <w:rsid w:val="00152C1D"/>
    <w:rsid w:val="00152C7D"/>
    <w:rsid w:val="00152DD9"/>
    <w:rsid w:val="00152E99"/>
    <w:rsid w:val="001530B0"/>
    <w:rsid w:val="001530D4"/>
    <w:rsid w:val="001532E0"/>
    <w:rsid w:val="0015350C"/>
    <w:rsid w:val="001536B4"/>
    <w:rsid w:val="00153804"/>
    <w:rsid w:val="00153879"/>
    <w:rsid w:val="00153CB9"/>
    <w:rsid w:val="00153EBC"/>
    <w:rsid w:val="00154118"/>
    <w:rsid w:val="001542CD"/>
    <w:rsid w:val="001544D8"/>
    <w:rsid w:val="001546A6"/>
    <w:rsid w:val="001547E5"/>
    <w:rsid w:val="00154AE1"/>
    <w:rsid w:val="00154CC3"/>
    <w:rsid w:val="00154D4F"/>
    <w:rsid w:val="00154E28"/>
    <w:rsid w:val="00154EC2"/>
    <w:rsid w:val="0015522C"/>
    <w:rsid w:val="0015542B"/>
    <w:rsid w:val="001554D6"/>
    <w:rsid w:val="00155620"/>
    <w:rsid w:val="00155700"/>
    <w:rsid w:val="00155B20"/>
    <w:rsid w:val="00155B4D"/>
    <w:rsid w:val="00155B5A"/>
    <w:rsid w:val="00155BF0"/>
    <w:rsid w:val="00155CC1"/>
    <w:rsid w:val="00155D3F"/>
    <w:rsid w:val="00155E3A"/>
    <w:rsid w:val="001560A7"/>
    <w:rsid w:val="0015614E"/>
    <w:rsid w:val="001563F2"/>
    <w:rsid w:val="001564AA"/>
    <w:rsid w:val="0015685A"/>
    <w:rsid w:val="001568CE"/>
    <w:rsid w:val="00156961"/>
    <w:rsid w:val="00156A64"/>
    <w:rsid w:val="00156AB9"/>
    <w:rsid w:val="00156D6F"/>
    <w:rsid w:val="00156DB9"/>
    <w:rsid w:val="00156F32"/>
    <w:rsid w:val="001571D4"/>
    <w:rsid w:val="0015725F"/>
    <w:rsid w:val="0015742D"/>
    <w:rsid w:val="001574C0"/>
    <w:rsid w:val="001574D3"/>
    <w:rsid w:val="00157A2F"/>
    <w:rsid w:val="00157DD2"/>
    <w:rsid w:val="00157ED8"/>
    <w:rsid w:val="00157F92"/>
    <w:rsid w:val="001600E4"/>
    <w:rsid w:val="001602C5"/>
    <w:rsid w:val="00160318"/>
    <w:rsid w:val="001603C6"/>
    <w:rsid w:val="00160422"/>
    <w:rsid w:val="00160995"/>
    <w:rsid w:val="00160C7E"/>
    <w:rsid w:val="00160EAE"/>
    <w:rsid w:val="00160FBC"/>
    <w:rsid w:val="001611AC"/>
    <w:rsid w:val="00161383"/>
    <w:rsid w:val="0016176E"/>
    <w:rsid w:val="0016195F"/>
    <w:rsid w:val="001619AA"/>
    <w:rsid w:val="001619D3"/>
    <w:rsid w:val="00161AF4"/>
    <w:rsid w:val="00161B45"/>
    <w:rsid w:val="00161F3D"/>
    <w:rsid w:val="00161F66"/>
    <w:rsid w:val="00161F87"/>
    <w:rsid w:val="00162422"/>
    <w:rsid w:val="00162848"/>
    <w:rsid w:val="001628B0"/>
    <w:rsid w:val="00162AC4"/>
    <w:rsid w:val="00162BE7"/>
    <w:rsid w:val="00162C44"/>
    <w:rsid w:val="00162C5A"/>
    <w:rsid w:val="00162CED"/>
    <w:rsid w:val="00163342"/>
    <w:rsid w:val="0016364D"/>
    <w:rsid w:val="001637DC"/>
    <w:rsid w:val="001639C9"/>
    <w:rsid w:val="001639E6"/>
    <w:rsid w:val="00163BC6"/>
    <w:rsid w:val="00163D85"/>
    <w:rsid w:val="00163E5E"/>
    <w:rsid w:val="001640D7"/>
    <w:rsid w:val="00164234"/>
    <w:rsid w:val="0016468C"/>
    <w:rsid w:val="001647A7"/>
    <w:rsid w:val="00164A73"/>
    <w:rsid w:val="00164CDD"/>
    <w:rsid w:val="00164D0E"/>
    <w:rsid w:val="00164FFD"/>
    <w:rsid w:val="0016527F"/>
    <w:rsid w:val="00165300"/>
    <w:rsid w:val="00165532"/>
    <w:rsid w:val="00165923"/>
    <w:rsid w:val="00165B40"/>
    <w:rsid w:val="00165B97"/>
    <w:rsid w:val="00165CA8"/>
    <w:rsid w:val="00165CC3"/>
    <w:rsid w:val="00165D79"/>
    <w:rsid w:val="00165F5B"/>
    <w:rsid w:val="0016606C"/>
    <w:rsid w:val="001662AB"/>
    <w:rsid w:val="001662FE"/>
    <w:rsid w:val="001663DB"/>
    <w:rsid w:val="00166442"/>
    <w:rsid w:val="00166460"/>
    <w:rsid w:val="00166970"/>
    <w:rsid w:val="00166A8B"/>
    <w:rsid w:val="00166B7E"/>
    <w:rsid w:val="00166D94"/>
    <w:rsid w:val="00166E51"/>
    <w:rsid w:val="00166EB0"/>
    <w:rsid w:val="00167104"/>
    <w:rsid w:val="001671FA"/>
    <w:rsid w:val="00167517"/>
    <w:rsid w:val="001676AD"/>
    <w:rsid w:val="001677BE"/>
    <w:rsid w:val="00167B7D"/>
    <w:rsid w:val="00167BEC"/>
    <w:rsid w:val="00167C0B"/>
    <w:rsid w:val="00167CDD"/>
    <w:rsid w:val="00167D7A"/>
    <w:rsid w:val="00167FEE"/>
    <w:rsid w:val="0017025A"/>
    <w:rsid w:val="0017031D"/>
    <w:rsid w:val="0017038D"/>
    <w:rsid w:val="00170C94"/>
    <w:rsid w:val="00170DDA"/>
    <w:rsid w:val="00170F46"/>
    <w:rsid w:val="00170FAC"/>
    <w:rsid w:val="00170FDA"/>
    <w:rsid w:val="00171347"/>
    <w:rsid w:val="001715A1"/>
    <w:rsid w:val="001717B0"/>
    <w:rsid w:val="00171819"/>
    <w:rsid w:val="001719F2"/>
    <w:rsid w:val="00171BC0"/>
    <w:rsid w:val="00171BF9"/>
    <w:rsid w:val="00172067"/>
    <w:rsid w:val="0017208A"/>
    <w:rsid w:val="001724F9"/>
    <w:rsid w:val="001728A0"/>
    <w:rsid w:val="00172FA6"/>
    <w:rsid w:val="001731ED"/>
    <w:rsid w:val="001732D7"/>
    <w:rsid w:val="0017341B"/>
    <w:rsid w:val="00173503"/>
    <w:rsid w:val="00173682"/>
    <w:rsid w:val="00173839"/>
    <w:rsid w:val="0017384A"/>
    <w:rsid w:val="001738F1"/>
    <w:rsid w:val="00173946"/>
    <w:rsid w:val="001739A7"/>
    <w:rsid w:val="00173C4F"/>
    <w:rsid w:val="00173D31"/>
    <w:rsid w:val="00173E4F"/>
    <w:rsid w:val="00173E68"/>
    <w:rsid w:val="001742B6"/>
    <w:rsid w:val="00174588"/>
    <w:rsid w:val="001747E2"/>
    <w:rsid w:val="0017497C"/>
    <w:rsid w:val="0017499A"/>
    <w:rsid w:val="00174B5B"/>
    <w:rsid w:val="001750D5"/>
    <w:rsid w:val="00175194"/>
    <w:rsid w:val="0017529E"/>
    <w:rsid w:val="001752CB"/>
    <w:rsid w:val="001757FA"/>
    <w:rsid w:val="00175839"/>
    <w:rsid w:val="00175ACF"/>
    <w:rsid w:val="00175B7F"/>
    <w:rsid w:val="00175C92"/>
    <w:rsid w:val="00175D66"/>
    <w:rsid w:val="00175E22"/>
    <w:rsid w:val="00176244"/>
    <w:rsid w:val="0017633A"/>
    <w:rsid w:val="00176394"/>
    <w:rsid w:val="001763BD"/>
    <w:rsid w:val="00176675"/>
    <w:rsid w:val="001767A9"/>
    <w:rsid w:val="00176C19"/>
    <w:rsid w:val="00176CC9"/>
    <w:rsid w:val="00176D5E"/>
    <w:rsid w:val="0017708B"/>
    <w:rsid w:val="00177244"/>
    <w:rsid w:val="001776D3"/>
    <w:rsid w:val="001776FC"/>
    <w:rsid w:val="0017779E"/>
    <w:rsid w:val="0017797F"/>
    <w:rsid w:val="00177EA8"/>
    <w:rsid w:val="00180258"/>
    <w:rsid w:val="001802F6"/>
    <w:rsid w:val="001807ED"/>
    <w:rsid w:val="0018082A"/>
    <w:rsid w:val="00180844"/>
    <w:rsid w:val="0018087E"/>
    <w:rsid w:val="0018088F"/>
    <w:rsid w:val="0018093F"/>
    <w:rsid w:val="0018097E"/>
    <w:rsid w:val="001809A7"/>
    <w:rsid w:val="00180A96"/>
    <w:rsid w:val="00180AFD"/>
    <w:rsid w:val="00180BB7"/>
    <w:rsid w:val="00180C5F"/>
    <w:rsid w:val="00180CEA"/>
    <w:rsid w:val="00180D2D"/>
    <w:rsid w:val="001810DF"/>
    <w:rsid w:val="0018132C"/>
    <w:rsid w:val="001814B6"/>
    <w:rsid w:val="001815C5"/>
    <w:rsid w:val="00181730"/>
    <w:rsid w:val="00181793"/>
    <w:rsid w:val="00181888"/>
    <w:rsid w:val="00181921"/>
    <w:rsid w:val="00181969"/>
    <w:rsid w:val="00181C95"/>
    <w:rsid w:val="00181CEE"/>
    <w:rsid w:val="001820E1"/>
    <w:rsid w:val="0018214C"/>
    <w:rsid w:val="001824A6"/>
    <w:rsid w:val="00182A25"/>
    <w:rsid w:val="00182BA7"/>
    <w:rsid w:val="00182E31"/>
    <w:rsid w:val="001830A5"/>
    <w:rsid w:val="00183172"/>
    <w:rsid w:val="00183281"/>
    <w:rsid w:val="0018342B"/>
    <w:rsid w:val="001834BC"/>
    <w:rsid w:val="00183530"/>
    <w:rsid w:val="001835FE"/>
    <w:rsid w:val="001836A4"/>
    <w:rsid w:val="001836FD"/>
    <w:rsid w:val="00183769"/>
    <w:rsid w:val="00183914"/>
    <w:rsid w:val="00183930"/>
    <w:rsid w:val="00183A9C"/>
    <w:rsid w:val="00183B56"/>
    <w:rsid w:val="00183C34"/>
    <w:rsid w:val="00183DAC"/>
    <w:rsid w:val="00183E4B"/>
    <w:rsid w:val="001840C5"/>
    <w:rsid w:val="001849E1"/>
    <w:rsid w:val="00184D76"/>
    <w:rsid w:val="00184E3F"/>
    <w:rsid w:val="00184FC7"/>
    <w:rsid w:val="00184FEB"/>
    <w:rsid w:val="00185086"/>
    <w:rsid w:val="00185167"/>
    <w:rsid w:val="0018520B"/>
    <w:rsid w:val="0018575B"/>
    <w:rsid w:val="001857D3"/>
    <w:rsid w:val="00185A1B"/>
    <w:rsid w:val="00185D87"/>
    <w:rsid w:val="00186145"/>
    <w:rsid w:val="001861B5"/>
    <w:rsid w:val="001861BF"/>
    <w:rsid w:val="0018642E"/>
    <w:rsid w:val="00186514"/>
    <w:rsid w:val="001867F7"/>
    <w:rsid w:val="00186952"/>
    <w:rsid w:val="0018697A"/>
    <w:rsid w:val="00186BDA"/>
    <w:rsid w:val="00186F72"/>
    <w:rsid w:val="0018725F"/>
    <w:rsid w:val="00187272"/>
    <w:rsid w:val="0018738A"/>
    <w:rsid w:val="001873B7"/>
    <w:rsid w:val="001876D8"/>
    <w:rsid w:val="0018772B"/>
    <w:rsid w:val="0018793C"/>
    <w:rsid w:val="00187B94"/>
    <w:rsid w:val="00187D8D"/>
    <w:rsid w:val="00187FFC"/>
    <w:rsid w:val="001904C0"/>
    <w:rsid w:val="00190622"/>
    <w:rsid w:val="001907DB"/>
    <w:rsid w:val="00190829"/>
    <w:rsid w:val="00190A51"/>
    <w:rsid w:val="00190B25"/>
    <w:rsid w:val="00190B86"/>
    <w:rsid w:val="00190BFD"/>
    <w:rsid w:val="00191154"/>
    <w:rsid w:val="001911EF"/>
    <w:rsid w:val="00191214"/>
    <w:rsid w:val="0019121B"/>
    <w:rsid w:val="0019137E"/>
    <w:rsid w:val="00191646"/>
    <w:rsid w:val="001917B7"/>
    <w:rsid w:val="001917E6"/>
    <w:rsid w:val="0019188B"/>
    <w:rsid w:val="00191AED"/>
    <w:rsid w:val="00191CB7"/>
    <w:rsid w:val="00192397"/>
    <w:rsid w:val="0019249A"/>
    <w:rsid w:val="001924B1"/>
    <w:rsid w:val="001924BA"/>
    <w:rsid w:val="00192544"/>
    <w:rsid w:val="001925DD"/>
    <w:rsid w:val="00192629"/>
    <w:rsid w:val="001926FC"/>
    <w:rsid w:val="00192924"/>
    <w:rsid w:val="0019292C"/>
    <w:rsid w:val="00192ABA"/>
    <w:rsid w:val="00192E67"/>
    <w:rsid w:val="001930BE"/>
    <w:rsid w:val="00193121"/>
    <w:rsid w:val="001931D0"/>
    <w:rsid w:val="001934A9"/>
    <w:rsid w:val="001934C1"/>
    <w:rsid w:val="00193597"/>
    <w:rsid w:val="00193E38"/>
    <w:rsid w:val="001941EE"/>
    <w:rsid w:val="00194222"/>
    <w:rsid w:val="001942D5"/>
    <w:rsid w:val="0019463E"/>
    <w:rsid w:val="0019472E"/>
    <w:rsid w:val="00194750"/>
    <w:rsid w:val="00194792"/>
    <w:rsid w:val="00194958"/>
    <w:rsid w:val="00194A48"/>
    <w:rsid w:val="00194BCE"/>
    <w:rsid w:val="001950E2"/>
    <w:rsid w:val="0019513B"/>
    <w:rsid w:val="00195602"/>
    <w:rsid w:val="0019576A"/>
    <w:rsid w:val="00195A41"/>
    <w:rsid w:val="00195B73"/>
    <w:rsid w:val="00195B90"/>
    <w:rsid w:val="00195B9E"/>
    <w:rsid w:val="00195BC9"/>
    <w:rsid w:val="00195DCB"/>
    <w:rsid w:val="00195F32"/>
    <w:rsid w:val="001960FA"/>
    <w:rsid w:val="001961E3"/>
    <w:rsid w:val="00196304"/>
    <w:rsid w:val="0019648B"/>
    <w:rsid w:val="00196613"/>
    <w:rsid w:val="001966EF"/>
    <w:rsid w:val="00196BC4"/>
    <w:rsid w:val="00196E61"/>
    <w:rsid w:val="00196EE1"/>
    <w:rsid w:val="0019709E"/>
    <w:rsid w:val="0019730A"/>
    <w:rsid w:val="00197434"/>
    <w:rsid w:val="00197632"/>
    <w:rsid w:val="00197677"/>
    <w:rsid w:val="00197730"/>
    <w:rsid w:val="001977FD"/>
    <w:rsid w:val="00197814"/>
    <w:rsid w:val="001978DC"/>
    <w:rsid w:val="001979FD"/>
    <w:rsid w:val="00197DAD"/>
    <w:rsid w:val="00197E3C"/>
    <w:rsid w:val="00197EF7"/>
    <w:rsid w:val="00197FA3"/>
    <w:rsid w:val="001A0271"/>
    <w:rsid w:val="001A0373"/>
    <w:rsid w:val="001A046D"/>
    <w:rsid w:val="001A05BC"/>
    <w:rsid w:val="001A06A7"/>
    <w:rsid w:val="001A0A63"/>
    <w:rsid w:val="001A0D02"/>
    <w:rsid w:val="001A0E00"/>
    <w:rsid w:val="001A10BD"/>
    <w:rsid w:val="001A111D"/>
    <w:rsid w:val="001A113A"/>
    <w:rsid w:val="001A139E"/>
    <w:rsid w:val="001A13CD"/>
    <w:rsid w:val="001A140B"/>
    <w:rsid w:val="001A163A"/>
    <w:rsid w:val="001A1646"/>
    <w:rsid w:val="001A17C0"/>
    <w:rsid w:val="001A1804"/>
    <w:rsid w:val="001A181B"/>
    <w:rsid w:val="001A189B"/>
    <w:rsid w:val="001A1972"/>
    <w:rsid w:val="001A1A1F"/>
    <w:rsid w:val="001A1A45"/>
    <w:rsid w:val="001A1A8F"/>
    <w:rsid w:val="001A1E47"/>
    <w:rsid w:val="001A22C9"/>
    <w:rsid w:val="001A24BA"/>
    <w:rsid w:val="001A264D"/>
    <w:rsid w:val="001A270B"/>
    <w:rsid w:val="001A278D"/>
    <w:rsid w:val="001A27CB"/>
    <w:rsid w:val="001A29F9"/>
    <w:rsid w:val="001A2C22"/>
    <w:rsid w:val="001A2CB8"/>
    <w:rsid w:val="001A2F0A"/>
    <w:rsid w:val="001A3223"/>
    <w:rsid w:val="001A3265"/>
    <w:rsid w:val="001A32D2"/>
    <w:rsid w:val="001A373B"/>
    <w:rsid w:val="001A3817"/>
    <w:rsid w:val="001A38E9"/>
    <w:rsid w:val="001A39F1"/>
    <w:rsid w:val="001A3B96"/>
    <w:rsid w:val="001A3E31"/>
    <w:rsid w:val="001A3F26"/>
    <w:rsid w:val="001A3F28"/>
    <w:rsid w:val="001A414F"/>
    <w:rsid w:val="001A4202"/>
    <w:rsid w:val="001A434B"/>
    <w:rsid w:val="001A455E"/>
    <w:rsid w:val="001A462E"/>
    <w:rsid w:val="001A47D3"/>
    <w:rsid w:val="001A48B7"/>
    <w:rsid w:val="001A4C6E"/>
    <w:rsid w:val="001A4D52"/>
    <w:rsid w:val="001A4D80"/>
    <w:rsid w:val="001A4E7E"/>
    <w:rsid w:val="001A4FA5"/>
    <w:rsid w:val="001A5161"/>
    <w:rsid w:val="001A5219"/>
    <w:rsid w:val="001A52A2"/>
    <w:rsid w:val="001A52A8"/>
    <w:rsid w:val="001A5422"/>
    <w:rsid w:val="001A549C"/>
    <w:rsid w:val="001A57C5"/>
    <w:rsid w:val="001A598D"/>
    <w:rsid w:val="001A5A58"/>
    <w:rsid w:val="001A5AF8"/>
    <w:rsid w:val="001A5B0C"/>
    <w:rsid w:val="001A5E00"/>
    <w:rsid w:val="001A605D"/>
    <w:rsid w:val="001A60D0"/>
    <w:rsid w:val="001A6298"/>
    <w:rsid w:val="001A62CB"/>
    <w:rsid w:val="001A6A0C"/>
    <w:rsid w:val="001A6A29"/>
    <w:rsid w:val="001A6B70"/>
    <w:rsid w:val="001A6C74"/>
    <w:rsid w:val="001A6CF7"/>
    <w:rsid w:val="001A6DE4"/>
    <w:rsid w:val="001A6E40"/>
    <w:rsid w:val="001A6F4E"/>
    <w:rsid w:val="001A7359"/>
    <w:rsid w:val="001A7411"/>
    <w:rsid w:val="001A748E"/>
    <w:rsid w:val="001A74AB"/>
    <w:rsid w:val="001A75E9"/>
    <w:rsid w:val="001A7A39"/>
    <w:rsid w:val="001A7C69"/>
    <w:rsid w:val="001A7CC2"/>
    <w:rsid w:val="001A7ED6"/>
    <w:rsid w:val="001B0131"/>
    <w:rsid w:val="001B0443"/>
    <w:rsid w:val="001B046E"/>
    <w:rsid w:val="001B0496"/>
    <w:rsid w:val="001B060F"/>
    <w:rsid w:val="001B07CE"/>
    <w:rsid w:val="001B0821"/>
    <w:rsid w:val="001B114C"/>
    <w:rsid w:val="001B118F"/>
    <w:rsid w:val="001B12C6"/>
    <w:rsid w:val="001B14C8"/>
    <w:rsid w:val="001B156B"/>
    <w:rsid w:val="001B16C0"/>
    <w:rsid w:val="001B18D0"/>
    <w:rsid w:val="001B1A43"/>
    <w:rsid w:val="001B1B2F"/>
    <w:rsid w:val="001B1DA6"/>
    <w:rsid w:val="001B1EBB"/>
    <w:rsid w:val="001B2155"/>
    <w:rsid w:val="001B2173"/>
    <w:rsid w:val="001B2289"/>
    <w:rsid w:val="001B22EA"/>
    <w:rsid w:val="001B2330"/>
    <w:rsid w:val="001B23DB"/>
    <w:rsid w:val="001B23EE"/>
    <w:rsid w:val="001B2520"/>
    <w:rsid w:val="001B2579"/>
    <w:rsid w:val="001B2BFE"/>
    <w:rsid w:val="001B2C48"/>
    <w:rsid w:val="001B2D8D"/>
    <w:rsid w:val="001B3047"/>
    <w:rsid w:val="001B3067"/>
    <w:rsid w:val="001B3397"/>
    <w:rsid w:val="001B364A"/>
    <w:rsid w:val="001B384E"/>
    <w:rsid w:val="001B393F"/>
    <w:rsid w:val="001B39A2"/>
    <w:rsid w:val="001B39F1"/>
    <w:rsid w:val="001B3B2F"/>
    <w:rsid w:val="001B3E50"/>
    <w:rsid w:val="001B3F0B"/>
    <w:rsid w:val="001B40AC"/>
    <w:rsid w:val="001B4380"/>
    <w:rsid w:val="001B43D3"/>
    <w:rsid w:val="001B4409"/>
    <w:rsid w:val="001B45CB"/>
    <w:rsid w:val="001B471A"/>
    <w:rsid w:val="001B4860"/>
    <w:rsid w:val="001B497D"/>
    <w:rsid w:val="001B49AE"/>
    <w:rsid w:val="001B4B13"/>
    <w:rsid w:val="001B4C22"/>
    <w:rsid w:val="001B4CB2"/>
    <w:rsid w:val="001B4CC8"/>
    <w:rsid w:val="001B4DFD"/>
    <w:rsid w:val="001B4E35"/>
    <w:rsid w:val="001B51AF"/>
    <w:rsid w:val="001B52FE"/>
    <w:rsid w:val="001B53B7"/>
    <w:rsid w:val="001B53DC"/>
    <w:rsid w:val="001B56CE"/>
    <w:rsid w:val="001B5BA3"/>
    <w:rsid w:val="001B644D"/>
    <w:rsid w:val="001B692C"/>
    <w:rsid w:val="001B6D65"/>
    <w:rsid w:val="001B6E1A"/>
    <w:rsid w:val="001B6F18"/>
    <w:rsid w:val="001B6F29"/>
    <w:rsid w:val="001B6F37"/>
    <w:rsid w:val="001B7273"/>
    <w:rsid w:val="001B729D"/>
    <w:rsid w:val="001B7396"/>
    <w:rsid w:val="001B73C8"/>
    <w:rsid w:val="001B746F"/>
    <w:rsid w:val="001B7872"/>
    <w:rsid w:val="001B79B7"/>
    <w:rsid w:val="001B7A9F"/>
    <w:rsid w:val="001B7AFD"/>
    <w:rsid w:val="001B7B14"/>
    <w:rsid w:val="001B7C87"/>
    <w:rsid w:val="001B7CCD"/>
    <w:rsid w:val="001B7D3E"/>
    <w:rsid w:val="001C0012"/>
    <w:rsid w:val="001C022A"/>
    <w:rsid w:val="001C03E6"/>
    <w:rsid w:val="001C0473"/>
    <w:rsid w:val="001C05D2"/>
    <w:rsid w:val="001C07CF"/>
    <w:rsid w:val="001C098C"/>
    <w:rsid w:val="001C0A95"/>
    <w:rsid w:val="001C0BE6"/>
    <w:rsid w:val="001C0D03"/>
    <w:rsid w:val="001C0D23"/>
    <w:rsid w:val="001C0DE5"/>
    <w:rsid w:val="001C0E0C"/>
    <w:rsid w:val="001C0EA1"/>
    <w:rsid w:val="001C1052"/>
    <w:rsid w:val="001C1155"/>
    <w:rsid w:val="001C135C"/>
    <w:rsid w:val="001C169B"/>
    <w:rsid w:val="001C1973"/>
    <w:rsid w:val="001C19AE"/>
    <w:rsid w:val="001C1AF7"/>
    <w:rsid w:val="001C1D7B"/>
    <w:rsid w:val="001C1E65"/>
    <w:rsid w:val="001C1E94"/>
    <w:rsid w:val="001C1F13"/>
    <w:rsid w:val="001C201A"/>
    <w:rsid w:val="001C2029"/>
    <w:rsid w:val="001C2464"/>
    <w:rsid w:val="001C2871"/>
    <w:rsid w:val="001C28A3"/>
    <w:rsid w:val="001C2C25"/>
    <w:rsid w:val="001C2DE2"/>
    <w:rsid w:val="001C3084"/>
    <w:rsid w:val="001C3495"/>
    <w:rsid w:val="001C3549"/>
    <w:rsid w:val="001C368D"/>
    <w:rsid w:val="001C369B"/>
    <w:rsid w:val="001C37C7"/>
    <w:rsid w:val="001C3864"/>
    <w:rsid w:val="001C3890"/>
    <w:rsid w:val="001C38A9"/>
    <w:rsid w:val="001C3ADD"/>
    <w:rsid w:val="001C3AE5"/>
    <w:rsid w:val="001C3C33"/>
    <w:rsid w:val="001C3DE6"/>
    <w:rsid w:val="001C3F1C"/>
    <w:rsid w:val="001C4012"/>
    <w:rsid w:val="001C40AE"/>
    <w:rsid w:val="001C40B6"/>
    <w:rsid w:val="001C4168"/>
    <w:rsid w:val="001C4584"/>
    <w:rsid w:val="001C45EA"/>
    <w:rsid w:val="001C4754"/>
    <w:rsid w:val="001C4A21"/>
    <w:rsid w:val="001C4B82"/>
    <w:rsid w:val="001C4DB0"/>
    <w:rsid w:val="001C4E27"/>
    <w:rsid w:val="001C4F17"/>
    <w:rsid w:val="001C507A"/>
    <w:rsid w:val="001C5111"/>
    <w:rsid w:val="001C51B4"/>
    <w:rsid w:val="001C529E"/>
    <w:rsid w:val="001C52D7"/>
    <w:rsid w:val="001C54AE"/>
    <w:rsid w:val="001C55DC"/>
    <w:rsid w:val="001C5770"/>
    <w:rsid w:val="001C5771"/>
    <w:rsid w:val="001C5904"/>
    <w:rsid w:val="001C590D"/>
    <w:rsid w:val="001C5CE6"/>
    <w:rsid w:val="001C5D16"/>
    <w:rsid w:val="001C5E0F"/>
    <w:rsid w:val="001C601E"/>
    <w:rsid w:val="001C621E"/>
    <w:rsid w:val="001C6262"/>
    <w:rsid w:val="001C64CE"/>
    <w:rsid w:val="001C678F"/>
    <w:rsid w:val="001C685B"/>
    <w:rsid w:val="001C68FF"/>
    <w:rsid w:val="001C69BA"/>
    <w:rsid w:val="001C69FC"/>
    <w:rsid w:val="001C6ADC"/>
    <w:rsid w:val="001C6B51"/>
    <w:rsid w:val="001C6BE2"/>
    <w:rsid w:val="001C6D2E"/>
    <w:rsid w:val="001C6F40"/>
    <w:rsid w:val="001C7241"/>
    <w:rsid w:val="001C7306"/>
    <w:rsid w:val="001C74CD"/>
    <w:rsid w:val="001C7572"/>
    <w:rsid w:val="001C764D"/>
    <w:rsid w:val="001C796B"/>
    <w:rsid w:val="001C7A74"/>
    <w:rsid w:val="001C7BD6"/>
    <w:rsid w:val="001C7F81"/>
    <w:rsid w:val="001C7FAD"/>
    <w:rsid w:val="001D0165"/>
    <w:rsid w:val="001D0502"/>
    <w:rsid w:val="001D0834"/>
    <w:rsid w:val="001D0924"/>
    <w:rsid w:val="001D0BD2"/>
    <w:rsid w:val="001D0D77"/>
    <w:rsid w:val="001D0E7E"/>
    <w:rsid w:val="001D0F49"/>
    <w:rsid w:val="001D101F"/>
    <w:rsid w:val="001D108E"/>
    <w:rsid w:val="001D10CF"/>
    <w:rsid w:val="001D12A9"/>
    <w:rsid w:val="001D1329"/>
    <w:rsid w:val="001D1340"/>
    <w:rsid w:val="001D1419"/>
    <w:rsid w:val="001D1515"/>
    <w:rsid w:val="001D1585"/>
    <w:rsid w:val="001D15E2"/>
    <w:rsid w:val="001D181C"/>
    <w:rsid w:val="001D1838"/>
    <w:rsid w:val="001D190A"/>
    <w:rsid w:val="001D1B0C"/>
    <w:rsid w:val="001D1B36"/>
    <w:rsid w:val="001D1B97"/>
    <w:rsid w:val="001D1CB9"/>
    <w:rsid w:val="001D1E0B"/>
    <w:rsid w:val="001D2008"/>
    <w:rsid w:val="001D213F"/>
    <w:rsid w:val="001D21F6"/>
    <w:rsid w:val="001D247B"/>
    <w:rsid w:val="001D24CA"/>
    <w:rsid w:val="001D263C"/>
    <w:rsid w:val="001D265C"/>
    <w:rsid w:val="001D2A01"/>
    <w:rsid w:val="001D2E87"/>
    <w:rsid w:val="001D2FFD"/>
    <w:rsid w:val="001D321D"/>
    <w:rsid w:val="001D3362"/>
    <w:rsid w:val="001D35A6"/>
    <w:rsid w:val="001D3660"/>
    <w:rsid w:val="001D3669"/>
    <w:rsid w:val="001D3674"/>
    <w:rsid w:val="001D387A"/>
    <w:rsid w:val="001D396A"/>
    <w:rsid w:val="001D39EF"/>
    <w:rsid w:val="001D3AE7"/>
    <w:rsid w:val="001D460A"/>
    <w:rsid w:val="001D4DEE"/>
    <w:rsid w:val="001D4F81"/>
    <w:rsid w:val="001D508A"/>
    <w:rsid w:val="001D5129"/>
    <w:rsid w:val="001D54D1"/>
    <w:rsid w:val="001D556A"/>
    <w:rsid w:val="001D5622"/>
    <w:rsid w:val="001D5631"/>
    <w:rsid w:val="001D56F0"/>
    <w:rsid w:val="001D575D"/>
    <w:rsid w:val="001D5A20"/>
    <w:rsid w:val="001D5CC3"/>
    <w:rsid w:val="001D5EAB"/>
    <w:rsid w:val="001D6496"/>
    <w:rsid w:val="001D64AF"/>
    <w:rsid w:val="001D683B"/>
    <w:rsid w:val="001D68E7"/>
    <w:rsid w:val="001D699A"/>
    <w:rsid w:val="001D6BA7"/>
    <w:rsid w:val="001D6C62"/>
    <w:rsid w:val="001D6CAB"/>
    <w:rsid w:val="001D6EC5"/>
    <w:rsid w:val="001D6F68"/>
    <w:rsid w:val="001D7039"/>
    <w:rsid w:val="001D716C"/>
    <w:rsid w:val="001D717C"/>
    <w:rsid w:val="001D71F7"/>
    <w:rsid w:val="001D730A"/>
    <w:rsid w:val="001D744A"/>
    <w:rsid w:val="001D74B1"/>
    <w:rsid w:val="001D763F"/>
    <w:rsid w:val="001D7652"/>
    <w:rsid w:val="001D791D"/>
    <w:rsid w:val="001D7A6A"/>
    <w:rsid w:val="001D7A97"/>
    <w:rsid w:val="001D7B2D"/>
    <w:rsid w:val="001D7EE0"/>
    <w:rsid w:val="001E00EA"/>
    <w:rsid w:val="001E0223"/>
    <w:rsid w:val="001E0427"/>
    <w:rsid w:val="001E06FE"/>
    <w:rsid w:val="001E079D"/>
    <w:rsid w:val="001E0BD9"/>
    <w:rsid w:val="001E0EF2"/>
    <w:rsid w:val="001E0F02"/>
    <w:rsid w:val="001E1352"/>
    <w:rsid w:val="001E13C4"/>
    <w:rsid w:val="001E13CA"/>
    <w:rsid w:val="001E15CD"/>
    <w:rsid w:val="001E16CE"/>
    <w:rsid w:val="001E17C4"/>
    <w:rsid w:val="001E195D"/>
    <w:rsid w:val="001E1A74"/>
    <w:rsid w:val="001E1C36"/>
    <w:rsid w:val="001E1CBE"/>
    <w:rsid w:val="001E1DC1"/>
    <w:rsid w:val="001E1E5C"/>
    <w:rsid w:val="001E1F45"/>
    <w:rsid w:val="001E2198"/>
    <w:rsid w:val="001E2509"/>
    <w:rsid w:val="001E2754"/>
    <w:rsid w:val="001E2B38"/>
    <w:rsid w:val="001E2BFB"/>
    <w:rsid w:val="001E2DDF"/>
    <w:rsid w:val="001E3091"/>
    <w:rsid w:val="001E3401"/>
    <w:rsid w:val="001E364C"/>
    <w:rsid w:val="001E37CD"/>
    <w:rsid w:val="001E37DF"/>
    <w:rsid w:val="001E3A1F"/>
    <w:rsid w:val="001E3B32"/>
    <w:rsid w:val="001E3CAC"/>
    <w:rsid w:val="001E3F27"/>
    <w:rsid w:val="001E4234"/>
    <w:rsid w:val="001E447A"/>
    <w:rsid w:val="001E44B7"/>
    <w:rsid w:val="001E456F"/>
    <w:rsid w:val="001E4804"/>
    <w:rsid w:val="001E495E"/>
    <w:rsid w:val="001E4C5A"/>
    <w:rsid w:val="001E4C83"/>
    <w:rsid w:val="001E4EA6"/>
    <w:rsid w:val="001E508F"/>
    <w:rsid w:val="001E5187"/>
    <w:rsid w:val="001E525F"/>
    <w:rsid w:val="001E5454"/>
    <w:rsid w:val="001E5710"/>
    <w:rsid w:val="001E572C"/>
    <w:rsid w:val="001E5750"/>
    <w:rsid w:val="001E5903"/>
    <w:rsid w:val="001E59E3"/>
    <w:rsid w:val="001E5A69"/>
    <w:rsid w:val="001E5BCB"/>
    <w:rsid w:val="001E5F51"/>
    <w:rsid w:val="001E5F99"/>
    <w:rsid w:val="001E634F"/>
    <w:rsid w:val="001E6380"/>
    <w:rsid w:val="001E6492"/>
    <w:rsid w:val="001E678D"/>
    <w:rsid w:val="001E69CA"/>
    <w:rsid w:val="001E6C2F"/>
    <w:rsid w:val="001E6C39"/>
    <w:rsid w:val="001E6F5B"/>
    <w:rsid w:val="001E7038"/>
    <w:rsid w:val="001E712C"/>
    <w:rsid w:val="001E7576"/>
    <w:rsid w:val="001E75EE"/>
    <w:rsid w:val="001E75F5"/>
    <w:rsid w:val="001E7777"/>
    <w:rsid w:val="001E77CB"/>
    <w:rsid w:val="001E7A02"/>
    <w:rsid w:val="001E7B00"/>
    <w:rsid w:val="001E7C88"/>
    <w:rsid w:val="001E7C97"/>
    <w:rsid w:val="001E7DF0"/>
    <w:rsid w:val="001E7EAF"/>
    <w:rsid w:val="001E7FF0"/>
    <w:rsid w:val="001F03AE"/>
    <w:rsid w:val="001F0925"/>
    <w:rsid w:val="001F0963"/>
    <w:rsid w:val="001F0B9D"/>
    <w:rsid w:val="001F0CA7"/>
    <w:rsid w:val="001F0DE1"/>
    <w:rsid w:val="001F0F84"/>
    <w:rsid w:val="001F1065"/>
    <w:rsid w:val="001F1130"/>
    <w:rsid w:val="001F12B5"/>
    <w:rsid w:val="001F13B0"/>
    <w:rsid w:val="001F13E9"/>
    <w:rsid w:val="001F146C"/>
    <w:rsid w:val="001F14EE"/>
    <w:rsid w:val="001F1579"/>
    <w:rsid w:val="001F15FA"/>
    <w:rsid w:val="001F1766"/>
    <w:rsid w:val="001F185D"/>
    <w:rsid w:val="001F18BE"/>
    <w:rsid w:val="001F1A5F"/>
    <w:rsid w:val="001F1AD1"/>
    <w:rsid w:val="001F1BCC"/>
    <w:rsid w:val="001F1CEA"/>
    <w:rsid w:val="001F1D38"/>
    <w:rsid w:val="001F1D7D"/>
    <w:rsid w:val="001F1F52"/>
    <w:rsid w:val="001F2073"/>
    <w:rsid w:val="001F2257"/>
    <w:rsid w:val="001F231F"/>
    <w:rsid w:val="001F256E"/>
    <w:rsid w:val="001F25E6"/>
    <w:rsid w:val="001F25F1"/>
    <w:rsid w:val="001F2657"/>
    <w:rsid w:val="001F26A2"/>
    <w:rsid w:val="001F29B1"/>
    <w:rsid w:val="001F2BC0"/>
    <w:rsid w:val="001F2C94"/>
    <w:rsid w:val="001F2CC5"/>
    <w:rsid w:val="001F2EAC"/>
    <w:rsid w:val="001F30C5"/>
    <w:rsid w:val="001F337A"/>
    <w:rsid w:val="001F355F"/>
    <w:rsid w:val="001F35A1"/>
    <w:rsid w:val="001F36F0"/>
    <w:rsid w:val="001F38D8"/>
    <w:rsid w:val="001F38DE"/>
    <w:rsid w:val="001F3B40"/>
    <w:rsid w:val="001F3B7F"/>
    <w:rsid w:val="001F3BE2"/>
    <w:rsid w:val="001F3C86"/>
    <w:rsid w:val="001F3F63"/>
    <w:rsid w:val="001F45C3"/>
    <w:rsid w:val="001F4B6A"/>
    <w:rsid w:val="001F4C45"/>
    <w:rsid w:val="001F4DDE"/>
    <w:rsid w:val="001F50FF"/>
    <w:rsid w:val="001F5253"/>
    <w:rsid w:val="001F52CB"/>
    <w:rsid w:val="001F53D7"/>
    <w:rsid w:val="001F5479"/>
    <w:rsid w:val="001F5759"/>
    <w:rsid w:val="001F5999"/>
    <w:rsid w:val="001F59D3"/>
    <w:rsid w:val="001F5A97"/>
    <w:rsid w:val="001F5B23"/>
    <w:rsid w:val="001F5B9C"/>
    <w:rsid w:val="001F5C85"/>
    <w:rsid w:val="001F5CD2"/>
    <w:rsid w:val="001F5F4E"/>
    <w:rsid w:val="001F60B9"/>
    <w:rsid w:val="001F6200"/>
    <w:rsid w:val="001F6447"/>
    <w:rsid w:val="001F64B3"/>
    <w:rsid w:val="001F658F"/>
    <w:rsid w:val="001F660D"/>
    <w:rsid w:val="001F661B"/>
    <w:rsid w:val="001F6B5A"/>
    <w:rsid w:val="001F6C7D"/>
    <w:rsid w:val="001F6E02"/>
    <w:rsid w:val="001F6F11"/>
    <w:rsid w:val="001F7009"/>
    <w:rsid w:val="001F718C"/>
    <w:rsid w:val="001F72D4"/>
    <w:rsid w:val="001F75E0"/>
    <w:rsid w:val="001F75E7"/>
    <w:rsid w:val="001F773A"/>
    <w:rsid w:val="001F7996"/>
    <w:rsid w:val="001F7C4A"/>
    <w:rsid w:val="001F7C68"/>
    <w:rsid w:val="001F7F24"/>
    <w:rsid w:val="00200086"/>
    <w:rsid w:val="002002C6"/>
    <w:rsid w:val="002005EA"/>
    <w:rsid w:val="00200627"/>
    <w:rsid w:val="00200A02"/>
    <w:rsid w:val="00200A8A"/>
    <w:rsid w:val="00200ADC"/>
    <w:rsid w:val="00200D10"/>
    <w:rsid w:val="00200D94"/>
    <w:rsid w:val="0020112E"/>
    <w:rsid w:val="00201234"/>
    <w:rsid w:val="0020149E"/>
    <w:rsid w:val="00201654"/>
    <w:rsid w:val="00201746"/>
    <w:rsid w:val="00201ACE"/>
    <w:rsid w:val="0020206F"/>
    <w:rsid w:val="002023F0"/>
    <w:rsid w:val="002024C1"/>
    <w:rsid w:val="002024D3"/>
    <w:rsid w:val="002024E3"/>
    <w:rsid w:val="00202BF9"/>
    <w:rsid w:val="00202F18"/>
    <w:rsid w:val="00202F72"/>
    <w:rsid w:val="0020317C"/>
    <w:rsid w:val="002031B3"/>
    <w:rsid w:val="00203285"/>
    <w:rsid w:val="00203784"/>
    <w:rsid w:val="00203852"/>
    <w:rsid w:val="0020385F"/>
    <w:rsid w:val="00203865"/>
    <w:rsid w:val="002038A1"/>
    <w:rsid w:val="002038B4"/>
    <w:rsid w:val="002038BD"/>
    <w:rsid w:val="00203908"/>
    <w:rsid w:val="0020394B"/>
    <w:rsid w:val="00203AD0"/>
    <w:rsid w:val="00203D1A"/>
    <w:rsid w:val="00203FED"/>
    <w:rsid w:val="002041C5"/>
    <w:rsid w:val="002041FF"/>
    <w:rsid w:val="00204327"/>
    <w:rsid w:val="0020451D"/>
    <w:rsid w:val="00204594"/>
    <w:rsid w:val="002045DE"/>
    <w:rsid w:val="002047D6"/>
    <w:rsid w:val="002051F7"/>
    <w:rsid w:val="0020546A"/>
    <w:rsid w:val="002057E5"/>
    <w:rsid w:val="00205913"/>
    <w:rsid w:val="002059C5"/>
    <w:rsid w:val="00205CF2"/>
    <w:rsid w:val="002060C9"/>
    <w:rsid w:val="00206104"/>
    <w:rsid w:val="0020624F"/>
    <w:rsid w:val="00206279"/>
    <w:rsid w:val="00206453"/>
    <w:rsid w:val="00206964"/>
    <w:rsid w:val="00206A36"/>
    <w:rsid w:val="00206B71"/>
    <w:rsid w:val="00206C54"/>
    <w:rsid w:val="00206EB2"/>
    <w:rsid w:val="00206FFB"/>
    <w:rsid w:val="00207111"/>
    <w:rsid w:val="002071D0"/>
    <w:rsid w:val="002072A4"/>
    <w:rsid w:val="002074DA"/>
    <w:rsid w:val="002074F2"/>
    <w:rsid w:val="00207904"/>
    <w:rsid w:val="00207B4F"/>
    <w:rsid w:val="00207E34"/>
    <w:rsid w:val="00207E37"/>
    <w:rsid w:val="00207EF1"/>
    <w:rsid w:val="00210032"/>
    <w:rsid w:val="002102BC"/>
    <w:rsid w:val="002107E0"/>
    <w:rsid w:val="002107E8"/>
    <w:rsid w:val="00210801"/>
    <w:rsid w:val="00210886"/>
    <w:rsid w:val="00210B56"/>
    <w:rsid w:val="00210BF3"/>
    <w:rsid w:val="00210C6E"/>
    <w:rsid w:val="00210C9F"/>
    <w:rsid w:val="00210CD5"/>
    <w:rsid w:val="00210D2F"/>
    <w:rsid w:val="00210D39"/>
    <w:rsid w:val="00210D89"/>
    <w:rsid w:val="00210F28"/>
    <w:rsid w:val="00211174"/>
    <w:rsid w:val="002111B3"/>
    <w:rsid w:val="00211201"/>
    <w:rsid w:val="00211471"/>
    <w:rsid w:val="002114AB"/>
    <w:rsid w:val="002114B8"/>
    <w:rsid w:val="002117E2"/>
    <w:rsid w:val="00211918"/>
    <w:rsid w:val="00211B0D"/>
    <w:rsid w:val="00211B11"/>
    <w:rsid w:val="00211B22"/>
    <w:rsid w:val="00211CD3"/>
    <w:rsid w:val="00211D20"/>
    <w:rsid w:val="00211D9D"/>
    <w:rsid w:val="00211DE2"/>
    <w:rsid w:val="00211EA0"/>
    <w:rsid w:val="00211F08"/>
    <w:rsid w:val="00212129"/>
    <w:rsid w:val="002123C6"/>
    <w:rsid w:val="0021269E"/>
    <w:rsid w:val="002126AA"/>
    <w:rsid w:val="002127CE"/>
    <w:rsid w:val="0021285B"/>
    <w:rsid w:val="0021296D"/>
    <w:rsid w:val="00212A54"/>
    <w:rsid w:val="00212A89"/>
    <w:rsid w:val="00212B51"/>
    <w:rsid w:val="00212D35"/>
    <w:rsid w:val="00212DC1"/>
    <w:rsid w:val="00212FF3"/>
    <w:rsid w:val="0021312D"/>
    <w:rsid w:val="002131B1"/>
    <w:rsid w:val="00213222"/>
    <w:rsid w:val="0021325A"/>
    <w:rsid w:val="00213277"/>
    <w:rsid w:val="00213798"/>
    <w:rsid w:val="0021383F"/>
    <w:rsid w:val="0021395C"/>
    <w:rsid w:val="00213998"/>
    <w:rsid w:val="00213B31"/>
    <w:rsid w:val="00213C01"/>
    <w:rsid w:val="00213DC7"/>
    <w:rsid w:val="0021424A"/>
    <w:rsid w:val="00214284"/>
    <w:rsid w:val="00214519"/>
    <w:rsid w:val="00214547"/>
    <w:rsid w:val="002145B4"/>
    <w:rsid w:val="00214BF8"/>
    <w:rsid w:val="00214D0C"/>
    <w:rsid w:val="00214E50"/>
    <w:rsid w:val="00214E9A"/>
    <w:rsid w:val="00214F6A"/>
    <w:rsid w:val="00215043"/>
    <w:rsid w:val="002153B2"/>
    <w:rsid w:val="002154A2"/>
    <w:rsid w:val="002154FD"/>
    <w:rsid w:val="00215732"/>
    <w:rsid w:val="00215902"/>
    <w:rsid w:val="00215A44"/>
    <w:rsid w:val="00215DB4"/>
    <w:rsid w:val="00215DDD"/>
    <w:rsid w:val="00215E01"/>
    <w:rsid w:val="00215E15"/>
    <w:rsid w:val="00215E84"/>
    <w:rsid w:val="002160F6"/>
    <w:rsid w:val="00216160"/>
    <w:rsid w:val="00216174"/>
    <w:rsid w:val="00216242"/>
    <w:rsid w:val="002164AF"/>
    <w:rsid w:val="002164C5"/>
    <w:rsid w:val="00216652"/>
    <w:rsid w:val="00216920"/>
    <w:rsid w:val="00216B7D"/>
    <w:rsid w:val="00216C18"/>
    <w:rsid w:val="00216F70"/>
    <w:rsid w:val="00217070"/>
    <w:rsid w:val="00217262"/>
    <w:rsid w:val="002172CE"/>
    <w:rsid w:val="0021748B"/>
    <w:rsid w:val="002175F1"/>
    <w:rsid w:val="0021777D"/>
    <w:rsid w:val="002179B8"/>
    <w:rsid w:val="00217B2B"/>
    <w:rsid w:val="00217B39"/>
    <w:rsid w:val="00217C61"/>
    <w:rsid w:val="00217D4B"/>
    <w:rsid w:val="00217F35"/>
    <w:rsid w:val="00217FC1"/>
    <w:rsid w:val="00220198"/>
    <w:rsid w:val="002203D3"/>
    <w:rsid w:val="0022051C"/>
    <w:rsid w:val="00220695"/>
    <w:rsid w:val="002206DF"/>
    <w:rsid w:val="00220E24"/>
    <w:rsid w:val="00220EAE"/>
    <w:rsid w:val="00220F75"/>
    <w:rsid w:val="00220FB3"/>
    <w:rsid w:val="00220FD4"/>
    <w:rsid w:val="00220FE0"/>
    <w:rsid w:val="002212B6"/>
    <w:rsid w:val="00221B6D"/>
    <w:rsid w:val="00221C06"/>
    <w:rsid w:val="00221CCF"/>
    <w:rsid w:val="00221D12"/>
    <w:rsid w:val="00221E2F"/>
    <w:rsid w:val="00222201"/>
    <w:rsid w:val="0022232D"/>
    <w:rsid w:val="00222330"/>
    <w:rsid w:val="002224F2"/>
    <w:rsid w:val="0022258F"/>
    <w:rsid w:val="00222808"/>
    <w:rsid w:val="00222A57"/>
    <w:rsid w:val="00222C07"/>
    <w:rsid w:val="00222DA7"/>
    <w:rsid w:val="00222DE7"/>
    <w:rsid w:val="00222E1F"/>
    <w:rsid w:val="00222F22"/>
    <w:rsid w:val="0022301C"/>
    <w:rsid w:val="0022316C"/>
    <w:rsid w:val="0022323F"/>
    <w:rsid w:val="00223245"/>
    <w:rsid w:val="00223281"/>
    <w:rsid w:val="00223347"/>
    <w:rsid w:val="002233D1"/>
    <w:rsid w:val="00223487"/>
    <w:rsid w:val="002234DE"/>
    <w:rsid w:val="00223679"/>
    <w:rsid w:val="0022372D"/>
    <w:rsid w:val="002239F5"/>
    <w:rsid w:val="00223AB8"/>
    <w:rsid w:val="00223B36"/>
    <w:rsid w:val="00223BBA"/>
    <w:rsid w:val="00223CFB"/>
    <w:rsid w:val="00223D0F"/>
    <w:rsid w:val="00223DF1"/>
    <w:rsid w:val="00223E65"/>
    <w:rsid w:val="00223EEB"/>
    <w:rsid w:val="00223FFE"/>
    <w:rsid w:val="00224260"/>
    <w:rsid w:val="002242E7"/>
    <w:rsid w:val="00224318"/>
    <w:rsid w:val="002244BB"/>
    <w:rsid w:val="00224637"/>
    <w:rsid w:val="0022488C"/>
    <w:rsid w:val="00224AAA"/>
    <w:rsid w:val="00224D55"/>
    <w:rsid w:val="00224F38"/>
    <w:rsid w:val="002250AB"/>
    <w:rsid w:val="002250C4"/>
    <w:rsid w:val="002250DB"/>
    <w:rsid w:val="0022562D"/>
    <w:rsid w:val="00225726"/>
    <w:rsid w:val="00225730"/>
    <w:rsid w:val="00225733"/>
    <w:rsid w:val="0022599F"/>
    <w:rsid w:val="00225D08"/>
    <w:rsid w:val="00225E39"/>
    <w:rsid w:val="00225F0B"/>
    <w:rsid w:val="00226132"/>
    <w:rsid w:val="002261F5"/>
    <w:rsid w:val="00226504"/>
    <w:rsid w:val="002265DD"/>
    <w:rsid w:val="002265F0"/>
    <w:rsid w:val="0022665F"/>
    <w:rsid w:val="00226692"/>
    <w:rsid w:val="00226800"/>
    <w:rsid w:val="00226823"/>
    <w:rsid w:val="00226901"/>
    <w:rsid w:val="00226998"/>
    <w:rsid w:val="00226B49"/>
    <w:rsid w:val="00226BE5"/>
    <w:rsid w:val="00226F38"/>
    <w:rsid w:val="00226F74"/>
    <w:rsid w:val="002271A8"/>
    <w:rsid w:val="00227293"/>
    <w:rsid w:val="002272C3"/>
    <w:rsid w:val="002276B0"/>
    <w:rsid w:val="00227819"/>
    <w:rsid w:val="00227878"/>
    <w:rsid w:val="002278E2"/>
    <w:rsid w:val="00227DBE"/>
    <w:rsid w:val="00230144"/>
    <w:rsid w:val="00230341"/>
    <w:rsid w:val="002304AB"/>
    <w:rsid w:val="00230796"/>
    <w:rsid w:val="002307A4"/>
    <w:rsid w:val="002307D3"/>
    <w:rsid w:val="00230ACA"/>
    <w:rsid w:val="00230BC9"/>
    <w:rsid w:val="00230C0A"/>
    <w:rsid w:val="00230CD5"/>
    <w:rsid w:val="00231191"/>
    <w:rsid w:val="002311EF"/>
    <w:rsid w:val="002312F6"/>
    <w:rsid w:val="00231841"/>
    <w:rsid w:val="002318B2"/>
    <w:rsid w:val="002319FD"/>
    <w:rsid w:val="00231A9E"/>
    <w:rsid w:val="00231C5D"/>
    <w:rsid w:val="00231D57"/>
    <w:rsid w:val="00231D74"/>
    <w:rsid w:val="00231DDE"/>
    <w:rsid w:val="00232035"/>
    <w:rsid w:val="00232104"/>
    <w:rsid w:val="00232382"/>
    <w:rsid w:val="00232567"/>
    <w:rsid w:val="00232643"/>
    <w:rsid w:val="00232770"/>
    <w:rsid w:val="00232A70"/>
    <w:rsid w:val="00232C01"/>
    <w:rsid w:val="00232E0E"/>
    <w:rsid w:val="00232EAA"/>
    <w:rsid w:val="00232EDC"/>
    <w:rsid w:val="0023315C"/>
    <w:rsid w:val="00233248"/>
    <w:rsid w:val="002332A9"/>
    <w:rsid w:val="00233367"/>
    <w:rsid w:val="0023353B"/>
    <w:rsid w:val="0023380E"/>
    <w:rsid w:val="0023383C"/>
    <w:rsid w:val="002339A2"/>
    <w:rsid w:val="00233D7B"/>
    <w:rsid w:val="00233FF0"/>
    <w:rsid w:val="002341E1"/>
    <w:rsid w:val="002342D1"/>
    <w:rsid w:val="0023440E"/>
    <w:rsid w:val="002345B7"/>
    <w:rsid w:val="00234676"/>
    <w:rsid w:val="00234926"/>
    <w:rsid w:val="00234990"/>
    <w:rsid w:val="00234AEB"/>
    <w:rsid w:val="00234BDA"/>
    <w:rsid w:val="00234D12"/>
    <w:rsid w:val="00234F3C"/>
    <w:rsid w:val="00235020"/>
    <w:rsid w:val="00235167"/>
    <w:rsid w:val="0023536D"/>
    <w:rsid w:val="00235500"/>
    <w:rsid w:val="002357C4"/>
    <w:rsid w:val="002357EA"/>
    <w:rsid w:val="00235806"/>
    <w:rsid w:val="00235A89"/>
    <w:rsid w:val="00235AC3"/>
    <w:rsid w:val="00235C17"/>
    <w:rsid w:val="00235DFF"/>
    <w:rsid w:val="00235E15"/>
    <w:rsid w:val="00235FE6"/>
    <w:rsid w:val="00236120"/>
    <w:rsid w:val="00236356"/>
    <w:rsid w:val="0023657A"/>
    <w:rsid w:val="0023661E"/>
    <w:rsid w:val="00236763"/>
    <w:rsid w:val="00236BFD"/>
    <w:rsid w:val="00236DD2"/>
    <w:rsid w:val="00237190"/>
    <w:rsid w:val="002371B4"/>
    <w:rsid w:val="00237276"/>
    <w:rsid w:val="002374AB"/>
    <w:rsid w:val="00237562"/>
    <w:rsid w:val="00237700"/>
    <w:rsid w:val="00237751"/>
    <w:rsid w:val="00237957"/>
    <w:rsid w:val="002379BB"/>
    <w:rsid w:val="00237CE1"/>
    <w:rsid w:val="00237DFF"/>
    <w:rsid w:val="002400DD"/>
    <w:rsid w:val="00240216"/>
    <w:rsid w:val="002404B7"/>
    <w:rsid w:val="0024077C"/>
    <w:rsid w:val="0024078B"/>
    <w:rsid w:val="00240930"/>
    <w:rsid w:val="00240948"/>
    <w:rsid w:val="00240F10"/>
    <w:rsid w:val="00240F11"/>
    <w:rsid w:val="00240FD5"/>
    <w:rsid w:val="002410DC"/>
    <w:rsid w:val="002411A7"/>
    <w:rsid w:val="00241300"/>
    <w:rsid w:val="00241421"/>
    <w:rsid w:val="00241451"/>
    <w:rsid w:val="0024164E"/>
    <w:rsid w:val="002416A0"/>
    <w:rsid w:val="002418E0"/>
    <w:rsid w:val="00241A04"/>
    <w:rsid w:val="00241C92"/>
    <w:rsid w:val="00241CAD"/>
    <w:rsid w:val="00241EB2"/>
    <w:rsid w:val="00241F20"/>
    <w:rsid w:val="00241FEE"/>
    <w:rsid w:val="00242126"/>
    <w:rsid w:val="002421BF"/>
    <w:rsid w:val="002423E0"/>
    <w:rsid w:val="00242531"/>
    <w:rsid w:val="002425AA"/>
    <w:rsid w:val="00242893"/>
    <w:rsid w:val="002429F4"/>
    <w:rsid w:val="00242B2F"/>
    <w:rsid w:val="00242F76"/>
    <w:rsid w:val="002432EC"/>
    <w:rsid w:val="0024351E"/>
    <w:rsid w:val="00243578"/>
    <w:rsid w:val="00243758"/>
    <w:rsid w:val="002437BE"/>
    <w:rsid w:val="002437C3"/>
    <w:rsid w:val="0024380F"/>
    <w:rsid w:val="0024383E"/>
    <w:rsid w:val="002438D1"/>
    <w:rsid w:val="00243B1B"/>
    <w:rsid w:val="00243D0A"/>
    <w:rsid w:val="00243DB5"/>
    <w:rsid w:val="00243F9B"/>
    <w:rsid w:val="002440D7"/>
    <w:rsid w:val="00244741"/>
    <w:rsid w:val="00244801"/>
    <w:rsid w:val="00244A3D"/>
    <w:rsid w:val="00245074"/>
    <w:rsid w:val="00245392"/>
    <w:rsid w:val="00245878"/>
    <w:rsid w:val="00245B51"/>
    <w:rsid w:val="00245CF4"/>
    <w:rsid w:val="00245D31"/>
    <w:rsid w:val="00245DF7"/>
    <w:rsid w:val="00245E4B"/>
    <w:rsid w:val="00246248"/>
    <w:rsid w:val="00246599"/>
    <w:rsid w:val="002467F3"/>
    <w:rsid w:val="00246908"/>
    <w:rsid w:val="00246A7D"/>
    <w:rsid w:val="00246AC0"/>
    <w:rsid w:val="00246B00"/>
    <w:rsid w:val="00246D60"/>
    <w:rsid w:val="0024705E"/>
    <w:rsid w:val="00247111"/>
    <w:rsid w:val="00247273"/>
    <w:rsid w:val="0024766B"/>
    <w:rsid w:val="00247861"/>
    <w:rsid w:val="00247914"/>
    <w:rsid w:val="00247925"/>
    <w:rsid w:val="00247A87"/>
    <w:rsid w:val="00247D6D"/>
    <w:rsid w:val="00247ECD"/>
    <w:rsid w:val="00250037"/>
    <w:rsid w:val="00250276"/>
    <w:rsid w:val="00250579"/>
    <w:rsid w:val="002507E5"/>
    <w:rsid w:val="00250BE0"/>
    <w:rsid w:val="00250C4C"/>
    <w:rsid w:val="00250E46"/>
    <w:rsid w:val="00250E65"/>
    <w:rsid w:val="00250F0A"/>
    <w:rsid w:val="002512ED"/>
    <w:rsid w:val="002513C8"/>
    <w:rsid w:val="002516B2"/>
    <w:rsid w:val="0025191A"/>
    <w:rsid w:val="0025199C"/>
    <w:rsid w:val="00251B17"/>
    <w:rsid w:val="00251DAB"/>
    <w:rsid w:val="00251FA6"/>
    <w:rsid w:val="00251FFE"/>
    <w:rsid w:val="00252084"/>
    <w:rsid w:val="00252173"/>
    <w:rsid w:val="002521A4"/>
    <w:rsid w:val="00252218"/>
    <w:rsid w:val="0025222D"/>
    <w:rsid w:val="00252262"/>
    <w:rsid w:val="00252479"/>
    <w:rsid w:val="00252499"/>
    <w:rsid w:val="00252779"/>
    <w:rsid w:val="00252863"/>
    <w:rsid w:val="002528E9"/>
    <w:rsid w:val="00252D7D"/>
    <w:rsid w:val="00252DC9"/>
    <w:rsid w:val="00252E32"/>
    <w:rsid w:val="00253123"/>
    <w:rsid w:val="00253321"/>
    <w:rsid w:val="002534E9"/>
    <w:rsid w:val="0025353E"/>
    <w:rsid w:val="00253A28"/>
    <w:rsid w:val="00253B89"/>
    <w:rsid w:val="00253BC5"/>
    <w:rsid w:val="00253C9D"/>
    <w:rsid w:val="00253CF8"/>
    <w:rsid w:val="00253D15"/>
    <w:rsid w:val="0025419A"/>
    <w:rsid w:val="0025438E"/>
    <w:rsid w:val="002546CC"/>
    <w:rsid w:val="002546D1"/>
    <w:rsid w:val="002547F0"/>
    <w:rsid w:val="00254CB4"/>
    <w:rsid w:val="00254DD2"/>
    <w:rsid w:val="00254FFE"/>
    <w:rsid w:val="00255075"/>
    <w:rsid w:val="0025518B"/>
    <w:rsid w:val="002551F8"/>
    <w:rsid w:val="00255670"/>
    <w:rsid w:val="002558A6"/>
    <w:rsid w:val="00255A00"/>
    <w:rsid w:val="00255A3B"/>
    <w:rsid w:val="0025602C"/>
    <w:rsid w:val="002560EA"/>
    <w:rsid w:val="00256207"/>
    <w:rsid w:val="002564DF"/>
    <w:rsid w:val="002564F4"/>
    <w:rsid w:val="0025674B"/>
    <w:rsid w:val="002569BC"/>
    <w:rsid w:val="00256A93"/>
    <w:rsid w:val="00256ACC"/>
    <w:rsid w:val="00256AD4"/>
    <w:rsid w:val="00256B6B"/>
    <w:rsid w:val="00256CA0"/>
    <w:rsid w:val="00256CAC"/>
    <w:rsid w:val="00256CCC"/>
    <w:rsid w:val="00257185"/>
    <w:rsid w:val="002573DA"/>
    <w:rsid w:val="002574E0"/>
    <w:rsid w:val="00257623"/>
    <w:rsid w:val="00257716"/>
    <w:rsid w:val="00257A7C"/>
    <w:rsid w:val="00257B73"/>
    <w:rsid w:val="00257C74"/>
    <w:rsid w:val="00257C84"/>
    <w:rsid w:val="00257DFB"/>
    <w:rsid w:val="00257ED6"/>
    <w:rsid w:val="00257F90"/>
    <w:rsid w:val="00260103"/>
    <w:rsid w:val="0026045D"/>
    <w:rsid w:val="0026049B"/>
    <w:rsid w:val="002604DE"/>
    <w:rsid w:val="0026050C"/>
    <w:rsid w:val="00260571"/>
    <w:rsid w:val="002605B8"/>
    <w:rsid w:val="002608FF"/>
    <w:rsid w:val="002609A9"/>
    <w:rsid w:val="002610B7"/>
    <w:rsid w:val="002611A5"/>
    <w:rsid w:val="002611F1"/>
    <w:rsid w:val="0026145C"/>
    <w:rsid w:val="00261671"/>
    <w:rsid w:val="00261986"/>
    <w:rsid w:val="00261A36"/>
    <w:rsid w:val="00261A6A"/>
    <w:rsid w:val="00261EFE"/>
    <w:rsid w:val="002620CB"/>
    <w:rsid w:val="002621B8"/>
    <w:rsid w:val="00262976"/>
    <w:rsid w:val="00262ADB"/>
    <w:rsid w:val="00262B56"/>
    <w:rsid w:val="00262D1A"/>
    <w:rsid w:val="00262FEE"/>
    <w:rsid w:val="002630A4"/>
    <w:rsid w:val="002635BB"/>
    <w:rsid w:val="002639FF"/>
    <w:rsid w:val="00263A25"/>
    <w:rsid w:val="00263AE5"/>
    <w:rsid w:val="00263B24"/>
    <w:rsid w:val="00263B49"/>
    <w:rsid w:val="00263B8B"/>
    <w:rsid w:val="00263E05"/>
    <w:rsid w:val="00263E8B"/>
    <w:rsid w:val="00263EC0"/>
    <w:rsid w:val="00264081"/>
    <w:rsid w:val="00264137"/>
    <w:rsid w:val="00264362"/>
    <w:rsid w:val="00264568"/>
    <w:rsid w:val="0026468A"/>
    <w:rsid w:val="002647B8"/>
    <w:rsid w:val="0026480E"/>
    <w:rsid w:val="002648FE"/>
    <w:rsid w:val="00264A4D"/>
    <w:rsid w:val="00264D1A"/>
    <w:rsid w:val="0026520C"/>
    <w:rsid w:val="00265270"/>
    <w:rsid w:val="0026543A"/>
    <w:rsid w:val="0026555A"/>
    <w:rsid w:val="002659B3"/>
    <w:rsid w:val="00265A68"/>
    <w:rsid w:val="00265FB1"/>
    <w:rsid w:val="00266077"/>
    <w:rsid w:val="00266148"/>
    <w:rsid w:val="002661EE"/>
    <w:rsid w:val="0026635A"/>
    <w:rsid w:val="0026638B"/>
    <w:rsid w:val="002665FE"/>
    <w:rsid w:val="00266659"/>
    <w:rsid w:val="00266663"/>
    <w:rsid w:val="002666F2"/>
    <w:rsid w:val="0026674C"/>
    <w:rsid w:val="00266984"/>
    <w:rsid w:val="00266A97"/>
    <w:rsid w:val="00266AB6"/>
    <w:rsid w:val="00266B54"/>
    <w:rsid w:val="00266B64"/>
    <w:rsid w:val="00266B83"/>
    <w:rsid w:val="00266C62"/>
    <w:rsid w:val="00266D1E"/>
    <w:rsid w:val="00266DB2"/>
    <w:rsid w:val="00266DB5"/>
    <w:rsid w:val="00266E1A"/>
    <w:rsid w:val="002672A5"/>
    <w:rsid w:val="002675C6"/>
    <w:rsid w:val="00267A7C"/>
    <w:rsid w:val="00267AD9"/>
    <w:rsid w:val="00267BA7"/>
    <w:rsid w:val="00267F4A"/>
    <w:rsid w:val="002702DB"/>
    <w:rsid w:val="002702FC"/>
    <w:rsid w:val="002703F9"/>
    <w:rsid w:val="002704D0"/>
    <w:rsid w:val="00270503"/>
    <w:rsid w:val="0027052D"/>
    <w:rsid w:val="0027063B"/>
    <w:rsid w:val="002708D1"/>
    <w:rsid w:val="00270C47"/>
    <w:rsid w:val="00270CB2"/>
    <w:rsid w:val="00270D8F"/>
    <w:rsid w:val="00270DB3"/>
    <w:rsid w:val="00270EEC"/>
    <w:rsid w:val="00270F5D"/>
    <w:rsid w:val="0027120C"/>
    <w:rsid w:val="002715F4"/>
    <w:rsid w:val="00271628"/>
    <w:rsid w:val="002717D3"/>
    <w:rsid w:val="0027196E"/>
    <w:rsid w:val="00271BBB"/>
    <w:rsid w:val="00271D5F"/>
    <w:rsid w:val="00271DE7"/>
    <w:rsid w:val="0027202A"/>
    <w:rsid w:val="0027213B"/>
    <w:rsid w:val="002721C7"/>
    <w:rsid w:val="00272435"/>
    <w:rsid w:val="00272550"/>
    <w:rsid w:val="002725B6"/>
    <w:rsid w:val="0027279C"/>
    <w:rsid w:val="00272C4E"/>
    <w:rsid w:val="00272FCA"/>
    <w:rsid w:val="0027307A"/>
    <w:rsid w:val="0027307D"/>
    <w:rsid w:val="00273531"/>
    <w:rsid w:val="002736F6"/>
    <w:rsid w:val="002738E3"/>
    <w:rsid w:val="00273A51"/>
    <w:rsid w:val="00273E7A"/>
    <w:rsid w:val="002742FC"/>
    <w:rsid w:val="0027451F"/>
    <w:rsid w:val="002746D4"/>
    <w:rsid w:val="00274814"/>
    <w:rsid w:val="002749DE"/>
    <w:rsid w:val="00274BB0"/>
    <w:rsid w:val="00274DED"/>
    <w:rsid w:val="00274F49"/>
    <w:rsid w:val="00274FBC"/>
    <w:rsid w:val="002750DA"/>
    <w:rsid w:val="002752D0"/>
    <w:rsid w:val="00275B7A"/>
    <w:rsid w:val="00275CD3"/>
    <w:rsid w:val="00275D2A"/>
    <w:rsid w:val="00275D7A"/>
    <w:rsid w:val="00275E08"/>
    <w:rsid w:val="00275EDC"/>
    <w:rsid w:val="002760BE"/>
    <w:rsid w:val="00276477"/>
    <w:rsid w:val="0027688A"/>
    <w:rsid w:val="00276AB0"/>
    <w:rsid w:val="00276B5C"/>
    <w:rsid w:val="00276CAA"/>
    <w:rsid w:val="0027721D"/>
    <w:rsid w:val="00277641"/>
    <w:rsid w:val="002777F0"/>
    <w:rsid w:val="00277A36"/>
    <w:rsid w:val="00277C61"/>
    <w:rsid w:val="00277D9F"/>
    <w:rsid w:val="00277FBC"/>
    <w:rsid w:val="002803CF"/>
    <w:rsid w:val="002804FC"/>
    <w:rsid w:val="0028092E"/>
    <w:rsid w:val="00280A2D"/>
    <w:rsid w:val="00280CCF"/>
    <w:rsid w:val="00280CE1"/>
    <w:rsid w:val="00280FBA"/>
    <w:rsid w:val="002810A4"/>
    <w:rsid w:val="002810C7"/>
    <w:rsid w:val="00281388"/>
    <w:rsid w:val="00281397"/>
    <w:rsid w:val="002814A7"/>
    <w:rsid w:val="00281502"/>
    <w:rsid w:val="0028150D"/>
    <w:rsid w:val="0028167F"/>
    <w:rsid w:val="0028183E"/>
    <w:rsid w:val="002818BD"/>
    <w:rsid w:val="0028195C"/>
    <w:rsid w:val="00281B1B"/>
    <w:rsid w:val="00281BC2"/>
    <w:rsid w:val="00281C8E"/>
    <w:rsid w:val="00281C97"/>
    <w:rsid w:val="00281CA9"/>
    <w:rsid w:val="00281E00"/>
    <w:rsid w:val="00281E59"/>
    <w:rsid w:val="00281ECB"/>
    <w:rsid w:val="00282172"/>
    <w:rsid w:val="002822C8"/>
    <w:rsid w:val="00282307"/>
    <w:rsid w:val="002823A4"/>
    <w:rsid w:val="002826ED"/>
    <w:rsid w:val="00282E3E"/>
    <w:rsid w:val="00282EA7"/>
    <w:rsid w:val="00282F61"/>
    <w:rsid w:val="002833C4"/>
    <w:rsid w:val="002834D2"/>
    <w:rsid w:val="00283524"/>
    <w:rsid w:val="00283998"/>
    <w:rsid w:val="00283A19"/>
    <w:rsid w:val="00283A78"/>
    <w:rsid w:val="00283E39"/>
    <w:rsid w:val="00283E4A"/>
    <w:rsid w:val="00283F8C"/>
    <w:rsid w:val="002842BA"/>
    <w:rsid w:val="0028439C"/>
    <w:rsid w:val="002843EE"/>
    <w:rsid w:val="0028451C"/>
    <w:rsid w:val="00284F19"/>
    <w:rsid w:val="00284F1F"/>
    <w:rsid w:val="0028507B"/>
    <w:rsid w:val="00285429"/>
    <w:rsid w:val="0028545F"/>
    <w:rsid w:val="002854ED"/>
    <w:rsid w:val="00285647"/>
    <w:rsid w:val="002857A0"/>
    <w:rsid w:val="002859C9"/>
    <w:rsid w:val="00285A26"/>
    <w:rsid w:val="00285A72"/>
    <w:rsid w:val="00285BCE"/>
    <w:rsid w:val="00285F2B"/>
    <w:rsid w:val="00286070"/>
    <w:rsid w:val="002861A6"/>
    <w:rsid w:val="002861EA"/>
    <w:rsid w:val="00286367"/>
    <w:rsid w:val="0028647D"/>
    <w:rsid w:val="00286520"/>
    <w:rsid w:val="00286A84"/>
    <w:rsid w:val="00286C0A"/>
    <w:rsid w:val="00286CF4"/>
    <w:rsid w:val="00286D3F"/>
    <w:rsid w:val="0028724A"/>
    <w:rsid w:val="002872E3"/>
    <w:rsid w:val="00287338"/>
    <w:rsid w:val="0028756E"/>
    <w:rsid w:val="00287AFA"/>
    <w:rsid w:val="00287DEA"/>
    <w:rsid w:val="00287E4C"/>
    <w:rsid w:val="00287F32"/>
    <w:rsid w:val="002900ED"/>
    <w:rsid w:val="0029053C"/>
    <w:rsid w:val="00290586"/>
    <w:rsid w:val="002908F4"/>
    <w:rsid w:val="00290A13"/>
    <w:rsid w:val="00290AC5"/>
    <w:rsid w:val="00290DE5"/>
    <w:rsid w:val="00291006"/>
    <w:rsid w:val="0029122E"/>
    <w:rsid w:val="00291332"/>
    <w:rsid w:val="00291507"/>
    <w:rsid w:val="00291594"/>
    <w:rsid w:val="002917D5"/>
    <w:rsid w:val="0029190F"/>
    <w:rsid w:val="00291A5B"/>
    <w:rsid w:val="00291B04"/>
    <w:rsid w:val="00291B69"/>
    <w:rsid w:val="00291CD8"/>
    <w:rsid w:val="00291D6D"/>
    <w:rsid w:val="00291DED"/>
    <w:rsid w:val="00291E94"/>
    <w:rsid w:val="00291EA3"/>
    <w:rsid w:val="002921F7"/>
    <w:rsid w:val="0029232F"/>
    <w:rsid w:val="002923AD"/>
    <w:rsid w:val="0029263D"/>
    <w:rsid w:val="0029265A"/>
    <w:rsid w:val="0029277B"/>
    <w:rsid w:val="002928B2"/>
    <w:rsid w:val="00292B74"/>
    <w:rsid w:val="00292D53"/>
    <w:rsid w:val="00292F2C"/>
    <w:rsid w:val="00292F90"/>
    <w:rsid w:val="0029306C"/>
    <w:rsid w:val="002930EA"/>
    <w:rsid w:val="002932AB"/>
    <w:rsid w:val="0029337A"/>
    <w:rsid w:val="002933A1"/>
    <w:rsid w:val="002933B5"/>
    <w:rsid w:val="002934B7"/>
    <w:rsid w:val="0029352B"/>
    <w:rsid w:val="00293739"/>
    <w:rsid w:val="0029385C"/>
    <w:rsid w:val="002938AF"/>
    <w:rsid w:val="0029390A"/>
    <w:rsid w:val="002939B1"/>
    <w:rsid w:val="00293AA9"/>
    <w:rsid w:val="00293B07"/>
    <w:rsid w:val="00293B19"/>
    <w:rsid w:val="00293F5B"/>
    <w:rsid w:val="00293FFC"/>
    <w:rsid w:val="00294124"/>
    <w:rsid w:val="00294232"/>
    <w:rsid w:val="0029427D"/>
    <w:rsid w:val="0029435F"/>
    <w:rsid w:val="00294395"/>
    <w:rsid w:val="002943DB"/>
    <w:rsid w:val="0029460C"/>
    <w:rsid w:val="002948FA"/>
    <w:rsid w:val="00294A51"/>
    <w:rsid w:val="00294DC0"/>
    <w:rsid w:val="00294ED5"/>
    <w:rsid w:val="002951A9"/>
    <w:rsid w:val="00295301"/>
    <w:rsid w:val="0029534F"/>
    <w:rsid w:val="002953DE"/>
    <w:rsid w:val="0029549D"/>
    <w:rsid w:val="002957E4"/>
    <w:rsid w:val="00295A6A"/>
    <w:rsid w:val="00295BD2"/>
    <w:rsid w:val="00295FC3"/>
    <w:rsid w:val="002961FE"/>
    <w:rsid w:val="00296366"/>
    <w:rsid w:val="0029640F"/>
    <w:rsid w:val="00296482"/>
    <w:rsid w:val="002966D1"/>
    <w:rsid w:val="00296B90"/>
    <w:rsid w:val="00296C88"/>
    <w:rsid w:val="00296DB8"/>
    <w:rsid w:val="00296FFB"/>
    <w:rsid w:val="002970ED"/>
    <w:rsid w:val="00297144"/>
    <w:rsid w:val="00297183"/>
    <w:rsid w:val="00297205"/>
    <w:rsid w:val="00297285"/>
    <w:rsid w:val="0029779C"/>
    <w:rsid w:val="0029781E"/>
    <w:rsid w:val="0029788B"/>
    <w:rsid w:val="002978C8"/>
    <w:rsid w:val="00297A33"/>
    <w:rsid w:val="00297ABC"/>
    <w:rsid w:val="00297F62"/>
    <w:rsid w:val="00297F99"/>
    <w:rsid w:val="00297FFA"/>
    <w:rsid w:val="002A0018"/>
    <w:rsid w:val="002A012E"/>
    <w:rsid w:val="002A013A"/>
    <w:rsid w:val="002A0295"/>
    <w:rsid w:val="002A04DE"/>
    <w:rsid w:val="002A088C"/>
    <w:rsid w:val="002A08E2"/>
    <w:rsid w:val="002A092B"/>
    <w:rsid w:val="002A0AAC"/>
    <w:rsid w:val="002A0EC1"/>
    <w:rsid w:val="002A0EFD"/>
    <w:rsid w:val="002A100C"/>
    <w:rsid w:val="002A10A8"/>
    <w:rsid w:val="002A12F9"/>
    <w:rsid w:val="002A1336"/>
    <w:rsid w:val="002A13AB"/>
    <w:rsid w:val="002A13AD"/>
    <w:rsid w:val="002A13F0"/>
    <w:rsid w:val="002A142A"/>
    <w:rsid w:val="002A167F"/>
    <w:rsid w:val="002A18C8"/>
    <w:rsid w:val="002A207C"/>
    <w:rsid w:val="002A2146"/>
    <w:rsid w:val="002A2263"/>
    <w:rsid w:val="002A2662"/>
    <w:rsid w:val="002A2692"/>
    <w:rsid w:val="002A316F"/>
    <w:rsid w:val="002A31D6"/>
    <w:rsid w:val="002A3240"/>
    <w:rsid w:val="002A3367"/>
    <w:rsid w:val="002A33BB"/>
    <w:rsid w:val="002A347F"/>
    <w:rsid w:val="002A35BB"/>
    <w:rsid w:val="002A35CE"/>
    <w:rsid w:val="002A368B"/>
    <w:rsid w:val="002A3A27"/>
    <w:rsid w:val="002A3E61"/>
    <w:rsid w:val="002A3F98"/>
    <w:rsid w:val="002A4194"/>
    <w:rsid w:val="002A4439"/>
    <w:rsid w:val="002A4CCA"/>
    <w:rsid w:val="002A4ED9"/>
    <w:rsid w:val="002A4FA7"/>
    <w:rsid w:val="002A4FB1"/>
    <w:rsid w:val="002A5176"/>
    <w:rsid w:val="002A5271"/>
    <w:rsid w:val="002A577C"/>
    <w:rsid w:val="002A5F49"/>
    <w:rsid w:val="002A5FDF"/>
    <w:rsid w:val="002A6102"/>
    <w:rsid w:val="002A617E"/>
    <w:rsid w:val="002A61A6"/>
    <w:rsid w:val="002A6328"/>
    <w:rsid w:val="002A635E"/>
    <w:rsid w:val="002A63F4"/>
    <w:rsid w:val="002A648F"/>
    <w:rsid w:val="002A67E7"/>
    <w:rsid w:val="002A6864"/>
    <w:rsid w:val="002A68CD"/>
    <w:rsid w:val="002A6A07"/>
    <w:rsid w:val="002A6C69"/>
    <w:rsid w:val="002A6F3E"/>
    <w:rsid w:val="002A7132"/>
    <w:rsid w:val="002A72CD"/>
    <w:rsid w:val="002A72CF"/>
    <w:rsid w:val="002A755F"/>
    <w:rsid w:val="002A792F"/>
    <w:rsid w:val="002A7C7A"/>
    <w:rsid w:val="002A7CF5"/>
    <w:rsid w:val="002A7DE1"/>
    <w:rsid w:val="002A7E2F"/>
    <w:rsid w:val="002B00E9"/>
    <w:rsid w:val="002B0202"/>
    <w:rsid w:val="002B06CA"/>
    <w:rsid w:val="002B0829"/>
    <w:rsid w:val="002B0943"/>
    <w:rsid w:val="002B0A39"/>
    <w:rsid w:val="002B0B9D"/>
    <w:rsid w:val="002B0F19"/>
    <w:rsid w:val="002B0FFF"/>
    <w:rsid w:val="002B1030"/>
    <w:rsid w:val="002B1196"/>
    <w:rsid w:val="002B11DE"/>
    <w:rsid w:val="002B126E"/>
    <w:rsid w:val="002B135B"/>
    <w:rsid w:val="002B1695"/>
    <w:rsid w:val="002B1B3B"/>
    <w:rsid w:val="002B1BA7"/>
    <w:rsid w:val="002B1DE0"/>
    <w:rsid w:val="002B1F0E"/>
    <w:rsid w:val="002B2064"/>
    <w:rsid w:val="002B2398"/>
    <w:rsid w:val="002B2510"/>
    <w:rsid w:val="002B2701"/>
    <w:rsid w:val="002B2706"/>
    <w:rsid w:val="002B28EA"/>
    <w:rsid w:val="002B2AE4"/>
    <w:rsid w:val="002B2B8D"/>
    <w:rsid w:val="002B2D23"/>
    <w:rsid w:val="002B32CA"/>
    <w:rsid w:val="002B3364"/>
    <w:rsid w:val="002B3500"/>
    <w:rsid w:val="002B3605"/>
    <w:rsid w:val="002B37D0"/>
    <w:rsid w:val="002B3962"/>
    <w:rsid w:val="002B3984"/>
    <w:rsid w:val="002B3988"/>
    <w:rsid w:val="002B39DA"/>
    <w:rsid w:val="002B3CA3"/>
    <w:rsid w:val="002B3DD0"/>
    <w:rsid w:val="002B3F89"/>
    <w:rsid w:val="002B3F8E"/>
    <w:rsid w:val="002B3FE4"/>
    <w:rsid w:val="002B3FE7"/>
    <w:rsid w:val="002B406B"/>
    <w:rsid w:val="002B407D"/>
    <w:rsid w:val="002B4260"/>
    <w:rsid w:val="002B43B7"/>
    <w:rsid w:val="002B4735"/>
    <w:rsid w:val="002B4766"/>
    <w:rsid w:val="002B4794"/>
    <w:rsid w:val="002B4AB6"/>
    <w:rsid w:val="002B4D51"/>
    <w:rsid w:val="002B51AF"/>
    <w:rsid w:val="002B5667"/>
    <w:rsid w:val="002B5A07"/>
    <w:rsid w:val="002B5C31"/>
    <w:rsid w:val="002B5CB5"/>
    <w:rsid w:val="002B63FE"/>
    <w:rsid w:val="002B64DE"/>
    <w:rsid w:val="002B6789"/>
    <w:rsid w:val="002B6984"/>
    <w:rsid w:val="002B69B1"/>
    <w:rsid w:val="002B6A01"/>
    <w:rsid w:val="002B6E7D"/>
    <w:rsid w:val="002B6EEA"/>
    <w:rsid w:val="002B70AA"/>
    <w:rsid w:val="002B70D7"/>
    <w:rsid w:val="002B71E6"/>
    <w:rsid w:val="002B72B6"/>
    <w:rsid w:val="002B755C"/>
    <w:rsid w:val="002B7648"/>
    <w:rsid w:val="002B7A4B"/>
    <w:rsid w:val="002B7CDA"/>
    <w:rsid w:val="002B7E13"/>
    <w:rsid w:val="002C00F5"/>
    <w:rsid w:val="002C019B"/>
    <w:rsid w:val="002C031F"/>
    <w:rsid w:val="002C06F2"/>
    <w:rsid w:val="002C0A0B"/>
    <w:rsid w:val="002C0B3E"/>
    <w:rsid w:val="002C0C81"/>
    <w:rsid w:val="002C100A"/>
    <w:rsid w:val="002C10C4"/>
    <w:rsid w:val="002C125B"/>
    <w:rsid w:val="002C12DF"/>
    <w:rsid w:val="002C13CE"/>
    <w:rsid w:val="002C13FF"/>
    <w:rsid w:val="002C14E9"/>
    <w:rsid w:val="002C16FE"/>
    <w:rsid w:val="002C179F"/>
    <w:rsid w:val="002C1883"/>
    <w:rsid w:val="002C1AF0"/>
    <w:rsid w:val="002C1BD3"/>
    <w:rsid w:val="002C1C71"/>
    <w:rsid w:val="002C1CAF"/>
    <w:rsid w:val="002C1EE1"/>
    <w:rsid w:val="002C2055"/>
    <w:rsid w:val="002C221C"/>
    <w:rsid w:val="002C2320"/>
    <w:rsid w:val="002C2347"/>
    <w:rsid w:val="002C2A2C"/>
    <w:rsid w:val="002C2CC3"/>
    <w:rsid w:val="002C3094"/>
    <w:rsid w:val="002C31DD"/>
    <w:rsid w:val="002C33E7"/>
    <w:rsid w:val="002C354C"/>
    <w:rsid w:val="002C3627"/>
    <w:rsid w:val="002C3722"/>
    <w:rsid w:val="002C3C4E"/>
    <w:rsid w:val="002C3DB9"/>
    <w:rsid w:val="002C3F9C"/>
    <w:rsid w:val="002C4069"/>
    <w:rsid w:val="002C40C3"/>
    <w:rsid w:val="002C41BD"/>
    <w:rsid w:val="002C4209"/>
    <w:rsid w:val="002C4296"/>
    <w:rsid w:val="002C434B"/>
    <w:rsid w:val="002C4357"/>
    <w:rsid w:val="002C453A"/>
    <w:rsid w:val="002C4549"/>
    <w:rsid w:val="002C46C0"/>
    <w:rsid w:val="002C46D4"/>
    <w:rsid w:val="002C48E9"/>
    <w:rsid w:val="002C4D30"/>
    <w:rsid w:val="002C4E35"/>
    <w:rsid w:val="002C513A"/>
    <w:rsid w:val="002C523E"/>
    <w:rsid w:val="002C52BF"/>
    <w:rsid w:val="002C52CD"/>
    <w:rsid w:val="002C53EC"/>
    <w:rsid w:val="002C5709"/>
    <w:rsid w:val="002C5751"/>
    <w:rsid w:val="002C5B04"/>
    <w:rsid w:val="002C5B35"/>
    <w:rsid w:val="002C5C3A"/>
    <w:rsid w:val="002C5CEE"/>
    <w:rsid w:val="002C5D93"/>
    <w:rsid w:val="002C5EB6"/>
    <w:rsid w:val="002C61EF"/>
    <w:rsid w:val="002C6227"/>
    <w:rsid w:val="002C6545"/>
    <w:rsid w:val="002C660F"/>
    <w:rsid w:val="002C68DC"/>
    <w:rsid w:val="002C6B7A"/>
    <w:rsid w:val="002C6E7A"/>
    <w:rsid w:val="002C6EC6"/>
    <w:rsid w:val="002C6F5C"/>
    <w:rsid w:val="002C6FB9"/>
    <w:rsid w:val="002C7152"/>
    <w:rsid w:val="002C7170"/>
    <w:rsid w:val="002C72DC"/>
    <w:rsid w:val="002C7494"/>
    <w:rsid w:val="002C74E3"/>
    <w:rsid w:val="002C77B7"/>
    <w:rsid w:val="002C7C8E"/>
    <w:rsid w:val="002C7D80"/>
    <w:rsid w:val="002C7F32"/>
    <w:rsid w:val="002C7F5C"/>
    <w:rsid w:val="002D019F"/>
    <w:rsid w:val="002D05D0"/>
    <w:rsid w:val="002D0818"/>
    <w:rsid w:val="002D082D"/>
    <w:rsid w:val="002D0D39"/>
    <w:rsid w:val="002D0EDB"/>
    <w:rsid w:val="002D0F49"/>
    <w:rsid w:val="002D1097"/>
    <w:rsid w:val="002D1493"/>
    <w:rsid w:val="002D15E3"/>
    <w:rsid w:val="002D16D4"/>
    <w:rsid w:val="002D1954"/>
    <w:rsid w:val="002D19A6"/>
    <w:rsid w:val="002D1BDD"/>
    <w:rsid w:val="002D1D9E"/>
    <w:rsid w:val="002D1E87"/>
    <w:rsid w:val="002D1EB2"/>
    <w:rsid w:val="002D216A"/>
    <w:rsid w:val="002D23CD"/>
    <w:rsid w:val="002D250A"/>
    <w:rsid w:val="002D2566"/>
    <w:rsid w:val="002D25D5"/>
    <w:rsid w:val="002D25FD"/>
    <w:rsid w:val="002D28B3"/>
    <w:rsid w:val="002D2AA7"/>
    <w:rsid w:val="002D2AF0"/>
    <w:rsid w:val="002D2BDA"/>
    <w:rsid w:val="002D2F01"/>
    <w:rsid w:val="002D3097"/>
    <w:rsid w:val="002D3325"/>
    <w:rsid w:val="002D343B"/>
    <w:rsid w:val="002D348F"/>
    <w:rsid w:val="002D34F4"/>
    <w:rsid w:val="002D3827"/>
    <w:rsid w:val="002D38D0"/>
    <w:rsid w:val="002D395A"/>
    <w:rsid w:val="002D39B4"/>
    <w:rsid w:val="002D3A9A"/>
    <w:rsid w:val="002D3B0B"/>
    <w:rsid w:val="002D3CB9"/>
    <w:rsid w:val="002D3DF8"/>
    <w:rsid w:val="002D3FC7"/>
    <w:rsid w:val="002D40A4"/>
    <w:rsid w:val="002D40BF"/>
    <w:rsid w:val="002D4450"/>
    <w:rsid w:val="002D4726"/>
    <w:rsid w:val="002D4914"/>
    <w:rsid w:val="002D4ABE"/>
    <w:rsid w:val="002D4D13"/>
    <w:rsid w:val="002D4E7D"/>
    <w:rsid w:val="002D4ED4"/>
    <w:rsid w:val="002D4F64"/>
    <w:rsid w:val="002D4FEC"/>
    <w:rsid w:val="002D50A7"/>
    <w:rsid w:val="002D5215"/>
    <w:rsid w:val="002D52E6"/>
    <w:rsid w:val="002D5540"/>
    <w:rsid w:val="002D5724"/>
    <w:rsid w:val="002D5A38"/>
    <w:rsid w:val="002D5C2E"/>
    <w:rsid w:val="002D5D94"/>
    <w:rsid w:val="002D5DBA"/>
    <w:rsid w:val="002D615B"/>
    <w:rsid w:val="002D61A8"/>
    <w:rsid w:val="002D61AA"/>
    <w:rsid w:val="002D623E"/>
    <w:rsid w:val="002D643A"/>
    <w:rsid w:val="002D646B"/>
    <w:rsid w:val="002D64C3"/>
    <w:rsid w:val="002D64D9"/>
    <w:rsid w:val="002D6665"/>
    <w:rsid w:val="002D6A74"/>
    <w:rsid w:val="002D6B4B"/>
    <w:rsid w:val="002D6F62"/>
    <w:rsid w:val="002D6FA3"/>
    <w:rsid w:val="002D723E"/>
    <w:rsid w:val="002D73E3"/>
    <w:rsid w:val="002D755B"/>
    <w:rsid w:val="002D76D7"/>
    <w:rsid w:val="002D7912"/>
    <w:rsid w:val="002D7981"/>
    <w:rsid w:val="002D7C80"/>
    <w:rsid w:val="002D7D2E"/>
    <w:rsid w:val="002D7D8D"/>
    <w:rsid w:val="002D7EEA"/>
    <w:rsid w:val="002E02A6"/>
    <w:rsid w:val="002E0527"/>
    <w:rsid w:val="002E07F1"/>
    <w:rsid w:val="002E0932"/>
    <w:rsid w:val="002E09DE"/>
    <w:rsid w:val="002E09FC"/>
    <w:rsid w:val="002E0A59"/>
    <w:rsid w:val="002E0BA5"/>
    <w:rsid w:val="002E0C21"/>
    <w:rsid w:val="002E0D76"/>
    <w:rsid w:val="002E0DB6"/>
    <w:rsid w:val="002E0DF5"/>
    <w:rsid w:val="002E13B3"/>
    <w:rsid w:val="002E13CA"/>
    <w:rsid w:val="002E164F"/>
    <w:rsid w:val="002E1705"/>
    <w:rsid w:val="002E194F"/>
    <w:rsid w:val="002E198D"/>
    <w:rsid w:val="002E1C3E"/>
    <w:rsid w:val="002E1CE3"/>
    <w:rsid w:val="002E1E5C"/>
    <w:rsid w:val="002E1F50"/>
    <w:rsid w:val="002E1F88"/>
    <w:rsid w:val="002E1F93"/>
    <w:rsid w:val="002E2057"/>
    <w:rsid w:val="002E20E2"/>
    <w:rsid w:val="002E23E5"/>
    <w:rsid w:val="002E2A8E"/>
    <w:rsid w:val="002E2C0C"/>
    <w:rsid w:val="002E2CDA"/>
    <w:rsid w:val="002E3098"/>
    <w:rsid w:val="002E3197"/>
    <w:rsid w:val="002E31E4"/>
    <w:rsid w:val="002E321D"/>
    <w:rsid w:val="002E339D"/>
    <w:rsid w:val="002E3442"/>
    <w:rsid w:val="002E3795"/>
    <w:rsid w:val="002E3A83"/>
    <w:rsid w:val="002E3A84"/>
    <w:rsid w:val="002E3BD7"/>
    <w:rsid w:val="002E3E33"/>
    <w:rsid w:val="002E3EC0"/>
    <w:rsid w:val="002E40E7"/>
    <w:rsid w:val="002E423E"/>
    <w:rsid w:val="002E435B"/>
    <w:rsid w:val="002E4538"/>
    <w:rsid w:val="002E478E"/>
    <w:rsid w:val="002E4E68"/>
    <w:rsid w:val="002E4EC5"/>
    <w:rsid w:val="002E505D"/>
    <w:rsid w:val="002E54D9"/>
    <w:rsid w:val="002E5582"/>
    <w:rsid w:val="002E57F5"/>
    <w:rsid w:val="002E5B7B"/>
    <w:rsid w:val="002E5DCB"/>
    <w:rsid w:val="002E5E51"/>
    <w:rsid w:val="002E605C"/>
    <w:rsid w:val="002E60D0"/>
    <w:rsid w:val="002E61BB"/>
    <w:rsid w:val="002E62FA"/>
    <w:rsid w:val="002E6448"/>
    <w:rsid w:val="002E6580"/>
    <w:rsid w:val="002E65FE"/>
    <w:rsid w:val="002E677E"/>
    <w:rsid w:val="002E67D0"/>
    <w:rsid w:val="002E687E"/>
    <w:rsid w:val="002E6927"/>
    <w:rsid w:val="002E6B72"/>
    <w:rsid w:val="002E6B9C"/>
    <w:rsid w:val="002E6FF6"/>
    <w:rsid w:val="002E7319"/>
    <w:rsid w:val="002E73B0"/>
    <w:rsid w:val="002E73CC"/>
    <w:rsid w:val="002E73E2"/>
    <w:rsid w:val="002E78D4"/>
    <w:rsid w:val="002E7A89"/>
    <w:rsid w:val="002E7A93"/>
    <w:rsid w:val="002E7BEA"/>
    <w:rsid w:val="002E7C04"/>
    <w:rsid w:val="002E7C69"/>
    <w:rsid w:val="002E7C7A"/>
    <w:rsid w:val="002F0077"/>
    <w:rsid w:val="002F00C7"/>
    <w:rsid w:val="002F0112"/>
    <w:rsid w:val="002F0800"/>
    <w:rsid w:val="002F0817"/>
    <w:rsid w:val="002F0A2F"/>
    <w:rsid w:val="002F0AE0"/>
    <w:rsid w:val="002F0BB0"/>
    <w:rsid w:val="002F0C91"/>
    <w:rsid w:val="002F0C97"/>
    <w:rsid w:val="002F0CBE"/>
    <w:rsid w:val="002F0D3F"/>
    <w:rsid w:val="002F0F66"/>
    <w:rsid w:val="002F0F9F"/>
    <w:rsid w:val="002F117A"/>
    <w:rsid w:val="002F1501"/>
    <w:rsid w:val="002F1518"/>
    <w:rsid w:val="002F15CC"/>
    <w:rsid w:val="002F165B"/>
    <w:rsid w:val="002F1906"/>
    <w:rsid w:val="002F19A4"/>
    <w:rsid w:val="002F1A65"/>
    <w:rsid w:val="002F1B72"/>
    <w:rsid w:val="002F2112"/>
    <w:rsid w:val="002F2170"/>
    <w:rsid w:val="002F22DB"/>
    <w:rsid w:val="002F24A6"/>
    <w:rsid w:val="002F26A9"/>
    <w:rsid w:val="002F280A"/>
    <w:rsid w:val="002F2811"/>
    <w:rsid w:val="002F2AC5"/>
    <w:rsid w:val="002F2BB7"/>
    <w:rsid w:val="002F2D2B"/>
    <w:rsid w:val="002F2E7B"/>
    <w:rsid w:val="002F3078"/>
    <w:rsid w:val="002F3138"/>
    <w:rsid w:val="002F3214"/>
    <w:rsid w:val="002F32B7"/>
    <w:rsid w:val="002F32CC"/>
    <w:rsid w:val="002F3938"/>
    <w:rsid w:val="002F3958"/>
    <w:rsid w:val="002F3A8A"/>
    <w:rsid w:val="002F3BD5"/>
    <w:rsid w:val="002F402B"/>
    <w:rsid w:val="002F407D"/>
    <w:rsid w:val="002F40D4"/>
    <w:rsid w:val="002F41DF"/>
    <w:rsid w:val="002F42F5"/>
    <w:rsid w:val="002F4510"/>
    <w:rsid w:val="002F485B"/>
    <w:rsid w:val="002F4A09"/>
    <w:rsid w:val="002F4A99"/>
    <w:rsid w:val="002F4C7C"/>
    <w:rsid w:val="002F4CF3"/>
    <w:rsid w:val="002F5048"/>
    <w:rsid w:val="002F5104"/>
    <w:rsid w:val="002F5346"/>
    <w:rsid w:val="002F53C4"/>
    <w:rsid w:val="002F53D5"/>
    <w:rsid w:val="002F53F0"/>
    <w:rsid w:val="002F54AA"/>
    <w:rsid w:val="002F588D"/>
    <w:rsid w:val="002F5CB5"/>
    <w:rsid w:val="002F5D7E"/>
    <w:rsid w:val="002F5DBE"/>
    <w:rsid w:val="002F5F83"/>
    <w:rsid w:val="002F63B8"/>
    <w:rsid w:val="002F63F6"/>
    <w:rsid w:val="002F647D"/>
    <w:rsid w:val="002F68F0"/>
    <w:rsid w:val="002F69CA"/>
    <w:rsid w:val="002F6AEE"/>
    <w:rsid w:val="002F6D5E"/>
    <w:rsid w:val="002F6DB3"/>
    <w:rsid w:val="002F7004"/>
    <w:rsid w:val="002F73EA"/>
    <w:rsid w:val="002F7805"/>
    <w:rsid w:val="002F7B28"/>
    <w:rsid w:val="002F7EB5"/>
    <w:rsid w:val="00300054"/>
    <w:rsid w:val="003000E8"/>
    <w:rsid w:val="00300222"/>
    <w:rsid w:val="003002F1"/>
    <w:rsid w:val="00300326"/>
    <w:rsid w:val="003004F6"/>
    <w:rsid w:val="00300739"/>
    <w:rsid w:val="0030081F"/>
    <w:rsid w:val="003008A7"/>
    <w:rsid w:val="00300A7A"/>
    <w:rsid w:val="00300B80"/>
    <w:rsid w:val="00300C45"/>
    <w:rsid w:val="00300CE3"/>
    <w:rsid w:val="00300EAE"/>
    <w:rsid w:val="00300EEE"/>
    <w:rsid w:val="003012D8"/>
    <w:rsid w:val="00301663"/>
    <w:rsid w:val="00301774"/>
    <w:rsid w:val="0030178E"/>
    <w:rsid w:val="003017DF"/>
    <w:rsid w:val="00301A7D"/>
    <w:rsid w:val="00301BD8"/>
    <w:rsid w:val="00301CC2"/>
    <w:rsid w:val="00301D57"/>
    <w:rsid w:val="00301DA1"/>
    <w:rsid w:val="00302084"/>
    <w:rsid w:val="00302268"/>
    <w:rsid w:val="003022C7"/>
    <w:rsid w:val="00302365"/>
    <w:rsid w:val="0030239D"/>
    <w:rsid w:val="0030250B"/>
    <w:rsid w:val="00302782"/>
    <w:rsid w:val="0030282F"/>
    <w:rsid w:val="003028FE"/>
    <w:rsid w:val="00302B96"/>
    <w:rsid w:val="00302CB6"/>
    <w:rsid w:val="00303295"/>
    <w:rsid w:val="00303608"/>
    <w:rsid w:val="003039F0"/>
    <w:rsid w:val="00303CF3"/>
    <w:rsid w:val="00303DF2"/>
    <w:rsid w:val="00303F59"/>
    <w:rsid w:val="0030403F"/>
    <w:rsid w:val="003043CA"/>
    <w:rsid w:val="003043D6"/>
    <w:rsid w:val="003048AA"/>
    <w:rsid w:val="00304AAD"/>
    <w:rsid w:val="00304ACB"/>
    <w:rsid w:val="00304E5C"/>
    <w:rsid w:val="00304F01"/>
    <w:rsid w:val="00305249"/>
    <w:rsid w:val="00305339"/>
    <w:rsid w:val="0030545E"/>
    <w:rsid w:val="00305B19"/>
    <w:rsid w:val="00305E57"/>
    <w:rsid w:val="00305E96"/>
    <w:rsid w:val="0030622D"/>
    <w:rsid w:val="0030629D"/>
    <w:rsid w:val="0030632A"/>
    <w:rsid w:val="00306445"/>
    <w:rsid w:val="00306572"/>
    <w:rsid w:val="00306622"/>
    <w:rsid w:val="003066F1"/>
    <w:rsid w:val="00306A48"/>
    <w:rsid w:val="00306BC6"/>
    <w:rsid w:val="00306BF1"/>
    <w:rsid w:val="00306D35"/>
    <w:rsid w:val="00306D6C"/>
    <w:rsid w:val="0030713F"/>
    <w:rsid w:val="003071DD"/>
    <w:rsid w:val="0030753E"/>
    <w:rsid w:val="003075FD"/>
    <w:rsid w:val="00307684"/>
    <w:rsid w:val="003079C1"/>
    <w:rsid w:val="00307AC7"/>
    <w:rsid w:val="00307B80"/>
    <w:rsid w:val="00307C35"/>
    <w:rsid w:val="00307D46"/>
    <w:rsid w:val="00307E21"/>
    <w:rsid w:val="00307E7D"/>
    <w:rsid w:val="00307F93"/>
    <w:rsid w:val="00310224"/>
    <w:rsid w:val="00310230"/>
    <w:rsid w:val="003103C9"/>
    <w:rsid w:val="003103DC"/>
    <w:rsid w:val="003103E9"/>
    <w:rsid w:val="00310563"/>
    <w:rsid w:val="0031071A"/>
    <w:rsid w:val="0031081A"/>
    <w:rsid w:val="003108A5"/>
    <w:rsid w:val="003108C0"/>
    <w:rsid w:val="00310A48"/>
    <w:rsid w:val="00310A5E"/>
    <w:rsid w:val="00310B10"/>
    <w:rsid w:val="00310C1F"/>
    <w:rsid w:val="00310E91"/>
    <w:rsid w:val="00311096"/>
    <w:rsid w:val="00311212"/>
    <w:rsid w:val="00311776"/>
    <w:rsid w:val="003118AF"/>
    <w:rsid w:val="00311924"/>
    <w:rsid w:val="00311A15"/>
    <w:rsid w:val="00311B13"/>
    <w:rsid w:val="00311B47"/>
    <w:rsid w:val="00311C0C"/>
    <w:rsid w:val="00311F82"/>
    <w:rsid w:val="00312241"/>
    <w:rsid w:val="003123AC"/>
    <w:rsid w:val="00312511"/>
    <w:rsid w:val="00312829"/>
    <w:rsid w:val="0031288F"/>
    <w:rsid w:val="003128F5"/>
    <w:rsid w:val="00312A38"/>
    <w:rsid w:val="00312E3A"/>
    <w:rsid w:val="00312F6A"/>
    <w:rsid w:val="00313176"/>
    <w:rsid w:val="00313519"/>
    <w:rsid w:val="0031398F"/>
    <w:rsid w:val="00313C3A"/>
    <w:rsid w:val="00313F7A"/>
    <w:rsid w:val="0031404F"/>
    <w:rsid w:val="003141D3"/>
    <w:rsid w:val="00314267"/>
    <w:rsid w:val="00314576"/>
    <w:rsid w:val="00314A1F"/>
    <w:rsid w:val="00314C4D"/>
    <w:rsid w:val="00314E7D"/>
    <w:rsid w:val="00314F48"/>
    <w:rsid w:val="00314FD5"/>
    <w:rsid w:val="0031510C"/>
    <w:rsid w:val="0031539B"/>
    <w:rsid w:val="003153BA"/>
    <w:rsid w:val="0031540C"/>
    <w:rsid w:val="00315697"/>
    <w:rsid w:val="003156DB"/>
    <w:rsid w:val="00315904"/>
    <w:rsid w:val="0031597C"/>
    <w:rsid w:val="003159F0"/>
    <w:rsid w:val="00315F90"/>
    <w:rsid w:val="00315FDC"/>
    <w:rsid w:val="0031610D"/>
    <w:rsid w:val="00316220"/>
    <w:rsid w:val="0031628D"/>
    <w:rsid w:val="003162F5"/>
    <w:rsid w:val="00316387"/>
    <w:rsid w:val="0031649A"/>
    <w:rsid w:val="00316571"/>
    <w:rsid w:val="00316635"/>
    <w:rsid w:val="003166BA"/>
    <w:rsid w:val="003166DA"/>
    <w:rsid w:val="00316813"/>
    <w:rsid w:val="00316884"/>
    <w:rsid w:val="00316CDD"/>
    <w:rsid w:val="00316D26"/>
    <w:rsid w:val="00316DFE"/>
    <w:rsid w:val="00316F71"/>
    <w:rsid w:val="00317077"/>
    <w:rsid w:val="0031739B"/>
    <w:rsid w:val="0031749C"/>
    <w:rsid w:val="00317661"/>
    <w:rsid w:val="003178F6"/>
    <w:rsid w:val="00317961"/>
    <w:rsid w:val="00317B48"/>
    <w:rsid w:val="00317E46"/>
    <w:rsid w:val="00317E98"/>
    <w:rsid w:val="00317FE3"/>
    <w:rsid w:val="0032001C"/>
    <w:rsid w:val="00320177"/>
    <w:rsid w:val="00320221"/>
    <w:rsid w:val="003202B5"/>
    <w:rsid w:val="00320725"/>
    <w:rsid w:val="003207B6"/>
    <w:rsid w:val="00320AB8"/>
    <w:rsid w:val="00320ACC"/>
    <w:rsid w:val="00320AE9"/>
    <w:rsid w:val="00320F01"/>
    <w:rsid w:val="00321091"/>
    <w:rsid w:val="0032112E"/>
    <w:rsid w:val="00321142"/>
    <w:rsid w:val="0032159A"/>
    <w:rsid w:val="0032181F"/>
    <w:rsid w:val="0032198E"/>
    <w:rsid w:val="003219B1"/>
    <w:rsid w:val="00321A51"/>
    <w:rsid w:val="00321C29"/>
    <w:rsid w:val="00321F21"/>
    <w:rsid w:val="003220C9"/>
    <w:rsid w:val="00322200"/>
    <w:rsid w:val="003223E3"/>
    <w:rsid w:val="003224CB"/>
    <w:rsid w:val="00322537"/>
    <w:rsid w:val="003227A4"/>
    <w:rsid w:val="003227EC"/>
    <w:rsid w:val="00322989"/>
    <w:rsid w:val="00322992"/>
    <w:rsid w:val="00322AD4"/>
    <w:rsid w:val="00322D8A"/>
    <w:rsid w:val="00322F40"/>
    <w:rsid w:val="003230C0"/>
    <w:rsid w:val="00323140"/>
    <w:rsid w:val="00323466"/>
    <w:rsid w:val="00323474"/>
    <w:rsid w:val="003235DF"/>
    <w:rsid w:val="0032364F"/>
    <w:rsid w:val="003237C7"/>
    <w:rsid w:val="00323968"/>
    <w:rsid w:val="00323A81"/>
    <w:rsid w:val="00323B93"/>
    <w:rsid w:val="00323C0E"/>
    <w:rsid w:val="00324181"/>
    <w:rsid w:val="003242CD"/>
    <w:rsid w:val="003243DA"/>
    <w:rsid w:val="003244AD"/>
    <w:rsid w:val="00324A8C"/>
    <w:rsid w:val="00324C18"/>
    <w:rsid w:val="00324ECB"/>
    <w:rsid w:val="00324F6C"/>
    <w:rsid w:val="00325054"/>
    <w:rsid w:val="00325303"/>
    <w:rsid w:val="003256D8"/>
    <w:rsid w:val="0032576E"/>
    <w:rsid w:val="00325941"/>
    <w:rsid w:val="00325B42"/>
    <w:rsid w:val="00325D74"/>
    <w:rsid w:val="00325D88"/>
    <w:rsid w:val="00325DBF"/>
    <w:rsid w:val="00325E3C"/>
    <w:rsid w:val="00326080"/>
    <w:rsid w:val="003261FF"/>
    <w:rsid w:val="0032625A"/>
    <w:rsid w:val="003262F7"/>
    <w:rsid w:val="003263A4"/>
    <w:rsid w:val="0032651C"/>
    <w:rsid w:val="0032689B"/>
    <w:rsid w:val="00326A59"/>
    <w:rsid w:val="00326B8B"/>
    <w:rsid w:val="00326D75"/>
    <w:rsid w:val="00327050"/>
    <w:rsid w:val="003271BC"/>
    <w:rsid w:val="00327266"/>
    <w:rsid w:val="003272D5"/>
    <w:rsid w:val="0032733D"/>
    <w:rsid w:val="0032750A"/>
    <w:rsid w:val="003275B3"/>
    <w:rsid w:val="003277A4"/>
    <w:rsid w:val="003277F1"/>
    <w:rsid w:val="00327805"/>
    <w:rsid w:val="00327884"/>
    <w:rsid w:val="00330227"/>
    <w:rsid w:val="00330467"/>
    <w:rsid w:val="0033046D"/>
    <w:rsid w:val="0033048E"/>
    <w:rsid w:val="00330BD9"/>
    <w:rsid w:val="00330C2B"/>
    <w:rsid w:val="00330CEA"/>
    <w:rsid w:val="00330EBE"/>
    <w:rsid w:val="00331045"/>
    <w:rsid w:val="00331221"/>
    <w:rsid w:val="003312B9"/>
    <w:rsid w:val="00331606"/>
    <w:rsid w:val="00331738"/>
    <w:rsid w:val="00331786"/>
    <w:rsid w:val="003317B4"/>
    <w:rsid w:val="00331999"/>
    <w:rsid w:val="00331A2C"/>
    <w:rsid w:val="00331C46"/>
    <w:rsid w:val="00331C91"/>
    <w:rsid w:val="00331D53"/>
    <w:rsid w:val="00331EB1"/>
    <w:rsid w:val="00331EF5"/>
    <w:rsid w:val="0033204A"/>
    <w:rsid w:val="0033209D"/>
    <w:rsid w:val="0033272D"/>
    <w:rsid w:val="00332853"/>
    <w:rsid w:val="00332942"/>
    <w:rsid w:val="00332F8F"/>
    <w:rsid w:val="003330DE"/>
    <w:rsid w:val="00333139"/>
    <w:rsid w:val="003331C2"/>
    <w:rsid w:val="00333240"/>
    <w:rsid w:val="0033345F"/>
    <w:rsid w:val="0033386D"/>
    <w:rsid w:val="00333BA8"/>
    <w:rsid w:val="00333CF4"/>
    <w:rsid w:val="00333CFC"/>
    <w:rsid w:val="00333E0A"/>
    <w:rsid w:val="003340CA"/>
    <w:rsid w:val="00334186"/>
    <w:rsid w:val="00334207"/>
    <w:rsid w:val="0033420C"/>
    <w:rsid w:val="0033428C"/>
    <w:rsid w:val="003345B3"/>
    <w:rsid w:val="003346D0"/>
    <w:rsid w:val="0033477D"/>
    <w:rsid w:val="003348A3"/>
    <w:rsid w:val="0033491E"/>
    <w:rsid w:val="00334BFB"/>
    <w:rsid w:val="00334C6E"/>
    <w:rsid w:val="00334D2E"/>
    <w:rsid w:val="00334E61"/>
    <w:rsid w:val="00334E70"/>
    <w:rsid w:val="00334EEC"/>
    <w:rsid w:val="00334FE8"/>
    <w:rsid w:val="00335068"/>
    <w:rsid w:val="00335430"/>
    <w:rsid w:val="003354F0"/>
    <w:rsid w:val="00335506"/>
    <w:rsid w:val="0033564D"/>
    <w:rsid w:val="00335726"/>
    <w:rsid w:val="00335821"/>
    <w:rsid w:val="0033583D"/>
    <w:rsid w:val="0033595A"/>
    <w:rsid w:val="00335AA5"/>
    <w:rsid w:val="00335BAD"/>
    <w:rsid w:val="00335C4F"/>
    <w:rsid w:val="00335CDC"/>
    <w:rsid w:val="00335E8E"/>
    <w:rsid w:val="00335EFB"/>
    <w:rsid w:val="00335FAB"/>
    <w:rsid w:val="0033616B"/>
    <w:rsid w:val="0033633D"/>
    <w:rsid w:val="00336378"/>
    <w:rsid w:val="003363DE"/>
    <w:rsid w:val="00336ACA"/>
    <w:rsid w:val="00336BB0"/>
    <w:rsid w:val="00336E42"/>
    <w:rsid w:val="0033711A"/>
    <w:rsid w:val="003372B0"/>
    <w:rsid w:val="0033733B"/>
    <w:rsid w:val="003375FF"/>
    <w:rsid w:val="003376AA"/>
    <w:rsid w:val="00337B63"/>
    <w:rsid w:val="00337B8D"/>
    <w:rsid w:val="00337D87"/>
    <w:rsid w:val="003401C9"/>
    <w:rsid w:val="003402BD"/>
    <w:rsid w:val="00340434"/>
    <w:rsid w:val="003405AD"/>
    <w:rsid w:val="003406DB"/>
    <w:rsid w:val="00340817"/>
    <w:rsid w:val="0034083E"/>
    <w:rsid w:val="0034084B"/>
    <w:rsid w:val="0034084D"/>
    <w:rsid w:val="0034085A"/>
    <w:rsid w:val="0034093E"/>
    <w:rsid w:val="00340A42"/>
    <w:rsid w:val="00340A4C"/>
    <w:rsid w:val="00340A8A"/>
    <w:rsid w:val="00340ABA"/>
    <w:rsid w:val="00340CAB"/>
    <w:rsid w:val="00340D72"/>
    <w:rsid w:val="00340F52"/>
    <w:rsid w:val="00340FCB"/>
    <w:rsid w:val="00341160"/>
    <w:rsid w:val="00341262"/>
    <w:rsid w:val="003418FC"/>
    <w:rsid w:val="00341918"/>
    <w:rsid w:val="0034197B"/>
    <w:rsid w:val="003419FD"/>
    <w:rsid w:val="00341A36"/>
    <w:rsid w:val="00341E58"/>
    <w:rsid w:val="00341FB5"/>
    <w:rsid w:val="00341FE5"/>
    <w:rsid w:val="0034251A"/>
    <w:rsid w:val="0034262C"/>
    <w:rsid w:val="003426FE"/>
    <w:rsid w:val="00342738"/>
    <w:rsid w:val="00342868"/>
    <w:rsid w:val="0034291F"/>
    <w:rsid w:val="003429A6"/>
    <w:rsid w:val="00342F25"/>
    <w:rsid w:val="0034307A"/>
    <w:rsid w:val="00343193"/>
    <w:rsid w:val="00343254"/>
    <w:rsid w:val="003432E6"/>
    <w:rsid w:val="00343C9B"/>
    <w:rsid w:val="00343E1C"/>
    <w:rsid w:val="00343F53"/>
    <w:rsid w:val="00343FDC"/>
    <w:rsid w:val="00344101"/>
    <w:rsid w:val="00344337"/>
    <w:rsid w:val="003443E7"/>
    <w:rsid w:val="00344525"/>
    <w:rsid w:val="003446F1"/>
    <w:rsid w:val="0034471B"/>
    <w:rsid w:val="00344868"/>
    <w:rsid w:val="00345275"/>
    <w:rsid w:val="00345C0E"/>
    <w:rsid w:val="00345C64"/>
    <w:rsid w:val="00345DCA"/>
    <w:rsid w:val="00345DFD"/>
    <w:rsid w:val="00345FDD"/>
    <w:rsid w:val="00346218"/>
    <w:rsid w:val="003462B8"/>
    <w:rsid w:val="00346362"/>
    <w:rsid w:val="0034638E"/>
    <w:rsid w:val="003464A8"/>
    <w:rsid w:val="0034691D"/>
    <w:rsid w:val="00346987"/>
    <w:rsid w:val="00346C0C"/>
    <w:rsid w:val="00346C5D"/>
    <w:rsid w:val="00346CCA"/>
    <w:rsid w:val="00346CFB"/>
    <w:rsid w:val="00346D26"/>
    <w:rsid w:val="00346D91"/>
    <w:rsid w:val="00346ECA"/>
    <w:rsid w:val="00347298"/>
    <w:rsid w:val="00347714"/>
    <w:rsid w:val="003477CE"/>
    <w:rsid w:val="003477EC"/>
    <w:rsid w:val="0034795F"/>
    <w:rsid w:val="00347ACB"/>
    <w:rsid w:val="00347ADC"/>
    <w:rsid w:val="00347CCD"/>
    <w:rsid w:val="00347EB4"/>
    <w:rsid w:val="00347F6A"/>
    <w:rsid w:val="00350057"/>
    <w:rsid w:val="003502E7"/>
    <w:rsid w:val="003503CB"/>
    <w:rsid w:val="003505B5"/>
    <w:rsid w:val="0035087C"/>
    <w:rsid w:val="00350F5D"/>
    <w:rsid w:val="00350FB7"/>
    <w:rsid w:val="003510F2"/>
    <w:rsid w:val="00351137"/>
    <w:rsid w:val="00351238"/>
    <w:rsid w:val="003512F0"/>
    <w:rsid w:val="003513C5"/>
    <w:rsid w:val="003514FA"/>
    <w:rsid w:val="003515D7"/>
    <w:rsid w:val="003516D2"/>
    <w:rsid w:val="003518C2"/>
    <w:rsid w:val="00351C7F"/>
    <w:rsid w:val="00351CF6"/>
    <w:rsid w:val="00351EB5"/>
    <w:rsid w:val="00351F26"/>
    <w:rsid w:val="003523B5"/>
    <w:rsid w:val="00352454"/>
    <w:rsid w:val="00352548"/>
    <w:rsid w:val="00352800"/>
    <w:rsid w:val="00352865"/>
    <w:rsid w:val="00352A23"/>
    <w:rsid w:val="00352ABE"/>
    <w:rsid w:val="00352CE1"/>
    <w:rsid w:val="00352EAD"/>
    <w:rsid w:val="00352EBA"/>
    <w:rsid w:val="00352FC6"/>
    <w:rsid w:val="0035310A"/>
    <w:rsid w:val="003531AD"/>
    <w:rsid w:val="00353223"/>
    <w:rsid w:val="003533D3"/>
    <w:rsid w:val="00353510"/>
    <w:rsid w:val="0035365F"/>
    <w:rsid w:val="003536FC"/>
    <w:rsid w:val="003537EC"/>
    <w:rsid w:val="00353917"/>
    <w:rsid w:val="00353945"/>
    <w:rsid w:val="003539F6"/>
    <w:rsid w:val="00353C94"/>
    <w:rsid w:val="00353CDC"/>
    <w:rsid w:val="00353E09"/>
    <w:rsid w:val="0035408B"/>
    <w:rsid w:val="00354096"/>
    <w:rsid w:val="003541FD"/>
    <w:rsid w:val="003543BD"/>
    <w:rsid w:val="00354430"/>
    <w:rsid w:val="003544C7"/>
    <w:rsid w:val="0035461F"/>
    <w:rsid w:val="00354736"/>
    <w:rsid w:val="0035473D"/>
    <w:rsid w:val="00354A1D"/>
    <w:rsid w:val="00354D37"/>
    <w:rsid w:val="00354E56"/>
    <w:rsid w:val="003550A5"/>
    <w:rsid w:val="00355147"/>
    <w:rsid w:val="00355BD2"/>
    <w:rsid w:val="00355CEF"/>
    <w:rsid w:val="00355D74"/>
    <w:rsid w:val="003560C8"/>
    <w:rsid w:val="0035614F"/>
    <w:rsid w:val="003562E1"/>
    <w:rsid w:val="0035635F"/>
    <w:rsid w:val="003563D2"/>
    <w:rsid w:val="003568C3"/>
    <w:rsid w:val="003568D8"/>
    <w:rsid w:val="00356A1E"/>
    <w:rsid w:val="00356AD3"/>
    <w:rsid w:val="00356B5C"/>
    <w:rsid w:val="003573A7"/>
    <w:rsid w:val="003575EA"/>
    <w:rsid w:val="0035782E"/>
    <w:rsid w:val="00357968"/>
    <w:rsid w:val="00357AA7"/>
    <w:rsid w:val="00357EB1"/>
    <w:rsid w:val="0036005D"/>
    <w:rsid w:val="0036012F"/>
    <w:rsid w:val="0036016E"/>
    <w:rsid w:val="0036019C"/>
    <w:rsid w:val="00360362"/>
    <w:rsid w:val="0036045F"/>
    <w:rsid w:val="003604A3"/>
    <w:rsid w:val="003604C0"/>
    <w:rsid w:val="0036068E"/>
    <w:rsid w:val="0036068F"/>
    <w:rsid w:val="00360D68"/>
    <w:rsid w:val="0036105B"/>
    <w:rsid w:val="003611EA"/>
    <w:rsid w:val="003613BB"/>
    <w:rsid w:val="0036155A"/>
    <w:rsid w:val="00361602"/>
    <w:rsid w:val="00361B5D"/>
    <w:rsid w:val="00361CC8"/>
    <w:rsid w:val="00361CD9"/>
    <w:rsid w:val="00361D3C"/>
    <w:rsid w:val="0036201D"/>
    <w:rsid w:val="00362104"/>
    <w:rsid w:val="00362181"/>
    <w:rsid w:val="0036236B"/>
    <w:rsid w:val="00362624"/>
    <w:rsid w:val="0036268A"/>
    <w:rsid w:val="0036281E"/>
    <w:rsid w:val="00362953"/>
    <w:rsid w:val="003629A4"/>
    <w:rsid w:val="003629C0"/>
    <w:rsid w:val="00362A04"/>
    <w:rsid w:val="00362E1A"/>
    <w:rsid w:val="00362F13"/>
    <w:rsid w:val="00362F2A"/>
    <w:rsid w:val="00362FB1"/>
    <w:rsid w:val="00362FEA"/>
    <w:rsid w:val="003631DA"/>
    <w:rsid w:val="003632AE"/>
    <w:rsid w:val="003632E4"/>
    <w:rsid w:val="00363DCE"/>
    <w:rsid w:val="00363FE3"/>
    <w:rsid w:val="00364049"/>
    <w:rsid w:val="003641CA"/>
    <w:rsid w:val="0036468B"/>
    <w:rsid w:val="003646ED"/>
    <w:rsid w:val="00364767"/>
    <w:rsid w:val="0036477F"/>
    <w:rsid w:val="0036479E"/>
    <w:rsid w:val="003647BD"/>
    <w:rsid w:val="00364A09"/>
    <w:rsid w:val="00364B3B"/>
    <w:rsid w:val="00364CDA"/>
    <w:rsid w:val="00364D40"/>
    <w:rsid w:val="00364E97"/>
    <w:rsid w:val="00364F8F"/>
    <w:rsid w:val="00364F9A"/>
    <w:rsid w:val="00365124"/>
    <w:rsid w:val="0036539A"/>
    <w:rsid w:val="00365B5F"/>
    <w:rsid w:val="00365DD6"/>
    <w:rsid w:val="00365E56"/>
    <w:rsid w:val="0036600C"/>
    <w:rsid w:val="00366199"/>
    <w:rsid w:val="00366243"/>
    <w:rsid w:val="00366338"/>
    <w:rsid w:val="003665FF"/>
    <w:rsid w:val="0036664A"/>
    <w:rsid w:val="003666DB"/>
    <w:rsid w:val="003667CA"/>
    <w:rsid w:val="00366865"/>
    <w:rsid w:val="00366935"/>
    <w:rsid w:val="00366BBC"/>
    <w:rsid w:val="00366C83"/>
    <w:rsid w:val="00366D2C"/>
    <w:rsid w:val="00366DF6"/>
    <w:rsid w:val="00366ECB"/>
    <w:rsid w:val="00366F4C"/>
    <w:rsid w:val="00366F51"/>
    <w:rsid w:val="00367067"/>
    <w:rsid w:val="003670D3"/>
    <w:rsid w:val="00367124"/>
    <w:rsid w:val="00367382"/>
    <w:rsid w:val="00367553"/>
    <w:rsid w:val="0036783E"/>
    <w:rsid w:val="003678F6"/>
    <w:rsid w:val="00367B20"/>
    <w:rsid w:val="00367C34"/>
    <w:rsid w:val="003700A9"/>
    <w:rsid w:val="003707C2"/>
    <w:rsid w:val="0037085C"/>
    <w:rsid w:val="00370B2C"/>
    <w:rsid w:val="00370C15"/>
    <w:rsid w:val="00370C6F"/>
    <w:rsid w:val="00370D4F"/>
    <w:rsid w:val="00370DA9"/>
    <w:rsid w:val="00370DB5"/>
    <w:rsid w:val="00370E3A"/>
    <w:rsid w:val="00370EFF"/>
    <w:rsid w:val="00371380"/>
    <w:rsid w:val="0037164C"/>
    <w:rsid w:val="00371869"/>
    <w:rsid w:val="00371A8E"/>
    <w:rsid w:val="00371CD7"/>
    <w:rsid w:val="00371E6C"/>
    <w:rsid w:val="00371FAD"/>
    <w:rsid w:val="0037222F"/>
    <w:rsid w:val="00372255"/>
    <w:rsid w:val="003722A4"/>
    <w:rsid w:val="00372340"/>
    <w:rsid w:val="00372A04"/>
    <w:rsid w:val="00372BA1"/>
    <w:rsid w:val="00372C2F"/>
    <w:rsid w:val="00372DA7"/>
    <w:rsid w:val="00372EFC"/>
    <w:rsid w:val="00372F92"/>
    <w:rsid w:val="003733FD"/>
    <w:rsid w:val="003735FC"/>
    <w:rsid w:val="00373682"/>
    <w:rsid w:val="00373731"/>
    <w:rsid w:val="00373B5E"/>
    <w:rsid w:val="00373CF0"/>
    <w:rsid w:val="00373E1F"/>
    <w:rsid w:val="00373E51"/>
    <w:rsid w:val="00373F47"/>
    <w:rsid w:val="00373F51"/>
    <w:rsid w:val="0037405B"/>
    <w:rsid w:val="00374357"/>
    <w:rsid w:val="003743A3"/>
    <w:rsid w:val="00374984"/>
    <w:rsid w:val="00374FA6"/>
    <w:rsid w:val="00374FE7"/>
    <w:rsid w:val="00375008"/>
    <w:rsid w:val="00375435"/>
    <w:rsid w:val="00375724"/>
    <w:rsid w:val="00375728"/>
    <w:rsid w:val="00375815"/>
    <w:rsid w:val="00375856"/>
    <w:rsid w:val="003758A1"/>
    <w:rsid w:val="003758E2"/>
    <w:rsid w:val="003758E8"/>
    <w:rsid w:val="00375AB8"/>
    <w:rsid w:val="00375AE3"/>
    <w:rsid w:val="00375AF9"/>
    <w:rsid w:val="00375D11"/>
    <w:rsid w:val="003761BF"/>
    <w:rsid w:val="003761F4"/>
    <w:rsid w:val="0037624F"/>
    <w:rsid w:val="0037629F"/>
    <w:rsid w:val="0037638C"/>
    <w:rsid w:val="0037644D"/>
    <w:rsid w:val="0037676F"/>
    <w:rsid w:val="00376889"/>
    <w:rsid w:val="00376963"/>
    <w:rsid w:val="00376BD1"/>
    <w:rsid w:val="00376BD5"/>
    <w:rsid w:val="00376C15"/>
    <w:rsid w:val="00376F5D"/>
    <w:rsid w:val="003770A5"/>
    <w:rsid w:val="003772EF"/>
    <w:rsid w:val="00377554"/>
    <w:rsid w:val="00377630"/>
    <w:rsid w:val="00377708"/>
    <w:rsid w:val="00377A3F"/>
    <w:rsid w:val="00377AC3"/>
    <w:rsid w:val="00377BC6"/>
    <w:rsid w:val="00377D61"/>
    <w:rsid w:val="003800E6"/>
    <w:rsid w:val="00380160"/>
    <w:rsid w:val="0038036D"/>
    <w:rsid w:val="003805F0"/>
    <w:rsid w:val="00380763"/>
    <w:rsid w:val="00380880"/>
    <w:rsid w:val="003809FC"/>
    <w:rsid w:val="00380AB8"/>
    <w:rsid w:val="00380E77"/>
    <w:rsid w:val="00380F02"/>
    <w:rsid w:val="003810AD"/>
    <w:rsid w:val="0038140C"/>
    <w:rsid w:val="003814D4"/>
    <w:rsid w:val="00381581"/>
    <w:rsid w:val="003817A4"/>
    <w:rsid w:val="003818BC"/>
    <w:rsid w:val="00381AD5"/>
    <w:rsid w:val="00381BBD"/>
    <w:rsid w:val="00381C40"/>
    <w:rsid w:val="00381E13"/>
    <w:rsid w:val="00381EFA"/>
    <w:rsid w:val="0038202A"/>
    <w:rsid w:val="00382192"/>
    <w:rsid w:val="00382372"/>
    <w:rsid w:val="0038244F"/>
    <w:rsid w:val="003824C3"/>
    <w:rsid w:val="00382645"/>
    <w:rsid w:val="00382646"/>
    <w:rsid w:val="003826DF"/>
    <w:rsid w:val="00382718"/>
    <w:rsid w:val="00382722"/>
    <w:rsid w:val="0038298D"/>
    <w:rsid w:val="00382BFA"/>
    <w:rsid w:val="00382F0B"/>
    <w:rsid w:val="00382F4D"/>
    <w:rsid w:val="003830A2"/>
    <w:rsid w:val="0038358A"/>
    <w:rsid w:val="003836C7"/>
    <w:rsid w:val="003836D7"/>
    <w:rsid w:val="00383A6A"/>
    <w:rsid w:val="00383B6F"/>
    <w:rsid w:val="00383BE8"/>
    <w:rsid w:val="00383DEA"/>
    <w:rsid w:val="00383EA6"/>
    <w:rsid w:val="00383F71"/>
    <w:rsid w:val="0038415D"/>
    <w:rsid w:val="00384510"/>
    <w:rsid w:val="00384775"/>
    <w:rsid w:val="003848BA"/>
    <w:rsid w:val="0038497B"/>
    <w:rsid w:val="00384B8D"/>
    <w:rsid w:val="00384B9F"/>
    <w:rsid w:val="00384C18"/>
    <w:rsid w:val="00384CFB"/>
    <w:rsid w:val="00385014"/>
    <w:rsid w:val="00385110"/>
    <w:rsid w:val="00385496"/>
    <w:rsid w:val="003856DA"/>
    <w:rsid w:val="0038573E"/>
    <w:rsid w:val="0038577C"/>
    <w:rsid w:val="00385942"/>
    <w:rsid w:val="00385950"/>
    <w:rsid w:val="00385C44"/>
    <w:rsid w:val="00385DB6"/>
    <w:rsid w:val="00385E16"/>
    <w:rsid w:val="00385E23"/>
    <w:rsid w:val="00385E9A"/>
    <w:rsid w:val="003862CA"/>
    <w:rsid w:val="00386394"/>
    <w:rsid w:val="00386811"/>
    <w:rsid w:val="00386956"/>
    <w:rsid w:val="00386A97"/>
    <w:rsid w:val="00386C24"/>
    <w:rsid w:val="00386C25"/>
    <w:rsid w:val="00386E2C"/>
    <w:rsid w:val="00386EB2"/>
    <w:rsid w:val="00387163"/>
    <w:rsid w:val="0038719A"/>
    <w:rsid w:val="00387288"/>
    <w:rsid w:val="0038732D"/>
    <w:rsid w:val="0038745F"/>
    <w:rsid w:val="00387472"/>
    <w:rsid w:val="00387474"/>
    <w:rsid w:val="00387559"/>
    <w:rsid w:val="0038774F"/>
    <w:rsid w:val="0038776E"/>
    <w:rsid w:val="0038789E"/>
    <w:rsid w:val="0038799D"/>
    <w:rsid w:val="00387CA7"/>
    <w:rsid w:val="003903D1"/>
    <w:rsid w:val="003904DD"/>
    <w:rsid w:val="0039082E"/>
    <w:rsid w:val="0039085A"/>
    <w:rsid w:val="003908BF"/>
    <w:rsid w:val="003910F8"/>
    <w:rsid w:val="0039117C"/>
    <w:rsid w:val="00391297"/>
    <w:rsid w:val="003912AD"/>
    <w:rsid w:val="003913DC"/>
    <w:rsid w:val="003915C5"/>
    <w:rsid w:val="003916C9"/>
    <w:rsid w:val="0039171B"/>
    <w:rsid w:val="00391BE0"/>
    <w:rsid w:val="00391D2A"/>
    <w:rsid w:val="00391D52"/>
    <w:rsid w:val="00391DE5"/>
    <w:rsid w:val="00391FE3"/>
    <w:rsid w:val="00392128"/>
    <w:rsid w:val="00392164"/>
    <w:rsid w:val="003921B8"/>
    <w:rsid w:val="003921CB"/>
    <w:rsid w:val="0039238B"/>
    <w:rsid w:val="003923AA"/>
    <w:rsid w:val="003926A7"/>
    <w:rsid w:val="0039277D"/>
    <w:rsid w:val="00392840"/>
    <w:rsid w:val="00392863"/>
    <w:rsid w:val="003929FF"/>
    <w:rsid w:val="00392AC7"/>
    <w:rsid w:val="00392D84"/>
    <w:rsid w:val="00393381"/>
    <w:rsid w:val="00393444"/>
    <w:rsid w:val="003936D4"/>
    <w:rsid w:val="003937AE"/>
    <w:rsid w:val="00393BC8"/>
    <w:rsid w:val="00393D3F"/>
    <w:rsid w:val="00393EAA"/>
    <w:rsid w:val="00393F20"/>
    <w:rsid w:val="0039426F"/>
    <w:rsid w:val="003945AC"/>
    <w:rsid w:val="00394678"/>
    <w:rsid w:val="00394B70"/>
    <w:rsid w:val="00394C96"/>
    <w:rsid w:val="00394E26"/>
    <w:rsid w:val="00394F49"/>
    <w:rsid w:val="00395197"/>
    <w:rsid w:val="003951A0"/>
    <w:rsid w:val="00395237"/>
    <w:rsid w:val="003954E4"/>
    <w:rsid w:val="0039564C"/>
    <w:rsid w:val="00395A43"/>
    <w:rsid w:val="00395B01"/>
    <w:rsid w:val="00395EDC"/>
    <w:rsid w:val="00395FBF"/>
    <w:rsid w:val="00396605"/>
    <w:rsid w:val="00396614"/>
    <w:rsid w:val="0039682E"/>
    <w:rsid w:val="00396A1E"/>
    <w:rsid w:val="00396ABF"/>
    <w:rsid w:val="00396B9D"/>
    <w:rsid w:val="00396E44"/>
    <w:rsid w:val="00396ECF"/>
    <w:rsid w:val="00397253"/>
    <w:rsid w:val="0039731A"/>
    <w:rsid w:val="00397346"/>
    <w:rsid w:val="00397364"/>
    <w:rsid w:val="003978A3"/>
    <w:rsid w:val="003978A8"/>
    <w:rsid w:val="00397AB3"/>
    <w:rsid w:val="00397D53"/>
    <w:rsid w:val="003A002D"/>
    <w:rsid w:val="003A0396"/>
    <w:rsid w:val="003A044D"/>
    <w:rsid w:val="003A048D"/>
    <w:rsid w:val="003A057D"/>
    <w:rsid w:val="003A05B9"/>
    <w:rsid w:val="003A0974"/>
    <w:rsid w:val="003A0C78"/>
    <w:rsid w:val="003A0CF7"/>
    <w:rsid w:val="003A0E4A"/>
    <w:rsid w:val="003A0F5D"/>
    <w:rsid w:val="003A104F"/>
    <w:rsid w:val="003A1081"/>
    <w:rsid w:val="003A10AC"/>
    <w:rsid w:val="003A10F4"/>
    <w:rsid w:val="003A1187"/>
    <w:rsid w:val="003A11AA"/>
    <w:rsid w:val="003A1387"/>
    <w:rsid w:val="003A1433"/>
    <w:rsid w:val="003A14FC"/>
    <w:rsid w:val="003A1634"/>
    <w:rsid w:val="003A1740"/>
    <w:rsid w:val="003A1981"/>
    <w:rsid w:val="003A1A87"/>
    <w:rsid w:val="003A1BAF"/>
    <w:rsid w:val="003A1C36"/>
    <w:rsid w:val="003A1DE1"/>
    <w:rsid w:val="003A220D"/>
    <w:rsid w:val="003A23F3"/>
    <w:rsid w:val="003A241C"/>
    <w:rsid w:val="003A27E3"/>
    <w:rsid w:val="003A2839"/>
    <w:rsid w:val="003A28CC"/>
    <w:rsid w:val="003A2992"/>
    <w:rsid w:val="003A2D45"/>
    <w:rsid w:val="003A2D49"/>
    <w:rsid w:val="003A2D57"/>
    <w:rsid w:val="003A2FDE"/>
    <w:rsid w:val="003A30F9"/>
    <w:rsid w:val="003A36D6"/>
    <w:rsid w:val="003A3771"/>
    <w:rsid w:val="003A3787"/>
    <w:rsid w:val="003A37D9"/>
    <w:rsid w:val="003A3945"/>
    <w:rsid w:val="003A3D8D"/>
    <w:rsid w:val="003A3EC8"/>
    <w:rsid w:val="003A41D1"/>
    <w:rsid w:val="003A4500"/>
    <w:rsid w:val="003A456A"/>
    <w:rsid w:val="003A46F9"/>
    <w:rsid w:val="003A4AD8"/>
    <w:rsid w:val="003A4B32"/>
    <w:rsid w:val="003A4D8C"/>
    <w:rsid w:val="003A4D9C"/>
    <w:rsid w:val="003A4F13"/>
    <w:rsid w:val="003A4F36"/>
    <w:rsid w:val="003A5275"/>
    <w:rsid w:val="003A5546"/>
    <w:rsid w:val="003A58D8"/>
    <w:rsid w:val="003A592E"/>
    <w:rsid w:val="003A5A0C"/>
    <w:rsid w:val="003A5C03"/>
    <w:rsid w:val="003A5C47"/>
    <w:rsid w:val="003A5DA2"/>
    <w:rsid w:val="003A5ECB"/>
    <w:rsid w:val="003A5F0F"/>
    <w:rsid w:val="003A610A"/>
    <w:rsid w:val="003A6454"/>
    <w:rsid w:val="003A64B9"/>
    <w:rsid w:val="003A64FF"/>
    <w:rsid w:val="003A6648"/>
    <w:rsid w:val="003A67B8"/>
    <w:rsid w:val="003A68C7"/>
    <w:rsid w:val="003A69D9"/>
    <w:rsid w:val="003A6BEE"/>
    <w:rsid w:val="003A6F02"/>
    <w:rsid w:val="003A74E5"/>
    <w:rsid w:val="003A7656"/>
    <w:rsid w:val="003A7693"/>
    <w:rsid w:val="003A76C1"/>
    <w:rsid w:val="003A77DA"/>
    <w:rsid w:val="003A7C08"/>
    <w:rsid w:val="003A7D46"/>
    <w:rsid w:val="003A7D51"/>
    <w:rsid w:val="003A7EE6"/>
    <w:rsid w:val="003B0445"/>
    <w:rsid w:val="003B0467"/>
    <w:rsid w:val="003B0664"/>
    <w:rsid w:val="003B07E9"/>
    <w:rsid w:val="003B083D"/>
    <w:rsid w:val="003B08D2"/>
    <w:rsid w:val="003B0AA4"/>
    <w:rsid w:val="003B0D55"/>
    <w:rsid w:val="003B0F51"/>
    <w:rsid w:val="003B10C7"/>
    <w:rsid w:val="003B1167"/>
    <w:rsid w:val="003B1241"/>
    <w:rsid w:val="003B148E"/>
    <w:rsid w:val="003B158D"/>
    <w:rsid w:val="003B169E"/>
    <w:rsid w:val="003B1AD7"/>
    <w:rsid w:val="003B1F91"/>
    <w:rsid w:val="003B23AC"/>
    <w:rsid w:val="003B2841"/>
    <w:rsid w:val="003B2E86"/>
    <w:rsid w:val="003B30A2"/>
    <w:rsid w:val="003B30BB"/>
    <w:rsid w:val="003B312B"/>
    <w:rsid w:val="003B323D"/>
    <w:rsid w:val="003B33C6"/>
    <w:rsid w:val="003B34A8"/>
    <w:rsid w:val="003B34F9"/>
    <w:rsid w:val="003B3864"/>
    <w:rsid w:val="003B39F1"/>
    <w:rsid w:val="003B3A04"/>
    <w:rsid w:val="003B3BB0"/>
    <w:rsid w:val="003B3EFD"/>
    <w:rsid w:val="003B3FED"/>
    <w:rsid w:val="003B4011"/>
    <w:rsid w:val="003B40D1"/>
    <w:rsid w:val="003B4136"/>
    <w:rsid w:val="003B4169"/>
    <w:rsid w:val="003B45EA"/>
    <w:rsid w:val="003B4632"/>
    <w:rsid w:val="003B465B"/>
    <w:rsid w:val="003B47ED"/>
    <w:rsid w:val="003B4974"/>
    <w:rsid w:val="003B4AFC"/>
    <w:rsid w:val="003B4B0A"/>
    <w:rsid w:val="003B4B1F"/>
    <w:rsid w:val="003B4B51"/>
    <w:rsid w:val="003B4BED"/>
    <w:rsid w:val="003B4C39"/>
    <w:rsid w:val="003B4C85"/>
    <w:rsid w:val="003B4D04"/>
    <w:rsid w:val="003B4D63"/>
    <w:rsid w:val="003B4EF0"/>
    <w:rsid w:val="003B50E3"/>
    <w:rsid w:val="003B547F"/>
    <w:rsid w:val="003B5664"/>
    <w:rsid w:val="003B56EA"/>
    <w:rsid w:val="003B56F0"/>
    <w:rsid w:val="003B5710"/>
    <w:rsid w:val="003B5811"/>
    <w:rsid w:val="003B5B5D"/>
    <w:rsid w:val="003B5C59"/>
    <w:rsid w:val="003B5D80"/>
    <w:rsid w:val="003B5EA2"/>
    <w:rsid w:val="003B5F54"/>
    <w:rsid w:val="003B6114"/>
    <w:rsid w:val="003B639C"/>
    <w:rsid w:val="003B647B"/>
    <w:rsid w:val="003B666B"/>
    <w:rsid w:val="003B694A"/>
    <w:rsid w:val="003B6B4A"/>
    <w:rsid w:val="003B6B90"/>
    <w:rsid w:val="003B6D30"/>
    <w:rsid w:val="003B70B5"/>
    <w:rsid w:val="003B722A"/>
    <w:rsid w:val="003B7297"/>
    <w:rsid w:val="003B74C6"/>
    <w:rsid w:val="003B76D6"/>
    <w:rsid w:val="003B7701"/>
    <w:rsid w:val="003B7FB6"/>
    <w:rsid w:val="003B7FB7"/>
    <w:rsid w:val="003B7FD8"/>
    <w:rsid w:val="003C0BCE"/>
    <w:rsid w:val="003C0C37"/>
    <w:rsid w:val="003C0D51"/>
    <w:rsid w:val="003C0D88"/>
    <w:rsid w:val="003C0E7B"/>
    <w:rsid w:val="003C0F19"/>
    <w:rsid w:val="003C103C"/>
    <w:rsid w:val="003C1114"/>
    <w:rsid w:val="003C12E1"/>
    <w:rsid w:val="003C19D3"/>
    <w:rsid w:val="003C1A32"/>
    <w:rsid w:val="003C1AE6"/>
    <w:rsid w:val="003C1B3E"/>
    <w:rsid w:val="003C1D8A"/>
    <w:rsid w:val="003C1FC9"/>
    <w:rsid w:val="003C1FED"/>
    <w:rsid w:val="003C2210"/>
    <w:rsid w:val="003C227F"/>
    <w:rsid w:val="003C22B5"/>
    <w:rsid w:val="003C2635"/>
    <w:rsid w:val="003C2810"/>
    <w:rsid w:val="003C28FF"/>
    <w:rsid w:val="003C29F7"/>
    <w:rsid w:val="003C2A3F"/>
    <w:rsid w:val="003C2A67"/>
    <w:rsid w:val="003C2DC2"/>
    <w:rsid w:val="003C2DFA"/>
    <w:rsid w:val="003C2F25"/>
    <w:rsid w:val="003C2F2B"/>
    <w:rsid w:val="003C3025"/>
    <w:rsid w:val="003C3097"/>
    <w:rsid w:val="003C36EA"/>
    <w:rsid w:val="003C3778"/>
    <w:rsid w:val="003C396E"/>
    <w:rsid w:val="003C3BDB"/>
    <w:rsid w:val="003C4252"/>
    <w:rsid w:val="003C4413"/>
    <w:rsid w:val="003C446A"/>
    <w:rsid w:val="003C4632"/>
    <w:rsid w:val="003C4732"/>
    <w:rsid w:val="003C4873"/>
    <w:rsid w:val="003C4BCC"/>
    <w:rsid w:val="003C51D5"/>
    <w:rsid w:val="003C51EB"/>
    <w:rsid w:val="003C5379"/>
    <w:rsid w:val="003C572C"/>
    <w:rsid w:val="003C580B"/>
    <w:rsid w:val="003C59B3"/>
    <w:rsid w:val="003C5AC2"/>
    <w:rsid w:val="003C5D7B"/>
    <w:rsid w:val="003C650F"/>
    <w:rsid w:val="003C654D"/>
    <w:rsid w:val="003C6678"/>
    <w:rsid w:val="003C678A"/>
    <w:rsid w:val="003C68E3"/>
    <w:rsid w:val="003C6A74"/>
    <w:rsid w:val="003C6ADE"/>
    <w:rsid w:val="003C6E4D"/>
    <w:rsid w:val="003C6E7F"/>
    <w:rsid w:val="003C7180"/>
    <w:rsid w:val="003C72DC"/>
    <w:rsid w:val="003C7629"/>
    <w:rsid w:val="003C7766"/>
    <w:rsid w:val="003C77D5"/>
    <w:rsid w:val="003C799E"/>
    <w:rsid w:val="003C7B6B"/>
    <w:rsid w:val="003C7B87"/>
    <w:rsid w:val="003C7BBE"/>
    <w:rsid w:val="003C7CFA"/>
    <w:rsid w:val="003C7F5D"/>
    <w:rsid w:val="003C7F91"/>
    <w:rsid w:val="003C7FCD"/>
    <w:rsid w:val="003D00D0"/>
    <w:rsid w:val="003D04C6"/>
    <w:rsid w:val="003D0AE2"/>
    <w:rsid w:val="003D0DDF"/>
    <w:rsid w:val="003D10DA"/>
    <w:rsid w:val="003D13F1"/>
    <w:rsid w:val="003D143E"/>
    <w:rsid w:val="003D1629"/>
    <w:rsid w:val="003D1815"/>
    <w:rsid w:val="003D1A64"/>
    <w:rsid w:val="003D1F12"/>
    <w:rsid w:val="003D1FAE"/>
    <w:rsid w:val="003D23E1"/>
    <w:rsid w:val="003D2458"/>
    <w:rsid w:val="003D2579"/>
    <w:rsid w:val="003D2603"/>
    <w:rsid w:val="003D2A09"/>
    <w:rsid w:val="003D2B82"/>
    <w:rsid w:val="003D2DE1"/>
    <w:rsid w:val="003D3051"/>
    <w:rsid w:val="003D306F"/>
    <w:rsid w:val="003D3254"/>
    <w:rsid w:val="003D331A"/>
    <w:rsid w:val="003D3394"/>
    <w:rsid w:val="003D3776"/>
    <w:rsid w:val="003D386F"/>
    <w:rsid w:val="003D38A8"/>
    <w:rsid w:val="003D39F8"/>
    <w:rsid w:val="003D3A15"/>
    <w:rsid w:val="003D3A9F"/>
    <w:rsid w:val="003D3BA6"/>
    <w:rsid w:val="003D3C0A"/>
    <w:rsid w:val="003D3E58"/>
    <w:rsid w:val="003D4000"/>
    <w:rsid w:val="003D4068"/>
    <w:rsid w:val="003D4090"/>
    <w:rsid w:val="003D4135"/>
    <w:rsid w:val="003D4251"/>
    <w:rsid w:val="003D4683"/>
    <w:rsid w:val="003D479F"/>
    <w:rsid w:val="003D4AD5"/>
    <w:rsid w:val="003D4D6F"/>
    <w:rsid w:val="003D52EA"/>
    <w:rsid w:val="003D56F3"/>
    <w:rsid w:val="003D5807"/>
    <w:rsid w:val="003D5851"/>
    <w:rsid w:val="003D5869"/>
    <w:rsid w:val="003D5AEE"/>
    <w:rsid w:val="003D5CE7"/>
    <w:rsid w:val="003D5D05"/>
    <w:rsid w:val="003D5E62"/>
    <w:rsid w:val="003D5F3C"/>
    <w:rsid w:val="003D5FB2"/>
    <w:rsid w:val="003D601B"/>
    <w:rsid w:val="003D675E"/>
    <w:rsid w:val="003D67C9"/>
    <w:rsid w:val="003D67E6"/>
    <w:rsid w:val="003D689C"/>
    <w:rsid w:val="003D69D3"/>
    <w:rsid w:val="003D6A0C"/>
    <w:rsid w:val="003D6A1B"/>
    <w:rsid w:val="003D6DC3"/>
    <w:rsid w:val="003D714B"/>
    <w:rsid w:val="003D724E"/>
    <w:rsid w:val="003D7446"/>
    <w:rsid w:val="003D749E"/>
    <w:rsid w:val="003D763F"/>
    <w:rsid w:val="003D784F"/>
    <w:rsid w:val="003D7990"/>
    <w:rsid w:val="003D7D51"/>
    <w:rsid w:val="003D7E55"/>
    <w:rsid w:val="003E044C"/>
    <w:rsid w:val="003E050E"/>
    <w:rsid w:val="003E05AC"/>
    <w:rsid w:val="003E05E0"/>
    <w:rsid w:val="003E07EC"/>
    <w:rsid w:val="003E0894"/>
    <w:rsid w:val="003E09EC"/>
    <w:rsid w:val="003E0A2F"/>
    <w:rsid w:val="003E0AA5"/>
    <w:rsid w:val="003E0B58"/>
    <w:rsid w:val="003E0BBF"/>
    <w:rsid w:val="003E0C71"/>
    <w:rsid w:val="003E0CE9"/>
    <w:rsid w:val="003E0D27"/>
    <w:rsid w:val="003E1133"/>
    <w:rsid w:val="003E153F"/>
    <w:rsid w:val="003E1609"/>
    <w:rsid w:val="003E1932"/>
    <w:rsid w:val="003E194B"/>
    <w:rsid w:val="003E19A5"/>
    <w:rsid w:val="003E1B07"/>
    <w:rsid w:val="003E1C72"/>
    <w:rsid w:val="003E1CEF"/>
    <w:rsid w:val="003E1DF1"/>
    <w:rsid w:val="003E1F01"/>
    <w:rsid w:val="003E22FA"/>
    <w:rsid w:val="003E2410"/>
    <w:rsid w:val="003E24B6"/>
    <w:rsid w:val="003E277F"/>
    <w:rsid w:val="003E284C"/>
    <w:rsid w:val="003E2892"/>
    <w:rsid w:val="003E2958"/>
    <w:rsid w:val="003E2961"/>
    <w:rsid w:val="003E29AC"/>
    <w:rsid w:val="003E2A52"/>
    <w:rsid w:val="003E2B69"/>
    <w:rsid w:val="003E2E46"/>
    <w:rsid w:val="003E2E5A"/>
    <w:rsid w:val="003E303A"/>
    <w:rsid w:val="003E33FA"/>
    <w:rsid w:val="003E3717"/>
    <w:rsid w:val="003E3AF9"/>
    <w:rsid w:val="003E3BB0"/>
    <w:rsid w:val="003E3C76"/>
    <w:rsid w:val="003E3D68"/>
    <w:rsid w:val="003E3D86"/>
    <w:rsid w:val="003E420A"/>
    <w:rsid w:val="003E4259"/>
    <w:rsid w:val="003E429E"/>
    <w:rsid w:val="003E4903"/>
    <w:rsid w:val="003E4933"/>
    <w:rsid w:val="003E4945"/>
    <w:rsid w:val="003E4994"/>
    <w:rsid w:val="003E49CE"/>
    <w:rsid w:val="003E4A46"/>
    <w:rsid w:val="003E4E60"/>
    <w:rsid w:val="003E4EF6"/>
    <w:rsid w:val="003E50BE"/>
    <w:rsid w:val="003E51BD"/>
    <w:rsid w:val="003E52A3"/>
    <w:rsid w:val="003E5354"/>
    <w:rsid w:val="003E53A4"/>
    <w:rsid w:val="003E53EE"/>
    <w:rsid w:val="003E5433"/>
    <w:rsid w:val="003E55D0"/>
    <w:rsid w:val="003E5745"/>
    <w:rsid w:val="003E576D"/>
    <w:rsid w:val="003E596C"/>
    <w:rsid w:val="003E5A85"/>
    <w:rsid w:val="003E5B8C"/>
    <w:rsid w:val="003E5C03"/>
    <w:rsid w:val="003E5FEB"/>
    <w:rsid w:val="003E6397"/>
    <w:rsid w:val="003E68FC"/>
    <w:rsid w:val="003E6B34"/>
    <w:rsid w:val="003E6B35"/>
    <w:rsid w:val="003E6BF2"/>
    <w:rsid w:val="003E6C3A"/>
    <w:rsid w:val="003E6CDC"/>
    <w:rsid w:val="003E6D50"/>
    <w:rsid w:val="003E6FC9"/>
    <w:rsid w:val="003E700B"/>
    <w:rsid w:val="003E7215"/>
    <w:rsid w:val="003E72BE"/>
    <w:rsid w:val="003E7586"/>
    <w:rsid w:val="003E77BB"/>
    <w:rsid w:val="003E7919"/>
    <w:rsid w:val="003E79B9"/>
    <w:rsid w:val="003E7B0F"/>
    <w:rsid w:val="003E7B86"/>
    <w:rsid w:val="003F007D"/>
    <w:rsid w:val="003F008D"/>
    <w:rsid w:val="003F01C1"/>
    <w:rsid w:val="003F0410"/>
    <w:rsid w:val="003F05D6"/>
    <w:rsid w:val="003F0838"/>
    <w:rsid w:val="003F0B74"/>
    <w:rsid w:val="003F0D8E"/>
    <w:rsid w:val="003F0DDC"/>
    <w:rsid w:val="003F0F50"/>
    <w:rsid w:val="003F10BD"/>
    <w:rsid w:val="003F1398"/>
    <w:rsid w:val="003F1816"/>
    <w:rsid w:val="003F194F"/>
    <w:rsid w:val="003F198B"/>
    <w:rsid w:val="003F1EF4"/>
    <w:rsid w:val="003F1FE7"/>
    <w:rsid w:val="003F200A"/>
    <w:rsid w:val="003F2107"/>
    <w:rsid w:val="003F2212"/>
    <w:rsid w:val="003F223E"/>
    <w:rsid w:val="003F2491"/>
    <w:rsid w:val="003F260E"/>
    <w:rsid w:val="003F26BA"/>
    <w:rsid w:val="003F2710"/>
    <w:rsid w:val="003F2837"/>
    <w:rsid w:val="003F2B17"/>
    <w:rsid w:val="003F2B6A"/>
    <w:rsid w:val="003F337A"/>
    <w:rsid w:val="003F3539"/>
    <w:rsid w:val="003F369F"/>
    <w:rsid w:val="003F39BF"/>
    <w:rsid w:val="003F3C4C"/>
    <w:rsid w:val="003F3F2E"/>
    <w:rsid w:val="003F41B9"/>
    <w:rsid w:val="003F4398"/>
    <w:rsid w:val="003F4477"/>
    <w:rsid w:val="003F4612"/>
    <w:rsid w:val="003F4841"/>
    <w:rsid w:val="003F4B3A"/>
    <w:rsid w:val="003F4ECF"/>
    <w:rsid w:val="003F52DC"/>
    <w:rsid w:val="003F5388"/>
    <w:rsid w:val="003F53F0"/>
    <w:rsid w:val="003F54FE"/>
    <w:rsid w:val="003F553B"/>
    <w:rsid w:val="003F5841"/>
    <w:rsid w:val="003F5C71"/>
    <w:rsid w:val="003F5C8A"/>
    <w:rsid w:val="003F5D80"/>
    <w:rsid w:val="003F5E11"/>
    <w:rsid w:val="003F5E16"/>
    <w:rsid w:val="003F5F49"/>
    <w:rsid w:val="003F5F7E"/>
    <w:rsid w:val="003F60E6"/>
    <w:rsid w:val="003F61B8"/>
    <w:rsid w:val="003F6324"/>
    <w:rsid w:val="003F63C0"/>
    <w:rsid w:val="003F64A6"/>
    <w:rsid w:val="003F6572"/>
    <w:rsid w:val="003F663D"/>
    <w:rsid w:val="003F67C5"/>
    <w:rsid w:val="003F6A17"/>
    <w:rsid w:val="003F6FBC"/>
    <w:rsid w:val="003F750D"/>
    <w:rsid w:val="003F7644"/>
    <w:rsid w:val="003F768C"/>
    <w:rsid w:val="003F76D6"/>
    <w:rsid w:val="003F773A"/>
    <w:rsid w:val="003F7839"/>
    <w:rsid w:val="003F7883"/>
    <w:rsid w:val="003F79E7"/>
    <w:rsid w:val="003F7D18"/>
    <w:rsid w:val="003F7E52"/>
    <w:rsid w:val="003F7ECF"/>
    <w:rsid w:val="004000CF"/>
    <w:rsid w:val="00400212"/>
    <w:rsid w:val="004003D3"/>
    <w:rsid w:val="004008B0"/>
    <w:rsid w:val="004009B9"/>
    <w:rsid w:val="00400A19"/>
    <w:rsid w:val="00400B19"/>
    <w:rsid w:val="00400CB8"/>
    <w:rsid w:val="00400CCB"/>
    <w:rsid w:val="00400D38"/>
    <w:rsid w:val="00400D59"/>
    <w:rsid w:val="00400DB8"/>
    <w:rsid w:val="00400E1C"/>
    <w:rsid w:val="00400F84"/>
    <w:rsid w:val="0040124A"/>
    <w:rsid w:val="004012D7"/>
    <w:rsid w:val="00401401"/>
    <w:rsid w:val="0040150C"/>
    <w:rsid w:val="00401A7E"/>
    <w:rsid w:val="00401A82"/>
    <w:rsid w:val="00401ED3"/>
    <w:rsid w:val="00401F0C"/>
    <w:rsid w:val="004021C0"/>
    <w:rsid w:val="00402350"/>
    <w:rsid w:val="004026B8"/>
    <w:rsid w:val="00402734"/>
    <w:rsid w:val="0040291A"/>
    <w:rsid w:val="00402971"/>
    <w:rsid w:val="004029AE"/>
    <w:rsid w:val="00402C2D"/>
    <w:rsid w:val="00402C60"/>
    <w:rsid w:val="00402ED7"/>
    <w:rsid w:val="004030D0"/>
    <w:rsid w:val="00403185"/>
    <w:rsid w:val="00403397"/>
    <w:rsid w:val="004033D4"/>
    <w:rsid w:val="004035A6"/>
    <w:rsid w:val="00403639"/>
    <w:rsid w:val="00403906"/>
    <w:rsid w:val="00403AC4"/>
    <w:rsid w:val="00403B16"/>
    <w:rsid w:val="00403C0A"/>
    <w:rsid w:val="00403D37"/>
    <w:rsid w:val="00403E53"/>
    <w:rsid w:val="00403EEA"/>
    <w:rsid w:val="00403F29"/>
    <w:rsid w:val="00404062"/>
    <w:rsid w:val="0040410F"/>
    <w:rsid w:val="004045D5"/>
    <w:rsid w:val="00404758"/>
    <w:rsid w:val="00404897"/>
    <w:rsid w:val="0040490A"/>
    <w:rsid w:val="00404AC4"/>
    <w:rsid w:val="00404D7B"/>
    <w:rsid w:val="00404DBE"/>
    <w:rsid w:val="00404EA5"/>
    <w:rsid w:val="00404F9E"/>
    <w:rsid w:val="00404FF6"/>
    <w:rsid w:val="0040526A"/>
    <w:rsid w:val="004053FC"/>
    <w:rsid w:val="0040548C"/>
    <w:rsid w:val="004054EE"/>
    <w:rsid w:val="00405622"/>
    <w:rsid w:val="004057F3"/>
    <w:rsid w:val="00405A56"/>
    <w:rsid w:val="00405D2D"/>
    <w:rsid w:val="00405D76"/>
    <w:rsid w:val="00405FA2"/>
    <w:rsid w:val="004061A5"/>
    <w:rsid w:val="0040645D"/>
    <w:rsid w:val="0040671C"/>
    <w:rsid w:val="004068C7"/>
    <w:rsid w:val="004069B7"/>
    <w:rsid w:val="00406A2D"/>
    <w:rsid w:val="00406A96"/>
    <w:rsid w:val="00406B23"/>
    <w:rsid w:val="00406CF8"/>
    <w:rsid w:val="00406ECA"/>
    <w:rsid w:val="00406FBB"/>
    <w:rsid w:val="004075C1"/>
    <w:rsid w:val="004076CB"/>
    <w:rsid w:val="00407863"/>
    <w:rsid w:val="004078EF"/>
    <w:rsid w:val="0040793F"/>
    <w:rsid w:val="00407A78"/>
    <w:rsid w:val="00407CF6"/>
    <w:rsid w:val="00407E0F"/>
    <w:rsid w:val="00407F61"/>
    <w:rsid w:val="00407F9F"/>
    <w:rsid w:val="0041020E"/>
    <w:rsid w:val="00410508"/>
    <w:rsid w:val="004105AF"/>
    <w:rsid w:val="004106D6"/>
    <w:rsid w:val="0041070D"/>
    <w:rsid w:val="004108BC"/>
    <w:rsid w:val="004109D9"/>
    <w:rsid w:val="00411096"/>
    <w:rsid w:val="00411348"/>
    <w:rsid w:val="004113F4"/>
    <w:rsid w:val="00411403"/>
    <w:rsid w:val="004114E7"/>
    <w:rsid w:val="00411541"/>
    <w:rsid w:val="00411573"/>
    <w:rsid w:val="00411603"/>
    <w:rsid w:val="004118E2"/>
    <w:rsid w:val="00411BDB"/>
    <w:rsid w:val="00411C10"/>
    <w:rsid w:val="00412236"/>
    <w:rsid w:val="004122B4"/>
    <w:rsid w:val="0041252D"/>
    <w:rsid w:val="00412622"/>
    <w:rsid w:val="0041273A"/>
    <w:rsid w:val="0041280E"/>
    <w:rsid w:val="00412837"/>
    <w:rsid w:val="0041288F"/>
    <w:rsid w:val="004128AD"/>
    <w:rsid w:val="00412B3B"/>
    <w:rsid w:val="00412C2B"/>
    <w:rsid w:val="00412CE0"/>
    <w:rsid w:val="00412DA5"/>
    <w:rsid w:val="00412DAC"/>
    <w:rsid w:val="00412EC9"/>
    <w:rsid w:val="00413062"/>
    <w:rsid w:val="004130A8"/>
    <w:rsid w:val="004133C4"/>
    <w:rsid w:val="00413585"/>
    <w:rsid w:val="0041372E"/>
    <w:rsid w:val="0041373F"/>
    <w:rsid w:val="004137A7"/>
    <w:rsid w:val="004138C4"/>
    <w:rsid w:val="0041396E"/>
    <w:rsid w:val="004139A7"/>
    <w:rsid w:val="00413CF6"/>
    <w:rsid w:val="00413D9C"/>
    <w:rsid w:val="00413E0C"/>
    <w:rsid w:val="00413E55"/>
    <w:rsid w:val="00413FC9"/>
    <w:rsid w:val="00413FFC"/>
    <w:rsid w:val="004140A1"/>
    <w:rsid w:val="004142C8"/>
    <w:rsid w:val="00414476"/>
    <w:rsid w:val="004144C6"/>
    <w:rsid w:val="004148A3"/>
    <w:rsid w:val="00414990"/>
    <w:rsid w:val="004149B6"/>
    <w:rsid w:val="00414BB8"/>
    <w:rsid w:val="00414DF2"/>
    <w:rsid w:val="00414E20"/>
    <w:rsid w:val="00414F2F"/>
    <w:rsid w:val="0041523D"/>
    <w:rsid w:val="004152E1"/>
    <w:rsid w:val="00415684"/>
    <w:rsid w:val="0041571B"/>
    <w:rsid w:val="00415997"/>
    <w:rsid w:val="00415AAB"/>
    <w:rsid w:val="00415FB2"/>
    <w:rsid w:val="00416171"/>
    <w:rsid w:val="0041617B"/>
    <w:rsid w:val="004161EB"/>
    <w:rsid w:val="00416913"/>
    <w:rsid w:val="004169F3"/>
    <w:rsid w:val="00416A8D"/>
    <w:rsid w:val="00416BBD"/>
    <w:rsid w:val="00416BEC"/>
    <w:rsid w:val="00416D0B"/>
    <w:rsid w:val="00416E13"/>
    <w:rsid w:val="00416F0F"/>
    <w:rsid w:val="004170E1"/>
    <w:rsid w:val="00417225"/>
    <w:rsid w:val="0041739A"/>
    <w:rsid w:val="004173B0"/>
    <w:rsid w:val="0041765C"/>
    <w:rsid w:val="00417746"/>
    <w:rsid w:val="00417952"/>
    <w:rsid w:val="004179A6"/>
    <w:rsid w:val="00417B3C"/>
    <w:rsid w:val="00417BCA"/>
    <w:rsid w:val="00417C57"/>
    <w:rsid w:val="00417DF3"/>
    <w:rsid w:val="00417E8C"/>
    <w:rsid w:val="00417F8E"/>
    <w:rsid w:val="004200CB"/>
    <w:rsid w:val="0042011C"/>
    <w:rsid w:val="00420318"/>
    <w:rsid w:val="004204FF"/>
    <w:rsid w:val="004207B6"/>
    <w:rsid w:val="004208A1"/>
    <w:rsid w:val="0042091A"/>
    <w:rsid w:val="00420A00"/>
    <w:rsid w:val="00420E4B"/>
    <w:rsid w:val="0042161D"/>
    <w:rsid w:val="0042196A"/>
    <w:rsid w:val="00421A98"/>
    <w:rsid w:val="00421AED"/>
    <w:rsid w:val="00421B01"/>
    <w:rsid w:val="00421C72"/>
    <w:rsid w:val="00421C8C"/>
    <w:rsid w:val="00421FE2"/>
    <w:rsid w:val="00421FE3"/>
    <w:rsid w:val="00422007"/>
    <w:rsid w:val="004221FC"/>
    <w:rsid w:val="004222D3"/>
    <w:rsid w:val="00422407"/>
    <w:rsid w:val="00422520"/>
    <w:rsid w:val="004227F3"/>
    <w:rsid w:val="00422811"/>
    <w:rsid w:val="00422948"/>
    <w:rsid w:val="00422A25"/>
    <w:rsid w:val="00422AA3"/>
    <w:rsid w:val="00422B39"/>
    <w:rsid w:val="00422E3C"/>
    <w:rsid w:val="004231C3"/>
    <w:rsid w:val="00423386"/>
    <w:rsid w:val="00423932"/>
    <w:rsid w:val="00423935"/>
    <w:rsid w:val="00423996"/>
    <w:rsid w:val="00423D92"/>
    <w:rsid w:val="00423F7F"/>
    <w:rsid w:val="004241F7"/>
    <w:rsid w:val="00424517"/>
    <w:rsid w:val="00424601"/>
    <w:rsid w:val="004246A4"/>
    <w:rsid w:val="004246EE"/>
    <w:rsid w:val="00424705"/>
    <w:rsid w:val="0042470A"/>
    <w:rsid w:val="0042483E"/>
    <w:rsid w:val="0042497B"/>
    <w:rsid w:val="004249B6"/>
    <w:rsid w:val="004249FE"/>
    <w:rsid w:val="00424A44"/>
    <w:rsid w:val="00424A5F"/>
    <w:rsid w:val="00424C87"/>
    <w:rsid w:val="0042514D"/>
    <w:rsid w:val="004251BE"/>
    <w:rsid w:val="004252FD"/>
    <w:rsid w:val="00425388"/>
    <w:rsid w:val="00425483"/>
    <w:rsid w:val="0042556B"/>
    <w:rsid w:val="00425648"/>
    <w:rsid w:val="00425979"/>
    <w:rsid w:val="00425C1F"/>
    <w:rsid w:val="00425C2F"/>
    <w:rsid w:val="00425FA2"/>
    <w:rsid w:val="00426280"/>
    <w:rsid w:val="004262C5"/>
    <w:rsid w:val="004265CE"/>
    <w:rsid w:val="00426826"/>
    <w:rsid w:val="00426B40"/>
    <w:rsid w:val="00426B68"/>
    <w:rsid w:val="00426C17"/>
    <w:rsid w:val="00426EF9"/>
    <w:rsid w:val="00427214"/>
    <w:rsid w:val="004275C0"/>
    <w:rsid w:val="004278CF"/>
    <w:rsid w:val="0042796B"/>
    <w:rsid w:val="004279CB"/>
    <w:rsid w:val="00427A6A"/>
    <w:rsid w:val="00427BCA"/>
    <w:rsid w:val="00427C7D"/>
    <w:rsid w:val="00427D17"/>
    <w:rsid w:val="00427F01"/>
    <w:rsid w:val="00430089"/>
    <w:rsid w:val="00430177"/>
    <w:rsid w:val="004302A6"/>
    <w:rsid w:val="0043076B"/>
    <w:rsid w:val="00430885"/>
    <w:rsid w:val="00430A41"/>
    <w:rsid w:val="00430D5A"/>
    <w:rsid w:val="00430DCA"/>
    <w:rsid w:val="00430F6A"/>
    <w:rsid w:val="004310EA"/>
    <w:rsid w:val="0043116C"/>
    <w:rsid w:val="0043116F"/>
    <w:rsid w:val="0043135E"/>
    <w:rsid w:val="00431483"/>
    <w:rsid w:val="004314A7"/>
    <w:rsid w:val="00431744"/>
    <w:rsid w:val="00431803"/>
    <w:rsid w:val="004319A9"/>
    <w:rsid w:val="004319AC"/>
    <w:rsid w:val="00431CF3"/>
    <w:rsid w:val="00431E10"/>
    <w:rsid w:val="00431E7A"/>
    <w:rsid w:val="00431E81"/>
    <w:rsid w:val="00431F70"/>
    <w:rsid w:val="00431F8C"/>
    <w:rsid w:val="004320E3"/>
    <w:rsid w:val="00432162"/>
    <w:rsid w:val="00432194"/>
    <w:rsid w:val="0043224A"/>
    <w:rsid w:val="004322A6"/>
    <w:rsid w:val="00432315"/>
    <w:rsid w:val="00432490"/>
    <w:rsid w:val="00432492"/>
    <w:rsid w:val="00432522"/>
    <w:rsid w:val="00432539"/>
    <w:rsid w:val="00432570"/>
    <w:rsid w:val="004326DD"/>
    <w:rsid w:val="00432B21"/>
    <w:rsid w:val="00432C3B"/>
    <w:rsid w:val="00432DBE"/>
    <w:rsid w:val="004330D9"/>
    <w:rsid w:val="0043314A"/>
    <w:rsid w:val="004331FF"/>
    <w:rsid w:val="00433E75"/>
    <w:rsid w:val="00433FC2"/>
    <w:rsid w:val="00434023"/>
    <w:rsid w:val="0043403D"/>
    <w:rsid w:val="00434081"/>
    <w:rsid w:val="0043412A"/>
    <w:rsid w:val="0043432E"/>
    <w:rsid w:val="00434459"/>
    <w:rsid w:val="00434512"/>
    <w:rsid w:val="0043480F"/>
    <w:rsid w:val="0043491C"/>
    <w:rsid w:val="00434B5B"/>
    <w:rsid w:val="00434BF9"/>
    <w:rsid w:val="00434C99"/>
    <w:rsid w:val="00434E32"/>
    <w:rsid w:val="00434F2D"/>
    <w:rsid w:val="004350F9"/>
    <w:rsid w:val="00435202"/>
    <w:rsid w:val="00435268"/>
    <w:rsid w:val="004352A1"/>
    <w:rsid w:val="00435553"/>
    <w:rsid w:val="00435614"/>
    <w:rsid w:val="00435905"/>
    <w:rsid w:val="00435B4C"/>
    <w:rsid w:val="00435E2A"/>
    <w:rsid w:val="00435FDE"/>
    <w:rsid w:val="0043619E"/>
    <w:rsid w:val="0043623B"/>
    <w:rsid w:val="0043640E"/>
    <w:rsid w:val="0043684A"/>
    <w:rsid w:val="00436BF6"/>
    <w:rsid w:val="00436C5C"/>
    <w:rsid w:val="00436C7E"/>
    <w:rsid w:val="00436DBB"/>
    <w:rsid w:val="004370C0"/>
    <w:rsid w:val="00437265"/>
    <w:rsid w:val="0043730F"/>
    <w:rsid w:val="00437397"/>
    <w:rsid w:val="00437558"/>
    <w:rsid w:val="0043761B"/>
    <w:rsid w:val="004377B1"/>
    <w:rsid w:val="00437829"/>
    <w:rsid w:val="00437923"/>
    <w:rsid w:val="00437AE3"/>
    <w:rsid w:val="00437B0A"/>
    <w:rsid w:val="00437CA5"/>
    <w:rsid w:val="00437CF2"/>
    <w:rsid w:val="00437EED"/>
    <w:rsid w:val="00437FA0"/>
    <w:rsid w:val="00440623"/>
    <w:rsid w:val="0044095E"/>
    <w:rsid w:val="00440AAF"/>
    <w:rsid w:val="00440B24"/>
    <w:rsid w:val="00440C8B"/>
    <w:rsid w:val="00440CB7"/>
    <w:rsid w:val="00440E3E"/>
    <w:rsid w:val="00440E50"/>
    <w:rsid w:val="00440E89"/>
    <w:rsid w:val="00440F75"/>
    <w:rsid w:val="004410EC"/>
    <w:rsid w:val="00441123"/>
    <w:rsid w:val="004411C3"/>
    <w:rsid w:val="0044136F"/>
    <w:rsid w:val="004414B2"/>
    <w:rsid w:val="0044156E"/>
    <w:rsid w:val="004417E7"/>
    <w:rsid w:val="00441AEF"/>
    <w:rsid w:val="00441B5B"/>
    <w:rsid w:val="00441BFC"/>
    <w:rsid w:val="00441CEB"/>
    <w:rsid w:val="00441EDD"/>
    <w:rsid w:val="00441F97"/>
    <w:rsid w:val="00442249"/>
    <w:rsid w:val="00442616"/>
    <w:rsid w:val="004428EC"/>
    <w:rsid w:val="004429A0"/>
    <w:rsid w:val="00442AC3"/>
    <w:rsid w:val="00442B8D"/>
    <w:rsid w:val="00442C6B"/>
    <w:rsid w:val="00442CA3"/>
    <w:rsid w:val="00442D56"/>
    <w:rsid w:val="00442D79"/>
    <w:rsid w:val="0044307C"/>
    <w:rsid w:val="00443173"/>
    <w:rsid w:val="004433D6"/>
    <w:rsid w:val="00443604"/>
    <w:rsid w:val="0044376B"/>
    <w:rsid w:val="00443A96"/>
    <w:rsid w:val="00443BF6"/>
    <w:rsid w:val="00443EC3"/>
    <w:rsid w:val="00443EF2"/>
    <w:rsid w:val="0044400D"/>
    <w:rsid w:val="004440D8"/>
    <w:rsid w:val="00444123"/>
    <w:rsid w:val="0044428F"/>
    <w:rsid w:val="00444488"/>
    <w:rsid w:val="00444691"/>
    <w:rsid w:val="00444693"/>
    <w:rsid w:val="004446A4"/>
    <w:rsid w:val="004448A3"/>
    <w:rsid w:val="00444A0C"/>
    <w:rsid w:val="00444A8B"/>
    <w:rsid w:val="00444DD6"/>
    <w:rsid w:val="00444E00"/>
    <w:rsid w:val="00444E48"/>
    <w:rsid w:val="00444F10"/>
    <w:rsid w:val="00445016"/>
    <w:rsid w:val="00445051"/>
    <w:rsid w:val="00445132"/>
    <w:rsid w:val="004451FB"/>
    <w:rsid w:val="00445436"/>
    <w:rsid w:val="00445577"/>
    <w:rsid w:val="0044573E"/>
    <w:rsid w:val="004458BE"/>
    <w:rsid w:val="00445974"/>
    <w:rsid w:val="00445A8A"/>
    <w:rsid w:val="00445DCF"/>
    <w:rsid w:val="004463E8"/>
    <w:rsid w:val="004464B9"/>
    <w:rsid w:val="0044687D"/>
    <w:rsid w:val="0044692D"/>
    <w:rsid w:val="004469C3"/>
    <w:rsid w:val="00446A60"/>
    <w:rsid w:val="00446C09"/>
    <w:rsid w:val="00446D4F"/>
    <w:rsid w:val="00446DF5"/>
    <w:rsid w:val="00447103"/>
    <w:rsid w:val="004472B1"/>
    <w:rsid w:val="004472D1"/>
    <w:rsid w:val="0044768C"/>
    <w:rsid w:val="00447A8A"/>
    <w:rsid w:val="00447D21"/>
    <w:rsid w:val="00447DC9"/>
    <w:rsid w:val="00447F1B"/>
    <w:rsid w:val="00447F47"/>
    <w:rsid w:val="00447F98"/>
    <w:rsid w:val="0045058E"/>
    <w:rsid w:val="00450645"/>
    <w:rsid w:val="0045065C"/>
    <w:rsid w:val="0045066C"/>
    <w:rsid w:val="0045085E"/>
    <w:rsid w:val="004508FD"/>
    <w:rsid w:val="00450D36"/>
    <w:rsid w:val="00450FEE"/>
    <w:rsid w:val="00450FFC"/>
    <w:rsid w:val="00451046"/>
    <w:rsid w:val="0045106A"/>
    <w:rsid w:val="004510D5"/>
    <w:rsid w:val="00451299"/>
    <w:rsid w:val="00451439"/>
    <w:rsid w:val="004514A3"/>
    <w:rsid w:val="004515C8"/>
    <w:rsid w:val="00451729"/>
    <w:rsid w:val="00451916"/>
    <w:rsid w:val="00451F95"/>
    <w:rsid w:val="00452030"/>
    <w:rsid w:val="0045204B"/>
    <w:rsid w:val="004521B2"/>
    <w:rsid w:val="004522E6"/>
    <w:rsid w:val="004523A7"/>
    <w:rsid w:val="004524B8"/>
    <w:rsid w:val="00452589"/>
    <w:rsid w:val="00452793"/>
    <w:rsid w:val="004527D4"/>
    <w:rsid w:val="0045287E"/>
    <w:rsid w:val="0045288C"/>
    <w:rsid w:val="00452900"/>
    <w:rsid w:val="004529C1"/>
    <w:rsid w:val="00452C73"/>
    <w:rsid w:val="00452D53"/>
    <w:rsid w:val="00453028"/>
    <w:rsid w:val="00453193"/>
    <w:rsid w:val="00453291"/>
    <w:rsid w:val="00453783"/>
    <w:rsid w:val="004537CB"/>
    <w:rsid w:val="00453849"/>
    <w:rsid w:val="0045388E"/>
    <w:rsid w:val="00453AFD"/>
    <w:rsid w:val="00453BA2"/>
    <w:rsid w:val="00453D10"/>
    <w:rsid w:val="00453E89"/>
    <w:rsid w:val="00454044"/>
    <w:rsid w:val="00454214"/>
    <w:rsid w:val="00454231"/>
    <w:rsid w:val="0045428C"/>
    <w:rsid w:val="004542A4"/>
    <w:rsid w:val="004544F3"/>
    <w:rsid w:val="00454523"/>
    <w:rsid w:val="004545EA"/>
    <w:rsid w:val="0045479A"/>
    <w:rsid w:val="00454D81"/>
    <w:rsid w:val="00454E49"/>
    <w:rsid w:val="00454ED4"/>
    <w:rsid w:val="00455048"/>
    <w:rsid w:val="004551F7"/>
    <w:rsid w:val="00455287"/>
    <w:rsid w:val="004553FC"/>
    <w:rsid w:val="00455403"/>
    <w:rsid w:val="00455983"/>
    <w:rsid w:val="00455A04"/>
    <w:rsid w:val="00455AA6"/>
    <w:rsid w:val="00455B47"/>
    <w:rsid w:val="00455BDB"/>
    <w:rsid w:val="00455DBA"/>
    <w:rsid w:val="00455E39"/>
    <w:rsid w:val="00455E3C"/>
    <w:rsid w:val="00455F27"/>
    <w:rsid w:val="004562A6"/>
    <w:rsid w:val="0045649F"/>
    <w:rsid w:val="00456797"/>
    <w:rsid w:val="004568D6"/>
    <w:rsid w:val="00456A83"/>
    <w:rsid w:val="00456AB9"/>
    <w:rsid w:val="00456B57"/>
    <w:rsid w:val="00456E58"/>
    <w:rsid w:val="00456F26"/>
    <w:rsid w:val="00457092"/>
    <w:rsid w:val="004572E0"/>
    <w:rsid w:val="0045765D"/>
    <w:rsid w:val="004577FC"/>
    <w:rsid w:val="00457BF9"/>
    <w:rsid w:val="00457E87"/>
    <w:rsid w:val="00457EAF"/>
    <w:rsid w:val="0046003E"/>
    <w:rsid w:val="00460158"/>
    <w:rsid w:val="0046025B"/>
    <w:rsid w:val="004602F8"/>
    <w:rsid w:val="00460380"/>
    <w:rsid w:val="0046069A"/>
    <w:rsid w:val="004606FB"/>
    <w:rsid w:val="00460722"/>
    <w:rsid w:val="0046084C"/>
    <w:rsid w:val="0046086F"/>
    <w:rsid w:val="004609C8"/>
    <w:rsid w:val="00460A77"/>
    <w:rsid w:val="00460B5A"/>
    <w:rsid w:val="00460B90"/>
    <w:rsid w:val="00460C97"/>
    <w:rsid w:val="00460E04"/>
    <w:rsid w:val="00460E5C"/>
    <w:rsid w:val="00460EF7"/>
    <w:rsid w:val="00460F2D"/>
    <w:rsid w:val="00460FC3"/>
    <w:rsid w:val="004610CF"/>
    <w:rsid w:val="00461238"/>
    <w:rsid w:val="004612CA"/>
    <w:rsid w:val="0046131E"/>
    <w:rsid w:val="0046146F"/>
    <w:rsid w:val="0046196E"/>
    <w:rsid w:val="00461FDC"/>
    <w:rsid w:val="00462298"/>
    <w:rsid w:val="0046234C"/>
    <w:rsid w:val="00462747"/>
    <w:rsid w:val="0046278C"/>
    <w:rsid w:val="00462925"/>
    <w:rsid w:val="00462AFC"/>
    <w:rsid w:val="00462CDE"/>
    <w:rsid w:val="00462F64"/>
    <w:rsid w:val="00463153"/>
    <w:rsid w:val="004631AF"/>
    <w:rsid w:val="00463225"/>
    <w:rsid w:val="0046339A"/>
    <w:rsid w:val="004633B7"/>
    <w:rsid w:val="004633E6"/>
    <w:rsid w:val="004635EF"/>
    <w:rsid w:val="0046364C"/>
    <w:rsid w:val="004636AF"/>
    <w:rsid w:val="004638B2"/>
    <w:rsid w:val="004639EB"/>
    <w:rsid w:val="004639ED"/>
    <w:rsid w:val="00463ACD"/>
    <w:rsid w:val="00463AD2"/>
    <w:rsid w:val="00463CE5"/>
    <w:rsid w:val="00463EF0"/>
    <w:rsid w:val="004642AD"/>
    <w:rsid w:val="004647C9"/>
    <w:rsid w:val="00464A65"/>
    <w:rsid w:val="00464A80"/>
    <w:rsid w:val="00464B4B"/>
    <w:rsid w:val="00464BA1"/>
    <w:rsid w:val="00465047"/>
    <w:rsid w:val="0046509D"/>
    <w:rsid w:val="00465201"/>
    <w:rsid w:val="004652CE"/>
    <w:rsid w:val="00465530"/>
    <w:rsid w:val="0046595B"/>
    <w:rsid w:val="00465B2A"/>
    <w:rsid w:val="0046608F"/>
    <w:rsid w:val="004660DE"/>
    <w:rsid w:val="0046629F"/>
    <w:rsid w:val="0046632C"/>
    <w:rsid w:val="00466484"/>
    <w:rsid w:val="004664F5"/>
    <w:rsid w:val="004664F7"/>
    <w:rsid w:val="004666E9"/>
    <w:rsid w:val="00466741"/>
    <w:rsid w:val="00466967"/>
    <w:rsid w:val="00466ABE"/>
    <w:rsid w:val="00466B6C"/>
    <w:rsid w:val="00466D03"/>
    <w:rsid w:val="00466E69"/>
    <w:rsid w:val="00466ED7"/>
    <w:rsid w:val="00466EFB"/>
    <w:rsid w:val="004670CA"/>
    <w:rsid w:val="00467111"/>
    <w:rsid w:val="0046712B"/>
    <w:rsid w:val="004672B0"/>
    <w:rsid w:val="0046730E"/>
    <w:rsid w:val="0046757E"/>
    <w:rsid w:val="00467611"/>
    <w:rsid w:val="004677EA"/>
    <w:rsid w:val="004678D2"/>
    <w:rsid w:val="004678DD"/>
    <w:rsid w:val="00467FA9"/>
    <w:rsid w:val="0047013F"/>
    <w:rsid w:val="0047034E"/>
    <w:rsid w:val="00470628"/>
    <w:rsid w:val="004706E8"/>
    <w:rsid w:val="00470725"/>
    <w:rsid w:val="004707CF"/>
    <w:rsid w:val="004708E8"/>
    <w:rsid w:val="00470958"/>
    <w:rsid w:val="00470B77"/>
    <w:rsid w:val="00470CF8"/>
    <w:rsid w:val="00471314"/>
    <w:rsid w:val="0047154F"/>
    <w:rsid w:val="0047158F"/>
    <w:rsid w:val="00471610"/>
    <w:rsid w:val="004716E9"/>
    <w:rsid w:val="00471754"/>
    <w:rsid w:val="0047199A"/>
    <w:rsid w:val="00471A38"/>
    <w:rsid w:val="00471AAD"/>
    <w:rsid w:val="00471B5E"/>
    <w:rsid w:val="00471C61"/>
    <w:rsid w:val="00471E4B"/>
    <w:rsid w:val="00471F6D"/>
    <w:rsid w:val="0047207A"/>
    <w:rsid w:val="0047220B"/>
    <w:rsid w:val="004722F6"/>
    <w:rsid w:val="004723E4"/>
    <w:rsid w:val="00472489"/>
    <w:rsid w:val="00472578"/>
    <w:rsid w:val="004726D7"/>
    <w:rsid w:val="00472A3F"/>
    <w:rsid w:val="00472DB6"/>
    <w:rsid w:val="00472DCC"/>
    <w:rsid w:val="00472E0F"/>
    <w:rsid w:val="00472E34"/>
    <w:rsid w:val="0047301C"/>
    <w:rsid w:val="00473276"/>
    <w:rsid w:val="0047327B"/>
    <w:rsid w:val="0047336D"/>
    <w:rsid w:val="0047338D"/>
    <w:rsid w:val="00473428"/>
    <w:rsid w:val="00473933"/>
    <w:rsid w:val="00473B56"/>
    <w:rsid w:val="00473B7F"/>
    <w:rsid w:val="00473BA6"/>
    <w:rsid w:val="00473C29"/>
    <w:rsid w:val="00473F1D"/>
    <w:rsid w:val="00473F25"/>
    <w:rsid w:val="00473FB9"/>
    <w:rsid w:val="004741A1"/>
    <w:rsid w:val="00474394"/>
    <w:rsid w:val="0047446F"/>
    <w:rsid w:val="004744E3"/>
    <w:rsid w:val="0047476E"/>
    <w:rsid w:val="0047480F"/>
    <w:rsid w:val="0047491A"/>
    <w:rsid w:val="00474A21"/>
    <w:rsid w:val="004751B5"/>
    <w:rsid w:val="004752C1"/>
    <w:rsid w:val="004752C4"/>
    <w:rsid w:val="004754ED"/>
    <w:rsid w:val="00475654"/>
    <w:rsid w:val="00475740"/>
    <w:rsid w:val="0047579A"/>
    <w:rsid w:val="004757A8"/>
    <w:rsid w:val="00475BEE"/>
    <w:rsid w:val="00475D52"/>
    <w:rsid w:val="00476193"/>
    <w:rsid w:val="00476259"/>
    <w:rsid w:val="004765DA"/>
    <w:rsid w:val="00476751"/>
    <w:rsid w:val="004769EE"/>
    <w:rsid w:val="00476A8C"/>
    <w:rsid w:val="00476ACC"/>
    <w:rsid w:val="00476C46"/>
    <w:rsid w:val="00476F0D"/>
    <w:rsid w:val="00476F6A"/>
    <w:rsid w:val="00476F8C"/>
    <w:rsid w:val="00476F8E"/>
    <w:rsid w:val="00477044"/>
    <w:rsid w:val="00477085"/>
    <w:rsid w:val="004772D6"/>
    <w:rsid w:val="0047745B"/>
    <w:rsid w:val="0047752F"/>
    <w:rsid w:val="0047773B"/>
    <w:rsid w:val="004777D1"/>
    <w:rsid w:val="004778A1"/>
    <w:rsid w:val="004778F7"/>
    <w:rsid w:val="00477A93"/>
    <w:rsid w:val="00477E05"/>
    <w:rsid w:val="00477E06"/>
    <w:rsid w:val="00477F85"/>
    <w:rsid w:val="004800A8"/>
    <w:rsid w:val="004800D1"/>
    <w:rsid w:val="004800D5"/>
    <w:rsid w:val="0048018E"/>
    <w:rsid w:val="0048024D"/>
    <w:rsid w:val="004805C8"/>
    <w:rsid w:val="004806AD"/>
    <w:rsid w:val="00480786"/>
    <w:rsid w:val="0048084B"/>
    <w:rsid w:val="00480A46"/>
    <w:rsid w:val="00480A47"/>
    <w:rsid w:val="00480A96"/>
    <w:rsid w:val="00480AD0"/>
    <w:rsid w:val="00481195"/>
    <w:rsid w:val="0048122A"/>
    <w:rsid w:val="004812D7"/>
    <w:rsid w:val="004813EF"/>
    <w:rsid w:val="00481495"/>
    <w:rsid w:val="004816C2"/>
    <w:rsid w:val="004819FA"/>
    <w:rsid w:val="00481BFA"/>
    <w:rsid w:val="00481E07"/>
    <w:rsid w:val="00481E16"/>
    <w:rsid w:val="00481F97"/>
    <w:rsid w:val="00482119"/>
    <w:rsid w:val="004821F4"/>
    <w:rsid w:val="004822F6"/>
    <w:rsid w:val="004824C7"/>
    <w:rsid w:val="0048255E"/>
    <w:rsid w:val="004825AF"/>
    <w:rsid w:val="00482614"/>
    <w:rsid w:val="004826C6"/>
    <w:rsid w:val="004829EF"/>
    <w:rsid w:val="00482B20"/>
    <w:rsid w:val="00482D08"/>
    <w:rsid w:val="00482EE5"/>
    <w:rsid w:val="00483405"/>
    <w:rsid w:val="0048367C"/>
    <w:rsid w:val="00483707"/>
    <w:rsid w:val="004837FE"/>
    <w:rsid w:val="00483AF5"/>
    <w:rsid w:val="00483D91"/>
    <w:rsid w:val="00483DC2"/>
    <w:rsid w:val="00483F9A"/>
    <w:rsid w:val="00484004"/>
    <w:rsid w:val="004841B4"/>
    <w:rsid w:val="00484209"/>
    <w:rsid w:val="0048456D"/>
    <w:rsid w:val="0048465A"/>
    <w:rsid w:val="00484729"/>
    <w:rsid w:val="00484ED1"/>
    <w:rsid w:val="00485157"/>
    <w:rsid w:val="004851BD"/>
    <w:rsid w:val="004851D8"/>
    <w:rsid w:val="00485299"/>
    <w:rsid w:val="004853BB"/>
    <w:rsid w:val="004854BD"/>
    <w:rsid w:val="00485584"/>
    <w:rsid w:val="00485AEF"/>
    <w:rsid w:val="00485AFB"/>
    <w:rsid w:val="00485B53"/>
    <w:rsid w:val="00485E20"/>
    <w:rsid w:val="00486378"/>
    <w:rsid w:val="0048639A"/>
    <w:rsid w:val="00486553"/>
    <w:rsid w:val="004866A3"/>
    <w:rsid w:val="00486741"/>
    <w:rsid w:val="00486B6F"/>
    <w:rsid w:val="00486C3B"/>
    <w:rsid w:val="00486CFC"/>
    <w:rsid w:val="00486FA0"/>
    <w:rsid w:val="00487076"/>
    <w:rsid w:val="00487134"/>
    <w:rsid w:val="00487188"/>
    <w:rsid w:val="004873EB"/>
    <w:rsid w:val="00487625"/>
    <w:rsid w:val="00487739"/>
    <w:rsid w:val="0048781E"/>
    <w:rsid w:val="00487B7E"/>
    <w:rsid w:val="00487C0D"/>
    <w:rsid w:val="00487D86"/>
    <w:rsid w:val="00487DED"/>
    <w:rsid w:val="0049007F"/>
    <w:rsid w:val="004900B7"/>
    <w:rsid w:val="004903EB"/>
    <w:rsid w:val="00490628"/>
    <w:rsid w:val="0049065A"/>
    <w:rsid w:val="00490684"/>
    <w:rsid w:val="00490698"/>
    <w:rsid w:val="0049094A"/>
    <w:rsid w:val="00490A76"/>
    <w:rsid w:val="00490B9A"/>
    <w:rsid w:val="00490C76"/>
    <w:rsid w:val="00490D67"/>
    <w:rsid w:val="00491188"/>
    <w:rsid w:val="0049119D"/>
    <w:rsid w:val="0049135F"/>
    <w:rsid w:val="0049148E"/>
    <w:rsid w:val="004914A2"/>
    <w:rsid w:val="0049150E"/>
    <w:rsid w:val="0049153D"/>
    <w:rsid w:val="00491592"/>
    <w:rsid w:val="004915C7"/>
    <w:rsid w:val="00491660"/>
    <w:rsid w:val="00491DC4"/>
    <w:rsid w:val="00491DE5"/>
    <w:rsid w:val="00491DF2"/>
    <w:rsid w:val="00491E11"/>
    <w:rsid w:val="00492040"/>
    <w:rsid w:val="0049205D"/>
    <w:rsid w:val="004923A9"/>
    <w:rsid w:val="004924D3"/>
    <w:rsid w:val="004929EC"/>
    <w:rsid w:val="00492B0D"/>
    <w:rsid w:val="00492BBE"/>
    <w:rsid w:val="00492BC4"/>
    <w:rsid w:val="00492DEE"/>
    <w:rsid w:val="00492FCD"/>
    <w:rsid w:val="00493037"/>
    <w:rsid w:val="00493050"/>
    <w:rsid w:val="0049308F"/>
    <w:rsid w:val="00493290"/>
    <w:rsid w:val="0049376B"/>
    <w:rsid w:val="00493966"/>
    <w:rsid w:val="00493D4E"/>
    <w:rsid w:val="00493D84"/>
    <w:rsid w:val="00494195"/>
    <w:rsid w:val="004942EB"/>
    <w:rsid w:val="00494690"/>
    <w:rsid w:val="00494728"/>
    <w:rsid w:val="00494927"/>
    <w:rsid w:val="00494B6B"/>
    <w:rsid w:val="00494CC4"/>
    <w:rsid w:val="00494DFD"/>
    <w:rsid w:val="0049514D"/>
    <w:rsid w:val="00495167"/>
    <w:rsid w:val="004951A0"/>
    <w:rsid w:val="00495646"/>
    <w:rsid w:val="004956C5"/>
    <w:rsid w:val="004958A4"/>
    <w:rsid w:val="004958CC"/>
    <w:rsid w:val="004959FB"/>
    <w:rsid w:val="00495DA3"/>
    <w:rsid w:val="00495FD4"/>
    <w:rsid w:val="0049660D"/>
    <w:rsid w:val="004969F4"/>
    <w:rsid w:val="00496B3C"/>
    <w:rsid w:val="00496CAA"/>
    <w:rsid w:val="00497226"/>
    <w:rsid w:val="004972CF"/>
    <w:rsid w:val="00497378"/>
    <w:rsid w:val="0049752F"/>
    <w:rsid w:val="0049763F"/>
    <w:rsid w:val="0049775C"/>
    <w:rsid w:val="0049799A"/>
    <w:rsid w:val="00497B81"/>
    <w:rsid w:val="00497D2C"/>
    <w:rsid w:val="00497E83"/>
    <w:rsid w:val="004A0041"/>
    <w:rsid w:val="004A0227"/>
    <w:rsid w:val="004A0370"/>
    <w:rsid w:val="004A0413"/>
    <w:rsid w:val="004A0695"/>
    <w:rsid w:val="004A08D7"/>
    <w:rsid w:val="004A0B89"/>
    <w:rsid w:val="004A0DE2"/>
    <w:rsid w:val="004A0E68"/>
    <w:rsid w:val="004A1063"/>
    <w:rsid w:val="004A12C6"/>
    <w:rsid w:val="004A1325"/>
    <w:rsid w:val="004A139B"/>
    <w:rsid w:val="004A1735"/>
    <w:rsid w:val="004A174A"/>
    <w:rsid w:val="004A17E4"/>
    <w:rsid w:val="004A1915"/>
    <w:rsid w:val="004A19F4"/>
    <w:rsid w:val="004A1ADF"/>
    <w:rsid w:val="004A1E11"/>
    <w:rsid w:val="004A1F5C"/>
    <w:rsid w:val="004A1FE3"/>
    <w:rsid w:val="004A2290"/>
    <w:rsid w:val="004A23DC"/>
    <w:rsid w:val="004A245E"/>
    <w:rsid w:val="004A251D"/>
    <w:rsid w:val="004A25CA"/>
    <w:rsid w:val="004A2D39"/>
    <w:rsid w:val="004A31EA"/>
    <w:rsid w:val="004A3447"/>
    <w:rsid w:val="004A388B"/>
    <w:rsid w:val="004A3A63"/>
    <w:rsid w:val="004A3E6A"/>
    <w:rsid w:val="004A400B"/>
    <w:rsid w:val="004A4039"/>
    <w:rsid w:val="004A40AD"/>
    <w:rsid w:val="004A4346"/>
    <w:rsid w:val="004A438E"/>
    <w:rsid w:val="004A43DB"/>
    <w:rsid w:val="004A4540"/>
    <w:rsid w:val="004A4635"/>
    <w:rsid w:val="004A4CBB"/>
    <w:rsid w:val="004A4D66"/>
    <w:rsid w:val="004A4F15"/>
    <w:rsid w:val="004A5125"/>
    <w:rsid w:val="004A513E"/>
    <w:rsid w:val="004A517C"/>
    <w:rsid w:val="004A5642"/>
    <w:rsid w:val="004A5683"/>
    <w:rsid w:val="004A57AC"/>
    <w:rsid w:val="004A585F"/>
    <w:rsid w:val="004A5A50"/>
    <w:rsid w:val="004A5C21"/>
    <w:rsid w:val="004A5D16"/>
    <w:rsid w:val="004A61E7"/>
    <w:rsid w:val="004A63BD"/>
    <w:rsid w:val="004A6464"/>
    <w:rsid w:val="004A656A"/>
    <w:rsid w:val="004A65F0"/>
    <w:rsid w:val="004A6725"/>
    <w:rsid w:val="004A68BB"/>
    <w:rsid w:val="004A6B06"/>
    <w:rsid w:val="004A6BFB"/>
    <w:rsid w:val="004A6D8A"/>
    <w:rsid w:val="004A6EB8"/>
    <w:rsid w:val="004A7045"/>
    <w:rsid w:val="004A732B"/>
    <w:rsid w:val="004A74A4"/>
    <w:rsid w:val="004A7662"/>
    <w:rsid w:val="004A7BF7"/>
    <w:rsid w:val="004A7C03"/>
    <w:rsid w:val="004A7FBE"/>
    <w:rsid w:val="004B01B7"/>
    <w:rsid w:val="004B032E"/>
    <w:rsid w:val="004B0398"/>
    <w:rsid w:val="004B065F"/>
    <w:rsid w:val="004B0707"/>
    <w:rsid w:val="004B0A13"/>
    <w:rsid w:val="004B0B35"/>
    <w:rsid w:val="004B0C86"/>
    <w:rsid w:val="004B0D9C"/>
    <w:rsid w:val="004B0DA8"/>
    <w:rsid w:val="004B0FD3"/>
    <w:rsid w:val="004B1086"/>
    <w:rsid w:val="004B11B2"/>
    <w:rsid w:val="004B1232"/>
    <w:rsid w:val="004B132D"/>
    <w:rsid w:val="004B1813"/>
    <w:rsid w:val="004B1D92"/>
    <w:rsid w:val="004B215F"/>
    <w:rsid w:val="004B2370"/>
    <w:rsid w:val="004B23CF"/>
    <w:rsid w:val="004B2467"/>
    <w:rsid w:val="004B2596"/>
    <w:rsid w:val="004B271C"/>
    <w:rsid w:val="004B27A7"/>
    <w:rsid w:val="004B27AC"/>
    <w:rsid w:val="004B27CA"/>
    <w:rsid w:val="004B282F"/>
    <w:rsid w:val="004B2C42"/>
    <w:rsid w:val="004B2D22"/>
    <w:rsid w:val="004B2EE0"/>
    <w:rsid w:val="004B2EF5"/>
    <w:rsid w:val="004B302A"/>
    <w:rsid w:val="004B3568"/>
    <w:rsid w:val="004B38C9"/>
    <w:rsid w:val="004B38F0"/>
    <w:rsid w:val="004B3943"/>
    <w:rsid w:val="004B3A2A"/>
    <w:rsid w:val="004B3A86"/>
    <w:rsid w:val="004B3D05"/>
    <w:rsid w:val="004B3DA0"/>
    <w:rsid w:val="004B41C1"/>
    <w:rsid w:val="004B428D"/>
    <w:rsid w:val="004B457D"/>
    <w:rsid w:val="004B45CF"/>
    <w:rsid w:val="004B45FC"/>
    <w:rsid w:val="004B461A"/>
    <w:rsid w:val="004B469D"/>
    <w:rsid w:val="004B4704"/>
    <w:rsid w:val="004B4723"/>
    <w:rsid w:val="004B4783"/>
    <w:rsid w:val="004B49FA"/>
    <w:rsid w:val="004B4ADF"/>
    <w:rsid w:val="004B4DF3"/>
    <w:rsid w:val="004B508F"/>
    <w:rsid w:val="004B50C2"/>
    <w:rsid w:val="004B52D3"/>
    <w:rsid w:val="004B533E"/>
    <w:rsid w:val="004B53A6"/>
    <w:rsid w:val="004B56F5"/>
    <w:rsid w:val="004B5886"/>
    <w:rsid w:val="004B592E"/>
    <w:rsid w:val="004B5A6F"/>
    <w:rsid w:val="004B5AD0"/>
    <w:rsid w:val="004B5F41"/>
    <w:rsid w:val="004B5FC4"/>
    <w:rsid w:val="004B63B7"/>
    <w:rsid w:val="004B640E"/>
    <w:rsid w:val="004B6599"/>
    <w:rsid w:val="004B663A"/>
    <w:rsid w:val="004B68C5"/>
    <w:rsid w:val="004B6AC1"/>
    <w:rsid w:val="004B6C06"/>
    <w:rsid w:val="004B6FCD"/>
    <w:rsid w:val="004B6FD0"/>
    <w:rsid w:val="004B73D4"/>
    <w:rsid w:val="004B755F"/>
    <w:rsid w:val="004B7630"/>
    <w:rsid w:val="004B76C6"/>
    <w:rsid w:val="004B76F5"/>
    <w:rsid w:val="004B77FF"/>
    <w:rsid w:val="004B7872"/>
    <w:rsid w:val="004B78BD"/>
    <w:rsid w:val="004B7DAE"/>
    <w:rsid w:val="004C0233"/>
    <w:rsid w:val="004C040A"/>
    <w:rsid w:val="004C04F0"/>
    <w:rsid w:val="004C0721"/>
    <w:rsid w:val="004C0AEB"/>
    <w:rsid w:val="004C0B41"/>
    <w:rsid w:val="004C0E41"/>
    <w:rsid w:val="004C0EF5"/>
    <w:rsid w:val="004C0F8E"/>
    <w:rsid w:val="004C1094"/>
    <w:rsid w:val="004C10A4"/>
    <w:rsid w:val="004C10F3"/>
    <w:rsid w:val="004C1150"/>
    <w:rsid w:val="004C157E"/>
    <w:rsid w:val="004C1667"/>
    <w:rsid w:val="004C1715"/>
    <w:rsid w:val="004C1BDB"/>
    <w:rsid w:val="004C1D6A"/>
    <w:rsid w:val="004C1E6C"/>
    <w:rsid w:val="004C1ECE"/>
    <w:rsid w:val="004C2054"/>
    <w:rsid w:val="004C2237"/>
    <w:rsid w:val="004C22F4"/>
    <w:rsid w:val="004C27C1"/>
    <w:rsid w:val="004C2B1C"/>
    <w:rsid w:val="004C2E72"/>
    <w:rsid w:val="004C2E95"/>
    <w:rsid w:val="004C3036"/>
    <w:rsid w:val="004C3086"/>
    <w:rsid w:val="004C322A"/>
    <w:rsid w:val="004C338E"/>
    <w:rsid w:val="004C3418"/>
    <w:rsid w:val="004C3531"/>
    <w:rsid w:val="004C3720"/>
    <w:rsid w:val="004C3AC4"/>
    <w:rsid w:val="004C3AF3"/>
    <w:rsid w:val="004C3BC5"/>
    <w:rsid w:val="004C3C6D"/>
    <w:rsid w:val="004C3D84"/>
    <w:rsid w:val="004C3F31"/>
    <w:rsid w:val="004C3FD5"/>
    <w:rsid w:val="004C4061"/>
    <w:rsid w:val="004C4491"/>
    <w:rsid w:val="004C4724"/>
    <w:rsid w:val="004C492C"/>
    <w:rsid w:val="004C4A7F"/>
    <w:rsid w:val="004C4B0A"/>
    <w:rsid w:val="004C4D7A"/>
    <w:rsid w:val="004C4DC2"/>
    <w:rsid w:val="004C4E31"/>
    <w:rsid w:val="004C532F"/>
    <w:rsid w:val="004C541B"/>
    <w:rsid w:val="004C549B"/>
    <w:rsid w:val="004C54A9"/>
    <w:rsid w:val="004C55DD"/>
    <w:rsid w:val="004C574D"/>
    <w:rsid w:val="004C5916"/>
    <w:rsid w:val="004C5AB6"/>
    <w:rsid w:val="004C5D46"/>
    <w:rsid w:val="004C5FA4"/>
    <w:rsid w:val="004C607D"/>
    <w:rsid w:val="004C61E1"/>
    <w:rsid w:val="004C6295"/>
    <w:rsid w:val="004C633B"/>
    <w:rsid w:val="004C640A"/>
    <w:rsid w:val="004C6858"/>
    <w:rsid w:val="004C6A17"/>
    <w:rsid w:val="004C6AF3"/>
    <w:rsid w:val="004C6CAD"/>
    <w:rsid w:val="004C73E3"/>
    <w:rsid w:val="004C7421"/>
    <w:rsid w:val="004C7457"/>
    <w:rsid w:val="004C74E3"/>
    <w:rsid w:val="004C7609"/>
    <w:rsid w:val="004C7A1B"/>
    <w:rsid w:val="004C7B06"/>
    <w:rsid w:val="004C7B8F"/>
    <w:rsid w:val="004C7D18"/>
    <w:rsid w:val="004C7D25"/>
    <w:rsid w:val="004C7E1D"/>
    <w:rsid w:val="004D0093"/>
    <w:rsid w:val="004D02A3"/>
    <w:rsid w:val="004D02BE"/>
    <w:rsid w:val="004D02C5"/>
    <w:rsid w:val="004D056F"/>
    <w:rsid w:val="004D06EC"/>
    <w:rsid w:val="004D088D"/>
    <w:rsid w:val="004D0CA6"/>
    <w:rsid w:val="004D1451"/>
    <w:rsid w:val="004D1529"/>
    <w:rsid w:val="004D162A"/>
    <w:rsid w:val="004D185C"/>
    <w:rsid w:val="004D1964"/>
    <w:rsid w:val="004D1B23"/>
    <w:rsid w:val="004D1C3D"/>
    <w:rsid w:val="004D1E9B"/>
    <w:rsid w:val="004D20AD"/>
    <w:rsid w:val="004D2142"/>
    <w:rsid w:val="004D242A"/>
    <w:rsid w:val="004D25D6"/>
    <w:rsid w:val="004D278C"/>
    <w:rsid w:val="004D27F0"/>
    <w:rsid w:val="004D2A2E"/>
    <w:rsid w:val="004D2A4A"/>
    <w:rsid w:val="004D2C1D"/>
    <w:rsid w:val="004D2DD5"/>
    <w:rsid w:val="004D2E2C"/>
    <w:rsid w:val="004D2EB1"/>
    <w:rsid w:val="004D2F9D"/>
    <w:rsid w:val="004D3303"/>
    <w:rsid w:val="004D330C"/>
    <w:rsid w:val="004D334F"/>
    <w:rsid w:val="004D37B1"/>
    <w:rsid w:val="004D3977"/>
    <w:rsid w:val="004D39F4"/>
    <w:rsid w:val="004D3A93"/>
    <w:rsid w:val="004D3A9B"/>
    <w:rsid w:val="004D3AB5"/>
    <w:rsid w:val="004D3BF2"/>
    <w:rsid w:val="004D3D91"/>
    <w:rsid w:val="004D3E52"/>
    <w:rsid w:val="004D43C0"/>
    <w:rsid w:val="004D48DD"/>
    <w:rsid w:val="004D4DFC"/>
    <w:rsid w:val="004D4FD8"/>
    <w:rsid w:val="004D51E8"/>
    <w:rsid w:val="004D53C3"/>
    <w:rsid w:val="004D53C6"/>
    <w:rsid w:val="004D54F1"/>
    <w:rsid w:val="004D57A3"/>
    <w:rsid w:val="004D596C"/>
    <w:rsid w:val="004D5B8C"/>
    <w:rsid w:val="004D5BC1"/>
    <w:rsid w:val="004D6127"/>
    <w:rsid w:val="004D6413"/>
    <w:rsid w:val="004D66B7"/>
    <w:rsid w:val="004D66F9"/>
    <w:rsid w:val="004D69CC"/>
    <w:rsid w:val="004D6AAD"/>
    <w:rsid w:val="004D6D0F"/>
    <w:rsid w:val="004D6D97"/>
    <w:rsid w:val="004D6E85"/>
    <w:rsid w:val="004D6EA1"/>
    <w:rsid w:val="004D704F"/>
    <w:rsid w:val="004D71C4"/>
    <w:rsid w:val="004D7309"/>
    <w:rsid w:val="004D748A"/>
    <w:rsid w:val="004D78CE"/>
    <w:rsid w:val="004D79EB"/>
    <w:rsid w:val="004D7A58"/>
    <w:rsid w:val="004D7BCF"/>
    <w:rsid w:val="004D7C83"/>
    <w:rsid w:val="004D7DEA"/>
    <w:rsid w:val="004E009C"/>
    <w:rsid w:val="004E010F"/>
    <w:rsid w:val="004E01BC"/>
    <w:rsid w:val="004E01C8"/>
    <w:rsid w:val="004E0674"/>
    <w:rsid w:val="004E07F5"/>
    <w:rsid w:val="004E0824"/>
    <w:rsid w:val="004E087A"/>
    <w:rsid w:val="004E0BE6"/>
    <w:rsid w:val="004E0C95"/>
    <w:rsid w:val="004E0D2E"/>
    <w:rsid w:val="004E0D58"/>
    <w:rsid w:val="004E0E6D"/>
    <w:rsid w:val="004E10C7"/>
    <w:rsid w:val="004E11A7"/>
    <w:rsid w:val="004E1255"/>
    <w:rsid w:val="004E12AF"/>
    <w:rsid w:val="004E1313"/>
    <w:rsid w:val="004E13F8"/>
    <w:rsid w:val="004E155C"/>
    <w:rsid w:val="004E1587"/>
    <w:rsid w:val="004E19D5"/>
    <w:rsid w:val="004E211D"/>
    <w:rsid w:val="004E2432"/>
    <w:rsid w:val="004E2607"/>
    <w:rsid w:val="004E26AA"/>
    <w:rsid w:val="004E2870"/>
    <w:rsid w:val="004E28DD"/>
    <w:rsid w:val="004E2BCC"/>
    <w:rsid w:val="004E2BD4"/>
    <w:rsid w:val="004E2DE6"/>
    <w:rsid w:val="004E2E8A"/>
    <w:rsid w:val="004E2E8B"/>
    <w:rsid w:val="004E2EC2"/>
    <w:rsid w:val="004E2FD7"/>
    <w:rsid w:val="004E31E0"/>
    <w:rsid w:val="004E345A"/>
    <w:rsid w:val="004E356E"/>
    <w:rsid w:val="004E39F9"/>
    <w:rsid w:val="004E3B1F"/>
    <w:rsid w:val="004E3B66"/>
    <w:rsid w:val="004E3D16"/>
    <w:rsid w:val="004E3E4A"/>
    <w:rsid w:val="004E3F5D"/>
    <w:rsid w:val="004E3FA7"/>
    <w:rsid w:val="004E42F8"/>
    <w:rsid w:val="004E4333"/>
    <w:rsid w:val="004E43C6"/>
    <w:rsid w:val="004E449C"/>
    <w:rsid w:val="004E44E3"/>
    <w:rsid w:val="004E4625"/>
    <w:rsid w:val="004E4783"/>
    <w:rsid w:val="004E4969"/>
    <w:rsid w:val="004E4A30"/>
    <w:rsid w:val="004E4DD8"/>
    <w:rsid w:val="004E508F"/>
    <w:rsid w:val="004E5509"/>
    <w:rsid w:val="004E55FC"/>
    <w:rsid w:val="004E5670"/>
    <w:rsid w:val="004E59CF"/>
    <w:rsid w:val="004E5B72"/>
    <w:rsid w:val="004E5CC0"/>
    <w:rsid w:val="004E603B"/>
    <w:rsid w:val="004E6274"/>
    <w:rsid w:val="004E63E5"/>
    <w:rsid w:val="004E66B6"/>
    <w:rsid w:val="004E6830"/>
    <w:rsid w:val="004E6A42"/>
    <w:rsid w:val="004E6A47"/>
    <w:rsid w:val="004E6E7F"/>
    <w:rsid w:val="004E6E85"/>
    <w:rsid w:val="004E727C"/>
    <w:rsid w:val="004E731E"/>
    <w:rsid w:val="004E7473"/>
    <w:rsid w:val="004E7498"/>
    <w:rsid w:val="004E776A"/>
    <w:rsid w:val="004E7B96"/>
    <w:rsid w:val="004E7D7A"/>
    <w:rsid w:val="004F0255"/>
    <w:rsid w:val="004F049A"/>
    <w:rsid w:val="004F07E9"/>
    <w:rsid w:val="004F0848"/>
    <w:rsid w:val="004F089F"/>
    <w:rsid w:val="004F08D9"/>
    <w:rsid w:val="004F0C9C"/>
    <w:rsid w:val="004F0CE2"/>
    <w:rsid w:val="004F0CFD"/>
    <w:rsid w:val="004F0E86"/>
    <w:rsid w:val="004F11FB"/>
    <w:rsid w:val="004F129E"/>
    <w:rsid w:val="004F154C"/>
    <w:rsid w:val="004F17BB"/>
    <w:rsid w:val="004F1AB0"/>
    <w:rsid w:val="004F1F21"/>
    <w:rsid w:val="004F234A"/>
    <w:rsid w:val="004F25CC"/>
    <w:rsid w:val="004F276B"/>
    <w:rsid w:val="004F2887"/>
    <w:rsid w:val="004F2931"/>
    <w:rsid w:val="004F2D61"/>
    <w:rsid w:val="004F2F91"/>
    <w:rsid w:val="004F2F96"/>
    <w:rsid w:val="004F31DD"/>
    <w:rsid w:val="004F33F1"/>
    <w:rsid w:val="004F37C6"/>
    <w:rsid w:val="004F39E5"/>
    <w:rsid w:val="004F3A71"/>
    <w:rsid w:val="004F3C85"/>
    <w:rsid w:val="004F3E5D"/>
    <w:rsid w:val="004F3E93"/>
    <w:rsid w:val="004F429C"/>
    <w:rsid w:val="004F4311"/>
    <w:rsid w:val="004F435A"/>
    <w:rsid w:val="004F43A2"/>
    <w:rsid w:val="004F464A"/>
    <w:rsid w:val="004F4689"/>
    <w:rsid w:val="004F46FC"/>
    <w:rsid w:val="004F48B5"/>
    <w:rsid w:val="004F4AD9"/>
    <w:rsid w:val="004F4DF5"/>
    <w:rsid w:val="004F4EA3"/>
    <w:rsid w:val="004F4EE5"/>
    <w:rsid w:val="004F4F7C"/>
    <w:rsid w:val="004F5121"/>
    <w:rsid w:val="004F51B2"/>
    <w:rsid w:val="004F52E1"/>
    <w:rsid w:val="004F5403"/>
    <w:rsid w:val="004F557C"/>
    <w:rsid w:val="004F5633"/>
    <w:rsid w:val="004F5826"/>
    <w:rsid w:val="004F59EB"/>
    <w:rsid w:val="004F6200"/>
    <w:rsid w:val="004F6277"/>
    <w:rsid w:val="004F62B9"/>
    <w:rsid w:val="004F6320"/>
    <w:rsid w:val="004F6603"/>
    <w:rsid w:val="004F6667"/>
    <w:rsid w:val="004F66C2"/>
    <w:rsid w:val="004F6922"/>
    <w:rsid w:val="004F6986"/>
    <w:rsid w:val="004F6A59"/>
    <w:rsid w:val="004F71B0"/>
    <w:rsid w:val="004F73EB"/>
    <w:rsid w:val="004F771A"/>
    <w:rsid w:val="004F793A"/>
    <w:rsid w:val="004F7A92"/>
    <w:rsid w:val="004F7ACB"/>
    <w:rsid w:val="004F7B3E"/>
    <w:rsid w:val="004F7E56"/>
    <w:rsid w:val="00500243"/>
    <w:rsid w:val="0050031B"/>
    <w:rsid w:val="00500559"/>
    <w:rsid w:val="00500600"/>
    <w:rsid w:val="005007CB"/>
    <w:rsid w:val="00500827"/>
    <w:rsid w:val="00500850"/>
    <w:rsid w:val="00500A91"/>
    <w:rsid w:val="00500D90"/>
    <w:rsid w:val="00500E4A"/>
    <w:rsid w:val="0050101B"/>
    <w:rsid w:val="00501148"/>
    <w:rsid w:val="005012C9"/>
    <w:rsid w:val="005018F0"/>
    <w:rsid w:val="00501C48"/>
    <w:rsid w:val="00501DB9"/>
    <w:rsid w:val="00501FB5"/>
    <w:rsid w:val="00502263"/>
    <w:rsid w:val="005024AF"/>
    <w:rsid w:val="005025B4"/>
    <w:rsid w:val="00502604"/>
    <w:rsid w:val="0050266F"/>
    <w:rsid w:val="005026DE"/>
    <w:rsid w:val="005027C4"/>
    <w:rsid w:val="005029A3"/>
    <w:rsid w:val="00502A53"/>
    <w:rsid w:val="00502A65"/>
    <w:rsid w:val="00502C92"/>
    <w:rsid w:val="00502D24"/>
    <w:rsid w:val="00502E12"/>
    <w:rsid w:val="00503496"/>
    <w:rsid w:val="00503584"/>
    <w:rsid w:val="005037F1"/>
    <w:rsid w:val="00503915"/>
    <w:rsid w:val="005039CC"/>
    <w:rsid w:val="005039EE"/>
    <w:rsid w:val="00503E4E"/>
    <w:rsid w:val="0050409B"/>
    <w:rsid w:val="0050418B"/>
    <w:rsid w:val="0050459B"/>
    <w:rsid w:val="005046D0"/>
    <w:rsid w:val="0050470F"/>
    <w:rsid w:val="005049BF"/>
    <w:rsid w:val="00504C95"/>
    <w:rsid w:val="00505049"/>
    <w:rsid w:val="00505087"/>
    <w:rsid w:val="00505090"/>
    <w:rsid w:val="005055B4"/>
    <w:rsid w:val="0050561A"/>
    <w:rsid w:val="005056D1"/>
    <w:rsid w:val="00505885"/>
    <w:rsid w:val="005058DF"/>
    <w:rsid w:val="00505996"/>
    <w:rsid w:val="00505B24"/>
    <w:rsid w:val="00505CB9"/>
    <w:rsid w:val="00505E0A"/>
    <w:rsid w:val="00505E3C"/>
    <w:rsid w:val="00505F47"/>
    <w:rsid w:val="00506140"/>
    <w:rsid w:val="00506332"/>
    <w:rsid w:val="00506342"/>
    <w:rsid w:val="00506DA0"/>
    <w:rsid w:val="00506F18"/>
    <w:rsid w:val="00507137"/>
    <w:rsid w:val="005078F9"/>
    <w:rsid w:val="00507910"/>
    <w:rsid w:val="00507B9B"/>
    <w:rsid w:val="00507C14"/>
    <w:rsid w:val="00507E58"/>
    <w:rsid w:val="0051017F"/>
    <w:rsid w:val="00510217"/>
    <w:rsid w:val="00510520"/>
    <w:rsid w:val="005105D1"/>
    <w:rsid w:val="005106AC"/>
    <w:rsid w:val="005107C2"/>
    <w:rsid w:val="005108CC"/>
    <w:rsid w:val="00510B07"/>
    <w:rsid w:val="00510D5A"/>
    <w:rsid w:val="00510E72"/>
    <w:rsid w:val="005111CC"/>
    <w:rsid w:val="005113C3"/>
    <w:rsid w:val="00511457"/>
    <w:rsid w:val="00511593"/>
    <w:rsid w:val="0051176E"/>
    <w:rsid w:val="005117E5"/>
    <w:rsid w:val="005118B6"/>
    <w:rsid w:val="00511B47"/>
    <w:rsid w:val="00511CD3"/>
    <w:rsid w:val="00511D87"/>
    <w:rsid w:val="00511F64"/>
    <w:rsid w:val="0051229A"/>
    <w:rsid w:val="005123AA"/>
    <w:rsid w:val="005123E3"/>
    <w:rsid w:val="0051247A"/>
    <w:rsid w:val="005125EB"/>
    <w:rsid w:val="005128D6"/>
    <w:rsid w:val="00512AA3"/>
    <w:rsid w:val="00512AF9"/>
    <w:rsid w:val="00512D72"/>
    <w:rsid w:val="00512D7C"/>
    <w:rsid w:val="00512F08"/>
    <w:rsid w:val="00512F7D"/>
    <w:rsid w:val="00512FE6"/>
    <w:rsid w:val="00513030"/>
    <w:rsid w:val="0051308F"/>
    <w:rsid w:val="005130D2"/>
    <w:rsid w:val="005131F3"/>
    <w:rsid w:val="005135C3"/>
    <w:rsid w:val="00513726"/>
    <w:rsid w:val="005138B2"/>
    <w:rsid w:val="00513902"/>
    <w:rsid w:val="00513A92"/>
    <w:rsid w:val="00513CA3"/>
    <w:rsid w:val="00513E00"/>
    <w:rsid w:val="00513E31"/>
    <w:rsid w:val="00513EBE"/>
    <w:rsid w:val="00514380"/>
    <w:rsid w:val="00514399"/>
    <w:rsid w:val="005145FF"/>
    <w:rsid w:val="005146FD"/>
    <w:rsid w:val="00514773"/>
    <w:rsid w:val="005148E8"/>
    <w:rsid w:val="00514AB3"/>
    <w:rsid w:val="00514BF5"/>
    <w:rsid w:val="005150E3"/>
    <w:rsid w:val="005151CB"/>
    <w:rsid w:val="005153CB"/>
    <w:rsid w:val="0051560D"/>
    <w:rsid w:val="00515AB0"/>
    <w:rsid w:val="00515ECD"/>
    <w:rsid w:val="00516075"/>
    <w:rsid w:val="005162DE"/>
    <w:rsid w:val="00516421"/>
    <w:rsid w:val="005164A8"/>
    <w:rsid w:val="00516524"/>
    <w:rsid w:val="0051653C"/>
    <w:rsid w:val="0051670D"/>
    <w:rsid w:val="00516752"/>
    <w:rsid w:val="0051679E"/>
    <w:rsid w:val="005169CA"/>
    <w:rsid w:val="00516BBC"/>
    <w:rsid w:val="00516C5A"/>
    <w:rsid w:val="00516CC5"/>
    <w:rsid w:val="00516DD6"/>
    <w:rsid w:val="00516DFA"/>
    <w:rsid w:val="0051714F"/>
    <w:rsid w:val="00517281"/>
    <w:rsid w:val="005172B2"/>
    <w:rsid w:val="00517343"/>
    <w:rsid w:val="00517370"/>
    <w:rsid w:val="005173C0"/>
    <w:rsid w:val="0051747E"/>
    <w:rsid w:val="00517694"/>
    <w:rsid w:val="005178B0"/>
    <w:rsid w:val="0052001C"/>
    <w:rsid w:val="005203B2"/>
    <w:rsid w:val="00520482"/>
    <w:rsid w:val="00520557"/>
    <w:rsid w:val="005207D7"/>
    <w:rsid w:val="00520880"/>
    <w:rsid w:val="00520A10"/>
    <w:rsid w:val="005213D9"/>
    <w:rsid w:val="00521538"/>
    <w:rsid w:val="00521727"/>
    <w:rsid w:val="0052175F"/>
    <w:rsid w:val="00521854"/>
    <w:rsid w:val="00521857"/>
    <w:rsid w:val="0052187C"/>
    <w:rsid w:val="00521A5D"/>
    <w:rsid w:val="00521AE5"/>
    <w:rsid w:val="00521B41"/>
    <w:rsid w:val="00521BDF"/>
    <w:rsid w:val="00521C20"/>
    <w:rsid w:val="00521D39"/>
    <w:rsid w:val="00521DEE"/>
    <w:rsid w:val="00521EE4"/>
    <w:rsid w:val="005220DB"/>
    <w:rsid w:val="00522178"/>
    <w:rsid w:val="005222EB"/>
    <w:rsid w:val="00522409"/>
    <w:rsid w:val="0052262A"/>
    <w:rsid w:val="00522636"/>
    <w:rsid w:val="005226A7"/>
    <w:rsid w:val="00522744"/>
    <w:rsid w:val="005227FA"/>
    <w:rsid w:val="00522A52"/>
    <w:rsid w:val="00522B92"/>
    <w:rsid w:val="00522E53"/>
    <w:rsid w:val="00522F31"/>
    <w:rsid w:val="00523244"/>
    <w:rsid w:val="0052346B"/>
    <w:rsid w:val="0052348F"/>
    <w:rsid w:val="005238AD"/>
    <w:rsid w:val="0052398F"/>
    <w:rsid w:val="00523A25"/>
    <w:rsid w:val="00523CD1"/>
    <w:rsid w:val="00523DEC"/>
    <w:rsid w:val="00523E5E"/>
    <w:rsid w:val="00524080"/>
    <w:rsid w:val="005241A7"/>
    <w:rsid w:val="005245E3"/>
    <w:rsid w:val="005246A1"/>
    <w:rsid w:val="005247DA"/>
    <w:rsid w:val="005248A2"/>
    <w:rsid w:val="00524AC4"/>
    <w:rsid w:val="00524C07"/>
    <w:rsid w:val="00524C6D"/>
    <w:rsid w:val="00524C8C"/>
    <w:rsid w:val="00524E40"/>
    <w:rsid w:val="00525002"/>
    <w:rsid w:val="005250E7"/>
    <w:rsid w:val="00525381"/>
    <w:rsid w:val="005253AD"/>
    <w:rsid w:val="005256A2"/>
    <w:rsid w:val="005256F8"/>
    <w:rsid w:val="005259B3"/>
    <w:rsid w:val="00525A0A"/>
    <w:rsid w:val="00525DA6"/>
    <w:rsid w:val="00525FA6"/>
    <w:rsid w:val="0052635F"/>
    <w:rsid w:val="00526651"/>
    <w:rsid w:val="00526831"/>
    <w:rsid w:val="00526D8C"/>
    <w:rsid w:val="00526EEF"/>
    <w:rsid w:val="00526F3C"/>
    <w:rsid w:val="00526FBF"/>
    <w:rsid w:val="005275DE"/>
    <w:rsid w:val="00527616"/>
    <w:rsid w:val="00527626"/>
    <w:rsid w:val="00527C96"/>
    <w:rsid w:val="00527CAF"/>
    <w:rsid w:val="00527DDE"/>
    <w:rsid w:val="00527EB4"/>
    <w:rsid w:val="00527F7F"/>
    <w:rsid w:val="00530271"/>
    <w:rsid w:val="005302CE"/>
    <w:rsid w:val="005303D5"/>
    <w:rsid w:val="005305A4"/>
    <w:rsid w:val="005305E1"/>
    <w:rsid w:val="005306A3"/>
    <w:rsid w:val="00530B07"/>
    <w:rsid w:val="00530CD5"/>
    <w:rsid w:val="00530DA5"/>
    <w:rsid w:val="00530DAB"/>
    <w:rsid w:val="00530FC6"/>
    <w:rsid w:val="00531179"/>
    <w:rsid w:val="005313DA"/>
    <w:rsid w:val="00531534"/>
    <w:rsid w:val="00531776"/>
    <w:rsid w:val="005317A7"/>
    <w:rsid w:val="00531A8F"/>
    <w:rsid w:val="00531ACF"/>
    <w:rsid w:val="00531B4B"/>
    <w:rsid w:val="00531BB8"/>
    <w:rsid w:val="00531BDC"/>
    <w:rsid w:val="00531EE7"/>
    <w:rsid w:val="00531EF2"/>
    <w:rsid w:val="00532041"/>
    <w:rsid w:val="005321CD"/>
    <w:rsid w:val="00532255"/>
    <w:rsid w:val="00532440"/>
    <w:rsid w:val="0053265B"/>
    <w:rsid w:val="00532709"/>
    <w:rsid w:val="00532819"/>
    <w:rsid w:val="00532946"/>
    <w:rsid w:val="00532D6B"/>
    <w:rsid w:val="00532D6C"/>
    <w:rsid w:val="00532D93"/>
    <w:rsid w:val="00532DE6"/>
    <w:rsid w:val="0053306C"/>
    <w:rsid w:val="0053315D"/>
    <w:rsid w:val="0053337B"/>
    <w:rsid w:val="005337B1"/>
    <w:rsid w:val="005339B5"/>
    <w:rsid w:val="00533A07"/>
    <w:rsid w:val="00533B18"/>
    <w:rsid w:val="00533B20"/>
    <w:rsid w:val="00533D09"/>
    <w:rsid w:val="00533D2A"/>
    <w:rsid w:val="00533F34"/>
    <w:rsid w:val="00534290"/>
    <w:rsid w:val="00534410"/>
    <w:rsid w:val="00534516"/>
    <w:rsid w:val="005345B1"/>
    <w:rsid w:val="005346FB"/>
    <w:rsid w:val="00534967"/>
    <w:rsid w:val="005349B7"/>
    <w:rsid w:val="00534B1C"/>
    <w:rsid w:val="00535016"/>
    <w:rsid w:val="00535225"/>
    <w:rsid w:val="0053532B"/>
    <w:rsid w:val="00535384"/>
    <w:rsid w:val="005358D2"/>
    <w:rsid w:val="005358F6"/>
    <w:rsid w:val="005359C3"/>
    <w:rsid w:val="00535A0D"/>
    <w:rsid w:val="00535AE4"/>
    <w:rsid w:val="00535E40"/>
    <w:rsid w:val="00536051"/>
    <w:rsid w:val="00536058"/>
    <w:rsid w:val="00536279"/>
    <w:rsid w:val="0053628C"/>
    <w:rsid w:val="005362CB"/>
    <w:rsid w:val="005364C5"/>
    <w:rsid w:val="0053665D"/>
    <w:rsid w:val="00536660"/>
    <w:rsid w:val="005366D1"/>
    <w:rsid w:val="00536718"/>
    <w:rsid w:val="00536750"/>
    <w:rsid w:val="00536C8F"/>
    <w:rsid w:val="00536DB4"/>
    <w:rsid w:val="00536E62"/>
    <w:rsid w:val="0053703E"/>
    <w:rsid w:val="0053716E"/>
    <w:rsid w:val="0053724E"/>
    <w:rsid w:val="005373C9"/>
    <w:rsid w:val="0053768D"/>
    <w:rsid w:val="005377DC"/>
    <w:rsid w:val="00537960"/>
    <w:rsid w:val="00537A8F"/>
    <w:rsid w:val="00537B35"/>
    <w:rsid w:val="00537BF6"/>
    <w:rsid w:val="00537C29"/>
    <w:rsid w:val="00537D78"/>
    <w:rsid w:val="00537E78"/>
    <w:rsid w:val="00537FAD"/>
    <w:rsid w:val="0054025A"/>
    <w:rsid w:val="005403C9"/>
    <w:rsid w:val="0054077C"/>
    <w:rsid w:val="005407E0"/>
    <w:rsid w:val="00540836"/>
    <w:rsid w:val="00540959"/>
    <w:rsid w:val="005409B5"/>
    <w:rsid w:val="00540BC2"/>
    <w:rsid w:val="00540CED"/>
    <w:rsid w:val="00540D67"/>
    <w:rsid w:val="00540F17"/>
    <w:rsid w:val="005410E2"/>
    <w:rsid w:val="005411D9"/>
    <w:rsid w:val="00541349"/>
    <w:rsid w:val="005413ED"/>
    <w:rsid w:val="0054141E"/>
    <w:rsid w:val="0054144D"/>
    <w:rsid w:val="005418F1"/>
    <w:rsid w:val="00541A6A"/>
    <w:rsid w:val="00541AF8"/>
    <w:rsid w:val="00541FFD"/>
    <w:rsid w:val="00541FFF"/>
    <w:rsid w:val="005420FC"/>
    <w:rsid w:val="0054211E"/>
    <w:rsid w:val="00542240"/>
    <w:rsid w:val="005423F2"/>
    <w:rsid w:val="00542461"/>
    <w:rsid w:val="005425A9"/>
    <w:rsid w:val="00542628"/>
    <w:rsid w:val="00542636"/>
    <w:rsid w:val="00542657"/>
    <w:rsid w:val="005427D3"/>
    <w:rsid w:val="00542ABB"/>
    <w:rsid w:val="00542BE2"/>
    <w:rsid w:val="00542C65"/>
    <w:rsid w:val="00542F68"/>
    <w:rsid w:val="00542F9A"/>
    <w:rsid w:val="00543114"/>
    <w:rsid w:val="00543333"/>
    <w:rsid w:val="005433F8"/>
    <w:rsid w:val="00543531"/>
    <w:rsid w:val="0054356C"/>
    <w:rsid w:val="0054363D"/>
    <w:rsid w:val="00543719"/>
    <w:rsid w:val="005439FC"/>
    <w:rsid w:val="00543AA0"/>
    <w:rsid w:val="00543CDA"/>
    <w:rsid w:val="00543DF8"/>
    <w:rsid w:val="00543E82"/>
    <w:rsid w:val="00543EE7"/>
    <w:rsid w:val="00544123"/>
    <w:rsid w:val="0054422F"/>
    <w:rsid w:val="0054433B"/>
    <w:rsid w:val="00544593"/>
    <w:rsid w:val="00544984"/>
    <w:rsid w:val="005449DC"/>
    <w:rsid w:val="00544B46"/>
    <w:rsid w:val="00544B6C"/>
    <w:rsid w:val="00544E30"/>
    <w:rsid w:val="00544E87"/>
    <w:rsid w:val="00544FF4"/>
    <w:rsid w:val="005450CD"/>
    <w:rsid w:val="0054528B"/>
    <w:rsid w:val="00545327"/>
    <w:rsid w:val="0054545C"/>
    <w:rsid w:val="005456F8"/>
    <w:rsid w:val="00545728"/>
    <w:rsid w:val="005458DF"/>
    <w:rsid w:val="00545994"/>
    <w:rsid w:val="00545AEE"/>
    <w:rsid w:val="00545B2B"/>
    <w:rsid w:val="00545BB0"/>
    <w:rsid w:val="00545EFB"/>
    <w:rsid w:val="00545F9B"/>
    <w:rsid w:val="00546263"/>
    <w:rsid w:val="00546749"/>
    <w:rsid w:val="0054675D"/>
    <w:rsid w:val="00546A06"/>
    <w:rsid w:val="00546C6B"/>
    <w:rsid w:val="00546CAD"/>
    <w:rsid w:val="00546E6C"/>
    <w:rsid w:val="0054713A"/>
    <w:rsid w:val="0054714F"/>
    <w:rsid w:val="005474AF"/>
    <w:rsid w:val="005479AE"/>
    <w:rsid w:val="00547A64"/>
    <w:rsid w:val="00547B7A"/>
    <w:rsid w:val="00547CF7"/>
    <w:rsid w:val="00547DE7"/>
    <w:rsid w:val="005507B6"/>
    <w:rsid w:val="0055085A"/>
    <w:rsid w:val="005508A4"/>
    <w:rsid w:val="005508C7"/>
    <w:rsid w:val="00550A9D"/>
    <w:rsid w:val="00550B8D"/>
    <w:rsid w:val="00550E54"/>
    <w:rsid w:val="00550E78"/>
    <w:rsid w:val="0055126C"/>
    <w:rsid w:val="00551CD3"/>
    <w:rsid w:val="00551CE3"/>
    <w:rsid w:val="00551D24"/>
    <w:rsid w:val="00551D99"/>
    <w:rsid w:val="00551E6D"/>
    <w:rsid w:val="00551FF9"/>
    <w:rsid w:val="005522AE"/>
    <w:rsid w:val="0055237A"/>
    <w:rsid w:val="00552483"/>
    <w:rsid w:val="005525D2"/>
    <w:rsid w:val="005526E8"/>
    <w:rsid w:val="00552D0A"/>
    <w:rsid w:val="00552D7B"/>
    <w:rsid w:val="00552E2F"/>
    <w:rsid w:val="0055325F"/>
    <w:rsid w:val="00553370"/>
    <w:rsid w:val="00553539"/>
    <w:rsid w:val="0055355B"/>
    <w:rsid w:val="005538B0"/>
    <w:rsid w:val="005538F9"/>
    <w:rsid w:val="00554122"/>
    <w:rsid w:val="00554672"/>
    <w:rsid w:val="005549AF"/>
    <w:rsid w:val="005549E7"/>
    <w:rsid w:val="00554D2A"/>
    <w:rsid w:val="00554F5D"/>
    <w:rsid w:val="00555468"/>
    <w:rsid w:val="0055560E"/>
    <w:rsid w:val="005557EF"/>
    <w:rsid w:val="005557F6"/>
    <w:rsid w:val="005558D8"/>
    <w:rsid w:val="00555D43"/>
    <w:rsid w:val="00555F24"/>
    <w:rsid w:val="00555FC5"/>
    <w:rsid w:val="00555FCD"/>
    <w:rsid w:val="00556687"/>
    <w:rsid w:val="005566DF"/>
    <w:rsid w:val="0055673A"/>
    <w:rsid w:val="00556843"/>
    <w:rsid w:val="005569C2"/>
    <w:rsid w:val="00556E21"/>
    <w:rsid w:val="00556E59"/>
    <w:rsid w:val="00556E6C"/>
    <w:rsid w:val="00556E72"/>
    <w:rsid w:val="00557104"/>
    <w:rsid w:val="0055746F"/>
    <w:rsid w:val="0055770F"/>
    <w:rsid w:val="0055794C"/>
    <w:rsid w:val="00557FC9"/>
    <w:rsid w:val="00557FEF"/>
    <w:rsid w:val="00560064"/>
    <w:rsid w:val="0056008A"/>
    <w:rsid w:val="00560126"/>
    <w:rsid w:val="00560130"/>
    <w:rsid w:val="0056032A"/>
    <w:rsid w:val="00560363"/>
    <w:rsid w:val="00560641"/>
    <w:rsid w:val="0056076A"/>
    <w:rsid w:val="00560A00"/>
    <w:rsid w:val="00560BF7"/>
    <w:rsid w:val="00560C79"/>
    <w:rsid w:val="00560D8E"/>
    <w:rsid w:val="00560D8F"/>
    <w:rsid w:val="00560DE8"/>
    <w:rsid w:val="00560EB2"/>
    <w:rsid w:val="00560FAA"/>
    <w:rsid w:val="005610B6"/>
    <w:rsid w:val="00561425"/>
    <w:rsid w:val="00561967"/>
    <w:rsid w:val="00561B66"/>
    <w:rsid w:val="00561E95"/>
    <w:rsid w:val="00562097"/>
    <w:rsid w:val="00562103"/>
    <w:rsid w:val="00562158"/>
    <w:rsid w:val="005621BA"/>
    <w:rsid w:val="005621D6"/>
    <w:rsid w:val="005622ED"/>
    <w:rsid w:val="00562306"/>
    <w:rsid w:val="005624C9"/>
    <w:rsid w:val="00562717"/>
    <w:rsid w:val="0056275A"/>
    <w:rsid w:val="00562865"/>
    <w:rsid w:val="0056297E"/>
    <w:rsid w:val="005629EE"/>
    <w:rsid w:val="00562AEE"/>
    <w:rsid w:val="00562CFC"/>
    <w:rsid w:val="00562DCB"/>
    <w:rsid w:val="00562FA1"/>
    <w:rsid w:val="0056331A"/>
    <w:rsid w:val="00563E45"/>
    <w:rsid w:val="00563F71"/>
    <w:rsid w:val="0056408C"/>
    <w:rsid w:val="00564161"/>
    <w:rsid w:val="005641ED"/>
    <w:rsid w:val="005644EC"/>
    <w:rsid w:val="0056475A"/>
    <w:rsid w:val="005649A9"/>
    <w:rsid w:val="00564B12"/>
    <w:rsid w:val="00564BB1"/>
    <w:rsid w:val="00564CCE"/>
    <w:rsid w:val="0056539A"/>
    <w:rsid w:val="0056573E"/>
    <w:rsid w:val="00565848"/>
    <w:rsid w:val="00565894"/>
    <w:rsid w:val="005658D7"/>
    <w:rsid w:val="005658EF"/>
    <w:rsid w:val="005659D6"/>
    <w:rsid w:val="00565EEC"/>
    <w:rsid w:val="00565F12"/>
    <w:rsid w:val="00565FC0"/>
    <w:rsid w:val="00566079"/>
    <w:rsid w:val="00566204"/>
    <w:rsid w:val="005662A0"/>
    <w:rsid w:val="0056636A"/>
    <w:rsid w:val="0056651C"/>
    <w:rsid w:val="0056662A"/>
    <w:rsid w:val="00566697"/>
    <w:rsid w:val="005667A2"/>
    <w:rsid w:val="005667B2"/>
    <w:rsid w:val="005669CC"/>
    <w:rsid w:val="00566A81"/>
    <w:rsid w:val="00566E06"/>
    <w:rsid w:val="00566F1B"/>
    <w:rsid w:val="0056728C"/>
    <w:rsid w:val="0056751C"/>
    <w:rsid w:val="005675BF"/>
    <w:rsid w:val="00567810"/>
    <w:rsid w:val="00567E0C"/>
    <w:rsid w:val="005701D3"/>
    <w:rsid w:val="0057025C"/>
    <w:rsid w:val="00570291"/>
    <w:rsid w:val="00570442"/>
    <w:rsid w:val="005704F6"/>
    <w:rsid w:val="0057062C"/>
    <w:rsid w:val="00570883"/>
    <w:rsid w:val="00571071"/>
    <w:rsid w:val="00571395"/>
    <w:rsid w:val="005716BE"/>
    <w:rsid w:val="00571877"/>
    <w:rsid w:val="0057194A"/>
    <w:rsid w:val="00571A31"/>
    <w:rsid w:val="00571C1A"/>
    <w:rsid w:val="00571FC5"/>
    <w:rsid w:val="0057226A"/>
    <w:rsid w:val="0057234E"/>
    <w:rsid w:val="00572362"/>
    <w:rsid w:val="005724A5"/>
    <w:rsid w:val="005727BD"/>
    <w:rsid w:val="00572B53"/>
    <w:rsid w:val="00572CBB"/>
    <w:rsid w:val="00572EB2"/>
    <w:rsid w:val="0057308E"/>
    <w:rsid w:val="00573116"/>
    <w:rsid w:val="00573163"/>
    <w:rsid w:val="0057340B"/>
    <w:rsid w:val="005736F8"/>
    <w:rsid w:val="0057371E"/>
    <w:rsid w:val="00573867"/>
    <w:rsid w:val="005739DC"/>
    <w:rsid w:val="00573AE6"/>
    <w:rsid w:val="00573CB5"/>
    <w:rsid w:val="00573D72"/>
    <w:rsid w:val="00573FD0"/>
    <w:rsid w:val="00574007"/>
    <w:rsid w:val="00574083"/>
    <w:rsid w:val="00574111"/>
    <w:rsid w:val="00574690"/>
    <w:rsid w:val="005747AF"/>
    <w:rsid w:val="005748AE"/>
    <w:rsid w:val="005749C7"/>
    <w:rsid w:val="00574B57"/>
    <w:rsid w:val="00574C1C"/>
    <w:rsid w:val="00574FF0"/>
    <w:rsid w:val="00575002"/>
    <w:rsid w:val="005750C8"/>
    <w:rsid w:val="00575261"/>
    <w:rsid w:val="00575440"/>
    <w:rsid w:val="005756F9"/>
    <w:rsid w:val="00575833"/>
    <w:rsid w:val="00575844"/>
    <w:rsid w:val="00575867"/>
    <w:rsid w:val="00575944"/>
    <w:rsid w:val="00575AD9"/>
    <w:rsid w:val="00575CA0"/>
    <w:rsid w:val="00575D70"/>
    <w:rsid w:val="00575EBE"/>
    <w:rsid w:val="00575FBF"/>
    <w:rsid w:val="00575FD3"/>
    <w:rsid w:val="0057607B"/>
    <w:rsid w:val="00576151"/>
    <w:rsid w:val="00576159"/>
    <w:rsid w:val="005761CA"/>
    <w:rsid w:val="0057625F"/>
    <w:rsid w:val="005762E4"/>
    <w:rsid w:val="00576417"/>
    <w:rsid w:val="00576571"/>
    <w:rsid w:val="005765F4"/>
    <w:rsid w:val="0057672F"/>
    <w:rsid w:val="00576A69"/>
    <w:rsid w:val="00576AB7"/>
    <w:rsid w:val="00576AF7"/>
    <w:rsid w:val="00576B5F"/>
    <w:rsid w:val="00576D90"/>
    <w:rsid w:val="00576DE0"/>
    <w:rsid w:val="00576EF1"/>
    <w:rsid w:val="00577122"/>
    <w:rsid w:val="005775AE"/>
    <w:rsid w:val="005776BF"/>
    <w:rsid w:val="0057776C"/>
    <w:rsid w:val="00577A3D"/>
    <w:rsid w:val="00577C4E"/>
    <w:rsid w:val="00577C6F"/>
    <w:rsid w:val="00577D3A"/>
    <w:rsid w:val="00577EFF"/>
    <w:rsid w:val="00577F11"/>
    <w:rsid w:val="005800C7"/>
    <w:rsid w:val="00580106"/>
    <w:rsid w:val="0058027F"/>
    <w:rsid w:val="005802D0"/>
    <w:rsid w:val="00580425"/>
    <w:rsid w:val="00580451"/>
    <w:rsid w:val="00580A23"/>
    <w:rsid w:val="00580A68"/>
    <w:rsid w:val="00580B5D"/>
    <w:rsid w:val="00580C57"/>
    <w:rsid w:val="00580F10"/>
    <w:rsid w:val="00580F42"/>
    <w:rsid w:val="00581437"/>
    <w:rsid w:val="0058143A"/>
    <w:rsid w:val="005816DA"/>
    <w:rsid w:val="0058174B"/>
    <w:rsid w:val="0058199E"/>
    <w:rsid w:val="00581AA5"/>
    <w:rsid w:val="00581BA7"/>
    <w:rsid w:val="00581D24"/>
    <w:rsid w:val="00582062"/>
    <w:rsid w:val="005821E3"/>
    <w:rsid w:val="005822E3"/>
    <w:rsid w:val="00582393"/>
    <w:rsid w:val="0058260F"/>
    <w:rsid w:val="00582658"/>
    <w:rsid w:val="005826D7"/>
    <w:rsid w:val="00582721"/>
    <w:rsid w:val="00582936"/>
    <w:rsid w:val="00582A7C"/>
    <w:rsid w:val="00582AEF"/>
    <w:rsid w:val="00582C20"/>
    <w:rsid w:val="00582CE3"/>
    <w:rsid w:val="00582DE3"/>
    <w:rsid w:val="00583173"/>
    <w:rsid w:val="0058369B"/>
    <w:rsid w:val="005837B6"/>
    <w:rsid w:val="00583B3A"/>
    <w:rsid w:val="00583E5C"/>
    <w:rsid w:val="005841DB"/>
    <w:rsid w:val="0058422E"/>
    <w:rsid w:val="00584331"/>
    <w:rsid w:val="005844ED"/>
    <w:rsid w:val="00584A95"/>
    <w:rsid w:val="00584B4A"/>
    <w:rsid w:val="00584BDF"/>
    <w:rsid w:val="00584C79"/>
    <w:rsid w:val="005851BE"/>
    <w:rsid w:val="005851D7"/>
    <w:rsid w:val="0058542C"/>
    <w:rsid w:val="00585485"/>
    <w:rsid w:val="0058549D"/>
    <w:rsid w:val="005857B9"/>
    <w:rsid w:val="00585885"/>
    <w:rsid w:val="00585930"/>
    <w:rsid w:val="00585DDB"/>
    <w:rsid w:val="00585F37"/>
    <w:rsid w:val="00586094"/>
    <w:rsid w:val="00586163"/>
    <w:rsid w:val="00586293"/>
    <w:rsid w:val="00586328"/>
    <w:rsid w:val="005863F6"/>
    <w:rsid w:val="00586420"/>
    <w:rsid w:val="0058644E"/>
    <w:rsid w:val="005869B2"/>
    <w:rsid w:val="00586F99"/>
    <w:rsid w:val="00586FE4"/>
    <w:rsid w:val="00587064"/>
    <w:rsid w:val="0058744D"/>
    <w:rsid w:val="005874C4"/>
    <w:rsid w:val="005874EA"/>
    <w:rsid w:val="00587612"/>
    <w:rsid w:val="00587666"/>
    <w:rsid w:val="00587671"/>
    <w:rsid w:val="00587913"/>
    <w:rsid w:val="00587A12"/>
    <w:rsid w:val="00587A86"/>
    <w:rsid w:val="00587CD6"/>
    <w:rsid w:val="00587D18"/>
    <w:rsid w:val="00587F15"/>
    <w:rsid w:val="00587F69"/>
    <w:rsid w:val="00590078"/>
    <w:rsid w:val="0059007F"/>
    <w:rsid w:val="00590096"/>
    <w:rsid w:val="005900FC"/>
    <w:rsid w:val="00590202"/>
    <w:rsid w:val="005907B4"/>
    <w:rsid w:val="00590914"/>
    <w:rsid w:val="00590972"/>
    <w:rsid w:val="0059097D"/>
    <w:rsid w:val="00590AAA"/>
    <w:rsid w:val="00590B75"/>
    <w:rsid w:val="00590D48"/>
    <w:rsid w:val="00590D76"/>
    <w:rsid w:val="005916F7"/>
    <w:rsid w:val="0059197D"/>
    <w:rsid w:val="00591A4C"/>
    <w:rsid w:val="00591D68"/>
    <w:rsid w:val="00591D7F"/>
    <w:rsid w:val="00591FBA"/>
    <w:rsid w:val="00591FFF"/>
    <w:rsid w:val="005920BF"/>
    <w:rsid w:val="005921AA"/>
    <w:rsid w:val="005921E4"/>
    <w:rsid w:val="005922F1"/>
    <w:rsid w:val="00592566"/>
    <w:rsid w:val="00592589"/>
    <w:rsid w:val="00592B38"/>
    <w:rsid w:val="00592D5D"/>
    <w:rsid w:val="005930AE"/>
    <w:rsid w:val="0059325B"/>
    <w:rsid w:val="00593317"/>
    <w:rsid w:val="00593424"/>
    <w:rsid w:val="005935B3"/>
    <w:rsid w:val="005935D6"/>
    <w:rsid w:val="00593633"/>
    <w:rsid w:val="005939E1"/>
    <w:rsid w:val="00593A77"/>
    <w:rsid w:val="00593D23"/>
    <w:rsid w:val="00593D80"/>
    <w:rsid w:val="00593E40"/>
    <w:rsid w:val="00593EF4"/>
    <w:rsid w:val="0059405B"/>
    <w:rsid w:val="00594063"/>
    <w:rsid w:val="005940D7"/>
    <w:rsid w:val="0059427B"/>
    <w:rsid w:val="005943C0"/>
    <w:rsid w:val="0059445C"/>
    <w:rsid w:val="0059452A"/>
    <w:rsid w:val="005949BE"/>
    <w:rsid w:val="00594A0D"/>
    <w:rsid w:val="00594AFD"/>
    <w:rsid w:val="00594E10"/>
    <w:rsid w:val="0059514F"/>
    <w:rsid w:val="005951BF"/>
    <w:rsid w:val="0059523C"/>
    <w:rsid w:val="005952D5"/>
    <w:rsid w:val="005953B4"/>
    <w:rsid w:val="005957E1"/>
    <w:rsid w:val="00595D44"/>
    <w:rsid w:val="00595D6F"/>
    <w:rsid w:val="00595EA5"/>
    <w:rsid w:val="00596335"/>
    <w:rsid w:val="00596516"/>
    <w:rsid w:val="005966E7"/>
    <w:rsid w:val="0059670E"/>
    <w:rsid w:val="005967AE"/>
    <w:rsid w:val="00596A12"/>
    <w:rsid w:val="00596BDD"/>
    <w:rsid w:val="00596BE2"/>
    <w:rsid w:val="00596D44"/>
    <w:rsid w:val="00596E3F"/>
    <w:rsid w:val="00596E56"/>
    <w:rsid w:val="00596FE5"/>
    <w:rsid w:val="00596FF8"/>
    <w:rsid w:val="005971F8"/>
    <w:rsid w:val="0059726B"/>
    <w:rsid w:val="0059726E"/>
    <w:rsid w:val="00597B4C"/>
    <w:rsid w:val="00597BAE"/>
    <w:rsid w:val="00597C80"/>
    <w:rsid w:val="00597D71"/>
    <w:rsid w:val="005A006C"/>
    <w:rsid w:val="005A0221"/>
    <w:rsid w:val="005A02B4"/>
    <w:rsid w:val="005A0347"/>
    <w:rsid w:val="005A0389"/>
    <w:rsid w:val="005A03F0"/>
    <w:rsid w:val="005A04E6"/>
    <w:rsid w:val="005A089F"/>
    <w:rsid w:val="005A0907"/>
    <w:rsid w:val="005A0FF9"/>
    <w:rsid w:val="005A1101"/>
    <w:rsid w:val="005A14DD"/>
    <w:rsid w:val="005A14FE"/>
    <w:rsid w:val="005A157C"/>
    <w:rsid w:val="005A1902"/>
    <w:rsid w:val="005A1924"/>
    <w:rsid w:val="005A1C60"/>
    <w:rsid w:val="005A1D8F"/>
    <w:rsid w:val="005A1EE5"/>
    <w:rsid w:val="005A2071"/>
    <w:rsid w:val="005A215F"/>
    <w:rsid w:val="005A236A"/>
    <w:rsid w:val="005A26BA"/>
    <w:rsid w:val="005A26C6"/>
    <w:rsid w:val="005A26FA"/>
    <w:rsid w:val="005A289E"/>
    <w:rsid w:val="005A2905"/>
    <w:rsid w:val="005A2946"/>
    <w:rsid w:val="005A2BAB"/>
    <w:rsid w:val="005A2C3F"/>
    <w:rsid w:val="005A2FF6"/>
    <w:rsid w:val="005A32DA"/>
    <w:rsid w:val="005A3932"/>
    <w:rsid w:val="005A3BD8"/>
    <w:rsid w:val="005A3DE0"/>
    <w:rsid w:val="005A3EBC"/>
    <w:rsid w:val="005A3F7C"/>
    <w:rsid w:val="005A4232"/>
    <w:rsid w:val="005A49E0"/>
    <w:rsid w:val="005A4A85"/>
    <w:rsid w:val="005A4B64"/>
    <w:rsid w:val="005A4B78"/>
    <w:rsid w:val="005A4E98"/>
    <w:rsid w:val="005A5278"/>
    <w:rsid w:val="005A5695"/>
    <w:rsid w:val="005A5A1A"/>
    <w:rsid w:val="005A5B81"/>
    <w:rsid w:val="005A5F78"/>
    <w:rsid w:val="005A5FCC"/>
    <w:rsid w:val="005A634B"/>
    <w:rsid w:val="005A6494"/>
    <w:rsid w:val="005A65DB"/>
    <w:rsid w:val="005A667A"/>
    <w:rsid w:val="005A66B3"/>
    <w:rsid w:val="005A67D9"/>
    <w:rsid w:val="005A6840"/>
    <w:rsid w:val="005A68B9"/>
    <w:rsid w:val="005A6A4A"/>
    <w:rsid w:val="005A6C75"/>
    <w:rsid w:val="005A6CAF"/>
    <w:rsid w:val="005A6EA3"/>
    <w:rsid w:val="005A70EB"/>
    <w:rsid w:val="005A7270"/>
    <w:rsid w:val="005A7351"/>
    <w:rsid w:val="005A749D"/>
    <w:rsid w:val="005A7720"/>
    <w:rsid w:val="005A7852"/>
    <w:rsid w:val="005A7D46"/>
    <w:rsid w:val="005A7FBF"/>
    <w:rsid w:val="005B031C"/>
    <w:rsid w:val="005B032A"/>
    <w:rsid w:val="005B0492"/>
    <w:rsid w:val="005B0AA4"/>
    <w:rsid w:val="005B0CC5"/>
    <w:rsid w:val="005B0EC8"/>
    <w:rsid w:val="005B0F2C"/>
    <w:rsid w:val="005B1125"/>
    <w:rsid w:val="005B1481"/>
    <w:rsid w:val="005B15C5"/>
    <w:rsid w:val="005B15DE"/>
    <w:rsid w:val="005B1874"/>
    <w:rsid w:val="005B1899"/>
    <w:rsid w:val="005B196A"/>
    <w:rsid w:val="005B1AE7"/>
    <w:rsid w:val="005B1C1B"/>
    <w:rsid w:val="005B1C64"/>
    <w:rsid w:val="005B1D9B"/>
    <w:rsid w:val="005B1DAB"/>
    <w:rsid w:val="005B1DFE"/>
    <w:rsid w:val="005B2291"/>
    <w:rsid w:val="005B229A"/>
    <w:rsid w:val="005B2399"/>
    <w:rsid w:val="005B2423"/>
    <w:rsid w:val="005B24BB"/>
    <w:rsid w:val="005B26E9"/>
    <w:rsid w:val="005B27C0"/>
    <w:rsid w:val="005B2971"/>
    <w:rsid w:val="005B2A2C"/>
    <w:rsid w:val="005B2BE7"/>
    <w:rsid w:val="005B2E41"/>
    <w:rsid w:val="005B2FCB"/>
    <w:rsid w:val="005B3250"/>
    <w:rsid w:val="005B32B1"/>
    <w:rsid w:val="005B32CF"/>
    <w:rsid w:val="005B3360"/>
    <w:rsid w:val="005B34C2"/>
    <w:rsid w:val="005B357B"/>
    <w:rsid w:val="005B35C5"/>
    <w:rsid w:val="005B3779"/>
    <w:rsid w:val="005B3C11"/>
    <w:rsid w:val="005B3DC2"/>
    <w:rsid w:val="005B4084"/>
    <w:rsid w:val="005B40B8"/>
    <w:rsid w:val="005B40BF"/>
    <w:rsid w:val="005B414F"/>
    <w:rsid w:val="005B4218"/>
    <w:rsid w:val="005B457B"/>
    <w:rsid w:val="005B4ACC"/>
    <w:rsid w:val="005B4CEE"/>
    <w:rsid w:val="005B4E94"/>
    <w:rsid w:val="005B4FE9"/>
    <w:rsid w:val="005B5096"/>
    <w:rsid w:val="005B5292"/>
    <w:rsid w:val="005B5331"/>
    <w:rsid w:val="005B550E"/>
    <w:rsid w:val="005B564A"/>
    <w:rsid w:val="005B575C"/>
    <w:rsid w:val="005B5B08"/>
    <w:rsid w:val="005B5EEE"/>
    <w:rsid w:val="005B62E1"/>
    <w:rsid w:val="005B6392"/>
    <w:rsid w:val="005B66C1"/>
    <w:rsid w:val="005B6AEE"/>
    <w:rsid w:val="005B6BC2"/>
    <w:rsid w:val="005B6C61"/>
    <w:rsid w:val="005B6E81"/>
    <w:rsid w:val="005B73E2"/>
    <w:rsid w:val="005B7419"/>
    <w:rsid w:val="005B745A"/>
    <w:rsid w:val="005B761A"/>
    <w:rsid w:val="005B7786"/>
    <w:rsid w:val="005B7977"/>
    <w:rsid w:val="005B7C85"/>
    <w:rsid w:val="005C0015"/>
    <w:rsid w:val="005C01C2"/>
    <w:rsid w:val="005C02C8"/>
    <w:rsid w:val="005C03A5"/>
    <w:rsid w:val="005C03F2"/>
    <w:rsid w:val="005C0564"/>
    <w:rsid w:val="005C0808"/>
    <w:rsid w:val="005C08FA"/>
    <w:rsid w:val="005C0BF5"/>
    <w:rsid w:val="005C0DDC"/>
    <w:rsid w:val="005C0FAD"/>
    <w:rsid w:val="005C120D"/>
    <w:rsid w:val="005C1232"/>
    <w:rsid w:val="005C12D0"/>
    <w:rsid w:val="005C1326"/>
    <w:rsid w:val="005C17A8"/>
    <w:rsid w:val="005C1AD4"/>
    <w:rsid w:val="005C1AEC"/>
    <w:rsid w:val="005C1CAF"/>
    <w:rsid w:val="005C1D87"/>
    <w:rsid w:val="005C2165"/>
    <w:rsid w:val="005C21A0"/>
    <w:rsid w:val="005C26AB"/>
    <w:rsid w:val="005C2779"/>
    <w:rsid w:val="005C2BED"/>
    <w:rsid w:val="005C2C83"/>
    <w:rsid w:val="005C2D65"/>
    <w:rsid w:val="005C2D72"/>
    <w:rsid w:val="005C2EB1"/>
    <w:rsid w:val="005C2EDD"/>
    <w:rsid w:val="005C309A"/>
    <w:rsid w:val="005C3152"/>
    <w:rsid w:val="005C32BD"/>
    <w:rsid w:val="005C3527"/>
    <w:rsid w:val="005C355D"/>
    <w:rsid w:val="005C35C1"/>
    <w:rsid w:val="005C35FE"/>
    <w:rsid w:val="005C37E8"/>
    <w:rsid w:val="005C3BAF"/>
    <w:rsid w:val="005C3F83"/>
    <w:rsid w:val="005C4010"/>
    <w:rsid w:val="005C40ED"/>
    <w:rsid w:val="005C41A6"/>
    <w:rsid w:val="005C42AF"/>
    <w:rsid w:val="005C42DF"/>
    <w:rsid w:val="005C4366"/>
    <w:rsid w:val="005C43B3"/>
    <w:rsid w:val="005C447E"/>
    <w:rsid w:val="005C44DC"/>
    <w:rsid w:val="005C4538"/>
    <w:rsid w:val="005C465F"/>
    <w:rsid w:val="005C48C8"/>
    <w:rsid w:val="005C49D1"/>
    <w:rsid w:val="005C4A0C"/>
    <w:rsid w:val="005C4E74"/>
    <w:rsid w:val="005C4F70"/>
    <w:rsid w:val="005C4F76"/>
    <w:rsid w:val="005C503A"/>
    <w:rsid w:val="005C57CC"/>
    <w:rsid w:val="005C5A8E"/>
    <w:rsid w:val="005C5AA9"/>
    <w:rsid w:val="005C5AE5"/>
    <w:rsid w:val="005C5BBB"/>
    <w:rsid w:val="005C61FF"/>
    <w:rsid w:val="005C628C"/>
    <w:rsid w:val="005C63C5"/>
    <w:rsid w:val="005C6468"/>
    <w:rsid w:val="005C67FA"/>
    <w:rsid w:val="005C684A"/>
    <w:rsid w:val="005C689C"/>
    <w:rsid w:val="005C68A4"/>
    <w:rsid w:val="005C68FD"/>
    <w:rsid w:val="005C6901"/>
    <w:rsid w:val="005C69E3"/>
    <w:rsid w:val="005C6AD2"/>
    <w:rsid w:val="005C6E4B"/>
    <w:rsid w:val="005C6F9B"/>
    <w:rsid w:val="005C7234"/>
    <w:rsid w:val="005C76D8"/>
    <w:rsid w:val="005C772E"/>
    <w:rsid w:val="005C7D1E"/>
    <w:rsid w:val="005C7D65"/>
    <w:rsid w:val="005C7E2C"/>
    <w:rsid w:val="005C7F9F"/>
    <w:rsid w:val="005D004F"/>
    <w:rsid w:val="005D01C7"/>
    <w:rsid w:val="005D01D7"/>
    <w:rsid w:val="005D0399"/>
    <w:rsid w:val="005D06D0"/>
    <w:rsid w:val="005D0719"/>
    <w:rsid w:val="005D0B47"/>
    <w:rsid w:val="005D0DD0"/>
    <w:rsid w:val="005D0DD1"/>
    <w:rsid w:val="005D0FA1"/>
    <w:rsid w:val="005D10A9"/>
    <w:rsid w:val="005D1635"/>
    <w:rsid w:val="005D1689"/>
    <w:rsid w:val="005D1D22"/>
    <w:rsid w:val="005D1FF1"/>
    <w:rsid w:val="005D2016"/>
    <w:rsid w:val="005D20AF"/>
    <w:rsid w:val="005D20D7"/>
    <w:rsid w:val="005D23A2"/>
    <w:rsid w:val="005D23E6"/>
    <w:rsid w:val="005D258F"/>
    <w:rsid w:val="005D26B2"/>
    <w:rsid w:val="005D2861"/>
    <w:rsid w:val="005D2975"/>
    <w:rsid w:val="005D2A1D"/>
    <w:rsid w:val="005D2A97"/>
    <w:rsid w:val="005D2AE5"/>
    <w:rsid w:val="005D2E4E"/>
    <w:rsid w:val="005D2ECB"/>
    <w:rsid w:val="005D2ED8"/>
    <w:rsid w:val="005D306E"/>
    <w:rsid w:val="005D3096"/>
    <w:rsid w:val="005D3350"/>
    <w:rsid w:val="005D3577"/>
    <w:rsid w:val="005D3703"/>
    <w:rsid w:val="005D3808"/>
    <w:rsid w:val="005D3A07"/>
    <w:rsid w:val="005D3BF4"/>
    <w:rsid w:val="005D3D82"/>
    <w:rsid w:val="005D3ED0"/>
    <w:rsid w:val="005D3FD9"/>
    <w:rsid w:val="005D40BE"/>
    <w:rsid w:val="005D432F"/>
    <w:rsid w:val="005D43B7"/>
    <w:rsid w:val="005D46BE"/>
    <w:rsid w:val="005D4C84"/>
    <w:rsid w:val="005D4CDB"/>
    <w:rsid w:val="005D4EA7"/>
    <w:rsid w:val="005D5058"/>
    <w:rsid w:val="005D50F3"/>
    <w:rsid w:val="005D5261"/>
    <w:rsid w:val="005D534C"/>
    <w:rsid w:val="005D5595"/>
    <w:rsid w:val="005D5664"/>
    <w:rsid w:val="005D571E"/>
    <w:rsid w:val="005D58E9"/>
    <w:rsid w:val="005D5B85"/>
    <w:rsid w:val="005D5D86"/>
    <w:rsid w:val="005D5E8F"/>
    <w:rsid w:val="005D5EE5"/>
    <w:rsid w:val="005D5EEC"/>
    <w:rsid w:val="005D5F82"/>
    <w:rsid w:val="005D6135"/>
    <w:rsid w:val="005D61E3"/>
    <w:rsid w:val="005D6213"/>
    <w:rsid w:val="005D682E"/>
    <w:rsid w:val="005D6931"/>
    <w:rsid w:val="005D6A8F"/>
    <w:rsid w:val="005D6D5E"/>
    <w:rsid w:val="005D6DC7"/>
    <w:rsid w:val="005D72E6"/>
    <w:rsid w:val="005D739E"/>
    <w:rsid w:val="005D73FF"/>
    <w:rsid w:val="005D7645"/>
    <w:rsid w:val="005D7C80"/>
    <w:rsid w:val="005D7CC6"/>
    <w:rsid w:val="005D7D19"/>
    <w:rsid w:val="005D7D8D"/>
    <w:rsid w:val="005D7E70"/>
    <w:rsid w:val="005E007D"/>
    <w:rsid w:val="005E00E6"/>
    <w:rsid w:val="005E011C"/>
    <w:rsid w:val="005E0125"/>
    <w:rsid w:val="005E0471"/>
    <w:rsid w:val="005E0BDA"/>
    <w:rsid w:val="005E0C8D"/>
    <w:rsid w:val="005E0E98"/>
    <w:rsid w:val="005E0F94"/>
    <w:rsid w:val="005E1138"/>
    <w:rsid w:val="005E1223"/>
    <w:rsid w:val="005E138D"/>
    <w:rsid w:val="005E1413"/>
    <w:rsid w:val="005E15F4"/>
    <w:rsid w:val="005E1728"/>
    <w:rsid w:val="005E192B"/>
    <w:rsid w:val="005E1AE0"/>
    <w:rsid w:val="005E1C2B"/>
    <w:rsid w:val="005E1C34"/>
    <w:rsid w:val="005E1D4A"/>
    <w:rsid w:val="005E20A1"/>
    <w:rsid w:val="005E20D6"/>
    <w:rsid w:val="005E21E6"/>
    <w:rsid w:val="005E2385"/>
    <w:rsid w:val="005E2449"/>
    <w:rsid w:val="005E24A3"/>
    <w:rsid w:val="005E2761"/>
    <w:rsid w:val="005E2D7F"/>
    <w:rsid w:val="005E2E6F"/>
    <w:rsid w:val="005E31EA"/>
    <w:rsid w:val="005E3219"/>
    <w:rsid w:val="005E32D4"/>
    <w:rsid w:val="005E33EF"/>
    <w:rsid w:val="005E3458"/>
    <w:rsid w:val="005E34D1"/>
    <w:rsid w:val="005E36D1"/>
    <w:rsid w:val="005E37D0"/>
    <w:rsid w:val="005E39AF"/>
    <w:rsid w:val="005E3A7F"/>
    <w:rsid w:val="005E3ACE"/>
    <w:rsid w:val="005E3B06"/>
    <w:rsid w:val="005E3B7C"/>
    <w:rsid w:val="005E3F55"/>
    <w:rsid w:val="005E42BB"/>
    <w:rsid w:val="005E43EE"/>
    <w:rsid w:val="005E46DB"/>
    <w:rsid w:val="005E4938"/>
    <w:rsid w:val="005E4D1C"/>
    <w:rsid w:val="005E4FF0"/>
    <w:rsid w:val="005E4FF2"/>
    <w:rsid w:val="005E4FF6"/>
    <w:rsid w:val="005E505D"/>
    <w:rsid w:val="005E522A"/>
    <w:rsid w:val="005E5324"/>
    <w:rsid w:val="005E5453"/>
    <w:rsid w:val="005E54FA"/>
    <w:rsid w:val="005E5705"/>
    <w:rsid w:val="005E573F"/>
    <w:rsid w:val="005E5780"/>
    <w:rsid w:val="005E5BE8"/>
    <w:rsid w:val="005E5CAB"/>
    <w:rsid w:val="005E5E9C"/>
    <w:rsid w:val="005E5F0A"/>
    <w:rsid w:val="005E5F4D"/>
    <w:rsid w:val="005E5FC0"/>
    <w:rsid w:val="005E6045"/>
    <w:rsid w:val="005E61BB"/>
    <w:rsid w:val="005E61E5"/>
    <w:rsid w:val="005E639D"/>
    <w:rsid w:val="005E63F9"/>
    <w:rsid w:val="005E6460"/>
    <w:rsid w:val="005E647F"/>
    <w:rsid w:val="005E64E2"/>
    <w:rsid w:val="005E6633"/>
    <w:rsid w:val="005E663F"/>
    <w:rsid w:val="005E67D6"/>
    <w:rsid w:val="005E69C5"/>
    <w:rsid w:val="005E69E0"/>
    <w:rsid w:val="005E6A7A"/>
    <w:rsid w:val="005E6B5C"/>
    <w:rsid w:val="005E727C"/>
    <w:rsid w:val="005E73EB"/>
    <w:rsid w:val="005E755A"/>
    <w:rsid w:val="005E7C8D"/>
    <w:rsid w:val="005E7CC6"/>
    <w:rsid w:val="005E7EEE"/>
    <w:rsid w:val="005F0239"/>
    <w:rsid w:val="005F024C"/>
    <w:rsid w:val="005F0258"/>
    <w:rsid w:val="005F04B8"/>
    <w:rsid w:val="005F067C"/>
    <w:rsid w:val="005F07F1"/>
    <w:rsid w:val="005F0AF9"/>
    <w:rsid w:val="005F0BA5"/>
    <w:rsid w:val="005F148E"/>
    <w:rsid w:val="005F1789"/>
    <w:rsid w:val="005F1903"/>
    <w:rsid w:val="005F1942"/>
    <w:rsid w:val="005F1AA4"/>
    <w:rsid w:val="005F1B89"/>
    <w:rsid w:val="005F1C5A"/>
    <w:rsid w:val="005F1D5B"/>
    <w:rsid w:val="005F1F59"/>
    <w:rsid w:val="005F1F62"/>
    <w:rsid w:val="005F221E"/>
    <w:rsid w:val="005F251A"/>
    <w:rsid w:val="005F2661"/>
    <w:rsid w:val="005F2821"/>
    <w:rsid w:val="005F2A92"/>
    <w:rsid w:val="005F2AC8"/>
    <w:rsid w:val="005F2C70"/>
    <w:rsid w:val="005F2CC9"/>
    <w:rsid w:val="005F2F15"/>
    <w:rsid w:val="005F31B9"/>
    <w:rsid w:val="005F32D4"/>
    <w:rsid w:val="005F38C5"/>
    <w:rsid w:val="005F3C15"/>
    <w:rsid w:val="005F3CF2"/>
    <w:rsid w:val="005F3DB6"/>
    <w:rsid w:val="005F3DFA"/>
    <w:rsid w:val="005F3F09"/>
    <w:rsid w:val="005F413D"/>
    <w:rsid w:val="005F41B2"/>
    <w:rsid w:val="005F4496"/>
    <w:rsid w:val="005F44A2"/>
    <w:rsid w:val="005F4560"/>
    <w:rsid w:val="005F4883"/>
    <w:rsid w:val="005F49C7"/>
    <w:rsid w:val="005F4A60"/>
    <w:rsid w:val="005F4B6F"/>
    <w:rsid w:val="005F4BA2"/>
    <w:rsid w:val="005F4C68"/>
    <w:rsid w:val="005F4D90"/>
    <w:rsid w:val="005F4E4F"/>
    <w:rsid w:val="005F4E98"/>
    <w:rsid w:val="005F5371"/>
    <w:rsid w:val="005F556D"/>
    <w:rsid w:val="005F558D"/>
    <w:rsid w:val="005F57AC"/>
    <w:rsid w:val="005F58F0"/>
    <w:rsid w:val="005F5990"/>
    <w:rsid w:val="005F5B13"/>
    <w:rsid w:val="005F5BCC"/>
    <w:rsid w:val="005F5D0D"/>
    <w:rsid w:val="005F5EE7"/>
    <w:rsid w:val="005F5FA8"/>
    <w:rsid w:val="005F6019"/>
    <w:rsid w:val="005F624E"/>
    <w:rsid w:val="005F6366"/>
    <w:rsid w:val="005F645D"/>
    <w:rsid w:val="005F660B"/>
    <w:rsid w:val="005F6765"/>
    <w:rsid w:val="005F6C1D"/>
    <w:rsid w:val="005F6FA6"/>
    <w:rsid w:val="005F750D"/>
    <w:rsid w:val="005F76E4"/>
    <w:rsid w:val="005F7744"/>
    <w:rsid w:val="005F7785"/>
    <w:rsid w:val="005F7D1D"/>
    <w:rsid w:val="005F7D9A"/>
    <w:rsid w:val="005F7DDA"/>
    <w:rsid w:val="006000A4"/>
    <w:rsid w:val="0060034F"/>
    <w:rsid w:val="00600414"/>
    <w:rsid w:val="006005C0"/>
    <w:rsid w:val="006006C0"/>
    <w:rsid w:val="006006FF"/>
    <w:rsid w:val="00600917"/>
    <w:rsid w:val="00600D52"/>
    <w:rsid w:val="00600DA6"/>
    <w:rsid w:val="0060117F"/>
    <w:rsid w:val="00601259"/>
    <w:rsid w:val="006013AC"/>
    <w:rsid w:val="006013B7"/>
    <w:rsid w:val="006015CB"/>
    <w:rsid w:val="00601872"/>
    <w:rsid w:val="00601968"/>
    <w:rsid w:val="006019E6"/>
    <w:rsid w:val="00601A40"/>
    <w:rsid w:val="00601C86"/>
    <w:rsid w:val="00601D36"/>
    <w:rsid w:val="00601E3A"/>
    <w:rsid w:val="0060221A"/>
    <w:rsid w:val="0060233A"/>
    <w:rsid w:val="006029E3"/>
    <w:rsid w:val="00602D7E"/>
    <w:rsid w:val="00602E3F"/>
    <w:rsid w:val="006030F1"/>
    <w:rsid w:val="006031DD"/>
    <w:rsid w:val="00603325"/>
    <w:rsid w:val="00603657"/>
    <w:rsid w:val="006036F0"/>
    <w:rsid w:val="0060381E"/>
    <w:rsid w:val="00603D00"/>
    <w:rsid w:val="00603FB1"/>
    <w:rsid w:val="006041E8"/>
    <w:rsid w:val="006042A2"/>
    <w:rsid w:val="0060450E"/>
    <w:rsid w:val="006046FB"/>
    <w:rsid w:val="00604725"/>
    <w:rsid w:val="00604848"/>
    <w:rsid w:val="00604CD5"/>
    <w:rsid w:val="00604D22"/>
    <w:rsid w:val="00604FC0"/>
    <w:rsid w:val="00605025"/>
    <w:rsid w:val="00605151"/>
    <w:rsid w:val="0060525A"/>
    <w:rsid w:val="0060527F"/>
    <w:rsid w:val="0060529B"/>
    <w:rsid w:val="00605302"/>
    <w:rsid w:val="006053AB"/>
    <w:rsid w:val="0060543E"/>
    <w:rsid w:val="00605688"/>
    <w:rsid w:val="006056C1"/>
    <w:rsid w:val="0060594A"/>
    <w:rsid w:val="00605CD1"/>
    <w:rsid w:val="00605F45"/>
    <w:rsid w:val="0060615A"/>
    <w:rsid w:val="0060615E"/>
    <w:rsid w:val="00606384"/>
    <w:rsid w:val="00606583"/>
    <w:rsid w:val="00606640"/>
    <w:rsid w:val="0060665F"/>
    <w:rsid w:val="00606701"/>
    <w:rsid w:val="00606746"/>
    <w:rsid w:val="00606782"/>
    <w:rsid w:val="00606893"/>
    <w:rsid w:val="00606A01"/>
    <w:rsid w:val="00606E2C"/>
    <w:rsid w:val="00606EB8"/>
    <w:rsid w:val="00607144"/>
    <w:rsid w:val="0060757D"/>
    <w:rsid w:val="006075C1"/>
    <w:rsid w:val="006075DD"/>
    <w:rsid w:val="0060763E"/>
    <w:rsid w:val="006077AB"/>
    <w:rsid w:val="00607850"/>
    <w:rsid w:val="006078A5"/>
    <w:rsid w:val="0060790E"/>
    <w:rsid w:val="00607B44"/>
    <w:rsid w:val="00607F4B"/>
    <w:rsid w:val="00607F56"/>
    <w:rsid w:val="00607FC0"/>
    <w:rsid w:val="006103ED"/>
    <w:rsid w:val="006104CF"/>
    <w:rsid w:val="0061058D"/>
    <w:rsid w:val="00610794"/>
    <w:rsid w:val="00610848"/>
    <w:rsid w:val="006108D4"/>
    <w:rsid w:val="006108D9"/>
    <w:rsid w:val="006108EA"/>
    <w:rsid w:val="00610A7A"/>
    <w:rsid w:val="00610ACC"/>
    <w:rsid w:val="00610CC0"/>
    <w:rsid w:val="00610FD4"/>
    <w:rsid w:val="00611037"/>
    <w:rsid w:val="006112D2"/>
    <w:rsid w:val="006112D5"/>
    <w:rsid w:val="006113DD"/>
    <w:rsid w:val="00611460"/>
    <w:rsid w:val="006117B7"/>
    <w:rsid w:val="006117DF"/>
    <w:rsid w:val="006119A4"/>
    <w:rsid w:val="00611D10"/>
    <w:rsid w:val="00611EDF"/>
    <w:rsid w:val="00611F1B"/>
    <w:rsid w:val="00612037"/>
    <w:rsid w:val="0061212F"/>
    <w:rsid w:val="00612169"/>
    <w:rsid w:val="00612178"/>
    <w:rsid w:val="00612388"/>
    <w:rsid w:val="0061247A"/>
    <w:rsid w:val="0061266F"/>
    <w:rsid w:val="0061284C"/>
    <w:rsid w:val="00612BD8"/>
    <w:rsid w:val="00612C72"/>
    <w:rsid w:val="00612E14"/>
    <w:rsid w:val="006133B4"/>
    <w:rsid w:val="006133EF"/>
    <w:rsid w:val="0061378F"/>
    <w:rsid w:val="006137E0"/>
    <w:rsid w:val="00613AE6"/>
    <w:rsid w:val="00613DCD"/>
    <w:rsid w:val="00614020"/>
    <w:rsid w:val="00614075"/>
    <w:rsid w:val="00614190"/>
    <w:rsid w:val="00614205"/>
    <w:rsid w:val="0061434B"/>
    <w:rsid w:val="00614457"/>
    <w:rsid w:val="0061467C"/>
    <w:rsid w:val="00614821"/>
    <w:rsid w:val="00614A2A"/>
    <w:rsid w:val="00614AB9"/>
    <w:rsid w:val="00614BE0"/>
    <w:rsid w:val="00614DA8"/>
    <w:rsid w:val="00614DD7"/>
    <w:rsid w:val="00615172"/>
    <w:rsid w:val="006153AE"/>
    <w:rsid w:val="00615671"/>
    <w:rsid w:val="006157F1"/>
    <w:rsid w:val="00615806"/>
    <w:rsid w:val="00615833"/>
    <w:rsid w:val="00615A3D"/>
    <w:rsid w:val="00615D83"/>
    <w:rsid w:val="00615DAB"/>
    <w:rsid w:val="006160E8"/>
    <w:rsid w:val="006161AB"/>
    <w:rsid w:val="00616275"/>
    <w:rsid w:val="00616283"/>
    <w:rsid w:val="006163BA"/>
    <w:rsid w:val="006164D6"/>
    <w:rsid w:val="00616582"/>
    <w:rsid w:val="0061669F"/>
    <w:rsid w:val="006167BE"/>
    <w:rsid w:val="00616880"/>
    <w:rsid w:val="006168A9"/>
    <w:rsid w:val="006169F5"/>
    <w:rsid w:val="00616F52"/>
    <w:rsid w:val="0061726B"/>
    <w:rsid w:val="006172D8"/>
    <w:rsid w:val="00617359"/>
    <w:rsid w:val="00617555"/>
    <w:rsid w:val="00617730"/>
    <w:rsid w:val="006177D8"/>
    <w:rsid w:val="006178CA"/>
    <w:rsid w:val="00617902"/>
    <w:rsid w:val="00617B7F"/>
    <w:rsid w:val="00617B97"/>
    <w:rsid w:val="00617D3B"/>
    <w:rsid w:val="0062004F"/>
    <w:rsid w:val="00620192"/>
    <w:rsid w:val="00620606"/>
    <w:rsid w:val="00620635"/>
    <w:rsid w:val="00620CB8"/>
    <w:rsid w:val="00620CC8"/>
    <w:rsid w:val="00620CEE"/>
    <w:rsid w:val="00620F02"/>
    <w:rsid w:val="00621084"/>
    <w:rsid w:val="00621273"/>
    <w:rsid w:val="00621356"/>
    <w:rsid w:val="00621406"/>
    <w:rsid w:val="0062155E"/>
    <w:rsid w:val="00621606"/>
    <w:rsid w:val="00621688"/>
    <w:rsid w:val="00621775"/>
    <w:rsid w:val="0062184A"/>
    <w:rsid w:val="00621D18"/>
    <w:rsid w:val="006220F6"/>
    <w:rsid w:val="00622230"/>
    <w:rsid w:val="00622233"/>
    <w:rsid w:val="006223E1"/>
    <w:rsid w:val="00622583"/>
    <w:rsid w:val="006227A0"/>
    <w:rsid w:val="006229C4"/>
    <w:rsid w:val="00622A12"/>
    <w:rsid w:val="00622C51"/>
    <w:rsid w:val="00622C68"/>
    <w:rsid w:val="00622EB5"/>
    <w:rsid w:val="00622FDE"/>
    <w:rsid w:val="006231A2"/>
    <w:rsid w:val="006231D7"/>
    <w:rsid w:val="006234F2"/>
    <w:rsid w:val="00623645"/>
    <w:rsid w:val="006236E8"/>
    <w:rsid w:val="00623A15"/>
    <w:rsid w:val="00623E0D"/>
    <w:rsid w:val="00623EFF"/>
    <w:rsid w:val="00623FA4"/>
    <w:rsid w:val="00623FBC"/>
    <w:rsid w:val="0062412E"/>
    <w:rsid w:val="0062415E"/>
    <w:rsid w:val="00624176"/>
    <w:rsid w:val="006242A9"/>
    <w:rsid w:val="00624316"/>
    <w:rsid w:val="0062433E"/>
    <w:rsid w:val="00624415"/>
    <w:rsid w:val="00624579"/>
    <w:rsid w:val="006245AC"/>
    <w:rsid w:val="00624931"/>
    <w:rsid w:val="00624B79"/>
    <w:rsid w:val="00624CD2"/>
    <w:rsid w:val="00624CFE"/>
    <w:rsid w:val="00624F40"/>
    <w:rsid w:val="006258E3"/>
    <w:rsid w:val="00625B86"/>
    <w:rsid w:val="00625F06"/>
    <w:rsid w:val="00625F3B"/>
    <w:rsid w:val="00625FE3"/>
    <w:rsid w:val="0062611E"/>
    <w:rsid w:val="00626188"/>
    <w:rsid w:val="006262D4"/>
    <w:rsid w:val="006263FD"/>
    <w:rsid w:val="00626590"/>
    <w:rsid w:val="00626809"/>
    <w:rsid w:val="006269F5"/>
    <w:rsid w:val="00626BFF"/>
    <w:rsid w:val="00626CA2"/>
    <w:rsid w:val="00626DCA"/>
    <w:rsid w:val="00626DE7"/>
    <w:rsid w:val="00626F58"/>
    <w:rsid w:val="00626FB1"/>
    <w:rsid w:val="00627190"/>
    <w:rsid w:val="00627217"/>
    <w:rsid w:val="006278E7"/>
    <w:rsid w:val="00627924"/>
    <w:rsid w:val="006279D2"/>
    <w:rsid w:val="00627C0F"/>
    <w:rsid w:val="00627D6C"/>
    <w:rsid w:val="00627F97"/>
    <w:rsid w:val="00627FEA"/>
    <w:rsid w:val="0063034D"/>
    <w:rsid w:val="006303DD"/>
    <w:rsid w:val="00630524"/>
    <w:rsid w:val="006305C2"/>
    <w:rsid w:val="00630624"/>
    <w:rsid w:val="00630663"/>
    <w:rsid w:val="006308FD"/>
    <w:rsid w:val="00630A34"/>
    <w:rsid w:val="00630BE5"/>
    <w:rsid w:val="00630C75"/>
    <w:rsid w:val="00630D08"/>
    <w:rsid w:val="00630F79"/>
    <w:rsid w:val="00630FCE"/>
    <w:rsid w:val="0063109D"/>
    <w:rsid w:val="0063132F"/>
    <w:rsid w:val="0063137F"/>
    <w:rsid w:val="006314BA"/>
    <w:rsid w:val="0063156E"/>
    <w:rsid w:val="0063162E"/>
    <w:rsid w:val="0063165D"/>
    <w:rsid w:val="00631837"/>
    <w:rsid w:val="00631B98"/>
    <w:rsid w:val="00631F93"/>
    <w:rsid w:val="00631FF9"/>
    <w:rsid w:val="00632142"/>
    <w:rsid w:val="006321CB"/>
    <w:rsid w:val="00632201"/>
    <w:rsid w:val="0063229E"/>
    <w:rsid w:val="006324B8"/>
    <w:rsid w:val="006326A6"/>
    <w:rsid w:val="006326B6"/>
    <w:rsid w:val="00632862"/>
    <w:rsid w:val="006329A4"/>
    <w:rsid w:val="00632B09"/>
    <w:rsid w:val="00632B13"/>
    <w:rsid w:val="00632E13"/>
    <w:rsid w:val="00632F10"/>
    <w:rsid w:val="00633030"/>
    <w:rsid w:val="0063308F"/>
    <w:rsid w:val="006332C1"/>
    <w:rsid w:val="006334D9"/>
    <w:rsid w:val="006335DA"/>
    <w:rsid w:val="0063366A"/>
    <w:rsid w:val="006337F0"/>
    <w:rsid w:val="00633A01"/>
    <w:rsid w:val="00633B65"/>
    <w:rsid w:val="00633C60"/>
    <w:rsid w:val="00633D37"/>
    <w:rsid w:val="00633E8B"/>
    <w:rsid w:val="00633ECB"/>
    <w:rsid w:val="00633FBB"/>
    <w:rsid w:val="00633FF0"/>
    <w:rsid w:val="0063406A"/>
    <w:rsid w:val="0063407E"/>
    <w:rsid w:val="006340D2"/>
    <w:rsid w:val="006341C2"/>
    <w:rsid w:val="006341FE"/>
    <w:rsid w:val="006342AA"/>
    <w:rsid w:val="006342B1"/>
    <w:rsid w:val="00634381"/>
    <w:rsid w:val="006348C3"/>
    <w:rsid w:val="00634E29"/>
    <w:rsid w:val="00634F32"/>
    <w:rsid w:val="00634FAD"/>
    <w:rsid w:val="00634FF0"/>
    <w:rsid w:val="00634FF2"/>
    <w:rsid w:val="00635239"/>
    <w:rsid w:val="0063526C"/>
    <w:rsid w:val="0063535C"/>
    <w:rsid w:val="006355AF"/>
    <w:rsid w:val="00635CA9"/>
    <w:rsid w:val="00635D22"/>
    <w:rsid w:val="006363E5"/>
    <w:rsid w:val="006364B4"/>
    <w:rsid w:val="006364F6"/>
    <w:rsid w:val="00636514"/>
    <w:rsid w:val="0063661C"/>
    <w:rsid w:val="006368D1"/>
    <w:rsid w:val="00636981"/>
    <w:rsid w:val="00636A38"/>
    <w:rsid w:val="00636AFF"/>
    <w:rsid w:val="00636B9B"/>
    <w:rsid w:val="00636FD5"/>
    <w:rsid w:val="0063728D"/>
    <w:rsid w:val="00637311"/>
    <w:rsid w:val="00637494"/>
    <w:rsid w:val="006375AE"/>
    <w:rsid w:val="006377A3"/>
    <w:rsid w:val="0063793B"/>
    <w:rsid w:val="006379BD"/>
    <w:rsid w:val="00637A51"/>
    <w:rsid w:val="00637A6A"/>
    <w:rsid w:val="00637C5D"/>
    <w:rsid w:val="00637F58"/>
    <w:rsid w:val="00640005"/>
    <w:rsid w:val="006400BD"/>
    <w:rsid w:val="00640135"/>
    <w:rsid w:val="00640298"/>
    <w:rsid w:val="006402C0"/>
    <w:rsid w:val="006402C6"/>
    <w:rsid w:val="006402E7"/>
    <w:rsid w:val="00640372"/>
    <w:rsid w:val="006403D3"/>
    <w:rsid w:val="00640672"/>
    <w:rsid w:val="00640687"/>
    <w:rsid w:val="006406EF"/>
    <w:rsid w:val="00640752"/>
    <w:rsid w:val="006408B8"/>
    <w:rsid w:val="006409FE"/>
    <w:rsid w:val="00640F4E"/>
    <w:rsid w:val="00641043"/>
    <w:rsid w:val="0064104B"/>
    <w:rsid w:val="006413B2"/>
    <w:rsid w:val="006413C9"/>
    <w:rsid w:val="006414B5"/>
    <w:rsid w:val="0064156B"/>
    <w:rsid w:val="0064158A"/>
    <w:rsid w:val="006415C7"/>
    <w:rsid w:val="00641B19"/>
    <w:rsid w:val="00641B7D"/>
    <w:rsid w:val="00641B94"/>
    <w:rsid w:val="00641B9F"/>
    <w:rsid w:val="00641BA2"/>
    <w:rsid w:val="00641BAB"/>
    <w:rsid w:val="00641C93"/>
    <w:rsid w:val="0064203A"/>
    <w:rsid w:val="00642167"/>
    <w:rsid w:val="006422A3"/>
    <w:rsid w:val="0064240B"/>
    <w:rsid w:val="00642478"/>
    <w:rsid w:val="00642728"/>
    <w:rsid w:val="00642C47"/>
    <w:rsid w:val="00642DFB"/>
    <w:rsid w:val="00642F6C"/>
    <w:rsid w:val="00643166"/>
    <w:rsid w:val="006432EC"/>
    <w:rsid w:val="0064356A"/>
    <w:rsid w:val="006435A7"/>
    <w:rsid w:val="006439C9"/>
    <w:rsid w:val="00643BD1"/>
    <w:rsid w:val="006440D5"/>
    <w:rsid w:val="00644195"/>
    <w:rsid w:val="006442AB"/>
    <w:rsid w:val="006442B8"/>
    <w:rsid w:val="006444B0"/>
    <w:rsid w:val="006445B1"/>
    <w:rsid w:val="006446F1"/>
    <w:rsid w:val="0064475D"/>
    <w:rsid w:val="00644833"/>
    <w:rsid w:val="006448BA"/>
    <w:rsid w:val="00644CF4"/>
    <w:rsid w:val="00644E2B"/>
    <w:rsid w:val="00645012"/>
    <w:rsid w:val="006451D4"/>
    <w:rsid w:val="006451E0"/>
    <w:rsid w:val="00645212"/>
    <w:rsid w:val="0064536F"/>
    <w:rsid w:val="0064544F"/>
    <w:rsid w:val="00645498"/>
    <w:rsid w:val="00645572"/>
    <w:rsid w:val="00645657"/>
    <w:rsid w:val="0064568B"/>
    <w:rsid w:val="0064570E"/>
    <w:rsid w:val="006458A4"/>
    <w:rsid w:val="006458AE"/>
    <w:rsid w:val="00645EAC"/>
    <w:rsid w:val="0064601D"/>
    <w:rsid w:val="006460F7"/>
    <w:rsid w:val="0064626D"/>
    <w:rsid w:val="00646311"/>
    <w:rsid w:val="006465AC"/>
    <w:rsid w:val="00646745"/>
    <w:rsid w:val="00646A3E"/>
    <w:rsid w:val="00646C27"/>
    <w:rsid w:val="00646C69"/>
    <w:rsid w:val="00646C8B"/>
    <w:rsid w:val="00646CCD"/>
    <w:rsid w:val="00646FC0"/>
    <w:rsid w:val="0064712F"/>
    <w:rsid w:val="0064716D"/>
    <w:rsid w:val="00647217"/>
    <w:rsid w:val="006477B2"/>
    <w:rsid w:val="006478BC"/>
    <w:rsid w:val="00647D6B"/>
    <w:rsid w:val="00650111"/>
    <w:rsid w:val="00650297"/>
    <w:rsid w:val="00650391"/>
    <w:rsid w:val="006505E1"/>
    <w:rsid w:val="006507AE"/>
    <w:rsid w:val="00650B55"/>
    <w:rsid w:val="00650C41"/>
    <w:rsid w:val="00650E8D"/>
    <w:rsid w:val="00650FBF"/>
    <w:rsid w:val="006512CC"/>
    <w:rsid w:val="006514CB"/>
    <w:rsid w:val="006516BA"/>
    <w:rsid w:val="00651727"/>
    <w:rsid w:val="00651941"/>
    <w:rsid w:val="00651B07"/>
    <w:rsid w:val="00651CAD"/>
    <w:rsid w:val="00651D9F"/>
    <w:rsid w:val="00652010"/>
    <w:rsid w:val="006520B6"/>
    <w:rsid w:val="00652395"/>
    <w:rsid w:val="00652507"/>
    <w:rsid w:val="00652862"/>
    <w:rsid w:val="006528FF"/>
    <w:rsid w:val="00652B37"/>
    <w:rsid w:val="00652BAF"/>
    <w:rsid w:val="00652EA7"/>
    <w:rsid w:val="00652F31"/>
    <w:rsid w:val="00652F49"/>
    <w:rsid w:val="00652F79"/>
    <w:rsid w:val="006531C9"/>
    <w:rsid w:val="006532A3"/>
    <w:rsid w:val="0065335D"/>
    <w:rsid w:val="0065335E"/>
    <w:rsid w:val="00653425"/>
    <w:rsid w:val="006536D5"/>
    <w:rsid w:val="00653978"/>
    <w:rsid w:val="00653C42"/>
    <w:rsid w:val="00653CE3"/>
    <w:rsid w:val="00653FC7"/>
    <w:rsid w:val="00654062"/>
    <w:rsid w:val="00654207"/>
    <w:rsid w:val="0065436F"/>
    <w:rsid w:val="0065468C"/>
    <w:rsid w:val="00655349"/>
    <w:rsid w:val="0065550A"/>
    <w:rsid w:val="00655677"/>
    <w:rsid w:val="0065579E"/>
    <w:rsid w:val="006559EE"/>
    <w:rsid w:val="00655AD3"/>
    <w:rsid w:val="00655E00"/>
    <w:rsid w:val="00655E08"/>
    <w:rsid w:val="006561FB"/>
    <w:rsid w:val="00656322"/>
    <w:rsid w:val="00656509"/>
    <w:rsid w:val="00656587"/>
    <w:rsid w:val="0065674C"/>
    <w:rsid w:val="00656810"/>
    <w:rsid w:val="00656828"/>
    <w:rsid w:val="00656A68"/>
    <w:rsid w:val="00656BA1"/>
    <w:rsid w:val="00656CD9"/>
    <w:rsid w:val="00656D61"/>
    <w:rsid w:val="00656E6C"/>
    <w:rsid w:val="006575FB"/>
    <w:rsid w:val="00657843"/>
    <w:rsid w:val="006578B3"/>
    <w:rsid w:val="00657906"/>
    <w:rsid w:val="00657D61"/>
    <w:rsid w:val="00657F81"/>
    <w:rsid w:val="006602DF"/>
    <w:rsid w:val="00660426"/>
    <w:rsid w:val="0066047D"/>
    <w:rsid w:val="006604FC"/>
    <w:rsid w:val="0066050F"/>
    <w:rsid w:val="00660607"/>
    <w:rsid w:val="00660611"/>
    <w:rsid w:val="00660808"/>
    <w:rsid w:val="006609A2"/>
    <w:rsid w:val="00660B4C"/>
    <w:rsid w:val="00660B64"/>
    <w:rsid w:val="00660EF8"/>
    <w:rsid w:val="00661015"/>
    <w:rsid w:val="00661055"/>
    <w:rsid w:val="00661148"/>
    <w:rsid w:val="0066138D"/>
    <w:rsid w:val="0066163F"/>
    <w:rsid w:val="0066164F"/>
    <w:rsid w:val="006617FD"/>
    <w:rsid w:val="0066182D"/>
    <w:rsid w:val="006618F8"/>
    <w:rsid w:val="00661B66"/>
    <w:rsid w:val="00661C3C"/>
    <w:rsid w:val="00661D0D"/>
    <w:rsid w:val="00662002"/>
    <w:rsid w:val="006622A4"/>
    <w:rsid w:val="006625C2"/>
    <w:rsid w:val="00662775"/>
    <w:rsid w:val="00662ABC"/>
    <w:rsid w:val="00662AEC"/>
    <w:rsid w:val="00662FF1"/>
    <w:rsid w:val="00662FFD"/>
    <w:rsid w:val="006634DC"/>
    <w:rsid w:val="006637E4"/>
    <w:rsid w:val="00663975"/>
    <w:rsid w:val="00663C65"/>
    <w:rsid w:val="00663DB3"/>
    <w:rsid w:val="00663E63"/>
    <w:rsid w:val="00664075"/>
    <w:rsid w:val="006640D6"/>
    <w:rsid w:val="00664385"/>
    <w:rsid w:val="006644A5"/>
    <w:rsid w:val="00664517"/>
    <w:rsid w:val="00664726"/>
    <w:rsid w:val="00664A59"/>
    <w:rsid w:val="00664BE3"/>
    <w:rsid w:val="00664C41"/>
    <w:rsid w:val="00664CC6"/>
    <w:rsid w:val="00664E31"/>
    <w:rsid w:val="00664E80"/>
    <w:rsid w:val="00665030"/>
    <w:rsid w:val="00665033"/>
    <w:rsid w:val="00665412"/>
    <w:rsid w:val="006656B9"/>
    <w:rsid w:val="00665860"/>
    <w:rsid w:val="00665996"/>
    <w:rsid w:val="00665C07"/>
    <w:rsid w:val="00665D37"/>
    <w:rsid w:val="00665F08"/>
    <w:rsid w:val="00665F70"/>
    <w:rsid w:val="00665F9C"/>
    <w:rsid w:val="0066616A"/>
    <w:rsid w:val="0066624A"/>
    <w:rsid w:val="006666CE"/>
    <w:rsid w:val="0066674E"/>
    <w:rsid w:val="006667B9"/>
    <w:rsid w:val="006668A4"/>
    <w:rsid w:val="006668B3"/>
    <w:rsid w:val="006668B6"/>
    <w:rsid w:val="00666920"/>
    <w:rsid w:val="00666BC6"/>
    <w:rsid w:val="00666C08"/>
    <w:rsid w:val="00666D40"/>
    <w:rsid w:val="00666E78"/>
    <w:rsid w:val="0066714D"/>
    <w:rsid w:val="0066738E"/>
    <w:rsid w:val="00667425"/>
    <w:rsid w:val="00667543"/>
    <w:rsid w:val="0066765D"/>
    <w:rsid w:val="006677F7"/>
    <w:rsid w:val="006677FA"/>
    <w:rsid w:val="006678B0"/>
    <w:rsid w:val="00667B14"/>
    <w:rsid w:val="00667C0E"/>
    <w:rsid w:val="00667C7E"/>
    <w:rsid w:val="00667D0D"/>
    <w:rsid w:val="00667D36"/>
    <w:rsid w:val="00667D79"/>
    <w:rsid w:val="00667DEB"/>
    <w:rsid w:val="00667E7E"/>
    <w:rsid w:val="00667EFE"/>
    <w:rsid w:val="00670037"/>
    <w:rsid w:val="00670495"/>
    <w:rsid w:val="006705E3"/>
    <w:rsid w:val="0067070B"/>
    <w:rsid w:val="00670866"/>
    <w:rsid w:val="00670877"/>
    <w:rsid w:val="00670C1A"/>
    <w:rsid w:val="00670C5B"/>
    <w:rsid w:val="00670DDB"/>
    <w:rsid w:val="00670FA2"/>
    <w:rsid w:val="006711B9"/>
    <w:rsid w:val="0067154E"/>
    <w:rsid w:val="006715EA"/>
    <w:rsid w:val="00671604"/>
    <w:rsid w:val="00671739"/>
    <w:rsid w:val="0067193D"/>
    <w:rsid w:val="00671A61"/>
    <w:rsid w:val="00671B34"/>
    <w:rsid w:val="00671B71"/>
    <w:rsid w:val="00671BA3"/>
    <w:rsid w:val="00671CAB"/>
    <w:rsid w:val="00671E61"/>
    <w:rsid w:val="00672004"/>
    <w:rsid w:val="00672096"/>
    <w:rsid w:val="0067225F"/>
    <w:rsid w:val="0067229D"/>
    <w:rsid w:val="006722F1"/>
    <w:rsid w:val="00672390"/>
    <w:rsid w:val="006723D5"/>
    <w:rsid w:val="006725F8"/>
    <w:rsid w:val="006728A9"/>
    <w:rsid w:val="00672A3A"/>
    <w:rsid w:val="00672BE4"/>
    <w:rsid w:val="00672C51"/>
    <w:rsid w:val="00672DAF"/>
    <w:rsid w:val="00672F17"/>
    <w:rsid w:val="00673148"/>
    <w:rsid w:val="0067335E"/>
    <w:rsid w:val="00673427"/>
    <w:rsid w:val="00673602"/>
    <w:rsid w:val="006736A7"/>
    <w:rsid w:val="00673718"/>
    <w:rsid w:val="00673730"/>
    <w:rsid w:val="00673A53"/>
    <w:rsid w:val="00673BE1"/>
    <w:rsid w:val="00673EF9"/>
    <w:rsid w:val="00673F30"/>
    <w:rsid w:val="00673FE6"/>
    <w:rsid w:val="0067417E"/>
    <w:rsid w:val="00674236"/>
    <w:rsid w:val="00674415"/>
    <w:rsid w:val="00674631"/>
    <w:rsid w:val="00674665"/>
    <w:rsid w:val="006748D1"/>
    <w:rsid w:val="00674E7A"/>
    <w:rsid w:val="00674F65"/>
    <w:rsid w:val="006750FE"/>
    <w:rsid w:val="00675343"/>
    <w:rsid w:val="006754EC"/>
    <w:rsid w:val="00675834"/>
    <w:rsid w:val="006758E8"/>
    <w:rsid w:val="00675A4B"/>
    <w:rsid w:val="00675A79"/>
    <w:rsid w:val="00675A8C"/>
    <w:rsid w:val="00675BE8"/>
    <w:rsid w:val="00675FD1"/>
    <w:rsid w:val="006760CB"/>
    <w:rsid w:val="006762CB"/>
    <w:rsid w:val="006762ED"/>
    <w:rsid w:val="00676318"/>
    <w:rsid w:val="006765F4"/>
    <w:rsid w:val="006769A9"/>
    <w:rsid w:val="00676B17"/>
    <w:rsid w:val="00676D9D"/>
    <w:rsid w:val="00676F1C"/>
    <w:rsid w:val="00676F7B"/>
    <w:rsid w:val="00676FF9"/>
    <w:rsid w:val="006770DD"/>
    <w:rsid w:val="00677356"/>
    <w:rsid w:val="0067735D"/>
    <w:rsid w:val="00677476"/>
    <w:rsid w:val="00677481"/>
    <w:rsid w:val="006774A6"/>
    <w:rsid w:val="0067765A"/>
    <w:rsid w:val="00677686"/>
    <w:rsid w:val="0067794B"/>
    <w:rsid w:val="0067794D"/>
    <w:rsid w:val="00677A68"/>
    <w:rsid w:val="00677B20"/>
    <w:rsid w:val="00677D4A"/>
    <w:rsid w:val="006805FA"/>
    <w:rsid w:val="006807D7"/>
    <w:rsid w:val="006807DD"/>
    <w:rsid w:val="00680A0D"/>
    <w:rsid w:val="00680A85"/>
    <w:rsid w:val="00680AB3"/>
    <w:rsid w:val="00680B74"/>
    <w:rsid w:val="00680C4C"/>
    <w:rsid w:val="00680DE3"/>
    <w:rsid w:val="00680F3D"/>
    <w:rsid w:val="0068113D"/>
    <w:rsid w:val="006811BE"/>
    <w:rsid w:val="006813AF"/>
    <w:rsid w:val="00681427"/>
    <w:rsid w:val="00681498"/>
    <w:rsid w:val="00681544"/>
    <w:rsid w:val="00681572"/>
    <w:rsid w:val="006815C3"/>
    <w:rsid w:val="006819CC"/>
    <w:rsid w:val="00681AB1"/>
    <w:rsid w:val="00681ABD"/>
    <w:rsid w:val="00681C79"/>
    <w:rsid w:val="00681D41"/>
    <w:rsid w:val="00681D6F"/>
    <w:rsid w:val="00681D83"/>
    <w:rsid w:val="00681EF9"/>
    <w:rsid w:val="006821A6"/>
    <w:rsid w:val="006825B1"/>
    <w:rsid w:val="006825CC"/>
    <w:rsid w:val="0068282A"/>
    <w:rsid w:val="00682879"/>
    <w:rsid w:val="00682884"/>
    <w:rsid w:val="006829A7"/>
    <w:rsid w:val="00682A42"/>
    <w:rsid w:val="00682BE4"/>
    <w:rsid w:val="00682CF8"/>
    <w:rsid w:val="00682EE9"/>
    <w:rsid w:val="00682FC7"/>
    <w:rsid w:val="00683001"/>
    <w:rsid w:val="00683293"/>
    <w:rsid w:val="006832EA"/>
    <w:rsid w:val="0068333C"/>
    <w:rsid w:val="006835CF"/>
    <w:rsid w:val="006837C5"/>
    <w:rsid w:val="0068382C"/>
    <w:rsid w:val="00683A81"/>
    <w:rsid w:val="00683AD6"/>
    <w:rsid w:val="00683B13"/>
    <w:rsid w:val="00683B9C"/>
    <w:rsid w:val="00683E49"/>
    <w:rsid w:val="00683F13"/>
    <w:rsid w:val="00684188"/>
    <w:rsid w:val="00684257"/>
    <w:rsid w:val="0068436A"/>
    <w:rsid w:val="006845C9"/>
    <w:rsid w:val="00684705"/>
    <w:rsid w:val="00684A71"/>
    <w:rsid w:val="00684A97"/>
    <w:rsid w:val="00684AAF"/>
    <w:rsid w:val="00684EA8"/>
    <w:rsid w:val="00684EED"/>
    <w:rsid w:val="006851AF"/>
    <w:rsid w:val="006852A5"/>
    <w:rsid w:val="00685535"/>
    <w:rsid w:val="006855B4"/>
    <w:rsid w:val="006856BE"/>
    <w:rsid w:val="00685965"/>
    <w:rsid w:val="00685A0C"/>
    <w:rsid w:val="00685D16"/>
    <w:rsid w:val="00685DDE"/>
    <w:rsid w:val="006860D7"/>
    <w:rsid w:val="006860E9"/>
    <w:rsid w:val="00686226"/>
    <w:rsid w:val="00686272"/>
    <w:rsid w:val="00686377"/>
    <w:rsid w:val="006863E7"/>
    <w:rsid w:val="0068660C"/>
    <w:rsid w:val="006866BF"/>
    <w:rsid w:val="0068671B"/>
    <w:rsid w:val="00686796"/>
    <w:rsid w:val="006867A7"/>
    <w:rsid w:val="00686825"/>
    <w:rsid w:val="00686916"/>
    <w:rsid w:val="00686953"/>
    <w:rsid w:val="00686957"/>
    <w:rsid w:val="006869CA"/>
    <w:rsid w:val="00686CA3"/>
    <w:rsid w:val="00686EB2"/>
    <w:rsid w:val="00686FEA"/>
    <w:rsid w:val="00687229"/>
    <w:rsid w:val="0068739F"/>
    <w:rsid w:val="006874C3"/>
    <w:rsid w:val="00687526"/>
    <w:rsid w:val="00687646"/>
    <w:rsid w:val="00687880"/>
    <w:rsid w:val="006879B1"/>
    <w:rsid w:val="00687BF9"/>
    <w:rsid w:val="00687CB2"/>
    <w:rsid w:val="00687D36"/>
    <w:rsid w:val="00687EB8"/>
    <w:rsid w:val="00690205"/>
    <w:rsid w:val="006902DB"/>
    <w:rsid w:val="00690458"/>
    <w:rsid w:val="0069050E"/>
    <w:rsid w:val="00690651"/>
    <w:rsid w:val="006908D6"/>
    <w:rsid w:val="0069092F"/>
    <w:rsid w:val="00690A3E"/>
    <w:rsid w:val="00690BA2"/>
    <w:rsid w:val="00690BBD"/>
    <w:rsid w:val="00690D44"/>
    <w:rsid w:val="00690D49"/>
    <w:rsid w:val="00690D5F"/>
    <w:rsid w:val="00690E58"/>
    <w:rsid w:val="006911C3"/>
    <w:rsid w:val="00691257"/>
    <w:rsid w:val="006913D4"/>
    <w:rsid w:val="00691400"/>
    <w:rsid w:val="006914F8"/>
    <w:rsid w:val="0069156B"/>
    <w:rsid w:val="00691E4D"/>
    <w:rsid w:val="0069215B"/>
    <w:rsid w:val="00692419"/>
    <w:rsid w:val="0069242C"/>
    <w:rsid w:val="00692514"/>
    <w:rsid w:val="00692668"/>
    <w:rsid w:val="00692A17"/>
    <w:rsid w:val="00692BE1"/>
    <w:rsid w:val="00692EA5"/>
    <w:rsid w:val="00692F38"/>
    <w:rsid w:val="00692F7D"/>
    <w:rsid w:val="00693001"/>
    <w:rsid w:val="00693371"/>
    <w:rsid w:val="006933BA"/>
    <w:rsid w:val="0069344C"/>
    <w:rsid w:val="0069368E"/>
    <w:rsid w:val="00693699"/>
    <w:rsid w:val="006937D4"/>
    <w:rsid w:val="00693A24"/>
    <w:rsid w:val="00693C62"/>
    <w:rsid w:val="00693CEB"/>
    <w:rsid w:val="00693D7D"/>
    <w:rsid w:val="00693DE8"/>
    <w:rsid w:val="00693FFD"/>
    <w:rsid w:val="006942FF"/>
    <w:rsid w:val="006944D7"/>
    <w:rsid w:val="00694580"/>
    <w:rsid w:val="006945AD"/>
    <w:rsid w:val="0069461F"/>
    <w:rsid w:val="006946EF"/>
    <w:rsid w:val="0069494A"/>
    <w:rsid w:val="00694981"/>
    <w:rsid w:val="006949B9"/>
    <w:rsid w:val="00694CB4"/>
    <w:rsid w:val="00694D63"/>
    <w:rsid w:val="00694DAF"/>
    <w:rsid w:val="0069543D"/>
    <w:rsid w:val="0069569A"/>
    <w:rsid w:val="00695B2D"/>
    <w:rsid w:val="00695B3F"/>
    <w:rsid w:val="00695CE1"/>
    <w:rsid w:val="00695F46"/>
    <w:rsid w:val="006961FE"/>
    <w:rsid w:val="006963BF"/>
    <w:rsid w:val="006965D1"/>
    <w:rsid w:val="0069660D"/>
    <w:rsid w:val="006967F0"/>
    <w:rsid w:val="00696812"/>
    <w:rsid w:val="006968AA"/>
    <w:rsid w:val="00696B14"/>
    <w:rsid w:val="00696B8F"/>
    <w:rsid w:val="00696C04"/>
    <w:rsid w:val="00696F62"/>
    <w:rsid w:val="00696FAE"/>
    <w:rsid w:val="00697022"/>
    <w:rsid w:val="006973FE"/>
    <w:rsid w:val="0069746B"/>
    <w:rsid w:val="00697514"/>
    <w:rsid w:val="00697B42"/>
    <w:rsid w:val="00697BBF"/>
    <w:rsid w:val="00697DA4"/>
    <w:rsid w:val="00697E72"/>
    <w:rsid w:val="00697FF4"/>
    <w:rsid w:val="006A005E"/>
    <w:rsid w:val="006A016B"/>
    <w:rsid w:val="006A0212"/>
    <w:rsid w:val="006A0489"/>
    <w:rsid w:val="006A06A7"/>
    <w:rsid w:val="006A076B"/>
    <w:rsid w:val="006A07FA"/>
    <w:rsid w:val="006A0A73"/>
    <w:rsid w:val="006A0D17"/>
    <w:rsid w:val="006A0EBF"/>
    <w:rsid w:val="006A0F7B"/>
    <w:rsid w:val="006A1015"/>
    <w:rsid w:val="006A1052"/>
    <w:rsid w:val="006A138A"/>
    <w:rsid w:val="006A139B"/>
    <w:rsid w:val="006A13D8"/>
    <w:rsid w:val="006A180A"/>
    <w:rsid w:val="006A18F0"/>
    <w:rsid w:val="006A191A"/>
    <w:rsid w:val="006A1C89"/>
    <w:rsid w:val="006A1E5D"/>
    <w:rsid w:val="006A1E6C"/>
    <w:rsid w:val="006A1E90"/>
    <w:rsid w:val="006A1F58"/>
    <w:rsid w:val="006A2016"/>
    <w:rsid w:val="006A20AC"/>
    <w:rsid w:val="006A2104"/>
    <w:rsid w:val="006A21F2"/>
    <w:rsid w:val="006A256A"/>
    <w:rsid w:val="006A2824"/>
    <w:rsid w:val="006A2889"/>
    <w:rsid w:val="006A28A4"/>
    <w:rsid w:val="006A29C3"/>
    <w:rsid w:val="006A29F2"/>
    <w:rsid w:val="006A2B12"/>
    <w:rsid w:val="006A2C45"/>
    <w:rsid w:val="006A2DE7"/>
    <w:rsid w:val="006A2E86"/>
    <w:rsid w:val="006A2EF4"/>
    <w:rsid w:val="006A3004"/>
    <w:rsid w:val="006A311D"/>
    <w:rsid w:val="006A31A6"/>
    <w:rsid w:val="006A3260"/>
    <w:rsid w:val="006A32CF"/>
    <w:rsid w:val="006A32E5"/>
    <w:rsid w:val="006A334D"/>
    <w:rsid w:val="006A3550"/>
    <w:rsid w:val="006A361B"/>
    <w:rsid w:val="006A3A03"/>
    <w:rsid w:val="006A3D91"/>
    <w:rsid w:val="006A3E0F"/>
    <w:rsid w:val="006A3E39"/>
    <w:rsid w:val="006A4007"/>
    <w:rsid w:val="006A4040"/>
    <w:rsid w:val="006A471E"/>
    <w:rsid w:val="006A4728"/>
    <w:rsid w:val="006A474D"/>
    <w:rsid w:val="006A48C1"/>
    <w:rsid w:val="006A49DE"/>
    <w:rsid w:val="006A4A5F"/>
    <w:rsid w:val="006A4BB8"/>
    <w:rsid w:val="006A4D51"/>
    <w:rsid w:val="006A4FD2"/>
    <w:rsid w:val="006A5011"/>
    <w:rsid w:val="006A5170"/>
    <w:rsid w:val="006A5372"/>
    <w:rsid w:val="006A5474"/>
    <w:rsid w:val="006A5754"/>
    <w:rsid w:val="006A5AB4"/>
    <w:rsid w:val="006A5CB4"/>
    <w:rsid w:val="006A5DAA"/>
    <w:rsid w:val="006A5EA7"/>
    <w:rsid w:val="006A5ED3"/>
    <w:rsid w:val="006A6325"/>
    <w:rsid w:val="006A6386"/>
    <w:rsid w:val="006A6480"/>
    <w:rsid w:val="006A64A5"/>
    <w:rsid w:val="006A65BA"/>
    <w:rsid w:val="006A6D12"/>
    <w:rsid w:val="006A6EF3"/>
    <w:rsid w:val="006A6F26"/>
    <w:rsid w:val="006A70EE"/>
    <w:rsid w:val="006A7149"/>
    <w:rsid w:val="006A7400"/>
    <w:rsid w:val="006A748E"/>
    <w:rsid w:val="006A78E0"/>
    <w:rsid w:val="006A7E13"/>
    <w:rsid w:val="006A7E73"/>
    <w:rsid w:val="006A7F13"/>
    <w:rsid w:val="006A7FF1"/>
    <w:rsid w:val="006A7FFE"/>
    <w:rsid w:val="006B03DF"/>
    <w:rsid w:val="006B0592"/>
    <w:rsid w:val="006B065A"/>
    <w:rsid w:val="006B0840"/>
    <w:rsid w:val="006B0947"/>
    <w:rsid w:val="006B09A7"/>
    <w:rsid w:val="006B0AEF"/>
    <w:rsid w:val="006B0B29"/>
    <w:rsid w:val="006B0BF5"/>
    <w:rsid w:val="006B1536"/>
    <w:rsid w:val="006B1697"/>
    <w:rsid w:val="006B1D1C"/>
    <w:rsid w:val="006B1E71"/>
    <w:rsid w:val="006B1E8E"/>
    <w:rsid w:val="006B1EE0"/>
    <w:rsid w:val="006B1F76"/>
    <w:rsid w:val="006B2140"/>
    <w:rsid w:val="006B2243"/>
    <w:rsid w:val="006B2323"/>
    <w:rsid w:val="006B2432"/>
    <w:rsid w:val="006B24DE"/>
    <w:rsid w:val="006B2615"/>
    <w:rsid w:val="006B26E4"/>
    <w:rsid w:val="006B2774"/>
    <w:rsid w:val="006B277A"/>
    <w:rsid w:val="006B2B01"/>
    <w:rsid w:val="006B2D81"/>
    <w:rsid w:val="006B2EC4"/>
    <w:rsid w:val="006B2FB7"/>
    <w:rsid w:val="006B2FCC"/>
    <w:rsid w:val="006B3014"/>
    <w:rsid w:val="006B3251"/>
    <w:rsid w:val="006B325B"/>
    <w:rsid w:val="006B3314"/>
    <w:rsid w:val="006B33E9"/>
    <w:rsid w:val="006B354C"/>
    <w:rsid w:val="006B3951"/>
    <w:rsid w:val="006B3A28"/>
    <w:rsid w:val="006B3E46"/>
    <w:rsid w:val="006B3EF5"/>
    <w:rsid w:val="006B4096"/>
    <w:rsid w:val="006B41EF"/>
    <w:rsid w:val="006B4283"/>
    <w:rsid w:val="006B42ED"/>
    <w:rsid w:val="006B43BD"/>
    <w:rsid w:val="006B4470"/>
    <w:rsid w:val="006B4478"/>
    <w:rsid w:val="006B46A5"/>
    <w:rsid w:val="006B48B8"/>
    <w:rsid w:val="006B4A79"/>
    <w:rsid w:val="006B4A82"/>
    <w:rsid w:val="006B4B37"/>
    <w:rsid w:val="006B4BB1"/>
    <w:rsid w:val="006B4D1E"/>
    <w:rsid w:val="006B5109"/>
    <w:rsid w:val="006B5466"/>
    <w:rsid w:val="006B54A4"/>
    <w:rsid w:val="006B55C7"/>
    <w:rsid w:val="006B56E5"/>
    <w:rsid w:val="006B582E"/>
    <w:rsid w:val="006B61A9"/>
    <w:rsid w:val="006B623E"/>
    <w:rsid w:val="006B6368"/>
    <w:rsid w:val="006B639E"/>
    <w:rsid w:val="006B6593"/>
    <w:rsid w:val="006B65BF"/>
    <w:rsid w:val="006B676E"/>
    <w:rsid w:val="006B677E"/>
    <w:rsid w:val="006B6A8A"/>
    <w:rsid w:val="006B6BA3"/>
    <w:rsid w:val="006B6E46"/>
    <w:rsid w:val="006B6E92"/>
    <w:rsid w:val="006B725D"/>
    <w:rsid w:val="006B7321"/>
    <w:rsid w:val="006B7D08"/>
    <w:rsid w:val="006B7D72"/>
    <w:rsid w:val="006B7E32"/>
    <w:rsid w:val="006B7EA8"/>
    <w:rsid w:val="006C0118"/>
    <w:rsid w:val="006C0464"/>
    <w:rsid w:val="006C07BF"/>
    <w:rsid w:val="006C0AB9"/>
    <w:rsid w:val="006C0B77"/>
    <w:rsid w:val="006C0F78"/>
    <w:rsid w:val="006C1103"/>
    <w:rsid w:val="006C132B"/>
    <w:rsid w:val="006C132F"/>
    <w:rsid w:val="006C1462"/>
    <w:rsid w:val="006C15FD"/>
    <w:rsid w:val="006C1770"/>
    <w:rsid w:val="006C1853"/>
    <w:rsid w:val="006C187E"/>
    <w:rsid w:val="006C191B"/>
    <w:rsid w:val="006C1980"/>
    <w:rsid w:val="006C1A00"/>
    <w:rsid w:val="006C1C68"/>
    <w:rsid w:val="006C1CCC"/>
    <w:rsid w:val="006C1FA1"/>
    <w:rsid w:val="006C23A4"/>
    <w:rsid w:val="006C2612"/>
    <w:rsid w:val="006C2619"/>
    <w:rsid w:val="006C2A83"/>
    <w:rsid w:val="006C2BA5"/>
    <w:rsid w:val="006C2CB3"/>
    <w:rsid w:val="006C2E58"/>
    <w:rsid w:val="006C2FCB"/>
    <w:rsid w:val="006C2FF7"/>
    <w:rsid w:val="006C3280"/>
    <w:rsid w:val="006C360A"/>
    <w:rsid w:val="006C36E2"/>
    <w:rsid w:val="006C38F5"/>
    <w:rsid w:val="006C3DEE"/>
    <w:rsid w:val="006C3DF3"/>
    <w:rsid w:val="006C3EFC"/>
    <w:rsid w:val="006C400C"/>
    <w:rsid w:val="006C4016"/>
    <w:rsid w:val="006C425B"/>
    <w:rsid w:val="006C42A4"/>
    <w:rsid w:val="006C4474"/>
    <w:rsid w:val="006C468E"/>
    <w:rsid w:val="006C471F"/>
    <w:rsid w:val="006C477D"/>
    <w:rsid w:val="006C4851"/>
    <w:rsid w:val="006C498D"/>
    <w:rsid w:val="006C49B1"/>
    <w:rsid w:val="006C4CD3"/>
    <w:rsid w:val="006C4D91"/>
    <w:rsid w:val="006C4E0E"/>
    <w:rsid w:val="006C4F2A"/>
    <w:rsid w:val="006C4F5B"/>
    <w:rsid w:val="006C4F63"/>
    <w:rsid w:val="006C58D7"/>
    <w:rsid w:val="006C5A03"/>
    <w:rsid w:val="006C5F4C"/>
    <w:rsid w:val="006C5FF8"/>
    <w:rsid w:val="006C6089"/>
    <w:rsid w:val="006C6149"/>
    <w:rsid w:val="006C6519"/>
    <w:rsid w:val="006C6844"/>
    <w:rsid w:val="006C698F"/>
    <w:rsid w:val="006C6B5C"/>
    <w:rsid w:val="006C6D47"/>
    <w:rsid w:val="006C6DA0"/>
    <w:rsid w:val="006C70A7"/>
    <w:rsid w:val="006C71EF"/>
    <w:rsid w:val="006C72B5"/>
    <w:rsid w:val="006C72FE"/>
    <w:rsid w:val="006C7440"/>
    <w:rsid w:val="006C76D2"/>
    <w:rsid w:val="006C7722"/>
    <w:rsid w:val="006C77CE"/>
    <w:rsid w:val="006C7943"/>
    <w:rsid w:val="006C7B48"/>
    <w:rsid w:val="006C7C92"/>
    <w:rsid w:val="006C7C9D"/>
    <w:rsid w:val="006C7F3E"/>
    <w:rsid w:val="006D005E"/>
    <w:rsid w:val="006D0219"/>
    <w:rsid w:val="006D03A9"/>
    <w:rsid w:val="006D0588"/>
    <w:rsid w:val="006D0646"/>
    <w:rsid w:val="006D0768"/>
    <w:rsid w:val="006D08CC"/>
    <w:rsid w:val="006D0915"/>
    <w:rsid w:val="006D0B70"/>
    <w:rsid w:val="006D0B96"/>
    <w:rsid w:val="006D0BB2"/>
    <w:rsid w:val="006D0C3A"/>
    <w:rsid w:val="006D0D11"/>
    <w:rsid w:val="006D0D99"/>
    <w:rsid w:val="006D0EA6"/>
    <w:rsid w:val="006D1316"/>
    <w:rsid w:val="006D1608"/>
    <w:rsid w:val="006D1822"/>
    <w:rsid w:val="006D1A59"/>
    <w:rsid w:val="006D1BC8"/>
    <w:rsid w:val="006D1DB6"/>
    <w:rsid w:val="006D1E19"/>
    <w:rsid w:val="006D1E44"/>
    <w:rsid w:val="006D1F09"/>
    <w:rsid w:val="006D1F14"/>
    <w:rsid w:val="006D21F8"/>
    <w:rsid w:val="006D2268"/>
    <w:rsid w:val="006D24CD"/>
    <w:rsid w:val="006D2508"/>
    <w:rsid w:val="006D26AD"/>
    <w:rsid w:val="006D26B0"/>
    <w:rsid w:val="006D294D"/>
    <w:rsid w:val="006D29CB"/>
    <w:rsid w:val="006D29CE"/>
    <w:rsid w:val="006D29FD"/>
    <w:rsid w:val="006D2DBF"/>
    <w:rsid w:val="006D2F18"/>
    <w:rsid w:val="006D30EF"/>
    <w:rsid w:val="006D3183"/>
    <w:rsid w:val="006D3206"/>
    <w:rsid w:val="006D326A"/>
    <w:rsid w:val="006D326F"/>
    <w:rsid w:val="006D367E"/>
    <w:rsid w:val="006D377A"/>
    <w:rsid w:val="006D37D1"/>
    <w:rsid w:val="006D3A82"/>
    <w:rsid w:val="006D3B7D"/>
    <w:rsid w:val="006D3BA9"/>
    <w:rsid w:val="006D3D66"/>
    <w:rsid w:val="006D3FD9"/>
    <w:rsid w:val="006D415C"/>
    <w:rsid w:val="006D418B"/>
    <w:rsid w:val="006D46CC"/>
    <w:rsid w:val="006D4879"/>
    <w:rsid w:val="006D4E0F"/>
    <w:rsid w:val="006D4EFF"/>
    <w:rsid w:val="006D4F10"/>
    <w:rsid w:val="006D5017"/>
    <w:rsid w:val="006D517E"/>
    <w:rsid w:val="006D55D0"/>
    <w:rsid w:val="006D5813"/>
    <w:rsid w:val="006D5BCD"/>
    <w:rsid w:val="006D5DA7"/>
    <w:rsid w:val="006D5FED"/>
    <w:rsid w:val="006D6661"/>
    <w:rsid w:val="006D6920"/>
    <w:rsid w:val="006D6BC4"/>
    <w:rsid w:val="006D6D3B"/>
    <w:rsid w:val="006D6EFC"/>
    <w:rsid w:val="006D7297"/>
    <w:rsid w:val="006D735E"/>
    <w:rsid w:val="006D78D4"/>
    <w:rsid w:val="006D7A97"/>
    <w:rsid w:val="006D7B44"/>
    <w:rsid w:val="006D7C4A"/>
    <w:rsid w:val="006D7DD4"/>
    <w:rsid w:val="006D7EBA"/>
    <w:rsid w:val="006D7F4C"/>
    <w:rsid w:val="006D7F7E"/>
    <w:rsid w:val="006E010E"/>
    <w:rsid w:val="006E0267"/>
    <w:rsid w:val="006E0270"/>
    <w:rsid w:val="006E035E"/>
    <w:rsid w:val="006E04F6"/>
    <w:rsid w:val="006E056F"/>
    <w:rsid w:val="006E0984"/>
    <w:rsid w:val="006E09AA"/>
    <w:rsid w:val="006E0A2D"/>
    <w:rsid w:val="006E0AB7"/>
    <w:rsid w:val="006E0C57"/>
    <w:rsid w:val="006E0DD3"/>
    <w:rsid w:val="006E0EC8"/>
    <w:rsid w:val="006E1284"/>
    <w:rsid w:val="006E1304"/>
    <w:rsid w:val="006E1588"/>
    <w:rsid w:val="006E188E"/>
    <w:rsid w:val="006E1A0B"/>
    <w:rsid w:val="006E1BAC"/>
    <w:rsid w:val="006E1C82"/>
    <w:rsid w:val="006E1CF8"/>
    <w:rsid w:val="006E1D4E"/>
    <w:rsid w:val="006E1E47"/>
    <w:rsid w:val="006E1F67"/>
    <w:rsid w:val="006E20DD"/>
    <w:rsid w:val="006E22DB"/>
    <w:rsid w:val="006E2343"/>
    <w:rsid w:val="006E24F2"/>
    <w:rsid w:val="006E26E8"/>
    <w:rsid w:val="006E28E4"/>
    <w:rsid w:val="006E2F7F"/>
    <w:rsid w:val="006E30A6"/>
    <w:rsid w:val="006E3330"/>
    <w:rsid w:val="006E33B5"/>
    <w:rsid w:val="006E3486"/>
    <w:rsid w:val="006E35F4"/>
    <w:rsid w:val="006E38A4"/>
    <w:rsid w:val="006E3B0E"/>
    <w:rsid w:val="006E3B94"/>
    <w:rsid w:val="006E3E45"/>
    <w:rsid w:val="006E3E78"/>
    <w:rsid w:val="006E3EA0"/>
    <w:rsid w:val="006E3F2F"/>
    <w:rsid w:val="006E420D"/>
    <w:rsid w:val="006E439D"/>
    <w:rsid w:val="006E43F0"/>
    <w:rsid w:val="006E4483"/>
    <w:rsid w:val="006E4717"/>
    <w:rsid w:val="006E4A2F"/>
    <w:rsid w:val="006E4A98"/>
    <w:rsid w:val="006E4C9A"/>
    <w:rsid w:val="006E5074"/>
    <w:rsid w:val="006E52B6"/>
    <w:rsid w:val="006E52CB"/>
    <w:rsid w:val="006E5301"/>
    <w:rsid w:val="006E5339"/>
    <w:rsid w:val="006E53AD"/>
    <w:rsid w:val="006E53BE"/>
    <w:rsid w:val="006E5527"/>
    <w:rsid w:val="006E55E4"/>
    <w:rsid w:val="006E581B"/>
    <w:rsid w:val="006E586D"/>
    <w:rsid w:val="006E5A55"/>
    <w:rsid w:val="006E5DD3"/>
    <w:rsid w:val="006E6198"/>
    <w:rsid w:val="006E61A2"/>
    <w:rsid w:val="006E6356"/>
    <w:rsid w:val="006E63A6"/>
    <w:rsid w:val="006E6520"/>
    <w:rsid w:val="006E672A"/>
    <w:rsid w:val="006E6771"/>
    <w:rsid w:val="006E6837"/>
    <w:rsid w:val="006E6838"/>
    <w:rsid w:val="006E69C3"/>
    <w:rsid w:val="006E6BFF"/>
    <w:rsid w:val="006E6C39"/>
    <w:rsid w:val="006E6DF5"/>
    <w:rsid w:val="006E6E08"/>
    <w:rsid w:val="006E7931"/>
    <w:rsid w:val="006E7AE6"/>
    <w:rsid w:val="006E7D22"/>
    <w:rsid w:val="006F00FB"/>
    <w:rsid w:val="006F018B"/>
    <w:rsid w:val="006F01B2"/>
    <w:rsid w:val="006F0839"/>
    <w:rsid w:val="006F085D"/>
    <w:rsid w:val="006F0AE8"/>
    <w:rsid w:val="006F0C6C"/>
    <w:rsid w:val="006F0F74"/>
    <w:rsid w:val="006F10C3"/>
    <w:rsid w:val="006F1417"/>
    <w:rsid w:val="006F1542"/>
    <w:rsid w:val="006F15A0"/>
    <w:rsid w:val="006F1603"/>
    <w:rsid w:val="006F177B"/>
    <w:rsid w:val="006F1A1E"/>
    <w:rsid w:val="006F1A37"/>
    <w:rsid w:val="006F1AB0"/>
    <w:rsid w:val="006F1DA8"/>
    <w:rsid w:val="006F209B"/>
    <w:rsid w:val="006F2689"/>
    <w:rsid w:val="006F26C2"/>
    <w:rsid w:val="006F2B08"/>
    <w:rsid w:val="006F2B6A"/>
    <w:rsid w:val="006F2C09"/>
    <w:rsid w:val="006F2C5A"/>
    <w:rsid w:val="006F2CD4"/>
    <w:rsid w:val="006F2D9C"/>
    <w:rsid w:val="006F2F1C"/>
    <w:rsid w:val="006F2F61"/>
    <w:rsid w:val="006F2F66"/>
    <w:rsid w:val="006F30BB"/>
    <w:rsid w:val="006F34B6"/>
    <w:rsid w:val="006F381D"/>
    <w:rsid w:val="006F3F35"/>
    <w:rsid w:val="006F40F4"/>
    <w:rsid w:val="006F41E0"/>
    <w:rsid w:val="006F4283"/>
    <w:rsid w:val="006F42EF"/>
    <w:rsid w:val="006F461F"/>
    <w:rsid w:val="006F46F2"/>
    <w:rsid w:val="006F472A"/>
    <w:rsid w:val="006F47A8"/>
    <w:rsid w:val="006F47BE"/>
    <w:rsid w:val="006F4A47"/>
    <w:rsid w:val="006F4AF2"/>
    <w:rsid w:val="006F4B15"/>
    <w:rsid w:val="006F4D4D"/>
    <w:rsid w:val="006F4EA3"/>
    <w:rsid w:val="006F4FD3"/>
    <w:rsid w:val="006F50D5"/>
    <w:rsid w:val="006F54F5"/>
    <w:rsid w:val="006F586E"/>
    <w:rsid w:val="006F588C"/>
    <w:rsid w:val="006F59D2"/>
    <w:rsid w:val="006F5ABA"/>
    <w:rsid w:val="006F5E64"/>
    <w:rsid w:val="006F5F22"/>
    <w:rsid w:val="006F5F4D"/>
    <w:rsid w:val="006F5F59"/>
    <w:rsid w:val="006F67F1"/>
    <w:rsid w:val="006F6B92"/>
    <w:rsid w:val="006F6BF2"/>
    <w:rsid w:val="006F6C53"/>
    <w:rsid w:val="006F6D94"/>
    <w:rsid w:val="006F6FB1"/>
    <w:rsid w:val="006F737F"/>
    <w:rsid w:val="006F7573"/>
    <w:rsid w:val="006F765B"/>
    <w:rsid w:val="006F780E"/>
    <w:rsid w:val="006F7962"/>
    <w:rsid w:val="00700005"/>
    <w:rsid w:val="00700314"/>
    <w:rsid w:val="00700390"/>
    <w:rsid w:val="007005BB"/>
    <w:rsid w:val="007006B1"/>
    <w:rsid w:val="007006FE"/>
    <w:rsid w:val="00700850"/>
    <w:rsid w:val="007008A2"/>
    <w:rsid w:val="00700987"/>
    <w:rsid w:val="00700996"/>
    <w:rsid w:val="00701111"/>
    <w:rsid w:val="0070115B"/>
    <w:rsid w:val="007011BC"/>
    <w:rsid w:val="0070145E"/>
    <w:rsid w:val="0070153D"/>
    <w:rsid w:val="007018F1"/>
    <w:rsid w:val="007019DF"/>
    <w:rsid w:val="00701A1E"/>
    <w:rsid w:val="00701A60"/>
    <w:rsid w:val="00701A79"/>
    <w:rsid w:val="00701C4C"/>
    <w:rsid w:val="0070217D"/>
    <w:rsid w:val="007025A3"/>
    <w:rsid w:val="0070274F"/>
    <w:rsid w:val="00702A5D"/>
    <w:rsid w:val="00702D89"/>
    <w:rsid w:val="00702EB5"/>
    <w:rsid w:val="00702F29"/>
    <w:rsid w:val="00703330"/>
    <w:rsid w:val="00703419"/>
    <w:rsid w:val="007034DE"/>
    <w:rsid w:val="007035E7"/>
    <w:rsid w:val="00703681"/>
    <w:rsid w:val="007037B6"/>
    <w:rsid w:val="0070396E"/>
    <w:rsid w:val="007039A1"/>
    <w:rsid w:val="00703EF3"/>
    <w:rsid w:val="00704168"/>
    <w:rsid w:val="0070430A"/>
    <w:rsid w:val="00704392"/>
    <w:rsid w:val="0070442E"/>
    <w:rsid w:val="0070459B"/>
    <w:rsid w:val="007045A4"/>
    <w:rsid w:val="007045ED"/>
    <w:rsid w:val="0070464F"/>
    <w:rsid w:val="007046A1"/>
    <w:rsid w:val="007046A4"/>
    <w:rsid w:val="00704A7E"/>
    <w:rsid w:val="00704DB4"/>
    <w:rsid w:val="00704EF2"/>
    <w:rsid w:val="00705299"/>
    <w:rsid w:val="00705470"/>
    <w:rsid w:val="00705523"/>
    <w:rsid w:val="007056D8"/>
    <w:rsid w:val="0070580D"/>
    <w:rsid w:val="007058B1"/>
    <w:rsid w:val="00705918"/>
    <w:rsid w:val="00705920"/>
    <w:rsid w:val="00705A6B"/>
    <w:rsid w:val="00705A98"/>
    <w:rsid w:val="00705B15"/>
    <w:rsid w:val="00705D48"/>
    <w:rsid w:val="007061DA"/>
    <w:rsid w:val="00706215"/>
    <w:rsid w:val="0070623E"/>
    <w:rsid w:val="007062B7"/>
    <w:rsid w:val="007065E9"/>
    <w:rsid w:val="0070676F"/>
    <w:rsid w:val="007068C9"/>
    <w:rsid w:val="00706945"/>
    <w:rsid w:val="00706AEA"/>
    <w:rsid w:val="00706DCE"/>
    <w:rsid w:val="00706DE9"/>
    <w:rsid w:val="00706E88"/>
    <w:rsid w:val="00706ED8"/>
    <w:rsid w:val="00706FEF"/>
    <w:rsid w:val="007072A2"/>
    <w:rsid w:val="007073AD"/>
    <w:rsid w:val="00707696"/>
    <w:rsid w:val="00707744"/>
    <w:rsid w:val="00707A72"/>
    <w:rsid w:val="00707C48"/>
    <w:rsid w:val="00707CCE"/>
    <w:rsid w:val="00707E49"/>
    <w:rsid w:val="00707EA2"/>
    <w:rsid w:val="00710530"/>
    <w:rsid w:val="007105B7"/>
    <w:rsid w:val="00710663"/>
    <w:rsid w:val="00710879"/>
    <w:rsid w:val="007109C6"/>
    <w:rsid w:val="00710B31"/>
    <w:rsid w:val="00710DB4"/>
    <w:rsid w:val="00710DCF"/>
    <w:rsid w:val="00710F92"/>
    <w:rsid w:val="00710FE9"/>
    <w:rsid w:val="00711032"/>
    <w:rsid w:val="00711421"/>
    <w:rsid w:val="00711424"/>
    <w:rsid w:val="007116A3"/>
    <w:rsid w:val="007119FD"/>
    <w:rsid w:val="00711A39"/>
    <w:rsid w:val="00711A8B"/>
    <w:rsid w:val="00711BDB"/>
    <w:rsid w:val="00711C6D"/>
    <w:rsid w:val="00711CA3"/>
    <w:rsid w:val="0071212D"/>
    <w:rsid w:val="00712396"/>
    <w:rsid w:val="00712478"/>
    <w:rsid w:val="007125E7"/>
    <w:rsid w:val="00712765"/>
    <w:rsid w:val="007127B0"/>
    <w:rsid w:val="007128A1"/>
    <w:rsid w:val="007128CD"/>
    <w:rsid w:val="00712A92"/>
    <w:rsid w:val="00712BA8"/>
    <w:rsid w:val="00712C2C"/>
    <w:rsid w:val="00712CEB"/>
    <w:rsid w:val="00712D93"/>
    <w:rsid w:val="007131E4"/>
    <w:rsid w:val="0071325B"/>
    <w:rsid w:val="00713899"/>
    <w:rsid w:val="00713AEE"/>
    <w:rsid w:val="00713CEE"/>
    <w:rsid w:val="00713DD4"/>
    <w:rsid w:val="00714134"/>
    <w:rsid w:val="0071434D"/>
    <w:rsid w:val="00714452"/>
    <w:rsid w:val="0071458F"/>
    <w:rsid w:val="007145B4"/>
    <w:rsid w:val="007146F0"/>
    <w:rsid w:val="007147DF"/>
    <w:rsid w:val="0071491D"/>
    <w:rsid w:val="00714949"/>
    <w:rsid w:val="00714B7C"/>
    <w:rsid w:val="00714D9D"/>
    <w:rsid w:val="00714E50"/>
    <w:rsid w:val="00714ECC"/>
    <w:rsid w:val="00714EE6"/>
    <w:rsid w:val="00715045"/>
    <w:rsid w:val="007151A5"/>
    <w:rsid w:val="007152C3"/>
    <w:rsid w:val="007153C7"/>
    <w:rsid w:val="00715400"/>
    <w:rsid w:val="0071561E"/>
    <w:rsid w:val="00715793"/>
    <w:rsid w:val="007157F7"/>
    <w:rsid w:val="00715847"/>
    <w:rsid w:val="00715BDE"/>
    <w:rsid w:val="00715CC2"/>
    <w:rsid w:val="00715EAF"/>
    <w:rsid w:val="007160FC"/>
    <w:rsid w:val="007162AD"/>
    <w:rsid w:val="00716375"/>
    <w:rsid w:val="00716609"/>
    <w:rsid w:val="007169C7"/>
    <w:rsid w:val="00716CB5"/>
    <w:rsid w:val="0071702D"/>
    <w:rsid w:val="00717061"/>
    <w:rsid w:val="00717178"/>
    <w:rsid w:val="0071719C"/>
    <w:rsid w:val="00717366"/>
    <w:rsid w:val="007175FF"/>
    <w:rsid w:val="0071775C"/>
    <w:rsid w:val="00717776"/>
    <w:rsid w:val="007177CB"/>
    <w:rsid w:val="00717B77"/>
    <w:rsid w:val="00717C32"/>
    <w:rsid w:val="00717CDD"/>
    <w:rsid w:val="00717D9F"/>
    <w:rsid w:val="00717E1E"/>
    <w:rsid w:val="00717FDE"/>
    <w:rsid w:val="00720200"/>
    <w:rsid w:val="00720330"/>
    <w:rsid w:val="00720403"/>
    <w:rsid w:val="007204A9"/>
    <w:rsid w:val="00720618"/>
    <w:rsid w:val="0072072B"/>
    <w:rsid w:val="007209E3"/>
    <w:rsid w:val="00720CAE"/>
    <w:rsid w:val="00720E38"/>
    <w:rsid w:val="00720F8B"/>
    <w:rsid w:val="00721037"/>
    <w:rsid w:val="00721179"/>
    <w:rsid w:val="00721275"/>
    <w:rsid w:val="0072139B"/>
    <w:rsid w:val="007214B8"/>
    <w:rsid w:val="007214D8"/>
    <w:rsid w:val="00721AC8"/>
    <w:rsid w:val="00721BC9"/>
    <w:rsid w:val="00721DC4"/>
    <w:rsid w:val="00721FD2"/>
    <w:rsid w:val="00722082"/>
    <w:rsid w:val="00722107"/>
    <w:rsid w:val="007221EF"/>
    <w:rsid w:val="00722299"/>
    <w:rsid w:val="007222A1"/>
    <w:rsid w:val="00722321"/>
    <w:rsid w:val="00722539"/>
    <w:rsid w:val="00722BAC"/>
    <w:rsid w:val="00722BEF"/>
    <w:rsid w:val="00722D0C"/>
    <w:rsid w:val="00722D8F"/>
    <w:rsid w:val="00722FC6"/>
    <w:rsid w:val="007230D4"/>
    <w:rsid w:val="007231CB"/>
    <w:rsid w:val="00723364"/>
    <w:rsid w:val="0072340B"/>
    <w:rsid w:val="00723464"/>
    <w:rsid w:val="00723592"/>
    <w:rsid w:val="00723596"/>
    <w:rsid w:val="00723647"/>
    <w:rsid w:val="0072388F"/>
    <w:rsid w:val="00723D24"/>
    <w:rsid w:val="00723DCE"/>
    <w:rsid w:val="00723EC9"/>
    <w:rsid w:val="00723FD3"/>
    <w:rsid w:val="007240C7"/>
    <w:rsid w:val="00724220"/>
    <w:rsid w:val="007245C2"/>
    <w:rsid w:val="007245DA"/>
    <w:rsid w:val="0072471C"/>
    <w:rsid w:val="007247DB"/>
    <w:rsid w:val="00724820"/>
    <w:rsid w:val="007248D4"/>
    <w:rsid w:val="00724943"/>
    <w:rsid w:val="007249EA"/>
    <w:rsid w:val="00724A5C"/>
    <w:rsid w:val="00724B6C"/>
    <w:rsid w:val="00724BFC"/>
    <w:rsid w:val="00724E17"/>
    <w:rsid w:val="00725109"/>
    <w:rsid w:val="0072531C"/>
    <w:rsid w:val="00725387"/>
    <w:rsid w:val="007254DD"/>
    <w:rsid w:val="007257CD"/>
    <w:rsid w:val="00725931"/>
    <w:rsid w:val="00725AB3"/>
    <w:rsid w:val="00725BD7"/>
    <w:rsid w:val="00725C4D"/>
    <w:rsid w:val="00725D78"/>
    <w:rsid w:val="00725F2C"/>
    <w:rsid w:val="007262AB"/>
    <w:rsid w:val="00726605"/>
    <w:rsid w:val="00726725"/>
    <w:rsid w:val="007269E0"/>
    <w:rsid w:val="00726A6B"/>
    <w:rsid w:val="00726A6C"/>
    <w:rsid w:val="00726CFC"/>
    <w:rsid w:val="00726F59"/>
    <w:rsid w:val="007270BD"/>
    <w:rsid w:val="0072726B"/>
    <w:rsid w:val="0072732F"/>
    <w:rsid w:val="00727A5D"/>
    <w:rsid w:val="00727B72"/>
    <w:rsid w:val="00727C7F"/>
    <w:rsid w:val="00727D81"/>
    <w:rsid w:val="00727F9D"/>
    <w:rsid w:val="0073022F"/>
    <w:rsid w:val="007303BA"/>
    <w:rsid w:val="007304FF"/>
    <w:rsid w:val="007306CF"/>
    <w:rsid w:val="0073084F"/>
    <w:rsid w:val="00730985"/>
    <w:rsid w:val="00730B78"/>
    <w:rsid w:val="00730E2B"/>
    <w:rsid w:val="00730E33"/>
    <w:rsid w:val="00730F90"/>
    <w:rsid w:val="007310DF"/>
    <w:rsid w:val="00731222"/>
    <w:rsid w:val="007315AF"/>
    <w:rsid w:val="0073160C"/>
    <w:rsid w:val="007318B0"/>
    <w:rsid w:val="0073192F"/>
    <w:rsid w:val="007319F6"/>
    <w:rsid w:val="00731A2F"/>
    <w:rsid w:val="00731B90"/>
    <w:rsid w:val="00731CE8"/>
    <w:rsid w:val="00731E5E"/>
    <w:rsid w:val="00731ECC"/>
    <w:rsid w:val="007320DF"/>
    <w:rsid w:val="00732127"/>
    <w:rsid w:val="007323E7"/>
    <w:rsid w:val="007326C6"/>
    <w:rsid w:val="00732CCD"/>
    <w:rsid w:val="00732CF8"/>
    <w:rsid w:val="00732E4A"/>
    <w:rsid w:val="00732E72"/>
    <w:rsid w:val="00732F5D"/>
    <w:rsid w:val="007330D7"/>
    <w:rsid w:val="007332E8"/>
    <w:rsid w:val="00733498"/>
    <w:rsid w:val="007334C5"/>
    <w:rsid w:val="007335AB"/>
    <w:rsid w:val="00733730"/>
    <w:rsid w:val="0073374A"/>
    <w:rsid w:val="00733B14"/>
    <w:rsid w:val="00733C30"/>
    <w:rsid w:val="00733E3D"/>
    <w:rsid w:val="00733F04"/>
    <w:rsid w:val="00733FC6"/>
    <w:rsid w:val="00734139"/>
    <w:rsid w:val="007342FE"/>
    <w:rsid w:val="007346EC"/>
    <w:rsid w:val="0073476B"/>
    <w:rsid w:val="0073479B"/>
    <w:rsid w:val="0073490B"/>
    <w:rsid w:val="00734AA3"/>
    <w:rsid w:val="00734C2A"/>
    <w:rsid w:val="00734C7B"/>
    <w:rsid w:val="00734D0F"/>
    <w:rsid w:val="00734E0E"/>
    <w:rsid w:val="0073521E"/>
    <w:rsid w:val="00735338"/>
    <w:rsid w:val="007354EE"/>
    <w:rsid w:val="00735599"/>
    <w:rsid w:val="00735704"/>
    <w:rsid w:val="00735882"/>
    <w:rsid w:val="007359E5"/>
    <w:rsid w:val="00735A8E"/>
    <w:rsid w:val="00735D83"/>
    <w:rsid w:val="00735D8A"/>
    <w:rsid w:val="00735F40"/>
    <w:rsid w:val="00735F45"/>
    <w:rsid w:val="00735F84"/>
    <w:rsid w:val="00735FA5"/>
    <w:rsid w:val="00735FB8"/>
    <w:rsid w:val="00736069"/>
    <w:rsid w:val="007360FF"/>
    <w:rsid w:val="0073630D"/>
    <w:rsid w:val="0073651A"/>
    <w:rsid w:val="007365C5"/>
    <w:rsid w:val="007365E1"/>
    <w:rsid w:val="007366ED"/>
    <w:rsid w:val="00736755"/>
    <w:rsid w:val="007367FC"/>
    <w:rsid w:val="0073692E"/>
    <w:rsid w:val="007369F4"/>
    <w:rsid w:val="00736A82"/>
    <w:rsid w:val="00736C75"/>
    <w:rsid w:val="00736E3C"/>
    <w:rsid w:val="00737043"/>
    <w:rsid w:val="007371D9"/>
    <w:rsid w:val="00737391"/>
    <w:rsid w:val="00737650"/>
    <w:rsid w:val="0073779A"/>
    <w:rsid w:val="0073793B"/>
    <w:rsid w:val="00737E03"/>
    <w:rsid w:val="00740202"/>
    <w:rsid w:val="0074033C"/>
    <w:rsid w:val="0074061D"/>
    <w:rsid w:val="0074061E"/>
    <w:rsid w:val="00740886"/>
    <w:rsid w:val="0074089F"/>
    <w:rsid w:val="007408A2"/>
    <w:rsid w:val="00740A09"/>
    <w:rsid w:val="00740C30"/>
    <w:rsid w:val="00740FF6"/>
    <w:rsid w:val="00741018"/>
    <w:rsid w:val="00741068"/>
    <w:rsid w:val="007410E0"/>
    <w:rsid w:val="00741195"/>
    <w:rsid w:val="007411CB"/>
    <w:rsid w:val="0074120B"/>
    <w:rsid w:val="00741265"/>
    <w:rsid w:val="007413C4"/>
    <w:rsid w:val="00741431"/>
    <w:rsid w:val="0074165A"/>
    <w:rsid w:val="00741C11"/>
    <w:rsid w:val="00741C9C"/>
    <w:rsid w:val="00741CC5"/>
    <w:rsid w:val="00741D23"/>
    <w:rsid w:val="00741D47"/>
    <w:rsid w:val="00741DF0"/>
    <w:rsid w:val="00742102"/>
    <w:rsid w:val="00742289"/>
    <w:rsid w:val="00742308"/>
    <w:rsid w:val="00742415"/>
    <w:rsid w:val="00742716"/>
    <w:rsid w:val="00742772"/>
    <w:rsid w:val="007428B1"/>
    <w:rsid w:val="00742F55"/>
    <w:rsid w:val="00743082"/>
    <w:rsid w:val="00743203"/>
    <w:rsid w:val="00743314"/>
    <w:rsid w:val="007434FF"/>
    <w:rsid w:val="007435D0"/>
    <w:rsid w:val="00743701"/>
    <w:rsid w:val="00743791"/>
    <w:rsid w:val="007437CF"/>
    <w:rsid w:val="007438FA"/>
    <w:rsid w:val="00743A8F"/>
    <w:rsid w:val="00743A9C"/>
    <w:rsid w:val="00743BBE"/>
    <w:rsid w:val="00743F98"/>
    <w:rsid w:val="00743FDA"/>
    <w:rsid w:val="0074416B"/>
    <w:rsid w:val="0074446A"/>
    <w:rsid w:val="007444A5"/>
    <w:rsid w:val="00744572"/>
    <w:rsid w:val="0074464E"/>
    <w:rsid w:val="00744714"/>
    <w:rsid w:val="00744778"/>
    <w:rsid w:val="007449A2"/>
    <w:rsid w:val="00744B31"/>
    <w:rsid w:val="0074515E"/>
    <w:rsid w:val="00745407"/>
    <w:rsid w:val="007455FB"/>
    <w:rsid w:val="00745806"/>
    <w:rsid w:val="00745863"/>
    <w:rsid w:val="007458A5"/>
    <w:rsid w:val="00745A99"/>
    <w:rsid w:val="00745EC8"/>
    <w:rsid w:val="0074608C"/>
    <w:rsid w:val="007461E6"/>
    <w:rsid w:val="007462F2"/>
    <w:rsid w:val="0074634E"/>
    <w:rsid w:val="007463FB"/>
    <w:rsid w:val="00746509"/>
    <w:rsid w:val="0074688D"/>
    <w:rsid w:val="00746C23"/>
    <w:rsid w:val="00746EF1"/>
    <w:rsid w:val="007470CA"/>
    <w:rsid w:val="007470F2"/>
    <w:rsid w:val="0074710C"/>
    <w:rsid w:val="0074717C"/>
    <w:rsid w:val="00747404"/>
    <w:rsid w:val="00747540"/>
    <w:rsid w:val="0074771A"/>
    <w:rsid w:val="0074773B"/>
    <w:rsid w:val="00747EEE"/>
    <w:rsid w:val="007501F0"/>
    <w:rsid w:val="0075028C"/>
    <w:rsid w:val="007502B8"/>
    <w:rsid w:val="007502D9"/>
    <w:rsid w:val="00750538"/>
    <w:rsid w:val="00750625"/>
    <w:rsid w:val="00750886"/>
    <w:rsid w:val="007508F3"/>
    <w:rsid w:val="00750D14"/>
    <w:rsid w:val="00750E4F"/>
    <w:rsid w:val="007510E8"/>
    <w:rsid w:val="00751101"/>
    <w:rsid w:val="00751647"/>
    <w:rsid w:val="007518C9"/>
    <w:rsid w:val="00751C5D"/>
    <w:rsid w:val="00751E5E"/>
    <w:rsid w:val="00751EF7"/>
    <w:rsid w:val="0075209A"/>
    <w:rsid w:val="007521B3"/>
    <w:rsid w:val="00752280"/>
    <w:rsid w:val="007529EF"/>
    <w:rsid w:val="00752B42"/>
    <w:rsid w:val="00752DF2"/>
    <w:rsid w:val="00752ED0"/>
    <w:rsid w:val="007533E9"/>
    <w:rsid w:val="00753418"/>
    <w:rsid w:val="007538A6"/>
    <w:rsid w:val="007539EF"/>
    <w:rsid w:val="00753BA0"/>
    <w:rsid w:val="00753C59"/>
    <w:rsid w:val="00753FD9"/>
    <w:rsid w:val="00754052"/>
    <w:rsid w:val="00754144"/>
    <w:rsid w:val="007542EE"/>
    <w:rsid w:val="0075478B"/>
    <w:rsid w:val="007547CD"/>
    <w:rsid w:val="00754871"/>
    <w:rsid w:val="00754AD2"/>
    <w:rsid w:val="00754B6A"/>
    <w:rsid w:val="007551B0"/>
    <w:rsid w:val="007551BB"/>
    <w:rsid w:val="007551C7"/>
    <w:rsid w:val="007555E0"/>
    <w:rsid w:val="007556E7"/>
    <w:rsid w:val="007558FC"/>
    <w:rsid w:val="00755930"/>
    <w:rsid w:val="00755945"/>
    <w:rsid w:val="007559FB"/>
    <w:rsid w:val="00755ADF"/>
    <w:rsid w:val="00755AE6"/>
    <w:rsid w:val="00755B07"/>
    <w:rsid w:val="00755DAE"/>
    <w:rsid w:val="0075602F"/>
    <w:rsid w:val="007560A6"/>
    <w:rsid w:val="0075613E"/>
    <w:rsid w:val="0075615E"/>
    <w:rsid w:val="0075622A"/>
    <w:rsid w:val="0075634C"/>
    <w:rsid w:val="007563FB"/>
    <w:rsid w:val="007565CA"/>
    <w:rsid w:val="007565E9"/>
    <w:rsid w:val="0075667A"/>
    <w:rsid w:val="0075674C"/>
    <w:rsid w:val="007567DC"/>
    <w:rsid w:val="00756852"/>
    <w:rsid w:val="007568B1"/>
    <w:rsid w:val="007569E7"/>
    <w:rsid w:val="00756F05"/>
    <w:rsid w:val="00756F21"/>
    <w:rsid w:val="00756F5E"/>
    <w:rsid w:val="00756F92"/>
    <w:rsid w:val="00757180"/>
    <w:rsid w:val="007575F4"/>
    <w:rsid w:val="007576E8"/>
    <w:rsid w:val="00757A16"/>
    <w:rsid w:val="00757B9E"/>
    <w:rsid w:val="00757C45"/>
    <w:rsid w:val="00757C51"/>
    <w:rsid w:val="00757D09"/>
    <w:rsid w:val="00757F50"/>
    <w:rsid w:val="00760194"/>
    <w:rsid w:val="007606E0"/>
    <w:rsid w:val="00760B1B"/>
    <w:rsid w:val="00760B48"/>
    <w:rsid w:val="00760B9B"/>
    <w:rsid w:val="00760E49"/>
    <w:rsid w:val="00760ECC"/>
    <w:rsid w:val="007610FD"/>
    <w:rsid w:val="00761350"/>
    <w:rsid w:val="00761373"/>
    <w:rsid w:val="007615B5"/>
    <w:rsid w:val="007616F4"/>
    <w:rsid w:val="0076195D"/>
    <w:rsid w:val="0076199C"/>
    <w:rsid w:val="007619D6"/>
    <w:rsid w:val="00761CB5"/>
    <w:rsid w:val="00761EFD"/>
    <w:rsid w:val="00761F33"/>
    <w:rsid w:val="00761F5D"/>
    <w:rsid w:val="007621C9"/>
    <w:rsid w:val="0076226B"/>
    <w:rsid w:val="00762666"/>
    <w:rsid w:val="00762779"/>
    <w:rsid w:val="0076280D"/>
    <w:rsid w:val="00762AC2"/>
    <w:rsid w:val="00762BD9"/>
    <w:rsid w:val="00762CBD"/>
    <w:rsid w:val="00762CCA"/>
    <w:rsid w:val="00762DA1"/>
    <w:rsid w:val="007630AB"/>
    <w:rsid w:val="0076319B"/>
    <w:rsid w:val="0076338E"/>
    <w:rsid w:val="007634F9"/>
    <w:rsid w:val="0076350A"/>
    <w:rsid w:val="007635D6"/>
    <w:rsid w:val="007636E5"/>
    <w:rsid w:val="00763894"/>
    <w:rsid w:val="0076398B"/>
    <w:rsid w:val="00763C8D"/>
    <w:rsid w:val="00763E8B"/>
    <w:rsid w:val="00763F3B"/>
    <w:rsid w:val="00763F8B"/>
    <w:rsid w:val="0076454D"/>
    <w:rsid w:val="0076459A"/>
    <w:rsid w:val="00764618"/>
    <w:rsid w:val="00764742"/>
    <w:rsid w:val="0076494E"/>
    <w:rsid w:val="00764BCB"/>
    <w:rsid w:val="00764BE5"/>
    <w:rsid w:val="00764D5E"/>
    <w:rsid w:val="00764DB7"/>
    <w:rsid w:val="007651E2"/>
    <w:rsid w:val="007652A4"/>
    <w:rsid w:val="007654B1"/>
    <w:rsid w:val="0076554E"/>
    <w:rsid w:val="007655B9"/>
    <w:rsid w:val="0076574A"/>
    <w:rsid w:val="00765805"/>
    <w:rsid w:val="00765B56"/>
    <w:rsid w:val="00765B63"/>
    <w:rsid w:val="00765C18"/>
    <w:rsid w:val="00765CD3"/>
    <w:rsid w:val="00765E70"/>
    <w:rsid w:val="00765F04"/>
    <w:rsid w:val="00765F81"/>
    <w:rsid w:val="00766139"/>
    <w:rsid w:val="0076624B"/>
    <w:rsid w:val="007664D1"/>
    <w:rsid w:val="00766559"/>
    <w:rsid w:val="0076669E"/>
    <w:rsid w:val="007666B2"/>
    <w:rsid w:val="00766A5E"/>
    <w:rsid w:val="00766ACF"/>
    <w:rsid w:val="00766BC8"/>
    <w:rsid w:val="00766C42"/>
    <w:rsid w:val="00766D4F"/>
    <w:rsid w:val="00766E76"/>
    <w:rsid w:val="00766EA2"/>
    <w:rsid w:val="007670FB"/>
    <w:rsid w:val="007672D7"/>
    <w:rsid w:val="00767320"/>
    <w:rsid w:val="00767613"/>
    <w:rsid w:val="00767695"/>
    <w:rsid w:val="00767756"/>
    <w:rsid w:val="007677CC"/>
    <w:rsid w:val="00767B6E"/>
    <w:rsid w:val="00767D37"/>
    <w:rsid w:val="00767DE0"/>
    <w:rsid w:val="007700E2"/>
    <w:rsid w:val="0077017E"/>
    <w:rsid w:val="0077072D"/>
    <w:rsid w:val="0077085A"/>
    <w:rsid w:val="00770904"/>
    <w:rsid w:val="00770A25"/>
    <w:rsid w:val="00770B85"/>
    <w:rsid w:val="00770C12"/>
    <w:rsid w:val="00770C8A"/>
    <w:rsid w:val="00770CED"/>
    <w:rsid w:val="00770D7F"/>
    <w:rsid w:val="00770E49"/>
    <w:rsid w:val="00770F92"/>
    <w:rsid w:val="00771024"/>
    <w:rsid w:val="00771029"/>
    <w:rsid w:val="007711D9"/>
    <w:rsid w:val="007714BE"/>
    <w:rsid w:val="00771605"/>
    <w:rsid w:val="00771694"/>
    <w:rsid w:val="007717EC"/>
    <w:rsid w:val="00771901"/>
    <w:rsid w:val="00771A96"/>
    <w:rsid w:val="00771ECA"/>
    <w:rsid w:val="0077211E"/>
    <w:rsid w:val="00772211"/>
    <w:rsid w:val="007722D9"/>
    <w:rsid w:val="0077238B"/>
    <w:rsid w:val="0077254E"/>
    <w:rsid w:val="007726B1"/>
    <w:rsid w:val="00772720"/>
    <w:rsid w:val="007727FC"/>
    <w:rsid w:val="007729A0"/>
    <w:rsid w:val="00772A70"/>
    <w:rsid w:val="00772B28"/>
    <w:rsid w:val="00772CC1"/>
    <w:rsid w:val="00772E49"/>
    <w:rsid w:val="00772F1C"/>
    <w:rsid w:val="007730E0"/>
    <w:rsid w:val="007730E7"/>
    <w:rsid w:val="0077329E"/>
    <w:rsid w:val="00773781"/>
    <w:rsid w:val="007737A7"/>
    <w:rsid w:val="00773C96"/>
    <w:rsid w:val="00773EE4"/>
    <w:rsid w:val="00773FDE"/>
    <w:rsid w:val="00774170"/>
    <w:rsid w:val="007743EA"/>
    <w:rsid w:val="00774523"/>
    <w:rsid w:val="00774592"/>
    <w:rsid w:val="0077470D"/>
    <w:rsid w:val="00774823"/>
    <w:rsid w:val="00774964"/>
    <w:rsid w:val="00774976"/>
    <w:rsid w:val="0077499F"/>
    <w:rsid w:val="00774A31"/>
    <w:rsid w:val="00774AAD"/>
    <w:rsid w:val="00774B21"/>
    <w:rsid w:val="00774C68"/>
    <w:rsid w:val="00774DE5"/>
    <w:rsid w:val="00774E7C"/>
    <w:rsid w:val="00774EAD"/>
    <w:rsid w:val="00774EED"/>
    <w:rsid w:val="00774F03"/>
    <w:rsid w:val="00775003"/>
    <w:rsid w:val="007753A7"/>
    <w:rsid w:val="007755E6"/>
    <w:rsid w:val="0077563C"/>
    <w:rsid w:val="007756D2"/>
    <w:rsid w:val="007756E2"/>
    <w:rsid w:val="0077572D"/>
    <w:rsid w:val="007760FD"/>
    <w:rsid w:val="0077631C"/>
    <w:rsid w:val="0077636B"/>
    <w:rsid w:val="00776566"/>
    <w:rsid w:val="00776966"/>
    <w:rsid w:val="00776DFF"/>
    <w:rsid w:val="00776F04"/>
    <w:rsid w:val="007770C5"/>
    <w:rsid w:val="00777136"/>
    <w:rsid w:val="00777420"/>
    <w:rsid w:val="00777450"/>
    <w:rsid w:val="007774F1"/>
    <w:rsid w:val="00777515"/>
    <w:rsid w:val="0077755A"/>
    <w:rsid w:val="00777590"/>
    <w:rsid w:val="00777D5E"/>
    <w:rsid w:val="00777D76"/>
    <w:rsid w:val="00777E81"/>
    <w:rsid w:val="00777EE7"/>
    <w:rsid w:val="0078028C"/>
    <w:rsid w:val="00780546"/>
    <w:rsid w:val="0078058A"/>
    <w:rsid w:val="00780896"/>
    <w:rsid w:val="00780A32"/>
    <w:rsid w:val="00780A93"/>
    <w:rsid w:val="00780B3E"/>
    <w:rsid w:val="00780B47"/>
    <w:rsid w:val="007817AF"/>
    <w:rsid w:val="007817C7"/>
    <w:rsid w:val="007817D8"/>
    <w:rsid w:val="0078182B"/>
    <w:rsid w:val="0078183C"/>
    <w:rsid w:val="0078184A"/>
    <w:rsid w:val="007819A7"/>
    <w:rsid w:val="007819BE"/>
    <w:rsid w:val="00781D0F"/>
    <w:rsid w:val="00781EE5"/>
    <w:rsid w:val="00781FE7"/>
    <w:rsid w:val="007820A4"/>
    <w:rsid w:val="00782157"/>
    <w:rsid w:val="0078237F"/>
    <w:rsid w:val="007823AD"/>
    <w:rsid w:val="007829AC"/>
    <w:rsid w:val="00782A78"/>
    <w:rsid w:val="00782ABC"/>
    <w:rsid w:val="00782B38"/>
    <w:rsid w:val="00782CB7"/>
    <w:rsid w:val="00782EA3"/>
    <w:rsid w:val="00782EE9"/>
    <w:rsid w:val="00782F56"/>
    <w:rsid w:val="007830DF"/>
    <w:rsid w:val="00783226"/>
    <w:rsid w:val="007833B0"/>
    <w:rsid w:val="007834B5"/>
    <w:rsid w:val="007839AC"/>
    <w:rsid w:val="00783FD3"/>
    <w:rsid w:val="0078400E"/>
    <w:rsid w:val="00784111"/>
    <w:rsid w:val="0078425F"/>
    <w:rsid w:val="007843CD"/>
    <w:rsid w:val="007845AB"/>
    <w:rsid w:val="007849C5"/>
    <w:rsid w:val="00784A29"/>
    <w:rsid w:val="00784E05"/>
    <w:rsid w:val="00784FE7"/>
    <w:rsid w:val="00785275"/>
    <w:rsid w:val="00785307"/>
    <w:rsid w:val="007854AB"/>
    <w:rsid w:val="00785586"/>
    <w:rsid w:val="007858B9"/>
    <w:rsid w:val="007859C6"/>
    <w:rsid w:val="00785CAD"/>
    <w:rsid w:val="00785CB0"/>
    <w:rsid w:val="00785ECC"/>
    <w:rsid w:val="00785FA3"/>
    <w:rsid w:val="007863C9"/>
    <w:rsid w:val="007863F3"/>
    <w:rsid w:val="00786408"/>
    <w:rsid w:val="00786472"/>
    <w:rsid w:val="00786559"/>
    <w:rsid w:val="00786748"/>
    <w:rsid w:val="00786810"/>
    <w:rsid w:val="00786A61"/>
    <w:rsid w:val="00786CA5"/>
    <w:rsid w:val="00786D79"/>
    <w:rsid w:val="00787056"/>
    <w:rsid w:val="00787267"/>
    <w:rsid w:val="00787411"/>
    <w:rsid w:val="007875C2"/>
    <w:rsid w:val="00787946"/>
    <w:rsid w:val="00787A66"/>
    <w:rsid w:val="00787B62"/>
    <w:rsid w:val="00787C8E"/>
    <w:rsid w:val="00787CF4"/>
    <w:rsid w:val="00787EFA"/>
    <w:rsid w:val="0079008E"/>
    <w:rsid w:val="007900CF"/>
    <w:rsid w:val="0079012D"/>
    <w:rsid w:val="00790315"/>
    <w:rsid w:val="007903FC"/>
    <w:rsid w:val="00790939"/>
    <w:rsid w:val="007909B5"/>
    <w:rsid w:val="00791139"/>
    <w:rsid w:val="007912CA"/>
    <w:rsid w:val="007915B0"/>
    <w:rsid w:val="00791741"/>
    <w:rsid w:val="0079199A"/>
    <w:rsid w:val="0079245D"/>
    <w:rsid w:val="0079290D"/>
    <w:rsid w:val="00792B5C"/>
    <w:rsid w:val="00792C03"/>
    <w:rsid w:val="00792E5B"/>
    <w:rsid w:val="00792EB2"/>
    <w:rsid w:val="00792FCC"/>
    <w:rsid w:val="00792FEE"/>
    <w:rsid w:val="0079305C"/>
    <w:rsid w:val="00793119"/>
    <w:rsid w:val="007933B1"/>
    <w:rsid w:val="007933B7"/>
    <w:rsid w:val="00793483"/>
    <w:rsid w:val="0079382D"/>
    <w:rsid w:val="007938D8"/>
    <w:rsid w:val="00793981"/>
    <w:rsid w:val="00793DF3"/>
    <w:rsid w:val="00793E02"/>
    <w:rsid w:val="00793E70"/>
    <w:rsid w:val="00793ED8"/>
    <w:rsid w:val="00793FE3"/>
    <w:rsid w:val="00794118"/>
    <w:rsid w:val="0079428C"/>
    <w:rsid w:val="00794376"/>
    <w:rsid w:val="00794451"/>
    <w:rsid w:val="00794519"/>
    <w:rsid w:val="00794644"/>
    <w:rsid w:val="00794760"/>
    <w:rsid w:val="007947DC"/>
    <w:rsid w:val="00794834"/>
    <w:rsid w:val="00794ABD"/>
    <w:rsid w:val="00794DCC"/>
    <w:rsid w:val="00795544"/>
    <w:rsid w:val="007959F8"/>
    <w:rsid w:val="00795A28"/>
    <w:rsid w:val="00795CDF"/>
    <w:rsid w:val="00795EE6"/>
    <w:rsid w:val="00795F29"/>
    <w:rsid w:val="00795F4B"/>
    <w:rsid w:val="00795F56"/>
    <w:rsid w:val="00796195"/>
    <w:rsid w:val="0079627A"/>
    <w:rsid w:val="00796289"/>
    <w:rsid w:val="007963CE"/>
    <w:rsid w:val="00796431"/>
    <w:rsid w:val="00796600"/>
    <w:rsid w:val="0079663D"/>
    <w:rsid w:val="007966C7"/>
    <w:rsid w:val="00796877"/>
    <w:rsid w:val="007968B5"/>
    <w:rsid w:val="007968E9"/>
    <w:rsid w:val="00796968"/>
    <w:rsid w:val="007969B5"/>
    <w:rsid w:val="00796E41"/>
    <w:rsid w:val="007970A0"/>
    <w:rsid w:val="0079725C"/>
    <w:rsid w:val="00797421"/>
    <w:rsid w:val="007974EF"/>
    <w:rsid w:val="00797745"/>
    <w:rsid w:val="007977A0"/>
    <w:rsid w:val="007978B5"/>
    <w:rsid w:val="0079796D"/>
    <w:rsid w:val="00797B93"/>
    <w:rsid w:val="00797C0B"/>
    <w:rsid w:val="00797D7C"/>
    <w:rsid w:val="00797E9E"/>
    <w:rsid w:val="00797FAF"/>
    <w:rsid w:val="00797FB9"/>
    <w:rsid w:val="00797FF0"/>
    <w:rsid w:val="007A00FC"/>
    <w:rsid w:val="007A0492"/>
    <w:rsid w:val="007A068C"/>
    <w:rsid w:val="007A07EF"/>
    <w:rsid w:val="007A08A9"/>
    <w:rsid w:val="007A0B56"/>
    <w:rsid w:val="007A0FE9"/>
    <w:rsid w:val="007A1055"/>
    <w:rsid w:val="007A1220"/>
    <w:rsid w:val="007A122E"/>
    <w:rsid w:val="007A190F"/>
    <w:rsid w:val="007A1AAA"/>
    <w:rsid w:val="007A1BBE"/>
    <w:rsid w:val="007A1DC1"/>
    <w:rsid w:val="007A1E9B"/>
    <w:rsid w:val="007A2278"/>
    <w:rsid w:val="007A2345"/>
    <w:rsid w:val="007A23F8"/>
    <w:rsid w:val="007A247E"/>
    <w:rsid w:val="007A254F"/>
    <w:rsid w:val="007A258C"/>
    <w:rsid w:val="007A2726"/>
    <w:rsid w:val="007A2839"/>
    <w:rsid w:val="007A2842"/>
    <w:rsid w:val="007A28F3"/>
    <w:rsid w:val="007A292A"/>
    <w:rsid w:val="007A2950"/>
    <w:rsid w:val="007A2A69"/>
    <w:rsid w:val="007A2C12"/>
    <w:rsid w:val="007A2C82"/>
    <w:rsid w:val="007A2D2F"/>
    <w:rsid w:val="007A2ECB"/>
    <w:rsid w:val="007A2F05"/>
    <w:rsid w:val="007A2F79"/>
    <w:rsid w:val="007A2F98"/>
    <w:rsid w:val="007A3177"/>
    <w:rsid w:val="007A33B5"/>
    <w:rsid w:val="007A3495"/>
    <w:rsid w:val="007A34AD"/>
    <w:rsid w:val="007A361F"/>
    <w:rsid w:val="007A376D"/>
    <w:rsid w:val="007A3C24"/>
    <w:rsid w:val="007A3CB7"/>
    <w:rsid w:val="007A3CD6"/>
    <w:rsid w:val="007A3DFB"/>
    <w:rsid w:val="007A3E6C"/>
    <w:rsid w:val="007A3F3C"/>
    <w:rsid w:val="007A4091"/>
    <w:rsid w:val="007A4372"/>
    <w:rsid w:val="007A43C8"/>
    <w:rsid w:val="007A46B1"/>
    <w:rsid w:val="007A47A0"/>
    <w:rsid w:val="007A47A5"/>
    <w:rsid w:val="007A4E42"/>
    <w:rsid w:val="007A4EE0"/>
    <w:rsid w:val="007A5408"/>
    <w:rsid w:val="007A54F2"/>
    <w:rsid w:val="007A561C"/>
    <w:rsid w:val="007A58F4"/>
    <w:rsid w:val="007A59C4"/>
    <w:rsid w:val="007A5AB3"/>
    <w:rsid w:val="007A5BFD"/>
    <w:rsid w:val="007A5D62"/>
    <w:rsid w:val="007A5F28"/>
    <w:rsid w:val="007A6109"/>
    <w:rsid w:val="007A611E"/>
    <w:rsid w:val="007A636F"/>
    <w:rsid w:val="007A63B5"/>
    <w:rsid w:val="007A6448"/>
    <w:rsid w:val="007A652D"/>
    <w:rsid w:val="007A6533"/>
    <w:rsid w:val="007A66D0"/>
    <w:rsid w:val="007A67C3"/>
    <w:rsid w:val="007A6981"/>
    <w:rsid w:val="007A6A66"/>
    <w:rsid w:val="007A6C52"/>
    <w:rsid w:val="007A6C71"/>
    <w:rsid w:val="007A6D6F"/>
    <w:rsid w:val="007A6F3D"/>
    <w:rsid w:val="007A7287"/>
    <w:rsid w:val="007A72A7"/>
    <w:rsid w:val="007A730C"/>
    <w:rsid w:val="007A73CC"/>
    <w:rsid w:val="007A7410"/>
    <w:rsid w:val="007A771C"/>
    <w:rsid w:val="007A77E8"/>
    <w:rsid w:val="007A7866"/>
    <w:rsid w:val="007A78F3"/>
    <w:rsid w:val="007A797A"/>
    <w:rsid w:val="007A7B44"/>
    <w:rsid w:val="007A7BDB"/>
    <w:rsid w:val="007A7DE4"/>
    <w:rsid w:val="007A7E77"/>
    <w:rsid w:val="007A7F5B"/>
    <w:rsid w:val="007A7F8E"/>
    <w:rsid w:val="007B0053"/>
    <w:rsid w:val="007B00C6"/>
    <w:rsid w:val="007B01FA"/>
    <w:rsid w:val="007B0218"/>
    <w:rsid w:val="007B0227"/>
    <w:rsid w:val="007B0400"/>
    <w:rsid w:val="007B046F"/>
    <w:rsid w:val="007B0888"/>
    <w:rsid w:val="007B0A33"/>
    <w:rsid w:val="007B0B34"/>
    <w:rsid w:val="007B0BC9"/>
    <w:rsid w:val="007B0BED"/>
    <w:rsid w:val="007B0ED1"/>
    <w:rsid w:val="007B0FFE"/>
    <w:rsid w:val="007B1031"/>
    <w:rsid w:val="007B10F3"/>
    <w:rsid w:val="007B14E6"/>
    <w:rsid w:val="007B1552"/>
    <w:rsid w:val="007B1564"/>
    <w:rsid w:val="007B1701"/>
    <w:rsid w:val="007B18E4"/>
    <w:rsid w:val="007B1951"/>
    <w:rsid w:val="007B1972"/>
    <w:rsid w:val="007B1F9A"/>
    <w:rsid w:val="007B2125"/>
    <w:rsid w:val="007B2597"/>
    <w:rsid w:val="007B282E"/>
    <w:rsid w:val="007B2A45"/>
    <w:rsid w:val="007B2D34"/>
    <w:rsid w:val="007B2DE9"/>
    <w:rsid w:val="007B2DFA"/>
    <w:rsid w:val="007B2E2F"/>
    <w:rsid w:val="007B2F10"/>
    <w:rsid w:val="007B2FC5"/>
    <w:rsid w:val="007B3040"/>
    <w:rsid w:val="007B3140"/>
    <w:rsid w:val="007B3379"/>
    <w:rsid w:val="007B3588"/>
    <w:rsid w:val="007B35F5"/>
    <w:rsid w:val="007B363A"/>
    <w:rsid w:val="007B380C"/>
    <w:rsid w:val="007B3892"/>
    <w:rsid w:val="007B394F"/>
    <w:rsid w:val="007B3ADC"/>
    <w:rsid w:val="007B3C7C"/>
    <w:rsid w:val="007B3E1F"/>
    <w:rsid w:val="007B3ED2"/>
    <w:rsid w:val="007B43B0"/>
    <w:rsid w:val="007B4500"/>
    <w:rsid w:val="007B4543"/>
    <w:rsid w:val="007B45A4"/>
    <w:rsid w:val="007B48E4"/>
    <w:rsid w:val="007B48FF"/>
    <w:rsid w:val="007B492F"/>
    <w:rsid w:val="007B497A"/>
    <w:rsid w:val="007B49B5"/>
    <w:rsid w:val="007B4ABE"/>
    <w:rsid w:val="007B4D0B"/>
    <w:rsid w:val="007B4E66"/>
    <w:rsid w:val="007B4F30"/>
    <w:rsid w:val="007B5068"/>
    <w:rsid w:val="007B50BB"/>
    <w:rsid w:val="007B51AF"/>
    <w:rsid w:val="007B570A"/>
    <w:rsid w:val="007B57E5"/>
    <w:rsid w:val="007B5A03"/>
    <w:rsid w:val="007B5A8F"/>
    <w:rsid w:val="007B5D08"/>
    <w:rsid w:val="007B5F87"/>
    <w:rsid w:val="007B62AB"/>
    <w:rsid w:val="007B6378"/>
    <w:rsid w:val="007B664B"/>
    <w:rsid w:val="007B66DB"/>
    <w:rsid w:val="007B6871"/>
    <w:rsid w:val="007B69BD"/>
    <w:rsid w:val="007B6B01"/>
    <w:rsid w:val="007B6D99"/>
    <w:rsid w:val="007B6E80"/>
    <w:rsid w:val="007B6F3A"/>
    <w:rsid w:val="007B6F5C"/>
    <w:rsid w:val="007B707D"/>
    <w:rsid w:val="007B70A7"/>
    <w:rsid w:val="007B7137"/>
    <w:rsid w:val="007B7227"/>
    <w:rsid w:val="007B747B"/>
    <w:rsid w:val="007B7527"/>
    <w:rsid w:val="007B7D86"/>
    <w:rsid w:val="007B7DCA"/>
    <w:rsid w:val="007B7F8E"/>
    <w:rsid w:val="007C02CD"/>
    <w:rsid w:val="007C042E"/>
    <w:rsid w:val="007C045C"/>
    <w:rsid w:val="007C0493"/>
    <w:rsid w:val="007C0576"/>
    <w:rsid w:val="007C0616"/>
    <w:rsid w:val="007C06DE"/>
    <w:rsid w:val="007C094F"/>
    <w:rsid w:val="007C0B46"/>
    <w:rsid w:val="007C0B48"/>
    <w:rsid w:val="007C0E7F"/>
    <w:rsid w:val="007C10D3"/>
    <w:rsid w:val="007C10F3"/>
    <w:rsid w:val="007C138B"/>
    <w:rsid w:val="007C13EA"/>
    <w:rsid w:val="007C1527"/>
    <w:rsid w:val="007C153F"/>
    <w:rsid w:val="007C173E"/>
    <w:rsid w:val="007C1849"/>
    <w:rsid w:val="007C18E5"/>
    <w:rsid w:val="007C1B60"/>
    <w:rsid w:val="007C1C82"/>
    <w:rsid w:val="007C1F6F"/>
    <w:rsid w:val="007C211B"/>
    <w:rsid w:val="007C227E"/>
    <w:rsid w:val="007C23DF"/>
    <w:rsid w:val="007C2C3A"/>
    <w:rsid w:val="007C2CB9"/>
    <w:rsid w:val="007C2DA4"/>
    <w:rsid w:val="007C2E0D"/>
    <w:rsid w:val="007C2E21"/>
    <w:rsid w:val="007C32B2"/>
    <w:rsid w:val="007C3320"/>
    <w:rsid w:val="007C3532"/>
    <w:rsid w:val="007C3714"/>
    <w:rsid w:val="007C37A2"/>
    <w:rsid w:val="007C3803"/>
    <w:rsid w:val="007C3A45"/>
    <w:rsid w:val="007C3A99"/>
    <w:rsid w:val="007C3C55"/>
    <w:rsid w:val="007C3D13"/>
    <w:rsid w:val="007C406F"/>
    <w:rsid w:val="007C414A"/>
    <w:rsid w:val="007C4558"/>
    <w:rsid w:val="007C475A"/>
    <w:rsid w:val="007C4820"/>
    <w:rsid w:val="007C49BE"/>
    <w:rsid w:val="007C4BD8"/>
    <w:rsid w:val="007C4D67"/>
    <w:rsid w:val="007C4D83"/>
    <w:rsid w:val="007C4E49"/>
    <w:rsid w:val="007C4F4F"/>
    <w:rsid w:val="007C4FD4"/>
    <w:rsid w:val="007C508A"/>
    <w:rsid w:val="007C531A"/>
    <w:rsid w:val="007C539E"/>
    <w:rsid w:val="007C567D"/>
    <w:rsid w:val="007C5941"/>
    <w:rsid w:val="007C594D"/>
    <w:rsid w:val="007C599A"/>
    <w:rsid w:val="007C5B6C"/>
    <w:rsid w:val="007C5CFD"/>
    <w:rsid w:val="007C5D26"/>
    <w:rsid w:val="007C5D35"/>
    <w:rsid w:val="007C5F30"/>
    <w:rsid w:val="007C61DB"/>
    <w:rsid w:val="007C62D4"/>
    <w:rsid w:val="007C6412"/>
    <w:rsid w:val="007C670D"/>
    <w:rsid w:val="007C6861"/>
    <w:rsid w:val="007C686E"/>
    <w:rsid w:val="007C6B7B"/>
    <w:rsid w:val="007C6DCE"/>
    <w:rsid w:val="007C6F48"/>
    <w:rsid w:val="007C7017"/>
    <w:rsid w:val="007C72EA"/>
    <w:rsid w:val="007C77B7"/>
    <w:rsid w:val="007C784A"/>
    <w:rsid w:val="007D0276"/>
    <w:rsid w:val="007D02CB"/>
    <w:rsid w:val="007D0637"/>
    <w:rsid w:val="007D06AC"/>
    <w:rsid w:val="007D08AA"/>
    <w:rsid w:val="007D08F3"/>
    <w:rsid w:val="007D097E"/>
    <w:rsid w:val="007D0B29"/>
    <w:rsid w:val="007D0E2B"/>
    <w:rsid w:val="007D1168"/>
    <w:rsid w:val="007D117B"/>
    <w:rsid w:val="007D1189"/>
    <w:rsid w:val="007D1209"/>
    <w:rsid w:val="007D152B"/>
    <w:rsid w:val="007D1610"/>
    <w:rsid w:val="007D161B"/>
    <w:rsid w:val="007D1683"/>
    <w:rsid w:val="007D176B"/>
    <w:rsid w:val="007D176C"/>
    <w:rsid w:val="007D178F"/>
    <w:rsid w:val="007D182A"/>
    <w:rsid w:val="007D18A8"/>
    <w:rsid w:val="007D1B39"/>
    <w:rsid w:val="007D1CC6"/>
    <w:rsid w:val="007D1ED9"/>
    <w:rsid w:val="007D1FF1"/>
    <w:rsid w:val="007D235C"/>
    <w:rsid w:val="007D2410"/>
    <w:rsid w:val="007D25D2"/>
    <w:rsid w:val="007D2780"/>
    <w:rsid w:val="007D2834"/>
    <w:rsid w:val="007D298D"/>
    <w:rsid w:val="007D2A98"/>
    <w:rsid w:val="007D2B8B"/>
    <w:rsid w:val="007D2BFC"/>
    <w:rsid w:val="007D2CA2"/>
    <w:rsid w:val="007D2F34"/>
    <w:rsid w:val="007D3050"/>
    <w:rsid w:val="007D34EA"/>
    <w:rsid w:val="007D365C"/>
    <w:rsid w:val="007D395F"/>
    <w:rsid w:val="007D3A39"/>
    <w:rsid w:val="007D3B83"/>
    <w:rsid w:val="007D3D1E"/>
    <w:rsid w:val="007D3DCB"/>
    <w:rsid w:val="007D3E2F"/>
    <w:rsid w:val="007D3F5F"/>
    <w:rsid w:val="007D4071"/>
    <w:rsid w:val="007D4169"/>
    <w:rsid w:val="007D41CF"/>
    <w:rsid w:val="007D4438"/>
    <w:rsid w:val="007D4480"/>
    <w:rsid w:val="007D4678"/>
    <w:rsid w:val="007D477A"/>
    <w:rsid w:val="007D489E"/>
    <w:rsid w:val="007D4B10"/>
    <w:rsid w:val="007D4C17"/>
    <w:rsid w:val="007D4F08"/>
    <w:rsid w:val="007D50C1"/>
    <w:rsid w:val="007D50FD"/>
    <w:rsid w:val="007D51F3"/>
    <w:rsid w:val="007D53EA"/>
    <w:rsid w:val="007D566E"/>
    <w:rsid w:val="007D5B4F"/>
    <w:rsid w:val="007D61E6"/>
    <w:rsid w:val="007D6846"/>
    <w:rsid w:val="007D6890"/>
    <w:rsid w:val="007D6A22"/>
    <w:rsid w:val="007D6C24"/>
    <w:rsid w:val="007D6EC3"/>
    <w:rsid w:val="007D6EEA"/>
    <w:rsid w:val="007D72D2"/>
    <w:rsid w:val="007D733E"/>
    <w:rsid w:val="007D7346"/>
    <w:rsid w:val="007D7368"/>
    <w:rsid w:val="007D73B0"/>
    <w:rsid w:val="007D7460"/>
    <w:rsid w:val="007D750B"/>
    <w:rsid w:val="007D7577"/>
    <w:rsid w:val="007D77A4"/>
    <w:rsid w:val="007D78F6"/>
    <w:rsid w:val="007D7FA9"/>
    <w:rsid w:val="007E00C6"/>
    <w:rsid w:val="007E00E6"/>
    <w:rsid w:val="007E0138"/>
    <w:rsid w:val="007E0441"/>
    <w:rsid w:val="007E0485"/>
    <w:rsid w:val="007E058C"/>
    <w:rsid w:val="007E06EC"/>
    <w:rsid w:val="007E0875"/>
    <w:rsid w:val="007E0878"/>
    <w:rsid w:val="007E0A4B"/>
    <w:rsid w:val="007E0AE3"/>
    <w:rsid w:val="007E0B4D"/>
    <w:rsid w:val="007E0E8C"/>
    <w:rsid w:val="007E0EA6"/>
    <w:rsid w:val="007E1444"/>
    <w:rsid w:val="007E1461"/>
    <w:rsid w:val="007E1714"/>
    <w:rsid w:val="007E1D0E"/>
    <w:rsid w:val="007E1F1D"/>
    <w:rsid w:val="007E2190"/>
    <w:rsid w:val="007E2295"/>
    <w:rsid w:val="007E25C4"/>
    <w:rsid w:val="007E2629"/>
    <w:rsid w:val="007E27A0"/>
    <w:rsid w:val="007E2A20"/>
    <w:rsid w:val="007E2ACC"/>
    <w:rsid w:val="007E2EEE"/>
    <w:rsid w:val="007E2FCB"/>
    <w:rsid w:val="007E3206"/>
    <w:rsid w:val="007E3488"/>
    <w:rsid w:val="007E354A"/>
    <w:rsid w:val="007E35FD"/>
    <w:rsid w:val="007E3662"/>
    <w:rsid w:val="007E3DD2"/>
    <w:rsid w:val="007E413D"/>
    <w:rsid w:val="007E41D9"/>
    <w:rsid w:val="007E42A2"/>
    <w:rsid w:val="007E4417"/>
    <w:rsid w:val="007E4580"/>
    <w:rsid w:val="007E45B0"/>
    <w:rsid w:val="007E4601"/>
    <w:rsid w:val="007E46CA"/>
    <w:rsid w:val="007E4754"/>
    <w:rsid w:val="007E4AAE"/>
    <w:rsid w:val="007E4C76"/>
    <w:rsid w:val="007E4E20"/>
    <w:rsid w:val="007E5304"/>
    <w:rsid w:val="007E5320"/>
    <w:rsid w:val="007E5412"/>
    <w:rsid w:val="007E5673"/>
    <w:rsid w:val="007E56ED"/>
    <w:rsid w:val="007E5B07"/>
    <w:rsid w:val="007E5CE8"/>
    <w:rsid w:val="007E5E6C"/>
    <w:rsid w:val="007E60B7"/>
    <w:rsid w:val="007E60D4"/>
    <w:rsid w:val="007E6141"/>
    <w:rsid w:val="007E6238"/>
    <w:rsid w:val="007E6287"/>
    <w:rsid w:val="007E62DD"/>
    <w:rsid w:val="007E637E"/>
    <w:rsid w:val="007E640B"/>
    <w:rsid w:val="007E64E7"/>
    <w:rsid w:val="007E64EE"/>
    <w:rsid w:val="007E64F0"/>
    <w:rsid w:val="007E677D"/>
    <w:rsid w:val="007E68D5"/>
    <w:rsid w:val="007E69BF"/>
    <w:rsid w:val="007E69E5"/>
    <w:rsid w:val="007E69E8"/>
    <w:rsid w:val="007E6B78"/>
    <w:rsid w:val="007E6F09"/>
    <w:rsid w:val="007E7035"/>
    <w:rsid w:val="007E7187"/>
    <w:rsid w:val="007E71F5"/>
    <w:rsid w:val="007E71FD"/>
    <w:rsid w:val="007E7653"/>
    <w:rsid w:val="007E76A9"/>
    <w:rsid w:val="007E7880"/>
    <w:rsid w:val="007E790E"/>
    <w:rsid w:val="007E7A6A"/>
    <w:rsid w:val="007E7A78"/>
    <w:rsid w:val="007E7E37"/>
    <w:rsid w:val="007E7EC7"/>
    <w:rsid w:val="007E7EE5"/>
    <w:rsid w:val="007E7F13"/>
    <w:rsid w:val="007E7F3F"/>
    <w:rsid w:val="007E7F46"/>
    <w:rsid w:val="007E7FEA"/>
    <w:rsid w:val="007F025A"/>
    <w:rsid w:val="007F02A1"/>
    <w:rsid w:val="007F0401"/>
    <w:rsid w:val="007F060B"/>
    <w:rsid w:val="007F06F9"/>
    <w:rsid w:val="007F079C"/>
    <w:rsid w:val="007F0D49"/>
    <w:rsid w:val="007F0FE6"/>
    <w:rsid w:val="007F12FF"/>
    <w:rsid w:val="007F1469"/>
    <w:rsid w:val="007F17B2"/>
    <w:rsid w:val="007F17E8"/>
    <w:rsid w:val="007F18C0"/>
    <w:rsid w:val="007F18F4"/>
    <w:rsid w:val="007F192A"/>
    <w:rsid w:val="007F1B82"/>
    <w:rsid w:val="007F1D69"/>
    <w:rsid w:val="007F1DBA"/>
    <w:rsid w:val="007F2164"/>
    <w:rsid w:val="007F239A"/>
    <w:rsid w:val="007F23DA"/>
    <w:rsid w:val="007F2416"/>
    <w:rsid w:val="007F2494"/>
    <w:rsid w:val="007F24CE"/>
    <w:rsid w:val="007F2670"/>
    <w:rsid w:val="007F2736"/>
    <w:rsid w:val="007F291B"/>
    <w:rsid w:val="007F29DF"/>
    <w:rsid w:val="007F2E36"/>
    <w:rsid w:val="007F2F17"/>
    <w:rsid w:val="007F2FA9"/>
    <w:rsid w:val="007F31C1"/>
    <w:rsid w:val="007F342A"/>
    <w:rsid w:val="007F3438"/>
    <w:rsid w:val="007F34D0"/>
    <w:rsid w:val="007F35A3"/>
    <w:rsid w:val="007F3738"/>
    <w:rsid w:val="007F38C2"/>
    <w:rsid w:val="007F3C22"/>
    <w:rsid w:val="007F3F4E"/>
    <w:rsid w:val="007F41D4"/>
    <w:rsid w:val="007F424F"/>
    <w:rsid w:val="007F4440"/>
    <w:rsid w:val="007F4586"/>
    <w:rsid w:val="007F4737"/>
    <w:rsid w:val="007F473A"/>
    <w:rsid w:val="007F4766"/>
    <w:rsid w:val="007F4C2B"/>
    <w:rsid w:val="007F4C5D"/>
    <w:rsid w:val="007F4D1B"/>
    <w:rsid w:val="007F4DBC"/>
    <w:rsid w:val="007F4E00"/>
    <w:rsid w:val="007F4EA9"/>
    <w:rsid w:val="007F5046"/>
    <w:rsid w:val="007F53E6"/>
    <w:rsid w:val="007F547C"/>
    <w:rsid w:val="007F5549"/>
    <w:rsid w:val="007F57F4"/>
    <w:rsid w:val="007F580B"/>
    <w:rsid w:val="007F59DD"/>
    <w:rsid w:val="007F5BEF"/>
    <w:rsid w:val="007F60B0"/>
    <w:rsid w:val="007F60F0"/>
    <w:rsid w:val="007F6221"/>
    <w:rsid w:val="007F6525"/>
    <w:rsid w:val="007F68BA"/>
    <w:rsid w:val="007F68E1"/>
    <w:rsid w:val="007F6B51"/>
    <w:rsid w:val="007F6C41"/>
    <w:rsid w:val="007F6CF9"/>
    <w:rsid w:val="007F6EEA"/>
    <w:rsid w:val="007F6F99"/>
    <w:rsid w:val="007F75C1"/>
    <w:rsid w:val="007F75D8"/>
    <w:rsid w:val="007F7895"/>
    <w:rsid w:val="007F7A62"/>
    <w:rsid w:val="007F7D8A"/>
    <w:rsid w:val="007F7DC6"/>
    <w:rsid w:val="007F7DF0"/>
    <w:rsid w:val="007F7EB5"/>
    <w:rsid w:val="007F7FC2"/>
    <w:rsid w:val="0080010B"/>
    <w:rsid w:val="0080027B"/>
    <w:rsid w:val="00800340"/>
    <w:rsid w:val="0080062E"/>
    <w:rsid w:val="008007D4"/>
    <w:rsid w:val="00800B8C"/>
    <w:rsid w:val="00800CDE"/>
    <w:rsid w:val="00800DAF"/>
    <w:rsid w:val="00800DBF"/>
    <w:rsid w:val="0080123B"/>
    <w:rsid w:val="008013E9"/>
    <w:rsid w:val="008014AC"/>
    <w:rsid w:val="0080155D"/>
    <w:rsid w:val="008016AE"/>
    <w:rsid w:val="00801774"/>
    <w:rsid w:val="00801A0F"/>
    <w:rsid w:val="00801C86"/>
    <w:rsid w:val="00801E0E"/>
    <w:rsid w:val="00801F05"/>
    <w:rsid w:val="0080223F"/>
    <w:rsid w:val="00802352"/>
    <w:rsid w:val="008024BA"/>
    <w:rsid w:val="00802602"/>
    <w:rsid w:val="008027A1"/>
    <w:rsid w:val="0080289F"/>
    <w:rsid w:val="008028DE"/>
    <w:rsid w:val="00802B9F"/>
    <w:rsid w:val="00802C2C"/>
    <w:rsid w:val="00802CAD"/>
    <w:rsid w:val="00802CAF"/>
    <w:rsid w:val="008032AA"/>
    <w:rsid w:val="0080335E"/>
    <w:rsid w:val="00803529"/>
    <w:rsid w:val="00803579"/>
    <w:rsid w:val="008035F0"/>
    <w:rsid w:val="0080371E"/>
    <w:rsid w:val="00803974"/>
    <w:rsid w:val="00803BF6"/>
    <w:rsid w:val="00803CCA"/>
    <w:rsid w:val="00803DF6"/>
    <w:rsid w:val="00803DF7"/>
    <w:rsid w:val="00803EB9"/>
    <w:rsid w:val="00803FB0"/>
    <w:rsid w:val="00804180"/>
    <w:rsid w:val="00804247"/>
    <w:rsid w:val="0080426B"/>
    <w:rsid w:val="00804432"/>
    <w:rsid w:val="0080495E"/>
    <w:rsid w:val="00804F3E"/>
    <w:rsid w:val="00804FBF"/>
    <w:rsid w:val="008050A8"/>
    <w:rsid w:val="0080511A"/>
    <w:rsid w:val="0080541D"/>
    <w:rsid w:val="008058F2"/>
    <w:rsid w:val="0080594C"/>
    <w:rsid w:val="00805A55"/>
    <w:rsid w:val="00805A68"/>
    <w:rsid w:val="00805AC0"/>
    <w:rsid w:val="00805C2A"/>
    <w:rsid w:val="00805C2E"/>
    <w:rsid w:val="00805CCA"/>
    <w:rsid w:val="00805DD2"/>
    <w:rsid w:val="00805FB5"/>
    <w:rsid w:val="00806112"/>
    <w:rsid w:val="00806147"/>
    <w:rsid w:val="00806484"/>
    <w:rsid w:val="00806555"/>
    <w:rsid w:val="00806A44"/>
    <w:rsid w:val="00806ADE"/>
    <w:rsid w:val="00806B63"/>
    <w:rsid w:val="00806C3C"/>
    <w:rsid w:val="00806DAC"/>
    <w:rsid w:val="00806DDE"/>
    <w:rsid w:val="00806F1C"/>
    <w:rsid w:val="00806FC2"/>
    <w:rsid w:val="00806FD2"/>
    <w:rsid w:val="00806FDA"/>
    <w:rsid w:val="00806FE2"/>
    <w:rsid w:val="00807031"/>
    <w:rsid w:val="008070E4"/>
    <w:rsid w:val="008072E2"/>
    <w:rsid w:val="008073E0"/>
    <w:rsid w:val="00807454"/>
    <w:rsid w:val="00807989"/>
    <w:rsid w:val="008079EA"/>
    <w:rsid w:val="008079EC"/>
    <w:rsid w:val="00807A7F"/>
    <w:rsid w:val="00807B92"/>
    <w:rsid w:val="00807C5C"/>
    <w:rsid w:val="00807CE2"/>
    <w:rsid w:val="00807CEB"/>
    <w:rsid w:val="0081002B"/>
    <w:rsid w:val="0081011D"/>
    <w:rsid w:val="0081023D"/>
    <w:rsid w:val="008102A6"/>
    <w:rsid w:val="008102BF"/>
    <w:rsid w:val="0081063A"/>
    <w:rsid w:val="00810674"/>
    <w:rsid w:val="0081068D"/>
    <w:rsid w:val="00810758"/>
    <w:rsid w:val="008107CA"/>
    <w:rsid w:val="008108D4"/>
    <w:rsid w:val="008109DB"/>
    <w:rsid w:val="00810A75"/>
    <w:rsid w:val="00810CAB"/>
    <w:rsid w:val="00810DB3"/>
    <w:rsid w:val="00810F94"/>
    <w:rsid w:val="0081108E"/>
    <w:rsid w:val="008110C9"/>
    <w:rsid w:val="0081112C"/>
    <w:rsid w:val="008112AF"/>
    <w:rsid w:val="0081131E"/>
    <w:rsid w:val="00811524"/>
    <w:rsid w:val="00811640"/>
    <w:rsid w:val="0081179B"/>
    <w:rsid w:val="00811818"/>
    <w:rsid w:val="0081183F"/>
    <w:rsid w:val="00811944"/>
    <w:rsid w:val="00811D6D"/>
    <w:rsid w:val="0081204E"/>
    <w:rsid w:val="00812102"/>
    <w:rsid w:val="00812495"/>
    <w:rsid w:val="008127C3"/>
    <w:rsid w:val="00812BA4"/>
    <w:rsid w:val="00812BEA"/>
    <w:rsid w:val="00812DF7"/>
    <w:rsid w:val="00812EAA"/>
    <w:rsid w:val="0081309B"/>
    <w:rsid w:val="0081319F"/>
    <w:rsid w:val="00813357"/>
    <w:rsid w:val="0081371D"/>
    <w:rsid w:val="00813963"/>
    <w:rsid w:val="00813E00"/>
    <w:rsid w:val="00813FCB"/>
    <w:rsid w:val="008140EA"/>
    <w:rsid w:val="00814147"/>
    <w:rsid w:val="00814247"/>
    <w:rsid w:val="008143B7"/>
    <w:rsid w:val="0081447B"/>
    <w:rsid w:val="00814508"/>
    <w:rsid w:val="008146FF"/>
    <w:rsid w:val="00814A46"/>
    <w:rsid w:val="00814AE6"/>
    <w:rsid w:val="00814B5F"/>
    <w:rsid w:val="00814BA1"/>
    <w:rsid w:val="00814F10"/>
    <w:rsid w:val="00814F18"/>
    <w:rsid w:val="00814F1E"/>
    <w:rsid w:val="00814F52"/>
    <w:rsid w:val="00815010"/>
    <w:rsid w:val="00815464"/>
    <w:rsid w:val="008155AA"/>
    <w:rsid w:val="0081561D"/>
    <w:rsid w:val="008156D0"/>
    <w:rsid w:val="0081571E"/>
    <w:rsid w:val="00815845"/>
    <w:rsid w:val="00815B67"/>
    <w:rsid w:val="00815BB2"/>
    <w:rsid w:val="00815D77"/>
    <w:rsid w:val="00815E00"/>
    <w:rsid w:val="00815F11"/>
    <w:rsid w:val="00815F7E"/>
    <w:rsid w:val="00816093"/>
    <w:rsid w:val="008161E0"/>
    <w:rsid w:val="00816301"/>
    <w:rsid w:val="008166AB"/>
    <w:rsid w:val="008167FA"/>
    <w:rsid w:val="00816C14"/>
    <w:rsid w:val="00816CF4"/>
    <w:rsid w:val="00816EFE"/>
    <w:rsid w:val="00816F9E"/>
    <w:rsid w:val="0081730C"/>
    <w:rsid w:val="008173FB"/>
    <w:rsid w:val="008176D5"/>
    <w:rsid w:val="00817800"/>
    <w:rsid w:val="00817B69"/>
    <w:rsid w:val="00817BE7"/>
    <w:rsid w:val="00817D0E"/>
    <w:rsid w:val="0082012E"/>
    <w:rsid w:val="00820425"/>
    <w:rsid w:val="00820495"/>
    <w:rsid w:val="0082053B"/>
    <w:rsid w:val="008206AE"/>
    <w:rsid w:val="00820748"/>
    <w:rsid w:val="00820EDD"/>
    <w:rsid w:val="00821112"/>
    <w:rsid w:val="008212BF"/>
    <w:rsid w:val="00821488"/>
    <w:rsid w:val="00821555"/>
    <w:rsid w:val="00821910"/>
    <w:rsid w:val="00821B8C"/>
    <w:rsid w:val="00822210"/>
    <w:rsid w:val="008223AC"/>
    <w:rsid w:val="008223F0"/>
    <w:rsid w:val="00822487"/>
    <w:rsid w:val="0082275B"/>
    <w:rsid w:val="008227A5"/>
    <w:rsid w:val="00822831"/>
    <w:rsid w:val="0082286A"/>
    <w:rsid w:val="008228EF"/>
    <w:rsid w:val="008229B2"/>
    <w:rsid w:val="00822A7A"/>
    <w:rsid w:val="00822DBD"/>
    <w:rsid w:val="00822E32"/>
    <w:rsid w:val="00822E5B"/>
    <w:rsid w:val="00822EC0"/>
    <w:rsid w:val="00822F8A"/>
    <w:rsid w:val="00822F9A"/>
    <w:rsid w:val="00822FAA"/>
    <w:rsid w:val="00823069"/>
    <w:rsid w:val="008231B5"/>
    <w:rsid w:val="00823243"/>
    <w:rsid w:val="00823261"/>
    <w:rsid w:val="0082338B"/>
    <w:rsid w:val="00823E10"/>
    <w:rsid w:val="00823F14"/>
    <w:rsid w:val="008240E4"/>
    <w:rsid w:val="0082441D"/>
    <w:rsid w:val="00824658"/>
    <w:rsid w:val="008246CE"/>
    <w:rsid w:val="00824A60"/>
    <w:rsid w:val="00824BAC"/>
    <w:rsid w:val="00824C28"/>
    <w:rsid w:val="00824D34"/>
    <w:rsid w:val="00824D99"/>
    <w:rsid w:val="008250A4"/>
    <w:rsid w:val="008253A3"/>
    <w:rsid w:val="008253EB"/>
    <w:rsid w:val="0082589F"/>
    <w:rsid w:val="00825D01"/>
    <w:rsid w:val="00825DB4"/>
    <w:rsid w:val="00825DC8"/>
    <w:rsid w:val="00826101"/>
    <w:rsid w:val="008261A0"/>
    <w:rsid w:val="00826894"/>
    <w:rsid w:val="00826B27"/>
    <w:rsid w:val="00826DA2"/>
    <w:rsid w:val="00826EA3"/>
    <w:rsid w:val="00827127"/>
    <w:rsid w:val="0082726E"/>
    <w:rsid w:val="008274C3"/>
    <w:rsid w:val="00827666"/>
    <w:rsid w:val="00827963"/>
    <w:rsid w:val="00827B94"/>
    <w:rsid w:val="00827BF1"/>
    <w:rsid w:val="00830392"/>
    <w:rsid w:val="00830395"/>
    <w:rsid w:val="0083076B"/>
    <w:rsid w:val="00830890"/>
    <w:rsid w:val="00830969"/>
    <w:rsid w:val="00830C10"/>
    <w:rsid w:val="00830D0D"/>
    <w:rsid w:val="008310D3"/>
    <w:rsid w:val="0083153B"/>
    <w:rsid w:val="0083158F"/>
    <w:rsid w:val="0083161D"/>
    <w:rsid w:val="00831838"/>
    <w:rsid w:val="008318C2"/>
    <w:rsid w:val="00831E0B"/>
    <w:rsid w:val="00831ECD"/>
    <w:rsid w:val="00832233"/>
    <w:rsid w:val="00832362"/>
    <w:rsid w:val="008323C7"/>
    <w:rsid w:val="00832408"/>
    <w:rsid w:val="008324F0"/>
    <w:rsid w:val="008325F7"/>
    <w:rsid w:val="0083269C"/>
    <w:rsid w:val="00832740"/>
    <w:rsid w:val="00832765"/>
    <w:rsid w:val="00832774"/>
    <w:rsid w:val="008329E4"/>
    <w:rsid w:val="00832A51"/>
    <w:rsid w:val="00832B5E"/>
    <w:rsid w:val="00832C23"/>
    <w:rsid w:val="00832D06"/>
    <w:rsid w:val="00832DBA"/>
    <w:rsid w:val="00832EC4"/>
    <w:rsid w:val="00832F11"/>
    <w:rsid w:val="00832F79"/>
    <w:rsid w:val="008330FB"/>
    <w:rsid w:val="008331E2"/>
    <w:rsid w:val="0083383F"/>
    <w:rsid w:val="00833A17"/>
    <w:rsid w:val="00833AB4"/>
    <w:rsid w:val="00833C7F"/>
    <w:rsid w:val="00833CDA"/>
    <w:rsid w:val="00833F2D"/>
    <w:rsid w:val="008340CE"/>
    <w:rsid w:val="0083423C"/>
    <w:rsid w:val="00834338"/>
    <w:rsid w:val="00834477"/>
    <w:rsid w:val="008345A4"/>
    <w:rsid w:val="008348B3"/>
    <w:rsid w:val="008349A1"/>
    <w:rsid w:val="00835106"/>
    <w:rsid w:val="00835159"/>
    <w:rsid w:val="008354AA"/>
    <w:rsid w:val="00835697"/>
    <w:rsid w:val="008356EE"/>
    <w:rsid w:val="0083587B"/>
    <w:rsid w:val="008359DA"/>
    <w:rsid w:val="00835B06"/>
    <w:rsid w:val="00835BC4"/>
    <w:rsid w:val="00835CAA"/>
    <w:rsid w:val="00835D1F"/>
    <w:rsid w:val="00836095"/>
    <w:rsid w:val="008360E7"/>
    <w:rsid w:val="00836499"/>
    <w:rsid w:val="008364FC"/>
    <w:rsid w:val="0083650D"/>
    <w:rsid w:val="008365FD"/>
    <w:rsid w:val="00836A5B"/>
    <w:rsid w:val="00836B6C"/>
    <w:rsid w:val="00836BC3"/>
    <w:rsid w:val="00836C32"/>
    <w:rsid w:val="00836F36"/>
    <w:rsid w:val="00836F9B"/>
    <w:rsid w:val="00837069"/>
    <w:rsid w:val="0083741B"/>
    <w:rsid w:val="008379CB"/>
    <w:rsid w:val="00837AFB"/>
    <w:rsid w:val="00837AFF"/>
    <w:rsid w:val="00837C1A"/>
    <w:rsid w:val="00837CFB"/>
    <w:rsid w:val="00837EAD"/>
    <w:rsid w:val="008404F9"/>
    <w:rsid w:val="00840A56"/>
    <w:rsid w:val="00840C79"/>
    <w:rsid w:val="00840D7D"/>
    <w:rsid w:val="00840EC7"/>
    <w:rsid w:val="0084103F"/>
    <w:rsid w:val="00841218"/>
    <w:rsid w:val="0084153D"/>
    <w:rsid w:val="00841613"/>
    <w:rsid w:val="00841669"/>
    <w:rsid w:val="008417ED"/>
    <w:rsid w:val="00841989"/>
    <w:rsid w:val="00841AC3"/>
    <w:rsid w:val="00841B21"/>
    <w:rsid w:val="00841DA5"/>
    <w:rsid w:val="00841F34"/>
    <w:rsid w:val="0084223C"/>
    <w:rsid w:val="008424E5"/>
    <w:rsid w:val="00842545"/>
    <w:rsid w:val="00842633"/>
    <w:rsid w:val="008426B9"/>
    <w:rsid w:val="00842AE1"/>
    <w:rsid w:val="00842DF5"/>
    <w:rsid w:val="00842FAF"/>
    <w:rsid w:val="008430C4"/>
    <w:rsid w:val="00843247"/>
    <w:rsid w:val="0084330A"/>
    <w:rsid w:val="0084332E"/>
    <w:rsid w:val="008435AF"/>
    <w:rsid w:val="0084364E"/>
    <w:rsid w:val="0084366B"/>
    <w:rsid w:val="008436EA"/>
    <w:rsid w:val="008439E9"/>
    <w:rsid w:val="00843AE3"/>
    <w:rsid w:val="00843B95"/>
    <w:rsid w:val="00843BE4"/>
    <w:rsid w:val="00843F1D"/>
    <w:rsid w:val="00844043"/>
    <w:rsid w:val="00844108"/>
    <w:rsid w:val="00844231"/>
    <w:rsid w:val="00844249"/>
    <w:rsid w:val="008442EC"/>
    <w:rsid w:val="00844336"/>
    <w:rsid w:val="00844580"/>
    <w:rsid w:val="0084462F"/>
    <w:rsid w:val="008446B9"/>
    <w:rsid w:val="0084497B"/>
    <w:rsid w:val="008449BD"/>
    <w:rsid w:val="00844CAA"/>
    <w:rsid w:val="00844E3F"/>
    <w:rsid w:val="00844E54"/>
    <w:rsid w:val="0084510B"/>
    <w:rsid w:val="008451D8"/>
    <w:rsid w:val="0084522A"/>
    <w:rsid w:val="008453E6"/>
    <w:rsid w:val="00845930"/>
    <w:rsid w:val="00845A66"/>
    <w:rsid w:val="00845B06"/>
    <w:rsid w:val="008460A7"/>
    <w:rsid w:val="00846116"/>
    <w:rsid w:val="00846735"/>
    <w:rsid w:val="00846819"/>
    <w:rsid w:val="008469E5"/>
    <w:rsid w:val="00846A6E"/>
    <w:rsid w:val="00846B2D"/>
    <w:rsid w:val="00846CC5"/>
    <w:rsid w:val="00846E4C"/>
    <w:rsid w:val="0084726B"/>
    <w:rsid w:val="008474F4"/>
    <w:rsid w:val="00847698"/>
    <w:rsid w:val="00847714"/>
    <w:rsid w:val="008477B0"/>
    <w:rsid w:val="008479A4"/>
    <w:rsid w:val="00847D01"/>
    <w:rsid w:val="00847E65"/>
    <w:rsid w:val="00847F5F"/>
    <w:rsid w:val="008501BD"/>
    <w:rsid w:val="008502C0"/>
    <w:rsid w:val="008502F0"/>
    <w:rsid w:val="0085034A"/>
    <w:rsid w:val="008503D9"/>
    <w:rsid w:val="008503ED"/>
    <w:rsid w:val="0085053C"/>
    <w:rsid w:val="00850756"/>
    <w:rsid w:val="00850884"/>
    <w:rsid w:val="00850A28"/>
    <w:rsid w:val="00850BFD"/>
    <w:rsid w:val="00850D15"/>
    <w:rsid w:val="00850DBB"/>
    <w:rsid w:val="00850EC1"/>
    <w:rsid w:val="00850EF6"/>
    <w:rsid w:val="00851156"/>
    <w:rsid w:val="00851406"/>
    <w:rsid w:val="00851408"/>
    <w:rsid w:val="00851529"/>
    <w:rsid w:val="0085155C"/>
    <w:rsid w:val="008516A9"/>
    <w:rsid w:val="00851969"/>
    <w:rsid w:val="00851A37"/>
    <w:rsid w:val="00851B1C"/>
    <w:rsid w:val="00851BEF"/>
    <w:rsid w:val="00852462"/>
    <w:rsid w:val="0085262A"/>
    <w:rsid w:val="008526AA"/>
    <w:rsid w:val="00852874"/>
    <w:rsid w:val="00852877"/>
    <w:rsid w:val="008529A1"/>
    <w:rsid w:val="00852F54"/>
    <w:rsid w:val="00852FB2"/>
    <w:rsid w:val="0085337F"/>
    <w:rsid w:val="008536C9"/>
    <w:rsid w:val="00853767"/>
    <w:rsid w:val="008539A5"/>
    <w:rsid w:val="00853AA7"/>
    <w:rsid w:val="00853BCD"/>
    <w:rsid w:val="00853C4D"/>
    <w:rsid w:val="008542AC"/>
    <w:rsid w:val="008542B9"/>
    <w:rsid w:val="0085437A"/>
    <w:rsid w:val="00854431"/>
    <w:rsid w:val="0085457E"/>
    <w:rsid w:val="00854C81"/>
    <w:rsid w:val="00854EA2"/>
    <w:rsid w:val="00854F93"/>
    <w:rsid w:val="008551BB"/>
    <w:rsid w:val="008551C2"/>
    <w:rsid w:val="00855554"/>
    <w:rsid w:val="008555B9"/>
    <w:rsid w:val="00855673"/>
    <w:rsid w:val="00855A0E"/>
    <w:rsid w:val="00855A5A"/>
    <w:rsid w:val="00855CC1"/>
    <w:rsid w:val="00855FC1"/>
    <w:rsid w:val="008560F9"/>
    <w:rsid w:val="0085610C"/>
    <w:rsid w:val="008562A1"/>
    <w:rsid w:val="0085644B"/>
    <w:rsid w:val="00856588"/>
    <w:rsid w:val="00856715"/>
    <w:rsid w:val="00856773"/>
    <w:rsid w:val="00856BD8"/>
    <w:rsid w:val="00856C41"/>
    <w:rsid w:val="00857099"/>
    <w:rsid w:val="008570A2"/>
    <w:rsid w:val="008570AE"/>
    <w:rsid w:val="0085713D"/>
    <w:rsid w:val="0085715A"/>
    <w:rsid w:val="0085765E"/>
    <w:rsid w:val="00857664"/>
    <w:rsid w:val="00857667"/>
    <w:rsid w:val="0085776E"/>
    <w:rsid w:val="00857814"/>
    <w:rsid w:val="008579CD"/>
    <w:rsid w:val="00857A74"/>
    <w:rsid w:val="00857B49"/>
    <w:rsid w:val="00857B9B"/>
    <w:rsid w:val="00857C63"/>
    <w:rsid w:val="00857FE6"/>
    <w:rsid w:val="008600E7"/>
    <w:rsid w:val="0086023A"/>
    <w:rsid w:val="00860387"/>
    <w:rsid w:val="00860543"/>
    <w:rsid w:val="00860668"/>
    <w:rsid w:val="00860738"/>
    <w:rsid w:val="0086077B"/>
    <w:rsid w:val="00860B4D"/>
    <w:rsid w:val="00860C15"/>
    <w:rsid w:val="00860C30"/>
    <w:rsid w:val="00861359"/>
    <w:rsid w:val="0086156C"/>
    <w:rsid w:val="0086178C"/>
    <w:rsid w:val="00861829"/>
    <w:rsid w:val="0086183B"/>
    <w:rsid w:val="00861930"/>
    <w:rsid w:val="00861949"/>
    <w:rsid w:val="00861982"/>
    <w:rsid w:val="008619C9"/>
    <w:rsid w:val="008619F4"/>
    <w:rsid w:val="00861C5C"/>
    <w:rsid w:val="008625B8"/>
    <w:rsid w:val="00862633"/>
    <w:rsid w:val="0086265C"/>
    <w:rsid w:val="00862847"/>
    <w:rsid w:val="00862873"/>
    <w:rsid w:val="00862887"/>
    <w:rsid w:val="00862973"/>
    <w:rsid w:val="00862A4B"/>
    <w:rsid w:val="00862AFB"/>
    <w:rsid w:val="00862BEA"/>
    <w:rsid w:val="00862E20"/>
    <w:rsid w:val="00863166"/>
    <w:rsid w:val="00863263"/>
    <w:rsid w:val="0086328B"/>
    <w:rsid w:val="0086340B"/>
    <w:rsid w:val="00863453"/>
    <w:rsid w:val="00863661"/>
    <w:rsid w:val="008637DC"/>
    <w:rsid w:val="00863E91"/>
    <w:rsid w:val="00863F58"/>
    <w:rsid w:val="00863FBF"/>
    <w:rsid w:val="00864287"/>
    <w:rsid w:val="00864398"/>
    <w:rsid w:val="00864432"/>
    <w:rsid w:val="008646CE"/>
    <w:rsid w:val="00864737"/>
    <w:rsid w:val="008649CB"/>
    <w:rsid w:val="00864B31"/>
    <w:rsid w:val="00864C4C"/>
    <w:rsid w:val="00864CB8"/>
    <w:rsid w:val="00864E03"/>
    <w:rsid w:val="00864E80"/>
    <w:rsid w:val="00865202"/>
    <w:rsid w:val="00865331"/>
    <w:rsid w:val="0086553F"/>
    <w:rsid w:val="00865ACE"/>
    <w:rsid w:val="00865C21"/>
    <w:rsid w:val="00865E21"/>
    <w:rsid w:val="00865F10"/>
    <w:rsid w:val="00865FAB"/>
    <w:rsid w:val="008665CC"/>
    <w:rsid w:val="00866708"/>
    <w:rsid w:val="00866946"/>
    <w:rsid w:val="00866980"/>
    <w:rsid w:val="00866D84"/>
    <w:rsid w:val="00866E8E"/>
    <w:rsid w:val="00866FCE"/>
    <w:rsid w:val="008670EC"/>
    <w:rsid w:val="00867339"/>
    <w:rsid w:val="0086757B"/>
    <w:rsid w:val="00867694"/>
    <w:rsid w:val="00867802"/>
    <w:rsid w:val="008679AF"/>
    <w:rsid w:val="00867B20"/>
    <w:rsid w:val="00867ECA"/>
    <w:rsid w:val="00867F0B"/>
    <w:rsid w:val="00867F4C"/>
    <w:rsid w:val="00870084"/>
    <w:rsid w:val="00870252"/>
    <w:rsid w:val="00870467"/>
    <w:rsid w:val="00870490"/>
    <w:rsid w:val="00870496"/>
    <w:rsid w:val="008705CA"/>
    <w:rsid w:val="008708DD"/>
    <w:rsid w:val="00870B0A"/>
    <w:rsid w:val="00870C74"/>
    <w:rsid w:val="00870E2B"/>
    <w:rsid w:val="00870FF4"/>
    <w:rsid w:val="008711A9"/>
    <w:rsid w:val="008712BF"/>
    <w:rsid w:val="008716D8"/>
    <w:rsid w:val="00871733"/>
    <w:rsid w:val="00871B6A"/>
    <w:rsid w:val="00871C84"/>
    <w:rsid w:val="00871FED"/>
    <w:rsid w:val="0087209C"/>
    <w:rsid w:val="008720FA"/>
    <w:rsid w:val="0087243B"/>
    <w:rsid w:val="0087261B"/>
    <w:rsid w:val="00872A5E"/>
    <w:rsid w:val="00872BDB"/>
    <w:rsid w:val="00872C6B"/>
    <w:rsid w:val="00872C6D"/>
    <w:rsid w:val="00872D1F"/>
    <w:rsid w:val="00872D36"/>
    <w:rsid w:val="00872F97"/>
    <w:rsid w:val="0087324C"/>
    <w:rsid w:val="008732A5"/>
    <w:rsid w:val="0087374D"/>
    <w:rsid w:val="008737DE"/>
    <w:rsid w:val="00873836"/>
    <w:rsid w:val="00873AAB"/>
    <w:rsid w:val="00873BAB"/>
    <w:rsid w:val="00873F39"/>
    <w:rsid w:val="00873FF6"/>
    <w:rsid w:val="0087415F"/>
    <w:rsid w:val="0087418C"/>
    <w:rsid w:val="00874261"/>
    <w:rsid w:val="00874373"/>
    <w:rsid w:val="008743A3"/>
    <w:rsid w:val="008743B8"/>
    <w:rsid w:val="008744D9"/>
    <w:rsid w:val="008745AF"/>
    <w:rsid w:val="008747D7"/>
    <w:rsid w:val="00874844"/>
    <w:rsid w:val="008748A6"/>
    <w:rsid w:val="008748B9"/>
    <w:rsid w:val="00874CA1"/>
    <w:rsid w:val="008750CF"/>
    <w:rsid w:val="0087513F"/>
    <w:rsid w:val="0087514E"/>
    <w:rsid w:val="0087516F"/>
    <w:rsid w:val="0087517B"/>
    <w:rsid w:val="008751D0"/>
    <w:rsid w:val="008752F2"/>
    <w:rsid w:val="00875350"/>
    <w:rsid w:val="0087561E"/>
    <w:rsid w:val="008756DC"/>
    <w:rsid w:val="00875872"/>
    <w:rsid w:val="00875CA2"/>
    <w:rsid w:val="00875E1F"/>
    <w:rsid w:val="00876112"/>
    <w:rsid w:val="0087626F"/>
    <w:rsid w:val="0087628A"/>
    <w:rsid w:val="008762C0"/>
    <w:rsid w:val="008763FC"/>
    <w:rsid w:val="008764BA"/>
    <w:rsid w:val="008766BD"/>
    <w:rsid w:val="0087672D"/>
    <w:rsid w:val="0087693C"/>
    <w:rsid w:val="00876A51"/>
    <w:rsid w:val="00876D13"/>
    <w:rsid w:val="00876E05"/>
    <w:rsid w:val="00876E37"/>
    <w:rsid w:val="00876F22"/>
    <w:rsid w:val="008773F7"/>
    <w:rsid w:val="008777AA"/>
    <w:rsid w:val="00877810"/>
    <w:rsid w:val="008778D9"/>
    <w:rsid w:val="0087794D"/>
    <w:rsid w:val="00877A5B"/>
    <w:rsid w:val="00877AAD"/>
    <w:rsid w:val="00877B9D"/>
    <w:rsid w:val="00877D9A"/>
    <w:rsid w:val="00877F5D"/>
    <w:rsid w:val="00877F6B"/>
    <w:rsid w:val="00877FC5"/>
    <w:rsid w:val="00880362"/>
    <w:rsid w:val="008803AC"/>
    <w:rsid w:val="008803AE"/>
    <w:rsid w:val="00880636"/>
    <w:rsid w:val="00880667"/>
    <w:rsid w:val="00880A2F"/>
    <w:rsid w:val="00880A9D"/>
    <w:rsid w:val="00880A9E"/>
    <w:rsid w:val="00880C04"/>
    <w:rsid w:val="00880CFF"/>
    <w:rsid w:val="00880D9D"/>
    <w:rsid w:val="0088106F"/>
    <w:rsid w:val="008813E5"/>
    <w:rsid w:val="0088151B"/>
    <w:rsid w:val="00881579"/>
    <w:rsid w:val="00881786"/>
    <w:rsid w:val="00881818"/>
    <w:rsid w:val="00881C08"/>
    <w:rsid w:val="00881E3B"/>
    <w:rsid w:val="00881EA8"/>
    <w:rsid w:val="00881F14"/>
    <w:rsid w:val="00882059"/>
    <w:rsid w:val="0088208B"/>
    <w:rsid w:val="008820B5"/>
    <w:rsid w:val="008822B6"/>
    <w:rsid w:val="008822C8"/>
    <w:rsid w:val="008822EF"/>
    <w:rsid w:val="0088238E"/>
    <w:rsid w:val="008824A1"/>
    <w:rsid w:val="0088267F"/>
    <w:rsid w:val="00882A42"/>
    <w:rsid w:val="00882D04"/>
    <w:rsid w:val="0088302C"/>
    <w:rsid w:val="008830D9"/>
    <w:rsid w:val="0088310F"/>
    <w:rsid w:val="0088321A"/>
    <w:rsid w:val="008834D1"/>
    <w:rsid w:val="008835EC"/>
    <w:rsid w:val="00883891"/>
    <w:rsid w:val="00883971"/>
    <w:rsid w:val="008841CC"/>
    <w:rsid w:val="0088437B"/>
    <w:rsid w:val="0088439B"/>
    <w:rsid w:val="00884421"/>
    <w:rsid w:val="00884549"/>
    <w:rsid w:val="008845FD"/>
    <w:rsid w:val="00884956"/>
    <w:rsid w:val="00884AF1"/>
    <w:rsid w:val="00884BCE"/>
    <w:rsid w:val="00884C6F"/>
    <w:rsid w:val="00884C7D"/>
    <w:rsid w:val="00884CEF"/>
    <w:rsid w:val="00885002"/>
    <w:rsid w:val="00885033"/>
    <w:rsid w:val="008850D8"/>
    <w:rsid w:val="00885353"/>
    <w:rsid w:val="0088536B"/>
    <w:rsid w:val="00885534"/>
    <w:rsid w:val="0088557B"/>
    <w:rsid w:val="00885692"/>
    <w:rsid w:val="00885B72"/>
    <w:rsid w:val="00885BA3"/>
    <w:rsid w:val="00885BFF"/>
    <w:rsid w:val="00885E21"/>
    <w:rsid w:val="00886134"/>
    <w:rsid w:val="00886378"/>
    <w:rsid w:val="00886472"/>
    <w:rsid w:val="0088658F"/>
    <w:rsid w:val="008865E2"/>
    <w:rsid w:val="00886689"/>
    <w:rsid w:val="00886BAE"/>
    <w:rsid w:val="00886CA5"/>
    <w:rsid w:val="00886E50"/>
    <w:rsid w:val="00886F38"/>
    <w:rsid w:val="00887035"/>
    <w:rsid w:val="00887223"/>
    <w:rsid w:val="00887381"/>
    <w:rsid w:val="008873A5"/>
    <w:rsid w:val="0088790F"/>
    <w:rsid w:val="008879C2"/>
    <w:rsid w:val="00887E53"/>
    <w:rsid w:val="00887F2A"/>
    <w:rsid w:val="0089008C"/>
    <w:rsid w:val="008900A3"/>
    <w:rsid w:val="0089043D"/>
    <w:rsid w:val="0089048B"/>
    <w:rsid w:val="00890884"/>
    <w:rsid w:val="008909EC"/>
    <w:rsid w:val="00890BA3"/>
    <w:rsid w:val="00890E02"/>
    <w:rsid w:val="00890E4F"/>
    <w:rsid w:val="00890E9D"/>
    <w:rsid w:val="008911DC"/>
    <w:rsid w:val="00891849"/>
    <w:rsid w:val="00891A45"/>
    <w:rsid w:val="00891CF2"/>
    <w:rsid w:val="00891DFC"/>
    <w:rsid w:val="0089206D"/>
    <w:rsid w:val="00892215"/>
    <w:rsid w:val="008923C2"/>
    <w:rsid w:val="008924C7"/>
    <w:rsid w:val="0089254C"/>
    <w:rsid w:val="00892571"/>
    <w:rsid w:val="00892717"/>
    <w:rsid w:val="0089277E"/>
    <w:rsid w:val="00892853"/>
    <w:rsid w:val="00892985"/>
    <w:rsid w:val="00892A19"/>
    <w:rsid w:val="00892C69"/>
    <w:rsid w:val="00892CA4"/>
    <w:rsid w:val="00892CCC"/>
    <w:rsid w:val="00892D61"/>
    <w:rsid w:val="00892E19"/>
    <w:rsid w:val="00892EF8"/>
    <w:rsid w:val="00893196"/>
    <w:rsid w:val="0089327C"/>
    <w:rsid w:val="0089349B"/>
    <w:rsid w:val="008937A8"/>
    <w:rsid w:val="0089382F"/>
    <w:rsid w:val="0089392E"/>
    <w:rsid w:val="00893937"/>
    <w:rsid w:val="00893A1A"/>
    <w:rsid w:val="00893BFB"/>
    <w:rsid w:val="00893C5B"/>
    <w:rsid w:val="00893E5F"/>
    <w:rsid w:val="00893EA4"/>
    <w:rsid w:val="00894020"/>
    <w:rsid w:val="00894082"/>
    <w:rsid w:val="00894096"/>
    <w:rsid w:val="0089483E"/>
    <w:rsid w:val="00894873"/>
    <w:rsid w:val="008949C6"/>
    <w:rsid w:val="00894A85"/>
    <w:rsid w:val="00894C3C"/>
    <w:rsid w:val="00894DE1"/>
    <w:rsid w:val="00894EB3"/>
    <w:rsid w:val="00895003"/>
    <w:rsid w:val="0089545A"/>
    <w:rsid w:val="0089553E"/>
    <w:rsid w:val="008957A6"/>
    <w:rsid w:val="008959E9"/>
    <w:rsid w:val="008960CB"/>
    <w:rsid w:val="0089629F"/>
    <w:rsid w:val="0089696A"/>
    <w:rsid w:val="0089697D"/>
    <w:rsid w:val="00896B66"/>
    <w:rsid w:val="00896E1C"/>
    <w:rsid w:val="00896EAF"/>
    <w:rsid w:val="00897132"/>
    <w:rsid w:val="008971C0"/>
    <w:rsid w:val="00897764"/>
    <w:rsid w:val="00897853"/>
    <w:rsid w:val="00897881"/>
    <w:rsid w:val="00897974"/>
    <w:rsid w:val="00897AC6"/>
    <w:rsid w:val="00897DA7"/>
    <w:rsid w:val="008A036C"/>
    <w:rsid w:val="008A03AF"/>
    <w:rsid w:val="008A03FB"/>
    <w:rsid w:val="008A055C"/>
    <w:rsid w:val="008A07E7"/>
    <w:rsid w:val="008A07F1"/>
    <w:rsid w:val="008A088E"/>
    <w:rsid w:val="008A0A00"/>
    <w:rsid w:val="008A0AC5"/>
    <w:rsid w:val="008A0C3C"/>
    <w:rsid w:val="008A0D35"/>
    <w:rsid w:val="008A0DE9"/>
    <w:rsid w:val="008A10F1"/>
    <w:rsid w:val="008A1125"/>
    <w:rsid w:val="008A1357"/>
    <w:rsid w:val="008A151C"/>
    <w:rsid w:val="008A1A2D"/>
    <w:rsid w:val="008A1BA8"/>
    <w:rsid w:val="008A1CC6"/>
    <w:rsid w:val="008A1D4B"/>
    <w:rsid w:val="008A1D7B"/>
    <w:rsid w:val="008A1EEF"/>
    <w:rsid w:val="008A1F06"/>
    <w:rsid w:val="008A204C"/>
    <w:rsid w:val="008A20C4"/>
    <w:rsid w:val="008A2192"/>
    <w:rsid w:val="008A2394"/>
    <w:rsid w:val="008A2520"/>
    <w:rsid w:val="008A260E"/>
    <w:rsid w:val="008A271E"/>
    <w:rsid w:val="008A2AD6"/>
    <w:rsid w:val="008A2B7A"/>
    <w:rsid w:val="008A2FD4"/>
    <w:rsid w:val="008A308B"/>
    <w:rsid w:val="008A33F9"/>
    <w:rsid w:val="008A343D"/>
    <w:rsid w:val="008A368F"/>
    <w:rsid w:val="008A36CC"/>
    <w:rsid w:val="008A3784"/>
    <w:rsid w:val="008A38C9"/>
    <w:rsid w:val="008A3BD8"/>
    <w:rsid w:val="008A3F8E"/>
    <w:rsid w:val="008A419E"/>
    <w:rsid w:val="008A41CB"/>
    <w:rsid w:val="008A4290"/>
    <w:rsid w:val="008A4371"/>
    <w:rsid w:val="008A44E2"/>
    <w:rsid w:val="008A4663"/>
    <w:rsid w:val="008A4670"/>
    <w:rsid w:val="008A4835"/>
    <w:rsid w:val="008A488E"/>
    <w:rsid w:val="008A4CE2"/>
    <w:rsid w:val="008A4FC5"/>
    <w:rsid w:val="008A4FCC"/>
    <w:rsid w:val="008A5224"/>
    <w:rsid w:val="008A5569"/>
    <w:rsid w:val="008A55FD"/>
    <w:rsid w:val="008A5680"/>
    <w:rsid w:val="008A57FD"/>
    <w:rsid w:val="008A5985"/>
    <w:rsid w:val="008A5A45"/>
    <w:rsid w:val="008A5A49"/>
    <w:rsid w:val="008A5ECD"/>
    <w:rsid w:val="008A60E8"/>
    <w:rsid w:val="008A621A"/>
    <w:rsid w:val="008A6262"/>
    <w:rsid w:val="008A6307"/>
    <w:rsid w:val="008A6371"/>
    <w:rsid w:val="008A64A6"/>
    <w:rsid w:val="008A66F0"/>
    <w:rsid w:val="008A67CD"/>
    <w:rsid w:val="008A688B"/>
    <w:rsid w:val="008A6A01"/>
    <w:rsid w:val="008A6AEA"/>
    <w:rsid w:val="008A6E5C"/>
    <w:rsid w:val="008A6F3E"/>
    <w:rsid w:val="008A6F9A"/>
    <w:rsid w:val="008A7491"/>
    <w:rsid w:val="008A7617"/>
    <w:rsid w:val="008A7838"/>
    <w:rsid w:val="008A7EA4"/>
    <w:rsid w:val="008A7F6D"/>
    <w:rsid w:val="008B0044"/>
    <w:rsid w:val="008B0082"/>
    <w:rsid w:val="008B0134"/>
    <w:rsid w:val="008B02AD"/>
    <w:rsid w:val="008B030A"/>
    <w:rsid w:val="008B0333"/>
    <w:rsid w:val="008B035C"/>
    <w:rsid w:val="008B03D5"/>
    <w:rsid w:val="008B03EC"/>
    <w:rsid w:val="008B0416"/>
    <w:rsid w:val="008B04B7"/>
    <w:rsid w:val="008B04DC"/>
    <w:rsid w:val="008B04F9"/>
    <w:rsid w:val="008B0668"/>
    <w:rsid w:val="008B0713"/>
    <w:rsid w:val="008B0856"/>
    <w:rsid w:val="008B0A59"/>
    <w:rsid w:val="008B0AF5"/>
    <w:rsid w:val="008B0C01"/>
    <w:rsid w:val="008B0D0C"/>
    <w:rsid w:val="008B0DAD"/>
    <w:rsid w:val="008B0E75"/>
    <w:rsid w:val="008B1188"/>
    <w:rsid w:val="008B11F4"/>
    <w:rsid w:val="008B12D6"/>
    <w:rsid w:val="008B145C"/>
    <w:rsid w:val="008B14A6"/>
    <w:rsid w:val="008B14CE"/>
    <w:rsid w:val="008B1506"/>
    <w:rsid w:val="008B15BD"/>
    <w:rsid w:val="008B15FD"/>
    <w:rsid w:val="008B17DE"/>
    <w:rsid w:val="008B1954"/>
    <w:rsid w:val="008B1A8B"/>
    <w:rsid w:val="008B1AB6"/>
    <w:rsid w:val="008B1BE6"/>
    <w:rsid w:val="008B1C76"/>
    <w:rsid w:val="008B1F60"/>
    <w:rsid w:val="008B21FE"/>
    <w:rsid w:val="008B2252"/>
    <w:rsid w:val="008B22D4"/>
    <w:rsid w:val="008B23DA"/>
    <w:rsid w:val="008B23F1"/>
    <w:rsid w:val="008B2739"/>
    <w:rsid w:val="008B2A8C"/>
    <w:rsid w:val="008B2E62"/>
    <w:rsid w:val="008B301C"/>
    <w:rsid w:val="008B32CA"/>
    <w:rsid w:val="008B34CB"/>
    <w:rsid w:val="008B3760"/>
    <w:rsid w:val="008B382E"/>
    <w:rsid w:val="008B3AD6"/>
    <w:rsid w:val="008B3B06"/>
    <w:rsid w:val="008B3B0C"/>
    <w:rsid w:val="008B3B4A"/>
    <w:rsid w:val="008B4131"/>
    <w:rsid w:val="008B43BD"/>
    <w:rsid w:val="008B48C7"/>
    <w:rsid w:val="008B4957"/>
    <w:rsid w:val="008B4AA8"/>
    <w:rsid w:val="008B4B0B"/>
    <w:rsid w:val="008B4B1D"/>
    <w:rsid w:val="008B4BF5"/>
    <w:rsid w:val="008B54D7"/>
    <w:rsid w:val="008B5504"/>
    <w:rsid w:val="008B550B"/>
    <w:rsid w:val="008B5535"/>
    <w:rsid w:val="008B5605"/>
    <w:rsid w:val="008B5708"/>
    <w:rsid w:val="008B5926"/>
    <w:rsid w:val="008B5A6B"/>
    <w:rsid w:val="008B5C70"/>
    <w:rsid w:val="008B61A8"/>
    <w:rsid w:val="008B62DC"/>
    <w:rsid w:val="008B65D3"/>
    <w:rsid w:val="008B675E"/>
    <w:rsid w:val="008B68DF"/>
    <w:rsid w:val="008B6A03"/>
    <w:rsid w:val="008B6AE1"/>
    <w:rsid w:val="008B6C0A"/>
    <w:rsid w:val="008B6FCA"/>
    <w:rsid w:val="008B7176"/>
    <w:rsid w:val="008B727D"/>
    <w:rsid w:val="008B72E2"/>
    <w:rsid w:val="008B73AC"/>
    <w:rsid w:val="008B745B"/>
    <w:rsid w:val="008B7918"/>
    <w:rsid w:val="008B79DB"/>
    <w:rsid w:val="008B7C85"/>
    <w:rsid w:val="008B7DD8"/>
    <w:rsid w:val="008C0229"/>
    <w:rsid w:val="008C059A"/>
    <w:rsid w:val="008C060D"/>
    <w:rsid w:val="008C06CF"/>
    <w:rsid w:val="008C08A1"/>
    <w:rsid w:val="008C08BD"/>
    <w:rsid w:val="008C0B74"/>
    <w:rsid w:val="008C0C01"/>
    <w:rsid w:val="008C0E98"/>
    <w:rsid w:val="008C0F02"/>
    <w:rsid w:val="008C1094"/>
    <w:rsid w:val="008C112A"/>
    <w:rsid w:val="008C112B"/>
    <w:rsid w:val="008C1254"/>
    <w:rsid w:val="008C1351"/>
    <w:rsid w:val="008C14F0"/>
    <w:rsid w:val="008C156F"/>
    <w:rsid w:val="008C1617"/>
    <w:rsid w:val="008C182A"/>
    <w:rsid w:val="008C1934"/>
    <w:rsid w:val="008C1D94"/>
    <w:rsid w:val="008C1FAC"/>
    <w:rsid w:val="008C2C11"/>
    <w:rsid w:val="008C2C8F"/>
    <w:rsid w:val="008C3054"/>
    <w:rsid w:val="008C30B9"/>
    <w:rsid w:val="008C31FF"/>
    <w:rsid w:val="008C33D8"/>
    <w:rsid w:val="008C3551"/>
    <w:rsid w:val="008C378B"/>
    <w:rsid w:val="008C38CA"/>
    <w:rsid w:val="008C3928"/>
    <w:rsid w:val="008C3BA7"/>
    <w:rsid w:val="008C3E1B"/>
    <w:rsid w:val="008C3EC9"/>
    <w:rsid w:val="008C4439"/>
    <w:rsid w:val="008C44B7"/>
    <w:rsid w:val="008C468F"/>
    <w:rsid w:val="008C471D"/>
    <w:rsid w:val="008C4815"/>
    <w:rsid w:val="008C4A2C"/>
    <w:rsid w:val="008C4B53"/>
    <w:rsid w:val="008C4BA3"/>
    <w:rsid w:val="008C4FEC"/>
    <w:rsid w:val="008C52D4"/>
    <w:rsid w:val="008C5573"/>
    <w:rsid w:val="008C587A"/>
    <w:rsid w:val="008C5905"/>
    <w:rsid w:val="008C599D"/>
    <w:rsid w:val="008C5BEE"/>
    <w:rsid w:val="008C5C3E"/>
    <w:rsid w:val="008C6265"/>
    <w:rsid w:val="008C6299"/>
    <w:rsid w:val="008C6389"/>
    <w:rsid w:val="008C6431"/>
    <w:rsid w:val="008C649A"/>
    <w:rsid w:val="008C65E4"/>
    <w:rsid w:val="008C6607"/>
    <w:rsid w:val="008C6847"/>
    <w:rsid w:val="008C693E"/>
    <w:rsid w:val="008C69ED"/>
    <w:rsid w:val="008C6A4A"/>
    <w:rsid w:val="008C6ABE"/>
    <w:rsid w:val="008C6B1A"/>
    <w:rsid w:val="008C6B3F"/>
    <w:rsid w:val="008C6B5E"/>
    <w:rsid w:val="008C6C0F"/>
    <w:rsid w:val="008C6C3B"/>
    <w:rsid w:val="008C6D49"/>
    <w:rsid w:val="008C7488"/>
    <w:rsid w:val="008C75E0"/>
    <w:rsid w:val="008C75F3"/>
    <w:rsid w:val="008C7646"/>
    <w:rsid w:val="008C7B6A"/>
    <w:rsid w:val="008C7C83"/>
    <w:rsid w:val="008C7D40"/>
    <w:rsid w:val="008C7FEC"/>
    <w:rsid w:val="008D01AC"/>
    <w:rsid w:val="008D02E8"/>
    <w:rsid w:val="008D03C8"/>
    <w:rsid w:val="008D03EE"/>
    <w:rsid w:val="008D05CC"/>
    <w:rsid w:val="008D0B39"/>
    <w:rsid w:val="008D0BE1"/>
    <w:rsid w:val="008D0C9C"/>
    <w:rsid w:val="008D102D"/>
    <w:rsid w:val="008D12AB"/>
    <w:rsid w:val="008D1308"/>
    <w:rsid w:val="008D1317"/>
    <w:rsid w:val="008D131A"/>
    <w:rsid w:val="008D136E"/>
    <w:rsid w:val="008D16CB"/>
    <w:rsid w:val="008D18CB"/>
    <w:rsid w:val="008D1975"/>
    <w:rsid w:val="008D1B44"/>
    <w:rsid w:val="008D1F31"/>
    <w:rsid w:val="008D214E"/>
    <w:rsid w:val="008D22C8"/>
    <w:rsid w:val="008D27AF"/>
    <w:rsid w:val="008D27BF"/>
    <w:rsid w:val="008D2848"/>
    <w:rsid w:val="008D2B36"/>
    <w:rsid w:val="008D2CAD"/>
    <w:rsid w:val="008D2D05"/>
    <w:rsid w:val="008D2D81"/>
    <w:rsid w:val="008D303F"/>
    <w:rsid w:val="008D306D"/>
    <w:rsid w:val="008D31EF"/>
    <w:rsid w:val="008D3213"/>
    <w:rsid w:val="008D324B"/>
    <w:rsid w:val="008D33D4"/>
    <w:rsid w:val="008D346D"/>
    <w:rsid w:val="008D35CC"/>
    <w:rsid w:val="008D360D"/>
    <w:rsid w:val="008D3995"/>
    <w:rsid w:val="008D3A2D"/>
    <w:rsid w:val="008D3A41"/>
    <w:rsid w:val="008D3C29"/>
    <w:rsid w:val="008D3FF0"/>
    <w:rsid w:val="008D420E"/>
    <w:rsid w:val="008D43F0"/>
    <w:rsid w:val="008D4444"/>
    <w:rsid w:val="008D465E"/>
    <w:rsid w:val="008D46E6"/>
    <w:rsid w:val="008D4BA5"/>
    <w:rsid w:val="008D4F0D"/>
    <w:rsid w:val="008D56B0"/>
    <w:rsid w:val="008D5765"/>
    <w:rsid w:val="008D598B"/>
    <w:rsid w:val="008D5BB8"/>
    <w:rsid w:val="008D5C5B"/>
    <w:rsid w:val="008D5F64"/>
    <w:rsid w:val="008D628E"/>
    <w:rsid w:val="008D6436"/>
    <w:rsid w:val="008D64FE"/>
    <w:rsid w:val="008D6606"/>
    <w:rsid w:val="008D69E2"/>
    <w:rsid w:val="008D70E8"/>
    <w:rsid w:val="008D7124"/>
    <w:rsid w:val="008D7305"/>
    <w:rsid w:val="008D738D"/>
    <w:rsid w:val="008D73C9"/>
    <w:rsid w:val="008D73F9"/>
    <w:rsid w:val="008D76C9"/>
    <w:rsid w:val="008D7726"/>
    <w:rsid w:val="008D7996"/>
    <w:rsid w:val="008D7BA0"/>
    <w:rsid w:val="008D7DDE"/>
    <w:rsid w:val="008D7E0A"/>
    <w:rsid w:val="008D7E23"/>
    <w:rsid w:val="008D7EE5"/>
    <w:rsid w:val="008E001A"/>
    <w:rsid w:val="008E00AF"/>
    <w:rsid w:val="008E0250"/>
    <w:rsid w:val="008E02A4"/>
    <w:rsid w:val="008E05EB"/>
    <w:rsid w:val="008E0727"/>
    <w:rsid w:val="008E0822"/>
    <w:rsid w:val="008E085D"/>
    <w:rsid w:val="008E09C4"/>
    <w:rsid w:val="008E0B33"/>
    <w:rsid w:val="008E0CA7"/>
    <w:rsid w:val="008E0D3C"/>
    <w:rsid w:val="008E0DFF"/>
    <w:rsid w:val="008E117C"/>
    <w:rsid w:val="008E11B1"/>
    <w:rsid w:val="008E141C"/>
    <w:rsid w:val="008E16EE"/>
    <w:rsid w:val="008E17FD"/>
    <w:rsid w:val="008E1863"/>
    <w:rsid w:val="008E193E"/>
    <w:rsid w:val="008E1953"/>
    <w:rsid w:val="008E197D"/>
    <w:rsid w:val="008E1B49"/>
    <w:rsid w:val="008E1B92"/>
    <w:rsid w:val="008E1CB2"/>
    <w:rsid w:val="008E1D92"/>
    <w:rsid w:val="008E1F5F"/>
    <w:rsid w:val="008E1FA4"/>
    <w:rsid w:val="008E20F0"/>
    <w:rsid w:val="008E20F1"/>
    <w:rsid w:val="008E2104"/>
    <w:rsid w:val="008E216F"/>
    <w:rsid w:val="008E23F0"/>
    <w:rsid w:val="008E27D0"/>
    <w:rsid w:val="008E2D24"/>
    <w:rsid w:val="008E3410"/>
    <w:rsid w:val="008E365F"/>
    <w:rsid w:val="008E381F"/>
    <w:rsid w:val="008E393F"/>
    <w:rsid w:val="008E3964"/>
    <w:rsid w:val="008E39FE"/>
    <w:rsid w:val="008E3AA1"/>
    <w:rsid w:val="008E3EA8"/>
    <w:rsid w:val="008E40E4"/>
    <w:rsid w:val="008E42C8"/>
    <w:rsid w:val="008E4390"/>
    <w:rsid w:val="008E4408"/>
    <w:rsid w:val="008E453C"/>
    <w:rsid w:val="008E460A"/>
    <w:rsid w:val="008E4680"/>
    <w:rsid w:val="008E4686"/>
    <w:rsid w:val="008E4B10"/>
    <w:rsid w:val="008E4C0E"/>
    <w:rsid w:val="008E4C5B"/>
    <w:rsid w:val="008E4CAF"/>
    <w:rsid w:val="008E4EA6"/>
    <w:rsid w:val="008E4F6E"/>
    <w:rsid w:val="008E4FB0"/>
    <w:rsid w:val="008E4FC4"/>
    <w:rsid w:val="008E4FC8"/>
    <w:rsid w:val="008E5045"/>
    <w:rsid w:val="008E52D3"/>
    <w:rsid w:val="008E593F"/>
    <w:rsid w:val="008E5BBE"/>
    <w:rsid w:val="008E5FFC"/>
    <w:rsid w:val="008E60C2"/>
    <w:rsid w:val="008E6165"/>
    <w:rsid w:val="008E63F5"/>
    <w:rsid w:val="008E6783"/>
    <w:rsid w:val="008E695E"/>
    <w:rsid w:val="008E6A7D"/>
    <w:rsid w:val="008E6E16"/>
    <w:rsid w:val="008E6E24"/>
    <w:rsid w:val="008E6EAC"/>
    <w:rsid w:val="008E6F9B"/>
    <w:rsid w:val="008E7530"/>
    <w:rsid w:val="008E75ED"/>
    <w:rsid w:val="008E7975"/>
    <w:rsid w:val="008E7B4D"/>
    <w:rsid w:val="008E7DEA"/>
    <w:rsid w:val="008E7EA2"/>
    <w:rsid w:val="008F02F1"/>
    <w:rsid w:val="008F096D"/>
    <w:rsid w:val="008F0A1C"/>
    <w:rsid w:val="008F0D9E"/>
    <w:rsid w:val="008F103C"/>
    <w:rsid w:val="008F10B9"/>
    <w:rsid w:val="008F1213"/>
    <w:rsid w:val="008F14FF"/>
    <w:rsid w:val="008F1529"/>
    <w:rsid w:val="008F17FF"/>
    <w:rsid w:val="008F18B0"/>
    <w:rsid w:val="008F1A08"/>
    <w:rsid w:val="008F1A0A"/>
    <w:rsid w:val="008F1A4E"/>
    <w:rsid w:val="008F1C05"/>
    <w:rsid w:val="008F1C93"/>
    <w:rsid w:val="008F1CAB"/>
    <w:rsid w:val="008F1E38"/>
    <w:rsid w:val="008F1FB0"/>
    <w:rsid w:val="008F22C4"/>
    <w:rsid w:val="008F2326"/>
    <w:rsid w:val="008F2362"/>
    <w:rsid w:val="008F26CE"/>
    <w:rsid w:val="008F29D6"/>
    <w:rsid w:val="008F2E46"/>
    <w:rsid w:val="008F3017"/>
    <w:rsid w:val="008F309A"/>
    <w:rsid w:val="008F339F"/>
    <w:rsid w:val="008F3531"/>
    <w:rsid w:val="008F37B3"/>
    <w:rsid w:val="008F380D"/>
    <w:rsid w:val="008F39C6"/>
    <w:rsid w:val="008F3B78"/>
    <w:rsid w:val="008F3D46"/>
    <w:rsid w:val="008F3E87"/>
    <w:rsid w:val="008F472F"/>
    <w:rsid w:val="008F49CB"/>
    <w:rsid w:val="008F4A95"/>
    <w:rsid w:val="008F4C65"/>
    <w:rsid w:val="008F4D82"/>
    <w:rsid w:val="008F500E"/>
    <w:rsid w:val="008F5166"/>
    <w:rsid w:val="008F5182"/>
    <w:rsid w:val="008F51BB"/>
    <w:rsid w:val="008F524D"/>
    <w:rsid w:val="008F52E9"/>
    <w:rsid w:val="008F537B"/>
    <w:rsid w:val="008F5490"/>
    <w:rsid w:val="008F55AA"/>
    <w:rsid w:val="008F5666"/>
    <w:rsid w:val="008F56E5"/>
    <w:rsid w:val="008F578F"/>
    <w:rsid w:val="008F5948"/>
    <w:rsid w:val="008F5C37"/>
    <w:rsid w:val="008F5D56"/>
    <w:rsid w:val="008F5FE7"/>
    <w:rsid w:val="008F604A"/>
    <w:rsid w:val="008F607C"/>
    <w:rsid w:val="008F62B6"/>
    <w:rsid w:val="008F64FF"/>
    <w:rsid w:val="008F6531"/>
    <w:rsid w:val="008F65B7"/>
    <w:rsid w:val="008F682F"/>
    <w:rsid w:val="008F68D7"/>
    <w:rsid w:val="008F6985"/>
    <w:rsid w:val="008F6B28"/>
    <w:rsid w:val="008F6DDA"/>
    <w:rsid w:val="008F6E86"/>
    <w:rsid w:val="008F7260"/>
    <w:rsid w:val="008F72FF"/>
    <w:rsid w:val="008F7416"/>
    <w:rsid w:val="008F7605"/>
    <w:rsid w:val="008F7744"/>
    <w:rsid w:val="008F7994"/>
    <w:rsid w:val="008F79ED"/>
    <w:rsid w:val="008F7C88"/>
    <w:rsid w:val="008F7E14"/>
    <w:rsid w:val="008F7E80"/>
    <w:rsid w:val="008F7F26"/>
    <w:rsid w:val="00900168"/>
    <w:rsid w:val="00900578"/>
    <w:rsid w:val="00900B14"/>
    <w:rsid w:val="00900BFF"/>
    <w:rsid w:val="00900C30"/>
    <w:rsid w:val="00900DE6"/>
    <w:rsid w:val="00900EA7"/>
    <w:rsid w:val="00900EDF"/>
    <w:rsid w:val="0090111D"/>
    <w:rsid w:val="009011A0"/>
    <w:rsid w:val="00901369"/>
    <w:rsid w:val="00901384"/>
    <w:rsid w:val="00901479"/>
    <w:rsid w:val="00901512"/>
    <w:rsid w:val="00901547"/>
    <w:rsid w:val="009016A3"/>
    <w:rsid w:val="00901742"/>
    <w:rsid w:val="00901C76"/>
    <w:rsid w:val="00901C83"/>
    <w:rsid w:val="00901EEC"/>
    <w:rsid w:val="00901F48"/>
    <w:rsid w:val="009023C0"/>
    <w:rsid w:val="009025F5"/>
    <w:rsid w:val="0090265E"/>
    <w:rsid w:val="009026D0"/>
    <w:rsid w:val="0090303C"/>
    <w:rsid w:val="009030F2"/>
    <w:rsid w:val="00903312"/>
    <w:rsid w:val="00903347"/>
    <w:rsid w:val="00903A85"/>
    <w:rsid w:val="00903C56"/>
    <w:rsid w:val="00903C60"/>
    <w:rsid w:val="00903F99"/>
    <w:rsid w:val="00903FBF"/>
    <w:rsid w:val="009040E0"/>
    <w:rsid w:val="0090413C"/>
    <w:rsid w:val="0090418D"/>
    <w:rsid w:val="009041FF"/>
    <w:rsid w:val="009047A2"/>
    <w:rsid w:val="00904954"/>
    <w:rsid w:val="0090498F"/>
    <w:rsid w:val="009049BE"/>
    <w:rsid w:val="00904B54"/>
    <w:rsid w:val="00904B65"/>
    <w:rsid w:val="00904D8C"/>
    <w:rsid w:val="00904DAE"/>
    <w:rsid w:val="00904DC3"/>
    <w:rsid w:val="00905019"/>
    <w:rsid w:val="0090511F"/>
    <w:rsid w:val="0090513F"/>
    <w:rsid w:val="009051BA"/>
    <w:rsid w:val="009052C0"/>
    <w:rsid w:val="0090544A"/>
    <w:rsid w:val="009055F6"/>
    <w:rsid w:val="00905637"/>
    <w:rsid w:val="0090572B"/>
    <w:rsid w:val="009057A2"/>
    <w:rsid w:val="00905E47"/>
    <w:rsid w:val="00905E52"/>
    <w:rsid w:val="00905F5E"/>
    <w:rsid w:val="00906043"/>
    <w:rsid w:val="00906092"/>
    <w:rsid w:val="0090615B"/>
    <w:rsid w:val="009062ED"/>
    <w:rsid w:val="009062FA"/>
    <w:rsid w:val="009063AA"/>
    <w:rsid w:val="009063B8"/>
    <w:rsid w:val="00906418"/>
    <w:rsid w:val="00906886"/>
    <w:rsid w:val="009069FC"/>
    <w:rsid w:val="00906B17"/>
    <w:rsid w:val="009070F2"/>
    <w:rsid w:val="00907100"/>
    <w:rsid w:val="009071F5"/>
    <w:rsid w:val="0090725D"/>
    <w:rsid w:val="009072F9"/>
    <w:rsid w:val="00910379"/>
    <w:rsid w:val="009103ED"/>
    <w:rsid w:val="009105A7"/>
    <w:rsid w:val="009105AB"/>
    <w:rsid w:val="0091088A"/>
    <w:rsid w:val="00910A41"/>
    <w:rsid w:val="00910AF3"/>
    <w:rsid w:val="00910B20"/>
    <w:rsid w:val="00910C46"/>
    <w:rsid w:val="00910DD3"/>
    <w:rsid w:val="00910E34"/>
    <w:rsid w:val="00910E3E"/>
    <w:rsid w:val="00910FFA"/>
    <w:rsid w:val="0091109D"/>
    <w:rsid w:val="009111C5"/>
    <w:rsid w:val="009111C9"/>
    <w:rsid w:val="00911232"/>
    <w:rsid w:val="009113F8"/>
    <w:rsid w:val="0091155C"/>
    <w:rsid w:val="00911603"/>
    <w:rsid w:val="009116BE"/>
    <w:rsid w:val="00911CD2"/>
    <w:rsid w:val="00911D01"/>
    <w:rsid w:val="00911D7F"/>
    <w:rsid w:val="00911D9E"/>
    <w:rsid w:val="00911DBB"/>
    <w:rsid w:val="00911F25"/>
    <w:rsid w:val="00912175"/>
    <w:rsid w:val="00912430"/>
    <w:rsid w:val="0091289F"/>
    <w:rsid w:val="00912A06"/>
    <w:rsid w:val="00912C25"/>
    <w:rsid w:val="00912EF2"/>
    <w:rsid w:val="00912F25"/>
    <w:rsid w:val="00912FA2"/>
    <w:rsid w:val="00913045"/>
    <w:rsid w:val="009133AF"/>
    <w:rsid w:val="00913512"/>
    <w:rsid w:val="009135EA"/>
    <w:rsid w:val="009136DE"/>
    <w:rsid w:val="009138FA"/>
    <w:rsid w:val="0091390C"/>
    <w:rsid w:val="00913975"/>
    <w:rsid w:val="009139FC"/>
    <w:rsid w:val="00913AAD"/>
    <w:rsid w:val="00913CB1"/>
    <w:rsid w:val="00913F5E"/>
    <w:rsid w:val="009140E4"/>
    <w:rsid w:val="0091421D"/>
    <w:rsid w:val="009143EF"/>
    <w:rsid w:val="00914632"/>
    <w:rsid w:val="00914766"/>
    <w:rsid w:val="00914837"/>
    <w:rsid w:val="00914877"/>
    <w:rsid w:val="00914ACB"/>
    <w:rsid w:val="00914E38"/>
    <w:rsid w:val="0091509F"/>
    <w:rsid w:val="009150D4"/>
    <w:rsid w:val="00915132"/>
    <w:rsid w:val="00915157"/>
    <w:rsid w:val="00915221"/>
    <w:rsid w:val="0091554A"/>
    <w:rsid w:val="009156AE"/>
    <w:rsid w:val="00915884"/>
    <w:rsid w:val="00915A58"/>
    <w:rsid w:val="00915BDE"/>
    <w:rsid w:val="00915DC8"/>
    <w:rsid w:val="00915F98"/>
    <w:rsid w:val="0091613B"/>
    <w:rsid w:val="0091618D"/>
    <w:rsid w:val="009164CC"/>
    <w:rsid w:val="0091667D"/>
    <w:rsid w:val="009166B1"/>
    <w:rsid w:val="009166EB"/>
    <w:rsid w:val="00916789"/>
    <w:rsid w:val="00916815"/>
    <w:rsid w:val="0091685F"/>
    <w:rsid w:val="009168A4"/>
    <w:rsid w:val="00916A9D"/>
    <w:rsid w:val="00916B65"/>
    <w:rsid w:val="00916C81"/>
    <w:rsid w:val="00916CF2"/>
    <w:rsid w:val="00916D6B"/>
    <w:rsid w:val="00916DE1"/>
    <w:rsid w:val="00916EB7"/>
    <w:rsid w:val="00916FB7"/>
    <w:rsid w:val="009171B9"/>
    <w:rsid w:val="009175F6"/>
    <w:rsid w:val="00917833"/>
    <w:rsid w:val="00917860"/>
    <w:rsid w:val="00917B30"/>
    <w:rsid w:val="00917EF2"/>
    <w:rsid w:val="00920032"/>
    <w:rsid w:val="009201C4"/>
    <w:rsid w:val="009201E4"/>
    <w:rsid w:val="00920433"/>
    <w:rsid w:val="009204F8"/>
    <w:rsid w:val="0092066F"/>
    <w:rsid w:val="009206A0"/>
    <w:rsid w:val="009208B0"/>
    <w:rsid w:val="00920BB2"/>
    <w:rsid w:val="00920BEE"/>
    <w:rsid w:val="00920BF0"/>
    <w:rsid w:val="00920C35"/>
    <w:rsid w:val="00920C57"/>
    <w:rsid w:val="00920CD4"/>
    <w:rsid w:val="00920F1B"/>
    <w:rsid w:val="00920F83"/>
    <w:rsid w:val="00921284"/>
    <w:rsid w:val="009213AC"/>
    <w:rsid w:val="0092151F"/>
    <w:rsid w:val="00921520"/>
    <w:rsid w:val="009216CD"/>
    <w:rsid w:val="00921796"/>
    <w:rsid w:val="00921924"/>
    <w:rsid w:val="0092197B"/>
    <w:rsid w:val="00921B1F"/>
    <w:rsid w:val="00921F99"/>
    <w:rsid w:val="00922040"/>
    <w:rsid w:val="00922174"/>
    <w:rsid w:val="009221CA"/>
    <w:rsid w:val="00922326"/>
    <w:rsid w:val="009223A5"/>
    <w:rsid w:val="00922464"/>
    <w:rsid w:val="009226D2"/>
    <w:rsid w:val="00922758"/>
    <w:rsid w:val="009227A9"/>
    <w:rsid w:val="00922918"/>
    <w:rsid w:val="00922A8F"/>
    <w:rsid w:val="00922B76"/>
    <w:rsid w:val="00922B9A"/>
    <w:rsid w:val="00922BE7"/>
    <w:rsid w:val="00922C26"/>
    <w:rsid w:val="00922D8E"/>
    <w:rsid w:val="00922E7B"/>
    <w:rsid w:val="00923294"/>
    <w:rsid w:val="00923302"/>
    <w:rsid w:val="00923722"/>
    <w:rsid w:val="00923867"/>
    <w:rsid w:val="009238A5"/>
    <w:rsid w:val="0092396B"/>
    <w:rsid w:val="00923B81"/>
    <w:rsid w:val="00923BA9"/>
    <w:rsid w:val="00923C38"/>
    <w:rsid w:val="00923E53"/>
    <w:rsid w:val="00924420"/>
    <w:rsid w:val="009245D8"/>
    <w:rsid w:val="00924645"/>
    <w:rsid w:val="0092474B"/>
    <w:rsid w:val="0092477E"/>
    <w:rsid w:val="009249AD"/>
    <w:rsid w:val="00924AEB"/>
    <w:rsid w:val="00924CF2"/>
    <w:rsid w:val="009250D6"/>
    <w:rsid w:val="009250E3"/>
    <w:rsid w:val="009251D5"/>
    <w:rsid w:val="009254F6"/>
    <w:rsid w:val="00925679"/>
    <w:rsid w:val="009256DD"/>
    <w:rsid w:val="0092574C"/>
    <w:rsid w:val="00925957"/>
    <w:rsid w:val="00925B5C"/>
    <w:rsid w:val="00925CAE"/>
    <w:rsid w:val="00925DA2"/>
    <w:rsid w:val="00925ECE"/>
    <w:rsid w:val="00925F7C"/>
    <w:rsid w:val="00926153"/>
    <w:rsid w:val="0092636A"/>
    <w:rsid w:val="009263C1"/>
    <w:rsid w:val="009265B9"/>
    <w:rsid w:val="009265D6"/>
    <w:rsid w:val="009266A5"/>
    <w:rsid w:val="0092672C"/>
    <w:rsid w:val="009267DA"/>
    <w:rsid w:val="0092685D"/>
    <w:rsid w:val="009269CA"/>
    <w:rsid w:val="00926ACD"/>
    <w:rsid w:val="00926C26"/>
    <w:rsid w:val="00926CC9"/>
    <w:rsid w:val="00926D28"/>
    <w:rsid w:val="00926F3D"/>
    <w:rsid w:val="00927127"/>
    <w:rsid w:val="00927392"/>
    <w:rsid w:val="009275F8"/>
    <w:rsid w:val="0092767D"/>
    <w:rsid w:val="00927C7F"/>
    <w:rsid w:val="00927D12"/>
    <w:rsid w:val="00927D87"/>
    <w:rsid w:val="00927ED0"/>
    <w:rsid w:val="00927F2A"/>
    <w:rsid w:val="00927FBC"/>
    <w:rsid w:val="009300E3"/>
    <w:rsid w:val="00930223"/>
    <w:rsid w:val="0093022A"/>
    <w:rsid w:val="009304FE"/>
    <w:rsid w:val="009306FB"/>
    <w:rsid w:val="00930769"/>
    <w:rsid w:val="00930917"/>
    <w:rsid w:val="00930E4F"/>
    <w:rsid w:val="00930E69"/>
    <w:rsid w:val="009311F3"/>
    <w:rsid w:val="00931323"/>
    <w:rsid w:val="009317B7"/>
    <w:rsid w:val="0093183F"/>
    <w:rsid w:val="009319FD"/>
    <w:rsid w:val="00931EC8"/>
    <w:rsid w:val="009322AF"/>
    <w:rsid w:val="00932544"/>
    <w:rsid w:val="009326A3"/>
    <w:rsid w:val="0093275D"/>
    <w:rsid w:val="009329C5"/>
    <w:rsid w:val="00932A18"/>
    <w:rsid w:val="00932BE0"/>
    <w:rsid w:val="00932C49"/>
    <w:rsid w:val="00932D36"/>
    <w:rsid w:val="00932E09"/>
    <w:rsid w:val="00932F8E"/>
    <w:rsid w:val="00933240"/>
    <w:rsid w:val="0093324D"/>
    <w:rsid w:val="009333BB"/>
    <w:rsid w:val="00933469"/>
    <w:rsid w:val="009334F6"/>
    <w:rsid w:val="0093358D"/>
    <w:rsid w:val="009335DB"/>
    <w:rsid w:val="009336F7"/>
    <w:rsid w:val="00933770"/>
    <w:rsid w:val="00933DCA"/>
    <w:rsid w:val="00933EFF"/>
    <w:rsid w:val="0093402B"/>
    <w:rsid w:val="009342B6"/>
    <w:rsid w:val="009343EC"/>
    <w:rsid w:val="00934653"/>
    <w:rsid w:val="00934D9E"/>
    <w:rsid w:val="00934ECB"/>
    <w:rsid w:val="00934EE6"/>
    <w:rsid w:val="00934EF3"/>
    <w:rsid w:val="00934F86"/>
    <w:rsid w:val="009350F0"/>
    <w:rsid w:val="00935196"/>
    <w:rsid w:val="0093532C"/>
    <w:rsid w:val="00935542"/>
    <w:rsid w:val="009355D0"/>
    <w:rsid w:val="0093589B"/>
    <w:rsid w:val="00935A81"/>
    <w:rsid w:val="00935B8D"/>
    <w:rsid w:val="00936176"/>
    <w:rsid w:val="00936263"/>
    <w:rsid w:val="00936536"/>
    <w:rsid w:val="009367AA"/>
    <w:rsid w:val="00936836"/>
    <w:rsid w:val="00936BB3"/>
    <w:rsid w:val="00936C9A"/>
    <w:rsid w:val="00936E0A"/>
    <w:rsid w:val="00936E3B"/>
    <w:rsid w:val="00936E5F"/>
    <w:rsid w:val="00936FB3"/>
    <w:rsid w:val="00936FB6"/>
    <w:rsid w:val="009372BA"/>
    <w:rsid w:val="00937524"/>
    <w:rsid w:val="009375B0"/>
    <w:rsid w:val="00937655"/>
    <w:rsid w:val="0093787E"/>
    <w:rsid w:val="009378BC"/>
    <w:rsid w:val="009378FD"/>
    <w:rsid w:val="00937AF0"/>
    <w:rsid w:val="00937B30"/>
    <w:rsid w:val="00937C5D"/>
    <w:rsid w:val="00937C5F"/>
    <w:rsid w:val="00937C92"/>
    <w:rsid w:val="00937F08"/>
    <w:rsid w:val="00940237"/>
    <w:rsid w:val="009404FF"/>
    <w:rsid w:val="009408E4"/>
    <w:rsid w:val="00940B46"/>
    <w:rsid w:val="00940C24"/>
    <w:rsid w:val="00940E93"/>
    <w:rsid w:val="009410E5"/>
    <w:rsid w:val="009415FC"/>
    <w:rsid w:val="0094160A"/>
    <w:rsid w:val="009417EE"/>
    <w:rsid w:val="00941911"/>
    <w:rsid w:val="00941972"/>
    <w:rsid w:val="00941D81"/>
    <w:rsid w:val="00942054"/>
    <w:rsid w:val="0094208A"/>
    <w:rsid w:val="0094208D"/>
    <w:rsid w:val="00942339"/>
    <w:rsid w:val="00942390"/>
    <w:rsid w:val="00942454"/>
    <w:rsid w:val="009424C4"/>
    <w:rsid w:val="0094252B"/>
    <w:rsid w:val="009425FE"/>
    <w:rsid w:val="00942692"/>
    <w:rsid w:val="009428BA"/>
    <w:rsid w:val="00942F89"/>
    <w:rsid w:val="00942FA4"/>
    <w:rsid w:val="00942FE8"/>
    <w:rsid w:val="0094336B"/>
    <w:rsid w:val="00943452"/>
    <w:rsid w:val="00943581"/>
    <w:rsid w:val="009435CF"/>
    <w:rsid w:val="009435D4"/>
    <w:rsid w:val="009436FB"/>
    <w:rsid w:val="00943722"/>
    <w:rsid w:val="00943727"/>
    <w:rsid w:val="00943740"/>
    <w:rsid w:val="0094399B"/>
    <w:rsid w:val="00943A4D"/>
    <w:rsid w:val="00943B4B"/>
    <w:rsid w:val="00943B8E"/>
    <w:rsid w:val="00943FBB"/>
    <w:rsid w:val="0094416D"/>
    <w:rsid w:val="0094422A"/>
    <w:rsid w:val="00944509"/>
    <w:rsid w:val="0094492D"/>
    <w:rsid w:val="00944B11"/>
    <w:rsid w:val="00944B9B"/>
    <w:rsid w:val="00944BC1"/>
    <w:rsid w:val="00944C28"/>
    <w:rsid w:val="00944E04"/>
    <w:rsid w:val="00944E36"/>
    <w:rsid w:val="00944E42"/>
    <w:rsid w:val="00945339"/>
    <w:rsid w:val="00945447"/>
    <w:rsid w:val="0094587D"/>
    <w:rsid w:val="009459E0"/>
    <w:rsid w:val="00945B87"/>
    <w:rsid w:val="00945CEF"/>
    <w:rsid w:val="00945F64"/>
    <w:rsid w:val="00945FB4"/>
    <w:rsid w:val="00946119"/>
    <w:rsid w:val="009462AC"/>
    <w:rsid w:val="009462B2"/>
    <w:rsid w:val="0094653F"/>
    <w:rsid w:val="0094659A"/>
    <w:rsid w:val="009465C2"/>
    <w:rsid w:val="00946A8B"/>
    <w:rsid w:val="00946AEC"/>
    <w:rsid w:val="00946B61"/>
    <w:rsid w:val="00946B7D"/>
    <w:rsid w:val="00946D33"/>
    <w:rsid w:val="00946D5D"/>
    <w:rsid w:val="00946D7D"/>
    <w:rsid w:val="00946DEF"/>
    <w:rsid w:val="0094719E"/>
    <w:rsid w:val="0094726A"/>
    <w:rsid w:val="009473E3"/>
    <w:rsid w:val="0094740E"/>
    <w:rsid w:val="00947473"/>
    <w:rsid w:val="00947535"/>
    <w:rsid w:val="0094757C"/>
    <w:rsid w:val="00947858"/>
    <w:rsid w:val="0094797F"/>
    <w:rsid w:val="00947A93"/>
    <w:rsid w:val="00947B08"/>
    <w:rsid w:val="00947B14"/>
    <w:rsid w:val="00947BE8"/>
    <w:rsid w:val="00947F84"/>
    <w:rsid w:val="009501AF"/>
    <w:rsid w:val="009501E0"/>
    <w:rsid w:val="009503BD"/>
    <w:rsid w:val="009505E0"/>
    <w:rsid w:val="00950782"/>
    <w:rsid w:val="00950786"/>
    <w:rsid w:val="00950829"/>
    <w:rsid w:val="009508EE"/>
    <w:rsid w:val="009509D9"/>
    <w:rsid w:val="00950A8F"/>
    <w:rsid w:val="00950C7D"/>
    <w:rsid w:val="00950F12"/>
    <w:rsid w:val="00950FB1"/>
    <w:rsid w:val="009511D3"/>
    <w:rsid w:val="009514AA"/>
    <w:rsid w:val="009514D4"/>
    <w:rsid w:val="00951550"/>
    <w:rsid w:val="009516C6"/>
    <w:rsid w:val="009517AC"/>
    <w:rsid w:val="00951934"/>
    <w:rsid w:val="00951958"/>
    <w:rsid w:val="00951A67"/>
    <w:rsid w:val="0095201F"/>
    <w:rsid w:val="009520B5"/>
    <w:rsid w:val="0095227D"/>
    <w:rsid w:val="009522FA"/>
    <w:rsid w:val="009526C3"/>
    <w:rsid w:val="0095295E"/>
    <w:rsid w:val="00952BAA"/>
    <w:rsid w:val="00952C11"/>
    <w:rsid w:val="00952F13"/>
    <w:rsid w:val="00952F93"/>
    <w:rsid w:val="009531A6"/>
    <w:rsid w:val="00953370"/>
    <w:rsid w:val="00953843"/>
    <w:rsid w:val="009538A2"/>
    <w:rsid w:val="009539A9"/>
    <w:rsid w:val="00953A01"/>
    <w:rsid w:val="00953C14"/>
    <w:rsid w:val="00953CC6"/>
    <w:rsid w:val="00953F36"/>
    <w:rsid w:val="009542A8"/>
    <w:rsid w:val="00954490"/>
    <w:rsid w:val="009544AA"/>
    <w:rsid w:val="00954684"/>
    <w:rsid w:val="00954B4B"/>
    <w:rsid w:val="00954C68"/>
    <w:rsid w:val="00954CDC"/>
    <w:rsid w:val="00954F8A"/>
    <w:rsid w:val="00955149"/>
    <w:rsid w:val="009555B3"/>
    <w:rsid w:val="009557A2"/>
    <w:rsid w:val="009557F7"/>
    <w:rsid w:val="00955910"/>
    <w:rsid w:val="00955B1C"/>
    <w:rsid w:val="00955B58"/>
    <w:rsid w:val="00955C0A"/>
    <w:rsid w:val="00955ED3"/>
    <w:rsid w:val="00955F33"/>
    <w:rsid w:val="00955FFC"/>
    <w:rsid w:val="0095611A"/>
    <w:rsid w:val="009562B3"/>
    <w:rsid w:val="0095659D"/>
    <w:rsid w:val="00956635"/>
    <w:rsid w:val="0095666A"/>
    <w:rsid w:val="00956805"/>
    <w:rsid w:val="00956935"/>
    <w:rsid w:val="009569B2"/>
    <w:rsid w:val="00956AC0"/>
    <w:rsid w:val="00956B57"/>
    <w:rsid w:val="00956CCA"/>
    <w:rsid w:val="00956D17"/>
    <w:rsid w:val="00956F26"/>
    <w:rsid w:val="009570E0"/>
    <w:rsid w:val="009571B9"/>
    <w:rsid w:val="0095727A"/>
    <w:rsid w:val="00957380"/>
    <w:rsid w:val="00957522"/>
    <w:rsid w:val="00957B59"/>
    <w:rsid w:val="00957BA5"/>
    <w:rsid w:val="00957BB3"/>
    <w:rsid w:val="00957CF2"/>
    <w:rsid w:val="00957D63"/>
    <w:rsid w:val="00957F5E"/>
    <w:rsid w:val="00960058"/>
    <w:rsid w:val="009602C4"/>
    <w:rsid w:val="009602D5"/>
    <w:rsid w:val="009604DF"/>
    <w:rsid w:val="0096060D"/>
    <w:rsid w:val="0096087F"/>
    <w:rsid w:val="00960B20"/>
    <w:rsid w:val="00960DB9"/>
    <w:rsid w:val="00961374"/>
    <w:rsid w:val="00961736"/>
    <w:rsid w:val="00961834"/>
    <w:rsid w:val="00961BE5"/>
    <w:rsid w:val="00961E0D"/>
    <w:rsid w:val="00961ED4"/>
    <w:rsid w:val="0096240D"/>
    <w:rsid w:val="0096246B"/>
    <w:rsid w:val="009624C1"/>
    <w:rsid w:val="00962760"/>
    <w:rsid w:val="00962A5D"/>
    <w:rsid w:val="00962C90"/>
    <w:rsid w:val="00962D47"/>
    <w:rsid w:val="00963084"/>
    <w:rsid w:val="009630FD"/>
    <w:rsid w:val="009631B1"/>
    <w:rsid w:val="009631DB"/>
    <w:rsid w:val="009632AC"/>
    <w:rsid w:val="00963507"/>
    <w:rsid w:val="00963592"/>
    <w:rsid w:val="00963622"/>
    <w:rsid w:val="00963B4B"/>
    <w:rsid w:val="00963C64"/>
    <w:rsid w:val="00963F2B"/>
    <w:rsid w:val="00963F36"/>
    <w:rsid w:val="009641A9"/>
    <w:rsid w:val="0096429A"/>
    <w:rsid w:val="00964302"/>
    <w:rsid w:val="009643A8"/>
    <w:rsid w:val="00964497"/>
    <w:rsid w:val="00964AD7"/>
    <w:rsid w:val="00964B33"/>
    <w:rsid w:val="00964BE2"/>
    <w:rsid w:val="00964CDD"/>
    <w:rsid w:val="00964E24"/>
    <w:rsid w:val="00964EDE"/>
    <w:rsid w:val="00964EF7"/>
    <w:rsid w:val="00964EFA"/>
    <w:rsid w:val="00964F8A"/>
    <w:rsid w:val="00965339"/>
    <w:rsid w:val="00965525"/>
    <w:rsid w:val="009655A2"/>
    <w:rsid w:val="009656EF"/>
    <w:rsid w:val="00965740"/>
    <w:rsid w:val="00965997"/>
    <w:rsid w:val="00965B3B"/>
    <w:rsid w:val="00965C5A"/>
    <w:rsid w:val="00965EAB"/>
    <w:rsid w:val="00965F7F"/>
    <w:rsid w:val="009660B6"/>
    <w:rsid w:val="00966123"/>
    <w:rsid w:val="009663B5"/>
    <w:rsid w:val="0096687E"/>
    <w:rsid w:val="00966A4D"/>
    <w:rsid w:val="00966AED"/>
    <w:rsid w:val="00966B8A"/>
    <w:rsid w:val="00966F51"/>
    <w:rsid w:val="00966F5A"/>
    <w:rsid w:val="0096705D"/>
    <w:rsid w:val="00967405"/>
    <w:rsid w:val="00967429"/>
    <w:rsid w:val="00967541"/>
    <w:rsid w:val="00967587"/>
    <w:rsid w:val="00967619"/>
    <w:rsid w:val="0096780D"/>
    <w:rsid w:val="0096799D"/>
    <w:rsid w:val="00967A77"/>
    <w:rsid w:val="00967BE5"/>
    <w:rsid w:val="00967E8B"/>
    <w:rsid w:val="00970021"/>
    <w:rsid w:val="00970391"/>
    <w:rsid w:val="009703C3"/>
    <w:rsid w:val="00970710"/>
    <w:rsid w:val="00970723"/>
    <w:rsid w:val="00970C51"/>
    <w:rsid w:val="00970CC7"/>
    <w:rsid w:val="00970E7E"/>
    <w:rsid w:val="009710E1"/>
    <w:rsid w:val="009711AB"/>
    <w:rsid w:val="00971252"/>
    <w:rsid w:val="0097158F"/>
    <w:rsid w:val="00971676"/>
    <w:rsid w:val="009716AC"/>
    <w:rsid w:val="009716BB"/>
    <w:rsid w:val="0097179C"/>
    <w:rsid w:val="009717D7"/>
    <w:rsid w:val="00971823"/>
    <w:rsid w:val="009718CD"/>
    <w:rsid w:val="00971CE6"/>
    <w:rsid w:val="00971CED"/>
    <w:rsid w:val="00971DA8"/>
    <w:rsid w:val="00971FD8"/>
    <w:rsid w:val="00972283"/>
    <w:rsid w:val="009722D7"/>
    <w:rsid w:val="0097232F"/>
    <w:rsid w:val="00972404"/>
    <w:rsid w:val="00972530"/>
    <w:rsid w:val="009728AF"/>
    <w:rsid w:val="0097291E"/>
    <w:rsid w:val="0097293B"/>
    <w:rsid w:val="00972A28"/>
    <w:rsid w:val="00972FC3"/>
    <w:rsid w:val="00972FD7"/>
    <w:rsid w:val="009731E8"/>
    <w:rsid w:val="00973301"/>
    <w:rsid w:val="009736A2"/>
    <w:rsid w:val="009736D3"/>
    <w:rsid w:val="00973765"/>
    <w:rsid w:val="0097377A"/>
    <w:rsid w:val="009738A6"/>
    <w:rsid w:val="009738DA"/>
    <w:rsid w:val="00973A26"/>
    <w:rsid w:val="00973BEE"/>
    <w:rsid w:val="00973C04"/>
    <w:rsid w:val="00973C38"/>
    <w:rsid w:val="00973D2A"/>
    <w:rsid w:val="00973E2E"/>
    <w:rsid w:val="00974156"/>
    <w:rsid w:val="0097427E"/>
    <w:rsid w:val="0097458B"/>
    <w:rsid w:val="009746E9"/>
    <w:rsid w:val="009748D3"/>
    <w:rsid w:val="00974924"/>
    <w:rsid w:val="00974D3A"/>
    <w:rsid w:val="00974ECF"/>
    <w:rsid w:val="00975057"/>
    <w:rsid w:val="0097524E"/>
    <w:rsid w:val="00975580"/>
    <w:rsid w:val="00975767"/>
    <w:rsid w:val="009757BF"/>
    <w:rsid w:val="00975803"/>
    <w:rsid w:val="00975894"/>
    <w:rsid w:val="00975B94"/>
    <w:rsid w:val="00975BCF"/>
    <w:rsid w:val="00975BF9"/>
    <w:rsid w:val="0097620A"/>
    <w:rsid w:val="00976283"/>
    <w:rsid w:val="00976809"/>
    <w:rsid w:val="00976889"/>
    <w:rsid w:val="0097691B"/>
    <w:rsid w:val="00976A88"/>
    <w:rsid w:val="00976B5A"/>
    <w:rsid w:val="00976EAA"/>
    <w:rsid w:val="00976F56"/>
    <w:rsid w:val="0097700B"/>
    <w:rsid w:val="0097716A"/>
    <w:rsid w:val="009774A7"/>
    <w:rsid w:val="00977714"/>
    <w:rsid w:val="00977910"/>
    <w:rsid w:val="00977957"/>
    <w:rsid w:val="009779CB"/>
    <w:rsid w:val="009779ED"/>
    <w:rsid w:val="00977B15"/>
    <w:rsid w:val="00977F6A"/>
    <w:rsid w:val="00980040"/>
    <w:rsid w:val="009800D8"/>
    <w:rsid w:val="00980257"/>
    <w:rsid w:val="009803BE"/>
    <w:rsid w:val="0098059B"/>
    <w:rsid w:val="00980651"/>
    <w:rsid w:val="00980824"/>
    <w:rsid w:val="009808F8"/>
    <w:rsid w:val="00980B6B"/>
    <w:rsid w:val="00980BA7"/>
    <w:rsid w:val="00980D38"/>
    <w:rsid w:val="00980E53"/>
    <w:rsid w:val="009811F4"/>
    <w:rsid w:val="0098123C"/>
    <w:rsid w:val="009812D2"/>
    <w:rsid w:val="009813E1"/>
    <w:rsid w:val="00981469"/>
    <w:rsid w:val="0098146A"/>
    <w:rsid w:val="009818BB"/>
    <w:rsid w:val="00981AA1"/>
    <w:rsid w:val="00981B67"/>
    <w:rsid w:val="00981CC0"/>
    <w:rsid w:val="00981CF1"/>
    <w:rsid w:val="00982060"/>
    <w:rsid w:val="00982609"/>
    <w:rsid w:val="00982F21"/>
    <w:rsid w:val="009831CA"/>
    <w:rsid w:val="0098325A"/>
    <w:rsid w:val="009832CE"/>
    <w:rsid w:val="009833F0"/>
    <w:rsid w:val="00983401"/>
    <w:rsid w:val="0098349D"/>
    <w:rsid w:val="00983541"/>
    <w:rsid w:val="00983686"/>
    <w:rsid w:val="009836F5"/>
    <w:rsid w:val="0098373F"/>
    <w:rsid w:val="00983B4A"/>
    <w:rsid w:val="00983C55"/>
    <w:rsid w:val="00983ED5"/>
    <w:rsid w:val="00983EE5"/>
    <w:rsid w:val="00983FA4"/>
    <w:rsid w:val="0098404B"/>
    <w:rsid w:val="009842D3"/>
    <w:rsid w:val="0098472D"/>
    <w:rsid w:val="00984825"/>
    <w:rsid w:val="009848F1"/>
    <w:rsid w:val="00984A7C"/>
    <w:rsid w:val="00984C0C"/>
    <w:rsid w:val="00984C37"/>
    <w:rsid w:val="00984C91"/>
    <w:rsid w:val="00985043"/>
    <w:rsid w:val="0098525E"/>
    <w:rsid w:val="0098532E"/>
    <w:rsid w:val="00985377"/>
    <w:rsid w:val="009853B0"/>
    <w:rsid w:val="009855BF"/>
    <w:rsid w:val="0098562E"/>
    <w:rsid w:val="00985776"/>
    <w:rsid w:val="009859F3"/>
    <w:rsid w:val="00985CC4"/>
    <w:rsid w:val="0098608E"/>
    <w:rsid w:val="009860BF"/>
    <w:rsid w:val="009862B3"/>
    <w:rsid w:val="009863C2"/>
    <w:rsid w:val="00986403"/>
    <w:rsid w:val="009864BB"/>
    <w:rsid w:val="009864FF"/>
    <w:rsid w:val="009865A8"/>
    <w:rsid w:val="0098670D"/>
    <w:rsid w:val="00986750"/>
    <w:rsid w:val="00986776"/>
    <w:rsid w:val="00986AE5"/>
    <w:rsid w:val="00986C76"/>
    <w:rsid w:val="00986CB2"/>
    <w:rsid w:val="00986D5D"/>
    <w:rsid w:val="00987433"/>
    <w:rsid w:val="0098770C"/>
    <w:rsid w:val="0098777A"/>
    <w:rsid w:val="00987B72"/>
    <w:rsid w:val="00987C6F"/>
    <w:rsid w:val="00987CAF"/>
    <w:rsid w:val="00990074"/>
    <w:rsid w:val="0099039F"/>
    <w:rsid w:val="0099065B"/>
    <w:rsid w:val="0099072C"/>
    <w:rsid w:val="00990A3B"/>
    <w:rsid w:val="00990A68"/>
    <w:rsid w:val="00990FFC"/>
    <w:rsid w:val="00991070"/>
    <w:rsid w:val="009910FC"/>
    <w:rsid w:val="00991186"/>
    <w:rsid w:val="00991526"/>
    <w:rsid w:val="009916E2"/>
    <w:rsid w:val="0099171F"/>
    <w:rsid w:val="00991948"/>
    <w:rsid w:val="00991BC8"/>
    <w:rsid w:val="009922AD"/>
    <w:rsid w:val="0099249F"/>
    <w:rsid w:val="0099261C"/>
    <w:rsid w:val="00992807"/>
    <w:rsid w:val="00992A0E"/>
    <w:rsid w:val="00992F14"/>
    <w:rsid w:val="00992FEB"/>
    <w:rsid w:val="0099340D"/>
    <w:rsid w:val="009935BA"/>
    <w:rsid w:val="00993770"/>
    <w:rsid w:val="009939BD"/>
    <w:rsid w:val="00993B42"/>
    <w:rsid w:val="00993C94"/>
    <w:rsid w:val="00993FF7"/>
    <w:rsid w:val="009942B1"/>
    <w:rsid w:val="0099436F"/>
    <w:rsid w:val="009943BE"/>
    <w:rsid w:val="00994486"/>
    <w:rsid w:val="009944B2"/>
    <w:rsid w:val="00994835"/>
    <w:rsid w:val="009948C7"/>
    <w:rsid w:val="009949B7"/>
    <w:rsid w:val="00994C0F"/>
    <w:rsid w:val="0099500E"/>
    <w:rsid w:val="00995075"/>
    <w:rsid w:val="0099540D"/>
    <w:rsid w:val="00995770"/>
    <w:rsid w:val="00995836"/>
    <w:rsid w:val="00995A7D"/>
    <w:rsid w:val="00995A8E"/>
    <w:rsid w:val="00995A91"/>
    <w:rsid w:val="00996130"/>
    <w:rsid w:val="00996235"/>
    <w:rsid w:val="009962C0"/>
    <w:rsid w:val="009964B1"/>
    <w:rsid w:val="009965D1"/>
    <w:rsid w:val="009966D1"/>
    <w:rsid w:val="0099670A"/>
    <w:rsid w:val="009967FA"/>
    <w:rsid w:val="009968AA"/>
    <w:rsid w:val="0099697A"/>
    <w:rsid w:val="00996B54"/>
    <w:rsid w:val="00996B72"/>
    <w:rsid w:val="00996BAA"/>
    <w:rsid w:val="00996BB9"/>
    <w:rsid w:val="00996F04"/>
    <w:rsid w:val="00996F9C"/>
    <w:rsid w:val="00997153"/>
    <w:rsid w:val="00997208"/>
    <w:rsid w:val="009973B3"/>
    <w:rsid w:val="009973DC"/>
    <w:rsid w:val="00997659"/>
    <w:rsid w:val="009978C8"/>
    <w:rsid w:val="009978D7"/>
    <w:rsid w:val="00997B6A"/>
    <w:rsid w:val="00997BA7"/>
    <w:rsid w:val="00997D2E"/>
    <w:rsid w:val="00997E2F"/>
    <w:rsid w:val="00997F00"/>
    <w:rsid w:val="00997F93"/>
    <w:rsid w:val="009A014C"/>
    <w:rsid w:val="009A0339"/>
    <w:rsid w:val="009A05A0"/>
    <w:rsid w:val="009A060A"/>
    <w:rsid w:val="009A06BD"/>
    <w:rsid w:val="009A08E7"/>
    <w:rsid w:val="009A095D"/>
    <w:rsid w:val="009A09FE"/>
    <w:rsid w:val="009A0B39"/>
    <w:rsid w:val="009A0D21"/>
    <w:rsid w:val="009A0E90"/>
    <w:rsid w:val="009A0F83"/>
    <w:rsid w:val="009A1023"/>
    <w:rsid w:val="009A1052"/>
    <w:rsid w:val="009A10FE"/>
    <w:rsid w:val="009A1370"/>
    <w:rsid w:val="009A1492"/>
    <w:rsid w:val="009A156A"/>
    <w:rsid w:val="009A1A35"/>
    <w:rsid w:val="009A1D35"/>
    <w:rsid w:val="009A1DAC"/>
    <w:rsid w:val="009A2072"/>
    <w:rsid w:val="009A2121"/>
    <w:rsid w:val="009A2267"/>
    <w:rsid w:val="009A23BD"/>
    <w:rsid w:val="009A24A8"/>
    <w:rsid w:val="009A267E"/>
    <w:rsid w:val="009A27C5"/>
    <w:rsid w:val="009A27C8"/>
    <w:rsid w:val="009A2B06"/>
    <w:rsid w:val="009A2C36"/>
    <w:rsid w:val="009A2CE6"/>
    <w:rsid w:val="009A2D7B"/>
    <w:rsid w:val="009A2D82"/>
    <w:rsid w:val="009A2F42"/>
    <w:rsid w:val="009A3000"/>
    <w:rsid w:val="009A30AC"/>
    <w:rsid w:val="009A30E9"/>
    <w:rsid w:val="009A310E"/>
    <w:rsid w:val="009A3279"/>
    <w:rsid w:val="009A3298"/>
    <w:rsid w:val="009A33D1"/>
    <w:rsid w:val="009A348F"/>
    <w:rsid w:val="009A3703"/>
    <w:rsid w:val="009A3A13"/>
    <w:rsid w:val="009A3AA9"/>
    <w:rsid w:val="009A3AB5"/>
    <w:rsid w:val="009A3D89"/>
    <w:rsid w:val="009A422D"/>
    <w:rsid w:val="009A4438"/>
    <w:rsid w:val="009A4439"/>
    <w:rsid w:val="009A44E4"/>
    <w:rsid w:val="009A4526"/>
    <w:rsid w:val="009A4690"/>
    <w:rsid w:val="009A4709"/>
    <w:rsid w:val="009A4881"/>
    <w:rsid w:val="009A48B9"/>
    <w:rsid w:val="009A49BF"/>
    <w:rsid w:val="009A4A32"/>
    <w:rsid w:val="009A4C27"/>
    <w:rsid w:val="009A4E28"/>
    <w:rsid w:val="009A4E5F"/>
    <w:rsid w:val="009A4ED8"/>
    <w:rsid w:val="009A4FC3"/>
    <w:rsid w:val="009A542B"/>
    <w:rsid w:val="009A55BF"/>
    <w:rsid w:val="009A5BAC"/>
    <w:rsid w:val="009A5C7C"/>
    <w:rsid w:val="009A5DDF"/>
    <w:rsid w:val="009A60B7"/>
    <w:rsid w:val="009A61FB"/>
    <w:rsid w:val="009A62E2"/>
    <w:rsid w:val="009A6532"/>
    <w:rsid w:val="009A689D"/>
    <w:rsid w:val="009A6956"/>
    <w:rsid w:val="009A6A3F"/>
    <w:rsid w:val="009A6C57"/>
    <w:rsid w:val="009A6C86"/>
    <w:rsid w:val="009A6CD8"/>
    <w:rsid w:val="009A7005"/>
    <w:rsid w:val="009A700C"/>
    <w:rsid w:val="009A71B4"/>
    <w:rsid w:val="009A74CF"/>
    <w:rsid w:val="009A77CD"/>
    <w:rsid w:val="009A78A2"/>
    <w:rsid w:val="009A7903"/>
    <w:rsid w:val="009A7A35"/>
    <w:rsid w:val="009A7AD2"/>
    <w:rsid w:val="009A7C68"/>
    <w:rsid w:val="009A7DCE"/>
    <w:rsid w:val="009B0005"/>
    <w:rsid w:val="009B0170"/>
    <w:rsid w:val="009B017F"/>
    <w:rsid w:val="009B035F"/>
    <w:rsid w:val="009B044F"/>
    <w:rsid w:val="009B04A7"/>
    <w:rsid w:val="009B04E5"/>
    <w:rsid w:val="009B0628"/>
    <w:rsid w:val="009B068E"/>
    <w:rsid w:val="009B0933"/>
    <w:rsid w:val="009B09E8"/>
    <w:rsid w:val="009B0AB1"/>
    <w:rsid w:val="009B0AE0"/>
    <w:rsid w:val="009B0BE9"/>
    <w:rsid w:val="009B1018"/>
    <w:rsid w:val="009B10D8"/>
    <w:rsid w:val="009B14C4"/>
    <w:rsid w:val="009B15B4"/>
    <w:rsid w:val="009B170A"/>
    <w:rsid w:val="009B1738"/>
    <w:rsid w:val="009B1A9E"/>
    <w:rsid w:val="009B1F07"/>
    <w:rsid w:val="009B1F42"/>
    <w:rsid w:val="009B2125"/>
    <w:rsid w:val="009B2169"/>
    <w:rsid w:val="009B2184"/>
    <w:rsid w:val="009B21C4"/>
    <w:rsid w:val="009B2325"/>
    <w:rsid w:val="009B2A94"/>
    <w:rsid w:val="009B2E79"/>
    <w:rsid w:val="009B2F37"/>
    <w:rsid w:val="009B2F3C"/>
    <w:rsid w:val="009B2FA8"/>
    <w:rsid w:val="009B30A4"/>
    <w:rsid w:val="009B3153"/>
    <w:rsid w:val="009B3219"/>
    <w:rsid w:val="009B344D"/>
    <w:rsid w:val="009B3637"/>
    <w:rsid w:val="009B3961"/>
    <w:rsid w:val="009B3B33"/>
    <w:rsid w:val="009B3B79"/>
    <w:rsid w:val="009B3D07"/>
    <w:rsid w:val="009B3F07"/>
    <w:rsid w:val="009B4094"/>
    <w:rsid w:val="009B4146"/>
    <w:rsid w:val="009B41B4"/>
    <w:rsid w:val="009B437C"/>
    <w:rsid w:val="009B4531"/>
    <w:rsid w:val="009B4698"/>
    <w:rsid w:val="009B46E9"/>
    <w:rsid w:val="009B47F8"/>
    <w:rsid w:val="009B48D6"/>
    <w:rsid w:val="009B48FF"/>
    <w:rsid w:val="009B49F9"/>
    <w:rsid w:val="009B4C24"/>
    <w:rsid w:val="009B4E0A"/>
    <w:rsid w:val="009B4F8E"/>
    <w:rsid w:val="009B504E"/>
    <w:rsid w:val="009B5451"/>
    <w:rsid w:val="009B5BA4"/>
    <w:rsid w:val="009B5DD7"/>
    <w:rsid w:val="009B5F98"/>
    <w:rsid w:val="009B6442"/>
    <w:rsid w:val="009B6804"/>
    <w:rsid w:val="009B6885"/>
    <w:rsid w:val="009B6B55"/>
    <w:rsid w:val="009B6FA4"/>
    <w:rsid w:val="009B7091"/>
    <w:rsid w:val="009B70E2"/>
    <w:rsid w:val="009B767C"/>
    <w:rsid w:val="009B779C"/>
    <w:rsid w:val="009B78DE"/>
    <w:rsid w:val="009B7A5A"/>
    <w:rsid w:val="009B7B2C"/>
    <w:rsid w:val="009B7C16"/>
    <w:rsid w:val="009B7F28"/>
    <w:rsid w:val="009C00AB"/>
    <w:rsid w:val="009C0257"/>
    <w:rsid w:val="009C0403"/>
    <w:rsid w:val="009C05D2"/>
    <w:rsid w:val="009C076C"/>
    <w:rsid w:val="009C07B2"/>
    <w:rsid w:val="009C08CC"/>
    <w:rsid w:val="009C09FA"/>
    <w:rsid w:val="009C0AF5"/>
    <w:rsid w:val="009C0CE5"/>
    <w:rsid w:val="009C0D87"/>
    <w:rsid w:val="009C0F1E"/>
    <w:rsid w:val="009C14DF"/>
    <w:rsid w:val="009C1545"/>
    <w:rsid w:val="009C169D"/>
    <w:rsid w:val="009C1831"/>
    <w:rsid w:val="009C1976"/>
    <w:rsid w:val="009C1E52"/>
    <w:rsid w:val="009C208C"/>
    <w:rsid w:val="009C2098"/>
    <w:rsid w:val="009C23EB"/>
    <w:rsid w:val="009C24B5"/>
    <w:rsid w:val="009C25D6"/>
    <w:rsid w:val="009C27FD"/>
    <w:rsid w:val="009C2AA0"/>
    <w:rsid w:val="009C2AC8"/>
    <w:rsid w:val="009C2BEB"/>
    <w:rsid w:val="009C2CC1"/>
    <w:rsid w:val="009C2DF6"/>
    <w:rsid w:val="009C2E09"/>
    <w:rsid w:val="009C2FF5"/>
    <w:rsid w:val="009C3203"/>
    <w:rsid w:val="009C3314"/>
    <w:rsid w:val="009C348A"/>
    <w:rsid w:val="009C353F"/>
    <w:rsid w:val="009C35B4"/>
    <w:rsid w:val="009C383B"/>
    <w:rsid w:val="009C3951"/>
    <w:rsid w:val="009C3A0E"/>
    <w:rsid w:val="009C3C38"/>
    <w:rsid w:val="009C3DA0"/>
    <w:rsid w:val="009C407D"/>
    <w:rsid w:val="009C4601"/>
    <w:rsid w:val="009C4637"/>
    <w:rsid w:val="009C463B"/>
    <w:rsid w:val="009C49CC"/>
    <w:rsid w:val="009C4BF7"/>
    <w:rsid w:val="009C4E04"/>
    <w:rsid w:val="009C4F31"/>
    <w:rsid w:val="009C5291"/>
    <w:rsid w:val="009C534E"/>
    <w:rsid w:val="009C54DF"/>
    <w:rsid w:val="009C59F5"/>
    <w:rsid w:val="009C5AB4"/>
    <w:rsid w:val="009C5B4D"/>
    <w:rsid w:val="009C5BE3"/>
    <w:rsid w:val="009C5C24"/>
    <w:rsid w:val="009C603C"/>
    <w:rsid w:val="009C6231"/>
    <w:rsid w:val="009C650C"/>
    <w:rsid w:val="009C6795"/>
    <w:rsid w:val="009C6B3B"/>
    <w:rsid w:val="009C6CA2"/>
    <w:rsid w:val="009C6CD0"/>
    <w:rsid w:val="009C6E67"/>
    <w:rsid w:val="009C6EC9"/>
    <w:rsid w:val="009C6EF3"/>
    <w:rsid w:val="009C7095"/>
    <w:rsid w:val="009C70E6"/>
    <w:rsid w:val="009C7128"/>
    <w:rsid w:val="009C71A9"/>
    <w:rsid w:val="009C7443"/>
    <w:rsid w:val="009C7775"/>
    <w:rsid w:val="009C788C"/>
    <w:rsid w:val="009C7FBF"/>
    <w:rsid w:val="009D00AB"/>
    <w:rsid w:val="009D0190"/>
    <w:rsid w:val="009D037B"/>
    <w:rsid w:val="009D0525"/>
    <w:rsid w:val="009D0652"/>
    <w:rsid w:val="009D09EA"/>
    <w:rsid w:val="009D0AA3"/>
    <w:rsid w:val="009D0AAC"/>
    <w:rsid w:val="009D0B60"/>
    <w:rsid w:val="009D0C29"/>
    <w:rsid w:val="009D0D72"/>
    <w:rsid w:val="009D0F5A"/>
    <w:rsid w:val="009D0FBB"/>
    <w:rsid w:val="009D12AC"/>
    <w:rsid w:val="009D1376"/>
    <w:rsid w:val="009D13B5"/>
    <w:rsid w:val="009D14D6"/>
    <w:rsid w:val="009D16DF"/>
    <w:rsid w:val="009D1A9C"/>
    <w:rsid w:val="009D1D29"/>
    <w:rsid w:val="009D1E2D"/>
    <w:rsid w:val="009D1FB7"/>
    <w:rsid w:val="009D204A"/>
    <w:rsid w:val="009D206A"/>
    <w:rsid w:val="009D210B"/>
    <w:rsid w:val="009D2112"/>
    <w:rsid w:val="009D2349"/>
    <w:rsid w:val="009D2379"/>
    <w:rsid w:val="009D23D9"/>
    <w:rsid w:val="009D24E4"/>
    <w:rsid w:val="009D25CB"/>
    <w:rsid w:val="009D2720"/>
    <w:rsid w:val="009D27EE"/>
    <w:rsid w:val="009D2A00"/>
    <w:rsid w:val="009D2A99"/>
    <w:rsid w:val="009D2ECB"/>
    <w:rsid w:val="009D2F58"/>
    <w:rsid w:val="009D2FC6"/>
    <w:rsid w:val="009D341B"/>
    <w:rsid w:val="009D346D"/>
    <w:rsid w:val="009D3E47"/>
    <w:rsid w:val="009D40E3"/>
    <w:rsid w:val="009D4453"/>
    <w:rsid w:val="009D446D"/>
    <w:rsid w:val="009D44E5"/>
    <w:rsid w:val="009D4520"/>
    <w:rsid w:val="009D45CA"/>
    <w:rsid w:val="009D45FB"/>
    <w:rsid w:val="009D467C"/>
    <w:rsid w:val="009D4AB5"/>
    <w:rsid w:val="009D4F5D"/>
    <w:rsid w:val="009D4F76"/>
    <w:rsid w:val="009D5002"/>
    <w:rsid w:val="009D5829"/>
    <w:rsid w:val="009D5858"/>
    <w:rsid w:val="009D58E7"/>
    <w:rsid w:val="009D59C1"/>
    <w:rsid w:val="009D59C5"/>
    <w:rsid w:val="009D5B63"/>
    <w:rsid w:val="009D5D32"/>
    <w:rsid w:val="009D5E04"/>
    <w:rsid w:val="009D5E85"/>
    <w:rsid w:val="009D6034"/>
    <w:rsid w:val="009D60E9"/>
    <w:rsid w:val="009D648A"/>
    <w:rsid w:val="009D6579"/>
    <w:rsid w:val="009D688E"/>
    <w:rsid w:val="009D694B"/>
    <w:rsid w:val="009D697A"/>
    <w:rsid w:val="009D6C35"/>
    <w:rsid w:val="009D705A"/>
    <w:rsid w:val="009D7089"/>
    <w:rsid w:val="009D71B6"/>
    <w:rsid w:val="009D7353"/>
    <w:rsid w:val="009D7389"/>
    <w:rsid w:val="009D759C"/>
    <w:rsid w:val="009D76B6"/>
    <w:rsid w:val="009D76DF"/>
    <w:rsid w:val="009D785C"/>
    <w:rsid w:val="009D7961"/>
    <w:rsid w:val="009D7B3D"/>
    <w:rsid w:val="009D7FBD"/>
    <w:rsid w:val="009E0227"/>
    <w:rsid w:val="009E02D9"/>
    <w:rsid w:val="009E0316"/>
    <w:rsid w:val="009E046A"/>
    <w:rsid w:val="009E0939"/>
    <w:rsid w:val="009E093A"/>
    <w:rsid w:val="009E099D"/>
    <w:rsid w:val="009E0BA2"/>
    <w:rsid w:val="009E10DB"/>
    <w:rsid w:val="009E1397"/>
    <w:rsid w:val="009E16DB"/>
    <w:rsid w:val="009E189B"/>
    <w:rsid w:val="009E1903"/>
    <w:rsid w:val="009E191D"/>
    <w:rsid w:val="009E19B5"/>
    <w:rsid w:val="009E19C2"/>
    <w:rsid w:val="009E19E1"/>
    <w:rsid w:val="009E1B09"/>
    <w:rsid w:val="009E1B16"/>
    <w:rsid w:val="009E1BC5"/>
    <w:rsid w:val="009E1BEE"/>
    <w:rsid w:val="009E1D83"/>
    <w:rsid w:val="009E1D91"/>
    <w:rsid w:val="009E1E8A"/>
    <w:rsid w:val="009E1EDA"/>
    <w:rsid w:val="009E1F2E"/>
    <w:rsid w:val="009E1F52"/>
    <w:rsid w:val="009E2125"/>
    <w:rsid w:val="009E22D7"/>
    <w:rsid w:val="009E234E"/>
    <w:rsid w:val="009E23E7"/>
    <w:rsid w:val="009E2404"/>
    <w:rsid w:val="009E2528"/>
    <w:rsid w:val="009E257C"/>
    <w:rsid w:val="009E273C"/>
    <w:rsid w:val="009E27E5"/>
    <w:rsid w:val="009E27FA"/>
    <w:rsid w:val="009E292B"/>
    <w:rsid w:val="009E29C1"/>
    <w:rsid w:val="009E2BE4"/>
    <w:rsid w:val="009E30F8"/>
    <w:rsid w:val="009E3104"/>
    <w:rsid w:val="009E32AC"/>
    <w:rsid w:val="009E33C4"/>
    <w:rsid w:val="009E3482"/>
    <w:rsid w:val="009E34BB"/>
    <w:rsid w:val="009E3650"/>
    <w:rsid w:val="009E377F"/>
    <w:rsid w:val="009E38CC"/>
    <w:rsid w:val="009E3985"/>
    <w:rsid w:val="009E3B6F"/>
    <w:rsid w:val="009E3C7D"/>
    <w:rsid w:val="009E3E1F"/>
    <w:rsid w:val="009E3E28"/>
    <w:rsid w:val="009E3E4D"/>
    <w:rsid w:val="009E3EE5"/>
    <w:rsid w:val="009E4094"/>
    <w:rsid w:val="009E41C6"/>
    <w:rsid w:val="009E42C2"/>
    <w:rsid w:val="009E4337"/>
    <w:rsid w:val="009E4C1A"/>
    <w:rsid w:val="009E4C41"/>
    <w:rsid w:val="009E4ED3"/>
    <w:rsid w:val="009E5548"/>
    <w:rsid w:val="009E560C"/>
    <w:rsid w:val="009E5813"/>
    <w:rsid w:val="009E5853"/>
    <w:rsid w:val="009E5940"/>
    <w:rsid w:val="009E5957"/>
    <w:rsid w:val="009E59E8"/>
    <w:rsid w:val="009E5A0C"/>
    <w:rsid w:val="009E6066"/>
    <w:rsid w:val="009E6186"/>
    <w:rsid w:val="009E64BA"/>
    <w:rsid w:val="009E6662"/>
    <w:rsid w:val="009E6808"/>
    <w:rsid w:val="009E6813"/>
    <w:rsid w:val="009E68D6"/>
    <w:rsid w:val="009E6912"/>
    <w:rsid w:val="009E6978"/>
    <w:rsid w:val="009E6EA0"/>
    <w:rsid w:val="009E6EEF"/>
    <w:rsid w:val="009E719D"/>
    <w:rsid w:val="009E72D9"/>
    <w:rsid w:val="009E7346"/>
    <w:rsid w:val="009E7772"/>
    <w:rsid w:val="009E79CF"/>
    <w:rsid w:val="009E7D54"/>
    <w:rsid w:val="009E7D61"/>
    <w:rsid w:val="009E7F5F"/>
    <w:rsid w:val="009E7F7C"/>
    <w:rsid w:val="009E7F9B"/>
    <w:rsid w:val="009F01EE"/>
    <w:rsid w:val="009F03B9"/>
    <w:rsid w:val="009F03E6"/>
    <w:rsid w:val="009F046C"/>
    <w:rsid w:val="009F0701"/>
    <w:rsid w:val="009F07CE"/>
    <w:rsid w:val="009F0C4F"/>
    <w:rsid w:val="009F0E1E"/>
    <w:rsid w:val="009F1011"/>
    <w:rsid w:val="009F11C7"/>
    <w:rsid w:val="009F125E"/>
    <w:rsid w:val="009F148C"/>
    <w:rsid w:val="009F148D"/>
    <w:rsid w:val="009F1710"/>
    <w:rsid w:val="009F184A"/>
    <w:rsid w:val="009F1D8B"/>
    <w:rsid w:val="009F1EB3"/>
    <w:rsid w:val="009F2122"/>
    <w:rsid w:val="009F2288"/>
    <w:rsid w:val="009F2293"/>
    <w:rsid w:val="009F2348"/>
    <w:rsid w:val="009F234C"/>
    <w:rsid w:val="009F25EC"/>
    <w:rsid w:val="009F28F0"/>
    <w:rsid w:val="009F2C61"/>
    <w:rsid w:val="009F2CBD"/>
    <w:rsid w:val="009F3088"/>
    <w:rsid w:val="009F346C"/>
    <w:rsid w:val="009F3494"/>
    <w:rsid w:val="009F3606"/>
    <w:rsid w:val="009F3673"/>
    <w:rsid w:val="009F394B"/>
    <w:rsid w:val="009F3A48"/>
    <w:rsid w:val="009F3AF5"/>
    <w:rsid w:val="009F3DE8"/>
    <w:rsid w:val="009F3F0C"/>
    <w:rsid w:val="009F3FB8"/>
    <w:rsid w:val="009F3FF8"/>
    <w:rsid w:val="009F4048"/>
    <w:rsid w:val="009F41A7"/>
    <w:rsid w:val="009F41A9"/>
    <w:rsid w:val="009F462B"/>
    <w:rsid w:val="009F4707"/>
    <w:rsid w:val="009F4D9F"/>
    <w:rsid w:val="009F4E56"/>
    <w:rsid w:val="009F4ED1"/>
    <w:rsid w:val="009F4F3B"/>
    <w:rsid w:val="009F52F6"/>
    <w:rsid w:val="009F571D"/>
    <w:rsid w:val="009F59E0"/>
    <w:rsid w:val="009F5BE5"/>
    <w:rsid w:val="009F5BF6"/>
    <w:rsid w:val="009F5D09"/>
    <w:rsid w:val="009F5E03"/>
    <w:rsid w:val="009F5F95"/>
    <w:rsid w:val="009F5FFD"/>
    <w:rsid w:val="009F603B"/>
    <w:rsid w:val="009F6479"/>
    <w:rsid w:val="009F6584"/>
    <w:rsid w:val="009F68AF"/>
    <w:rsid w:val="009F6926"/>
    <w:rsid w:val="009F69D4"/>
    <w:rsid w:val="009F6A2C"/>
    <w:rsid w:val="009F6BCF"/>
    <w:rsid w:val="009F6E1C"/>
    <w:rsid w:val="009F7127"/>
    <w:rsid w:val="009F7195"/>
    <w:rsid w:val="009F76C1"/>
    <w:rsid w:val="009F7B10"/>
    <w:rsid w:val="009F7B60"/>
    <w:rsid w:val="00A00045"/>
    <w:rsid w:val="00A0018A"/>
    <w:rsid w:val="00A00239"/>
    <w:rsid w:val="00A0045A"/>
    <w:rsid w:val="00A0057C"/>
    <w:rsid w:val="00A006FE"/>
    <w:rsid w:val="00A00B01"/>
    <w:rsid w:val="00A00D67"/>
    <w:rsid w:val="00A00DA8"/>
    <w:rsid w:val="00A010BD"/>
    <w:rsid w:val="00A01220"/>
    <w:rsid w:val="00A012C2"/>
    <w:rsid w:val="00A01499"/>
    <w:rsid w:val="00A01533"/>
    <w:rsid w:val="00A01813"/>
    <w:rsid w:val="00A01A33"/>
    <w:rsid w:val="00A01AC5"/>
    <w:rsid w:val="00A01BC2"/>
    <w:rsid w:val="00A01E2F"/>
    <w:rsid w:val="00A01E81"/>
    <w:rsid w:val="00A02015"/>
    <w:rsid w:val="00A0201F"/>
    <w:rsid w:val="00A022A2"/>
    <w:rsid w:val="00A022AB"/>
    <w:rsid w:val="00A023BD"/>
    <w:rsid w:val="00A0265F"/>
    <w:rsid w:val="00A026A7"/>
    <w:rsid w:val="00A02748"/>
    <w:rsid w:val="00A02972"/>
    <w:rsid w:val="00A029A6"/>
    <w:rsid w:val="00A029BF"/>
    <w:rsid w:val="00A02C0F"/>
    <w:rsid w:val="00A02CBB"/>
    <w:rsid w:val="00A02E85"/>
    <w:rsid w:val="00A03300"/>
    <w:rsid w:val="00A0342C"/>
    <w:rsid w:val="00A03845"/>
    <w:rsid w:val="00A03B3D"/>
    <w:rsid w:val="00A03B5F"/>
    <w:rsid w:val="00A03C28"/>
    <w:rsid w:val="00A03C83"/>
    <w:rsid w:val="00A03DF5"/>
    <w:rsid w:val="00A04121"/>
    <w:rsid w:val="00A04221"/>
    <w:rsid w:val="00A042EF"/>
    <w:rsid w:val="00A04586"/>
    <w:rsid w:val="00A046A2"/>
    <w:rsid w:val="00A04876"/>
    <w:rsid w:val="00A04A29"/>
    <w:rsid w:val="00A04B35"/>
    <w:rsid w:val="00A04CC8"/>
    <w:rsid w:val="00A04E58"/>
    <w:rsid w:val="00A04F17"/>
    <w:rsid w:val="00A0528B"/>
    <w:rsid w:val="00A05393"/>
    <w:rsid w:val="00A05564"/>
    <w:rsid w:val="00A058A1"/>
    <w:rsid w:val="00A058D2"/>
    <w:rsid w:val="00A05DCF"/>
    <w:rsid w:val="00A05E70"/>
    <w:rsid w:val="00A05EBF"/>
    <w:rsid w:val="00A05F78"/>
    <w:rsid w:val="00A0600E"/>
    <w:rsid w:val="00A06064"/>
    <w:rsid w:val="00A064D2"/>
    <w:rsid w:val="00A06886"/>
    <w:rsid w:val="00A069B5"/>
    <w:rsid w:val="00A06B39"/>
    <w:rsid w:val="00A06B68"/>
    <w:rsid w:val="00A06CA1"/>
    <w:rsid w:val="00A06CB3"/>
    <w:rsid w:val="00A06EE1"/>
    <w:rsid w:val="00A06EE7"/>
    <w:rsid w:val="00A070AE"/>
    <w:rsid w:val="00A077F2"/>
    <w:rsid w:val="00A07BB1"/>
    <w:rsid w:val="00A07BC6"/>
    <w:rsid w:val="00A07DA8"/>
    <w:rsid w:val="00A07EE2"/>
    <w:rsid w:val="00A1038F"/>
    <w:rsid w:val="00A1070B"/>
    <w:rsid w:val="00A108DD"/>
    <w:rsid w:val="00A109E8"/>
    <w:rsid w:val="00A10B2C"/>
    <w:rsid w:val="00A10B99"/>
    <w:rsid w:val="00A10C97"/>
    <w:rsid w:val="00A10D67"/>
    <w:rsid w:val="00A10E2E"/>
    <w:rsid w:val="00A110C2"/>
    <w:rsid w:val="00A11145"/>
    <w:rsid w:val="00A111BC"/>
    <w:rsid w:val="00A111D8"/>
    <w:rsid w:val="00A11528"/>
    <w:rsid w:val="00A1162E"/>
    <w:rsid w:val="00A11718"/>
    <w:rsid w:val="00A11724"/>
    <w:rsid w:val="00A11734"/>
    <w:rsid w:val="00A11869"/>
    <w:rsid w:val="00A119A4"/>
    <w:rsid w:val="00A11E8D"/>
    <w:rsid w:val="00A11F36"/>
    <w:rsid w:val="00A12273"/>
    <w:rsid w:val="00A12480"/>
    <w:rsid w:val="00A12862"/>
    <w:rsid w:val="00A1295D"/>
    <w:rsid w:val="00A12A55"/>
    <w:rsid w:val="00A12D50"/>
    <w:rsid w:val="00A12E69"/>
    <w:rsid w:val="00A12E6D"/>
    <w:rsid w:val="00A12E6E"/>
    <w:rsid w:val="00A13003"/>
    <w:rsid w:val="00A13046"/>
    <w:rsid w:val="00A130A5"/>
    <w:rsid w:val="00A131B9"/>
    <w:rsid w:val="00A13428"/>
    <w:rsid w:val="00A13430"/>
    <w:rsid w:val="00A139C2"/>
    <w:rsid w:val="00A13A56"/>
    <w:rsid w:val="00A13D21"/>
    <w:rsid w:val="00A140AE"/>
    <w:rsid w:val="00A141D5"/>
    <w:rsid w:val="00A143AB"/>
    <w:rsid w:val="00A14457"/>
    <w:rsid w:val="00A14908"/>
    <w:rsid w:val="00A14925"/>
    <w:rsid w:val="00A14971"/>
    <w:rsid w:val="00A14B3C"/>
    <w:rsid w:val="00A14BDF"/>
    <w:rsid w:val="00A14D12"/>
    <w:rsid w:val="00A14F80"/>
    <w:rsid w:val="00A1545F"/>
    <w:rsid w:val="00A15680"/>
    <w:rsid w:val="00A157D5"/>
    <w:rsid w:val="00A15A8F"/>
    <w:rsid w:val="00A15B8B"/>
    <w:rsid w:val="00A15BC6"/>
    <w:rsid w:val="00A15DE8"/>
    <w:rsid w:val="00A15F14"/>
    <w:rsid w:val="00A16100"/>
    <w:rsid w:val="00A16183"/>
    <w:rsid w:val="00A16328"/>
    <w:rsid w:val="00A163BB"/>
    <w:rsid w:val="00A16563"/>
    <w:rsid w:val="00A16756"/>
    <w:rsid w:val="00A16AA0"/>
    <w:rsid w:val="00A16B7C"/>
    <w:rsid w:val="00A17052"/>
    <w:rsid w:val="00A1718F"/>
    <w:rsid w:val="00A172E2"/>
    <w:rsid w:val="00A174AB"/>
    <w:rsid w:val="00A174B8"/>
    <w:rsid w:val="00A176B1"/>
    <w:rsid w:val="00A177C3"/>
    <w:rsid w:val="00A17A3B"/>
    <w:rsid w:val="00A17EF6"/>
    <w:rsid w:val="00A202D0"/>
    <w:rsid w:val="00A20389"/>
    <w:rsid w:val="00A203AB"/>
    <w:rsid w:val="00A203D8"/>
    <w:rsid w:val="00A20549"/>
    <w:rsid w:val="00A206CD"/>
    <w:rsid w:val="00A2074B"/>
    <w:rsid w:val="00A207A4"/>
    <w:rsid w:val="00A2086D"/>
    <w:rsid w:val="00A20B13"/>
    <w:rsid w:val="00A20B75"/>
    <w:rsid w:val="00A20BBB"/>
    <w:rsid w:val="00A20C6B"/>
    <w:rsid w:val="00A20EC9"/>
    <w:rsid w:val="00A210B7"/>
    <w:rsid w:val="00A21137"/>
    <w:rsid w:val="00A21190"/>
    <w:rsid w:val="00A211A9"/>
    <w:rsid w:val="00A213B3"/>
    <w:rsid w:val="00A2143A"/>
    <w:rsid w:val="00A21954"/>
    <w:rsid w:val="00A21BAA"/>
    <w:rsid w:val="00A21DA0"/>
    <w:rsid w:val="00A21F0D"/>
    <w:rsid w:val="00A21FA2"/>
    <w:rsid w:val="00A2203A"/>
    <w:rsid w:val="00A221B0"/>
    <w:rsid w:val="00A2234A"/>
    <w:rsid w:val="00A225A3"/>
    <w:rsid w:val="00A22629"/>
    <w:rsid w:val="00A22AB4"/>
    <w:rsid w:val="00A22D82"/>
    <w:rsid w:val="00A23166"/>
    <w:rsid w:val="00A2318B"/>
    <w:rsid w:val="00A231BC"/>
    <w:rsid w:val="00A23299"/>
    <w:rsid w:val="00A233A2"/>
    <w:rsid w:val="00A233A9"/>
    <w:rsid w:val="00A234AE"/>
    <w:rsid w:val="00A2371E"/>
    <w:rsid w:val="00A237DD"/>
    <w:rsid w:val="00A2380B"/>
    <w:rsid w:val="00A23A04"/>
    <w:rsid w:val="00A23A64"/>
    <w:rsid w:val="00A23AB4"/>
    <w:rsid w:val="00A23D59"/>
    <w:rsid w:val="00A23FB3"/>
    <w:rsid w:val="00A241DE"/>
    <w:rsid w:val="00A2431E"/>
    <w:rsid w:val="00A2453A"/>
    <w:rsid w:val="00A2468C"/>
    <w:rsid w:val="00A24766"/>
    <w:rsid w:val="00A24A15"/>
    <w:rsid w:val="00A24B0D"/>
    <w:rsid w:val="00A24B2A"/>
    <w:rsid w:val="00A24C2C"/>
    <w:rsid w:val="00A24CF3"/>
    <w:rsid w:val="00A24E22"/>
    <w:rsid w:val="00A254C1"/>
    <w:rsid w:val="00A2554F"/>
    <w:rsid w:val="00A258B6"/>
    <w:rsid w:val="00A2594D"/>
    <w:rsid w:val="00A2596F"/>
    <w:rsid w:val="00A25A48"/>
    <w:rsid w:val="00A25BA4"/>
    <w:rsid w:val="00A25C7D"/>
    <w:rsid w:val="00A25EA7"/>
    <w:rsid w:val="00A25EFD"/>
    <w:rsid w:val="00A25F6B"/>
    <w:rsid w:val="00A26135"/>
    <w:rsid w:val="00A26244"/>
    <w:rsid w:val="00A26369"/>
    <w:rsid w:val="00A26380"/>
    <w:rsid w:val="00A263A8"/>
    <w:rsid w:val="00A26A69"/>
    <w:rsid w:val="00A26B60"/>
    <w:rsid w:val="00A26C94"/>
    <w:rsid w:val="00A26F17"/>
    <w:rsid w:val="00A27228"/>
    <w:rsid w:val="00A2722A"/>
    <w:rsid w:val="00A272BB"/>
    <w:rsid w:val="00A277FD"/>
    <w:rsid w:val="00A278BB"/>
    <w:rsid w:val="00A27B05"/>
    <w:rsid w:val="00A27C60"/>
    <w:rsid w:val="00A27E10"/>
    <w:rsid w:val="00A27FC2"/>
    <w:rsid w:val="00A30025"/>
    <w:rsid w:val="00A3005A"/>
    <w:rsid w:val="00A30088"/>
    <w:rsid w:val="00A30101"/>
    <w:rsid w:val="00A301E3"/>
    <w:rsid w:val="00A30211"/>
    <w:rsid w:val="00A30810"/>
    <w:rsid w:val="00A30898"/>
    <w:rsid w:val="00A30BE1"/>
    <w:rsid w:val="00A30C66"/>
    <w:rsid w:val="00A30D09"/>
    <w:rsid w:val="00A30D3F"/>
    <w:rsid w:val="00A30FB8"/>
    <w:rsid w:val="00A310D7"/>
    <w:rsid w:val="00A31499"/>
    <w:rsid w:val="00A3152F"/>
    <w:rsid w:val="00A316CF"/>
    <w:rsid w:val="00A31831"/>
    <w:rsid w:val="00A31890"/>
    <w:rsid w:val="00A318DD"/>
    <w:rsid w:val="00A31921"/>
    <w:rsid w:val="00A31AE4"/>
    <w:rsid w:val="00A31CE3"/>
    <w:rsid w:val="00A3228D"/>
    <w:rsid w:val="00A3229F"/>
    <w:rsid w:val="00A322D7"/>
    <w:rsid w:val="00A32496"/>
    <w:rsid w:val="00A3255A"/>
    <w:rsid w:val="00A32701"/>
    <w:rsid w:val="00A327F0"/>
    <w:rsid w:val="00A32882"/>
    <w:rsid w:val="00A3291C"/>
    <w:rsid w:val="00A3292F"/>
    <w:rsid w:val="00A32AC8"/>
    <w:rsid w:val="00A32C1F"/>
    <w:rsid w:val="00A32FF3"/>
    <w:rsid w:val="00A331F3"/>
    <w:rsid w:val="00A33211"/>
    <w:rsid w:val="00A33358"/>
    <w:rsid w:val="00A333B0"/>
    <w:rsid w:val="00A335A6"/>
    <w:rsid w:val="00A3377A"/>
    <w:rsid w:val="00A3395C"/>
    <w:rsid w:val="00A3398B"/>
    <w:rsid w:val="00A33B88"/>
    <w:rsid w:val="00A33C06"/>
    <w:rsid w:val="00A33C08"/>
    <w:rsid w:val="00A33C46"/>
    <w:rsid w:val="00A33C75"/>
    <w:rsid w:val="00A33CE3"/>
    <w:rsid w:val="00A33D0F"/>
    <w:rsid w:val="00A33DC1"/>
    <w:rsid w:val="00A33DE3"/>
    <w:rsid w:val="00A33F40"/>
    <w:rsid w:val="00A34227"/>
    <w:rsid w:val="00A3431F"/>
    <w:rsid w:val="00A343BB"/>
    <w:rsid w:val="00A3457F"/>
    <w:rsid w:val="00A346F4"/>
    <w:rsid w:val="00A34882"/>
    <w:rsid w:val="00A34A41"/>
    <w:rsid w:val="00A34DF8"/>
    <w:rsid w:val="00A351EF"/>
    <w:rsid w:val="00A3542D"/>
    <w:rsid w:val="00A35569"/>
    <w:rsid w:val="00A35582"/>
    <w:rsid w:val="00A357BC"/>
    <w:rsid w:val="00A359DA"/>
    <w:rsid w:val="00A35A54"/>
    <w:rsid w:val="00A35C55"/>
    <w:rsid w:val="00A35C58"/>
    <w:rsid w:val="00A35DAA"/>
    <w:rsid w:val="00A35E17"/>
    <w:rsid w:val="00A35ED2"/>
    <w:rsid w:val="00A35F56"/>
    <w:rsid w:val="00A367A5"/>
    <w:rsid w:val="00A369C7"/>
    <w:rsid w:val="00A36D5C"/>
    <w:rsid w:val="00A36DB4"/>
    <w:rsid w:val="00A36FA8"/>
    <w:rsid w:val="00A372DA"/>
    <w:rsid w:val="00A37396"/>
    <w:rsid w:val="00A37471"/>
    <w:rsid w:val="00A374EE"/>
    <w:rsid w:val="00A37748"/>
    <w:rsid w:val="00A37A79"/>
    <w:rsid w:val="00A37BE9"/>
    <w:rsid w:val="00A37F8C"/>
    <w:rsid w:val="00A37FA8"/>
    <w:rsid w:val="00A4000B"/>
    <w:rsid w:val="00A40056"/>
    <w:rsid w:val="00A40187"/>
    <w:rsid w:val="00A40316"/>
    <w:rsid w:val="00A4059E"/>
    <w:rsid w:val="00A406D6"/>
    <w:rsid w:val="00A4073B"/>
    <w:rsid w:val="00A4090C"/>
    <w:rsid w:val="00A40938"/>
    <w:rsid w:val="00A40B0B"/>
    <w:rsid w:val="00A40D28"/>
    <w:rsid w:val="00A40D6B"/>
    <w:rsid w:val="00A40D6F"/>
    <w:rsid w:val="00A411DD"/>
    <w:rsid w:val="00A4131E"/>
    <w:rsid w:val="00A41324"/>
    <w:rsid w:val="00A415A6"/>
    <w:rsid w:val="00A416A5"/>
    <w:rsid w:val="00A4189D"/>
    <w:rsid w:val="00A41A3A"/>
    <w:rsid w:val="00A41AC5"/>
    <w:rsid w:val="00A42097"/>
    <w:rsid w:val="00A42181"/>
    <w:rsid w:val="00A421CA"/>
    <w:rsid w:val="00A42467"/>
    <w:rsid w:val="00A4246E"/>
    <w:rsid w:val="00A4276A"/>
    <w:rsid w:val="00A42890"/>
    <w:rsid w:val="00A4291A"/>
    <w:rsid w:val="00A42A91"/>
    <w:rsid w:val="00A42ABC"/>
    <w:rsid w:val="00A42B29"/>
    <w:rsid w:val="00A42B9E"/>
    <w:rsid w:val="00A42C60"/>
    <w:rsid w:val="00A42CEC"/>
    <w:rsid w:val="00A42D43"/>
    <w:rsid w:val="00A42F21"/>
    <w:rsid w:val="00A42F4F"/>
    <w:rsid w:val="00A42F9E"/>
    <w:rsid w:val="00A433DB"/>
    <w:rsid w:val="00A433ED"/>
    <w:rsid w:val="00A436BD"/>
    <w:rsid w:val="00A43742"/>
    <w:rsid w:val="00A4375D"/>
    <w:rsid w:val="00A4380B"/>
    <w:rsid w:val="00A43D42"/>
    <w:rsid w:val="00A43DEE"/>
    <w:rsid w:val="00A440B5"/>
    <w:rsid w:val="00A4415D"/>
    <w:rsid w:val="00A445E5"/>
    <w:rsid w:val="00A445E9"/>
    <w:rsid w:val="00A44631"/>
    <w:rsid w:val="00A44BB4"/>
    <w:rsid w:val="00A44C88"/>
    <w:rsid w:val="00A44D57"/>
    <w:rsid w:val="00A44FCF"/>
    <w:rsid w:val="00A45159"/>
    <w:rsid w:val="00A451C2"/>
    <w:rsid w:val="00A451E3"/>
    <w:rsid w:val="00A451F0"/>
    <w:rsid w:val="00A45362"/>
    <w:rsid w:val="00A4550F"/>
    <w:rsid w:val="00A455FD"/>
    <w:rsid w:val="00A458F1"/>
    <w:rsid w:val="00A45988"/>
    <w:rsid w:val="00A45C5E"/>
    <w:rsid w:val="00A461C1"/>
    <w:rsid w:val="00A464F1"/>
    <w:rsid w:val="00A464FC"/>
    <w:rsid w:val="00A4680E"/>
    <w:rsid w:val="00A46D43"/>
    <w:rsid w:val="00A46D51"/>
    <w:rsid w:val="00A46EC6"/>
    <w:rsid w:val="00A471D5"/>
    <w:rsid w:val="00A47283"/>
    <w:rsid w:val="00A4751A"/>
    <w:rsid w:val="00A475A5"/>
    <w:rsid w:val="00A4771E"/>
    <w:rsid w:val="00A478C1"/>
    <w:rsid w:val="00A47A4F"/>
    <w:rsid w:val="00A47A7A"/>
    <w:rsid w:val="00A47B04"/>
    <w:rsid w:val="00A47B85"/>
    <w:rsid w:val="00A50099"/>
    <w:rsid w:val="00A5009D"/>
    <w:rsid w:val="00A501B2"/>
    <w:rsid w:val="00A5022B"/>
    <w:rsid w:val="00A5034F"/>
    <w:rsid w:val="00A503D1"/>
    <w:rsid w:val="00A506FA"/>
    <w:rsid w:val="00A5071B"/>
    <w:rsid w:val="00A50A66"/>
    <w:rsid w:val="00A50C05"/>
    <w:rsid w:val="00A50C5C"/>
    <w:rsid w:val="00A50CA3"/>
    <w:rsid w:val="00A50D6D"/>
    <w:rsid w:val="00A50E88"/>
    <w:rsid w:val="00A51221"/>
    <w:rsid w:val="00A5124D"/>
    <w:rsid w:val="00A512B7"/>
    <w:rsid w:val="00A5149A"/>
    <w:rsid w:val="00A5151F"/>
    <w:rsid w:val="00A5165D"/>
    <w:rsid w:val="00A5167B"/>
    <w:rsid w:val="00A51764"/>
    <w:rsid w:val="00A5178C"/>
    <w:rsid w:val="00A51818"/>
    <w:rsid w:val="00A5196D"/>
    <w:rsid w:val="00A51A8C"/>
    <w:rsid w:val="00A51AFD"/>
    <w:rsid w:val="00A51BF2"/>
    <w:rsid w:val="00A51E34"/>
    <w:rsid w:val="00A51EE5"/>
    <w:rsid w:val="00A51EFC"/>
    <w:rsid w:val="00A52145"/>
    <w:rsid w:val="00A522DB"/>
    <w:rsid w:val="00A5233A"/>
    <w:rsid w:val="00A5258C"/>
    <w:rsid w:val="00A525EE"/>
    <w:rsid w:val="00A5266A"/>
    <w:rsid w:val="00A527A8"/>
    <w:rsid w:val="00A527C2"/>
    <w:rsid w:val="00A529A6"/>
    <w:rsid w:val="00A529F0"/>
    <w:rsid w:val="00A52B15"/>
    <w:rsid w:val="00A52B2B"/>
    <w:rsid w:val="00A52E6D"/>
    <w:rsid w:val="00A53174"/>
    <w:rsid w:val="00A53277"/>
    <w:rsid w:val="00A532FA"/>
    <w:rsid w:val="00A53323"/>
    <w:rsid w:val="00A53404"/>
    <w:rsid w:val="00A53701"/>
    <w:rsid w:val="00A5383C"/>
    <w:rsid w:val="00A53C7C"/>
    <w:rsid w:val="00A53E48"/>
    <w:rsid w:val="00A53EC8"/>
    <w:rsid w:val="00A54098"/>
    <w:rsid w:val="00A54134"/>
    <w:rsid w:val="00A54175"/>
    <w:rsid w:val="00A5436D"/>
    <w:rsid w:val="00A547D0"/>
    <w:rsid w:val="00A54A21"/>
    <w:rsid w:val="00A54B08"/>
    <w:rsid w:val="00A54D77"/>
    <w:rsid w:val="00A54DCD"/>
    <w:rsid w:val="00A54E66"/>
    <w:rsid w:val="00A54EF8"/>
    <w:rsid w:val="00A55131"/>
    <w:rsid w:val="00A5514E"/>
    <w:rsid w:val="00A551BF"/>
    <w:rsid w:val="00A5528B"/>
    <w:rsid w:val="00A552A1"/>
    <w:rsid w:val="00A55418"/>
    <w:rsid w:val="00A55500"/>
    <w:rsid w:val="00A55747"/>
    <w:rsid w:val="00A5578B"/>
    <w:rsid w:val="00A55960"/>
    <w:rsid w:val="00A55B1A"/>
    <w:rsid w:val="00A55B25"/>
    <w:rsid w:val="00A55BE7"/>
    <w:rsid w:val="00A55CB7"/>
    <w:rsid w:val="00A56049"/>
    <w:rsid w:val="00A56145"/>
    <w:rsid w:val="00A562FC"/>
    <w:rsid w:val="00A56860"/>
    <w:rsid w:val="00A568A8"/>
    <w:rsid w:val="00A56959"/>
    <w:rsid w:val="00A569AE"/>
    <w:rsid w:val="00A569EE"/>
    <w:rsid w:val="00A56A8E"/>
    <w:rsid w:val="00A56D2F"/>
    <w:rsid w:val="00A57355"/>
    <w:rsid w:val="00A57440"/>
    <w:rsid w:val="00A574E0"/>
    <w:rsid w:val="00A5753B"/>
    <w:rsid w:val="00A5762F"/>
    <w:rsid w:val="00A57AD4"/>
    <w:rsid w:val="00A57C12"/>
    <w:rsid w:val="00A57CF4"/>
    <w:rsid w:val="00A57E87"/>
    <w:rsid w:val="00A57F92"/>
    <w:rsid w:val="00A60338"/>
    <w:rsid w:val="00A604C1"/>
    <w:rsid w:val="00A607FE"/>
    <w:rsid w:val="00A609A1"/>
    <w:rsid w:val="00A60BA9"/>
    <w:rsid w:val="00A60C7E"/>
    <w:rsid w:val="00A60CDA"/>
    <w:rsid w:val="00A612A7"/>
    <w:rsid w:val="00A61322"/>
    <w:rsid w:val="00A613F1"/>
    <w:rsid w:val="00A61497"/>
    <w:rsid w:val="00A6159B"/>
    <w:rsid w:val="00A617FF"/>
    <w:rsid w:val="00A61B1F"/>
    <w:rsid w:val="00A61D5F"/>
    <w:rsid w:val="00A61E09"/>
    <w:rsid w:val="00A61F87"/>
    <w:rsid w:val="00A62173"/>
    <w:rsid w:val="00A6217C"/>
    <w:rsid w:val="00A621B5"/>
    <w:rsid w:val="00A62337"/>
    <w:rsid w:val="00A6240B"/>
    <w:rsid w:val="00A626D6"/>
    <w:rsid w:val="00A6279F"/>
    <w:rsid w:val="00A6289A"/>
    <w:rsid w:val="00A6290D"/>
    <w:rsid w:val="00A62939"/>
    <w:rsid w:val="00A629A7"/>
    <w:rsid w:val="00A62B17"/>
    <w:rsid w:val="00A62BCF"/>
    <w:rsid w:val="00A62C14"/>
    <w:rsid w:val="00A62D73"/>
    <w:rsid w:val="00A62E09"/>
    <w:rsid w:val="00A62E6D"/>
    <w:rsid w:val="00A62F0A"/>
    <w:rsid w:val="00A632EC"/>
    <w:rsid w:val="00A636C6"/>
    <w:rsid w:val="00A637A1"/>
    <w:rsid w:val="00A638E9"/>
    <w:rsid w:val="00A641AE"/>
    <w:rsid w:val="00A644B8"/>
    <w:rsid w:val="00A645A7"/>
    <w:rsid w:val="00A6463C"/>
    <w:rsid w:val="00A64762"/>
    <w:rsid w:val="00A64873"/>
    <w:rsid w:val="00A64CF0"/>
    <w:rsid w:val="00A64DCD"/>
    <w:rsid w:val="00A64E11"/>
    <w:rsid w:val="00A65385"/>
    <w:rsid w:val="00A6562F"/>
    <w:rsid w:val="00A659E0"/>
    <w:rsid w:val="00A659F9"/>
    <w:rsid w:val="00A65ACE"/>
    <w:rsid w:val="00A65FEA"/>
    <w:rsid w:val="00A66084"/>
    <w:rsid w:val="00A660DC"/>
    <w:rsid w:val="00A66288"/>
    <w:rsid w:val="00A6686C"/>
    <w:rsid w:val="00A66987"/>
    <w:rsid w:val="00A66A04"/>
    <w:rsid w:val="00A66BBA"/>
    <w:rsid w:val="00A66E40"/>
    <w:rsid w:val="00A66E49"/>
    <w:rsid w:val="00A66EF3"/>
    <w:rsid w:val="00A67095"/>
    <w:rsid w:val="00A670E6"/>
    <w:rsid w:val="00A675FC"/>
    <w:rsid w:val="00A676FB"/>
    <w:rsid w:val="00A677D5"/>
    <w:rsid w:val="00A67CEB"/>
    <w:rsid w:val="00A67E31"/>
    <w:rsid w:val="00A67F2B"/>
    <w:rsid w:val="00A701CC"/>
    <w:rsid w:val="00A7026C"/>
    <w:rsid w:val="00A7036D"/>
    <w:rsid w:val="00A706D8"/>
    <w:rsid w:val="00A7073B"/>
    <w:rsid w:val="00A7092A"/>
    <w:rsid w:val="00A71179"/>
    <w:rsid w:val="00A7120A"/>
    <w:rsid w:val="00A712AF"/>
    <w:rsid w:val="00A712BB"/>
    <w:rsid w:val="00A7145A"/>
    <w:rsid w:val="00A71501"/>
    <w:rsid w:val="00A715B5"/>
    <w:rsid w:val="00A7182F"/>
    <w:rsid w:val="00A71868"/>
    <w:rsid w:val="00A71A12"/>
    <w:rsid w:val="00A71E39"/>
    <w:rsid w:val="00A720AD"/>
    <w:rsid w:val="00A721C0"/>
    <w:rsid w:val="00A72739"/>
    <w:rsid w:val="00A72911"/>
    <w:rsid w:val="00A72A5A"/>
    <w:rsid w:val="00A72D28"/>
    <w:rsid w:val="00A72E6C"/>
    <w:rsid w:val="00A72F1B"/>
    <w:rsid w:val="00A73190"/>
    <w:rsid w:val="00A731FC"/>
    <w:rsid w:val="00A7328A"/>
    <w:rsid w:val="00A73295"/>
    <w:rsid w:val="00A735DF"/>
    <w:rsid w:val="00A738C7"/>
    <w:rsid w:val="00A742DB"/>
    <w:rsid w:val="00A7443E"/>
    <w:rsid w:val="00A74560"/>
    <w:rsid w:val="00A745D8"/>
    <w:rsid w:val="00A7468D"/>
    <w:rsid w:val="00A74694"/>
    <w:rsid w:val="00A746DB"/>
    <w:rsid w:val="00A747D1"/>
    <w:rsid w:val="00A74801"/>
    <w:rsid w:val="00A7498D"/>
    <w:rsid w:val="00A750A4"/>
    <w:rsid w:val="00A75452"/>
    <w:rsid w:val="00A7547F"/>
    <w:rsid w:val="00A75734"/>
    <w:rsid w:val="00A757AF"/>
    <w:rsid w:val="00A758C1"/>
    <w:rsid w:val="00A76441"/>
    <w:rsid w:val="00A7656F"/>
    <w:rsid w:val="00A768FB"/>
    <w:rsid w:val="00A76BCF"/>
    <w:rsid w:val="00A76C3D"/>
    <w:rsid w:val="00A76CBD"/>
    <w:rsid w:val="00A76E6A"/>
    <w:rsid w:val="00A76ECC"/>
    <w:rsid w:val="00A76F61"/>
    <w:rsid w:val="00A77112"/>
    <w:rsid w:val="00A7717D"/>
    <w:rsid w:val="00A771A7"/>
    <w:rsid w:val="00A7732E"/>
    <w:rsid w:val="00A77495"/>
    <w:rsid w:val="00A77599"/>
    <w:rsid w:val="00A7784F"/>
    <w:rsid w:val="00A77969"/>
    <w:rsid w:val="00A77D48"/>
    <w:rsid w:val="00A77F95"/>
    <w:rsid w:val="00A80077"/>
    <w:rsid w:val="00A800A0"/>
    <w:rsid w:val="00A8018E"/>
    <w:rsid w:val="00A80432"/>
    <w:rsid w:val="00A804AB"/>
    <w:rsid w:val="00A8061C"/>
    <w:rsid w:val="00A80650"/>
    <w:rsid w:val="00A809BC"/>
    <w:rsid w:val="00A80D37"/>
    <w:rsid w:val="00A810E0"/>
    <w:rsid w:val="00A811CE"/>
    <w:rsid w:val="00A813DD"/>
    <w:rsid w:val="00A815DB"/>
    <w:rsid w:val="00A81647"/>
    <w:rsid w:val="00A8164D"/>
    <w:rsid w:val="00A81711"/>
    <w:rsid w:val="00A81985"/>
    <w:rsid w:val="00A81C91"/>
    <w:rsid w:val="00A82036"/>
    <w:rsid w:val="00A82088"/>
    <w:rsid w:val="00A8226F"/>
    <w:rsid w:val="00A8273B"/>
    <w:rsid w:val="00A82877"/>
    <w:rsid w:val="00A828CA"/>
    <w:rsid w:val="00A82AC3"/>
    <w:rsid w:val="00A82AE4"/>
    <w:rsid w:val="00A82BD4"/>
    <w:rsid w:val="00A82C1E"/>
    <w:rsid w:val="00A82E48"/>
    <w:rsid w:val="00A82E4C"/>
    <w:rsid w:val="00A83094"/>
    <w:rsid w:val="00A830C1"/>
    <w:rsid w:val="00A83204"/>
    <w:rsid w:val="00A8386C"/>
    <w:rsid w:val="00A83B08"/>
    <w:rsid w:val="00A83C7B"/>
    <w:rsid w:val="00A83CD3"/>
    <w:rsid w:val="00A83CD7"/>
    <w:rsid w:val="00A83D2C"/>
    <w:rsid w:val="00A83E4D"/>
    <w:rsid w:val="00A83EC2"/>
    <w:rsid w:val="00A83EC7"/>
    <w:rsid w:val="00A83FE5"/>
    <w:rsid w:val="00A8426C"/>
    <w:rsid w:val="00A846BA"/>
    <w:rsid w:val="00A84AFF"/>
    <w:rsid w:val="00A84BDA"/>
    <w:rsid w:val="00A84D80"/>
    <w:rsid w:val="00A84DBE"/>
    <w:rsid w:val="00A84DC2"/>
    <w:rsid w:val="00A85123"/>
    <w:rsid w:val="00A851EA"/>
    <w:rsid w:val="00A85231"/>
    <w:rsid w:val="00A853A5"/>
    <w:rsid w:val="00A857BF"/>
    <w:rsid w:val="00A8589F"/>
    <w:rsid w:val="00A85914"/>
    <w:rsid w:val="00A859E5"/>
    <w:rsid w:val="00A85BC7"/>
    <w:rsid w:val="00A85C13"/>
    <w:rsid w:val="00A85C6F"/>
    <w:rsid w:val="00A85EC7"/>
    <w:rsid w:val="00A86099"/>
    <w:rsid w:val="00A862A0"/>
    <w:rsid w:val="00A8630E"/>
    <w:rsid w:val="00A864FE"/>
    <w:rsid w:val="00A865A2"/>
    <w:rsid w:val="00A8677D"/>
    <w:rsid w:val="00A86925"/>
    <w:rsid w:val="00A86930"/>
    <w:rsid w:val="00A86AC7"/>
    <w:rsid w:val="00A86B14"/>
    <w:rsid w:val="00A86C62"/>
    <w:rsid w:val="00A87113"/>
    <w:rsid w:val="00A87487"/>
    <w:rsid w:val="00A876DF"/>
    <w:rsid w:val="00A87A43"/>
    <w:rsid w:val="00A87AFE"/>
    <w:rsid w:val="00A87C70"/>
    <w:rsid w:val="00A87D15"/>
    <w:rsid w:val="00A87E4E"/>
    <w:rsid w:val="00A90105"/>
    <w:rsid w:val="00A9025D"/>
    <w:rsid w:val="00A902C1"/>
    <w:rsid w:val="00A90394"/>
    <w:rsid w:val="00A906EB"/>
    <w:rsid w:val="00A90732"/>
    <w:rsid w:val="00A907C4"/>
    <w:rsid w:val="00A90AAA"/>
    <w:rsid w:val="00A90C00"/>
    <w:rsid w:val="00A90CB1"/>
    <w:rsid w:val="00A90D23"/>
    <w:rsid w:val="00A90F11"/>
    <w:rsid w:val="00A90F67"/>
    <w:rsid w:val="00A91148"/>
    <w:rsid w:val="00A9137F"/>
    <w:rsid w:val="00A9162A"/>
    <w:rsid w:val="00A91A41"/>
    <w:rsid w:val="00A91ABA"/>
    <w:rsid w:val="00A91ECC"/>
    <w:rsid w:val="00A920BD"/>
    <w:rsid w:val="00A92155"/>
    <w:rsid w:val="00A9221B"/>
    <w:rsid w:val="00A92246"/>
    <w:rsid w:val="00A92277"/>
    <w:rsid w:val="00A9285B"/>
    <w:rsid w:val="00A92898"/>
    <w:rsid w:val="00A929F3"/>
    <w:rsid w:val="00A92A5F"/>
    <w:rsid w:val="00A92BD3"/>
    <w:rsid w:val="00A92C0E"/>
    <w:rsid w:val="00A92C38"/>
    <w:rsid w:val="00A92D38"/>
    <w:rsid w:val="00A92D9D"/>
    <w:rsid w:val="00A92DBA"/>
    <w:rsid w:val="00A92EC6"/>
    <w:rsid w:val="00A9315C"/>
    <w:rsid w:val="00A93429"/>
    <w:rsid w:val="00A93484"/>
    <w:rsid w:val="00A935DB"/>
    <w:rsid w:val="00A93873"/>
    <w:rsid w:val="00A93904"/>
    <w:rsid w:val="00A93926"/>
    <w:rsid w:val="00A93967"/>
    <w:rsid w:val="00A93AD8"/>
    <w:rsid w:val="00A93D44"/>
    <w:rsid w:val="00A93FB8"/>
    <w:rsid w:val="00A94353"/>
    <w:rsid w:val="00A94466"/>
    <w:rsid w:val="00A94536"/>
    <w:rsid w:val="00A9470D"/>
    <w:rsid w:val="00A94864"/>
    <w:rsid w:val="00A949B4"/>
    <w:rsid w:val="00A94A58"/>
    <w:rsid w:val="00A94CEF"/>
    <w:rsid w:val="00A94D17"/>
    <w:rsid w:val="00A94FAA"/>
    <w:rsid w:val="00A94FF7"/>
    <w:rsid w:val="00A95008"/>
    <w:rsid w:val="00A9522C"/>
    <w:rsid w:val="00A952F6"/>
    <w:rsid w:val="00A95353"/>
    <w:rsid w:val="00A957A0"/>
    <w:rsid w:val="00A957E6"/>
    <w:rsid w:val="00A95F5A"/>
    <w:rsid w:val="00A96016"/>
    <w:rsid w:val="00A96205"/>
    <w:rsid w:val="00A96494"/>
    <w:rsid w:val="00A9682A"/>
    <w:rsid w:val="00A96AA4"/>
    <w:rsid w:val="00A96AE7"/>
    <w:rsid w:val="00A96C13"/>
    <w:rsid w:val="00A96D3A"/>
    <w:rsid w:val="00A96D77"/>
    <w:rsid w:val="00A970FC"/>
    <w:rsid w:val="00A9710C"/>
    <w:rsid w:val="00A97145"/>
    <w:rsid w:val="00A9734F"/>
    <w:rsid w:val="00A97478"/>
    <w:rsid w:val="00A976B9"/>
    <w:rsid w:val="00A9773D"/>
    <w:rsid w:val="00A978F6"/>
    <w:rsid w:val="00A97900"/>
    <w:rsid w:val="00A97A48"/>
    <w:rsid w:val="00A97AE7"/>
    <w:rsid w:val="00A97BE0"/>
    <w:rsid w:val="00A97D08"/>
    <w:rsid w:val="00A97ECC"/>
    <w:rsid w:val="00AA0057"/>
    <w:rsid w:val="00AA00B9"/>
    <w:rsid w:val="00AA0463"/>
    <w:rsid w:val="00AA065A"/>
    <w:rsid w:val="00AA0CE5"/>
    <w:rsid w:val="00AA0E53"/>
    <w:rsid w:val="00AA0FE1"/>
    <w:rsid w:val="00AA111E"/>
    <w:rsid w:val="00AA11CB"/>
    <w:rsid w:val="00AA1368"/>
    <w:rsid w:val="00AA13DF"/>
    <w:rsid w:val="00AA14AA"/>
    <w:rsid w:val="00AA1737"/>
    <w:rsid w:val="00AA1862"/>
    <w:rsid w:val="00AA1894"/>
    <w:rsid w:val="00AA191B"/>
    <w:rsid w:val="00AA1A8F"/>
    <w:rsid w:val="00AA2255"/>
    <w:rsid w:val="00AA25C9"/>
    <w:rsid w:val="00AA2646"/>
    <w:rsid w:val="00AA27A4"/>
    <w:rsid w:val="00AA2840"/>
    <w:rsid w:val="00AA2981"/>
    <w:rsid w:val="00AA2ABD"/>
    <w:rsid w:val="00AA2B8B"/>
    <w:rsid w:val="00AA2BD3"/>
    <w:rsid w:val="00AA2CB8"/>
    <w:rsid w:val="00AA3022"/>
    <w:rsid w:val="00AA302D"/>
    <w:rsid w:val="00AA3144"/>
    <w:rsid w:val="00AA339A"/>
    <w:rsid w:val="00AA33FA"/>
    <w:rsid w:val="00AA350D"/>
    <w:rsid w:val="00AA3584"/>
    <w:rsid w:val="00AA3608"/>
    <w:rsid w:val="00AA3710"/>
    <w:rsid w:val="00AA39A6"/>
    <w:rsid w:val="00AA3ADD"/>
    <w:rsid w:val="00AA3BC7"/>
    <w:rsid w:val="00AA3F9C"/>
    <w:rsid w:val="00AA3FCD"/>
    <w:rsid w:val="00AA4284"/>
    <w:rsid w:val="00AA43BD"/>
    <w:rsid w:val="00AA4432"/>
    <w:rsid w:val="00AA4586"/>
    <w:rsid w:val="00AA467A"/>
    <w:rsid w:val="00AA4D3C"/>
    <w:rsid w:val="00AA509F"/>
    <w:rsid w:val="00AA52B9"/>
    <w:rsid w:val="00AA5318"/>
    <w:rsid w:val="00AA5327"/>
    <w:rsid w:val="00AA5362"/>
    <w:rsid w:val="00AA53C5"/>
    <w:rsid w:val="00AA5461"/>
    <w:rsid w:val="00AA552E"/>
    <w:rsid w:val="00AA5545"/>
    <w:rsid w:val="00AA57FC"/>
    <w:rsid w:val="00AA5801"/>
    <w:rsid w:val="00AA58A9"/>
    <w:rsid w:val="00AA5975"/>
    <w:rsid w:val="00AA5C57"/>
    <w:rsid w:val="00AA5D7B"/>
    <w:rsid w:val="00AA5DC6"/>
    <w:rsid w:val="00AA5DD1"/>
    <w:rsid w:val="00AA66E7"/>
    <w:rsid w:val="00AA68E7"/>
    <w:rsid w:val="00AA6CBF"/>
    <w:rsid w:val="00AA6D98"/>
    <w:rsid w:val="00AA6DA3"/>
    <w:rsid w:val="00AA6E27"/>
    <w:rsid w:val="00AA6F95"/>
    <w:rsid w:val="00AA727D"/>
    <w:rsid w:val="00AA745B"/>
    <w:rsid w:val="00AA7534"/>
    <w:rsid w:val="00AA75E5"/>
    <w:rsid w:val="00AA79D2"/>
    <w:rsid w:val="00AA7B22"/>
    <w:rsid w:val="00AA7E79"/>
    <w:rsid w:val="00AA7FF2"/>
    <w:rsid w:val="00AB00A0"/>
    <w:rsid w:val="00AB010E"/>
    <w:rsid w:val="00AB0373"/>
    <w:rsid w:val="00AB037F"/>
    <w:rsid w:val="00AB0434"/>
    <w:rsid w:val="00AB0437"/>
    <w:rsid w:val="00AB0611"/>
    <w:rsid w:val="00AB06AA"/>
    <w:rsid w:val="00AB0711"/>
    <w:rsid w:val="00AB074B"/>
    <w:rsid w:val="00AB07E7"/>
    <w:rsid w:val="00AB0A7B"/>
    <w:rsid w:val="00AB0AFB"/>
    <w:rsid w:val="00AB0CED"/>
    <w:rsid w:val="00AB0D34"/>
    <w:rsid w:val="00AB0F6C"/>
    <w:rsid w:val="00AB0FA3"/>
    <w:rsid w:val="00AB0FAF"/>
    <w:rsid w:val="00AB10C4"/>
    <w:rsid w:val="00AB1157"/>
    <w:rsid w:val="00AB11FF"/>
    <w:rsid w:val="00AB16BF"/>
    <w:rsid w:val="00AB17D4"/>
    <w:rsid w:val="00AB1AC4"/>
    <w:rsid w:val="00AB1BD9"/>
    <w:rsid w:val="00AB1EB9"/>
    <w:rsid w:val="00AB1F89"/>
    <w:rsid w:val="00AB2096"/>
    <w:rsid w:val="00AB22AE"/>
    <w:rsid w:val="00AB27C8"/>
    <w:rsid w:val="00AB288F"/>
    <w:rsid w:val="00AB2A5E"/>
    <w:rsid w:val="00AB2A7B"/>
    <w:rsid w:val="00AB2C7D"/>
    <w:rsid w:val="00AB2CAF"/>
    <w:rsid w:val="00AB2E2A"/>
    <w:rsid w:val="00AB3091"/>
    <w:rsid w:val="00AB316D"/>
    <w:rsid w:val="00AB3232"/>
    <w:rsid w:val="00AB32B1"/>
    <w:rsid w:val="00AB3383"/>
    <w:rsid w:val="00AB3413"/>
    <w:rsid w:val="00AB34D5"/>
    <w:rsid w:val="00AB389A"/>
    <w:rsid w:val="00AB3A14"/>
    <w:rsid w:val="00AB3BAE"/>
    <w:rsid w:val="00AB3D31"/>
    <w:rsid w:val="00AB430F"/>
    <w:rsid w:val="00AB4901"/>
    <w:rsid w:val="00AB4959"/>
    <w:rsid w:val="00AB49AC"/>
    <w:rsid w:val="00AB4E9C"/>
    <w:rsid w:val="00AB4F76"/>
    <w:rsid w:val="00AB50F0"/>
    <w:rsid w:val="00AB54C3"/>
    <w:rsid w:val="00AB5964"/>
    <w:rsid w:val="00AB5CCB"/>
    <w:rsid w:val="00AB5E3D"/>
    <w:rsid w:val="00AB5F12"/>
    <w:rsid w:val="00AB6084"/>
    <w:rsid w:val="00AB627C"/>
    <w:rsid w:val="00AB64C4"/>
    <w:rsid w:val="00AB6506"/>
    <w:rsid w:val="00AB65C4"/>
    <w:rsid w:val="00AB69C9"/>
    <w:rsid w:val="00AB6CCD"/>
    <w:rsid w:val="00AB71B9"/>
    <w:rsid w:val="00AB755C"/>
    <w:rsid w:val="00AB7583"/>
    <w:rsid w:val="00AB79BA"/>
    <w:rsid w:val="00AB7AA7"/>
    <w:rsid w:val="00AB7B70"/>
    <w:rsid w:val="00AB7B7C"/>
    <w:rsid w:val="00AB7C8E"/>
    <w:rsid w:val="00AB7D1C"/>
    <w:rsid w:val="00AC019C"/>
    <w:rsid w:val="00AC03A1"/>
    <w:rsid w:val="00AC0761"/>
    <w:rsid w:val="00AC0ACA"/>
    <w:rsid w:val="00AC0B10"/>
    <w:rsid w:val="00AC0B28"/>
    <w:rsid w:val="00AC0BD5"/>
    <w:rsid w:val="00AC0CD7"/>
    <w:rsid w:val="00AC0DD6"/>
    <w:rsid w:val="00AC0E19"/>
    <w:rsid w:val="00AC0EFB"/>
    <w:rsid w:val="00AC1009"/>
    <w:rsid w:val="00AC1056"/>
    <w:rsid w:val="00AC15F0"/>
    <w:rsid w:val="00AC1801"/>
    <w:rsid w:val="00AC18ED"/>
    <w:rsid w:val="00AC1989"/>
    <w:rsid w:val="00AC1BED"/>
    <w:rsid w:val="00AC1F44"/>
    <w:rsid w:val="00AC201A"/>
    <w:rsid w:val="00AC209C"/>
    <w:rsid w:val="00AC20BF"/>
    <w:rsid w:val="00AC22F2"/>
    <w:rsid w:val="00AC2597"/>
    <w:rsid w:val="00AC25E8"/>
    <w:rsid w:val="00AC2736"/>
    <w:rsid w:val="00AC27AD"/>
    <w:rsid w:val="00AC2B9B"/>
    <w:rsid w:val="00AC2C1A"/>
    <w:rsid w:val="00AC2DF2"/>
    <w:rsid w:val="00AC2F7F"/>
    <w:rsid w:val="00AC31BC"/>
    <w:rsid w:val="00AC31ED"/>
    <w:rsid w:val="00AC3380"/>
    <w:rsid w:val="00AC353B"/>
    <w:rsid w:val="00AC35C2"/>
    <w:rsid w:val="00AC3681"/>
    <w:rsid w:val="00AC3C1F"/>
    <w:rsid w:val="00AC3CDD"/>
    <w:rsid w:val="00AC3DD8"/>
    <w:rsid w:val="00AC3DE6"/>
    <w:rsid w:val="00AC3FF0"/>
    <w:rsid w:val="00AC40CE"/>
    <w:rsid w:val="00AC42F6"/>
    <w:rsid w:val="00AC4354"/>
    <w:rsid w:val="00AC4381"/>
    <w:rsid w:val="00AC43C2"/>
    <w:rsid w:val="00AC4437"/>
    <w:rsid w:val="00AC4444"/>
    <w:rsid w:val="00AC48C5"/>
    <w:rsid w:val="00AC48E9"/>
    <w:rsid w:val="00AC4A63"/>
    <w:rsid w:val="00AC4B8A"/>
    <w:rsid w:val="00AC4BB9"/>
    <w:rsid w:val="00AC4BCA"/>
    <w:rsid w:val="00AC4C9D"/>
    <w:rsid w:val="00AC4CA8"/>
    <w:rsid w:val="00AC4CB2"/>
    <w:rsid w:val="00AC4E74"/>
    <w:rsid w:val="00AC558C"/>
    <w:rsid w:val="00AC56C7"/>
    <w:rsid w:val="00AC5785"/>
    <w:rsid w:val="00AC57AC"/>
    <w:rsid w:val="00AC5A0B"/>
    <w:rsid w:val="00AC5ADD"/>
    <w:rsid w:val="00AC5BA6"/>
    <w:rsid w:val="00AC5FF5"/>
    <w:rsid w:val="00AC6020"/>
    <w:rsid w:val="00AC60AE"/>
    <w:rsid w:val="00AC6104"/>
    <w:rsid w:val="00AC64A0"/>
    <w:rsid w:val="00AC6625"/>
    <w:rsid w:val="00AC6634"/>
    <w:rsid w:val="00AC6C32"/>
    <w:rsid w:val="00AC6C5C"/>
    <w:rsid w:val="00AC6D50"/>
    <w:rsid w:val="00AC6F89"/>
    <w:rsid w:val="00AC6FC7"/>
    <w:rsid w:val="00AC7033"/>
    <w:rsid w:val="00AC73BE"/>
    <w:rsid w:val="00AC7626"/>
    <w:rsid w:val="00AC7810"/>
    <w:rsid w:val="00AC784D"/>
    <w:rsid w:val="00AC7AF4"/>
    <w:rsid w:val="00AC7CA7"/>
    <w:rsid w:val="00AC7DAC"/>
    <w:rsid w:val="00AC7F9C"/>
    <w:rsid w:val="00AD0040"/>
    <w:rsid w:val="00AD0213"/>
    <w:rsid w:val="00AD021B"/>
    <w:rsid w:val="00AD0491"/>
    <w:rsid w:val="00AD089F"/>
    <w:rsid w:val="00AD0A72"/>
    <w:rsid w:val="00AD0AD1"/>
    <w:rsid w:val="00AD0DC2"/>
    <w:rsid w:val="00AD0E2D"/>
    <w:rsid w:val="00AD0EBA"/>
    <w:rsid w:val="00AD0ECD"/>
    <w:rsid w:val="00AD1050"/>
    <w:rsid w:val="00AD10D9"/>
    <w:rsid w:val="00AD11F1"/>
    <w:rsid w:val="00AD12A9"/>
    <w:rsid w:val="00AD158C"/>
    <w:rsid w:val="00AD1752"/>
    <w:rsid w:val="00AD176F"/>
    <w:rsid w:val="00AD1A49"/>
    <w:rsid w:val="00AD1B2A"/>
    <w:rsid w:val="00AD1CBD"/>
    <w:rsid w:val="00AD1D2D"/>
    <w:rsid w:val="00AD1F63"/>
    <w:rsid w:val="00AD1FB7"/>
    <w:rsid w:val="00AD1FF0"/>
    <w:rsid w:val="00AD230F"/>
    <w:rsid w:val="00AD239F"/>
    <w:rsid w:val="00AD24BC"/>
    <w:rsid w:val="00AD25A6"/>
    <w:rsid w:val="00AD276B"/>
    <w:rsid w:val="00AD2A08"/>
    <w:rsid w:val="00AD2A59"/>
    <w:rsid w:val="00AD2A9F"/>
    <w:rsid w:val="00AD2BD9"/>
    <w:rsid w:val="00AD2FA2"/>
    <w:rsid w:val="00AD3534"/>
    <w:rsid w:val="00AD374A"/>
    <w:rsid w:val="00AD3AB2"/>
    <w:rsid w:val="00AD3EAA"/>
    <w:rsid w:val="00AD3F21"/>
    <w:rsid w:val="00AD452C"/>
    <w:rsid w:val="00AD45A1"/>
    <w:rsid w:val="00AD48C3"/>
    <w:rsid w:val="00AD491D"/>
    <w:rsid w:val="00AD4979"/>
    <w:rsid w:val="00AD49AD"/>
    <w:rsid w:val="00AD49F4"/>
    <w:rsid w:val="00AD4A9B"/>
    <w:rsid w:val="00AD5295"/>
    <w:rsid w:val="00AD540F"/>
    <w:rsid w:val="00AD541F"/>
    <w:rsid w:val="00AD54E6"/>
    <w:rsid w:val="00AD56DD"/>
    <w:rsid w:val="00AD5DA8"/>
    <w:rsid w:val="00AD5F8D"/>
    <w:rsid w:val="00AD60A3"/>
    <w:rsid w:val="00AD62AD"/>
    <w:rsid w:val="00AD6BF1"/>
    <w:rsid w:val="00AD6C4B"/>
    <w:rsid w:val="00AD6CD7"/>
    <w:rsid w:val="00AD6CFE"/>
    <w:rsid w:val="00AD6D28"/>
    <w:rsid w:val="00AD6EE3"/>
    <w:rsid w:val="00AD70C3"/>
    <w:rsid w:val="00AD70DE"/>
    <w:rsid w:val="00AD7127"/>
    <w:rsid w:val="00AD72D4"/>
    <w:rsid w:val="00AD730F"/>
    <w:rsid w:val="00AD73E8"/>
    <w:rsid w:val="00AD7412"/>
    <w:rsid w:val="00AD7449"/>
    <w:rsid w:val="00AD7486"/>
    <w:rsid w:val="00AD75B8"/>
    <w:rsid w:val="00AD7993"/>
    <w:rsid w:val="00AD7C00"/>
    <w:rsid w:val="00AD7DCD"/>
    <w:rsid w:val="00AD7E91"/>
    <w:rsid w:val="00AD7EE9"/>
    <w:rsid w:val="00AE025B"/>
    <w:rsid w:val="00AE072B"/>
    <w:rsid w:val="00AE1003"/>
    <w:rsid w:val="00AE111E"/>
    <w:rsid w:val="00AE11C6"/>
    <w:rsid w:val="00AE1201"/>
    <w:rsid w:val="00AE1749"/>
    <w:rsid w:val="00AE1804"/>
    <w:rsid w:val="00AE180F"/>
    <w:rsid w:val="00AE1B0D"/>
    <w:rsid w:val="00AE1C52"/>
    <w:rsid w:val="00AE1D4E"/>
    <w:rsid w:val="00AE1DB6"/>
    <w:rsid w:val="00AE2039"/>
    <w:rsid w:val="00AE20EB"/>
    <w:rsid w:val="00AE21B1"/>
    <w:rsid w:val="00AE22C4"/>
    <w:rsid w:val="00AE23CB"/>
    <w:rsid w:val="00AE2540"/>
    <w:rsid w:val="00AE2626"/>
    <w:rsid w:val="00AE2E2F"/>
    <w:rsid w:val="00AE31D8"/>
    <w:rsid w:val="00AE335A"/>
    <w:rsid w:val="00AE36D3"/>
    <w:rsid w:val="00AE3779"/>
    <w:rsid w:val="00AE38BB"/>
    <w:rsid w:val="00AE39B9"/>
    <w:rsid w:val="00AE3A68"/>
    <w:rsid w:val="00AE3B92"/>
    <w:rsid w:val="00AE3FD5"/>
    <w:rsid w:val="00AE413B"/>
    <w:rsid w:val="00AE4297"/>
    <w:rsid w:val="00AE4486"/>
    <w:rsid w:val="00AE45EF"/>
    <w:rsid w:val="00AE46A2"/>
    <w:rsid w:val="00AE4724"/>
    <w:rsid w:val="00AE47E8"/>
    <w:rsid w:val="00AE485E"/>
    <w:rsid w:val="00AE486D"/>
    <w:rsid w:val="00AE4C51"/>
    <w:rsid w:val="00AE4D17"/>
    <w:rsid w:val="00AE4D7B"/>
    <w:rsid w:val="00AE4DF6"/>
    <w:rsid w:val="00AE50B9"/>
    <w:rsid w:val="00AE526C"/>
    <w:rsid w:val="00AE5320"/>
    <w:rsid w:val="00AE54A9"/>
    <w:rsid w:val="00AE54FF"/>
    <w:rsid w:val="00AE55C6"/>
    <w:rsid w:val="00AE5696"/>
    <w:rsid w:val="00AE572A"/>
    <w:rsid w:val="00AE5741"/>
    <w:rsid w:val="00AE5A4B"/>
    <w:rsid w:val="00AE5B98"/>
    <w:rsid w:val="00AE5BB8"/>
    <w:rsid w:val="00AE5DA8"/>
    <w:rsid w:val="00AE5E69"/>
    <w:rsid w:val="00AE5F14"/>
    <w:rsid w:val="00AE615B"/>
    <w:rsid w:val="00AE62A1"/>
    <w:rsid w:val="00AE634F"/>
    <w:rsid w:val="00AE636C"/>
    <w:rsid w:val="00AE64D6"/>
    <w:rsid w:val="00AE6632"/>
    <w:rsid w:val="00AE6863"/>
    <w:rsid w:val="00AE69AA"/>
    <w:rsid w:val="00AE6BDD"/>
    <w:rsid w:val="00AE6C78"/>
    <w:rsid w:val="00AE6CE1"/>
    <w:rsid w:val="00AE7095"/>
    <w:rsid w:val="00AE70FC"/>
    <w:rsid w:val="00AE70FD"/>
    <w:rsid w:val="00AE73EC"/>
    <w:rsid w:val="00AE76D7"/>
    <w:rsid w:val="00AE774F"/>
    <w:rsid w:val="00AE7755"/>
    <w:rsid w:val="00AE77C0"/>
    <w:rsid w:val="00AE78D0"/>
    <w:rsid w:val="00AE7A65"/>
    <w:rsid w:val="00AE7FE7"/>
    <w:rsid w:val="00AE7FF0"/>
    <w:rsid w:val="00AF0862"/>
    <w:rsid w:val="00AF091A"/>
    <w:rsid w:val="00AF09AD"/>
    <w:rsid w:val="00AF09EE"/>
    <w:rsid w:val="00AF0B21"/>
    <w:rsid w:val="00AF0C9A"/>
    <w:rsid w:val="00AF0E45"/>
    <w:rsid w:val="00AF0F39"/>
    <w:rsid w:val="00AF14A0"/>
    <w:rsid w:val="00AF1528"/>
    <w:rsid w:val="00AF16DF"/>
    <w:rsid w:val="00AF17A1"/>
    <w:rsid w:val="00AF1827"/>
    <w:rsid w:val="00AF1CDA"/>
    <w:rsid w:val="00AF1D13"/>
    <w:rsid w:val="00AF1D5B"/>
    <w:rsid w:val="00AF1F0B"/>
    <w:rsid w:val="00AF1F96"/>
    <w:rsid w:val="00AF24D8"/>
    <w:rsid w:val="00AF2558"/>
    <w:rsid w:val="00AF28EC"/>
    <w:rsid w:val="00AF2FC6"/>
    <w:rsid w:val="00AF32C8"/>
    <w:rsid w:val="00AF32F3"/>
    <w:rsid w:val="00AF3675"/>
    <w:rsid w:val="00AF370E"/>
    <w:rsid w:val="00AF397F"/>
    <w:rsid w:val="00AF3B14"/>
    <w:rsid w:val="00AF3B1D"/>
    <w:rsid w:val="00AF3CF5"/>
    <w:rsid w:val="00AF3EEC"/>
    <w:rsid w:val="00AF3F17"/>
    <w:rsid w:val="00AF4126"/>
    <w:rsid w:val="00AF434A"/>
    <w:rsid w:val="00AF43A5"/>
    <w:rsid w:val="00AF43E0"/>
    <w:rsid w:val="00AF489C"/>
    <w:rsid w:val="00AF493C"/>
    <w:rsid w:val="00AF4C99"/>
    <w:rsid w:val="00AF4D54"/>
    <w:rsid w:val="00AF5010"/>
    <w:rsid w:val="00AF5196"/>
    <w:rsid w:val="00AF51CF"/>
    <w:rsid w:val="00AF51E1"/>
    <w:rsid w:val="00AF540E"/>
    <w:rsid w:val="00AF5631"/>
    <w:rsid w:val="00AF564A"/>
    <w:rsid w:val="00AF5795"/>
    <w:rsid w:val="00AF5860"/>
    <w:rsid w:val="00AF588D"/>
    <w:rsid w:val="00AF5900"/>
    <w:rsid w:val="00AF5A11"/>
    <w:rsid w:val="00AF5BE4"/>
    <w:rsid w:val="00AF5C95"/>
    <w:rsid w:val="00AF5D30"/>
    <w:rsid w:val="00AF5DBD"/>
    <w:rsid w:val="00AF5FF7"/>
    <w:rsid w:val="00AF61B2"/>
    <w:rsid w:val="00AF6426"/>
    <w:rsid w:val="00AF6446"/>
    <w:rsid w:val="00AF65FC"/>
    <w:rsid w:val="00AF67AC"/>
    <w:rsid w:val="00AF67C0"/>
    <w:rsid w:val="00AF6806"/>
    <w:rsid w:val="00AF685D"/>
    <w:rsid w:val="00AF6A51"/>
    <w:rsid w:val="00AF6D53"/>
    <w:rsid w:val="00AF6F91"/>
    <w:rsid w:val="00AF7245"/>
    <w:rsid w:val="00AF728B"/>
    <w:rsid w:val="00AF73E7"/>
    <w:rsid w:val="00AF741A"/>
    <w:rsid w:val="00AF74CC"/>
    <w:rsid w:val="00AF751F"/>
    <w:rsid w:val="00AF7616"/>
    <w:rsid w:val="00AF7650"/>
    <w:rsid w:val="00AF78A7"/>
    <w:rsid w:val="00AF7923"/>
    <w:rsid w:val="00AF79DB"/>
    <w:rsid w:val="00AF7A11"/>
    <w:rsid w:val="00AF7AEE"/>
    <w:rsid w:val="00AF7D23"/>
    <w:rsid w:val="00AF7F80"/>
    <w:rsid w:val="00B0026A"/>
    <w:rsid w:val="00B00433"/>
    <w:rsid w:val="00B00510"/>
    <w:rsid w:val="00B007C6"/>
    <w:rsid w:val="00B008C5"/>
    <w:rsid w:val="00B00F67"/>
    <w:rsid w:val="00B00FA4"/>
    <w:rsid w:val="00B0123A"/>
    <w:rsid w:val="00B01246"/>
    <w:rsid w:val="00B01484"/>
    <w:rsid w:val="00B01516"/>
    <w:rsid w:val="00B01561"/>
    <w:rsid w:val="00B0177D"/>
    <w:rsid w:val="00B0182B"/>
    <w:rsid w:val="00B01873"/>
    <w:rsid w:val="00B019FD"/>
    <w:rsid w:val="00B01B68"/>
    <w:rsid w:val="00B01B8A"/>
    <w:rsid w:val="00B01F80"/>
    <w:rsid w:val="00B02109"/>
    <w:rsid w:val="00B021A0"/>
    <w:rsid w:val="00B02271"/>
    <w:rsid w:val="00B022FE"/>
    <w:rsid w:val="00B025C3"/>
    <w:rsid w:val="00B026DF"/>
    <w:rsid w:val="00B02792"/>
    <w:rsid w:val="00B027C7"/>
    <w:rsid w:val="00B0282F"/>
    <w:rsid w:val="00B0291A"/>
    <w:rsid w:val="00B02B26"/>
    <w:rsid w:val="00B0300E"/>
    <w:rsid w:val="00B030EC"/>
    <w:rsid w:val="00B03204"/>
    <w:rsid w:val="00B032AA"/>
    <w:rsid w:val="00B032B8"/>
    <w:rsid w:val="00B033E3"/>
    <w:rsid w:val="00B03405"/>
    <w:rsid w:val="00B03988"/>
    <w:rsid w:val="00B03B12"/>
    <w:rsid w:val="00B03CC6"/>
    <w:rsid w:val="00B03D09"/>
    <w:rsid w:val="00B03E06"/>
    <w:rsid w:val="00B03EED"/>
    <w:rsid w:val="00B040EF"/>
    <w:rsid w:val="00B044B8"/>
    <w:rsid w:val="00B044F1"/>
    <w:rsid w:val="00B04726"/>
    <w:rsid w:val="00B0485B"/>
    <w:rsid w:val="00B04B1B"/>
    <w:rsid w:val="00B04B29"/>
    <w:rsid w:val="00B05002"/>
    <w:rsid w:val="00B05170"/>
    <w:rsid w:val="00B052E0"/>
    <w:rsid w:val="00B0532C"/>
    <w:rsid w:val="00B055A3"/>
    <w:rsid w:val="00B05691"/>
    <w:rsid w:val="00B05725"/>
    <w:rsid w:val="00B05C6C"/>
    <w:rsid w:val="00B05F71"/>
    <w:rsid w:val="00B06045"/>
    <w:rsid w:val="00B06080"/>
    <w:rsid w:val="00B065E4"/>
    <w:rsid w:val="00B06608"/>
    <w:rsid w:val="00B06635"/>
    <w:rsid w:val="00B0683B"/>
    <w:rsid w:val="00B06F0D"/>
    <w:rsid w:val="00B06FE9"/>
    <w:rsid w:val="00B0701E"/>
    <w:rsid w:val="00B070D2"/>
    <w:rsid w:val="00B072AD"/>
    <w:rsid w:val="00B07357"/>
    <w:rsid w:val="00B073EA"/>
    <w:rsid w:val="00B074F2"/>
    <w:rsid w:val="00B075BD"/>
    <w:rsid w:val="00B0774E"/>
    <w:rsid w:val="00B077B0"/>
    <w:rsid w:val="00B07B17"/>
    <w:rsid w:val="00B07C59"/>
    <w:rsid w:val="00B07CD9"/>
    <w:rsid w:val="00B07F6C"/>
    <w:rsid w:val="00B10395"/>
    <w:rsid w:val="00B10771"/>
    <w:rsid w:val="00B10AF3"/>
    <w:rsid w:val="00B10AF7"/>
    <w:rsid w:val="00B10B85"/>
    <w:rsid w:val="00B10BAF"/>
    <w:rsid w:val="00B10DCE"/>
    <w:rsid w:val="00B10DEE"/>
    <w:rsid w:val="00B10E28"/>
    <w:rsid w:val="00B10E56"/>
    <w:rsid w:val="00B11007"/>
    <w:rsid w:val="00B1174A"/>
    <w:rsid w:val="00B11A6A"/>
    <w:rsid w:val="00B11D74"/>
    <w:rsid w:val="00B11EED"/>
    <w:rsid w:val="00B11F55"/>
    <w:rsid w:val="00B11F84"/>
    <w:rsid w:val="00B11FB0"/>
    <w:rsid w:val="00B12230"/>
    <w:rsid w:val="00B12233"/>
    <w:rsid w:val="00B1224A"/>
    <w:rsid w:val="00B123B4"/>
    <w:rsid w:val="00B1292D"/>
    <w:rsid w:val="00B129BF"/>
    <w:rsid w:val="00B12C06"/>
    <w:rsid w:val="00B12E78"/>
    <w:rsid w:val="00B12F02"/>
    <w:rsid w:val="00B13014"/>
    <w:rsid w:val="00B13385"/>
    <w:rsid w:val="00B137A6"/>
    <w:rsid w:val="00B137DB"/>
    <w:rsid w:val="00B138CC"/>
    <w:rsid w:val="00B13BE9"/>
    <w:rsid w:val="00B13C10"/>
    <w:rsid w:val="00B13C9A"/>
    <w:rsid w:val="00B140CA"/>
    <w:rsid w:val="00B141F2"/>
    <w:rsid w:val="00B1430F"/>
    <w:rsid w:val="00B143A1"/>
    <w:rsid w:val="00B144E1"/>
    <w:rsid w:val="00B14559"/>
    <w:rsid w:val="00B145B1"/>
    <w:rsid w:val="00B14720"/>
    <w:rsid w:val="00B149C3"/>
    <w:rsid w:val="00B14F10"/>
    <w:rsid w:val="00B14F91"/>
    <w:rsid w:val="00B15163"/>
    <w:rsid w:val="00B1523D"/>
    <w:rsid w:val="00B1544C"/>
    <w:rsid w:val="00B15584"/>
    <w:rsid w:val="00B1567E"/>
    <w:rsid w:val="00B1572B"/>
    <w:rsid w:val="00B159EE"/>
    <w:rsid w:val="00B15A42"/>
    <w:rsid w:val="00B15D52"/>
    <w:rsid w:val="00B15E62"/>
    <w:rsid w:val="00B15FDA"/>
    <w:rsid w:val="00B15FF9"/>
    <w:rsid w:val="00B1606F"/>
    <w:rsid w:val="00B160BE"/>
    <w:rsid w:val="00B161B1"/>
    <w:rsid w:val="00B16254"/>
    <w:rsid w:val="00B163D5"/>
    <w:rsid w:val="00B16403"/>
    <w:rsid w:val="00B16596"/>
    <w:rsid w:val="00B16670"/>
    <w:rsid w:val="00B16728"/>
    <w:rsid w:val="00B1683C"/>
    <w:rsid w:val="00B1687D"/>
    <w:rsid w:val="00B168DE"/>
    <w:rsid w:val="00B16A7F"/>
    <w:rsid w:val="00B16A95"/>
    <w:rsid w:val="00B16AFD"/>
    <w:rsid w:val="00B16CB3"/>
    <w:rsid w:val="00B16CFE"/>
    <w:rsid w:val="00B16D5D"/>
    <w:rsid w:val="00B17043"/>
    <w:rsid w:val="00B1712C"/>
    <w:rsid w:val="00B17384"/>
    <w:rsid w:val="00B17420"/>
    <w:rsid w:val="00B1750A"/>
    <w:rsid w:val="00B17881"/>
    <w:rsid w:val="00B17917"/>
    <w:rsid w:val="00B17BFA"/>
    <w:rsid w:val="00B17D20"/>
    <w:rsid w:val="00B17D3A"/>
    <w:rsid w:val="00B17E10"/>
    <w:rsid w:val="00B17F56"/>
    <w:rsid w:val="00B20141"/>
    <w:rsid w:val="00B2047A"/>
    <w:rsid w:val="00B204C6"/>
    <w:rsid w:val="00B2058D"/>
    <w:rsid w:val="00B20669"/>
    <w:rsid w:val="00B20C42"/>
    <w:rsid w:val="00B213C6"/>
    <w:rsid w:val="00B2153D"/>
    <w:rsid w:val="00B21721"/>
    <w:rsid w:val="00B21761"/>
    <w:rsid w:val="00B21866"/>
    <w:rsid w:val="00B21882"/>
    <w:rsid w:val="00B218B9"/>
    <w:rsid w:val="00B218EE"/>
    <w:rsid w:val="00B21AD3"/>
    <w:rsid w:val="00B21AF3"/>
    <w:rsid w:val="00B21B23"/>
    <w:rsid w:val="00B21BDA"/>
    <w:rsid w:val="00B21D89"/>
    <w:rsid w:val="00B21D8F"/>
    <w:rsid w:val="00B21E1F"/>
    <w:rsid w:val="00B21FB7"/>
    <w:rsid w:val="00B220B4"/>
    <w:rsid w:val="00B222C4"/>
    <w:rsid w:val="00B22304"/>
    <w:rsid w:val="00B22399"/>
    <w:rsid w:val="00B22501"/>
    <w:rsid w:val="00B22551"/>
    <w:rsid w:val="00B2257B"/>
    <w:rsid w:val="00B226DA"/>
    <w:rsid w:val="00B22706"/>
    <w:rsid w:val="00B2273D"/>
    <w:rsid w:val="00B2288C"/>
    <w:rsid w:val="00B228D4"/>
    <w:rsid w:val="00B22C4A"/>
    <w:rsid w:val="00B22E88"/>
    <w:rsid w:val="00B22FDF"/>
    <w:rsid w:val="00B22FE2"/>
    <w:rsid w:val="00B232EB"/>
    <w:rsid w:val="00B23435"/>
    <w:rsid w:val="00B23537"/>
    <w:rsid w:val="00B2368C"/>
    <w:rsid w:val="00B236AE"/>
    <w:rsid w:val="00B23912"/>
    <w:rsid w:val="00B2391F"/>
    <w:rsid w:val="00B23B31"/>
    <w:rsid w:val="00B23B4B"/>
    <w:rsid w:val="00B23C7A"/>
    <w:rsid w:val="00B2419A"/>
    <w:rsid w:val="00B247A0"/>
    <w:rsid w:val="00B24BF0"/>
    <w:rsid w:val="00B24C67"/>
    <w:rsid w:val="00B24DF4"/>
    <w:rsid w:val="00B24E72"/>
    <w:rsid w:val="00B24EAF"/>
    <w:rsid w:val="00B24F7F"/>
    <w:rsid w:val="00B25021"/>
    <w:rsid w:val="00B250B0"/>
    <w:rsid w:val="00B250DB"/>
    <w:rsid w:val="00B2513C"/>
    <w:rsid w:val="00B25292"/>
    <w:rsid w:val="00B25336"/>
    <w:rsid w:val="00B25401"/>
    <w:rsid w:val="00B2546F"/>
    <w:rsid w:val="00B25574"/>
    <w:rsid w:val="00B25595"/>
    <w:rsid w:val="00B2574F"/>
    <w:rsid w:val="00B2576C"/>
    <w:rsid w:val="00B25A9D"/>
    <w:rsid w:val="00B25D52"/>
    <w:rsid w:val="00B25E5F"/>
    <w:rsid w:val="00B25E64"/>
    <w:rsid w:val="00B25F0D"/>
    <w:rsid w:val="00B2600C"/>
    <w:rsid w:val="00B261BC"/>
    <w:rsid w:val="00B26213"/>
    <w:rsid w:val="00B2621F"/>
    <w:rsid w:val="00B2623F"/>
    <w:rsid w:val="00B264DC"/>
    <w:rsid w:val="00B26701"/>
    <w:rsid w:val="00B26A85"/>
    <w:rsid w:val="00B26C81"/>
    <w:rsid w:val="00B26E7D"/>
    <w:rsid w:val="00B2700F"/>
    <w:rsid w:val="00B2705B"/>
    <w:rsid w:val="00B272B0"/>
    <w:rsid w:val="00B272F9"/>
    <w:rsid w:val="00B27352"/>
    <w:rsid w:val="00B274E1"/>
    <w:rsid w:val="00B27533"/>
    <w:rsid w:val="00B2759F"/>
    <w:rsid w:val="00B276D3"/>
    <w:rsid w:val="00B277C0"/>
    <w:rsid w:val="00B27991"/>
    <w:rsid w:val="00B2799E"/>
    <w:rsid w:val="00B27BF6"/>
    <w:rsid w:val="00B300DA"/>
    <w:rsid w:val="00B301EB"/>
    <w:rsid w:val="00B30248"/>
    <w:rsid w:val="00B302DC"/>
    <w:rsid w:val="00B305EC"/>
    <w:rsid w:val="00B30757"/>
    <w:rsid w:val="00B3083E"/>
    <w:rsid w:val="00B30AC0"/>
    <w:rsid w:val="00B30C45"/>
    <w:rsid w:val="00B3157A"/>
    <w:rsid w:val="00B3162D"/>
    <w:rsid w:val="00B3162F"/>
    <w:rsid w:val="00B31846"/>
    <w:rsid w:val="00B318C8"/>
    <w:rsid w:val="00B31A5E"/>
    <w:rsid w:val="00B31A81"/>
    <w:rsid w:val="00B31AC1"/>
    <w:rsid w:val="00B31BF3"/>
    <w:rsid w:val="00B31DC8"/>
    <w:rsid w:val="00B31E40"/>
    <w:rsid w:val="00B31EAE"/>
    <w:rsid w:val="00B321D9"/>
    <w:rsid w:val="00B3223F"/>
    <w:rsid w:val="00B32709"/>
    <w:rsid w:val="00B3270A"/>
    <w:rsid w:val="00B32839"/>
    <w:rsid w:val="00B32882"/>
    <w:rsid w:val="00B3297C"/>
    <w:rsid w:val="00B32A14"/>
    <w:rsid w:val="00B32DFE"/>
    <w:rsid w:val="00B3319F"/>
    <w:rsid w:val="00B331B1"/>
    <w:rsid w:val="00B333BE"/>
    <w:rsid w:val="00B334C0"/>
    <w:rsid w:val="00B33833"/>
    <w:rsid w:val="00B33839"/>
    <w:rsid w:val="00B338A4"/>
    <w:rsid w:val="00B338C9"/>
    <w:rsid w:val="00B33989"/>
    <w:rsid w:val="00B33EA7"/>
    <w:rsid w:val="00B33EC8"/>
    <w:rsid w:val="00B33F2F"/>
    <w:rsid w:val="00B34351"/>
    <w:rsid w:val="00B345B2"/>
    <w:rsid w:val="00B3490C"/>
    <w:rsid w:val="00B34954"/>
    <w:rsid w:val="00B349F5"/>
    <w:rsid w:val="00B34AAA"/>
    <w:rsid w:val="00B34B7C"/>
    <w:rsid w:val="00B34F1A"/>
    <w:rsid w:val="00B351C2"/>
    <w:rsid w:val="00B352CD"/>
    <w:rsid w:val="00B35318"/>
    <w:rsid w:val="00B35385"/>
    <w:rsid w:val="00B35598"/>
    <w:rsid w:val="00B356E6"/>
    <w:rsid w:val="00B3579A"/>
    <w:rsid w:val="00B35863"/>
    <w:rsid w:val="00B358A8"/>
    <w:rsid w:val="00B35945"/>
    <w:rsid w:val="00B35A13"/>
    <w:rsid w:val="00B35C0F"/>
    <w:rsid w:val="00B35DE0"/>
    <w:rsid w:val="00B35F78"/>
    <w:rsid w:val="00B35FBC"/>
    <w:rsid w:val="00B36078"/>
    <w:rsid w:val="00B361A4"/>
    <w:rsid w:val="00B362CF"/>
    <w:rsid w:val="00B363BF"/>
    <w:rsid w:val="00B36482"/>
    <w:rsid w:val="00B36491"/>
    <w:rsid w:val="00B3652B"/>
    <w:rsid w:val="00B3660E"/>
    <w:rsid w:val="00B367CE"/>
    <w:rsid w:val="00B36858"/>
    <w:rsid w:val="00B36C30"/>
    <w:rsid w:val="00B36C87"/>
    <w:rsid w:val="00B36D5B"/>
    <w:rsid w:val="00B36D61"/>
    <w:rsid w:val="00B36E04"/>
    <w:rsid w:val="00B37049"/>
    <w:rsid w:val="00B3712E"/>
    <w:rsid w:val="00B374C4"/>
    <w:rsid w:val="00B37513"/>
    <w:rsid w:val="00B37911"/>
    <w:rsid w:val="00B37DC7"/>
    <w:rsid w:val="00B40124"/>
    <w:rsid w:val="00B401BB"/>
    <w:rsid w:val="00B402EC"/>
    <w:rsid w:val="00B4063A"/>
    <w:rsid w:val="00B406D1"/>
    <w:rsid w:val="00B4075F"/>
    <w:rsid w:val="00B40A7E"/>
    <w:rsid w:val="00B40C96"/>
    <w:rsid w:val="00B40E42"/>
    <w:rsid w:val="00B40E98"/>
    <w:rsid w:val="00B40F01"/>
    <w:rsid w:val="00B41061"/>
    <w:rsid w:val="00B4106C"/>
    <w:rsid w:val="00B41140"/>
    <w:rsid w:val="00B41305"/>
    <w:rsid w:val="00B413AD"/>
    <w:rsid w:val="00B414C9"/>
    <w:rsid w:val="00B4178B"/>
    <w:rsid w:val="00B417B0"/>
    <w:rsid w:val="00B418FD"/>
    <w:rsid w:val="00B419BF"/>
    <w:rsid w:val="00B41CC2"/>
    <w:rsid w:val="00B41CED"/>
    <w:rsid w:val="00B41DA0"/>
    <w:rsid w:val="00B41EDC"/>
    <w:rsid w:val="00B41F04"/>
    <w:rsid w:val="00B41F6B"/>
    <w:rsid w:val="00B41FD2"/>
    <w:rsid w:val="00B421D4"/>
    <w:rsid w:val="00B42267"/>
    <w:rsid w:val="00B424B3"/>
    <w:rsid w:val="00B426C9"/>
    <w:rsid w:val="00B42CFA"/>
    <w:rsid w:val="00B42D2A"/>
    <w:rsid w:val="00B42D2B"/>
    <w:rsid w:val="00B42F32"/>
    <w:rsid w:val="00B42FD2"/>
    <w:rsid w:val="00B43292"/>
    <w:rsid w:val="00B43410"/>
    <w:rsid w:val="00B434DC"/>
    <w:rsid w:val="00B43742"/>
    <w:rsid w:val="00B4398C"/>
    <w:rsid w:val="00B439B7"/>
    <w:rsid w:val="00B43CF3"/>
    <w:rsid w:val="00B43DB1"/>
    <w:rsid w:val="00B43EFF"/>
    <w:rsid w:val="00B43FB8"/>
    <w:rsid w:val="00B44053"/>
    <w:rsid w:val="00B442CB"/>
    <w:rsid w:val="00B4461F"/>
    <w:rsid w:val="00B44626"/>
    <w:rsid w:val="00B44673"/>
    <w:rsid w:val="00B446F6"/>
    <w:rsid w:val="00B4475F"/>
    <w:rsid w:val="00B4494E"/>
    <w:rsid w:val="00B44A42"/>
    <w:rsid w:val="00B44A90"/>
    <w:rsid w:val="00B44B29"/>
    <w:rsid w:val="00B44CA6"/>
    <w:rsid w:val="00B44D40"/>
    <w:rsid w:val="00B44E19"/>
    <w:rsid w:val="00B45244"/>
    <w:rsid w:val="00B452FE"/>
    <w:rsid w:val="00B456EC"/>
    <w:rsid w:val="00B457FF"/>
    <w:rsid w:val="00B459EE"/>
    <w:rsid w:val="00B45E5A"/>
    <w:rsid w:val="00B45EF7"/>
    <w:rsid w:val="00B45F1A"/>
    <w:rsid w:val="00B45FAA"/>
    <w:rsid w:val="00B45FE4"/>
    <w:rsid w:val="00B4625B"/>
    <w:rsid w:val="00B46728"/>
    <w:rsid w:val="00B46BDE"/>
    <w:rsid w:val="00B46C1E"/>
    <w:rsid w:val="00B46C2A"/>
    <w:rsid w:val="00B46C95"/>
    <w:rsid w:val="00B46F91"/>
    <w:rsid w:val="00B4719D"/>
    <w:rsid w:val="00B473A8"/>
    <w:rsid w:val="00B47418"/>
    <w:rsid w:val="00B47893"/>
    <w:rsid w:val="00B478F2"/>
    <w:rsid w:val="00B47A77"/>
    <w:rsid w:val="00B47A8E"/>
    <w:rsid w:val="00B47AE0"/>
    <w:rsid w:val="00B47C2B"/>
    <w:rsid w:val="00B47C3C"/>
    <w:rsid w:val="00B47D8D"/>
    <w:rsid w:val="00B47E44"/>
    <w:rsid w:val="00B47E8A"/>
    <w:rsid w:val="00B47EDC"/>
    <w:rsid w:val="00B50059"/>
    <w:rsid w:val="00B502BA"/>
    <w:rsid w:val="00B5043B"/>
    <w:rsid w:val="00B50522"/>
    <w:rsid w:val="00B5053C"/>
    <w:rsid w:val="00B50623"/>
    <w:rsid w:val="00B50681"/>
    <w:rsid w:val="00B50700"/>
    <w:rsid w:val="00B508BD"/>
    <w:rsid w:val="00B50AB6"/>
    <w:rsid w:val="00B50C75"/>
    <w:rsid w:val="00B50FCE"/>
    <w:rsid w:val="00B513DD"/>
    <w:rsid w:val="00B5158A"/>
    <w:rsid w:val="00B515D0"/>
    <w:rsid w:val="00B516AE"/>
    <w:rsid w:val="00B5174A"/>
    <w:rsid w:val="00B51953"/>
    <w:rsid w:val="00B51A5E"/>
    <w:rsid w:val="00B51B65"/>
    <w:rsid w:val="00B51C3E"/>
    <w:rsid w:val="00B51CB0"/>
    <w:rsid w:val="00B51EC3"/>
    <w:rsid w:val="00B51F32"/>
    <w:rsid w:val="00B520FB"/>
    <w:rsid w:val="00B521B5"/>
    <w:rsid w:val="00B5237F"/>
    <w:rsid w:val="00B52439"/>
    <w:rsid w:val="00B52571"/>
    <w:rsid w:val="00B527DC"/>
    <w:rsid w:val="00B527E9"/>
    <w:rsid w:val="00B529C2"/>
    <w:rsid w:val="00B52B43"/>
    <w:rsid w:val="00B52C74"/>
    <w:rsid w:val="00B52CD0"/>
    <w:rsid w:val="00B52DD3"/>
    <w:rsid w:val="00B5301F"/>
    <w:rsid w:val="00B53333"/>
    <w:rsid w:val="00B5342D"/>
    <w:rsid w:val="00B5348B"/>
    <w:rsid w:val="00B53610"/>
    <w:rsid w:val="00B5386C"/>
    <w:rsid w:val="00B53957"/>
    <w:rsid w:val="00B53DF5"/>
    <w:rsid w:val="00B54059"/>
    <w:rsid w:val="00B54080"/>
    <w:rsid w:val="00B5449C"/>
    <w:rsid w:val="00B54754"/>
    <w:rsid w:val="00B5482C"/>
    <w:rsid w:val="00B54859"/>
    <w:rsid w:val="00B548C1"/>
    <w:rsid w:val="00B549C0"/>
    <w:rsid w:val="00B54ACB"/>
    <w:rsid w:val="00B54BD7"/>
    <w:rsid w:val="00B55173"/>
    <w:rsid w:val="00B554B0"/>
    <w:rsid w:val="00B554B6"/>
    <w:rsid w:val="00B55730"/>
    <w:rsid w:val="00B5575F"/>
    <w:rsid w:val="00B55A31"/>
    <w:rsid w:val="00B55DA1"/>
    <w:rsid w:val="00B55ED1"/>
    <w:rsid w:val="00B56015"/>
    <w:rsid w:val="00B5609E"/>
    <w:rsid w:val="00B560E6"/>
    <w:rsid w:val="00B5613A"/>
    <w:rsid w:val="00B561E6"/>
    <w:rsid w:val="00B56336"/>
    <w:rsid w:val="00B56345"/>
    <w:rsid w:val="00B5646F"/>
    <w:rsid w:val="00B564B3"/>
    <w:rsid w:val="00B56681"/>
    <w:rsid w:val="00B568EC"/>
    <w:rsid w:val="00B56C15"/>
    <w:rsid w:val="00B56CE4"/>
    <w:rsid w:val="00B56EB7"/>
    <w:rsid w:val="00B56EF9"/>
    <w:rsid w:val="00B56F60"/>
    <w:rsid w:val="00B570D9"/>
    <w:rsid w:val="00B57379"/>
    <w:rsid w:val="00B5739E"/>
    <w:rsid w:val="00B57509"/>
    <w:rsid w:val="00B57638"/>
    <w:rsid w:val="00B5766F"/>
    <w:rsid w:val="00B579A8"/>
    <w:rsid w:val="00B57B21"/>
    <w:rsid w:val="00B57B22"/>
    <w:rsid w:val="00B57D4D"/>
    <w:rsid w:val="00B57D8D"/>
    <w:rsid w:val="00B6057C"/>
    <w:rsid w:val="00B605CF"/>
    <w:rsid w:val="00B60923"/>
    <w:rsid w:val="00B60927"/>
    <w:rsid w:val="00B609CC"/>
    <w:rsid w:val="00B60B82"/>
    <w:rsid w:val="00B60D2D"/>
    <w:rsid w:val="00B60E1A"/>
    <w:rsid w:val="00B60F5F"/>
    <w:rsid w:val="00B60F83"/>
    <w:rsid w:val="00B61076"/>
    <w:rsid w:val="00B6117F"/>
    <w:rsid w:val="00B61296"/>
    <w:rsid w:val="00B613F4"/>
    <w:rsid w:val="00B618D8"/>
    <w:rsid w:val="00B618E4"/>
    <w:rsid w:val="00B61A55"/>
    <w:rsid w:val="00B61B6E"/>
    <w:rsid w:val="00B61CDD"/>
    <w:rsid w:val="00B61D1B"/>
    <w:rsid w:val="00B6208F"/>
    <w:rsid w:val="00B62148"/>
    <w:rsid w:val="00B621A5"/>
    <w:rsid w:val="00B62209"/>
    <w:rsid w:val="00B6231B"/>
    <w:rsid w:val="00B62395"/>
    <w:rsid w:val="00B6239D"/>
    <w:rsid w:val="00B623B6"/>
    <w:rsid w:val="00B623DC"/>
    <w:rsid w:val="00B62439"/>
    <w:rsid w:val="00B6258F"/>
    <w:rsid w:val="00B62843"/>
    <w:rsid w:val="00B6286C"/>
    <w:rsid w:val="00B62A82"/>
    <w:rsid w:val="00B62B0B"/>
    <w:rsid w:val="00B62B5A"/>
    <w:rsid w:val="00B6301A"/>
    <w:rsid w:val="00B63463"/>
    <w:rsid w:val="00B634D3"/>
    <w:rsid w:val="00B6364D"/>
    <w:rsid w:val="00B63666"/>
    <w:rsid w:val="00B637C7"/>
    <w:rsid w:val="00B63810"/>
    <w:rsid w:val="00B63C6C"/>
    <w:rsid w:val="00B63D26"/>
    <w:rsid w:val="00B63F1C"/>
    <w:rsid w:val="00B63F8B"/>
    <w:rsid w:val="00B642CE"/>
    <w:rsid w:val="00B64800"/>
    <w:rsid w:val="00B64BD6"/>
    <w:rsid w:val="00B64E93"/>
    <w:rsid w:val="00B64F15"/>
    <w:rsid w:val="00B65058"/>
    <w:rsid w:val="00B6506A"/>
    <w:rsid w:val="00B6534F"/>
    <w:rsid w:val="00B65680"/>
    <w:rsid w:val="00B65794"/>
    <w:rsid w:val="00B65965"/>
    <w:rsid w:val="00B65CAC"/>
    <w:rsid w:val="00B6606A"/>
    <w:rsid w:val="00B6618C"/>
    <w:rsid w:val="00B66253"/>
    <w:rsid w:val="00B6640E"/>
    <w:rsid w:val="00B66460"/>
    <w:rsid w:val="00B665A3"/>
    <w:rsid w:val="00B665B5"/>
    <w:rsid w:val="00B66638"/>
    <w:rsid w:val="00B666A3"/>
    <w:rsid w:val="00B66849"/>
    <w:rsid w:val="00B66B5F"/>
    <w:rsid w:val="00B66BDF"/>
    <w:rsid w:val="00B66BE8"/>
    <w:rsid w:val="00B66D28"/>
    <w:rsid w:val="00B66F0B"/>
    <w:rsid w:val="00B66FB9"/>
    <w:rsid w:val="00B670CD"/>
    <w:rsid w:val="00B67213"/>
    <w:rsid w:val="00B6739C"/>
    <w:rsid w:val="00B6754A"/>
    <w:rsid w:val="00B6762B"/>
    <w:rsid w:val="00B67989"/>
    <w:rsid w:val="00B67C3F"/>
    <w:rsid w:val="00B67E7B"/>
    <w:rsid w:val="00B67E80"/>
    <w:rsid w:val="00B67F9C"/>
    <w:rsid w:val="00B70325"/>
    <w:rsid w:val="00B70511"/>
    <w:rsid w:val="00B70626"/>
    <w:rsid w:val="00B70BD8"/>
    <w:rsid w:val="00B70C84"/>
    <w:rsid w:val="00B70DBE"/>
    <w:rsid w:val="00B71093"/>
    <w:rsid w:val="00B71139"/>
    <w:rsid w:val="00B71279"/>
    <w:rsid w:val="00B714A8"/>
    <w:rsid w:val="00B714E7"/>
    <w:rsid w:val="00B71504"/>
    <w:rsid w:val="00B715D9"/>
    <w:rsid w:val="00B7196F"/>
    <w:rsid w:val="00B71A01"/>
    <w:rsid w:val="00B71D79"/>
    <w:rsid w:val="00B71EA7"/>
    <w:rsid w:val="00B71F57"/>
    <w:rsid w:val="00B71FBE"/>
    <w:rsid w:val="00B72216"/>
    <w:rsid w:val="00B7222E"/>
    <w:rsid w:val="00B725C8"/>
    <w:rsid w:val="00B72685"/>
    <w:rsid w:val="00B7284E"/>
    <w:rsid w:val="00B7298D"/>
    <w:rsid w:val="00B72AA6"/>
    <w:rsid w:val="00B72C06"/>
    <w:rsid w:val="00B72D7F"/>
    <w:rsid w:val="00B72F3D"/>
    <w:rsid w:val="00B72F55"/>
    <w:rsid w:val="00B73770"/>
    <w:rsid w:val="00B73880"/>
    <w:rsid w:val="00B7395F"/>
    <w:rsid w:val="00B73A42"/>
    <w:rsid w:val="00B73C05"/>
    <w:rsid w:val="00B73EEB"/>
    <w:rsid w:val="00B73F37"/>
    <w:rsid w:val="00B740CA"/>
    <w:rsid w:val="00B7429E"/>
    <w:rsid w:val="00B745C4"/>
    <w:rsid w:val="00B7460F"/>
    <w:rsid w:val="00B746EB"/>
    <w:rsid w:val="00B748F8"/>
    <w:rsid w:val="00B74C03"/>
    <w:rsid w:val="00B74C34"/>
    <w:rsid w:val="00B74DAD"/>
    <w:rsid w:val="00B74E18"/>
    <w:rsid w:val="00B74F03"/>
    <w:rsid w:val="00B74F09"/>
    <w:rsid w:val="00B75049"/>
    <w:rsid w:val="00B750CD"/>
    <w:rsid w:val="00B75284"/>
    <w:rsid w:val="00B75302"/>
    <w:rsid w:val="00B75391"/>
    <w:rsid w:val="00B75546"/>
    <w:rsid w:val="00B757A9"/>
    <w:rsid w:val="00B75A03"/>
    <w:rsid w:val="00B75D73"/>
    <w:rsid w:val="00B76035"/>
    <w:rsid w:val="00B7642B"/>
    <w:rsid w:val="00B7688E"/>
    <w:rsid w:val="00B76AA0"/>
    <w:rsid w:val="00B76C1F"/>
    <w:rsid w:val="00B76CC2"/>
    <w:rsid w:val="00B76D5D"/>
    <w:rsid w:val="00B77088"/>
    <w:rsid w:val="00B77144"/>
    <w:rsid w:val="00B77228"/>
    <w:rsid w:val="00B7723A"/>
    <w:rsid w:val="00B772A0"/>
    <w:rsid w:val="00B77498"/>
    <w:rsid w:val="00B77F28"/>
    <w:rsid w:val="00B800E1"/>
    <w:rsid w:val="00B80222"/>
    <w:rsid w:val="00B80346"/>
    <w:rsid w:val="00B80373"/>
    <w:rsid w:val="00B8048D"/>
    <w:rsid w:val="00B804C1"/>
    <w:rsid w:val="00B806A3"/>
    <w:rsid w:val="00B806C5"/>
    <w:rsid w:val="00B806EC"/>
    <w:rsid w:val="00B80D10"/>
    <w:rsid w:val="00B80D5B"/>
    <w:rsid w:val="00B80E15"/>
    <w:rsid w:val="00B80EE7"/>
    <w:rsid w:val="00B81030"/>
    <w:rsid w:val="00B810F1"/>
    <w:rsid w:val="00B8122B"/>
    <w:rsid w:val="00B8149D"/>
    <w:rsid w:val="00B81593"/>
    <w:rsid w:val="00B815EA"/>
    <w:rsid w:val="00B816CE"/>
    <w:rsid w:val="00B816DC"/>
    <w:rsid w:val="00B81846"/>
    <w:rsid w:val="00B818C2"/>
    <w:rsid w:val="00B819D3"/>
    <w:rsid w:val="00B819F4"/>
    <w:rsid w:val="00B819FD"/>
    <w:rsid w:val="00B81DF5"/>
    <w:rsid w:val="00B81EDF"/>
    <w:rsid w:val="00B81F26"/>
    <w:rsid w:val="00B8205B"/>
    <w:rsid w:val="00B82076"/>
    <w:rsid w:val="00B8237F"/>
    <w:rsid w:val="00B8284A"/>
    <w:rsid w:val="00B829C6"/>
    <w:rsid w:val="00B82AED"/>
    <w:rsid w:val="00B82D43"/>
    <w:rsid w:val="00B82DC4"/>
    <w:rsid w:val="00B82E32"/>
    <w:rsid w:val="00B82F5E"/>
    <w:rsid w:val="00B83056"/>
    <w:rsid w:val="00B83246"/>
    <w:rsid w:val="00B83439"/>
    <w:rsid w:val="00B83564"/>
    <w:rsid w:val="00B836E9"/>
    <w:rsid w:val="00B8386C"/>
    <w:rsid w:val="00B83972"/>
    <w:rsid w:val="00B839F7"/>
    <w:rsid w:val="00B83A45"/>
    <w:rsid w:val="00B83AD5"/>
    <w:rsid w:val="00B83C19"/>
    <w:rsid w:val="00B83D17"/>
    <w:rsid w:val="00B83D71"/>
    <w:rsid w:val="00B83DFC"/>
    <w:rsid w:val="00B83EA5"/>
    <w:rsid w:val="00B8437E"/>
    <w:rsid w:val="00B84706"/>
    <w:rsid w:val="00B8481B"/>
    <w:rsid w:val="00B8482B"/>
    <w:rsid w:val="00B84836"/>
    <w:rsid w:val="00B84AD4"/>
    <w:rsid w:val="00B84FE3"/>
    <w:rsid w:val="00B8501C"/>
    <w:rsid w:val="00B853B7"/>
    <w:rsid w:val="00B8540B"/>
    <w:rsid w:val="00B85416"/>
    <w:rsid w:val="00B85542"/>
    <w:rsid w:val="00B856F1"/>
    <w:rsid w:val="00B85709"/>
    <w:rsid w:val="00B8596C"/>
    <w:rsid w:val="00B85B57"/>
    <w:rsid w:val="00B85DB0"/>
    <w:rsid w:val="00B85DC3"/>
    <w:rsid w:val="00B860BA"/>
    <w:rsid w:val="00B8618D"/>
    <w:rsid w:val="00B86328"/>
    <w:rsid w:val="00B864E7"/>
    <w:rsid w:val="00B86570"/>
    <w:rsid w:val="00B868B4"/>
    <w:rsid w:val="00B86CCC"/>
    <w:rsid w:val="00B86CF6"/>
    <w:rsid w:val="00B86D55"/>
    <w:rsid w:val="00B86D71"/>
    <w:rsid w:val="00B86DF1"/>
    <w:rsid w:val="00B86E36"/>
    <w:rsid w:val="00B86F5A"/>
    <w:rsid w:val="00B86FBD"/>
    <w:rsid w:val="00B8722C"/>
    <w:rsid w:val="00B877A7"/>
    <w:rsid w:val="00B87975"/>
    <w:rsid w:val="00B879A2"/>
    <w:rsid w:val="00B879ED"/>
    <w:rsid w:val="00B87AE2"/>
    <w:rsid w:val="00B87DBF"/>
    <w:rsid w:val="00B9011D"/>
    <w:rsid w:val="00B903A1"/>
    <w:rsid w:val="00B905D4"/>
    <w:rsid w:val="00B90603"/>
    <w:rsid w:val="00B90883"/>
    <w:rsid w:val="00B90989"/>
    <w:rsid w:val="00B909EC"/>
    <w:rsid w:val="00B90BBD"/>
    <w:rsid w:val="00B90C75"/>
    <w:rsid w:val="00B90E4C"/>
    <w:rsid w:val="00B90FC0"/>
    <w:rsid w:val="00B9107C"/>
    <w:rsid w:val="00B910BF"/>
    <w:rsid w:val="00B91120"/>
    <w:rsid w:val="00B914B7"/>
    <w:rsid w:val="00B91580"/>
    <w:rsid w:val="00B91695"/>
    <w:rsid w:val="00B919D9"/>
    <w:rsid w:val="00B91AFA"/>
    <w:rsid w:val="00B91B68"/>
    <w:rsid w:val="00B91CEB"/>
    <w:rsid w:val="00B91E96"/>
    <w:rsid w:val="00B91F2B"/>
    <w:rsid w:val="00B92232"/>
    <w:rsid w:val="00B9229A"/>
    <w:rsid w:val="00B9230E"/>
    <w:rsid w:val="00B924CA"/>
    <w:rsid w:val="00B92721"/>
    <w:rsid w:val="00B927A8"/>
    <w:rsid w:val="00B927D7"/>
    <w:rsid w:val="00B9280A"/>
    <w:rsid w:val="00B929BC"/>
    <w:rsid w:val="00B92C70"/>
    <w:rsid w:val="00B92D53"/>
    <w:rsid w:val="00B92DCD"/>
    <w:rsid w:val="00B92E5A"/>
    <w:rsid w:val="00B92F56"/>
    <w:rsid w:val="00B92FD8"/>
    <w:rsid w:val="00B933C9"/>
    <w:rsid w:val="00B934AF"/>
    <w:rsid w:val="00B93556"/>
    <w:rsid w:val="00B93584"/>
    <w:rsid w:val="00B93AD2"/>
    <w:rsid w:val="00B93CEA"/>
    <w:rsid w:val="00B93E21"/>
    <w:rsid w:val="00B93FC2"/>
    <w:rsid w:val="00B942A0"/>
    <w:rsid w:val="00B945F6"/>
    <w:rsid w:val="00B94644"/>
    <w:rsid w:val="00B946F5"/>
    <w:rsid w:val="00B94702"/>
    <w:rsid w:val="00B9495B"/>
    <w:rsid w:val="00B94CCF"/>
    <w:rsid w:val="00B94E82"/>
    <w:rsid w:val="00B95086"/>
    <w:rsid w:val="00B95185"/>
    <w:rsid w:val="00B954D9"/>
    <w:rsid w:val="00B955DB"/>
    <w:rsid w:val="00B956DC"/>
    <w:rsid w:val="00B9589A"/>
    <w:rsid w:val="00B958A5"/>
    <w:rsid w:val="00B959D4"/>
    <w:rsid w:val="00B959E9"/>
    <w:rsid w:val="00B95AFB"/>
    <w:rsid w:val="00B95BCE"/>
    <w:rsid w:val="00B95CD2"/>
    <w:rsid w:val="00B95EB7"/>
    <w:rsid w:val="00B95ECC"/>
    <w:rsid w:val="00B95FC3"/>
    <w:rsid w:val="00B961E9"/>
    <w:rsid w:val="00B96369"/>
    <w:rsid w:val="00B9684E"/>
    <w:rsid w:val="00B96926"/>
    <w:rsid w:val="00B96B4C"/>
    <w:rsid w:val="00B96D0C"/>
    <w:rsid w:val="00B96E01"/>
    <w:rsid w:val="00B96F83"/>
    <w:rsid w:val="00B96FF0"/>
    <w:rsid w:val="00B96FFA"/>
    <w:rsid w:val="00B971DA"/>
    <w:rsid w:val="00B971EF"/>
    <w:rsid w:val="00B97380"/>
    <w:rsid w:val="00B97482"/>
    <w:rsid w:val="00B974C0"/>
    <w:rsid w:val="00B97505"/>
    <w:rsid w:val="00B97697"/>
    <w:rsid w:val="00B977E8"/>
    <w:rsid w:val="00B97A29"/>
    <w:rsid w:val="00B97D08"/>
    <w:rsid w:val="00B97F41"/>
    <w:rsid w:val="00BA0118"/>
    <w:rsid w:val="00BA020D"/>
    <w:rsid w:val="00BA0253"/>
    <w:rsid w:val="00BA0276"/>
    <w:rsid w:val="00BA02F6"/>
    <w:rsid w:val="00BA057B"/>
    <w:rsid w:val="00BA0616"/>
    <w:rsid w:val="00BA088B"/>
    <w:rsid w:val="00BA08C2"/>
    <w:rsid w:val="00BA0AF7"/>
    <w:rsid w:val="00BA0EA8"/>
    <w:rsid w:val="00BA1089"/>
    <w:rsid w:val="00BA10C3"/>
    <w:rsid w:val="00BA1250"/>
    <w:rsid w:val="00BA128D"/>
    <w:rsid w:val="00BA1376"/>
    <w:rsid w:val="00BA1786"/>
    <w:rsid w:val="00BA1852"/>
    <w:rsid w:val="00BA1D78"/>
    <w:rsid w:val="00BA1F10"/>
    <w:rsid w:val="00BA26F0"/>
    <w:rsid w:val="00BA272B"/>
    <w:rsid w:val="00BA293E"/>
    <w:rsid w:val="00BA2A67"/>
    <w:rsid w:val="00BA2C02"/>
    <w:rsid w:val="00BA3038"/>
    <w:rsid w:val="00BA30C9"/>
    <w:rsid w:val="00BA3131"/>
    <w:rsid w:val="00BA320E"/>
    <w:rsid w:val="00BA3301"/>
    <w:rsid w:val="00BA35E7"/>
    <w:rsid w:val="00BA389F"/>
    <w:rsid w:val="00BA3AF1"/>
    <w:rsid w:val="00BA3B51"/>
    <w:rsid w:val="00BA3D15"/>
    <w:rsid w:val="00BA3D6C"/>
    <w:rsid w:val="00BA3E8D"/>
    <w:rsid w:val="00BA3F31"/>
    <w:rsid w:val="00BA4218"/>
    <w:rsid w:val="00BA466C"/>
    <w:rsid w:val="00BA46E8"/>
    <w:rsid w:val="00BA4A1B"/>
    <w:rsid w:val="00BA4A26"/>
    <w:rsid w:val="00BA4BBA"/>
    <w:rsid w:val="00BA4BC9"/>
    <w:rsid w:val="00BA4D56"/>
    <w:rsid w:val="00BA4D8D"/>
    <w:rsid w:val="00BA508D"/>
    <w:rsid w:val="00BA533E"/>
    <w:rsid w:val="00BA5354"/>
    <w:rsid w:val="00BA5612"/>
    <w:rsid w:val="00BA57B7"/>
    <w:rsid w:val="00BA5854"/>
    <w:rsid w:val="00BA5980"/>
    <w:rsid w:val="00BA5A2C"/>
    <w:rsid w:val="00BA5A72"/>
    <w:rsid w:val="00BA5C30"/>
    <w:rsid w:val="00BA5D3D"/>
    <w:rsid w:val="00BA5E8A"/>
    <w:rsid w:val="00BA60AA"/>
    <w:rsid w:val="00BA619F"/>
    <w:rsid w:val="00BA6472"/>
    <w:rsid w:val="00BA65AE"/>
    <w:rsid w:val="00BA6B32"/>
    <w:rsid w:val="00BA6B87"/>
    <w:rsid w:val="00BA6E33"/>
    <w:rsid w:val="00BA7219"/>
    <w:rsid w:val="00BA739D"/>
    <w:rsid w:val="00BA74F8"/>
    <w:rsid w:val="00BA751B"/>
    <w:rsid w:val="00BA7625"/>
    <w:rsid w:val="00BA775B"/>
    <w:rsid w:val="00BA779C"/>
    <w:rsid w:val="00BA782E"/>
    <w:rsid w:val="00BA78D0"/>
    <w:rsid w:val="00BA7A0B"/>
    <w:rsid w:val="00BA7B43"/>
    <w:rsid w:val="00BA7EDF"/>
    <w:rsid w:val="00BA7F64"/>
    <w:rsid w:val="00BB04FE"/>
    <w:rsid w:val="00BB060E"/>
    <w:rsid w:val="00BB0656"/>
    <w:rsid w:val="00BB079D"/>
    <w:rsid w:val="00BB07A1"/>
    <w:rsid w:val="00BB07B5"/>
    <w:rsid w:val="00BB0835"/>
    <w:rsid w:val="00BB0AB5"/>
    <w:rsid w:val="00BB0B26"/>
    <w:rsid w:val="00BB0E42"/>
    <w:rsid w:val="00BB11B2"/>
    <w:rsid w:val="00BB124E"/>
    <w:rsid w:val="00BB1539"/>
    <w:rsid w:val="00BB1546"/>
    <w:rsid w:val="00BB17FD"/>
    <w:rsid w:val="00BB1817"/>
    <w:rsid w:val="00BB1B96"/>
    <w:rsid w:val="00BB1C9F"/>
    <w:rsid w:val="00BB227F"/>
    <w:rsid w:val="00BB22F5"/>
    <w:rsid w:val="00BB2440"/>
    <w:rsid w:val="00BB25C8"/>
    <w:rsid w:val="00BB2610"/>
    <w:rsid w:val="00BB2749"/>
    <w:rsid w:val="00BB294C"/>
    <w:rsid w:val="00BB298B"/>
    <w:rsid w:val="00BB29D2"/>
    <w:rsid w:val="00BB2A4D"/>
    <w:rsid w:val="00BB2B4C"/>
    <w:rsid w:val="00BB2C07"/>
    <w:rsid w:val="00BB2C65"/>
    <w:rsid w:val="00BB2CE0"/>
    <w:rsid w:val="00BB2D49"/>
    <w:rsid w:val="00BB3063"/>
    <w:rsid w:val="00BB3206"/>
    <w:rsid w:val="00BB340B"/>
    <w:rsid w:val="00BB3456"/>
    <w:rsid w:val="00BB373C"/>
    <w:rsid w:val="00BB378F"/>
    <w:rsid w:val="00BB37CB"/>
    <w:rsid w:val="00BB38F4"/>
    <w:rsid w:val="00BB39F0"/>
    <w:rsid w:val="00BB3AAA"/>
    <w:rsid w:val="00BB3B34"/>
    <w:rsid w:val="00BB3C0A"/>
    <w:rsid w:val="00BB3C38"/>
    <w:rsid w:val="00BB3C80"/>
    <w:rsid w:val="00BB3CE0"/>
    <w:rsid w:val="00BB3D99"/>
    <w:rsid w:val="00BB4203"/>
    <w:rsid w:val="00BB4204"/>
    <w:rsid w:val="00BB42E1"/>
    <w:rsid w:val="00BB437A"/>
    <w:rsid w:val="00BB45EF"/>
    <w:rsid w:val="00BB47DE"/>
    <w:rsid w:val="00BB4BBF"/>
    <w:rsid w:val="00BB4C83"/>
    <w:rsid w:val="00BB4D17"/>
    <w:rsid w:val="00BB4D33"/>
    <w:rsid w:val="00BB4DE8"/>
    <w:rsid w:val="00BB4EEF"/>
    <w:rsid w:val="00BB5073"/>
    <w:rsid w:val="00BB5167"/>
    <w:rsid w:val="00BB51FD"/>
    <w:rsid w:val="00BB5376"/>
    <w:rsid w:val="00BB53FC"/>
    <w:rsid w:val="00BB5590"/>
    <w:rsid w:val="00BB56C7"/>
    <w:rsid w:val="00BB57C6"/>
    <w:rsid w:val="00BB5ACE"/>
    <w:rsid w:val="00BB5C16"/>
    <w:rsid w:val="00BB5F30"/>
    <w:rsid w:val="00BB5F8A"/>
    <w:rsid w:val="00BB60F4"/>
    <w:rsid w:val="00BB6263"/>
    <w:rsid w:val="00BB62A9"/>
    <w:rsid w:val="00BB6334"/>
    <w:rsid w:val="00BB6408"/>
    <w:rsid w:val="00BB6971"/>
    <w:rsid w:val="00BB69A6"/>
    <w:rsid w:val="00BB69E6"/>
    <w:rsid w:val="00BB6C4F"/>
    <w:rsid w:val="00BB6DC2"/>
    <w:rsid w:val="00BB6F90"/>
    <w:rsid w:val="00BB7053"/>
    <w:rsid w:val="00BB711B"/>
    <w:rsid w:val="00BB7205"/>
    <w:rsid w:val="00BB73DF"/>
    <w:rsid w:val="00BB7431"/>
    <w:rsid w:val="00BB747D"/>
    <w:rsid w:val="00BB749A"/>
    <w:rsid w:val="00BB74FE"/>
    <w:rsid w:val="00BB75BE"/>
    <w:rsid w:val="00BB76CC"/>
    <w:rsid w:val="00BB7A76"/>
    <w:rsid w:val="00BB7C48"/>
    <w:rsid w:val="00BB7C75"/>
    <w:rsid w:val="00BB7CE1"/>
    <w:rsid w:val="00BB7DD3"/>
    <w:rsid w:val="00BC0019"/>
    <w:rsid w:val="00BC0292"/>
    <w:rsid w:val="00BC03D2"/>
    <w:rsid w:val="00BC03D5"/>
    <w:rsid w:val="00BC0469"/>
    <w:rsid w:val="00BC0589"/>
    <w:rsid w:val="00BC07AE"/>
    <w:rsid w:val="00BC0819"/>
    <w:rsid w:val="00BC0B97"/>
    <w:rsid w:val="00BC0D87"/>
    <w:rsid w:val="00BC0DD8"/>
    <w:rsid w:val="00BC1152"/>
    <w:rsid w:val="00BC1192"/>
    <w:rsid w:val="00BC12EE"/>
    <w:rsid w:val="00BC14EF"/>
    <w:rsid w:val="00BC159E"/>
    <w:rsid w:val="00BC17C1"/>
    <w:rsid w:val="00BC1901"/>
    <w:rsid w:val="00BC1BB5"/>
    <w:rsid w:val="00BC1D87"/>
    <w:rsid w:val="00BC1F2D"/>
    <w:rsid w:val="00BC23F6"/>
    <w:rsid w:val="00BC265F"/>
    <w:rsid w:val="00BC2795"/>
    <w:rsid w:val="00BC2AA1"/>
    <w:rsid w:val="00BC2C5A"/>
    <w:rsid w:val="00BC2D7A"/>
    <w:rsid w:val="00BC2E87"/>
    <w:rsid w:val="00BC2F29"/>
    <w:rsid w:val="00BC2FC3"/>
    <w:rsid w:val="00BC30DF"/>
    <w:rsid w:val="00BC31A6"/>
    <w:rsid w:val="00BC3230"/>
    <w:rsid w:val="00BC328F"/>
    <w:rsid w:val="00BC3316"/>
    <w:rsid w:val="00BC3409"/>
    <w:rsid w:val="00BC3524"/>
    <w:rsid w:val="00BC36F0"/>
    <w:rsid w:val="00BC371E"/>
    <w:rsid w:val="00BC372C"/>
    <w:rsid w:val="00BC37B8"/>
    <w:rsid w:val="00BC37E5"/>
    <w:rsid w:val="00BC3BC1"/>
    <w:rsid w:val="00BC3EDF"/>
    <w:rsid w:val="00BC41C5"/>
    <w:rsid w:val="00BC42AE"/>
    <w:rsid w:val="00BC4527"/>
    <w:rsid w:val="00BC457F"/>
    <w:rsid w:val="00BC45FC"/>
    <w:rsid w:val="00BC46F2"/>
    <w:rsid w:val="00BC4804"/>
    <w:rsid w:val="00BC502A"/>
    <w:rsid w:val="00BC5137"/>
    <w:rsid w:val="00BC51F4"/>
    <w:rsid w:val="00BC5263"/>
    <w:rsid w:val="00BC5410"/>
    <w:rsid w:val="00BC5470"/>
    <w:rsid w:val="00BC5576"/>
    <w:rsid w:val="00BC56A5"/>
    <w:rsid w:val="00BC56AB"/>
    <w:rsid w:val="00BC5706"/>
    <w:rsid w:val="00BC5ACC"/>
    <w:rsid w:val="00BC5C82"/>
    <w:rsid w:val="00BC5DE8"/>
    <w:rsid w:val="00BC5F6D"/>
    <w:rsid w:val="00BC6263"/>
    <w:rsid w:val="00BC6421"/>
    <w:rsid w:val="00BC6698"/>
    <w:rsid w:val="00BC67FC"/>
    <w:rsid w:val="00BC6DEA"/>
    <w:rsid w:val="00BC6F47"/>
    <w:rsid w:val="00BC6F5C"/>
    <w:rsid w:val="00BC730B"/>
    <w:rsid w:val="00BC73B6"/>
    <w:rsid w:val="00BC7441"/>
    <w:rsid w:val="00BC7492"/>
    <w:rsid w:val="00BC7611"/>
    <w:rsid w:val="00BC7696"/>
    <w:rsid w:val="00BC7837"/>
    <w:rsid w:val="00BC7847"/>
    <w:rsid w:val="00BC792F"/>
    <w:rsid w:val="00BC79E7"/>
    <w:rsid w:val="00BC7F23"/>
    <w:rsid w:val="00BD02D9"/>
    <w:rsid w:val="00BD0328"/>
    <w:rsid w:val="00BD03C4"/>
    <w:rsid w:val="00BD0705"/>
    <w:rsid w:val="00BD0753"/>
    <w:rsid w:val="00BD07B3"/>
    <w:rsid w:val="00BD0909"/>
    <w:rsid w:val="00BD0913"/>
    <w:rsid w:val="00BD0CB5"/>
    <w:rsid w:val="00BD0E2B"/>
    <w:rsid w:val="00BD0E45"/>
    <w:rsid w:val="00BD0EE9"/>
    <w:rsid w:val="00BD119B"/>
    <w:rsid w:val="00BD12BF"/>
    <w:rsid w:val="00BD12D9"/>
    <w:rsid w:val="00BD15C2"/>
    <w:rsid w:val="00BD1811"/>
    <w:rsid w:val="00BD1832"/>
    <w:rsid w:val="00BD1A8E"/>
    <w:rsid w:val="00BD1B72"/>
    <w:rsid w:val="00BD1C4F"/>
    <w:rsid w:val="00BD1E96"/>
    <w:rsid w:val="00BD21D6"/>
    <w:rsid w:val="00BD2358"/>
    <w:rsid w:val="00BD2415"/>
    <w:rsid w:val="00BD25B0"/>
    <w:rsid w:val="00BD263D"/>
    <w:rsid w:val="00BD2900"/>
    <w:rsid w:val="00BD2905"/>
    <w:rsid w:val="00BD2A9A"/>
    <w:rsid w:val="00BD2B57"/>
    <w:rsid w:val="00BD2E3A"/>
    <w:rsid w:val="00BD3135"/>
    <w:rsid w:val="00BD3304"/>
    <w:rsid w:val="00BD34C0"/>
    <w:rsid w:val="00BD36B1"/>
    <w:rsid w:val="00BD372B"/>
    <w:rsid w:val="00BD37C6"/>
    <w:rsid w:val="00BD38AD"/>
    <w:rsid w:val="00BD38C4"/>
    <w:rsid w:val="00BD3C07"/>
    <w:rsid w:val="00BD3C70"/>
    <w:rsid w:val="00BD3D41"/>
    <w:rsid w:val="00BD3ED7"/>
    <w:rsid w:val="00BD3F5A"/>
    <w:rsid w:val="00BD440F"/>
    <w:rsid w:val="00BD452E"/>
    <w:rsid w:val="00BD45DD"/>
    <w:rsid w:val="00BD471E"/>
    <w:rsid w:val="00BD49E4"/>
    <w:rsid w:val="00BD4B67"/>
    <w:rsid w:val="00BD4B8B"/>
    <w:rsid w:val="00BD4E6C"/>
    <w:rsid w:val="00BD5433"/>
    <w:rsid w:val="00BD574E"/>
    <w:rsid w:val="00BD59D5"/>
    <w:rsid w:val="00BD5FB9"/>
    <w:rsid w:val="00BD602F"/>
    <w:rsid w:val="00BD61A9"/>
    <w:rsid w:val="00BD62AB"/>
    <w:rsid w:val="00BD631A"/>
    <w:rsid w:val="00BD6493"/>
    <w:rsid w:val="00BD64A1"/>
    <w:rsid w:val="00BD6773"/>
    <w:rsid w:val="00BD698A"/>
    <w:rsid w:val="00BD6A82"/>
    <w:rsid w:val="00BD6EE7"/>
    <w:rsid w:val="00BD6F14"/>
    <w:rsid w:val="00BD7056"/>
    <w:rsid w:val="00BD7637"/>
    <w:rsid w:val="00BD7739"/>
    <w:rsid w:val="00BD7811"/>
    <w:rsid w:val="00BD79D1"/>
    <w:rsid w:val="00BD79FB"/>
    <w:rsid w:val="00BD7AA1"/>
    <w:rsid w:val="00BD7C2E"/>
    <w:rsid w:val="00BD7D58"/>
    <w:rsid w:val="00BD7E6C"/>
    <w:rsid w:val="00BD7EE0"/>
    <w:rsid w:val="00BD7F11"/>
    <w:rsid w:val="00BE00C7"/>
    <w:rsid w:val="00BE02AC"/>
    <w:rsid w:val="00BE0473"/>
    <w:rsid w:val="00BE04FE"/>
    <w:rsid w:val="00BE0507"/>
    <w:rsid w:val="00BE0690"/>
    <w:rsid w:val="00BE0734"/>
    <w:rsid w:val="00BE07AB"/>
    <w:rsid w:val="00BE07C6"/>
    <w:rsid w:val="00BE0815"/>
    <w:rsid w:val="00BE0B89"/>
    <w:rsid w:val="00BE0C4D"/>
    <w:rsid w:val="00BE0CC8"/>
    <w:rsid w:val="00BE0DA9"/>
    <w:rsid w:val="00BE0E57"/>
    <w:rsid w:val="00BE0E97"/>
    <w:rsid w:val="00BE0F04"/>
    <w:rsid w:val="00BE0F60"/>
    <w:rsid w:val="00BE0FAE"/>
    <w:rsid w:val="00BE0FEB"/>
    <w:rsid w:val="00BE1094"/>
    <w:rsid w:val="00BE124C"/>
    <w:rsid w:val="00BE12EB"/>
    <w:rsid w:val="00BE14FA"/>
    <w:rsid w:val="00BE160E"/>
    <w:rsid w:val="00BE16ED"/>
    <w:rsid w:val="00BE174C"/>
    <w:rsid w:val="00BE1D0F"/>
    <w:rsid w:val="00BE1D87"/>
    <w:rsid w:val="00BE1DDB"/>
    <w:rsid w:val="00BE2315"/>
    <w:rsid w:val="00BE2451"/>
    <w:rsid w:val="00BE262F"/>
    <w:rsid w:val="00BE28ED"/>
    <w:rsid w:val="00BE2BE5"/>
    <w:rsid w:val="00BE2CFE"/>
    <w:rsid w:val="00BE2D66"/>
    <w:rsid w:val="00BE2D76"/>
    <w:rsid w:val="00BE2F65"/>
    <w:rsid w:val="00BE3076"/>
    <w:rsid w:val="00BE3198"/>
    <w:rsid w:val="00BE37F7"/>
    <w:rsid w:val="00BE3AE5"/>
    <w:rsid w:val="00BE3B9A"/>
    <w:rsid w:val="00BE3BE7"/>
    <w:rsid w:val="00BE3F26"/>
    <w:rsid w:val="00BE408E"/>
    <w:rsid w:val="00BE41AE"/>
    <w:rsid w:val="00BE4380"/>
    <w:rsid w:val="00BE4584"/>
    <w:rsid w:val="00BE4899"/>
    <w:rsid w:val="00BE4989"/>
    <w:rsid w:val="00BE4B54"/>
    <w:rsid w:val="00BE4C49"/>
    <w:rsid w:val="00BE4C85"/>
    <w:rsid w:val="00BE51AB"/>
    <w:rsid w:val="00BE5375"/>
    <w:rsid w:val="00BE55D9"/>
    <w:rsid w:val="00BE5878"/>
    <w:rsid w:val="00BE58F3"/>
    <w:rsid w:val="00BE5B22"/>
    <w:rsid w:val="00BE5B8B"/>
    <w:rsid w:val="00BE601B"/>
    <w:rsid w:val="00BE6141"/>
    <w:rsid w:val="00BE6156"/>
    <w:rsid w:val="00BE6285"/>
    <w:rsid w:val="00BE65BE"/>
    <w:rsid w:val="00BE6874"/>
    <w:rsid w:val="00BE6952"/>
    <w:rsid w:val="00BE69D4"/>
    <w:rsid w:val="00BE6B4D"/>
    <w:rsid w:val="00BE6C2D"/>
    <w:rsid w:val="00BE6CB7"/>
    <w:rsid w:val="00BE6F1C"/>
    <w:rsid w:val="00BE7003"/>
    <w:rsid w:val="00BE76BC"/>
    <w:rsid w:val="00BE76BE"/>
    <w:rsid w:val="00BE76C2"/>
    <w:rsid w:val="00BE7776"/>
    <w:rsid w:val="00BE77E8"/>
    <w:rsid w:val="00BE7872"/>
    <w:rsid w:val="00BE78F2"/>
    <w:rsid w:val="00BE79C0"/>
    <w:rsid w:val="00BF00A6"/>
    <w:rsid w:val="00BF00F5"/>
    <w:rsid w:val="00BF0470"/>
    <w:rsid w:val="00BF0568"/>
    <w:rsid w:val="00BF0718"/>
    <w:rsid w:val="00BF088F"/>
    <w:rsid w:val="00BF0CD8"/>
    <w:rsid w:val="00BF0CF0"/>
    <w:rsid w:val="00BF0E22"/>
    <w:rsid w:val="00BF1107"/>
    <w:rsid w:val="00BF1220"/>
    <w:rsid w:val="00BF1312"/>
    <w:rsid w:val="00BF19C0"/>
    <w:rsid w:val="00BF1C40"/>
    <w:rsid w:val="00BF2053"/>
    <w:rsid w:val="00BF242F"/>
    <w:rsid w:val="00BF262D"/>
    <w:rsid w:val="00BF27D3"/>
    <w:rsid w:val="00BF29A8"/>
    <w:rsid w:val="00BF29AE"/>
    <w:rsid w:val="00BF2A4B"/>
    <w:rsid w:val="00BF2B9B"/>
    <w:rsid w:val="00BF2F33"/>
    <w:rsid w:val="00BF2F67"/>
    <w:rsid w:val="00BF32B6"/>
    <w:rsid w:val="00BF3350"/>
    <w:rsid w:val="00BF33D0"/>
    <w:rsid w:val="00BF3502"/>
    <w:rsid w:val="00BF3609"/>
    <w:rsid w:val="00BF3610"/>
    <w:rsid w:val="00BF3670"/>
    <w:rsid w:val="00BF3909"/>
    <w:rsid w:val="00BF3DB7"/>
    <w:rsid w:val="00BF3E36"/>
    <w:rsid w:val="00BF40EE"/>
    <w:rsid w:val="00BF4252"/>
    <w:rsid w:val="00BF4470"/>
    <w:rsid w:val="00BF44FA"/>
    <w:rsid w:val="00BF4554"/>
    <w:rsid w:val="00BF45CB"/>
    <w:rsid w:val="00BF467C"/>
    <w:rsid w:val="00BF47DB"/>
    <w:rsid w:val="00BF47ED"/>
    <w:rsid w:val="00BF47FE"/>
    <w:rsid w:val="00BF4B32"/>
    <w:rsid w:val="00BF4B94"/>
    <w:rsid w:val="00BF4DB1"/>
    <w:rsid w:val="00BF4E47"/>
    <w:rsid w:val="00BF5209"/>
    <w:rsid w:val="00BF5268"/>
    <w:rsid w:val="00BF5360"/>
    <w:rsid w:val="00BF5403"/>
    <w:rsid w:val="00BF5517"/>
    <w:rsid w:val="00BF5690"/>
    <w:rsid w:val="00BF57DF"/>
    <w:rsid w:val="00BF5BC0"/>
    <w:rsid w:val="00BF5D7F"/>
    <w:rsid w:val="00BF5D95"/>
    <w:rsid w:val="00BF5F14"/>
    <w:rsid w:val="00BF5F29"/>
    <w:rsid w:val="00BF64F2"/>
    <w:rsid w:val="00BF6550"/>
    <w:rsid w:val="00BF6572"/>
    <w:rsid w:val="00BF657A"/>
    <w:rsid w:val="00BF6697"/>
    <w:rsid w:val="00BF68D0"/>
    <w:rsid w:val="00BF6904"/>
    <w:rsid w:val="00BF698E"/>
    <w:rsid w:val="00BF6A80"/>
    <w:rsid w:val="00BF6EA4"/>
    <w:rsid w:val="00BF707D"/>
    <w:rsid w:val="00BF70C2"/>
    <w:rsid w:val="00BF73E3"/>
    <w:rsid w:val="00BF7420"/>
    <w:rsid w:val="00BF78B7"/>
    <w:rsid w:val="00BF7924"/>
    <w:rsid w:val="00BF7A4D"/>
    <w:rsid w:val="00BF7CE5"/>
    <w:rsid w:val="00C0013C"/>
    <w:rsid w:val="00C00252"/>
    <w:rsid w:val="00C004E9"/>
    <w:rsid w:val="00C0056D"/>
    <w:rsid w:val="00C0058A"/>
    <w:rsid w:val="00C006DE"/>
    <w:rsid w:val="00C0096E"/>
    <w:rsid w:val="00C00A2B"/>
    <w:rsid w:val="00C00C6F"/>
    <w:rsid w:val="00C00CB0"/>
    <w:rsid w:val="00C00CC0"/>
    <w:rsid w:val="00C00D0C"/>
    <w:rsid w:val="00C00D6D"/>
    <w:rsid w:val="00C00DD3"/>
    <w:rsid w:val="00C00E71"/>
    <w:rsid w:val="00C01100"/>
    <w:rsid w:val="00C0129B"/>
    <w:rsid w:val="00C012A4"/>
    <w:rsid w:val="00C01392"/>
    <w:rsid w:val="00C013F5"/>
    <w:rsid w:val="00C01908"/>
    <w:rsid w:val="00C01913"/>
    <w:rsid w:val="00C019A7"/>
    <w:rsid w:val="00C01B82"/>
    <w:rsid w:val="00C01F91"/>
    <w:rsid w:val="00C01FDB"/>
    <w:rsid w:val="00C02062"/>
    <w:rsid w:val="00C02395"/>
    <w:rsid w:val="00C0279C"/>
    <w:rsid w:val="00C02A71"/>
    <w:rsid w:val="00C02B8A"/>
    <w:rsid w:val="00C02BA7"/>
    <w:rsid w:val="00C02C27"/>
    <w:rsid w:val="00C02CF2"/>
    <w:rsid w:val="00C02D89"/>
    <w:rsid w:val="00C02ED4"/>
    <w:rsid w:val="00C032C6"/>
    <w:rsid w:val="00C03335"/>
    <w:rsid w:val="00C03484"/>
    <w:rsid w:val="00C034CD"/>
    <w:rsid w:val="00C03678"/>
    <w:rsid w:val="00C036A4"/>
    <w:rsid w:val="00C03711"/>
    <w:rsid w:val="00C037AA"/>
    <w:rsid w:val="00C0380D"/>
    <w:rsid w:val="00C038E8"/>
    <w:rsid w:val="00C038FB"/>
    <w:rsid w:val="00C038FE"/>
    <w:rsid w:val="00C03DC0"/>
    <w:rsid w:val="00C03EF4"/>
    <w:rsid w:val="00C03FFB"/>
    <w:rsid w:val="00C0400C"/>
    <w:rsid w:val="00C047AC"/>
    <w:rsid w:val="00C0481C"/>
    <w:rsid w:val="00C04B90"/>
    <w:rsid w:val="00C04FFB"/>
    <w:rsid w:val="00C0507F"/>
    <w:rsid w:val="00C05485"/>
    <w:rsid w:val="00C055BB"/>
    <w:rsid w:val="00C0566C"/>
    <w:rsid w:val="00C056BF"/>
    <w:rsid w:val="00C05929"/>
    <w:rsid w:val="00C05C9F"/>
    <w:rsid w:val="00C05D48"/>
    <w:rsid w:val="00C05D8C"/>
    <w:rsid w:val="00C05E22"/>
    <w:rsid w:val="00C062FB"/>
    <w:rsid w:val="00C063F5"/>
    <w:rsid w:val="00C0641E"/>
    <w:rsid w:val="00C065E7"/>
    <w:rsid w:val="00C0661C"/>
    <w:rsid w:val="00C06709"/>
    <w:rsid w:val="00C068D5"/>
    <w:rsid w:val="00C06D11"/>
    <w:rsid w:val="00C06FC3"/>
    <w:rsid w:val="00C0725D"/>
    <w:rsid w:val="00C072A0"/>
    <w:rsid w:val="00C077E1"/>
    <w:rsid w:val="00C07840"/>
    <w:rsid w:val="00C07925"/>
    <w:rsid w:val="00C07D6F"/>
    <w:rsid w:val="00C102BE"/>
    <w:rsid w:val="00C102CC"/>
    <w:rsid w:val="00C10402"/>
    <w:rsid w:val="00C10446"/>
    <w:rsid w:val="00C10554"/>
    <w:rsid w:val="00C10559"/>
    <w:rsid w:val="00C10680"/>
    <w:rsid w:val="00C10764"/>
    <w:rsid w:val="00C10A54"/>
    <w:rsid w:val="00C10D61"/>
    <w:rsid w:val="00C10F87"/>
    <w:rsid w:val="00C1107A"/>
    <w:rsid w:val="00C11127"/>
    <w:rsid w:val="00C1118A"/>
    <w:rsid w:val="00C112C2"/>
    <w:rsid w:val="00C11669"/>
    <w:rsid w:val="00C11AC7"/>
    <w:rsid w:val="00C11B6C"/>
    <w:rsid w:val="00C11DA6"/>
    <w:rsid w:val="00C11E4F"/>
    <w:rsid w:val="00C11EF4"/>
    <w:rsid w:val="00C1208F"/>
    <w:rsid w:val="00C12179"/>
    <w:rsid w:val="00C121C1"/>
    <w:rsid w:val="00C123E6"/>
    <w:rsid w:val="00C124D7"/>
    <w:rsid w:val="00C124D9"/>
    <w:rsid w:val="00C124DF"/>
    <w:rsid w:val="00C125A0"/>
    <w:rsid w:val="00C12605"/>
    <w:rsid w:val="00C127DF"/>
    <w:rsid w:val="00C1287A"/>
    <w:rsid w:val="00C12925"/>
    <w:rsid w:val="00C12A60"/>
    <w:rsid w:val="00C12B41"/>
    <w:rsid w:val="00C12B98"/>
    <w:rsid w:val="00C12C32"/>
    <w:rsid w:val="00C12E84"/>
    <w:rsid w:val="00C130EF"/>
    <w:rsid w:val="00C1318B"/>
    <w:rsid w:val="00C132D0"/>
    <w:rsid w:val="00C134E2"/>
    <w:rsid w:val="00C13667"/>
    <w:rsid w:val="00C137FF"/>
    <w:rsid w:val="00C1386C"/>
    <w:rsid w:val="00C13A62"/>
    <w:rsid w:val="00C140A0"/>
    <w:rsid w:val="00C140D4"/>
    <w:rsid w:val="00C1419F"/>
    <w:rsid w:val="00C142F9"/>
    <w:rsid w:val="00C14372"/>
    <w:rsid w:val="00C14589"/>
    <w:rsid w:val="00C145FE"/>
    <w:rsid w:val="00C148F4"/>
    <w:rsid w:val="00C14C4F"/>
    <w:rsid w:val="00C14C9A"/>
    <w:rsid w:val="00C14D99"/>
    <w:rsid w:val="00C14E7C"/>
    <w:rsid w:val="00C1503D"/>
    <w:rsid w:val="00C1538D"/>
    <w:rsid w:val="00C1551D"/>
    <w:rsid w:val="00C1555C"/>
    <w:rsid w:val="00C155CE"/>
    <w:rsid w:val="00C15992"/>
    <w:rsid w:val="00C15A03"/>
    <w:rsid w:val="00C15B0D"/>
    <w:rsid w:val="00C15C46"/>
    <w:rsid w:val="00C15CC2"/>
    <w:rsid w:val="00C15CD3"/>
    <w:rsid w:val="00C15D78"/>
    <w:rsid w:val="00C15E19"/>
    <w:rsid w:val="00C15F2B"/>
    <w:rsid w:val="00C15F3A"/>
    <w:rsid w:val="00C15FCF"/>
    <w:rsid w:val="00C15FE3"/>
    <w:rsid w:val="00C16146"/>
    <w:rsid w:val="00C165B0"/>
    <w:rsid w:val="00C165CD"/>
    <w:rsid w:val="00C16658"/>
    <w:rsid w:val="00C16925"/>
    <w:rsid w:val="00C16C2E"/>
    <w:rsid w:val="00C16DF2"/>
    <w:rsid w:val="00C1707F"/>
    <w:rsid w:val="00C174FA"/>
    <w:rsid w:val="00C1751A"/>
    <w:rsid w:val="00C176EB"/>
    <w:rsid w:val="00C1787A"/>
    <w:rsid w:val="00C17AC7"/>
    <w:rsid w:val="00C17F04"/>
    <w:rsid w:val="00C200A6"/>
    <w:rsid w:val="00C2013B"/>
    <w:rsid w:val="00C20260"/>
    <w:rsid w:val="00C20622"/>
    <w:rsid w:val="00C2062D"/>
    <w:rsid w:val="00C207FF"/>
    <w:rsid w:val="00C2089C"/>
    <w:rsid w:val="00C20BC1"/>
    <w:rsid w:val="00C20E70"/>
    <w:rsid w:val="00C20EDB"/>
    <w:rsid w:val="00C20F0B"/>
    <w:rsid w:val="00C20F98"/>
    <w:rsid w:val="00C2109D"/>
    <w:rsid w:val="00C21134"/>
    <w:rsid w:val="00C2159C"/>
    <w:rsid w:val="00C2179F"/>
    <w:rsid w:val="00C21A17"/>
    <w:rsid w:val="00C21E74"/>
    <w:rsid w:val="00C21E76"/>
    <w:rsid w:val="00C21E90"/>
    <w:rsid w:val="00C21F8B"/>
    <w:rsid w:val="00C220DD"/>
    <w:rsid w:val="00C22641"/>
    <w:rsid w:val="00C22797"/>
    <w:rsid w:val="00C22835"/>
    <w:rsid w:val="00C2285D"/>
    <w:rsid w:val="00C22910"/>
    <w:rsid w:val="00C22ACF"/>
    <w:rsid w:val="00C22B0C"/>
    <w:rsid w:val="00C22C78"/>
    <w:rsid w:val="00C22DA3"/>
    <w:rsid w:val="00C22FDB"/>
    <w:rsid w:val="00C22FF8"/>
    <w:rsid w:val="00C2310E"/>
    <w:rsid w:val="00C2324D"/>
    <w:rsid w:val="00C23393"/>
    <w:rsid w:val="00C2346D"/>
    <w:rsid w:val="00C236A8"/>
    <w:rsid w:val="00C2399C"/>
    <w:rsid w:val="00C23A82"/>
    <w:rsid w:val="00C23A89"/>
    <w:rsid w:val="00C23C7F"/>
    <w:rsid w:val="00C23D10"/>
    <w:rsid w:val="00C23DC2"/>
    <w:rsid w:val="00C23ED5"/>
    <w:rsid w:val="00C23F15"/>
    <w:rsid w:val="00C241D8"/>
    <w:rsid w:val="00C24273"/>
    <w:rsid w:val="00C2440D"/>
    <w:rsid w:val="00C248C8"/>
    <w:rsid w:val="00C24915"/>
    <w:rsid w:val="00C24959"/>
    <w:rsid w:val="00C24AED"/>
    <w:rsid w:val="00C24C52"/>
    <w:rsid w:val="00C2500F"/>
    <w:rsid w:val="00C25033"/>
    <w:rsid w:val="00C25145"/>
    <w:rsid w:val="00C252A0"/>
    <w:rsid w:val="00C253A8"/>
    <w:rsid w:val="00C2544A"/>
    <w:rsid w:val="00C2546E"/>
    <w:rsid w:val="00C25626"/>
    <w:rsid w:val="00C257EA"/>
    <w:rsid w:val="00C258EE"/>
    <w:rsid w:val="00C25C3D"/>
    <w:rsid w:val="00C25EC1"/>
    <w:rsid w:val="00C25F88"/>
    <w:rsid w:val="00C2608E"/>
    <w:rsid w:val="00C264A0"/>
    <w:rsid w:val="00C264D5"/>
    <w:rsid w:val="00C2666F"/>
    <w:rsid w:val="00C26704"/>
    <w:rsid w:val="00C2675B"/>
    <w:rsid w:val="00C26A1C"/>
    <w:rsid w:val="00C26D46"/>
    <w:rsid w:val="00C270B9"/>
    <w:rsid w:val="00C27366"/>
    <w:rsid w:val="00C274FE"/>
    <w:rsid w:val="00C2756A"/>
    <w:rsid w:val="00C2768A"/>
    <w:rsid w:val="00C276C7"/>
    <w:rsid w:val="00C27817"/>
    <w:rsid w:val="00C27A5B"/>
    <w:rsid w:val="00C27B27"/>
    <w:rsid w:val="00C27F99"/>
    <w:rsid w:val="00C30059"/>
    <w:rsid w:val="00C30128"/>
    <w:rsid w:val="00C303A6"/>
    <w:rsid w:val="00C3065A"/>
    <w:rsid w:val="00C30975"/>
    <w:rsid w:val="00C30AF8"/>
    <w:rsid w:val="00C30C57"/>
    <w:rsid w:val="00C30D1E"/>
    <w:rsid w:val="00C31522"/>
    <w:rsid w:val="00C31544"/>
    <w:rsid w:val="00C31673"/>
    <w:rsid w:val="00C3174C"/>
    <w:rsid w:val="00C31961"/>
    <w:rsid w:val="00C31AD2"/>
    <w:rsid w:val="00C31BCC"/>
    <w:rsid w:val="00C31CF1"/>
    <w:rsid w:val="00C31D09"/>
    <w:rsid w:val="00C31D37"/>
    <w:rsid w:val="00C31D7B"/>
    <w:rsid w:val="00C31E0D"/>
    <w:rsid w:val="00C322A7"/>
    <w:rsid w:val="00C32336"/>
    <w:rsid w:val="00C328D9"/>
    <w:rsid w:val="00C32927"/>
    <w:rsid w:val="00C32955"/>
    <w:rsid w:val="00C32D22"/>
    <w:rsid w:val="00C32E48"/>
    <w:rsid w:val="00C32EA4"/>
    <w:rsid w:val="00C32EE4"/>
    <w:rsid w:val="00C3307B"/>
    <w:rsid w:val="00C330C3"/>
    <w:rsid w:val="00C332BA"/>
    <w:rsid w:val="00C33396"/>
    <w:rsid w:val="00C33439"/>
    <w:rsid w:val="00C336BC"/>
    <w:rsid w:val="00C336D4"/>
    <w:rsid w:val="00C337E9"/>
    <w:rsid w:val="00C33A17"/>
    <w:rsid w:val="00C33AEE"/>
    <w:rsid w:val="00C33B40"/>
    <w:rsid w:val="00C33C03"/>
    <w:rsid w:val="00C33C0F"/>
    <w:rsid w:val="00C33C26"/>
    <w:rsid w:val="00C3411E"/>
    <w:rsid w:val="00C3419F"/>
    <w:rsid w:val="00C343BE"/>
    <w:rsid w:val="00C34405"/>
    <w:rsid w:val="00C3445F"/>
    <w:rsid w:val="00C34658"/>
    <w:rsid w:val="00C3492D"/>
    <w:rsid w:val="00C34B0C"/>
    <w:rsid w:val="00C34C5D"/>
    <w:rsid w:val="00C34DB2"/>
    <w:rsid w:val="00C34E4F"/>
    <w:rsid w:val="00C34F95"/>
    <w:rsid w:val="00C35145"/>
    <w:rsid w:val="00C3542D"/>
    <w:rsid w:val="00C354AB"/>
    <w:rsid w:val="00C354B3"/>
    <w:rsid w:val="00C355EB"/>
    <w:rsid w:val="00C3565B"/>
    <w:rsid w:val="00C35AFB"/>
    <w:rsid w:val="00C35CB6"/>
    <w:rsid w:val="00C35E39"/>
    <w:rsid w:val="00C36016"/>
    <w:rsid w:val="00C36126"/>
    <w:rsid w:val="00C364A3"/>
    <w:rsid w:val="00C36500"/>
    <w:rsid w:val="00C36718"/>
    <w:rsid w:val="00C367B6"/>
    <w:rsid w:val="00C3683B"/>
    <w:rsid w:val="00C36987"/>
    <w:rsid w:val="00C36A9D"/>
    <w:rsid w:val="00C372C2"/>
    <w:rsid w:val="00C37537"/>
    <w:rsid w:val="00C375E5"/>
    <w:rsid w:val="00C377EB"/>
    <w:rsid w:val="00C377F0"/>
    <w:rsid w:val="00C379FB"/>
    <w:rsid w:val="00C37A2D"/>
    <w:rsid w:val="00C37B34"/>
    <w:rsid w:val="00C37B84"/>
    <w:rsid w:val="00C37D62"/>
    <w:rsid w:val="00C37EB2"/>
    <w:rsid w:val="00C4004D"/>
    <w:rsid w:val="00C401A4"/>
    <w:rsid w:val="00C401E9"/>
    <w:rsid w:val="00C406F9"/>
    <w:rsid w:val="00C4071C"/>
    <w:rsid w:val="00C4073C"/>
    <w:rsid w:val="00C40A58"/>
    <w:rsid w:val="00C40C36"/>
    <w:rsid w:val="00C40D59"/>
    <w:rsid w:val="00C40DEC"/>
    <w:rsid w:val="00C40EE3"/>
    <w:rsid w:val="00C41265"/>
    <w:rsid w:val="00C4146D"/>
    <w:rsid w:val="00C414DC"/>
    <w:rsid w:val="00C41566"/>
    <w:rsid w:val="00C41570"/>
    <w:rsid w:val="00C41B96"/>
    <w:rsid w:val="00C41BB9"/>
    <w:rsid w:val="00C41D01"/>
    <w:rsid w:val="00C41D87"/>
    <w:rsid w:val="00C41F4F"/>
    <w:rsid w:val="00C42029"/>
    <w:rsid w:val="00C42089"/>
    <w:rsid w:val="00C4216B"/>
    <w:rsid w:val="00C4221F"/>
    <w:rsid w:val="00C422EA"/>
    <w:rsid w:val="00C423FF"/>
    <w:rsid w:val="00C4243D"/>
    <w:rsid w:val="00C4258D"/>
    <w:rsid w:val="00C4266A"/>
    <w:rsid w:val="00C42677"/>
    <w:rsid w:val="00C428E4"/>
    <w:rsid w:val="00C42A17"/>
    <w:rsid w:val="00C42B2B"/>
    <w:rsid w:val="00C42F55"/>
    <w:rsid w:val="00C43037"/>
    <w:rsid w:val="00C43113"/>
    <w:rsid w:val="00C433B7"/>
    <w:rsid w:val="00C43464"/>
    <w:rsid w:val="00C437F2"/>
    <w:rsid w:val="00C4383C"/>
    <w:rsid w:val="00C438CB"/>
    <w:rsid w:val="00C43AF9"/>
    <w:rsid w:val="00C43DBD"/>
    <w:rsid w:val="00C43E6C"/>
    <w:rsid w:val="00C43EE2"/>
    <w:rsid w:val="00C43F9C"/>
    <w:rsid w:val="00C442AD"/>
    <w:rsid w:val="00C44439"/>
    <w:rsid w:val="00C4449D"/>
    <w:rsid w:val="00C444CE"/>
    <w:rsid w:val="00C4476E"/>
    <w:rsid w:val="00C447F8"/>
    <w:rsid w:val="00C4484D"/>
    <w:rsid w:val="00C44871"/>
    <w:rsid w:val="00C44958"/>
    <w:rsid w:val="00C449EC"/>
    <w:rsid w:val="00C44BAE"/>
    <w:rsid w:val="00C44C35"/>
    <w:rsid w:val="00C44CB1"/>
    <w:rsid w:val="00C44DA6"/>
    <w:rsid w:val="00C44F29"/>
    <w:rsid w:val="00C44F50"/>
    <w:rsid w:val="00C4529E"/>
    <w:rsid w:val="00C45667"/>
    <w:rsid w:val="00C45757"/>
    <w:rsid w:val="00C45839"/>
    <w:rsid w:val="00C458DD"/>
    <w:rsid w:val="00C459A1"/>
    <w:rsid w:val="00C45A49"/>
    <w:rsid w:val="00C45A54"/>
    <w:rsid w:val="00C45AC7"/>
    <w:rsid w:val="00C45CB1"/>
    <w:rsid w:val="00C45CB2"/>
    <w:rsid w:val="00C45D26"/>
    <w:rsid w:val="00C4604F"/>
    <w:rsid w:val="00C46149"/>
    <w:rsid w:val="00C461E6"/>
    <w:rsid w:val="00C4627F"/>
    <w:rsid w:val="00C46352"/>
    <w:rsid w:val="00C46555"/>
    <w:rsid w:val="00C46680"/>
    <w:rsid w:val="00C46889"/>
    <w:rsid w:val="00C468A0"/>
    <w:rsid w:val="00C4690F"/>
    <w:rsid w:val="00C46966"/>
    <w:rsid w:val="00C4699F"/>
    <w:rsid w:val="00C46B99"/>
    <w:rsid w:val="00C46C4D"/>
    <w:rsid w:val="00C46D5A"/>
    <w:rsid w:val="00C46F95"/>
    <w:rsid w:val="00C47137"/>
    <w:rsid w:val="00C47160"/>
    <w:rsid w:val="00C4725D"/>
    <w:rsid w:val="00C47262"/>
    <w:rsid w:val="00C472F2"/>
    <w:rsid w:val="00C47345"/>
    <w:rsid w:val="00C47809"/>
    <w:rsid w:val="00C47814"/>
    <w:rsid w:val="00C5000C"/>
    <w:rsid w:val="00C5049D"/>
    <w:rsid w:val="00C504DB"/>
    <w:rsid w:val="00C50DDD"/>
    <w:rsid w:val="00C50E18"/>
    <w:rsid w:val="00C50E58"/>
    <w:rsid w:val="00C50E5C"/>
    <w:rsid w:val="00C51176"/>
    <w:rsid w:val="00C51313"/>
    <w:rsid w:val="00C5164F"/>
    <w:rsid w:val="00C516F4"/>
    <w:rsid w:val="00C51C58"/>
    <w:rsid w:val="00C51E6F"/>
    <w:rsid w:val="00C51F42"/>
    <w:rsid w:val="00C52024"/>
    <w:rsid w:val="00C520D8"/>
    <w:rsid w:val="00C5299A"/>
    <w:rsid w:val="00C52A90"/>
    <w:rsid w:val="00C52E62"/>
    <w:rsid w:val="00C52E9E"/>
    <w:rsid w:val="00C53027"/>
    <w:rsid w:val="00C536CA"/>
    <w:rsid w:val="00C53A2C"/>
    <w:rsid w:val="00C53BA8"/>
    <w:rsid w:val="00C53DE4"/>
    <w:rsid w:val="00C53EA7"/>
    <w:rsid w:val="00C53FFC"/>
    <w:rsid w:val="00C54593"/>
    <w:rsid w:val="00C545EF"/>
    <w:rsid w:val="00C546AE"/>
    <w:rsid w:val="00C54A1B"/>
    <w:rsid w:val="00C54A8B"/>
    <w:rsid w:val="00C54C4A"/>
    <w:rsid w:val="00C54CAD"/>
    <w:rsid w:val="00C55098"/>
    <w:rsid w:val="00C5533B"/>
    <w:rsid w:val="00C553BF"/>
    <w:rsid w:val="00C55618"/>
    <w:rsid w:val="00C5574E"/>
    <w:rsid w:val="00C55B97"/>
    <w:rsid w:val="00C55F7A"/>
    <w:rsid w:val="00C560B6"/>
    <w:rsid w:val="00C56126"/>
    <w:rsid w:val="00C562D7"/>
    <w:rsid w:val="00C56499"/>
    <w:rsid w:val="00C5666A"/>
    <w:rsid w:val="00C56794"/>
    <w:rsid w:val="00C568F2"/>
    <w:rsid w:val="00C569E8"/>
    <w:rsid w:val="00C56AD7"/>
    <w:rsid w:val="00C56B27"/>
    <w:rsid w:val="00C56B9C"/>
    <w:rsid w:val="00C56D98"/>
    <w:rsid w:val="00C57323"/>
    <w:rsid w:val="00C57592"/>
    <w:rsid w:val="00C57740"/>
    <w:rsid w:val="00C57B66"/>
    <w:rsid w:val="00C57BB0"/>
    <w:rsid w:val="00C57C05"/>
    <w:rsid w:val="00C57C4D"/>
    <w:rsid w:val="00C57C6F"/>
    <w:rsid w:val="00C57E2C"/>
    <w:rsid w:val="00C57E30"/>
    <w:rsid w:val="00C57FB7"/>
    <w:rsid w:val="00C57FE7"/>
    <w:rsid w:val="00C600F1"/>
    <w:rsid w:val="00C6010A"/>
    <w:rsid w:val="00C60145"/>
    <w:rsid w:val="00C601FB"/>
    <w:rsid w:val="00C606EC"/>
    <w:rsid w:val="00C607CD"/>
    <w:rsid w:val="00C60A14"/>
    <w:rsid w:val="00C60A4E"/>
    <w:rsid w:val="00C611DF"/>
    <w:rsid w:val="00C611FF"/>
    <w:rsid w:val="00C6128E"/>
    <w:rsid w:val="00C6158C"/>
    <w:rsid w:val="00C61946"/>
    <w:rsid w:val="00C61A84"/>
    <w:rsid w:val="00C61E46"/>
    <w:rsid w:val="00C6215C"/>
    <w:rsid w:val="00C6228E"/>
    <w:rsid w:val="00C62373"/>
    <w:rsid w:val="00C6291A"/>
    <w:rsid w:val="00C62973"/>
    <w:rsid w:val="00C629DC"/>
    <w:rsid w:val="00C62B94"/>
    <w:rsid w:val="00C62C6A"/>
    <w:rsid w:val="00C631B7"/>
    <w:rsid w:val="00C632BB"/>
    <w:rsid w:val="00C63337"/>
    <w:rsid w:val="00C634B4"/>
    <w:rsid w:val="00C635F2"/>
    <w:rsid w:val="00C635FD"/>
    <w:rsid w:val="00C63730"/>
    <w:rsid w:val="00C6386D"/>
    <w:rsid w:val="00C63889"/>
    <w:rsid w:val="00C63958"/>
    <w:rsid w:val="00C63A3F"/>
    <w:rsid w:val="00C63BC5"/>
    <w:rsid w:val="00C63C96"/>
    <w:rsid w:val="00C63C9E"/>
    <w:rsid w:val="00C63CDA"/>
    <w:rsid w:val="00C63EA5"/>
    <w:rsid w:val="00C63F09"/>
    <w:rsid w:val="00C64045"/>
    <w:rsid w:val="00C64172"/>
    <w:rsid w:val="00C641F5"/>
    <w:rsid w:val="00C642F5"/>
    <w:rsid w:val="00C64515"/>
    <w:rsid w:val="00C6454C"/>
    <w:rsid w:val="00C64B77"/>
    <w:rsid w:val="00C64DB0"/>
    <w:rsid w:val="00C6512D"/>
    <w:rsid w:val="00C654A6"/>
    <w:rsid w:val="00C655B4"/>
    <w:rsid w:val="00C6568B"/>
    <w:rsid w:val="00C657F7"/>
    <w:rsid w:val="00C658C3"/>
    <w:rsid w:val="00C658FC"/>
    <w:rsid w:val="00C65C93"/>
    <w:rsid w:val="00C65EC4"/>
    <w:rsid w:val="00C65EE8"/>
    <w:rsid w:val="00C65FA3"/>
    <w:rsid w:val="00C65FCB"/>
    <w:rsid w:val="00C66128"/>
    <w:rsid w:val="00C6615C"/>
    <w:rsid w:val="00C662D0"/>
    <w:rsid w:val="00C66508"/>
    <w:rsid w:val="00C666BA"/>
    <w:rsid w:val="00C668A7"/>
    <w:rsid w:val="00C66A07"/>
    <w:rsid w:val="00C66CF8"/>
    <w:rsid w:val="00C66D2C"/>
    <w:rsid w:val="00C66DBC"/>
    <w:rsid w:val="00C66E01"/>
    <w:rsid w:val="00C67068"/>
    <w:rsid w:val="00C67433"/>
    <w:rsid w:val="00C67518"/>
    <w:rsid w:val="00C677E4"/>
    <w:rsid w:val="00C679F7"/>
    <w:rsid w:val="00C67A1C"/>
    <w:rsid w:val="00C67A38"/>
    <w:rsid w:val="00C67A78"/>
    <w:rsid w:val="00C67BAC"/>
    <w:rsid w:val="00C67C5A"/>
    <w:rsid w:val="00C67D79"/>
    <w:rsid w:val="00C70076"/>
    <w:rsid w:val="00C7010A"/>
    <w:rsid w:val="00C701C5"/>
    <w:rsid w:val="00C70317"/>
    <w:rsid w:val="00C70392"/>
    <w:rsid w:val="00C7046D"/>
    <w:rsid w:val="00C7078C"/>
    <w:rsid w:val="00C7091F"/>
    <w:rsid w:val="00C709C9"/>
    <w:rsid w:val="00C70B47"/>
    <w:rsid w:val="00C70DBA"/>
    <w:rsid w:val="00C70E95"/>
    <w:rsid w:val="00C7162E"/>
    <w:rsid w:val="00C716FB"/>
    <w:rsid w:val="00C717EC"/>
    <w:rsid w:val="00C7188F"/>
    <w:rsid w:val="00C718C8"/>
    <w:rsid w:val="00C71B63"/>
    <w:rsid w:val="00C71BD0"/>
    <w:rsid w:val="00C71C11"/>
    <w:rsid w:val="00C71EB1"/>
    <w:rsid w:val="00C71FE8"/>
    <w:rsid w:val="00C72224"/>
    <w:rsid w:val="00C723EC"/>
    <w:rsid w:val="00C72B81"/>
    <w:rsid w:val="00C72CBA"/>
    <w:rsid w:val="00C72CEA"/>
    <w:rsid w:val="00C72D0D"/>
    <w:rsid w:val="00C72D8A"/>
    <w:rsid w:val="00C72E69"/>
    <w:rsid w:val="00C72E9E"/>
    <w:rsid w:val="00C73039"/>
    <w:rsid w:val="00C730E2"/>
    <w:rsid w:val="00C7311C"/>
    <w:rsid w:val="00C73401"/>
    <w:rsid w:val="00C73497"/>
    <w:rsid w:val="00C73578"/>
    <w:rsid w:val="00C7359C"/>
    <w:rsid w:val="00C736D4"/>
    <w:rsid w:val="00C737A6"/>
    <w:rsid w:val="00C73880"/>
    <w:rsid w:val="00C73947"/>
    <w:rsid w:val="00C73C02"/>
    <w:rsid w:val="00C73C77"/>
    <w:rsid w:val="00C73CAD"/>
    <w:rsid w:val="00C73D66"/>
    <w:rsid w:val="00C73F32"/>
    <w:rsid w:val="00C740B0"/>
    <w:rsid w:val="00C741B1"/>
    <w:rsid w:val="00C74317"/>
    <w:rsid w:val="00C74331"/>
    <w:rsid w:val="00C744B2"/>
    <w:rsid w:val="00C74572"/>
    <w:rsid w:val="00C747DE"/>
    <w:rsid w:val="00C74AED"/>
    <w:rsid w:val="00C74BE4"/>
    <w:rsid w:val="00C74D74"/>
    <w:rsid w:val="00C74DE2"/>
    <w:rsid w:val="00C74E14"/>
    <w:rsid w:val="00C75016"/>
    <w:rsid w:val="00C751C2"/>
    <w:rsid w:val="00C752BE"/>
    <w:rsid w:val="00C75392"/>
    <w:rsid w:val="00C75509"/>
    <w:rsid w:val="00C75677"/>
    <w:rsid w:val="00C75874"/>
    <w:rsid w:val="00C75AAB"/>
    <w:rsid w:val="00C75E05"/>
    <w:rsid w:val="00C75ED4"/>
    <w:rsid w:val="00C7627E"/>
    <w:rsid w:val="00C7637F"/>
    <w:rsid w:val="00C764DE"/>
    <w:rsid w:val="00C767BB"/>
    <w:rsid w:val="00C76A64"/>
    <w:rsid w:val="00C76D11"/>
    <w:rsid w:val="00C76D51"/>
    <w:rsid w:val="00C77017"/>
    <w:rsid w:val="00C77195"/>
    <w:rsid w:val="00C77622"/>
    <w:rsid w:val="00C77683"/>
    <w:rsid w:val="00C776BF"/>
    <w:rsid w:val="00C7779C"/>
    <w:rsid w:val="00C77BC5"/>
    <w:rsid w:val="00C77D7F"/>
    <w:rsid w:val="00C77DB8"/>
    <w:rsid w:val="00C80324"/>
    <w:rsid w:val="00C8032D"/>
    <w:rsid w:val="00C806A6"/>
    <w:rsid w:val="00C80801"/>
    <w:rsid w:val="00C80944"/>
    <w:rsid w:val="00C80C3C"/>
    <w:rsid w:val="00C80E75"/>
    <w:rsid w:val="00C80E9B"/>
    <w:rsid w:val="00C81011"/>
    <w:rsid w:val="00C81030"/>
    <w:rsid w:val="00C81078"/>
    <w:rsid w:val="00C811E1"/>
    <w:rsid w:val="00C81281"/>
    <w:rsid w:val="00C812A2"/>
    <w:rsid w:val="00C81666"/>
    <w:rsid w:val="00C8183E"/>
    <w:rsid w:val="00C81F26"/>
    <w:rsid w:val="00C81FC4"/>
    <w:rsid w:val="00C8202F"/>
    <w:rsid w:val="00C82093"/>
    <w:rsid w:val="00C821E7"/>
    <w:rsid w:val="00C82431"/>
    <w:rsid w:val="00C824DF"/>
    <w:rsid w:val="00C824F8"/>
    <w:rsid w:val="00C82519"/>
    <w:rsid w:val="00C825C9"/>
    <w:rsid w:val="00C827A4"/>
    <w:rsid w:val="00C82815"/>
    <w:rsid w:val="00C82857"/>
    <w:rsid w:val="00C82A8B"/>
    <w:rsid w:val="00C82C56"/>
    <w:rsid w:val="00C82D4D"/>
    <w:rsid w:val="00C82E08"/>
    <w:rsid w:val="00C82FC1"/>
    <w:rsid w:val="00C83036"/>
    <w:rsid w:val="00C830BD"/>
    <w:rsid w:val="00C83495"/>
    <w:rsid w:val="00C834CC"/>
    <w:rsid w:val="00C83652"/>
    <w:rsid w:val="00C83AC5"/>
    <w:rsid w:val="00C83EFC"/>
    <w:rsid w:val="00C84028"/>
    <w:rsid w:val="00C845A5"/>
    <w:rsid w:val="00C84698"/>
    <w:rsid w:val="00C84780"/>
    <w:rsid w:val="00C848AC"/>
    <w:rsid w:val="00C84A3B"/>
    <w:rsid w:val="00C84ADF"/>
    <w:rsid w:val="00C84CA7"/>
    <w:rsid w:val="00C84DE7"/>
    <w:rsid w:val="00C84E68"/>
    <w:rsid w:val="00C8519F"/>
    <w:rsid w:val="00C851AA"/>
    <w:rsid w:val="00C85299"/>
    <w:rsid w:val="00C85595"/>
    <w:rsid w:val="00C8582A"/>
    <w:rsid w:val="00C858BA"/>
    <w:rsid w:val="00C8593B"/>
    <w:rsid w:val="00C85A25"/>
    <w:rsid w:val="00C85AAE"/>
    <w:rsid w:val="00C86096"/>
    <w:rsid w:val="00C860EB"/>
    <w:rsid w:val="00C8646D"/>
    <w:rsid w:val="00C86773"/>
    <w:rsid w:val="00C8699D"/>
    <w:rsid w:val="00C86A63"/>
    <w:rsid w:val="00C86E8D"/>
    <w:rsid w:val="00C870DA"/>
    <w:rsid w:val="00C87481"/>
    <w:rsid w:val="00C8780B"/>
    <w:rsid w:val="00C8795E"/>
    <w:rsid w:val="00C87A14"/>
    <w:rsid w:val="00C87C9C"/>
    <w:rsid w:val="00C87E9C"/>
    <w:rsid w:val="00C90065"/>
    <w:rsid w:val="00C90118"/>
    <w:rsid w:val="00C90458"/>
    <w:rsid w:val="00C9078F"/>
    <w:rsid w:val="00C907B2"/>
    <w:rsid w:val="00C90818"/>
    <w:rsid w:val="00C90B59"/>
    <w:rsid w:val="00C90C0B"/>
    <w:rsid w:val="00C90D51"/>
    <w:rsid w:val="00C90D9E"/>
    <w:rsid w:val="00C90E80"/>
    <w:rsid w:val="00C90ECF"/>
    <w:rsid w:val="00C90F57"/>
    <w:rsid w:val="00C90FD7"/>
    <w:rsid w:val="00C9111F"/>
    <w:rsid w:val="00C91236"/>
    <w:rsid w:val="00C913CE"/>
    <w:rsid w:val="00C91979"/>
    <w:rsid w:val="00C919E9"/>
    <w:rsid w:val="00C91BD0"/>
    <w:rsid w:val="00C91C75"/>
    <w:rsid w:val="00C91E28"/>
    <w:rsid w:val="00C91EE7"/>
    <w:rsid w:val="00C92297"/>
    <w:rsid w:val="00C922C0"/>
    <w:rsid w:val="00C9231A"/>
    <w:rsid w:val="00C9235E"/>
    <w:rsid w:val="00C9239D"/>
    <w:rsid w:val="00C923F0"/>
    <w:rsid w:val="00C92524"/>
    <w:rsid w:val="00C925BB"/>
    <w:rsid w:val="00C92A5D"/>
    <w:rsid w:val="00C92FE5"/>
    <w:rsid w:val="00C933AC"/>
    <w:rsid w:val="00C93586"/>
    <w:rsid w:val="00C935CF"/>
    <w:rsid w:val="00C93619"/>
    <w:rsid w:val="00C93760"/>
    <w:rsid w:val="00C93A30"/>
    <w:rsid w:val="00C93A64"/>
    <w:rsid w:val="00C93B40"/>
    <w:rsid w:val="00C93B56"/>
    <w:rsid w:val="00C93CE3"/>
    <w:rsid w:val="00C93DDD"/>
    <w:rsid w:val="00C940BF"/>
    <w:rsid w:val="00C94111"/>
    <w:rsid w:val="00C9426F"/>
    <w:rsid w:val="00C942E6"/>
    <w:rsid w:val="00C9438B"/>
    <w:rsid w:val="00C9448E"/>
    <w:rsid w:val="00C94524"/>
    <w:rsid w:val="00C94579"/>
    <w:rsid w:val="00C946C6"/>
    <w:rsid w:val="00C94720"/>
    <w:rsid w:val="00C94960"/>
    <w:rsid w:val="00C949AD"/>
    <w:rsid w:val="00C94CFA"/>
    <w:rsid w:val="00C950A2"/>
    <w:rsid w:val="00C952B3"/>
    <w:rsid w:val="00C9555B"/>
    <w:rsid w:val="00C95870"/>
    <w:rsid w:val="00C95989"/>
    <w:rsid w:val="00C959C0"/>
    <w:rsid w:val="00C95BC1"/>
    <w:rsid w:val="00C95D12"/>
    <w:rsid w:val="00C9664B"/>
    <w:rsid w:val="00C967CE"/>
    <w:rsid w:val="00C967D9"/>
    <w:rsid w:val="00C96BAE"/>
    <w:rsid w:val="00C96C63"/>
    <w:rsid w:val="00C97053"/>
    <w:rsid w:val="00C971D5"/>
    <w:rsid w:val="00C971D9"/>
    <w:rsid w:val="00C9764B"/>
    <w:rsid w:val="00C977B9"/>
    <w:rsid w:val="00C97B3C"/>
    <w:rsid w:val="00C97B6F"/>
    <w:rsid w:val="00C97CA4"/>
    <w:rsid w:val="00C97E81"/>
    <w:rsid w:val="00C97EFF"/>
    <w:rsid w:val="00CA023C"/>
    <w:rsid w:val="00CA0422"/>
    <w:rsid w:val="00CA05D6"/>
    <w:rsid w:val="00CA072D"/>
    <w:rsid w:val="00CA0753"/>
    <w:rsid w:val="00CA077F"/>
    <w:rsid w:val="00CA0966"/>
    <w:rsid w:val="00CA0A48"/>
    <w:rsid w:val="00CA0ABE"/>
    <w:rsid w:val="00CA0CE4"/>
    <w:rsid w:val="00CA0E2F"/>
    <w:rsid w:val="00CA13A5"/>
    <w:rsid w:val="00CA1619"/>
    <w:rsid w:val="00CA1676"/>
    <w:rsid w:val="00CA1876"/>
    <w:rsid w:val="00CA1A48"/>
    <w:rsid w:val="00CA1ABE"/>
    <w:rsid w:val="00CA1CED"/>
    <w:rsid w:val="00CA1D2F"/>
    <w:rsid w:val="00CA1E9B"/>
    <w:rsid w:val="00CA1F43"/>
    <w:rsid w:val="00CA2051"/>
    <w:rsid w:val="00CA21BE"/>
    <w:rsid w:val="00CA22C2"/>
    <w:rsid w:val="00CA23B3"/>
    <w:rsid w:val="00CA24C1"/>
    <w:rsid w:val="00CA2705"/>
    <w:rsid w:val="00CA271D"/>
    <w:rsid w:val="00CA279F"/>
    <w:rsid w:val="00CA27CA"/>
    <w:rsid w:val="00CA2840"/>
    <w:rsid w:val="00CA284F"/>
    <w:rsid w:val="00CA2895"/>
    <w:rsid w:val="00CA2A6D"/>
    <w:rsid w:val="00CA2CA9"/>
    <w:rsid w:val="00CA2D69"/>
    <w:rsid w:val="00CA2DA5"/>
    <w:rsid w:val="00CA304D"/>
    <w:rsid w:val="00CA30FF"/>
    <w:rsid w:val="00CA363B"/>
    <w:rsid w:val="00CA37B2"/>
    <w:rsid w:val="00CA39D7"/>
    <w:rsid w:val="00CA3A31"/>
    <w:rsid w:val="00CA3CAC"/>
    <w:rsid w:val="00CA3D03"/>
    <w:rsid w:val="00CA3D51"/>
    <w:rsid w:val="00CA3FE1"/>
    <w:rsid w:val="00CA4357"/>
    <w:rsid w:val="00CA4391"/>
    <w:rsid w:val="00CA476D"/>
    <w:rsid w:val="00CA48A0"/>
    <w:rsid w:val="00CA530E"/>
    <w:rsid w:val="00CA5311"/>
    <w:rsid w:val="00CA53BA"/>
    <w:rsid w:val="00CA55F5"/>
    <w:rsid w:val="00CA5B74"/>
    <w:rsid w:val="00CA5F90"/>
    <w:rsid w:val="00CA5FA0"/>
    <w:rsid w:val="00CA601F"/>
    <w:rsid w:val="00CA6027"/>
    <w:rsid w:val="00CA622A"/>
    <w:rsid w:val="00CA6587"/>
    <w:rsid w:val="00CA65FE"/>
    <w:rsid w:val="00CA6657"/>
    <w:rsid w:val="00CA6752"/>
    <w:rsid w:val="00CA67CD"/>
    <w:rsid w:val="00CA68F2"/>
    <w:rsid w:val="00CA69C6"/>
    <w:rsid w:val="00CA6A66"/>
    <w:rsid w:val="00CA6A7F"/>
    <w:rsid w:val="00CA6DE5"/>
    <w:rsid w:val="00CA6F3C"/>
    <w:rsid w:val="00CA732A"/>
    <w:rsid w:val="00CA73A3"/>
    <w:rsid w:val="00CA7518"/>
    <w:rsid w:val="00CA76AE"/>
    <w:rsid w:val="00CA7835"/>
    <w:rsid w:val="00CA790B"/>
    <w:rsid w:val="00CA7C1E"/>
    <w:rsid w:val="00CA7D7C"/>
    <w:rsid w:val="00CA7D89"/>
    <w:rsid w:val="00CA7EF0"/>
    <w:rsid w:val="00CB00B4"/>
    <w:rsid w:val="00CB00DE"/>
    <w:rsid w:val="00CB02A9"/>
    <w:rsid w:val="00CB0424"/>
    <w:rsid w:val="00CB052B"/>
    <w:rsid w:val="00CB057A"/>
    <w:rsid w:val="00CB05F2"/>
    <w:rsid w:val="00CB07D5"/>
    <w:rsid w:val="00CB0812"/>
    <w:rsid w:val="00CB08A7"/>
    <w:rsid w:val="00CB09D8"/>
    <w:rsid w:val="00CB0CC8"/>
    <w:rsid w:val="00CB0DE2"/>
    <w:rsid w:val="00CB117F"/>
    <w:rsid w:val="00CB11B7"/>
    <w:rsid w:val="00CB1299"/>
    <w:rsid w:val="00CB12E8"/>
    <w:rsid w:val="00CB12F5"/>
    <w:rsid w:val="00CB14FD"/>
    <w:rsid w:val="00CB16AF"/>
    <w:rsid w:val="00CB1BEC"/>
    <w:rsid w:val="00CB1E87"/>
    <w:rsid w:val="00CB1EB1"/>
    <w:rsid w:val="00CB1FA6"/>
    <w:rsid w:val="00CB22D2"/>
    <w:rsid w:val="00CB251A"/>
    <w:rsid w:val="00CB29AB"/>
    <w:rsid w:val="00CB29BA"/>
    <w:rsid w:val="00CB2A45"/>
    <w:rsid w:val="00CB2CA5"/>
    <w:rsid w:val="00CB2F81"/>
    <w:rsid w:val="00CB306B"/>
    <w:rsid w:val="00CB3227"/>
    <w:rsid w:val="00CB337A"/>
    <w:rsid w:val="00CB3399"/>
    <w:rsid w:val="00CB3451"/>
    <w:rsid w:val="00CB34EE"/>
    <w:rsid w:val="00CB35F1"/>
    <w:rsid w:val="00CB3739"/>
    <w:rsid w:val="00CB37F4"/>
    <w:rsid w:val="00CB3882"/>
    <w:rsid w:val="00CB3A5F"/>
    <w:rsid w:val="00CB3ABC"/>
    <w:rsid w:val="00CB3E77"/>
    <w:rsid w:val="00CB3E8B"/>
    <w:rsid w:val="00CB3ED0"/>
    <w:rsid w:val="00CB3F3C"/>
    <w:rsid w:val="00CB3FE3"/>
    <w:rsid w:val="00CB4147"/>
    <w:rsid w:val="00CB4429"/>
    <w:rsid w:val="00CB447A"/>
    <w:rsid w:val="00CB45BD"/>
    <w:rsid w:val="00CB4958"/>
    <w:rsid w:val="00CB4B52"/>
    <w:rsid w:val="00CB4F29"/>
    <w:rsid w:val="00CB5060"/>
    <w:rsid w:val="00CB5452"/>
    <w:rsid w:val="00CB555F"/>
    <w:rsid w:val="00CB5622"/>
    <w:rsid w:val="00CB564A"/>
    <w:rsid w:val="00CB5C51"/>
    <w:rsid w:val="00CB5DD9"/>
    <w:rsid w:val="00CB5FFE"/>
    <w:rsid w:val="00CB6017"/>
    <w:rsid w:val="00CB645C"/>
    <w:rsid w:val="00CB663D"/>
    <w:rsid w:val="00CB6839"/>
    <w:rsid w:val="00CB686A"/>
    <w:rsid w:val="00CB68CE"/>
    <w:rsid w:val="00CB6A71"/>
    <w:rsid w:val="00CB6A92"/>
    <w:rsid w:val="00CB6BF8"/>
    <w:rsid w:val="00CB6E9F"/>
    <w:rsid w:val="00CB70B3"/>
    <w:rsid w:val="00CB78A8"/>
    <w:rsid w:val="00CB79FA"/>
    <w:rsid w:val="00CB7B99"/>
    <w:rsid w:val="00CB7D8B"/>
    <w:rsid w:val="00CB7DB2"/>
    <w:rsid w:val="00CB7E57"/>
    <w:rsid w:val="00CB7EE7"/>
    <w:rsid w:val="00CB7F41"/>
    <w:rsid w:val="00CC01C3"/>
    <w:rsid w:val="00CC02E4"/>
    <w:rsid w:val="00CC035A"/>
    <w:rsid w:val="00CC042D"/>
    <w:rsid w:val="00CC0549"/>
    <w:rsid w:val="00CC0570"/>
    <w:rsid w:val="00CC06FA"/>
    <w:rsid w:val="00CC08E1"/>
    <w:rsid w:val="00CC0A0D"/>
    <w:rsid w:val="00CC0A60"/>
    <w:rsid w:val="00CC0C35"/>
    <w:rsid w:val="00CC0C3C"/>
    <w:rsid w:val="00CC0F14"/>
    <w:rsid w:val="00CC0F58"/>
    <w:rsid w:val="00CC0F61"/>
    <w:rsid w:val="00CC0F99"/>
    <w:rsid w:val="00CC1031"/>
    <w:rsid w:val="00CC1047"/>
    <w:rsid w:val="00CC124E"/>
    <w:rsid w:val="00CC1323"/>
    <w:rsid w:val="00CC1370"/>
    <w:rsid w:val="00CC1394"/>
    <w:rsid w:val="00CC13A9"/>
    <w:rsid w:val="00CC194B"/>
    <w:rsid w:val="00CC1A20"/>
    <w:rsid w:val="00CC1C07"/>
    <w:rsid w:val="00CC1C62"/>
    <w:rsid w:val="00CC1D36"/>
    <w:rsid w:val="00CC1D69"/>
    <w:rsid w:val="00CC1E0A"/>
    <w:rsid w:val="00CC1EEE"/>
    <w:rsid w:val="00CC1EF9"/>
    <w:rsid w:val="00CC1FD8"/>
    <w:rsid w:val="00CC2130"/>
    <w:rsid w:val="00CC22AB"/>
    <w:rsid w:val="00CC2435"/>
    <w:rsid w:val="00CC2619"/>
    <w:rsid w:val="00CC266D"/>
    <w:rsid w:val="00CC26F0"/>
    <w:rsid w:val="00CC281B"/>
    <w:rsid w:val="00CC28C4"/>
    <w:rsid w:val="00CC2B46"/>
    <w:rsid w:val="00CC2B9C"/>
    <w:rsid w:val="00CC2FCF"/>
    <w:rsid w:val="00CC3012"/>
    <w:rsid w:val="00CC306F"/>
    <w:rsid w:val="00CC3471"/>
    <w:rsid w:val="00CC373B"/>
    <w:rsid w:val="00CC3DAC"/>
    <w:rsid w:val="00CC4161"/>
    <w:rsid w:val="00CC41BC"/>
    <w:rsid w:val="00CC4203"/>
    <w:rsid w:val="00CC4733"/>
    <w:rsid w:val="00CC49DF"/>
    <w:rsid w:val="00CC4A17"/>
    <w:rsid w:val="00CC4A5B"/>
    <w:rsid w:val="00CC4B63"/>
    <w:rsid w:val="00CC4C16"/>
    <w:rsid w:val="00CC4EA3"/>
    <w:rsid w:val="00CC4FFC"/>
    <w:rsid w:val="00CC516C"/>
    <w:rsid w:val="00CC595C"/>
    <w:rsid w:val="00CC5C06"/>
    <w:rsid w:val="00CC5C7B"/>
    <w:rsid w:val="00CC5F78"/>
    <w:rsid w:val="00CC62CA"/>
    <w:rsid w:val="00CC6416"/>
    <w:rsid w:val="00CC6743"/>
    <w:rsid w:val="00CC6802"/>
    <w:rsid w:val="00CC6884"/>
    <w:rsid w:val="00CC6B1B"/>
    <w:rsid w:val="00CC6E4E"/>
    <w:rsid w:val="00CC6F05"/>
    <w:rsid w:val="00CC6F1E"/>
    <w:rsid w:val="00CC7061"/>
    <w:rsid w:val="00CC709C"/>
    <w:rsid w:val="00CC73EE"/>
    <w:rsid w:val="00CC74FF"/>
    <w:rsid w:val="00CC7550"/>
    <w:rsid w:val="00CC75AE"/>
    <w:rsid w:val="00CC76AD"/>
    <w:rsid w:val="00CC7AD5"/>
    <w:rsid w:val="00CC7B16"/>
    <w:rsid w:val="00CC7ED7"/>
    <w:rsid w:val="00CC7EEA"/>
    <w:rsid w:val="00CC7F6A"/>
    <w:rsid w:val="00CD01FD"/>
    <w:rsid w:val="00CD0272"/>
    <w:rsid w:val="00CD032E"/>
    <w:rsid w:val="00CD0405"/>
    <w:rsid w:val="00CD0430"/>
    <w:rsid w:val="00CD04B7"/>
    <w:rsid w:val="00CD05FD"/>
    <w:rsid w:val="00CD0799"/>
    <w:rsid w:val="00CD085C"/>
    <w:rsid w:val="00CD08AF"/>
    <w:rsid w:val="00CD0982"/>
    <w:rsid w:val="00CD0D3D"/>
    <w:rsid w:val="00CD0E64"/>
    <w:rsid w:val="00CD12D5"/>
    <w:rsid w:val="00CD163C"/>
    <w:rsid w:val="00CD1957"/>
    <w:rsid w:val="00CD1A7C"/>
    <w:rsid w:val="00CD1B1A"/>
    <w:rsid w:val="00CD1BFE"/>
    <w:rsid w:val="00CD1C56"/>
    <w:rsid w:val="00CD1FCC"/>
    <w:rsid w:val="00CD1FF6"/>
    <w:rsid w:val="00CD251F"/>
    <w:rsid w:val="00CD25C6"/>
    <w:rsid w:val="00CD25EE"/>
    <w:rsid w:val="00CD2664"/>
    <w:rsid w:val="00CD272D"/>
    <w:rsid w:val="00CD272E"/>
    <w:rsid w:val="00CD28CD"/>
    <w:rsid w:val="00CD2905"/>
    <w:rsid w:val="00CD29EA"/>
    <w:rsid w:val="00CD2B5E"/>
    <w:rsid w:val="00CD2BC1"/>
    <w:rsid w:val="00CD2C5E"/>
    <w:rsid w:val="00CD2EB7"/>
    <w:rsid w:val="00CD2FC1"/>
    <w:rsid w:val="00CD304F"/>
    <w:rsid w:val="00CD3610"/>
    <w:rsid w:val="00CD3C97"/>
    <w:rsid w:val="00CD46AE"/>
    <w:rsid w:val="00CD488C"/>
    <w:rsid w:val="00CD4A96"/>
    <w:rsid w:val="00CD4ABC"/>
    <w:rsid w:val="00CD4B62"/>
    <w:rsid w:val="00CD4BCE"/>
    <w:rsid w:val="00CD4DDF"/>
    <w:rsid w:val="00CD4E2B"/>
    <w:rsid w:val="00CD5453"/>
    <w:rsid w:val="00CD54DA"/>
    <w:rsid w:val="00CD5555"/>
    <w:rsid w:val="00CD5569"/>
    <w:rsid w:val="00CD59B6"/>
    <w:rsid w:val="00CD5A02"/>
    <w:rsid w:val="00CD5A4E"/>
    <w:rsid w:val="00CD5A77"/>
    <w:rsid w:val="00CD5B71"/>
    <w:rsid w:val="00CD5C2B"/>
    <w:rsid w:val="00CD5C58"/>
    <w:rsid w:val="00CD5D2D"/>
    <w:rsid w:val="00CD5EFB"/>
    <w:rsid w:val="00CD5FDF"/>
    <w:rsid w:val="00CD60A8"/>
    <w:rsid w:val="00CD60B2"/>
    <w:rsid w:val="00CD622C"/>
    <w:rsid w:val="00CD652D"/>
    <w:rsid w:val="00CD678E"/>
    <w:rsid w:val="00CD68C0"/>
    <w:rsid w:val="00CD68D7"/>
    <w:rsid w:val="00CD6974"/>
    <w:rsid w:val="00CD7210"/>
    <w:rsid w:val="00CD75AD"/>
    <w:rsid w:val="00CD77C2"/>
    <w:rsid w:val="00CD7808"/>
    <w:rsid w:val="00CD789D"/>
    <w:rsid w:val="00CD78A7"/>
    <w:rsid w:val="00CD7BC9"/>
    <w:rsid w:val="00CD7CA1"/>
    <w:rsid w:val="00CE027D"/>
    <w:rsid w:val="00CE04C1"/>
    <w:rsid w:val="00CE058C"/>
    <w:rsid w:val="00CE0598"/>
    <w:rsid w:val="00CE0606"/>
    <w:rsid w:val="00CE072D"/>
    <w:rsid w:val="00CE08E0"/>
    <w:rsid w:val="00CE091D"/>
    <w:rsid w:val="00CE096F"/>
    <w:rsid w:val="00CE0A64"/>
    <w:rsid w:val="00CE0A9D"/>
    <w:rsid w:val="00CE0BD5"/>
    <w:rsid w:val="00CE0C50"/>
    <w:rsid w:val="00CE0C75"/>
    <w:rsid w:val="00CE11D5"/>
    <w:rsid w:val="00CE1871"/>
    <w:rsid w:val="00CE1B43"/>
    <w:rsid w:val="00CE1BDD"/>
    <w:rsid w:val="00CE1C87"/>
    <w:rsid w:val="00CE1D12"/>
    <w:rsid w:val="00CE1E3B"/>
    <w:rsid w:val="00CE1F1D"/>
    <w:rsid w:val="00CE1FF4"/>
    <w:rsid w:val="00CE2051"/>
    <w:rsid w:val="00CE22D5"/>
    <w:rsid w:val="00CE233A"/>
    <w:rsid w:val="00CE24D7"/>
    <w:rsid w:val="00CE2530"/>
    <w:rsid w:val="00CE253F"/>
    <w:rsid w:val="00CE25F3"/>
    <w:rsid w:val="00CE2684"/>
    <w:rsid w:val="00CE26EC"/>
    <w:rsid w:val="00CE274E"/>
    <w:rsid w:val="00CE2A6B"/>
    <w:rsid w:val="00CE2A72"/>
    <w:rsid w:val="00CE2BA2"/>
    <w:rsid w:val="00CE2E9A"/>
    <w:rsid w:val="00CE2EAF"/>
    <w:rsid w:val="00CE3104"/>
    <w:rsid w:val="00CE31FF"/>
    <w:rsid w:val="00CE340F"/>
    <w:rsid w:val="00CE34E6"/>
    <w:rsid w:val="00CE35C9"/>
    <w:rsid w:val="00CE3655"/>
    <w:rsid w:val="00CE37AC"/>
    <w:rsid w:val="00CE3A7A"/>
    <w:rsid w:val="00CE3F05"/>
    <w:rsid w:val="00CE438A"/>
    <w:rsid w:val="00CE4475"/>
    <w:rsid w:val="00CE46FD"/>
    <w:rsid w:val="00CE48C4"/>
    <w:rsid w:val="00CE4CEA"/>
    <w:rsid w:val="00CE4DC0"/>
    <w:rsid w:val="00CE5137"/>
    <w:rsid w:val="00CE5221"/>
    <w:rsid w:val="00CE5270"/>
    <w:rsid w:val="00CE54FA"/>
    <w:rsid w:val="00CE554D"/>
    <w:rsid w:val="00CE55E9"/>
    <w:rsid w:val="00CE5702"/>
    <w:rsid w:val="00CE58DD"/>
    <w:rsid w:val="00CE58E9"/>
    <w:rsid w:val="00CE5906"/>
    <w:rsid w:val="00CE5C43"/>
    <w:rsid w:val="00CE5D11"/>
    <w:rsid w:val="00CE6068"/>
    <w:rsid w:val="00CE60A3"/>
    <w:rsid w:val="00CE618E"/>
    <w:rsid w:val="00CE63DE"/>
    <w:rsid w:val="00CE64D8"/>
    <w:rsid w:val="00CE65F3"/>
    <w:rsid w:val="00CE6608"/>
    <w:rsid w:val="00CE68E0"/>
    <w:rsid w:val="00CE6A93"/>
    <w:rsid w:val="00CE6AC8"/>
    <w:rsid w:val="00CE6E38"/>
    <w:rsid w:val="00CE6F9C"/>
    <w:rsid w:val="00CE709C"/>
    <w:rsid w:val="00CE71A4"/>
    <w:rsid w:val="00CE71E9"/>
    <w:rsid w:val="00CE71FA"/>
    <w:rsid w:val="00CE7278"/>
    <w:rsid w:val="00CE72DC"/>
    <w:rsid w:val="00CE7360"/>
    <w:rsid w:val="00CE73CE"/>
    <w:rsid w:val="00CE756F"/>
    <w:rsid w:val="00CE761A"/>
    <w:rsid w:val="00CE7663"/>
    <w:rsid w:val="00CE77EA"/>
    <w:rsid w:val="00CE7AE0"/>
    <w:rsid w:val="00CE7B08"/>
    <w:rsid w:val="00CE7BB2"/>
    <w:rsid w:val="00CE7EE4"/>
    <w:rsid w:val="00CE7F17"/>
    <w:rsid w:val="00CF03C3"/>
    <w:rsid w:val="00CF05A4"/>
    <w:rsid w:val="00CF06FC"/>
    <w:rsid w:val="00CF07C0"/>
    <w:rsid w:val="00CF07C7"/>
    <w:rsid w:val="00CF0EA7"/>
    <w:rsid w:val="00CF1071"/>
    <w:rsid w:val="00CF1285"/>
    <w:rsid w:val="00CF16C3"/>
    <w:rsid w:val="00CF1764"/>
    <w:rsid w:val="00CF1804"/>
    <w:rsid w:val="00CF183A"/>
    <w:rsid w:val="00CF1A30"/>
    <w:rsid w:val="00CF1B81"/>
    <w:rsid w:val="00CF1FCB"/>
    <w:rsid w:val="00CF209D"/>
    <w:rsid w:val="00CF2133"/>
    <w:rsid w:val="00CF2429"/>
    <w:rsid w:val="00CF2860"/>
    <w:rsid w:val="00CF2875"/>
    <w:rsid w:val="00CF2A67"/>
    <w:rsid w:val="00CF2B62"/>
    <w:rsid w:val="00CF2BEF"/>
    <w:rsid w:val="00CF2CC7"/>
    <w:rsid w:val="00CF2D88"/>
    <w:rsid w:val="00CF2E5A"/>
    <w:rsid w:val="00CF3022"/>
    <w:rsid w:val="00CF3409"/>
    <w:rsid w:val="00CF35B2"/>
    <w:rsid w:val="00CF35ED"/>
    <w:rsid w:val="00CF3745"/>
    <w:rsid w:val="00CF37AD"/>
    <w:rsid w:val="00CF3BE3"/>
    <w:rsid w:val="00CF3FBA"/>
    <w:rsid w:val="00CF4240"/>
    <w:rsid w:val="00CF43E7"/>
    <w:rsid w:val="00CF4401"/>
    <w:rsid w:val="00CF446A"/>
    <w:rsid w:val="00CF47E3"/>
    <w:rsid w:val="00CF4A14"/>
    <w:rsid w:val="00CF4A4B"/>
    <w:rsid w:val="00CF4B36"/>
    <w:rsid w:val="00CF4F2E"/>
    <w:rsid w:val="00CF4F3D"/>
    <w:rsid w:val="00CF4F6E"/>
    <w:rsid w:val="00CF5133"/>
    <w:rsid w:val="00CF51C5"/>
    <w:rsid w:val="00CF55FE"/>
    <w:rsid w:val="00CF57C3"/>
    <w:rsid w:val="00CF5855"/>
    <w:rsid w:val="00CF5A20"/>
    <w:rsid w:val="00CF5A8F"/>
    <w:rsid w:val="00CF5AD8"/>
    <w:rsid w:val="00CF5B43"/>
    <w:rsid w:val="00CF5DCC"/>
    <w:rsid w:val="00CF5E39"/>
    <w:rsid w:val="00CF61C2"/>
    <w:rsid w:val="00CF6386"/>
    <w:rsid w:val="00CF6649"/>
    <w:rsid w:val="00CF673F"/>
    <w:rsid w:val="00CF6745"/>
    <w:rsid w:val="00CF685E"/>
    <w:rsid w:val="00CF69A2"/>
    <w:rsid w:val="00CF69D2"/>
    <w:rsid w:val="00CF69DF"/>
    <w:rsid w:val="00CF6C5F"/>
    <w:rsid w:val="00CF6CCA"/>
    <w:rsid w:val="00CF6F01"/>
    <w:rsid w:val="00CF7001"/>
    <w:rsid w:val="00CF7674"/>
    <w:rsid w:val="00CF7826"/>
    <w:rsid w:val="00CF78C1"/>
    <w:rsid w:val="00CF795E"/>
    <w:rsid w:val="00CF7A17"/>
    <w:rsid w:val="00CF7A83"/>
    <w:rsid w:val="00CF7C1C"/>
    <w:rsid w:val="00CF7C57"/>
    <w:rsid w:val="00CF7CC9"/>
    <w:rsid w:val="00CF7CEF"/>
    <w:rsid w:val="00CF7DF9"/>
    <w:rsid w:val="00D00193"/>
    <w:rsid w:val="00D001CA"/>
    <w:rsid w:val="00D0089F"/>
    <w:rsid w:val="00D00B3E"/>
    <w:rsid w:val="00D00CE8"/>
    <w:rsid w:val="00D00E00"/>
    <w:rsid w:val="00D00EDF"/>
    <w:rsid w:val="00D00FE7"/>
    <w:rsid w:val="00D00FEC"/>
    <w:rsid w:val="00D01285"/>
    <w:rsid w:val="00D01435"/>
    <w:rsid w:val="00D0143B"/>
    <w:rsid w:val="00D0155F"/>
    <w:rsid w:val="00D015EB"/>
    <w:rsid w:val="00D01A28"/>
    <w:rsid w:val="00D01CEB"/>
    <w:rsid w:val="00D01E47"/>
    <w:rsid w:val="00D01E4F"/>
    <w:rsid w:val="00D01F9C"/>
    <w:rsid w:val="00D02032"/>
    <w:rsid w:val="00D0203B"/>
    <w:rsid w:val="00D0214E"/>
    <w:rsid w:val="00D02274"/>
    <w:rsid w:val="00D02797"/>
    <w:rsid w:val="00D02849"/>
    <w:rsid w:val="00D028E9"/>
    <w:rsid w:val="00D02B29"/>
    <w:rsid w:val="00D02B2A"/>
    <w:rsid w:val="00D02B96"/>
    <w:rsid w:val="00D02C9D"/>
    <w:rsid w:val="00D02CEC"/>
    <w:rsid w:val="00D02E38"/>
    <w:rsid w:val="00D02EAE"/>
    <w:rsid w:val="00D02ED7"/>
    <w:rsid w:val="00D02F29"/>
    <w:rsid w:val="00D02F68"/>
    <w:rsid w:val="00D031E1"/>
    <w:rsid w:val="00D03225"/>
    <w:rsid w:val="00D0331B"/>
    <w:rsid w:val="00D0334E"/>
    <w:rsid w:val="00D03362"/>
    <w:rsid w:val="00D0339D"/>
    <w:rsid w:val="00D034C7"/>
    <w:rsid w:val="00D0368C"/>
    <w:rsid w:val="00D037F4"/>
    <w:rsid w:val="00D038D0"/>
    <w:rsid w:val="00D03B08"/>
    <w:rsid w:val="00D04116"/>
    <w:rsid w:val="00D04224"/>
    <w:rsid w:val="00D04265"/>
    <w:rsid w:val="00D04295"/>
    <w:rsid w:val="00D044D2"/>
    <w:rsid w:val="00D0455A"/>
    <w:rsid w:val="00D04563"/>
    <w:rsid w:val="00D04588"/>
    <w:rsid w:val="00D048CD"/>
    <w:rsid w:val="00D04A4C"/>
    <w:rsid w:val="00D04BAA"/>
    <w:rsid w:val="00D04C1D"/>
    <w:rsid w:val="00D04C61"/>
    <w:rsid w:val="00D04F2A"/>
    <w:rsid w:val="00D05092"/>
    <w:rsid w:val="00D0515F"/>
    <w:rsid w:val="00D0521D"/>
    <w:rsid w:val="00D052B0"/>
    <w:rsid w:val="00D053E5"/>
    <w:rsid w:val="00D05463"/>
    <w:rsid w:val="00D0554D"/>
    <w:rsid w:val="00D057A3"/>
    <w:rsid w:val="00D05838"/>
    <w:rsid w:val="00D05B67"/>
    <w:rsid w:val="00D05B99"/>
    <w:rsid w:val="00D05B9D"/>
    <w:rsid w:val="00D05CBD"/>
    <w:rsid w:val="00D05CC1"/>
    <w:rsid w:val="00D05E3E"/>
    <w:rsid w:val="00D06194"/>
    <w:rsid w:val="00D063BF"/>
    <w:rsid w:val="00D063C4"/>
    <w:rsid w:val="00D06609"/>
    <w:rsid w:val="00D0664B"/>
    <w:rsid w:val="00D06718"/>
    <w:rsid w:val="00D0672F"/>
    <w:rsid w:val="00D067A2"/>
    <w:rsid w:val="00D067BD"/>
    <w:rsid w:val="00D06B08"/>
    <w:rsid w:val="00D06B1A"/>
    <w:rsid w:val="00D06CDE"/>
    <w:rsid w:val="00D06D1A"/>
    <w:rsid w:val="00D06E3F"/>
    <w:rsid w:val="00D06EE0"/>
    <w:rsid w:val="00D06FD0"/>
    <w:rsid w:val="00D0710D"/>
    <w:rsid w:val="00D0731E"/>
    <w:rsid w:val="00D076A3"/>
    <w:rsid w:val="00D07A0D"/>
    <w:rsid w:val="00D07C38"/>
    <w:rsid w:val="00D07CF4"/>
    <w:rsid w:val="00D07ED7"/>
    <w:rsid w:val="00D101BF"/>
    <w:rsid w:val="00D10216"/>
    <w:rsid w:val="00D10230"/>
    <w:rsid w:val="00D102B1"/>
    <w:rsid w:val="00D10774"/>
    <w:rsid w:val="00D107E6"/>
    <w:rsid w:val="00D10B19"/>
    <w:rsid w:val="00D10CA4"/>
    <w:rsid w:val="00D10D39"/>
    <w:rsid w:val="00D10DAC"/>
    <w:rsid w:val="00D10E1A"/>
    <w:rsid w:val="00D10E22"/>
    <w:rsid w:val="00D10F32"/>
    <w:rsid w:val="00D11299"/>
    <w:rsid w:val="00D11498"/>
    <w:rsid w:val="00D115C7"/>
    <w:rsid w:val="00D116F2"/>
    <w:rsid w:val="00D1175F"/>
    <w:rsid w:val="00D1176F"/>
    <w:rsid w:val="00D117D9"/>
    <w:rsid w:val="00D117ED"/>
    <w:rsid w:val="00D1189F"/>
    <w:rsid w:val="00D11933"/>
    <w:rsid w:val="00D1193B"/>
    <w:rsid w:val="00D1196B"/>
    <w:rsid w:val="00D11AE5"/>
    <w:rsid w:val="00D11E86"/>
    <w:rsid w:val="00D11FA0"/>
    <w:rsid w:val="00D120AE"/>
    <w:rsid w:val="00D124C4"/>
    <w:rsid w:val="00D129BD"/>
    <w:rsid w:val="00D129C7"/>
    <w:rsid w:val="00D12A96"/>
    <w:rsid w:val="00D12B8A"/>
    <w:rsid w:val="00D12ECC"/>
    <w:rsid w:val="00D12F18"/>
    <w:rsid w:val="00D12F6F"/>
    <w:rsid w:val="00D13271"/>
    <w:rsid w:val="00D132A9"/>
    <w:rsid w:val="00D132CE"/>
    <w:rsid w:val="00D1342B"/>
    <w:rsid w:val="00D13675"/>
    <w:rsid w:val="00D13685"/>
    <w:rsid w:val="00D1374F"/>
    <w:rsid w:val="00D13864"/>
    <w:rsid w:val="00D13877"/>
    <w:rsid w:val="00D138E6"/>
    <w:rsid w:val="00D139BB"/>
    <w:rsid w:val="00D140E4"/>
    <w:rsid w:val="00D142C7"/>
    <w:rsid w:val="00D1458C"/>
    <w:rsid w:val="00D146CF"/>
    <w:rsid w:val="00D146D3"/>
    <w:rsid w:val="00D14919"/>
    <w:rsid w:val="00D14AC3"/>
    <w:rsid w:val="00D14B57"/>
    <w:rsid w:val="00D14E9C"/>
    <w:rsid w:val="00D14FD6"/>
    <w:rsid w:val="00D1522A"/>
    <w:rsid w:val="00D1523D"/>
    <w:rsid w:val="00D152BE"/>
    <w:rsid w:val="00D154FA"/>
    <w:rsid w:val="00D155A4"/>
    <w:rsid w:val="00D15609"/>
    <w:rsid w:val="00D15680"/>
    <w:rsid w:val="00D158A9"/>
    <w:rsid w:val="00D159B8"/>
    <w:rsid w:val="00D15A79"/>
    <w:rsid w:val="00D15DB8"/>
    <w:rsid w:val="00D15ECE"/>
    <w:rsid w:val="00D16395"/>
    <w:rsid w:val="00D16553"/>
    <w:rsid w:val="00D165B5"/>
    <w:rsid w:val="00D1662D"/>
    <w:rsid w:val="00D167D9"/>
    <w:rsid w:val="00D167EB"/>
    <w:rsid w:val="00D16831"/>
    <w:rsid w:val="00D168FE"/>
    <w:rsid w:val="00D16B35"/>
    <w:rsid w:val="00D16C60"/>
    <w:rsid w:val="00D16DD0"/>
    <w:rsid w:val="00D170CD"/>
    <w:rsid w:val="00D17101"/>
    <w:rsid w:val="00D1727B"/>
    <w:rsid w:val="00D172A6"/>
    <w:rsid w:val="00D1740D"/>
    <w:rsid w:val="00D1743E"/>
    <w:rsid w:val="00D1745C"/>
    <w:rsid w:val="00D17703"/>
    <w:rsid w:val="00D1774D"/>
    <w:rsid w:val="00D17A96"/>
    <w:rsid w:val="00D17EAE"/>
    <w:rsid w:val="00D20411"/>
    <w:rsid w:val="00D204E8"/>
    <w:rsid w:val="00D20919"/>
    <w:rsid w:val="00D20BD7"/>
    <w:rsid w:val="00D20C56"/>
    <w:rsid w:val="00D20CAC"/>
    <w:rsid w:val="00D20CFF"/>
    <w:rsid w:val="00D20FED"/>
    <w:rsid w:val="00D214B4"/>
    <w:rsid w:val="00D2175A"/>
    <w:rsid w:val="00D2178F"/>
    <w:rsid w:val="00D2182E"/>
    <w:rsid w:val="00D21860"/>
    <w:rsid w:val="00D21E1A"/>
    <w:rsid w:val="00D21EF8"/>
    <w:rsid w:val="00D21F29"/>
    <w:rsid w:val="00D220CF"/>
    <w:rsid w:val="00D22166"/>
    <w:rsid w:val="00D22589"/>
    <w:rsid w:val="00D225B9"/>
    <w:rsid w:val="00D225BF"/>
    <w:rsid w:val="00D2287A"/>
    <w:rsid w:val="00D22B20"/>
    <w:rsid w:val="00D22C50"/>
    <w:rsid w:val="00D22D44"/>
    <w:rsid w:val="00D22D64"/>
    <w:rsid w:val="00D23499"/>
    <w:rsid w:val="00D23586"/>
    <w:rsid w:val="00D23913"/>
    <w:rsid w:val="00D239F0"/>
    <w:rsid w:val="00D23D12"/>
    <w:rsid w:val="00D23DB5"/>
    <w:rsid w:val="00D23FB0"/>
    <w:rsid w:val="00D241BD"/>
    <w:rsid w:val="00D24372"/>
    <w:rsid w:val="00D2446C"/>
    <w:rsid w:val="00D24785"/>
    <w:rsid w:val="00D247D8"/>
    <w:rsid w:val="00D247EF"/>
    <w:rsid w:val="00D2495A"/>
    <w:rsid w:val="00D24C6C"/>
    <w:rsid w:val="00D24D9B"/>
    <w:rsid w:val="00D251B1"/>
    <w:rsid w:val="00D25478"/>
    <w:rsid w:val="00D25764"/>
    <w:rsid w:val="00D25803"/>
    <w:rsid w:val="00D25A4E"/>
    <w:rsid w:val="00D25B72"/>
    <w:rsid w:val="00D25BE4"/>
    <w:rsid w:val="00D25E28"/>
    <w:rsid w:val="00D25F2B"/>
    <w:rsid w:val="00D2690A"/>
    <w:rsid w:val="00D26939"/>
    <w:rsid w:val="00D269AA"/>
    <w:rsid w:val="00D26D39"/>
    <w:rsid w:val="00D26F1F"/>
    <w:rsid w:val="00D26F96"/>
    <w:rsid w:val="00D27300"/>
    <w:rsid w:val="00D273D2"/>
    <w:rsid w:val="00D2756B"/>
    <w:rsid w:val="00D27637"/>
    <w:rsid w:val="00D27B66"/>
    <w:rsid w:val="00D27BFE"/>
    <w:rsid w:val="00D27CEB"/>
    <w:rsid w:val="00D27D57"/>
    <w:rsid w:val="00D27E5E"/>
    <w:rsid w:val="00D27E99"/>
    <w:rsid w:val="00D27EE8"/>
    <w:rsid w:val="00D27F68"/>
    <w:rsid w:val="00D27F8B"/>
    <w:rsid w:val="00D30241"/>
    <w:rsid w:val="00D30249"/>
    <w:rsid w:val="00D3041D"/>
    <w:rsid w:val="00D304E8"/>
    <w:rsid w:val="00D30535"/>
    <w:rsid w:val="00D30618"/>
    <w:rsid w:val="00D3069E"/>
    <w:rsid w:val="00D309DC"/>
    <w:rsid w:val="00D30A1F"/>
    <w:rsid w:val="00D30BB1"/>
    <w:rsid w:val="00D30BC3"/>
    <w:rsid w:val="00D30BCC"/>
    <w:rsid w:val="00D30C42"/>
    <w:rsid w:val="00D30CB3"/>
    <w:rsid w:val="00D30D74"/>
    <w:rsid w:val="00D30D9C"/>
    <w:rsid w:val="00D3129C"/>
    <w:rsid w:val="00D312F1"/>
    <w:rsid w:val="00D313B2"/>
    <w:rsid w:val="00D31532"/>
    <w:rsid w:val="00D3193B"/>
    <w:rsid w:val="00D31A5A"/>
    <w:rsid w:val="00D31AA8"/>
    <w:rsid w:val="00D31AED"/>
    <w:rsid w:val="00D31D8C"/>
    <w:rsid w:val="00D31EE2"/>
    <w:rsid w:val="00D31EF3"/>
    <w:rsid w:val="00D3202A"/>
    <w:rsid w:val="00D32538"/>
    <w:rsid w:val="00D32705"/>
    <w:rsid w:val="00D327D5"/>
    <w:rsid w:val="00D32C97"/>
    <w:rsid w:val="00D32EFE"/>
    <w:rsid w:val="00D33035"/>
    <w:rsid w:val="00D33224"/>
    <w:rsid w:val="00D33519"/>
    <w:rsid w:val="00D335B3"/>
    <w:rsid w:val="00D33695"/>
    <w:rsid w:val="00D338D6"/>
    <w:rsid w:val="00D33E61"/>
    <w:rsid w:val="00D340D1"/>
    <w:rsid w:val="00D34226"/>
    <w:rsid w:val="00D3428B"/>
    <w:rsid w:val="00D34362"/>
    <w:rsid w:val="00D3437D"/>
    <w:rsid w:val="00D34472"/>
    <w:rsid w:val="00D34477"/>
    <w:rsid w:val="00D344DC"/>
    <w:rsid w:val="00D34539"/>
    <w:rsid w:val="00D3470C"/>
    <w:rsid w:val="00D3493E"/>
    <w:rsid w:val="00D34CDA"/>
    <w:rsid w:val="00D34DEC"/>
    <w:rsid w:val="00D34F02"/>
    <w:rsid w:val="00D34F2F"/>
    <w:rsid w:val="00D34FE2"/>
    <w:rsid w:val="00D350F1"/>
    <w:rsid w:val="00D3527C"/>
    <w:rsid w:val="00D352EE"/>
    <w:rsid w:val="00D35499"/>
    <w:rsid w:val="00D354E0"/>
    <w:rsid w:val="00D3550A"/>
    <w:rsid w:val="00D3595D"/>
    <w:rsid w:val="00D35972"/>
    <w:rsid w:val="00D35990"/>
    <w:rsid w:val="00D35ABC"/>
    <w:rsid w:val="00D35BFA"/>
    <w:rsid w:val="00D35C1A"/>
    <w:rsid w:val="00D35C1B"/>
    <w:rsid w:val="00D35E14"/>
    <w:rsid w:val="00D35F06"/>
    <w:rsid w:val="00D35FA7"/>
    <w:rsid w:val="00D35FF6"/>
    <w:rsid w:val="00D36022"/>
    <w:rsid w:val="00D361C3"/>
    <w:rsid w:val="00D361EC"/>
    <w:rsid w:val="00D3630D"/>
    <w:rsid w:val="00D365F5"/>
    <w:rsid w:val="00D366FC"/>
    <w:rsid w:val="00D368A8"/>
    <w:rsid w:val="00D3693A"/>
    <w:rsid w:val="00D3694C"/>
    <w:rsid w:val="00D369CD"/>
    <w:rsid w:val="00D369CF"/>
    <w:rsid w:val="00D36A5E"/>
    <w:rsid w:val="00D37046"/>
    <w:rsid w:val="00D37153"/>
    <w:rsid w:val="00D371F4"/>
    <w:rsid w:val="00D3732C"/>
    <w:rsid w:val="00D37423"/>
    <w:rsid w:val="00D375EE"/>
    <w:rsid w:val="00D3763A"/>
    <w:rsid w:val="00D37806"/>
    <w:rsid w:val="00D37828"/>
    <w:rsid w:val="00D37972"/>
    <w:rsid w:val="00D37A16"/>
    <w:rsid w:val="00D37A87"/>
    <w:rsid w:val="00D37C0E"/>
    <w:rsid w:val="00D37C44"/>
    <w:rsid w:val="00D37CB1"/>
    <w:rsid w:val="00D37F00"/>
    <w:rsid w:val="00D37F25"/>
    <w:rsid w:val="00D402ED"/>
    <w:rsid w:val="00D405E7"/>
    <w:rsid w:val="00D407DF"/>
    <w:rsid w:val="00D4085F"/>
    <w:rsid w:val="00D40BF9"/>
    <w:rsid w:val="00D40C47"/>
    <w:rsid w:val="00D40CD6"/>
    <w:rsid w:val="00D40D91"/>
    <w:rsid w:val="00D40F1A"/>
    <w:rsid w:val="00D41039"/>
    <w:rsid w:val="00D411FB"/>
    <w:rsid w:val="00D41302"/>
    <w:rsid w:val="00D414DF"/>
    <w:rsid w:val="00D4198A"/>
    <w:rsid w:val="00D4199F"/>
    <w:rsid w:val="00D41A22"/>
    <w:rsid w:val="00D41FA2"/>
    <w:rsid w:val="00D42162"/>
    <w:rsid w:val="00D4223B"/>
    <w:rsid w:val="00D424CD"/>
    <w:rsid w:val="00D427EF"/>
    <w:rsid w:val="00D42B4D"/>
    <w:rsid w:val="00D42B56"/>
    <w:rsid w:val="00D42BB6"/>
    <w:rsid w:val="00D42D4E"/>
    <w:rsid w:val="00D42DAA"/>
    <w:rsid w:val="00D42E22"/>
    <w:rsid w:val="00D42E6C"/>
    <w:rsid w:val="00D42EA9"/>
    <w:rsid w:val="00D42F5A"/>
    <w:rsid w:val="00D433D9"/>
    <w:rsid w:val="00D43863"/>
    <w:rsid w:val="00D43B8B"/>
    <w:rsid w:val="00D43B92"/>
    <w:rsid w:val="00D43FCB"/>
    <w:rsid w:val="00D44033"/>
    <w:rsid w:val="00D4415B"/>
    <w:rsid w:val="00D44171"/>
    <w:rsid w:val="00D44262"/>
    <w:rsid w:val="00D44390"/>
    <w:rsid w:val="00D44461"/>
    <w:rsid w:val="00D44572"/>
    <w:rsid w:val="00D44733"/>
    <w:rsid w:val="00D447DD"/>
    <w:rsid w:val="00D448C0"/>
    <w:rsid w:val="00D44A75"/>
    <w:rsid w:val="00D44AC7"/>
    <w:rsid w:val="00D44C18"/>
    <w:rsid w:val="00D44F48"/>
    <w:rsid w:val="00D458FF"/>
    <w:rsid w:val="00D45A1B"/>
    <w:rsid w:val="00D45B56"/>
    <w:rsid w:val="00D45CC8"/>
    <w:rsid w:val="00D460FC"/>
    <w:rsid w:val="00D46132"/>
    <w:rsid w:val="00D4626D"/>
    <w:rsid w:val="00D46470"/>
    <w:rsid w:val="00D465BA"/>
    <w:rsid w:val="00D46884"/>
    <w:rsid w:val="00D468AB"/>
    <w:rsid w:val="00D46CB5"/>
    <w:rsid w:val="00D46D28"/>
    <w:rsid w:val="00D46DFF"/>
    <w:rsid w:val="00D46FEB"/>
    <w:rsid w:val="00D470DA"/>
    <w:rsid w:val="00D471D0"/>
    <w:rsid w:val="00D47421"/>
    <w:rsid w:val="00D47889"/>
    <w:rsid w:val="00D478B7"/>
    <w:rsid w:val="00D47B17"/>
    <w:rsid w:val="00D47C98"/>
    <w:rsid w:val="00D47F0C"/>
    <w:rsid w:val="00D5011B"/>
    <w:rsid w:val="00D501B8"/>
    <w:rsid w:val="00D501EC"/>
    <w:rsid w:val="00D50215"/>
    <w:rsid w:val="00D50252"/>
    <w:rsid w:val="00D50284"/>
    <w:rsid w:val="00D5068E"/>
    <w:rsid w:val="00D506E8"/>
    <w:rsid w:val="00D50836"/>
    <w:rsid w:val="00D50A5E"/>
    <w:rsid w:val="00D50B0D"/>
    <w:rsid w:val="00D50C3D"/>
    <w:rsid w:val="00D50CCB"/>
    <w:rsid w:val="00D50D36"/>
    <w:rsid w:val="00D51040"/>
    <w:rsid w:val="00D510BF"/>
    <w:rsid w:val="00D513E8"/>
    <w:rsid w:val="00D514C6"/>
    <w:rsid w:val="00D51906"/>
    <w:rsid w:val="00D51C94"/>
    <w:rsid w:val="00D5210F"/>
    <w:rsid w:val="00D52184"/>
    <w:rsid w:val="00D521F7"/>
    <w:rsid w:val="00D52220"/>
    <w:rsid w:val="00D5253B"/>
    <w:rsid w:val="00D52582"/>
    <w:rsid w:val="00D52827"/>
    <w:rsid w:val="00D5284A"/>
    <w:rsid w:val="00D528E2"/>
    <w:rsid w:val="00D5298B"/>
    <w:rsid w:val="00D52AA4"/>
    <w:rsid w:val="00D52AA7"/>
    <w:rsid w:val="00D52C40"/>
    <w:rsid w:val="00D52CB0"/>
    <w:rsid w:val="00D52DD7"/>
    <w:rsid w:val="00D52F63"/>
    <w:rsid w:val="00D531D4"/>
    <w:rsid w:val="00D536B1"/>
    <w:rsid w:val="00D536F4"/>
    <w:rsid w:val="00D53A89"/>
    <w:rsid w:val="00D53AA3"/>
    <w:rsid w:val="00D53B07"/>
    <w:rsid w:val="00D53D1D"/>
    <w:rsid w:val="00D53D5A"/>
    <w:rsid w:val="00D53E4F"/>
    <w:rsid w:val="00D53F75"/>
    <w:rsid w:val="00D540FA"/>
    <w:rsid w:val="00D5424D"/>
    <w:rsid w:val="00D544A8"/>
    <w:rsid w:val="00D5468F"/>
    <w:rsid w:val="00D54853"/>
    <w:rsid w:val="00D548DE"/>
    <w:rsid w:val="00D5492F"/>
    <w:rsid w:val="00D549AC"/>
    <w:rsid w:val="00D54BC0"/>
    <w:rsid w:val="00D54EB1"/>
    <w:rsid w:val="00D55008"/>
    <w:rsid w:val="00D55096"/>
    <w:rsid w:val="00D5559A"/>
    <w:rsid w:val="00D557AF"/>
    <w:rsid w:val="00D5583A"/>
    <w:rsid w:val="00D55855"/>
    <w:rsid w:val="00D55AB4"/>
    <w:rsid w:val="00D5617B"/>
    <w:rsid w:val="00D562F8"/>
    <w:rsid w:val="00D562F9"/>
    <w:rsid w:val="00D563A6"/>
    <w:rsid w:val="00D564F5"/>
    <w:rsid w:val="00D565A8"/>
    <w:rsid w:val="00D567EE"/>
    <w:rsid w:val="00D5684F"/>
    <w:rsid w:val="00D56AC5"/>
    <w:rsid w:val="00D56B54"/>
    <w:rsid w:val="00D57415"/>
    <w:rsid w:val="00D5769D"/>
    <w:rsid w:val="00D579C3"/>
    <w:rsid w:val="00D57FA9"/>
    <w:rsid w:val="00D600B4"/>
    <w:rsid w:val="00D600F8"/>
    <w:rsid w:val="00D60113"/>
    <w:rsid w:val="00D6014B"/>
    <w:rsid w:val="00D603F0"/>
    <w:rsid w:val="00D603FD"/>
    <w:rsid w:val="00D60595"/>
    <w:rsid w:val="00D607A0"/>
    <w:rsid w:val="00D60919"/>
    <w:rsid w:val="00D60DE6"/>
    <w:rsid w:val="00D60E87"/>
    <w:rsid w:val="00D60EA0"/>
    <w:rsid w:val="00D60FDE"/>
    <w:rsid w:val="00D610A9"/>
    <w:rsid w:val="00D61404"/>
    <w:rsid w:val="00D617A4"/>
    <w:rsid w:val="00D61846"/>
    <w:rsid w:val="00D61856"/>
    <w:rsid w:val="00D61BAE"/>
    <w:rsid w:val="00D61D84"/>
    <w:rsid w:val="00D61EB0"/>
    <w:rsid w:val="00D61F05"/>
    <w:rsid w:val="00D62074"/>
    <w:rsid w:val="00D62318"/>
    <w:rsid w:val="00D624F2"/>
    <w:rsid w:val="00D62539"/>
    <w:rsid w:val="00D62777"/>
    <w:rsid w:val="00D62811"/>
    <w:rsid w:val="00D628D1"/>
    <w:rsid w:val="00D6297B"/>
    <w:rsid w:val="00D62A3E"/>
    <w:rsid w:val="00D62A46"/>
    <w:rsid w:val="00D62B4C"/>
    <w:rsid w:val="00D62B9F"/>
    <w:rsid w:val="00D62D1A"/>
    <w:rsid w:val="00D62E69"/>
    <w:rsid w:val="00D630DA"/>
    <w:rsid w:val="00D63137"/>
    <w:rsid w:val="00D631CA"/>
    <w:rsid w:val="00D631EB"/>
    <w:rsid w:val="00D6330B"/>
    <w:rsid w:val="00D633F0"/>
    <w:rsid w:val="00D63710"/>
    <w:rsid w:val="00D639C4"/>
    <w:rsid w:val="00D63A25"/>
    <w:rsid w:val="00D643F7"/>
    <w:rsid w:val="00D644BF"/>
    <w:rsid w:val="00D64647"/>
    <w:rsid w:val="00D647BD"/>
    <w:rsid w:val="00D64854"/>
    <w:rsid w:val="00D64A11"/>
    <w:rsid w:val="00D64A25"/>
    <w:rsid w:val="00D64D46"/>
    <w:rsid w:val="00D64E8D"/>
    <w:rsid w:val="00D64F5C"/>
    <w:rsid w:val="00D65060"/>
    <w:rsid w:val="00D656C5"/>
    <w:rsid w:val="00D65799"/>
    <w:rsid w:val="00D6579F"/>
    <w:rsid w:val="00D659D9"/>
    <w:rsid w:val="00D65BF6"/>
    <w:rsid w:val="00D65CFA"/>
    <w:rsid w:val="00D65DE4"/>
    <w:rsid w:val="00D6600F"/>
    <w:rsid w:val="00D66197"/>
    <w:rsid w:val="00D662F7"/>
    <w:rsid w:val="00D664C4"/>
    <w:rsid w:val="00D66619"/>
    <w:rsid w:val="00D668AD"/>
    <w:rsid w:val="00D66967"/>
    <w:rsid w:val="00D669A2"/>
    <w:rsid w:val="00D669FE"/>
    <w:rsid w:val="00D66AAC"/>
    <w:rsid w:val="00D66ACA"/>
    <w:rsid w:val="00D66C44"/>
    <w:rsid w:val="00D6705D"/>
    <w:rsid w:val="00D6709C"/>
    <w:rsid w:val="00D67248"/>
    <w:rsid w:val="00D672BA"/>
    <w:rsid w:val="00D672D0"/>
    <w:rsid w:val="00D6735F"/>
    <w:rsid w:val="00D67367"/>
    <w:rsid w:val="00D67378"/>
    <w:rsid w:val="00D675DA"/>
    <w:rsid w:val="00D6766D"/>
    <w:rsid w:val="00D676E0"/>
    <w:rsid w:val="00D677FC"/>
    <w:rsid w:val="00D678EF"/>
    <w:rsid w:val="00D67909"/>
    <w:rsid w:val="00D6796F"/>
    <w:rsid w:val="00D67A03"/>
    <w:rsid w:val="00D67A56"/>
    <w:rsid w:val="00D67B31"/>
    <w:rsid w:val="00D67C57"/>
    <w:rsid w:val="00D67EFE"/>
    <w:rsid w:val="00D67FA9"/>
    <w:rsid w:val="00D7008B"/>
    <w:rsid w:val="00D7023F"/>
    <w:rsid w:val="00D7058C"/>
    <w:rsid w:val="00D706D9"/>
    <w:rsid w:val="00D707CD"/>
    <w:rsid w:val="00D70A19"/>
    <w:rsid w:val="00D71118"/>
    <w:rsid w:val="00D7136F"/>
    <w:rsid w:val="00D71568"/>
    <w:rsid w:val="00D7163A"/>
    <w:rsid w:val="00D719A7"/>
    <w:rsid w:val="00D719D6"/>
    <w:rsid w:val="00D71B05"/>
    <w:rsid w:val="00D71B19"/>
    <w:rsid w:val="00D71B93"/>
    <w:rsid w:val="00D71BA4"/>
    <w:rsid w:val="00D71C1D"/>
    <w:rsid w:val="00D71C82"/>
    <w:rsid w:val="00D71CF5"/>
    <w:rsid w:val="00D71EE8"/>
    <w:rsid w:val="00D7224E"/>
    <w:rsid w:val="00D7251C"/>
    <w:rsid w:val="00D72680"/>
    <w:rsid w:val="00D72A48"/>
    <w:rsid w:val="00D72BF7"/>
    <w:rsid w:val="00D72BFD"/>
    <w:rsid w:val="00D73006"/>
    <w:rsid w:val="00D7308B"/>
    <w:rsid w:val="00D732D2"/>
    <w:rsid w:val="00D7330B"/>
    <w:rsid w:val="00D7334A"/>
    <w:rsid w:val="00D735BB"/>
    <w:rsid w:val="00D73844"/>
    <w:rsid w:val="00D7385E"/>
    <w:rsid w:val="00D73B4E"/>
    <w:rsid w:val="00D73C68"/>
    <w:rsid w:val="00D7428F"/>
    <w:rsid w:val="00D742FE"/>
    <w:rsid w:val="00D74638"/>
    <w:rsid w:val="00D74996"/>
    <w:rsid w:val="00D74A45"/>
    <w:rsid w:val="00D74BCE"/>
    <w:rsid w:val="00D74DC9"/>
    <w:rsid w:val="00D74E43"/>
    <w:rsid w:val="00D74EB9"/>
    <w:rsid w:val="00D74EE2"/>
    <w:rsid w:val="00D7504D"/>
    <w:rsid w:val="00D750D4"/>
    <w:rsid w:val="00D751D7"/>
    <w:rsid w:val="00D754F7"/>
    <w:rsid w:val="00D75523"/>
    <w:rsid w:val="00D7571C"/>
    <w:rsid w:val="00D7577D"/>
    <w:rsid w:val="00D75988"/>
    <w:rsid w:val="00D75A83"/>
    <w:rsid w:val="00D75D06"/>
    <w:rsid w:val="00D75DDD"/>
    <w:rsid w:val="00D761C8"/>
    <w:rsid w:val="00D76322"/>
    <w:rsid w:val="00D7687B"/>
    <w:rsid w:val="00D7697D"/>
    <w:rsid w:val="00D769D9"/>
    <w:rsid w:val="00D76B35"/>
    <w:rsid w:val="00D76C11"/>
    <w:rsid w:val="00D76E1F"/>
    <w:rsid w:val="00D76FBD"/>
    <w:rsid w:val="00D7707E"/>
    <w:rsid w:val="00D77102"/>
    <w:rsid w:val="00D777B1"/>
    <w:rsid w:val="00D77ACD"/>
    <w:rsid w:val="00D77B2D"/>
    <w:rsid w:val="00D77C60"/>
    <w:rsid w:val="00D77CF6"/>
    <w:rsid w:val="00D77D5A"/>
    <w:rsid w:val="00D77FC0"/>
    <w:rsid w:val="00D8010C"/>
    <w:rsid w:val="00D802F7"/>
    <w:rsid w:val="00D804A9"/>
    <w:rsid w:val="00D8064D"/>
    <w:rsid w:val="00D806F9"/>
    <w:rsid w:val="00D806FD"/>
    <w:rsid w:val="00D80853"/>
    <w:rsid w:val="00D808BE"/>
    <w:rsid w:val="00D80A73"/>
    <w:rsid w:val="00D80ACF"/>
    <w:rsid w:val="00D80C0E"/>
    <w:rsid w:val="00D80DA1"/>
    <w:rsid w:val="00D80F22"/>
    <w:rsid w:val="00D8123E"/>
    <w:rsid w:val="00D812AF"/>
    <w:rsid w:val="00D813A6"/>
    <w:rsid w:val="00D81463"/>
    <w:rsid w:val="00D815B4"/>
    <w:rsid w:val="00D8167F"/>
    <w:rsid w:val="00D81D84"/>
    <w:rsid w:val="00D81DA0"/>
    <w:rsid w:val="00D81DF0"/>
    <w:rsid w:val="00D81ECC"/>
    <w:rsid w:val="00D8202C"/>
    <w:rsid w:val="00D82055"/>
    <w:rsid w:val="00D820C5"/>
    <w:rsid w:val="00D8227D"/>
    <w:rsid w:val="00D82350"/>
    <w:rsid w:val="00D8240B"/>
    <w:rsid w:val="00D8251E"/>
    <w:rsid w:val="00D82609"/>
    <w:rsid w:val="00D82867"/>
    <w:rsid w:val="00D833A0"/>
    <w:rsid w:val="00D836ED"/>
    <w:rsid w:val="00D8373B"/>
    <w:rsid w:val="00D837F2"/>
    <w:rsid w:val="00D83851"/>
    <w:rsid w:val="00D83940"/>
    <w:rsid w:val="00D83A1B"/>
    <w:rsid w:val="00D83E00"/>
    <w:rsid w:val="00D84134"/>
    <w:rsid w:val="00D84150"/>
    <w:rsid w:val="00D844B0"/>
    <w:rsid w:val="00D8462D"/>
    <w:rsid w:val="00D84689"/>
    <w:rsid w:val="00D84839"/>
    <w:rsid w:val="00D84890"/>
    <w:rsid w:val="00D8492B"/>
    <w:rsid w:val="00D84A9D"/>
    <w:rsid w:val="00D84BED"/>
    <w:rsid w:val="00D84DA6"/>
    <w:rsid w:val="00D84DD1"/>
    <w:rsid w:val="00D84EBA"/>
    <w:rsid w:val="00D85044"/>
    <w:rsid w:val="00D85116"/>
    <w:rsid w:val="00D85160"/>
    <w:rsid w:val="00D85362"/>
    <w:rsid w:val="00D85374"/>
    <w:rsid w:val="00D859B6"/>
    <w:rsid w:val="00D859CD"/>
    <w:rsid w:val="00D85B97"/>
    <w:rsid w:val="00D85BDE"/>
    <w:rsid w:val="00D85D9A"/>
    <w:rsid w:val="00D8657A"/>
    <w:rsid w:val="00D86692"/>
    <w:rsid w:val="00D867B8"/>
    <w:rsid w:val="00D868E0"/>
    <w:rsid w:val="00D869C5"/>
    <w:rsid w:val="00D86BBA"/>
    <w:rsid w:val="00D86C5E"/>
    <w:rsid w:val="00D86C6D"/>
    <w:rsid w:val="00D86CB3"/>
    <w:rsid w:val="00D86FAC"/>
    <w:rsid w:val="00D86FC1"/>
    <w:rsid w:val="00D871C6"/>
    <w:rsid w:val="00D8758E"/>
    <w:rsid w:val="00D877FD"/>
    <w:rsid w:val="00D8780D"/>
    <w:rsid w:val="00D878D2"/>
    <w:rsid w:val="00D87ADF"/>
    <w:rsid w:val="00D9000F"/>
    <w:rsid w:val="00D90129"/>
    <w:rsid w:val="00D90176"/>
    <w:rsid w:val="00D90196"/>
    <w:rsid w:val="00D901DA"/>
    <w:rsid w:val="00D90272"/>
    <w:rsid w:val="00D90352"/>
    <w:rsid w:val="00D90535"/>
    <w:rsid w:val="00D90538"/>
    <w:rsid w:val="00D905A3"/>
    <w:rsid w:val="00D90747"/>
    <w:rsid w:val="00D907EF"/>
    <w:rsid w:val="00D90A00"/>
    <w:rsid w:val="00D90B9E"/>
    <w:rsid w:val="00D90C80"/>
    <w:rsid w:val="00D90D5B"/>
    <w:rsid w:val="00D90DCB"/>
    <w:rsid w:val="00D90E23"/>
    <w:rsid w:val="00D90E68"/>
    <w:rsid w:val="00D90F67"/>
    <w:rsid w:val="00D91029"/>
    <w:rsid w:val="00D91132"/>
    <w:rsid w:val="00D9128C"/>
    <w:rsid w:val="00D91335"/>
    <w:rsid w:val="00D913AE"/>
    <w:rsid w:val="00D91533"/>
    <w:rsid w:val="00D916B1"/>
    <w:rsid w:val="00D91871"/>
    <w:rsid w:val="00D9188B"/>
    <w:rsid w:val="00D918F5"/>
    <w:rsid w:val="00D9190D"/>
    <w:rsid w:val="00D919F6"/>
    <w:rsid w:val="00D91A0A"/>
    <w:rsid w:val="00D91A61"/>
    <w:rsid w:val="00D91B48"/>
    <w:rsid w:val="00D91E94"/>
    <w:rsid w:val="00D91FB9"/>
    <w:rsid w:val="00D92091"/>
    <w:rsid w:val="00D922C0"/>
    <w:rsid w:val="00D9237F"/>
    <w:rsid w:val="00D92531"/>
    <w:rsid w:val="00D926F6"/>
    <w:rsid w:val="00D92902"/>
    <w:rsid w:val="00D929D5"/>
    <w:rsid w:val="00D92A35"/>
    <w:rsid w:val="00D92A5F"/>
    <w:rsid w:val="00D92B2A"/>
    <w:rsid w:val="00D92C2D"/>
    <w:rsid w:val="00D92DBC"/>
    <w:rsid w:val="00D92F2D"/>
    <w:rsid w:val="00D9310C"/>
    <w:rsid w:val="00D935D7"/>
    <w:rsid w:val="00D93669"/>
    <w:rsid w:val="00D93870"/>
    <w:rsid w:val="00D93C29"/>
    <w:rsid w:val="00D93C54"/>
    <w:rsid w:val="00D93DCE"/>
    <w:rsid w:val="00D93E9F"/>
    <w:rsid w:val="00D9409E"/>
    <w:rsid w:val="00D94256"/>
    <w:rsid w:val="00D944FD"/>
    <w:rsid w:val="00D946E6"/>
    <w:rsid w:val="00D947C0"/>
    <w:rsid w:val="00D95174"/>
    <w:rsid w:val="00D952E2"/>
    <w:rsid w:val="00D95640"/>
    <w:rsid w:val="00D95685"/>
    <w:rsid w:val="00D9578E"/>
    <w:rsid w:val="00D958C3"/>
    <w:rsid w:val="00D95BAE"/>
    <w:rsid w:val="00D95C22"/>
    <w:rsid w:val="00D95CA3"/>
    <w:rsid w:val="00D95DCF"/>
    <w:rsid w:val="00D95E0C"/>
    <w:rsid w:val="00D95F98"/>
    <w:rsid w:val="00D9602F"/>
    <w:rsid w:val="00D96163"/>
    <w:rsid w:val="00D96199"/>
    <w:rsid w:val="00D96346"/>
    <w:rsid w:val="00D963B9"/>
    <w:rsid w:val="00D9658E"/>
    <w:rsid w:val="00D9687D"/>
    <w:rsid w:val="00D96C61"/>
    <w:rsid w:val="00D96CD2"/>
    <w:rsid w:val="00D96D13"/>
    <w:rsid w:val="00D96D9D"/>
    <w:rsid w:val="00D96E2E"/>
    <w:rsid w:val="00D96ECA"/>
    <w:rsid w:val="00D96F9D"/>
    <w:rsid w:val="00D97176"/>
    <w:rsid w:val="00D97362"/>
    <w:rsid w:val="00D97533"/>
    <w:rsid w:val="00D97664"/>
    <w:rsid w:val="00D97860"/>
    <w:rsid w:val="00D97E02"/>
    <w:rsid w:val="00D97E50"/>
    <w:rsid w:val="00DA01E4"/>
    <w:rsid w:val="00DA0281"/>
    <w:rsid w:val="00DA0405"/>
    <w:rsid w:val="00DA054B"/>
    <w:rsid w:val="00DA0816"/>
    <w:rsid w:val="00DA0869"/>
    <w:rsid w:val="00DA0F47"/>
    <w:rsid w:val="00DA12DF"/>
    <w:rsid w:val="00DA141C"/>
    <w:rsid w:val="00DA1488"/>
    <w:rsid w:val="00DA1609"/>
    <w:rsid w:val="00DA163B"/>
    <w:rsid w:val="00DA1744"/>
    <w:rsid w:val="00DA18A7"/>
    <w:rsid w:val="00DA1D7A"/>
    <w:rsid w:val="00DA1F19"/>
    <w:rsid w:val="00DA1F69"/>
    <w:rsid w:val="00DA20C1"/>
    <w:rsid w:val="00DA2256"/>
    <w:rsid w:val="00DA23E9"/>
    <w:rsid w:val="00DA2421"/>
    <w:rsid w:val="00DA25A4"/>
    <w:rsid w:val="00DA26C8"/>
    <w:rsid w:val="00DA2843"/>
    <w:rsid w:val="00DA2A58"/>
    <w:rsid w:val="00DA2EA3"/>
    <w:rsid w:val="00DA3020"/>
    <w:rsid w:val="00DA3172"/>
    <w:rsid w:val="00DA317B"/>
    <w:rsid w:val="00DA31C7"/>
    <w:rsid w:val="00DA3224"/>
    <w:rsid w:val="00DA3235"/>
    <w:rsid w:val="00DA333D"/>
    <w:rsid w:val="00DA33E9"/>
    <w:rsid w:val="00DA3623"/>
    <w:rsid w:val="00DA3924"/>
    <w:rsid w:val="00DA3A5F"/>
    <w:rsid w:val="00DA3A63"/>
    <w:rsid w:val="00DA3D7A"/>
    <w:rsid w:val="00DA3E70"/>
    <w:rsid w:val="00DA4056"/>
    <w:rsid w:val="00DA4246"/>
    <w:rsid w:val="00DA458D"/>
    <w:rsid w:val="00DA47CC"/>
    <w:rsid w:val="00DA4815"/>
    <w:rsid w:val="00DA4B80"/>
    <w:rsid w:val="00DA4BAA"/>
    <w:rsid w:val="00DA4C64"/>
    <w:rsid w:val="00DA4EB7"/>
    <w:rsid w:val="00DA512B"/>
    <w:rsid w:val="00DA51C6"/>
    <w:rsid w:val="00DA5332"/>
    <w:rsid w:val="00DA5343"/>
    <w:rsid w:val="00DA56AF"/>
    <w:rsid w:val="00DA56E8"/>
    <w:rsid w:val="00DA5956"/>
    <w:rsid w:val="00DA6128"/>
    <w:rsid w:val="00DA636F"/>
    <w:rsid w:val="00DA64EE"/>
    <w:rsid w:val="00DA65ED"/>
    <w:rsid w:val="00DA66C8"/>
    <w:rsid w:val="00DA66D2"/>
    <w:rsid w:val="00DA68CB"/>
    <w:rsid w:val="00DA7268"/>
    <w:rsid w:val="00DA73DE"/>
    <w:rsid w:val="00DA7485"/>
    <w:rsid w:val="00DA79A8"/>
    <w:rsid w:val="00DA7C15"/>
    <w:rsid w:val="00DA7E64"/>
    <w:rsid w:val="00DA7F0A"/>
    <w:rsid w:val="00DB003B"/>
    <w:rsid w:val="00DB00D1"/>
    <w:rsid w:val="00DB03A6"/>
    <w:rsid w:val="00DB053A"/>
    <w:rsid w:val="00DB053E"/>
    <w:rsid w:val="00DB054C"/>
    <w:rsid w:val="00DB0683"/>
    <w:rsid w:val="00DB068B"/>
    <w:rsid w:val="00DB073A"/>
    <w:rsid w:val="00DB07CB"/>
    <w:rsid w:val="00DB097E"/>
    <w:rsid w:val="00DB09CD"/>
    <w:rsid w:val="00DB0A8B"/>
    <w:rsid w:val="00DB0B3C"/>
    <w:rsid w:val="00DB0BB8"/>
    <w:rsid w:val="00DB0BEA"/>
    <w:rsid w:val="00DB0BED"/>
    <w:rsid w:val="00DB0E6A"/>
    <w:rsid w:val="00DB1056"/>
    <w:rsid w:val="00DB10DA"/>
    <w:rsid w:val="00DB1153"/>
    <w:rsid w:val="00DB115E"/>
    <w:rsid w:val="00DB11D6"/>
    <w:rsid w:val="00DB128F"/>
    <w:rsid w:val="00DB1774"/>
    <w:rsid w:val="00DB190F"/>
    <w:rsid w:val="00DB19D0"/>
    <w:rsid w:val="00DB1D69"/>
    <w:rsid w:val="00DB2034"/>
    <w:rsid w:val="00DB2141"/>
    <w:rsid w:val="00DB25B8"/>
    <w:rsid w:val="00DB2802"/>
    <w:rsid w:val="00DB2B16"/>
    <w:rsid w:val="00DB2BF3"/>
    <w:rsid w:val="00DB2C1D"/>
    <w:rsid w:val="00DB2C46"/>
    <w:rsid w:val="00DB2DF5"/>
    <w:rsid w:val="00DB2FF5"/>
    <w:rsid w:val="00DB306D"/>
    <w:rsid w:val="00DB3178"/>
    <w:rsid w:val="00DB31D9"/>
    <w:rsid w:val="00DB3213"/>
    <w:rsid w:val="00DB3286"/>
    <w:rsid w:val="00DB3433"/>
    <w:rsid w:val="00DB34D6"/>
    <w:rsid w:val="00DB3825"/>
    <w:rsid w:val="00DB3859"/>
    <w:rsid w:val="00DB3B83"/>
    <w:rsid w:val="00DB3E43"/>
    <w:rsid w:val="00DB40BE"/>
    <w:rsid w:val="00DB40D6"/>
    <w:rsid w:val="00DB440F"/>
    <w:rsid w:val="00DB4497"/>
    <w:rsid w:val="00DB4663"/>
    <w:rsid w:val="00DB4908"/>
    <w:rsid w:val="00DB4990"/>
    <w:rsid w:val="00DB4CB9"/>
    <w:rsid w:val="00DB50E4"/>
    <w:rsid w:val="00DB5262"/>
    <w:rsid w:val="00DB529B"/>
    <w:rsid w:val="00DB56E0"/>
    <w:rsid w:val="00DB5848"/>
    <w:rsid w:val="00DB598B"/>
    <w:rsid w:val="00DB59F4"/>
    <w:rsid w:val="00DB5A0B"/>
    <w:rsid w:val="00DB5BC6"/>
    <w:rsid w:val="00DB5C70"/>
    <w:rsid w:val="00DB5DC8"/>
    <w:rsid w:val="00DB5DD0"/>
    <w:rsid w:val="00DB5E1C"/>
    <w:rsid w:val="00DB5F61"/>
    <w:rsid w:val="00DB5F8F"/>
    <w:rsid w:val="00DB629A"/>
    <w:rsid w:val="00DB630B"/>
    <w:rsid w:val="00DB6548"/>
    <w:rsid w:val="00DB66E8"/>
    <w:rsid w:val="00DB67B9"/>
    <w:rsid w:val="00DB6B96"/>
    <w:rsid w:val="00DB6E48"/>
    <w:rsid w:val="00DB75A6"/>
    <w:rsid w:val="00DB7687"/>
    <w:rsid w:val="00DB7740"/>
    <w:rsid w:val="00DB7989"/>
    <w:rsid w:val="00DB79BE"/>
    <w:rsid w:val="00DB7C52"/>
    <w:rsid w:val="00DC01D1"/>
    <w:rsid w:val="00DC036B"/>
    <w:rsid w:val="00DC0384"/>
    <w:rsid w:val="00DC0489"/>
    <w:rsid w:val="00DC05B1"/>
    <w:rsid w:val="00DC05C9"/>
    <w:rsid w:val="00DC0678"/>
    <w:rsid w:val="00DC069A"/>
    <w:rsid w:val="00DC08EA"/>
    <w:rsid w:val="00DC0910"/>
    <w:rsid w:val="00DC0B0A"/>
    <w:rsid w:val="00DC0BCA"/>
    <w:rsid w:val="00DC0C73"/>
    <w:rsid w:val="00DC0CEB"/>
    <w:rsid w:val="00DC0D80"/>
    <w:rsid w:val="00DC0E09"/>
    <w:rsid w:val="00DC0E0C"/>
    <w:rsid w:val="00DC0F30"/>
    <w:rsid w:val="00DC119A"/>
    <w:rsid w:val="00DC11E1"/>
    <w:rsid w:val="00DC1497"/>
    <w:rsid w:val="00DC15E0"/>
    <w:rsid w:val="00DC15E5"/>
    <w:rsid w:val="00DC1667"/>
    <w:rsid w:val="00DC1978"/>
    <w:rsid w:val="00DC199A"/>
    <w:rsid w:val="00DC19EC"/>
    <w:rsid w:val="00DC1D47"/>
    <w:rsid w:val="00DC1F9B"/>
    <w:rsid w:val="00DC1FFF"/>
    <w:rsid w:val="00DC22A1"/>
    <w:rsid w:val="00DC237E"/>
    <w:rsid w:val="00DC26E9"/>
    <w:rsid w:val="00DC27FA"/>
    <w:rsid w:val="00DC2909"/>
    <w:rsid w:val="00DC2DAB"/>
    <w:rsid w:val="00DC2E56"/>
    <w:rsid w:val="00DC2F23"/>
    <w:rsid w:val="00DC3241"/>
    <w:rsid w:val="00DC32F3"/>
    <w:rsid w:val="00DC3535"/>
    <w:rsid w:val="00DC3562"/>
    <w:rsid w:val="00DC35B0"/>
    <w:rsid w:val="00DC395F"/>
    <w:rsid w:val="00DC3AC7"/>
    <w:rsid w:val="00DC3B72"/>
    <w:rsid w:val="00DC3C38"/>
    <w:rsid w:val="00DC3DBE"/>
    <w:rsid w:val="00DC3DD4"/>
    <w:rsid w:val="00DC3DEF"/>
    <w:rsid w:val="00DC4107"/>
    <w:rsid w:val="00DC419C"/>
    <w:rsid w:val="00DC425B"/>
    <w:rsid w:val="00DC42AE"/>
    <w:rsid w:val="00DC42B2"/>
    <w:rsid w:val="00DC4460"/>
    <w:rsid w:val="00DC4714"/>
    <w:rsid w:val="00DC4718"/>
    <w:rsid w:val="00DC4804"/>
    <w:rsid w:val="00DC4935"/>
    <w:rsid w:val="00DC4942"/>
    <w:rsid w:val="00DC4BB0"/>
    <w:rsid w:val="00DC4D48"/>
    <w:rsid w:val="00DC4E44"/>
    <w:rsid w:val="00DC4E73"/>
    <w:rsid w:val="00DC4EE9"/>
    <w:rsid w:val="00DC5030"/>
    <w:rsid w:val="00DC525E"/>
    <w:rsid w:val="00DC5302"/>
    <w:rsid w:val="00DC5471"/>
    <w:rsid w:val="00DC55A6"/>
    <w:rsid w:val="00DC562C"/>
    <w:rsid w:val="00DC57A1"/>
    <w:rsid w:val="00DC5822"/>
    <w:rsid w:val="00DC5897"/>
    <w:rsid w:val="00DC5B6C"/>
    <w:rsid w:val="00DC5D22"/>
    <w:rsid w:val="00DC61DE"/>
    <w:rsid w:val="00DC6274"/>
    <w:rsid w:val="00DC62E8"/>
    <w:rsid w:val="00DC638D"/>
    <w:rsid w:val="00DC63DB"/>
    <w:rsid w:val="00DC63EB"/>
    <w:rsid w:val="00DC64BA"/>
    <w:rsid w:val="00DC66A0"/>
    <w:rsid w:val="00DC6B98"/>
    <w:rsid w:val="00DC6BB5"/>
    <w:rsid w:val="00DC6C99"/>
    <w:rsid w:val="00DC6EB4"/>
    <w:rsid w:val="00DC7063"/>
    <w:rsid w:val="00DC708C"/>
    <w:rsid w:val="00DC7445"/>
    <w:rsid w:val="00DC74D4"/>
    <w:rsid w:val="00DC7632"/>
    <w:rsid w:val="00DC76E4"/>
    <w:rsid w:val="00DC77FF"/>
    <w:rsid w:val="00DC7985"/>
    <w:rsid w:val="00DC7B0C"/>
    <w:rsid w:val="00DC7B88"/>
    <w:rsid w:val="00DC7D3A"/>
    <w:rsid w:val="00DC7E07"/>
    <w:rsid w:val="00DC7F96"/>
    <w:rsid w:val="00DD0078"/>
    <w:rsid w:val="00DD00E4"/>
    <w:rsid w:val="00DD0369"/>
    <w:rsid w:val="00DD0478"/>
    <w:rsid w:val="00DD04FC"/>
    <w:rsid w:val="00DD0500"/>
    <w:rsid w:val="00DD0759"/>
    <w:rsid w:val="00DD08A1"/>
    <w:rsid w:val="00DD08F9"/>
    <w:rsid w:val="00DD0BA4"/>
    <w:rsid w:val="00DD0BC1"/>
    <w:rsid w:val="00DD0D57"/>
    <w:rsid w:val="00DD0EFB"/>
    <w:rsid w:val="00DD12FA"/>
    <w:rsid w:val="00DD182E"/>
    <w:rsid w:val="00DD186D"/>
    <w:rsid w:val="00DD1A57"/>
    <w:rsid w:val="00DD1AB2"/>
    <w:rsid w:val="00DD1D4A"/>
    <w:rsid w:val="00DD22DB"/>
    <w:rsid w:val="00DD233A"/>
    <w:rsid w:val="00DD2410"/>
    <w:rsid w:val="00DD24FD"/>
    <w:rsid w:val="00DD2586"/>
    <w:rsid w:val="00DD2767"/>
    <w:rsid w:val="00DD27C7"/>
    <w:rsid w:val="00DD2814"/>
    <w:rsid w:val="00DD2856"/>
    <w:rsid w:val="00DD2885"/>
    <w:rsid w:val="00DD2E20"/>
    <w:rsid w:val="00DD2EAD"/>
    <w:rsid w:val="00DD30F9"/>
    <w:rsid w:val="00DD311E"/>
    <w:rsid w:val="00DD31F5"/>
    <w:rsid w:val="00DD3320"/>
    <w:rsid w:val="00DD3377"/>
    <w:rsid w:val="00DD3407"/>
    <w:rsid w:val="00DD345A"/>
    <w:rsid w:val="00DD3639"/>
    <w:rsid w:val="00DD3BF3"/>
    <w:rsid w:val="00DD3E50"/>
    <w:rsid w:val="00DD3E6F"/>
    <w:rsid w:val="00DD3E83"/>
    <w:rsid w:val="00DD41DE"/>
    <w:rsid w:val="00DD41EB"/>
    <w:rsid w:val="00DD42B1"/>
    <w:rsid w:val="00DD4452"/>
    <w:rsid w:val="00DD4841"/>
    <w:rsid w:val="00DD498A"/>
    <w:rsid w:val="00DD4FB9"/>
    <w:rsid w:val="00DD5052"/>
    <w:rsid w:val="00DD5094"/>
    <w:rsid w:val="00DD5100"/>
    <w:rsid w:val="00DD5183"/>
    <w:rsid w:val="00DD52E7"/>
    <w:rsid w:val="00DD5302"/>
    <w:rsid w:val="00DD53FA"/>
    <w:rsid w:val="00DD5481"/>
    <w:rsid w:val="00DD54F8"/>
    <w:rsid w:val="00DD559E"/>
    <w:rsid w:val="00DD5688"/>
    <w:rsid w:val="00DD580A"/>
    <w:rsid w:val="00DD5924"/>
    <w:rsid w:val="00DD5BC6"/>
    <w:rsid w:val="00DD5CA5"/>
    <w:rsid w:val="00DD5EB2"/>
    <w:rsid w:val="00DD60EC"/>
    <w:rsid w:val="00DD66BD"/>
    <w:rsid w:val="00DD67DE"/>
    <w:rsid w:val="00DD6859"/>
    <w:rsid w:val="00DD6872"/>
    <w:rsid w:val="00DD6993"/>
    <w:rsid w:val="00DD6A9A"/>
    <w:rsid w:val="00DD6B36"/>
    <w:rsid w:val="00DD6B5B"/>
    <w:rsid w:val="00DD6BBD"/>
    <w:rsid w:val="00DD6D3E"/>
    <w:rsid w:val="00DD6D55"/>
    <w:rsid w:val="00DD6D99"/>
    <w:rsid w:val="00DD6E4A"/>
    <w:rsid w:val="00DD6F9A"/>
    <w:rsid w:val="00DD702C"/>
    <w:rsid w:val="00DD70FC"/>
    <w:rsid w:val="00DD7346"/>
    <w:rsid w:val="00DD75DD"/>
    <w:rsid w:val="00DD7651"/>
    <w:rsid w:val="00DD795E"/>
    <w:rsid w:val="00DD7F61"/>
    <w:rsid w:val="00DD7FEE"/>
    <w:rsid w:val="00DE01E8"/>
    <w:rsid w:val="00DE03F8"/>
    <w:rsid w:val="00DE041F"/>
    <w:rsid w:val="00DE0567"/>
    <w:rsid w:val="00DE062F"/>
    <w:rsid w:val="00DE0638"/>
    <w:rsid w:val="00DE06C1"/>
    <w:rsid w:val="00DE088D"/>
    <w:rsid w:val="00DE08B9"/>
    <w:rsid w:val="00DE09E7"/>
    <w:rsid w:val="00DE0B03"/>
    <w:rsid w:val="00DE0C47"/>
    <w:rsid w:val="00DE0CA1"/>
    <w:rsid w:val="00DE0EC6"/>
    <w:rsid w:val="00DE0EF4"/>
    <w:rsid w:val="00DE11B7"/>
    <w:rsid w:val="00DE12D9"/>
    <w:rsid w:val="00DE13EF"/>
    <w:rsid w:val="00DE1426"/>
    <w:rsid w:val="00DE153E"/>
    <w:rsid w:val="00DE1948"/>
    <w:rsid w:val="00DE1C58"/>
    <w:rsid w:val="00DE1DAD"/>
    <w:rsid w:val="00DE1F5A"/>
    <w:rsid w:val="00DE2419"/>
    <w:rsid w:val="00DE2575"/>
    <w:rsid w:val="00DE2737"/>
    <w:rsid w:val="00DE28BC"/>
    <w:rsid w:val="00DE2ACD"/>
    <w:rsid w:val="00DE2B6D"/>
    <w:rsid w:val="00DE2C97"/>
    <w:rsid w:val="00DE2CC1"/>
    <w:rsid w:val="00DE2D58"/>
    <w:rsid w:val="00DE2E6A"/>
    <w:rsid w:val="00DE30D1"/>
    <w:rsid w:val="00DE32CE"/>
    <w:rsid w:val="00DE3410"/>
    <w:rsid w:val="00DE37BE"/>
    <w:rsid w:val="00DE3817"/>
    <w:rsid w:val="00DE3B01"/>
    <w:rsid w:val="00DE3C43"/>
    <w:rsid w:val="00DE3E3C"/>
    <w:rsid w:val="00DE413B"/>
    <w:rsid w:val="00DE4208"/>
    <w:rsid w:val="00DE4413"/>
    <w:rsid w:val="00DE4634"/>
    <w:rsid w:val="00DE48A1"/>
    <w:rsid w:val="00DE4A2B"/>
    <w:rsid w:val="00DE4BD8"/>
    <w:rsid w:val="00DE4C7B"/>
    <w:rsid w:val="00DE4C90"/>
    <w:rsid w:val="00DE4D55"/>
    <w:rsid w:val="00DE4D5C"/>
    <w:rsid w:val="00DE4FC6"/>
    <w:rsid w:val="00DE509E"/>
    <w:rsid w:val="00DE511B"/>
    <w:rsid w:val="00DE52BB"/>
    <w:rsid w:val="00DE5380"/>
    <w:rsid w:val="00DE5487"/>
    <w:rsid w:val="00DE55FC"/>
    <w:rsid w:val="00DE5864"/>
    <w:rsid w:val="00DE58BC"/>
    <w:rsid w:val="00DE59C9"/>
    <w:rsid w:val="00DE5A07"/>
    <w:rsid w:val="00DE5E02"/>
    <w:rsid w:val="00DE6129"/>
    <w:rsid w:val="00DE6187"/>
    <w:rsid w:val="00DE6396"/>
    <w:rsid w:val="00DE63F9"/>
    <w:rsid w:val="00DE640F"/>
    <w:rsid w:val="00DE6716"/>
    <w:rsid w:val="00DE6720"/>
    <w:rsid w:val="00DE6762"/>
    <w:rsid w:val="00DE69A5"/>
    <w:rsid w:val="00DE69AF"/>
    <w:rsid w:val="00DE6A54"/>
    <w:rsid w:val="00DE6ACE"/>
    <w:rsid w:val="00DE6B91"/>
    <w:rsid w:val="00DE6C96"/>
    <w:rsid w:val="00DE6DE5"/>
    <w:rsid w:val="00DE6E23"/>
    <w:rsid w:val="00DE6FD8"/>
    <w:rsid w:val="00DE7326"/>
    <w:rsid w:val="00DE737B"/>
    <w:rsid w:val="00DE7438"/>
    <w:rsid w:val="00DE74EA"/>
    <w:rsid w:val="00DE76CB"/>
    <w:rsid w:val="00DE7763"/>
    <w:rsid w:val="00DE7786"/>
    <w:rsid w:val="00DE7AC3"/>
    <w:rsid w:val="00DE7CBE"/>
    <w:rsid w:val="00DE7CE7"/>
    <w:rsid w:val="00DE7E3E"/>
    <w:rsid w:val="00DF043F"/>
    <w:rsid w:val="00DF04DD"/>
    <w:rsid w:val="00DF0707"/>
    <w:rsid w:val="00DF0812"/>
    <w:rsid w:val="00DF0882"/>
    <w:rsid w:val="00DF08EE"/>
    <w:rsid w:val="00DF094C"/>
    <w:rsid w:val="00DF0A7B"/>
    <w:rsid w:val="00DF0A82"/>
    <w:rsid w:val="00DF0A89"/>
    <w:rsid w:val="00DF0C67"/>
    <w:rsid w:val="00DF0CB5"/>
    <w:rsid w:val="00DF0E85"/>
    <w:rsid w:val="00DF0EE5"/>
    <w:rsid w:val="00DF0F1D"/>
    <w:rsid w:val="00DF0F8E"/>
    <w:rsid w:val="00DF10D5"/>
    <w:rsid w:val="00DF11B1"/>
    <w:rsid w:val="00DF14EE"/>
    <w:rsid w:val="00DF1608"/>
    <w:rsid w:val="00DF1694"/>
    <w:rsid w:val="00DF1803"/>
    <w:rsid w:val="00DF1857"/>
    <w:rsid w:val="00DF1A1A"/>
    <w:rsid w:val="00DF1A94"/>
    <w:rsid w:val="00DF1ACF"/>
    <w:rsid w:val="00DF1AFB"/>
    <w:rsid w:val="00DF1BE1"/>
    <w:rsid w:val="00DF1E99"/>
    <w:rsid w:val="00DF20DC"/>
    <w:rsid w:val="00DF220A"/>
    <w:rsid w:val="00DF235E"/>
    <w:rsid w:val="00DF2418"/>
    <w:rsid w:val="00DF2477"/>
    <w:rsid w:val="00DF26CC"/>
    <w:rsid w:val="00DF2712"/>
    <w:rsid w:val="00DF27AE"/>
    <w:rsid w:val="00DF2938"/>
    <w:rsid w:val="00DF2FD3"/>
    <w:rsid w:val="00DF2FF1"/>
    <w:rsid w:val="00DF302F"/>
    <w:rsid w:val="00DF30AE"/>
    <w:rsid w:val="00DF318A"/>
    <w:rsid w:val="00DF31A9"/>
    <w:rsid w:val="00DF3417"/>
    <w:rsid w:val="00DF349A"/>
    <w:rsid w:val="00DF356B"/>
    <w:rsid w:val="00DF3789"/>
    <w:rsid w:val="00DF38C4"/>
    <w:rsid w:val="00DF3972"/>
    <w:rsid w:val="00DF3AB0"/>
    <w:rsid w:val="00DF3AE4"/>
    <w:rsid w:val="00DF3EE4"/>
    <w:rsid w:val="00DF40A8"/>
    <w:rsid w:val="00DF4118"/>
    <w:rsid w:val="00DF41BA"/>
    <w:rsid w:val="00DF41C0"/>
    <w:rsid w:val="00DF445D"/>
    <w:rsid w:val="00DF46B4"/>
    <w:rsid w:val="00DF46C3"/>
    <w:rsid w:val="00DF4747"/>
    <w:rsid w:val="00DF4887"/>
    <w:rsid w:val="00DF48D1"/>
    <w:rsid w:val="00DF4C85"/>
    <w:rsid w:val="00DF4DE8"/>
    <w:rsid w:val="00DF5081"/>
    <w:rsid w:val="00DF511D"/>
    <w:rsid w:val="00DF5261"/>
    <w:rsid w:val="00DF52BA"/>
    <w:rsid w:val="00DF5300"/>
    <w:rsid w:val="00DF5433"/>
    <w:rsid w:val="00DF54C9"/>
    <w:rsid w:val="00DF55A1"/>
    <w:rsid w:val="00DF5752"/>
    <w:rsid w:val="00DF5785"/>
    <w:rsid w:val="00DF57B4"/>
    <w:rsid w:val="00DF57C5"/>
    <w:rsid w:val="00DF5AAC"/>
    <w:rsid w:val="00DF5BA0"/>
    <w:rsid w:val="00DF5D47"/>
    <w:rsid w:val="00DF5E0E"/>
    <w:rsid w:val="00DF5EF8"/>
    <w:rsid w:val="00DF6145"/>
    <w:rsid w:val="00DF61BF"/>
    <w:rsid w:val="00DF62B5"/>
    <w:rsid w:val="00DF642B"/>
    <w:rsid w:val="00DF643B"/>
    <w:rsid w:val="00DF668C"/>
    <w:rsid w:val="00DF6794"/>
    <w:rsid w:val="00DF67B7"/>
    <w:rsid w:val="00DF67E6"/>
    <w:rsid w:val="00DF67EC"/>
    <w:rsid w:val="00DF6AAD"/>
    <w:rsid w:val="00DF6AE0"/>
    <w:rsid w:val="00DF6B95"/>
    <w:rsid w:val="00DF6C4D"/>
    <w:rsid w:val="00DF6D55"/>
    <w:rsid w:val="00DF713E"/>
    <w:rsid w:val="00DF794D"/>
    <w:rsid w:val="00DF7A00"/>
    <w:rsid w:val="00DF7A60"/>
    <w:rsid w:val="00DF7B1C"/>
    <w:rsid w:val="00DF7C9B"/>
    <w:rsid w:val="00DF7E29"/>
    <w:rsid w:val="00DF7E35"/>
    <w:rsid w:val="00DF7F27"/>
    <w:rsid w:val="00DF7FE1"/>
    <w:rsid w:val="00E002DC"/>
    <w:rsid w:val="00E00358"/>
    <w:rsid w:val="00E006AD"/>
    <w:rsid w:val="00E00705"/>
    <w:rsid w:val="00E00730"/>
    <w:rsid w:val="00E0075A"/>
    <w:rsid w:val="00E008DC"/>
    <w:rsid w:val="00E00A24"/>
    <w:rsid w:val="00E00C32"/>
    <w:rsid w:val="00E00DA2"/>
    <w:rsid w:val="00E00EE3"/>
    <w:rsid w:val="00E00F25"/>
    <w:rsid w:val="00E00F55"/>
    <w:rsid w:val="00E00F9F"/>
    <w:rsid w:val="00E0103E"/>
    <w:rsid w:val="00E01116"/>
    <w:rsid w:val="00E014A8"/>
    <w:rsid w:val="00E0154B"/>
    <w:rsid w:val="00E0161F"/>
    <w:rsid w:val="00E016E3"/>
    <w:rsid w:val="00E01B7F"/>
    <w:rsid w:val="00E01CAE"/>
    <w:rsid w:val="00E01E7B"/>
    <w:rsid w:val="00E01FD4"/>
    <w:rsid w:val="00E0206D"/>
    <w:rsid w:val="00E022AE"/>
    <w:rsid w:val="00E023A0"/>
    <w:rsid w:val="00E02442"/>
    <w:rsid w:val="00E024CE"/>
    <w:rsid w:val="00E0250E"/>
    <w:rsid w:val="00E02952"/>
    <w:rsid w:val="00E02C62"/>
    <w:rsid w:val="00E02CF6"/>
    <w:rsid w:val="00E02E49"/>
    <w:rsid w:val="00E02F10"/>
    <w:rsid w:val="00E02FC6"/>
    <w:rsid w:val="00E02FF5"/>
    <w:rsid w:val="00E0307E"/>
    <w:rsid w:val="00E03146"/>
    <w:rsid w:val="00E032E1"/>
    <w:rsid w:val="00E03372"/>
    <w:rsid w:val="00E033A4"/>
    <w:rsid w:val="00E0382F"/>
    <w:rsid w:val="00E03B4D"/>
    <w:rsid w:val="00E03B64"/>
    <w:rsid w:val="00E03D27"/>
    <w:rsid w:val="00E03FEE"/>
    <w:rsid w:val="00E041C1"/>
    <w:rsid w:val="00E042CA"/>
    <w:rsid w:val="00E0438C"/>
    <w:rsid w:val="00E044F6"/>
    <w:rsid w:val="00E04585"/>
    <w:rsid w:val="00E047DF"/>
    <w:rsid w:val="00E04DBB"/>
    <w:rsid w:val="00E04E67"/>
    <w:rsid w:val="00E04F45"/>
    <w:rsid w:val="00E05007"/>
    <w:rsid w:val="00E0533F"/>
    <w:rsid w:val="00E053C4"/>
    <w:rsid w:val="00E055BF"/>
    <w:rsid w:val="00E0569E"/>
    <w:rsid w:val="00E05A61"/>
    <w:rsid w:val="00E05F6A"/>
    <w:rsid w:val="00E06079"/>
    <w:rsid w:val="00E060A2"/>
    <w:rsid w:val="00E060A5"/>
    <w:rsid w:val="00E06369"/>
    <w:rsid w:val="00E06374"/>
    <w:rsid w:val="00E063B1"/>
    <w:rsid w:val="00E064FA"/>
    <w:rsid w:val="00E067DC"/>
    <w:rsid w:val="00E06810"/>
    <w:rsid w:val="00E06914"/>
    <w:rsid w:val="00E0698C"/>
    <w:rsid w:val="00E069D6"/>
    <w:rsid w:val="00E069E7"/>
    <w:rsid w:val="00E06B71"/>
    <w:rsid w:val="00E06D37"/>
    <w:rsid w:val="00E06E49"/>
    <w:rsid w:val="00E07050"/>
    <w:rsid w:val="00E07149"/>
    <w:rsid w:val="00E07151"/>
    <w:rsid w:val="00E074C8"/>
    <w:rsid w:val="00E07C35"/>
    <w:rsid w:val="00E07C42"/>
    <w:rsid w:val="00E07E06"/>
    <w:rsid w:val="00E07FD4"/>
    <w:rsid w:val="00E1002D"/>
    <w:rsid w:val="00E1006C"/>
    <w:rsid w:val="00E100E6"/>
    <w:rsid w:val="00E10158"/>
    <w:rsid w:val="00E1027F"/>
    <w:rsid w:val="00E103C2"/>
    <w:rsid w:val="00E10BDC"/>
    <w:rsid w:val="00E10EBC"/>
    <w:rsid w:val="00E11104"/>
    <w:rsid w:val="00E11282"/>
    <w:rsid w:val="00E112C0"/>
    <w:rsid w:val="00E1139C"/>
    <w:rsid w:val="00E113F0"/>
    <w:rsid w:val="00E11498"/>
    <w:rsid w:val="00E11558"/>
    <w:rsid w:val="00E11754"/>
    <w:rsid w:val="00E11826"/>
    <w:rsid w:val="00E11B76"/>
    <w:rsid w:val="00E11C9D"/>
    <w:rsid w:val="00E11F9E"/>
    <w:rsid w:val="00E120B3"/>
    <w:rsid w:val="00E120B4"/>
    <w:rsid w:val="00E121F8"/>
    <w:rsid w:val="00E1232A"/>
    <w:rsid w:val="00E124A3"/>
    <w:rsid w:val="00E125CE"/>
    <w:rsid w:val="00E1265D"/>
    <w:rsid w:val="00E128A3"/>
    <w:rsid w:val="00E12AB4"/>
    <w:rsid w:val="00E12D5A"/>
    <w:rsid w:val="00E12D72"/>
    <w:rsid w:val="00E12F9D"/>
    <w:rsid w:val="00E12FAC"/>
    <w:rsid w:val="00E130E3"/>
    <w:rsid w:val="00E131C2"/>
    <w:rsid w:val="00E133A8"/>
    <w:rsid w:val="00E1342E"/>
    <w:rsid w:val="00E13430"/>
    <w:rsid w:val="00E1348D"/>
    <w:rsid w:val="00E13490"/>
    <w:rsid w:val="00E13586"/>
    <w:rsid w:val="00E13750"/>
    <w:rsid w:val="00E138BC"/>
    <w:rsid w:val="00E138F3"/>
    <w:rsid w:val="00E13ACB"/>
    <w:rsid w:val="00E13C6C"/>
    <w:rsid w:val="00E13CAA"/>
    <w:rsid w:val="00E13CFC"/>
    <w:rsid w:val="00E13DD7"/>
    <w:rsid w:val="00E13E94"/>
    <w:rsid w:val="00E141BF"/>
    <w:rsid w:val="00E14470"/>
    <w:rsid w:val="00E14828"/>
    <w:rsid w:val="00E148AA"/>
    <w:rsid w:val="00E14B88"/>
    <w:rsid w:val="00E14BE2"/>
    <w:rsid w:val="00E14D20"/>
    <w:rsid w:val="00E14DA0"/>
    <w:rsid w:val="00E14F24"/>
    <w:rsid w:val="00E15005"/>
    <w:rsid w:val="00E15168"/>
    <w:rsid w:val="00E151D0"/>
    <w:rsid w:val="00E153AC"/>
    <w:rsid w:val="00E153D7"/>
    <w:rsid w:val="00E15602"/>
    <w:rsid w:val="00E1569D"/>
    <w:rsid w:val="00E15710"/>
    <w:rsid w:val="00E15751"/>
    <w:rsid w:val="00E158FB"/>
    <w:rsid w:val="00E1597E"/>
    <w:rsid w:val="00E15C33"/>
    <w:rsid w:val="00E15CF0"/>
    <w:rsid w:val="00E15F6C"/>
    <w:rsid w:val="00E16282"/>
    <w:rsid w:val="00E164B3"/>
    <w:rsid w:val="00E16634"/>
    <w:rsid w:val="00E167EE"/>
    <w:rsid w:val="00E16828"/>
    <w:rsid w:val="00E1683A"/>
    <w:rsid w:val="00E169CD"/>
    <w:rsid w:val="00E16A0C"/>
    <w:rsid w:val="00E16C9C"/>
    <w:rsid w:val="00E16D22"/>
    <w:rsid w:val="00E16D74"/>
    <w:rsid w:val="00E17000"/>
    <w:rsid w:val="00E1704E"/>
    <w:rsid w:val="00E170DF"/>
    <w:rsid w:val="00E171F5"/>
    <w:rsid w:val="00E17332"/>
    <w:rsid w:val="00E174F4"/>
    <w:rsid w:val="00E17615"/>
    <w:rsid w:val="00E17712"/>
    <w:rsid w:val="00E1797E"/>
    <w:rsid w:val="00E179E2"/>
    <w:rsid w:val="00E17A33"/>
    <w:rsid w:val="00E17A67"/>
    <w:rsid w:val="00E17D92"/>
    <w:rsid w:val="00E17DA0"/>
    <w:rsid w:val="00E17E0E"/>
    <w:rsid w:val="00E17EC7"/>
    <w:rsid w:val="00E17F1B"/>
    <w:rsid w:val="00E200C2"/>
    <w:rsid w:val="00E204BC"/>
    <w:rsid w:val="00E20772"/>
    <w:rsid w:val="00E20877"/>
    <w:rsid w:val="00E2093E"/>
    <w:rsid w:val="00E20E11"/>
    <w:rsid w:val="00E2109E"/>
    <w:rsid w:val="00E211CB"/>
    <w:rsid w:val="00E2170E"/>
    <w:rsid w:val="00E2185A"/>
    <w:rsid w:val="00E21898"/>
    <w:rsid w:val="00E21B2A"/>
    <w:rsid w:val="00E21B6B"/>
    <w:rsid w:val="00E21C88"/>
    <w:rsid w:val="00E21C97"/>
    <w:rsid w:val="00E21CD6"/>
    <w:rsid w:val="00E21D5E"/>
    <w:rsid w:val="00E21E19"/>
    <w:rsid w:val="00E220F0"/>
    <w:rsid w:val="00E2234A"/>
    <w:rsid w:val="00E2236E"/>
    <w:rsid w:val="00E2247E"/>
    <w:rsid w:val="00E22596"/>
    <w:rsid w:val="00E225FF"/>
    <w:rsid w:val="00E22ACF"/>
    <w:rsid w:val="00E22C1E"/>
    <w:rsid w:val="00E22C79"/>
    <w:rsid w:val="00E22D73"/>
    <w:rsid w:val="00E22E59"/>
    <w:rsid w:val="00E22F79"/>
    <w:rsid w:val="00E22FE2"/>
    <w:rsid w:val="00E230CF"/>
    <w:rsid w:val="00E2333B"/>
    <w:rsid w:val="00E2354D"/>
    <w:rsid w:val="00E2359D"/>
    <w:rsid w:val="00E23853"/>
    <w:rsid w:val="00E2398D"/>
    <w:rsid w:val="00E23A27"/>
    <w:rsid w:val="00E23A9A"/>
    <w:rsid w:val="00E23DD9"/>
    <w:rsid w:val="00E23EAF"/>
    <w:rsid w:val="00E23F41"/>
    <w:rsid w:val="00E241D1"/>
    <w:rsid w:val="00E24285"/>
    <w:rsid w:val="00E245AF"/>
    <w:rsid w:val="00E24668"/>
    <w:rsid w:val="00E24682"/>
    <w:rsid w:val="00E24C17"/>
    <w:rsid w:val="00E24D59"/>
    <w:rsid w:val="00E24F44"/>
    <w:rsid w:val="00E25130"/>
    <w:rsid w:val="00E25244"/>
    <w:rsid w:val="00E2539D"/>
    <w:rsid w:val="00E253EF"/>
    <w:rsid w:val="00E25464"/>
    <w:rsid w:val="00E254B5"/>
    <w:rsid w:val="00E25695"/>
    <w:rsid w:val="00E257DF"/>
    <w:rsid w:val="00E25B31"/>
    <w:rsid w:val="00E260E2"/>
    <w:rsid w:val="00E26147"/>
    <w:rsid w:val="00E261AE"/>
    <w:rsid w:val="00E265B9"/>
    <w:rsid w:val="00E2673E"/>
    <w:rsid w:val="00E269D1"/>
    <w:rsid w:val="00E26B43"/>
    <w:rsid w:val="00E26CA4"/>
    <w:rsid w:val="00E26E4A"/>
    <w:rsid w:val="00E27080"/>
    <w:rsid w:val="00E27341"/>
    <w:rsid w:val="00E2740F"/>
    <w:rsid w:val="00E274B9"/>
    <w:rsid w:val="00E279CA"/>
    <w:rsid w:val="00E27CB0"/>
    <w:rsid w:val="00E30093"/>
    <w:rsid w:val="00E300BC"/>
    <w:rsid w:val="00E3010B"/>
    <w:rsid w:val="00E301C9"/>
    <w:rsid w:val="00E30245"/>
    <w:rsid w:val="00E3042B"/>
    <w:rsid w:val="00E30744"/>
    <w:rsid w:val="00E3077A"/>
    <w:rsid w:val="00E3078B"/>
    <w:rsid w:val="00E3078D"/>
    <w:rsid w:val="00E3081C"/>
    <w:rsid w:val="00E310BF"/>
    <w:rsid w:val="00E31427"/>
    <w:rsid w:val="00E3147B"/>
    <w:rsid w:val="00E315A5"/>
    <w:rsid w:val="00E3162C"/>
    <w:rsid w:val="00E316C0"/>
    <w:rsid w:val="00E3180B"/>
    <w:rsid w:val="00E318A0"/>
    <w:rsid w:val="00E31C0A"/>
    <w:rsid w:val="00E31C7E"/>
    <w:rsid w:val="00E320FC"/>
    <w:rsid w:val="00E32155"/>
    <w:rsid w:val="00E32213"/>
    <w:rsid w:val="00E32278"/>
    <w:rsid w:val="00E32735"/>
    <w:rsid w:val="00E32800"/>
    <w:rsid w:val="00E3290A"/>
    <w:rsid w:val="00E32988"/>
    <w:rsid w:val="00E3299C"/>
    <w:rsid w:val="00E32EB4"/>
    <w:rsid w:val="00E3305B"/>
    <w:rsid w:val="00E330D0"/>
    <w:rsid w:val="00E330DA"/>
    <w:rsid w:val="00E332AA"/>
    <w:rsid w:val="00E33745"/>
    <w:rsid w:val="00E33752"/>
    <w:rsid w:val="00E33923"/>
    <w:rsid w:val="00E33938"/>
    <w:rsid w:val="00E33A2B"/>
    <w:rsid w:val="00E33B81"/>
    <w:rsid w:val="00E33CA8"/>
    <w:rsid w:val="00E33CBE"/>
    <w:rsid w:val="00E33CC4"/>
    <w:rsid w:val="00E33EB9"/>
    <w:rsid w:val="00E3427D"/>
    <w:rsid w:val="00E34482"/>
    <w:rsid w:val="00E34581"/>
    <w:rsid w:val="00E346FB"/>
    <w:rsid w:val="00E34852"/>
    <w:rsid w:val="00E349E3"/>
    <w:rsid w:val="00E34A7B"/>
    <w:rsid w:val="00E34AA6"/>
    <w:rsid w:val="00E34C65"/>
    <w:rsid w:val="00E34E40"/>
    <w:rsid w:val="00E350E9"/>
    <w:rsid w:val="00E35243"/>
    <w:rsid w:val="00E352AB"/>
    <w:rsid w:val="00E354C8"/>
    <w:rsid w:val="00E3567C"/>
    <w:rsid w:val="00E357F5"/>
    <w:rsid w:val="00E35809"/>
    <w:rsid w:val="00E358ED"/>
    <w:rsid w:val="00E359DB"/>
    <w:rsid w:val="00E35A1A"/>
    <w:rsid w:val="00E35E10"/>
    <w:rsid w:val="00E35ED2"/>
    <w:rsid w:val="00E3623D"/>
    <w:rsid w:val="00E36258"/>
    <w:rsid w:val="00E36430"/>
    <w:rsid w:val="00E3655E"/>
    <w:rsid w:val="00E36811"/>
    <w:rsid w:val="00E36A1C"/>
    <w:rsid w:val="00E36B22"/>
    <w:rsid w:val="00E36C3E"/>
    <w:rsid w:val="00E36C9C"/>
    <w:rsid w:val="00E36D73"/>
    <w:rsid w:val="00E36EF1"/>
    <w:rsid w:val="00E36F84"/>
    <w:rsid w:val="00E37018"/>
    <w:rsid w:val="00E37023"/>
    <w:rsid w:val="00E37264"/>
    <w:rsid w:val="00E373DE"/>
    <w:rsid w:val="00E37475"/>
    <w:rsid w:val="00E37CD2"/>
    <w:rsid w:val="00E37D04"/>
    <w:rsid w:val="00E37E1E"/>
    <w:rsid w:val="00E37F48"/>
    <w:rsid w:val="00E4037B"/>
    <w:rsid w:val="00E40441"/>
    <w:rsid w:val="00E405DB"/>
    <w:rsid w:val="00E405E9"/>
    <w:rsid w:val="00E40970"/>
    <w:rsid w:val="00E40B8B"/>
    <w:rsid w:val="00E40D59"/>
    <w:rsid w:val="00E41143"/>
    <w:rsid w:val="00E411EF"/>
    <w:rsid w:val="00E412B3"/>
    <w:rsid w:val="00E413FB"/>
    <w:rsid w:val="00E414E5"/>
    <w:rsid w:val="00E41521"/>
    <w:rsid w:val="00E4184A"/>
    <w:rsid w:val="00E41856"/>
    <w:rsid w:val="00E41866"/>
    <w:rsid w:val="00E41886"/>
    <w:rsid w:val="00E41930"/>
    <w:rsid w:val="00E41BA6"/>
    <w:rsid w:val="00E41C9F"/>
    <w:rsid w:val="00E41D2F"/>
    <w:rsid w:val="00E41D61"/>
    <w:rsid w:val="00E41EB2"/>
    <w:rsid w:val="00E41F31"/>
    <w:rsid w:val="00E42026"/>
    <w:rsid w:val="00E42084"/>
    <w:rsid w:val="00E42255"/>
    <w:rsid w:val="00E42386"/>
    <w:rsid w:val="00E425C5"/>
    <w:rsid w:val="00E4270D"/>
    <w:rsid w:val="00E427A8"/>
    <w:rsid w:val="00E428D2"/>
    <w:rsid w:val="00E428D7"/>
    <w:rsid w:val="00E42C64"/>
    <w:rsid w:val="00E42C7C"/>
    <w:rsid w:val="00E42E8E"/>
    <w:rsid w:val="00E42FC1"/>
    <w:rsid w:val="00E4318F"/>
    <w:rsid w:val="00E432EC"/>
    <w:rsid w:val="00E4349F"/>
    <w:rsid w:val="00E435D4"/>
    <w:rsid w:val="00E43630"/>
    <w:rsid w:val="00E437AD"/>
    <w:rsid w:val="00E439E9"/>
    <w:rsid w:val="00E43A37"/>
    <w:rsid w:val="00E43A51"/>
    <w:rsid w:val="00E43CF5"/>
    <w:rsid w:val="00E43E24"/>
    <w:rsid w:val="00E43EC1"/>
    <w:rsid w:val="00E44056"/>
    <w:rsid w:val="00E441F8"/>
    <w:rsid w:val="00E44300"/>
    <w:rsid w:val="00E44550"/>
    <w:rsid w:val="00E4461E"/>
    <w:rsid w:val="00E44677"/>
    <w:rsid w:val="00E4472D"/>
    <w:rsid w:val="00E44928"/>
    <w:rsid w:val="00E44D1A"/>
    <w:rsid w:val="00E44F66"/>
    <w:rsid w:val="00E453E5"/>
    <w:rsid w:val="00E454DD"/>
    <w:rsid w:val="00E45596"/>
    <w:rsid w:val="00E45681"/>
    <w:rsid w:val="00E4579E"/>
    <w:rsid w:val="00E458C8"/>
    <w:rsid w:val="00E4596B"/>
    <w:rsid w:val="00E463E6"/>
    <w:rsid w:val="00E463FB"/>
    <w:rsid w:val="00E46518"/>
    <w:rsid w:val="00E466A6"/>
    <w:rsid w:val="00E468F3"/>
    <w:rsid w:val="00E46AF2"/>
    <w:rsid w:val="00E46B42"/>
    <w:rsid w:val="00E46C3D"/>
    <w:rsid w:val="00E46C6B"/>
    <w:rsid w:val="00E46D3B"/>
    <w:rsid w:val="00E46E75"/>
    <w:rsid w:val="00E471EB"/>
    <w:rsid w:val="00E47272"/>
    <w:rsid w:val="00E472BA"/>
    <w:rsid w:val="00E474A0"/>
    <w:rsid w:val="00E47672"/>
    <w:rsid w:val="00E4772B"/>
    <w:rsid w:val="00E477A1"/>
    <w:rsid w:val="00E47803"/>
    <w:rsid w:val="00E47BAA"/>
    <w:rsid w:val="00E47BB7"/>
    <w:rsid w:val="00E47BEB"/>
    <w:rsid w:val="00E47C09"/>
    <w:rsid w:val="00E47C79"/>
    <w:rsid w:val="00E47DD0"/>
    <w:rsid w:val="00E50194"/>
    <w:rsid w:val="00E50967"/>
    <w:rsid w:val="00E50C76"/>
    <w:rsid w:val="00E50C90"/>
    <w:rsid w:val="00E50D0B"/>
    <w:rsid w:val="00E50E99"/>
    <w:rsid w:val="00E50F9B"/>
    <w:rsid w:val="00E511FD"/>
    <w:rsid w:val="00E512D6"/>
    <w:rsid w:val="00E5143F"/>
    <w:rsid w:val="00E51491"/>
    <w:rsid w:val="00E51950"/>
    <w:rsid w:val="00E51ADA"/>
    <w:rsid w:val="00E51CDC"/>
    <w:rsid w:val="00E51E29"/>
    <w:rsid w:val="00E51F4C"/>
    <w:rsid w:val="00E522A8"/>
    <w:rsid w:val="00E52549"/>
    <w:rsid w:val="00E5259C"/>
    <w:rsid w:val="00E525BD"/>
    <w:rsid w:val="00E52600"/>
    <w:rsid w:val="00E528A6"/>
    <w:rsid w:val="00E52A58"/>
    <w:rsid w:val="00E52C80"/>
    <w:rsid w:val="00E52F26"/>
    <w:rsid w:val="00E530A2"/>
    <w:rsid w:val="00E5316B"/>
    <w:rsid w:val="00E531D3"/>
    <w:rsid w:val="00E53420"/>
    <w:rsid w:val="00E536C4"/>
    <w:rsid w:val="00E537D3"/>
    <w:rsid w:val="00E5399B"/>
    <w:rsid w:val="00E53A29"/>
    <w:rsid w:val="00E53AA2"/>
    <w:rsid w:val="00E53B9D"/>
    <w:rsid w:val="00E53CA5"/>
    <w:rsid w:val="00E53F47"/>
    <w:rsid w:val="00E53FB6"/>
    <w:rsid w:val="00E53FF9"/>
    <w:rsid w:val="00E540F6"/>
    <w:rsid w:val="00E544C9"/>
    <w:rsid w:val="00E549AF"/>
    <w:rsid w:val="00E54E3B"/>
    <w:rsid w:val="00E55007"/>
    <w:rsid w:val="00E5516A"/>
    <w:rsid w:val="00E553FA"/>
    <w:rsid w:val="00E554C4"/>
    <w:rsid w:val="00E55765"/>
    <w:rsid w:val="00E557BB"/>
    <w:rsid w:val="00E55900"/>
    <w:rsid w:val="00E55A5E"/>
    <w:rsid w:val="00E55C08"/>
    <w:rsid w:val="00E56047"/>
    <w:rsid w:val="00E56065"/>
    <w:rsid w:val="00E56378"/>
    <w:rsid w:val="00E563FB"/>
    <w:rsid w:val="00E56FB4"/>
    <w:rsid w:val="00E56FC6"/>
    <w:rsid w:val="00E571FD"/>
    <w:rsid w:val="00E5778B"/>
    <w:rsid w:val="00E57842"/>
    <w:rsid w:val="00E578BD"/>
    <w:rsid w:val="00E579A2"/>
    <w:rsid w:val="00E57A59"/>
    <w:rsid w:val="00E57C97"/>
    <w:rsid w:val="00E57DF7"/>
    <w:rsid w:val="00E60462"/>
    <w:rsid w:val="00E605AC"/>
    <w:rsid w:val="00E6064B"/>
    <w:rsid w:val="00E60677"/>
    <w:rsid w:val="00E6073D"/>
    <w:rsid w:val="00E60755"/>
    <w:rsid w:val="00E6087D"/>
    <w:rsid w:val="00E60892"/>
    <w:rsid w:val="00E608D1"/>
    <w:rsid w:val="00E6096E"/>
    <w:rsid w:val="00E60CA9"/>
    <w:rsid w:val="00E60CC1"/>
    <w:rsid w:val="00E60EF6"/>
    <w:rsid w:val="00E60F2E"/>
    <w:rsid w:val="00E61042"/>
    <w:rsid w:val="00E611C5"/>
    <w:rsid w:val="00E61231"/>
    <w:rsid w:val="00E61547"/>
    <w:rsid w:val="00E615F7"/>
    <w:rsid w:val="00E61A81"/>
    <w:rsid w:val="00E61C5E"/>
    <w:rsid w:val="00E61DE0"/>
    <w:rsid w:val="00E61F8E"/>
    <w:rsid w:val="00E61FB0"/>
    <w:rsid w:val="00E61FB2"/>
    <w:rsid w:val="00E6212A"/>
    <w:rsid w:val="00E6230F"/>
    <w:rsid w:val="00E6246B"/>
    <w:rsid w:val="00E62641"/>
    <w:rsid w:val="00E628DB"/>
    <w:rsid w:val="00E62929"/>
    <w:rsid w:val="00E62A42"/>
    <w:rsid w:val="00E62B15"/>
    <w:rsid w:val="00E62F0E"/>
    <w:rsid w:val="00E62FA3"/>
    <w:rsid w:val="00E631B2"/>
    <w:rsid w:val="00E631EE"/>
    <w:rsid w:val="00E6356D"/>
    <w:rsid w:val="00E636FC"/>
    <w:rsid w:val="00E639C9"/>
    <w:rsid w:val="00E639F7"/>
    <w:rsid w:val="00E63B1E"/>
    <w:rsid w:val="00E63BA3"/>
    <w:rsid w:val="00E63C8A"/>
    <w:rsid w:val="00E63C97"/>
    <w:rsid w:val="00E6400D"/>
    <w:rsid w:val="00E64048"/>
    <w:rsid w:val="00E64056"/>
    <w:rsid w:val="00E6407B"/>
    <w:rsid w:val="00E6436C"/>
    <w:rsid w:val="00E64605"/>
    <w:rsid w:val="00E64661"/>
    <w:rsid w:val="00E6475E"/>
    <w:rsid w:val="00E6480B"/>
    <w:rsid w:val="00E64810"/>
    <w:rsid w:val="00E648C1"/>
    <w:rsid w:val="00E65029"/>
    <w:rsid w:val="00E65264"/>
    <w:rsid w:val="00E6555B"/>
    <w:rsid w:val="00E655D2"/>
    <w:rsid w:val="00E659C8"/>
    <w:rsid w:val="00E65AC0"/>
    <w:rsid w:val="00E65B32"/>
    <w:rsid w:val="00E65C9D"/>
    <w:rsid w:val="00E65D09"/>
    <w:rsid w:val="00E65D31"/>
    <w:rsid w:val="00E65EFE"/>
    <w:rsid w:val="00E65FE0"/>
    <w:rsid w:val="00E660A4"/>
    <w:rsid w:val="00E660FD"/>
    <w:rsid w:val="00E66200"/>
    <w:rsid w:val="00E66210"/>
    <w:rsid w:val="00E6643E"/>
    <w:rsid w:val="00E66479"/>
    <w:rsid w:val="00E66AC4"/>
    <w:rsid w:val="00E66B08"/>
    <w:rsid w:val="00E66CF9"/>
    <w:rsid w:val="00E66D0C"/>
    <w:rsid w:val="00E66E01"/>
    <w:rsid w:val="00E670EE"/>
    <w:rsid w:val="00E6741B"/>
    <w:rsid w:val="00E67562"/>
    <w:rsid w:val="00E675E7"/>
    <w:rsid w:val="00E675FC"/>
    <w:rsid w:val="00E676F9"/>
    <w:rsid w:val="00E677B6"/>
    <w:rsid w:val="00E6786C"/>
    <w:rsid w:val="00E67B46"/>
    <w:rsid w:val="00E67B48"/>
    <w:rsid w:val="00E67D6C"/>
    <w:rsid w:val="00E67E61"/>
    <w:rsid w:val="00E67F52"/>
    <w:rsid w:val="00E702F4"/>
    <w:rsid w:val="00E70319"/>
    <w:rsid w:val="00E7031D"/>
    <w:rsid w:val="00E70372"/>
    <w:rsid w:val="00E70561"/>
    <w:rsid w:val="00E705F6"/>
    <w:rsid w:val="00E70636"/>
    <w:rsid w:val="00E7071E"/>
    <w:rsid w:val="00E707C5"/>
    <w:rsid w:val="00E70A79"/>
    <w:rsid w:val="00E70ABC"/>
    <w:rsid w:val="00E71012"/>
    <w:rsid w:val="00E714AD"/>
    <w:rsid w:val="00E714C1"/>
    <w:rsid w:val="00E71539"/>
    <w:rsid w:val="00E7157B"/>
    <w:rsid w:val="00E715F3"/>
    <w:rsid w:val="00E7166B"/>
    <w:rsid w:val="00E719F6"/>
    <w:rsid w:val="00E71B98"/>
    <w:rsid w:val="00E71E91"/>
    <w:rsid w:val="00E72043"/>
    <w:rsid w:val="00E720E6"/>
    <w:rsid w:val="00E721FF"/>
    <w:rsid w:val="00E72526"/>
    <w:rsid w:val="00E7293B"/>
    <w:rsid w:val="00E72C89"/>
    <w:rsid w:val="00E73133"/>
    <w:rsid w:val="00E73214"/>
    <w:rsid w:val="00E73469"/>
    <w:rsid w:val="00E736DA"/>
    <w:rsid w:val="00E73A6D"/>
    <w:rsid w:val="00E73AA8"/>
    <w:rsid w:val="00E73E5D"/>
    <w:rsid w:val="00E740A5"/>
    <w:rsid w:val="00E742DA"/>
    <w:rsid w:val="00E744AA"/>
    <w:rsid w:val="00E744EB"/>
    <w:rsid w:val="00E74501"/>
    <w:rsid w:val="00E745D0"/>
    <w:rsid w:val="00E7466D"/>
    <w:rsid w:val="00E74A4C"/>
    <w:rsid w:val="00E74AAB"/>
    <w:rsid w:val="00E74AC2"/>
    <w:rsid w:val="00E74E0D"/>
    <w:rsid w:val="00E74F25"/>
    <w:rsid w:val="00E74F93"/>
    <w:rsid w:val="00E75272"/>
    <w:rsid w:val="00E755FC"/>
    <w:rsid w:val="00E7575C"/>
    <w:rsid w:val="00E7576D"/>
    <w:rsid w:val="00E75778"/>
    <w:rsid w:val="00E757B7"/>
    <w:rsid w:val="00E7585C"/>
    <w:rsid w:val="00E75B63"/>
    <w:rsid w:val="00E75C52"/>
    <w:rsid w:val="00E75E6E"/>
    <w:rsid w:val="00E760B9"/>
    <w:rsid w:val="00E76243"/>
    <w:rsid w:val="00E7636E"/>
    <w:rsid w:val="00E7644B"/>
    <w:rsid w:val="00E7660D"/>
    <w:rsid w:val="00E76833"/>
    <w:rsid w:val="00E76982"/>
    <w:rsid w:val="00E769E2"/>
    <w:rsid w:val="00E76B2E"/>
    <w:rsid w:val="00E76B80"/>
    <w:rsid w:val="00E76E7D"/>
    <w:rsid w:val="00E770EB"/>
    <w:rsid w:val="00E77236"/>
    <w:rsid w:val="00E773AD"/>
    <w:rsid w:val="00E776C9"/>
    <w:rsid w:val="00E778C7"/>
    <w:rsid w:val="00E77A01"/>
    <w:rsid w:val="00E77AAB"/>
    <w:rsid w:val="00E77B02"/>
    <w:rsid w:val="00E77BA5"/>
    <w:rsid w:val="00E77C9A"/>
    <w:rsid w:val="00E77E19"/>
    <w:rsid w:val="00E77F13"/>
    <w:rsid w:val="00E77F9E"/>
    <w:rsid w:val="00E800D6"/>
    <w:rsid w:val="00E800F2"/>
    <w:rsid w:val="00E80139"/>
    <w:rsid w:val="00E802CF"/>
    <w:rsid w:val="00E80450"/>
    <w:rsid w:val="00E80588"/>
    <w:rsid w:val="00E807B3"/>
    <w:rsid w:val="00E80807"/>
    <w:rsid w:val="00E80A92"/>
    <w:rsid w:val="00E80A97"/>
    <w:rsid w:val="00E80B71"/>
    <w:rsid w:val="00E80C82"/>
    <w:rsid w:val="00E80D26"/>
    <w:rsid w:val="00E80DA8"/>
    <w:rsid w:val="00E80E44"/>
    <w:rsid w:val="00E81318"/>
    <w:rsid w:val="00E8134B"/>
    <w:rsid w:val="00E813C5"/>
    <w:rsid w:val="00E813D2"/>
    <w:rsid w:val="00E8155A"/>
    <w:rsid w:val="00E81605"/>
    <w:rsid w:val="00E81721"/>
    <w:rsid w:val="00E81956"/>
    <w:rsid w:val="00E81A9B"/>
    <w:rsid w:val="00E81B65"/>
    <w:rsid w:val="00E81BF7"/>
    <w:rsid w:val="00E81DB2"/>
    <w:rsid w:val="00E81FD1"/>
    <w:rsid w:val="00E8202F"/>
    <w:rsid w:val="00E821D3"/>
    <w:rsid w:val="00E82691"/>
    <w:rsid w:val="00E826EA"/>
    <w:rsid w:val="00E82714"/>
    <w:rsid w:val="00E828B3"/>
    <w:rsid w:val="00E829C6"/>
    <w:rsid w:val="00E82C51"/>
    <w:rsid w:val="00E82DCC"/>
    <w:rsid w:val="00E82FE4"/>
    <w:rsid w:val="00E83063"/>
    <w:rsid w:val="00E830B0"/>
    <w:rsid w:val="00E8310B"/>
    <w:rsid w:val="00E8318B"/>
    <w:rsid w:val="00E83444"/>
    <w:rsid w:val="00E8354B"/>
    <w:rsid w:val="00E8366B"/>
    <w:rsid w:val="00E83675"/>
    <w:rsid w:val="00E836FC"/>
    <w:rsid w:val="00E83C40"/>
    <w:rsid w:val="00E83CB5"/>
    <w:rsid w:val="00E83DBD"/>
    <w:rsid w:val="00E83E1C"/>
    <w:rsid w:val="00E83F5F"/>
    <w:rsid w:val="00E84075"/>
    <w:rsid w:val="00E84353"/>
    <w:rsid w:val="00E8435D"/>
    <w:rsid w:val="00E846F4"/>
    <w:rsid w:val="00E847A7"/>
    <w:rsid w:val="00E84930"/>
    <w:rsid w:val="00E8498A"/>
    <w:rsid w:val="00E84B0C"/>
    <w:rsid w:val="00E84BC1"/>
    <w:rsid w:val="00E84C13"/>
    <w:rsid w:val="00E84D61"/>
    <w:rsid w:val="00E84E3E"/>
    <w:rsid w:val="00E84F73"/>
    <w:rsid w:val="00E84F8E"/>
    <w:rsid w:val="00E850BD"/>
    <w:rsid w:val="00E852A8"/>
    <w:rsid w:val="00E853A7"/>
    <w:rsid w:val="00E85429"/>
    <w:rsid w:val="00E85558"/>
    <w:rsid w:val="00E85796"/>
    <w:rsid w:val="00E857E6"/>
    <w:rsid w:val="00E85815"/>
    <w:rsid w:val="00E8588B"/>
    <w:rsid w:val="00E85967"/>
    <w:rsid w:val="00E85C17"/>
    <w:rsid w:val="00E85D4B"/>
    <w:rsid w:val="00E85F03"/>
    <w:rsid w:val="00E862CE"/>
    <w:rsid w:val="00E86357"/>
    <w:rsid w:val="00E86535"/>
    <w:rsid w:val="00E86834"/>
    <w:rsid w:val="00E86854"/>
    <w:rsid w:val="00E86925"/>
    <w:rsid w:val="00E86A51"/>
    <w:rsid w:val="00E86B5F"/>
    <w:rsid w:val="00E86E22"/>
    <w:rsid w:val="00E86E7E"/>
    <w:rsid w:val="00E86F4A"/>
    <w:rsid w:val="00E8702B"/>
    <w:rsid w:val="00E873E2"/>
    <w:rsid w:val="00E87459"/>
    <w:rsid w:val="00E87518"/>
    <w:rsid w:val="00E87702"/>
    <w:rsid w:val="00E87726"/>
    <w:rsid w:val="00E87B71"/>
    <w:rsid w:val="00E87D16"/>
    <w:rsid w:val="00E87FFB"/>
    <w:rsid w:val="00E9005E"/>
    <w:rsid w:val="00E900BB"/>
    <w:rsid w:val="00E901CF"/>
    <w:rsid w:val="00E9021E"/>
    <w:rsid w:val="00E905AF"/>
    <w:rsid w:val="00E905C1"/>
    <w:rsid w:val="00E90638"/>
    <w:rsid w:val="00E9089C"/>
    <w:rsid w:val="00E908F5"/>
    <w:rsid w:val="00E90A62"/>
    <w:rsid w:val="00E90BAA"/>
    <w:rsid w:val="00E90BAD"/>
    <w:rsid w:val="00E90C25"/>
    <w:rsid w:val="00E90C44"/>
    <w:rsid w:val="00E90C8E"/>
    <w:rsid w:val="00E90CF4"/>
    <w:rsid w:val="00E90EC8"/>
    <w:rsid w:val="00E91203"/>
    <w:rsid w:val="00E915B7"/>
    <w:rsid w:val="00E915F7"/>
    <w:rsid w:val="00E9162E"/>
    <w:rsid w:val="00E91B67"/>
    <w:rsid w:val="00E91CBC"/>
    <w:rsid w:val="00E91D10"/>
    <w:rsid w:val="00E91E14"/>
    <w:rsid w:val="00E91EFF"/>
    <w:rsid w:val="00E92103"/>
    <w:rsid w:val="00E92148"/>
    <w:rsid w:val="00E921AB"/>
    <w:rsid w:val="00E92317"/>
    <w:rsid w:val="00E925DC"/>
    <w:rsid w:val="00E92AE3"/>
    <w:rsid w:val="00E92C5C"/>
    <w:rsid w:val="00E931BC"/>
    <w:rsid w:val="00E932E2"/>
    <w:rsid w:val="00E9332D"/>
    <w:rsid w:val="00E93389"/>
    <w:rsid w:val="00E93665"/>
    <w:rsid w:val="00E938DA"/>
    <w:rsid w:val="00E93994"/>
    <w:rsid w:val="00E939C6"/>
    <w:rsid w:val="00E93A4B"/>
    <w:rsid w:val="00E93BE5"/>
    <w:rsid w:val="00E93D19"/>
    <w:rsid w:val="00E93DB6"/>
    <w:rsid w:val="00E94130"/>
    <w:rsid w:val="00E941AD"/>
    <w:rsid w:val="00E94421"/>
    <w:rsid w:val="00E945B0"/>
    <w:rsid w:val="00E94724"/>
    <w:rsid w:val="00E94A75"/>
    <w:rsid w:val="00E94AFE"/>
    <w:rsid w:val="00E94B3D"/>
    <w:rsid w:val="00E94FE9"/>
    <w:rsid w:val="00E953E5"/>
    <w:rsid w:val="00E954CE"/>
    <w:rsid w:val="00E95554"/>
    <w:rsid w:val="00E95601"/>
    <w:rsid w:val="00E9567F"/>
    <w:rsid w:val="00E958EC"/>
    <w:rsid w:val="00E95927"/>
    <w:rsid w:val="00E95C9E"/>
    <w:rsid w:val="00E95E09"/>
    <w:rsid w:val="00E9626D"/>
    <w:rsid w:val="00E966A2"/>
    <w:rsid w:val="00E966A4"/>
    <w:rsid w:val="00E967C5"/>
    <w:rsid w:val="00E968C2"/>
    <w:rsid w:val="00E96B05"/>
    <w:rsid w:val="00E96B32"/>
    <w:rsid w:val="00E96C94"/>
    <w:rsid w:val="00E96DF8"/>
    <w:rsid w:val="00E96E31"/>
    <w:rsid w:val="00E96EA3"/>
    <w:rsid w:val="00E96FC2"/>
    <w:rsid w:val="00E97447"/>
    <w:rsid w:val="00E9745B"/>
    <w:rsid w:val="00E9772F"/>
    <w:rsid w:val="00E977B2"/>
    <w:rsid w:val="00E977F5"/>
    <w:rsid w:val="00E97B0A"/>
    <w:rsid w:val="00E97B66"/>
    <w:rsid w:val="00E97C0D"/>
    <w:rsid w:val="00EA012C"/>
    <w:rsid w:val="00EA04F1"/>
    <w:rsid w:val="00EA07AF"/>
    <w:rsid w:val="00EA094E"/>
    <w:rsid w:val="00EA09CD"/>
    <w:rsid w:val="00EA0CA5"/>
    <w:rsid w:val="00EA1007"/>
    <w:rsid w:val="00EA111E"/>
    <w:rsid w:val="00EA12E7"/>
    <w:rsid w:val="00EA1397"/>
    <w:rsid w:val="00EA144A"/>
    <w:rsid w:val="00EA1571"/>
    <w:rsid w:val="00EA16FD"/>
    <w:rsid w:val="00EA17AB"/>
    <w:rsid w:val="00EA19E7"/>
    <w:rsid w:val="00EA1DDB"/>
    <w:rsid w:val="00EA2002"/>
    <w:rsid w:val="00EA205E"/>
    <w:rsid w:val="00EA2142"/>
    <w:rsid w:val="00EA2183"/>
    <w:rsid w:val="00EA224F"/>
    <w:rsid w:val="00EA2303"/>
    <w:rsid w:val="00EA2572"/>
    <w:rsid w:val="00EA2609"/>
    <w:rsid w:val="00EA26FB"/>
    <w:rsid w:val="00EA2BE6"/>
    <w:rsid w:val="00EA2C51"/>
    <w:rsid w:val="00EA2D79"/>
    <w:rsid w:val="00EA2E6D"/>
    <w:rsid w:val="00EA341A"/>
    <w:rsid w:val="00EA34B3"/>
    <w:rsid w:val="00EA35DE"/>
    <w:rsid w:val="00EA365A"/>
    <w:rsid w:val="00EA38CB"/>
    <w:rsid w:val="00EA38D9"/>
    <w:rsid w:val="00EA3911"/>
    <w:rsid w:val="00EA39E0"/>
    <w:rsid w:val="00EA3D1C"/>
    <w:rsid w:val="00EA3DF3"/>
    <w:rsid w:val="00EA3E9C"/>
    <w:rsid w:val="00EA3F37"/>
    <w:rsid w:val="00EA4044"/>
    <w:rsid w:val="00EA4153"/>
    <w:rsid w:val="00EA439B"/>
    <w:rsid w:val="00EA46BD"/>
    <w:rsid w:val="00EA4702"/>
    <w:rsid w:val="00EA472B"/>
    <w:rsid w:val="00EA4819"/>
    <w:rsid w:val="00EA48F5"/>
    <w:rsid w:val="00EA492E"/>
    <w:rsid w:val="00EA4BD3"/>
    <w:rsid w:val="00EA4CE0"/>
    <w:rsid w:val="00EA4F36"/>
    <w:rsid w:val="00EA508C"/>
    <w:rsid w:val="00EA53ED"/>
    <w:rsid w:val="00EA54D5"/>
    <w:rsid w:val="00EA59A0"/>
    <w:rsid w:val="00EA5EA9"/>
    <w:rsid w:val="00EA5F90"/>
    <w:rsid w:val="00EA62F5"/>
    <w:rsid w:val="00EA64A0"/>
    <w:rsid w:val="00EA64E8"/>
    <w:rsid w:val="00EA6847"/>
    <w:rsid w:val="00EA6866"/>
    <w:rsid w:val="00EA6A43"/>
    <w:rsid w:val="00EA6A57"/>
    <w:rsid w:val="00EA6CE3"/>
    <w:rsid w:val="00EA6D4B"/>
    <w:rsid w:val="00EA6E9B"/>
    <w:rsid w:val="00EA6F8D"/>
    <w:rsid w:val="00EA757D"/>
    <w:rsid w:val="00EA79DD"/>
    <w:rsid w:val="00EA7D1B"/>
    <w:rsid w:val="00EA7F03"/>
    <w:rsid w:val="00EB010A"/>
    <w:rsid w:val="00EB0375"/>
    <w:rsid w:val="00EB0B3F"/>
    <w:rsid w:val="00EB0B53"/>
    <w:rsid w:val="00EB0C0C"/>
    <w:rsid w:val="00EB0D02"/>
    <w:rsid w:val="00EB0DBC"/>
    <w:rsid w:val="00EB0E89"/>
    <w:rsid w:val="00EB102C"/>
    <w:rsid w:val="00EB1037"/>
    <w:rsid w:val="00EB13C3"/>
    <w:rsid w:val="00EB13C8"/>
    <w:rsid w:val="00EB13E5"/>
    <w:rsid w:val="00EB1511"/>
    <w:rsid w:val="00EB158F"/>
    <w:rsid w:val="00EB1AAE"/>
    <w:rsid w:val="00EB1AFC"/>
    <w:rsid w:val="00EB1B10"/>
    <w:rsid w:val="00EB1B95"/>
    <w:rsid w:val="00EB1C14"/>
    <w:rsid w:val="00EB1CC4"/>
    <w:rsid w:val="00EB1DAF"/>
    <w:rsid w:val="00EB1EA9"/>
    <w:rsid w:val="00EB2000"/>
    <w:rsid w:val="00EB2098"/>
    <w:rsid w:val="00EB2271"/>
    <w:rsid w:val="00EB2301"/>
    <w:rsid w:val="00EB2315"/>
    <w:rsid w:val="00EB236C"/>
    <w:rsid w:val="00EB2398"/>
    <w:rsid w:val="00EB2698"/>
    <w:rsid w:val="00EB271C"/>
    <w:rsid w:val="00EB2900"/>
    <w:rsid w:val="00EB2A2C"/>
    <w:rsid w:val="00EB2A70"/>
    <w:rsid w:val="00EB2A83"/>
    <w:rsid w:val="00EB2BCD"/>
    <w:rsid w:val="00EB2C0A"/>
    <w:rsid w:val="00EB2C41"/>
    <w:rsid w:val="00EB2DC8"/>
    <w:rsid w:val="00EB2E66"/>
    <w:rsid w:val="00EB2F59"/>
    <w:rsid w:val="00EB319E"/>
    <w:rsid w:val="00EB32E2"/>
    <w:rsid w:val="00EB34D5"/>
    <w:rsid w:val="00EB3520"/>
    <w:rsid w:val="00EB3570"/>
    <w:rsid w:val="00EB35B3"/>
    <w:rsid w:val="00EB3776"/>
    <w:rsid w:val="00EB395D"/>
    <w:rsid w:val="00EB39BB"/>
    <w:rsid w:val="00EB3BC8"/>
    <w:rsid w:val="00EB3EC2"/>
    <w:rsid w:val="00EB408E"/>
    <w:rsid w:val="00EB40AA"/>
    <w:rsid w:val="00EB42AD"/>
    <w:rsid w:val="00EB4743"/>
    <w:rsid w:val="00EB47E7"/>
    <w:rsid w:val="00EB48CC"/>
    <w:rsid w:val="00EB49F2"/>
    <w:rsid w:val="00EB4D0A"/>
    <w:rsid w:val="00EB4E62"/>
    <w:rsid w:val="00EB51B6"/>
    <w:rsid w:val="00EB543A"/>
    <w:rsid w:val="00EB5A44"/>
    <w:rsid w:val="00EB5C1B"/>
    <w:rsid w:val="00EB5C77"/>
    <w:rsid w:val="00EB5DF7"/>
    <w:rsid w:val="00EB5E86"/>
    <w:rsid w:val="00EB5E8A"/>
    <w:rsid w:val="00EB5E9D"/>
    <w:rsid w:val="00EB64A9"/>
    <w:rsid w:val="00EB64CE"/>
    <w:rsid w:val="00EB64EC"/>
    <w:rsid w:val="00EB6625"/>
    <w:rsid w:val="00EB688E"/>
    <w:rsid w:val="00EB6990"/>
    <w:rsid w:val="00EB6B69"/>
    <w:rsid w:val="00EB6BEE"/>
    <w:rsid w:val="00EB6BFF"/>
    <w:rsid w:val="00EB6D52"/>
    <w:rsid w:val="00EB6DB2"/>
    <w:rsid w:val="00EB6E4D"/>
    <w:rsid w:val="00EB6EC3"/>
    <w:rsid w:val="00EB6FFC"/>
    <w:rsid w:val="00EB7670"/>
    <w:rsid w:val="00EB7742"/>
    <w:rsid w:val="00EB7783"/>
    <w:rsid w:val="00EB77A3"/>
    <w:rsid w:val="00EB79AF"/>
    <w:rsid w:val="00EB7A7B"/>
    <w:rsid w:val="00EB7A96"/>
    <w:rsid w:val="00EB7BFC"/>
    <w:rsid w:val="00EB7C4F"/>
    <w:rsid w:val="00EB7C6A"/>
    <w:rsid w:val="00EB7F16"/>
    <w:rsid w:val="00EC0137"/>
    <w:rsid w:val="00EC043A"/>
    <w:rsid w:val="00EC068A"/>
    <w:rsid w:val="00EC0743"/>
    <w:rsid w:val="00EC0A90"/>
    <w:rsid w:val="00EC0E1C"/>
    <w:rsid w:val="00EC133E"/>
    <w:rsid w:val="00EC1455"/>
    <w:rsid w:val="00EC14D7"/>
    <w:rsid w:val="00EC167B"/>
    <w:rsid w:val="00EC171C"/>
    <w:rsid w:val="00EC1877"/>
    <w:rsid w:val="00EC1906"/>
    <w:rsid w:val="00EC1B63"/>
    <w:rsid w:val="00EC1BAE"/>
    <w:rsid w:val="00EC1BC3"/>
    <w:rsid w:val="00EC1CD8"/>
    <w:rsid w:val="00EC1CF9"/>
    <w:rsid w:val="00EC1D86"/>
    <w:rsid w:val="00EC1DA9"/>
    <w:rsid w:val="00EC1F30"/>
    <w:rsid w:val="00EC1FBD"/>
    <w:rsid w:val="00EC1FE9"/>
    <w:rsid w:val="00EC222D"/>
    <w:rsid w:val="00EC2682"/>
    <w:rsid w:val="00EC26A7"/>
    <w:rsid w:val="00EC2739"/>
    <w:rsid w:val="00EC27FB"/>
    <w:rsid w:val="00EC2824"/>
    <w:rsid w:val="00EC2A62"/>
    <w:rsid w:val="00EC2C40"/>
    <w:rsid w:val="00EC2D44"/>
    <w:rsid w:val="00EC2D4B"/>
    <w:rsid w:val="00EC2F92"/>
    <w:rsid w:val="00EC32B5"/>
    <w:rsid w:val="00EC3393"/>
    <w:rsid w:val="00EC37B0"/>
    <w:rsid w:val="00EC383A"/>
    <w:rsid w:val="00EC3966"/>
    <w:rsid w:val="00EC3C54"/>
    <w:rsid w:val="00EC3D95"/>
    <w:rsid w:val="00EC3FD7"/>
    <w:rsid w:val="00EC4142"/>
    <w:rsid w:val="00EC42A3"/>
    <w:rsid w:val="00EC43D7"/>
    <w:rsid w:val="00EC4456"/>
    <w:rsid w:val="00EC4606"/>
    <w:rsid w:val="00EC471D"/>
    <w:rsid w:val="00EC4A2F"/>
    <w:rsid w:val="00EC4EF5"/>
    <w:rsid w:val="00EC5183"/>
    <w:rsid w:val="00EC52AD"/>
    <w:rsid w:val="00EC52E7"/>
    <w:rsid w:val="00EC55B7"/>
    <w:rsid w:val="00EC57D5"/>
    <w:rsid w:val="00EC5A70"/>
    <w:rsid w:val="00EC5C63"/>
    <w:rsid w:val="00EC5E6A"/>
    <w:rsid w:val="00EC617B"/>
    <w:rsid w:val="00EC6181"/>
    <w:rsid w:val="00EC6184"/>
    <w:rsid w:val="00EC6185"/>
    <w:rsid w:val="00EC6634"/>
    <w:rsid w:val="00EC67F2"/>
    <w:rsid w:val="00EC69CE"/>
    <w:rsid w:val="00EC6A46"/>
    <w:rsid w:val="00EC6CB5"/>
    <w:rsid w:val="00EC6E6F"/>
    <w:rsid w:val="00EC7677"/>
    <w:rsid w:val="00EC7790"/>
    <w:rsid w:val="00EC7796"/>
    <w:rsid w:val="00EC79DB"/>
    <w:rsid w:val="00EC7B50"/>
    <w:rsid w:val="00EC7C41"/>
    <w:rsid w:val="00ED00D5"/>
    <w:rsid w:val="00ED02C4"/>
    <w:rsid w:val="00ED03B3"/>
    <w:rsid w:val="00ED0481"/>
    <w:rsid w:val="00ED0609"/>
    <w:rsid w:val="00ED07F2"/>
    <w:rsid w:val="00ED082E"/>
    <w:rsid w:val="00ED0BE7"/>
    <w:rsid w:val="00ED0FD4"/>
    <w:rsid w:val="00ED1358"/>
    <w:rsid w:val="00ED1458"/>
    <w:rsid w:val="00ED160B"/>
    <w:rsid w:val="00ED16E2"/>
    <w:rsid w:val="00ED1A2D"/>
    <w:rsid w:val="00ED1AD2"/>
    <w:rsid w:val="00ED1B88"/>
    <w:rsid w:val="00ED1C01"/>
    <w:rsid w:val="00ED1C8F"/>
    <w:rsid w:val="00ED1D8E"/>
    <w:rsid w:val="00ED1E0D"/>
    <w:rsid w:val="00ED2328"/>
    <w:rsid w:val="00ED24BC"/>
    <w:rsid w:val="00ED24D4"/>
    <w:rsid w:val="00ED2660"/>
    <w:rsid w:val="00ED2836"/>
    <w:rsid w:val="00ED28DE"/>
    <w:rsid w:val="00ED2CCC"/>
    <w:rsid w:val="00ED315E"/>
    <w:rsid w:val="00ED3222"/>
    <w:rsid w:val="00ED325F"/>
    <w:rsid w:val="00ED34A7"/>
    <w:rsid w:val="00ED34EA"/>
    <w:rsid w:val="00ED3750"/>
    <w:rsid w:val="00ED37A4"/>
    <w:rsid w:val="00ED3821"/>
    <w:rsid w:val="00ED3F26"/>
    <w:rsid w:val="00ED3F59"/>
    <w:rsid w:val="00ED40AF"/>
    <w:rsid w:val="00ED40C6"/>
    <w:rsid w:val="00ED425C"/>
    <w:rsid w:val="00ED4350"/>
    <w:rsid w:val="00ED4455"/>
    <w:rsid w:val="00ED4534"/>
    <w:rsid w:val="00ED457D"/>
    <w:rsid w:val="00ED45BF"/>
    <w:rsid w:val="00ED4751"/>
    <w:rsid w:val="00ED493E"/>
    <w:rsid w:val="00ED4943"/>
    <w:rsid w:val="00ED498E"/>
    <w:rsid w:val="00ED4D82"/>
    <w:rsid w:val="00ED4DAF"/>
    <w:rsid w:val="00ED4FEF"/>
    <w:rsid w:val="00ED52BC"/>
    <w:rsid w:val="00ED55BE"/>
    <w:rsid w:val="00ED5643"/>
    <w:rsid w:val="00ED574C"/>
    <w:rsid w:val="00ED586A"/>
    <w:rsid w:val="00ED5875"/>
    <w:rsid w:val="00ED5AD2"/>
    <w:rsid w:val="00ED5C61"/>
    <w:rsid w:val="00ED5EA4"/>
    <w:rsid w:val="00ED618B"/>
    <w:rsid w:val="00ED61E8"/>
    <w:rsid w:val="00ED6428"/>
    <w:rsid w:val="00ED6485"/>
    <w:rsid w:val="00ED6890"/>
    <w:rsid w:val="00ED6923"/>
    <w:rsid w:val="00ED6B47"/>
    <w:rsid w:val="00ED71FC"/>
    <w:rsid w:val="00ED7285"/>
    <w:rsid w:val="00ED74FB"/>
    <w:rsid w:val="00ED75E2"/>
    <w:rsid w:val="00ED7CDA"/>
    <w:rsid w:val="00ED7E48"/>
    <w:rsid w:val="00ED7FBA"/>
    <w:rsid w:val="00ED7FF8"/>
    <w:rsid w:val="00EE00EB"/>
    <w:rsid w:val="00EE0301"/>
    <w:rsid w:val="00EE0483"/>
    <w:rsid w:val="00EE0874"/>
    <w:rsid w:val="00EE0960"/>
    <w:rsid w:val="00EE0C5E"/>
    <w:rsid w:val="00EE0CD4"/>
    <w:rsid w:val="00EE0DD2"/>
    <w:rsid w:val="00EE10E2"/>
    <w:rsid w:val="00EE1165"/>
    <w:rsid w:val="00EE126B"/>
    <w:rsid w:val="00EE17F6"/>
    <w:rsid w:val="00EE1800"/>
    <w:rsid w:val="00EE1D20"/>
    <w:rsid w:val="00EE213A"/>
    <w:rsid w:val="00EE2241"/>
    <w:rsid w:val="00EE2748"/>
    <w:rsid w:val="00EE28F5"/>
    <w:rsid w:val="00EE2C93"/>
    <w:rsid w:val="00EE3387"/>
    <w:rsid w:val="00EE36A9"/>
    <w:rsid w:val="00EE37E0"/>
    <w:rsid w:val="00EE3A0A"/>
    <w:rsid w:val="00EE3AA3"/>
    <w:rsid w:val="00EE3B64"/>
    <w:rsid w:val="00EE3DCA"/>
    <w:rsid w:val="00EE3E86"/>
    <w:rsid w:val="00EE3FF8"/>
    <w:rsid w:val="00EE4094"/>
    <w:rsid w:val="00EE4220"/>
    <w:rsid w:val="00EE4425"/>
    <w:rsid w:val="00EE4543"/>
    <w:rsid w:val="00EE4983"/>
    <w:rsid w:val="00EE49E7"/>
    <w:rsid w:val="00EE4D12"/>
    <w:rsid w:val="00EE4EA9"/>
    <w:rsid w:val="00EE4ECE"/>
    <w:rsid w:val="00EE4FD4"/>
    <w:rsid w:val="00EE530D"/>
    <w:rsid w:val="00EE532A"/>
    <w:rsid w:val="00EE560B"/>
    <w:rsid w:val="00EE56FA"/>
    <w:rsid w:val="00EE58CE"/>
    <w:rsid w:val="00EE5A14"/>
    <w:rsid w:val="00EE65CA"/>
    <w:rsid w:val="00EE66EC"/>
    <w:rsid w:val="00EE6A95"/>
    <w:rsid w:val="00EE6AC7"/>
    <w:rsid w:val="00EE6B0C"/>
    <w:rsid w:val="00EE6B8F"/>
    <w:rsid w:val="00EE6BE9"/>
    <w:rsid w:val="00EE6C22"/>
    <w:rsid w:val="00EE6CA5"/>
    <w:rsid w:val="00EE6D2A"/>
    <w:rsid w:val="00EE7346"/>
    <w:rsid w:val="00EE75CB"/>
    <w:rsid w:val="00EE79C7"/>
    <w:rsid w:val="00EE7B34"/>
    <w:rsid w:val="00EE7BFF"/>
    <w:rsid w:val="00EE7E2C"/>
    <w:rsid w:val="00EE7F87"/>
    <w:rsid w:val="00EF010E"/>
    <w:rsid w:val="00EF023A"/>
    <w:rsid w:val="00EF0321"/>
    <w:rsid w:val="00EF03B5"/>
    <w:rsid w:val="00EF03BF"/>
    <w:rsid w:val="00EF048B"/>
    <w:rsid w:val="00EF0843"/>
    <w:rsid w:val="00EF0906"/>
    <w:rsid w:val="00EF0B0E"/>
    <w:rsid w:val="00EF0CA5"/>
    <w:rsid w:val="00EF0DA5"/>
    <w:rsid w:val="00EF0EBF"/>
    <w:rsid w:val="00EF1242"/>
    <w:rsid w:val="00EF1259"/>
    <w:rsid w:val="00EF13DD"/>
    <w:rsid w:val="00EF1530"/>
    <w:rsid w:val="00EF184F"/>
    <w:rsid w:val="00EF1952"/>
    <w:rsid w:val="00EF1AB5"/>
    <w:rsid w:val="00EF1AD5"/>
    <w:rsid w:val="00EF1BA3"/>
    <w:rsid w:val="00EF1C18"/>
    <w:rsid w:val="00EF1DA6"/>
    <w:rsid w:val="00EF2096"/>
    <w:rsid w:val="00EF222A"/>
    <w:rsid w:val="00EF224A"/>
    <w:rsid w:val="00EF23B5"/>
    <w:rsid w:val="00EF2479"/>
    <w:rsid w:val="00EF27AF"/>
    <w:rsid w:val="00EF29C3"/>
    <w:rsid w:val="00EF2A21"/>
    <w:rsid w:val="00EF2A77"/>
    <w:rsid w:val="00EF2BEE"/>
    <w:rsid w:val="00EF2BF4"/>
    <w:rsid w:val="00EF2F2E"/>
    <w:rsid w:val="00EF307E"/>
    <w:rsid w:val="00EF32AD"/>
    <w:rsid w:val="00EF335B"/>
    <w:rsid w:val="00EF368F"/>
    <w:rsid w:val="00EF3819"/>
    <w:rsid w:val="00EF3AE3"/>
    <w:rsid w:val="00EF3B64"/>
    <w:rsid w:val="00EF3B9E"/>
    <w:rsid w:val="00EF3BD4"/>
    <w:rsid w:val="00EF3EB2"/>
    <w:rsid w:val="00EF3F2E"/>
    <w:rsid w:val="00EF40E3"/>
    <w:rsid w:val="00EF40E9"/>
    <w:rsid w:val="00EF40ED"/>
    <w:rsid w:val="00EF40EE"/>
    <w:rsid w:val="00EF4454"/>
    <w:rsid w:val="00EF4459"/>
    <w:rsid w:val="00EF4485"/>
    <w:rsid w:val="00EF449E"/>
    <w:rsid w:val="00EF451B"/>
    <w:rsid w:val="00EF4549"/>
    <w:rsid w:val="00EF45B1"/>
    <w:rsid w:val="00EF4822"/>
    <w:rsid w:val="00EF4855"/>
    <w:rsid w:val="00EF4897"/>
    <w:rsid w:val="00EF4B04"/>
    <w:rsid w:val="00EF4B36"/>
    <w:rsid w:val="00EF4B6F"/>
    <w:rsid w:val="00EF4D74"/>
    <w:rsid w:val="00EF4EFD"/>
    <w:rsid w:val="00EF5086"/>
    <w:rsid w:val="00EF5427"/>
    <w:rsid w:val="00EF5594"/>
    <w:rsid w:val="00EF55A5"/>
    <w:rsid w:val="00EF55D8"/>
    <w:rsid w:val="00EF566C"/>
    <w:rsid w:val="00EF581D"/>
    <w:rsid w:val="00EF589F"/>
    <w:rsid w:val="00EF5979"/>
    <w:rsid w:val="00EF5A28"/>
    <w:rsid w:val="00EF5B46"/>
    <w:rsid w:val="00EF5B48"/>
    <w:rsid w:val="00EF5C9F"/>
    <w:rsid w:val="00EF60C3"/>
    <w:rsid w:val="00EF628F"/>
    <w:rsid w:val="00EF62BD"/>
    <w:rsid w:val="00EF6307"/>
    <w:rsid w:val="00EF6898"/>
    <w:rsid w:val="00EF68B9"/>
    <w:rsid w:val="00EF6C83"/>
    <w:rsid w:val="00EF6DB9"/>
    <w:rsid w:val="00EF6EAA"/>
    <w:rsid w:val="00EF6F1A"/>
    <w:rsid w:val="00EF701D"/>
    <w:rsid w:val="00EF7479"/>
    <w:rsid w:val="00EF76FA"/>
    <w:rsid w:val="00EF7912"/>
    <w:rsid w:val="00EF7A31"/>
    <w:rsid w:val="00EF7B27"/>
    <w:rsid w:val="00EF7EA5"/>
    <w:rsid w:val="00F00117"/>
    <w:rsid w:val="00F00174"/>
    <w:rsid w:val="00F0038A"/>
    <w:rsid w:val="00F00517"/>
    <w:rsid w:val="00F0079B"/>
    <w:rsid w:val="00F00910"/>
    <w:rsid w:val="00F00911"/>
    <w:rsid w:val="00F00A7A"/>
    <w:rsid w:val="00F00A84"/>
    <w:rsid w:val="00F00B1A"/>
    <w:rsid w:val="00F00D45"/>
    <w:rsid w:val="00F00D9E"/>
    <w:rsid w:val="00F0132E"/>
    <w:rsid w:val="00F0152F"/>
    <w:rsid w:val="00F01C18"/>
    <w:rsid w:val="00F01C61"/>
    <w:rsid w:val="00F01DE4"/>
    <w:rsid w:val="00F01DFD"/>
    <w:rsid w:val="00F01F69"/>
    <w:rsid w:val="00F01F73"/>
    <w:rsid w:val="00F020BF"/>
    <w:rsid w:val="00F020DC"/>
    <w:rsid w:val="00F02115"/>
    <w:rsid w:val="00F02187"/>
    <w:rsid w:val="00F021BE"/>
    <w:rsid w:val="00F022EF"/>
    <w:rsid w:val="00F024B4"/>
    <w:rsid w:val="00F0257D"/>
    <w:rsid w:val="00F0278E"/>
    <w:rsid w:val="00F02A4B"/>
    <w:rsid w:val="00F02AB6"/>
    <w:rsid w:val="00F02C7C"/>
    <w:rsid w:val="00F02D6D"/>
    <w:rsid w:val="00F02EA9"/>
    <w:rsid w:val="00F0327D"/>
    <w:rsid w:val="00F03315"/>
    <w:rsid w:val="00F035D2"/>
    <w:rsid w:val="00F03697"/>
    <w:rsid w:val="00F03B2C"/>
    <w:rsid w:val="00F03C89"/>
    <w:rsid w:val="00F03D15"/>
    <w:rsid w:val="00F03D6A"/>
    <w:rsid w:val="00F03DF1"/>
    <w:rsid w:val="00F03EBD"/>
    <w:rsid w:val="00F03EFA"/>
    <w:rsid w:val="00F03F1C"/>
    <w:rsid w:val="00F040CB"/>
    <w:rsid w:val="00F04312"/>
    <w:rsid w:val="00F0467A"/>
    <w:rsid w:val="00F046F5"/>
    <w:rsid w:val="00F0478E"/>
    <w:rsid w:val="00F047E1"/>
    <w:rsid w:val="00F04838"/>
    <w:rsid w:val="00F04AB6"/>
    <w:rsid w:val="00F04B83"/>
    <w:rsid w:val="00F04BEA"/>
    <w:rsid w:val="00F04C03"/>
    <w:rsid w:val="00F04C1F"/>
    <w:rsid w:val="00F04C40"/>
    <w:rsid w:val="00F04D67"/>
    <w:rsid w:val="00F05133"/>
    <w:rsid w:val="00F056D2"/>
    <w:rsid w:val="00F05724"/>
    <w:rsid w:val="00F0599F"/>
    <w:rsid w:val="00F05A5F"/>
    <w:rsid w:val="00F05A74"/>
    <w:rsid w:val="00F05B23"/>
    <w:rsid w:val="00F05B93"/>
    <w:rsid w:val="00F05E53"/>
    <w:rsid w:val="00F05FE1"/>
    <w:rsid w:val="00F060B2"/>
    <w:rsid w:val="00F060D3"/>
    <w:rsid w:val="00F063E5"/>
    <w:rsid w:val="00F064A8"/>
    <w:rsid w:val="00F064D6"/>
    <w:rsid w:val="00F06503"/>
    <w:rsid w:val="00F06554"/>
    <w:rsid w:val="00F06672"/>
    <w:rsid w:val="00F066C9"/>
    <w:rsid w:val="00F06762"/>
    <w:rsid w:val="00F06E9A"/>
    <w:rsid w:val="00F06F2C"/>
    <w:rsid w:val="00F0703F"/>
    <w:rsid w:val="00F07134"/>
    <w:rsid w:val="00F07135"/>
    <w:rsid w:val="00F0725E"/>
    <w:rsid w:val="00F073F6"/>
    <w:rsid w:val="00F07665"/>
    <w:rsid w:val="00F0770E"/>
    <w:rsid w:val="00F07E82"/>
    <w:rsid w:val="00F102B7"/>
    <w:rsid w:val="00F1048C"/>
    <w:rsid w:val="00F1069E"/>
    <w:rsid w:val="00F1079C"/>
    <w:rsid w:val="00F10964"/>
    <w:rsid w:val="00F10AF3"/>
    <w:rsid w:val="00F10F69"/>
    <w:rsid w:val="00F11195"/>
    <w:rsid w:val="00F116D9"/>
    <w:rsid w:val="00F11CDF"/>
    <w:rsid w:val="00F11DA1"/>
    <w:rsid w:val="00F11FC6"/>
    <w:rsid w:val="00F123DA"/>
    <w:rsid w:val="00F124E9"/>
    <w:rsid w:val="00F12848"/>
    <w:rsid w:val="00F12A0F"/>
    <w:rsid w:val="00F12B0F"/>
    <w:rsid w:val="00F12C17"/>
    <w:rsid w:val="00F12FD7"/>
    <w:rsid w:val="00F131C3"/>
    <w:rsid w:val="00F1321D"/>
    <w:rsid w:val="00F1335D"/>
    <w:rsid w:val="00F1347A"/>
    <w:rsid w:val="00F139A6"/>
    <w:rsid w:val="00F139AC"/>
    <w:rsid w:val="00F139FF"/>
    <w:rsid w:val="00F13B3F"/>
    <w:rsid w:val="00F13D1B"/>
    <w:rsid w:val="00F14084"/>
    <w:rsid w:val="00F140C8"/>
    <w:rsid w:val="00F141AA"/>
    <w:rsid w:val="00F14238"/>
    <w:rsid w:val="00F1446F"/>
    <w:rsid w:val="00F14516"/>
    <w:rsid w:val="00F148E7"/>
    <w:rsid w:val="00F14944"/>
    <w:rsid w:val="00F14B11"/>
    <w:rsid w:val="00F14BFF"/>
    <w:rsid w:val="00F14C6B"/>
    <w:rsid w:val="00F14CB1"/>
    <w:rsid w:val="00F14FDF"/>
    <w:rsid w:val="00F15329"/>
    <w:rsid w:val="00F1537B"/>
    <w:rsid w:val="00F15749"/>
    <w:rsid w:val="00F157CE"/>
    <w:rsid w:val="00F1589A"/>
    <w:rsid w:val="00F15C05"/>
    <w:rsid w:val="00F15C53"/>
    <w:rsid w:val="00F15E01"/>
    <w:rsid w:val="00F160A0"/>
    <w:rsid w:val="00F16162"/>
    <w:rsid w:val="00F16183"/>
    <w:rsid w:val="00F1621B"/>
    <w:rsid w:val="00F1642B"/>
    <w:rsid w:val="00F16463"/>
    <w:rsid w:val="00F1671C"/>
    <w:rsid w:val="00F168F2"/>
    <w:rsid w:val="00F1698A"/>
    <w:rsid w:val="00F16C13"/>
    <w:rsid w:val="00F16E40"/>
    <w:rsid w:val="00F16EAA"/>
    <w:rsid w:val="00F16FDF"/>
    <w:rsid w:val="00F171F8"/>
    <w:rsid w:val="00F1721B"/>
    <w:rsid w:val="00F1731D"/>
    <w:rsid w:val="00F1734A"/>
    <w:rsid w:val="00F176F6"/>
    <w:rsid w:val="00F1771E"/>
    <w:rsid w:val="00F1792C"/>
    <w:rsid w:val="00F17B4A"/>
    <w:rsid w:val="00F17B72"/>
    <w:rsid w:val="00F17B97"/>
    <w:rsid w:val="00F17C92"/>
    <w:rsid w:val="00F17CDC"/>
    <w:rsid w:val="00F201C6"/>
    <w:rsid w:val="00F2030F"/>
    <w:rsid w:val="00F2044B"/>
    <w:rsid w:val="00F205AA"/>
    <w:rsid w:val="00F205DE"/>
    <w:rsid w:val="00F2063F"/>
    <w:rsid w:val="00F20733"/>
    <w:rsid w:val="00F20B57"/>
    <w:rsid w:val="00F20D2C"/>
    <w:rsid w:val="00F20D4A"/>
    <w:rsid w:val="00F20D95"/>
    <w:rsid w:val="00F20E4C"/>
    <w:rsid w:val="00F20F72"/>
    <w:rsid w:val="00F2173A"/>
    <w:rsid w:val="00F217C4"/>
    <w:rsid w:val="00F21876"/>
    <w:rsid w:val="00F219B2"/>
    <w:rsid w:val="00F219E6"/>
    <w:rsid w:val="00F21B52"/>
    <w:rsid w:val="00F21C74"/>
    <w:rsid w:val="00F21DFE"/>
    <w:rsid w:val="00F21F79"/>
    <w:rsid w:val="00F22108"/>
    <w:rsid w:val="00F224E7"/>
    <w:rsid w:val="00F224F2"/>
    <w:rsid w:val="00F2253F"/>
    <w:rsid w:val="00F22972"/>
    <w:rsid w:val="00F22C3E"/>
    <w:rsid w:val="00F22C8E"/>
    <w:rsid w:val="00F22CD5"/>
    <w:rsid w:val="00F22CD6"/>
    <w:rsid w:val="00F22D84"/>
    <w:rsid w:val="00F22EBD"/>
    <w:rsid w:val="00F22F19"/>
    <w:rsid w:val="00F22FF0"/>
    <w:rsid w:val="00F23135"/>
    <w:rsid w:val="00F2322D"/>
    <w:rsid w:val="00F232DE"/>
    <w:rsid w:val="00F23555"/>
    <w:rsid w:val="00F2356C"/>
    <w:rsid w:val="00F2397E"/>
    <w:rsid w:val="00F23BAF"/>
    <w:rsid w:val="00F23E3A"/>
    <w:rsid w:val="00F24056"/>
    <w:rsid w:val="00F24352"/>
    <w:rsid w:val="00F246F7"/>
    <w:rsid w:val="00F24892"/>
    <w:rsid w:val="00F248B9"/>
    <w:rsid w:val="00F248EA"/>
    <w:rsid w:val="00F249CC"/>
    <w:rsid w:val="00F24A57"/>
    <w:rsid w:val="00F250E0"/>
    <w:rsid w:val="00F25159"/>
    <w:rsid w:val="00F25305"/>
    <w:rsid w:val="00F254EA"/>
    <w:rsid w:val="00F255A5"/>
    <w:rsid w:val="00F25BE7"/>
    <w:rsid w:val="00F2638C"/>
    <w:rsid w:val="00F2646E"/>
    <w:rsid w:val="00F2657B"/>
    <w:rsid w:val="00F26621"/>
    <w:rsid w:val="00F2666A"/>
    <w:rsid w:val="00F267E8"/>
    <w:rsid w:val="00F26995"/>
    <w:rsid w:val="00F26EA8"/>
    <w:rsid w:val="00F2735D"/>
    <w:rsid w:val="00F27452"/>
    <w:rsid w:val="00F2763A"/>
    <w:rsid w:val="00F2777B"/>
    <w:rsid w:val="00F2793B"/>
    <w:rsid w:val="00F279C9"/>
    <w:rsid w:val="00F27BF2"/>
    <w:rsid w:val="00F27DE0"/>
    <w:rsid w:val="00F27E4B"/>
    <w:rsid w:val="00F27F47"/>
    <w:rsid w:val="00F301B4"/>
    <w:rsid w:val="00F30247"/>
    <w:rsid w:val="00F302B5"/>
    <w:rsid w:val="00F303BC"/>
    <w:rsid w:val="00F304A7"/>
    <w:rsid w:val="00F304BD"/>
    <w:rsid w:val="00F30523"/>
    <w:rsid w:val="00F30615"/>
    <w:rsid w:val="00F3073A"/>
    <w:rsid w:val="00F3079B"/>
    <w:rsid w:val="00F30B08"/>
    <w:rsid w:val="00F30C7C"/>
    <w:rsid w:val="00F30CFE"/>
    <w:rsid w:val="00F30D06"/>
    <w:rsid w:val="00F30EBE"/>
    <w:rsid w:val="00F30F0E"/>
    <w:rsid w:val="00F310D6"/>
    <w:rsid w:val="00F31161"/>
    <w:rsid w:val="00F311C6"/>
    <w:rsid w:val="00F31400"/>
    <w:rsid w:val="00F31406"/>
    <w:rsid w:val="00F314AD"/>
    <w:rsid w:val="00F31CAA"/>
    <w:rsid w:val="00F31DFF"/>
    <w:rsid w:val="00F31E7F"/>
    <w:rsid w:val="00F31F02"/>
    <w:rsid w:val="00F32051"/>
    <w:rsid w:val="00F32430"/>
    <w:rsid w:val="00F32509"/>
    <w:rsid w:val="00F32DCF"/>
    <w:rsid w:val="00F32E71"/>
    <w:rsid w:val="00F32EF9"/>
    <w:rsid w:val="00F32F8A"/>
    <w:rsid w:val="00F336BE"/>
    <w:rsid w:val="00F33725"/>
    <w:rsid w:val="00F33741"/>
    <w:rsid w:val="00F338F3"/>
    <w:rsid w:val="00F33B41"/>
    <w:rsid w:val="00F33B6A"/>
    <w:rsid w:val="00F33D2F"/>
    <w:rsid w:val="00F33E29"/>
    <w:rsid w:val="00F33E59"/>
    <w:rsid w:val="00F344ED"/>
    <w:rsid w:val="00F345C3"/>
    <w:rsid w:val="00F34A03"/>
    <w:rsid w:val="00F34DA0"/>
    <w:rsid w:val="00F34EFA"/>
    <w:rsid w:val="00F34F0F"/>
    <w:rsid w:val="00F353F8"/>
    <w:rsid w:val="00F354CD"/>
    <w:rsid w:val="00F3553C"/>
    <w:rsid w:val="00F35587"/>
    <w:rsid w:val="00F355B6"/>
    <w:rsid w:val="00F3561A"/>
    <w:rsid w:val="00F356F2"/>
    <w:rsid w:val="00F35862"/>
    <w:rsid w:val="00F35B60"/>
    <w:rsid w:val="00F35DFF"/>
    <w:rsid w:val="00F36291"/>
    <w:rsid w:val="00F36482"/>
    <w:rsid w:val="00F36571"/>
    <w:rsid w:val="00F367DF"/>
    <w:rsid w:val="00F36822"/>
    <w:rsid w:val="00F369CF"/>
    <w:rsid w:val="00F36C76"/>
    <w:rsid w:val="00F36C9C"/>
    <w:rsid w:val="00F36E8F"/>
    <w:rsid w:val="00F37015"/>
    <w:rsid w:val="00F37447"/>
    <w:rsid w:val="00F374D7"/>
    <w:rsid w:val="00F376DF"/>
    <w:rsid w:val="00F37791"/>
    <w:rsid w:val="00F37798"/>
    <w:rsid w:val="00F377D9"/>
    <w:rsid w:val="00F378BF"/>
    <w:rsid w:val="00F37D2C"/>
    <w:rsid w:val="00F40243"/>
    <w:rsid w:val="00F403ED"/>
    <w:rsid w:val="00F404D4"/>
    <w:rsid w:val="00F4059C"/>
    <w:rsid w:val="00F4075C"/>
    <w:rsid w:val="00F40789"/>
    <w:rsid w:val="00F40C61"/>
    <w:rsid w:val="00F40E34"/>
    <w:rsid w:val="00F40F78"/>
    <w:rsid w:val="00F40F7E"/>
    <w:rsid w:val="00F40FD3"/>
    <w:rsid w:val="00F411C3"/>
    <w:rsid w:val="00F4120A"/>
    <w:rsid w:val="00F4147F"/>
    <w:rsid w:val="00F415FC"/>
    <w:rsid w:val="00F416A3"/>
    <w:rsid w:val="00F4197C"/>
    <w:rsid w:val="00F41B42"/>
    <w:rsid w:val="00F41B43"/>
    <w:rsid w:val="00F41C0A"/>
    <w:rsid w:val="00F41D6D"/>
    <w:rsid w:val="00F41F63"/>
    <w:rsid w:val="00F4207A"/>
    <w:rsid w:val="00F42220"/>
    <w:rsid w:val="00F4232E"/>
    <w:rsid w:val="00F4248F"/>
    <w:rsid w:val="00F4253E"/>
    <w:rsid w:val="00F425B9"/>
    <w:rsid w:val="00F425CA"/>
    <w:rsid w:val="00F425D6"/>
    <w:rsid w:val="00F42613"/>
    <w:rsid w:val="00F429D2"/>
    <w:rsid w:val="00F42AF4"/>
    <w:rsid w:val="00F42B03"/>
    <w:rsid w:val="00F42B1C"/>
    <w:rsid w:val="00F42BA9"/>
    <w:rsid w:val="00F42C39"/>
    <w:rsid w:val="00F42C56"/>
    <w:rsid w:val="00F42CBD"/>
    <w:rsid w:val="00F42D74"/>
    <w:rsid w:val="00F42E6B"/>
    <w:rsid w:val="00F43006"/>
    <w:rsid w:val="00F43030"/>
    <w:rsid w:val="00F43232"/>
    <w:rsid w:val="00F43262"/>
    <w:rsid w:val="00F43273"/>
    <w:rsid w:val="00F434AD"/>
    <w:rsid w:val="00F43541"/>
    <w:rsid w:val="00F43572"/>
    <w:rsid w:val="00F43A7C"/>
    <w:rsid w:val="00F43C35"/>
    <w:rsid w:val="00F43D28"/>
    <w:rsid w:val="00F43EB3"/>
    <w:rsid w:val="00F43FB4"/>
    <w:rsid w:val="00F440A5"/>
    <w:rsid w:val="00F441FC"/>
    <w:rsid w:val="00F4459E"/>
    <w:rsid w:val="00F4461B"/>
    <w:rsid w:val="00F44689"/>
    <w:rsid w:val="00F446B3"/>
    <w:rsid w:val="00F44870"/>
    <w:rsid w:val="00F44B5A"/>
    <w:rsid w:val="00F44C05"/>
    <w:rsid w:val="00F44CC4"/>
    <w:rsid w:val="00F44FB7"/>
    <w:rsid w:val="00F45216"/>
    <w:rsid w:val="00F453B9"/>
    <w:rsid w:val="00F45969"/>
    <w:rsid w:val="00F45AFF"/>
    <w:rsid w:val="00F45E8C"/>
    <w:rsid w:val="00F45EF7"/>
    <w:rsid w:val="00F45FB3"/>
    <w:rsid w:val="00F460D2"/>
    <w:rsid w:val="00F460FA"/>
    <w:rsid w:val="00F4671C"/>
    <w:rsid w:val="00F46D7D"/>
    <w:rsid w:val="00F46E91"/>
    <w:rsid w:val="00F46EA7"/>
    <w:rsid w:val="00F47190"/>
    <w:rsid w:val="00F47494"/>
    <w:rsid w:val="00F477BA"/>
    <w:rsid w:val="00F477BD"/>
    <w:rsid w:val="00F4787C"/>
    <w:rsid w:val="00F47A03"/>
    <w:rsid w:val="00F47A23"/>
    <w:rsid w:val="00F5000D"/>
    <w:rsid w:val="00F500A3"/>
    <w:rsid w:val="00F50338"/>
    <w:rsid w:val="00F503AF"/>
    <w:rsid w:val="00F503EA"/>
    <w:rsid w:val="00F505A7"/>
    <w:rsid w:val="00F5082E"/>
    <w:rsid w:val="00F50969"/>
    <w:rsid w:val="00F50A73"/>
    <w:rsid w:val="00F50B7D"/>
    <w:rsid w:val="00F50BB9"/>
    <w:rsid w:val="00F50BD6"/>
    <w:rsid w:val="00F50D10"/>
    <w:rsid w:val="00F50EF3"/>
    <w:rsid w:val="00F51200"/>
    <w:rsid w:val="00F5123A"/>
    <w:rsid w:val="00F512A2"/>
    <w:rsid w:val="00F517D4"/>
    <w:rsid w:val="00F51856"/>
    <w:rsid w:val="00F518B0"/>
    <w:rsid w:val="00F51AFE"/>
    <w:rsid w:val="00F51D41"/>
    <w:rsid w:val="00F51D83"/>
    <w:rsid w:val="00F51DBF"/>
    <w:rsid w:val="00F51E0C"/>
    <w:rsid w:val="00F51F26"/>
    <w:rsid w:val="00F5204B"/>
    <w:rsid w:val="00F52867"/>
    <w:rsid w:val="00F5294A"/>
    <w:rsid w:val="00F52AE7"/>
    <w:rsid w:val="00F52D59"/>
    <w:rsid w:val="00F52DB3"/>
    <w:rsid w:val="00F52F54"/>
    <w:rsid w:val="00F5312C"/>
    <w:rsid w:val="00F53174"/>
    <w:rsid w:val="00F53199"/>
    <w:rsid w:val="00F531D3"/>
    <w:rsid w:val="00F536F1"/>
    <w:rsid w:val="00F53705"/>
    <w:rsid w:val="00F53B36"/>
    <w:rsid w:val="00F53D4D"/>
    <w:rsid w:val="00F53E2A"/>
    <w:rsid w:val="00F53E9B"/>
    <w:rsid w:val="00F53EB9"/>
    <w:rsid w:val="00F53F65"/>
    <w:rsid w:val="00F53FF8"/>
    <w:rsid w:val="00F5402E"/>
    <w:rsid w:val="00F54176"/>
    <w:rsid w:val="00F54196"/>
    <w:rsid w:val="00F54250"/>
    <w:rsid w:val="00F54340"/>
    <w:rsid w:val="00F5437C"/>
    <w:rsid w:val="00F549B4"/>
    <w:rsid w:val="00F54A7B"/>
    <w:rsid w:val="00F54B24"/>
    <w:rsid w:val="00F54B9B"/>
    <w:rsid w:val="00F54BF3"/>
    <w:rsid w:val="00F54E86"/>
    <w:rsid w:val="00F54EE2"/>
    <w:rsid w:val="00F54F87"/>
    <w:rsid w:val="00F55093"/>
    <w:rsid w:val="00F55168"/>
    <w:rsid w:val="00F5550B"/>
    <w:rsid w:val="00F556F4"/>
    <w:rsid w:val="00F5585B"/>
    <w:rsid w:val="00F55B7C"/>
    <w:rsid w:val="00F55B8B"/>
    <w:rsid w:val="00F55C0F"/>
    <w:rsid w:val="00F55C1B"/>
    <w:rsid w:val="00F55DC8"/>
    <w:rsid w:val="00F55E03"/>
    <w:rsid w:val="00F55EEE"/>
    <w:rsid w:val="00F55FF6"/>
    <w:rsid w:val="00F56184"/>
    <w:rsid w:val="00F56257"/>
    <w:rsid w:val="00F56275"/>
    <w:rsid w:val="00F5627E"/>
    <w:rsid w:val="00F567CA"/>
    <w:rsid w:val="00F56B9A"/>
    <w:rsid w:val="00F56C0F"/>
    <w:rsid w:val="00F56D3B"/>
    <w:rsid w:val="00F56D76"/>
    <w:rsid w:val="00F56F64"/>
    <w:rsid w:val="00F57392"/>
    <w:rsid w:val="00F574DB"/>
    <w:rsid w:val="00F57652"/>
    <w:rsid w:val="00F57962"/>
    <w:rsid w:val="00F5799F"/>
    <w:rsid w:val="00F57A7D"/>
    <w:rsid w:val="00F57D2C"/>
    <w:rsid w:val="00F6003E"/>
    <w:rsid w:val="00F60237"/>
    <w:rsid w:val="00F603BF"/>
    <w:rsid w:val="00F6053C"/>
    <w:rsid w:val="00F605F3"/>
    <w:rsid w:val="00F60676"/>
    <w:rsid w:val="00F606E7"/>
    <w:rsid w:val="00F6071A"/>
    <w:rsid w:val="00F6072D"/>
    <w:rsid w:val="00F609E5"/>
    <w:rsid w:val="00F60B56"/>
    <w:rsid w:val="00F60D1F"/>
    <w:rsid w:val="00F60D54"/>
    <w:rsid w:val="00F60E7B"/>
    <w:rsid w:val="00F60FC7"/>
    <w:rsid w:val="00F60FEB"/>
    <w:rsid w:val="00F61167"/>
    <w:rsid w:val="00F611A9"/>
    <w:rsid w:val="00F611F8"/>
    <w:rsid w:val="00F61388"/>
    <w:rsid w:val="00F61A62"/>
    <w:rsid w:val="00F61B22"/>
    <w:rsid w:val="00F61E5E"/>
    <w:rsid w:val="00F61F1B"/>
    <w:rsid w:val="00F61F2C"/>
    <w:rsid w:val="00F61FC6"/>
    <w:rsid w:val="00F6207E"/>
    <w:rsid w:val="00F62342"/>
    <w:rsid w:val="00F62344"/>
    <w:rsid w:val="00F624E3"/>
    <w:rsid w:val="00F62651"/>
    <w:rsid w:val="00F62882"/>
    <w:rsid w:val="00F62C46"/>
    <w:rsid w:val="00F62DA7"/>
    <w:rsid w:val="00F62E9C"/>
    <w:rsid w:val="00F63626"/>
    <w:rsid w:val="00F63628"/>
    <w:rsid w:val="00F63736"/>
    <w:rsid w:val="00F637FA"/>
    <w:rsid w:val="00F63AED"/>
    <w:rsid w:val="00F63D1D"/>
    <w:rsid w:val="00F63D3F"/>
    <w:rsid w:val="00F63F58"/>
    <w:rsid w:val="00F63FB5"/>
    <w:rsid w:val="00F64080"/>
    <w:rsid w:val="00F641DE"/>
    <w:rsid w:val="00F6429B"/>
    <w:rsid w:val="00F642EF"/>
    <w:rsid w:val="00F644DB"/>
    <w:rsid w:val="00F64585"/>
    <w:rsid w:val="00F6472D"/>
    <w:rsid w:val="00F647AD"/>
    <w:rsid w:val="00F647B0"/>
    <w:rsid w:val="00F6482D"/>
    <w:rsid w:val="00F64AB4"/>
    <w:rsid w:val="00F64BD5"/>
    <w:rsid w:val="00F64BFF"/>
    <w:rsid w:val="00F64E4F"/>
    <w:rsid w:val="00F65153"/>
    <w:rsid w:val="00F651EE"/>
    <w:rsid w:val="00F65310"/>
    <w:rsid w:val="00F65417"/>
    <w:rsid w:val="00F65542"/>
    <w:rsid w:val="00F6556B"/>
    <w:rsid w:val="00F65573"/>
    <w:rsid w:val="00F65717"/>
    <w:rsid w:val="00F65746"/>
    <w:rsid w:val="00F657A5"/>
    <w:rsid w:val="00F657EF"/>
    <w:rsid w:val="00F65971"/>
    <w:rsid w:val="00F65A85"/>
    <w:rsid w:val="00F65B3E"/>
    <w:rsid w:val="00F65BB6"/>
    <w:rsid w:val="00F65FA8"/>
    <w:rsid w:val="00F660B1"/>
    <w:rsid w:val="00F6641E"/>
    <w:rsid w:val="00F6676D"/>
    <w:rsid w:val="00F667DA"/>
    <w:rsid w:val="00F66C2B"/>
    <w:rsid w:val="00F66DD5"/>
    <w:rsid w:val="00F67079"/>
    <w:rsid w:val="00F6710A"/>
    <w:rsid w:val="00F67274"/>
    <w:rsid w:val="00F6727E"/>
    <w:rsid w:val="00F67412"/>
    <w:rsid w:val="00F676C9"/>
    <w:rsid w:val="00F678F7"/>
    <w:rsid w:val="00F679FE"/>
    <w:rsid w:val="00F67BAB"/>
    <w:rsid w:val="00F67D2A"/>
    <w:rsid w:val="00F67D76"/>
    <w:rsid w:val="00F67F46"/>
    <w:rsid w:val="00F67FF1"/>
    <w:rsid w:val="00F7001F"/>
    <w:rsid w:val="00F70499"/>
    <w:rsid w:val="00F707FA"/>
    <w:rsid w:val="00F70A60"/>
    <w:rsid w:val="00F70C07"/>
    <w:rsid w:val="00F70E63"/>
    <w:rsid w:val="00F71096"/>
    <w:rsid w:val="00F710A5"/>
    <w:rsid w:val="00F712CB"/>
    <w:rsid w:val="00F719F4"/>
    <w:rsid w:val="00F71ABA"/>
    <w:rsid w:val="00F71D5C"/>
    <w:rsid w:val="00F71E1C"/>
    <w:rsid w:val="00F71F28"/>
    <w:rsid w:val="00F7220C"/>
    <w:rsid w:val="00F72233"/>
    <w:rsid w:val="00F72289"/>
    <w:rsid w:val="00F72480"/>
    <w:rsid w:val="00F72617"/>
    <w:rsid w:val="00F72659"/>
    <w:rsid w:val="00F7265A"/>
    <w:rsid w:val="00F7288F"/>
    <w:rsid w:val="00F728E5"/>
    <w:rsid w:val="00F72C07"/>
    <w:rsid w:val="00F72C0C"/>
    <w:rsid w:val="00F7336C"/>
    <w:rsid w:val="00F733F3"/>
    <w:rsid w:val="00F73552"/>
    <w:rsid w:val="00F73628"/>
    <w:rsid w:val="00F738C4"/>
    <w:rsid w:val="00F7399E"/>
    <w:rsid w:val="00F73A4D"/>
    <w:rsid w:val="00F73BCD"/>
    <w:rsid w:val="00F73CB3"/>
    <w:rsid w:val="00F73DF8"/>
    <w:rsid w:val="00F73FC7"/>
    <w:rsid w:val="00F73FFE"/>
    <w:rsid w:val="00F74037"/>
    <w:rsid w:val="00F7421B"/>
    <w:rsid w:val="00F74375"/>
    <w:rsid w:val="00F743A4"/>
    <w:rsid w:val="00F743C6"/>
    <w:rsid w:val="00F74452"/>
    <w:rsid w:val="00F74459"/>
    <w:rsid w:val="00F747BB"/>
    <w:rsid w:val="00F74B18"/>
    <w:rsid w:val="00F74BB3"/>
    <w:rsid w:val="00F74BB8"/>
    <w:rsid w:val="00F74C97"/>
    <w:rsid w:val="00F74D9E"/>
    <w:rsid w:val="00F74FAC"/>
    <w:rsid w:val="00F75084"/>
    <w:rsid w:val="00F750EF"/>
    <w:rsid w:val="00F75360"/>
    <w:rsid w:val="00F754B5"/>
    <w:rsid w:val="00F756CF"/>
    <w:rsid w:val="00F757EF"/>
    <w:rsid w:val="00F75946"/>
    <w:rsid w:val="00F75969"/>
    <w:rsid w:val="00F759DE"/>
    <w:rsid w:val="00F75AB6"/>
    <w:rsid w:val="00F75DF4"/>
    <w:rsid w:val="00F75E41"/>
    <w:rsid w:val="00F75E6B"/>
    <w:rsid w:val="00F75EB4"/>
    <w:rsid w:val="00F75FE3"/>
    <w:rsid w:val="00F76642"/>
    <w:rsid w:val="00F76717"/>
    <w:rsid w:val="00F7684C"/>
    <w:rsid w:val="00F76968"/>
    <w:rsid w:val="00F76A5D"/>
    <w:rsid w:val="00F76CC5"/>
    <w:rsid w:val="00F76D88"/>
    <w:rsid w:val="00F76F5A"/>
    <w:rsid w:val="00F77132"/>
    <w:rsid w:val="00F772C0"/>
    <w:rsid w:val="00F77308"/>
    <w:rsid w:val="00F773FD"/>
    <w:rsid w:val="00F77470"/>
    <w:rsid w:val="00F77473"/>
    <w:rsid w:val="00F77531"/>
    <w:rsid w:val="00F775F6"/>
    <w:rsid w:val="00F7762C"/>
    <w:rsid w:val="00F77696"/>
    <w:rsid w:val="00F77E02"/>
    <w:rsid w:val="00F77E36"/>
    <w:rsid w:val="00F77FFC"/>
    <w:rsid w:val="00F80315"/>
    <w:rsid w:val="00F8038B"/>
    <w:rsid w:val="00F80393"/>
    <w:rsid w:val="00F804BB"/>
    <w:rsid w:val="00F80611"/>
    <w:rsid w:val="00F807DB"/>
    <w:rsid w:val="00F80A44"/>
    <w:rsid w:val="00F80CCB"/>
    <w:rsid w:val="00F80DDB"/>
    <w:rsid w:val="00F80E1F"/>
    <w:rsid w:val="00F80E45"/>
    <w:rsid w:val="00F810B8"/>
    <w:rsid w:val="00F81246"/>
    <w:rsid w:val="00F81388"/>
    <w:rsid w:val="00F813C5"/>
    <w:rsid w:val="00F81496"/>
    <w:rsid w:val="00F8158D"/>
    <w:rsid w:val="00F8178C"/>
    <w:rsid w:val="00F817A9"/>
    <w:rsid w:val="00F81A3D"/>
    <w:rsid w:val="00F81CAF"/>
    <w:rsid w:val="00F822A5"/>
    <w:rsid w:val="00F82929"/>
    <w:rsid w:val="00F82E63"/>
    <w:rsid w:val="00F82F37"/>
    <w:rsid w:val="00F830CC"/>
    <w:rsid w:val="00F83333"/>
    <w:rsid w:val="00F833C3"/>
    <w:rsid w:val="00F83433"/>
    <w:rsid w:val="00F8346B"/>
    <w:rsid w:val="00F837A2"/>
    <w:rsid w:val="00F83981"/>
    <w:rsid w:val="00F83A64"/>
    <w:rsid w:val="00F83AC7"/>
    <w:rsid w:val="00F83AEA"/>
    <w:rsid w:val="00F83C45"/>
    <w:rsid w:val="00F83D9E"/>
    <w:rsid w:val="00F83EC1"/>
    <w:rsid w:val="00F83EFA"/>
    <w:rsid w:val="00F83F1A"/>
    <w:rsid w:val="00F83F80"/>
    <w:rsid w:val="00F83FC4"/>
    <w:rsid w:val="00F844FC"/>
    <w:rsid w:val="00F84576"/>
    <w:rsid w:val="00F845D6"/>
    <w:rsid w:val="00F84680"/>
    <w:rsid w:val="00F849B5"/>
    <w:rsid w:val="00F849DB"/>
    <w:rsid w:val="00F849F0"/>
    <w:rsid w:val="00F84AEB"/>
    <w:rsid w:val="00F84B02"/>
    <w:rsid w:val="00F84C8C"/>
    <w:rsid w:val="00F84CB9"/>
    <w:rsid w:val="00F85046"/>
    <w:rsid w:val="00F85195"/>
    <w:rsid w:val="00F859B1"/>
    <w:rsid w:val="00F85B62"/>
    <w:rsid w:val="00F85D12"/>
    <w:rsid w:val="00F85E31"/>
    <w:rsid w:val="00F85E3B"/>
    <w:rsid w:val="00F85F69"/>
    <w:rsid w:val="00F8617C"/>
    <w:rsid w:val="00F863B1"/>
    <w:rsid w:val="00F86517"/>
    <w:rsid w:val="00F8659B"/>
    <w:rsid w:val="00F866CD"/>
    <w:rsid w:val="00F8687C"/>
    <w:rsid w:val="00F86A8B"/>
    <w:rsid w:val="00F86B3D"/>
    <w:rsid w:val="00F86B70"/>
    <w:rsid w:val="00F86C03"/>
    <w:rsid w:val="00F86D0C"/>
    <w:rsid w:val="00F86D67"/>
    <w:rsid w:val="00F86D90"/>
    <w:rsid w:val="00F86E22"/>
    <w:rsid w:val="00F86F0E"/>
    <w:rsid w:val="00F8719C"/>
    <w:rsid w:val="00F872C3"/>
    <w:rsid w:val="00F8767D"/>
    <w:rsid w:val="00F87909"/>
    <w:rsid w:val="00F87B34"/>
    <w:rsid w:val="00F87E3A"/>
    <w:rsid w:val="00F87E71"/>
    <w:rsid w:val="00F87E94"/>
    <w:rsid w:val="00F87E99"/>
    <w:rsid w:val="00F87F0D"/>
    <w:rsid w:val="00F87F52"/>
    <w:rsid w:val="00F9001C"/>
    <w:rsid w:val="00F900A6"/>
    <w:rsid w:val="00F90105"/>
    <w:rsid w:val="00F90246"/>
    <w:rsid w:val="00F903BD"/>
    <w:rsid w:val="00F905E1"/>
    <w:rsid w:val="00F90749"/>
    <w:rsid w:val="00F90757"/>
    <w:rsid w:val="00F90832"/>
    <w:rsid w:val="00F90E0D"/>
    <w:rsid w:val="00F90E8C"/>
    <w:rsid w:val="00F90ED3"/>
    <w:rsid w:val="00F91603"/>
    <w:rsid w:val="00F9185C"/>
    <w:rsid w:val="00F91A83"/>
    <w:rsid w:val="00F91CD7"/>
    <w:rsid w:val="00F91DDA"/>
    <w:rsid w:val="00F921EE"/>
    <w:rsid w:val="00F9224F"/>
    <w:rsid w:val="00F92411"/>
    <w:rsid w:val="00F925DB"/>
    <w:rsid w:val="00F92658"/>
    <w:rsid w:val="00F928A5"/>
    <w:rsid w:val="00F929BF"/>
    <w:rsid w:val="00F92A19"/>
    <w:rsid w:val="00F92A38"/>
    <w:rsid w:val="00F92C80"/>
    <w:rsid w:val="00F92FD0"/>
    <w:rsid w:val="00F9301F"/>
    <w:rsid w:val="00F93472"/>
    <w:rsid w:val="00F934F3"/>
    <w:rsid w:val="00F9356E"/>
    <w:rsid w:val="00F93594"/>
    <w:rsid w:val="00F9365D"/>
    <w:rsid w:val="00F93699"/>
    <w:rsid w:val="00F9373E"/>
    <w:rsid w:val="00F9375F"/>
    <w:rsid w:val="00F93DB9"/>
    <w:rsid w:val="00F93E78"/>
    <w:rsid w:val="00F93FAD"/>
    <w:rsid w:val="00F93FE0"/>
    <w:rsid w:val="00F94241"/>
    <w:rsid w:val="00F9432B"/>
    <w:rsid w:val="00F94385"/>
    <w:rsid w:val="00F944AB"/>
    <w:rsid w:val="00F9452A"/>
    <w:rsid w:val="00F945ED"/>
    <w:rsid w:val="00F94685"/>
    <w:rsid w:val="00F9481B"/>
    <w:rsid w:val="00F94893"/>
    <w:rsid w:val="00F9490E"/>
    <w:rsid w:val="00F94A37"/>
    <w:rsid w:val="00F94B08"/>
    <w:rsid w:val="00F94B26"/>
    <w:rsid w:val="00F94B84"/>
    <w:rsid w:val="00F95193"/>
    <w:rsid w:val="00F95319"/>
    <w:rsid w:val="00F95414"/>
    <w:rsid w:val="00F95C08"/>
    <w:rsid w:val="00F95E6D"/>
    <w:rsid w:val="00F95E8D"/>
    <w:rsid w:val="00F960A2"/>
    <w:rsid w:val="00F9642E"/>
    <w:rsid w:val="00F966B5"/>
    <w:rsid w:val="00F9677A"/>
    <w:rsid w:val="00F96ED0"/>
    <w:rsid w:val="00F96F1A"/>
    <w:rsid w:val="00F97210"/>
    <w:rsid w:val="00F97B9B"/>
    <w:rsid w:val="00F97E3F"/>
    <w:rsid w:val="00FA018F"/>
    <w:rsid w:val="00FA0221"/>
    <w:rsid w:val="00FA0322"/>
    <w:rsid w:val="00FA03B3"/>
    <w:rsid w:val="00FA04A3"/>
    <w:rsid w:val="00FA056F"/>
    <w:rsid w:val="00FA061B"/>
    <w:rsid w:val="00FA07BE"/>
    <w:rsid w:val="00FA08BF"/>
    <w:rsid w:val="00FA0943"/>
    <w:rsid w:val="00FA09CC"/>
    <w:rsid w:val="00FA0A4A"/>
    <w:rsid w:val="00FA0B81"/>
    <w:rsid w:val="00FA0CEA"/>
    <w:rsid w:val="00FA0E55"/>
    <w:rsid w:val="00FA13AB"/>
    <w:rsid w:val="00FA1675"/>
    <w:rsid w:val="00FA18A7"/>
    <w:rsid w:val="00FA1EDC"/>
    <w:rsid w:val="00FA270F"/>
    <w:rsid w:val="00FA27B1"/>
    <w:rsid w:val="00FA287F"/>
    <w:rsid w:val="00FA296E"/>
    <w:rsid w:val="00FA2A66"/>
    <w:rsid w:val="00FA2C64"/>
    <w:rsid w:val="00FA2CF2"/>
    <w:rsid w:val="00FA347E"/>
    <w:rsid w:val="00FA3951"/>
    <w:rsid w:val="00FA3B2B"/>
    <w:rsid w:val="00FA3CC5"/>
    <w:rsid w:val="00FA4099"/>
    <w:rsid w:val="00FA40D8"/>
    <w:rsid w:val="00FA42E2"/>
    <w:rsid w:val="00FA4362"/>
    <w:rsid w:val="00FA44FA"/>
    <w:rsid w:val="00FA49BE"/>
    <w:rsid w:val="00FA4C65"/>
    <w:rsid w:val="00FA4DA2"/>
    <w:rsid w:val="00FA4F32"/>
    <w:rsid w:val="00FA4F51"/>
    <w:rsid w:val="00FA51DC"/>
    <w:rsid w:val="00FA5285"/>
    <w:rsid w:val="00FA541B"/>
    <w:rsid w:val="00FA55F8"/>
    <w:rsid w:val="00FA58A6"/>
    <w:rsid w:val="00FA58EE"/>
    <w:rsid w:val="00FA591F"/>
    <w:rsid w:val="00FA59D5"/>
    <w:rsid w:val="00FA5B74"/>
    <w:rsid w:val="00FA5CA4"/>
    <w:rsid w:val="00FA5CC8"/>
    <w:rsid w:val="00FA6060"/>
    <w:rsid w:val="00FA6168"/>
    <w:rsid w:val="00FA62AD"/>
    <w:rsid w:val="00FA6518"/>
    <w:rsid w:val="00FA65ED"/>
    <w:rsid w:val="00FA6651"/>
    <w:rsid w:val="00FA69B7"/>
    <w:rsid w:val="00FA6A22"/>
    <w:rsid w:val="00FA6BCB"/>
    <w:rsid w:val="00FA6C0A"/>
    <w:rsid w:val="00FA6CF5"/>
    <w:rsid w:val="00FA6CFD"/>
    <w:rsid w:val="00FA6DF9"/>
    <w:rsid w:val="00FA6E73"/>
    <w:rsid w:val="00FA6EB2"/>
    <w:rsid w:val="00FA7081"/>
    <w:rsid w:val="00FA70C2"/>
    <w:rsid w:val="00FA7388"/>
    <w:rsid w:val="00FA7468"/>
    <w:rsid w:val="00FA75C7"/>
    <w:rsid w:val="00FA787C"/>
    <w:rsid w:val="00FA78D1"/>
    <w:rsid w:val="00FA7C19"/>
    <w:rsid w:val="00FA7F22"/>
    <w:rsid w:val="00FA7FD6"/>
    <w:rsid w:val="00FB00E8"/>
    <w:rsid w:val="00FB0143"/>
    <w:rsid w:val="00FB091F"/>
    <w:rsid w:val="00FB0C36"/>
    <w:rsid w:val="00FB0D64"/>
    <w:rsid w:val="00FB112C"/>
    <w:rsid w:val="00FB1408"/>
    <w:rsid w:val="00FB1443"/>
    <w:rsid w:val="00FB1515"/>
    <w:rsid w:val="00FB1590"/>
    <w:rsid w:val="00FB1604"/>
    <w:rsid w:val="00FB1740"/>
    <w:rsid w:val="00FB175D"/>
    <w:rsid w:val="00FB1D02"/>
    <w:rsid w:val="00FB1D60"/>
    <w:rsid w:val="00FB2039"/>
    <w:rsid w:val="00FB28E3"/>
    <w:rsid w:val="00FB2988"/>
    <w:rsid w:val="00FB29AC"/>
    <w:rsid w:val="00FB2A12"/>
    <w:rsid w:val="00FB2A35"/>
    <w:rsid w:val="00FB2C3E"/>
    <w:rsid w:val="00FB2C4C"/>
    <w:rsid w:val="00FB2C5F"/>
    <w:rsid w:val="00FB2CFA"/>
    <w:rsid w:val="00FB2DBD"/>
    <w:rsid w:val="00FB2F62"/>
    <w:rsid w:val="00FB315F"/>
    <w:rsid w:val="00FB328D"/>
    <w:rsid w:val="00FB32E3"/>
    <w:rsid w:val="00FB3325"/>
    <w:rsid w:val="00FB338C"/>
    <w:rsid w:val="00FB3533"/>
    <w:rsid w:val="00FB37D4"/>
    <w:rsid w:val="00FB3A6F"/>
    <w:rsid w:val="00FB3C31"/>
    <w:rsid w:val="00FB3C7B"/>
    <w:rsid w:val="00FB3E07"/>
    <w:rsid w:val="00FB3E8E"/>
    <w:rsid w:val="00FB3EFB"/>
    <w:rsid w:val="00FB3FBB"/>
    <w:rsid w:val="00FB41D9"/>
    <w:rsid w:val="00FB41FC"/>
    <w:rsid w:val="00FB455E"/>
    <w:rsid w:val="00FB476F"/>
    <w:rsid w:val="00FB478A"/>
    <w:rsid w:val="00FB47A9"/>
    <w:rsid w:val="00FB4D12"/>
    <w:rsid w:val="00FB5295"/>
    <w:rsid w:val="00FB53C2"/>
    <w:rsid w:val="00FB5729"/>
    <w:rsid w:val="00FB58FC"/>
    <w:rsid w:val="00FB5CF0"/>
    <w:rsid w:val="00FB5DEE"/>
    <w:rsid w:val="00FB5FDA"/>
    <w:rsid w:val="00FB60F6"/>
    <w:rsid w:val="00FB6193"/>
    <w:rsid w:val="00FB61AF"/>
    <w:rsid w:val="00FB6300"/>
    <w:rsid w:val="00FB674E"/>
    <w:rsid w:val="00FB686A"/>
    <w:rsid w:val="00FB68FB"/>
    <w:rsid w:val="00FB69FF"/>
    <w:rsid w:val="00FB6B2B"/>
    <w:rsid w:val="00FB6B48"/>
    <w:rsid w:val="00FB6C3C"/>
    <w:rsid w:val="00FB6C3E"/>
    <w:rsid w:val="00FB6C93"/>
    <w:rsid w:val="00FB6D2C"/>
    <w:rsid w:val="00FB6E41"/>
    <w:rsid w:val="00FB716F"/>
    <w:rsid w:val="00FB73FC"/>
    <w:rsid w:val="00FB77ED"/>
    <w:rsid w:val="00FB7DE8"/>
    <w:rsid w:val="00FB7E32"/>
    <w:rsid w:val="00FC0133"/>
    <w:rsid w:val="00FC04BA"/>
    <w:rsid w:val="00FC09E1"/>
    <w:rsid w:val="00FC0A1B"/>
    <w:rsid w:val="00FC0C44"/>
    <w:rsid w:val="00FC0C55"/>
    <w:rsid w:val="00FC0CB4"/>
    <w:rsid w:val="00FC0D2B"/>
    <w:rsid w:val="00FC0D72"/>
    <w:rsid w:val="00FC1077"/>
    <w:rsid w:val="00FC1146"/>
    <w:rsid w:val="00FC1163"/>
    <w:rsid w:val="00FC125C"/>
    <w:rsid w:val="00FC12C9"/>
    <w:rsid w:val="00FC136B"/>
    <w:rsid w:val="00FC137E"/>
    <w:rsid w:val="00FC141D"/>
    <w:rsid w:val="00FC177F"/>
    <w:rsid w:val="00FC1901"/>
    <w:rsid w:val="00FC1935"/>
    <w:rsid w:val="00FC1BEB"/>
    <w:rsid w:val="00FC1C2F"/>
    <w:rsid w:val="00FC1E20"/>
    <w:rsid w:val="00FC1FDF"/>
    <w:rsid w:val="00FC20BA"/>
    <w:rsid w:val="00FC227F"/>
    <w:rsid w:val="00FC2314"/>
    <w:rsid w:val="00FC244D"/>
    <w:rsid w:val="00FC24A2"/>
    <w:rsid w:val="00FC26C6"/>
    <w:rsid w:val="00FC272D"/>
    <w:rsid w:val="00FC27CF"/>
    <w:rsid w:val="00FC2877"/>
    <w:rsid w:val="00FC290D"/>
    <w:rsid w:val="00FC29F0"/>
    <w:rsid w:val="00FC2A1A"/>
    <w:rsid w:val="00FC2A55"/>
    <w:rsid w:val="00FC2C9C"/>
    <w:rsid w:val="00FC3066"/>
    <w:rsid w:val="00FC32B0"/>
    <w:rsid w:val="00FC3439"/>
    <w:rsid w:val="00FC369E"/>
    <w:rsid w:val="00FC3757"/>
    <w:rsid w:val="00FC3783"/>
    <w:rsid w:val="00FC38CE"/>
    <w:rsid w:val="00FC3C9A"/>
    <w:rsid w:val="00FC3CAD"/>
    <w:rsid w:val="00FC3E3E"/>
    <w:rsid w:val="00FC3FBC"/>
    <w:rsid w:val="00FC3FE0"/>
    <w:rsid w:val="00FC4018"/>
    <w:rsid w:val="00FC4020"/>
    <w:rsid w:val="00FC4504"/>
    <w:rsid w:val="00FC45C1"/>
    <w:rsid w:val="00FC45C9"/>
    <w:rsid w:val="00FC47D8"/>
    <w:rsid w:val="00FC4892"/>
    <w:rsid w:val="00FC4899"/>
    <w:rsid w:val="00FC4955"/>
    <w:rsid w:val="00FC4D0E"/>
    <w:rsid w:val="00FC4D24"/>
    <w:rsid w:val="00FC4D67"/>
    <w:rsid w:val="00FC4EFC"/>
    <w:rsid w:val="00FC5073"/>
    <w:rsid w:val="00FC5078"/>
    <w:rsid w:val="00FC5085"/>
    <w:rsid w:val="00FC50D2"/>
    <w:rsid w:val="00FC514C"/>
    <w:rsid w:val="00FC51AE"/>
    <w:rsid w:val="00FC5644"/>
    <w:rsid w:val="00FC57D6"/>
    <w:rsid w:val="00FC5AA5"/>
    <w:rsid w:val="00FC5CBF"/>
    <w:rsid w:val="00FC5DFD"/>
    <w:rsid w:val="00FC5DFF"/>
    <w:rsid w:val="00FC6122"/>
    <w:rsid w:val="00FC6248"/>
    <w:rsid w:val="00FC62F6"/>
    <w:rsid w:val="00FC655F"/>
    <w:rsid w:val="00FC6640"/>
    <w:rsid w:val="00FC6973"/>
    <w:rsid w:val="00FC6CB1"/>
    <w:rsid w:val="00FC6EEA"/>
    <w:rsid w:val="00FC6F6C"/>
    <w:rsid w:val="00FC712F"/>
    <w:rsid w:val="00FC713A"/>
    <w:rsid w:val="00FC71EA"/>
    <w:rsid w:val="00FC7553"/>
    <w:rsid w:val="00FC778B"/>
    <w:rsid w:val="00FC77A0"/>
    <w:rsid w:val="00FC77A4"/>
    <w:rsid w:val="00FC7873"/>
    <w:rsid w:val="00FC78FB"/>
    <w:rsid w:val="00FC79BD"/>
    <w:rsid w:val="00FC7B26"/>
    <w:rsid w:val="00FC7B6A"/>
    <w:rsid w:val="00FC7D3B"/>
    <w:rsid w:val="00FC7EE9"/>
    <w:rsid w:val="00FC7FD9"/>
    <w:rsid w:val="00FD0657"/>
    <w:rsid w:val="00FD07B1"/>
    <w:rsid w:val="00FD0823"/>
    <w:rsid w:val="00FD0ABF"/>
    <w:rsid w:val="00FD0B29"/>
    <w:rsid w:val="00FD0B6A"/>
    <w:rsid w:val="00FD0E7E"/>
    <w:rsid w:val="00FD0E8F"/>
    <w:rsid w:val="00FD0F9F"/>
    <w:rsid w:val="00FD15D9"/>
    <w:rsid w:val="00FD1629"/>
    <w:rsid w:val="00FD17FE"/>
    <w:rsid w:val="00FD1906"/>
    <w:rsid w:val="00FD1953"/>
    <w:rsid w:val="00FD1BDC"/>
    <w:rsid w:val="00FD1C4D"/>
    <w:rsid w:val="00FD1CE2"/>
    <w:rsid w:val="00FD1DAC"/>
    <w:rsid w:val="00FD1DE3"/>
    <w:rsid w:val="00FD2348"/>
    <w:rsid w:val="00FD24D8"/>
    <w:rsid w:val="00FD25BE"/>
    <w:rsid w:val="00FD281B"/>
    <w:rsid w:val="00FD2F7E"/>
    <w:rsid w:val="00FD3335"/>
    <w:rsid w:val="00FD33F3"/>
    <w:rsid w:val="00FD3CF1"/>
    <w:rsid w:val="00FD3DF4"/>
    <w:rsid w:val="00FD3F76"/>
    <w:rsid w:val="00FD4047"/>
    <w:rsid w:val="00FD429E"/>
    <w:rsid w:val="00FD42D0"/>
    <w:rsid w:val="00FD4380"/>
    <w:rsid w:val="00FD4620"/>
    <w:rsid w:val="00FD4774"/>
    <w:rsid w:val="00FD4CA0"/>
    <w:rsid w:val="00FD4D27"/>
    <w:rsid w:val="00FD4DF7"/>
    <w:rsid w:val="00FD4E18"/>
    <w:rsid w:val="00FD4F3C"/>
    <w:rsid w:val="00FD504E"/>
    <w:rsid w:val="00FD509B"/>
    <w:rsid w:val="00FD53EB"/>
    <w:rsid w:val="00FD5427"/>
    <w:rsid w:val="00FD58FD"/>
    <w:rsid w:val="00FD595D"/>
    <w:rsid w:val="00FD597E"/>
    <w:rsid w:val="00FD5AF2"/>
    <w:rsid w:val="00FD5C04"/>
    <w:rsid w:val="00FD5CBF"/>
    <w:rsid w:val="00FD5D7D"/>
    <w:rsid w:val="00FD5DC8"/>
    <w:rsid w:val="00FD5DEE"/>
    <w:rsid w:val="00FD5E5C"/>
    <w:rsid w:val="00FD647E"/>
    <w:rsid w:val="00FD64C6"/>
    <w:rsid w:val="00FD65DC"/>
    <w:rsid w:val="00FD6611"/>
    <w:rsid w:val="00FD66B6"/>
    <w:rsid w:val="00FD6707"/>
    <w:rsid w:val="00FD67D9"/>
    <w:rsid w:val="00FD6ADD"/>
    <w:rsid w:val="00FD6D51"/>
    <w:rsid w:val="00FD6F86"/>
    <w:rsid w:val="00FD707F"/>
    <w:rsid w:val="00FD7169"/>
    <w:rsid w:val="00FD7195"/>
    <w:rsid w:val="00FD722B"/>
    <w:rsid w:val="00FD725E"/>
    <w:rsid w:val="00FD72BF"/>
    <w:rsid w:val="00FD72EB"/>
    <w:rsid w:val="00FD74E1"/>
    <w:rsid w:val="00FD759D"/>
    <w:rsid w:val="00FD75B4"/>
    <w:rsid w:val="00FD7742"/>
    <w:rsid w:val="00FD7BBC"/>
    <w:rsid w:val="00FD7FEC"/>
    <w:rsid w:val="00FE03A7"/>
    <w:rsid w:val="00FE0505"/>
    <w:rsid w:val="00FE05A9"/>
    <w:rsid w:val="00FE0694"/>
    <w:rsid w:val="00FE0765"/>
    <w:rsid w:val="00FE080E"/>
    <w:rsid w:val="00FE0817"/>
    <w:rsid w:val="00FE0BF2"/>
    <w:rsid w:val="00FE0CCE"/>
    <w:rsid w:val="00FE0D3E"/>
    <w:rsid w:val="00FE0D73"/>
    <w:rsid w:val="00FE107A"/>
    <w:rsid w:val="00FE1124"/>
    <w:rsid w:val="00FE126E"/>
    <w:rsid w:val="00FE143B"/>
    <w:rsid w:val="00FE164B"/>
    <w:rsid w:val="00FE1786"/>
    <w:rsid w:val="00FE179E"/>
    <w:rsid w:val="00FE17D1"/>
    <w:rsid w:val="00FE17D7"/>
    <w:rsid w:val="00FE1B90"/>
    <w:rsid w:val="00FE1B9C"/>
    <w:rsid w:val="00FE1BB7"/>
    <w:rsid w:val="00FE1C07"/>
    <w:rsid w:val="00FE1C96"/>
    <w:rsid w:val="00FE1D14"/>
    <w:rsid w:val="00FE1D80"/>
    <w:rsid w:val="00FE1DA4"/>
    <w:rsid w:val="00FE1EE1"/>
    <w:rsid w:val="00FE1FEF"/>
    <w:rsid w:val="00FE205A"/>
    <w:rsid w:val="00FE217D"/>
    <w:rsid w:val="00FE2304"/>
    <w:rsid w:val="00FE243C"/>
    <w:rsid w:val="00FE2588"/>
    <w:rsid w:val="00FE27C2"/>
    <w:rsid w:val="00FE27EF"/>
    <w:rsid w:val="00FE2836"/>
    <w:rsid w:val="00FE2AC6"/>
    <w:rsid w:val="00FE2D02"/>
    <w:rsid w:val="00FE2D99"/>
    <w:rsid w:val="00FE2DDA"/>
    <w:rsid w:val="00FE2E51"/>
    <w:rsid w:val="00FE2E9C"/>
    <w:rsid w:val="00FE317B"/>
    <w:rsid w:val="00FE3204"/>
    <w:rsid w:val="00FE3269"/>
    <w:rsid w:val="00FE3C2E"/>
    <w:rsid w:val="00FE3E78"/>
    <w:rsid w:val="00FE3E96"/>
    <w:rsid w:val="00FE3E9C"/>
    <w:rsid w:val="00FE405B"/>
    <w:rsid w:val="00FE42AF"/>
    <w:rsid w:val="00FE4503"/>
    <w:rsid w:val="00FE450D"/>
    <w:rsid w:val="00FE4605"/>
    <w:rsid w:val="00FE4721"/>
    <w:rsid w:val="00FE48D4"/>
    <w:rsid w:val="00FE494F"/>
    <w:rsid w:val="00FE49AC"/>
    <w:rsid w:val="00FE4BDD"/>
    <w:rsid w:val="00FE4BF8"/>
    <w:rsid w:val="00FE4C02"/>
    <w:rsid w:val="00FE4C50"/>
    <w:rsid w:val="00FE4C92"/>
    <w:rsid w:val="00FE4CC0"/>
    <w:rsid w:val="00FE4E02"/>
    <w:rsid w:val="00FE507D"/>
    <w:rsid w:val="00FE513C"/>
    <w:rsid w:val="00FE51C8"/>
    <w:rsid w:val="00FE52D8"/>
    <w:rsid w:val="00FE54EA"/>
    <w:rsid w:val="00FE573D"/>
    <w:rsid w:val="00FE583C"/>
    <w:rsid w:val="00FE5969"/>
    <w:rsid w:val="00FE5D92"/>
    <w:rsid w:val="00FE5DF9"/>
    <w:rsid w:val="00FE5EAF"/>
    <w:rsid w:val="00FE61A3"/>
    <w:rsid w:val="00FE6380"/>
    <w:rsid w:val="00FE639C"/>
    <w:rsid w:val="00FE6497"/>
    <w:rsid w:val="00FE6635"/>
    <w:rsid w:val="00FE678A"/>
    <w:rsid w:val="00FE68A9"/>
    <w:rsid w:val="00FE698D"/>
    <w:rsid w:val="00FE6B13"/>
    <w:rsid w:val="00FE6C1D"/>
    <w:rsid w:val="00FE6C54"/>
    <w:rsid w:val="00FE6E25"/>
    <w:rsid w:val="00FE6E68"/>
    <w:rsid w:val="00FE7445"/>
    <w:rsid w:val="00FE748C"/>
    <w:rsid w:val="00FE7514"/>
    <w:rsid w:val="00FE772E"/>
    <w:rsid w:val="00FE775A"/>
    <w:rsid w:val="00FE7911"/>
    <w:rsid w:val="00FE792F"/>
    <w:rsid w:val="00FE7985"/>
    <w:rsid w:val="00FE7F93"/>
    <w:rsid w:val="00FF0051"/>
    <w:rsid w:val="00FF0077"/>
    <w:rsid w:val="00FF011F"/>
    <w:rsid w:val="00FF017F"/>
    <w:rsid w:val="00FF027D"/>
    <w:rsid w:val="00FF032A"/>
    <w:rsid w:val="00FF05AD"/>
    <w:rsid w:val="00FF0738"/>
    <w:rsid w:val="00FF0826"/>
    <w:rsid w:val="00FF08FF"/>
    <w:rsid w:val="00FF0BA5"/>
    <w:rsid w:val="00FF0C1C"/>
    <w:rsid w:val="00FF0D51"/>
    <w:rsid w:val="00FF0DD7"/>
    <w:rsid w:val="00FF0F77"/>
    <w:rsid w:val="00FF1987"/>
    <w:rsid w:val="00FF1A41"/>
    <w:rsid w:val="00FF1BBB"/>
    <w:rsid w:val="00FF1D6F"/>
    <w:rsid w:val="00FF1F48"/>
    <w:rsid w:val="00FF2578"/>
    <w:rsid w:val="00FF272F"/>
    <w:rsid w:val="00FF28DE"/>
    <w:rsid w:val="00FF2A8C"/>
    <w:rsid w:val="00FF2A98"/>
    <w:rsid w:val="00FF2B9F"/>
    <w:rsid w:val="00FF2DA6"/>
    <w:rsid w:val="00FF2F77"/>
    <w:rsid w:val="00FF2F9B"/>
    <w:rsid w:val="00FF328E"/>
    <w:rsid w:val="00FF35B4"/>
    <w:rsid w:val="00FF390E"/>
    <w:rsid w:val="00FF39F8"/>
    <w:rsid w:val="00FF3A35"/>
    <w:rsid w:val="00FF3AF5"/>
    <w:rsid w:val="00FF3B89"/>
    <w:rsid w:val="00FF3EF6"/>
    <w:rsid w:val="00FF419E"/>
    <w:rsid w:val="00FF4292"/>
    <w:rsid w:val="00FF4313"/>
    <w:rsid w:val="00FF4781"/>
    <w:rsid w:val="00FF491E"/>
    <w:rsid w:val="00FF4A39"/>
    <w:rsid w:val="00FF4B5A"/>
    <w:rsid w:val="00FF4C3E"/>
    <w:rsid w:val="00FF4E12"/>
    <w:rsid w:val="00FF50D7"/>
    <w:rsid w:val="00FF5118"/>
    <w:rsid w:val="00FF53EE"/>
    <w:rsid w:val="00FF5446"/>
    <w:rsid w:val="00FF5529"/>
    <w:rsid w:val="00FF5573"/>
    <w:rsid w:val="00FF5A11"/>
    <w:rsid w:val="00FF5A20"/>
    <w:rsid w:val="00FF5ABC"/>
    <w:rsid w:val="00FF5C83"/>
    <w:rsid w:val="00FF5D01"/>
    <w:rsid w:val="00FF5D64"/>
    <w:rsid w:val="00FF5F3B"/>
    <w:rsid w:val="00FF5F58"/>
    <w:rsid w:val="00FF5FD1"/>
    <w:rsid w:val="00FF61B2"/>
    <w:rsid w:val="00FF61DE"/>
    <w:rsid w:val="00FF6351"/>
    <w:rsid w:val="00FF644C"/>
    <w:rsid w:val="00FF64D5"/>
    <w:rsid w:val="00FF659E"/>
    <w:rsid w:val="00FF676E"/>
    <w:rsid w:val="00FF6821"/>
    <w:rsid w:val="00FF6CB1"/>
    <w:rsid w:val="00FF71A0"/>
    <w:rsid w:val="00FF739E"/>
    <w:rsid w:val="00FF785D"/>
    <w:rsid w:val="00FF7A49"/>
    <w:rsid w:val="00FF7B8D"/>
    <w:rsid w:val="00FF7E1A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40D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12F18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40D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40D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12F18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40D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117" Type="http://schemas.openxmlformats.org/officeDocument/2006/relationships/image" Target="media/image103.jpeg"/><Relationship Id="rId21" Type="http://schemas.openxmlformats.org/officeDocument/2006/relationships/image" Target="media/image11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63" Type="http://schemas.openxmlformats.org/officeDocument/2006/relationships/image" Target="media/image49.png"/><Relationship Id="rId68" Type="http://schemas.openxmlformats.org/officeDocument/2006/relationships/image" Target="media/image54.jpeg"/><Relationship Id="rId84" Type="http://schemas.openxmlformats.org/officeDocument/2006/relationships/image" Target="media/image70.jpeg"/><Relationship Id="rId89" Type="http://schemas.openxmlformats.org/officeDocument/2006/relationships/image" Target="media/image75.jpeg"/><Relationship Id="rId112" Type="http://schemas.openxmlformats.org/officeDocument/2006/relationships/image" Target="media/image98.jpeg"/><Relationship Id="rId133" Type="http://schemas.openxmlformats.org/officeDocument/2006/relationships/image" Target="media/image119.jpeg"/><Relationship Id="rId138" Type="http://schemas.openxmlformats.org/officeDocument/2006/relationships/image" Target="media/image124.jpeg"/><Relationship Id="rId16" Type="http://schemas.openxmlformats.org/officeDocument/2006/relationships/image" Target="media/image8.jpeg"/><Relationship Id="rId107" Type="http://schemas.openxmlformats.org/officeDocument/2006/relationships/image" Target="media/image93.jpeg"/><Relationship Id="rId11" Type="http://schemas.openxmlformats.org/officeDocument/2006/relationships/image" Target="media/image3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53" Type="http://schemas.openxmlformats.org/officeDocument/2006/relationships/image" Target="media/image39.png"/><Relationship Id="rId58" Type="http://schemas.openxmlformats.org/officeDocument/2006/relationships/image" Target="media/image44.jpeg"/><Relationship Id="rId74" Type="http://schemas.openxmlformats.org/officeDocument/2006/relationships/image" Target="media/image60.jpeg"/><Relationship Id="rId79" Type="http://schemas.openxmlformats.org/officeDocument/2006/relationships/image" Target="media/image65.jpeg"/><Relationship Id="rId102" Type="http://schemas.openxmlformats.org/officeDocument/2006/relationships/image" Target="media/image88.png"/><Relationship Id="rId123" Type="http://schemas.openxmlformats.org/officeDocument/2006/relationships/image" Target="media/image109.jpeg"/><Relationship Id="rId128" Type="http://schemas.openxmlformats.org/officeDocument/2006/relationships/image" Target="media/image114.jpeg"/><Relationship Id="rId144" Type="http://schemas.openxmlformats.org/officeDocument/2006/relationships/header" Target="header1.xml"/><Relationship Id="rId5" Type="http://schemas.openxmlformats.org/officeDocument/2006/relationships/settings" Target="settings.xml"/><Relationship Id="rId90" Type="http://schemas.openxmlformats.org/officeDocument/2006/relationships/image" Target="media/image76.jpeg"/><Relationship Id="rId95" Type="http://schemas.openxmlformats.org/officeDocument/2006/relationships/image" Target="media/image81.jpeg"/><Relationship Id="rId22" Type="http://schemas.openxmlformats.org/officeDocument/2006/relationships/image" Target="media/image12.jpeg"/><Relationship Id="rId27" Type="http://schemas.openxmlformats.org/officeDocument/2006/relationships/image" Target="media/image15.pn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64" Type="http://schemas.openxmlformats.org/officeDocument/2006/relationships/image" Target="media/image50.png"/><Relationship Id="rId69" Type="http://schemas.openxmlformats.org/officeDocument/2006/relationships/image" Target="media/image55.jpeg"/><Relationship Id="rId113" Type="http://schemas.openxmlformats.org/officeDocument/2006/relationships/image" Target="media/image99.jpeg"/><Relationship Id="rId118" Type="http://schemas.openxmlformats.org/officeDocument/2006/relationships/image" Target="media/image104.jpeg"/><Relationship Id="rId134" Type="http://schemas.openxmlformats.org/officeDocument/2006/relationships/image" Target="media/image120.jpeg"/><Relationship Id="rId139" Type="http://schemas.openxmlformats.org/officeDocument/2006/relationships/image" Target="media/image125.jpeg"/><Relationship Id="rId80" Type="http://schemas.openxmlformats.org/officeDocument/2006/relationships/image" Target="media/image66.jpeg"/><Relationship Id="rId85" Type="http://schemas.openxmlformats.org/officeDocument/2006/relationships/image" Target="media/image71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59" Type="http://schemas.openxmlformats.org/officeDocument/2006/relationships/image" Target="media/image45.jpeg"/><Relationship Id="rId67" Type="http://schemas.openxmlformats.org/officeDocument/2006/relationships/image" Target="media/image53.emf"/><Relationship Id="rId103" Type="http://schemas.openxmlformats.org/officeDocument/2006/relationships/image" Target="media/image89.jpeg"/><Relationship Id="rId108" Type="http://schemas.openxmlformats.org/officeDocument/2006/relationships/image" Target="media/image94.jpeg"/><Relationship Id="rId116" Type="http://schemas.openxmlformats.org/officeDocument/2006/relationships/image" Target="media/image102.jpeg"/><Relationship Id="rId124" Type="http://schemas.openxmlformats.org/officeDocument/2006/relationships/image" Target="media/image110.jpeg"/><Relationship Id="rId129" Type="http://schemas.openxmlformats.org/officeDocument/2006/relationships/image" Target="media/image115.jpeg"/><Relationship Id="rId137" Type="http://schemas.openxmlformats.org/officeDocument/2006/relationships/image" Target="media/image123.png"/><Relationship Id="rId20" Type="http://schemas.openxmlformats.org/officeDocument/2006/relationships/oleObject" Target="embeddings/oleObject2.bin"/><Relationship Id="rId41" Type="http://schemas.openxmlformats.org/officeDocument/2006/relationships/image" Target="media/image28.jpeg"/><Relationship Id="rId54" Type="http://schemas.openxmlformats.org/officeDocument/2006/relationships/image" Target="media/image40.jpeg"/><Relationship Id="rId62" Type="http://schemas.openxmlformats.org/officeDocument/2006/relationships/image" Target="media/image48.png"/><Relationship Id="rId70" Type="http://schemas.openxmlformats.org/officeDocument/2006/relationships/image" Target="media/image56.jpeg"/><Relationship Id="rId75" Type="http://schemas.openxmlformats.org/officeDocument/2006/relationships/image" Target="media/image61.jpeg"/><Relationship Id="rId83" Type="http://schemas.openxmlformats.org/officeDocument/2006/relationships/image" Target="media/image69.jpeg"/><Relationship Id="rId88" Type="http://schemas.openxmlformats.org/officeDocument/2006/relationships/image" Target="media/image74.jpeg"/><Relationship Id="rId91" Type="http://schemas.openxmlformats.org/officeDocument/2006/relationships/image" Target="media/image77.jpeg"/><Relationship Id="rId96" Type="http://schemas.openxmlformats.org/officeDocument/2006/relationships/image" Target="media/image82.jpeg"/><Relationship Id="rId111" Type="http://schemas.openxmlformats.org/officeDocument/2006/relationships/image" Target="media/image97.png"/><Relationship Id="rId132" Type="http://schemas.openxmlformats.org/officeDocument/2006/relationships/image" Target="media/image118.jpeg"/><Relationship Id="rId140" Type="http://schemas.openxmlformats.org/officeDocument/2006/relationships/image" Target="media/image126.jpeg"/><Relationship Id="rId14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28" Type="http://schemas.openxmlformats.org/officeDocument/2006/relationships/oleObject" Target="embeddings/oleObject5.bin"/><Relationship Id="rId36" Type="http://schemas.openxmlformats.org/officeDocument/2006/relationships/image" Target="media/image23.jpeg"/><Relationship Id="rId49" Type="http://schemas.openxmlformats.org/officeDocument/2006/relationships/image" Target="media/image36.png"/><Relationship Id="rId57" Type="http://schemas.openxmlformats.org/officeDocument/2006/relationships/image" Target="media/image43.jpeg"/><Relationship Id="rId106" Type="http://schemas.openxmlformats.org/officeDocument/2006/relationships/image" Target="media/image92.jpeg"/><Relationship Id="rId114" Type="http://schemas.openxmlformats.org/officeDocument/2006/relationships/image" Target="media/image100.jpeg"/><Relationship Id="rId119" Type="http://schemas.openxmlformats.org/officeDocument/2006/relationships/image" Target="media/image105.jpeg"/><Relationship Id="rId127" Type="http://schemas.openxmlformats.org/officeDocument/2006/relationships/image" Target="media/image113.jpeg"/><Relationship Id="rId10" Type="http://schemas.openxmlformats.org/officeDocument/2006/relationships/image" Target="media/image2.jpe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image" Target="media/image51.png"/><Relationship Id="rId73" Type="http://schemas.openxmlformats.org/officeDocument/2006/relationships/image" Target="media/image59.jpeg"/><Relationship Id="rId78" Type="http://schemas.openxmlformats.org/officeDocument/2006/relationships/image" Target="media/image64.jpeg"/><Relationship Id="rId81" Type="http://schemas.openxmlformats.org/officeDocument/2006/relationships/image" Target="media/image67.jpeg"/><Relationship Id="rId86" Type="http://schemas.openxmlformats.org/officeDocument/2006/relationships/image" Target="media/image72.jpeg"/><Relationship Id="rId94" Type="http://schemas.openxmlformats.org/officeDocument/2006/relationships/image" Target="media/image80.jpeg"/><Relationship Id="rId99" Type="http://schemas.openxmlformats.org/officeDocument/2006/relationships/image" Target="media/image85.jpeg"/><Relationship Id="rId101" Type="http://schemas.openxmlformats.org/officeDocument/2006/relationships/image" Target="media/image87.jpeg"/><Relationship Id="rId122" Type="http://schemas.openxmlformats.org/officeDocument/2006/relationships/image" Target="media/image108.jpeg"/><Relationship Id="rId130" Type="http://schemas.openxmlformats.org/officeDocument/2006/relationships/image" Target="media/image116.png"/><Relationship Id="rId135" Type="http://schemas.openxmlformats.org/officeDocument/2006/relationships/image" Target="media/image121.jpeg"/><Relationship Id="rId143" Type="http://schemas.openxmlformats.org/officeDocument/2006/relationships/image" Target="media/image12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oleObject" Target="embeddings/oleObject1.bin"/><Relationship Id="rId39" Type="http://schemas.openxmlformats.org/officeDocument/2006/relationships/image" Target="media/image26.jpeg"/><Relationship Id="rId109" Type="http://schemas.openxmlformats.org/officeDocument/2006/relationships/image" Target="media/image95.png"/><Relationship Id="rId34" Type="http://schemas.openxmlformats.org/officeDocument/2006/relationships/image" Target="media/image21.png"/><Relationship Id="rId50" Type="http://schemas.openxmlformats.org/officeDocument/2006/relationships/oleObject" Target="embeddings/oleObject6.bin"/><Relationship Id="rId55" Type="http://schemas.openxmlformats.org/officeDocument/2006/relationships/image" Target="media/image41.jpeg"/><Relationship Id="rId76" Type="http://schemas.openxmlformats.org/officeDocument/2006/relationships/image" Target="media/image62.jpeg"/><Relationship Id="rId97" Type="http://schemas.openxmlformats.org/officeDocument/2006/relationships/image" Target="media/image83.jpeg"/><Relationship Id="rId104" Type="http://schemas.openxmlformats.org/officeDocument/2006/relationships/image" Target="media/image90.jpeg"/><Relationship Id="rId120" Type="http://schemas.openxmlformats.org/officeDocument/2006/relationships/image" Target="media/image106.jpeg"/><Relationship Id="rId125" Type="http://schemas.openxmlformats.org/officeDocument/2006/relationships/image" Target="media/image111.jpeg"/><Relationship Id="rId141" Type="http://schemas.openxmlformats.org/officeDocument/2006/relationships/image" Target="media/image127.jpeg"/><Relationship Id="rId14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57.jpeg"/><Relationship Id="rId92" Type="http://schemas.openxmlformats.org/officeDocument/2006/relationships/image" Target="media/image78.jpeg"/><Relationship Id="rId2" Type="http://schemas.openxmlformats.org/officeDocument/2006/relationships/numbering" Target="numbering.xml"/><Relationship Id="rId29" Type="http://schemas.openxmlformats.org/officeDocument/2006/relationships/image" Target="media/image16.jpeg"/><Relationship Id="rId24" Type="http://schemas.openxmlformats.org/officeDocument/2006/relationships/oleObject" Target="embeddings/oleObject3.bin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66" Type="http://schemas.openxmlformats.org/officeDocument/2006/relationships/image" Target="media/image52.png"/><Relationship Id="rId87" Type="http://schemas.openxmlformats.org/officeDocument/2006/relationships/image" Target="media/image73.jpeg"/><Relationship Id="rId110" Type="http://schemas.openxmlformats.org/officeDocument/2006/relationships/image" Target="media/image96.jpeg"/><Relationship Id="rId115" Type="http://schemas.openxmlformats.org/officeDocument/2006/relationships/image" Target="media/image101.jpeg"/><Relationship Id="rId131" Type="http://schemas.openxmlformats.org/officeDocument/2006/relationships/image" Target="media/image117.jpeg"/><Relationship Id="rId136" Type="http://schemas.openxmlformats.org/officeDocument/2006/relationships/image" Target="media/image122.jpeg"/><Relationship Id="rId61" Type="http://schemas.openxmlformats.org/officeDocument/2006/relationships/image" Target="media/image47.jpeg"/><Relationship Id="rId82" Type="http://schemas.openxmlformats.org/officeDocument/2006/relationships/image" Target="media/image68.jpeg"/><Relationship Id="rId19" Type="http://schemas.openxmlformats.org/officeDocument/2006/relationships/image" Target="media/image10.png"/><Relationship Id="rId14" Type="http://schemas.openxmlformats.org/officeDocument/2006/relationships/image" Target="media/image6.jpeg"/><Relationship Id="rId30" Type="http://schemas.openxmlformats.org/officeDocument/2006/relationships/image" Target="media/image17.jpeg"/><Relationship Id="rId35" Type="http://schemas.openxmlformats.org/officeDocument/2006/relationships/image" Target="media/image22.png"/><Relationship Id="rId56" Type="http://schemas.openxmlformats.org/officeDocument/2006/relationships/image" Target="media/image42.jpeg"/><Relationship Id="rId77" Type="http://schemas.openxmlformats.org/officeDocument/2006/relationships/image" Target="media/image63.jpeg"/><Relationship Id="rId100" Type="http://schemas.openxmlformats.org/officeDocument/2006/relationships/image" Target="media/image86.jpeg"/><Relationship Id="rId105" Type="http://schemas.openxmlformats.org/officeDocument/2006/relationships/image" Target="media/image91.jpeg"/><Relationship Id="rId126" Type="http://schemas.openxmlformats.org/officeDocument/2006/relationships/image" Target="media/image112.jpeg"/><Relationship Id="rId14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7.jpeg"/><Relationship Id="rId72" Type="http://schemas.openxmlformats.org/officeDocument/2006/relationships/image" Target="media/image58.jpeg"/><Relationship Id="rId93" Type="http://schemas.openxmlformats.org/officeDocument/2006/relationships/image" Target="media/image79.jpeg"/><Relationship Id="rId98" Type="http://schemas.openxmlformats.org/officeDocument/2006/relationships/image" Target="media/image84.png"/><Relationship Id="rId121" Type="http://schemas.openxmlformats.org/officeDocument/2006/relationships/image" Target="media/image107.jpeg"/><Relationship Id="rId142" Type="http://schemas.openxmlformats.org/officeDocument/2006/relationships/image" Target="media/image1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32FAB-7E5C-49AD-A56D-FB4DC37DE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55</Pages>
  <Words>31446</Words>
  <Characters>179243</Characters>
  <Application>Microsoft Office Word</Application>
  <DocSecurity>0</DocSecurity>
  <Lines>1493</Lines>
  <Paragraphs>4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210269</CharactersWithSpaces>
  <SharedDoc>false</SharedDoc>
  <HLinks>
    <vt:vector size="18" baseType="variant">
      <vt:variant>
        <vt:i4>3014688</vt:i4>
      </vt:variant>
      <vt:variant>
        <vt:i4>6</vt:i4>
      </vt:variant>
      <vt:variant>
        <vt:i4>0</vt:i4>
      </vt:variant>
      <vt:variant>
        <vt:i4>5</vt:i4>
      </vt:variant>
      <vt:variant>
        <vt:lpwstr>http://www.mtikrg.org/</vt:lpwstr>
      </vt:variant>
      <vt:variant>
        <vt:lpwstr/>
      </vt:variant>
      <vt:variant>
        <vt:i4>589841</vt:i4>
      </vt:variant>
      <vt:variant>
        <vt:i4>3</vt:i4>
      </vt:variant>
      <vt:variant>
        <vt:i4>0</vt:i4>
      </vt:variant>
      <vt:variant>
        <vt:i4>5</vt:i4>
      </vt:variant>
      <vt:variant>
        <vt:lpwstr>mailto:Technical_dirctory2000@yahoo.com</vt:lpwstr>
      </vt:variant>
      <vt:variant>
        <vt:lpwstr/>
      </vt:variant>
      <vt:variant>
        <vt:i4>6094945</vt:i4>
      </vt:variant>
      <vt:variant>
        <vt:i4>0</vt:i4>
      </vt:variant>
      <vt:variant>
        <vt:i4>0</vt:i4>
      </vt:variant>
      <vt:variant>
        <vt:i4>5</vt:i4>
      </vt:variant>
      <vt:variant>
        <vt:lpwstr>mailto:info@mtikr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od Muayad</dc:creator>
  <cp:lastModifiedBy>Sidra</cp:lastModifiedBy>
  <cp:revision>29</cp:revision>
  <cp:lastPrinted>2019-02-19T09:28:00Z</cp:lastPrinted>
  <dcterms:created xsi:type="dcterms:W3CDTF">2019-09-29T08:18:00Z</dcterms:created>
  <dcterms:modified xsi:type="dcterms:W3CDTF">2019-10-03T06:43:00Z</dcterms:modified>
</cp:coreProperties>
</file>